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60BC" w:rsidRPr="000060BC" w:rsidRDefault="000060BC" w:rsidP="000060BC">
      <w:pPr>
        <w:spacing w:after="0" w:line="240" w:lineRule="auto"/>
        <w:contextualSpacing/>
        <w:jc w:val="center"/>
        <w:rPr>
          <w:rFonts w:ascii="Arial Black" w:eastAsia="Times New Roman" w:hAnsi="Arial Black"/>
          <w:sz w:val="26"/>
          <w:szCs w:val="24"/>
          <w:lang w:eastAsia="ru-RU"/>
        </w:rPr>
      </w:pPr>
      <w:r w:rsidRPr="000060BC">
        <w:rPr>
          <w:rFonts w:ascii="Arial Black" w:eastAsia="Times New Roman" w:hAnsi="Arial Black"/>
          <w:sz w:val="26"/>
          <w:szCs w:val="24"/>
          <w:lang w:eastAsia="ru-RU"/>
        </w:rPr>
        <w:t>Муниципальное автономное дошкольное образовательное учреждение городского округа Королёв Московской области</w:t>
      </w:r>
    </w:p>
    <w:p w:rsidR="000060BC" w:rsidRPr="000060BC" w:rsidRDefault="000060BC" w:rsidP="000060BC">
      <w:pPr>
        <w:spacing w:after="0" w:line="240" w:lineRule="auto"/>
        <w:contextualSpacing/>
        <w:jc w:val="center"/>
        <w:rPr>
          <w:rFonts w:ascii="Arial Black" w:eastAsia="Times New Roman" w:hAnsi="Arial Black"/>
          <w:sz w:val="26"/>
          <w:szCs w:val="24"/>
          <w:lang w:eastAsia="ru-RU"/>
        </w:rPr>
      </w:pPr>
      <w:r w:rsidRPr="000060BC">
        <w:rPr>
          <w:rFonts w:ascii="Arial Black" w:eastAsia="Times New Roman" w:hAnsi="Arial Black"/>
          <w:sz w:val="26"/>
          <w:szCs w:val="24"/>
          <w:lang w:eastAsia="ru-RU"/>
        </w:rPr>
        <w:t>«Детский сад общеразвивающего вида № 35 «Эврика»</w:t>
      </w:r>
    </w:p>
    <w:p w:rsidR="000060BC" w:rsidRPr="000060BC" w:rsidRDefault="000060BC" w:rsidP="000060BC">
      <w:pPr>
        <w:spacing w:after="0" w:line="240" w:lineRule="auto"/>
        <w:jc w:val="center"/>
        <w:rPr>
          <w:rFonts w:ascii="Book Antiqua" w:eastAsia="Times New Roman" w:hAnsi="Book Antiqua"/>
          <w:b/>
          <w:bCs/>
          <w:sz w:val="10"/>
          <w:szCs w:val="10"/>
          <w:lang w:eastAsia="ru-RU"/>
        </w:rPr>
      </w:pPr>
    </w:p>
    <w:p w:rsidR="000060BC" w:rsidRPr="000060BC" w:rsidRDefault="000060BC" w:rsidP="000060BC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sz w:val="26"/>
          <w:szCs w:val="24"/>
          <w:lang w:eastAsia="ru-RU"/>
        </w:rPr>
      </w:pPr>
      <w:r w:rsidRPr="000060BC">
        <w:rPr>
          <w:rFonts w:ascii="Arial" w:eastAsia="Times New Roman" w:hAnsi="Arial" w:cs="Arial"/>
          <w:b/>
          <w:bCs/>
          <w:i/>
          <w:sz w:val="26"/>
          <w:szCs w:val="24"/>
          <w:lang w:eastAsia="ru-RU"/>
        </w:rPr>
        <w:t>141078, Московская область, г. Королев, проспект Королёва, 4 Б</w:t>
      </w:r>
    </w:p>
    <w:p w:rsidR="000060BC" w:rsidRPr="000060BC" w:rsidRDefault="000060BC" w:rsidP="000060BC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sz w:val="26"/>
          <w:szCs w:val="24"/>
          <w:lang w:val="en-US" w:eastAsia="ru-RU"/>
        </w:rPr>
      </w:pPr>
      <w:r w:rsidRPr="000060BC">
        <w:rPr>
          <w:rFonts w:ascii="Arial" w:eastAsia="Times New Roman" w:hAnsi="Arial" w:cs="Arial"/>
          <w:b/>
          <w:bCs/>
          <w:i/>
          <w:sz w:val="26"/>
          <w:szCs w:val="24"/>
          <w:lang w:eastAsia="ru-RU"/>
        </w:rPr>
        <w:t>тел</w:t>
      </w:r>
      <w:r w:rsidRPr="000060BC">
        <w:rPr>
          <w:rFonts w:ascii="Arial" w:eastAsia="Times New Roman" w:hAnsi="Arial" w:cs="Arial"/>
          <w:b/>
          <w:bCs/>
          <w:i/>
          <w:sz w:val="26"/>
          <w:szCs w:val="24"/>
          <w:lang w:val="en-US" w:eastAsia="ru-RU"/>
        </w:rPr>
        <w:t xml:space="preserve">.: 8 (495) 511–11–90, 8 (495) 511-63-93 </w:t>
      </w:r>
    </w:p>
    <w:p w:rsidR="000060BC" w:rsidRPr="000060BC" w:rsidRDefault="000060BC" w:rsidP="000060BC">
      <w:pPr>
        <w:spacing w:after="0" w:line="240" w:lineRule="auto"/>
        <w:jc w:val="center"/>
        <w:rPr>
          <w:rFonts w:ascii="Arial" w:eastAsia="Times New Roman" w:hAnsi="Arial" w:cs="Arial"/>
          <w:i/>
          <w:sz w:val="28"/>
          <w:szCs w:val="24"/>
          <w:lang w:val="en-US" w:eastAsia="ru-RU"/>
        </w:rPr>
      </w:pPr>
      <w:hyperlink r:id="rId8" w:history="1">
        <w:r w:rsidRPr="000060BC">
          <w:rPr>
            <w:rFonts w:ascii="Arial" w:eastAsia="Times New Roman" w:hAnsi="Arial" w:cs="Arial"/>
            <w:b/>
            <w:i/>
            <w:color w:val="0000FF"/>
            <w:sz w:val="20"/>
            <w:szCs w:val="20"/>
            <w:u w:val="single"/>
            <w:lang w:val="en-US" w:eastAsia="ru-RU"/>
          </w:rPr>
          <w:t>http://www.detsad-korolev.ru/ds35/</w:t>
        </w:r>
      </w:hyperlink>
      <w:r w:rsidRPr="000060BC">
        <w:rPr>
          <w:rFonts w:ascii="Arial" w:eastAsia="Times New Roman" w:hAnsi="Arial" w:cs="Arial"/>
          <w:b/>
          <w:bCs/>
          <w:i/>
          <w:sz w:val="20"/>
          <w:szCs w:val="20"/>
          <w:lang w:val="en-US" w:eastAsia="ru-RU"/>
        </w:rPr>
        <w:t xml:space="preserve">, E-mail: </w:t>
      </w:r>
      <w:hyperlink r:id="rId9" w:history="1">
        <w:r w:rsidRPr="000060BC">
          <w:rPr>
            <w:rFonts w:ascii="Arial" w:eastAsia="Times New Roman" w:hAnsi="Arial" w:cs="Arial"/>
            <w:b/>
            <w:bCs/>
            <w:i/>
            <w:color w:val="0000FF"/>
            <w:sz w:val="20"/>
            <w:szCs w:val="20"/>
            <w:u w:val="single"/>
            <w:lang w:val="en-US" w:eastAsia="ru-RU"/>
          </w:rPr>
          <w:t>5111190@mail.ru</w:t>
        </w:r>
      </w:hyperlink>
      <w:r w:rsidRPr="000060BC">
        <w:rPr>
          <w:rFonts w:ascii="Arial" w:eastAsia="Times New Roman" w:hAnsi="Arial" w:cs="Arial"/>
          <w:i/>
          <w:sz w:val="28"/>
          <w:szCs w:val="24"/>
          <w:lang w:val="en-US" w:eastAsia="ru-RU"/>
        </w:rPr>
        <w:t xml:space="preserve">  </w:t>
      </w:r>
    </w:p>
    <w:p w:rsidR="00D036E2" w:rsidRPr="000060BC" w:rsidRDefault="00D036E2" w:rsidP="00693666">
      <w:pPr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D036E2" w:rsidRPr="000060BC" w:rsidRDefault="00D036E2" w:rsidP="00693666">
      <w:pPr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693666" w:rsidRDefault="00693666" w:rsidP="00693666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БОЧАЯ ПРОГРАММА</w:t>
      </w:r>
    </w:p>
    <w:p w:rsidR="00693666" w:rsidRDefault="00693666" w:rsidP="00693666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ОБРАЗОВАТЕЛЬНОЙ ОБЛАСТИ</w:t>
      </w:r>
    </w:p>
    <w:p w:rsidR="00693666" w:rsidRDefault="00693666" w:rsidP="00693666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ХУДОЖЕСТВЕННО – ЭСТЕТИЧЕСКОЕ РАЗВИТИЕ.</w:t>
      </w:r>
    </w:p>
    <w:p w:rsidR="00693666" w:rsidRDefault="00693666" w:rsidP="00693666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ЗЫКАЛЬНАЯ ДЕЯТЕЛЬНОСТЬ»</w:t>
      </w:r>
    </w:p>
    <w:p w:rsidR="00693666" w:rsidRDefault="00693666" w:rsidP="00693666">
      <w:pPr>
        <w:jc w:val="right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693666" w:rsidRDefault="00693666" w:rsidP="00693666">
      <w:pPr>
        <w:jc w:val="right"/>
        <w:rPr>
          <w:rFonts w:ascii="Times New Roman" w:hAnsi="Times New Roman"/>
          <w:sz w:val="28"/>
          <w:szCs w:val="28"/>
        </w:rPr>
      </w:pPr>
    </w:p>
    <w:p w:rsidR="000060BC" w:rsidRDefault="00693666" w:rsidP="00693666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</w:t>
      </w:r>
    </w:p>
    <w:p w:rsidR="000060BC" w:rsidRDefault="000060BC" w:rsidP="00693666">
      <w:pPr>
        <w:rPr>
          <w:rFonts w:ascii="Times New Roman" w:hAnsi="Times New Roman"/>
          <w:b/>
          <w:sz w:val="24"/>
          <w:szCs w:val="24"/>
        </w:rPr>
      </w:pPr>
    </w:p>
    <w:p w:rsidR="000060BC" w:rsidRDefault="000060BC" w:rsidP="00693666">
      <w:pPr>
        <w:rPr>
          <w:rFonts w:ascii="Times New Roman" w:hAnsi="Times New Roman"/>
          <w:b/>
          <w:sz w:val="24"/>
          <w:szCs w:val="24"/>
        </w:rPr>
      </w:pPr>
    </w:p>
    <w:p w:rsidR="00693666" w:rsidRDefault="000060BC" w:rsidP="000060BC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</w:t>
      </w:r>
      <w:r w:rsidR="00693666">
        <w:rPr>
          <w:rFonts w:ascii="Times New Roman" w:hAnsi="Times New Roman"/>
          <w:b/>
          <w:sz w:val="24"/>
          <w:szCs w:val="24"/>
        </w:rPr>
        <w:t>Музыкальный руководитель:</w:t>
      </w:r>
    </w:p>
    <w:p w:rsidR="00693666" w:rsidRDefault="00693666" w:rsidP="00693666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Шиндина Татьяна Николаевна</w:t>
      </w:r>
    </w:p>
    <w:p w:rsidR="000060BC" w:rsidRDefault="000060BC" w:rsidP="000060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060BC" w:rsidRDefault="000060BC" w:rsidP="000060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93666" w:rsidRDefault="000060BC" w:rsidP="000060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. Королев</w:t>
      </w:r>
    </w:p>
    <w:p w:rsidR="00AB091B" w:rsidRDefault="00AB091B">
      <w:pPr>
        <w:rPr>
          <w:rFonts w:ascii="Times New Roman" w:hAnsi="Times New Roman"/>
          <w:sz w:val="24"/>
          <w:szCs w:val="24"/>
        </w:rPr>
      </w:pPr>
    </w:p>
    <w:p w:rsidR="005D7DE9" w:rsidRDefault="005D7DE9" w:rsidP="0069366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D7DE9" w:rsidRDefault="005D7DE9" w:rsidP="0069366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93666" w:rsidRDefault="00693666" w:rsidP="005D7DE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Учебная рабочая программа включает в себя три основных раздела: целевой, содержательный  и организационный, в      каждом из которых отражается  обязательная часть и часть, формируемая участниками образовательных отношений,  составлена в соответствии с ФГОС ДО.</w:t>
      </w:r>
    </w:p>
    <w:p w:rsidR="00693666" w:rsidRDefault="00693666" w:rsidP="005D7DE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держании учебной рабочей программы входит календарно-тематическое  планирование с учетом возрастных и индивидуальных особенности детей, воспитывающихся в ДОУ.</w:t>
      </w:r>
    </w:p>
    <w:p w:rsidR="00693666" w:rsidRDefault="00693666" w:rsidP="005D7DE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нная рабочая программа </w:t>
      </w:r>
      <w:r w:rsidR="00D8645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воспитательно</w:t>
      </w:r>
      <w:r w:rsidR="00D8645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- образовательной </w:t>
      </w:r>
      <w:r w:rsidR="00D8645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ятельности музыкального руководителя,  составлена в соответствии с нормативно - правовыми документами:</w:t>
      </w:r>
    </w:p>
    <w:p w:rsidR="00693666" w:rsidRDefault="00693666" w:rsidP="0006171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sym w:font="Symbol" w:char="F0B7"/>
      </w:r>
      <w:r>
        <w:rPr>
          <w:rFonts w:ascii="Times New Roman" w:hAnsi="Times New Roman"/>
          <w:sz w:val="28"/>
          <w:szCs w:val="28"/>
        </w:rPr>
        <w:t xml:space="preserve"> Федеральный закон от 29.12.2012 №273-ФЗ «Об образовании в РФ»</w:t>
      </w:r>
    </w:p>
    <w:p w:rsidR="00693666" w:rsidRDefault="00693666" w:rsidP="0006171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sym w:font="Symbol" w:char="F0B7"/>
      </w:r>
      <w:r>
        <w:rPr>
          <w:rFonts w:ascii="Times New Roman" w:hAnsi="Times New Roman"/>
          <w:sz w:val="28"/>
          <w:szCs w:val="28"/>
        </w:rPr>
        <w:t xml:space="preserve"> Приказ Министерства образования  науки РФ от 17.10.2013 №1155</w:t>
      </w:r>
    </w:p>
    <w:p w:rsidR="00693666" w:rsidRDefault="00693666" w:rsidP="0006171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Об утверждении ФГОС  в ДОУ»</w:t>
      </w:r>
    </w:p>
    <w:p w:rsidR="00693666" w:rsidRDefault="00693666" w:rsidP="0006171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sym w:font="Symbol" w:char="F0B7"/>
      </w:r>
      <w:r>
        <w:rPr>
          <w:rFonts w:ascii="Times New Roman" w:hAnsi="Times New Roman"/>
          <w:sz w:val="28"/>
          <w:szCs w:val="28"/>
        </w:rPr>
        <w:t xml:space="preserve"> СанПиН 2.4.1.3049-13 от 15.05.2013 г. №26</w:t>
      </w:r>
    </w:p>
    <w:p w:rsidR="00693666" w:rsidRDefault="00693666">
      <w:pPr>
        <w:rPr>
          <w:rFonts w:ascii="Times New Roman" w:hAnsi="Times New Roman"/>
          <w:sz w:val="24"/>
          <w:szCs w:val="24"/>
        </w:rPr>
      </w:pPr>
    </w:p>
    <w:p w:rsidR="00693666" w:rsidRDefault="00693666">
      <w:pPr>
        <w:rPr>
          <w:rFonts w:ascii="Times New Roman" w:hAnsi="Times New Roman"/>
          <w:sz w:val="24"/>
          <w:szCs w:val="24"/>
        </w:rPr>
      </w:pPr>
    </w:p>
    <w:p w:rsidR="00693666" w:rsidRDefault="00693666">
      <w:pPr>
        <w:rPr>
          <w:rFonts w:ascii="Times New Roman" w:hAnsi="Times New Roman"/>
          <w:sz w:val="24"/>
          <w:szCs w:val="24"/>
        </w:rPr>
      </w:pPr>
    </w:p>
    <w:p w:rsidR="00693666" w:rsidRDefault="00693666">
      <w:pPr>
        <w:rPr>
          <w:rFonts w:ascii="Times New Roman" w:hAnsi="Times New Roman"/>
          <w:sz w:val="24"/>
          <w:szCs w:val="24"/>
        </w:rPr>
      </w:pPr>
    </w:p>
    <w:p w:rsidR="00693666" w:rsidRDefault="00693666">
      <w:pPr>
        <w:rPr>
          <w:rFonts w:ascii="Times New Roman" w:hAnsi="Times New Roman"/>
          <w:sz w:val="24"/>
          <w:szCs w:val="24"/>
        </w:rPr>
      </w:pPr>
    </w:p>
    <w:p w:rsidR="00693666" w:rsidRDefault="00693666">
      <w:pPr>
        <w:rPr>
          <w:rFonts w:ascii="Times New Roman" w:hAnsi="Times New Roman"/>
          <w:sz w:val="24"/>
          <w:szCs w:val="24"/>
        </w:rPr>
      </w:pPr>
    </w:p>
    <w:p w:rsidR="00693666" w:rsidRDefault="00693666">
      <w:pPr>
        <w:rPr>
          <w:rFonts w:ascii="Times New Roman" w:hAnsi="Times New Roman"/>
          <w:sz w:val="24"/>
          <w:szCs w:val="24"/>
        </w:rPr>
      </w:pPr>
    </w:p>
    <w:p w:rsidR="00693666" w:rsidRDefault="00693666">
      <w:pPr>
        <w:rPr>
          <w:rFonts w:ascii="Times New Roman" w:hAnsi="Times New Roman"/>
          <w:sz w:val="24"/>
          <w:szCs w:val="24"/>
        </w:rPr>
      </w:pPr>
    </w:p>
    <w:p w:rsidR="00693666" w:rsidRDefault="00693666">
      <w:pPr>
        <w:rPr>
          <w:rFonts w:ascii="Times New Roman" w:hAnsi="Times New Roman"/>
          <w:sz w:val="24"/>
          <w:szCs w:val="24"/>
        </w:rPr>
      </w:pPr>
    </w:p>
    <w:p w:rsidR="00693666" w:rsidRDefault="00693666" w:rsidP="0069366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93666" w:rsidRDefault="00693666" w:rsidP="005D7DE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93666" w:rsidRPr="00693666" w:rsidRDefault="00693666" w:rsidP="00693666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lastRenderedPageBreak/>
        <w:t>ОСНОВНЫЕ ЗАДАЧИ РЕАЛИЗАЦИИ ПРОГРАММЫ</w:t>
      </w:r>
    </w:p>
    <w:p w:rsidR="00693666" w:rsidRPr="0006171D" w:rsidRDefault="0085148A" w:rsidP="006936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здел «СЛУШАНИЕ  </w:t>
      </w:r>
      <w:r w:rsidR="00693666" w:rsidRPr="0006171D">
        <w:rPr>
          <w:rFonts w:ascii="Times New Roman" w:hAnsi="Times New Roman"/>
          <w:b/>
          <w:sz w:val="28"/>
          <w:szCs w:val="28"/>
        </w:rPr>
        <w:t>МУЗЫКИ»</w:t>
      </w:r>
    </w:p>
    <w:p w:rsidR="00693666" w:rsidRDefault="00693666" w:rsidP="0069366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sym w:font="Symbol" w:char="F0B7"/>
      </w:r>
      <w:r>
        <w:rPr>
          <w:rFonts w:ascii="Times New Roman" w:hAnsi="Times New Roman"/>
          <w:sz w:val="28"/>
          <w:szCs w:val="28"/>
        </w:rPr>
        <w:t xml:space="preserve"> ознакомление с музыкальными произведениями, их запоминание, накопление музыкальных впечатлений; </w:t>
      </w:r>
    </w:p>
    <w:p w:rsidR="00693666" w:rsidRDefault="00693666" w:rsidP="0069366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sym w:font="Symbol" w:char="F0B7"/>
      </w:r>
      <w:r>
        <w:rPr>
          <w:rFonts w:ascii="Times New Roman" w:hAnsi="Times New Roman"/>
          <w:sz w:val="28"/>
          <w:szCs w:val="28"/>
        </w:rPr>
        <w:t xml:space="preserve"> развитие музыкальных способностей и навыков культурного слушания музыки;</w:t>
      </w:r>
    </w:p>
    <w:p w:rsidR="00693666" w:rsidRDefault="00693666" w:rsidP="0069366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sym w:font="Symbol" w:char="F0B7"/>
      </w:r>
      <w:r>
        <w:rPr>
          <w:rFonts w:ascii="Times New Roman" w:hAnsi="Times New Roman"/>
          <w:sz w:val="28"/>
          <w:szCs w:val="28"/>
        </w:rPr>
        <w:t xml:space="preserve"> развитие способности различать характер песен, инструментальных пьес, средств их выразительности, формирование музыкального вкуса;</w:t>
      </w:r>
    </w:p>
    <w:p w:rsidR="00693666" w:rsidRDefault="00693666" w:rsidP="0069366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sym w:font="Symbol" w:char="F0B7"/>
      </w:r>
      <w:r>
        <w:rPr>
          <w:rFonts w:ascii="Times New Roman" w:hAnsi="Times New Roman"/>
          <w:sz w:val="28"/>
          <w:szCs w:val="28"/>
        </w:rPr>
        <w:t xml:space="preserve"> развитие динамического, ритмического слуха, музыкальной памяти;</w:t>
      </w:r>
    </w:p>
    <w:p w:rsidR="00693666" w:rsidRDefault="00693666" w:rsidP="0069366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sym w:font="Symbol" w:char="F0B7"/>
      </w:r>
      <w:r>
        <w:rPr>
          <w:rFonts w:ascii="Times New Roman" w:hAnsi="Times New Roman"/>
          <w:sz w:val="28"/>
          <w:szCs w:val="28"/>
        </w:rPr>
        <w:t xml:space="preserve"> помощь в восприятии связи музыкального искусства с окружающим миром; </w:t>
      </w:r>
    </w:p>
    <w:p w:rsidR="00693666" w:rsidRDefault="00693666" w:rsidP="0069366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sym w:font="Symbol" w:char="F0B7"/>
      </w:r>
      <w:r>
        <w:rPr>
          <w:rFonts w:ascii="Times New Roman" w:hAnsi="Times New Roman"/>
          <w:sz w:val="28"/>
          <w:szCs w:val="28"/>
        </w:rPr>
        <w:t xml:space="preserve"> развивать систему музыкальных способностей, мышление, воображение; </w:t>
      </w:r>
    </w:p>
    <w:p w:rsidR="00693666" w:rsidRDefault="00693666" w:rsidP="0069366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sym w:font="Symbol" w:char="F0B7"/>
      </w:r>
      <w:r>
        <w:rPr>
          <w:rFonts w:ascii="Times New Roman" w:hAnsi="Times New Roman"/>
          <w:sz w:val="28"/>
          <w:szCs w:val="28"/>
        </w:rPr>
        <w:t xml:space="preserve"> воспитание эмоциональной отзывчивости на музыку; </w:t>
      </w:r>
    </w:p>
    <w:p w:rsidR="00693666" w:rsidRDefault="00693666" w:rsidP="0069366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sym w:font="Symbol" w:char="F0B7"/>
      </w:r>
      <w:r>
        <w:rPr>
          <w:rFonts w:ascii="Times New Roman" w:hAnsi="Times New Roman"/>
          <w:sz w:val="28"/>
          <w:szCs w:val="28"/>
        </w:rPr>
        <w:t xml:space="preserve"> побуждение детей к вербальному выражению эмоций от прослушанного произведения; </w:t>
      </w:r>
    </w:p>
    <w:p w:rsidR="00693666" w:rsidRDefault="00693666" w:rsidP="0069366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sym w:font="Symbol" w:char="F0B7"/>
      </w:r>
      <w:r>
        <w:rPr>
          <w:rFonts w:ascii="Times New Roman" w:hAnsi="Times New Roman"/>
          <w:sz w:val="28"/>
          <w:szCs w:val="28"/>
        </w:rPr>
        <w:t xml:space="preserve"> развитие музыкально-сенсорного слуха детей; </w:t>
      </w:r>
    </w:p>
    <w:p w:rsidR="00693666" w:rsidRDefault="00693666" w:rsidP="0069366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sym w:font="Symbol" w:char="F0B7"/>
      </w:r>
      <w:r>
        <w:rPr>
          <w:rFonts w:ascii="Times New Roman" w:hAnsi="Times New Roman"/>
          <w:sz w:val="28"/>
          <w:szCs w:val="28"/>
        </w:rPr>
        <w:t xml:space="preserve"> расширение кругозора детей через знакомство с музыкальной культурой; </w:t>
      </w:r>
    </w:p>
    <w:p w:rsidR="00693666" w:rsidRDefault="00693666" w:rsidP="0069366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sym w:font="Symbol" w:char="F0B7"/>
      </w:r>
      <w:r>
        <w:rPr>
          <w:rFonts w:ascii="Times New Roman" w:hAnsi="Times New Roman"/>
          <w:sz w:val="28"/>
          <w:szCs w:val="28"/>
        </w:rPr>
        <w:t xml:space="preserve"> обучение взаимосвязи эмоционального и интеллектуального компонентов восприятия.</w:t>
      </w:r>
    </w:p>
    <w:p w:rsidR="00693666" w:rsidRPr="0006171D" w:rsidRDefault="00693666" w:rsidP="006936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6171D">
        <w:rPr>
          <w:rFonts w:ascii="Times New Roman" w:hAnsi="Times New Roman"/>
          <w:b/>
          <w:sz w:val="28"/>
          <w:szCs w:val="28"/>
        </w:rPr>
        <w:t>Раздел «ПЕНИЕ»</w:t>
      </w:r>
    </w:p>
    <w:p w:rsidR="00693666" w:rsidRDefault="00693666" w:rsidP="0069366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sym w:font="Symbol" w:char="F0B7"/>
      </w:r>
      <w:r>
        <w:rPr>
          <w:rFonts w:ascii="Times New Roman" w:hAnsi="Times New Roman"/>
          <w:sz w:val="28"/>
          <w:szCs w:val="28"/>
        </w:rPr>
        <w:t xml:space="preserve"> формирование у детей певческих умений и навыков;</w:t>
      </w:r>
    </w:p>
    <w:p w:rsidR="00693666" w:rsidRDefault="00693666" w:rsidP="0069366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sym w:font="Symbol" w:char="F0B7"/>
      </w:r>
      <w:r>
        <w:rPr>
          <w:rFonts w:ascii="Times New Roman" w:hAnsi="Times New Roman"/>
          <w:sz w:val="28"/>
          <w:szCs w:val="28"/>
        </w:rPr>
        <w:t xml:space="preserve"> обучение детей исполнению песен на занятиях и в быту, с помощью воспитателя и самостоятельно, с сопровождением и без сопровождения инструмента; </w:t>
      </w:r>
    </w:p>
    <w:p w:rsidR="00693666" w:rsidRDefault="00693666" w:rsidP="0069366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sym w:font="Symbol" w:char="F0B7"/>
      </w:r>
      <w:r>
        <w:rPr>
          <w:rFonts w:ascii="Times New Roman" w:hAnsi="Times New Roman"/>
          <w:sz w:val="28"/>
          <w:szCs w:val="28"/>
        </w:rPr>
        <w:t xml:space="preserve"> развитие музыкального слуха, т.е. различение интонационно точного и неточного пения, звуков по высоте, длительности, слушание себя при пении и исправление своих ошибок;</w:t>
      </w:r>
    </w:p>
    <w:p w:rsidR="00693666" w:rsidRDefault="00693666" w:rsidP="0069366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sym w:font="Symbol" w:char="F0B7"/>
      </w:r>
      <w:r>
        <w:rPr>
          <w:rFonts w:ascii="Times New Roman" w:hAnsi="Times New Roman"/>
          <w:sz w:val="28"/>
          <w:szCs w:val="28"/>
        </w:rPr>
        <w:t xml:space="preserve"> закрепление навыков естественного звукообразования; </w:t>
      </w:r>
    </w:p>
    <w:p w:rsidR="00693666" w:rsidRDefault="00693666" w:rsidP="0069366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sym w:font="Symbol" w:char="F0B7"/>
      </w:r>
      <w:r>
        <w:rPr>
          <w:rFonts w:ascii="Times New Roman" w:hAnsi="Times New Roman"/>
          <w:sz w:val="28"/>
          <w:szCs w:val="28"/>
        </w:rPr>
        <w:t xml:space="preserve"> развитие певческого голоса, укрепление и расширение его диапазона;</w:t>
      </w:r>
    </w:p>
    <w:p w:rsidR="00693666" w:rsidRPr="00693666" w:rsidRDefault="00693666" w:rsidP="0069366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sym w:font="Symbol" w:char="F0B7"/>
      </w:r>
      <w:r>
        <w:rPr>
          <w:rFonts w:ascii="Times New Roman" w:hAnsi="Times New Roman"/>
          <w:sz w:val="28"/>
          <w:szCs w:val="28"/>
        </w:rPr>
        <w:t xml:space="preserve"> обучение пению с жестами. </w:t>
      </w:r>
    </w:p>
    <w:p w:rsidR="00693666" w:rsidRDefault="00693666" w:rsidP="006936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D7DE9" w:rsidRDefault="005D7DE9" w:rsidP="006936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D7DE9" w:rsidRDefault="005D7DE9" w:rsidP="006936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D7DE9" w:rsidRDefault="005D7DE9" w:rsidP="006936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93666" w:rsidRDefault="00693666" w:rsidP="006936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дел «МУЗЫКАЛЬНО-РИТМИЧЕСКИЕ ДВИЖЕНИЯ»</w:t>
      </w:r>
    </w:p>
    <w:p w:rsidR="00693666" w:rsidRDefault="00693666" w:rsidP="0069366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sym w:font="Symbol" w:char="F0B7"/>
      </w:r>
      <w:r>
        <w:rPr>
          <w:rFonts w:ascii="Times New Roman" w:hAnsi="Times New Roman"/>
          <w:sz w:val="28"/>
          <w:szCs w:val="28"/>
        </w:rPr>
        <w:t xml:space="preserve"> развитие музыкального восприятия, музыкально-ритмического чувства и в связи с этим ритмичности движений;</w:t>
      </w:r>
    </w:p>
    <w:p w:rsidR="00693666" w:rsidRDefault="00693666" w:rsidP="0069366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>
        <w:rPr>
          <w:rFonts w:ascii="Times New Roman" w:hAnsi="Times New Roman"/>
          <w:sz w:val="28"/>
          <w:szCs w:val="28"/>
        </w:rPr>
        <w:sym w:font="Symbol" w:char="F0B7"/>
      </w:r>
      <w:r>
        <w:rPr>
          <w:rFonts w:ascii="Times New Roman" w:hAnsi="Times New Roman"/>
          <w:sz w:val="28"/>
          <w:szCs w:val="28"/>
        </w:rPr>
        <w:t xml:space="preserve"> обучение детей согласованию движений с характером музыкального произведения, наиболее яркими средствами музыкальной выразительности, развитие пространственных и временных ориентировок;</w:t>
      </w:r>
    </w:p>
    <w:p w:rsidR="00693666" w:rsidRDefault="00693666" w:rsidP="0069366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sym w:font="Symbol" w:char="F0B7"/>
      </w:r>
      <w:r>
        <w:rPr>
          <w:rFonts w:ascii="Times New Roman" w:hAnsi="Times New Roman"/>
          <w:sz w:val="28"/>
          <w:szCs w:val="28"/>
        </w:rPr>
        <w:t xml:space="preserve"> обучение детей музыкально-ритмическим умениям и навыкам через игры, пляски и упражнения; </w:t>
      </w:r>
    </w:p>
    <w:p w:rsidR="00693666" w:rsidRDefault="00693666" w:rsidP="0069366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sym w:font="Symbol" w:char="F0B7"/>
      </w:r>
      <w:r>
        <w:rPr>
          <w:rFonts w:ascii="Times New Roman" w:hAnsi="Times New Roman"/>
          <w:sz w:val="28"/>
          <w:szCs w:val="28"/>
        </w:rPr>
        <w:t xml:space="preserve"> развитие художественно-творческих способностей; </w:t>
      </w:r>
    </w:p>
    <w:p w:rsidR="00693666" w:rsidRDefault="00693666" w:rsidP="0069366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sym w:font="Symbol" w:char="F0B7"/>
      </w:r>
      <w:r>
        <w:rPr>
          <w:rFonts w:ascii="Times New Roman" w:hAnsi="Times New Roman"/>
          <w:sz w:val="28"/>
          <w:szCs w:val="28"/>
        </w:rPr>
        <w:t xml:space="preserve"> развитие музыкально-сенсорных способностей детей; </w:t>
      </w:r>
    </w:p>
    <w:p w:rsidR="00693666" w:rsidRDefault="00693666" w:rsidP="0069366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sym w:font="Symbol" w:char="F0B7"/>
      </w:r>
      <w:r>
        <w:rPr>
          <w:rFonts w:ascii="Times New Roman" w:hAnsi="Times New Roman"/>
          <w:sz w:val="28"/>
          <w:szCs w:val="28"/>
        </w:rPr>
        <w:t xml:space="preserve"> содействие эмоциональному восприятию музыки через музыкально- ритмическую деятельность; </w:t>
      </w:r>
    </w:p>
    <w:p w:rsidR="00693666" w:rsidRDefault="00693666" w:rsidP="0069366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sym w:font="Symbol" w:char="F0B7"/>
      </w:r>
      <w:r>
        <w:rPr>
          <w:rFonts w:ascii="Times New Roman" w:hAnsi="Times New Roman"/>
          <w:sz w:val="28"/>
          <w:szCs w:val="28"/>
        </w:rPr>
        <w:t xml:space="preserve"> обучение реакциям на смену двух и трёхчастной формы, динамики, регистра; </w:t>
      </w:r>
    </w:p>
    <w:p w:rsidR="00693666" w:rsidRDefault="00693666" w:rsidP="0069366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sym w:font="Symbol" w:char="F0B7"/>
      </w:r>
      <w:r>
        <w:rPr>
          <w:rFonts w:ascii="Times New Roman" w:hAnsi="Times New Roman"/>
          <w:sz w:val="28"/>
          <w:szCs w:val="28"/>
        </w:rPr>
        <w:t xml:space="preserve"> расширение навыков выразительного движения;</w:t>
      </w:r>
    </w:p>
    <w:p w:rsidR="00693666" w:rsidRDefault="00693666" w:rsidP="0069366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sym w:font="Symbol" w:char="F0B7"/>
      </w:r>
      <w:r>
        <w:rPr>
          <w:rFonts w:ascii="Times New Roman" w:hAnsi="Times New Roman"/>
          <w:sz w:val="28"/>
          <w:szCs w:val="28"/>
        </w:rPr>
        <w:t xml:space="preserve"> развитие внимания, двигательной реакции.</w:t>
      </w:r>
    </w:p>
    <w:p w:rsidR="00693666" w:rsidRDefault="00693666" w:rsidP="006936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дел «ИГРА НА ДЕТСКИХ МУЗЫКАЛЬНЫХ ИНСТРУМЕНТАХ»</w:t>
      </w:r>
    </w:p>
    <w:p w:rsidR="00693666" w:rsidRDefault="00693666" w:rsidP="0069366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sym w:font="Symbol" w:char="F0B7"/>
      </w:r>
      <w:r>
        <w:rPr>
          <w:rFonts w:ascii="Times New Roman" w:hAnsi="Times New Roman"/>
          <w:sz w:val="28"/>
          <w:szCs w:val="28"/>
        </w:rPr>
        <w:t xml:space="preserve"> совершенствование эстетического восприятия и чувства ребенка;</w:t>
      </w:r>
    </w:p>
    <w:p w:rsidR="00693666" w:rsidRDefault="00693666" w:rsidP="0069366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sym w:font="Symbol" w:char="F0B7"/>
      </w:r>
      <w:r>
        <w:rPr>
          <w:rFonts w:ascii="Times New Roman" w:hAnsi="Times New Roman"/>
          <w:sz w:val="28"/>
          <w:szCs w:val="28"/>
        </w:rPr>
        <w:t xml:space="preserve"> становление и развитие волевых качеств: выдержка, настойчивость, целеустремленность, усидчивость;</w:t>
      </w:r>
    </w:p>
    <w:p w:rsidR="00693666" w:rsidRDefault="00693666" w:rsidP="0069366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sym w:font="Symbol" w:char="F0B7"/>
      </w:r>
      <w:r>
        <w:rPr>
          <w:rFonts w:ascii="Times New Roman" w:hAnsi="Times New Roman"/>
          <w:sz w:val="28"/>
          <w:szCs w:val="28"/>
        </w:rPr>
        <w:t xml:space="preserve"> развитие сосредоточенности, памяти, фантазии, творческих способностей, музыкального вкуса;</w:t>
      </w:r>
    </w:p>
    <w:p w:rsidR="00693666" w:rsidRDefault="00693666" w:rsidP="0069366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sym w:font="Symbol" w:char="F0B7"/>
      </w:r>
      <w:r>
        <w:rPr>
          <w:rFonts w:ascii="Times New Roman" w:hAnsi="Times New Roman"/>
          <w:sz w:val="28"/>
          <w:szCs w:val="28"/>
        </w:rPr>
        <w:t xml:space="preserve"> знакомство с детскими музыкальными инструментами и обучение детей игре на них; </w:t>
      </w:r>
    </w:p>
    <w:p w:rsidR="00693666" w:rsidRDefault="00693666" w:rsidP="0069366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sym w:font="Symbol" w:char="F0B7"/>
      </w:r>
      <w:r>
        <w:rPr>
          <w:rFonts w:ascii="Times New Roman" w:hAnsi="Times New Roman"/>
          <w:sz w:val="28"/>
          <w:szCs w:val="28"/>
        </w:rPr>
        <w:t xml:space="preserve"> развитие координации музыкального мышления и двигательных функций организма;</w:t>
      </w:r>
    </w:p>
    <w:p w:rsidR="00693666" w:rsidRDefault="00693666" w:rsidP="0069366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sym w:font="Symbol" w:char="F0B7"/>
      </w:r>
      <w:r>
        <w:rPr>
          <w:rFonts w:ascii="Times New Roman" w:hAnsi="Times New Roman"/>
          <w:sz w:val="28"/>
          <w:szCs w:val="28"/>
        </w:rPr>
        <w:t xml:space="preserve"> работа над ритмическим слухом;</w:t>
      </w:r>
    </w:p>
    <w:p w:rsidR="00693666" w:rsidRDefault="00693666" w:rsidP="0069366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sym w:font="Symbol" w:char="F0B7"/>
      </w:r>
      <w:r>
        <w:rPr>
          <w:rFonts w:ascii="Times New Roman" w:hAnsi="Times New Roman"/>
          <w:sz w:val="28"/>
          <w:szCs w:val="28"/>
        </w:rPr>
        <w:t xml:space="preserve"> развитие мелкой моторики;</w:t>
      </w:r>
    </w:p>
    <w:p w:rsidR="00693666" w:rsidRPr="00693666" w:rsidRDefault="00693666" w:rsidP="0069366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sym w:font="Symbol" w:char="F0B7"/>
      </w:r>
      <w:r>
        <w:rPr>
          <w:rFonts w:ascii="Times New Roman" w:hAnsi="Times New Roman"/>
          <w:sz w:val="28"/>
          <w:szCs w:val="28"/>
        </w:rPr>
        <w:t xml:space="preserve"> совершенствование музыкальной памяти.</w:t>
      </w:r>
    </w:p>
    <w:p w:rsidR="005D7DE9" w:rsidRDefault="005D7DE9" w:rsidP="006936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D7DE9" w:rsidRDefault="005D7DE9" w:rsidP="006936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D7DE9" w:rsidRDefault="005D7DE9" w:rsidP="006936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D7DE9" w:rsidRDefault="005D7DE9" w:rsidP="006936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D7DE9" w:rsidRDefault="005D7DE9" w:rsidP="006936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D7DE9" w:rsidRDefault="005D7DE9" w:rsidP="006936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93666" w:rsidRDefault="00693666" w:rsidP="006936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дел «ТВОРЧЕСТВО»</w:t>
      </w:r>
    </w:p>
    <w:p w:rsidR="00693666" w:rsidRDefault="00693666" w:rsidP="0069366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есенное, музыкально-игровое, танцевальное. Импровизация на детских музыкальных инструментах. </w:t>
      </w:r>
    </w:p>
    <w:p w:rsidR="00693666" w:rsidRDefault="00693666" w:rsidP="0069366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sym w:font="Symbol" w:char="F0B7"/>
      </w:r>
      <w:r>
        <w:rPr>
          <w:rFonts w:ascii="Times New Roman" w:hAnsi="Times New Roman"/>
          <w:sz w:val="28"/>
          <w:szCs w:val="28"/>
        </w:rPr>
        <w:t xml:space="preserve"> развивать способность творческого воображения при восприятии музыки;</w:t>
      </w:r>
    </w:p>
    <w:p w:rsidR="00693666" w:rsidRDefault="00693666" w:rsidP="0069366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sym w:font="Symbol" w:char="F0B7"/>
      </w:r>
      <w:r>
        <w:rPr>
          <w:rFonts w:ascii="Times New Roman" w:hAnsi="Times New Roman"/>
          <w:sz w:val="28"/>
          <w:szCs w:val="28"/>
        </w:rPr>
        <w:t xml:space="preserve"> способствовать активизации фантазии ребенка, стремлению к достижению самостоятельно поставленной задачи, к поискам форм для воплощения своего замысла;</w:t>
      </w:r>
    </w:p>
    <w:p w:rsidR="00693666" w:rsidRDefault="00693666" w:rsidP="0069366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>
        <w:rPr>
          <w:rFonts w:ascii="Times New Roman" w:hAnsi="Times New Roman"/>
          <w:sz w:val="28"/>
          <w:szCs w:val="28"/>
        </w:rPr>
        <w:sym w:font="Symbol" w:char="F0B7"/>
      </w:r>
      <w:r>
        <w:rPr>
          <w:rFonts w:ascii="Times New Roman" w:hAnsi="Times New Roman"/>
          <w:sz w:val="28"/>
          <w:szCs w:val="28"/>
        </w:rPr>
        <w:t xml:space="preserve"> развивать способность к песенному, музыкально-игровому, танцевальному творчеству, к импровизации на инструментах;</w:t>
      </w:r>
    </w:p>
    <w:p w:rsidR="00693666" w:rsidRDefault="00693666" w:rsidP="0069366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sym w:font="Symbol" w:char="F0B7"/>
      </w:r>
      <w:r>
        <w:rPr>
          <w:rFonts w:ascii="Times New Roman" w:hAnsi="Times New Roman"/>
          <w:sz w:val="28"/>
          <w:szCs w:val="28"/>
        </w:rPr>
        <w:t xml:space="preserve"> формирование устойчивого интереса к импровизации;</w:t>
      </w:r>
    </w:p>
    <w:p w:rsidR="00693666" w:rsidRDefault="00693666" w:rsidP="0069366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sym w:font="Symbol" w:char="F0B7"/>
      </w:r>
      <w:r>
        <w:rPr>
          <w:rFonts w:ascii="Times New Roman" w:hAnsi="Times New Roman"/>
          <w:sz w:val="28"/>
          <w:szCs w:val="28"/>
        </w:rPr>
        <w:t xml:space="preserve"> развитие эмоциональности детей.</w:t>
      </w:r>
    </w:p>
    <w:p w:rsidR="005D7DE9" w:rsidRDefault="005D7DE9" w:rsidP="0069366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D7DE9" w:rsidRDefault="005D7DE9" w:rsidP="0069366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D7DE9" w:rsidRDefault="005D7DE9" w:rsidP="0069366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D7DE9" w:rsidRDefault="005D7DE9" w:rsidP="0069366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D7DE9" w:rsidRDefault="005D7DE9" w:rsidP="0069366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D7DE9" w:rsidRDefault="005D7DE9" w:rsidP="0069366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D7DE9" w:rsidRDefault="005D7DE9" w:rsidP="0069366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D7DE9" w:rsidRDefault="005D7DE9" w:rsidP="0069366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D7DE9" w:rsidRDefault="005D7DE9" w:rsidP="0069366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D7DE9" w:rsidRDefault="005D7DE9" w:rsidP="0069366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D7DE9" w:rsidRDefault="005D7DE9" w:rsidP="0069366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D7DE9" w:rsidRDefault="005D7DE9" w:rsidP="0069366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D7DE9" w:rsidRDefault="005D7DE9" w:rsidP="0069366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D7DE9" w:rsidRDefault="005D7DE9" w:rsidP="0069366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D7DE9" w:rsidRDefault="005D7DE9" w:rsidP="0069366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D7DE9" w:rsidRDefault="005D7DE9" w:rsidP="0069366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D7DE9" w:rsidRDefault="005D7DE9" w:rsidP="0069366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D7DE9" w:rsidRDefault="005D7DE9" w:rsidP="0069366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D7DE9" w:rsidRDefault="005D7DE9" w:rsidP="0069366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3"/>
        <w:tblW w:w="15876" w:type="dxa"/>
        <w:tblInd w:w="-459" w:type="dxa"/>
        <w:tblLook w:val="04A0" w:firstRow="1" w:lastRow="0" w:firstColumn="1" w:lastColumn="0" w:noHBand="0" w:noVBand="1"/>
      </w:tblPr>
      <w:tblGrid>
        <w:gridCol w:w="3544"/>
        <w:gridCol w:w="4536"/>
        <w:gridCol w:w="4111"/>
        <w:gridCol w:w="3685"/>
      </w:tblGrid>
      <w:tr w:rsidR="00693666" w:rsidTr="0069366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666" w:rsidRDefault="0069366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-я младшая групп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666" w:rsidRDefault="0069366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редняя групп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666" w:rsidRDefault="0069366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аршая групп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666" w:rsidRDefault="0069366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дготовительная к школе группа</w:t>
            </w:r>
          </w:p>
        </w:tc>
      </w:tr>
      <w:tr w:rsidR="00693666" w:rsidTr="0069366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666" w:rsidRDefault="006936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ушать музыкальные произведения до конца.</w:t>
            </w:r>
          </w:p>
          <w:p w:rsidR="00693666" w:rsidRDefault="006936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Узнавать знакомые песни; - различать звуки по высоте (октава); </w:t>
            </w:r>
          </w:p>
          <w:p w:rsidR="00693666" w:rsidRDefault="0069366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чать динамические изменения (громко- тихо); петь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е отставая друг от друга; выполнять танцевальные движения в парах;  двигаться под музыку с предметом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Целевые ориентиры по ФГОС ДО: ребенок эмоционально вовлечен в музыкально – образовательный процесс, проявляет любознательность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666" w:rsidRDefault="006936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лушать  музыкальное произведение,</w:t>
            </w:r>
          </w:p>
          <w:p w:rsidR="00693666" w:rsidRDefault="006936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увствовать его  характер;</w:t>
            </w:r>
          </w:p>
          <w:p w:rsidR="00693666" w:rsidRDefault="006936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знавать песни,  мелодии;</w:t>
            </w:r>
          </w:p>
          <w:p w:rsidR="00693666" w:rsidRDefault="006936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различать звуки </w:t>
            </w:r>
          </w:p>
          <w:p w:rsidR="00693666" w:rsidRDefault="006936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 высоте  (секста - септима);</w:t>
            </w:r>
          </w:p>
          <w:p w:rsidR="00693666" w:rsidRDefault="006936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еть протяжно, четко поизносить</w:t>
            </w:r>
          </w:p>
          <w:p w:rsidR="00693666" w:rsidRDefault="006936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ва;</w:t>
            </w:r>
          </w:p>
          <w:p w:rsidR="00693666" w:rsidRDefault="006936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 выполнять  движения в соответствии с</w:t>
            </w:r>
          </w:p>
          <w:p w:rsidR="00693666" w:rsidRDefault="006936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рактером музыки»</w:t>
            </w:r>
          </w:p>
          <w:p w:rsidR="00693666" w:rsidRDefault="006936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нсценировать (вместе с педагогом)</w:t>
            </w:r>
          </w:p>
          <w:p w:rsidR="00693666" w:rsidRDefault="006936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сни, хороводы;</w:t>
            </w:r>
          </w:p>
          <w:p w:rsidR="00693666" w:rsidRDefault="006936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грать на  металлофоне.</w:t>
            </w:r>
          </w:p>
          <w:p w:rsidR="00693666" w:rsidRDefault="0069366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евые  ориентиры по</w:t>
            </w:r>
          </w:p>
          <w:p w:rsidR="00693666" w:rsidRDefault="0069366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ГОС ДО:</w:t>
            </w:r>
          </w:p>
          <w:p w:rsidR="00693666" w:rsidRDefault="0069366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бенок проявляет любознательность,</w:t>
            </w:r>
          </w:p>
          <w:p w:rsidR="00693666" w:rsidRDefault="0069366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ладеет основными</w:t>
            </w:r>
          </w:p>
          <w:p w:rsidR="00693666" w:rsidRDefault="0069366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нятиями,</w:t>
            </w:r>
          </w:p>
          <w:p w:rsidR="00693666" w:rsidRDefault="0069366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тролирует свои  движения,</w:t>
            </w:r>
          </w:p>
          <w:p w:rsidR="00693666" w:rsidRDefault="0069366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ладает  основными</w:t>
            </w:r>
          </w:p>
          <w:p w:rsidR="00693666" w:rsidRDefault="0069366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узыкальными  представлениями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666" w:rsidRDefault="0069366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зличать жанры в музыке (песня, танец, марш); - звучание музыкальных инструментов (фортепиано, скрипка); - узнавать произведения по фрагменту; - петь без напряжения, легким звуком, отчетливо произносить слова, петь с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ккомпанементом; - ритмично двигаться в соответствии с характером музыки; - самостоятельно менять движения в соответствии с 3-х частной формой произведения; - самостоятельно инсценировать содержание песен, хороводов, действовать не подражая друг другу; - играть мелодии на металлофоне по одному и в группе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Целевые ориентиры по ФГОС ДО Ребенок знаком с музыкальными произведениями, обладает элементарными музыкально – художественными представлениями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666" w:rsidRDefault="006936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узнавать гимн РФ; определять музыкальный жанр произведения;   различать части произведения;  определять настроение, характер музыкального произведения; воспроизводить и чисто петь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есложные песни в удобном диапазоне;</w:t>
            </w:r>
          </w:p>
          <w:p w:rsidR="00693666" w:rsidRDefault="006936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 сохранять правильное положение корпуса при пении (певческая посадка);</w:t>
            </w:r>
          </w:p>
          <w:p w:rsidR="00693666" w:rsidRDefault="006936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 выразительно двигаться в соответствии с характером музыки, образа; </w:t>
            </w:r>
          </w:p>
          <w:p w:rsidR="00693666" w:rsidRDefault="006936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передавать несложный ритмический рисунок; - выполнять танцевальные движения </w:t>
            </w:r>
          </w:p>
          <w:p w:rsidR="00693666" w:rsidRDefault="006936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 инсценировать игровые песни; </w:t>
            </w:r>
          </w:p>
          <w:p w:rsidR="00693666" w:rsidRDefault="0069366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исполнять сольно и в оркестре простые песни и мелодии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Целевые ориентиры по ФГОС ДО ребенок опирается на свои знания и умения в различных видах музыкально – художественной деятельности.</w:t>
            </w:r>
          </w:p>
        </w:tc>
      </w:tr>
    </w:tbl>
    <w:p w:rsidR="00693666" w:rsidRDefault="00693666">
      <w:pPr>
        <w:rPr>
          <w:rFonts w:ascii="Times New Roman" w:hAnsi="Times New Roman"/>
          <w:sz w:val="24"/>
          <w:szCs w:val="24"/>
        </w:rPr>
      </w:pPr>
    </w:p>
    <w:p w:rsidR="00693666" w:rsidRDefault="00693666">
      <w:pPr>
        <w:rPr>
          <w:rFonts w:ascii="Times New Roman" w:hAnsi="Times New Roman"/>
          <w:sz w:val="24"/>
          <w:szCs w:val="24"/>
        </w:rPr>
      </w:pPr>
    </w:p>
    <w:p w:rsidR="00693666" w:rsidRDefault="00693666" w:rsidP="00693666">
      <w:pPr>
        <w:jc w:val="center"/>
        <w:rPr>
          <w:rFonts w:ascii="Times New Roman" w:hAnsi="Times New Roman"/>
          <w:b/>
          <w:sz w:val="44"/>
          <w:szCs w:val="44"/>
        </w:rPr>
      </w:pPr>
    </w:p>
    <w:p w:rsidR="00693666" w:rsidRDefault="00693666" w:rsidP="00693666">
      <w:pPr>
        <w:jc w:val="center"/>
        <w:rPr>
          <w:rFonts w:ascii="Times New Roman" w:hAnsi="Times New Roman"/>
          <w:b/>
          <w:sz w:val="44"/>
          <w:szCs w:val="44"/>
        </w:rPr>
      </w:pPr>
    </w:p>
    <w:p w:rsidR="00693666" w:rsidRDefault="00693666" w:rsidP="00693666">
      <w:pPr>
        <w:jc w:val="center"/>
        <w:rPr>
          <w:rFonts w:ascii="Times New Roman" w:hAnsi="Times New Roman"/>
          <w:b/>
          <w:sz w:val="44"/>
          <w:szCs w:val="44"/>
        </w:rPr>
      </w:pPr>
    </w:p>
    <w:p w:rsidR="00693666" w:rsidRDefault="00693666" w:rsidP="00693666">
      <w:pPr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>КАЛЕНДАРНО - ПЕРСПЕКТИВНЫЙ ПЛАН</w:t>
      </w:r>
    </w:p>
    <w:p w:rsidR="00693666" w:rsidRDefault="00693666" w:rsidP="00693666">
      <w:pPr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lastRenderedPageBreak/>
        <w:t>ПО ОБРАЗОВАТЕЛЬНОЙ ОБЛАСТИ «МУЗЫКА»</w:t>
      </w:r>
    </w:p>
    <w:p w:rsidR="00693666" w:rsidRDefault="005A16C1" w:rsidP="00693666">
      <w:pPr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>НА 2018 – 2019</w:t>
      </w:r>
      <w:r w:rsidR="00693666">
        <w:rPr>
          <w:rFonts w:ascii="Times New Roman" w:hAnsi="Times New Roman"/>
          <w:b/>
          <w:sz w:val="44"/>
          <w:szCs w:val="44"/>
        </w:rPr>
        <w:t xml:space="preserve"> учебный год</w:t>
      </w:r>
    </w:p>
    <w:p w:rsidR="00693666" w:rsidRDefault="00693666" w:rsidP="00693666">
      <w:pPr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>в младшей группе</w:t>
      </w:r>
    </w:p>
    <w:p w:rsidR="00693666" w:rsidRDefault="00693666">
      <w:pPr>
        <w:rPr>
          <w:rFonts w:ascii="Times New Roman" w:hAnsi="Times New Roman"/>
          <w:sz w:val="24"/>
          <w:szCs w:val="24"/>
        </w:rPr>
      </w:pPr>
    </w:p>
    <w:p w:rsidR="00693666" w:rsidRDefault="00693666">
      <w:pPr>
        <w:rPr>
          <w:rFonts w:ascii="Times New Roman" w:hAnsi="Times New Roman"/>
          <w:sz w:val="24"/>
          <w:szCs w:val="24"/>
        </w:rPr>
      </w:pPr>
    </w:p>
    <w:p w:rsidR="00693666" w:rsidRDefault="00693666">
      <w:pPr>
        <w:rPr>
          <w:rFonts w:ascii="Times New Roman" w:hAnsi="Times New Roman"/>
          <w:sz w:val="24"/>
          <w:szCs w:val="24"/>
        </w:rPr>
      </w:pPr>
    </w:p>
    <w:p w:rsidR="00693666" w:rsidRDefault="00693666">
      <w:pPr>
        <w:rPr>
          <w:rFonts w:ascii="Times New Roman" w:hAnsi="Times New Roman"/>
          <w:sz w:val="24"/>
          <w:szCs w:val="24"/>
        </w:rPr>
      </w:pPr>
    </w:p>
    <w:p w:rsidR="00693666" w:rsidRDefault="00693666">
      <w:pPr>
        <w:rPr>
          <w:rFonts w:ascii="Times New Roman" w:hAnsi="Times New Roman"/>
          <w:sz w:val="24"/>
          <w:szCs w:val="24"/>
        </w:rPr>
      </w:pPr>
    </w:p>
    <w:p w:rsidR="00693666" w:rsidRDefault="00693666">
      <w:pPr>
        <w:rPr>
          <w:rFonts w:ascii="Times New Roman" w:hAnsi="Times New Roman"/>
          <w:sz w:val="24"/>
          <w:szCs w:val="24"/>
        </w:rPr>
      </w:pPr>
    </w:p>
    <w:p w:rsidR="00693666" w:rsidRDefault="00693666">
      <w:pPr>
        <w:rPr>
          <w:rFonts w:ascii="Times New Roman" w:hAnsi="Times New Roman"/>
          <w:sz w:val="24"/>
          <w:szCs w:val="24"/>
        </w:rPr>
      </w:pPr>
    </w:p>
    <w:p w:rsidR="00693666" w:rsidRPr="00693666" w:rsidRDefault="00693666" w:rsidP="006936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93666">
        <w:rPr>
          <w:rFonts w:ascii="Times New Roman" w:hAnsi="Times New Roman"/>
          <w:b/>
          <w:sz w:val="28"/>
          <w:szCs w:val="28"/>
        </w:rPr>
        <w:t>Вторая младшая группа.</w:t>
      </w:r>
      <w:r w:rsidRPr="00693666">
        <w:rPr>
          <w:rFonts w:ascii="Times New Roman" w:hAnsi="Times New Roman"/>
          <w:sz w:val="28"/>
          <w:szCs w:val="28"/>
        </w:rPr>
        <w:t xml:space="preserve"> </w:t>
      </w:r>
    </w:p>
    <w:p w:rsidR="00693666" w:rsidRPr="00693666" w:rsidRDefault="00693666" w:rsidP="0069366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93666">
        <w:rPr>
          <w:rFonts w:ascii="Times New Roman" w:hAnsi="Times New Roman"/>
          <w:sz w:val="28"/>
          <w:szCs w:val="28"/>
        </w:rPr>
        <w:t>В возрасте  3-4-х лет необходимым становится создание условий для активного экспериментирования и практики   ребенка со звуками с целью накопления первоначального музыкального опыта.</w:t>
      </w:r>
    </w:p>
    <w:p w:rsidR="00693666" w:rsidRPr="00693666" w:rsidRDefault="00693666" w:rsidP="0069366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93666">
        <w:rPr>
          <w:rFonts w:ascii="Times New Roman" w:hAnsi="Times New Roman"/>
          <w:sz w:val="28"/>
          <w:szCs w:val="28"/>
        </w:rPr>
        <w:t xml:space="preserve"> Манипулирование музыкальными звуками и игра с ними (при их прослушивании, элементарном  музицировании , пении, выполнении простейших  танцевальных и ритмических движений) позволяют ребенку начать в дальнейшем ориентироваться в характере  музыки, ее жанрах.</w:t>
      </w:r>
    </w:p>
    <w:p w:rsidR="00693666" w:rsidRPr="00693666" w:rsidRDefault="00693666" w:rsidP="0069366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93666">
        <w:rPr>
          <w:rFonts w:ascii="Times New Roman" w:hAnsi="Times New Roman"/>
          <w:b/>
          <w:sz w:val="28"/>
          <w:szCs w:val="28"/>
        </w:rPr>
        <w:t>Слушание</w:t>
      </w:r>
    </w:p>
    <w:p w:rsidR="00693666" w:rsidRPr="00693666" w:rsidRDefault="00693666" w:rsidP="0069366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93666">
        <w:rPr>
          <w:rFonts w:ascii="Times New Roman" w:hAnsi="Times New Roman"/>
          <w:sz w:val="28"/>
          <w:szCs w:val="28"/>
        </w:rPr>
        <w:t>Развивать интерес к музыке, желание слушать народную и классическую музыку, подпевать, выполнять простейшие танцевальные движения.</w:t>
      </w:r>
    </w:p>
    <w:p w:rsidR="00693666" w:rsidRPr="00693666" w:rsidRDefault="00693666" w:rsidP="0069366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93666">
        <w:rPr>
          <w:rFonts w:ascii="Times New Roman" w:hAnsi="Times New Roman"/>
          <w:sz w:val="28"/>
          <w:szCs w:val="28"/>
        </w:rPr>
        <w:t xml:space="preserve"> Развивать  умение внимательно слушать спокойные и бодрые песни, музыкальные пьесы разного характера, понимать о чем (о ком) поется эмоционально реагировать на содержание.</w:t>
      </w:r>
    </w:p>
    <w:p w:rsidR="00693666" w:rsidRPr="00693666" w:rsidRDefault="00693666" w:rsidP="0069366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93666">
        <w:rPr>
          <w:rFonts w:ascii="Times New Roman" w:hAnsi="Times New Roman"/>
          <w:sz w:val="28"/>
          <w:szCs w:val="28"/>
        </w:rPr>
        <w:t xml:space="preserve"> Развивать умение различать звуки по высоте (высокое и низкое звучание колокольчика, фортепьяно, металлофона).</w:t>
      </w:r>
    </w:p>
    <w:p w:rsidR="00693666" w:rsidRPr="00693666" w:rsidRDefault="00693666" w:rsidP="0069366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93666">
        <w:rPr>
          <w:rFonts w:ascii="Times New Roman" w:hAnsi="Times New Roman"/>
          <w:sz w:val="28"/>
          <w:szCs w:val="28"/>
        </w:rPr>
        <w:t xml:space="preserve"> </w:t>
      </w:r>
      <w:r w:rsidRPr="00693666">
        <w:rPr>
          <w:rFonts w:ascii="Times New Roman" w:hAnsi="Times New Roman"/>
          <w:b/>
          <w:sz w:val="28"/>
          <w:szCs w:val="28"/>
        </w:rPr>
        <w:t>Пение</w:t>
      </w:r>
    </w:p>
    <w:p w:rsidR="00693666" w:rsidRPr="00693666" w:rsidRDefault="00693666" w:rsidP="0069366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93666">
        <w:rPr>
          <w:rFonts w:ascii="Times New Roman" w:hAnsi="Times New Roman"/>
          <w:sz w:val="28"/>
          <w:szCs w:val="28"/>
        </w:rPr>
        <w:lastRenderedPageBreak/>
        <w:t xml:space="preserve"> Вызывать активность детей при подпевании и пении.</w:t>
      </w:r>
    </w:p>
    <w:p w:rsidR="00693666" w:rsidRPr="00693666" w:rsidRDefault="00693666" w:rsidP="0069366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93666">
        <w:rPr>
          <w:rFonts w:ascii="Times New Roman" w:hAnsi="Times New Roman"/>
          <w:sz w:val="28"/>
          <w:szCs w:val="28"/>
        </w:rPr>
        <w:t xml:space="preserve"> Развивать умение под- певать фразы в песне (совместно с воспитателем).</w:t>
      </w:r>
    </w:p>
    <w:p w:rsidR="00693666" w:rsidRPr="00693666" w:rsidRDefault="00693666" w:rsidP="0069366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93666">
        <w:rPr>
          <w:rFonts w:ascii="Times New Roman" w:hAnsi="Times New Roman"/>
          <w:sz w:val="28"/>
          <w:szCs w:val="28"/>
        </w:rPr>
        <w:t xml:space="preserve"> Постепенно приучать к сольному пению. </w:t>
      </w:r>
    </w:p>
    <w:p w:rsidR="00693666" w:rsidRPr="00693666" w:rsidRDefault="00693666" w:rsidP="0069366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93666">
        <w:rPr>
          <w:rFonts w:ascii="Times New Roman" w:hAnsi="Times New Roman"/>
          <w:b/>
          <w:sz w:val="28"/>
          <w:szCs w:val="28"/>
        </w:rPr>
        <w:t>Музыкально-ритмические движения</w:t>
      </w:r>
    </w:p>
    <w:p w:rsidR="00693666" w:rsidRPr="00693666" w:rsidRDefault="00693666" w:rsidP="0069366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93666">
        <w:rPr>
          <w:rFonts w:ascii="Times New Roman" w:hAnsi="Times New Roman"/>
          <w:sz w:val="28"/>
          <w:szCs w:val="28"/>
        </w:rPr>
        <w:t xml:space="preserve"> Развивать эмоциональность и образность восприятия музыки через движения. </w:t>
      </w:r>
    </w:p>
    <w:p w:rsidR="00693666" w:rsidRPr="00693666" w:rsidRDefault="00693666" w:rsidP="0069366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93666">
        <w:rPr>
          <w:rFonts w:ascii="Times New Roman" w:hAnsi="Times New Roman"/>
          <w:sz w:val="28"/>
          <w:szCs w:val="28"/>
        </w:rPr>
        <w:t xml:space="preserve">Продолжать формировать способность воспринимать и воспроизводить движения, показываемые взрослым (хлопать, притопывать ногой, полуприседать, совершать повороты и т и т д.). </w:t>
      </w:r>
    </w:p>
    <w:p w:rsidR="00693666" w:rsidRPr="00693666" w:rsidRDefault="00693666" w:rsidP="0069366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93666">
        <w:rPr>
          <w:rFonts w:ascii="Times New Roman" w:hAnsi="Times New Roman"/>
          <w:sz w:val="28"/>
          <w:szCs w:val="28"/>
        </w:rPr>
        <w:t>Формировать умение начинать движение с началом музыки и заканчивать с ее окончанием; передавать образы (птичка летает, зайка прыгает, мишка косолапый идет).  Совершенствовать умение выполнять плясовые движения в кругу, врассыпную, менять движения с изменением характера музыки или содержания песни.</w:t>
      </w:r>
    </w:p>
    <w:p w:rsidR="00693666" w:rsidRDefault="00693666" w:rsidP="006936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93666" w:rsidRDefault="00693666" w:rsidP="006936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93666" w:rsidRDefault="00693666" w:rsidP="006936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93666" w:rsidRDefault="00693666" w:rsidP="006936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93666" w:rsidRDefault="00693666" w:rsidP="006936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93666" w:rsidRDefault="00693666" w:rsidP="006936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93666" w:rsidRDefault="00693666" w:rsidP="006936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93666" w:rsidRPr="00693666" w:rsidRDefault="00693666" w:rsidP="006936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93666">
        <w:rPr>
          <w:rFonts w:ascii="Times New Roman" w:hAnsi="Times New Roman"/>
          <w:b/>
          <w:sz w:val="28"/>
          <w:szCs w:val="28"/>
        </w:rPr>
        <w:t>Промежуточные результаты:</w:t>
      </w:r>
    </w:p>
    <w:p w:rsidR="00693666" w:rsidRPr="00693666" w:rsidRDefault="00693666" w:rsidP="00693666">
      <w:pPr>
        <w:numPr>
          <w:ilvl w:val="0"/>
          <w:numId w:val="1"/>
        </w:num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693666">
        <w:rPr>
          <w:rFonts w:ascii="Times New Roman" w:hAnsi="Times New Roman"/>
          <w:sz w:val="28"/>
          <w:szCs w:val="28"/>
        </w:rPr>
        <w:t>Слушать музыкальное произведение до конца</w:t>
      </w:r>
    </w:p>
    <w:p w:rsidR="00693666" w:rsidRPr="00693666" w:rsidRDefault="00693666" w:rsidP="00693666">
      <w:pPr>
        <w:numPr>
          <w:ilvl w:val="0"/>
          <w:numId w:val="1"/>
        </w:num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693666">
        <w:rPr>
          <w:rFonts w:ascii="Times New Roman" w:hAnsi="Times New Roman"/>
          <w:sz w:val="28"/>
          <w:szCs w:val="28"/>
        </w:rPr>
        <w:t>Узнавать знакомые песни</w:t>
      </w:r>
    </w:p>
    <w:p w:rsidR="00693666" w:rsidRPr="00693666" w:rsidRDefault="00693666" w:rsidP="00693666">
      <w:pPr>
        <w:numPr>
          <w:ilvl w:val="0"/>
          <w:numId w:val="1"/>
        </w:num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693666">
        <w:rPr>
          <w:rFonts w:ascii="Times New Roman" w:hAnsi="Times New Roman"/>
          <w:sz w:val="28"/>
          <w:szCs w:val="28"/>
        </w:rPr>
        <w:t>Различать звуки по высоте ( в пределах октавы)</w:t>
      </w:r>
    </w:p>
    <w:p w:rsidR="00693666" w:rsidRDefault="00693666" w:rsidP="00693666">
      <w:pPr>
        <w:numPr>
          <w:ilvl w:val="0"/>
          <w:numId w:val="1"/>
        </w:num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693666">
        <w:rPr>
          <w:rFonts w:ascii="Times New Roman" w:hAnsi="Times New Roman"/>
          <w:sz w:val="28"/>
          <w:szCs w:val="28"/>
        </w:rPr>
        <w:t>Замечать изменение в звучании ( тихо громко)</w:t>
      </w:r>
    </w:p>
    <w:p w:rsidR="00693666" w:rsidRPr="00693666" w:rsidRDefault="00693666" w:rsidP="00693666">
      <w:pPr>
        <w:numPr>
          <w:ilvl w:val="0"/>
          <w:numId w:val="1"/>
        </w:num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693666">
        <w:rPr>
          <w:rFonts w:ascii="Times New Roman" w:hAnsi="Times New Roman"/>
          <w:sz w:val="28"/>
          <w:szCs w:val="28"/>
        </w:rPr>
        <w:t>Петь</w:t>
      </w:r>
      <w:r w:rsidR="00D036E2">
        <w:rPr>
          <w:rFonts w:ascii="Times New Roman" w:hAnsi="Times New Roman"/>
          <w:sz w:val="28"/>
          <w:szCs w:val="28"/>
        </w:rPr>
        <w:t xml:space="preserve">, </w:t>
      </w:r>
      <w:r w:rsidRPr="00693666">
        <w:rPr>
          <w:rFonts w:ascii="Times New Roman" w:hAnsi="Times New Roman"/>
          <w:sz w:val="28"/>
          <w:szCs w:val="28"/>
        </w:rPr>
        <w:t xml:space="preserve">  не отставая и не опережая друг друга</w:t>
      </w:r>
    </w:p>
    <w:p w:rsidR="00693666" w:rsidRPr="00693666" w:rsidRDefault="00693666" w:rsidP="00693666">
      <w:pPr>
        <w:numPr>
          <w:ilvl w:val="0"/>
          <w:numId w:val="1"/>
        </w:num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693666">
        <w:rPr>
          <w:rFonts w:ascii="Times New Roman" w:hAnsi="Times New Roman"/>
          <w:sz w:val="28"/>
          <w:szCs w:val="28"/>
        </w:rPr>
        <w:t>Выполнять танцевальные движения ( кружиться в парах, притопывать попеременно ногами, двигаться под музыку с предметами ( флажки, листочки и</w:t>
      </w:r>
      <w:r w:rsidR="0006171D">
        <w:rPr>
          <w:rFonts w:ascii="Times New Roman" w:hAnsi="Times New Roman"/>
          <w:sz w:val="28"/>
          <w:szCs w:val="28"/>
        </w:rPr>
        <w:t xml:space="preserve"> </w:t>
      </w:r>
      <w:r w:rsidRPr="00693666">
        <w:rPr>
          <w:rFonts w:ascii="Times New Roman" w:hAnsi="Times New Roman"/>
          <w:sz w:val="28"/>
          <w:szCs w:val="28"/>
        </w:rPr>
        <w:t>т.</w:t>
      </w:r>
      <w:r w:rsidR="0006171D">
        <w:rPr>
          <w:rFonts w:ascii="Times New Roman" w:hAnsi="Times New Roman"/>
          <w:sz w:val="28"/>
          <w:szCs w:val="28"/>
        </w:rPr>
        <w:t>д</w:t>
      </w:r>
      <w:r w:rsidRPr="00693666">
        <w:rPr>
          <w:rFonts w:ascii="Times New Roman" w:hAnsi="Times New Roman"/>
          <w:sz w:val="28"/>
          <w:szCs w:val="28"/>
        </w:rPr>
        <w:t>)</w:t>
      </w:r>
    </w:p>
    <w:p w:rsidR="00693666" w:rsidRPr="00693666" w:rsidRDefault="00693666" w:rsidP="00693666">
      <w:pPr>
        <w:numPr>
          <w:ilvl w:val="0"/>
          <w:numId w:val="1"/>
        </w:num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693666">
        <w:rPr>
          <w:rFonts w:ascii="Times New Roman" w:hAnsi="Times New Roman"/>
          <w:sz w:val="28"/>
          <w:szCs w:val="28"/>
        </w:rPr>
        <w:t>Различать и называть детские музыкальные  инструменты ( металлофон, бубен,  барабан)</w:t>
      </w:r>
    </w:p>
    <w:p w:rsidR="00693666" w:rsidRDefault="00693666">
      <w:pPr>
        <w:rPr>
          <w:rFonts w:ascii="Times New Roman" w:hAnsi="Times New Roman"/>
          <w:sz w:val="24"/>
          <w:szCs w:val="24"/>
        </w:rPr>
      </w:pPr>
    </w:p>
    <w:p w:rsidR="00693666" w:rsidRDefault="00693666">
      <w:pPr>
        <w:rPr>
          <w:rFonts w:ascii="Times New Roman" w:hAnsi="Times New Roman"/>
          <w:sz w:val="24"/>
          <w:szCs w:val="24"/>
        </w:rPr>
      </w:pPr>
    </w:p>
    <w:p w:rsidR="00693666" w:rsidRDefault="00693666">
      <w:pPr>
        <w:rPr>
          <w:rFonts w:ascii="Times New Roman" w:hAnsi="Times New Roman"/>
          <w:sz w:val="24"/>
          <w:szCs w:val="24"/>
        </w:rPr>
      </w:pPr>
    </w:p>
    <w:p w:rsidR="00693666" w:rsidRDefault="00693666">
      <w:pPr>
        <w:rPr>
          <w:rFonts w:ascii="Times New Roman" w:hAnsi="Times New Roman"/>
          <w:sz w:val="24"/>
          <w:szCs w:val="24"/>
        </w:rPr>
      </w:pPr>
    </w:p>
    <w:p w:rsidR="00693666" w:rsidRDefault="00693666">
      <w:pPr>
        <w:rPr>
          <w:rFonts w:ascii="Times New Roman" w:hAnsi="Times New Roman"/>
          <w:sz w:val="24"/>
          <w:szCs w:val="24"/>
        </w:rPr>
      </w:pPr>
    </w:p>
    <w:p w:rsidR="00693666" w:rsidRDefault="00693666">
      <w:pPr>
        <w:rPr>
          <w:rFonts w:ascii="Times New Roman" w:hAnsi="Times New Roman"/>
          <w:sz w:val="24"/>
          <w:szCs w:val="24"/>
        </w:rPr>
      </w:pPr>
    </w:p>
    <w:p w:rsidR="00693666" w:rsidRDefault="00693666">
      <w:pPr>
        <w:rPr>
          <w:rFonts w:ascii="Times New Roman" w:hAnsi="Times New Roman"/>
          <w:sz w:val="24"/>
          <w:szCs w:val="24"/>
        </w:rPr>
      </w:pPr>
    </w:p>
    <w:p w:rsidR="00693666" w:rsidRDefault="00693666">
      <w:pPr>
        <w:rPr>
          <w:rFonts w:ascii="Times New Roman" w:hAnsi="Times New Roman"/>
          <w:sz w:val="24"/>
          <w:szCs w:val="24"/>
        </w:rPr>
      </w:pPr>
    </w:p>
    <w:p w:rsidR="00693666" w:rsidRDefault="00693666">
      <w:pPr>
        <w:rPr>
          <w:rFonts w:ascii="Times New Roman" w:hAnsi="Times New Roman"/>
          <w:sz w:val="24"/>
          <w:szCs w:val="24"/>
        </w:rPr>
      </w:pPr>
    </w:p>
    <w:p w:rsidR="00693666" w:rsidRDefault="00693666">
      <w:pPr>
        <w:rPr>
          <w:rFonts w:ascii="Times New Roman" w:hAnsi="Times New Roman"/>
          <w:sz w:val="24"/>
          <w:szCs w:val="24"/>
        </w:rPr>
      </w:pPr>
    </w:p>
    <w:p w:rsidR="00693666" w:rsidRDefault="00693666">
      <w:pPr>
        <w:rPr>
          <w:rFonts w:ascii="Times New Roman" w:hAnsi="Times New Roman"/>
          <w:sz w:val="24"/>
          <w:szCs w:val="24"/>
        </w:rPr>
      </w:pPr>
    </w:p>
    <w:p w:rsidR="00693666" w:rsidRDefault="00693666">
      <w:pPr>
        <w:rPr>
          <w:rFonts w:ascii="Times New Roman" w:hAnsi="Times New Roman"/>
          <w:sz w:val="24"/>
          <w:szCs w:val="24"/>
        </w:rPr>
      </w:pPr>
    </w:p>
    <w:p w:rsidR="00693666" w:rsidRPr="00693666" w:rsidRDefault="00693666" w:rsidP="0069366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93666">
        <w:rPr>
          <w:rFonts w:ascii="Times New Roman" w:hAnsi="Times New Roman"/>
          <w:b/>
          <w:sz w:val="24"/>
          <w:szCs w:val="24"/>
        </w:rPr>
        <w:t xml:space="preserve">Сентябрь </w:t>
      </w:r>
    </w:p>
    <w:p w:rsidR="00693666" w:rsidRPr="00693666" w:rsidRDefault="00693666" w:rsidP="0069366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93666">
        <w:rPr>
          <w:rFonts w:ascii="Times New Roman" w:hAnsi="Times New Roman"/>
          <w:b/>
          <w:sz w:val="24"/>
          <w:szCs w:val="24"/>
        </w:rPr>
        <w:t>Младшая группа</w:t>
      </w:r>
    </w:p>
    <w:tbl>
      <w:tblPr>
        <w:tblStyle w:val="a3"/>
        <w:tblW w:w="15876" w:type="dxa"/>
        <w:tblInd w:w="-459" w:type="dxa"/>
        <w:tblLook w:val="04A0" w:firstRow="1" w:lastRow="0" w:firstColumn="1" w:lastColumn="0" w:noHBand="0" w:noVBand="1"/>
      </w:tblPr>
      <w:tblGrid>
        <w:gridCol w:w="851"/>
        <w:gridCol w:w="992"/>
        <w:gridCol w:w="4394"/>
        <w:gridCol w:w="4395"/>
        <w:gridCol w:w="2835"/>
        <w:gridCol w:w="2409"/>
      </w:tblGrid>
      <w:tr w:rsidR="00693666" w:rsidRPr="00693666" w:rsidTr="00693666"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666" w:rsidRPr="00693666" w:rsidRDefault="00693666" w:rsidP="0069366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3666">
              <w:rPr>
                <w:rFonts w:ascii="Times New Roman" w:hAnsi="Times New Roman"/>
                <w:b/>
                <w:sz w:val="24"/>
                <w:szCs w:val="24"/>
              </w:rPr>
              <w:t xml:space="preserve">Тема недели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666" w:rsidRPr="00693666" w:rsidRDefault="00693666" w:rsidP="0069366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3666">
              <w:rPr>
                <w:rFonts w:ascii="Times New Roman" w:hAnsi="Times New Roman"/>
                <w:b/>
                <w:sz w:val="24"/>
                <w:szCs w:val="24"/>
              </w:rPr>
              <w:t xml:space="preserve">Занятия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666" w:rsidRPr="00693666" w:rsidRDefault="00693666" w:rsidP="0069366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3666">
              <w:rPr>
                <w:rFonts w:ascii="Times New Roman" w:hAnsi="Times New Roman"/>
                <w:b/>
                <w:sz w:val="24"/>
                <w:szCs w:val="24"/>
              </w:rPr>
              <w:t xml:space="preserve">Содержание заняти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666" w:rsidRPr="00693666" w:rsidRDefault="00693666" w:rsidP="0069366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3666">
              <w:rPr>
                <w:rFonts w:ascii="Times New Roman" w:hAnsi="Times New Roman"/>
                <w:b/>
                <w:sz w:val="24"/>
                <w:szCs w:val="24"/>
              </w:rPr>
              <w:t>Индивидуальная работа с детьм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666" w:rsidRPr="00693666" w:rsidRDefault="00693666" w:rsidP="0069366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3666">
              <w:rPr>
                <w:rFonts w:ascii="Times New Roman" w:hAnsi="Times New Roman"/>
                <w:b/>
                <w:sz w:val="24"/>
                <w:szCs w:val="24"/>
              </w:rPr>
              <w:t>Работа с родителями</w:t>
            </w:r>
          </w:p>
        </w:tc>
      </w:tr>
      <w:tr w:rsidR="00693666" w:rsidRPr="00693666" w:rsidTr="00693666">
        <w:trPr>
          <w:cantSplit/>
          <w:trHeight w:val="59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93666" w:rsidRPr="00693666" w:rsidRDefault="00693666" w:rsidP="00693666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366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1 недел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93666" w:rsidRPr="00693666" w:rsidRDefault="00693666" w:rsidP="00693666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3666">
              <w:rPr>
                <w:rFonts w:ascii="Times New Roman" w:hAnsi="Times New Roman"/>
                <w:b/>
                <w:sz w:val="24"/>
                <w:szCs w:val="24"/>
              </w:rPr>
              <w:t>«Мы пришли в детский сад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666" w:rsidRPr="00693666" w:rsidRDefault="00693666" w:rsidP="0069366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3666">
              <w:rPr>
                <w:rFonts w:ascii="Times New Roman" w:hAnsi="Times New Roman"/>
                <w:b/>
                <w:sz w:val="24"/>
                <w:szCs w:val="24"/>
              </w:rPr>
              <w:t>Адаптационный период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666" w:rsidRPr="00693666" w:rsidRDefault="00693666" w:rsidP="0069366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93666">
              <w:rPr>
                <w:rFonts w:ascii="Times New Roman" w:hAnsi="Times New Roman"/>
                <w:b/>
                <w:bCs/>
                <w:sz w:val="24"/>
                <w:szCs w:val="24"/>
              </w:rPr>
              <w:t>«Здравствуйте дети»</w:t>
            </w:r>
          </w:p>
          <w:p w:rsidR="00693666" w:rsidRPr="00693666" w:rsidRDefault="00693666" w:rsidP="00693666">
            <w:pPr>
              <w:rPr>
                <w:rFonts w:ascii="Times New Roman" w:hAnsi="Times New Roman"/>
                <w:b/>
                <w:bCs/>
              </w:rPr>
            </w:pPr>
            <w:r w:rsidRPr="00693666">
              <w:rPr>
                <w:rFonts w:ascii="Times New Roman" w:hAnsi="Times New Roman"/>
                <w:b/>
                <w:bCs/>
              </w:rPr>
              <w:t>(художественно – эстетическое развитие, социально -</w:t>
            </w:r>
          </w:p>
          <w:p w:rsidR="00693666" w:rsidRPr="00693666" w:rsidRDefault="00693666" w:rsidP="00693666">
            <w:pPr>
              <w:rPr>
                <w:rFonts w:ascii="Times New Roman" w:hAnsi="Times New Roman"/>
                <w:b/>
                <w:bCs/>
              </w:rPr>
            </w:pPr>
            <w:r w:rsidRPr="00693666">
              <w:rPr>
                <w:rFonts w:ascii="Times New Roman" w:hAnsi="Times New Roman"/>
                <w:b/>
                <w:bCs/>
              </w:rPr>
              <w:t>коммуникативное развитие, познавательное развитие,</w:t>
            </w:r>
          </w:p>
          <w:p w:rsidR="00693666" w:rsidRPr="00693666" w:rsidRDefault="00693666" w:rsidP="00693666">
            <w:pPr>
              <w:rPr>
                <w:rFonts w:ascii="Times New Roman" w:hAnsi="Times New Roman"/>
                <w:b/>
                <w:bCs/>
              </w:rPr>
            </w:pPr>
            <w:r w:rsidRPr="00693666">
              <w:rPr>
                <w:rFonts w:ascii="Times New Roman" w:hAnsi="Times New Roman"/>
                <w:b/>
                <w:bCs/>
              </w:rPr>
              <w:t>физическое развитие, речевое развитие)</w:t>
            </w:r>
          </w:p>
          <w:p w:rsidR="00693666" w:rsidRPr="00693666" w:rsidRDefault="00693666" w:rsidP="00693666">
            <w:pPr>
              <w:rPr>
                <w:rFonts w:ascii="Times New Roman" w:hAnsi="Times New Roman"/>
                <w:b/>
                <w:bCs/>
              </w:rPr>
            </w:pPr>
            <w:r w:rsidRPr="00693666">
              <w:rPr>
                <w:rFonts w:ascii="Times New Roman" w:hAnsi="Times New Roman"/>
                <w:b/>
                <w:bCs/>
              </w:rPr>
              <w:t>Программные задачи:</w:t>
            </w:r>
          </w:p>
          <w:p w:rsidR="00693666" w:rsidRPr="00693666" w:rsidRDefault="00693666" w:rsidP="00693666">
            <w:pPr>
              <w:rPr>
                <w:rFonts w:ascii="Times New Roman" w:hAnsi="Times New Roman"/>
                <w:sz w:val="24"/>
                <w:szCs w:val="24"/>
              </w:rPr>
            </w:pPr>
            <w:r w:rsidRPr="00693666">
              <w:rPr>
                <w:rFonts w:ascii="Times New Roman" w:hAnsi="Times New Roman"/>
                <w:b/>
                <w:bCs/>
                <w:sz w:val="28"/>
                <w:szCs w:val="24"/>
              </w:rPr>
              <w:t xml:space="preserve"> </w:t>
            </w:r>
            <w:r w:rsidRPr="00693666">
              <w:rPr>
                <w:rFonts w:ascii="Times New Roman" w:hAnsi="Times New Roman"/>
                <w:sz w:val="24"/>
                <w:szCs w:val="24"/>
              </w:rPr>
              <w:t>Познакомиться с детьми, вызвать у них</w:t>
            </w:r>
          </w:p>
          <w:p w:rsidR="00693666" w:rsidRPr="00693666" w:rsidRDefault="00693666" w:rsidP="00693666">
            <w:pPr>
              <w:rPr>
                <w:rFonts w:ascii="Times New Roman" w:hAnsi="Times New Roman"/>
                <w:sz w:val="24"/>
                <w:szCs w:val="24"/>
              </w:rPr>
            </w:pPr>
            <w:r w:rsidRPr="00693666">
              <w:rPr>
                <w:rFonts w:ascii="Times New Roman" w:hAnsi="Times New Roman"/>
                <w:sz w:val="24"/>
                <w:szCs w:val="24"/>
              </w:rPr>
              <w:t>интерес к музыкальным занятиям, желание слушать музыку,</w:t>
            </w:r>
          </w:p>
          <w:p w:rsidR="00693666" w:rsidRPr="00693666" w:rsidRDefault="00693666" w:rsidP="00693666">
            <w:pPr>
              <w:rPr>
                <w:rFonts w:ascii="Times New Roman" w:hAnsi="Times New Roman"/>
                <w:sz w:val="24"/>
                <w:szCs w:val="24"/>
              </w:rPr>
            </w:pPr>
            <w:r w:rsidRPr="00693666">
              <w:rPr>
                <w:rFonts w:ascii="Times New Roman" w:hAnsi="Times New Roman"/>
                <w:sz w:val="24"/>
                <w:szCs w:val="24"/>
              </w:rPr>
              <w:t>привлекать внимание к плясовой музыке, учить понимать ее</w:t>
            </w:r>
          </w:p>
          <w:p w:rsidR="00693666" w:rsidRPr="00693666" w:rsidRDefault="00693666" w:rsidP="00693666">
            <w:pPr>
              <w:rPr>
                <w:rFonts w:ascii="Times New Roman" w:hAnsi="Times New Roman"/>
                <w:sz w:val="24"/>
                <w:szCs w:val="24"/>
              </w:rPr>
            </w:pPr>
            <w:r w:rsidRPr="00693666">
              <w:rPr>
                <w:rFonts w:ascii="Times New Roman" w:hAnsi="Times New Roman"/>
                <w:sz w:val="24"/>
                <w:szCs w:val="24"/>
              </w:rPr>
              <w:t>задорный, веселый характер, учить пользоваться погремушкой,</w:t>
            </w:r>
          </w:p>
          <w:p w:rsidR="00693666" w:rsidRPr="00693666" w:rsidRDefault="00693666" w:rsidP="00693666">
            <w:pPr>
              <w:rPr>
                <w:rFonts w:ascii="Times New Roman" w:hAnsi="Times New Roman"/>
                <w:sz w:val="24"/>
                <w:szCs w:val="24"/>
              </w:rPr>
            </w:pPr>
            <w:r w:rsidRPr="00693666">
              <w:rPr>
                <w:rFonts w:ascii="Times New Roman" w:hAnsi="Times New Roman"/>
                <w:sz w:val="24"/>
                <w:szCs w:val="24"/>
              </w:rPr>
              <w:t>как музыкальным инструментом, выполнять простейшие</w:t>
            </w:r>
          </w:p>
          <w:p w:rsidR="00693666" w:rsidRPr="00693666" w:rsidRDefault="00693666" w:rsidP="00693666">
            <w:pPr>
              <w:rPr>
                <w:rFonts w:ascii="Times New Roman" w:hAnsi="Times New Roman"/>
                <w:sz w:val="24"/>
                <w:szCs w:val="24"/>
              </w:rPr>
            </w:pPr>
            <w:r w:rsidRPr="00693666">
              <w:rPr>
                <w:rFonts w:ascii="Times New Roman" w:hAnsi="Times New Roman"/>
                <w:sz w:val="24"/>
                <w:szCs w:val="24"/>
              </w:rPr>
              <w:t>движения. Учить детей ориентироваться в пространстве  музыкального зал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666" w:rsidRPr="00693666" w:rsidRDefault="00693666" w:rsidP="0069366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666" w:rsidRPr="00693666" w:rsidRDefault="00693666" w:rsidP="0069366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693666" w:rsidRDefault="00693666">
      <w:pPr>
        <w:rPr>
          <w:rFonts w:ascii="Times New Roman" w:hAnsi="Times New Roman"/>
          <w:sz w:val="24"/>
          <w:szCs w:val="24"/>
        </w:rPr>
      </w:pPr>
    </w:p>
    <w:p w:rsidR="00693666" w:rsidRDefault="00693666">
      <w:pPr>
        <w:rPr>
          <w:rFonts w:ascii="Times New Roman" w:hAnsi="Times New Roman"/>
          <w:sz w:val="24"/>
          <w:szCs w:val="24"/>
        </w:rPr>
      </w:pPr>
    </w:p>
    <w:p w:rsidR="00693666" w:rsidRDefault="00693666">
      <w:pPr>
        <w:rPr>
          <w:rFonts w:ascii="Times New Roman" w:hAnsi="Times New Roman"/>
          <w:sz w:val="24"/>
          <w:szCs w:val="24"/>
        </w:rPr>
      </w:pPr>
    </w:p>
    <w:p w:rsidR="00693666" w:rsidRDefault="00693666">
      <w:pPr>
        <w:rPr>
          <w:rFonts w:ascii="Times New Roman" w:hAnsi="Times New Roman"/>
          <w:sz w:val="24"/>
          <w:szCs w:val="24"/>
        </w:rPr>
      </w:pPr>
    </w:p>
    <w:tbl>
      <w:tblPr>
        <w:tblStyle w:val="2"/>
        <w:tblW w:w="15876" w:type="dxa"/>
        <w:tblInd w:w="-459" w:type="dxa"/>
        <w:tblLook w:val="04A0" w:firstRow="1" w:lastRow="0" w:firstColumn="1" w:lastColumn="0" w:noHBand="0" w:noVBand="1"/>
      </w:tblPr>
      <w:tblGrid>
        <w:gridCol w:w="851"/>
        <w:gridCol w:w="992"/>
        <w:gridCol w:w="4394"/>
        <w:gridCol w:w="4395"/>
        <w:gridCol w:w="2835"/>
        <w:gridCol w:w="2409"/>
      </w:tblGrid>
      <w:tr w:rsidR="00693666" w:rsidRPr="00693666" w:rsidTr="00693666">
        <w:trPr>
          <w:cantSplit/>
          <w:trHeight w:val="56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93666" w:rsidRPr="00693666" w:rsidRDefault="00693666" w:rsidP="00693666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366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 нед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93666" w:rsidRPr="00693666" w:rsidRDefault="00693666" w:rsidP="00693666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3666">
              <w:rPr>
                <w:rFonts w:ascii="Times New Roman" w:hAnsi="Times New Roman"/>
                <w:b/>
                <w:sz w:val="24"/>
                <w:szCs w:val="24"/>
              </w:rPr>
              <w:t>«Давайте жить дружно»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666" w:rsidRPr="00693666" w:rsidRDefault="00693666" w:rsidP="0069366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3666">
              <w:rPr>
                <w:rFonts w:ascii="Times New Roman" w:hAnsi="Times New Roman"/>
                <w:b/>
                <w:sz w:val="24"/>
                <w:szCs w:val="24"/>
              </w:rPr>
              <w:t>Адаптационный период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666" w:rsidRPr="00693666" w:rsidRDefault="00693666" w:rsidP="00693666">
            <w:pPr>
              <w:rPr>
                <w:rFonts w:ascii="Times New Roman" w:hAnsi="Times New Roman"/>
                <w:b/>
                <w:bCs/>
              </w:rPr>
            </w:pPr>
            <w:r w:rsidRPr="00693666">
              <w:rPr>
                <w:rFonts w:ascii="Times New Roman" w:hAnsi="Times New Roman"/>
                <w:b/>
                <w:bCs/>
              </w:rPr>
              <w:t>(художественно – эстетическое развитие, социально - коммуникативное развитие, познавательное   развитие,</w:t>
            </w:r>
          </w:p>
          <w:p w:rsidR="00693666" w:rsidRPr="00693666" w:rsidRDefault="00693666" w:rsidP="00693666">
            <w:pPr>
              <w:rPr>
                <w:rFonts w:ascii="Times New Roman" w:hAnsi="Times New Roman"/>
                <w:b/>
                <w:bCs/>
              </w:rPr>
            </w:pPr>
            <w:r w:rsidRPr="00693666">
              <w:rPr>
                <w:rFonts w:ascii="Times New Roman" w:hAnsi="Times New Roman"/>
                <w:b/>
                <w:bCs/>
              </w:rPr>
              <w:t>физическое развитие, речевое развитие)</w:t>
            </w:r>
          </w:p>
          <w:p w:rsidR="00693666" w:rsidRPr="00693666" w:rsidRDefault="00693666" w:rsidP="00693666">
            <w:pPr>
              <w:rPr>
                <w:rFonts w:ascii="Times New Roman" w:hAnsi="Times New Roman"/>
                <w:b/>
                <w:bCs/>
              </w:rPr>
            </w:pPr>
            <w:r w:rsidRPr="00693666">
              <w:rPr>
                <w:rFonts w:ascii="Times New Roman" w:hAnsi="Times New Roman"/>
                <w:b/>
                <w:bCs/>
              </w:rPr>
              <w:t>Программные задачи:</w:t>
            </w:r>
          </w:p>
          <w:p w:rsidR="00693666" w:rsidRPr="00693666" w:rsidRDefault="00693666" w:rsidP="00693666">
            <w:pPr>
              <w:rPr>
                <w:rFonts w:ascii="Times New Roman" w:hAnsi="Times New Roman"/>
                <w:sz w:val="24"/>
                <w:szCs w:val="24"/>
              </w:rPr>
            </w:pPr>
            <w:r w:rsidRPr="0069366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693666">
              <w:rPr>
                <w:rFonts w:ascii="Times New Roman" w:hAnsi="Times New Roman"/>
                <w:sz w:val="24"/>
                <w:szCs w:val="24"/>
              </w:rPr>
              <w:t>Познакомиться с детьми, вызвать у них</w:t>
            </w:r>
          </w:p>
          <w:p w:rsidR="00693666" w:rsidRPr="00693666" w:rsidRDefault="00693666" w:rsidP="00693666">
            <w:pPr>
              <w:rPr>
                <w:rFonts w:ascii="Times New Roman" w:hAnsi="Times New Roman"/>
                <w:sz w:val="24"/>
                <w:szCs w:val="24"/>
              </w:rPr>
            </w:pPr>
            <w:r w:rsidRPr="00693666">
              <w:rPr>
                <w:rFonts w:ascii="Times New Roman" w:hAnsi="Times New Roman"/>
                <w:sz w:val="24"/>
                <w:szCs w:val="24"/>
              </w:rPr>
              <w:t>интерес к музыкальным занятиям, желание слушать музыку,</w:t>
            </w:r>
          </w:p>
          <w:p w:rsidR="00693666" w:rsidRPr="00693666" w:rsidRDefault="00693666" w:rsidP="00693666">
            <w:pPr>
              <w:rPr>
                <w:rFonts w:ascii="Times New Roman" w:hAnsi="Times New Roman"/>
                <w:sz w:val="24"/>
                <w:szCs w:val="24"/>
              </w:rPr>
            </w:pPr>
            <w:r w:rsidRPr="00693666">
              <w:rPr>
                <w:rFonts w:ascii="Times New Roman" w:hAnsi="Times New Roman"/>
                <w:sz w:val="24"/>
                <w:szCs w:val="24"/>
              </w:rPr>
              <w:t>привлекать внимание к плясовой музыке, учить понимать ее</w:t>
            </w:r>
          </w:p>
          <w:p w:rsidR="00693666" w:rsidRPr="00693666" w:rsidRDefault="00693666" w:rsidP="00693666">
            <w:pPr>
              <w:rPr>
                <w:rFonts w:ascii="Times New Roman" w:hAnsi="Times New Roman"/>
                <w:sz w:val="24"/>
                <w:szCs w:val="24"/>
              </w:rPr>
            </w:pPr>
            <w:r w:rsidRPr="00693666">
              <w:rPr>
                <w:rFonts w:ascii="Times New Roman" w:hAnsi="Times New Roman"/>
                <w:sz w:val="24"/>
                <w:szCs w:val="24"/>
              </w:rPr>
              <w:t>задорный, веселый характер, учить пользоваться погремушкой,</w:t>
            </w:r>
          </w:p>
          <w:p w:rsidR="00693666" w:rsidRPr="00693666" w:rsidRDefault="00693666" w:rsidP="00693666">
            <w:pPr>
              <w:rPr>
                <w:rFonts w:ascii="Times New Roman" w:hAnsi="Times New Roman"/>
                <w:sz w:val="24"/>
                <w:szCs w:val="24"/>
              </w:rPr>
            </w:pPr>
            <w:r w:rsidRPr="00693666">
              <w:rPr>
                <w:rFonts w:ascii="Times New Roman" w:hAnsi="Times New Roman"/>
                <w:sz w:val="24"/>
                <w:szCs w:val="24"/>
              </w:rPr>
              <w:t>как музыкальным инструментом, выполнять простейшие</w:t>
            </w:r>
          </w:p>
          <w:p w:rsidR="00693666" w:rsidRPr="00693666" w:rsidRDefault="00693666" w:rsidP="0069366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93666">
              <w:rPr>
                <w:rFonts w:ascii="Times New Roman" w:hAnsi="Times New Roman"/>
                <w:sz w:val="24"/>
                <w:szCs w:val="24"/>
              </w:rPr>
              <w:t>движения. Учить детей ориентироваться в пространстве  музыкального зал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666" w:rsidRPr="00693666" w:rsidRDefault="00693666" w:rsidP="0069366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666" w:rsidRPr="00693666" w:rsidRDefault="00693666" w:rsidP="0069366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693666" w:rsidRDefault="00693666">
      <w:pPr>
        <w:rPr>
          <w:rFonts w:ascii="Times New Roman" w:hAnsi="Times New Roman"/>
          <w:sz w:val="24"/>
          <w:szCs w:val="24"/>
        </w:rPr>
      </w:pPr>
    </w:p>
    <w:p w:rsidR="00693666" w:rsidRDefault="00693666">
      <w:pPr>
        <w:rPr>
          <w:rFonts w:ascii="Times New Roman" w:hAnsi="Times New Roman"/>
          <w:sz w:val="24"/>
          <w:szCs w:val="24"/>
        </w:rPr>
      </w:pPr>
    </w:p>
    <w:p w:rsidR="00693666" w:rsidRDefault="00693666">
      <w:pPr>
        <w:rPr>
          <w:rFonts w:ascii="Times New Roman" w:hAnsi="Times New Roman"/>
          <w:sz w:val="24"/>
          <w:szCs w:val="24"/>
        </w:rPr>
      </w:pPr>
    </w:p>
    <w:p w:rsidR="00693666" w:rsidRDefault="00693666">
      <w:pPr>
        <w:rPr>
          <w:rFonts w:ascii="Times New Roman" w:hAnsi="Times New Roman"/>
          <w:sz w:val="24"/>
          <w:szCs w:val="24"/>
        </w:rPr>
      </w:pPr>
    </w:p>
    <w:p w:rsidR="00693666" w:rsidRDefault="00693666">
      <w:pPr>
        <w:rPr>
          <w:rFonts w:ascii="Times New Roman" w:hAnsi="Times New Roman"/>
          <w:sz w:val="24"/>
          <w:szCs w:val="24"/>
        </w:rPr>
      </w:pPr>
    </w:p>
    <w:p w:rsidR="00693666" w:rsidRDefault="00693666">
      <w:pPr>
        <w:rPr>
          <w:rFonts w:ascii="Times New Roman" w:hAnsi="Times New Roman"/>
          <w:sz w:val="24"/>
          <w:szCs w:val="24"/>
        </w:rPr>
      </w:pPr>
    </w:p>
    <w:p w:rsidR="00693666" w:rsidRDefault="00693666">
      <w:pPr>
        <w:rPr>
          <w:rFonts w:ascii="Times New Roman" w:hAnsi="Times New Roman"/>
          <w:sz w:val="24"/>
          <w:szCs w:val="24"/>
        </w:rPr>
      </w:pPr>
    </w:p>
    <w:tbl>
      <w:tblPr>
        <w:tblStyle w:val="3"/>
        <w:tblW w:w="15593" w:type="dxa"/>
        <w:tblInd w:w="-459" w:type="dxa"/>
        <w:tblLook w:val="04A0" w:firstRow="1" w:lastRow="0" w:firstColumn="1" w:lastColumn="0" w:noHBand="0" w:noVBand="1"/>
      </w:tblPr>
      <w:tblGrid>
        <w:gridCol w:w="851"/>
        <w:gridCol w:w="992"/>
        <w:gridCol w:w="4394"/>
        <w:gridCol w:w="4395"/>
        <w:gridCol w:w="2835"/>
        <w:gridCol w:w="2126"/>
      </w:tblGrid>
      <w:tr w:rsidR="00693666" w:rsidRPr="00693666" w:rsidTr="00D036E2">
        <w:trPr>
          <w:cantSplit/>
          <w:trHeight w:val="62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93666" w:rsidRPr="00693666" w:rsidRDefault="00693666" w:rsidP="00693666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366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3 недел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93666" w:rsidRPr="00693666" w:rsidRDefault="00693666" w:rsidP="00693666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693666">
              <w:rPr>
                <w:rFonts w:ascii="Times New Roman" w:hAnsi="Times New Roman"/>
                <w:b/>
                <w:sz w:val="24"/>
                <w:szCs w:val="24"/>
              </w:rPr>
              <w:t>Осенний урожай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666" w:rsidRPr="00693666" w:rsidRDefault="00693666" w:rsidP="0069366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93666">
              <w:rPr>
                <w:rFonts w:ascii="Times New Roman" w:hAnsi="Times New Roman"/>
                <w:b/>
                <w:bCs/>
                <w:sz w:val="24"/>
                <w:szCs w:val="24"/>
              </w:rPr>
              <w:t>«В гости к кисоньке»</w:t>
            </w:r>
          </w:p>
          <w:p w:rsidR="00693666" w:rsidRPr="00693666" w:rsidRDefault="00693666" w:rsidP="00693666">
            <w:pPr>
              <w:rPr>
                <w:rFonts w:ascii="Times New Roman" w:hAnsi="Times New Roman"/>
                <w:b/>
                <w:bCs/>
              </w:rPr>
            </w:pPr>
            <w:r w:rsidRPr="00693666">
              <w:rPr>
                <w:rFonts w:ascii="Times New Roman" w:hAnsi="Times New Roman"/>
                <w:b/>
                <w:bCs/>
              </w:rPr>
              <w:t>(художественно – эстетическое развитие, социально - коммуникативное развитие, познавательное   развитие,</w:t>
            </w:r>
          </w:p>
          <w:p w:rsidR="00693666" w:rsidRPr="00693666" w:rsidRDefault="00693666" w:rsidP="00693666">
            <w:pPr>
              <w:rPr>
                <w:rFonts w:ascii="Times New Roman" w:hAnsi="Times New Roman"/>
                <w:b/>
                <w:bCs/>
              </w:rPr>
            </w:pPr>
            <w:r w:rsidRPr="00693666">
              <w:rPr>
                <w:rFonts w:ascii="Times New Roman" w:hAnsi="Times New Roman"/>
                <w:b/>
                <w:bCs/>
              </w:rPr>
              <w:t>физическое развитие, речевое развитие)</w:t>
            </w:r>
          </w:p>
          <w:p w:rsidR="00693666" w:rsidRPr="00693666" w:rsidRDefault="00693666" w:rsidP="00693666">
            <w:pPr>
              <w:rPr>
                <w:rFonts w:ascii="Times New Roman" w:hAnsi="Times New Roman"/>
                <w:b/>
                <w:bCs/>
              </w:rPr>
            </w:pPr>
            <w:r w:rsidRPr="00693666">
              <w:rPr>
                <w:rFonts w:ascii="Times New Roman" w:hAnsi="Times New Roman"/>
                <w:b/>
                <w:bCs/>
              </w:rPr>
              <w:t>Программные задачи:</w:t>
            </w:r>
          </w:p>
          <w:p w:rsidR="00693666" w:rsidRPr="00693666" w:rsidRDefault="00693666" w:rsidP="00693666">
            <w:pPr>
              <w:rPr>
                <w:rFonts w:ascii="Times New Roman" w:hAnsi="Times New Roman"/>
                <w:sz w:val="24"/>
                <w:szCs w:val="24"/>
              </w:rPr>
            </w:pPr>
            <w:r w:rsidRPr="00693666">
              <w:rPr>
                <w:rFonts w:ascii="Times New Roman" w:hAnsi="Times New Roman"/>
                <w:sz w:val="24"/>
                <w:szCs w:val="24"/>
              </w:rPr>
              <w:t xml:space="preserve">Способствовать созданию комфортной обстановки, сближению детей друг с другом, с музыкальным  руководителем. </w:t>
            </w:r>
          </w:p>
          <w:p w:rsidR="00693666" w:rsidRPr="00693666" w:rsidRDefault="00693666" w:rsidP="00693666">
            <w:pPr>
              <w:rPr>
                <w:rFonts w:ascii="Times New Roman" w:hAnsi="Times New Roman"/>
                <w:sz w:val="24"/>
                <w:szCs w:val="24"/>
              </w:rPr>
            </w:pPr>
            <w:r w:rsidRPr="00693666">
              <w:rPr>
                <w:rFonts w:ascii="Times New Roman" w:hAnsi="Times New Roman"/>
                <w:sz w:val="24"/>
                <w:szCs w:val="24"/>
              </w:rPr>
              <w:t>Развивать эмоциональность детей, способность  воспринимать, переживать и понимать музыку.</w:t>
            </w:r>
          </w:p>
          <w:p w:rsidR="00693666" w:rsidRPr="00693666" w:rsidRDefault="00693666" w:rsidP="00693666">
            <w:pPr>
              <w:rPr>
                <w:rFonts w:ascii="Times New Roman" w:hAnsi="Times New Roman"/>
                <w:sz w:val="24"/>
                <w:szCs w:val="24"/>
              </w:rPr>
            </w:pPr>
            <w:r w:rsidRPr="00693666">
              <w:rPr>
                <w:rFonts w:ascii="Times New Roman" w:hAnsi="Times New Roman"/>
                <w:sz w:val="24"/>
                <w:szCs w:val="24"/>
              </w:rPr>
              <w:t xml:space="preserve"> Осваивать ритмичную ходьбу стайкой по залу с  воспитателем.</w:t>
            </w:r>
          </w:p>
          <w:p w:rsidR="00693666" w:rsidRPr="00693666" w:rsidRDefault="00693666" w:rsidP="00693666">
            <w:pPr>
              <w:rPr>
                <w:rFonts w:ascii="Times New Roman" w:hAnsi="Times New Roman"/>
                <w:sz w:val="24"/>
                <w:szCs w:val="24"/>
              </w:rPr>
            </w:pPr>
            <w:r w:rsidRPr="00693666">
              <w:rPr>
                <w:rFonts w:ascii="Times New Roman" w:hAnsi="Times New Roman"/>
                <w:sz w:val="24"/>
                <w:szCs w:val="24"/>
              </w:rPr>
              <w:t>Познакомить детей с новой песней, осваивать мелодию.</w:t>
            </w:r>
          </w:p>
          <w:p w:rsidR="00693666" w:rsidRPr="00693666" w:rsidRDefault="00693666" w:rsidP="00693666">
            <w:pPr>
              <w:rPr>
                <w:rFonts w:ascii="Times New Roman" w:hAnsi="Times New Roman"/>
                <w:sz w:val="24"/>
                <w:szCs w:val="24"/>
              </w:rPr>
            </w:pPr>
            <w:r w:rsidRPr="00693666">
              <w:rPr>
                <w:rFonts w:ascii="Times New Roman" w:hAnsi="Times New Roman"/>
                <w:sz w:val="24"/>
                <w:szCs w:val="24"/>
              </w:rPr>
              <w:t>Учить петь напевно, протяжно.</w:t>
            </w:r>
          </w:p>
          <w:p w:rsidR="00693666" w:rsidRPr="00693666" w:rsidRDefault="00693666" w:rsidP="00693666">
            <w:pPr>
              <w:rPr>
                <w:rFonts w:ascii="Times New Roman" w:hAnsi="Times New Roman"/>
                <w:sz w:val="24"/>
                <w:szCs w:val="24"/>
              </w:rPr>
            </w:pPr>
            <w:r w:rsidRPr="00693666">
              <w:rPr>
                <w:rFonts w:ascii="Times New Roman" w:hAnsi="Times New Roman"/>
                <w:sz w:val="24"/>
                <w:szCs w:val="24"/>
              </w:rPr>
              <w:t xml:space="preserve">Познакомить детей с музыкой нежного, ласкового  характера – колыбельной. </w:t>
            </w:r>
          </w:p>
          <w:p w:rsidR="00693666" w:rsidRPr="00693666" w:rsidRDefault="00693666" w:rsidP="00693666">
            <w:pPr>
              <w:rPr>
                <w:rFonts w:ascii="Times New Roman" w:hAnsi="Times New Roman"/>
                <w:sz w:val="24"/>
                <w:szCs w:val="24"/>
              </w:rPr>
            </w:pPr>
            <w:r w:rsidRPr="00693666">
              <w:rPr>
                <w:rFonts w:ascii="Times New Roman" w:hAnsi="Times New Roman"/>
                <w:sz w:val="24"/>
                <w:szCs w:val="24"/>
              </w:rPr>
              <w:t xml:space="preserve"> Познакомить детей с высоким и низким звуком.</w:t>
            </w:r>
          </w:p>
          <w:p w:rsidR="00693666" w:rsidRPr="00693666" w:rsidRDefault="00693666" w:rsidP="0069366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666" w:rsidRPr="00693666" w:rsidRDefault="00693666" w:rsidP="0069366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93666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занятия:</w:t>
            </w:r>
          </w:p>
          <w:p w:rsidR="00693666" w:rsidRPr="00693666" w:rsidRDefault="00693666" w:rsidP="0069366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93666">
              <w:rPr>
                <w:rFonts w:ascii="Times New Roman" w:hAnsi="Times New Roman"/>
                <w:b/>
                <w:sz w:val="24"/>
                <w:szCs w:val="24"/>
              </w:rPr>
              <w:t xml:space="preserve">1.Упражнение: </w:t>
            </w:r>
          </w:p>
          <w:p w:rsidR="00693666" w:rsidRPr="00693666" w:rsidRDefault="00693666" w:rsidP="00693666">
            <w:pPr>
              <w:rPr>
                <w:rFonts w:ascii="Times New Roman" w:hAnsi="Times New Roman"/>
                <w:sz w:val="24"/>
                <w:szCs w:val="24"/>
              </w:rPr>
            </w:pPr>
            <w:r w:rsidRPr="00693666">
              <w:rPr>
                <w:rFonts w:ascii="Times New Roman" w:hAnsi="Times New Roman"/>
                <w:sz w:val="24"/>
                <w:szCs w:val="24"/>
              </w:rPr>
              <w:t>«Марш» Е.Тиличеевой</w:t>
            </w:r>
          </w:p>
          <w:p w:rsidR="00693666" w:rsidRPr="00693666" w:rsidRDefault="00693666" w:rsidP="0069366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93666">
              <w:rPr>
                <w:rFonts w:ascii="Times New Roman" w:hAnsi="Times New Roman"/>
                <w:b/>
                <w:sz w:val="24"/>
                <w:szCs w:val="24"/>
              </w:rPr>
              <w:t xml:space="preserve">2.Пение: </w:t>
            </w:r>
            <w:r w:rsidRPr="00693666">
              <w:rPr>
                <w:rFonts w:ascii="Times New Roman" w:hAnsi="Times New Roman"/>
                <w:sz w:val="24"/>
                <w:szCs w:val="24"/>
              </w:rPr>
              <w:t>«Ладушки» р. н.</w:t>
            </w:r>
          </w:p>
          <w:p w:rsidR="00693666" w:rsidRPr="00693666" w:rsidRDefault="00693666" w:rsidP="0069366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93666">
              <w:rPr>
                <w:rFonts w:ascii="Times New Roman" w:hAnsi="Times New Roman"/>
                <w:b/>
                <w:sz w:val="24"/>
                <w:szCs w:val="24"/>
              </w:rPr>
              <w:t xml:space="preserve">3.Слушание: </w:t>
            </w:r>
          </w:p>
          <w:p w:rsidR="00693666" w:rsidRPr="00693666" w:rsidRDefault="00693666" w:rsidP="00693666">
            <w:pPr>
              <w:rPr>
                <w:rFonts w:ascii="Times New Roman" w:hAnsi="Times New Roman"/>
                <w:sz w:val="24"/>
                <w:szCs w:val="24"/>
              </w:rPr>
            </w:pPr>
            <w:r w:rsidRPr="00693666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693666">
              <w:rPr>
                <w:rFonts w:ascii="Times New Roman" w:hAnsi="Times New Roman"/>
                <w:sz w:val="24"/>
                <w:szCs w:val="24"/>
              </w:rPr>
              <w:t>Баю-баю» Красева, «Плясовая» р.н. м</w:t>
            </w:r>
          </w:p>
          <w:p w:rsidR="00693666" w:rsidRPr="00693666" w:rsidRDefault="00693666" w:rsidP="0069366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93666">
              <w:rPr>
                <w:rFonts w:ascii="Times New Roman" w:hAnsi="Times New Roman"/>
                <w:b/>
                <w:sz w:val="24"/>
                <w:szCs w:val="24"/>
              </w:rPr>
              <w:t>4.Музыкально - дидактическая</w:t>
            </w:r>
          </w:p>
          <w:p w:rsidR="00693666" w:rsidRPr="00693666" w:rsidRDefault="00693666" w:rsidP="0069366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93666">
              <w:rPr>
                <w:rFonts w:ascii="Times New Roman" w:hAnsi="Times New Roman"/>
                <w:b/>
                <w:sz w:val="24"/>
                <w:szCs w:val="24"/>
              </w:rPr>
              <w:t xml:space="preserve">игра: </w:t>
            </w:r>
          </w:p>
          <w:p w:rsidR="00693666" w:rsidRPr="00693666" w:rsidRDefault="00693666" w:rsidP="00693666">
            <w:pPr>
              <w:rPr>
                <w:rFonts w:ascii="Times New Roman" w:hAnsi="Times New Roman"/>
                <w:sz w:val="24"/>
                <w:szCs w:val="24"/>
              </w:rPr>
            </w:pPr>
            <w:r w:rsidRPr="00693666">
              <w:rPr>
                <w:rFonts w:ascii="Times New Roman" w:hAnsi="Times New Roman"/>
                <w:sz w:val="24"/>
                <w:szCs w:val="24"/>
              </w:rPr>
              <w:t>«Птица и птенчики»</w:t>
            </w:r>
          </w:p>
          <w:p w:rsidR="00693666" w:rsidRPr="00693666" w:rsidRDefault="00693666" w:rsidP="0069366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93666">
              <w:rPr>
                <w:rFonts w:ascii="Times New Roman" w:hAnsi="Times New Roman"/>
                <w:b/>
                <w:sz w:val="24"/>
                <w:szCs w:val="24"/>
              </w:rPr>
              <w:t>5.Игра на музыкальных</w:t>
            </w:r>
          </w:p>
          <w:p w:rsidR="00693666" w:rsidRPr="00693666" w:rsidRDefault="00693666" w:rsidP="0069366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93666">
              <w:rPr>
                <w:rFonts w:ascii="Times New Roman" w:hAnsi="Times New Roman"/>
                <w:b/>
                <w:sz w:val="24"/>
                <w:szCs w:val="24"/>
              </w:rPr>
              <w:t>инструментах:</w:t>
            </w:r>
          </w:p>
          <w:p w:rsidR="00693666" w:rsidRPr="00693666" w:rsidRDefault="00693666" w:rsidP="00693666">
            <w:pPr>
              <w:rPr>
                <w:rFonts w:ascii="Times New Roman" w:hAnsi="Times New Roman"/>
                <w:sz w:val="24"/>
                <w:szCs w:val="24"/>
              </w:rPr>
            </w:pPr>
            <w:r w:rsidRPr="00693666">
              <w:rPr>
                <w:rFonts w:ascii="Times New Roman" w:hAnsi="Times New Roman"/>
                <w:sz w:val="24"/>
                <w:szCs w:val="24"/>
              </w:rPr>
              <w:t xml:space="preserve"> «Погремушки» р. н. п.</w:t>
            </w:r>
          </w:p>
          <w:p w:rsidR="00693666" w:rsidRPr="00693666" w:rsidRDefault="00693666" w:rsidP="0069366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93666">
              <w:rPr>
                <w:rFonts w:ascii="Times New Roman" w:hAnsi="Times New Roman"/>
                <w:b/>
                <w:sz w:val="24"/>
                <w:szCs w:val="24"/>
              </w:rPr>
              <w:t>6.Свободная пляска р. н. м.</w:t>
            </w:r>
          </w:p>
          <w:p w:rsidR="00693666" w:rsidRPr="00693666" w:rsidRDefault="00693666" w:rsidP="0069366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9366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атериал: </w:t>
            </w:r>
          </w:p>
          <w:p w:rsidR="00693666" w:rsidRPr="00693666" w:rsidRDefault="00693666" w:rsidP="00693666">
            <w:pPr>
              <w:rPr>
                <w:rFonts w:ascii="Times New Roman" w:hAnsi="Times New Roman"/>
                <w:sz w:val="24"/>
                <w:szCs w:val="24"/>
              </w:rPr>
            </w:pPr>
            <w:r w:rsidRPr="00693666">
              <w:rPr>
                <w:rFonts w:ascii="Times New Roman" w:hAnsi="Times New Roman"/>
                <w:sz w:val="24"/>
                <w:szCs w:val="24"/>
              </w:rPr>
              <w:t>ширма, игрушка кошка, погремушки на каждого ребенка, дидактическое пособие  «Птица и птенчики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666" w:rsidRPr="00693666" w:rsidRDefault="00693666" w:rsidP="00693666">
            <w:pPr>
              <w:rPr>
                <w:rFonts w:ascii="Times New Roman" w:hAnsi="Times New Roman"/>
                <w:sz w:val="24"/>
                <w:szCs w:val="24"/>
              </w:rPr>
            </w:pPr>
            <w:r w:rsidRPr="00693666">
              <w:rPr>
                <w:rFonts w:ascii="Times New Roman" w:hAnsi="Times New Roman"/>
                <w:sz w:val="24"/>
                <w:szCs w:val="24"/>
              </w:rPr>
              <w:t>Работа над</w:t>
            </w:r>
          </w:p>
          <w:p w:rsidR="00693666" w:rsidRPr="00693666" w:rsidRDefault="00693666" w:rsidP="00693666">
            <w:pPr>
              <w:rPr>
                <w:rFonts w:ascii="Times New Roman" w:hAnsi="Times New Roman"/>
                <w:sz w:val="24"/>
                <w:szCs w:val="24"/>
              </w:rPr>
            </w:pPr>
            <w:r w:rsidRPr="00693666">
              <w:rPr>
                <w:rFonts w:ascii="Times New Roman" w:hAnsi="Times New Roman"/>
                <w:sz w:val="24"/>
                <w:szCs w:val="24"/>
              </w:rPr>
              <w:t>формированием</w:t>
            </w:r>
          </w:p>
          <w:p w:rsidR="00693666" w:rsidRPr="00693666" w:rsidRDefault="00693666" w:rsidP="00693666">
            <w:pPr>
              <w:rPr>
                <w:rFonts w:ascii="Times New Roman" w:hAnsi="Times New Roman"/>
                <w:sz w:val="24"/>
                <w:szCs w:val="24"/>
              </w:rPr>
            </w:pPr>
            <w:r w:rsidRPr="00693666">
              <w:rPr>
                <w:rFonts w:ascii="Times New Roman" w:hAnsi="Times New Roman"/>
                <w:sz w:val="24"/>
                <w:szCs w:val="24"/>
              </w:rPr>
              <w:t>первоначальных</w:t>
            </w:r>
          </w:p>
          <w:p w:rsidR="00693666" w:rsidRPr="00693666" w:rsidRDefault="00693666" w:rsidP="00693666">
            <w:pPr>
              <w:rPr>
                <w:rFonts w:ascii="Times New Roman" w:hAnsi="Times New Roman"/>
                <w:sz w:val="24"/>
                <w:szCs w:val="24"/>
              </w:rPr>
            </w:pPr>
            <w:r w:rsidRPr="00693666">
              <w:rPr>
                <w:rFonts w:ascii="Times New Roman" w:hAnsi="Times New Roman"/>
                <w:sz w:val="24"/>
                <w:szCs w:val="24"/>
              </w:rPr>
              <w:t>вокально-хоровых</w:t>
            </w:r>
          </w:p>
          <w:p w:rsidR="00693666" w:rsidRPr="00693666" w:rsidRDefault="00693666" w:rsidP="00693666">
            <w:pPr>
              <w:rPr>
                <w:rFonts w:ascii="Times New Roman" w:hAnsi="Times New Roman"/>
                <w:sz w:val="24"/>
                <w:szCs w:val="24"/>
              </w:rPr>
            </w:pPr>
            <w:r w:rsidRPr="00693666">
              <w:rPr>
                <w:rFonts w:ascii="Times New Roman" w:hAnsi="Times New Roman"/>
                <w:sz w:val="24"/>
                <w:szCs w:val="24"/>
              </w:rPr>
              <w:t>навыков. Слушание,</w:t>
            </w:r>
          </w:p>
          <w:p w:rsidR="00693666" w:rsidRPr="00693666" w:rsidRDefault="00693666" w:rsidP="00693666">
            <w:pPr>
              <w:rPr>
                <w:rFonts w:ascii="Times New Roman" w:hAnsi="Times New Roman"/>
                <w:sz w:val="24"/>
                <w:szCs w:val="24"/>
              </w:rPr>
            </w:pPr>
            <w:r w:rsidRPr="00693666">
              <w:rPr>
                <w:rFonts w:ascii="Times New Roman" w:hAnsi="Times New Roman"/>
                <w:sz w:val="24"/>
                <w:szCs w:val="24"/>
              </w:rPr>
              <w:t>подпевание песен</w:t>
            </w:r>
          </w:p>
          <w:p w:rsidR="00693666" w:rsidRPr="00693666" w:rsidRDefault="00693666" w:rsidP="0069366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93666">
              <w:rPr>
                <w:rFonts w:ascii="Times New Roman" w:hAnsi="Times New Roman"/>
                <w:sz w:val="24"/>
                <w:szCs w:val="24"/>
              </w:rPr>
              <w:t>«Петушок», «Ладушк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666" w:rsidRPr="00693666" w:rsidRDefault="00693666" w:rsidP="0069366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693666" w:rsidRDefault="00693666">
      <w:pPr>
        <w:rPr>
          <w:rFonts w:ascii="Times New Roman" w:hAnsi="Times New Roman"/>
          <w:sz w:val="24"/>
          <w:szCs w:val="24"/>
        </w:rPr>
      </w:pPr>
    </w:p>
    <w:p w:rsidR="00693666" w:rsidRDefault="00693666">
      <w:pPr>
        <w:rPr>
          <w:rFonts w:ascii="Times New Roman" w:hAnsi="Times New Roman"/>
          <w:sz w:val="24"/>
          <w:szCs w:val="24"/>
        </w:rPr>
      </w:pPr>
    </w:p>
    <w:p w:rsidR="00693666" w:rsidRDefault="00693666">
      <w:pPr>
        <w:rPr>
          <w:rFonts w:ascii="Times New Roman" w:hAnsi="Times New Roman"/>
          <w:sz w:val="24"/>
          <w:szCs w:val="24"/>
        </w:rPr>
      </w:pPr>
    </w:p>
    <w:p w:rsidR="00693666" w:rsidRDefault="00693666">
      <w:pPr>
        <w:rPr>
          <w:rFonts w:ascii="Times New Roman" w:hAnsi="Times New Roman"/>
          <w:sz w:val="24"/>
          <w:szCs w:val="24"/>
        </w:rPr>
      </w:pPr>
    </w:p>
    <w:p w:rsidR="00693666" w:rsidRDefault="00693666">
      <w:pPr>
        <w:rPr>
          <w:rFonts w:ascii="Times New Roman" w:hAnsi="Times New Roman"/>
          <w:sz w:val="24"/>
          <w:szCs w:val="24"/>
        </w:rPr>
      </w:pPr>
    </w:p>
    <w:p w:rsidR="00693666" w:rsidRDefault="00693666">
      <w:pPr>
        <w:rPr>
          <w:rFonts w:ascii="Times New Roman" w:hAnsi="Times New Roman"/>
          <w:sz w:val="24"/>
          <w:szCs w:val="24"/>
        </w:rPr>
      </w:pPr>
    </w:p>
    <w:tbl>
      <w:tblPr>
        <w:tblStyle w:val="4"/>
        <w:tblW w:w="15876" w:type="dxa"/>
        <w:tblInd w:w="-459" w:type="dxa"/>
        <w:tblLook w:val="04A0" w:firstRow="1" w:lastRow="0" w:firstColumn="1" w:lastColumn="0" w:noHBand="0" w:noVBand="1"/>
      </w:tblPr>
      <w:tblGrid>
        <w:gridCol w:w="851"/>
        <w:gridCol w:w="992"/>
        <w:gridCol w:w="4394"/>
        <w:gridCol w:w="4395"/>
        <w:gridCol w:w="2835"/>
        <w:gridCol w:w="2409"/>
      </w:tblGrid>
      <w:tr w:rsidR="00693666" w:rsidRPr="00693666" w:rsidTr="00693666">
        <w:trPr>
          <w:cantSplit/>
          <w:trHeight w:val="1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93666" w:rsidRPr="00693666" w:rsidRDefault="00693666" w:rsidP="00693666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366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4 нед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93666" w:rsidRPr="00693666" w:rsidRDefault="00693666" w:rsidP="00693666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3666">
              <w:rPr>
                <w:rFonts w:ascii="Times New Roman" w:hAnsi="Times New Roman"/>
                <w:b/>
                <w:sz w:val="24"/>
                <w:szCs w:val="24"/>
              </w:rPr>
              <w:t>Дикие животные и птицы осенью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666" w:rsidRPr="00693666" w:rsidRDefault="00693666" w:rsidP="0069366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93666">
              <w:rPr>
                <w:rFonts w:ascii="Times New Roman" w:hAnsi="Times New Roman"/>
                <w:b/>
                <w:bCs/>
                <w:sz w:val="24"/>
                <w:szCs w:val="24"/>
              </w:rPr>
              <w:t>«Музыкальные игрушки»</w:t>
            </w:r>
          </w:p>
          <w:p w:rsidR="00693666" w:rsidRPr="00693666" w:rsidRDefault="00693666" w:rsidP="00693666">
            <w:pPr>
              <w:rPr>
                <w:rFonts w:ascii="Times New Roman" w:hAnsi="Times New Roman"/>
                <w:b/>
                <w:bCs/>
              </w:rPr>
            </w:pPr>
            <w:r w:rsidRPr="00693666">
              <w:rPr>
                <w:rFonts w:ascii="Times New Roman" w:hAnsi="Times New Roman"/>
                <w:b/>
                <w:bCs/>
              </w:rPr>
              <w:t>(художественно – эстетическое развитие, социально -</w:t>
            </w:r>
          </w:p>
          <w:p w:rsidR="00693666" w:rsidRPr="00693666" w:rsidRDefault="00693666" w:rsidP="00693666">
            <w:pPr>
              <w:rPr>
                <w:rFonts w:ascii="Times New Roman" w:hAnsi="Times New Roman"/>
                <w:b/>
                <w:bCs/>
              </w:rPr>
            </w:pPr>
            <w:r w:rsidRPr="00693666">
              <w:rPr>
                <w:rFonts w:ascii="Times New Roman" w:hAnsi="Times New Roman"/>
                <w:b/>
                <w:bCs/>
              </w:rPr>
              <w:t>коммуникативное развитие, познавательное развитие,</w:t>
            </w:r>
          </w:p>
          <w:p w:rsidR="00693666" w:rsidRPr="00693666" w:rsidRDefault="00693666" w:rsidP="00693666">
            <w:pPr>
              <w:rPr>
                <w:rFonts w:ascii="Times New Roman" w:hAnsi="Times New Roman"/>
                <w:b/>
                <w:bCs/>
              </w:rPr>
            </w:pPr>
            <w:r w:rsidRPr="00693666">
              <w:rPr>
                <w:rFonts w:ascii="Times New Roman" w:hAnsi="Times New Roman"/>
                <w:b/>
                <w:bCs/>
              </w:rPr>
              <w:t>физическое развитие, речевое развитие)</w:t>
            </w:r>
          </w:p>
          <w:p w:rsidR="00693666" w:rsidRPr="00693666" w:rsidRDefault="00693666" w:rsidP="00693666">
            <w:pPr>
              <w:rPr>
                <w:rFonts w:ascii="Times New Roman" w:hAnsi="Times New Roman"/>
                <w:b/>
                <w:bCs/>
              </w:rPr>
            </w:pPr>
            <w:r w:rsidRPr="00693666">
              <w:rPr>
                <w:rFonts w:ascii="Times New Roman" w:hAnsi="Times New Roman"/>
                <w:b/>
                <w:bCs/>
              </w:rPr>
              <w:t>Программные задачи:</w:t>
            </w:r>
          </w:p>
          <w:p w:rsidR="00693666" w:rsidRPr="00693666" w:rsidRDefault="00693666" w:rsidP="00693666">
            <w:pPr>
              <w:rPr>
                <w:rFonts w:ascii="Times New Roman" w:hAnsi="Times New Roman"/>
                <w:sz w:val="24"/>
                <w:szCs w:val="24"/>
              </w:rPr>
            </w:pPr>
            <w:r w:rsidRPr="00693666">
              <w:rPr>
                <w:rFonts w:ascii="Times New Roman" w:hAnsi="Times New Roman"/>
                <w:sz w:val="24"/>
                <w:szCs w:val="24"/>
              </w:rPr>
              <w:t>Осваивать легкий, ритмичный бег под музыку.</w:t>
            </w:r>
          </w:p>
          <w:p w:rsidR="00693666" w:rsidRPr="00693666" w:rsidRDefault="00693666" w:rsidP="00693666">
            <w:pPr>
              <w:rPr>
                <w:rFonts w:ascii="Times New Roman" w:hAnsi="Times New Roman"/>
                <w:sz w:val="24"/>
                <w:szCs w:val="24"/>
              </w:rPr>
            </w:pPr>
            <w:r w:rsidRPr="00693666">
              <w:rPr>
                <w:rFonts w:ascii="Times New Roman" w:hAnsi="Times New Roman"/>
                <w:sz w:val="24"/>
                <w:szCs w:val="24"/>
              </w:rPr>
              <w:t>Учить детей различать громкое и тихое звучание.</w:t>
            </w:r>
          </w:p>
          <w:p w:rsidR="00693666" w:rsidRPr="00693666" w:rsidRDefault="00693666" w:rsidP="00693666">
            <w:pPr>
              <w:rPr>
                <w:rFonts w:ascii="Times New Roman" w:hAnsi="Times New Roman"/>
                <w:sz w:val="24"/>
                <w:szCs w:val="24"/>
              </w:rPr>
            </w:pPr>
            <w:r w:rsidRPr="00693666">
              <w:rPr>
                <w:rFonts w:ascii="Times New Roman" w:hAnsi="Times New Roman"/>
                <w:sz w:val="24"/>
                <w:szCs w:val="24"/>
              </w:rPr>
              <w:t>Познакомить с музыкальными игрушками - колокольчиками, слушать их звучание.</w:t>
            </w:r>
          </w:p>
          <w:p w:rsidR="00693666" w:rsidRPr="00693666" w:rsidRDefault="00693666" w:rsidP="00693666">
            <w:pPr>
              <w:rPr>
                <w:rFonts w:ascii="Times New Roman" w:hAnsi="Times New Roman"/>
                <w:sz w:val="24"/>
                <w:szCs w:val="24"/>
              </w:rPr>
            </w:pPr>
            <w:r w:rsidRPr="00693666">
              <w:rPr>
                <w:rFonts w:ascii="Times New Roman" w:hAnsi="Times New Roman"/>
                <w:sz w:val="24"/>
                <w:szCs w:val="24"/>
              </w:rPr>
              <w:t>Разучивать песню. Начинать пение после вступления.</w:t>
            </w:r>
          </w:p>
          <w:p w:rsidR="00693666" w:rsidRPr="00693666" w:rsidRDefault="00693666" w:rsidP="0069366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93666">
              <w:rPr>
                <w:rFonts w:ascii="Times New Roman" w:hAnsi="Times New Roman"/>
                <w:sz w:val="24"/>
                <w:szCs w:val="24"/>
              </w:rPr>
              <w:t>Активно включаться в игровое действие с платочками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666" w:rsidRPr="00693666" w:rsidRDefault="00693666" w:rsidP="0069366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93666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занятия:</w:t>
            </w:r>
          </w:p>
          <w:p w:rsidR="00693666" w:rsidRPr="00693666" w:rsidRDefault="00693666" w:rsidP="0069366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93666">
              <w:rPr>
                <w:rFonts w:ascii="Times New Roman" w:hAnsi="Times New Roman"/>
                <w:b/>
                <w:sz w:val="24"/>
                <w:szCs w:val="24"/>
              </w:rPr>
              <w:t xml:space="preserve">1.Упражнение: </w:t>
            </w:r>
          </w:p>
          <w:p w:rsidR="00693666" w:rsidRPr="00693666" w:rsidRDefault="00693666" w:rsidP="00693666">
            <w:pPr>
              <w:rPr>
                <w:rFonts w:ascii="Times New Roman" w:hAnsi="Times New Roman"/>
                <w:sz w:val="24"/>
                <w:szCs w:val="24"/>
              </w:rPr>
            </w:pPr>
            <w:r w:rsidRPr="00693666">
              <w:rPr>
                <w:rFonts w:ascii="Times New Roman" w:hAnsi="Times New Roman"/>
                <w:sz w:val="24"/>
                <w:szCs w:val="24"/>
              </w:rPr>
              <w:t>«Кто хочет  побегать?» лит. н. м.</w:t>
            </w:r>
          </w:p>
          <w:p w:rsidR="00693666" w:rsidRPr="00693666" w:rsidRDefault="00693666" w:rsidP="0069366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93666">
              <w:rPr>
                <w:rFonts w:ascii="Times New Roman" w:hAnsi="Times New Roman"/>
                <w:b/>
                <w:sz w:val="24"/>
                <w:szCs w:val="24"/>
              </w:rPr>
              <w:t xml:space="preserve">2.Музыкально – дидактическая игра: </w:t>
            </w:r>
          </w:p>
          <w:p w:rsidR="00693666" w:rsidRPr="00693666" w:rsidRDefault="00693666" w:rsidP="00693666">
            <w:pPr>
              <w:rPr>
                <w:rFonts w:ascii="Times New Roman" w:hAnsi="Times New Roman"/>
                <w:sz w:val="24"/>
                <w:szCs w:val="24"/>
              </w:rPr>
            </w:pPr>
            <w:r w:rsidRPr="00693666">
              <w:rPr>
                <w:rFonts w:ascii="Times New Roman" w:hAnsi="Times New Roman"/>
                <w:sz w:val="24"/>
                <w:szCs w:val="24"/>
              </w:rPr>
              <w:t>«Громкие и тихие звоночки»</w:t>
            </w:r>
          </w:p>
          <w:p w:rsidR="00693666" w:rsidRPr="00693666" w:rsidRDefault="00693666" w:rsidP="0069366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93666">
              <w:rPr>
                <w:rFonts w:ascii="Times New Roman" w:hAnsi="Times New Roman"/>
                <w:b/>
                <w:sz w:val="24"/>
                <w:szCs w:val="24"/>
              </w:rPr>
              <w:t>3.Игра на детских музыкальных</w:t>
            </w:r>
          </w:p>
          <w:p w:rsidR="00693666" w:rsidRPr="00693666" w:rsidRDefault="00693666" w:rsidP="0069366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93666">
              <w:rPr>
                <w:rFonts w:ascii="Times New Roman" w:hAnsi="Times New Roman"/>
                <w:b/>
                <w:sz w:val="24"/>
                <w:szCs w:val="24"/>
              </w:rPr>
              <w:t xml:space="preserve">инструментах: </w:t>
            </w:r>
          </w:p>
          <w:p w:rsidR="00693666" w:rsidRPr="00693666" w:rsidRDefault="00693666" w:rsidP="00693666">
            <w:pPr>
              <w:rPr>
                <w:rFonts w:ascii="Times New Roman" w:hAnsi="Times New Roman"/>
                <w:sz w:val="24"/>
                <w:szCs w:val="24"/>
              </w:rPr>
            </w:pPr>
            <w:r w:rsidRPr="00693666">
              <w:rPr>
                <w:rFonts w:ascii="Times New Roman" w:hAnsi="Times New Roman"/>
                <w:sz w:val="24"/>
                <w:szCs w:val="24"/>
              </w:rPr>
              <w:t>«Колокольчики»</w:t>
            </w:r>
          </w:p>
          <w:p w:rsidR="00693666" w:rsidRPr="00693666" w:rsidRDefault="00693666" w:rsidP="0069366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93666">
              <w:rPr>
                <w:rFonts w:ascii="Times New Roman" w:hAnsi="Times New Roman"/>
                <w:b/>
                <w:sz w:val="24"/>
                <w:szCs w:val="24"/>
              </w:rPr>
              <w:t xml:space="preserve">4.Пение: </w:t>
            </w:r>
            <w:r w:rsidRPr="00693666">
              <w:rPr>
                <w:rFonts w:ascii="Times New Roman" w:hAnsi="Times New Roman"/>
                <w:sz w:val="24"/>
                <w:szCs w:val="24"/>
              </w:rPr>
              <w:t>«Петушок» р. н. п.</w:t>
            </w:r>
          </w:p>
          <w:p w:rsidR="00693666" w:rsidRPr="00693666" w:rsidRDefault="00693666" w:rsidP="0069366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93666">
              <w:rPr>
                <w:rFonts w:ascii="Times New Roman" w:hAnsi="Times New Roman"/>
                <w:b/>
                <w:sz w:val="24"/>
                <w:szCs w:val="24"/>
              </w:rPr>
              <w:t>5.Дидактическая игра</w:t>
            </w:r>
          </w:p>
          <w:p w:rsidR="00693666" w:rsidRPr="00693666" w:rsidRDefault="00693666" w:rsidP="00693666">
            <w:pPr>
              <w:rPr>
                <w:rFonts w:ascii="Times New Roman" w:hAnsi="Times New Roman"/>
                <w:sz w:val="24"/>
                <w:szCs w:val="24"/>
              </w:rPr>
            </w:pPr>
            <w:r w:rsidRPr="00693666">
              <w:rPr>
                <w:rFonts w:ascii="Times New Roman" w:hAnsi="Times New Roman"/>
                <w:sz w:val="24"/>
                <w:szCs w:val="24"/>
              </w:rPr>
              <w:t xml:space="preserve"> «Мы  платочки посчитаем»</w:t>
            </w:r>
          </w:p>
          <w:p w:rsidR="00693666" w:rsidRPr="00693666" w:rsidRDefault="00693666" w:rsidP="0069366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93666">
              <w:rPr>
                <w:rFonts w:ascii="Times New Roman" w:hAnsi="Times New Roman"/>
                <w:b/>
                <w:sz w:val="24"/>
                <w:szCs w:val="24"/>
              </w:rPr>
              <w:t xml:space="preserve">6.Игра: </w:t>
            </w:r>
          </w:p>
          <w:p w:rsidR="00693666" w:rsidRPr="00693666" w:rsidRDefault="00693666" w:rsidP="00693666">
            <w:pPr>
              <w:rPr>
                <w:rFonts w:ascii="Times New Roman" w:hAnsi="Times New Roman"/>
                <w:sz w:val="24"/>
                <w:szCs w:val="24"/>
              </w:rPr>
            </w:pPr>
            <w:r w:rsidRPr="00693666">
              <w:rPr>
                <w:rFonts w:ascii="Times New Roman" w:hAnsi="Times New Roman"/>
                <w:sz w:val="24"/>
                <w:szCs w:val="24"/>
              </w:rPr>
              <w:t>«Прятки с платочками»  укр.н.м.</w:t>
            </w:r>
          </w:p>
          <w:p w:rsidR="00693666" w:rsidRPr="00693666" w:rsidRDefault="00693666" w:rsidP="0069366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9366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атериал: </w:t>
            </w:r>
          </w:p>
          <w:p w:rsidR="00693666" w:rsidRPr="00693666" w:rsidRDefault="00693666" w:rsidP="00693666">
            <w:pPr>
              <w:rPr>
                <w:rFonts w:ascii="Times New Roman" w:hAnsi="Times New Roman"/>
                <w:sz w:val="24"/>
                <w:szCs w:val="24"/>
              </w:rPr>
            </w:pPr>
            <w:r w:rsidRPr="00693666">
              <w:rPr>
                <w:rFonts w:ascii="Times New Roman" w:hAnsi="Times New Roman"/>
                <w:sz w:val="24"/>
                <w:szCs w:val="24"/>
              </w:rPr>
              <w:t>чудесный мешочек, игрушки зайчика, петушка, колокольчики, разноцветные</w:t>
            </w:r>
          </w:p>
          <w:p w:rsidR="00693666" w:rsidRPr="00693666" w:rsidRDefault="00693666" w:rsidP="0069366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93666">
              <w:rPr>
                <w:rFonts w:ascii="Times New Roman" w:hAnsi="Times New Roman"/>
                <w:sz w:val="24"/>
                <w:szCs w:val="24"/>
              </w:rPr>
              <w:t>платочки на каждого ребенк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666" w:rsidRPr="00693666" w:rsidRDefault="00693666" w:rsidP="00693666">
            <w:pPr>
              <w:rPr>
                <w:rFonts w:ascii="Times New Roman" w:hAnsi="Times New Roman"/>
                <w:sz w:val="24"/>
                <w:szCs w:val="24"/>
              </w:rPr>
            </w:pPr>
            <w:r w:rsidRPr="00693666">
              <w:rPr>
                <w:rFonts w:ascii="Times New Roman" w:hAnsi="Times New Roman"/>
                <w:sz w:val="24"/>
                <w:szCs w:val="24"/>
              </w:rPr>
              <w:t>Продолжение работы над  формированием</w:t>
            </w:r>
          </w:p>
          <w:p w:rsidR="00693666" w:rsidRPr="00693666" w:rsidRDefault="00693666" w:rsidP="00693666">
            <w:pPr>
              <w:rPr>
                <w:rFonts w:ascii="Times New Roman" w:hAnsi="Times New Roman"/>
                <w:sz w:val="24"/>
                <w:szCs w:val="24"/>
              </w:rPr>
            </w:pPr>
            <w:r w:rsidRPr="00693666">
              <w:rPr>
                <w:rFonts w:ascii="Times New Roman" w:hAnsi="Times New Roman"/>
                <w:sz w:val="24"/>
                <w:szCs w:val="24"/>
              </w:rPr>
              <w:t>первоначальных</w:t>
            </w:r>
          </w:p>
          <w:p w:rsidR="00693666" w:rsidRPr="00693666" w:rsidRDefault="00693666" w:rsidP="00693666">
            <w:pPr>
              <w:rPr>
                <w:rFonts w:ascii="Times New Roman" w:hAnsi="Times New Roman"/>
                <w:sz w:val="24"/>
                <w:szCs w:val="24"/>
              </w:rPr>
            </w:pPr>
            <w:r w:rsidRPr="00693666">
              <w:rPr>
                <w:rFonts w:ascii="Times New Roman" w:hAnsi="Times New Roman"/>
                <w:sz w:val="24"/>
                <w:szCs w:val="24"/>
              </w:rPr>
              <w:t>вокально-хоровых</w:t>
            </w:r>
          </w:p>
          <w:p w:rsidR="00693666" w:rsidRPr="00693666" w:rsidRDefault="00693666" w:rsidP="00693666">
            <w:pPr>
              <w:rPr>
                <w:rFonts w:ascii="Times New Roman" w:hAnsi="Times New Roman"/>
                <w:sz w:val="24"/>
                <w:szCs w:val="24"/>
              </w:rPr>
            </w:pPr>
            <w:r w:rsidRPr="00693666">
              <w:rPr>
                <w:rFonts w:ascii="Times New Roman" w:hAnsi="Times New Roman"/>
                <w:sz w:val="24"/>
                <w:szCs w:val="24"/>
              </w:rPr>
              <w:t>навыков. Слушание,</w:t>
            </w:r>
          </w:p>
          <w:p w:rsidR="00693666" w:rsidRPr="00693666" w:rsidRDefault="00693666" w:rsidP="00693666">
            <w:pPr>
              <w:rPr>
                <w:rFonts w:ascii="Times New Roman" w:hAnsi="Times New Roman"/>
                <w:sz w:val="24"/>
                <w:szCs w:val="24"/>
              </w:rPr>
            </w:pPr>
            <w:r w:rsidRPr="00693666">
              <w:rPr>
                <w:rFonts w:ascii="Times New Roman" w:hAnsi="Times New Roman"/>
                <w:sz w:val="24"/>
                <w:szCs w:val="24"/>
              </w:rPr>
              <w:t>подпевание песен</w:t>
            </w:r>
          </w:p>
          <w:p w:rsidR="00693666" w:rsidRPr="00693666" w:rsidRDefault="00693666" w:rsidP="00693666">
            <w:pPr>
              <w:rPr>
                <w:rFonts w:ascii="Times New Roman" w:hAnsi="Times New Roman"/>
                <w:sz w:val="24"/>
                <w:szCs w:val="24"/>
              </w:rPr>
            </w:pPr>
            <w:r w:rsidRPr="00693666">
              <w:rPr>
                <w:rFonts w:ascii="Times New Roman" w:hAnsi="Times New Roman"/>
                <w:sz w:val="24"/>
                <w:szCs w:val="24"/>
              </w:rPr>
              <w:t>«Петушок», «Ладушки»</w:t>
            </w:r>
          </w:p>
          <w:p w:rsidR="00693666" w:rsidRPr="00693666" w:rsidRDefault="00693666" w:rsidP="0069366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93666">
              <w:rPr>
                <w:rFonts w:ascii="Times New Roman" w:hAnsi="Times New Roman"/>
                <w:sz w:val="24"/>
                <w:szCs w:val="24"/>
              </w:rPr>
              <w:t>р. н. м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666" w:rsidRPr="00693666" w:rsidRDefault="00693666" w:rsidP="0069366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93666" w:rsidRPr="00693666" w:rsidTr="00693666">
        <w:trPr>
          <w:cantSplit/>
          <w:trHeight w:val="167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93666" w:rsidRPr="00693666" w:rsidRDefault="00693666" w:rsidP="00693666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93666" w:rsidRPr="00693666" w:rsidRDefault="00693666" w:rsidP="00693666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3666">
              <w:rPr>
                <w:rFonts w:ascii="Times New Roman" w:hAnsi="Times New Roman"/>
                <w:b/>
                <w:sz w:val="24"/>
                <w:szCs w:val="24"/>
              </w:rPr>
              <w:t xml:space="preserve">Развлечение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666" w:rsidRPr="00693666" w:rsidRDefault="00693666" w:rsidP="0069366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3666">
              <w:rPr>
                <w:rFonts w:ascii="Times New Roman" w:hAnsi="Times New Roman"/>
                <w:b/>
                <w:sz w:val="24"/>
                <w:szCs w:val="24"/>
              </w:rPr>
              <w:t>«Здравствуй детский сад</w:t>
            </w:r>
          </w:p>
          <w:p w:rsidR="00693666" w:rsidRPr="00693666" w:rsidRDefault="00693666" w:rsidP="0069366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3666">
              <w:rPr>
                <w:rFonts w:ascii="Times New Roman" w:hAnsi="Times New Roman"/>
                <w:b/>
                <w:sz w:val="24"/>
                <w:szCs w:val="24"/>
              </w:rPr>
              <w:t>Сказка «Теремок»»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666" w:rsidRPr="00693666" w:rsidRDefault="00693666" w:rsidP="0069366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666" w:rsidRPr="00693666" w:rsidRDefault="00693666" w:rsidP="0069366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666" w:rsidRPr="00693666" w:rsidRDefault="00693666" w:rsidP="0069366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93666" w:rsidRPr="00693666" w:rsidTr="00693666">
        <w:trPr>
          <w:cantSplit/>
          <w:trHeight w:val="21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93666" w:rsidRPr="00693666" w:rsidRDefault="00693666" w:rsidP="00693666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93666" w:rsidRPr="00693666" w:rsidRDefault="00693666" w:rsidP="00693666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3666">
              <w:rPr>
                <w:rFonts w:ascii="Times New Roman" w:hAnsi="Times New Roman"/>
                <w:b/>
                <w:sz w:val="24"/>
                <w:szCs w:val="24"/>
              </w:rPr>
              <w:t>Работа с воспитателям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666" w:rsidRPr="00693666" w:rsidRDefault="00693666" w:rsidP="00693666">
            <w:pPr>
              <w:rPr>
                <w:rFonts w:ascii="Times New Roman" w:hAnsi="Times New Roman"/>
                <w:sz w:val="24"/>
                <w:szCs w:val="24"/>
              </w:rPr>
            </w:pPr>
            <w:r w:rsidRPr="00693666">
              <w:rPr>
                <w:rFonts w:ascii="Times New Roman" w:hAnsi="Times New Roman"/>
                <w:sz w:val="24"/>
                <w:szCs w:val="24"/>
              </w:rPr>
              <w:t xml:space="preserve"> Консультация «Роль воспитателя на музыкальном занятии»</w:t>
            </w:r>
          </w:p>
          <w:p w:rsidR="00693666" w:rsidRPr="00693666" w:rsidRDefault="00693666" w:rsidP="00693666">
            <w:pPr>
              <w:rPr>
                <w:rFonts w:ascii="Times New Roman" w:hAnsi="Times New Roman"/>
                <w:sz w:val="24"/>
                <w:szCs w:val="24"/>
              </w:rPr>
            </w:pPr>
            <w:r w:rsidRPr="00693666">
              <w:rPr>
                <w:rFonts w:ascii="Times New Roman" w:hAnsi="Times New Roman"/>
                <w:sz w:val="24"/>
                <w:szCs w:val="24"/>
              </w:rPr>
              <w:t>Разучивание музыкального репертуара на сентябрь.</w:t>
            </w:r>
          </w:p>
          <w:p w:rsidR="00693666" w:rsidRPr="00693666" w:rsidRDefault="00693666" w:rsidP="0069366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666" w:rsidRPr="00693666" w:rsidRDefault="00693666" w:rsidP="0069366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666" w:rsidRPr="00693666" w:rsidRDefault="00693666" w:rsidP="0069366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666" w:rsidRPr="00693666" w:rsidRDefault="00693666" w:rsidP="0069366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693666" w:rsidRDefault="00693666">
      <w:pPr>
        <w:rPr>
          <w:rFonts w:ascii="Times New Roman" w:hAnsi="Times New Roman"/>
          <w:sz w:val="24"/>
          <w:szCs w:val="24"/>
        </w:rPr>
      </w:pPr>
    </w:p>
    <w:p w:rsidR="00693666" w:rsidRDefault="00693666" w:rsidP="00693666">
      <w:pPr>
        <w:tabs>
          <w:tab w:val="left" w:pos="358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693666" w:rsidRPr="00693666" w:rsidRDefault="00693666" w:rsidP="0069366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93666">
        <w:rPr>
          <w:rFonts w:ascii="Times New Roman" w:hAnsi="Times New Roman"/>
          <w:b/>
          <w:sz w:val="24"/>
          <w:szCs w:val="24"/>
        </w:rPr>
        <w:t xml:space="preserve">Октябрь </w:t>
      </w:r>
    </w:p>
    <w:p w:rsidR="00693666" w:rsidRPr="00693666" w:rsidRDefault="00693666" w:rsidP="0069366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93666">
        <w:rPr>
          <w:rFonts w:ascii="Times New Roman" w:hAnsi="Times New Roman"/>
          <w:b/>
          <w:sz w:val="24"/>
          <w:szCs w:val="24"/>
        </w:rPr>
        <w:lastRenderedPageBreak/>
        <w:t>Младшая группа</w:t>
      </w:r>
    </w:p>
    <w:tbl>
      <w:tblPr>
        <w:tblStyle w:val="5"/>
        <w:tblW w:w="15876" w:type="dxa"/>
        <w:tblInd w:w="-459" w:type="dxa"/>
        <w:tblLook w:val="04A0" w:firstRow="1" w:lastRow="0" w:firstColumn="1" w:lastColumn="0" w:noHBand="0" w:noVBand="1"/>
      </w:tblPr>
      <w:tblGrid>
        <w:gridCol w:w="851"/>
        <w:gridCol w:w="992"/>
        <w:gridCol w:w="5245"/>
        <w:gridCol w:w="4394"/>
        <w:gridCol w:w="2693"/>
        <w:gridCol w:w="1701"/>
      </w:tblGrid>
      <w:tr w:rsidR="00693666" w:rsidRPr="00693666" w:rsidTr="00693666"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666" w:rsidRPr="00693666" w:rsidRDefault="00693666" w:rsidP="0069366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3666">
              <w:rPr>
                <w:rFonts w:ascii="Times New Roman" w:hAnsi="Times New Roman"/>
                <w:b/>
                <w:sz w:val="24"/>
                <w:szCs w:val="24"/>
              </w:rPr>
              <w:t>Тема недел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666" w:rsidRPr="00693666" w:rsidRDefault="00693666" w:rsidP="0069366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3666">
              <w:rPr>
                <w:rFonts w:ascii="Times New Roman" w:hAnsi="Times New Roman"/>
                <w:b/>
                <w:sz w:val="24"/>
                <w:szCs w:val="24"/>
              </w:rPr>
              <w:t xml:space="preserve">Занятия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666" w:rsidRPr="00693666" w:rsidRDefault="00693666" w:rsidP="0069366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3666">
              <w:rPr>
                <w:rFonts w:ascii="Times New Roman" w:hAnsi="Times New Roman"/>
                <w:b/>
                <w:sz w:val="24"/>
                <w:szCs w:val="24"/>
              </w:rPr>
              <w:t xml:space="preserve">Содержание заняти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666" w:rsidRPr="00693666" w:rsidRDefault="00693666" w:rsidP="0069366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3666">
              <w:rPr>
                <w:rFonts w:ascii="Times New Roman" w:hAnsi="Times New Roman"/>
                <w:b/>
                <w:sz w:val="24"/>
                <w:szCs w:val="24"/>
              </w:rPr>
              <w:t>Индивидуальная работа с деть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666" w:rsidRPr="00693666" w:rsidRDefault="00693666" w:rsidP="0069366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3666">
              <w:rPr>
                <w:rFonts w:ascii="Times New Roman" w:hAnsi="Times New Roman"/>
                <w:b/>
                <w:sz w:val="24"/>
                <w:szCs w:val="24"/>
              </w:rPr>
              <w:t>Работа с родителями</w:t>
            </w:r>
          </w:p>
        </w:tc>
      </w:tr>
      <w:tr w:rsidR="00693666" w:rsidRPr="00693666" w:rsidTr="00693666">
        <w:trPr>
          <w:cantSplit/>
          <w:trHeight w:val="58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93666" w:rsidRPr="00693666" w:rsidRDefault="00693666" w:rsidP="00693666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3666">
              <w:rPr>
                <w:rFonts w:ascii="Times New Roman" w:hAnsi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93666" w:rsidRPr="00693666" w:rsidRDefault="00693666" w:rsidP="00693666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3666">
              <w:rPr>
                <w:rFonts w:ascii="Times New Roman" w:hAnsi="Times New Roman"/>
                <w:b/>
                <w:sz w:val="24"/>
                <w:szCs w:val="24"/>
              </w:rPr>
              <w:t>«Моя семья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666" w:rsidRPr="00693666" w:rsidRDefault="00693666" w:rsidP="0069366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93666">
              <w:rPr>
                <w:rFonts w:ascii="Times New Roman" w:hAnsi="Times New Roman"/>
                <w:b/>
                <w:bCs/>
                <w:sz w:val="24"/>
                <w:szCs w:val="24"/>
              </w:rPr>
              <w:t>«Наш дом детский сад»</w:t>
            </w:r>
          </w:p>
          <w:p w:rsidR="00693666" w:rsidRPr="00693666" w:rsidRDefault="00693666" w:rsidP="00693666">
            <w:pPr>
              <w:rPr>
                <w:rFonts w:ascii="Times New Roman" w:hAnsi="Times New Roman"/>
                <w:b/>
                <w:bCs/>
              </w:rPr>
            </w:pPr>
            <w:r w:rsidRPr="00693666">
              <w:rPr>
                <w:rFonts w:ascii="Times New Roman" w:hAnsi="Times New Roman"/>
                <w:b/>
                <w:bCs/>
              </w:rPr>
              <w:t>(художественно – эстетическое развитие, социально - коммуникативное развитие, познавательное   развитие,</w:t>
            </w:r>
          </w:p>
          <w:p w:rsidR="00693666" w:rsidRPr="00693666" w:rsidRDefault="00693666" w:rsidP="00693666">
            <w:pPr>
              <w:rPr>
                <w:rFonts w:ascii="Times New Roman" w:hAnsi="Times New Roman"/>
                <w:b/>
                <w:bCs/>
              </w:rPr>
            </w:pPr>
            <w:r w:rsidRPr="00693666">
              <w:rPr>
                <w:rFonts w:ascii="Times New Roman" w:hAnsi="Times New Roman"/>
                <w:b/>
                <w:bCs/>
              </w:rPr>
              <w:t>физическое развитие, речевое развитие)</w:t>
            </w:r>
          </w:p>
          <w:p w:rsidR="00693666" w:rsidRPr="00693666" w:rsidRDefault="00693666" w:rsidP="00693666">
            <w:pPr>
              <w:rPr>
                <w:rFonts w:ascii="Times New Roman" w:hAnsi="Times New Roman"/>
                <w:b/>
                <w:bCs/>
              </w:rPr>
            </w:pPr>
            <w:r w:rsidRPr="00693666">
              <w:rPr>
                <w:rFonts w:ascii="Times New Roman" w:hAnsi="Times New Roman"/>
                <w:b/>
                <w:bCs/>
              </w:rPr>
              <w:t>Программные задачи:</w:t>
            </w:r>
          </w:p>
          <w:p w:rsidR="00693666" w:rsidRPr="00693666" w:rsidRDefault="00693666" w:rsidP="00693666">
            <w:pPr>
              <w:rPr>
                <w:rFonts w:ascii="Times New Roman" w:hAnsi="Times New Roman"/>
                <w:sz w:val="24"/>
                <w:szCs w:val="24"/>
              </w:rPr>
            </w:pPr>
            <w:r w:rsidRPr="00693666">
              <w:rPr>
                <w:rFonts w:ascii="Times New Roman" w:hAnsi="Times New Roman"/>
                <w:sz w:val="24"/>
                <w:szCs w:val="24"/>
              </w:rPr>
              <w:t>Легко, ритмично бегать в одном направлении.</w:t>
            </w:r>
          </w:p>
          <w:p w:rsidR="00693666" w:rsidRPr="00693666" w:rsidRDefault="00693666" w:rsidP="00693666">
            <w:pPr>
              <w:rPr>
                <w:rFonts w:ascii="Times New Roman" w:hAnsi="Times New Roman"/>
                <w:sz w:val="24"/>
                <w:szCs w:val="24"/>
              </w:rPr>
            </w:pPr>
            <w:r w:rsidRPr="00693666">
              <w:rPr>
                <w:rFonts w:ascii="Times New Roman" w:hAnsi="Times New Roman"/>
                <w:sz w:val="24"/>
                <w:szCs w:val="24"/>
              </w:rPr>
              <w:t>Учить детей слушать песню спокойного характера, понимать, о чем в ней поется</w:t>
            </w:r>
          </w:p>
          <w:p w:rsidR="00693666" w:rsidRPr="00693666" w:rsidRDefault="00693666" w:rsidP="00693666">
            <w:pPr>
              <w:rPr>
                <w:rFonts w:ascii="Times New Roman" w:hAnsi="Times New Roman"/>
                <w:sz w:val="24"/>
                <w:szCs w:val="24"/>
              </w:rPr>
            </w:pPr>
            <w:r w:rsidRPr="00693666">
              <w:rPr>
                <w:rFonts w:ascii="Times New Roman" w:hAnsi="Times New Roman"/>
                <w:sz w:val="24"/>
                <w:szCs w:val="24"/>
              </w:rPr>
              <w:t>Правильно передавать мелодию. Петь знакомую песню с движениями (по тексту).</w:t>
            </w:r>
          </w:p>
          <w:p w:rsidR="00693666" w:rsidRPr="00693666" w:rsidRDefault="00693666" w:rsidP="00693666">
            <w:pPr>
              <w:rPr>
                <w:rFonts w:ascii="Times New Roman" w:hAnsi="Times New Roman"/>
                <w:sz w:val="24"/>
                <w:szCs w:val="24"/>
              </w:rPr>
            </w:pPr>
            <w:r w:rsidRPr="0069366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693666">
              <w:rPr>
                <w:rFonts w:ascii="Times New Roman" w:hAnsi="Times New Roman"/>
                <w:sz w:val="24"/>
                <w:szCs w:val="24"/>
              </w:rPr>
              <w:t>Продолжать учить детей различать тихое и громкое  звучание.</w:t>
            </w:r>
          </w:p>
          <w:p w:rsidR="00693666" w:rsidRPr="00693666" w:rsidRDefault="00693666" w:rsidP="00693666">
            <w:pPr>
              <w:rPr>
                <w:rFonts w:ascii="Times New Roman" w:hAnsi="Times New Roman"/>
                <w:sz w:val="24"/>
                <w:szCs w:val="24"/>
              </w:rPr>
            </w:pPr>
            <w:r w:rsidRPr="00693666">
              <w:rPr>
                <w:rFonts w:ascii="Times New Roman" w:hAnsi="Times New Roman"/>
                <w:sz w:val="24"/>
                <w:szCs w:val="24"/>
              </w:rPr>
              <w:t>подсказанные характером музыки.</w:t>
            </w:r>
          </w:p>
          <w:p w:rsidR="00693666" w:rsidRPr="00693666" w:rsidRDefault="00693666" w:rsidP="00693666">
            <w:pPr>
              <w:rPr>
                <w:rFonts w:ascii="Times New Roman" w:hAnsi="Times New Roman"/>
                <w:sz w:val="24"/>
                <w:szCs w:val="24"/>
              </w:rPr>
            </w:pPr>
            <w:r w:rsidRPr="00693666">
              <w:rPr>
                <w:rFonts w:ascii="Times New Roman" w:hAnsi="Times New Roman"/>
                <w:sz w:val="24"/>
                <w:szCs w:val="24"/>
              </w:rPr>
              <w:t>Самостоятельно применять в пляске знакомые танцевальные движения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666" w:rsidRPr="00693666" w:rsidRDefault="00693666" w:rsidP="0069366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93666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занятия:</w:t>
            </w:r>
          </w:p>
          <w:p w:rsidR="00693666" w:rsidRPr="00693666" w:rsidRDefault="00693666" w:rsidP="0069366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93666">
              <w:rPr>
                <w:rFonts w:ascii="Times New Roman" w:hAnsi="Times New Roman"/>
                <w:b/>
                <w:sz w:val="24"/>
                <w:szCs w:val="24"/>
              </w:rPr>
              <w:t>1.Упражнение:</w:t>
            </w:r>
          </w:p>
          <w:p w:rsidR="00693666" w:rsidRPr="00693666" w:rsidRDefault="00693666" w:rsidP="0069366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93666">
              <w:rPr>
                <w:rFonts w:ascii="Times New Roman" w:hAnsi="Times New Roman"/>
                <w:b/>
                <w:sz w:val="24"/>
                <w:szCs w:val="24"/>
              </w:rPr>
              <w:t xml:space="preserve"> «</w:t>
            </w:r>
            <w:r w:rsidRPr="00693666">
              <w:rPr>
                <w:rFonts w:ascii="Times New Roman" w:hAnsi="Times New Roman"/>
                <w:sz w:val="24"/>
                <w:szCs w:val="24"/>
              </w:rPr>
              <w:t>Кто хочет побегать?» лит. н. м.</w:t>
            </w:r>
          </w:p>
          <w:p w:rsidR="00693666" w:rsidRPr="00693666" w:rsidRDefault="00693666" w:rsidP="0069366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93666">
              <w:rPr>
                <w:rFonts w:ascii="Times New Roman" w:hAnsi="Times New Roman"/>
                <w:b/>
                <w:sz w:val="24"/>
                <w:szCs w:val="24"/>
              </w:rPr>
              <w:t xml:space="preserve">Слушание: </w:t>
            </w:r>
          </w:p>
          <w:p w:rsidR="00693666" w:rsidRPr="00693666" w:rsidRDefault="00693666" w:rsidP="00693666">
            <w:pPr>
              <w:rPr>
                <w:rFonts w:ascii="Times New Roman" w:hAnsi="Times New Roman"/>
                <w:sz w:val="24"/>
                <w:szCs w:val="24"/>
              </w:rPr>
            </w:pPr>
            <w:r w:rsidRPr="00693666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693666">
              <w:rPr>
                <w:rFonts w:ascii="Times New Roman" w:hAnsi="Times New Roman"/>
                <w:sz w:val="24"/>
                <w:szCs w:val="24"/>
              </w:rPr>
              <w:t>Осенняя песенка» Александрова</w:t>
            </w:r>
          </w:p>
          <w:p w:rsidR="00693666" w:rsidRPr="00693666" w:rsidRDefault="00693666" w:rsidP="0069366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93666">
              <w:rPr>
                <w:rFonts w:ascii="Times New Roman" w:hAnsi="Times New Roman"/>
                <w:b/>
                <w:sz w:val="24"/>
                <w:szCs w:val="24"/>
              </w:rPr>
              <w:t xml:space="preserve">Пение: </w:t>
            </w:r>
          </w:p>
          <w:p w:rsidR="00693666" w:rsidRPr="00693666" w:rsidRDefault="00693666" w:rsidP="00693666">
            <w:pPr>
              <w:rPr>
                <w:rFonts w:ascii="Times New Roman" w:hAnsi="Times New Roman"/>
                <w:sz w:val="24"/>
                <w:szCs w:val="24"/>
              </w:rPr>
            </w:pPr>
            <w:r w:rsidRPr="00693666">
              <w:rPr>
                <w:rFonts w:ascii="Times New Roman" w:hAnsi="Times New Roman"/>
                <w:sz w:val="24"/>
                <w:szCs w:val="24"/>
              </w:rPr>
              <w:t>« Петушок» р. н. п., «Ладушки» р. н. п.</w:t>
            </w:r>
          </w:p>
          <w:p w:rsidR="00693666" w:rsidRPr="00693666" w:rsidRDefault="00693666" w:rsidP="0069366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93666">
              <w:rPr>
                <w:rFonts w:ascii="Times New Roman" w:hAnsi="Times New Roman"/>
                <w:b/>
                <w:sz w:val="24"/>
                <w:szCs w:val="24"/>
              </w:rPr>
              <w:t>Музыкально - дидактическая</w:t>
            </w:r>
          </w:p>
          <w:p w:rsidR="00693666" w:rsidRPr="00693666" w:rsidRDefault="00693666" w:rsidP="0069366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93666">
              <w:rPr>
                <w:rFonts w:ascii="Times New Roman" w:hAnsi="Times New Roman"/>
                <w:b/>
                <w:sz w:val="24"/>
                <w:szCs w:val="24"/>
              </w:rPr>
              <w:t>игра: «</w:t>
            </w:r>
            <w:r w:rsidRPr="00693666">
              <w:rPr>
                <w:rFonts w:ascii="Times New Roman" w:hAnsi="Times New Roman"/>
                <w:sz w:val="24"/>
                <w:szCs w:val="24"/>
              </w:rPr>
              <w:t>Веселые ладошки»</w:t>
            </w:r>
          </w:p>
          <w:p w:rsidR="00693666" w:rsidRPr="00693666" w:rsidRDefault="00693666" w:rsidP="00693666">
            <w:pPr>
              <w:rPr>
                <w:rFonts w:ascii="Times New Roman" w:hAnsi="Times New Roman"/>
                <w:sz w:val="24"/>
                <w:szCs w:val="24"/>
              </w:rPr>
            </w:pPr>
            <w:r w:rsidRPr="00693666">
              <w:rPr>
                <w:rFonts w:ascii="Times New Roman" w:hAnsi="Times New Roman"/>
                <w:b/>
                <w:sz w:val="24"/>
                <w:szCs w:val="24"/>
              </w:rPr>
              <w:t xml:space="preserve">Игра: </w:t>
            </w:r>
            <w:r w:rsidRPr="00693666">
              <w:rPr>
                <w:rFonts w:ascii="Times New Roman" w:hAnsi="Times New Roman"/>
                <w:sz w:val="24"/>
                <w:szCs w:val="24"/>
              </w:rPr>
              <w:t>«Угадай, какая игрушка</w:t>
            </w:r>
          </w:p>
          <w:p w:rsidR="00693666" w:rsidRPr="00693666" w:rsidRDefault="00693666" w:rsidP="00693666">
            <w:pPr>
              <w:rPr>
                <w:rFonts w:ascii="Times New Roman" w:hAnsi="Times New Roman"/>
                <w:sz w:val="24"/>
                <w:szCs w:val="24"/>
              </w:rPr>
            </w:pPr>
            <w:r w:rsidRPr="00693666">
              <w:rPr>
                <w:rFonts w:ascii="Times New Roman" w:hAnsi="Times New Roman"/>
                <w:sz w:val="24"/>
                <w:szCs w:val="24"/>
              </w:rPr>
              <w:t xml:space="preserve">спряталась?» </w:t>
            </w:r>
          </w:p>
          <w:p w:rsidR="00693666" w:rsidRPr="00693666" w:rsidRDefault="00693666" w:rsidP="0069366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93666">
              <w:rPr>
                <w:rFonts w:ascii="Times New Roman" w:hAnsi="Times New Roman"/>
                <w:b/>
                <w:sz w:val="24"/>
                <w:szCs w:val="24"/>
              </w:rPr>
              <w:t xml:space="preserve">Творчество: </w:t>
            </w:r>
          </w:p>
          <w:p w:rsidR="00693666" w:rsidRPr="00693666" w:rsidRDefault="00693666" w:rsidP="00693666">
            <w:pPr>
              <w:rPr>
                <w:rFonts w:ascii="Times New Roman" w:hAnsi="Times New Roman"/>
                <w:sz w:val="24"/>
                <w:szCs w:val="24"/>
              </w:rPr>
            </w:pPr>
            <w:r w:rsidRPr="00693666">
              <w:rPr>
                <w:rFonts w:ascii="Times New Roman" w:hAnsi="Times New Roman"/>
                <w:sz w:val="24"/>
                <w:szCs w:val="24"/>
              </w:rPr>
              <w:t>«Кошечка»  Ломовой</w:t>
            </w:r>
          </w:p>
          <w:p w:rsidR="00693666" w:rsidRPr="00693666" w:rsidRDefault="00693666" w:rsidP="00693666">
            <w:pPr>
              <w:rPr>
                <w:rFonts w:ascii="Times New Roman" w:hAnsi="Times New Roman"/>
                <w:sz w:val="24"/>
                <w:szCs w:val="24"/>
              </w:rPr>
            </w:pPr>
            <w:r w:rsidRPr="00693666">
              <w:rPr>
                <w:rFonts w:ascii="Times New Roman" w:hAnsi="Times New Roman"/>
                <w:sz w:val="24"/>
                <w:szCs w:val="24"/>
              </w:rPr>
              <w:t>Свободная пляска р. н. м.</w:t>
            </w:r>
          </w:p>
          <w:p w:rsidR="00693666" w:rsidRPr="00693666" w:rsidRDefault="00693666" w:rsidP="0069366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9366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атериал: </w:t>
            </w:r>
          </w:p>
          <w:p w:rsidR="00693666" w:rsidRPr="00693666" w:rsidRDefault="00693666" w:rsidP="00693666">
            <w:pPr>
              <w:rPr>
                <w:rFonts w:ascii="Times New Roman" w:hAnsi="Times New Roman"/>
                <w:sz w:val="24"/>
                <w:szCs w:val="24"/>
              </w:rPr>
            </w:pPr>
            <w:r w:rsidRPr="00693666">
              <w:rPr>
                <w:rFonts w:ascii="Times New Roman" w:hAnsi="Times New Roman"/>
                <w:sz w:val="24"/>
                <w:szCs w:val="24"/>
              </w:rPr>
              <w:t>игрушки мяч, плюшевый мишка,</w:t>
            </w:r>
          </w:p>
          <w:p w:rsidR="00693666" w:rsidRPr="00693666" w:rsidRDefault="00693666" w:rsidP="00693666">
            <w:pPr>
              <w:rPr>
                <w:rFonts w:ascii="Times New Roman" w:hAnsi="Times New Roman"/>
                <w:sz w:val="24"/>
                <w:szCs w:val="24"/>
              </w:rPr>
            </w:pPr>
            <w:r w:rsidRPr="00693666">
              <w:rPr>
                <w:rFonts w:ascii="Times New Roman" w:hAnsi="Times New Roman"/>
                <w:sz w:val="24"/>
                <w:szCs w:val="24"/>
              </w:rPr>
              <w:t>кошечка, осенние листья из</w:t>
            </w:r>
          </w:p>
          <w:p w:rsidR="00693666" w:rsidRPr="00693666" w:rsidRDefault="00693666" w:rsidP="00693666">
            <w:pPr>
              <w:rPr>
                <w:rFonts w:ascii="Times New Roman" w:hAnsi="Times New Roman"/>
                <w:sz w:val="24"/>
                <w:szCs w:val="24"/>
              </w:rPr>
            </w:pPr>
            <w:r w:rsidRPr="00693666">
              <w:rPr>
                <w:rFonts w:ascii="Times New Roman" w:hAnsi="Times New Roman"/>
                <w:sz w:val="24"/>
                <w:szCs w:val="24"/>
              </w:rPr>
              <w:t>бумаги, шапочка Петушка,</w:t>
            </w:r>
          </w:p>
          <w:p w:rsidR="00693666" w:rsidRPr="00693666" w:rsidRDefault="00693666" w:rsidP="0069366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93666">
              <w:rPr>
                <w:rFonts w:ascii="Times New Roman" w:hAnsi="Times New Roman"/>
                <w:sz w:val="24"/>
                <w:szCs w:val="24"/>
              </w:rPr>
              <w:t>платок для бабушк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666" w:rsidRPr="00693666" w:rsidRDefault="00693666" w:rsidP="00693666">
            <w:pPr>
              <w:rPr>
                <w:rFonts w:ascii="Times New Roman" w:hAnsi="Times New Roman"/>
                <w:sz w:val="24"/>
                <w:szCs w:val="24"/>
              </w:rPr>
            </w:pPr>
            <w:r w:rsidRPr="00693666">
              <w:rPr>
                <w:rFonts w:ascii="Times New Roman" w:hAnsi="Times New Roman"/>
                <w:sz w:val="24"/>
                <w:szCs w:val="24"/>
              </w:rPr>
              <w:t>Работа над разучиванием</w:t>
            </w:r>
          </w:p>
          <w:p w:rsidR="00693666" w:rsidRPr="00693666" w:rsidRDefault="00693666" w:rsidP="00693666">
            <w:pPr>
              <w:rPr>
                <w:rFonts w:ascii="Times New Roman" w:hAnsi="Times New Roman"/>
                <w:sz w:val="24"/>
                <w:szCs w:val="24"/>
              </w:rPr>
            </w:pPr>
            <w:r w:rsidRPr="00693666">
              <w:rPr>
                <w:rFonts w:ascii="Times New Roman" w:hAnsi="Times New Roman"/>
                <w:sz w:val="24"/>
                <w:szCs w:val="24"/>
              </w:rPr>
              <w:t>песенного, танцевального</w:t>
            </w:r>
          </w:p>
          <w:p w:rsidR="00693666" w:rsidRPr="00693666" w:rsidRDefault="00693666" w:rsidP="00693666">
            <w:pPr>
              <w:rPr>
                <w:rFonts w:ascii="Times New Roman" w:hAnsi="Times New Roman"/>
                <w:sz w:val="24"/>
                <w:szCs w:val="24"/>
              </w:rPr>
            </w:pPr>
            <w:r w:rsidRPr="00693666">
              <w:rPr>
                <w:rFonts w:ascii="Times New Roman" w:hAnsi="Times New Roman"/>
                <w:sz w:val="24"/>
                <w:szCs w:val="24"/>
              </w:rPr>
              <w:t>репертуара занятий  с часто  болеющими детьм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666" w:rsidRPr="00693666" w:rsidRDefault="00693666" w:rsidP="0069366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693666" w:rsidRDefault="00693666" w:rsidP="00693666">
      <w:pPr>
        <w:tabs>
          <w:tab w:val="left" w:pos="3585"/>
        </w:tabs>
        <w:rPr>
          <w:rFonts w:ascii="Times New Roman" w:hAnsi="Times New Roman"/>
          <w:sz w:val="24"/>
          <w:szCs w:val="24"/>
        </w:rPr>
      </w:pPr>
    </w:p>
    <w:p w:rsidR="00693666" w:rsidRDefault="00693666" w:rsidP="00693666">
      <w:pPr>
        <w:tabs>
          <w:tab w:val="left" w:pos="3585"/>
        </w:tabs>
        <w:rPr>
          <w:rFonts w:ascii="Times New Roman" w:hAnsi="Times New Roman"/>
          <w:sz w:val="24"/>
          <w:szCs w:val="24"/>
        </w:rPr>
      </w:pPr>
    </w:p>
    <w:p w:rsidR="00693666" w:rsidRDefault="00693666" w:rsidP="00693666">
      <w:pPr>
        <w:tabs>
          <w:tab w:val="left" w:pos="3585"/>
        </w:tabs>
        <w:rPr>
          <w:rFonts w:ascii="Times New Roman" w:hAnsi="Times New Roman"/>
          <w:sz w:val="24"/>
          <w:szCs w:val="24"/>
        </w:rPr>
      </w:pPr>
    </w:p>
    <w:p w:rsidR="00693666" w:rsidRDefault="00693666" w:rsidP="00693666">
      <w:pPr>
        <w:tabs>
          <w:tab w:val="left" w:pos="3585"/>
        </w:tabs>
        <w:rPr>
          <w:rFonts w:ascii="Times New Roman" w:hAnsi="Times New Roman"/>
          <w:sz w:val="24"/>
          <w:szCs w:val="24"/>
        </w:rPr>
      </w:pPr>
    </w:p>
    <w:tbl>
      <w:tblPr>
        <w:tblStyle w:val="6"/>
        <w:tblW w:w="15876" w:type="dxa"/>
        <w:tblInd w:w="-459" w:type="dxa"/>
        <w:tblLook w:val="04A0" w:firstRow="1" w:lastRow="0" w:firstColumn="1" w:lastColumn="0" w:noHBand="0" w:noVBand="1"/>
      </w:tblPr>
      <w:tblGrid>
        <w:gridCol w:w="851"/>
        <w:gridCol w:w="992"/>
        <w:gridCol w:w="5245"/>
        <w:gridCol w:w="4394"/>
        <w:gridCol w:w="2693"/>
        <w:gridCol w:w="1701"/>
      </w:tblGrid>
      <w:tr w:rsidR="00693666" w:rsidRPr="00693666" w:rsidTr="00693666">
        <w:trPr>
          <w:cantSplit/>
          <w:trHeight w:val="1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93666" w:rsidRPr="00693666" w:rsidRDefault="00693666" w:rsidP="00693666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366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 нед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93666" w:rsidRPr="00693666" w:rsidRDefault="00693666" w:rsidP="00693666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3666">
              <w:rPr>
                <w:rFonts w:ascii="Times New Roman" w:hAnsi="Times New Roman"/>
                <w:b/>
                <w:sz w:val="24"/>
                <w:szCs w:val="24"/>
              </w:rPr>
              <w:t>«Что я знаю о себе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666" w:rsidRPr="00693666" w:rsidRDefault="00693666" w:rsidP="0069366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93666">
              <w:rPr>
                <w:rFonts w:ascii="Times New Roman" w:hAnsi="Times New Roman"/>
                <w:b/>
                <w:bCs/>
                <w:sz w:val="24"/>
                <w:szCs w:val="24"/>
              </w:rPr>
              <w:t>«Поможем медвежонку»</w:t>
            </w:r>
          </w:p>
          <w:p w:rsidR="00693666" w:rsidRPr="00693666" w:rsidRDefault="00693666" w:rsidP="00693666">
            <w:pPr>
              <w:rPr>
                <w:rFonts w:ascii="Times New Roman" w:hAnsi="Times New Roman"/>
                <w:b/>
                <w:bCs/>
              </w:rPr>
            </w:pPr>
            <w:r w:rsidRPr="00693666">
              <w:rPr>
                <w:rFonts w:ascii="Times New Roman" w:hAnsi="Times New Roman"/>
                <w:b/>
                <w:bCs/>
              </w:rPr>
              <w:t>(художественно – эстетическое развитие, социально – коммуникативное  развитие, познавательное развитие,</w:t>
            </w:r>
          </w:p>
          <w:p w:rsidR="00693666" w:rsidRPr="00693666" w:rsidRDefault="00693666" w:rsidP="00693666">
            <w:pPr>
              <w:rPr>
                <w:rFonts w:ascii="Times New Roman" w:hAnsi="Times New Roman"/>
                <w:b/>
                <w:bCs/>
              </w:rPr>
            </w:pPr>
            <w:r w:rsidRPr="00693666">
              <w:rPr>
                <w:rFonts w:ascii="Times New Roman" w:hAnsi="Times New Roman"/>
                <w:b/>
                <w:bCs/>
              </w:rPr>
              <w:t>физическое развитие, речевое развитие)</w:t>
            </w:r>
          </w:p>
          <w:p w:rsidR="00693666" w:rsidRPr="00693666" w:rsidRDefault="00693666" w:rsidP="00693666">
            <w:pPr>
              <w:rPr>
                <w:rFonts w:ascii="Times New Roman" w:hAnsi="Times New Roman"/>
                <w:b/>
                <w:bCs/>
              </w:rPr>
            </w:pPr>
            <w:r w:rsidRPr="00693666">
              <w:rPr>
                <w:rFonts w:ascii="Times New Roman" w:hAnsi="Times New Roman"/>
                <w:b/>
                <w:bCs/>
              </w:rPr>
              <w:t>Программные задачи:</w:t>
            </w:r>
          </w:p>
          <w:p w:rsidR="00693666" w:rsidRPr="00693666" w:rsidRDefault="00693666" w:rsidP="00693666">
            <w:pPr>
              <w:rPr>
                <w:rFonts w:ascii="Times New Roman" w:hAnsi="Times New Roman"/>
                <w:b/>
                <w:bCs/>
              </w:rPr>
            </w:pPr>
            <w:r w:rsidRPr="00693666">
              <w:rPr>
                <w:rFonts w:ascii="Times New Roman" w:hAnsi="Times New Roman"/>
                <w:sz w:val="24"/>
                <w:szCs w:val="24"/>
              </w:rPr>
              <w:t xml:space="preserve"> Бегать в одном направлении, не толкаясь, и не задевая</w:t>
            </w:r>
            <w:r w:rsidRPr="00693666">
              <w:rPr>
                <w:rFonts w:ascii="Times New Roman" w:hAnsi="Times New Roman"/>
                <w:b/>
                <w:bCs/>
              </w:rPr>
              <w:t xml:space="preserve"> </w:t>
            </w:r>
            <w:r w:rsidRPr="00693666">
              <w:rPr>
                <w:rFonts w:ascii="Times New Roman" w:hAnsi="Times New Roman"/>
                <w:sz w:val="24"/>
                <w:szCs w:val="24"/>
              </w:rPr>
              <w:t>друг друга.</w:t>
            </w:r>
          </w:p>
          <w:p w:rsidR="00693666" w:rsidRPr="00693666" w:rsidRDefault="00693666" w:rsidP="00693666">
            <w:pPr>
              <w:rPr>
                <w:rFonts w:ascii="Times New Roman" w:hAnsi="Times New Roman"/>
                <w:sz w:val="24"/>
                <w:szCs w:val="24"/>
              </w:rPr>
            </w:pPr>
            <w:r w:rsidRPr="00693666">
              <w:rPr>
                <w:rFonts w:ascii="Times New Roman" w:hAnsi="Times New Roman"/>
                <w:sz w:val="24"/>
                <w:szCs w:val="24"/>
              </w:rPr>
              <w:t xml:space="preserve"> Продолжать формировать эмоциональную отзывчивость на песню спокойного, ласкового  характера.</w:t>
            </w:r>
          </w:p>
          <w:p w:rsidR="00693666" w:rsidRPr="00693666" w:rsidRDefault="00693666" w:rsidP="00693666">
            <w:pPr>
              <w:rPr>
                <w:rFonts w:ascii="Times New Roman" w:hAnsi="Times New Roman"/>
                <w:sz w:val="24"/>
                <w:szCs w:val="24"/>
              </w:rPr>
            </w:pPr>
            <w:r w:rsidRPr="00693666">
              <w:rPr>
                <w:rFonts w:ascii="Times New Roman" w:hAnsi="Times New Roman"/>
                <w:sz w:val="24"/>
                <w:szCs w:val="24"/>
              </w:rPr>
              <w:t>Правильно передавать мелодию. Инсценировать  знакомые песни. Продолжать учить детей различать тихое  и громкое  звучание.</w:t>
            </w:r>
          </w:p>
          <w:p w:rsidR="00693666" w:rsidRPr="00693666" w:rsidRDefault="00693666" w:rsidP="00693666">
            <w:pPr>
              <w:rPr>
                <w:rFonts w:ascii="Times New Roman" w:hAnsi="Times New Roman"/>
                <w:sz w:val="24"/>
                <w:szCs w:val="24"/>
              </w:rPr>
            </w:pPr>
            <w:r w:rsidRPr="00693666">
              <w:rPr>
                <w:rFonts w:ascii="Times New Roman" w:hAnsi="Times New Roman"/>
                <w:sz w:val="24"/>
                <w:szCs w:val="24"/>
              </w:rPr>
              <w:t>Самостоятельно применять знакомые танцевальные  движения.</w:t>
            </w:r>
          </w:p>
          <w:p w:rsidR="00693666" w:rsidRPr="00693666" w:rsidRDefault="00693666" w:rsidP="00693666">
            <w:pPr>
              <w:rPr>
                <w:rFonts w:ascii="Times New Roman" w:hAnsi="Times New Roman"/>
                <w:sz w:val="24"/>
                <w:szCs w:val="24"/>
              </w:rPr>
            </w:pPr>
            <w:r w:rsidRPr="00693666">
              <w:rPr>
                <w:rFonts w:ascii="Times New Roman" w:hAnsi="Times New Roman"/>
                <w:sz w:val="24"/>
                <w:szCs w:val="24"/>
              </w:rPr>
              <w:t>Познакомить с новым двигательным упражнением.</w:t>
            </w:r>
          </w:p>
          <w:p w:rsidR="00693666" w:rsidRPr="00693666" w:rsidRDefault="00693666" w:rsidP="00693666">
            <w:pPr>
              <w:rPr>
                <w:rFonts w:ascii="Times New Roman" w:hAnsi="Times New Roman"/>
                <w:sz w:val="24"/>
                <w:szCs w:val="24"/>
              </w:rPr>
            </w:pPr>
            <w:r w:rsidRPr="00693666">
              <w:rPr>
                <w:rFonts w:ascii="Times New Roman" w:hAnsi="Times New Roman"/>
                <w:sz w:val="24"/>
                <w:szCs w:val="24"/>
              </w:rPr>
              <w:t>Самостоятельно исполнять знакомые песни.</w:t>
            </w:r>
          </w:p>
          <w:p w:rsidR="00693666" w:rsidRPr="00693666" w:rsidRDefault="00693666" w:rsidP="00693666">
            <w:pPr>
              <w:rPr>
                <w:rFonts w:ascii="Times New Roman" w:hAnsi="Times New Roman"/>
                <w:sz w:val="24"/>
                <w:szCs w:val="24"/>
              </w:rPr>
            </w:pPr>
            <w:r w:rsidRPr="00693666">
              <w:rPr>
                <w:rFonts w:ascii="Times New Roman" w:hAnsi="Times New Roman"/>
                <w:sz w:val="24"/>
                <w:szCs w:val="24"/>
              </w:rPr>
              <w:t xml:space="preserve"> Продолжать учить детей выполнять образные движения, подсказанные характером музыки.</w:t>
            </w:r>
          </w:p>
          <w:p w:rsidR="00693666" w:rsidRPr="00693666" w:rsidRDefault="00693666" w:rsidP="006936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666" w:rsidRPr="00693666" w:rsidRDefault="00693666" w:rsidP="0069366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93666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занятия:</w:t>
            </w:r>
          </w:p>
          <w:p w:rsidR="00693666" w:rsidRPr="00693666" w:rsidRDefault="00693666" w:rsidP="0069366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93666">
              <w:rPr>
                <w:rFonts w:ascii="Times New Roman" w:hAnsi="Times New Roman"/>
                <w:b/>
                <w:sz w:val="24"/>
                <w:szCs w:val="24"/>
              </w:rPr>
              <w:t>1.Упражнение на речевое</w:t>
            </w:r>
          </w:p>
          <w:p w:rsidR="00693666" w:rsidRPr="00693666" w:rsidRDefault="00693666" w:rsidP="0069366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93666">
              <w:rPr>
                <w:rFonts w:ascii="Times New Roman" w:hAnsi="Times New Roman"/>
                <w:b/>
                <w:sz w:val="24"/>
                <w:szCs w:val="24"/>
              </w:rPr>
              <w:t>дыхание: «Ду-у-у-у-у»</w:t>
            </w:r>
          </w:p>
          <w:p w:rsidR="00693666" w:rsidRPr="00693666" w:rsidRDefault="00693666" w:rsidP="0069366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93666">
              <w:rPr>
                <w:rFonts w:ascii="Times New Roman" w:hAnsi="Times New Roman"/>
                <w:b/>
                <w:sz w:val="24"/>
                <w:szCs w:val="24"/>
              </w:rPr>
              <w:t>2.Упражнение:</w:t>
            </w:r>
          </w:p>
          <w:p w:rsidR="00693666" w:rsidRPr="00693666" w:rsidRDefault="00693666" w:rsidP="00693666">
            <w:pPr>
              <w:rPr>
                <w:rFonts w:ascii="Times New Roman" w:hAnsi="Times New Roman"/>
                <w:sz w:val="24"/>
                <w:szCs w:val="24"/>
              </w:rPr>
            </w:pPr>
            <w:r w:rsidRPr="0069366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93666">
              <w:rPr>
                <w:rFonts w:ascii="Times New Roman" w:hAnsi="Times New Roman"/>
                <w:sz w:val="24"/>
                <w:szCs w:val="24"/>
              </w:rPr>
              <w:t>«Кто хочет побегать?» лит. н. м.</w:t>
            </w:r>
          </w:p>
          <w:p w:rsidR="00693666" w:rsidRPr="00693666" w:rsidRDefault="00693666" w:rsidP="0069366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93666">
              <w:rPr>
                <w:rFonts w:ascii="Times New Roman" w:hAnsi="Times New Roman"/>
                <w:b/>
                <w:sz w:val="24"/>
                <w:szCs w:val="24"/>
              </w:rPr>
              <w:t xml:space="preserve">3.Слушание: </w:t>
            </w:r>
          </w:p>
          <w:p w:rsidR="00693666" w:rsidRPr="00693666" w:rsidRDefault="00693666" w:rsidP="00693666">
            <w:pPr>
              <w:rPr>
                <w:rFonts w:ascii="Times New Roman" w:hAnsi="Times New Roman"/>
                <w:sz w:val="24"/>
                <w:szCs w:val="24"/>
              </w:rPr>
            </w:pPr>
            <w:r w:rsidRPr="00693666">
              <w:rPr>
                <w:rFonts w:ascii="Times New Roman" w:hAnsi="Times New Roman"/>
                <w:sz w:val="24"/>
                <w:szCs w:val="24"/>
              </w:rPr>
              <w:t>«Звучание шелеста  листвы, крик улетающих птиц»,</w:t>
            </w:r>
          </w:p>
          <w:p w:rsidR="00693666" w:rsidRPr="00693666" w:rsidRDefault="00693666" w:rsidP="00693666">
            <w:pPr>
              <w:rPr>
                <w:rFonts w:ascii="Times New Roman" w:hAnsi="Times New Roman"/>
                <w:sz w:val="24"/>
                <w:szCs w:val="24"/>
              </w:rPr>
            </w:pPr>
            <w:r w:rsidRPr="00693666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693666">
              <w:rPr>
                <w:rFonts w:ascii="Times New Roman" w:hAnsi="Times New Roman"/>
                <w:sz w:val="24"/>
                <w:szCs w:val="24"/>
              </w:rPr>
              <w:t>.«Осенняя песенка» Ан.</w:t>
            </w:r>
          </w:p>
          <w:p w:rsidR="00693666" w:rsidRPr="00693666" w:rsidRDefault="00693666" w:rsidP="00693666">
            <w:pPr>
              <w:rPr>
                <w:rFonts w:ascii="Times New Roman" w:hAnsi="Times New Roman"/>
                <w:sz w:val="24"/>
                <w:szCs w:val="24"/>
              </w:rPr>
            </w:pPr>
            <w:r w:rsidRPr="00693666">
              <w:rPr>
                <w:rFonts w:ascii="Times New Roman" w:hAnsi="Times New Roman"/>
                <w:sz w:val="24"/>
                <w:szCs w:val="24"/>
              </w:rPr>
              <w:t>Александрова</w:t>
            </w:r>
          </w:p>
          <w:p w:rsidR="00693666" w:rsidRPr="00693666" w:rsidRDefault="00693666" w:rsidP="00693666">
            <w:pPr>
              <w:rPr>
                <w:rFonts w:ascii="Times New Roman" w:hAnsi="Times New Roman"/>
                <w:sz w:val="24"/>
                <w:szCs w:val="24"/>
              </w:rPr>
            </w:pPr>
            <w:r w:rsidRPr="00693666">
              <w:rPr>
                <w:rFonts w:ascii="Times New Roman" w:hAnsi="Times New Roman"/>
                <w:b/>
                <w:sz w:val="24"/>
                <w:szCs w:val="24"/>
              </w:rPr>
              <w:t xml:space="preserve">5.Пение: </w:t>
            </w:r>
            <w:r w:rsidRPr="00693666">
              <w:rPr>
                <w:rFonts w:ascii="Times New Roman" w:hAnsi="Times New Roman"/>
                <w:sz w:val="24"/>
                <w:szCs w:val="24"/>
              </w:rPr>
              <w:t>« Петушок» р. н. п.,</w:t>
            </w:r>
          </w:p>
          <w:p w:rsidR="00693666" w:rsidRPr="00693666" w:rsidRDefault="00693666" w:rsidP="00693666">
            <w:pPr>
              <w:rPr>
                <w:rFonts w:ascii="Times New Roman" w:hAnsi="Times New Roman"/>
                <w:sz w:val="24"/>
                <w:szCs w:val="24"/>
              </w:rPr>
            </w:pPr>
            <w:r w:rsidRPr="00693666">
              <w:rPr>
                <w:rFonts w:ascii="Times New Roman" w:hAnsi="Times New Roman"/>
                <w:sz w:val="24"/>
                <w:szCs w:val="24"/>
              </w:rPr>
              <w:t>«Ладушки» р. н. п.</w:t>
            </w:r>
          </w:p>
          <w:p w:rsidR="00693666" w:rsidRPr="00693666" w:rsidRDefault="00693666" w:rsidP="00693666">
            <w:pPr>
              <w:rPr>
                <w:rFonts w:ascii="Times New Roman" w:hAnsi="Times New Roman"/>
                <w:sz w:val="24"/>
                <w:szCs w:val="24"/>
              </w:rPr>
            </w:pPr>
            <w:r w:rsidRPr="00693666">
              <w:rPr>
                <w:rFonts w:ascii="Times New Roman" w:hAnsi="Times New Roman"/>
                <w:sz w:val="24"/>
                <w:szCs w:val="24"/>
              </w:rPr>
              <w:t>Свободная пляска р. н. м.</w:t>
            </w:r>
          </w:p>
          <w:p w:rsidR="00693666" w:rsidRPr="00693666" w:rsidRDefault="00693666" w:rsidP="0069366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93666">
              <w:rPr>
                <w:rFonts w:ascii="Times New Roman" w:hAnsi="Times New Roman"/>
                <w:b/>
                <w:bCs/>
                <w:sz w:val="24"/>
                <w:szCs w:val="24"/>
              </w:rPr>
              <w:t>Материал</w:t>
            </w:r>
            <w:r w:rsidRPr="00693666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693666" w:rsidRPr="00693666" w:rsidRDefault="00693666" w:rsidP="00693666">
            <w:pPr>
              <w:rPr>
                <w:rFonts w:ascii="Times New Roman" w:hAnsi="Times New Roman"/>
                <w:sz w:val="24"/>
                <w:szCs w:val="24"/>
              </w:rPr>
            </w:pPr>
            <w:r w:rsidRPr="0069366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93666">
              <w:rPr>
                <w:rFonts w:ascii="Times New Roman" w:hAnsi="Times New Roman"/>
                <w:sz w:val="24"/>
                <w:szCs w:val="24"/>
              </w:rPr>
              <w:t>2 картинки с  изображением букета весенних цветов и осенних листьев, 2</w:t>
            </w:r>
          </w:p>
          <w:p w:rsidR="00693666" w:rsidRPr="00693666" w:rsidRDefault="00693666" w:rsidP="00693666">
            <w:pPr>
              <w:rPr>
                <w:rFonts w:ascii="Times New Roman" w:hAnsi="Times New Roman"/>
                <w:sz w:val="24"/>
                <w:szCs w:val="24"/>
              </w:rPr>
            </w:pPr>
            <w:r w:rsidRPr="00693666">
              <w:rPr>
                <w:rFonts w:ascii="Times New Roman" w:hAnsi="Times New Roman"/>
                <w:sz w:val="24"/>
                <w:szCs w:val="24"/>
              </w:rPr>
              <w:t>медвежонка разного размера,</w:t>
            </w:r>
          </w:p>
          <w:p w:rsidR="00693666" w:rsidRPr="00693666" w:rsidRDefault="00693666" w:rsidP="00693666">
            <w:pPr>
              <w:rPr>
                <w:rFonts w:ascii="Times New Roman" w:hAnsi="Times New Roman"/>
                <w:sz w:val="24"/>
                <w:szCs w:val="24"/>
              </w:rPr>
            </w:pPr>
            <w:r w:rsidRPr="00693666">
              <w:rPr>
                <w:rFonts w:ascii="Times New Roman" w:hAnsi="Times New Roman"/>
                <w:sz w:val="24"/>
                <w:szCs w:val="24"/>
              </w:rPr>
              <w:t>шапочка петушка, платок для бабушк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666" w:rsidRPr="00693666" w:rsidRDefault="00693666" w:rsidP="00693666">
            <w:pPr>
              <w:rPr>
                <w:rFonts w:ascii="Times New Roman" w:hAnsi="Times New Roman"/>
                <w:sz w:val="24"/>
                <w:szCs w:val="24"/>
              </w:rPr>
            </w:pPr>
            <w:r w:rsidRPr="00693666">
              <w:rPr>
                <w:rFonts w:ascii="Times New Roman" w:hAnsi="Times New Roman"/>
                <w:sz w:val="24"/>
                <w:szCs w:val="24"/>
              </w:rPr>
              <w:t>Игры с листиками для</w:t>
            </w:r>
          </w:p>
          <w:p w:rsidR="00693666" w:rsidRPr="00693666" w:rsidRDefault="00693666" w:rsidP="00693666">
            <w:pPr>
              <w:rPr>
                <w:rFonts w:ascii="Times New Roman" w:hAnsi="Times New Roman"/>
                <w:sz w:val="24"/>
                <w:szCs w:val="24"/>
              </w:rPr>
            </w:pPr>
            <w:r w:rsidRPr="00693666">
              <w:rPr>
                <w:rFonts w:ascii="Times New Roman" w:hAnsi="Times New Roman"/>
                <w:sz w:val="24"/>
                <w:szCs w:val="24"/>
              </w:rPr>
              <w:t>исполнения на осеннем</w:t>
            </w:r>
          </w:p>
          <w:p w:rsidR="00693666" w:rsidRPr="00693666" w:rsidRDefault="00693666" w:rsidP="00693666">
            <w:pPr>
              <w:rPr>
                <w:rFonts w:ascii="Times New Roman" w:hAnsi="Times New Roman"/>
                <w:sz w:val="24"/>
                <w:szCs w:val="24"/>
              </w:rPr>
            </w:pPr>
            <w:r w:rsidRPr="00693666">
              <w:rPr>
                <w:rFonts w:ascii="Times New Roman" w:hAnsi="Times New Roman"/>
                <w:sz w:val="24"/>
                <w:szCs w:val="24"/>
              </w:rPr>
              <w:t>празднике.</w:t>
            </w:r>
          </w:p>
          <w:p w:rsidR="00693666" w:rsidRPr="00693666" w:rsidRDefault="00693666" w:rsidP="00693666">
            <w:pPr>
              <w:rPr>
                <w:rFonts w:ascii="Times New Roman" w:hAnsi="Times New Roman"/>
                <w:sz w:val="24"/>
                <w:szCs w:val="24"/>
              </w:rPr>
            </w:pPr>
            <w:r w:rsidRPr="00693666">
              <w:rPr>
                <w:rFonts w:ascii="Times New Roman" w:hAnsi="Times New Roman"/>
                <w:sz w:val="24"/>
                <w:szCs w:val="24"/>
              </w:rPr>
              <w:t>Пение песен «Петушок»,</w:t>
            </w:r>
          </w:p>
          <w:p w:rsidR="00693666" w:rsidRPr="00693666" w:rsidRDefault="00693666" w:rsidP="00693666">
            <w:pPr>
              <w:rPr>
                <w:rFonts w:ascii="Times New Roman" w:hAnsi="Times New Roman"/>
                <w:sz w:val="24"/>
                <w:szCs w:val="24"/>
              </w:rPr>
            </w:pPr>
            <w:r w:rsidRPr="00693666">
              <w:rPr>
                <w:rFonts w:ascii="Times New Roman" w:hAnsi="Times New Roman"/>
                <w:sz w:val="24"/>
                <w:szCs w:val="24"/>
              </w:rPr>
              <w:t>«Ладшки» р. н. м. с</w:t>
            </w:r>
          </w:p>
          <w:p w:rsidR="00693666" w:rsidRPr="00693666" w:rsidRDefault="00693666" w:rsidP="0069366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93666">
              <w:rPr>
                <w:rFonts w:ascii="Times New Roman" w:hAnsi="Times New Roman"/>
                <w:sz w:val="24"/>
                <w:szCs w:val="24"/>
              </w:rPr>
              <w:t>движениям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666" w:rsidRPr="00693666" w:rsidRDefault="00693666" w:rsidP="0069366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693666" w:rsidRDefault="00693666" w:rsidP="00693666">
      <w:pPr>
        <w:tabs>
          <w:tab w:val="left" w:pos="3585"/>
        </w:tabs>
        <w:rPr>
          <w:rFonts w:ascii="Times New Roman" w:hAnsi="Times New Roman"/>
          <w:sz w:val="24"/>
          <w:szCs w:val="24"/>
        </w:rPr>
      </w:pPr>
    </w:p>
    <w:p w:rsidR="00054B2C" w:rsidRDefault="00054B2C" w:rsidP="00693666">
      <w:pPr>
        <w:tabs>
          <w:tab w:val="left" w:pos="3585"/>
        </w:tabs>
        <w:rPr>
          <w:rFonts w:ascii="Times New Roman" w:hAnsi="Times New Roman"/>
          <w:sz w:val="24"/>
          <w:szCs w:val="24"/>
        </w:rPr>
      </w:pPr>
    </w:p>
    <w:p w:rsidR="00054B2C" w:rsidRDefault="00054B2C" w:rsidP="00693666">
      <w:pPr>
        <w:tabs>
          <w:tab w:val="left" w:pos="3585"/>
        </w:tabs>
        <w:rPr>
          <w:rFonts w:ascii="Times New Roman" w:hAnsi="Times New Roman"/>
          <w:sz w:val="24"/>
          <w:szCs w:val="24"/>
        </w:rPr>
      </w:pPr>
    </w:p>
    <w:p w:rsidR="00054B2C" w:rsidRDefault="00054B2C" w:rsidP="00693666">
      <w:pPr>
        <w:tabs>
          <w:tab w:val="left" w:pos="3585"/>
        </w:tabs>
        <w:rPr>
          <w:rFonts w:ascii="Times New Roman" w:hAnsi="Times New Roman"/>
          <w:sz w:val="24"/>
          <w:szCs w:val="24"/>
        </w:rPr>
      </w:pPr>
    </w:p>
    <w:p w:rsidR="00054B2C" w:rsidRDefault="00054B2C" w:rsidP="00693666">
      <w:pPr>
        <w:tabs>
          <w:tab w:val="left" w:pos="3585"/>
        </w:tabs>
        <w:rPr>
          <w:rFonts w:ascii="Times New Roman" w:hAnsi="Times New Roman"/>
          <w:sz w:val="24"/>
          <w:szCs w:val="24"/>
        </w:rPr>
      </w:pPr>
    </w:p>
    <w:p w:rsidR="00054B2C" w:rsidRDefault="00054B2C" w:rsidP="00693666">
      <w:pPr>
        <w:tabs>
          <w:tab w:val="left" w:pos="3585"/>
        </w:tabs>
        <w:rPr>
          <w:rFonts w:ascii="Times New Roman" w:hAnsi="Times New Roman"/>
          <w:sz w:val="24"/>
          <w:szCs w:val="24"/>
        </w:rPr>
      </w:pPr>
    </w:p>
    <w:tbl>
      <w:tblPr>
        <w:tblStyle w:val="7"/>
        <w:tblW w:w="15876" w:type="dxa"/>
        <w:tblInd w:w="-459" w:type="dxa"/>
        <w:tblLook w:val="04A0" w:firstRow="1" w:lastRow="0" w:firstColumn="1" w:lastColumn="0" w:noHBand="0" w:noVBand="1"/>
      </w:tblPr>
      <w:tblGrid>
        <w:gridCol w:w="851"/>
        <w:gridCol w:w="992"/>
        <w:gridCol w:w="5245"/>
        <w:gridCol w:w="4394"/>
        <w:gridCol w:w="2693"/>
        <w:gridCol w:w="1701"/>
      </w:tblGrid>
      <w:tr w:rsidR="00054B2C" w:rsidRPr="00054B2C" w:rsidTr="00054B2C">
        <w:trPr>
          <w:cantSplit/>
          <w:trHeight w:val="65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54B2C" w:rsidRPr="00054B2C" w:rsidRDefault="00054B2C" w:rsidP="00054B2C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4B2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 нед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54B2C" w:rsidRPr="00054B2C" w:rsidRDefault="00054B2C" w:rsidP="00054B2C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4B2C">
              <w:rPr>
                <w:rFonts w:ascii="Times New Roman" w:hAnsi="Times New Roman"/>
                <w:b/>
                <w:sz w:val="24"/>
                <w:szCs w:val="24"/>
              </w:rPr>
              <w:t>«Я живу в городе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B2C" w:rsidRPr="00054B2C" w:rsidRDefault="00054B2C" w:rsidP="00054B2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54B2C">
              <w:rPr>
                <w:rFonts w:ascii="Times New Roman" w:hAnsi="Times New Roman"/>
                <w:b/>
                <w:bCs/>
                <w:sz w:val="24"/>
                <w:szCs w:val="24"/>
              </w:rPr>
              <w:t>«Волшебная корзинка»</w:t>
            </w:r>
          </w:p>
          <w:p w:rsidR="00054B2C" w:rsidRPr="00054B2C" w:rsidRDefault="00054B2C" w:rsidP="00054B2C">
            <w:pPr>
              <w:rPr>
                <w:rFonts w:ascii="Times New Roman" w:hAnsi="Times New Roman"/>
                <w:b/>
                <w:bCs/>
              </w:rPr>
            </w:pPr>
            <w:r w:rsidRPr="00054B2C">
              <w:rPr>
                <w:rFonts w:ascii="Times New Roman" w:hAnsi="Times New Roman"/>
                <w:b/>
                <w:bCs/>
              </w:rPr>
              <w:t>(художественно – эстетическое развитие, социально - коммуникативное  развитие, познавательное развитие,</w:t>
            </w:r>
          </w:p>
          <w:p w:rsidR="00054B2C" w:rsidRPr="00054B2C" w:rsidRDefault="00054B2C" w:rsidP="00054B2C">
            <w:pPr>
              <w:rPr>
                <w:rFonts w:ascii="Times New Roman" w:hAnsi="Times New Roman"/>
                <w:b/>
                <w:bCs/>
              </w:rPr>
            </w:pPr>
            <w:r w:rsidRPr="00054B2C">
              <w:rPr>
                <w:rFonts w:ascii="Times New Roman" w:hAnsi="Times New Roman"/>
                <w:b/>
                <w:bCs/>
              </w:rPr>
              <w:t>физическое развитие, речевое развитие)</w:t>
            </w:r>
          </w:p>
          <w:p w:rsidR="00054B2C" w:rsidRPr="00054B2C" w:rsidRDefault="00054B2C" w:rsidP="00054B2C">
            <w:pPr>
              <w:rPr>
                <w:rFonts w:ascii="Times New Roman" w:hAnsi="Times New Roman"/>
                <w:b/>
                <w:bCs/>
              </w:rPr>
            </w:pPr>
            <w:r w:rsidRPr="00054B2C">
              <w:rPr>
                <w:rFonts w:ascii="Times New Roman" w:hAnsi="Times New Roman"/>
                <w:b/>
                <w:bCs/>
              </w:rPr>
              <w:t>Программные задачи:</w:t>
            </w:r>
          </w:p>
          <w:p w:rsidR="00054B2C" w:rsidRPr="00054B2C" w:rsidRDefault="00054B2C" w:rsidP="00054B2C">
            <w:pPr>
              <w:rPr>
                <w:rFonts w:ascii="Times New Roman" w:hAnsi="Times New Roman"/>
                <w:sz w:val="24"/>
                <w:szCs w:val="24"/>
              </w:rPr>
            </w:pPr>
            <w:r w:rsidRPr="00054B2C">
              <w:rPr>
                <w:rFonts w:ascii="Times New Roman" w:hAnsi="Times New Roman"/>
                <w:sz w:val="24"/>
                <w:szCs w:val="24"/>
              </w:rPr>
              <w:t>Различать характер музыки и передавать его в  движениях.</w:t>
            </w:r>
          </w:p>
          <w:p w:rsidR="00054B2C" w:rsidRPr="00054B2C" w:rsidRDefault="00054B2C" w:rsidP="00054B2C">
            <w:pPr>
              <w:rPr>
                <w:rFonts w:ascii="Times New Roman" w:hAnsi="Times New Roman"/>
                <w:sz w:val="24"/>
                <w:szCs w:val="24"/>
              </w:rPr>
            </w:pPr>
            <w:r w:rsidRPr="00054B2C">
              <w:rPr>
                <w:rFonts w:ascii="Times New Roman" w:hAnsi="Times New Roman"/>
                <w:sz w:val="24"/>
                <w:szCs w:val="24"/>
              </w:rPr>
              <w:t>Подпевать в пении окончание музыкальных фраз, протягивать ударные слоги в словах «листочки летят»</w:t>
            </w:r>
          </w:p>
          <w:p w:rsidR="00054B2C" w:rsidRPr="00054B2C" w:rsidRDefault="00054B2C" w:rsidP="00054B2C">
            <w:pPr>
              <w:rPr>
                <w:rFonts w:ascii="Times New Roman" w:hAnsi="Times New Roman"/>
                <w:sz w:val="24"/>
                <w:szCs w:val="24"/>
              </w:rPr>
            </w:pPr>
            <w:r w:rsidRPr="00054B2C">
              <w:rPr>
                <w:rFonts w:ascii="Times New Roman" w:hAnsi="Times New Roman"/>
                <w:sz w:val="24"/>
                <w:szCs w:val="24"/>
              </w:rPr>
              <w:t xml:space="preserve"> В танце двигаться по показу воспитателя, запоминать</w:t>
            </w:r>
          </w:p>
          <w:p w:rsidR="00054B2C" w:rsidRPr="00054B2C" w:rsidRDefault="00054B2C" w:rsidP="00054B2C">
            <w:pPr>
              <w:rPr>
                <w:rFonts w:ascii="Times New Roman" w:hAnsi="Times New Roman"/>
                <w:sz w:val="24"/>
                <w:szCs w:val="24"/>
              </w:rPr>
            </w:pPr>
            <w:r w:rsidRPr="00054B2C">
              <w:rPr>
                <w:rFonts w:ascii="Times New Roman" w:hAnsi="Times New Roman"/>
                <w:sz w:val="24"/>
                <w:szCs w:val="24"/>
              </w:rPr>
              <w:t>знакомые плясовые движения, заканчивать движения  с окончанием музыки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B2C" w:rsidRPr="00054B2C" w:rsidRDefault="00054B2C" w:rsidP="00054B2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54B2C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занятия:</w:t>
            </w:r>
          </w:p>
          <w:p w:rsidR="00054B2C" w:rsidRPr="00054B2C" w:rsidRDefault="00054B2C" w:rsidP="00054B2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54B2C">
              <w:rPr>
                <w:rFonts w:ascii="Times New Roman" w:hAnsi="Times New Roman"/>
                <w:b/>
                <w:sz w:val="24"/>
                <w:szCs w:val="24"/>
              </w:rPr>
              <w:t>1.Упражнение</w:t>
            </w:r>
          </w:p>
          <w:p w:rsidR="00054B2C" w:rsidRPr="00054B2C" w:rsidRDefault="00054B2C" w:rsidP="00054B2C">
            <w:pPr>
              <w:rPr>
                <w:rFonts w:ascii="Times New Roman" w:hAnsi="Times New Roman"/>
                <w:sz w:val="24"/>
                <w:szCs w:val="24"/>
              </w:rPr>
            </w:pPr>
            <w:r w:rsidRPr="00054B2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54B2C">
              <w:rPr>
                <w:rFonts w:ascii="Times New Roman" w:hAnsi="Times New Roman"/>
                <w:sz w:val="24"/>
                <w:szCs w:val="24"/>
              </w:rPr>
              <w:t>«Погуляем» Т. Ломовой</w:t>
            </w:r>
          </w:p>
          <w:p w:rsidR="00054B2C" w:rsidRPr="00054B2C" w:rsidRDefault="00054B2C" w:rsidP="00054B2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54B2C">
              <w:rPr>
                <w:rFonts w:ascii="Times New Roman" w:hAnsi="Times New Roman"/>
                <w:b/>
                <w:sz w:val="24"/>
                <w:szCs w:val="24"/>
              </w:rPr>
              <w:t>2.Слушание, подпевание</w:t>
            </w:r>
          </w:p>
          <w:p w:rsidR="00054B2C" w:rsidRPr="00054B2C" w:rsidRDefault="00054B2C" w:rsidP="00054B2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54B2C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054B2C">
              <w:rPr>
                <w:rFonts w:ascii="Times New Roman" w:hAnsi="Times New Roman"/>
                <w:sz w:val="24"/>
                <w:szCs w:val="24"/>
              </w:rPr>
              <w:t>Осенняя» М. Картушиной</w:t>
            </w:r>
          </w:p>
          <w:p w:rsidR="00054B2C" w:rsidRPr="00054B2C" w:rsidRDefault="00054B2C" w:rsidP="00054B2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54B2C">
              <w:rPr>
                <w:rFonts w:ascii="Times New Roman" w:hAnsi="Times New Roman"/>
                <w:b/>
                <w:sz w:val="24"/>
                <w:szCs w:val="24"/>
              </w:rPr>
              <w:t>3.Инсценирование песни</w:t>
            </w:r>
          </w:p>
          <w:p w:rsidR="00054B2C" w:rsidRPr="00054B2C" w:rsidRDefault="00054B2C" w:rsidP="00054B2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54B2C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054B2C">
              <w:rPr>
                <w:rFonts w:ascii="Times New Roman" w:hAnsi="Times New Roman"/>
                <w:sz w:val="24"/>
                <w:szCs w:val="24"/>
              </w:rPr>
              <w:t>Петушок» р. н. п.</w:t>
            </w:r>
          </w:p>
          <w:p w:rsidR="00054B2C" w:rsidRPr="00054B2C" w:rsidRDefault="00054B2C" w:rsidP="00054B2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54B2C">
              <w:rPr>
                <w:rFonts w:ascii="Times New Roman" w:hAnsi="Times New Roman"/>
                <w:b/>
                <w:sz w:val="24"/>
                <w:szCs w:val="24"/>
              </w:rPr>
              <w:t xml:space="preserve">4.Упражнение </w:t>
            </w:r>
          </w:p>
          <w:p w:rsidR="00054B2C" w:rsidRPr="00054B2C" w:rsidRDefault="00054B2C" w:rsidP="00054B2C">
            <w:pPr>
              <w:rPr>
                <w:rFonts w:ascii="Times New Roman" w:hAnsi="Times New Roman"/>
                <w:sz w:val="24"/>
                <w:szCs w:val="24"/>
              </w:rPr>
            </w:pPr>
            <w:r w:rsidRPr="00054B2C">
              <w:rPr>
                <w:rFonts w:ascii="Times New Roman" w:hAnsi="Times New Roman"/>
                <w:sz w:val="24"/>
                <w:szCs w:val="24"/>
              </w:rPr>
              <w:t>«Листочки  собираем»</w:t>
            </w:r>
          </w:p>
          <w:p w:rsidR="00054B2C" w:rsidRPr="00054B2C" w:rsidRDefault="00054B2C" w:rsidP="00054B2C">
            <w:pPr>
              <w:rPr>
                <w:rFonts w:ascii="Times New Roman" w:hAnsi="Times New Roman"/>
                <w:sz w:val="24"/>
                <w:szCs w:val="24"/>
              </w:rPr>
            </w:pPr>
            <w:r w:rsidRPr="00054B2C">
              <w:rPr>
                <w:rFonts w:ascii="Times New Roman" w:hAnsi="Times New Roman"/>
                <w:sz w:val="24"/>
                <w:szCs w:val="24"/>
              </w:rPr>
              <w:t>Ан. Александрова</w:t>
            </w:r>
          </w:p>
          <w:p w:rsidR="00054B2C" w:rsidRPr="00054B2C" w:rsidRDefault="00054B2C" w:rsidP="00054B2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54B2C">
              <w:rPr>
                <w:rFonts w:ascii="Times New Roman" w:hAnsi="Times New Roman"/>
                <w:b/>
                <w:sz w:val="24"/>
                <w:szCs w:val="24"/>
              </w:rPr>
              <w:t>5. Игра «</w:t>
            </w:r>
            <w:r w:rsidRPr="00054B2C">
              <w:rPr>
                <w:rFonts w:ascii="Times New Roman" w:hAnsi="Times New Roman"/>
                <w:sz w:val="24"/>
                <w:szCs w:val="24"/>
              </w:rPr>
              <w:t>Посчитаем листики»</w:t>
            </w:r>
          </w:p>
          <w:p w:rsidR="00054B2C" w:rsidRPr="00054B2C" w:rsidRDefault="00054B2C" w:rsidP="00054B2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54B2C">
              <w:rPr>
                <w:rFonts w:ascii="Times New Roman" w:hAnsi="Times New Roman"/>
                <w:b/>
                <w:sz w:val="24"/>
                <w:szCs w:val="24"/>
              </w:rPr>
              <w:t>6. «Танец с листиками» укр. н. м.</w:t>
            </w:r>
          </w:p>
          <w:p w:rsidR="00054B2C" w:rsidRPr="00054B2C" w:rsidRDefault="00054B2C" w:rsidP="00054B2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54B2C">
              <w:rPr>
                <w:rFonts w:ascii="Times New Roman" w:hAnsi="Times New Roman"/>
                <w:b/>
                <w:sz w:val="24"/>
                <w:szCs w:val="24"/>
              </w:rPr>
              <w:t xml:space="preserve">7.«Игра с погремушками» р. н. м., </w:t>
            </w:r>
          </w:p>
          <w:p w:rsidR="00054B2C" w:rsidRPr="00054B2C" w:rsidRDefault="00054B2C" w:rsidP="00054B2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54B2C">
              <w:rPr>
                <w:rFonts w:ascii="Times New Roman" w:hAnsi="Times New Roman"/>
                <w:b/>
                <w:sz w:val="24"/>
                <w:szCs w:val="24"/>
              </w:rPr>
              <w:t xml:space="preserve">8.«Прятки» </w:t>
            </w:r>
            <w:r w:rsidRPr="00054B2C">
              <w:rPr>
                <w:rFonts w:ascii="Times New Roman" w:hAnsi="Times New Roman"/>
                <w:sz w:val="24"/>
                <w:szCs w:val="24"/>
              </w:rPr>
              <w:t>укр. н. м. (с  одним большим платком)</w:t>
            </w:r>
          </w:p>
          <w:p w:rsidR="00054B2C" w:rsidRPr="00054B2C" w:rsidRDefault="00054B2C" w:rsidP="00054B2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54B2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атериал: </w:t>
            </w:r>
          </w:p>
          <w:p w:rsidR="00054B2C" w:rsidRPr="00054B2C" w:rsidRDefault="00054B2C" w:rsidP="00054B2C">
            <w:pPr>
              <w:rPr>
                <w:rFonts w:ascii="Times New Roman" w:hAnsi="Times New Roman"/>
                <w:sz w:val="24"/>
                <w:szCs w:val="24"/>
              </w:rPr>
            </w:pPr>
            <w:r w:rsidRPr="00054B2C">
              <w:rPr>
                <w:rFonts w:ascii="Times New Roman" w:hAnsi="Times New Roman"/>
                <w:sz w:val="24"/>
                <w:szCs w:val="24"/>
              </w:rPr>
              <w:t>корзинка, листочки,</w:t>
            </w:r>
          </w:p>
          <w:p w:rsidR="00054B2C" w:rsidRPr="00054B2C" w:rsidRDefault="00054B2C" w:rsidP="00054B2C">
            <w:pPr>
              <w:rPr>
                <w:rFonts w:ascii="Times New Roman" w:hAnsi="Times New Roman"/>
                <w:sz w:val="24"/>
                <w:szCs w:val="24"/>
              </w:rPr>
            </w:pPr>
            <w:r w:rsidRPr="00054B2C">
              <w:rPr>
                <w:rFonts w:ascii="Times New Roman" w:hAnsi="Times New Roman"/>
                <w:sz w:val="24"/>
                <w:szCs w:val="24"/>
              </w:rPr>
              <w:t>шапочка петушка, погремушки,</w:t>
            </w:r>
          </w:p>
          <w:p w:rsidR="00054B2C" w:rsidRPr="00054B2C" w:rsidRDefault="00054B2C" w:rsidP="00054B2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54B2C">
              <w:rPr>
                <w:rFonts w:ascii="Times New Roman" w:hAnsi="Times New Roman"/>
                <w:sz w:val="24"/>
                <w:szCs w:val="24"/>
              </w:rPr>
              <w:t>платок, куклы би-ба-бо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B2C" w:rsidRPr="00054B2C" w:rsidRDefault="00054B2C" w:rsidP="00054B2C">
            <w:pPr>
              <w:rPr>
                <w:rFonts w:ascii="Times New Roman" w:hAnsi="Times New Roman"/>
                <w:sz w:val="24"/>
                <w:szCs w:val="24"/>
              </w:rPr>
            </w:pPr>
            <w:r w:rsidRPr="00054B2C">
              <w:rPr>
                <w:rFonts w:ascii="Times New Roman" w:hAnsi="Times New Roman"/>
                <w:sz w:val="24"/>
                <w:szCs w:val="24"/>
              </w:rPr>
              <w:t>Освоение движений «Танца с листиками» укр. н. м.</w:t>
            </w:r>
          </w:p>
          <w:p w:rsidR="00054B2C" w:rsidRPr="00054B2C" w:rsidRDefault="00054B2C" w:rsidP="00054B2C">
            <w:pPr>
              <w:rPr>
                <w:rFonts w:ascii="Times New Roman" w:hAnsi="Times New Roman"/>
                <w:sz w:val="24"/>
                <w:szCs w:val="24"/>
              </w:rPr>
            </w:pPr>
            <w:r w:rsidRPr="00054B2C">
              <w:rPr>
                <w:rFonts w:ascii="Times New Roman" w:hAnsi="Times New Roman"/>
                <w:sz w:val="24"/>
                <w:szCs w:val="24"/>
              </w:rPr>
              <w:t>Инсценирование  песни</w:t>
            </w:r>
          </w:p>
          <w:p w:rsidR="00054B2C" w:rsidRPr="00054B2C" w:rsidRDefault="00054B2C" w:rsidP="00054B2C">
            <w:pPr>
              <w:rPr>
                <w:rFonts w:ascii="Times New Roman" w:hAnsi="Times New Roman"/>
                <w:sz w:val="24"/>
                <w:szCs w:val="24"/>
              </w:rPr>
            </w:pPr>
            <w:r w:rsidRPr="00054B2C">
              <w:rPr>
                <w:rFonts w:ascii="Times New Roman" w:hAnsi="Times New Roman"/>
                <w:sz w:val="24"/>
                <w:szCs w:val="24"/>
              </w:rPr>
              <w:t>«Петушок» р. н. п. с</w:t>
            </w:r>
          </w:p>
          <w:p w:rsidR="00054B2C" w:rsidRPr="00054B2C" w:rsidRDefault="00054B2C" w:rsidP="00054B2C">
            <w:pPr>
              <w:rPr>
                <w:rFonts w:ascii="Times New Roman" w:hAnsi="Times New Roman"/>
                <w:sz w:val="24"/>
                <w:szCs w:val="24"/>
              </w:rPr>
            </w:pPr>
            <w:r w:rsidRPr="00054B2C">
              <w:rPr>
                <w:rFonts w:ascii="Times New Roman" w:hAnsi="Times New Roman"/>
                <w:sz w:val="24"/>
                <w:szCs w:val="24"/>
              </w:rPr>
              <w:t>Небольшими подгруппами  дете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2C" w:rsidRPr="00054B2C" w:rsidRDefault="00054B2C" w:rsidP="00054B2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054B2C" w:rsidRDefault="00054B2C" w:rsidP="00693666">
      <w:pPr>
        <w:tabs>
          <w:tab w:val="left" w:pos="3585"/>
        </w:tabs>
        <w:rPr>
          <w:rFonts w:ascii="Times New Roman" w:hAnsi="Times New Roman"/>
          <w:sz w:val="24"/>
          <w:szCs w:val="24"/>
        </w:rPr>
      </w:pPr>
    </w:p>
    <w:p w:rsidR="00054B2C" w:rsidRDefault="00054B2C" w:rsidP="00693666">
      <w:pPr>
        <w:tabs>
          <w:tab w:val="left" w:pos="3585"/>
        </w:tabs>
        <w:rPr>
          <w:rFonts w:ascii="Times New Roman" w:hAnsi="Times New Roman"/>
          <w:sz w:val="24"/>
          <w:szCs w:val="24"/>
        </w:rPr>
      </w:pPr>
    </w:p>
    <w:p w:rsidR="00054B2C" w:rsidRDefault="00054B2C" w:rsidP="00693666">
      <w:pPr>
        <w:tabs>
          <w:tab w:val="left" w:pos="3585"/>
        </w:tabs>
        <w:rPr>
          <w:rFonts w:ascii="Times New Roman" w:hAnsi="Times New Roman"/>
          <w:sz w:val="24"/>
          <w:szCs w:val="24"/>
        </w:rPr>
      </w:pPr>
    </w:p>
    <w:p w:rsidR="00054B2C" w:rsidRDefault="00054B2C" w:rsidP="00693666">
      <w:pPr>
        <w:tabs>
          <w:tab w:val="left" w:pos="3585"/>
        </w:tabs>
        <w:rPr>
          <w:rFonts w:ascii="Times New Roman" w:hAnsi="Times New Roman"/>
          <w:sz w:val="24"/>
          <w:szCs w:val="24"/>
        </w:rPr>
      </w:pPr>
    </w:p>
    <w:p w:rsidR="00054B2C" w:rsidRDefault="00054B2C" w:rsidP="00693666">
      <w:pPr>
        <w:tabs>
          <w:tab w:val="left" w:pos="3585"/>
        </w:tabs>
        <w:rPr>
          <w:rFonts w:ascii="Times New Roman" w:hAnsi="Times New Roman"/>
          <w:sz w:val="24"/>
          <w:szCs w:val="24"/>
        </w:rPr>
      </w:pPr>
    </w:p>
    <w:tbl>
      <w:tblPr>
        <w:tblStyle w:val="8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13"/>
        <w:gridCol w:w="1030"/>
        <w:gridCol w:w="5245"/>
        <w:gridCol w:w="4394"/>
        <w:gridCol w:w="2693"/>
        <w:gridCol w:w="1701"/>
      </w:tblGrid>
      <w:tr w:rsidR="00054B2C" w:rsidRPr="00054B2C" w:rsidTr="00054B2C">
        <w:trPr>
          <w:cantSplit/>
          <w:trHeight w:val="6813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54B2C" w:rsidRPr="00054B2C" w:rsidRDefault="00054B2C" w:rsidP="00054B2C">
            <w:pPr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054B2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  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</w:t>
            </w:r>
            <w:r w:rsidRPr="00054B2C">
              <w:rPr>
                <w:rFonts w:ascii="Times New Roman" w:hAnsi="Times New Roman"/>
                <w:b/>
                <w:sz w:val="24"/>
                <w:szCs w:val="24"/>
              </w:rPr>
              <w:t xml:space="preserve"> 4 неделя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54B2C" w:rsidRDefault="00054B2C" w:rsidP="00054B2C">
            <w:pPr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«Городские профессии»</w:t>
            </w:r>
          </w:p>
          <w:p w:rsidR="00054B2C" w:rsidRPr="00054B2C" w:rsidRDefault="00054B2C" w:rsidP="00054B2C">
            <w:pPr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B2C" w:rsidRPr="00054B2C" w:rsidRDefault="00054B2C" w:rsidP="00054B2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54B2C">
              <w:rPr>
                <w:rFonts w:ascii="Times New Roman" w:hAnsi="Times New Roman"/>
                <w:b/>
                <w:bCs/>
                <w:sz w:val="24"/>
                <w:szCs w:val="24"/>
              </w:rPr>
              <w:t>«Осеннее чудо – фрукты и овощи»</w:t>
            </w:r>
          </w:p>
          <w:p w:rsidR="00054B2C" w:rsidRPr="00054B2C" w:rsidRDefault="00054B2C" w:rsidP="00054B2C">
            <w:pPr>
              <w:rPr>
                <w:rFonts w:ascii="Times New Roman" w:hAnsi="Times New Roman"/>
                <w:b/>
                <w:bCs/>
              </w:rPr>
            </w:pPr>
            <w:r w:rsidRPr="00054B2C">
              <w:rPr>
                <w:rFonts w:ascii="Times New Roman" w:hAnsi="Times New Roman"/>
                <w:b/>
                <w:bCs/>
                <w:sz w:val="24"/>
                <w:szCs w:val="24"/>
              </w:rPr>
              <w:t>(</w:t>
            </w:r>
            <w:r w:rsidRPr="00054B2C">
              <w:rPr>
                <w:rFonts w:ascii="Times New Roman" w:hAnsi="Times New Roman"/>
                <w:b/>
                <w:bCs/>
              </w:rPr>
              <w:t>художественно – эстетическое развитие, социально -</w:t>
            </w:r>
          </w:p>
          <w:p w:rsidR="00054B2C" w:rsidRPr="00054B2C" w:rsidRDefault="00054B2C" w:rsidP="00054B2C">
            <w:pPr>
              <w:rPr>
                <w:rFonts w:ascii="Times New Roman" w:hAnsi="Times New Roman"/>
                <w:b/>
                <w:bCs/>
              </w:rPr>
            </w:pPr>
            <w:r w:rsidRPr="00054B2C">
              <w:rPr>
                <w:rFonts w:ascii="Times New Roman" w:hAnsi="Times New Roman"/>
                <w:b/>
                <w:bCs/>
              </w:rPr>
              <w:t>коммуникативное развитие, познавательное развитие,</w:t>
            </w:r>
          </w:p>
          <w:p w:rsidR="00054B2C" w:rsidRPr="00054B2C" w:rsidRDefault="00054B2C" w:rsidP="00054B2C">
            <w:pPr>
              <w:rPr>
                <w:rFonts w:ascii="Times New Roman" w:hAnsi="Times New Roman"/>
                <w:b/>
                <w:bCs/>
              </w:rPr>
            </w:pPr>
            <w:r w:rsidRPr="00054B2C">
              <w:rPr>
                <w:rFonts w:ascii="Times New Roman" w:hAnsi="Times New Roman"/>
                <w:b/>
                <w:bCs/>
              </w:rPr>
              <w:t>физическое развитие, речевое развитие)</w:t>
            </w:r>
          </w:p>
          <w:p w:rsidR="00054B2C" w:rsidRPr="00054B2C" w:rsidRDefault="00054B2C" w:rsidP="00054B2C">
            <w:pPr>
              <w:rPr>
                <w:rFonts w:ascii="Times New Roman" w:hAnsi="Times New Roman"/>
                <w:b/>
                <w:bCs/>
              </w:rPr>
            </w:pPr>
            <w:r w:rsidRPr="00054B2C">
              <w:rPr>
                <w:rFonts w:ascii="Times New Roman" w:hAnsi="Times New Roman"/>
                <w:b/>
                <w:bCs/>
              </w:rPr>
              <w:t>Программные задачи:</w:t>
            </w:r>
            <w:r w:rsidRPr="00054B2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54B2C" w:rsidRPr="00054B2C" w:rsidRDefault="00054B2C" w:rsidP="00054B2C">
            <w:pPr>
              <w:rPr>
                <w:rFonts w:ascii="Times New Roman" w:hAnsi="Times New Roman"/>
                <w:sz w:val="24"/>
                <w:szCs w:val="24"/>
              </w:rPr>
            </w:pPr>
            <w:r w:rsidRPr="00054B2C">
              <w:rPr>
                <w:rFonts w:ascii="Times New Roman" w:hAnsi="Times New Roman"/>
                <w:sz w:val="24"/>
                <w:szCs w:val="24"/>
              </w:rPr>
              <w:t>Ходить спокойно, в ритме музыки, слегка покачивая  руками (без взмаха)</w:t>
            </w:r>
          </w:p>
          <w:p w:rsidR="00054B2C" w:rsidRPr="00054B2C" w:rsidRDefault="00054B2C" w:rsidP="00054B2C">
            <w:pPr>
              <w:rPr>
                <w:rFonts w:ascii="Times New Roman" w:hAnsi="Times New Roman"/>
                <w:sz w:val="24"/>
                <w:szCs w:val="24"/>
              </w:rPr>
            </w:pPr>
            <w:r w:rsidRPr="00054B2C">
              <w:rPr>
                <w:rFonts w:ascii="Times New Roman" w:hAnsi="Times New Roman"/>
                <w:sz w:val="24"/>
                <w:szCs w:val="24"/>
              </w:rPr>
              <w:t>Учить детей эмоционально откликаться на знакомый  образ (зайчик). Подпевать не спеша, протяжно, выделяя ударные слоги в словах «заинька»,</w:t>
            </w:r>
          </w:p>
          <w:p w:rsidR="00054B2C" w:rsidRPr="00054B2C" w:rsidRDefault="00054B2C" w:rsidP="00054B2C">
            <w:pPr>
              <w:rPr>
                <w:rFonts w:ascii="Times New Roman" w:hAnsi="Times New Roman"/>
                <w:sz w:val="24"/>
                <w:szCs w:val="24"/>
              </w:rPr>
            </w:pPr>
            <w:r w:rsidRPr="00054B2C">
              <w:rPr>
                <w:rFonts w:ascii="Times New Roman" w:hAnsi="Times New Roman"/>
                <w:sz w:val="24"/>
                <w:szCs w:val="24"/>
              </w:rPr>
              <w:t xml:space="preserve">«маленький». </w:t>
            </w:r>
          </w:p>
          <w:p w:rsidR="00054B2C" w:rsidRPr="00054B2C" w:rsidRDefault="00054B2C" w:rsidP="00054B2C">
            <w:pPr>
              <w:rPr>
                <w:rFonts w:ascii="Times New Roman" w:hAnsi="Times New Roman"/>
                <w:sz w:val="24"/>
                <w:szCs w:val="24"/>
              </w:rPr>
            </w:pPr>
            <w:r w:rsidRPr="00054B2C">
              <w:rPr>
                <w:rFonts w:ascii="Times New Roman" w:hAnsi="Times New Roman"/>
                <w:sz w:val="24"/>
                <w:szCs w:val="24"/>
              </w:rPr>
              <w:t>Учить детей «подстраиваться» к</w:t>
            </w:r>
          </w:p>
          <w:p w:rsidR="00054B2C" w:rsidRPr="00054B2C" w:rsidRDefault="00054B2C" w:rsidP="00054B2C">
            <w:pPr>
              <w:rPr>
                <w:rFonts w:ascii="Times New Roman" w:hAnsi="Times New Roman"/>
                <w:sz w:val="24"/>
                <w:szCs w:val="24"/>
              </w:rPr>
            </w:pPr>
            <w:r w:rsidRPr="00054B2C">
              <w:rPr>
                <w:rFonts w:ascii="Times New Roman" w:hAnsi="Times New Roman"/>
                <w:sz w:val="24"/>
                <w:szCs w:val="24"/>
              </w:rPr>
              <w:t>интонации взрослого, петь, не отставая, и не опережая друг друга.</w:t>
            </w:r>
          </w:p>
          <w:p w:rsidR="00054B2C" w:rsidRPr="00054B2C" w:rsidRDefault="00054B2C" w:rsidP="00054B2C">
            <w:pPr>
              <w:rPr>
                <w:rFonts w:ascii="Times New Roman" w:hAnsi="Times New Roman"/>
                <w:sz w:val="24"/>
                <w:szCs w:val="24"/>
              </w:rPr>
            </w:pPr>
            <w:r w:rsidRPr="00054B2C">
              <w:rPr>
                <w:rFonts w:ascii="Times New Roman" w:hAnsi="Times New Roman"/>
                <w:sz w:val="24"/>
                <w:szCs w:val="24"/>
              </w:rPr>
              <w:t>Учить детей узнавать колыбельную, плясовую и  реагировать на их спокойный и задорный характер</w:t>
            </w:r>
          </w:p>
          <w:p w:rsidR="00054B2C" w:rsidRPr="00054B2C" w:rsidRDefault="00054B2C" w:rsidP="00054B2C">
            <w:pPr>
              <w:rPr>
                <w:rFonts w:ascii="Times New Roman" w:hAnsi="Times New Roman"/>
                <w:sz w:val="24"/>
                <w:szCs w:val="24"/>
              </w:rPr>
            </w:pPr>
            <w:r w:rsidRPr="00054B2C">
              <w:rPr>
                <w:rFonts w:ascii="Times New Roman" w:hAnsi="Times New Roman"/>
                <w:sz w:val="24"/>
                <w:szCs w:val="24"/>
              </w:rPr>
              <w:t>сменой движений.</w:t>
            </w:r>
          </w:p>
          <w:p w:rsidR="00054B2C" w:rsidRPr="00054B2C" w:rsidRDefault="00054B2C" w:rsidP="00054B2C">
            <w:pPr>
              <w:rPr>
                <w:rFonts w:ascii="Times New Roman" w:hAnsi="Times New Roman"/>
                <w:sz w:val="24"/>
                <w:szCs w:val="24"/>
              </w:rPr>
            </w:pPr>
            <w:r w:rsidRPr="00054B2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054B2C">
              <w:rPr>
                <w:rFonts w:ascii="Times New Roman" w:hAnsi="Times New Roman"/>
                <w:sz w:val="24"/>
                <w:szCs w:val="24"/>
              </w:rPr>
              <w:t>Знакомить детей с музыкальными игрушками и их звучанием.</w:t>
            </w:r>
          </w:p>
          <w:p w:rsidR="00054B2C" w:rsidRPr="00054B2C" w:rsidRDefault="00054B2C" w:rsidP="00054B2C">
            <w:pPr>
              <w:rPr>
                <w:rFonts w:ascii="Times New Roman" w:hAnsi="Times New Roman"/>
                <w:sz w:val="24"/>
                <w:szCs w:val="24"/>
              </w:rPr>
            </w:pPr>
            <w:r w:rsidRPr="00054B2C">
              <w:rPr>
                <w:rFonts w:ascii="Times New Roman" w:hAnsi="Times New Roman"/>
                <w:sz w:val="24"/>
                <w:szCs w:val="24"/>
              </w:rPr>
              <w:t>Учить двигаться в соответствии с характером музыки, меняя движение со сменой частей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2C" w:rsidRPr="00054B2C" w:rsidRDefault="00054B2C" w:rsidP="00054B2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54B2C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занятия:</w:t>
            </w:r>
          </w:p>
          <w:p w:rsidR="00054B2C" w:rsidRPr="00054B2C" w:rsidRDefault="00054B2C" w:rsidP="00054B2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54B2C">
              <w:rPr>
                <w:rFonts w:ascii="Times New Roman" w:hAnsi="Times New Roman"/>
                <w:b/>
                <w:sz w:val="24"/>
                <w:szCs w:val="24"/>
              </w:rPr>
              <w:t>Упражнение:</w:t>
            </w:r>
          </w:p>
          <w:p w:rsidR="00054B2C" w:rsidRPr="00054B2C" w:rsidRDefault="00054B2C" w:rsidP="00054B2C">
            <w:pPr>
              <w:rPr>
                <w:rFonts w:ascii="Times New Roman" w:hAnsi="Times New Roman"/>
                <w:sz w:val="24"/>
                <w:szCs w:val="24"/>
              </w:rPr>
            </w:pPr>
            <w:r w:rsidRPr="00054B2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54B2C">
              <w:rPr>
                <w:rFonts w:ascii="Times New Roman" w:hAnsi="Times New Roman"/>
                <w:sz w:val="24"/>
                <w:szCs w:val="24"/>
              </w:rPr>
              <w:t>«Погуляем» Т. Ломовой</w:t>
            </w:r>
          </w:p>
          <w:p w:rsidR="00054B2C" w:rsidRPr="00054B2C" w:rsidRDefault="00054B2C" w:rsidP="00054B2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54B2C">
              <w:rPr>
                <w:rFonts w:ascii="Times New Roman" w:hAnsi="Times New Roman"/>
                <w:b/>
                <w:sz w:val="24"/>
                <w:szCs w:val="24"/>
              </w:rPr>
              <w:t>Пение:</w:t>
            </w:r>
          </w:p>
          <w:p w:rsidR="00054B2C" w:rsidRPr="00054B2C" w:rsidRDefault="00054B2C" w:rsidP="00054B2C">
            <w:pPr>
              <w:rPr>
                <w:rFonts w:ascii="Times New Roman" w:hAnsi="Times New Roman"/>
                <w:sz w:val="24"/>
                <w:szCs w:val="24"/>
              </w:rPr>
            </w:pPr>
            <w:r w:rsidRPr="00054B2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54B2C">
              <w:rPr>
                <w:rFonts w:ascii="Times New Roman" w:hAnsi="Times New Roman"/>
                <w:sz w:val="24"/>
                <w:szCs w:val="24"/>
              </w:rPr>
              <w:t xml:space="preserve">«В огороде заинька» </w:t>
            </w:r>
          </w:p>
          <w:p w:rsidR="00054B2C" w:rsidRPr="00054B2C" w:rsidRDefault="00054B2C" w:rsidP="00054B2C">
            <w:pPr>
              <w:rPr>
                <w:rFonts w:ascii="Times New Roman" w:hAnsi="Times New Roman"/>
                <w:sz w:val="24"/>
                <w:szCs w:val="24"/>
              </w:rPr>
            </w:pPr>
            <w:r w:rsidRPr="00054B2C">
              <w:rPr>
                <w:rFonts w:ascii="Times New Roman" w:hAnsi="Times New Roman"/>
                <w:sz w:val="24"/>
                <w:szCs w:val="24"/>
              </w:rPr>
              <w:t>В. Карасевой,</w:t>
            </w:r>
          </w:p>
          <w:p w:rsidR="00054B2C" w:rsidRPr="00054B2C" w:rsidRDefault="00054B2C" w:rsidP="00054B2C">
            <w:pPr>
              <w:rPr>
                <w:rFonts w:ascii="Times New Roman" w:hAnsi="Times New Roman"/>
                <w:sz w:val="24"/>
                <w:szCs w:val="24"/>
              </w:rPr>
            </w:pPr>
            <w:r w:rsidRPr="00054B2C">
              <w:rPr>
                <w:rFonts w:ascii="Times New Roman" w:hAnsi="Times New Roman"/>
                <w:sz w:val="24"/>
                <w:szCs w:val="24"/>
              </w:rPr>
              <w:t xml:space="preserve"> «Осенняя» Картушиной</w:t>
            </w:r>
          </w:p>
          <w:p w:rsidR="00054B2C" w:rsidRPr="00054B2C" w:rsidRDefault="00054B2C" w:rsidP="00054B2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54B2C">
              <w:rPr>
                <w:rFonts w:ascii="Times New Roman" w:hAnsi="Times New Roman"/>
                <w:b/>
                <w:sz w:val="24"/>
                <w:szCs w:val="24"/>
              </w:rPr>
              <w:t xml:space="preserve">Слушание: </w:t>
            </w:r>
          </w:p>
          <w:p w:rsidR="00054B2C" w:rsidRPr="00054B2C" w:rsidRDefault="00054B2C" w:rsidP="00054B2C">
            <w:pPr>
              <w:rPr>
                <w:rFonts w:ascii="Times New Roman" w:hAnsi="Times New Roman"/>
                <w:sz w:val="24"/>
                <w:szCs w:val="24"/>
              </w:rPr>
            </w:pPr>
            <w:r w:rsidRPr="00054B2C">
              <w:rPr>
                <w:rFonts w:ascii="Times New Roman" w:hAnsi="Times New Roman"/>
                <w:sz w:val="24"/>
                <w:szCs w:val="24"/>
              </w:rPr>
              <w:t>«Колыбельная, плясовая» р. н. м.</w:t>
            </w:r>
          </w:p>
          <w:p w:rsidR="00054B2C" w:rsidRPr="00054B2C" w:rsidRDefault="00054B2C" w:rsidP="00054B2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54B2C">
              <w:rPr>
                <w:rFonts w:ascii="Times New Roman" w:hAnsi="Times New Roman"/>
                <w:b/>
                <w:sz w:val="24"/>
                <w:szCs w:val="24"/>
              </w:rPr>
              <w:t>Музыкально - дидактическая</w:t>
            </w:r>
          </w:p>
          <w:p w:rsidR="00054B2C" w:rsidRPr="00054B2C" w:rsidRDefault="00054B2C" w:rsidP="00054B2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54B2C">
              <w:rPr>
                <w:rFonts w:ascii="Times New Roman" w:hAnsi="Times New Roman"/>
                <w:b/>
                <w:sz w:val="24"/>
                <w:szCs w:val="24"/>
              </w:rPr>
              <w:t>игра: «</w:t>
            </w:r>
            <w:r w:rsidRPr="00054B2C">
              <w:rPr>
                <w:rFonts w:ascii="Times New Roman" w:hAnsi="Times New Roman"/>
                <w:sz w:val="24"/>
                <w:szCs w:val="24"/>
              </w:rPr>
              <w:t>Мишка и зайка»</w:t>
            </w:r>
          </w:p>
          <w:p w:rsidR="00054B2C" w:rsidRPr="00054B2C" w:rsidRDefault="00054B2C" w:rsidP="00054B2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54B2C">
              <w:rPr>
                <w:rFonts w:ascii="Times New Roman" w:hAnsi="Times New Roman"/>
                <w:b/>
                <w:sz w:val="24"/>
                <w:szCs w:val="24"/>
              </w:rPr>
              <w:t>Игра на музыкальных</w:t>
            </w:r>
          </w:p>
          <w:p w:rsidR="00054B2C" w:rsidRPr="00054B2C" w:rsidRDefault="00054B2C" w:rsidP="00054B2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54B2C">
              <w:rPr>
                <w:rFonts w:ascii="Times New Roman" w:hAnsi="Times New Roman"/>
                <w:b/>
                <w:sz w:val="24"/>
                <w:szCs w:val="24"/>
              </w:rPr>
              <w:t>инструментах:</w:t>
            </w:r>
          </w:p>
          <w:p w:rsidR="00054B2C" w:rsidRPr="00054B2C" w:rsidRDefault="00054B2C" w:rsidP="00054B2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54B2C">
              <w:rPr>
                <w:rFonts w:ascii="Times New Roman" w:hAnsi="Times New Roman"/>
                <w:b/>
                <w:sz w:val="24"/>
                <w:szCs w:val="24"/>
              </w:rPr>
              <w:t xml:space="preserve"> «</w:t>
            </w:r>
            <w:r w:rsidRPr="00054B2C">
              <w:rPr>
                <w:rFonts w:ascii="Times New Roman" w:hAnsi="Times New Roman"/>
                <w:sz w:val="24"/>
                <w:szCs w:val="24"/>
              </w:rPr>
              <w:t>Дудочка и барабан»</w:t>
            </w:r>
          </w:p>
          <w:p w:rsidR="00054B2C" w:rsidRPr="00054B2C" w:rsidRDefault="00054B2C" w:rsidP="00054B2C">
            <w:pPr>
              <w:rPr>
                <w:rFonts w:ascii="Times New Roman" w:hAnsi="Times New Roman"/>
                <w:sz w:val="24"/>
                <w:szCs w:val="24"/>
              </w:rPr>
            </w:pPr>
            <w:r w:rsidRPr="00054B2C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054B2C">
              <w:rPr>
                <w:rFonts w:ascii="Times New Roman" w:hAnsi="Times New Roman"/>
                <w:sz w:val="24"/>
                <w:szCs w:val="24"/>
              </w:rPr>
              <w:t>Танец с листиками» укр. н. м.</w:t>
            </w:r>
          </w:p>
          <w:p w:rsidR="00054B2C" w:rsidRPr="00054B2C" w:rsidRDefault="00054B2C" w:rsidP="00054B2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54B2C">
              <w:rPr>
                <w:rFonts w:ascii="Times New Roman" w:hAnsi="Times New Roman"/>
                <w:b/>
                <w:bCs/>
                <w:sz w:val="24"/>
                <w:szCs w:val="24"/>
              </w:rPr>
              <w:t>Материал:</w:t>
            </w:r>
          </w:p>
          <w:p w:rsidR="00054B2C" w:rsidRPr="00054B2C" w:rsidRDefault="00054B2C" w:rsidP="00054B2C">
            <w:pPr>
              <w:rPr>
                <w:rFonts w:ascii="Times New Roman" w:hAnsi="Times New Roman"/>
                <w:sz w:val="24"/>
                <w:szCs w:val="24"/>
              </w:rPr>
            </w:pPr>
            <w:r w:rsidRPr="00054B2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054B2C">
              <w:rPr>
                <w:rFonts w:ascii="Times New Roman" w:hAnsi="Times New Roman"/>
                <w:sz w:val="24"/>
                <w:szCs w:val="24"/>
              </w:rPr>
              <w:t>корзинка с осенними листьями, дудочка, барабан.</w:t>
            </w:r>
          </w:p>
          <w:p w:rsidR="00054B2C" w:rsidRPr="00054B2C" w:rsidRDefault="00054B2C" w:rsidP="00054B2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B2C" w:rsidRPr="00054B2C" w:rsidRDefault="00054B2C" w:rsidP="00054B2C">
            <w:pPr>
              <w:rPr>
                <w:rFonts w:ascii="Times New Roman" w:hAnsi="Times New Roman"/>
                <w:sz w:val="24"/>
                <w:szCs w:val="24"/>
              </w:rPr>
            </w:pPr>
            <w:r w:rsidRPr="00054B2C">
              <w:rPr>
                <w:rFonts w:ascii="Times New Roman" w:hAnsi="Times New Roman"/>
                <w:sz w:val="24"/>
                <w:szCs w:val="24"/>
              </w:rPr>
              <w:t>Игры с музыкальными</w:t>
            </w:r>
          </w:p>
          <w:p w:rsidR="00054B2C" w:rsidRPr="00054B2C" w:rsidRDefault="00054B2C" w:rsidP="00054B2C">
            <w:pPr>
              <w:rPr>
                <w:rFonts w:ascii="Times New Roman" w:hAnsi="Times New Roman"/>
                <w:sz w:val="24"/>
                <w:szCs w:val="24"/>
              </w:rPr>
            </w:pPr>
            <w:r w:rsidRPr="00054B2C">
              <w:rPr>
                <w:rFonts w:ascii="Times New Roman" w:hAnsi="Times New Roman"/>
                <w:sz w:val="24"/>
                <w:szCs w:val="24"/>
              </w:rPr>
              <w:t>инструментами:</w:t>
            </w:r>
          </w:p>
          <w:p w:rsidR="00054B2C" w:rsidRPr="00054B2C" w:rsidRDefault="00054B2C" w:rsidP="00054B2C">
            <w:pPr>
              <w:rPr>
                <w:rFonts w:ascii="Times New Roman" w:hAnsi="Times New Roman"/>
                <w:sz w:val="24"/>
                <w:szCs w:val="24"/>
              </w:rPr>
            </w:pPr>
            <w:r w:rsidRPr="00054B2C">
              <w:rPr>
                <w:rFonts w:ascii="Times New Roman" w:hAnsi="Times New Roman"/>
                <w:sz w:val="24"/>
                <w:szCs w:val="24"/>
              </w:rPr>
              <w:t>колокольчики разных</w:t>
            </w:r>
          </w:p>
          <w:p w:rsidR="00054B2C" w:rsidRPr="00054B2C" w:rsidRDefault="00054B2C" w:rsidP="00054B2C">
            <w:pPr>
              <w:rPr>
                <w:rFonts w:ascii="Times New Roman" w:hAnsi="Times New Roman"/>
                <w:sz w:val="24"/>
                <w:szCs w:val="24"/>
              </w:rPr>
            </w:pPr>
            <w:r w:rsidRPr="00054B2C">
              <w:rPr>
                <w:rFonts w:ascii="Times New Roman" w:hAnsi="Times New Roman"/>
                <w:sz w:val="24"/>
                <w:szCs w:val="24"/>
              </w:rPr>
              <w:t>размеров, барабан, дудочка, погремушк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2C" w:rsidRPr="00054B2C" w:rsidRDefault="00054B2C" w:rsidP="00054B2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54B2C" w:rsidRPr="00054B2C" w:rsidTr="00054B2C">
        <w:trPr>
          <w:cantSplit/>
          <w:trHeight w:val="423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54B2C" w:rsidRPr="00054B2C" w:rsidRDefault="00054B2C" w:rsidP="00054B2C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B2C" w:rsidRPr="00054B2C" w:rsidRDefault="00054B2C" w:rsidP="00054B2C">
            <w:pPr>
              <w:jc w:val="center"/>
              <w:rPr>
                <w:rFonts w:ascii="Times New Roman" w:hAnsi="Times New Roman"/>
                <w:b/>
              </w:rPr>
            </w:pPr>
            <w:r w:rsidRPr="00054B2C">
              <w:rPr>
                <w:rFonts w:ascii="Times New Roman" w:hAnsi="Times New Roman"/>
                <w:b/>
              </w:rPr>
              <w:t>Праздник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B2C" w:rsidRPr="00054B2C" w:rsidRDefault="00054B2C" w:rsidP="00054B2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4B2C">
              <w:rPr>
                <w:rFonts w:ascii="Times New Roman" w:hAnsi="Times New Roman"/>
                <w:b/>
                <w:sz w:val="24"/>
                <w:szCs w:val="24"/>
              </w:rPr>
              <w:t xml:space="preserve"> «Осень встречаем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2C" w:rsidRPr="00054B2C" w:rsidRDefault="00054B2C" w:rsidP="00054B2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2C" w:rsidRPr="00054B2C" w:rsidRDefault="00054B2C" w:rsidP="00054B2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2C" w:rsidRPr="00054B2C" w:rsidRDefault="00054B2C" w:rsidP="00054B2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54B2C" w:rsidRPr="00054B2C" w:rsidTr="00054B2C">
        <w:trPr>
          <w:cantSplit/>
          <w:trHeight w:val="1539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54B2C" w:rsidRPr="00054B2C" w:rsidRDefault="00054B2C" w:rsidP="00054B2C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54B2C" w:rsidRPr="00054B2C" w:rsidRDefault="00054B2C" w:rsidP="00054B2C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4B2C">
              <w:rPr>
                <w:rFonts w:ascii="Times New Roman" w:hAnsi="Times New Roman"/>
                <w:b/>
                <w:sz w:val="24"/>
                <w:szCs w:val="24"/>
              </w:rPr>
              <w:t>Работа с воспитателям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2C" w:rsidRPr="00054B2C" w:rsidRDefault="00054B2C" w:rsidP="00054B2C">
            <w:pPr>
              <w:rPr>
                <w:rFonts w:ascii="Times New Roman" w:hAnsi="Times New Roman"/>
                <w:sz w:val="24"/>
                <w:szCs w:val="24"/>
              </w:rPr>
            </w:pPr>
            <w:r w:rsidRPr="00054B2C">
              <w:rPr>
                <w:rFonts w:ascii="Times New Roman" w:hAnsi="Times New Roman"/>
                <w:sz w:val="24"/>
                <w:szCs w:val="24"/>
              </w:rPr>
              <w:t>Разучивание музыкального репертуара на октябрь.</w:t>
            </w:r>
          </w:p>
          <w:p w:rsidR="00054B2C" w:rsidRPr="00054B2C" w:rsidRDefault="00054B2C" w:rsidP="00054B2C">
            <w:pPr>
              <w:rPr>
                <w:rFonts w:ascii="Times New Roman" w:hAnsi="Times New Roman"/>
                <w:sz w:val="24"/>
                <w:szCs w:val="24"/>
              </w:rPr>
            </w:pPr>
            <w:r w:rsidRPr="00054B2C">
              <w:rPr>
                <w:rFonts w:ascii="Times New Roman" w:hAnsi="Times New Roman"/>
                <w:sz w:val="24"/>
                <w:szCs w:val="24"/>
              </w:rPr>
              <w:t>Подготовка к празднику «Осень» (организационные моменты, репетиции с  воспитателями, исполняющих роли).</w:t>
            </w:r>
          </w:p>
          <w:p w:rsidR="00054B2C" w:rsidRPr="00054B2C" w:rsidRDefault="00054B2C" w:rsidP="00054B2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2C" w:rsidRPr="00054B2C" w:rsidRDefault="00054B2C" w:rsidP="00054B2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2C" w:rsidRPr="00054B2C" w:rsidRDefault="00054B2C" w:rsidP="00054B2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2C" w:rsidRPr="00054B2C" w:rsidRDefault="00054B2C" w:rsidP="00054B2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054B2C" w:rsidRDefault="00054B2C" w:rsidP="00693666">
      <w:pPr>
        <w:tabs>
          <w:tab w:val="left" w:pos="3585"/>
        </w:tabs>
        <w:rPr>
          <w:rFonts w:ascii="Times New Roman" w:hAnsi="Times New Roman"/>
          <w:sz w:val="24"/>
          <w:szCs w:val="24"/>
        </w:rPr>
      </w:pPr>
    </w:p>
    <w:p w:rsidR="00C370EE" w:rsidRPr="00C370EE" w:rsidRDefault="00C370EE" w:rsidP="00C370E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370EE">
        <w:rPr>
          <w:rFonts w:ascii="Times New Roman" w:hAnsi="Times New Roman"/>
          <w:b/>
          <w:sz w:val="24"/>
          <w:szCs w:val="24"/>
        </w:rPr>
        <w:t xml:space="preserve">Ноябрь </w:t>
      </w:r>
    </w:p>
    <w:p w:rsidR="00C370EE" w:rsidRPr="00C370EE" w:rsidRDefault="00C370EE" w:rsidP="00C370E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370EE">
        <w:rPr>
          <w:rFonts w:ascii="Times New Roman" w:hAnsi="Times New Roman"/>
          <w:b/>
          <w:sz w:val="24"/>
          <w:szCs w:val="24"/>
        </w:rPr>
        <w:t>Младшая группа</w:t>
      </w:r>
    </w:p>
    <w:tbl>
      <w:tblPr>
        <w:tblStyle w:val="9"/>
        <w:tblW w:w="15876" w:type="dxa"/>
        <w:tblInd w:w="-459" w:type="dxa"/>
        <w:tblLook w:val="04A0" w:firstRow="1" w:lastRow="0" w:firstColumn="1" w:lastColumn="0" w:noHBand="0" w:noVBand="1"/>
      </w:tblPr>
      <w:tblGrid>
        <w:gridCol w:w="851"/>
        <w:gridCol w:w="992"/>
        <w:gridCol w:w="5245"/>
        <w:gridCol w:w="4394"/>
        <w:gridCol w:w="2693"/>
        <w:gridCol w:w="1701"/>
      </w:tblGrid>
      <w:tr w:rsidR="00C370EE" w:rsidRPr="00C370EE" w:rsidTr="00C370EE"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0EE" w:rsidRPr="00C370EE" w:rsidRDefault="00C370EE" w:rsidP="00C370E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70E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ема недел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0EE" w:rsidRPr="00C370EE" w:rsidRDefault="00C370EE" w:rsidP="00C370E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70EE">
              <w:rPr>
                <w:rFonts w:ascii="Times New Roman" w:hAnsi="Times New Roman"/>
                <w:b/>
                <w:sz w:val="24"/>
                <w:szCs w:val="24"/>
              </w:rPr>
              <w:t xml:space="preserve">Занятия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0EE" w:rsidRPr="00C370EE" w:rsidRDefault="00C370EE" w:rsidP="00C370E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70EE">
              <w:rPr>
                <w:rFonts w:ascii="Times New Roman" w:hAnsi="Times New Roman"/>
                <w:b/>
                <w:sz w:val="24"/>
                <w:szCs w:val="24"/>
              </w:rPr>
              <w:t>Содержание занят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0EE" w:rsidRPr="00C370EE" w:rsidRDefault="00C370EE" w:rsidP="00C370E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70EE">
              <w:rPr>
                <w:rFonts w:ascii="Times New Roman" w:hAnsi="Times New Roman"/>
                <w:b/>
                <w:sz w:val="24"/>
                <w:szCs w:val="24"/>
              </w:rPr>
              <w:t xml:space="preserve">Индивидуальная работа с детьм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0EE" w:rsidRPr="00C370EE" w:rsidRDefault="00C370EE" w:rsidP="00C370E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70EE">
              <w:rPr>
                <w:rFonts w:ascii="Times New Roman" w:hAnsi="Times New Roman"/>
                <w:b/>
                <w:sz w:val="24"/>
                <w:szCs w:val="24"/>
              </w:rPr>
              <w:t>Работа с родителями</w:t>
            </w:r>
          </w:p>
        </w:tc>
      </w:tr>
      <w:tr w:rsidR="00C370EE" w:rsidRPr="00C370EE" w:rsidTr="00C370EE">
        <w:trPr>
          <w:cantSplit/>
          <w:trHeight w:val="1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370EE" w:rsidRPr="00C370EE" w:rsidRDefault="00C370EE" w:rsidP="00C370EE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70EE">
              <w:rPr>
                <w:rFonts w:ascii="Times New Roman" w:hAnsi="Times New Roman"/>
                <w:b/>
                <w:sz w:val="24"/>
                <w:szCs w:val="24"/>
              </w:rPr>
              <w:t xml:space="preserve">1 недел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370EE" w:rsidRPr="00C370EE" w:rsidRDefault="00C370EE" w:rsidP="00C370EE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70EE">
              <w:rPr>
                <w:rFonts w:ascii="Times New Roman" w:hAnsi="Times New Roman"/>
                <w:b/>
                <w:sz w:val="24"/>
                <w:szCs w:val="24"/>
              </w:rPr>
              <w:t>«Комнатные растения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0EE" w:rsidRPr="00C370EE" w:rsidRDefault="00C370EE" w:rsidP="00C370E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70EE">
              <w:rPr>
                <w:rFonts w:ascii="Times New Roman" w:hAnsi="Times New Roman"/>
                <w:b/>
                <w:sz w:val="24"/>
                <w:szCs w:val="24"/>
              </w:rPr>
              <w:t xml:space="preserve">«Веселые музыканты» </w:t>
            </w:r>
          </w:p>
          <w:p w:rsidR="00C370EE" w:rsidRPr="00C370EE" w:rsidRDefault="00C370EE" w:rsidP="00C370EE">
            <w:pPr>
              <w:rPr>
                <w:rFonts w:ascii="Times New Roman" w:hAnsi="Times New Roman"/>
                <w:b/>
              </w:rPr>
            </w:pPr>
            <w:r w:rsidRPr="00C370EE">
              <w:rPr>
                <w:rFonts w:ascii="Times New Roman" w:hAnsi="Times New Roman"/>
                <w:b/>
              </w:rPr>
              <w:t xml:space="preserve">(художественно – эстетическое развитие, социально - коммуникативное развитие, познавательное развитие, физическое развитие, речевое развитие) Программные задачи: </w:t>
            </w:r>
          </w:p>
          <w:p w:rsidR="00C370EE" w:rsidRPr="00C370EE" w:rsidRDefault="00C370EE" w:rsidP="00C370EE">
            <w:pPr>
              <w:rPr>
                <w:rFonts w:ascii="Times New Roman" w:hAnsi="Times New Roman"/>
                <w:sz w:val="24"/>
                <w:szCs w:val="24"/>
              </w:rPr>
            </w:pPr>
            <w:r w:rsidRPr="00C370EE">
              <w:rPr>
                <w:rFonts w:ascii="Times New Roman" w:hAnsi="Times New Roman"/>
                <w:sz w:val="24"/>
                <w:szCs w:val="24"/>
              </w:rPr>
              <w:t>Знакомить детей с музыкальными инструментами (ложки), различать звучание знакомых музыкальных инструментов, игрушек по тембру. Импровизировать танцевальные движения под плясовую музыку, в соответствии с приобретенными навыками. Формировать речевые, певческие навыки: четко произносить слова песни. Развивать чувство ритма</w:t>
            </w:r>
          </w:p>
          <w:p w:rsidR="00C370EE" w:rsidRPr="00C370EE" w:rsidRDefault="00C370EE" w:rsidP="00C370EE">
            <w:pPr>
              <w:rPr>
                <w:rFonts w:ascii="Times New Roman" w:hAnsi="Times New Roman"/>
                <w:sz w:val="24"/>
                <w:szCs w:val="24"/>
              </w:rPr>
            </w:pPr>
            <w:r w:rsidRPr="00C370EE">
              <w:rPr>
                <w:rFonts w:ascii="Times New Roman" w:hAnsi="Times New Roman"/>
                <w:sz w:val="24"/>
                <w:szCs w:val="24"/>
              </w:rPr>
              <w:t>Изменять движение со сменой характера музыки (колыбельная, марш, плясовая) Заканчивать движение с окончанием музыки.</w:t>
            </w:r>
          </w:p>
          <w:p w:rsidR="00C370EE" w:rsidRPr="00C370EE" w:rsidRDefault="00C370EE" w:rsidP="00C370EE">
            <w:pPr>
              <w:rPr>
                <w:rFonts w:ascii="Times New Roman" w:hAnsi="Times New Roman"/>
                <w:sz w:val="24"/>
                <w:szCs w:val="24"/>
              </w:rPr>
            </w:pPr>
            <w:r w:rsidRPr="00C370EE">
              <w:rPr>
                <w:rFonts w:ascii="Times New Roman" w:hAnsi="Times New Roman"/>
                <w:sz w:val="24"/>
                <w:szCs w:val="24"/>
              </w:rPr>
              <w:t xml:space="preserve"> Учить различать быстрое и медленное звучание мелодии </w:t>
            </w:r>
          </w:p>
          <w:p w:rsidR="00C370EE" w:rsidRPr="00C370EE" w:rsidRDefault="00C370EE" w:rsidP="00C370EE">
            <w:pPr>
              <w:rPr>
                <w:rFonts w:ascii="Times New Roman" w:hAnsi="Times New Roman"/>
                <w:sz w:val="24"/>
                <w:szCs w:val="24"/>
              </w:rPr>
            </w:pPr>
            <w:r w:rsidRPr="00C370EE">
              <w:rPr>
                <w:rFonts w:ascii="Times New Roman" w:hAnsi="Times New Roman"/>
                <w:sz w:val="24"/>
                <w:szCs w:val="24"/>
              </w:rPr>
              <w:t>Развивать чувство ритма у детей.</w:t>
            </w:r>
          </w:p>
          <w:p w:rsidR="00C370EE" w:rsidRPr="00C370EE" w:rsidRDefault="00C370EE" w:rsidP="00C370EE">
            <w:pPr>
              <w:rPr>
                <w:rFonts w:ascii="Times New Roman" w:hAnsi="Times New Roman"/>
                <w:sz w:val="24"/>
                <w:szCs w:val="24"/>
              </w:rPr>
            </w:pPr>
            <w:r w:rsidRPr="00C370EE">
              <w:rPr>
                <w:rFonts w:ascii="Times New Roman" w:hAnsi="Times New Roman"/>
                <w:sz w:val="24"/>
                <w:szCs w:val="24"/>
              </w:rPr>
              <w:t>Познакомить детей с новой игрой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EE" w:rsidRPr="00C370EE" w:rsidRDefault="00C370EE" w:rsidP="00C370E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370EE">
              <w:rPr>
                <w:rFonts w:ascii="Times New Roman" w:hAnsi="Times New Roman"/>
                <w:b/>
                <w:sz w:val="24"/>
                <w:szCs w:val="24"/>
              </w:rPr>
              <w:t xml:space="preserve">Содержание занятия: </w:t>
            </w:r>
          </w:p>
          <w:p w:rsidR="00C370EE" w:rsidRPr="00C370EE" w:rsidRDefault="00C370EE" w:rsidP="00C370E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370EE">
              <w:rPr>
                <w:rFonts w:ascii="Times New Roman" w:hAnsi="Times New Roman"/>
                <w:b/>
                <w:sz w:val="24"/>
                <w:szCs w:val="24"/>
              </w:rPr>
              <w:t xml:space="preserve">1.«Игра с погремушками» р. н. м. 2.Игра на музыкальных инструментах: </w:t>
            </w:r>
          </w:p>
          <w:p w:rsidR="00C370EE" w:rsidRPr="00C370EE" w:rsidRDefault="00C370EE" w:rsidP="00C370EE">
            <w:pPr>
              <w:rPr>
                <w:rFonts w:ascii="Times New Roman" w:hAnsi="Times New Roman"/>
                <w:sz w:val="24"/>
                <w:szCs w:val="24"/>
              </w:rPr>
            </w:pPr>
            <w:r w:rsidRPr="00C370EE">
              <w:rPr>
                <w:rFonts w:ascii="Times New Roman" w:hAnsi="Times New Roman"/>
                <w:sz w:val="24"/>
                <w:szCs w:val="24"/>
              </w:rPr>
              <w:t xml:space="preserve">«Плясовая», «Веселый оркестр» </w:t>
            </w:r>
          </w:p>
          <w:p w:rsidR="00C370EE" w:rsidRPr="00C370EE" w:rsidRDefault="00C370EE" w:rsidP="00C370EE">
            <w:pPr>
              <w:rPr>
                <w:rFonts w:ascii="Times New Roman" w:hAnsi="Times New Roman"/>
                <w:sz w:val="24"/>
                <w:szCs w:val="24"/>
              </w:rPr>
            </w:pPr>
            <w:r w:rsidRPr="00C370EE">
              <w:rPr>
                <w:rFonts w:ascii="Times New Roman" w:hAnsi="Times New Roman"/>
                <w:sz w:val="24"/>
                <w:szCs w:val="24"/>
              </w:rPr>
              <w:t xml:space="preserve">р. н. м. </w:t>
            </w:r>
          </w:p>
          <w:p w:rsidR="00C370EE" w:rsidRPr="00C370EE" w:rsidRDefault="00C370EE" w:rsidP="00C370E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370EE">
              <w:rPr>
                <w:rFonts w:ascii="Times New Roman" w:hAnsi="Times New Roman"/>
                <w:b/>
                <w:sz w:val="24"/>
                <w:szCs w:val="24"/>
              </w:rPr>
              <w:t xml:space="preserve">3.Слушание: </w:t>
            </w:r>
          </w:p>
          <w:p w:rsidR="00C370EE" w:rsidRPr="00C370EE" w:rsidRDefault="00C370EE" w:rsidP="00C370E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370EE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C370EE">
              <w:rPr>
                <w:rFonts w:ascii="Times New Roman" w:hAnsi="Times New Roman"/>
                <w:sz w:val="24"/>
                <w:szCs w:val="24"/>
              </w:rPr>
              <w:t>Барабанщик» М. Красева</w:t>
            </w:r>
          </w:p>
          <w:p w:rsidR="00C370EE" w:rsidRPr="00C370EE" w:rsidRDefault="00C370EE" w:rsidP="00C370E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370EE">
              <w:rPr>
                <w:rFonts w:ascii="Times New Roman" w:hAnsi="Times New Roman"/>
                <w:b/>
                <w:sz w:val="24"/>
                <w:szCs w:val="24"/>
              </w:rPr>
              <w:t xml:space="preserve"> 4.Пение:</w:t>
            </w:r>
          </w:p>
          <w:p w:rsidR="00C370EE" w:rsidRPr="00C370EE" w:rsidRDefault="00C370EE" w:rsidP="00C370E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370EE">
              <w:rPr>
                <w:rFonts w:ascii="Times New Roman" w:hAnsi="Times New Roman"/>
                <w:sz w:val="24"/>
                <w:szCs w:val="24"/>
              </w:rPr>
              <w:t xml:space="preserve"> «В огороде заинька» В. Карасевой</w:t>
            </w:r>
            <w:r w:rsidRPr="00C370EE">
              <w:rPr>
                <w:rFonts w:ascii="Times New Roman" w:hAnsi="Times New Roman"/>
                <w:b/>
                <w:sz w:val="24"/>
                <w:szCs w:val="24"/>
              </w:rPr>
              <w:t xml:space="preserve"> 5.Музыкально-дидактическая игра </w:t>
            </w:r>
            <w:r w:rsidRPr="00C370EE">
              <w:rPr>
                <w:rFonts w:ascii="Times New Roman" w:hAnsi="Times New Roman"/>
                <w:sz w:val="24"/>
                <w:szCs w:val="24"/>
              </w:rPr>
              <w:t>«На чем играю?»</w:t>
            </w:r>
            <w:r w:rsidRPr="00C370E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C370EE" w:rsidRPr="00C370EE" w:rsidRDefault="00C370EE" w:rsidP="00C370E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370EE">
              <w:rPr>
                <w:rFonts w:ascii="Times New Roman" w:hAnsi="Times New Roman"/>
                <w:b/>
                <w:sz w:val="24"/>
                <w:szCs w:val="24"/>
              </w:rPr>
              <w:t xml:space="preserve">6.Упражнение </w:t>
            </w:r>
          </w:p>
          <w:p w:rsidR="00C370EE" w:rsidRPr="00C370EE" w:rsidRDefault="00C370EE" w:rsidP="00C370EE">
            <w:pPr>
              <w:rPr>
                <w:rFonts w:ascii="Times New Roman" w:hAnsi="Times New Roman"/>
                <w:sz w:val="24"/>
                <w:szCs w:val="24"/>
              </w:rPr>
            </w:pPr>
            <w:r w:rsidRPr="00C370EE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C370EE">
              <w:rPr>
                <w:rFonts w:ascii="Times New Roman" w:hAnsi="Times New Roman"/>
                <w:sz w:val="24"/>
                <w:szCs w:val="24"/>
              </w:rPr>
              <w:t xml:space="preserve">Гулять – отдыхать» Красева </w:t>
            </w:r>
          </w:p>
          <w:p w:rsidR="00C370EE" w:rsidRPr="00C370EE" w:rsidRDefault="00C370EE" w:rsidP="00C370E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370EE">
              <w:rPr>
                <w:rFonts w:ascii="Times New Roman" w:hAnsi="Times New Roman"/>
                <w:b/>
                <w:sz w:val="24"/>
                <w:szCs w:val="24"/>
              </w:rPr>
              <w:t>7.Игра на музыкальных инструментах:</w:t>
            </w:r>
          </w:p>
          <w:p w:rsidR="00C370EE" w:rsidRPr="00C370EE" w:rsidRDefault="00C370EE" w:rsidP="00C370E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370EE">
              <w:rPr>
                <w:rFonts w:ascii="Times New Roman" w:hAnsi="Times New Roman"/>
                <w:b/>
                <w:sz w:val="24"/>
                <w:szCs w:val="24"/>
              </w:rPr>
              <w:t xml:space="preserve"> «</w:t>
            </w:r>
            <w:r w:rsidRPr="00C370EE">
              <w:rPr>
                <w:rFonts w:ascii="Times New Roman" w:hAnsi="Times New Roman"/>
                <w:sz w:val="24"/>
                <w:szCs w:val="24"/>
              </w:rPr>
              <w:t>Бубен» р. н. м.</w:t>
            </w:r>
            <w:r w:rsidRPr="00C370E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C370EE" w:rsidRPr="00C370EE" w:rsidRDefault="00C370EE" w:rsidP="00C370E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370EE">
              <w:rPr>
                <w:rFonts w:ascii="Times New Roman" w:hAnsi="Times New Roman"/>
                <w:b/>
                <w:sz w:val="24"/>
                <w:szCs w:val="24"/>
              </w:rPr>
              <w:t>8.Музыкально - дидактическая игра: «</w:t>
            </w:r>
            <w:r w:rsidRPr="00C370EE">
              <w:rPr>
                <w:rFonts w:ascii="Times New Roman" w:hAnsi="Times New Roman"/>
                <w:sz w:val="24"/>
                <w:szCs w:val="24"/>
              </w:rPr>
              <w:t>Дождик»</w:t>
            </w:r>
          </w:p>
          <w:p w:rsidR="00C370EE" w:rsidRPr="00C370EE" w:rsidRDefault="00C370EE" w:rsidP="00C370E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370EE">
              <w:rPr>
                <w:rFonts w:ascii="Times New Roman" w:hAnsi="Times New Roman"/>
                <w:b/>
                <w:sz w:val="24"/>
                <w:szCs w:val="24"/>
              </w:rPr>
              <w:t xml:space="preserve">9.Игра </w:t>
            </w:r>
          </w:p>
          <w:p w:rsidR="00C370EE" w:rsidRPr="00C370EE" w:rsidRDefault="00C370EE" w:rsidP="00C370EE">
            <w:pPr>
              <w:rPr>
                <w:rFonts w:ascii="Times New Roman" w:hAnsi="Times New Roman"/>
                <w:sz w:val="24"/>
                <w:szCs w:val="24"/>
              </w:rPr>
            </w:pPr>
            <w:r w:rsidRPr="00C370EE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C370EE">
              <w:rPr>
                <w:rFonts w:ascii="Times New Roman" w:hAnsi="Times New Roman"/>
                <w:sz w:val="24"/>
                <w:szCs w:val="24"/>
              </w:rPr>
              <w:t>Солнышко и дождик»</w:t>
            </w:r>
          </w:p>
          <w:p w:rsidR="00C370EE" w:rsidRPr="00C370EE" w:rsidRDefault="00C370EE" w:rsidP="00C370E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370EE">
              <w:rPr>
                <w:rFonts w:ascii="Times New Roman" w:hAnsi="Times New Roman"/>
                <w:sz w:val="24"/>
                <w:szCs w:val="24"/>
              </w:rPr>
              <w:t xml:space="preserve"> М. Раухвергера</w:t>
            </w:r>
            <w:r w:rsidRPr="00C370E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C370EE" w:rsidRPr="00C370EE" w:rsidRDefault="00C370EE" w:rsidP="00C370E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370EE">
              <w:rPr>
                <w:rFonts w:ascii="Times New Roman" w:hAnsi="Times New Roman"/>
                <w:b/>
                <w:sz w:val="24"/>
                <w:szCs w:val="24"/>
              </w:rPr>
              <w:t>Материал</w:t>
            </w:r>
            <w:r w:rsidRPr="00C370EE">
              <w:rPr>
                <w:rFonts w:ascii="Times New Roman" w:hAnsi="Times New Roman"/>
                <w:sz w:val="24"/>
                <w:szCs w:val="24"/>
              </w:rPr>
              <w:t>: корзина с грибами бутафорскими, синий султанчик, зонт, бубны, металлофон.</w:t>
            </w:r>
            <w:r w:rsidRPr="00C370E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C370EE" w:rsidRPr="00C370EE" w:rsidRDefault="00C370EE" w:rsidP="00C370E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370EE" w:rsidRPr="00C370EE" w:rsidRDefault="00C370EE" w:rsidP="00C370E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370EE" w:rsidRPr="00C370EE" w:rsidRDefault="00C370EE" w:rsidP="00C370E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0EE" w:rsidRPr="00C370EE" w:rsidRDefault="00C370EE" w:rsidP="00C370EE">
            <w:pPr>
              <w:rPr>
                <w:rFonts w:ascii="Times New Roman" w:hAnsi="Times New Roman"/>
                <w:sz w:val="24"/>
                <w:szCs w:val="24"/>
              </w:rPr>
            </w:pPr>
            <w:r w:rsidRPr="00C370EE">
              <w:rPr>
                <w:rFonts w:ascii="Times New Roman" w:hAnsi="Times New Roman"/>
                <w:sz w:val="24"/>
                <w:szCs w:val="24"/>
              </w:rPr>
              <w:t>Пение знакомых песен по желанию детей. Дети выбирают картинки по сюжетам пес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0EE" w:rsidRPr="00C370EE" w:rsidRDefault="00C370EE" w:rsidP="00C370E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370EE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C370EE">
              <w:rPr>
                <w:rFonts w:ascii="Times New Roman" w:hAnsi="Times New Roman"/>
                <w:sz w:val="24"/>
                <w:szCs w:val="24"/>
              </w:rPr>
              <w:t>Поем и пляшем на празднике нашем» «Осенний праздник»</w:t>
            </w:r>
          </w:p>
        </w:tc>
      </w:tr>
    </w:tbl>
    <w:p w:rsidR="00C370EE" w:rsidRDefault="00C370EE" w:rsidP="00693666">
      <w:pPr>
        <w:tabs>
          <w:tab w:val="left" w:pos="3585"/>
        </w:tabs>
        <w:rPr>
          <w:rFonts w:ascii="Times New Roman" w:hAnsi="Times New Roman"/>
          <w:sz w:val="24"/>
          <w:szCs w:val="24"/>
        </w:rPr>
      </w:pPr>
    </w:p>
    <w:tbl>
      <w:tblPr>
        <w:tblStyle w:val="10"/>
        <w:tblW w:w="15876" w:type="dxa"/>
        <w:tblInd w:w="-459" w:type="dxa"/>
        <w:tblLook w:val="04A0" w:firstRow="1" w:lastRow="0" w:firstColumn="1" w:lastColumn="0" w:noHBand="0" w:noVBand="1"/>
      </w:tblPr>
      <w:tblGrid>
        <w:gridCol w:w="851"/>
        <w:gridCol w:w="992"/>
        <w:gridCol w:w="5245"/>
        <w:gridCol w:w="4394"/>
        <w:gridCol w:w="2693"/>
        <w:gridCol w:w="1701"/>
      </w:tblGrid>
      <w:tr w:rsidR="00C370EE" w:rsidRPr="00C370EE" w:rsidTr="00C370EE">
        <w:trPr>
          <w:cantSplit/>
          <w:trHeight w:val="80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370EE" w:rsidRPr="00C370EE" w:rsidRDefault="00C370EE" w:rsidP="00C370EE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70E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2 недел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370EE" w:rsidRPr="00C370EE" w:rsidRDefault="00C370EE" w:rsidP="00C370EE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70EE">
              <w:rPr>
                <w:rFonts w:ascii="Times New Roman" w:hAnsi="Times New Roman"/>
                <w:b/>
                <w:sz w:val="24"/>
                <w:szCs w:val="24"/>
              </w:rPr>
              <w:t>«Изменения в природе осенью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0EE" w:rsidRPr="00C370EE" w:rsidRDefault="00C370EE" w:rsidP="00C370E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70EE">
              <w:rPr>
                <w:rFonts w:ascii="Times New Roman" w:hAnsi="Times New Roman"/>
                <w:b/>
                <w:sz w:val="24"/>
                <w:szCs w:val="24"/>
              </w:rPr>
              <w:t>«В лес за грибами»</w:t>
            </w:r>
          </w:p>
          <w:p w:rsidR="00C370EE" w:rsidRPr="00C370EE" w:rsidRDefault="00C370EE" w:rsidP="00C370EE">
            <w:pPr>
              <w:rPr>
                <w:rFonts w:ascii="Times New Roman" w:hAnsi="Times New Roman"/>
                <w:b/>
              </w:rPr>
            </w:pPr>
            <w:r w:rsidRPr="00C370EE">
              <w:rPr>
                <w:rFonts w:ascii="Times New Roman" w:hAnsi="Times New Roman"/>
                <w:b/>
              </w:rPr>
              <w:t xml:space="preserve"> (художественно – эстетическое развитие, социально - коммуникативное развитие, познавательное развитие, физическое развитие, речевое развитие) </w:t>
            </w:r>
          </w:p>
          <w:p w:rsidR="00C370EE" w:rsidRPr="00C370EE" w:rsidRDefault="00C370EE" w:rsidP="00C370EE">
            <w:pPr>
              <w:rPr>
                <w:rFonts w:ascii="Times New Roman" w:hAnsi="Times New Roman"/>
                <w:b/>
              </w:rPr>
            </w:pPr>
            <w:r w:rsidRPr="00C370EE">
              <w:rPr>
                <w:rFonts w:ascii="Times New Roman" w:hAnsi="Times New Roman"/>
                <w:b/>
              </w:rPr>
              <w:t xml:space="preserve">Программные задачи: </w:t>
            </w:r>
          </w:p>
          <w:p w:rsidR="00C370EE" w:rsidRPr="00C370EE" w:rsidRDefault="00C370EE" w:rsidP="00C370EE">
            <w:pPr>
              <w:rPr>
                <w:rFonts w:ascii="Times New Roman" w:hAnsi="Times New Roman"/>
                <w:sz w:val="24"/>
                <w:szCs w:val="24"/>
              </w:rPr>
            </w:pPr>
            <w:r w:rsidRPr="00C370EE">
              <w:rPr>
                <w:rFonts w:ascii="Times New Roman" w:hAnsi="Times New Roman"/>
                <w:sz w:val="24"/>
                <w:szCs w:val="24"/>
              </w:rPr>
              <w:t xml:space="preserve">Углублять знания о высоте звука, воспроизводить звуки. </w:t>
            </w:r>
          </w:p>
          <w:p w:rsidR="00C370EE" w:rsidRPr="00C370EE" w:rsidRDefault="00C370EE" w:rsidP="00C370EE">
            <w:pPr>
              <w:rPr>
                <w:rFonts w:ascii="Times New Roman" w:hAnsi="Times New Roman"/>
                <w:sz w:val="24"/>
                <w:szCs w:val="24"/>
              </w:rPr>
            </w:pPr>
            <w:r w:rsidRPr="00C370EE">
              <w:rPr>
                <w:rFonts w:ascii="Times New Roman" w:hAnsi="Times New Roman"/>
                <w:sz w:val="24"/>
                <w:szCs w:val="24"/>
              </w:rPr>
              <w:t>Двигаться в соответствии с различным характером музыки, уметь выполнять ритмические хлопки под музыку,</w:t>
            </w:r>
          </w:p>
          <w:p w:rsidR="00C370EE" w:rsidRPr="00C370EE" w:rsidRDefault="00C370EE" w:rsidP="00C370EE">
            <w:pPr>
              <w:rPr>
                <w:rFonts w:ascii="Times New Roman" w:hAnsi="Times New Roman"/>
                <w:sz w:val="24"/>
                <w:szCs w:val="24"/>
              </w:rPr>
            </w:pPr>
            <w:r w:rsidRPr="00C370EE">
              <w:rPr>
                <w:rFonts w:ascii="Times New Roman" w:hAnsi="Times New Roman"/>
                <w:sz w:val="24"/>
                <w:szCs w:val="24"/>
              </w:rPr>
              <w:t xml:space="preserve">имитационные движения хоровода. </w:t>
            </w:r>
          </w:p>
          <w:p w:rsidR="00C370EE" w:rsidRPr="00C370EE" w:rsidRDefault="00C370EE" w:rsidP="00C370EE">
            <w:pPr>
              <w:rPr>
                <w:rFonts w:ascii="Times New Roman" w:hAnsi="Times New Roman"/>
                <w:sz w:val="24"/>
                <w:szCs w:val="24"/>
              </w:rPr>
            </w:pPr>
            <w:r w:rsidRPr="00C370EE">
              <w:rPr>
                <w:rFonts w:ascii="Times New Roman" w:hAnsi="Times New Roman"/>
                <w:sz w:val="24"/>
                <w:szCs w:val="24"/>
              </w:rPr>
              <w:t xml:space="preserve">Развивать у детей музыкальный слух, память, внимание, мышление, воображение, речь. </w:t>
            </w:r>
          </w:p>
          <w:p w:rsidR="00C370EE" w:rsidRPr="00C370EE" w:rsidRDefault="00C370EE" w:rsidP="00C370EE">
            <w:pPr>
              <w:rPr>
                <w:rFonts w:ascii="Times New Roman" w:hAnsi="Times New Roman"/>
                <w:sz w:val="24"/>
                <w:szCs w:val="24"/>
              </w:rPr>
            </w:pPr>
            <w:r w:rsidRPr="00C370EE">
              <w:rPr>
                <w:rFonts w:ascii="Times New Roman" w:hAnsi="Times New Roman"/>
                <w:sz w:val="24"/>
                <w:szCs w:val="24"/>
              </w:rPr>
              <w:t xml:space="preserve">Вспоминать знакомое упражнение, учить маршировать вместе со всеми, самостоятельно начинать и заканчивать движение. </w:t>
            </w:r>
          </w:p>
          <w:p w:rsidR="00C370EE" w:rsidRPr="00C370EE" w:rsidRDefault="00C370EE" w:rsidP="00C370EE">
            <w:pPr>
              <w:rPr>
                <w:rFonts w:ascii="Times New Roman" w:hAnsi="Times New Roman"/>
                <w:sz w:val="24"/>
                <w:szCs w:val="24"/>
              </w:rPr>
            </w:pPr>
            <w:r w:rsidRPr="00C370EE">
              <w:rPr>
                <w:rFonts w:ascii="Times New Roman" w:hAnsi="Times New Roman"/>
                <w:sz w:val="24"/>
                <w:szCs w:val="24"/>
              </w:rPr>
              <w:t xml:space="preserve">Продолжить знакомство с металлофоном, его выразительными средствами. </w:t>
            </w:r>
          </w:p>
          <w:p w:rsidR="00C370EE" w:rsidRPr="00C370EE" w:rsidRDefault="00C370EE" w:rsidP="00C370EE">
            <w:pPr>
              <w:rPr>
                <w:rFonts w:ascii="Times New Roman" w:hAnsi="Times New Roman"/>
                <w:sz w:val="24"/>
                <w:szCs w:val="24"/>
              </w:rPr>
            </w:pPr>
            <w:r w:rsidRPr="00C370EE">
              <w:rPr>
                <w:rFonts w:ascii="Times New Roman" w:hAnsi="Times New Roman"/>
                <w:sz w:val="24"/>
                <w:szCs w:val="24"/>
              </w:rPr>
              <w:t xml:space="preserve">Слушать пьесы контрастного характера. Запоминать и различать их. </w:t>
            </w:r>
          </w:p>
          <w:p w:rsidR="00C370EE" w:rsidRPr="00C370EE" w:rsidRDefault="00C370EE" w:rsidP="00C370EE">
            <w:pPr>
              <w:rPr>
                <w:rFonts w:ascii="Times New Roman" w:hAnsi="Times New Roman"/>
                <w:sz w:val="24"/>
                <w:szCs w:val="24"/>
              </w:rPr>
            </w:pPr>
            <w:r w:rsidRPr="00C370EE">
              <w:rPr>
                <w:rFonts w:ascii="Times New Roman" w:hAnsi="Times New Roman"/>
                <w:sz w:val="24"/>
                <w:szCs w:val="24"/>
              </w:rPr>
              <w:t xml:space="preserve"> Продолжать разучивать песню, усваивать ее мелодию. </w:t>
            </w:r>
          </w:p>
          <w:p w:rsidR="00C370EE" w:rsidRPr="00C370EE" w:rsidRDefault="00C370EE" w:rsidP="00C370EE">
            <w:pPr>
              <w:rPr>
                <w:rFonts w:ascii="Times New Roman" w:hAnsi="Times New Roman"/>
                <w:sz w:val="24"/>
                <w:szCs w:val="24"/>
              </w:rPr>
            </w:pPr>
            <w:r w:rsidRPr="00C370EE">
              <w:rPr>
                <w:rFonts w:ascii="Times New Roman" w:hAnsi="Times New Roman"/>
                <w:sz w:val="24"/>
                <w:szCs w:val="24"/>
              </w:rPr>
              <w:t>Правильно интонировать мелодию, протяжно напевно исполнять знакомую песню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0EE" w:rsidRPr="00C370EE" w:rsidRDefault="00C370EE" w:rsidP="00C370E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370EE">
              <w:rPr>
                <w:rFonts w:ascii="Times New Roman" w:hAnsi="Times New Roman"/>
                <w:b/>
                <w:sz w:val="24"/>
                <w:szCs w:val="24"/>
              </w:rPr>
              <w:t xml:space="preserve">Содержание занятия: </w:t>
            </w:r>
          </w:p>
          <w:p w:rsidR="00C370EE" w:rsidRPr="00C370EE" w:rsidRDefault="00C370EE" w:rsidP="00C370E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370EE">
              <w:rPr>
                <w:rFonts w:ascii="Times New Roman" w:hAnsi="Times New Roman"/>
                <w:b/>
                <w:sz w:val="24"/>
                <w:szCs w:val="24"/>
              </w:rPr>
              <w:t xml:space="preserve">1. Музыкально - дидактическая игра </w:t>
            </w:r>
            <w:r w:rsidRPr="00C370EE">
              <w:rPr>
                <w:rFonts w:ascii="Times New Roman" w:hAnsi="Times New Roman"/>
                <w:sz w:val="24"/>
                <w:szCs w:val="24"/>
              </w:rPr>
              <w:t>«Птица и птенчики»</w:t>
            </w:r>
          </w:p>
          <w:p w:rsidR="00C370EE" w:rsidRPr="00C370EE" w:rsidRDefault="00C370EE" w:rsidP="00C370E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370EE">
              <w:rPr>
                <w:rFonts w:ascii="Times New Roman" w:hAnsi="Times New Roman"/>
                <w:b/>
                <w:sz w:val="24"/>
                <w:szCs w:val="24"/>
              </w:rPr>
              <w:t xml:space="preserve"> 2. Хоровод:  «</w:t>
            </w:r>
            <w:r w:rsidRPr="00C370EE">
              <w:rPr>
                <w:rFonts w:ascii="Times New Roman" w:hAnsi="Times New Roman"/>
                <w:sz w:val="24"/>
                <w:szCs w:val="24"/>
              </w:rPr>
              <w:t xml:space="preserve">Грибочки р. н. м. </w:t>
            </w:r>
          </w:p>
          <w:p w:rsidR="00C370EE" w:rsidRPr="00C370EE" w:rsidRDefault="00C370EE" w:rsidP="00C370E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370EE">
              <w:rPr>
                <w:rFonts w:ascii="Times New Roman" w:hAnsi="Times New Roman"/>
                <w:b/>
                <w:sz w:val="24"/>
                <w:szCs w:val="24"/>
              </w:rPr>
              <w:t>3. Пение:  «</w:t>
            </w:r>
            <w:r w:rsidRPr="00C370EE">
              <w:rPr>
                <w:rFonts w:ascii="Times New Roman" w:hAnsi="Times New Roman"/>
                <w:sz w:val="24"/>
                <w:szCs w:val="24"/>
              </w:rPr>
              <w:t>Дождик» р. н. п., «Грибочки» р. н. п.</w:t>
            </w:r>
            <w:r w:rsidRPr="00C370E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C370EE" w:rsidRPr="00C370EE" w:rsidRDefault="00C370EE" w:rsidP="00C370E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370EE">
              <w:rPr>
                <w:rFonts w:ascii="Times New Roman" w:hAnsi="Times New Roman"/>
                <w:b/>
                <w:sz w:val="24"/>
                <w:szCs w:val="24"/>
              </w:rPr>
              <w:t xml:space="preserve">4. Игра:  </w:t>
            </w:r>
            <w:r w:rsidRPr="00C370EE">
              <w:rPr>
                <w:rFonts w:ascii="Times New Roman" w:hAnsi="Times New Roman"/>
                <w:sz w:val="24"/>
                <w:szCs w:val="24"/>
              </w:rPr>
              <w:t>«Солнышко и дождик» М. Раухвергера</w:t>
            </w:r>
            <w:r w:rsidRPr="00C370E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C370EE" w:rsidRPr="00C370EE" w:rsidRDefault="00C370EE" w:rsidP="00C370E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370EE">
              <w:rPr>
                <w:rFonts w:ascii="Times New Roman" w:hAnsi="Times New Roman"/>
                <w:b/>
                <w:sz w:val="24"/>
                <w:szCs w:val="24"/>
              </w:rPr>
              <w:t xml:space="preserve">5.Упражнение: </w:t>
            </w:r>
          </w:p>
          <w:p w:rsidR="00C370EE" w:rsidRPr="00C370EE" w:rsidRDefault="00C370EE" w:rsidP="00C370EE">
            <w:pPr>
              <w:rPr>
                <w:rFonts w:ascii="Times New Roman" w:hAnsi="Times New Roman"/>
                <w:sz w:val="24"/>
                <w:szCs w:val="24"/>
              </w:rPr>
            </w:pPr>
            <w:r w:rsidRPr="00C370EE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C370EE">
              <w:rPr>
                <w:rFonts w:ascii="Times New Roman" w:hAnsi="Times New Roman"/>
                <w:sz w:val="24"/>
                <w:szCs w:val="24"/>
              </w:rPr>
              <w:t xml:space="preserve">Марш» Е. Тиличеевой </w:t>
            </w:r>
          </w:p>
          <w:p w:rsidR="00C370EE" w:rsidRPr="00C370EE" w:rsidRDefault="00C370EE" w:rsidP="00C370E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370EE">
              <w:rPr>
                <w:rFonts w:ascii="Times New Roman" w:hAnsi="Times New Roman"/>
                <w:b/>
                <w:sz w:val="24"/>
                <w:szCs w:val="24"/>
              </w:rPr>
              <w:t>6.Игра на музыкальных инструментах:</w:t>
            </w:r>
          </w:p>
          <w:p w:rsidR="00C370EE" w:rsidRPr="00C370EE" w:rsidRDefault="00C370EE" w:rsidP="00C370EE">
            <w:pPr>
              <w:rPr>
                <w:rFonts w:ascii="Times New Roman" w:hAnsi="Times New Roman"/>
                <w:sz w:val="24"/>
                <w:szCs w:val="24"/>
              </w:rPr>
            </w:pPr>
            <w:r w:rsidRPr="00C370E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370EE">
              <w:rPr>
                <w:rFonts w:ascii="Times New Roman" w:hAnsi="Times New Roman"/>
                <w:sz w:val="24"/>
                <w:szCs w:val="24"/>
              </w:rPr>
              <w:t>«Дождик» р. н. п.</w:t>
            </w:r>
          </w:p>
          <w:p w:rsidR="00C370EE" w:rsidRPr="00C370EE" w:rsidRDefault="00C370EE" w:rsidP="00C370E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370EE">
              <w:rPr>
                <w:rFonts w:ascii="Times New Roman" w:hAnsi="Times New Roman"/>
                <w:b/>
                <w:sz w:val="24"/>
                <w:szCs w:val="24"/>
              </w:rPr>
              <w:t xml:space="preserve"> Материал:</w:t>
            </w:r>
          </w:p>
          <w:p w:rsidR="00C370EE" w:rsidRPr="00C370EE" w:rsidRDefault="00C370EE" w:rsidP="00C370E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370E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370EE">
              <w:rPr>
                <w:rFonts w:ascii="Times New Roman" w:hAnsi="Times New Roman"/>
                <w:sz w:val="24"/>
                <w:szCs w:val="24"/>
              </w:rPr>
              <w:t>разноцветные осенние листочки, металлофон, треугольник, картинка «Дождик» (капли сделаны из голубых лент), зонтик, голубой султанчик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0EE" w:rsidRPr="00C370EE" w:rsidRDefault="00C370EE" w:rsidP="00C370EE">
            <w:pPr>
              <w:rPr>
                <w:rFonts w:ascii="Times New Roman" w:hAnsi="Times New Roman"/>
                <w:sz w:val="24"/>
                <w:szCs w:val="24"/>
              </w:rPr>
            </w:pPr>
            <w:r w:rsidRPr="00C370EE">
              <w:rPr>
                <w:rFonts w:ascii="Times New Roman" w:hAnsi="Times New Roman"/>
                <w:sz w:val="24"/>
                <w:szCs w:val="24"/>
              </w:rPr>
              <w:t>Освоение движений хоровода «Грибочки» р. н. 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0EE" w:rsidRPr="00C370EE" w:rsidRDefault="00C370EE" w:rsidP="00C370EE">
            <w:pPr>
              <w:rPr>
                <w:rFonts w:ascii="Times New Roman" w:hAnsi="Times New Roman"/>
                <w:sz w:val="24"/>
                <w:szCs w:val="24"/>
              </w:rPr>
            </w:pPr>
            <w:r w:rsidRPr="00C370EE">
              <w:rPr>
                <w:rFonts w:ascii="Times New Roman" w:hAnsi="Times New Roman"/>
                <w:sz w:val="24"/>
                <w:szCs w:val="24"/>
              </w:rPr>
              <w:t xml:space="preserve">Консультация </w:t>
            </w:r>
          </w:p>
          <w:p w:rsidR="00C370EE" w:rsidRPr="00C370EE" w:rsidRDefault="00C370EE" w:rsidP="00C370EE">
            <w:pPr>
              <w:rPr>
                <w:rFonts w:ascii="Times New Roman" w:hAnsi="Times New Roman"/>
                <w:sz w:val="24"/>
                <w:szCs w:val="24"/>
              </w:rPr>
            </w:pPr>
            <w:r w:rsidRPr="00C370EE">
              <w:rPr>
                <w:rFonts w:ascii="Times New Roman" w:hAnsi="Times New Roman"/>
                <w:sz w:val="24"/>
                <w:szCs w:val="24"/>
              </w:rPr>
              <w:t>«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 развивать музыкальный слух у </w:t>
            </w:r>
            <w:r w:rsidRPr="00C370EE">
              <w:rPr>
                <w:rFonts w:ascii="Times New Roman" w:hAnsi="Times New Roman"/>
                <w:sz w:val="24"/>
                <w:szCs w:val="24"/>
              </w:rPr>
              <w:t>детей?»</w:t>
            </w:r>
          </w:p>
        </w:tc>
      </w:tr>
    </w:tbl>
    <w:p w:rsidR="00C370EE" w:rsidRDefault="00C370EE" w:rsidP="00693666">
      <w:pPr>
        <w:tabs>
          <w:tab w:val="left" w:pos="3585"/>
        </w:tabs>
        <w:rPr>
          <w:rFonts w:ascii="Times New Roman" w:hAnsi="Times New Roman"/>
          <w:sz w:val="24"/>
          <w:szCs w:val="24"/>
        </w:rPr>
      </w:pPr>
    </w:p>
    <w:p w:rsidR="00C370EE" w:rsidRDefault="00C370EE" w:rsidP="00693666">
      <w:pPr>
        <w:tabs>
          <w:tab w:val="left" w:pos="3585"/>
        </w:tabs>
        <w:rPr>
          <w:rFonts w:ascii="Times New Roman" w:hAnsi="Times New Roman"/>
          <w:sz w:val="24"/>
          <w:szCs w:val="24"/>
        </w:rPr>
      </w:pPr>
    </w:p>
    <w:tbl>
      <w:tblPr>
        <w:tblStyle w:val="11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46"/>
        <w:gridCol w:w="997"/>
        <w:gridCol w:w="5245"/>
        <w:gridCol w:w="4449"/>
        <w:gridCol w:w="2638"/>
        <w:gridCol w:w="1701"/>
      </w:tblGrid>
      <w:tr w:rsidR="00C370EE" w:rsidRPr="00C370EE" w:rsidTr="00C370EE">
        <w:trPr>
          <w:cantSplit/>
          <w:trHeight w:val="735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370EE" w:rsidRPr="00C370EE" w:rsidRDefault="00C370EE" w:rsidP="00C370EE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70E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 неделя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370EE" w:rsidRPr="00C370EE" w:rsidRDefault="00C370EE" w:rsidP="00C370EE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70EE">
              <w:rPr>
                <w:rFonts w:ascii="Times New Roman" w:hAnsi="Times New Roman"/>
                <w:b/>
                <w:sz w:val="24"/>
                <w:szCs w:val="24"/>
              </w:rPr>
              <w:t>«Домашние животные и птицы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0EE" w:rsidRPr="00C370EE" w:rsidRDefault="00C370EE" w:rsidP="00C370E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70EE">
              <w:rPr>
                <w:rFonts w:ascii="Times New Roman" w:hAnsi="Times New Roman"/>
                <w:b/>
                <w:sz w:val="24"/>
                <w:szCs w:val="24"/>
              </w:rPr>
              <w:t xml:space="preserve">«Матрешка и петушок» </w:t>
            </w:r>
          </w:p>
          <w:p w:rsidR="00C370EE" w:rsidRPr="00C370EE" w:rsidRDefault="00C370EE" w:rsidP="00C370EE">
            <w:pPr>
              <w:rPr>
                <w:rFonts w:ascii="Times New Roman" w:hAnsi="Times New Roman"/>
                <w:b/>
              </w:rPr>
            </w:pPr>
            <w:r w:rsidRPr="00C370EE">
              <w:rPr>
                <w:rFonts w:ascii="Times New Roman" w:hAnsi="Times New Roman"/>
                <w:b/>
              </w:rPr>
              <w:t xml:space="preserve">(художественно – эстетическое развитие, социально - коммуникативное развитие, познавательное развитие, физическое развитие, речевое развитие) Программные задачи: </w:t>
            </w:r>
          </w:p>
          <w:p w:rsidR="00C370EE" w:rsidRPr="00C370EE" w:rsidRDefault="00C370EE" w:rsidP="00C370EE">
            <w:pPr>
              <w:rPr>
                <w:rFonts w:ascii="Times New Roman" w:hAnsi="Times New Roman"/>
                <w:sz w:val="24"/>
                <w:szCs w:val="24"/>
              </w:rPr>
            </w:pPr>
            <w:r w:rsidRPr="00C370EE">
              <w:rPr>
                <w:rFonts w:ascii="Times New Roman" w:hAnsi="Times New Roman"/>
                <w:sz w:val="24"/>
                <w:szCs w:val="24"/>
              </w:rPr>
              <w:t xml:space="preserve">Узнавать по вступлению, музыкальному сопровождению знакомые песни и спеть их. Ритмично хлопать в ладоши в соответствии с характером музыки. </w:t>
            </w:r>
          </w:p>
          <w:p w:rsidR="00C370EE" w:rsidRPr="00C370EE" w:rsidRDefault="00C370EE" w:rsidP="00C370EE">
            <w:pPr>
              <w:rPr>
                <w:rFonts w:ascii="Times New Roman" w:hAnsi="Times New Roman"/>
                <w:sz w:val="24"/>
                <w:szCs w:val="24"/>
              </w:rPr>
            </w:pPr>
            <w:r w:rsidRPr="00C370EE">
              <w:rPr>
                <w:rFonts w:ascii="Times New Roman" w:hAnsi="Times New Roman"/>
                <w:sz w:val="24"/>
                <w:szCs w:val="24"/>
              </w:rPr>
              <w:t xml:space="preserve">Осваивать образно-игровое движение «скачет лошадка». </w:t>
            </w:r>
          </w:p>
          <w:p w:rsidR="00C370EE" w:rsidRPr="00C370EE" w:rsidRDefault="00C370EE" w:rsidP="00C370EE">
            <w:pPr>
              <w:rPr>
                <w:rFonts w:ascii="Times New Roman" w:hAnsi="Times New Roman"/>
                <w:sz w:val="24"/>
                <w:szCs w:val="24"/>
              </w:rPr>
            </w:pPr>
            <w:r w:rsidRPr="00C370EE">
              <w:rPr>
                <w:rFonts w:ascii="Times New Roman" w:hAnsi="Times New Roman"/>
                <w:sz w:val="24"/>
                <w:szCs w:val="24"/>
              </w:rPr>
              <w:t>Разучивать хоровод, знать последовательность движений.</w:t>
            </w:r>
          </w:p>
          <w:p w:rsidR="00C370EE" w:rsidRPr="00C370EE" w:rsidRDefault="00C370EE" w:rsidP="00C370EE">
            <w:pPr>
              <w:rPr>
                <w:rFonts w:ascii="Times New Roman" w:hAnsi="Times New Roman"/>
                <w:sz w:val="24"/>
                <w:szCs w:val="24"/>
              </w:rPr>
            </w:pPr>
            <w:r w:rsidRPr="00C370EE">
              <w:rPr>
                <w:rFonts w:ascii="Times New Roman" w:hAnsi="Times New Roman"/>
                <w:sz w:val="24"/>
                <w:szCs w:val="24"/>
              </w:rPr>
              <w:t xml:space="preserve"> Слушать и узнавать знакомые произведения, контрастные по характеру. Слушать и подпевать новую песню ласкового характера. </w:t>
            </w:r>
          </w:p>
          <w:p w:rsidR="00C370EE" w:rsidRPr="00C370EE" w:rsidRDefault="00C370EE" w:rsidP="00C370EE">
            <w:pPr>
              <w:rPr>
                <w:rFonts w:ascii="Times New Roman" w:hAnsi="Times New Roman"/>
                <w:sz w:val="24"/>
                <w:szCs w:val="24"/>
              </w:rPr>
            </w:pPr>
            <w:r w:rsidRPr="00C370EE">
              <w:rPr>
                <w:rFonts w:ascii="Times New Roman" w:hAnsi="Times New Roman"/>
                <w:sz w:val="24"/>
                <w:szCs w:val="24"/>
              </w:rPr>
              <w:t>Петь легко,  протяжно, правильно интонируя  мелодию.</w:t>
            </w:r>
          </w:p>
          <w:p w:rsidR="00C370EE" w:rsidRPr="00C370EE" w:rsidRDefault="00C370EE" w:rsidP="00C370E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370EE">
              <w:rPr>
                <w:rFonts w:ascii="Times New Roman" w:hAnsi="Times New Roman"/>
                <w:sz w:val="24"/>
                <w:szCs w:val="24"/>
              </w:rPr>
              <w:t>Различать контрастную динамику, развивать</w:t>
            </w:r>
          </w:p>
          <w:p w:rsidR="00C370EE" w:rsidRPr="00C370EE" w:rsidRDefault="00C370EE" w:rsidP="00C370EE">
            <w:pPr>
              <w:rPr>
                <w:rFonts w:ascii="Times New Roman" w:hAnsi="Times New Roman"/>
                <w:sz w:val="24"/>
                <w:szCs w:val="24"/>
              </w:rPr>
            </w:pPr>
            <w:r w:rsidRPr="00C370EE">
              <w:rPr>
                <w:rFonts w:ascii="Times New Roman" w:hAnsi="Times New Roman"/>
                <w:sz w:val="24"/>
                <w:szCs w:val="24"/>
              </w:rPr>
              <w:t>чувство ритма.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0EE" w:rsidRPr="00C370EE" w:rsidRDefault="00C370EE" w:rsidP="00C370E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370EE">
              <w:rPr>
                <w:rFonts w:ascii="Times New Roman" w:hAnsi="Times New Roman"/>
                <w:b/>
                <w:sz w:val="24"/>
                <w:szCs w:val="24"/>
              </w:rPr>
              <w:t>Содержание занятия:</w:t>
            </w:r>
          </w:p>
          <w:p w:rsidR="00C370EE" w:rsidRPr="00C370EE" w:rsidRDefault="00C370EE" w:rsidP="00C370EE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C370EE">
              <w:rPr>
                <w:rFonts w:ascii="Times New Roman" w:hAnsi="Times New Roman"/>
                <w:b/>
                <w:sz w:val="24"/>
                <w:szCs w:val="24"/>
              </w:rPr>
              <w:t>Творчество.</w:t>
            </w:r>
          </w:p>
          <w:p w:rsidR="00C370EE" w:rsidRPr="00C370EE" w:rsidRDefault="00C370EE" w:rsidP="00C370EE">
            <w:pPr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C370EE">
              <w:rPr>
                <w:rFonts w:ascii="Times New Roman" w:hAnsi="Times New Roman"/>
                <w:sz w:val="24"/>
                <w:szCs w:val="24"/>
              </w:rPr>
              <w:t xml:space="preserve"> Этюд «Петушки» р.н.м.</w:t>
            </w:r>
          </w:p>
          <w:p w:rsidR="00C370EE" w:rsidRPr="00C370EE" w:rsidRDefault="00C370EE" w:rsidP="00C370E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370EE">
              <w:rPr>
                <w:rFonts w:ascii="Times New Roman" w:hAnsi="Times New Roman"/>
                <w:b/>
                <w:sz w:val="24"/>
                <w:szCs w:val="24"/>
              </w:rPr>
              <w:t xml:space="preserve"> 2. Пение: </w:t>
            </w:r>
            <w:r w:rsidRPr="00C370EE">
              <w:rPr>
                <w:rFonts w:ascii="Times New Roman" w:hAnsi="Times New Roman"/>
                <w:sz w:val="24"/>
                <w:szCs w:val="24"/>
              </w:rPr>
              <w:t>«Петушок» р.н.п., «Ладушки», р.н.п., «В огороде заинька» Карасевой</w:t>
            </w:r>
            <w:r w:rsidRPr="00C370E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C370EE" w:rsidRPr="00C370EE" w:rsidRDefault="00C370EE" w:rsidP="00C370E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370EE">
              <w:rPr>
                <w:rFonts w:ascii="Times New Roman" w:hAnsi="Times New Roman"/>
                <w:b/>
                <w:sz w:val="24"/>
                <w:szCs w:val="24"/>
              </w:rPr>
              <w:t xml:space="preserve">3. Слушание:  </w:t>
            </w:r>
            <w:r w:rsidRPr="00C370EE">
              <w:rPr>
                <w:rFonts w:ascii="Times New Roman" w:hAnsi="Times New Roman"/>
                <w:sz w:val="24"/>
                <w:szCs w:val="24"/>
              </w:rPr>
              <w:t xml:space="preserve">«Котик заболел, котик выздоровел» А. Гречанинова </w:t>
            </w:r>
          </w:p>
          <w:p w:rsidR="00C370EE" w:rsidRPr="00C370EE" w:rsidRDefault="00C370EE" w:rsidP="00C370EE">
            <w:pPr>
              <w:rPr>
                <w:rFonts w:ascii="Times New Roman" w:hAnsi="Times New Roman"/>
                <w:sz w:val="24"/>
                <w:szCs w:val="24"/>
              </w:rPr>
            </w:pPr>
            <w:r w:rsidRPr="00C370EE">
              <w:rPr>
                <w:rFonts w:ascii="Times New Roman" w:hAnsi="Times New Roman"/>
                <w:b/>
                <w:sz w:val="24"/>
                <w:szCs w:val="24"/>
              </w:rPr>
              <w:t>4. Игра</w:t>
            </w:r>
            <w:r w:rsidRPr="00C370EE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C370EE" w:rsidRPr="00C370EE" w:rsidRDefault="00C370EE" w:rsidP="00C370EE">
            <w:pPr>
              <w:rPr>
                <w:rFonts w:ascii="Times New Roman" w:hAnsi="Times New Roman"/>
                <w:sz w:val="24"/>
                <w:szCs w:val="24"/>
              </w:rPr>
            </w:pPr>
            <w:r w:rsidRPr="00C370EE">
              <w:rPr>
                <w:rFonts w:ascii="Times New Roman" w:hAnsi="Times New Roman"/>
                <w:sz w:val="24"/>
                <w:szCs w:val="24"/>
              </w:rPr>
              <w:t xml:space="preserve"> «Солнышко и дождик»  Раухвергера </w:t>
            </w:r>
          </w:p>
          <w:p w:rsidR="00C370EE" w:rsidRPr="00C370EE" w:rsidRDefault="00C370EE" w:rsidP="00C370E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370EE">
              <w:rPr>
                <w:rFonts w:ascii="Times New Roman" w:hAnsi="Times New Roman"/>
                <w:b/>
                <w:sz w:val="24"/>
                <w:szCs w:val="24"/>
              </w:rPr>
              <w:t xml:space="preserve">5. «Свободная пляска» р.н.м. </w:t>
            </w:r>
          </w:p>
          <w:p w:rsidR="00C370EE" w:rsidRPr="00C370EE" w:rsidRDefault="00C370EE" w:rsidP="00C370E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370EE">
              <w:rPr>
                <w:rFonts w:ascii="Times New Roman" w:hAnsi="Times New Roman"/>
                <w:b/>
                <w:sz w:val="24"/>
                <w:szCs w:val="24"/>
              </w:rPr>
              <w:t xml:space="preserve">6. Игра на музыкальных инструментах: </w:t>
            </w:r>
          </w:p>
          <w:p w:rsidR="00C370EE" w:rsidRPr="00C370EE" w:rsidRDefault="00C370EE" w:rsidP="00C370E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370EE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C370EE">
              <w:rPr>
                <w:rFonts w:ascii="Times New Roman" w:hAnsi="Times New Roman"/>
                <w:sz w:val="24"/>
                <w:szCs w:val="24"/>
              </w:rPr>
              <w:t>Тихо - громко» латв. н. м.</w:t>
            </w:r>
          </w:p>
          <w:p w:rsidR="00C370EE" w:rsidRPr="00C370EE" w:rsidRDefault="00C370EE" w:rsidP="00C370E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370EE">
              <w:rPr>
                <w:rFonts w:ascii="Times New Roman" w:hAnsi="Times New Roman"/>
                <w:b/>
                <w:sz w:val="24"/>
                <w:szCs w:val="24"/>
              </w:rPr>
              <w:t>7.Хоровод: «</w:t>
            </w:r>
            <w:r w:rsidRPr="00C370EE">
              <w:rPr>
                <w:rFonts w:ascii="Times New Roman" w:hAnsi="Times New Roman"/>
                <w:sz w:val="24"/>
                <w:szCs w:val="24"/>
              </w:rPr>
              <w:t>Грибочки» р. н. м.</w:t>
            </w:r>
            <w:r w:rsidRPr="00C370EE">
              <w:rPr>
                <w:rFonts w:ascii="Times New Roman" w:hAnsi="Times New Roman"/>
                <w:b/>
                <w:sz w:val="24"/>
                <w:szCs w:val="24"/>
              </w:rPr>
              <w:t xml:space="preserve"> Материал: </w:t>
            </w:r>
          </w:p>
          <w:p w:rsidR="00C370EE" w:rsidRPr="00C370EE" w:rsidRDefault="00C370EE" w:rsidP="00C370E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370EE">
              <w:rPr>
                <w:rFonts w:ascii="Times New Roman" w:hAnsi="Times New Roman"/>
                <w:sz w:val="24"/>
                <w:szCs w:val="24"/>
              </w:rPr>
              <w:t>мультимедийное оборудование, зонт, «лужи» из картона, корзина с фруктами и овощами, грибами.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0EE" w:rsidRPr="00C370EE" w:rsidRDefault="00C370EE" w:rsidP="00C370E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370EE">
              <w:rPr>
                <w:rFonts w:ascii="Times New Roman" w:hAnsi="Times New Roman"/>
                <w:sz w:val="24"/>
                <w:szCs w:val="24"/>
              </w:rPr>
              <w:t>Освоение прямого галопа с подгруппами детей</w:t>
            </w:r>
            <w:r w:rsidRPr="00C370EE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0EE" w:rsidRPr="00C370EE" w:rsidRDefault="00C370EE" w:rsidP="00C370EE">
            <w:pPr>
              <w:rPr>
                <w:rFonts w:ascii="Times New Roman" w:hAnsi="Times New Roman"/>
                <w:sz w:val="24"/>
                <w:szCs w:val="24"/>
              </w:rPr>
            </w:pPr>
            <w:r w:rsidRPr="00C370EE">
              <w:rPr>
                <w:rFonts w:ascii="Times New Roman" w:hAnsi="Times New Roman"/>
                <w:sz w:val="24"/>
                <w:szCs w:val="24"/>
              </w:rPr>
              <w:t>По запросу родителей: индивидуальные консультации по вопросам музыкального воспитания</w:t>
            </w:r>
          </w:p>
          <w:p w:rsidR="00C370EE" w:rsidRPr="00C370EE" w:rsidRDefault="00C370EE" w:rsidP="00C370EE">
            <w:pPr>
              <w:rPr>
                <w:rFonts w:ascii="Times New Roman" w:hAnsi="Times New Roman"/>
                <w:sz w:val="24"/>
                <w:szCs w:val="24"/>
              </w:rPr>
            </w:pPr>
            <w:r w:rsidRPr="00C370EE">
              <w:rPr>
                <w:rFonts w:ascii="Times New Roman" w:hAnsi="Times New Roman"/>
                <w:sz w:val="24"/>
                <w:szCs w:val="24"/>
              </w:rPr>
              <w:t xml:space="preserve"> детей.</w:t>
            </w:r>
          </w:p>
        </w:tc>
      </w:tr>
    </w:tbl>
    <w:p w:rsidR="00C370EE" w:rsidRDefault="00C370EE" w:rsidP="00693666">
      <w:pPr>
        <w:tabs>
          <w:tab w:val="left" w:pos="3585"/>
        </w:tabs>
        <w:rPr>
          <w:rFonts w:ascii="Times New Roman" w:hAnsi="Times New Roman"/>
          <w:sz w:val="24"/>
          <w:szCs w:val="24"/>
        </w:rPr>
      </w:pPr>
    </w:p>
    <w:p w:rsidR="00C370EE" w:rsidRDefault="00C370EE" w:rsidP="00693666">
      <w:pPr>
        <w:tabs>
          <w:tab w:val="left" w:pos="3585"/>
        </w:tabs>
        <w:rPr>
          <w:rFonts w:ascii="Times New Roman" w:hAnsi="Times New Roman"/>
          <w:sz w:val="24"/>
          <w:szCs w:val="24"/>
        </w:rPr>
      </w:pPr>
    </w:p>
    <w:p w:rsidR="00C370EE" w:rsidRDefault="00C370EE" w:rsidP="00693666">
      <w:pPr>
        <w:tabs>
          <w:tab w:val="left" w:pos="3585"/>
        </w:tabs>
        <w:rPr>
          <w:rFonts w:ascii="Times New Roman" w:hAnsi="Times New Roman"/>
          <w:sz w:val="24"/>
          <w:szCs w:val="24"/>
        </w:rPr>
      </w:pPr>
    </w:p>
    <w:p w:rsidR="00C370EE" w:rsidRDefault="00C370EE" w:rsidP="00693666">
      <w:pPr>
        <w:tabs>
          <w:tab w:val="left" w:pos="3585"/>
        </w:tabs>
        <w:rPr>
          <w:rFonts w:ascii="Times New Roman" w:hAnsi="Times New Roman"/>
          <w:sz w:val="24"/>
          <w:szCs w:val="24"/>
        </w:rPr>
      </w:pPr>
    </w:p>
    <w:tbl>
      <w:tblPr>
        <w:tblStyle w:val="12"/>
        <w:tblW w:w="15876" w:type="dxa"/>
        <w:tblInd w:w="-459" w:type="dxa"/>
        <w:tblLook w:val="04A0" w:firstRow="1" w:lastRow="0" w:firstColumn="1" w:lastColumn="0" w:noHBand="0" w:noVBand="1"/>
      </w:tblPr>
      <w:tblGrid>
        <w:gridCol w:w="851"/>
        <w:gridCol w:w="992"/>
        <w:gridCol w:w="5245"/>
        <w:gridCol w:w="4394"/>
        <w:gridCol w:w="2693"/>
        <w:gridCol w:w="1701"/>
      </w:tblGrid>
      <w:tr w:rsidR="00C370EE" w:rsidRPr="00C370EE" w:rsidTr="00C370EE">
        <w:trPr>
          <w:cantSplit/>
          <w:trHeight w:val="56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370EE" w:rsidRPr="00C370EE" w:rsidRDefault="00C370EE" w:rsidP="00C370EE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70E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4 нед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370EE" w:rsidRPr="00C370EE" w:rsidRDefault="00C370EE" w:rsidP="00C370EE">
            <w:pPr>
              <w:spacing w:line="48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70EE">
              <w:rPr>
                <w:rFonts w:ascii="Times New Roman" w:hAnsi="Times New Roman"/>
                <w:b/>
                <w:sz w:val="24"/>
                <w:szCs w:val="24"/>
              </w:rPr>
              <w:t>«Помогаем взрослым (маме)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0EE" w:rsidRPr="00C370EE" w:rsidRDefault="00C370EE" w:rsidP="00C370E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70EE">
              <w:rPr>
                <w:rFonts w:ascii="Times New Roman" w:hAnsi="Times New Roman"/>
                <w:b/>
                <w:sz w:val="24"/>
                <w:szCs w:val="24"/>
              </w:rPr>
              <w:t xml:space="preserve">«Веселые зайчата» </w:t>
            </w:r>
          </w:p>
          <w:p w:rsidR="00C370EE" w:rsidRPr="00C370EE" w:rsidRDefault="00C370EE" w:rsidP="00C370EE">
            <w:pPr>
              <w:rPr>
                <w:rFonts w:ascii="Times New Roman" w:hAnsi="Times New Roman"/>
                <w:b/>
              </w:rPr>
            </w:pPr>
            <w:r w:rsidRPr="00C370EE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Pr="00C370EE">
              <w:rPr>
                <w:rFonts w:ascii="Times New Roman" w:hAnsi="Times New Roman"/>
                <w:b/>
              </w:rPr>
              <w:t>художественно – эстетическое развитие, социально - коммуникативное развитие, познавательное развитие, физическое развитие, речевое развитие)</w:t>
            </w:r>
          </w:p>
          <w:p w:rsidR="00C370EE" w:rsidRPr="00C370EE" w:rsidRDefault="00C370EE" w:rsidP="00C370E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370EE">
              <w:rPr>
                <w:rFonts w:ascii="Times New Roman" w:hAnsi="Times New Roman"/>
                <w:b/>
              </w:rPr>
              <w:t xml:space="preserve"> Программные задачи:</w:t>
            </w:r>
            <w:r w:rsidRPr="00C370E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C370EE" w:rsidRPr="00C370EE" w:rsidRDefault="00C370EE" w:rsidP="00C370EE">
            <w:pPr>
              <w:rPr>
                <w:rFonts w:ascii="Times New Roman" w:hAnsi="Times New Roman"/>
                <w:sz w:val="24"/>
                <w:szCs w:val="24"/>
              </w:rPr>
            </w:pPr>
            <w:r w:rsidRPr="00C370EE">
              <w:rPr>
                <w:rFonts w:ascii="Times New Roman" w:hAnsi="Times New Roman"/>
                <w:sz w:val="24"/>
                <w:szCs w:val="24"/>
              </w:rPr>
              <w:t>Осваивать образные игровые движения «лошадки», «зайчики».</w:t>
            </w:r>
          </w:p>
          <w:p w:rsidR="00C370EE" w:rsidRPr="00C370EE" w:rsidRDefault="00C370EE" w:rsidP="00C370EE">
            <w:pPr>
              <w:rPr>
                <w:rFonts w:ascii="Times New Roman" w:hAnsi="Times New Roman"/>
                <w:sz w:val="24"/>
                <w:szCs w:val="24"/>
              </w:rPr>
            </w:pPr>
            <w:r w:rsidRPr="00C370EE">
              <w:rPr>
                <w:rFonts w:ascii="Times New Roman" w:hAnsi="Times New Roman"/>
                <w:sz w:val="24"/>
                <w:szCs w:val="24"/>
              </w:rPr>
              <w:t xml:space="preserve">Учить петь естественным голосом, без напряжения, протяжно. </w:t>
            </w:r>
          </w:p>
          <w:p w:rsidR="00C370EE" w:rsidRPr="00C370EE" w:rsidRDefault="00C370EE" w:rsidP="00C370EE">
            <w:pPr>
              <w:rPr>
                <w:rFonts w:ascii="Times New Roman" w:hAnsi="Times New Roman"/>
                <w:sz w:val="24"/>
                <w:szCs w:val="24"/>
              </w:rPr>
            </w:pPr>
            <w:r w:rsidRPr="00C370EE">
              <w:rPr>
                <w:rFonts w:ascii="Times New Roman" w:hAnsi="Times New Roman"/>
                <w:sz w:val="24"/>
                <w:szCs w:val="24"/>
              </w:rPr>
              <w:t>Развивать тембровый слух, передавать в движении музыку контрастного характера.</w:t>
            </w:r>
          </w:p>
          <w:p w:rsidR="00C370EE" w:rsidRPr="00C370EE" w:rsidRDefault="00C370EE" w:rsidP="00C370EE">
            <w:pPr>
              <w:rPr>
                <w:rFonts w:ascii="Times New Roman" w:hAnsi="Times New Roman"/>
                <w:sz w:val="24"/>
                <w:szCs w:val="24"/>
              </w:rPr>
            </w:pPr>
            <w:r w:rsidRPr="00C370EE">
              <w:rPr>
                <w:rFonts w:ascii="Times New Roman" w:hAnsi="Times New Roman"/>
                <w:sz w:val="24"/>
                <w:szCs w:val="24"/>
              </w:rPr>
              <w:t xml:space="preserve">Закреплять умение детей различать ритм шага и бега, различать характер музыки, развивать умение легко бегать на носочках в свободных направлениях, кружиться на месте. </w:t>
            </w:r>
          </w:p>
          <w:p w:rsidR="00C370EE" w:rsidRPr="00C370EE" w:rsidRDefault="00C370EE" w:rsidP="00C370E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370EE">
              <w:rPr>
                <w:rFonts w:ascii="Times New Roman" w:hAnsi="Times New Roman"/>
                <w:sz w:val="24"/>
                <w:szCs w:val="24"/>
              </w:rPr>
              <w:t xml:space="preserve"> Развивать навыки выразительных образных движений (зайцы, медведь)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0EE" w:rsidRPr="00C370EE" w:rsidRDefault="00C370EE" w:rsidP="00C370E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370EE">
              <w:rPr>
                <w:rFonts w:ascii="Times New Roman" w:hAnsi="Times New Roman"/>
                <w:b/>
                <w:sz w:val="24"/>
                <w:szCs w:val="24"/>
              </w:rPr>
              <w:t xml:space="preserve">Содержание занятия: </w:t>
            </w:r>
          </w:p>
          <w:p w:rsidR="00C370EE" w:rsidRPr="00C370EE" w:rsidRDefault="00C370EE" w:rsidP="00C370E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370EE">
              <w:rPr>
                <w:rFonts w:ascii="Times New Roman" w:hAnsi="Times New Roman"/>
                <w:b/>
                <w:sz w:val="24"/>
                <w:szCs w:val="24"/>
              </w:rPr>
              <w:t xml:space="preserve">1. Упражнение: </w:t>
            </w:r>
            <w:r w:rsidRPr="00C370EE">
              <w:rPr>
                <w:rFonts w:ascii="Times New Roman" w:hAnsi="Times New Roman"/>
                <w:sz w:val="24"/>
                <w:szCs w:val="24"/>
              </w:rPr>
              <w:t>«Лошадка» А. Филиппенко</w:t>
            </w:r>
          </w:p>
          <w:p w:rsidR="00C370EE" w:rsidRPr="00C370EE" w:rsidRDefault="00C370EE" w:rsidP="00C370E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370EE">
              <w:rPr>
                <w:rFonts w:ascii="Times New Roman" w:hAnsi="Times New Roman"/>
                <w:b/>
                <w:sz w:val="24"/>
                <w:szCs w:val="24"/>
              </w:rPr>
              <w:t xml:space="preserve"> 2. Слушание:  </w:t>
            </w:r>
            <w:r w:rsidRPr="00C370EE">
              <w:rPr>
                <w:rFonts w:ascii="Times New Roman" w:hAnsi="Times New Roman"/>
                <w:sz w:val="24"/>
                <w:szCs w:val="24"/>
              </w:rPr>
              <w:t>подпевание песни «Елочка» М. Красева</w:t>
            </w:r>
          </w:p>
          <w:p w:rsidR="00C370EE" w:rsidRPr="00C370EE" w:rsidRDefault="00C370EE" w:rsidP="00C370E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370EE">
              <w:rPr>
                <w:rFonts w:ascii="Times New Roman" w:hAnsi="Times New Roman"/>
                <w:b/>
                <w:sz w:val="24"/>
                <w:szCs w:val="24"/>
              </w:rPr>
              <w:t xml:space="preserve"> 3. Пение: «</w:t>
            </w:r>
            <w:r w:rsidRPr="00C370EE">
              <w:rPr>
                <w:rFonts w:ascii="Times New Roman" w:hAnsi="Times New Roman"/>
                <w:sz w:val="24"/>
                <w:szCs w:val="24"/>
              </w:rPr>
              <w:t>Зайка» р. н. п.</w:t>
            </w:r>
            <w:r w:rsidRPr="00C370E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C370EE" w:rsidRPr="00C370EE" w:rsidRDefault="00C370EE" w:rsidP="00C370E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370EE">
              <w:rPr>
                <w:rFonts w:ascii="Times New Roman" w:hAnsi="Times New Roman"/>
                <w:b/>
                <w:sz w:val="24"/>
                <w:szCs w:val="24"/>
              </w:rPr>
              <w:t xml:space="preserve">4. Музыкально - дидактическая игра: </w:t>
            </w:r>
            <w:r w:rsidRPr="00C370EE">
              <w:rPr>
                <w:rFonts w:ascii="Times New Roman" w:hAnsi="Times New Roman"/>
                <w:sz w:val="24"/>
                <w:szCs w:val="24"/>
              </w:rPr>
              <w:t>«Угадай, на чем играю?»</w:t>
            </w:r>
          </w:p>
          <w:p w:rsidR="00C370EE" w:rsidRPr="00C370EE" w:rsidRDefault="00C370EE" w:rsidP="00C370EE">
            <w:pPr>
              <w:rPr>
                <w:rFonts w:ascii="Times New Roman" w:hAnsi="Times New Roman"/>
                <w:sz w:val="24"/>
                <w:szCs w:val="24"/>
              </w:rPr>
            </w:pPr>
            <w:r w:rsidRPr="00C370EE">
              <w:rPr>
                <w:rFonts w:ascii="Times New Roman" w:hAnsi="Times New Roman"/>
                <w:b/>
                <w:sz w:val="24"/>
                <w:szCs w:val="24"/>
              </w:rPr>
              <w:t xml:space="preserve"> 5.Игра:</w:t>
            </w:r>
            <w:r w:rsidRPr="00C370EE">
              <w:rPr>
                <w:rFonts w:ascii="Times New Roman" w:hAnsi="Times New Roman"/>
                <w:sz w:val="24"/>
                <w:szCs w:val="24"/>
              </w:rPr>
              <w:t xml:space="preserve"> «Зайцы и медведь»</w:t>
            </w:r>
          </w:p>
          <w:p w:rsidR="00C370EE" w:rsidRPr="00C370EE" w:rsidRDefault="00C370EE" w:rsidP="00C370E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370EE">
              <w:rPr>
                <w:rFonts w:ascii="Times New Roman" w:hAnsi="Times New Roman"/>
                <w:sz w:val="24"/>
                <w:szCs w:val="24"/>
              </w:rPr>
              <w:t xml:space="preserve"> Т. Попатенко</w:t>
            </w:r>
            <w:r w:rsidRPr="00C370E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C370EE" w:rsidRPr="00C370EE" w:rsidRDefault="00C370EE" w:rsidP="00C370E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370EE">
              <w:rPr>
                <w:rFonts w:ascii="Times New Roman" w:hAnsi="Times New Roman"/>
                <w:b/>
                <w:sz w:val="24"/>
                <w:szCs w:val="24"/>
              </w:rPr>
              <w:t xml:space="preserve">6.Упражнение: </w:t>
            </w:r>
          </w:p>
          <w:p w:rsidR="00C370EE" w:rsidRPr="00C370EE" w:rsidRDefault="00C370EE" w:rsidP="00C370E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370EE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C370EE">
              <w:rPr>
                <w:rFonts w:ascii="Times New Roman" w:hAnsi="Times New Roman"/>
                <w:sz w:val="24"/>
                <w:szCs w:val="24"/>
              </w:rPr>
              <w:t>Снежинки» В. Моцарта</w:t>
            </w:r>
            <w:r w:rsidRPr="00C370E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C370EE" w:rsidRPr="00C370EE" w:rsidRDefault="00C370EE" w:rsidP="00C370E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370EE">
              <w:rPr>
                <w:rFonts w:ascii="Times New Roman" w:hAnsi="Times New Roman"/>
                <w:b/>
                <w:sz w:val="24"/>
                <w:szCs w:val="24"/>
              </w:rPr>
              <w:t>7. «Хоровод вокруг елки»</w:t>
            </w:r>
          </w:p>
          <w:p w:rsidR="00C370EE" w:rsidRPr="00C370EE" w:rsidRDefault="00C370EE" w:rsidP="00C370E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370EE">
              <w:rPr>
                <w:rFonts w:ascii="Times New Roman" w:hAnsi="Times New Roman"/>
                <w:b/>
                <w:sz w:val="24"/>
                <w:szCs w:val="24"/>
              </w:rPr>
              <w:t xml:space="preserve"> А. Филиппенко</w:t>
            </w:r>
          </w:p>
          <w:p w:rsidR="00C370EE" w:rsidRPr="00C370EE" w:rsidRDefault="00C370EE" w:rsidP="00C370E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370EE">
              <w:rPr>
                <w:rFonts w:ascii="Times New Roman" w:hAnsi="Times New Roman"/>
                <w:b/>
                <w:sz w:val="24"/>
                <w:szCs w:val="24"/>
              </w:rPr>
              <w:t xml:space="preserve">Материал: </w:t>
            </w:r>
            <w:r w:rsidRPr="00C370EE">
              <w:rPr>
                <w:rFonts w:ascii="Times New Roman" w:hAnsi="Times New Roman"/>
                <w:sz w:val="24"/>
                <w:szCs w:val="24"/>
              </w:rPr>
              <w:t>елочка большего размера, игрушки зайка, мишка, шапочка мишки</w:t>
            </w:r>
            <w:r w:rsidRPr="00C370EE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0EE" w:rsidRPr="00C370EE" w:rsidRDefault="00C370EE" w:rsidP="00C370EE">
            <w:pPr>
              <w:rPr>
                <w:rFonts w:ascii="Times New Roman" w:hAnsi="Times New Roman"/>
                <w:sz w:val="24"/>
                <w:szCs w:val="24"/>
              </w:rPr>
            </w:pPr>
            <w:r w:rsidRPr="00C370EE">
              <w:rPr>
                <w:rFonts w:ascii="Times New Roman" w:hAnsi="Times New Roman"/>
                <w:sz w:val="24"/>
                <w:szCs w:val="24"/>
              </w:rPr>
              <w:t>Продолжение работы по освоению прямого галопа с подгруппами детей.</w:t>
            </w:r>
          </w:p>
          <w:p w:rsidR="00C370EE" w:rsidRPr="00C370EE" w:rsidRDefault="00C370EE" w:rsidP="00C370E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370EE">
              <w:rPr>
                <w:rFonts w:ascii="Times New Roman" w:hAnsi="Times New Roman"/>
                <w:sz w:val="24"/>
                <w:szCs w:val="24"/>
              </w:rPr>
              <w:t>Работа над освоением образно-игровых движений «Снежинк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EE" w:rsidRPr="00C370EE" w:rsidRDefault="00C370EE" w:rsidP="00C370E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370EE" w:rsidRPr="00C370EE" w:rsidTr="00C370EE">
        <w:trPr>
          <w:cantSplit/>
          <w:trHeight w:val="1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370EE" w:rsidRPr="00C370EE" w:rsidRDefault="00C370EE" w:rsidP="00C370EE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370EE" w:rsidRPr="00C370EE" w:rsidRDefault="00C370EE" w:rsidP="00C370E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70EE">
              <w:rPr>
                <w:rFonts w:ascii="Times New Roman" w:hAnsi="Times New Roman"/>
                <w:b/>
                <w:sz w:val="24"/>
                <w:szCs w:val="24"/>
              </w:rPr>
              <w:t xml:space="preserve">Досуг </w:t>
            </w:r>
          </w:p>
          <w:p w:rsidR="00C370EE" w:rsidRPr="00C370EE" w:rsidRDefault="00C370EE" w:rsidP="00C370EE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0EE" w:rsidRPr="00C370EE" w:rsidRDefault="00C370EE" w:rsidP="00C370E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70EE">
              <w:rPr>
                <w:rFonts w:ascii="Times New Roman" w:hAnsi="Times New Roman"/>
                <w:b/>
                <w:sz w:val="24"/>
                <w:szCs w:val="24"/>
              </w:rPr>
              <w:t xml:space="preserve"> «Веселый оркестр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EE" w:rsidRPr="00C370EE" w:rsidRDefault="00C370EE" w:rsidP="00C370E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EE" w:rsidRPr="00C370EE" w:rsidRDefault="00C370EE" w:rsidP="00C370E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EE" w:rsidRPr="00C370EE" w:rsidRDefault="00C370EE" w:rsidP="00C370E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370EE" w:rsidRPr="00C370EE" w:rsidTr="00C370EE">
        <w:trPr>
          <w:cantSplit/>
          <w:trHeight w:val="19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370EE" w:rsidRPr="00C370EE" w:rsidRDefault="00C370EE" w:rsidP="00C370EE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370EE" w:rsidRPr="00C370EE" w:rsidRDefault="00C370EE" w:rsidP="00C370EE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70EE">
              <w:rPr>
                <w:rFonts w:ascii="Times New Roman" w:hAnsi="Times New Roman"/>
                <w:b/>
                <w:sz w:val="24"/>
                <w:szCs w:val="24"/>
              </w:rPr>
              <w:t>Работа с воспитателям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0EE" w:rsidRPr="00C370EE" w:rsidRDefault="00C370EE" w:rsidP="00C370EE">
            <w:pPr>
              <w:rPr>
                <w:rFonts w:ascii="Times New Roman" w:hAnsi="Times New Roman"/>
                <w:sz w:val="24"/>
                <w:szCs w:val="24"/>
              </w:rPr>
            </w:pPr>
            <w:r w:rsidRPr="00C370EE">
              <w:rPr>
                <w:rFonts w:ascii="Times New Roman" w:hAnsi="Times New Roman"/>
                <w:sz w:val="24"/>
                <w:szCs w:val="24"/>
              </w:rPr>
              <w:t>Разучивание музыкального репертуара на ноябрь</w:t>
            </w:r>
          </w:p>
          <w:p w:rsidR="00C370EE" w:rsidRPr="00C370EE" w:rsidRDefault="00C370EE" w:rsidP="00C370EE">
            <w:pPr>
              <w:rPr>
                <w:rFonts w:ascii="Times New Roman" w:hAnsi="Times New Roman"/>
                <w:sz w:val="24"/>
                <w:szCs w:val="24"/>
              </w:rPr>
            </w:pPr>
            <w:r w:rsidRPr="00C370EE">
              <w:rPr>
                <w:rFonts w:ascii="Times New Roman" w:hAnsi="Times New Roman"/>
                <w:sz w:val="24"/>
                <w:szCs w:val="24"/>
              </w:rPr>
              <w:t xml:space="preserve"> Создание картотеки музыкальных игр, хороводов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EE" w:rsidRPr="00C370EE" w:rsidRDefault="00C370EE" w:rsidP="00C370E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EE" w:rsidRPr="00C370EE" w:rsidRDefault="00C370EE" w:rsidP="00C370E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EE" w:rsidRPr="00C370EE" w:rsidRDefault="00C370EE" w:rsidP="00C370E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C370EE" w:rsidRDefault="00C370EE" w:rsidP="00693666">
      <w:pPr>
        <w:tabs>
          <w:tab w:val="left" w:pos="3585"/>
        </w:tabs>
        <w:rPr>
          <w:rFonts w:ascii="Times New Roman" w:hAnsi="Times New Roman"/>
          <w:sz w:val="24"/>
          <w:szCs w:val="24"/>
        </w:rPr>
      </w:pPr>
    </w:p>
    <w:p w:rsidR="009A2C75" w:rsidRPr="009A2C75" w:rsidRDefault="009A2C75" w:rsidP="009A2C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A2C75">
        <w:rPr>
          <w:rFonts w:ascii="Times New Roman" w:hAnsi="Times New Roman"/>
          <w:b/>
          <w:sz w:val="24"/>
          <w:szCs w:val="24"/>
        </w:rPr>
        <w:t>Декабрь</w:t>
      </w:r>
    </w:p>
    <w:p w:rsidR="009A2C75" w:rsidRPr="009A2C75" w:rsidRDefault="009A2C75" w:rsidP="009A2C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A2C75">
        <w:rPr>
          <w:rFonts w:ascii="Times New Roman" w:hAnsi="Times New Roman"/>
          <w:b/>
          <w:sz w:val="24"/>
          <w:szCs w:val="24"/>
        </w:rPr>
        <w:t>Младшая группа</w:t>
      </w:r>
    </w:p>
    <w:tbl>
      <w:tblPr>
        <w:tblStyle w:val="13"/>
        <w:tblW w:w="15876" w:type="dxa"/>
        <w:tblInd w:w="-459" w:type="dxa"/>
        <w:tblLook w:val="04A0" w:firstRow="1" w:lastRow="0" w:firstColumn="1" w:lastColumn="0" w:noHBand="0" w:noVBand="1"/>
      </w:tblPr>
      <w:tblGrid>
        <w:gridCol w:w="849"/>
        <w:gridCol w:w="994"/>
        <w:gridCol w:w="5245"/>
        <w:gridCol w:w="4394"/>
        <w:gridCol w:w="2693"/>
        <w:gridCol w:w="1701"/>
      </w:tblGrid>
      <w:tr w:rsidR="009A2C75" w:rsidRPr="009A2C75" w:rsidTr="009A2C75"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C75" w:rsidRPr="009A2C75" w:rsidRDefault="009A2C75" w:rsidP="009A2C7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2C7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ема недел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C75" w:rsidRPr="009A2C75" w:rsidRDefault="009A2C75" w:rsidP="009A2C7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2C75">
              <w:rPr>
                <w:rFonts w:ascii="Times New Roman" w:hAnsi="Times New Roman"/>
                <w:b/>
                <w:sz w:val="24"/>
                <w:szCs w:val="24"/>
              </w:rPr>
              <w:t xml:space="preserve">Занятия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C75" w:rsidRPr="009A2C75" w:rsidRDefault="009A2C75" w:rsidP="009A2C7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2C75">
              <w:rPr>
                <w:rFonts w:ascii="Times New Roman" w:hAnsi="Times New Roman"/>
                <w:b/>
                <w:sz w:val="24"/>
                <w:szCs w:val="24"/>
              </w:rPr>
              <w:t>Содержание занят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C75" w:rsidRPr="009A2C75" w:rsidRDefault="009A2C75" w:rsidP="009A2C7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2C75">
              <w:rPr>
                <w:rFonts w:ascii="Times New Roman" w:hAnsi="Times New Roman"/>
                <w:b/>
                <w:sz w:val="24"/>
                <w:szCs w:val="24"/>
              </w:rPr>
              <w:t>Индивидуальная работа с деть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C75" w:rsidRPr="009A2C75" w:rsidRDefault="009A2C75" w:rsidP="009A2C7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2C75">
              <w:rPr>
                <w:rFonts w:ascii="Times New Roman" w:hAnsi="Times New Roman"/>
                <w:b/>
                <w:sz w:val="24"/>
                <w:szCs w:val="24"/>
              </w:rPr>
              <w:t>Работа с родителями</w:t>
            </w:r>
          </w:p>
        </w:tc>
      </w:tr>
      <w:tr w:rsidR="009A2C75" w:rsidRPr="009A2C75" w:rsidTr="009A2C75">
        <w:trPr>
          <w:cantSplit/>
          <w:trHeight w:val="638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A2C75" w:rsidRPr="009A2C75" w:rsidRDefault="009A2C75" w:rsidP="009A2C75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2C75">
              <w:rPr>
                <w:rFonts w:ascii="Times New Roman" w:hAnsi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A2C75" w:rsidRPr="009A2C75" w:rsidRDefault="009A2C75" w:rsidP="009A2C75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2C75">
              <w:rPr>
                <w:rFonts w:ascii="Times New Roman" w:hAnsi="Times New Roman"/>
                <w:b/>
                <w:sz w:val="24"/>
                <w:szCs w:val="24"/>
              </w:rPr>
              <w:t>«В декабре все деревья в серебре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C75" w:rsidRPr="009A2C75" w:rsidRDefault="009A2C75" w:rsidP="009A2C7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2C75">
              <w:rPr>
                <w:rFonts w:ascii="Times New Roman" w:hAnsi="Times New Roman"/>
                <w:b/>
                <w:sz w:val="24"/>
                <w:szCs w:val="24"/>
              </w:rPr>
              <w:t>«Дикие и домашние животные»</w:t>
            </w:r>
          </w:p>
          <w:p w:rsidR="009A2C75" w:rsidRPr="009A2C75" w:rsidRDefault="009A2C75" w:rsidP="009A2C7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A2C75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Pr="009A2C75">
              <w:rPr>
                <w:rFonts w:ascii="Times New Roman" w:hAnsi="Times New Roman"/>
                <w:b/>
              </w:rPr>
              <w:t>художественно – эстетическое развитие, социально - коммуникативное развитие, познавательное развитие, физическое развитие, речевое развитие) Программные задачи:</w:t>
            </w:r>
            <w:r w:rsidRPr="009A2C7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9A2C75" w:rsidRPr="009A2C75" w:rsidRDefault="009A2C75" w:rsidP="009A2C75">
            <w:pPr>
              <w:rPr>
                <w:rFonts w:ascii="Times New Roman" w:hAnsi="Times New Roman"/>
                <w:sz w:val="24"/>
                <w:szCs w:val="24"/>
              </w:rPr>
            </w:pPr>
            <w:r w:rsidRPr="009A2C75">
              <w:rPr>
                <w:rFonts w:ascii="Times New Roman" w:hAnsi="Times New Roman"/>
                <w:sz w:val="24"/>
                <w:szCs w:val="24"/>
              </w:rPr>
              <w:t xml:space="preserve">Осваивать прямой галоп. </w:t>
            </w:r>
          </w:p>
          <w:p w:rsidR="009A2C75" w:rsidRPr="009A2C75" w:rsidRDefault="009A2C75" w:rsidP="009A2C75">
            <w:pPr>
              <w:rPr>
                <w:rFonts w:ascii="Times New Roman" w:hAnsi="Times New Roman"/>
                <w:sz w:val="24"/>
                <w:szCs w:val="24"/>
              </w:rPr>
            </w:pPr>
            <w:r w:rsidRPr="009A2C75">
              <w:rPr>
                <w:rFonts w:ascii="Times New Roman" w:hAnsi="Times New Roman"/>
                <w:sz w:val="24"/>
                <w:szCs w:val="24"/>
              </w:rPr>
              <w:t xml:space="preserve"> Слушать новую инструментальную пьесу. Развивать представление о том, что музыка может передавать образы животных, их повадки, о средствах музыкальной выразительности. </w:t>
            </w:r>
          </w:p>
          <w:p w:rsidR="009A2C75" w:rsidRPr="009A2C75" w:rsidRDefault="009A2C75" w:rsidP="009A2C75">
            <w:pPr>
              <w:rPr>
                <w:rFonts w:ascii="Times New Roman" w:hAnsi="Times New Roman"/>
                <w:sz w:val="24"/>
                <w:szCs w:val="24"/>
              </w:rPr>
            </w:pPr>
            <w:r w:rsidRPr="009A2C75">
              <w:rPr>
                <w:rFonts w:ascii="Times New Roman" w:hAnsi="Times New Roman"/>
                <w:sz w:val="24"/>
                <w:szCs w:val="24"/>
              </w:rPr>
              <w:t>В игровой форме продолжать учить петь выразительно, естественным голосом.</w:t>
            </w:r>
          </w:p>
          <w:p w:rsidR="009A2C75" w:rsidRPr="009A2C75" w:rsidRDefault="009A2C75" w:rsidP="009A2C75">
            <w:pPr>
              <w:rPr>
                <w:rFonts w:ascii="Times New Roman" w:hAnsi="Times New Roman"/>
                <w:sz w:val="24"/>
                <w:szCs w:val="24"/>
              </w:rPr>
            </w:pPr>
            <w:r w:rsidRPr="009A2C75">
              <w:rPr>
                <w:rFonts w:ascii="Times New Roman" w:hAnsi="Times New Roman"/>
                <w:sz w:val="24"/>
                <w:szCs w:val="24"/>
              </w:rPr>
              <w:t>Учить детей выполнять образные движения, (греют лапки, ушки, вертят хвостиком и т.д.)</w:t>
            </w:r>
          </w:p>
          <w:p w:rsidR="009A2C75" w:rsidRPr="009A2C75" w:rsidRDefault="009A2C75" w:rsidP="009A2C75">
            <w:pPr>
              <w:rPr>
                <w:rFonts w:ascii="Times New Roman" w:hAnsi="Times New Roman"/>
                <w:sz w:val="24"/>
                <w:szCs w:val="24"/>
              </w:rPr>
            </w:pPr>
            <w:r w:rsidRPr="009A2C75">
              <w:rPr>
                <w:rFonts w:ascii="Times New Roman" w:hAnsi="Times New Roman"/>
                <w:sz w:val="24"/>
                <w:szCs w:val="24"/>
              </w:rPr>
              <w:t xml:space="preserve"> Передавать в движении музыку контрастного характера, точно чувствовать и отмечать окончание музыки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C75" w:rsidRPr="009A2C75" w:rsidRDefault="009A2C75" w:rsidP="009A2C7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2C75">
              <w:rPr>
                <w:rFonts w:ascii="Times New Roman" w:hAnsi="Times New Roman"/>
                <w:b/>
                <w:sz w:val="24"/>
                <w:szCs w:val="24"/>
              </w:rPr>
              <w:t>Содержание занятия:</w:t>
            </w:r>
          </w:p>
          <w:p w:rsidR="009A2C75" w:rsidRPr="009A2C75" w:rsidRDefault="009A2C75" w:rsidP="009A2C7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A2C75">
              <w:rPr>
                <w:rFonts w:ascii="Times New Roman" w:hAnsi="Times New Roman"/>
                <w:b/>
                <w:sz w:val="24"/>
                <w:szCs w:val="24"/>
              </w:rPr>
              <w:t>1.Упражнение:</w:t>
            </w:r>
          </w:p>
          <w:p w:rsidR="009A2C75" w:rsidRPr="009A2C75" w:rsidRDefault="009A2C75" w:rsidP="009A2C7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A2C75">
              <w:rPr>
                <w:rFonts w:ascii="Times New Roman" w:hAnsi="Times New Roman"/>
                <w:b/>
                <w:sz w:val="24"/>
                <w:szCs w:val="24"/>
              </w:rPr>
              <w:t xml:space="preserve"> «</w:t>
            </w:r>
            <w:r w:rsidRPr="009A2C75">
              <w:rPr>
                <w:rFonts w:ascii="Times New Roman" w:hAnsi="Times New Roman"/>
                <w:sz w:val="24"/>
                <w:szCs w:val="24"/>
              </w:rPr>
              <w:t>Лошадка» А. Филиппенко</w:t>
            </w:r>
            <w:r w:rsidRPr="009A2C7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9A2C75" w:rsidRPr="009A2C75" w:rsidRDefault="009A2C75" w:rsidP="009A2C7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A2C75">
              <w:rPr>
                <w:rFonts w:ascii="Times New Roman" w:hAnsi="Times New Roman"/>
                <w:b/>
                <w:sz w:val="24"/>
                <w:szCs w:val="24"/>
              </w:rPr>
              <w:t xml:space="preserve">2.Слушание: </w:t>
            </w:r>
          </w:p>
          <w:p w:rsidR="009A2C75" w:rsidRPr="009A2C75" w:rsidRDefault="009A2C75" w:rsidP="009A2C7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A2C75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9A2C75">
              <w:rPr>
                <w:rFonts w:ascii="Times New Roman" w:hAnsi="Times New Roman"/>
                <w:sz w:val="24"/>
                <w:szCs w:val="24"/>
              </w:rPr>
              <w:t>Лошадка» Н. Потоловског</w:t>
            </w:r>
            <w:r w:rsidRPr="009A2C7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9A2C75" w:rsidRPr="009A2C75" w:rsidRDefault="009A2C75" w:rsidP="009A2C7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A2C75">
              <w:rPr>
                <w:rFonts w:ascii="Times New Roman" w:hAnsi="Times New Roman"/>
                <w:b/>
                <w:sz w:val="24"/>
                <w:szCs w:val="24"/>
              </w:rPr>
              <w:t>3.Пение: «</w:t>
            </w:r>
            <w:r w:rsidRPr="009A2C75">
              <w:rPr>
                <w:rFonts w:ascii="Times New Roman" w:hAnsi="Times New Roman"/>
                <w:sz w:val="24"/>
                <w:szCs w:val="24"/>
              </w:rPr>
              <w:t>Зайка» р.н.м.</w:t>
            </w:r>
            <w:r w:rsidRPr="009A2C75">
              <w:rPr>
                <w:rFonts w:ascii="Times New Roman" w:hAnsi="Times New Roman"/>
                <w:b/>
                <w:sz w:val="24"/>
                <w:szCs w:val="24"/>
              </w:rPr>
              <w:t xml:space="preserve"> 4.Творчество:</w:t>
            </w:r>
          </w:p>
          <w:p w:rsidR="009A2C75" w:rsidRPr="009A2C75" w:rsidRDefault="009A2C75" w:rsidP="009A2C75">
            <w:pPr>
              <w:rPr>
                <w:rFonts w:ascii="Times New Roman" w:hAnsi="Times New Roman"/>
                <w:sz w:val="24"/>
                <w:szCs w:val="24"/>
              </w:rPr>
            </w:pPr>
            <w:r w:rsidRPr="009A2C7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A2C75">
              <w:rPr>
                <w:rFonts w:ascii="Times New Roman" w:hAnsi="Times New Roman"/>
                <w:sz w:val="24"/>
                <w:szCs w:val="24"/>
              </w:rPr>
              <w:t xml:space="preserve">Этюд «Зайчики» К. Черни </w:t>
            </w:r>
          </w:p>
          <w:p w:rsidR="009A2C75" w:rsidRPr="009A2C75" w:rsidRDefault="009A2C75" w:rsidP="009A2C7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A2C75">
              <w:rPr>
                <w:rFonts w:ascii="Times New Roman" w:hAnsi="Times New Roman"/>
                <w:b/>
                <w:sz w:val="24"/>
                <w:szCs w:val="24"/>
              </w:rPr>
              <w:t>5.Игра:</w:t>
            </w:r>
          </w:p>
          <w:p w:rsidR="009A2C75" w:rsidRPr="009A2C75" w:rsidRDefault="009A2C75" w:rsidP="009A2C7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A2C75">
              <w:rPr>
                <w:rFonts w:ascii="Times New Roman" w:hAnsi="Times New Roman"/>
                <w:b/>
                <w:sz w:val="24"/>
                <w:szCs w:val="24"/>
              </w:rPr>
              <w:t xml:space="preserve"> «</w:t>
            </w:r>
            <w:r w:rsidRPr="009A2C75">
              <w:rPr>
                <w:rFonts w:ascii="Times New Roman" w:hAnsi="Times New Roman"/>
                <w:sz w:val="24"/>
                <w:szCs w:val="24"/>
              </w:rPr>
              <w:t xml:space="preserve">Зайцы и медведь» Т. Попатенко </w:t>
            </w:r>
          </w:p>
          <w:p w:rsidR="009A2C75" w:rsidRPr="009A2C75" w:rsidRDefault="009A2C75" w:rsidP="009A2C7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A2C75">
              <w:rPr>
                <w:rFonts w:ascii="Times New Roman" w:hAnsi="Times New Roman"/>
                <w:b/>
                <w:sz w:val="24"/>
                <w:szCs w:val="24"/>
              </w:rPr>
              <w:t>6.Упражнение:</w:t>
            </w:r>
          </w:p>
          <w:p w:rsidR="009A2C75" w:rsidRPr="009A2C75" w:rsidRDefault="009A2C75" w:rsidP="009A2C7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A2C75">
              <w:rPr>
                <w:rFonts w:ascii="Times New Roman" w:hAnsi="Times New Roman"/>
                <w:b/>
                <w:sz w:val="24"/>
                <w:szCs w:val="24"/>
              </w:rPr>
              <w:t xml:space="preserve"> «</w:t>
            </w:r>
            <w:r w:rsidRPr="009A2C75">
              <w:rPr>
                <w:rFonts w:ascii="Times New Roman" w:hAnsi="Times New Roman"/>
                <w:sz w:val="24"/>
                <w:szCs w:val="24"/>
              </w:rPr>
              <w:t>Снежинки» В. Моцарта</w:t>
            </w:r>
            <w:r w:rsidRPr="009A2C7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9A2C75" w:rsidRPr="009A2C75" w:rsidRDefault="009A2C75" w:rsidP="009A2C7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A2C75">
              <w:rPr>
                <w:rFonts w:ascii="Times New Roman" w:hAnsi="Times New Roman"/>
                <w:b/>
                <w:sz w:val="24"/>
                <w:szCs w:val="24"/>
              </w:rPr>
              <w:t>7.Пение:</w:t>
            </w:r>
          </w:p>
          <w:p w:rsidR="009A2C75" w:rsidRPr="009A2C75" w:rsidRDefault="009A2C75" w:rsidP="009A2C7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A2C75">
              <w:rPr>
                <w:rFonts w:ascii="Times New Roman" w:hAnsi="Times New Roman"/>
                <w:b/>
                <w:sz w:val="24"/>
                <w:szCs w:val="24"/>
              </w:rPr>
              <w:t xml:space="preserve"> «</w:t>
            </w:r>
            <w:r w:rsidRPr="009A2C75">
              <w:rPr>
                <w:rFonts w:ascii="Times New Roman" w:hAnsi="Times New Roman"/>
                <w:sz w:val="24"/>
                <w:szCs w:val="24"/>
              </w:rPr>
              <w:t>Дед Мороз» А. Филиппенко, «Елочка» Красева</w:t>
            </w:r>
            <w:r w:rsidRPr="009A2C7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9A2C75" w:rsidRPr="009A2C75" w:rsidRDefault="009A2C75" w:rsidP="009A2C7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A2C75">
              <w:rPr>
                <w:rFonts w:ascii="Times New Roman" w:hAnsi="Times New Roman"/>
                <w:b/>
                <w:sz w:val="24"/>
                <w:szCs w:val="24"/>
              </w:rPr>
              <w:t>9.Игра на музыкальных инструментах: «</w:t>
            </w:r>
            <w:r w:rsidRPr="009A2C75">
              <w:rPr>
                <w:rFonts w:ascii="Times New Roman" w:hAnsi="Times New Roman"/>
                <w:sz w:val="24"/>
                <w:szCs w:val="24"/>
              </w:rPr>
              <w:t>Бубен, барабан»</w:t>
            </w:r>
            <w:r w:rsidRPr="009A2C7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9A2C75" w:rsidRPr="009A2C75" w:rsidRDefault="009A2C75" w:rsidP="009A2C7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A2C75">
              <w:rPr>
                <w:rFonts w:ascii="Times New Roman" w:hAnsi="Times New Roman"/>
                <w:b/>
                <w:sz w:val="24"/>
                <w:szCs w:val="24"/>
              </w:rPr>
              <w:t xml:space="preserve">Материал: </w:t>
            </w:r>
            <w:r w:rsidRPr="009A2C75">
              <w:rPr>
                <w:rFonts w:ascii="Times New Roman" w:hAnsi="Times New Roman"/>
                <w:sz w:val="24"/>
                <w:szCs w:val="24"/>
              </w:rPr>
              <w:t>игрушка котенка,  бубен, барабан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C75" w:rsidRPr="009A2C75" w:rsidRDefault="009A2C75" w:rsidP="009A2C75">
            <w:pPr>
              <w:rPr>
                <w:rFonts w:ascii="Times New Roman" w:hAnsi="Times New Roman"/>
                <w:sz w:val="24"/>
                <w:szCs w:val="24"/>
              </w:rPr>
            </w:pPr>
            <w:r w:rsidRPr="009A2C75">
              <w:rPr>
                <w:rFonts w:ascii="Times New Roman" w:hAnsi="Times New Roman"/>
                <w:sz w:val="24"/>
                <w:szCs w:val="24"/>
              </w:rPr>
              <w:t>Работа над освоением движений с одновременным пением в «Хороводе вокруг елки»</w:t>
            </w:r>
          </w:p>
          <w:p w:rsidR="009A2C75" w:rsidRPr="009A2C75" w:rsidRDefault="009A2C75" w:rsidP="009A2C75">
            <w:pPr>
              <w:rPr>
                <w:rFonts w:ascii="Times New Roman" w:hAnsi="Times New Roman"/>
                <w:sz w:val="24"/>
                <w:szCs w:val="24"/>
              </w:rPr>
            </w:pPr>
            <w:r w:rsidRPr="009A2C75">
              <w:rPr>
                <w:rFonts w:ascii="Times New Roman" w:hAnsi="Times New Roman"/>
                <w:sz w:val="24"/>
                <w:szCs w:val="24"/>
              </w:rPr>
              <w:t xml:space="preserve"> А. Филиппенко</w:t>
            </w:r>
          </w:p>
          <w:p w:rsidR="009A2C75" w:rsidRPr="009A2C75" w:rsidRDefault="009A2C75" w:rsidP="009A2C75">
            <w:pPr>
              <w:rPr>
                <w:rFonts w:ascii="Times New Roman" w:hAnsi="Times New Roman"/>
                <w:sz w:val="24"/>
                <w:szCs w:val="24"/>
              </w:rPr>
            </w:pPr>
            <w:r w:rsidRPr="009A2C75">
              <w:rPr>
                <w:rFonts w:ascii="Times New Roman" w:hAnsi="Times New Roman"/>
                <w:sz w:val="24"/>
                <w:szCs w:val="24"/>
              </w:rPr>
              <w:t>Пение знакомых песен, включенных в сценарий  новогоднего праздн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C75" w:rsidRPr="009A2C75" w:rsidRDefault="009A2C75" w:rsidP="009A2C75">
            <w:pPr>
              <w:rPr>
                <w:rFonts w:ascii="Times New Roman" w:hAnsi="Times New Roman"/>
                <w:sz w:val="24"/>
                <w:szCs w:val="24"/>
              </w:rPr>
            </w:pPr>
            <w:r w:rsidRPr="009A2C75">
              <w:rPr>
                <w:rFonts w:ascii="Times New Roman" w:hAnsi="Times New Roman"/>
                <w:sz w:val="24"/>
                <w:szCs w:val="24"/>
              </w:rPr>
              <w:t>Привлечение родителей  к</w:t>
            </w:r>
          </w:p>
          <w:p w:rsidR="009A2C75" w:rsidRPr="009A2C75" w:rsidRDefault="009A2C75" w:rsidP="009A2C75">
            <w:pPr>
              <w:rPr>
                <w:rFonts w:ascii="Times New Roman" w:hAnsi="Times New Roman"/>
                <w:sz w:val="24"/>
                <w:szCs w:val="24"/>
              </w:rPr>
            </w:pPr>
            <w:r w:rsidRPr="009A2C75">
              <w:rPr>
                <w:rFonts w:ascii="Times New Roman" w:hAnsi="Times New Roman"/>
                <w:sz w:val="24"/>
                <w:szCs w:val="24"/>
              </w:rPr>
              <w:t xml:space="preserve"> изготовлению костюмов, атрибутов, элементов декораций к</w:t>
            </w:r>
          </w:p>
          <w:p w:rsidR="009A2C75" w:rsidRPr="009A2C75" w:rsidRDefault="009A2C75" w:rsidP="009A2C7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A2C75">
              <w:rPr>
                <w:rFonts w:ascii="Times New Roman" w:hAnsi="Times New Roman"/>
                <w:sz w:val="24"/>
                <w:szCs w:val="24"/>
              </w:rPr>
              <w:t>новогоднем у празднику.</w:t>
            </w:r>
          </w:p>
        </w:tc>
      </w:tr>
    </w:tbl>
    <w:p w:rsidR="00C370EE" w:rsidRDefault="00C370EE" w:rsidP="00693666">
      <w:pPr>
        <w:tabs>
          <w:tab w:val="left" w:pos="3585"/>
        </w:tabs>
        <w:rPr>
          <w:rFonts w:ascii="Times New Roman" w:hAnsi="Times New Roman"/>
          <w:sz w:val="24"/>
          <w:szCs w:val="24"/>
        </w:rPr>
      </w:pPr>
    </w:p>
    <w:p w:rsidR="009A2C75" w:rsidRDefault="009A2C75" w:rsidP="00693666">
      <w:pPr>
        <w:tabs>
          <w:tab w:val="left" w:pos="3585"/>
        </w:tabs>
        <w:rPr>
          <w:rFonts w:ascii="Times New Roman" w:hAnsi="Times New Roman"/>
          <w:sz w:val="24"/>
          <w:szCs w:val="24"/>
        </w:rPr>
      </w:pPr>
    </w:p>
    <w:p w:rsidR="009A2C75" w:rsidRDefault="009A2C75" w:rsidP="00693666">
      <w:pPr>
        <w:tabs>
          <w:tab w:val="left" w:pos="3585"/>
        </w:tabs>
        <w:rPr>
          <w:rFonts w:ascii="Times New Roman" w:hAnsi="Times New Roman"/>
          <w:sz w:val="24"/>
          <w:szCs w:val="24"/>
        </w:rPr>
      </w:pPr>
    </w:p>
    <w:p w:rsidR="009A2C75" w:rsidRDefault="009A2C75" w:rsidP="00693666">
      <w:pPr>
        <w:tabs>
          <w:tab w:val="left" w:pos="3585"/>
        </w:tabs>
        <w:rPr>
          <w:rFonts w:ascii="Times New Roman" w:hAnsi="Times New Roman"/>
          <w:sz w:val="24"/>
          <w:szCs w:val="24"/>
        </w:rPr>
      </w:pPr>
    </w:p>
    <w:p w:rsidR="009A2C75" w:rsidRDefault="009A2C75" w:rsidP="00693666">
      <w:pPr>
        <w:tabs>
          <w:tab w:val="left" w:pos="3585"/>
        </w:tabs>
        <w:rPr>
          <w:rFonts w:ascii="Times New Roman" w:hAnsi="Times New Roman"/>
          <w:sz w:val="24"/>
          <w:szCs w:val="24"/>
        </w:rPr>
      </w:pPr>
    </w:p>
    <w:tbl>
      <w:tblPr>
        <w:tblStyle w:val="14"/>
        <w:tblW w:w="15876" w:type="dxa"/>
        <w:tblInd w:w="-459" w:type="dxa"/>
        <w:tblLook w:val="04A0" w:firstRow="1" w:lastRow="0" w:firstColumn="1" w:lastColumn="0" w:noHBand="0" w:noVBand="1"/>
      </w:tblPr>
      <w:tblGrid>
        <w:gridCol w:w="849"/>
        <w:gridCol w:w="994"/>
        <w:gridCol w:w="5245"/>
        <w:gridCol w:w="4394"/>
        <w:gridCol w:w="2693"/>
        <w:gridCol w:w="1701"/>
      </w:tblGrid>
      <w:tr w:rsidR="009A2C75" w:rsidRPr="009A2C75" w:rsidTr="009A2C75">
        <w:trPr>
          <w:cantSplit/>
          <w:trHeight w:val="6784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A2C75" w:rsidRPr="009A2C75" w:rsidRDefault="009A2C75" w:rsidP="009A2C75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2C7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 недел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A2C75" w:rsidRPr="009A2C75" w:rsidRDefault="009A2C75" w:rsidP="009A2C75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2C75">
              <w:rPr>
                <w:rFonts w:ascii="Times New Roman" w:hAnsi="Times New Roman"/>
                <w:b/>
                <w:sz w:val="24"/>
                <w:szCs w:val="24"/>
              </w:rPr>
              <w:t>«Дикие животные зимой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C75" w:rsidRPr="009A2C75" w:rsidRDefault="009A2C75" w:rsidP="009A2C7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2C75">
              <w:rPr>
                <w:rFonts w:ascii="Times New Roman" w:hAnsi="Times New Roman"/>
                <w:b/>
                <w:sz w:val="24"/>
                <w:szCs w:val="24"/>
              </w:rPr>
              <w:t>«Петрушка в гостях у ребят»</w:t>
            </w:r>
          </w:p>
          <w:p w:rsidR="009A2C75" w:rsidRPr="009A2C75" w:rsidRDefault="009A2C75" w:rsidP="009A2C7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A2C75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Pr="009A2C75">
              <w:rPr>
                <w:rFonts w:ascii="Times New Roman" w:hAnsi="Times New Roman"/>
                <w:b/>
              </w:rPr>
              <w:t>художественно – эстетическое развитие, социально - коммуникативное развитие, познавательное развитие, физическое развитие, речевое развитие) Программные задачи:</w:t>
            </w:r>
          </w:p>
          <w:p w:rsidR="009A2C75" w:rsidRPr="009A2C75" w:rsidRDefault="009A2C75" w:rsidP="009A2C75">
            <w:pPr>
              <w:rPr>
                <w:rFonts w:ascii="Times New Roman" w:hAnsi="Times New Roman"/>
                <w:sz w:val="24"/>
                <w:szCs w:val="24"/>
              </w:rPr>
            </w:pPr>
            <w:r w:rsidRPr="009A2C75">
              <w:rPr>
                <w:rFonts w:ascii="Times New Roman" w:hAnsi="Times New Roman"/>
                <w:sz w:val="24"/>
                <w:szCs w:val="24"/>
              </w:rPr>
              <w:t xml:space="preserve">Самостоятельно менять движение в соответствии с изменением характера музыки. </w:t>
            </w:r>
          </w:p>
          <w:p w:rsidR="009A2C75" w:rsidRPr="009A2C75" w:rsidRDefault="009A2C75" w:rsidP="009A2C75">
            <w:pPr>
              <w:rPr>
                <w:rFonts w:ascii="Times New Roman" w:hAnsi="Times New Roman"/>
                <w:sz w:val="24"/>
                <w:szCs w:val="24"/>
              </w:rPr>
            </w:pPr>
            <w:r w:rsidRPr="009A2C75">
              <w:rPr>
                <w:rFonts w:ascii="Times New Roman" w:hAnsi="Times New Roman"/>
                <w:sz w:val="24"/>
                <w:szCs w:val="24"/>
              </w:rPr>
              <w:t>Слушать новую песню веселого, задорного характера, понимать ее содержание.</w:t>
            </w:r>
          </w:p>
          <w:p w:rsidR="009A2C75" w:rsidRPr="009A2C75" w:rsidRDefault="009A2C75" w:rsidP="009A2C75">
            <w:pPr>
              <w:rPr>
                <w:rFonts w:ascii="Times New Roman" w:hAnsi="Times New Roman"/>
                <w:sz w:val="24"/>
                <w:szCs w:val="24"/>
              </w:rPr>
            </w:pPr>
            <w:r w:rsidRPr="009A2C75">
              <w:rPr>
                <w:rFonts w:ascii="Times New Roman" w:hAnsi="Times New Roman"/>
                <w:sz w:val="24"/>
                <w:szCs w:val="24"/>
              </w:rPr>
              <w:t xml:space="preserve">Разучивать песню, усваивать ее мелодию. </w:t>
            </w:r>
          </w:p>
          <w:p w:rsidR="009A2C75" w:rsidRPr="009A2C75" w:rsidRDefault="009A2C75" w:rsidP="009A2C75">
            <w:pPr>
              <w:rPr>
                <w:rFonts w:ascii="Times New Roman" w:hAnsi="Times New Roman"/>
                <w:sz w:val="24"/>
                <w:szCs w:val="24"/>
              </w:rPr>
            </w:pPr>
            <w:r w:rsidRPr="009A2C75">
              <w:rPr>
                <w:rFonts w:ascii="Times New Roman" w:hAnsi="Times New Roman"/>
                <w:sz w:val="24"/>
                <w:szCs w:val="24"/>
              </w:rPr>
              <w:t xml:space="preserve">Начинать пение после вступления, внятно произносить слова. </w:t>
            </w:r>
          </w:p>
          <w:p w:rsidR="009A2C75" w:rsidRPr="009A2C75" w:rsidRDefault="009A2C75" w:rsidP="009A2C75">
            <w:pPr>
              <w:rPr>
                <w:rFonts w:ascii="Times New Roman" w:hAnsi="Times New Roman"/>
                <w:sz w:val="24"/>
                <w:szCs w:val="24"/>
              </w:rPr>
            </w:pPr>
            <w:r w:rsidRPr="009A2C75">
              <w:rPr>
                <w:rFonts w:ascii="Times New Roman" w:hAnsi="Times New Roman"/>
                <w:sz w:val="24"/>
                <w:szCs w:val="24"/>
              </w:rPr>
              <w:t>Осваивать образно- игровые движения.</w:t>
            </w:r>
          </w:p>
          <w:p w:rsidR="009A2C75" w:rsidRPr="009A2C75" w:rsidRDefault="009A2C75" w:rsidP="009A2C7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A2C75">
              <w:rPr>
                <w:rFonts w:ascii="Times New Roman" w:hAnsi="Times New Roman"/>
                <w:sz w:val="24"/>
                <w:szCs w:val="24"/>
              </w:rPr>
              <w:t>Передавать в движении легкий, радостный характер музыки, реагировать на заключение.</w:t>
            </w:r>
          </w:p>
          <w:p w:rsidR="009A2C75" w:rsidRPr="009A2C75" w:rsidRDefault="009A2C75" w:rsidP="009A2C7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C75" w:rsidRPr="009A2C75" w:rsidRDefault="009A2C75" w:rsidP="009A2C7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A2C75">
              <w:rPr>
                <w:rFonts w:ascii="Times New Roman" w:hAnsi="Times New Roman"/>
                <w:b/>
                <w:sz w:val="24"/>
                <w:szCs w:val="24"/>
              </w:rPr>
              <w:t xml:space="preserve">Содержание занятия: 1.Упражнение: </w:t>
            </w:r>
          </w:p>
          <w:p w:rsidR="009A2C75" w:rsidRPr="009A2C75" w:rsidRDefault="009A2C75" w:rsidP="009A2C75">
            <w:pPr>
              <w:rPr>
                <w:rFonts w:ascii="Times New Roman" w:hAnsi="Times New Roman"/>
                <w:sz w:val="24"/>
                <w:szCs w:val="24"/>
              </w:rPr>
            </w:pPr>
            <w:r w:rsidRPr="009A2C75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9A2C75">
              <w:rPr>
                <w:rFonts w:ascii="Times New Roman" w:hAnsi="Times New Roman"/>
                <w:sz w:val="24"/>
                <w:szCs w:val="24"/>
              </w:rPr>
              <w:t xml:space="preserve">Снежинки» В. Моцарта </w:t>
            </w:r>
          </w:p>
          <w:p w:rsidR="009A2C75" w:rsidRPr="009A2C75" w:rsidRDefault="009A2C75" w:rsidP="009A2C7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A2C75">
              <w:rPr>
                <w:rFonts w:ascii="Times New Roman" w:hAnsi="Times New Roman"/>
                <w:b/>
                <w:sz w:val="24"/>
                <w:szCs w:val="24"/>
              </w:rPr>
              <w:t>2.Творчество:  «</w:t>
            </w:r>
            <w:r w:rsidRPr="009A2C75">
              <w:rPr>
                <w:rFonts w:ascii="Times New Roman" w:hAnsi="Times New Roman"/>
                <w:sz w:val="24"/>
                <w:szCs w:val="24"/>
              </w:rPr>
              <w:t>Игра в снежки»</w:t>
            </w:r>
            <w:r w:rsidRPr="009A2C75">
              <w:rPr>
                <w:rFonts w:ascii="Times New Roman" w:hAnsi="Times New Roman"/>
                <w:b/>
                <w:sz w:val="24"/>
                <w:szCs w:val="24"/>
              </w:rPr>
              <w:t xml:space="preserve"> 3.Слушание: </w:t>
            </w:r>
          </w:p>
          <w:p w:rsidR="009A2C75" w:rsidRPr="009A2C75" w:rsidRDefault="009A2C75" w:rsidP="009A2C7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A2C75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9A2C75">
              <w:rPr>
                <w:rFonts w:ascii="Times New Roman" w:hAnsi="Times New Roman"/>
                <w:sz w:val="24"/>
                <w:szCs w:val="24"/>
              </w:rPr>
              <w:t>Песенка Петрушки» Г. Фрида</w:t>
            </w:r>
          </w:p>
          <w:p w:rsidR="009A2C75" w:rsidRPr="009A2C75" w:rsidRDefault="009A2C75" w:rsidP="009A2C7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A2C75">
              <w:rPr>
                <w:rFonts w:ascii="Times New Roman" w:hAnsi="Times New Roman"/>
                <w:b/>
                <w:sz w:val="24"/>
                <w:szCs w:val="24"/>
              </w:rPr>
              <w:t xml:space="preserve">4.Пение: </w:t>
            </w:r>
          </w:p>
          <w:p w:rsidR="009A2C75" w:rsidRPr="009A2C75" w:rsidRDefault="009A2C75" w:rsidP="009A2C75">
            <w:pPr>
              <w:rPr>
                <w:rFonts w:ascii="Times New Roman" w:hAnsi="Times New Roman"/>
                <w:sz w:val="24"/>
                <w:szCs w:val="24"/>
              </w:rPr>
            </w:pPr>
            <w:r w:rsidRPr="009A2C75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9A2C75">
              <w:rPr>
                <w:rFonts w:ascii="Times New Roman" w:hAnsi="Times New Roman"/>
                <w:sz w:val="24"/>
                <w:szCs w:val="24"/>
              </w:rPr>
              <w:t xml:space="preserve">Дед Мороз» А. Филиппенко, «Хоровод вокруг елки» </w:t>
            </w:r>
          </w:p>
          <w:p w:rsidR="009A2C75" w:rsidRPr="009A2C75" w:rsidRDefault="009A2C75" w:rsidP="009A2C7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A2C75">
              <w:rPr>
                <w:rFonts w:ascii="Times New Roman" w:hAnsi="Times New Roman"/>
                <w:sz w:val="24"/>
                <w:szCs w:val="24"/>
              </w:rPr>
              <w:t>А. Филиппенко</w:t>
            </w:r>
            <w:r w:rsidRPr="009A2C7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9A2C75" w:rsidRPr="009A2C75" w:rsidRDefault="009A2C75" w:rsidP="009A2C7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A2C75">
              <w:rPr>
                <w:rFonts w:ascii="Times New Roman" w:hAnsi="Times New Roman"/>
                <w:b/>
                <w:sz w:val="24"/>
                <w:szCs w:val="24"/>
              </w:rPr>
              <w:t xml:space="preserve">5.Музыкально-дидактическая игра </w:t>
            </w:r>
            <w:r w:rsidRPr="009A2C75">
              <w:rPr>
                <w:rFonts w:ascii="Times New Roman" w:hAnsi="Times New Roman"/>
                <w:sz w:val="24"/>
                <w:szCs w:val="24"/>
              </w:rPr>
              <w:t xml:space="preserve">«Куда едет машина?» </w:t>
            </w:r>
            <w:r w:rsidRPr="009A2C75">
              <w:rPr>
                <w:rFonts w:ascii="Times New Roman" w:hAnsi="Times New Roman"/>
                <w:b/>
                <w:sz w:val="24"/>
                <w:szCs w:val="24"/>
              </w:rPr>
              <w:t>6.Игра на музыкальных инструментах:</w:t>
            </w:r>
          </w:p>
          <w:p w:rsidR="009A2C75" w:rsidRPr="009A2C75" w:rsidRDefault="009A2C75" w:rsidP="009A2C75">
            <w:pPr>
              <w:rPr>
                <w:rFonts w:ascii="Times New Roman" w:hAnsi="Times New Roman"/>
                <w:sz w:val="24"/>
                <w:szCs w:val="24"/>
              </w:rPr>
            </w:pPr>
            <w:r w:rsidRPr="009A2C75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9A2C75">
              <w:rPr>
                <w:rFonts w:ascii="Times New Roman" w:hAnsi="Times New Roman"/>
                <w:sz w:val="24"/>
                <w:szCs w:val="24"/>
              </w:rPr>
              <w:t xml:space="preserve">Треугольник» Герчик </w:t>
            </w:r>
          </w:p>
          <w:p w:rsidR="009A2C75" w:rsidRPr="009A2C75" w:rsidRDefault="009A2C75" w:rsidP="009A2C75">
            <w:pPr>
              <w:rPr>
                <w:rFonts w:ascii="Times New Roman" w:hAnsi="Times New Roman"/>
                <w:sz w:val="24"/>
                <w:szCs w:val="24"/>
              </w:rPr>
            </w:pPr>
            <w:r w:rsidRPr="009A2C75">
              <w:rPr>
                <w:rFonts w:ascii="Times New Roman" w:hAnsi="Times New Roman"/>
                <w:sz w:val="24"/>
                <w:szCs w:val="24"/>
              </w:rPr>
              <w:t xml:space="preserve">«Игра с колокольчиками» Н. Римского- Корсакова </w:t>
            </w:r>
          </w:p>
          <w:p w:rsidR="009A2C75" w:rsidRPr="009A2C75" w:rsidRDefault="009A2C75" w:rsidP="009A2C7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A2C75">
              <w:rPr>
                <w:rFonts w:ascii="Times New Roman" w:hAnsi="Times New Roman"/>
                <w:b/>
                <w:sz w:val="24"/>
                <w:szCs w:val="24"/>
              </w:rPr>
              <w:t>Материал:</w:t>
            </w:r>
          </w:p>
          <w:p w:rsidR="009A2C75" w:rsidRPr="009A2C75" w:rsidRDefault="009A2C75" w:rsidP="009A2C75">
            <w:pPr>
              <w:rPr>
                <w:rFonts w:ascii="Times New Roman" w:hAnsi="Times New Roman"/>
                <w:sz w:val="24"/>
                <w:szCs w:val="24"/>
              </w:rPr>
            </w:pPr>
            <w:r w:rsidRPr="009A2C7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A2C75">
              <w:rPr>
                <w:rFonts w:ascii="Times New Roman" w:hAnsi="Times New Roman"/>
                <w:sz w:val="24"/>
                <w:szCs w:val="24"/>
              </w:rPr>
              <w:t>ширма, кукла би-ба-бо Петрушка, треугольник, колокольчики, снежинка на ниточке, картинки Деда Мороза, елочк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C75" w:rsidRPr="009A2C75" w:rsidRDefault="009A2C75" w:rsidP="009A2C75">
            <w:pPr>
              <w:rPr>
                <w:rFonts w:ascii="Times New Roman" w:hAnsi="Times New Roman"/>
                <w:sz w:val="24"/>
                <w:szCs w:val="24"/>
              </w:rPr>
            </w:pPr>
            <w:r w:rsidRPr="009A2C75">
              <w:rPr>
                <w:rFonts w:ascii="Times New Roman" w:hAnsi="Times New Roman"/>
                <w:sz w:val="24"/>
                <w:szCs w:val="24"/>
              </w:rPr>
              <w:t>Продолжение работы над освоением плясок, игр, включенных в сценарий новогоднего праздн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C75" w:rsidRPr="009A2C75" w:rsidRDefault="009A2C75" w:rsidP="009A2C7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9A2C75" w:rsidRDefault="009A2C75" w:rsidP="00693666">
      <w:pPr>
        <w:tabs>
          <w:tab w:val="left" w:pos="3585"/>
        </w:tabs>
        <w:rPr>
          <w:rFonts w:ascii="Times New Roman" w:hAnsi="Times New Roman"/>
          <w:sz w:val="24"/>
          <w:szCs w:val="24"/>
        </w:rPr>
      </w:pPr>
    </w:p>
    <w:p w:rsidR="009A2C75" w:rsidRDefault="009A2C75" w:rsidP="00693666">
      <w:pPr>
        <w:tabs>
          <w:tab w:val="left" w:pos="3585"/>
        </w:tabs>
        <w:rPr>
          <w:rFonts w:ascii="Times New Roman" w:hAnsi="Times New Roman"/>
          <w:sz w:val="24"/>
          <w:szCs w:val="24"/>
        </w:rPr>
      </w:pPr>
    </w:p>
    <w:p w:rsidR="009A2C75" w:rsidRDefault="009A2C75" w:rsidP="00693666">
      <w:pPr>
        <w:tabs>
          <w:tab w:val="left" w:pos="3585"/>
        </w:tabs>
        <w:rPr>
          <w:rFonts w:ascii="Times New Roman" w:hAnsi="Times New Roman"/>
          <w:sz w:val="24"/>
          <w:szCs w:val="24"/>
        </w:rPr>
      </w:pPr>
    </w:p>
    <w:p w:rsidR="009A2C75" w:rsidRDefault="009A2C75" w:rsidP="00693666">
      <w:pPr>
        <w:tabs>
          <w:tab w:val="left" w:pos="3585"/>
        </w:tabs>
        <w:rPr>
          <w:rFonts w:ascii="Times New Roman" w:hAnsi="Times New Roman"/>
          <w:sz w:val="24"/>
          <w:szCs w:val="24"/>
        </w:rPr>
      </w:pPr>
    </w:p>
    <w:tbl>
      <w:tblPr>
        <w:tblStyle w:val="15"/>
        <w:tblW w:w="15876" w:type="dxa"/>
        <w:tblInd w:w="-459" w:type="dxa"/>
        <w:tblLook w:val="04A0" w:firstRow="1" w:lastRow="0" w:firstColumn="1" w:lastColumn="0" w:noHBand="0" w:noVBand="1"/>
      </w:tblPr>
      <w:tblGrid>
        <w:gridCol w:w="849"/>
        <w:gridCol w:w="994"/>
        <w:gridCol w:w="5245"/>
        <w:gridCol w:w="4394"/>
        <w:gridCol w:w="2693"/>
        <w:gridCol w:w="1701"/>
      </w:tblGrid>
      <w:tr w:rsidR="009A2C75" w:rsidRPr="009A2C75" w:rsidTr="008568CE">
        <w:trPr>
          <w:cantSplit/>
          <w:trHeight w:val="6642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A2C75" w:rsidRPr="009A2C75" w:rsidRDefault="009A2C75" w:rsidP="009A2C75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2C7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 недел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A2C75" w:rsidRPr="009A2C75" w:rsidRDefault="009A2C75" w:rsidP="009A2C75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2C75">
              <w:rPr>
                <w:rFonts w:ascii="Times New Roman" w:hAnsi="Times New Roman"/>
                <w:b/>
                <w:sz w:val="24"/>
                <w:szCs w:val="24"/>
              </w:rPr>
              <w:t>«Скоро праздник Новый год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C75" w:rsidRPr="009A2C75" w:rsidRDefault="009A2C75" w:rsidP="009A2C75">
            <w:pPr>
              <w:rPr>
                <w:rFonts w:ascii="Times New Roman" w:hAnsi="Times New Roman"/>
                <w:b/>
              </w:rPr>
            </w:pPr>
            <w:r w:rsidRPr="009A2C75">
              <w:rPr>
                <w:rFonts w:ascii="Times New Roman" w:hAnsi="Times New Roman"/>
                <w:b/>
                <w:sz w:val="24"/>
                <w:szCs w:val="24"/>
              </w:rPr>
              <w:t>«Поиграем с Дедом Морозом» (</w:t>
            </w:r>
            <w:r w:rsidRPr="009A2C75">
              <w:rPr>
                <w:rFonts w:ascii="Times New Roman" w:hAnsi="Times New Roman"/>
                <w:b/>
              </w:rPr>
              <w:t>художественно – эстетическое развитие, социально –  коммуникативное развитие, познавательное развитие, физическое развитие, речевое развитие)</w:t>
            </w:r>
          </w:p>
          <w:p w:rsidR="009A2C75" w:rsidRPr="009A2C75" w:rsidRDefault="009A2C75" w:rsidP="009A2C75">
            <w:pPr>
              <w:rPr>
                <w:rFonts w:ascii="Times New Roman" w:hAnsi="Times New Roman"/>
                <w:b/>
              </w:rPr>
            </w:pPr>
            <w:r w:rsidRPr="009A2C75">
              <w:rPr>
                <w:rFonts w:ascii="Times New Roman" w:hAnsi="Times New Roman"/>
                <w:b/>
              </w:rPr>
              <w:t xml:space="preserve"> Программные задачи: </w:t>
            </w:r>
          </w:p>
          <w:p w:rsidR="009A2C75" w:rsidRPr="009A2C75" w:rsidRDefault="009A2C75" w:rsidP="009A2C75">
            <w:pPr>
              <w:rPr>
                <w:rFonts w:ascii="Times New Roman" w:hAnsi="Times New Roman"/>
                <w:sz w:val="24"/>
                <w:szCs w:val="24"/>
              </w:rPr>
            </w:pPr>
            <w:r w:rsidRPr="009A2C75">
              <w:rPr>
                <w:rFonts w:ascii="Times New Roman" w:hAnsi="Times New Roman"/>
                <w:sz w:val="24"/>
                <w:szCs w:val="24"/>
              </w:rPr>
              <w:t xml:space="preserve">Развивать навык ориентировки в пространстве, ритмично, выразительно скакать прямым галопом, с хорошей осанкой. </w:t>
            </w:r>
          </w:p>
          <w:p w:rsidR="009A2C75" w:rsidRPr="009A2C75" w:rsidRDefault="009A2C75" w:rsidP="009A2C75">
            <w:pPr>
              <w:rPr>
                <w:rFonts w:ascii="Times New Roman" w:hAnsi="Times New Roman"/>
                <w:sz w:val="24"/>
                <w:szCs w:val="24"/>
              </w:rPr>
            </w:pPr>
            <w:r w:rsidRPr="009A2C75">
              <w:rPr>
                <w:rFonts w:ascii="Times New Roman" w:hAnsi="Times New Roman"/>
                <w:sz w:val="24"/>
                <w:szCs w:val="24"/>
              </w:rPr>
              <w:t xml:space="preserve"> Продолжать учить понимать образный характер музыки.</w:t>
            </w:r>
          </w:p>
          <w:p w:rsidR="009A2C75" w:rsidRPr="009A2C75" w:rsidRDefault="009A2C75" w:rsidP="009A2C75">
            <w:pPr>
              <w:rPr>
                <w:rFonts w:ascii="Times New Roman" w:hAnsi="Times New Roman"/>
                <w:sz w:val="24"/>
                <w:szCs w:val="24"/>
              </w:rPr>
            </w:pPr>
            <w:r w:rsidRPr="009A2C75">
              <w:rPr>
                <w:rFonts w:ascii="Times New Roman" w:hAnsi="Times New Roman"/>
                <w:sz w:val="24"/>
                <w:szCs w:val="24"/>
              </w:rPr>
              <w:t xml:space="preserve">Учить петь естественным, светлым звуком, без напряжения и крика. </w:t>
            </w:r>
          </w:p>
          <w:p w:rsidR="009A2C75" w:rsidRPr="009A2C75" w:rsidRDefault="009A2C75" w:rsidP="009A2C75">
            <w:pPr>
              <w:rPr>
                <w:rFonts w:ascii="Times New Roman" w:hAnsi="Times New Roman"/>
                <w:sz w:val="24"/>
                <w:szCs w:val="24"/>
              </w:rPr>
            </w:pPr>
            <w:r w:rsidRPr="009A2C75">
              <w:rPr>
                <w:rFonts w:ascii="Times New Roman" w:hAnsi="Times New Roman"/>
                <w:sz w:val="24"/>
                <w:szCs w:val="24"/>
              </w:rPr>
              <w:t>Передавать веселый, подвижный характер музыки, петь дружно, в подвижном темпе. Учить детей ритмично ходить, правильно координируя движения рук и ног.</w:t>
            </w:r>
          </w:p>
          <w:p w:rsidR="009A2C75" w:rsidRPr="009A2C75" w:rsidRDefault="009A2C75" w:rsidP="009A2C75">
            <w:pPr>
              <w:rPr>
                <w:rFonts w:ascii="Times New Roman" w:hAnsi="Times New Roman"/>
                <w:sz w:val="24"/>
                <w:szCs w:val="24"/>
              </w:rPr>
            </w:pPr>
            <w:r w:rsidRPr="009A2C75">
              <w:rPr>
                <w:rFonts w:ascii="Times New Roman" w:hAnsi="Times New Roman"/>
                <w:sz w:val="24"/>
                <w:szCs w:val="24"/>
              </w:rPr>
              <w:t xml:space="preserve">Продолжать развивать у детей чувство ритма. </w:t>
            </w:r>
          </w:p>
          <w:p w:rsidR="009A2C75" w:rsidRPr="009A2C75" w:rsidRDefault="009A2C75" w:rsidP="009A2C7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A2C75">
              <w:rPr>
                <w:rFonts w:ascii="Times New Roman" w:hAnsi="Times New Roman"/>
                <w:sz w:val="24"/>
                <w:szCs w:val="24"/>
              </w:rPr>
              <w:t>Продолжать учить детей ходить по кругу, взявшись за руки, ритмично хлопать и кружиться на месте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C75" w:rsidRPr="009A2C75" w:rsidRDefault="009A2C75" w:rsidP="009A2C75">
            <w:pPr>
              <w:rPr>
                <w:rFonts w:ascii="Times New Roman" w:hAnsi="Times New Roman"/>
                <w:sz w:val="24"/>
                <w:szCs w:val="24"/>
              </w:rPr>
            </w:pPr>
            <w:r w:rsidRPr="009A2C75">
              <w:rPr>
                <w:rFonts w:ascii="Times New Roman" w:hAnsi="Times New Roman"/>
                <w:b/>
                <w:sz w:val="24"/>
                <w:szCs w:val="24"/>
              </w:rPr>
              <w:t xml:space="preserve">Содержание занятия: 1.Упражнения: </w:t>
            </w:r>
            <w:r w:rsidRPr="009A2C75">
              <w:rPr>
                <w:rFonts w:ascii="Times New Roman" w:hAnsi="Times New Roman"/>
                <w:sz w:val="24"/>
                <w:szCs w:val="24"/>
              </w:rPr>
              <w:t xml:space="preserve">«Лошадки» А. Филиппенко, «Снежинки» В. Моцарта, </w:t>
            </w:r>
          </w:p>
          <w:p w:rsidR="009A2C75" w:rsidRPr="009A2C75" w:rsidRDefault="009A2C75" w:rsidP="009A2C75">
            <w:pPr>
              <w:rPr>
                <w:rFonts w:ascii="Times New Roman" w:hAnsi="Times New Roman"/>
                <w:sz w:val="24"/>
                <w:szCs w:val="24"/>
              </w:rPr>
            </w:pPr>
            <w:r w:rsidRPr="009A2C75">
              <w:rPr>
                <w:rFonts w:ascii="Times New Roman" w:hAnsi="Times New Roman"/>
                <w:sz w:val="24"/>
                <w:szCs w:val="24"/>
              </w:rPr>
              <w:t>«Зайчики» К. Черни</w:t>
            </w:r>
          </w:p>
          <w:p w:rsidR="009A2C75" w:rsidRPr="009A2C75" w:rsidRDefault="009A2C75" w:rsidP="009A2C75">
            <w:pPr>
              <w:rPr>
                <w:rFonts w:ascii="Times New Roman" w:hAnsi="Times New Roman"/>
                <w:sz w:val="24"/>
                <w:szCs w:val="24"/>
              </w:rPr>
            </w:pPr>
            <w:r w:rsidRPr="009A2C75">
              <w:rPr>
                <w:rFonts w:ascii="Times New Roman" w:hAnsi="Times New Roman"/>
                <w:b/>
                <w:sz w:val="24"/>
                <w:szCs w:val="24"/>
              </w:rPr>
              <w:t xml:space="preserve"> 2.Слушание:  </w:t>
            </w:r>
            <w:r w:rsidRPr="009A2C75">
              <w:rPr>
                <w:rFonts w:ascii="Times New Roman" w:hAnsi="Times New Roman"/>
                <w:sz w:val="24"/>
                <w:szCs w:val="24"/>
              </w:rPr>
              <w:t>«Лошадка» Н. Потоловского Пение «Дед Мороз» А. Филиппенко, «Хоровод вокруг елки»</w:t>
            </w:r>
          </w:p>
          <w:p w:rsidR="009A2C75" w:rsidRPr="009A2C75" w:rsidRDefault="009A2C75" w:rsidP="009A2C7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A2C75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r w:rsidRPr="009A2C75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9A2C75">
              <w:rPr>
                <w:rFonts w:ascii="Times New Roman" w:hAnsi="Times New Roman"/>
                <w:sz w:val="24"/>
                <w:szCs w:val="24"/>
              </w:rPr>
              <w:t>Филиппенко</w:t>
            </w:r>
            <w:r w:rsidRPr="009A2C7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9A2C75" w:rsidRPr="009A2C75" w:rsidRDefault="009A2C75" w:rsidP="009A2C7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A2C75">
              <w:rPr>
                <w:rFonts w:ascii="Times New Roman" w:hAnsi="Times New Roman"/>
                <w:b/>
                <w:sz w:val="24"/>
                <w:szCs w:val="24"/>
              </w:rPr>
              <w:t xml:space="preserve"> 3.«Игра с колокольчиками» Н. Римского- Корсакова </w:t>
            </w:r>
          </w:p>
          <w:p w:rsidR="009A2C75" w:rsidRPr="009A2C75" w:rsidRDefault="009A2C75" w:rsidP="009A2C7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A2C75">
              <w:rPr>
                <w:rFonts w:ascii="Times New Roman" w:hAnsi="Times New Roman"/>
                <w:b/>
                <w:sz w:val="24"/>
                <w:szCs w:val="24"/>
              </w:rPr>
              <w:t>4.Упражнение: «</w:t>
            </w:r>
            <w:r w:rsidRPr="009A2C75">
              <w:rPr>
                <w:rFonts w:ascii="Times New Roman" w:hAnsi="Times New Roman"/>
                <w:sz w:val="24"/>
                <w:szCs w:val="24"/>
              </w:rPr>
              <w:t>Ножками затопали» М. Раухвергера</w:t>
            </w:r>
            <w:r w:rsidRPr="009A2C75">
              <w:rPr>
                <w:rFonts w:ascii="Times New Roman" w:hAnsi="Times New Roman"/>
                <w:b/>
                <w:sz w:val="24"/>
                <w:szCs w:val="24"/>
              </w:rPr>
              <w:t xml:space="preserve"> 5.Слушание:</w:t>
            </w:r>
          </w:p>
          <w:p w:rsidR="009A2C75" w:rsidRPr="009A2C75" w:rsidRDefault="009A2C75" w:rsidP="009A2C7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A2C7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A2C75">
              <w:rPr>
                <w:rFonts w:ascii="Times New Roman" w:hAnsi="Times New Roman"/>
                <w:sz w:val="24"/>
                <w:szCs w:val="24"/>
              </w:rPr>
              <w:t>«Песенка Петрушки» Г. Фрида</w:t>
            </w:r>
          </w:p>
          <w:p w:rsidR="009A2C75" w:rsidRPr="009A2C75" w:rsidRDefault="009A2C75" w:rsidP="009A2C75">
            <w:pPr>
              <w:rPr>
                <w:rFonts w:ascii="Times New Roman" w:hAnsi="Times New Roman"/>
                <w:sz w:val="24"/>
                <w:szCs w:val="24"/>
              </w:rPr>
            </w:pPr>
            <w:r w:rsidRPr="009A2C75">
              <w:rPr>
                <w:rFonts w:ascii="Times New Roman" w:hAnsi="Times New Roman"/>
                <w:b/>
                <w:sz w:val="24"/>
                <w:szCs w:val="24"/>
              </w:rPr>
              <w:t xml:space="preserve"> 6.Игра на развитие чувства ритма:</w:t>
            </w:r>
            <w:r w:rsidRPr="009A2C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A2C75" w:rsidRPr="009A2C75" w:rsidRDefault="009A2C75" w:rsidP="009A2C7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A2C75">
              <w:rPr>
                <w:rFonts w:ascii="Times New Roman" w:hAnsi="Times New Roman"/>
                <w:sz w:val="24"/>
                <w:szCs w:val="24"/>
              </w:rPr>
              <w:t xml:space="preserve">«Веселые ладошки» р. н. п. </w:t>
            </w:r>
          </w:p>
          <w:p w:rsidR="009A2C75" w:rsidRPr="009A2C75" w:rsidRDefault="009A2C75" w:rsidP="009A2C75">
            <w:pPr>
              <w:rPr>
                <w:rFonts w:ascii="Times New Roman" w:hAnsi="Times New Roman"/>
                <w:sz w:val="24"/>
                <w:szCs w:val="24"/>
              </w:rPr>
            </w:pPr>
            <w:r w:rsidRPr="009A2C75">
              <w:rPr>
                <w:rFonts w:ascii="Times New Roman" w:hAnsi="Times New Roman"/>
                <w:sz w:val="24"/>
                <w:szCs w:val="24"/>
              </w:rPr>
              <w:t xml:space="preserve">Хоровод вокруг елки» </w:t>
            </w:r>
          </w:p>
          <w:p w:rsidR="009A2C75" w:rsidRPr="009A2C75" w:rsidRDefault="009A2C75" w:rsidP="009A2C75">
            <w:pPr>
              <w:rPr>
                <w:rFonts w:ascii="Times New Roman" w:hAnsi="Times New Roman"/>
                <w:sz w:val="24"/>
                <w:szCs w:val="24"/>
              </w:rPr>
            </w:pPr>
            <w:r w:rsidRPr="009A2C75">
              <w:rPr>
                <w:rFonts w:ascii="Times New Roman" w:hAnsi="Times New Roman"/>
                <w:sz w:val="24"/>
                <w:szCs w:val="24"/>
              </w:rPr>
              <w:t xml:space="preserve">А. Филиппенко </w:t>
            </w:r>
          </w:p>
          <w:p w:rsidR="009A2C75" w:rsidRPr="009A2C75" w:rsidRDefault="009A2C75" w:rsidP="009A2C7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A2C75">
              <w:rPr>
                <w:rFonts w:ascii="Times New Roman" w:hAnsi="Times New Roman"/>
                <w:b/>
                <w:sz w:val="24"/>
                <w:szCs w:val="24"/>
              </w:rPr>
              <w:t xml:space="preserve">Материал: </w:t>
            </w:r>
          </w:p>
          <w:p w:rsidR="009A2C75" w:rsidRPr="009A2C75" w:rsidRDefault="009A2C75" w:rsidP="009A2C7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A2C75">
              <w:rPr>
                <w:rFonts w:ascii="Times New Roman" w:hAnsi="Times New Roman"/>
                <w:sz w:val="24"/>
                <w:szCs w:val="24"/>
              </w:rPr>
              <w:t>игрушки Петрушка, Зайчик, Лисичка, Дед Мороз, искусственная елочк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C75" w:rsidRPr="009A2C75" w:rsidRDefault="009A2C75" w:rsidP="009A2C75">
            <w:pPr>
              <w:rPr>
                <w:rFonts w:ascii="Times New Roman" w:hAnsi="Times New Roman"/>
                <w:sz w:val="24"/>
                <w:szCs w:val="24"/>
              </w:rPr>
            </w:pPr>
            <w:r w:rsidRPr="009A2C75">
              <w:rPr>
                <w:rFonts w:ascii="Times New Roman" w:hAnsi="Times New Roman"/>
                <w:sz w:val="24"/>
                <w:szCs w:val="24"/>
              </w:rPr>
              <w:t>Продолжение работы над разучиванием песенного, танцевального репертуара занятий с часто болеющими детьм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C75" w:rsidRPr="009A2C75" w:rsidRDefault="009A2C75" w:rsidP="009A2C7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9A2C75" w:rsidRDefault="009A2C75" w:rsidP="00693666">
      <w:pPr>
        <w:tabs>
          <w:tab w:val="left" w:pos="3585"/>
        </w:tabs>
        <w:rPr>
          <w:rFonts w:ascii="Times New Roman" w:hAnsi="Times New Roman"/>
          <w:sz w:val="24"/>
          <w:szCs w:val="24"/>
        </w:rPr>
      </w:pPr>
    </w:p>
    <w:p w:rsidR="008568CE" w:rsidRDefault="008568CE" w:rsidP="00693666">
      <w:pPr>
        <w:tabs>
          <w:tab w:val="left" w:pos="3585"/>
        </w:tabs>
        <w:rPr>
          <w:rFonts w:ascii="Times New Roman" w:hAnsi="Times New Roman"/>
          <w:sz w:val="24"/>
          <w:szCs w:val="24"/>
        </w:rPr>
      </w:pPr>
    </w:p>
    <w:p w:rsidR="008568CE" w:rsidRDefault="008568CE" w:rsidP="00693666">
      <w:pPr>
        <w:tabs>
          <w:tab w:val="left" w:pos="3585"/>
        </w:tabs>
        <w:rPr>
          <w:rFonts w:ascii="Times New Roman" w:hAnsi="Times New Roman"/>
          <w:sz w:val="24"/>
          <w:szCs w:val="24"/>
        </w:rPr>
      </w:pPr>
    </w:p>
    <w:p w:rsidR="008568CE" w:rsidRDefault="008568CE" w:rsidP="00693666">
      <w:pPr>
        <w:tabs>
          <w:tab w:val="left" w:pos="3585"/>
        </w:tabs>
        <w:rPr>
          <w:rFonts w:ascii="Times New Roman" w:hAnsi="Times New Roman"/>
          <w:sz w:val="24"/>
          <w:szCs w:val="24"/>
        </w:rPr>
      </w:pPr>
    </w:p>
    <w:p w:rsidR="008568CE" w:rsidRDefault="008568CE" w:rsidP="00693666">
      <w:pPr>
        <w:tabs>
          <w:tab w:val="left" w:pos="3585"/>
        </w:tabs>
        <w:rPr>
          <w:rFonts w:ascii="Times New Roman" w:hAnsi="Times New Roman"/>
          <w:sz w:val="24"/>
          <w:szCs w:val="24"/>
        </w:rPr>
      </w:pPr>
    </w:p>
    <w:tbl>
      <w:tblPr>
        <w:tblStyle w:val="16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49"/>
        <w:gridCol w:w="994"/>
        <w:gridCol w:w="5245"/>
        <w:gridCol w:w="4394"/>
        <w:gridCol w:w="2693"/>
        <w:gridCol w:w="1701"/>
      </w:tblGrid>
      <w:tr w:rsidR="008568CE" w:rsidRPr="008568CE" w:rsidTr="008568CE">
        <w:trPr>
          <w:cantSplit/>
          <w:trHeight w:val="621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568CE" w:rsidRPr="008568CE" w:rsidRDefault="008568CE" w:rsidP="008568CE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68C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4 недел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568CE" w:rsidRPr="008568CE" w:rsidRDefault="008568CE" w:rsidP="008568CE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68CE">
              <w:rPr>
                <w:rFonts w:ascii="Times New Roman" w:hAnsi="Times New Roman"/>
                <w:b/>
                <w:sz w:val="24"/>
                <w:szCs w:val="24"/>
              </w:rPr>
              <w:t>«Зимние забавы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CE" w:rsidRPr="008568CE" w:rsidRDefault="008568CE" w:rsidP="008568C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68CE">
              <w:rPr>
                <w:rFonts w:ascii="Times New Roman" w:hAnsi="Times New Roman"/>
                <w:b/>
                <w:sz w:val="24"/>
                <w:szCs w:val="24"/>
              </w:rPr>
              <w:t>«Кто на праздник к нам придет?»</w:t>
            </w:r>
          </w:p>
          <w:p w:rsidR="008568CE" w:rsidRPr="008568CE" w:rsidRDefault="008568CE" w:rsidP="008568C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568CE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Pr="008568CE">
              <w:rPr>
                <w:rFonts w:ascii="Times New Roman" w:hAnsi="Times New Roman"/>
                <w:b/>
              </w:rPr>
              <w:t>художественно – эстетическое развитие, социально - коммуникативное развитие, познавательное развитие, физическое развитие, речевое развитие) Программные задачи:</w:t>
            </w:r>
            <w:r w:rsidRPr="008568C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8568CE" w:rsidRPr="008568CE" w:rsidRDefault="008568CE" w:rsidP="008568CE">
            <w:pPr>
              <w:rPr>
                <w:rFonts w:ascii="Times New Roman" w:hAnsi="Times New Roman"/>
                <w:sz w:val="24"/>
                <w:szCs w:val="24"/>
              </w:rPr>
            </w:pPr>
            <w:r w:rsidRPr="008568CE">
              <w:rPr>
                <w:rFonts w:ascii="Times New Roman" w:hAnsi="Times New Roman"/>
                <w:sz w:val="24"/>
                <w:szCs w:val="24"/>
              </w:rPr>
              <w:t xml:space="preserve"> Вызвать у детей радостное чувство, связанное с предстоящим новогодним праздником.</w:t>
            </w:r>
          </w:p>
          <w:p w:rsidR="008568CE" w:rsidRPr="008568CE" w:rsidRDefault="008568CE" w:rsidP="008568CE">
            <w:pPr>
              <w:rPr>
                <w:rFonts w:ascii="Times New Roman" w:hAnsi="Times New Roman"/>
                <w:sz w:val="24"/>
                <w:szCs w:val="24"/>
              </w:rPr>
            </w:pPr>
            <w:r w:rsidRPr="008568CE">
              <w:rPr>
                <w:rFonts w:ascii="Times New Roman" w:hAnsi="Times New Roman"/>
                <w:sz w:val="24"/>
                <w:szCs w:val="24"/>
              </w:rPr>
              <w:t>Продолжать учить детей ритмично ходить, правильно координируя движения рук и ног.</w:t>
            </w:r>
          </w:p>
          <w:p w:rsidR="008568CE" w:rsidRPr="008568CE" w:rsidRDefault="008568CE" w:rsidP="008568CE">
            <w:pPr>
              <w:rPr>
                <w:rFonts w:ascii="Times New Roman" w:hAnsi="Times New Roman"/>
                <w:sz w:val="24"/>
                <w:szCs w:val="24"/>
              </w:rPr>
            </w:pPr>
            <w:r w:rsidRPr="008568CE">
              <w:rPr>
                <w:rFonts w:ascii="Times New Roman" w:hAnsi="Times New Roman"/>
                <w:sz w:val="24"/>
                <w:szCs w:val="24"/>
              </w:rPr>
              <w:t>Исполнять знакомые песни, передавая их характер.</w:t>
            </w:r>
          </w:p>
          <w:p w:rsidR="008568CE" w:rsidRPr="008568CE" w:rsidRDefault="008568CE" w:rsidP="008568CE">
            <w:pPr>
              <w:rPr>
                <w:rFonts w:ascii="Times New Roman" w:hAnsi="Times New Roman"/>
                <w:sz w:val="24"/>
                <w:szCs w:val="24"/>
              </w:rPr>
            </w:pPr>
            <w:r w:rsidRPr="008568CE">
              <w:rPr>
                <w:rFonts w:ascii="Times New Roman" w:hAnsi="Times New Roman"/>
                <w:sz w:val="24"/>
                <w:szCs w:val="24"/>
              </w:rPr>
              <w:t>Закрепить знания о движении мелодии вверх, вниз.</w:t>
            </w:r>
          </w:p>
          <w:p w:rsidR="008568CE" w:rsidRPr="008568CE" w:rsidRDefault="008568CE" w:rsidP="008568CE">
            <w:pPr>
              <w:rPr>
                <w:rFonts w:ascii="Times New Roman" w:hAnsi="Times New Roman"/>
                <w:sz w:val="24"/>
                <w:szCs w:val="24"/>
              </w:rPr>
            </w:pPr>
            <w:r w:rsidRPr="008568CE">
              <w:rPr>
                <w:rFonts w:ascii="Times New Roman" w:hAnsi="Times New Roman"/>
                <w:sz w:val="24"/>
                <w:szCs w:val="24"/>
              </w:rPr>
              <w:t xml:space="preserve"> Продолжать развивать у детей чувство ритма. </w:t>
            </w:r>
          </w:p>
          <w:p w:rsidR="008568CE" w:rsidRPr="008568CE" w:rsidRDefault="008568CE" w:rsidP="008568CE">
            <w:pPr>
              <w:rPr>
                <w:rFonts w:ascii="Times New Roman" w:hAnsi="Times New Roman"/>
                <w:sz w:val="24"/>
                <w:szCs w:val="24"/>
              </w:rPr>
            </w:pPr>
            <w:r w:rsidRPr="008568CE">
              <w:rPr>
                <w:rFonts w:ascii="Times New Roman" w:hAnsi="Times New Roman"/>
                <w:sz w:val="24"/>
                <w:szCs w:val="24"/>
              </w:rPr>
              <w:t xml:space="preserve"> Продолжать учить детей ходить по кругу, взявшись за руки, ритмично хлопать и кружиться.</w:t>
            </w:r>
          </w:p>
          <w:p w:rsidR="008568CE" w:rsidRPr="008568CE" w:rsidRDefault="008568CE" w:rsidP="008568CE">
            <w:pPr>
              <w:rPr>
                <w:rFonts w:ascii="Times New Roman" w:hAnsi="Times New Roman"/>
                <w:sz w:val="24"/>
                <w:szCs w:val="24"/>
              </w:rPr>
            </w:pPr>
            <w:r w:rsidRPr="008568CE">
              <w:rPr>
                <w:rFonts w:ascii="Times New Roman" w:hAnsi="Times New Roman"/>
                <w:sz w:val="24"/>
                <w:szCs w:val="24"/>
              </w:rPr>
              <w:t>Слушать пьесу веселого, подвижного характера.</w:t>
            </w:r>
          </w:p>
          <w:p w:rsidR="008568CE" w:rsidRPr="008568CE" w:rsidRDefault="008568CE" w:rsidP="008568CE">
            <w:pPr>
              <w:rPr>
                <w:rFonts w:ascii="Times New Roman" w:hAnsi="Times New Roman"/>
                <w:sz w:val="24"/>
                <w:szCs w:val="24"/>
              </w:rPr>
            </w:pPr>
            <w:r w:rsidRPr="008568CE">
              <w:rPr>
                <w:rFonts w:ascii="Times New Roman" w:hAnsi="Times New Roman"/>
                <w:sz w:val="24"/>
                <w:szCs w:val="24"/>
              </w:rPr>
              <w:t xml:space="preserve">Запоминать названия музыкальных инструментов. </w:t>
            </w:r>
          </w:p>
          <w:p w:rsidR="008568CE" w:rsidRPr="008568CE" w:rsidRDefault="008568CE" w:rsidP="008568CE">
            <w:pPr>
              <w:rPr>
                <w:rFonts w:ascii="Times New Roman" w:hAnsi="Times New Roman"/>
                <w:sz w:val="24"/>
                <w:szCs w:val="24"/>
              </w:rPr>
            </w:pPr>
            <w:r w:rsidRPr="008568CE">
              <w:rPr>
                <w:rFonts w:ascii="Times New Roman" w:hAnsi="Times New Roman"/>
                <w:sz w:val="24"/>
                <w:szCs w:val="24"/>
              </w:rPr>
              <w:t>Исполнять песню весело, подвижно.</w:t>
            </w:r>
          </w:p>
          <w:p w:rsidR="008568CE" w:rsidRPr="008568CE" w:rsidRDefault="008568CE" w:rsidP="008568CE">
            <w:pPr>
              <w:rPr>
                <w:rFonts w:ascii="Times New Roman" w:hAnsi="Times New Roman"/>
                <w:sz w:val="24"/>
                <w:szCs w:val="24"/>
              </w:rPr>
            </w:pPr>
            <w:r w:rsidRPr="008568C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568CE" w:rsidRPr="008568CE" w:rsidRDefault="008568CE" w:rsidP="008568C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CE" w:rsidRPr="008568CE" w:rsidRDefault="008568CE" w:rsidP="008568C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68CE">
              <w:rPr>
                <w:rFonts w:ascii="Times New Roman" w:hAnsi="Times New Roman"/>
                <w:b/>
                <w:sz w:val="24"/>
                <w:szCs w:val="24"/>
              </w:rPr>
              <w:t xml:space="preserve">Содержание занятия:  </w:t>
            </w:r>
          </w:p>
          <w:p w:rsidR="008568CE" w:rsidRPr="008568CE" w:rsidRDefault="008568CE" w:rsidP="008568C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568CE">
              <w:rPr>
                <w:rFonts w:ascii="Times New Roman" w:hAnsi="Times New Roman"/>
                <w:b/>
                <w:sz w:val="24"/>
                <w:szCs w:val="24"/>
              </w:rPr>
              <w:t xml:space="preserve">1.Пение: </w:t>
            </w:r>
            <w:r w:rsidRPr="008568CE">
              <w:rPr>
                <w:rFonts w:ascii="Times New Roman" w:hAnsi="Times New Roman"/>
                <w:sz w:val="24"/>
                <w:szCs w:val="24"/>
              </w:rPr>
              <w:t xml:space="preserve">«Дед Мороз» Филиппенко, «Елочка» М. Красева </w:t>
            </w:r>
          </w:p>
          <w:p w:rsidR="008568CE" w:rsidRPr="008568CE" w:rsidRDefault="008568CE" w:rsidP="008568C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568CE">
              <w:rPr>
                <w:rFonts w:ascii="Times New Roman" w:hAnsi="Times New Roman"/>
                <w:b/>
                <w:sz w:val="24"/>
                <w:szCs w:val="24"/>
              </w:rPr>
              <w:t>2.Упражнение: «</w:t>
            </w:r>
            <w:r w:rsidRPr="008568CE">
              <w:rPr>
                <w:rFonts w:ascii="Times New Roman" w:hAnsi="Times New Roman"/>
                <w:sz w:val="24"/>
                <w:szCs w:val="24"/>
              </w:rPr>
              <w:t>Ножками затопали» Раухвергергера</w:t>
            </w:r>
            <w:r w:rsidRPr="008568C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8568CE" w:rsidRPr="008568CE" w:rsidRDefault="008568CE" w:rsidP="008568C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568CE">
              <w:rPr>
                <w:rFonts w:ascii="Times New Roman" w:hAnsi="Times New Roman"/>
                <w:b/>
                <w:sz w:val="24"/>
                <w:szCs w:val="24"/>
              </w:rPr>
              <w:t xml:space="preserve">3.Слушание: </w:t>
            </w:r>
          </w:p>
          <w:p w:rsidR="008568CE" w:rsidRPr="008568CE" w:rsidRDefault="008568CE" w:rsidP="008568C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568CE">
              <w:rPr>
                <w:rFonts w:ascii="Times New Roman" w:hAnsi="Times New Roman"/>
                <w:sz w:val="24"/>
                <w:szCs w:val="24"/>
              </w:rPr>
              <w:t>«Песенка Петрушки» Г. Фрида</w:t>
            </w:r>
            <w:r w:rsidRPr="008568CE">
              <w:rPr>
                <w:rFonts w:ascii="Times New Roman" w:hAnsi="Times New Roman"/>
                <w:b/>
                <w:sz w:val="24"/>
                <w:szCs w:val="24"/>
              </w:rPr>
              <w:t xml:space="preserve"> 4.Музыкально-дидактическая игра: «</w:t>
            </w:r>
            <w:r w:rsidRPr="008568CE">
              <w:rPr>
                <w:rFonts w:ascii="Times New Roman" w:hAnsi="Times New Roman"/>
                <w:sz w:val="24"/>
                <w:szCs w:val="24"/>
              </w:rPr>
              <w:t>Куда пошла матрешка»</w:t>
            </w:r>
            <w:r w:rsidRPr="008568CE">
              <w:rPr>
                <w:rFonts w:ascii="Times New Roman" w:hAnsi="Times New Roman"/>
                <w:b/>
                <w:sz w:val="24"/>
                <w:szCs w:val="24"/>
              </w:rPr>
              <w:t xml:space="preserve"> 5.Игра на развитие чувства ритма: </w:t>
            </w:r>
          </w:p>
          <w:p w:rsidR="008568CE" w:rsidRPr="008568CE" w:rsidRDefault="008568CE" w:rsidP="008568C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568CE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8568CE">
              <w:rPr>
                <w:rFonts w:ascii="Times New Roman" w:hAnsi="Times New Roman"/>
                <w:sz w:val="24"/>
                <w:szCs w:val="24"/>
              </w:rPr>
              <w:t>Веселые ладошки» р. н. п</w:t>
            </w:r>
          </w:p>
          <w:p w:rsidR="008568CE" w:rsidRPr="008568CE" w:rsidRDefault="008568CE" w:rsidP="008568C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568CE">
              <w:rPr>
                <w:rFonts w:ascii="Times New Roman" w:hAnsi="Times New Roman"/>
                <w:b/>
                <w:sz w:val="24"/>
                <w:szCs w:val="24"/>
              </w:rPr>
              <w:t>6.«Хоровод вокруг елки» А. Филиппенко</w:t>
            </w:r>
          </w:p>
          <w:p w:rsidR="008568CE" w:rsidRPr="008568CE" w:rsidRDefault="008568CE" w:rsidP="008568C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568CE">
              <w:rPr>
                <w:rFonts w:ascii="Times New Roman" w:hAnsi="Times New Roman"/>
                <w:b/>
                <w:sz w:val="24"/>
                <w:szCs w:val="24"/>
              </w:rPr>
              <w:t xml:space="preserve"> Материалы: </w:t>
            </w:r>
          </w:p>
          <w:p w:rsidR="008568CE" w:rsidRPr="008568CE" w:rsidRDefault="008568CE" w:rsidP="008568CE">
            <w:pPr>
              <w:rPr>
                <w:rFonts w:ascii="Times New Roman" w:hAnsi="Times New Roman"/>
                <w:sz w:val="24"/>
                <w:szCs w:val="24"/>
              </w:rPr>
            </w:pPr>
            <w:r w:rsidRPr="008568CE">
              <w:rPr>
                <w:rFonts w:ascii="Times New Roman" w:hAnsi="Times New Roman"/>
                <w:sz w:val="24"/>
                <w:szCs w:val="24"/>
              </w:rPr>
              <w:t>мультимедийное оборудование, слайды зимнего леса, искусственная елочка, матрешка, лесенка.</w:t>
            </w:r>
          </w:p>
          <w:p w:rsidR="008568CE" w:rsidRPr="008568CE" w:rsidRDefault="008568CE" w:rsidP="008568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8CE" w:rsidRPr="008568CE" w:rsidRDefault="008568CE" w:rsidP="008568CE">
            <w:pPr>
              <w:rPr>
                <w:rFonts w:ascii="Times New Roman" w:hAnsi="Times New Roman"/>
                <w:sz w:val="24"/>
                <w:szCs w:val="24"/>
              </w:rPr>
            </w:pPr>
            <w:r w:rsidRPr="008568CE">
              <w:rPr>
                <w:rFonts w:ascii="Times New Roman" w:hAnsi="Times New Roman"/>
                <w:sz w:val="24"/>
                <w:szCs w:val="24"/>
              </w:rPr>
              <w:t>Продолжение работы над освоением песен, хороводов плясок, игр, включенных в сценарий новогоднего праздник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8CE" w:rsidRPr="008568CE" w:rsidRDefault="008568CE" w:rsidP="008568CE">
            <w:pPr>
              <w:rPr>
                <w:rFonts w:ascii="Times New Roman" w:hAnsi="Times New Roman"/>
                <w:sz w:val="24"/>
                <w:szCs w:val="24"/>
              </w:rPr>
            </w:pPr>
            <w:r w:rsidRPr="008568CE">
              <w:rPr>
                <w:rFonts w:ascii="Times New Roman" w:hAnsi="Times New Roman"/>
                <w:sz w:val="24"/>
                <w:szCs w:val="24"/>
              </w:rPr>
              <w:t>Участие родителей на новогоднем празднике.</w:t>
            </w:r>
          </w:p>
        </w:tc>
      </w:tr>
      <w:tr w:rsidR="008568CE" w:rsidRPr="008568CE" w:rsidTr="008568CE">
        <w:trPr>
          <w:cantSplit/>
          <w:trHeight w:val="1074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568CE" w:rsidRPr="008568CE" w:rsidRDefault="008568CE" w:rsidP="008568CE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568CE" w:rsidRPr="008568CE" w:rsidRDefault="008568CE" w:rsidP="008568CE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8568CE">
              <w:rPr>
                <w:rFonts w:ascii="Times New Roman" w:hAnsi="Times New Roman"/>
                <w:b/>
              </w:rPr>
              <w:t>Праздник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8CE" w:rsidRPr="008568CE" w:rsidRDefault="008568CE" w:rsidP="008568C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68CE">
              <w:rPr>
                <w:rFonts w:ascii="Times New Roman" w:hAnsi="Times New Roman"/>
                <w:b/>
                <w:sz w:val="28"/>
                <w:szCs w:val="28"/>
              </w:rPr>
              <w:t xml:space="preserve"> «</w:t>
            </w:r>
            <w:r w:rsidRPr="008568CE">
              <w:rPr>
                <w:rFonts w:ascii="Times New Roman" w:hAnsi="Times New Roman"/>
                <w:b/>
                <w:sz w:val="24"/>
                <w:szCs w:val="24"/>
              </w:rPr>
              <w:t>Сундучок Снегурочки</w:t>
            </w:r>
            <w:r w:rsidRPr="008568CE">
              <w:rPr>
                <w:rFonts w:ascii="Times New Roman" w:hAnsi="Times New Roman"/>
                <w:i/>
                <w:sz w:val="28"/>
                <w:szCs w:val="28"/>
              </w:rPr>
              <w:t>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CE" w:rsidRPr="008568CE" w:rsidRDefault="008568CE" w:rsidP="008568C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CE" w:rsidRPr="008568CE" w:rsidRDefault="008568CE" w:rsidP="008568C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CE" w:rsidRPr="008568CE" w:rsidRDefault="008568CE" w:rsidP="008568C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568CE" w:rsidRPr="008568CE" w:rsidTr="008568CE">
        <w:trPr>
          <w:cantSplit/>
          <w:trHeight w:val="1771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568CE" w:rsidRPr="008568CE" w:rsidRDefault="008568CE" w:rsidP="008568CE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568CE" w:rsidRPr="008568CE" w:rsidRDefault="008568CE" w:rsidP="008568CE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8568CE">
              <w:rPr>
                <w:rFonts w:ascii="Times New Roman" w:hAnsi="Times New Roman"/>
                <w:b/>
              </w:rPr>
              <w:t>Работа с воспитателям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8CE" w:rsidRPr="008568CE" w:rsidRDefault="008568CE" w:rsidP="008568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8CE">
              <w:rPr>
                <w:rFonts w:ascii="Times New Roman" w:hAnsi="Times New Roman"/>
                <w:sz w:val="24"/>
                <w:szCs w:val="24"/>
              </w:rPr>
              <w:t xml:space="preserve">Обсуждение сценариев Новогодних утренников, подготовка, репетиции, организационные моменты, изготовление декораций, атрибутов и т. д. 2. Разучивание музыкального репертуара на декабрь.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CE" w:rsidRPr="008568CE" w:rsidRDefault="008568CE" w:rsidP="008568C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CE" w:rsidRPr="008568CE" w:rsidRDefault="008568CE" w:rsidP="008568C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CE" w:rsidRPr="008568CE" w:rsidRDefault="008568CE" w:rsidP="008568C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9009F8" w:rsidRPr="009009F8" w:rsidRDefault="009009F8" w:rsidP="009009F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009F8">
        <w:rPr>
          <w:rFonts w:ascii="Times New Roman" w:hAnsi="Times New Roman"/>
          <w:b/>
          <w:sz w:val="24"/>
          <w:szCs w:val="24"/>
        </w:rPr>
        <w:t xml:space="preserve">Январь </w:t>
      </w:r>
    </w:p>
    <w:p w:rsidR="009009F8" w:rsidRPr="009009F8" w:rsidRDefault="009009F8" w:rsidP="009009F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009F8">
        <w:rPr>
          <w:rFonts w:ascii="Times New Roman" w:hAnsi="Times New Roman"/>
          <w:b/>
          <w:sz w:val="24"/>
          <w:szCs w:val="24"/>
        </w:rPr>
        <w:t>Младшая группа</w:t>
      </w:r>
    </w:p>
    <w:tbl>
      <w:tblPr>
        <w:tblStyle w:val="17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51"/>
        <w:gridCol w:w="992"/>
        <w:gridCol w:w="5245"/>
        <w:gridCol w:w="4394"/>
        <w:gridCol w:w="2693"/>
        <w:gridCol w:w="1701"/>
      </w:tblGrid>
      <w:tr w:rsidR="009009F8" w:rsidRPr="009009F8" w:rsidTr="009009F8"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9F8" w:rsidRPr="009009F8" w:rsidRDefault="009009F8" w:rsidP="009009F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09F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ема недел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9F8" w:rsidRPr="009009F8" w:rsidRDefault="009009F8" w:rsidP="009009F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09F8">
              <w:rPr>
                <w:rFonts w:ascii="Times New Roman" w:hAnsi="Times New Roman"/>
                <w:b/>
                <w:sz w:val="24"/>
                <w:szCs w:val="24"/>
              </w:rPr>
              <w:t xml:space="preserve">Занятия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9F8" w:rsidRPr="009009F8" w:rsidRDefault="009009F8" w:rsidP="009009F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09F8">
              <w:rPr>
                <w:rFonts w:ascii="Times New Roman" w:hAnsi="Times New Roman"/>
                <w:b/>
                <w:sz w:val="24"/>
                <w:szCs w:val="24"/>
              </w:rPr>
              <w:t>Содержание занят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9F8" w:rsidRPr="009009F8" w:rsidRDefault="009009F8" w:rsidP="009009F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09F8">
              <w:rPr>
                <w:rFonts w:ascii="Times New Roman" w:hAnsi="Times New Roman"/>
                <w:b/>
                <w:sz w:val="24"/>
                <w:szCs w:val="24"/>
              </w:rPr>
              <w:t>Индивидуальная работа с деть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9F8" w:rsidRPr="009009F8" w:rsidRDefault="009009F8" w:rsidP="009009F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09F8">
              <w:rPr>
                <w:rFonts w:ascii="Times New Roman" w:hAnsi="Times New Roman"/>
                <w:b/>
                <w:sz w:val="24"/>
                <w:szCs w:val="24"/>
              </w:rPr>
              <w:t>Работа с родителями</w:t>
            </w:r>
          </w:p>
        </w:tc>
      </w:tr>
      <w:tr w:rsidR="009009F8" w:rsidRPr="009009F8" w:rsidTr="009009F8">
        <w:trPr>
          <w:cantSplit/>
          <w:trHeight w:val="1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009F8" w:rsidRPr="009009F8" w:rsidRDefault="009009F8" w:rsidP="009009F8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09F8">
              <w:rPr>
                <w:rFonts w:ascii="Times New Roman" w:hAnsi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009F8" w:rsidRPr="009009F8" w:rsidRDefault="009009F8" w:rsidP="009009F8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09F8">
              <w:rPr>
                <w:rFonts w:ascii="Times New Roman" w:hAnsi="Times New Roman"/>
                <w:b/>
                <w:sz w:val="24"/>
                <w:szCs w:val="24"/>
              </w:rPr>
              <w:t>Каникулы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F8" w:rsidRPr="009009F8" w:rsidRDefault="009009F8" w:rsidP="009009F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F8" w:rsidRPr="009009F8" w:rsidRDefault="009009F8" w:rsidP="009009F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F8" w:rsidRPr="009009F8" w:rsidRDefault="009009F8" w:rsidP="009009F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F8" w:rsidRPr="009009F8" w:rsidRDefault="009009F8" w:rsidP="009009F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009F8" w:rsidRPr="009009F8" w:rsidTr="009009F8">
        <w:trPr>
          <w:cantSplit/>
          <w:trHeight w:val="59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009F8" w:rsidRPr="009009F8" w:rsidRDefault="009009F8" w:rsidP="009009F8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09F8">
              <w:rPr>
                <w:rFonts w:ascii="Times New Roman" w:hAnsi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009F8" w:rsidRPr="009009F8" w:rsidRDefault="009009F8" w:rsidP="009009F8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09F8">
              <w:rPr>
                <w:rFonts w:ascii="Times New Roman" w:hAnsi="Times New Roman"/>
                <w:b/>
                <w:sz w:val="24"/>
                <w:szCs w:val="24"/>
              </w:rPr>
              <w:t>«Зимние чудеса (вспоминаем праздники)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9F8" w:rsidRPr="009009F8" w:rsidRDefault="009009F8" w:rsidP="009009F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09F8">
              <w:rPr>
                <w:rFonts w:ascii="Times New Roman" w:hAnsi="Times New Roman"/>
                <w:b/>
                <w:sz w:val="24"/>
                <w:szCs w:val="24"/>
              </w:rPr>
              <w:t>«Снежный колобок»</w:t>
            </w:r>
          </w:p>
          <w:p w:rsidR="009009F8" w:rsidRPr="009009F8" w:rsidRDefault="009009F8" w:rsidP="009009F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009F8">
              <w:rPr>
                <w:rFonts w:ascii="Times New Roman" w:hAnsi="Times New Roman"/>
                <w:b/>
                <w:sz w:val="24"/>
                <w:szCs w:val="24"/>
              </w:rPr>
              <w:t xml:space="preserve"> (художественно – эстетическое развитие, социально - коммуникативное развитие, познавательное развитие, физическое развитие, речевое развитие) Программные задачи:</w:t>
            </w:r>
          </w:p>
          <w:p w:rsidR="009009F8" w:rsidRPr="009009F8" w:rsidRDefault="009009F8" w:rsidP="009009F8">
            <w:pPr>
              <w:rPr>
                <w:rFonts w:ascii="Times New Roman" w:hAnsi="Times New Roman"/>
                <w:sz w:val="24"/>
                <w:szCs w:val="24"/>
              </w:rPr>
            </w:pPr>
            <w:r w:rsidRPr="009009F8">
              <w:rPr>
                <w:rFonts w:ascii="Times New Roman" w:hAnsi="Times New Roman"/>
                <w:sz w:val="24"/>
                <w:szCs w:val="24"/>
              </w:rPr>
              <w:t xml:space="preserve">Закрепить умения и навыки ходьбы на носках, высоко поднимать  колени, ходьбы на внешней стороне стопы. </w:t>
            </w:r>
          </w:p>
          <w:p w:rsidR="009009F8" w:rsidRPr="009009F8" w:rsidRDefault="009009F8" w:rsidP="009009F8">
            <w:pPr>
              <w:rPr>
                <w:rFonts w:ascii="Times New Roman" w:hAnsi="Times New Roman"/>
                <w:sz w:val="24"/>
                <w:szCs w:val="24"/>
              </w:rPr>
            </w:pPr>
            <w:r w:rsidRPr="009009F8">
              <w:rPr>
                <w:rFonts w:ascii="Times New Roman" w:hAnsi="Times New Roman"/>
                <w:sz w:val="24"/>
                <w:szCs w:val="24"/>
              </w:rPr>
              <w:t>Продолжать осваивать координацию движений рук и ног.</w:t>
            </w:r>
          </w:p>
          <w:p w:rsidR="009009F8" w:rsidRPr="009009F8" w:rsidRDefault="009009F8" w:rsidP="009009F8">
            <w:pPr>
              <w:rPr>
                <w:rFonts w:ascii="Times New Roman" w:hAnsi="Times New Roman"/>
                <w:sz w:val="24"/>
                <w:szCs w:val="24"/>
              </w:rPr>
            </w:pPr>
            <w:r w:rsidRPr="009009F8">
              <w:rPr>
                <w:rFonts w:ascii="Times New Roman" w:hAnsi="Times New Roman"/>
                <w:sz w:val="24"/>
                <w:szCs w:val="24"/>
              </w:rPr>
              <w:t xml:space="preserve">Формировать певческие навыки, </w:t>
            </w:r>
          </w:p>
          <w:p w:rsidR="009009F8" w:rsidRPr="009009F8" w:rsidRDefault="009009F8" w:rsidP="009009F8">
            <w:pPr>
              <w:rPr>
                <w:rFonts w:ascii="Times New Roman" w:hAnsi="Times New Roman"/>
                <w:sz w:val="24"/>
                <w:szCs w:val="24"/>
              </w:rPr>
            </w:pPr>
            <w:r w:rsidRPr="009009F8">
              <w:rPr>
                <w:rFonts w:ascii="Times New Roman" w:hAnsi="Times New Roman"/>
                <w:sz w:val="24"/>
                <w:szCs w:val="24"/>
              </w:rPr>
              <w:t>но в ансамбле, четко произносить слова песен.</w:t>
            </w:r>
          </w:p>
          <w:p w:rsidR="009009F8" w:rsidRPr="009009F8" w:rsidRDefault="009009F8" w:rsidP="009009F8">
            <w:pPr>
              <w:rPr>
                <w:rFonts w:ascii="Times New Roman" w:hAnsi="Times New Roman"/>
                <w:sz w:val="24"/>
                <w:szCs w:val="24"/>
              </w:rPr>
            </w:pPr>
            <w:r w:rsidRPr="009009F8">
              <w:rPr>
                <w:rFonts w:ascii="Times New Roman" w:hAnsi="Times New Roman"/>
                <w:sz w:val="24"/>
                <w:szCs w:val="24"/>
              </w:rPr>
              <w:t xml:space="preserve">Учить детей двигаться в соответствии с характером музыки, вслушиваться в музыку и слова песни. </w:t>
            </w:r>
          </w:p>
          <w:p w:rsidR="009009F8" w:rsidRPr="009009F8" w:rsidRDefault="009009F8" w:rsidP="009009F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009F8">
              <w:rPr>
                <w:rFonts w:ascii="Times New Roman" w:hAnsi="Times New Roman"/>
                <w:sz w:val="24"/>
                <w:szCs w:val="24"/>
              </w:rPr>
              <w:t xml:space="preserve">Выполнять движения в соответствии с текстом, петь знакомую песню с удовольствием, без напряжения, сопровождая пение несложными движениями.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F8" w:rsidRPr="009009F8" w:rsidRDefault="009009F8" w:rsidP="009009F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009F8">
              <w:rPr>
                <w:rFonts w:ascii="Times New Roman" w:hAnsi="Times New Roman"/>
                <w:b/>
                <w:sz w:val="24"/>
                <w:szCs w:val="24"/>
              </w:rPr>
              <w:t xml:space="preserve">Содержание занятия: 1. Упражнение: </w:t>
            </w:r>
          </w:p>
          <w:p w:rsidR="009009F8" w:rsidRPr="009009F8" w:rsidRDefault="009009F8" w:rsidP="009009F8">
            <w:pPr>
              <w:rPr>
                <w:rFonts w:ascii="Times New Roman" w:hAnsi="Times New Roman"/>
                <w:sz w:val="24"/>
                <w:szCs w:val="24"/>
              </w:rPr>
            </w:pPr>
            <w:r w:rsidRPr="009009F8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9009F8">
              <w:rPr>
                <w:rFonts w:ascii="Times New Roman" w:hAnsi="Times New Roman"/>
                <w:sz w:val="24"/>
                <w:szCs w:val="24"/>
              </w:rPr>
              <w:t>Ножками  затопали»</w:t>
            </w:r>
          </w:p>
          <w:p w:rsidR="009009F8" w:rsidRPr="009009F8" w:rsidRDefault="009009F8" w:rsidP="009009F8">
            <w:pPr>
              <w:rPr>
                <w:rFonts w:ascii="Times New Roman" w:hAnsi="Times New Roman"/>
                <w:sz w:val="24"/>
                <w:szCs w:val="24"/>
              </w:rPr>
            </w:pPr>
            <w:r w:rsidRPr="009009F8">
              <w:rPr>
                <w:rFonts w:ascii="Times New Roman" w:hAnsi="Times New Roman"/>
                <w:sz w:val="24"/>
                <w:szCs w:val="24"/>
              </w:rPr>
              <w:t xml:space="preserve">Раухвергера </w:t>
            </w:r>
          </w:p>
          <w:p w:rsidR="009009F8" w:rsidRPr="009009F8" w:rsidRDefault="009009F8" w:rsidP="009009F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009F8">
              <w:rPr>
                <w:rFonts w:ascii="Times New Roman" w:hAnsi="Times New Roman"/>
                <w:b/>
                <w:sz w:val="24"/>
                <w:szCs w:val="24"/>
              </w:rPr>
              <w:t>2. Пение:</w:t>
            </w:r>
            <w:r w:rsidRPr="009009F8">
              <w:rPr>
                <w:rFonts w:ascii="Times New Roman" w:hAnsi="Times New Roman"/>
                <w:sz w:val="24"/>
                <w:szCs w:val="24"/>
              </w:rPr>
              <w:t xml:space="preserve"> «Зима» В. Карасевой, Пение знакомых песен из разученного репертуара.</w:t>
            </w:r>
          </w:p>
          <w:p w:rsidR="009009F8" w:rsidRPr="009009F8" w:rsidRDefault="009009F8" w:rsidP="009009F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009F8">
              <w:rPr>
                <w:rFonts w:ascii="Times New Roman" w:hAnsi="Times New Roman"/>
                <w:b/>
                <w:sz w:val="24"/>
                <w:szCs w:val="24"/>
              </w:rPr>
              <w:t xml:space="preserve"> 3. Слушание </w:t>
            </w:r>
          </w:p>
          <w:p w:rsidR="009009F8" w:rsidRPr="009009F8" w:rsidRDefault="009009F8" w:rsidP="009009F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009F8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9009F8">
              <w:rPr>
                <w:rFonts w:ascii="Times New Roman" w:hAnsi="Times New Roman"/>
                <w:sz w:val="24"/>
                <w:szCs w:val="24"/>
              </w:rPr>
              <w:t>Пляска Петрушки»</w:t>
            </w:r>
            <w:r w:rsidRPr="009009F8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Pr="009009F8">
              <w:rPr>
                <w:rFonts w:ascii="Times New Roman" w:hAnsi="Times New Roman"/>
                <w:sz w:val="24"/>
                <w:szCs w:val="24"/>
              </w:rPr>
              <w:t xml:space="preserve">Раухвергера </w:t>
            </w:r>
          </w:p>
          <w:p w:rsidR="009009F8" w:rsidRPr="009009F8" w:rsidRDefault="009009F8" w:rsidP="009009F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009F8">
              <w:rPr>
                <w:rFonts w:ascii="Times New Roman" w:hAnsi="Times New Roman"/>
                <w:b/>
                <w:sz w:val="24"/>
                <w:szCs w:val="24"/>
              </w:rPr>
              <w:t>4. Игра на музыкальных инструментах:</w:t>
            </w:r>
          </w:p>
          <w:p w:rsidR="009009F8" w:rsidRPr="009009F8" w:rsidRDefault="009009F8" w:rsidP="009009F8">
            <w:pPr>
              <w:rPr>
                <w:rFonts w:ascii="Times New Roman" w:hAnsi="Times New Roman"/>
                <w:sz w:val="24"/>
                <w:szCs w:val="24"/>
              </w:rPr>
            </w:pPr>
            <w:r w:rsidRPr="009009F8">
              <w:rPr>
                <w:rFonts w:ascii="Times New Roman" w:hAnsi="Times New Roman"/>
                <w:sz w:val="24"/>
                <w:szCs w:val="24"/>
              </w:rPr>
              <w:t xml:space="preserve"> «Ах вы, сени!» р. н. п</w:t>
            </w:r>
          </w:p>
          <w:p w:rsidR="009009F8" w:rsidRPr="009009F8" w:rsidRDefault="009009F8" w:rsidP="009009F8">
            <w:pPr>
              <w:rPr>
                <w:rFonts w:ascii="Times New Roman" w:hAnsi="Times New Roman"/>
                <w:sz w:val="24"/>
                <w:szCs w:val="24"/>
              </w:rPr>
            </w:pPr>
            <w:r w:rsidRPr="009009F8">
              <w:rPr>
                <w:rFonts w:ascii="Times New Roman" w:hAnsi="Times New Roman"/>
                <w:b/>
                <w:sz w:val="24"/>
                <w:szCs w:val="24"/>
              </w:rPr>
              <w:t xml:space="preserve">5. Упражнения на дыхание </w:t>
            </w:r>
            <w:r w:rsidRPr="009009F8">
              <w:rPr>
                <w:rFonts w:ascii="Times New Roman" w:hAnsi="Times New Roman"/>
                <w:sz w:val="24"/>
                <w:szCs w:val="24"/>
              </w:rPr>
              <w:t>«Сдуй снежинку»</w:t>
            </w:r>
          </w:p>
          <w:p w:rsidR="009009F8" w:rsidRPr="009009F8" w:rsidRDefault="009009F8" w:rsidP="009009F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009F8">
              <w:rPr>
                <w:rFonts w:ascii="Times New Roman" w:hAnsi="Times New Roman"/>
                <w:b/>
                <w:sz w:val="24"/>
                <w:szCs w:val="24"/>
              </w:rPr>
              <w:t>6.«Хоровод вокруг елки» А.Филиппенко</w:t>
            </w:r>
          </w:p>
          <w:p w:rsidR="009009F8" w:rsidRPr="009009F8" w:rsidRDefault="009009F8" w:rsidP="009009F8">
            <w:pPr>
              <w:rPr>
                <w:rFonts w:ascii="Times New Roman" w:hAnsi="Times New Roman"/>
                <w:sz w:val="24"/>
                <w:szCs w:val="24"/>
              </w:rPr>
            </w:pPr>
            <w:r w:rsidRPr="009009F8">
              <w:rPr>
                <w:rFonts w:ascii="Times New Roman" w:hAnsi="Times New Roman"/>
                <w:b/>
                <w:sz w:val="24"/>
                <w:szCs w:val="24"/>
              </w:rPr>
              <w:t xml:space="preserve"> Материал</w:t>
            </w:r>
            <w:r w:rsidRPr="009009F8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9009F8" w:rsidRPr="009009F8" w:rsidRDefault="009009F8" w:rsidP="009009F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009F8">
              <w:rPr>
                <w:rFonts w:ascii="Times New Roman" w:hAnsi="Times New Roman"/>
                <w:sz w:val="24"/>
                <w:szCs w:val="24"/>
              </w:rPr>
              <w:t xml:space="preserve"> картинки о зиме, набор музыкальных инструментов, снежинки на ниточках.</w:t>
            </w:r>
          </w:p>
          <w:p w:rsidR="009009F8" w:rsidRPr="009009F8" w:rsidRDefault="009009F8" w:rsidP="009009F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9F8" w:rsidRPr="009009F8" w:rsidRDefault="009009F8" w:rsidP="009009F8">
            <w:pPr>
              <w:rPr>
                <w:rFonts w:ascii="Times New Roman" w:hAnsi="Times New Roman"/>
                <w:sz w:val="24"/>
                <w:szCs w:val="24"/>
              </w:rPr>
            </w:pPr>
            <w:r w:rsidRPr="009009F8">
              <w:rPr>
                <w:rFonts w:ascii="Times New Roman" w:hAnsi="Times New Roman"/>
                <w:sz w:val="24"/>
                <w:szCs w:val="24"/>
              </w:rPr>
              <w:t>Пение знакомых песен из разученного репертуара по выбору педагога, по желанию дете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F8" w:rsidRPr="009009F8" w:rsidRDefault="009009F8" w:rsidP="009009F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8568CE" w:rsidRDefault="008568CE" w:rsidP="00693666">
      <w:pPr>
        <w:tabs>
          <w:tab w:val="left" w:pos="3585"/>
        </w:tabs>
        <w:rPr>
          <w:rFonts w:ascii="Times New Roman" w:hAnsi="Times New Roman"/>
          <w:sz w:val="24"/>
          <w:szCs w:val="24"/>
        </w:rPr>
      </w:pPr>
    </w:p>
    <w:p w:rsidR="009009F8" w:rsidRDefault="009009F8" w:rsidP="00693666">
      <w:pPr>
        <w:tabs>
          <w:tab w:val="left" w:pos="3585"/>
        </w:tabs>
        <w:rPr>
          <w:rFonts w:ascii="Times New Roman" w:hAnsi="Times New Roman"/>
          <w:sz w:val="24"/>
          <w:szCs w:val="24"/>
        </w:rPr>
      </w:pPr>
    </w:p>
    <w:tbl>
      <w:tblPr>
        <w:tblStyle w:val="18"/>
        <w:tblW w:w="15876" w:type="dxa"/>
        <w:tblInd w:w="-459" w:type="dxa"/>
        <w:tblLook w:val="04A0" w:firstRow="1" w:lastRow="0" w:firstColumn="1" w:lastColumn="0" w:noHBand="0" w:noVBand="1"/>
      </w:tblPr>
      <w:tblGrid>
        <w:gridCol w:w="851"/>
        <w:gridCol w:w="992"/>
        <w:gridCol w:w="5245"/>
        <w:gridCol w:w="4394"/>
        <w:gridCol w:w="2693"/>
        <w:gridCol w:w="1701"/>
      </w:tblGrid>
      <w:tr w:rsidR="009009F8" w:rsidRPr="009009F8" w:rsidTr="009009F8">
        <w:trPr>
          <w:cantSplit/>
          <w:trHeight w:val="70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009F8" w:rsidRPr="009009F8" w:rsidRDefault="009009F8" w:rsidP="009009F8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09F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 нед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009F8" w:rsidRPr="009009F8" w:rsidRDefault="009009F8" w:rsidP="009009F8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09F8">
              <w:rPr>
                <w:rFonts w:ascii="Times New Roman" w:hAnsi="Times New Roman"/>
                <w:b/>
                <w:sz w:val="24"/>
                <w:szCs w:val="24"/>
              </w:rPr>
              <w:t>«Что изменилось зимой?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9F8" w:rsidRPr="009009F8" w:rsidRDefault="009009F8" w:rsidP="009009F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09F8">
              <w:rPr>
                <w:rFonts w:ascii="Times New Roman" w:hAnsi="Times New Roman"/>
                <w:b/>
                <w:sz w:val="24"/>
                <w:szCs w:val="24"/>
              </w:rPr>
              <w:t xml:space="preserve">«Встреча с Зимой» </w:t>
            </w:r>
          </w:p>
          <w:p w:rsidR="009009F8" w:rsidRPr="009009F8" w:rsidRDefault="009009F8" w:rsidP="009009F8">
            <w:pPr>
              <w:rPr>
                <w:rFonts w:ascii="Times New Roman" w:hAnsi="Times New Roman"/>
                <w:b/>
              </w:rPr>
            </w:pPr>
            <w:r w:rsidRPr="009009F8">
              <w:rPr>
                <w:rFonts w:ascii="Times New Roman" w:hAnsi="Times New Roman"/>
                <w:b/>
              </w:rPr>
              <w:t xml:space="preserve">(художественно – эстетическое развитие, социально - коммуникативное развитие, познавательное развитие, физическое развитие, речевое развитие) </w:t>
            </w:r>
          </w:p>
          <w:p w:rsidR="009009F8" w:rsidRPr="009009F8" w:rsidRDefault="009009F8" w:rsidP="009009F8">
            <w:pPr>
              <w:rPr>
                <w:rFonts w:ascii="Times New Roman" w:hAnsi="Times New Roman"/>
                <w:b/>
              </w:rPr>
            </w:pPr>
            <w:r w:rsidRPr="009009F8">
              <w:rPr>
                <w:rFonts w:ascii="Times New Roman" w:hAnsi="Times New Roman"/>
                <w:b/>
              </w:rPr>
              <w:t xml:space="preserve">Программные задачи: </w:t>
            </w:r>
          </w:p>
          <w:p w:rsidR="009009F8" w:rsidRPr="009009F8" w:rsidRDefault="009009F8" w:rsidP="009009F8">
            <w:pPr>
              <w:rPr>
                <w:rFonts w:ascii="Times New Roman" w:hAnsi="Times New Roman"/>
                <w:sz w:val="24"/>
                <w:szCs w:val="24"/>
              </w:rPr>
            </w:pPr>
            <w:r w:rsidRPr="009009F8">
              <w:rPr>
                <w:rFonts w:ascii="Times New Roman" w:hAnsi="Times New Roman"/>
                <w:sz w:val="24"/>
                <w:szCs w:val="24"/>
              </w:rPr>
              <w:t>Учить детей двигаться в соответствии с характером музыки, вслушиваться в музыку и слова песни.</w:t>
            </w:r>
          </w:p>
          <w:p w:rsidR="009009F8" w:rsidRPr="009009F8" w:rsidRDefault="009009F8" w:rsidP="009009F8">
            <w:pPr>
              <w:rPr>
                <w:rFonts w:ascii="Times New Roman" w:hAnsi="Times New Roman"/>
                <w:sz w:val="24"/>
                <w:szCs w:val="24"/>
              </w:rPr>
            </w:pPr>
            <w:r w:rsidRPr="009009F8">
              <w:rPr>
                <w:rFonts w:ascii="Times New Roman" w:hAnsi="Times New Roman"/>
                <w:sz w:val="24"/>
                <w:szCs w:val="24"/>
              </w:rPr>
              <w:t>Выполнять движения в соответствии с текстом, петь знакомую песню с удовольствием, без напряжения, сопровождая пение несложными движениями.</w:t>
            </w:r>
          </w:p>
          <w:p w:rsidR="009009F8" w:rsidRPr="009009F8" w:rsidRDefault="009009F8" w:rsidP="009009F8">
            <w:pPr>
              <w:rPr>
                <w:rFonts w:ascii="Times New Roman" w:hAnsi="Times New Roman"/>
                <w:sz w:val="24"/>
                <w:szCs w:val="24"/>
              </w:rPr>
            </w:pPr>
            <w:r w:rsidRPr="009009F8">
              <w:rPr>
                <w:rFonts w:ascii="Times New Roman" w:hAnsi="Times New Roman"/>
                <w:sz w:val="24"/>
                <w:szCs w:val="24"/>
              </w:rPr>
              <w:t>Обогащать музыкальные впечатления детей, в игровой форме подводить их к выразительному исполнению движений и песен.</w:t>
            </w:r>
          </w:p>
          <w:p w:rsidR="009009F8" w:rsidRPr="009009F8" w:rsidRDefault="009009F8" w:rsidP="009009F8">
            <w:pPr>
              <w:rPr>
                <w:rFonts w:ascii="Times New Roman" w:hAnsi="Times New Roman"/>
                <w:sz w:val="24"/>
                <w:szCs w:val="24"/>
              </w:rPr>
            </w:pPr>
            <w:r w:rsidRPr="009009F8">
              <w:rPr>
                <w:rFonts w:ascii="Times New Roman" w:hAnsi="Times New Roman"/>
                <w:sz w:val="24"/>
                <w:szCs w:val="24"/>
              </w:rPr>
              <w:t xml:space="preserve">Слушать новую песню, понимать ее содержание, подпевать отдельные фразы. Разучивать песню, петь протяжно </w:t>
            </w:r>
          </w:p>
          <w:p w:rsidR="009009F8" w:rsidRPr="009009F8" w:rsidRDefault="009009F8" w:rsidP="009009F8">
            <w:pPr>
              <w:rPr>
                <w:rFonts w:ascii="Times New Roman" w:hAnsi="Times New Roman"/>
                <w:sz w:val="24"/>
                <w:szCs w:val="24"/>
              </w:rPr>
            </w:pPr>
            <w:r w:rsidRPr="009009F8">
              <w:rPr>
                <w:rFonts w:ascii="Times New Roman" w:hAnsi="Times New Roman"/>
                <w:sz w:val="24"/>
                <w:szCs w:val="24"/>
              </w:rPr>
              <w:t xml:space="preserve"> Учить узнавать веселую и грустную мелодии.</w:t>
            </w:r>
          </w:p>
          <w:p w:rsidR="009009F8" w:rsidRPr="009009F8" w:rsidRDefault="009009F8" w:rsidP="009009F8">
            <w:pPr>
              <w:rPr>
                <w:rFonts w:ascii="Times New Roman" w:hAnsi="Times New Roman"/>
                <w:sz w:val="24"/>
                <w:szCs w:val="24"/>
              </w:rPr>
            </w:pPr>
            <w:r w:rsidRPr="009009F8">
              <w:rPr>
                <w:rFonts w:ascii="Times New Roman" w:hAnsi="Times New Roman"/>
                <w:sz w:val="24"/>
                <w:szCs w:val="24"/>
              </w:rPr>
              <w:t>Развивать выразительность движений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F8" w:rsidRPr="009009F8" w:rsidRDefault="009009F8" w:rsidP="009009F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009F8">
              <w:rPr>
                <w:rFonts w:ascii="Times New Roman" w:hAnsi="Times New Roman"/>
                <w:b/>
                <w:sz w:val="24"/>
                <w:szCs w:val="24"/>
              </w:rPr>
              <w:t xml:space="preserve">Содержание занятия: 1.«Хоровод вокруг елки» А.Филиппенко  </w:t>
            </w:r>
          </w:p>
          <w:p w:rsidR="009009F8" w:rsidRPr="009009F8" w:rsidRDefault="009009F8" w:rsidP="009009F8">
            <w:pPr>
              <w:rPr>
                <w:rFonts w:ascii="Times New Roman" w:hAnsi="Times New Roman"/>
                <w:sz w:val="24"/>
                <w:szCs w:val="24"/>
              </w:rPr>
            </w:pPr>
            <w:r w:rsidRPr="009009F8">
              <w:rPr>
                <w:rFonts w:ascii="Times New Roman" w:hAnsi="Times New Roman"/>
                <w:b/>
                <w:sz w:val="24"/>
                <w:szCs w:val="24"/>
              </w:rPr>
              <w:t>2.Пение «</w:t>
            </w:r>
            <w:r w:rsidRPr="009009F8">
              <w:rPr>
                <w:rFonts w:ascii="Times New Roman" w:hAnsi="Times New Roman"/>
                <w:sz w:val="24"/>
                <w:szCs w:val="24"/>
              </w:rPr>
              <w:t xml:space="preserve">Дед Мороз» </w:t>
            </w:r>
          </w:p>
          <w:p w:rsidR="009009F8" w:rsidRPr="009009F8" w:rsidRDefault="009009F8" w:rsidP="009009F8">
            <w:pPr>
              <w:rPr>
                <w:rFonts w:ascii="Times New Roman" w:hAnsi="Times New Roman"/>
                <w:sz w:val="24"/>
                <w:szCs w:val="24"/>
              </w:rPr>
            </w:pPr>
            <w:r w:rsidRPr="009009F8">
              <w:rPr>
                <w:rFonts w:ascii="Times New Roman" w:hAnsi="Times New Roman"/>
                <w:sz w:val="24"/>
                <w:szCs w:val="24"/>
              </w:rPr>
              <w:t>А. Филиппенко</w:t>
            </w:r>
          </w:p>
          <w:p w:rsidR="009009F8" w:rsidRPr="009009F8" w:rsidRDefault="009009F8" w:rsidP="009009F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009F8">
              <w:rPr>
                <w:rFonts w:ascii="Times New Roman" w:hAnsi="Times New Roman"/>
                <w:b/>
                <w:sz w:val="24"/>
                <w:szCs w:val="24"/>
              </w:rPr>
              <w:t xml:space="preserve">3.Упражнение: </w:t>
            </w:r>
            <w:r w:rsidRPr="009009F8">
              <w:rPr>
                <w:rFonts w:ascii="Times New Roman" w:hAnsi="Times New Roman"/>
                <w:sz w:val="24"/>
                <w:szCs w:val="24"/>
              </w:rPr>
              <w:t xml:space="preserve">«Пройдем в ворота» Э. Парлова </w:t>
            </w:r>
          </w:p>
          <w:p w:rsidR="009009F8" w:rsidRPr="009009F8" w:rsidRDefault="009009F8" w:rsidP="009009F8">
            <w:pPr>
              <w:rPr>
                <w:rFonts w:ascii="Times New Roman" w:hAnsi="Times New Roman"/>
                <w:sz w:val="24"/>
                <w:szCs w:val="24"/>
              </w:rPr>
            </w:pPr>
            <w:r w:rsidRPr="009009F8">
              <w:rPr>
                <w:rFonts w:ascii="Times New Roman" w:hAnsi="Times New Roman"/>
                <w:b/>
                <w:sz w:val="24"/>
                <w:szCs w:val="24"/>
              </w:rPr>
              <w:t>4. Пение</w:t>
            </w:r>
            <w:r w:rsidRPr="009009F8">
              <w:rPr>
                <w:rFonts w:ascii="Times New Roman" w:hAnsi="Times New Roman"/>
                <w:sz w:val="24"/>
                <w:szCs w:val="24"/>
              </w:rPr>
              <w:t>: «Кукла»</w:t>
            </w:r>
          </w:p>
          <w:p w:rsidR="009009F8" w:rsidRPr="009009F8" w:rsidRDefault="009009F8" w:rsidP="009009F8">
            <w:pPr>
              <w:rPr>
                <w:rFonts w:ascii="Times New Roman" w:hAnsi="Times New Roman"/>
                <w:sz w:val="24"/>
                <w:szCs w:val="24"/>
              </w:rPr>
            </w:pPr>
            <w:r w:rsidRPr="009009F8">
              <w:rPr>
                <w:rFonts w:ascii="Times New Roman" w:hAnsi="Times New Roman"/>
                <w:sz w:val="24"/>
                <w:szCs w:val="24"/>
              </w:rPr>
              <w:t xml:space="preserve"> М. Старокадомского, </w:t>
            </w:r>
          </w:p>
          <w:p w:rsidR="009009F8" w:rsidRPr="009009F8" w:rsidRDefault="009009F8" w:rsidP="009009F8">
            <w:pPr>
              <w:rPr>
                <w:rFonts w:ascii="Times New Roman" w:hAnsi="Times New Roman"/>
                <w:sz w:val="24"/>
                <w:szCs w:val="24"/>
              </w:rPr>
            </w:pPr>
            <w:r w:rsidRPr="009009F8">
              <w:rPr>
                <w:rFonts w:ascii="Times New Roman" w:hAnsi="Times New Roman"/>
                <w:sz w:val="24"/>
                <w:szCs w:val="24"/>
              </w:rPr>
              <w:t>«Зима»  В. Карасевой</w:t>
            </w:r>
          </w:p>
          <w:p w:rsidR="009009F8" w:rsidRPr="009009F8" w:rsidRDefault="009009F8" w:rsidP="009009F8">
            <w:pPr>
              <w:rPr>
                <w:rFonts w:ascii="Times New Roman" w:hAnsi="Times New Roman"/>
                <w:sz w:val="24"/>
                <w:szCs w:val="24"/>
              </w:rPr>
            </w:pPr>
            <w:r w:rsidRPr="009009F8">
              <w:rPr>
                <w:rFonts w:ascii="Times New Roman" w:hAnsi="Times New Roman"/>
                <w:b/>
                <w:sz w:val="24"/>
                <w:szCs w:val="24"/>
              </w:rPr>
              <w:t>5.Слушание:</w:t>
            </w:r>
            <w:r w:rsidRPr="009009F8">
              <w:rPr>
                <w:rFonts w:ascii="Times New Roman" w:hAnsi="Times New Roman"/>
                <w:sz w:val="24"/>
                <w:szCs w:val="24"/>
              </w:rPr>
              <w:t xml:space="preserve"> «Колыбельная» р. н. м., «Пляска Петрушки» М. Раухвергера</w:t>
            </w:r>
          </w:p>
          <w:p w:rsidR="009009F8" w:rsidRPr="009009F8" w:rsidRDefault="009009F8" w:rsidP="009009F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009F8">
              <w:rPr>
                <w:rFonts w:ascii="Times New Roman" w:hAnsi="Times New Roman"/>
                <w:b/>
                <w:sz w:val="24"/>
                <w:szCs w:val="24"/>
              </w:rPr>
              <w:t>6.Музыкально-дидактическая игра: «</w:t>
            </w:r>
            <w:r w:rsidRPr="009009F8">
              <w:rPr>
                <w:rFonts w:ascii="Times New Roman" w:hAnsi="Times New Roman"/>
                <w:sz w:val="24"/>
                <w:szCs w:val="24"/>
              </w:rPr>
              <w:t>Веселые и грустные бубенчики»</w:t>
            </w:r>
          </w:p>
          <w:p w:rsidR="009009F8" w:rsidRPr="009009F8" w:rsidRDefault="009009F8" w:rsidP="009009F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009F8">
              <w:rPr>
                <w:rFonts w:ascii="Times New Roman" w:hAnsi="Times New Roman"/>
                <w:b/>
                <w:sz w:val="24"/>
                <w:szCs w:val="24"/>
              </w:rPr>
              <w:t xml:space="preserve"> Материал: </w:t>
            </w:r>
          </w:p>
          <w:p w:rsidR="009009F8" w:rsidRPr="009009F8" w:rsidRDefault="009009F8" w:rsidP="009009F8">
            <w:pPr>
              <w:rPr>
                <w:rFonts w:ascii="Times New Roman" w:hAnsi="Times New Roman"/>
                <w:sz w:val="24"/>
                <w:szCs w:val="24"/>
              </w:rPr>
            </w:pPr>
            <w:r w:rsidRPr="009009F8">
              <w:rPr>
                <w:rFonts w:ascii="Times New Roman" w:hAnsi="Times New Roman"/>
                <w:sz w:val="24"/>
                <w:szCs w:val="24"/>
              </w:rPr>
              <w:t>искусственная елочка, «снежинки», снежки,</w:t>
            </w:r>
          </w:p>
          <w:p w:rsidR="009009F8" w:rsidRPr="009009F8" w:rsidRDefault="009009F8" w:rsidP="009009F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009F8">
              <w:rPr>
                <w:rFonts w:ascii="Times New Roman" w:hAnsi="Times New Roman"/>
                <w:sz w:val="24"/>
                <w:szCs w:val="24"/>
              </w:rPr>
              <w:t xml:space="preserve"> костюм Зимы.</w:t>
            </w:r>
          </w:p>
          <w:p w:rsidR="009009F8" w:rsidRPr="009009F8" w:rsidRDefault="009009F8" w:rsidP="009009F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9F8" w:rsidRPr="009009F8" w:rsidRDefault="009009F8" w:rsidP="009009F8">
            <w:pPr>
              <w:rPr>
                <w:rFonts w:ascii="Times New Roman" w:hAnsi="Times New Roman"/>
                <w:sz w:val="24"/>
                <w:szCs w:val="24"/>
              </w:rPr>
            </w:pPr>
            <w:r w:rsidRPr="009009F8">
              <w:rPr>
                <w:rFonts w:ascii="Times New Roman" w:hAnsi="Times New Roman"/>
                <w:sz w:val="24"/>
                <w:szCs w:val="24"/>
              </w:rPr>
              <w:t>Работа над точным интонированием мелодии песен «Кукла» М. Старокадомского, «Зима» В. Карасево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F8" w:rsidRPr="009009F8" w:rsidRDefault="009009F8" w:rsidP="009009F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9009F8" w:rsidRDefault="009009F8" w:rsidP="00693666">
      <w:pPr>
        <w:tabs>
          <w:tab w:val="left" w:pos="3585"/>
        </w:tabs>
        <w:rPr>
          <w:rFonts w:ascii="Times New Roman" w:hAnsi="Times New Roman"/>
          <w:sz w:val="24"/>
          <w:szCs w:val="24"/>
        </w:rPr>
      </w:pPr>
    </w:p>
    <w:p w:rsidR="009009F8" w:rsidRDefault="009009F8" w:rsidP="00693666">
      <w:pPr>
        <w:tabs>
          <w:tab w:val="left" w:pos="3585"/>
        </w:tabs>
        <w:rPr>
          <w:rFonts w:ascii="Times New Roman" w:hAnsi="Times New Roman"/>
          <w:sz w:val="24"/>
          <w:szCs w:val="24"/>
        </w:rPr>
      </w:pPr>
    </w:p>
    <w:p w:rsidR="009009F8" w:rsidRDefault="009009F8" w:rsidP="00693666">
      <w:pPr>
        <w:tabs>
          <w:tab w:val="left" w:pos="3585"/>
        </w:tabs>
        <w:rPr>
          <w:rFonts w:ascii="Times New Roman" w:hAnsi="Times New Roman"/>
          <w:sz w:val="24"/>
          <w:szCs w:val="24"/>
        </w:rPr>
      </w:pPr>
    </w:p>
    <w:p w:rsidR="009009F8" w:rsidRDefault="009009F8" w:rsidP="00693666">
      <w:pPr>
        <w:tabs>
          <w:tab w:val="left" w:pos="3585"/>
        </w:tabs>
        <w:rPr>
          <w:rFonts w:ascii="Times New Roman" w:hAnsi="Times New Roman"/>
          <w:sz w:val="24"/>
          <w:szCs w:val="24"/>
        </w:rPr>
      </w:pPr>
    </w:p>
    <w:tbl>
      <w:tblPr>
        <w:tblStyle w:val="19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49"/>
        <w:gridCol w:w="994"/>
        <w:gridCol w:w="5245"/>
        <w:gridCol w:w="4394"/>
        <w:gridCol w:w="2693"/>
        <w:gridCol w:w="1701"/>
      </w:tblGrid>
      <w:tr w:rsidR="009009F8" w:rsidRPr="009009F8" w:rsidTr="009009F8">
        <w:trPr>
          <w:cantSplit/>
          <w:trHeight w:val="1134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009F8" w:rsidRPr="009009F8" w:rsidRDefault="009009F8" w:rsidP="009009F8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09F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4 недел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009F8" w:rsidRPr="009009F8" w:rsidRDefault="009009F8" w:rsidP="009009F8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09F8">
              <w:rPr>
                <w:rFonts w:ascii="Times New Roman" w:hAnsi="Times New Roman"/>
                <w:b/>
                <w:sz w:val="24"/>
                <w:szCs w:val="24"/>
              </w:rPr>
              <w:t>«Транспорт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F8" w:rsidRPr="009009F8" w:rsidRDefault="009009F8" w:rsidP="009009F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09F8">
              <w:rPr>
                <w:rFonts w:ascii="Times New Roman" w:hAnsi="Times New Roman"/>
                <w:b/>
                <w:sz w:val="24"/>
                <w:szCs w:val="24"/>
              </w:rPr>
              <w:t>«Путешествие в зимний лес»</w:t>
            </w:r>
          </w:p>
          <w:p w:rsidR="009009F8" w:rsidRPr="009009F8" w:rsidRDefault="009009F8" w:rsidP="009009F8">
            <w:pPr>
              <w:rPr>
                <w:rFonts w:ascii="Times New Roman" w:hAnsi="Times New Roman"/>
                <w:b/>
              </w:rPr>
            </w:pPr>
            <w:r w:rsidRPr="009009F8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Pr="009009F8">
              <w:rPr>
                <w:rFonts w:ascii="Times New Roman" w:hAnsi="Times New Roman"/>
                <w:b/>
              </w:rPr>
              <w:t xml:space="preserve">художественно – эстетическое развитие, социально - коммуникативное развитие, познавательное развитие, физическое развитие, речевое развитие) </w:t>
            </w:r>
          </w:p>
          <w:p w:rsidR="009009F8" w:rsidRPr="009009F8" w:rsidRDefault="009009F8" w:rsidP="009009F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009F8">
              <w:rPr>
                <w:rFonts w:ascii="Times New Roman" w:hAnsi="Times New Roman"/>
                <w:b/>
              </w:rPr>
              <w:t>Программные задачи:</w:t>
            </w:r>
            <w:r w:rsidRPr="009009F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9009F8" w:rsidRPr="009009F8" w:rsidRDefault="009009F8" w:rsidP="009009F8">
            <w:pPr>
              <w:rPr>
                <w:rFonts w:ascii="Times New Roman" w:hAnsi="Times New Roman"/>
                <w:sz w:val="24"/>
                <w:szCs w:val="24"/>
              </w:rPr>
            </w:pPr>
            <w:r w:rsidRPr="009009F8">
              <w:rPr>
                <w:rFonts w:ascii="Times New Roman" w:hAnsi="Times New Roman"/>
                <w:sz w:val="24"/>
                <w:szCs w:val="24"/>
              </w:rPr>
              <w:t xml:space="preserve"> Самостоятельно применять знакомые танцевальные движения. </w:t>
            </w:r>
          </w:p>
          <w:p w:rsidR="009009F8" w:rsidRPr="009009F8" w:rsidRDefault="009009F8" w:rsidP="009009F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009F8">
              <w:rPr>
                <w:rFonts w:ascii="Times New Roman" w:hAnsi="Times New Roman"/>
                <w:sz w:val="24"/>
                <w:szCs w:val="24"/>
              </w:rPr>
              <w:t>Слушать и узнавать пьесы, называть их.</w:t>
            </w:r>
          </w:p>
          <w:p w:rsidR="009009F8" w:rsidRPr="009009F8" w:rsidRDefault="009009F8" w:rsidP="009009F8">
            <w:pPr>
              <w:rPr>
                <w:rFonts w:ascii="Times New Roman" w:hAnsi="Times New Roman"/>
                <w:sz w:val="24"/>
                <w:szCs w:val="24"/>
              </w:rPr>
            </w:pPr>
            <w:r w:rsidRPr="009009F8">
              <w:rPr>
                <w:rFonts w:ascii="Times New Roman" w:hAnsi="Times New Roman"/>
                <w:sz w:val="24"/>
                <w:szCs w:val="24"/>
              </w:rPr>
              <w:t>Уметь</w:t>
            </w:r>
            <w:r w:rsidRPr="009009F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009F8">
              <w:rPr>
                <w:rFonts w:ascii="Times New Roman" w:hAnsi="Times New Roman"/>
                <w:sz w:val="24"/>
                <w:szCs w:val="24"/>
              </w:rPr>
              <w:t>ориентироваться в пространстве, изменяя направление движения, ходьба и легкий бег под музыку.</w:t>
            </w:r>
          </w:p>
          <w:p w:rsidR="009009F8" w:rsidRPr="009009F8" w:rsidRDefault="009009F8" w:rsidP="009009F8">
            <w:pPr>
              <w:rPr>
                <w:rFonts w:ascii="Times New Roman" w:hAnsi="Times New Roman"/>
                <w:sz w:val="24"/>
                <w:szCs w:val="24"/>
              </w:rPr>
            </w:pPr>
            <w:r w:rsidRPr="009009F8">
              <w:rPr>
                <w:rFonts w:ascii="Times New Roman" w:hAnsi="Times New Roman"/>
                <w:sz w:val="24"/>
                <w:szCs w:val="24"/>
              </w:rPr>
              <w:t>Слушать две знакомые контрастные по характеру пьесы, узнавать сопоставлять их. Продолжить учить детей передавать</w:t>
            </w:r>
            <w:r w:rsidRPr="009009F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009F8">
              <w:rPr>
                <w:rFonts w:ascii="Times New Roman" w:hAnsi="Times New Roman"/>
                <w:sz w:val="24"/>
                <w:szCs w:val="24"/>
              </w:rPr>
              <w:t>несложный ритмический рисунок ( | | , ||| )</w:t>
            </w:r>
          </w:p>
          <w:p w:rsidR="009009F8" w:rsidRPr="009009F8" w:rsidRDefault="009009F8" w:rsidP="009009F8">
            <w:pPr>
              <w:rPr>
                <w:rFonts w:ascii="Times New Roman" w:hAnsi="Times New Roman"/>
                <w:sz w:val="24"/>
                <w:szCs w:val="24"/>
              </w:rPr>
            </w:pPr>
            <w:r w:rsidRPr="009009F8">
              <w:rPr>
                <w:rFonts w:ascii="Times New Roman" w:hAnsi="Times New Roman"/>
                <w:sz w:val="24"/>
                <w:szCs w:val="24"/>
              </w:rPr>
              <w:t xml:space="preserve"> Упражнять детей в чистом интонировании поступенного  движения мелодии вниз. Петь протяжно, напевно, точно интонировать мелодию.</w:t>
            </w:r>
          </w:p>
          <w:p w:rsidR="009009F8" w:rsidRPr="009009F8" w:rsidRDefault="009009F8" w:rsidP="009009F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9F8" w:rsidRPr="009009F8" w:rsidRDefault="009009F8" w:rsidP="009009F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009F8">
              <w:rPr>
                <w:rFonts w:ascii="Times New Roman" w:hAnsi="Times New Roman"/>
                <w:b/>
                <w:sz w:val="24"/>
                <w:szCs w:val="24"/>
              </w:rPr>
              <w:t xml:space="preserve">Содержание занятия: </w:t>
            </w:r>
          </w:p>
          <w:p w:rsidR="009009F8" w:rsidRPr="009009F8" w:rsidRDefault="009009F8" w:rsidP="009009F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009F8">
              <w:rPr>
                <w:rFonts w:ascii="Times New Roman" w:hAnsi="Times New Roman"/>
                <w:b/>
                <w:sz w:val="24"/>
                <w:szCs w:val="24"/>
              </w:rPr>
              <w:t>1. «Хоровод вокруг елки»</w:t>
            </w:r>
          </w:p>
          <w:p w:rsidR="009009F8" w:rsidRPr="009009F8" w:rsidRDefault="009009F8" w:rsidP="009009F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009F8">
              <w:rPr>
                <w:rFonts w:ascii="Times New Roman" w:hAnsi="Times New Roman"/>
                <w:b/>
                <w:sz w:val="24"/>
                <w:szCs w:val="24"/>
              </w:rPr>
              <w:t xml:space="preserve"> А. Филиппенко</w:t>
            </w:r>
          </w:p>
          <w:p w:rsidR="009009F8" w:rsidRPr="009009F8" w:rsidRDefault="009009F8" w:rsidP="009009F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009F8">
              <w:rPr>
                <w:rFonts w:ascii="Times New Roman" w:hAnsi="Times New Roman"/>
                <w:b/>
                <w:sz w:val="24"/>
                <w:szCs w:val="24"/>
              </w:rPr>
              <w:t xml:space="preserve"> 2. Пение: «</w:t>
            </w:r>
            <w:r w:rsidRPr="009009F8">
              <w:rPr>
                <w:rFonts w:ascii="Times New Roman" w:hAnsi="Times New Roman"/>
                <w:sz w:val="24"/>
                <w:szCs w:val="24"/>
              </w:rPr>
              <w:t>Зайчик» р. н. п.</w:t>
            </w:r>
          </w:p>
          <w:p w:rsidR="009009F8" w:rsidRPr="009009F8" w:rsidRDefault="009009F8" w:rsidP="009009F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009F8">
              <w:rPr>
                <w:rFonts w:ascii="Times New Roman" w:hAnsi="Times New Roman"/>
                <w:b/>
                <w:sz w:val="24"/>
                <w:szCs w:val="24"/>
              </w:rPr>
              <w:t xml:space="preserve"> 3. Игра: </w:t>
            </w:r>
            <w:r w:rsidRPr="009009F8">
              <w:rPr>
                <w:rFonts w:ascii="Times New Roman" w:hAnsi="Times New Roman"/>
                <w:sz w:val="24"/>
                <w:szCs w:val="24"/>
              </w:rPr>
              <w:t>«Зайцы и медведь» Т. Попатенко</w:t>
            </w:r>
            <w:r w:rsidRPr="009009F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9009F8" w:rsidRPr="009009F8" w:rsidRDefault="009009F8" w:rsidP="009009F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009F8">
              <w:rPr>
                <w:rFonts w:ascii="Times New Roman" w:hAnsi="Times New Roman"/>
                <w:b/>
                <w:sz w:val="24"/>
                <w:szCs w:val="24"/>
              </w:rPr>
              <w:t>4.  Свободная пляска р. н. м.</w:t>
            </w:r>
          </w:p>
          <w:p w:rsidR="009009F8" w:rsidRPr="009009F8" w:rsidRDefault="009009F8" w:rsidP="009009F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009F8">
              <w:rPr>
                <w:rFonts w:ascii="Times New Roman" w:hAnsi="Times New Roman"/>
                <w:b/>
                <w:sz w:val="24"/>
                <w:szCs w:val="24"/>
              </w:rPr>
              <w:t>5.Упражнение</w:t>
            </w:r>
            <w:r w:rsidRPr="009009F8">
              <w:rPr>
                <w:rFonts w:ascii="Times New Roman" w:hAnsi="Times New Roman"/>
                <w:sz w:val="24"/>
                <w:szCs w:val="24"/>
              </w:rPr>
              <w:t>: «Пройдем в ворота» Э. Парлова</w:t>
            </w:r>
            <w:r w:rsidRPr="009009F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9009F8" w:rsidRPr="009009F8" w:rsidRDefault="009009F8" w:rsidP="009009F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009F8">
              <w:rPr>
                <w:rFonts w:ascii="Times New Roman" w:hAnsi="Times New Roman"/>
                <w:b/>
                <w:sz w:val="24"/>
                <w:szCs w:val="24"/>
              </w:rPr>
              <w:t xml:space="preserve">6. Игра на музыкальных инструментах: </w:t>
            </w:r>
            <w:r w:rsidRPr="009009F8">
              <w:rPr>
                <w:rFonts w:ascii="Times New Roman" w:hAnsi="Times New Roman"/>
                <w:sz w:val="24"/>
                <w:szCs w:val="24"/>
              </w:rPr>
              <w:t>«Игрушки»</w:t>
            </w:r>
          </w:p>
          <w:p w:rsidR="009009F8" w:rsidRPr="009009F8" w:rsidRDefault="009009F8" w:rsidP="009009F8">
            <w:pPr>
              <w:rPr>
                <w:rFonts w:ascii="Times New Roman" w:hAnsi="Times New Roman"/>
                <w:sz w:val="24"/>
                <w:szCs w:val="24"/>
              </w:rPr>
            </w:pPr>
            <w:r w:rsidRPr="009009F8">
              <w:rPr>
                <w:rFonts w:ascii="Times New Roman" w:hAnsi="Times New Roman"/>
                <w:b/>
                <w:sz w:val="24"/>
                <w:szCs w:val="24"/>
              </w:rPr>
              <w:t xml:space="preserve">6. Пение: </w:t>
            </w:r>
            <w:r w:rsidRPr="009009F8">
              <w:rPr>
                <w:rFonts w:ascii="Times New Roman" w:hAnsi="Times New Roman"/>
                <w:sz w:val="24"/>
                <w:szCs w:val="24"/>
              </w:rPr>
              <w:t xml:space="preserve">«Кукла» М. Старокадомского, «Зима» </w:t>
            </w:r>
          </w:p>
          <w:p w:rsidR="009009F8" w:rsidRPr="009009F8" w:rsidRDefault="009009F8" w:rsidP="009009F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009F8">
              <w:rPr>
                <w:rFonts w:ascii="Times New Roman" w:hAnsi="Times New Roman"/>
                <w:sz w:val="24"/>
                <w:szCs w:val="24"/>
              </w:rPr>
              <w:t xml:space="preserve">В. Карасевой </w:t>
            </w:r>
          </w:p>
          <w:p w:rsidR="009009F8" w:rsidRPr="009009F8" w:rsidRDefault="009009F8" w:rsidP="009009F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009F8">
              <w:rPr>
                <w:rFonts w:ascii="Times New Roman" w:hAnsi="Times New Roman"/>
                <w:b/>
                <w:sz w:val="24"/>
                <w:szCs w:val="24"/>
              </w:rPr>
              <w:t>7.Танец: «</w:t>
            </w:r>
            <w:r w:rsidRPr="009009F8">
              <w:rPr>
                <w:rFonts w:ascii="Times New Roman" w:hAnsi="Times New Roman"/>
                <w:sz w:val="24"/>
                <w:szCs w:val="24"/>
              </w:rPr>
              <w:t>Сапожки» р. н. м.</w:t>
            </w:r>
            <w:r w:rsidRPr="009009F8">
              <w:rPr>
                <w:rFonts w:ascii="Times New Roman" w:hAnsi="Times New Roman"/>
                <w:b/>
                <w:sz w:val="24"/>
                <w:szCs w:val="24"/>
              </w:rPr>
              <w:t xml:space="preserve"> Материал:</w:t>
            </w:r>
          </w:p>
          <w:p w:rsidR="009009F8" w:rsidRPr="009009F8" w:rsidRDefault="009009F8" w:rsidP="009009F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009F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009F8">
              <w:rPr>
                <w:rFonts w:ascii="Times New Roman" w:hAnsi="Times New Roman"/>
                <w:sz w:val="24"/>
                <w:szCs w:val="24"/>
              </w:rPr>
              <w:t>игрушки: зайчик, медведь, музыкальные инструменты, дидактическое пособие «зайчики»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9F8" w:rsidRPr="009009F8" w:rsidRDefault="009009F8" w:rsidP="009009F8">
            <w:pPr>
              <w:rPr>
                <w:rFonts w:ascii="Times New Roman" w:hAnsi="Times New Roman"/>
                <w:sz w:val="24"/>
                <w:szCs w:val="24"/>
              </w:rPr>
            </w:pPr>
            <w:r w:rsidRPr="009009F8">
              <w:rPr>
                <w:rFonts w:ascii="Times New Roman" w:hAnsi="Times New Roman"/>
                <w:sz w:val="24"/>
                <w:szCs w:val="24"/>
              </w:rPr>
              <w:t>Освоение движений пляски</w:t>
            </w:r>
          </w:p>
          <w:p w:rsidR="009009F8" w:rsidRPr="009009F8" w:rsidRDefault="009009F8" w:rsidP="009009F8">
            <w:pPr>
              <w:rPr>
                <w:rFonts w:ascii="Times New Roman" w:hAnsi="Times New Roman"/>
                <w:sz w:val="24"/>
                <w:szCs w:val="24"/>
              </w:rPr>
            </w:pPr>
            <w:r w:rsidRPr="009009F8">
              <w:rPr>
                <w:rFonts w:ascii="Times New Roman" w:hAnsi="Times New Roman"/>
                <w:sz w:val="24"/>
                <w:szCs w:val="24"/>
              </w:rPr>
              <w:t xml:space="preserve"> «Сапожки» р.н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9F8" w:rsidRPr="009009F8" w:rsidRDefault="009009F8" w:rsidP="009009F8">
            <w:pPr>
              <w:rPr>
                <w:rFonts w:ascii="Times New Roman" w:hAnsi="Times New Roman"/>
                <w:sz w:val="24"/>
                <w:szCs w:val="24"/>
              </w:rPr>
            </w:pPr>
            <w:r w:rsidRPr="009009F8">
              <w:rPr>
                <w:rFonts w:ascii="Times New Roman" w:hAnsi="Times New Roman"/>
                <w:sz w:val="24"/>
                <w:szCs w:val="24"/>
              </w:rPr>
              <w:t>По запросу родителей: индивидуальные консультации по вопросам</w:t>
            </w:r>
          </w:p>
          <w:p w:rsidR="009009F8" w:rsidRPr="009009F8" w:rsidRDefault="009009F8" w:rsidP="009009F8">
            <w:pPr>
              <w:rPr>
                <w:rFonts w:ascii="Times New Roman" w:hAnsi="Times New Roman"/>
                <w:sz w:val="24"/>
                <w:szCs w:val="24"/>
              </w:rPr>
            </w:pPr>
            <w:r w:rsidRPr="009009F8">
              <w:rPr>
                <w:rFonts w:ascii="Times New Roman" w:hAnsi="Times New Roman"/>
                <w:sz w:val="24"/>
                <w:szCs w:val="24"/>
              </w:rPr>
              <w:t xml:space="preserve"> музыкального </w:t>
            </w:r>
          </w:p>
          <w:p w:rsidR="009009F8" w:rsidRPr="009009F8" w:rsidRDefault="009009F8" w:rsidP="009009F8">
            <w:pPr>
              <w:rPr>
                <w:rFonts w:ascii="Times New Roman" w:hAnsi="Times New Roman"/>
                <w:sz w:val="24"/>
                <w:szCs w:val="24"/>
              </w:rPr>
            </w:pPr>
            <w:r w:rsidRPr="009009F8">
              <w:rPr>
                <w:rFonts w:ascii="Times New Roman" w:hAnsi="Times New Roman"/>
                <w:sz w:val="24"/>
                <w:szCs w:val="24"/>
              </w:rPr>
              <w:t xml:space="preserve">воспитания </w:t>
            </w:r>
          </w:p>
          <w:p w:rsidR="009009F8" w:rsidRPr="009009F8" w:rsidRDefault="009009F8" w:rsidP="009009F8">
            <w:pPr>
              <w:rPr>
                <w:rFonts w:ascii="Times New Roman" w:hAnsi="Times New Roman"/>
                <w:sz w:val="24"/>
                <w:szCs w:val="24"/>
              </w:rPr>
            </w:pPr>
            <w:r w:rsidRPr="009009F8">
              <w:rPr>
                <w:rFonts w:ascii="Times New Roman" w:hAnsi="Times New Roman"/>
                <w:sz w:val="24"/>
                <w:szCs w:val="24"/>
              </w:rPr>
              <w:t>детей.</w:t>
            </w:r>
          </w:p>
        </w:tc>
      </w:tr>
      <w:tr w:rsidR="009009F8" w:rsidRPr="009009F8" w:rsidTr="009009F8">
        <w:trPr>
          <w:cantSplit/>
          <w:trHeight w:val="939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009F8" w:rsidRPr="009009F8" w:rsidRDefault="009009F8" w:rsidP="009009F8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009F8" w:rsidRPr="009009F8" w:rsidRDefault="009009F8" w:rsidP="009009F8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09F8">
              <w:rPr>
                <w:rFonts w:ascii="Times New Roman" w:hAnsi="Times New Roman"/>
                <w:b/>
                <w:sz w:val="24"/>
                <w:szCs w:val="24"/>
              </w:rPr>
              <w:t xml:space="preserve">Досуг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9F8" w:rsidRPr="009009F8" w:rsidRDefault="009009F8" w:rsidP="009009F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09F8">
              <w:rPr>
                <w:rFonts w:ascii="Times New Roman" w:hAnsi="Times New Roman"/>
                <w:i/>
                <w:sz w:val="28"/>
                <w:szCs w:val="28"/>
              </w:rPr>
              <w:t xml:space="preserve"> «</w:t>
            </w:r>
            <w:r w:rsidRPr="009009F8">
              <w:rPr>
                <w:rFonts w:ascii="Times New Roman" w:hAnsi="Times New Roman"/>
                <w:b/>
                <w:sz w:val="24"/>
                <w:szCs w:val="24"/>
              </w:rPr>
              <w:t>Прощание с елочкой</w:t>
            </w:r>
            <w:r w:rsidRPr="009009F8">
              <w:rPr>
                <w:rFonts w:ascii="Times New Roman" w:hAnsi="Times New Roman"/>
                <w:i/>
                <w:sz w:val="28"/>
                <w:szCs w:val="28"/>
              </w:rPr>
              <w:t>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F8" w:rsidRPr="009009F8" w:rsidRDefault="009009F8" w:rsidP="009009F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F8" w:rsidRPr="009009F8" w:rsidRDefault="009009F8" w:rsidP="009009F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F8" w:rsidRPr="009009F8" w:rsidRDefault="009009F8" w:rsidP="009009F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009F8" w:rsidRPr="009009F8" w:rsidTr="009009F8">
        <w:trPr>
          <w:cantSplit/>
          <w:trHeight w:val="1832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009F8" w:rsidRPr="009009F8" w:rsidRDefault="009009F8" w:rsidP="009009F8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009F8" w:rsidRPr="009009F8" w:rsidRDefault="009009F8" w:rsidP="009009F8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9009F8">
              <w:rPr>
                <w:rFonts w:ascii="Times New Roman" w:hAnsi="Times New Roman"/>
                <w:b/>
              </w:rPr>
              <w:t>Работа с воспитателям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9F8" w:rsidRPr="009009F8" w:rsidRDefault="009009F8" w:rsidP="009009F8">
            <w:pPr>
              <w:rPr>
                <w:rFonts w:ascii="Times New Roman" w:hAnsi="Times New Roman"/>
                <w:sz w:val="24"/>
                <w:szCs w:val="24"/>
              </w:rPr>
            </w:pPr>
            <w:r w:rsidRPr="009009F8">
              <w:rPr>
                <w:rFonts w:ascii="Times New Roman" w:hAnsi="Times New Roman"/>
                <w:sz w:val="24"/>
                <w:szCs w:val="24"/>
              </w:rPr>
              <w:t xml:space="preserve">Разучивание музыкального репертуара на январь </w:t>
            </w:r>
          </w:p>
          <w:p w:rsidR="009009F8" w:rsidRPr="009009F8" w:rsidRDefault="009009F8" w:rsidP="009009F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009F8">
              <w:rPr>
                <w:rFonts w:ascii="Times New Roman" w:hAnsi="Times New Roman"/>
                <w:sz w:val="24"/>
                <w:szCs w:val="24"/>
              </w:rPr>
              <w:t>Создание картотеки игр на дыхание, пальчиковые игры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F8" w:rsidRPr="009009F8" w:rsidRDefault="009009F8" w:rsidP="009009F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F8" w:rsidRPr="009009F8" w:rsidRDefault="009009F8" w:rsidP="009009F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F8" w:rsidRPr="009009F8" w:rsidRDefault="009009F8" w:rsidP="009009F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9009F8" w:rsidRDefault="009009F8" w:rsidP="00693666">
      <w:pPr>
        <w:tabs>
          <w:tab w:val="left" w:pos="3585"/>
        </w:tabs>
        <w:rPr>
          <w:rFonts w:ascii="Times New Roman" w:hAnsi="Times New Roman"/>
          <w:sz w:val="24"/>
          <w:szCs w:val="24"/>
        </w:rPr>
      </w:pPr>
    </w:p>
    <w:p w:rsidR="00145321" w:rsidRDefault="00145321" w:rsidP="00693666">
      <w:pPr>
        <w:tabs>
          <w:tab w:val="left" w:pos="3585"/>
        </w:tabs>
        <w:rPr>
          <w:rFonts w:ascii="Times New Roman" w:hAnsi="Times New Roman"/>
          <w:sz w:val="24"/>
          <w:szCs w:val="24"/>
        </w:rPr>
      </w:pPr>
    </w:p>
    <w:p w:rsidR="00145321" w:rsidRPr="00145321" w:rsidRDefault="00145321" w:rsidP="0014532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45321">
        <w:rPr>
          <w:rFonts w:ascii="Times New Roman" w:hAnsi="Times New Roman"/>
          <w:b/>
          <w:sz w:val="24"/>
          <w:szCs w:val="24"/>
        </w:rPr>
        <w:t xml:space="preserve">Февраль </w:t>
      </w:r>
    </w:p>
    <w:p w:rsidR="00145321" w:rsidRPr="00145321" w:rsidRDefault="00145321" w:rsidP="0014532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45321">
        <w:rPr>
          <w:rFonts w:ascii="Times New Roman" w:hAnsi="Times New Roman"/>
          <w:b/>
          <w:sz w:val="24"/>
          <w:szCs w:val="24"/>
        </w:rPr>
        <w:t>Младшая группа</w:t>
      </w:r>
    </w:p>
    <w:tbl>
      <w:tblPr>
        <w:tblStyle w:val="20"/>
        <w:tblW w:w="15876" w:type="dxa"/>
        <w:tblInd w:w="-459" w:type="dxa"/>
        <w:tblLook w:val="04A0" w:firstRow="1" w:lastRow="0" w:firstColumn="1" w:lastColumn="0" w:noHBand="0" w:noVBand="1"/>
      </w:tblPr>
      <w:tblGrid>
        <w:gridCol w:w="850"/>
        <w:gridCol w:w="993"/>
        <w:gridCol w:w="5669"/>
        <w:gridCol w:w="3686"/>
        <w:gridCol w:w="2693"/>
        <w:gridCol w:w="1985"/>
      </w:tblGrid>
      <w:tr w:rsidR="00145321" w:rsidRPr="00145321" w:rsidTr="000037F0"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21" w:rsidRPr="00145321" w:rsidRDefault="00145321" w:rsidP="0014532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532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ема недели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21" w:rsidRPr="00145321" w:rsidRDefault="00145321" w:rsidP="0014532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5321">
              <w:rPr>
                <w:rFonts w:ascii="Times New Roman" w:hAnsi="Times New Roman"/>
                <w:b/>
                <w:sz w:val="24"/>
                <w:szCs w:val="24"/>
              </w:rPr>
              <w:t xml:space="preserve">Занятия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21" w:rsidRPr="00145321" w:rsidRDefault="00145321" w:rsidP="0014532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5321">
              <w:rPr>
                <w:rFonts w:ascii="Times New Roman" w:hAnsi="Times New Roman"/>
                <w:b/>
                <w:sz w:val="24"/>
                <w:szCs w:val="24"/>
              </w:rPr>
              <w:t>Содержание занят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21" w:rsidRPr="00145321" w:rsidRDefault="00145321" w:rsidP="0014532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5321">
              <w:rPr>
                <w:rFonts w:ascii="Times New Roman" w:hAnsi="Times New Roman"/>
                <w:b/>
                <w:sz w:val="24"/>
                <w:szCs w:val="24"/>
              </w:rPr>
              <w:t>Индивидуальная работа с деть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21" w:rsidRPr="00145321" w:rsidRDefault="00145321" w:rsidP="0014532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5321">
              <w:rPr>
                <w:rFonts w:ascii="Times New Roman" w:hAnsi="Times New Roman"/>
                <w:b/>
                <w:sz w:val="24"/>
                <w:szCs w:val="24"/>
              </w:rPr>
              <w:t>Работа с родителями</w:t>
            </w:r>
          </w:p>
        </w:tc>
      </w:tr>
      <w:tr w:rsidR="00145321" w:rsidRPr="00145321" w:rsidTr="000037F0">
        <w:trPr>
          <w:cantSplit/>
          <w:trHeight w:val="723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45321" w:rsidRPr="00145321" w:rsidRDefault="00145321" w:rsidP="00145321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5321">
              <w:rPr>
                <w:rFonts w:ascii="Times New Roman" w:hAnsi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45321" w:rsidRPr="00145321" w:rsidRDefault="00145321" w:rsidP="00145321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5321">
              <w:rPr>
                <w:rFonts w:ascii="Times New Roman" w:hAnsi="Times New Roman"/>
                <w:b/>
                <w:sz w:val="24"/>
                <w:szCs w:val="24"/>
              </w:rPr>
              <w:t>«Обувь. Одежда.»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21" w:rsidRPr="00145321" w:rsidRDefault="00145321" w:rsidP="0014532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5321">
              <w:rPr>
                <w:rFonts w:ascii="Times New Roman" w:hAnsi="Times New Roman"/>
                <w:b/>
                <w:sz w:val="24"/>
                <w:szCs w:val="24"/>
              </w:rPr>
              <w:t>«Зимующие зверята»</w:t>
            </w:r>
          </w:p>
          <w:p w:rsidR="00145321" w:rsidRPr="00145321" w:rsidRDefault="00145321" w:rsidP="00145321">
            <w:pPr>
              <w:rPr>
                <w:rFonts w:ascii="Times New Roman" w:hAnsi="Times New Roman"/>
                <w:b/>
              </w:rPr>
            </w:pPr>
            <w:r w:rsidRPr="00145321"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r w:rsidRPr="00145321">
              <w:rPr>
                <w:rFonts w:ascii="Times New Roman" w:hAnsi="Times New Roman"/>
                <w:b/>
              </w:rPr>
              <w:t xml:space="preserve">Музыкально – эстетическое развитие, социально - коммуникативное развитие, познавательное развитие, физическое развитие, речевое развитие) </w:t>
            </w:r>
          </w:p>
          <w:p w:rsidR="00145321" w:rsidRPr="00145321" w:rsidRDefault="00145321" w:rsidP="0014532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45321">
              <w:rPr>
                <w:rFonts w:ascii="Times New Roman" w:hAnsi="Times New Roman"/>
                <w:b/>
              </w:rPr>
              <w:t>Программные задачи:</w:t>
            </w:r>
          </w:p>
          <w:p w:rsidR="00145321" w:rsidRPr="00145321" w:rsidRDefault="00145321" w:rsidP="00145321">
            <w:pPr>
              <w:rPr>
                <w:rFonts w:ascii="Times New Roman" w:hAnsi="Times New Roman"/>
                <w:sz w:val="24"/>
                <w:szCs w:val="24"/>
              </w:rPr>
            </w:pPr>
            <w:r w:rsidRPr="00145321">
              <w:rPr>
                <w:rFonts w:ascii="Times New Roman" w:hAnsi="Times New Roman"/>
                <w:sz w:val="24"/>
                <w:szCs w:val="24"/>
              </w:rPr>
              <w:t>Сравнивать близкие по настроению песни,  привлечь внимание к выразительным интонациям музыки.</w:t>
            </w:r>
          </w:p>
          <w:p w:rsidR="00145321" w:rsidRPr="00145321" w:rsidRDefault="00145321" w:rsidP="00145321">
            <w:pPr>
              <w:rPr>
                <w:rFonts w:ascii="Times New Roman" w:hAnsi="Times New Roman"/>
                <w:sz w:val="24"/>
                <w:szCs w:val="24"/>
              </w:rPr>
            </w:pPr>
            <w:r w:rsidRPr="00145321">
              <w:rPr>
                <w:rFonts w:ascii="Times New Roman" w:hAnsi="Times New Roman"/>
                <w:sz w:val="24"/>
                <w:szCs w:val="24"/>
              </w:rPr>
              <w:t>Протяжно исполнять знакомую песню.</w:t>
            </w:r>
          </w:p>
          <w:p w:rsidR="00145321" w:rsidRPr="00145321" w:rsidRDefault="00145321" w:rsidP="00145321">
            <w:pPr>
              <w:rPr>
                <w:rFonts w:ascii="Times New Roman" w:hAnsi="Times New Roman"/>
                <w:sz w:val="24"/>
                <w:szCs w:val="24"/>
              </w:rPr>
            </w:pPr>
            <w:r w:rsidRPr="00145321">
              <w:rPr>
                <w:rFonts w:ascii="Times New Roman" w:hAnsi="Times New Roman"/>
                <w:sz w:val="24"/>
                <w:szCs w:val="24"/>
              </w:rPr>
              <w:t>Продолжать учить детей различать бодрый характер марша, играть на барабане.</w:t>
            </w:r>
          </w:p>
          <w:p w:rsidR="00145321" w:rsidRPr="00145321" w:rsidRDefault="00145321" w:rsidP="00145321">
            <w:pPr>
              <w:rPr>
                <w:rFonts w:ascii="Times New Roman" w:hAnsi="Times New Roman"/>
                <w:sz w:val="24"/>
                <w:szCs w:val="24"/>
              </w:rPr>
            </w:pPr>
            <w:r w:rsidRPr="00145321">
              <w:rPr>
                <w:rFonts w:ascii="Times New Roman" w:hAnsi="Times New Roman"/>
                <w:sz w:val="24"/>
                <w:szCs w:val="24"/>
              </w:rPr>
              <w:t>Воспринимать высокое и низкое звучание, ритмично ходить, имитируя игру на барабане, трубе.</w:t>
            </w:r>
          </w:p>
          <w:p w:rsidR="00145321" w:rsidRPr="00145321" w:rsidRDefault="00145321" w:rsidP="00145321">
            <w:pPr>
              <w:rPr>
                <w:rFonts w:ascii="Times New Roman" w:hAnsi="Times New Roman"/>
                <w:sz w:val="24"/>
                <w:szCs w:val="24"/>
              </w:rPr>
            </w:pPr>
            <w:r w:rsidRPr="00145321">
              <w:rPr>
                <w:rFonts w:ascii="Times New Roman" w:hAnsi="Times New Roman"/>
                <w:sz w:val="24"/>
                <w:szCs w:val="24"/>
              </w:rPr>
              <w:t>Продолжать разучивание пляски, отмечать движениями изменение динамики музыки.</w:t>
            </w:r>
          </w:p>
          <w:p w:rsidR="00145321" w:rsidRPr="00145321" w:rsidRDefault="00145321" w:rsidP="00145321">
            <w:pPr>
              <w:rPr>
                <w:rFonts w:ascii="Times New Roman" w:hAnsi="Times New Roman"/>
                <w:sz w:val="24"/>
                <w:szCs w:val="24"/>
              </w:rPr>
            </w:pPr>
            <w:r w:rsidRPr="00145321">
              <w:rPr>
                <w:rFonts w:ascii="Times New Roman" w:hAnsi="Times New Roman"/>
                <w:sz w:val="24"/>
                <w:szCs w:val="24"/>
              </w:rPr>
              <w:t xml:space="preserve">Легко, ритмично бегать и подпрыгивать. </w:t>
            </w:r>
          </w:p>
          <w:p w:rsidR="00145321" w:rsidRPr="00145321" w:rsidRDefault="00145321" w:rsidP="00145321">
            <w:pPr>
              <w:rPr>
                <w:rFonts w:ascii="Times New Roman" w:hAnsi="Times New Roman"/>
                <w:sz w:val="24"/>
                <w:szCs w:val="24"/>
              </w:rPr>
            </w:pPr>
            <w:r w:rsidRPr="00145321">
              <w:rPr>
                <w:rFonts w:ascii="Times New Roman" w:hAnsi="Times New Roman"/>
                <w:sz w:val="24"/>
                <w:szCs w:val="24"/>
              </w:rPr>
              <w:t xml:space="preserve">Слушать знакомую пьесу. </w:t>
            </w:r>
          </w:p>
          <w:p w:rsidR="00145321" w:rsidRPr="00145321" w:rsidRDefault="00145321" w:rsidP="00145321">
            <w:pPr>
              <w:rPr>
                <w:rFonts w:ascii="Times New Roman" w:hAnsi="Times New Roman"/>
                <w:sz w:val="24"/>
                <w:szCs w:val="24"/>
              </w:rPr>
            </w:pPr>
            <w:r w:rsidRPr="00145321">
              <w:rPr>
                <w:rFonts w:ascii="Times New Roman" w:hAnsi="Times New Roman"/>
                <w:sz w:val="24"/>
                <w:szCs w:val="24"/>
              </w:rPr>
              <w:t>Отмечать изменения динамики соответствующими действиями с погремушкой.</w:t>
            </w:r>
          </w:p>
          <w:p w:rsidR="00145321" w:rsidRPr="00145321" w:rsidRDefault="00145321" w:rsidP="00145321">
            <w:pPr>
              <w:rPr>
                <w:rFonts w:ascii="Times New Roman" w:hAnsi="Times New Roman"/>
                <w:sz w:val="24"/>
                <w:szCs w:val="24"/>
              </w:rPr>
            </w:pPr>
            <w:r w:rsidRPr="00145321">
              <w:rPr>
                <w:rFonts w:ascii="Times New Roman" w:hAnsi="Times New Roman"/>
                <w:sz w:val="24"/>
                <w:szCs w:val="24"/>
              </w:rPr>
              <w:t xml:space="preserve">Добиваться слаженного пения. </w:t>
            </w:r>
          </w:p>
          <w:p w:rsidR="00145321" w:rsidRPr="00145321" w:rsidRDefault="00145321" w:rsidP="00145321">
            <w:pPr>
              <w:rPr>
                <w:rFonts w:ascii="Times New Roman" w:hAnsi="Times New Roman"/>
                <w:sz w:val="24"/>
                <w:szCs w:val="24"/>
              </w:rPr>
            </w:pPr>
            <w:r w:rsidRPr="00145321">
              <w:rPr>
                <w:rFonts w:ascii="Times New Roman" w:hAnsi="Times New Roman"/>
                <w:sz w:val="24"/>
                <w:szCs w:val="24"/>
              </w:rPr>
              <w:t>Двигаться парами в соответствии  с характером музыки.</w:t>
            </w:r>
          </w:p>
          <w:p w:rsidR="00145321" w:rsidRPr="00145321" w:rsidRDefault="00145321" w:rsidP="0014532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21" w:rsidRPr="00145321" w:rsidRDefault="00145321" w:rsidP="0014532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45321">
              <w:rPr>
                <w:rFonts w:ascii="Times New Roman" w:hAnsi="Times New Roman"/>
                <w:b/>
                <w:sz w:val="24"/>
                <w:szCs w:val="24"/>
              </w:rPr>
              <w:t xml:space="preserve">Содержание занятия: </w:t>
            </w:r>
          </w:p>
          <w:p w:rsidR="00145321" w:rsidRPr="00145321" w:rsidRDefault="00145321" w:rsidP="0014532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45321">
              <w:rPr>
                <w:rFonts w:ascii="Times New Roman" w:hAnsi="Times New Roman"/>
                <w:b/>
                <w:sz w:val="24"/>
                <w:szCs w:val="24"/>
              </w:rPr>
              <w:t xml:space="preserve">1. Упражнение: </w:t>
            </w:r>
            <w:r w:rsidRPr="00145321">
              <w:rPr>
                <w:rFonts w:ascii="Times New Roman" w:hAnsi="Times New Roman"/>
                <w:sz w:val="24"/>
                <w:szCs w:val="24"/>
              </w:rPr>
              <w:t xml:space="preserve">«Мячики» Т. Ломовой </w:t>
            </w:r>
          </w:p>
          <w:p w:rsidR="00145321" w:rsidRPr="00145321" w:rsidRDefault="00145321" w:rsidP="0014532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45321">
              <w:rPr>
                <w:rFonts w:ascii="Times New Roman" w:hAnsi="Times New Roman"/>
                <w:b/>
                <w:sz w:val="24"/>
                <w:szCs w:val="24"/>
              </w:rPr>
              <w:t>2. Слушание: «</w:t>
            </w:r>
            <w:r w:rsidRPr="00145321">
              <w:rPr>
                <w:rFonts w:ascii="Times New Roman" w:hAnsi="Times New Roman"/>
                <w:sz w:val="24"/>
                <w:szCs w:val="24"/>
              </w:rPr>
              <w:t>Зайка», «Мишка» Вихаревой</w:t>
            </w:r>
          </w:p>
          <w:p w:rsidR="00145321" w:rsidRPr="00145321" w:rsidRDefault="00145321" w:rsidP="0014532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45321">
              <w:rPr>
                <w:rFonts w:ascii="Times New Roman" w:hAnsi="Times New Roman"/>
                <w:b/>
                <w:sz w:val="24"/>
                <w:szCs w:val="24"/>
              </w:rPr>
              <w:t>3. Творчество «</w:t>
            </w:r>
            <w:r w:rsidRPr="00145321">
              <w:rPr>
                <w:rFonts w:ascii="Times New Roman" w:hAnsi="Times New Roman"/>
                <w:sz w:val="24"/>
                <w:szCs w:val="24"/>
              </w:rPr>
              <w:t>Лисичка»</w:t>
            </w:r>
            <w:r w:rsidRPr="0014532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145321" w:rsidRPr="00145321" w:rsidRDefault="00145321" w:rsidP="00145321">
            <w:pPr>
              <w:rPr>
                <w:rFonts w:ascii="Times New Roman" w:hAnsi="Times New Roman"/>
                <w:sz w:val="24"/>
                <w:szCs w:val="24"/>
              </w:rPr>
            </w:pPr>
            <w:r w:rsidRPr="00145321">
              <w:rPr>
                <w:rFonts w:ascii="Times New Roman" w:hAnsi="Times New Roman"/>
                <w:b/>
                <w:sz w:val="24"/>
                <w:szCs w:val="24"/>
              </w:rPr>
              <w:t xml:space="preserve">4. Пение: </w:t>
            </w:r>
            <w:r w:rsidRPr="00145321">
              <w:rPr>
                <w:rFonts w:ascii="Times New Roman" w:hAnsi="Times New Roman"/>
                <w:sz w:val="24"/>
                <w:szCs w:val="24"/>
              </w:rPr>
              <w:t>«Кукла»</w:t>
            </w:r>
          </w:p>
          <w:p w:rsidR="00145321" w:rsidRPr="00145321" w:rsidRDefault="00145321" w:rsidP="00145321">
            <w:pPr>
              <w:rPr>
                <w:rFonts w:ascii="Times New Roman" w:hAnsi="Times New Roman"/>
                <w:sz w:val="24"/>
                <w:szCs w:val="24"/>
              </w:rPr>
            </w:pPr>
            <w:r w:rsidRPr="00145321">
              <w:rPr>
                <w:rFonts w:ascii="Times New Roman" w:hAnsi="Times New Roman"/>
                <w:sz w:val="24"/>
                <w:szCs w:val="24"/>
              </w:rPr>
              <w:t xml:space="preserve"> М. Старокадомского, </w:t>
            </w:r>
          </w:p>
          <w:p w:rsidR="00145321" w:rsidRPr="00145321" w:rsidRDefault="00145321" w:rsidP="0014532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45321">
              <w:rPr>
                <w:rFonts w:ascii="Times New Roman" w:hAnsi="Times New Roman"/>
                <w:sz w:val="24"/>
                <w:szCs w:val="24"/>
              </w:rPr>
              <w:t xml:space="preserve">«Зима» В. Карасевой </w:t>
            </w:r>
          </w:p>
          <w:p w:rsidR="00145321" w:rsidRPr="00145321" w:rsidRDefault="00145321" w:rsidP="00145321">
            <w:pPr>
              <w:rPr>
                <w:rFonts w:ascii="Times New Roman" w:hAnsi="Times New Roman"/>
                <w:sz w:val="24"/>
                <w:szCs w:val="24"/>
              </w:rPr>
            </w:pPr>
            <w:r w:rsidRPr="00145321">
              <w:rPr>
                <w:rFonts w:ascii="Times New Roman" w:hAnsi="Times New Roman"/>
                <w:b/>
                <w:sz w:val="24"/>
                <w:szCs w:val="24"/>
              </w:rPr>
              <w:t>5. Игра на музыкальных инструментах:</w:t>
            </w:r>
            <w:r w:rsidRPr="0014532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45321" w:rsidRPr="00145321" w:rsidRDefault="00145321" w:rsidP="0014532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45321">
              <w:rPr>
                <w:rFonts w:ascii="Times New Roman" w:hAnsi="Times New Roman"/>
                <w:sz w:val="24"/>
                <w:szCs w:val="24"/>
              </w:rPr>
              <w:t xml:space="preserve">«Марш» Т. Ломовой </w:t>
            </w:r>
          </w:p>
          <w:p w:rsidR="00145321" w:rsidRPr="00145321" w:rsidRDefault="00145321" w:rsidP="00145321">
            <w:pPr>
              <w:rPr>
                <w:rFonts w:ascii="Times New Roman" w:hAnsi="Times New Roman"/>
                <w:sz w:val="24"/>
                <w:szCs w:val="24"/>
              </w:rPr>
            </w:pPr>
            <w:r w:rsidRPr="00145321">
              <w:rPr>
                <w:rFonts w:ascii="Times New Roman" w:hAnsi="Times New Roman"/>
                <w:b/>
                <w:sz w:val="24"/>
                <w:szCs w:val="24"/>
              </w:rPr>
              <w:t>6. Музыкально-дидактическая игра: «</w:t>
            </w:r>
            <w:r w:rsidRPr="00145321">
              <w:rPr>
                <w:rFonts w:ascii="Times New Roman" w:hAnsi="Times New Roman"/>
                <w:sz w:val="24"/>
                <w:szCs w:val="24"/>
              </w:rPr>
              <w:t xml:space="preserve">Трубы и барабан» </w:t>
            </w:r>
          </w:p>
          <w:p w:rsidR="00145321" w:rsidRPr="00145321" w:rsidRDefault="00145321" w:rsidP="0014532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45321">
              <w:rPr>
                <w:rFonts w:ascii="Times New Roman" w:hAnsi="Times New Roman"/>
                <w:sz w:val="24"/>
                <w:szCs w:val="24"/>
              </w:rPr>
              <w:t>Е. Тиличеевой</w:t>
            </w:r>
          </w:p>
          <w:p w:rsidR="00145321" w:rsidRPr="00145321" w:rsidRDefault="00145321" w:rsidP="00145321">
            <w:pPr>
              <w:rPr>
                <w:rFonts w:ascii="Times New Roman" w:hAnsi="Times New Roman"/>
                <w:sz w:val="24"/>
                <w:szCs w:val="24"/>
              </w:rPr>
            </w:pPr>
            <w:r w:rsidRPr="00145321">
              <w:rPr>
                <w:rFonts w:ascii="Times New Roman" w:hAnsi="Times New Roman"/>
                <w:b/>
                <w:sz w:val="24"/>
                <w:szCs w:val="24"/>
              </w:rPr>
              <w:t xml:space="preserve"> 7. Музыкально-дидактическая игра: </w:t>
            </w:r>
            <w:r w:rsidRPr="00145321">
              <w:rPr>
                <w:rFonts w:ascii="Times New Roman" w:hAnsi="Times New Roman"/>
                <w:sz w:val="24"/>
                <w:szCs w:val="24"/>
              </w:rPr>
              <w:t>«Тихие и громкие звоночки» Р.Рустамова</w:t>
            </w:r>
          </w:p>
          <w:p w:rsidR="00145321" w:rsidRPr="00145321" w:rsidRDefault="00145321" w:rsidP="0014532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45321">
              <w:rPr>
                <w:rFonts w:ascii="Times New Roman" w:hAnsi="Times New Roman"/>
                <w:b/>
                <w:sz w:val="24"/>
                <w:szCs w:val="24"/>
              </w:rPr>
              <w:t xml:space="preserve">Материал: </w:t>
            </w:r>
          </w:p>
          <w:p w:rsidR="00145321" w:rsidRPr="00145321" w:rsidRDefault="00145321" w:rsidP="0014532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45321">
              <w:rPr>
                <w:rFonts w:ascii="Times New Roman" w:hAnsi="Times New Roman"/>
                <w:sz w:val="24"/>
                <w:szCs w:val="24"/>
              </w:rPr>
              <w:t>шапочка лисички, звоночки на каждого ребенка.</w:t>
            </w:r>
          </w:p>
          <w:p w:rsidR="00145321" w:rsidRPr="00145321" w:rsidRDefault="00145321" w:rsidP="001453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21" w:rsidRPr="00145321" w:rsidRDefault="00145321" w:rsidP="00145321">
            <w:pPr>
              <w:rPr>
                <w:rFonts w:ascii="Times New Roman" w:hAnsi="Times New Roman"/>
                <w:sz w:val="24"/>
                <w:szCs w:val="24"/>
              </w:rPr>
            </w:pPr>
            <w:r w:rsidRPr="00145321">
              <w:rPr>
                <w:rFonts w:ascii="Times New Roman" w:hAnsi="Times New Roman"/>
                <w:sz w:val="24"/>
                <w:szCs w:val="24"/>
              </w:rPr>
              <w:t>Освоение движений прямого галопа, легких прыжков, ритмичного бег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21" w:rsidRPr="00145321" w:rsidRDefault="00145321" w:rsidP="0014532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145321" w:rsidRDefault="00145321" w:rsidP="00693666">
      <w:pPr>
        <w:tabs>
          <w:tab w:val="left" w:pos="3585"/>
        </w:tabs>
        <w:rPr>
          <w:rFonts w:ascii="Times New Roman" w:hAnsi="Times New Roman"/>
          <w:sz w:val="24"/>
          <w:szCs w:val="24"/>
        </w:rPr>
      </w:pPr>
    </w:p>
    <w:p w:rsidR="00145321" w:rsidRDefault="00145321" w:rsidP="00693666">
      <w:pPr>
        <w:tabs>
          <w:tab w:val="left" w:pos="3585"/>
        </w:tabs>
        <w:rPr>
          <w:rFonts w:ascii="Times New Roman" w:hAnsi="Times New Roman"/>
          <w:sz w:val="24"/>
          <w:szCs w:val="24"/>
        </w:rPr>
      </w:pPr>
    </w:p>
    <w:tbl>
      <w:tblPr>
        <w:tblStyle w:val="21"/>
        <w:tblW w:w="15876" w:type="dxa"/>
        <w:tblInd w:w="-459" w:type="dxa"/>
        <w:tblLook w:val="04A0" w:firstRow="1" w:lastRow="0" w:firstColumn="1" w:lastColumn="0" w:noHBand="0" w:noVBand="1"/>
      </w:tblPr>
      <w:tblGrid>
        <w:gridCol w:w="850"/>
        <w:gridCol w:w="1135"/>
        <w:gridCol w:w="5527"/>
        <w:gridCol w:w="3686"/>
        <w:gridCol w:w="2693"/>
        <w:gridCol w:w="1985"/>
      </w:tblGrid>
      <w:tr w:rsidR="00145321" w:rsidRPr="00145321" w:rsidTr="00145321">
        <w:trPr>
          <w:cantSplit/>
          <w:trHeight w:val="706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45321" w:rsidRPr="00145321" w:rsidRDefault="00145321" w:rsidP="00145321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532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 недел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45321" w:rsidRPr="00145321" w:rsidRDefault="00145321" w:rsidP="00145321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5321">
              <w:rPr>
                <w:rFonts w:ascii="Times New Roman" w:hAnsi="Times New Roman"/>
                <w:b/>
                <w:sz w:val="24"/>
                <w:szCs w:val="24"/>
              </w:rPr>
              <w:t>«Посуда. Мебель.»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21" w:rsidRPr="00145321" w:rsidRDefault="00145321" w:rsidP="0014532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5321">
              <w:rPr>
                <w:rFonts w:ascii="Times New Roman" w:hAnsi="Times New Roman"/>
                <w:b/>
                <w:sz w:val="24"/>
                <w:szCs w:val="24"/>
              </w:rPr>
              <w:t>«Хрюшины загадки»</w:t>
            </w:r>
          </w:p>
          <w:p w:rsidR="00145321" w:rsidRPr="00145321" w:rsidRDefault="00145321" w:rsidP="0014532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45321">
              <w:rPr>
                <w:rFonts w:ascii="Times New Roman" w:hAnsi="Times New Roman"/>
                <w:b/>
                <w:sz w:val="24"/>
                <w:szCs w:val="24"/>
              </w:rPr>
              <w:t xml:space="preserve"> (художественно – эстетическое развитие, социально - коммуникативное развитие, познавательное развитие, физическое развитие, речевое развитие) Программные задачи:</w:t>
            </w:r>
          </w:p>
          <w:p w:rsidR="00145321" w:rsidRPr="00145321" w:rsidRDefault="00145321" w:rsidP="00145321">
            <w:pPr>
              <w:rPr>
                <w:rFonts w:ascii="Times New Roman" w:hAnsi="Times New Roman"/>
                <w:sz w:val="24"/>
                <w:szCs w:val="24"/>
              </w:rPr>
            </w:pPr>
            <w:r w:rsidRPr="00145321">
              <w:rPr>
                <w:rFonts w:ascii="Times New Roman" w:hAnsi="Times New Roman"/>
                <w:sz w:val="24"/>
                <w:szCs w:val="24"/>
              </w:rPr>
              <w:t>Учить на слух определять характер мелодии.</w:t>
            </w:r>
          </w:p>
          <w:p w:rsidR="00145321" w:rsidRPr="00145321" w:rsidRDefault="00145321" w:rsidP="00145321">
            <w:pPr>
              <w:rPr>
                <w:rFonts w:ascii="Times New Roman" w:hAnsi="Times New Roman"/>
                <w:sz w:val="24"/>
                <w:szCs w:val="24"/>
              </w:rPr>
            </w:pPr>
            <w:r w:rsidRPr="00145321">
              <w:rPr>
                <w:rFonts w:ascii="Times New Roman" w:hAnsi="Times New Roman"/>
                <w:sz w:val="24"/>
                <w:szCs w:val="24"/>
              </w:rPr>
              <w:t xml:space="preserve"> Слушать новую песню, подпевать, подстраиваясь к голосу педагога. Продолжать разучивать песню, ритмично проговаривать текст</w:t>
            </w:r>
          </w:p>
          <w:p w:rsidR="00145321" w:rsidRPr="00145321" w:rsidRDefault="00145321" w:rsidP="00145321">
            <w:pPr>
              <w:rPr>
                <w:rFonts w:ascii="Times New Roman" w:hAnsi="Times New Roman"/>
                <w:sz w:val="24"/>
                <w:szCs w:val="24"/>
              </w:rPr>
            </w:pPr>
            <w:r w:rsidRPr="00145321">
              <w:rPr>
                <w:rFonts w:ascii="Times New Roman" w:hAnsi="Times New Roman"/>
                <w:sz w:val="24"/>
                <w:szCs w:val="24"/>
              </w:rPr>
              <w:t>Ритмично ходить и бегать, ориентироваться в пространстве.</w:t>
            </w:r>
          </w:p>
          <w:p w:rsidR="00145321" w:rsidRPr="00145321" w:rsidRDefault="00145321" w:rsidP="00145321">
            <w:pPr>
              <w:rPr>
                <w:rFonts w:ascii="Times New Roman" w:hAnsi="Times New Roman"/>
                <w:sz w:val="24"/>
                <w:szCs w:val="24"/>
              </w:rPr>
            </w:pPr>
            <w:r w:rsidRPr="00145321">
              <w:rPr>
                <w:rFonts w:ascii="Times New Roman" w:hAnsi="Times New Roman"/>
                <w:sz w:val="24"/>
                <w:szCs w:val="24"/>
              </w:rPr>
              <w:t xml:space="preserve"> Ритмично ходить и легко бегать, самостоятельно изменять направление движения.</w:t>
            </w:r>
          </w:p>
          <w:p w:rsidR="00145321" w:rsidRPr="00145321" w:rsidRDefault="00145321" w:rsidP="00145321">
            <w:pPr>
              <w:rPr>
                <w:rFonts w:ascii="Times New Roman" w:hAnsi="Times New Roman"/>
                <w:sz w:val="24"/>
                <w:szCs w:val="24"/>
              </w:rPr>
            </w:pPr>
            <w:r w:rsidRPr="00145321">
              <w:rPr>
                <w:rFonts w:ascii="Times New Roman" w:hAnsi="Times New Roman"/>
                <w:sz w:val="24"/>
                <w:szCs w:val="24"/>
              </w:rPr>
              <w:t>Развивать у детей воображение, узнавать, называть песню</w:t>
            </w:r>
          </w:p>
          <w:p w:rsidR="00145321" w:rsidRPr="00145321" w:rsidRDefault="00145321" w:rsidP="00145321">
            <w:pPr>
              <w:rPr>
                <w:rFonts w:ascii="Times New Roman" w:hAnsi="Times New Roman"/>
                <w:sz w:val="24"/>
                <w:szCs w:val="24"/>
              </w:rPr>
            </w:pPr>
            <w:r w:rsidRPr="00145321">
              <w:rPr>
                <w:rFonts w:ascii="Times New Roman" w:hAnsi="Times New Roman"/>
                <w:sz w:val="24"/>
                <w:szCs w:val="24"/>
              </w:rPr>
              <w:t>Учить детей петь не спеша, петь естествен</w:t>
            </w:r>
            <w:r w:rsidRPr="00145321">
              <w:rPr>
                <w:rFonts w:ascii="Times New Roman" w:hAnsi="Times New Roman"/>
                <w:i/>
                <w:sz w:val="24"/>
                <w:szCs w:val="24"/>
              </w:rPr>
              <w:t>ны</w:t>
            </w:r>
            <w:r w:rsidRPr="00145321">
              <w:rPr>
                <w:rFonts w:ascii="Times New Roman" w:hAnsi="Times New Roman"/>
                <w:sz w:val="24"/>
                <w:szCs w:val="24"/>
              </w:rPr>
              <w:t>м звуком, протягивая окончания слов.</w:t>
            </w:r>
          </w:p>
          <w:p w:rsidR="00145321" w:rsidRPr="00145321" w:rsidRDefault="00145321" w:rsidP="00145321">
            <w:pPr>
              <w:rPr>
                <w:rFonts w:ascii="Times New Roman" w:hAnsi="Times New Roman"/>
                <w:sz w:val="24"/>
                <w:szCs w:val="24"/>
              </w:rPr>
            </w:pPr>
            <w:r w:rsidRPr="00145321">
              <w:rPr>
                <w:rFonts w:ascii="Times New Roman" w:hAnsi="Times New Roman"/>
                <w:sz w:val="24"/>
                <w:szCs w:val="24"/>
              </w:rPr>
              <w:t xml:space="preserve">Различать звуки, разные по высоте, в различной ритмической группировке. Разучивать пляску, менять движения, отмечая изменения динамики. </w:t>
            </w:r>
          </w:p>
          <w:p w:rsidR="00145321" w:rsidRPr="00145321" w:rsidRDefault="00145321" w:rsidP="0014532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21" w:rsidRPr="00145321" w:rsidRDefault="00145321" w:rsidP="0014532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45321">
              <w:rPr>
                <w:rFonts w:ascii="Times New Roman" w:hAnsi="Times New Roman"/>
                <w:b/>
                <w:sz w:val="24"/>
                <w:szCs w:val="24"/>
              </w:rPr>
              <w:t xml:space="preserve">Содержание занятия: </w:t>
            </w:r>
          </w:p>
          <w:p w:rsidR="00145321" w:rsidRPr="00145321" w:rsidRDefault="00145321" w:rsidP="0014532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45321">
              <w:rPr>
                <w:rFonts w:ascii="Times New Roman" w:hAnsi="Times New Roman"/>
                <w:b/>
                <w:sz w:val="24"/>
                <w:szCs w:val="24"/>
              </w:rPr>
              <w:t xml:space="preserve">1.Слушание: </w:t>
            </w:r>
          </w:p>
          <w:p w:rsidR="00145321" w:rsidRPr="00145321" w:rsidRDefault="00145321" w:rsidP="0014532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45321">
              <w:rPr>
                <w:rFonts w:ascii="Times New Roman" w:hAnsi="Times New Roman"/>
                <w:sz w:val="24"/>
                <w:szCs w:val="24"/>
              </w:rPr>
              <w:t>«Мишка» Е. Вихаревой</w:t>
            </w:r>
          </w:p>
          <w:p w:rsidR="00145321" w:rsidRPr="00145321" w:rsidRDefault="00145321" w:rsidP="0014532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45321">
              <w:rPr>
                <w:rFonts w:ascii="Times New Roman" w:hAnsi="Times New Roman"/>
                <w:b/>
                <w:sz w:val="24"/>
                <w:szCs w:val="24"/>
              </w:rPr>
              <w:t xml:space="preserve">2. Пение: </w:t>
            </w:r>
            <w:r w:rsidRPr="00145321">
              <w:rPr>
                <w:rFonts w:ascii="Times New Roman" w:hAnsi="Times New Roman"/>
                <w:sz w:val="24"/>
                <w:szCs w:val="24"/>
              </w:rPr>
              <w:t>«Мамочка моя» Картушиной, «Пирожки» Филиппенко</w:t>
            </w:r>
            <w:r w:rsidRPr="0014532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145321" w:rsidRPr="00145321" w:rsidRDefault="00145321" w:rsidP="0014532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45321">
              <w:rPr>
                <w:rFonts w:ascii="Times New Roman" w:hAnsi="Times New Roman"/>
                <w:b/>
                <w:sz w:val="24"/>
                <w:szCs w:val="24"/>
              </w:rPr>
              <w:t>3. Творчество: «</w:t>
            </w:r>
            <w:r w:rsidRPr="00145321">
              <w:rPr>
                <w:rFonts w:ascii="Times New Roman" w:hAnsi="Times New Roman"/>
                <w:sz w:val="24"/>
                <w:szCs w:val="24"/>
              </w:rPr>
              <w:t>Белочки»</w:t>
            </w:r>
          </w:p>
          <w:p w:rsidR="00145321" w:rsidRPr="00145321" w:rsidRDefault="00145321" w:rsidP="0014532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45321">
              <w:rPr>
                <w:rFonts w:ascii="Times New Roman" w:hAnsi="Times New Roman"/>
                <w:b/>
                <w:sz w:val="24"/>
                <w:szCs w:val="24"/>
              </w:rPr>
              <w:t xml:space="preserve"> 5. Танец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145321">
              <w:rPr>
                <w:rFonts w:ascii="Times New Roman" w:hAnsi="Times New Roman"/>
                <w:b/>
                <w:sz w:val="24"/>
                <w:szCs w:val="24"/>
              </w:rPr>
              <w:t xml:space="preserve"> «</w:t>
            </w:r>
            <w:r w:rsidRPr="00145321">
              <w:rPr>
                <w:rFonts w:ascii="Times New Roman" w:hAnsi="Times New Roman"/>
                <w:sz w:val="24"/>
                <w:szCs w:val="24"/>
              </w:rPr>
              <w:t>Подружились» Вилькорейской</w:t>
            </w:r>
            <w:r w:rsidRPr="0014532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145321" w:rsidRDefault="00145321" w:rsidP="0014532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45321">
              <w:rPr>
                <w:rFonts w:ascii="Times New Roman" w:hAnsi="Times New Roman"/>
                <w:b/>
                <w:sz w:val="24"/>
                <w:szCs w:val="24"/>
              </w:rPr>
              <w:t xml:space="preserve">6. Упражнение: </w:t>
            </w:r>
          </w:p>
          <w:p w:rsidR="00145321" w:rsidRPr="00145321" w:rsidRDefault="00145321" w:rsidP="0014532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45321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145321">
              <w:rPr>
                <w:rFonts w:ascii="Times New Roman" w:hAnsi="Times New Roman"/>
                <w:sz w:val="24"/>
                <w:szCs w:val="24"/>
              </w:rPr>
              <w:t xml:space="preserve">Пройдем в ворота» Э. Парлова  </w:t>
            </w:r>
          </w:p>
          <w:p w:rsidR="00145321" w:rsidRDefault="00145321" w:rsidP="0014532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.</w:t>
            </w:r>
            <w:r w:rsidRPr="00145321">
              <w:rPr>
                <w:rFonts w:ascii="Times New Roman" w:hAnsi="Times New Roman"/>
                <w:b/>
                <w:sz w:val="24"/>
                <w:szCs w:val="24"/>
              </w:rPr>
              <w:t xml:space="preserve"> Пение: </w:t>
            </w:r>
            <w:r w:rsidRPr="00145321">
              <w:rPr>
                <w:rFonts w:ascii="Times New Roman" w:hAnsi="Times New Roman"/>
                <w:sz w:val="24"/>
                <w:szCs w:val="24"/>
              </w:rPr>
              <w:t>«Бабушка-бабуленька» Т.Назаровой, «Мамочка, моя» Картушиной</w:t>
            </w:r>
            <w:r w:rsidRPr="0014532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145321" w:rsidRDefault="00145321" w:rsidP="0014532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145321">
              <w:rPr>
                <w:rFonts w:ascii="Times New Roman" w:hAnsi="Times New Roman"/>
                <w:b/>
                <w:sz w:val="24"/>
                <w:szCs w:val="24"/>
              </w:rPr>
              <w:t>. Игра на музыкальных инструментах:</w:t>
            </w:r>
          </w:p>
          <w:p w:rsidR="00145321" w:rsidRDefault="00145321" w:rsidP="0014532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45321">
              <w:rPr>
                <w:rFonts w:ascii="Times New Roman" w:hAnsi="Times New Roman"/>
                <w:b/>
                <w:sz w:val="24"/>
                <w:szCs w:val="24"/>
              </w:rPr>
              <w:t xml:space="preserve"> «</w:t>
            </w:r>
            <w:r w:rsidRPr="00145321">
              <w:rPr>
                <w:rFonts w:ascii="Times New Roman" w:hAnsi="Times New Roman"/>
                <w:sz w:val="24"/>
                <w:szCs w:val="24"/>
              </w:rPr>
              <w:t>Плясовая» р. н</w:t>
            </w:r>
            <w:r w:rsidRPr="00145321">
              <w:rPr>
                <w:rFonts w:ascii="Times New Roman" w:hAnsi="Times New Roman"/>
                <w:b/>
                <w:sz w:val="24"/>
                <w:szCs w:val="24"/>
              </w:rPr>
              <w:t xml:space="preserve">. п. </w:t>
            </w:r>
          </w:p>
          <w:p w:rsidR="00145321" w:rsidRDefault="00145321" w:rsidP="0014532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45321">
              <w:rPr>
                <w:rFonts w:ascii="Times New Roman" w:hAnsi="Times New Roman"/>
                <w:b/>
                <w:sz w:val="24"/>
                <w:szCs w:val="24"/>
              </w:rPr>
              <w:t xml:space="preserve">Материал: </w:t>
            </w:r>
          </w:p>
          <w:p w:rsidR="00145321" w:rsidRPr="00145321" w:rsidRDefault="00145321" w:rsidP="00145321">
            <w:pPr>
              <w:rPr>
                <w:rFonts w:ascii="Times New Roman" w:hAnsi="Times New Roman"/>
                <w:sz w:val="24"/>
                <w:szCs w:val="24"/>
              </w:rPr>
            </w:pPr>
            <w:r w:rsidRPr="00145321">
              <w:rPr>
                <w:rFonts w:ascii="Times New Roman" w:hAnsi="Times New Roman"/>
                <w:sz w:val="24"/>
                <w:szCs w:val="24"/>
              </w:rPr>
              <w:t>кукла, мишка, музыкальные инструменты, труба и барабан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21" w:rsidRPr="00145321" w:rsidRDefault="00145321" w:rsidP="00145321">
            <w:pPr>
              <w:rPr>
                <w:rFonts w:ascii="Times New Roman" w:hAnsi="Times New Roman"/>
                <w:sz w:val="24"/>
                <w:szCs w:val="24"/>
              </w:rPr>
            </w:pPr>
            <w:r w:rsidRPr="00145321">
              <w:rPr>
                <w:rFonts w:ascii="Times New Roman" w:hAnsi="Times New Roman"/>
                <w:sz w:val="24"/>
                <w:szCs w:val="24"/>
              </w:rPr>
              <w:t>Работа над напевностью исполнения песен «Мамочка моя» Картушиной, «Пирожки» Филиппенк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21" w:rsidRPr="00145321" w:rsidRDefault="00145321" w:rsidP="0014532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145321" w:rsidRDefault="00145321" w:rsidP="00693666">
      <w:pPr>
        <w:tabs>
          <w:tab w:val="left" w:pos="3585"/>
        </w:tabs>
        <w:rPr>
          <w:rFonts w:ascii="Times New Roman" w:hAnsi="Times New Roman"/>
          <w:sz w:val="24"/>
          <w:szCs w:val="24"/>
        </w:rPr>
      </w:pPr>
    </w:p>
    <w:p w:rsidR="00145321" w:rsidRDefault="00145321" w:rsidP="00693666">
      <w:pPr>
        <w:tabs>
          <w:tab w:val="left" w:pos="3585"/>
        </w:tabs>
        <w:rPr>
          <w:rFonts w:ascii="Times New Roman" w:hAnsi="Times New Roman"/>
          <w:sz w:val="24"/>
          <w:szCs w:val="24"/>
        </w:rPr>
      </w:pPr>
    </w:p>
    <w:p w:rsidR="00145321" w:rsidRDefault="00145321" w:rsidP="00693666">
      <w:pPr>
        <w:tabs>
          <w:tab w:val="left" w:pos="3585"/>
        </w:tabs>
        <w:rPr>
          <w:rFonts w:ascii="Times New Roman" w:hAnsi="Times New Roman"/>
          <w:sz w:val="24"/>
          <w:szCs w:val="24"/>
        </w:rPr>
      </w:pPr>
    </w:p>
    <w:p w:rsidR="00145321" w:rsidRDefault="00145321" w:rsidP="00693666">
      <w:pPr>
        <w:tabs>
          <w:tab w:val="left" w:pos="3585"/>
        </w:tabs>
        <w:rPr>
          <w:rFonts w:ascii="Times New Roman" w:hAnsi="Times New Roman"/>
          <w:sz w:val="24"/>
          <w:szCs w:val="24"/>
        </w:rPr>
      </w:pPr>
    </w:p>
    <w:tbl>
      <w:tblPr>
        <w:tblStyle w:val="22"/>
        <w:tblW w:w="15876" w:type="dxa"/>
        <w:tblInd w:w="-459" w:type="dxa"/>
        <w:tblLook w:val="04A0" w:firstRow="1" w:lastRow="0" w:firstColumn="1" w:lastColumn="0" w:noHBand="0" w:noVBand="1"/>
      </w:tblPr>
      <w:tblGrid>
        <w:gridCol w:w="850"/>
        <w:gridCol w:w="1135"/>
        <w:gridCol w:w="5527"/>
        <w:gridCol w:w="3686"/>
        <w:gridCol w:w="2693"/>
        <w:gridCol w:w="1985"/>
      </w:tblGrid>
      <w:tr w:rsidR="000037F0" w:rsidRPr="000037F0" w:rsidTr="000037F0">
        <w:trPr>
          <w:cantSplit/>
          <w:trHeight w:val="735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037F0" w:rsidRPr="000037F0" w:rsidRDefault="000037F0" w:rsidP="000037F0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37F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  3 недел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037F0" w:rsidRPr="000037F0" w:rsidRDefault="000037F0" w:rsidP="000037F0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37F0">
              <w:rPr>
                <w:rFonts w:ascii="Times New Roman" w:hAnsi="Times New Roman"/>
                <w:b/>
                <w:sz w:val="24"/>
                <w:szCs w:val="24"/>
              </w:rPr>
              <w:t>«Масленица»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7F0" w:rsidRPr="000037F0" w:rsidRDefault="000037F0" w:rsidP="000037F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37F0">
              <w:rPr>
                <w:rFonts w:ascii="Times New Roman" w:hAnsi="Times New Roman"/>
                <w:b/>
                <w:sz w:val="24"/>
                <w:szCs w:val="24"/>
              </w:rPr>
              <w:t xml:space="preserve">«Медведь и зайка» </w:t>
            </w:r>
          </w:p>
          <w:p w:rsidR="000037F0" w:rsidRPr="000037F0" w:rsidRDefault="000037F0" w:rsidP="000037F0">
            <w:pPr>
              <w:rPr>
                <w:rFonts w:ascii="Times New Roman" w:hAnsi="Times New Roman"/>
                <w:b/>
              </w:rPr>
            </w:pPr>
            <w:r w:rsidRPr="000037F0">
              <w:rPr>
                <w:rFonts w:ascii="Times New Roman" w:hAnsi="Times New Roman"/>
                <w:b/>
              </w:rPr>
              <w:t>(художественно – эстетическое развитие, социально –</w:t>
            </w:r>
          </w:p>
          <w:p w:rsidR="000037F0" w:rsidRPr="000037F0" w:rsidRDefault="000037F0" w:rsidP="000037F0">
            <w:pPr>
              <w:rPr>
                <w:rFonts w:ascii="Times New Roman" w:hAnsi="Times New Roman"/>
                <w:b/>
              </w:rPr>
            </w:pPr>
            <w:r w:rsidRPr="000037F0">
              <w:rPr>
                <w:rFonts w:ascii="Times New Roman" w:hAnsi="Times New Roman"/>
                <w:b/>
              </w:rPr>
              <w:t>коммуникативное развитие, познавательное развитие, физическое развитие, речевое развитие)</w:t>
            </w:r>
          </w:p>
          <w:p w:rsidR="000037F0" w:rsidRPr="000037F0" w:rsidRDefault="000037F0" w:rsidP="000037F0">
            <w:pPr>
              <w:rPr>
                <w:rFonts w:ascii="Times New Roman" w:hAnsi="Times New Roman"/>
                <w:b/>
              </w:rPr>
            </w:pPr>
            <w:r w:rsidRPr="000037F0">
              <w:rPr>
                <w:rFonts w:ascii="Times New Roman" w:hAnsi="Times New Roman"/>
                <w:b/>
              </w:rPr>
              <w:t xml:space="preserve"> Программные задачи: </w:t>
            </w:r>
          </w:p>
          <w:p w:rsidR="000037F0" w:rsidRPr="000037F0" w:rsidRDefault="000037F0" w:rsidP="000037F0">
            <w:pPr>
              <w:rPr>
                <w:rFonts w:ascii="Times New Roman" w:hAnsi="Times New Roman"/>
                <w:sz w:val="24"/>
                <w:szCs w:val="24"/>
              </w:rPr>
            </w:pPr>
            <w:r w:rsidRPr="000037F0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Pr="000037F0">
              <w:rPr>
                <w:rFonts w:ascii="Times New Roman" w:hAnsi="Times New Roman"/>
                <w:sz w:val="24"/>
                <w:szCs w:val="24"/>
              </w:rPr>
              <w:t xml:space="preserve">азвивать умение входить в образ (движения) под музыку различного характера, навыки выразительных движений, точного интонирования несложных мелодий в их поступательном движении вверх, вниз; развивать артикуляционный аппарат. </w:t>
            </w:r>
          </w:p>
          <w:p w:rsidR="000037F0" w:rsidRPr="000037F0" w:rsidRDefault="000037F0" w:rsidP="000037F0">
            <w:pPr>
              <w:rPr>
                <w:rFonts w:ascii="Times New Roman" w:hAnsi="Times New Roman"/>
                <w:sz w:val="24"/>
                <w:szCs w:val="24"/>
              </w:rPr>
            </w:pPr>
            <w:r w:rsidRPr="000037F0">
              <w:rPr>
                <w:rFonts w:ascii="Times New Roman" w:hAnsi="Times New Roman"/>
                <w:sz w:val="24"/>
                <w:szCs w:val="24"/>
              </w:rPr>
              <w:t>Ритмично ходить и бегать, ориентироваться в пространстве.</w:t>
            </w:r>
          </w:p>
          <w:p w:rsidR="000037F0" w:rsidRPr="000037F0" w:rsidRDefault="000037F0" w:rsidP="000037F0">
            <w:pPr>
              <w:rPr>
                <w:rFonts w:ascii="Times New Roman" w:hAnsi="Times New Roman"/>
                <w:sz w:val="24"/>
                <w:szCs w:val="24"/>
              </w:rPr>
            </w:pPr>
            <w:r w:rsidRPr="000037F0">
              <w:rPr>
                <w:rFonts w:ascii="Times New Roman" w:hAnsi="Times New Roman"/>
                <w:sz w:val="24"/>
                <w:szCs w:val="24"/>
              </w:rPr>
              <w:t xml:space="preserve">Слушать новую  пьесу, понимать ее характер (веселый, задорный) </w:t>
            </w:r>
          </w:p>
          <w:p w:rsidR="000037F0" w:rsidRPr="000037F0" w:rsidRDefault="000037F0" w:rsidP="000037F0">
            <w:pPr>
              <w:rPr>
                <w:rFonts w:ascii="Times New Roman" w:hAnsi="Times New Roman"/>
                <w:sz w:val="24"/>
                <w:szCs w:val="24"/>
              </w:rPr>
            </w:pPr>
            <w:r w:rsidRPr="000037F0">
              <w:rPr>
                <w:rFonts w:ascii="Times New Roman" w:hAnsi="Times New Roman"/>
                <w:sz w:val="24"/>
                <w:szCs w:val="24"/>
              </w:rPr>
              <w:t xml:space="preserve"> Отмечать изменения динамики.</w:t>
            </w:r>
          </w:p>
          <w:p w:rsidR="000037F0" w:rsidRPr="000037F0" w:rsidRDefault="000037F0" w:rsidP="000037F0">
            <w:pPr>
              <w:rPr>
                <w:rFonts w:ascii="Times New Roman" w:hAnsi="Times New Roman"/>
                <w:sz w:val="24"/>
                <w:szCs w:val="24"/>
              </w:rPr>
            </w:pPr>
            <w:r w:rsidRPr="000037F0">
              <w:rPr>
                <w:rFonts w:ascii="Times New Roman" w:hAnsi="Times New Roman"/>
                <w:sz w:val="24"/>
                <w:szCs w:val="24"/>
              </w:rPr>
              <w:t>Продолжать разучивать песню, дружно петь, подстраиваясь к голосу взрослого. Правильно передавать мелодию.</w:t>
            </w:r>
          </w:p>
          <w:p w:rsidR="000037F0" w:rsidRPr="000037F0" w:rsidRDefault="000037F0" w:rsidP="000037F0">
            <w:pPr>
              <w:rPr>
                <w:rFonts w:ascii="Times New Roman" w:hAnsi="Times New Roman"/>
                <w:sz w:val="24"/>
                <w:szCs w:val="24"/>
              </w:rPr>
            </w:pPr>
            <w:r w:rsidRPr="000037F0">
              <w:rPr>
                <w:rFonts w:ascii="Times New Roman" w:hAnsi="Times New Roman"/>
                <w:sz w:val="24"/>
                <w:szCs w:val="24"/>
              </w:rPr>
              <w:t>Передавать разный характер 2х частей музыки в связи с изменением динамики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7F0" w:rsidRPr="000037F0" w:rsidRDefault="000037F0" w:rsidP="000037F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037F0">
              <w:rPr>
                <w:rFonts w:ascii="Times New Roman" w:hAnsi="Times New Roman"/>
                <w:b/>
                <w:sz w:val="24"/>
                <w:szCs w:val="24"/>
              </w:rPr>
              <w:t>Содержание занятия: 1.Образное упражнение: «</w:t>
            </w:r>
            <w:r w:rsidRPr="000037F0">
              <w:rPr>
                <w:rFonts w:ascii="Times New Roman" w:hAnsi="Times New Roman"/>
                <w:sz w:val="24"/>
                <w:szCs w:val="24"/>
              </w:rPr>
              <w:t>Медведь» В. Ребикова, «Зайчики» К. Черни</w:t>
            </w:r>
          </w:p>
          <w:p w:rsidR="000037F0" w:rsidRPr="000037F0" w:rsidRDefault="000037F0" w:rsidP="000037F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037F0">
              <w:rPr>
                <w:rFonts w:ascii="Times New Roman" w:hAnsi="Times New Roman"/>
                <w:b/>
                <w:sz w:val="24"/>
                <w:szCs w:val="24"/>
              </w:rPr>
              <w:t xml:space="preserve">2.Пение </w:t>
            </w:r>
          </w:p>
          <w:p w:rsidR="000037F0" w:rsidRPr="000037F0" w:rsidRDefault="000037F0" w:rsidP="000037F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037F0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0037F0">
              <w:rPr>
                <w:rFonts w:ascii="Times New Roman" w:hAnsi="Times New Roman"/>
                <w:sz w:val="24"/>
                <w:szCs w:val="24"/>
              </w:rPr>
              <w:t>Пирожки» Филиппенко</w:t>
            </w:r>
            <w:r w:rsidRPr="000037F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0037F0" w:rsidRPr="000037F0" w:rsidRDefault="000037F0" w:rsidP="000037F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037F0">
              <w:rPr>
                <w:rFonts w:ascii="Times New Roman" w:hAnsi="Times New Roman"/>
                <w:b/>
                <w:sz w:val="24"/>
                <w:szCs w:val="24"/>
              </w:rPr>
              <w:t xml:space="preserve">3.Упражнение: </w:t>
            </w:r>
          </w:p>
          <w:p w:rsidR="000037F0" w:rsidRPr="000037F0" w:rsidRDefault="000037F0" w:rsidP="000037F0">
            <w:pPr>
              <w:rPr>
                <w:rFonts w:ascii="Times New Roman" w:hAnsi="Times New Roman"/>
                <w:sz w:val="24"/>
                <w:szCs w:val="24"/>
              </w:rPr>
            </w:pPr>
            <w:r w:rsidRPr="000037F0">
              <w:rPr>
                <w:rFonts w:ascii="Times New Roman" w:hAnsi="Times New Roman"/>
                <w:sz w:val="24"/>
                <w:szCs w:val="24"/>
              </w:rPr>
              <w:t>«Пройдем в ворота»  Э. Парлова</w:t>
            </w:r>
          </w:p>
          <w:p w:rsidR="000037F0" w:rsidRPr="000037F0" w:rsidRDefault="000037F0" w:rsidP="000037F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037F0">
              <w:rPr>
                <w:rFonts w:ascii="Times New Roman" w:hAnsi="Times New Roman"/>
                <w:b/>
                <w:sz w:val="24"/>
                <w:szCs w:val="24"/>
              </w:rPr>
              <w:t xml:space="preserve">4. Слушание: </w:t>
            </w:r>
          </w:p>
          <w:p w:rsidR="000037F0" w:rsidRPr="000037F0" w:rsidRDefault="000037F0" w:rsidP="000037F0">
            <w:pPr>
              <w:rPr>
                <w:rFonts w:ascii="Times New Roman" w:hAnsi="Times New Roman"/>
                <w:sz w:val="24"/>
                <w:szCs w:val="24"/>
              </w:rPr>
            </w:pPr>
            <w:r w:rsidRPr="000037F0">
              <w:rPr>
                <w:rFonts w:ascii="Times New Roman" w:hAnsi="Times New Roman"/>
                <w:sz w:val="24"/>
                <w:szCs w:val="24"/>
              </w:rPr>
              <w:t>«Лошадка» Е. Вихаревой</w:t>
            </w:r>
          </w:p>
          <w:p w:rsidR="000037F0" w:rsidRPr="000037F0" w:rsidRDefault="000037F0" w:rsidP="000037F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037F0">
              <w:rPr>
                <w:rFonts w:ascii="Times New Roman" w:hAnsi="Times New Roman"/>
                <w:b/>
                <w:sz w:val="24"/>
                <w:szCs w:val="24"/>
              </w:rPr>
              <w:t xml:space="preserve">5. Музыкально-дидактическая игра: </w:t>
            </w:r>
          </w:p>
          <w:p w:rsidR="000037F0" w:rsidRPr="000037F0" w:rsidRDefault="000037F0" w:rsidP="000037F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037F0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0037F0">
              <w:rPr>
                <w:rFonts w:ascii="Times New Roman" w:hAnsi="Times New Roman"/>
                <w:sz w:val="24"/>
                <w:szCs w:val="24"/>
              </w:rPr>
              <w:t>Тихие и громкие звоночки»</w:t>
            </w:r>
            <w:r w:rsidRPr="000037F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0037F0" w:rsidRPr="000037F0" w:rsidRDefault="000037F0" w:rsidP="000037F0">
            <w:pPr>
              <w:rPr>
                <w:rFonts w:ascii="Times New Roman" w:hAnsi="Times New Roman"/>
                <w:sz w:val="24"/>
                <w:szCs w:val="24"/>
              </w:rPr>
            </w:pPr>
            <w:r w:rsidRPr="000037F0">
              <w:rPr>
                <w:rFonts w:ascii="Times New Roman" w:hAnsi="Times New Roman"/>
                <w:sz w:val="24"/>
                <w:szCs w:val="24"/>
              </w:rPr>
              <w:t>Р. Рустамова</w:t>
            </w:r>
          </w:p>
          <w:p w:rsidR="000037F0" w:rsidRPr="000037F0" w:rsidRDefault="000037F0" w:rsidP="000037F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037F0">
              <w:rPr>
                <w:rFonts w:ascii="Times New Roman" w:hAnsi="Times New Roman"/>
                <w:b/>
                <w:sz w:val="24"/>
                <w:szCs w:val="24"/>
              </w:rPr>
              <w:t xml:space="preserve"> 6. Пение: </w:t>
            </w:r>
          </w:p>
          <w:p w:rsidR="000037F0" w:rsidRPr="000037F0" w:rsidRDefault="000037F0" w:rsidP="000037F0">
            <w:pPr>
              <w:rPr>
                <w:rFonts w:ascii="Times New Roman" w:hAnsi="Times New Roman"/>
                <w:sz w:val="24"/>
                <w:szCs w:val="24"/>
              </w:rPr>
            </w:pPr>
            <w:r w:rsidRPr="000037F0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0037F0">
              <w:rPr>
                <w:rFonts w:ascii="Times New Roman" w:hAnsi="Times New Roman"/>
                <w:sz w:val="24"/>
                <w:szCs w:val="24"/>
              </w:rPr>
              <w:t xml:space="preserve">Бабушка-бабуленька» </w:t>
            </w:r>
          </w:p>
          <w:p w:rsidR="000037F0" w:rsidRPr="000037F0" w:rsidRDefault="000037F0" w:rsidP="000037F0">
            <w:pPr>
              <w:rPr>
                <w:rFonts w:ascii="Times New Roman" w:hAnsi="Times New Roman"/>
                <w:sz w:val="24"/>
                <w:szCs w:val="24"/>
              </w:rPr>
            </w:pPr>
            <w:r w:rsidRPr="000037F0">
              <w:rPr>
                <w:rFonts w:ascii="Times New Roman" w:hAnsi="Times New Roman"/>
                <w:sz w:val="24"/>
                <w:szCs w:val="24"/>
              </w:rPr>
              <w:t xml:space="preserve">Т. Назаровой, «Мамочка, моя» </w:t>
            </w:r>
          </w:p>
          <w:p w:rsidR="000037F0" w:rsidRPr="000037F0" w:rsidRDefault="000037F0" w:rsidP="000037F0">
            <w:pPr>
              <w:rPr>
                <w:rFonts w:ascii="Times New Roman" w:hAnsi="Times New Roman"/>
                <w:sz w:val="24"/>
                <w:szCs w:val="24"/>
              </w:rPr>
            </w:pPr>
            <w:r w:rsidRPr="000037F0">
              <w:rPr>
                <w:rFonts w:ascii="Times New Roman" w:hAnsi="Times New Roman"/>
                <w:sz w:val="24"/>
                <w:szCs w:val="24"/>
              </w:rPr>
              <w:t xml:space="preserve">Т. Назаровой </w:t>
            </w:r>
          </w:p>
          <w:p w:rsidR="000037F0" w:rsidRPr="000037F0" w:rsidRDefault="000037F0" w:rsidP="000037F0">
            <w:pPr>
              <w:rPr>
                <w:rFonts w:ascii="Times New Roman" w:hAnsi="Times New Roman"/>
                <w:sz w:val="24"/>
                <w:szCs w:val="24"/>
              </w:rPr>
            </w:pPr>
            <w:r w:rsidRPr="000037F0">
              <w:rPr>
                <w:rFonts w:ascii="Times New Roman" w:hAnsi="Times New Roman"/>
                <w:b/>
                <w:sz w:val="24"/>
                <w:szCs w:val="24"/>
              </w:rPr>
              <w:t>8. Танец «</w:t>
            </w:r>
            <w:r w:rsidRPr="000037F0">
              <w:rPr>
                <w:rFonts w:ascii="Times New Roman" w:hAnsi="Times New Roman"/>
                <w:sz w:val="24"/>
                <w:szCs w:val="24"/>
              </w:rPr>
              <w:t>Подружились»</w:t>
            </w:r>
          </w:p>
          <w:p w:rsidR="000037F0" w:rsidRPr="000037F0" w:rsidRDefault="000037F0" w:rsidP="000037F0">
            <w:pPr>
              <w:rPr>
                <w:rFonts w:ascii="Times New Roman" w:hAnsi="Times New Roman"/>
                <w:sz w:val="24"/>
                <w:szCs w:val="24"/>
              </w:rPr>
            </w:pPr>
            <w:r w:rsidRPr="000037F0">
              <w:rPr>
                <w:rFonts w:ascii="Times New Roman" w:hAnsi="Times New Roman"/>
                <w:sz w:val="24"/>
                <w:szCs w:val="24"/>
              </w:rPr>
              <w:t xml:space="preserve"> Т. Вилькорейской </w:t>
            </w:r>
          </w:p>
          <w:p w:rsidR="000037F0" w:rsidRPr="000037F0" w:rsidRDefault="000037F0" w:rsidP="000037F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037F0">
              <w:rPr>
                <w:rFonts w:ascii="Times New Roman" w:hAnsi="Times New Roman"/>
                <w:b/>
                <w:sz w:val="24"/>
                <w:szCs w:val="24"/>
              </w:rPr>
              <w:t xml:space="preserve">Материалы: </w:t>
            </w:r>
          </w:p>
          <w:p w:rsidR="000037F0" w:rsidRPr="000037F0" w:rsidRDefault="000037F0" w:rsidP="000037F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037F0">
              <w:rPr>
                <w:rFonts w:ascii="Times New Roman" w:hAnsi="Times New Roman"/>
                <w:sz w:val="24"/>
                <w:szCs w:val="24"/>
              </w:rPr>
              <w:t>Шапочки медведя, зайчика, ягодки для пирожка, звоночк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7F0" w:rsidRPr="000037F0" w:rsidRDefault="000037F0" w:rsidP="000037F0">
            <w:pPr>
              <w:rPr>
                <w:rFonts w:ascii="Times New Roman" w:hAnsi="Times New Roman"/>
                <w:sz w:val="24"/>
                <w:szCs w:val="24"/>
              </w:rPr>
            </w:pPr>
            <w:r w:rsidRPr="000037F0">
              <w:rPr>
                <w:rFonts w:ascii="Times New Roman" w:hAnsi="Times New Roman"/>
                <w:sz w:val="24"/>
                <w:szCs w:val="24"/>
              </w:rPr>
              <w:t>Продолжение работы над разучиванием песенного, танцевального репертуара занятий с часто болеющими деть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F0" w:rsidRPr="000037F0" w:rsidRDefault="000037F0" w:rsidP="000037F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145321" w:rsidRDefault="00145321" w:rsidP="00693666">
      <w:pPr>
        <w:tabs>
          <w:tab w:val="left" w:pos="3585"/>
        </w:tabs>
        <w:rPr>
          <w:rFonts w:ascii="Times New Roman" w:hAnsi="Times New Roman"/>
          <w:sz w:val="24"/>
          <w:szCs w:val="24"/>
        </w:rPr>
      </w:pPr>
    </w:p>
    <w:p w:rsidR="000037F0" w:rsidRDefault="000037F0" w:rsidP="00693666">
      <w:pPr>
        <w:tabs>
          <w:tab w:val="left" w:pos="3585"/>
        </w:tabs>
        <w:rPr>
          <w:rFonts w:ascii="Times New Roman" w:hAnsi="Times New Roman"/>
          <w:sz w:val="24"/>
          <w:szCs w:val="24"/>
        </w:rPr>
      </w:pPr>
    </w:p>
    <w:p w:rsidR="000037F0" w:rsidRDefault="000037F0" w:rsidP="00693666">
      <w:pPr>
        <w:tabs>
          <w:tab w:val="left" w:pos="3585"/>
        </w:tabs>
        <w:rPr>
          <w:rFonts w:ascii="Times New Roman" w:hAnsi="Times New Roman"/>
          <w:sz w:val="24"/>
          <w:szCs w:val="24"/>
        </w:rPr>
      </w:pPr>
    </w:p>
    <w:p w:rsidR="000037F0" w:rsidRDefault="000037F0" w:rsidP="00693666">
      <w:pPr>
        <w:tabs>
          <w:tab w:val="left" w:pos="3585"/>
        </w:tabs>
        <w:rPr>
          <w:rFonts w:ascii="Times New Roman" w:hAnsi="Times New Roman"/>
          <w:sz w:val="24"/>
          <w:szCs w:val="24"/>
        </w:rPr>
      </w:pPr>
    </w:p>
    <w:p w:rsidR="000037F0" w:rsidRDefault="000037F0" w:rsidP="00693666">
      <w:pPr>
        <w:tabs>
          <w:tab w:val="left" w:pos="3585"/>
        </w:tabs>
        <w:rPr>
          <w:rFonts w:ascii="Times New Roman" w:hAnsi="Times New Roman"/>
          <w:sz w:val="24"/>
          <w:szCs w:val="24"/>
        </w:rPr>
      </w:pPr>
    </w:p>
    <w:tbl>
      <w:tblPr>
        <w:tblStyle w:val="23"/>
        <w:tblW w:w="15876" w:type="dxa"/>
        <w:tblInd w:w="-459" w:type="dxa"/>
        <w:tblLook w:val="04A0" w:firstRow="1" w:lastRow="0" w:firstColumn="1" w:lastColumn="0" w:noHBand="0" w:noVBand="1"/>
      </w:tblPr>
      <w:tblGrid>
        <w:gridCol w:w="850"/>
        <w:gridCol w:w="1135"/>
        <w:gridCol w:w="5527"/>
        <w:gridCol w:w="3686"/>
        <w:gridCol w:w="2693"/>
        <w:gridCol w:w="1985"/>
      </w:tblGrid>
      <w:tr w:rsidR="000037F0" w:rsidRPr="000037F0" w:rsidTr="000037F0">
        <w:trPr>
          <w:cantSplit/>
          <w:trHeight w:val="608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037F0" w:rsidRPr="000037F0" w:rsidRDefault="000037F0" w:rsidP="000037F0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37F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4 недел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037F0" w:rsidRPr="000037F0" w:rsidRDefault="000037F0" w:rsidP="000037F0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37F0">
              <w:rPr>
                <w:rFonts w:ascii="Times New Roman" w:hAnsi="Times New Roman"/>
                <w:b/>
                <w:sz w:val="24"/>
                <w:szCs w:val="24"/>
              </w:rPr>
              <w:t>«Защитники Отечества»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7F0" w:rsidRPr="000037F0" w:rsidRDefault="000037F0" w:rsidP="000037F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37F0">
              <w:rPr>
                <w:rFonts w:ascii="Times New Roman" w:hAnsi="Times New Roman"/>
                <w:b/>
                <w:sz w:val="24"/>
                <w:szCs w:val="24"/>
              </w:rPr>
              <w:t>«Мы поздравляем наших пап!»</w:t>
            </w:r>
          </w:p>
          <w:p w:rsidR="000037F0" w:rsidRPr="000037F0" w:rsidRDefault="000037F0" w:rsidP="000037F0">
            <w:pPr>
              <w:rPr>
                <w:rFonts w:ascii="Times New Roman" w:hAnsi="Times New Roman"/>
                <w:b/>
              </w:rPr>
            </w:pPr>
            <w:r w:rsidRPr="000037F0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Pr="000037F0">
              <w:rPr>
                <w:rFonts w:ascii="Times New Roman" w:hAnsi="Times New Roman"/>
                <w:b/>
              </w:rPr>
              <w:t xml:space="preserve">художественно – эстетическое развитие, социально - коммуникативное развитие, познавательное развитие, физическое развитие, речевое развитие) </w:t>
            </w:r>
          </w:p>
          <w:p w:rsidR="000037F0" w:rsidRPr="000037F0" w:rsidRDefault="000037F0" w:rsidP="000037F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037F0">
              <w:rPr>
                <w:rFonts w:ascii="Times New Roman" w:hAnsi="Times New Roman"/>
                <w:b/>
              </w:rPr>
              <w:t>Программные задачи:</w:t>
            </w:r>
          </w:p>
          <w:p w:rsidR="000037F0" w:rsidRPr="000037F0" w:rsidRDefault="000037F0" w:rsidP="000037F0">
            <w:pPr>
              <w:rPr>
                <w:rFonts w:ascii="Times New Roman" w:hAnsi="Times New Roman"/>
                <w:sz w:val="24"/>
                <w:szCs w:val="24"/>
              </w:rPr>
            </w:pPr>
            <w:r w:rsidRPr="000037F0">
              <w:rPr>
                <w:rFonts w:ascii="Times New Roman" w:hAnsi="Times New Roman"/>
                <w:sz w:val="24"/>
                <w:szCs w:val="24"/>
              </w:rPr>
              <w:t xml:space="preserve">Воспитывать у дошкольников доброе отношение к своему папе, вызвать чувство гордости и радости за то, что папа служил в армии и защищал Отечество и нас. Разучивание песни. Четко произносить слова. </w:t>
            </w:r>
          </w:p>
          <w:p w:rsidR="000037F0" w:rsidRPr="000037F0" w:rsidRDefault="000037F0" w:rsidP="000037F0">
            <w:pPr>
              <w:rPr>
                <w:rFonts w:ascii="Times New Roman" w:hAnsi="Times New Roman"/>
                <w:sz w:val="24"/>
                <w:szCs w:val="24"/>
              </w:rPr>
            </w:pPr>
            <w:r w:rsidRPr="000037F0">
              <w:rPr>
                <w:rFonts w:ascii="Times New Roman" w:hAnsi="Times New Roman"/>
                <w:sz w:val="24"/>
                <w:szCs w:val="24"/>
              </w:rPr>
              <w:t xml:space="preserve"> Слушать новую песню к музыкально-дидактической игре. </w:t>
            </w:r>
          </w:p>
          <w:p w:rsidR="000037F0" w:rsidRPr="000037F0" w:rsidRDefault="000037F0" w:rsidP="000037F0">
            <w:pPr>
              <w:rPr>
                <w:rFonts w:ascii="Times New Roman" w:hAnsi="Times New Roman"/>
                <w:sz w:val="24"/>
                <w:szCs w:val="24"/>
              </w:rPr>
            </w:pPr>
            <w:r w:rsidRPr="000037F0">
              <w:rPr>
                <w:rFonts w:ascii="Times New Roman" w:hAnsi="Times New Roman"/>
                <w:sz w:val="24"/>
                <w:szCs w:val="24"/>
              </w:rPr>
              <w:t>Развивать активность, умение воспроизводить долгие и короткие звуки. Закрепить понятие «долгий, короткий звук». Учить ориентироваться в пространстве, бегать легко врассыпную.</w:t>
            </w:r>
          </w:p>
          <w:p w:rsidR="000037F0" w:rsidRPr="000037F0" w:rsidRDefault="000037F0" w:rsidP="000037F0">
            <w:pPr>
              <w:rPr>
                <w:rFonts w:ascii="Times New Roman" w:hAnsi="Times New Roman"/>
                <w:sz w:val="24"/>
                <w:szCs w:val="24"/>
              </w:rPr>
            </w:pPr>
            <w:r w:rsidRPr="000037F0">
              <w:rPr>
                <w:rFonts w:ascii="Times New Roman" w:hAnsi="Times New Roman"/>
                <w:sz w:val="24"/>
                <w:szCs w:val="24"/>
              </w:rPr>
              <w:t>Познакомить с новым упражнением. Ритмично ходить и легко бегать врассыпную.</w:t>
            </w:r>
          </w:p>
          <w:p w:rsidR="000037F0" w:rsidRPr="000037F0" w:rsidRDefault="000037F0" w:rsidP="000037F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037F0">
              <w:rPr>
                <w:rFonts w:ascii="Times New Roman" w:hAnsi="Times New Roman"/>
                <w:sz w:val="24"/>
                <w:szCs w:val="24"/>
              </w:rPr>
              <w:t>Слушать и подпевать новую песню. Повторить знакомую песню, передавать ее подвижный, веселый характер. Самостоятельно исполнять знакомый танец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F0" w:rsidRPr="000037F0" w:rsidRDefault="000037F0" w:rsidP="000037F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037F0">
              <w:rPr>
                <w:rFonts w:ascii="Times New Roman" w:hAnsi="Times New Roman"/>
                <w:b/>
                <w:sz w:val="24"/>
                <w:szCs w:val="24"/>
              </w:rPr>
              <w:t xml:space="preserve">Содержание занятия: </w:t>
            </w:r>
          </w:p>
          <w:p w:rsidR="000037F0" w:rsidRPr="000037F0" w:rsidRDefault="000037F0" w:rsidP="000037F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037F0">
              <w:rPr>
                <w:rFonts w:ascii="Times New Roman" w:hAnsi="Times New Roman"/>
                <w:b/>
                <w:sz w:val="24"/>
                <w:szCs w:val="24"/>
              </w:rPr>
              <w:t>1.Видео презентация</w:t>
            </w:r>
          </w:p>
          <w:p w:rsidR="000037F0" w:rsidRPr="000037F0" w:rsidRDefault="000037F0" w:rsidP="000037F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037F0">
              <w:rPr>
                <w:rFonts w:ascii="Times New Roman" w:hAnsi="Times New Roman"/>
                <w:b/>
                <w:sz w:val="24"/>
                <w:szCs w:val="24"/>
              </w:rPr>
              <w:t xml:space="preserve"> «Сегодня праздник наших пап» </w:t>
            </w:r>
          </w:p>
          <w:p w:rsidR="000037F0" w:rsidRPr="000037F0" w:rsidRDefault="000037F0" w:rsidP="000037F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037F0">
              <w:rPr>
                <w:rFonts w:ascii="Times New Roman" w:hAnsi="Times New Roman"/>
                <w:b/>
                <w:sz w:val="24"/>
                <w:szCs w:val="24"/>
              </w:rPr>
              <w:t xml:space="preserve">2.Упражнение </w:t>
            </w:r>
          </w:p>
          <w:p w:rsidR="000037F0" w:rsidRPr="000037F0" w:rsidRDefault="000037F0" w:rsidP="000037F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037F0">
              <w:rPr>
                <w:rFonts w:ascii="Times New Roman" w:hAnsi="Times New Roman"/>
                <w:sz w:val="24"/>
                <w:szCs w:val="24"/>
              </w:rPr>
              <w:t>«Ходим-бегаем» Е. Тиличеевой</w:t>
            </w:r>
            <w:r w:rsidRPr="000037F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0037F0" w:rsidRPr="000037F0" w:rsidRDefault="000037F0" w:rsidP="000037F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037F0">
              <w:rPr>
                <w:rFonts w:ascii="Times New Roman" w:hAnsi="Times New Roman"/>
                <w:b/>
                <w:sz w:val="24"/>
                <w:szCs w:val="24"/>
              </w:rPr>
              <w:t xml:space="preserve">3.Пение: </w:t>
            </w:r>
          </w:p>
          <w:p w:rsidR="000037F0" w:rsidRPr="000037F0" w:rsidRDefault="000037F0" w:rsidP="000037F0">
            <w:pPr>
              <w:rPr>
                <w:rFonts w:ascii="Times New Roman" w:hAnsi="Times New Roman"/>
                <w:sz w:val="24"/>
                <w:szCs w:val="24"/>
              </w:rPr>
            </w:pPr>
            <w:r w:rsidRPr="000037F0">
              <w:rPr>
                <w:rFonts w:ascii="Times New Roman" w:hAnsi="Times New Roman"/>
                <w:sz w:val="24"/>
                <w:szCs w:val="24"/>
              </w:rPr>
              <w:t xml:space="preserve">«Самолет» Е. Тиличеевой, «Пирожки» Филиппенко. </w:t>
            </w:r>
          </w:p>
          <w:p w:rsidR="000037F0" w:rsidRPr="000037F0" w:rsidRDefault="000037F0" w:rsidP="000037F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037F0">
              <w:rPr>
                <w:rFonts w:ascii="Times New Roman" w:hAnsi="Times New Roman"/>
                <w:b/>
                <w:sz w:val="24"/>
                <w:szCs w:val="24"/>
              </w:rPr>
              <w:t xml:space="preserve">4.Музыкально-дидактическая игра: </w:t>
            </w:r>
          </w:p>
          <w:p w:rsidR="000037F0" w:rsidRPr="000037F0" w:rsidRDefault="000037F0" w:rsidP="000037F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037F0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0037F0">
              <w:rPr>
                <w:rFonts w:ascii="Times New Roman" w:hAnsi="Times New Roman"/>
                <w:sz w:val="24"/>
                <w:szCs w:val="24"/>
              </w:rPr>
              <w:t>Чей домик?» Е. Тиличеевой, «Клубочек ниток»</w:t>
            </w:r>
            <w:r w:rsidRPr="000037F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0037F0" w:rsidRPr="000037F0" w:rsidRDefault="000037F0" w:rsidP="000037F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037F0">
              <w:rPr>
                <w:rFonts w:ascii="Times New Roman" w:hAnsi="Times New Roman"/>
                <w:b/>
                <w:sz w:val="24"/>
                <w:szCs w:val="24"/>
              </w:rPr>
              <w:t xml:space="preserve">5.Игра: </w:t>
            </w:r>
          </w:p>
          <w:p w:rsidR="000037F0" w:rsidRPr="000037F0" w:rsidRDefault="000037F0" w:rsidP="000037F0">
            <w:pPr>
              <w:rPr>
                <w:rFonts w:ascii="Times New Roman" w:hAnsi="Times New Roman"/>
                <w:sz w:val="24"/>
                <w:szCs w:val="24"/>
              </w:rPr>
            </w:pPr>
            <w:r w:rsidRPr="000037F0">
              <w:rPr>
                <w:rFonts w:ascii="Times New Roman" w:hAnsi="Times New Roman"/>
                <w:sz w:val="24"/>
                <w:szCs w:val="24"/>
              </w:rPr>
              <w:t xml:space="preserve">«Птички и машины» </w:t>
            </w:r>
          </w:p>
          <w:p w:rsidR="000037F0" w:rsidRPr="000037F0" w:rsidRDefault="000037F0" w:rsidP="000037F0">
            <w:pPr>
              <w:rPr>
                <w:rFonts w:ascii="Times New Roman" w:hAnsi="Times New Roman"/>
                <w:sz w:val="24"/>
                <w:szCs w:val="24"/>
              </w:rPr>
            </w:pPr>
            <w:r w:rsidRPr="000037F0">
              <w:rPr>
                <w:rFonts w:ascii="Times New Roman" w:hAnsi="Times New Roman"/>
                <w:sz w:val="24"/>
                <w:szCs w:val="24"/>
              </w:rPr>
              <w:t xml:space="preserve">Т. Ломовой </w:t>
            </w:r>
          </w:p>
          <w:p w:rsidR="000037F0" w:rsidRPr="000037F0" w:rsidRDefault="000037F0" w:rsidP="000037F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037F0">
              <w:rPr>
                <w:rFonts w:ascii="Times New Roman" w:hAnsi="Times New Roman"/>
                <w:b/>
                <w:sz w:val="24"/>
                <w:szCs w:val="24"/>
              </w:rPr>
              <w:t xml:space="preserve">6. Слушание: </w:t>
            </w:r>
          </w:p>
          <w:p w:rsidR="000037F0" w:rsidRPr="000037F0" w:rsidRDefault="000037F0" w:rsidP="000037F0">
            <w:pPr>
              <w:rPr>
                <w:rFonts w:ascii="Times New Roman" w:hAnsi="Times New Roman"/>
                <w:sz w:val="24"/>
                <w:szCs w:val="24"/>
              </w:rPr>
            </w:pPr>
            <w:r w:rsidRPr="000037F0">
              <w:rPr>
                <w:rFonts w:ascii="Times New Roman" w:hAnsi="Times New Roman"/>
                <w:sz w:val="24"/>
                <w:szCs w:val="24"/>
              </w:rPr>
              <w:t>«Зайка», «Лошадка»</w:t>
            </w:r>
          </w:p>
          <w:p w:rsidR="000037F0" w:rsidRPr="000037F0" w:rsidRDefault="000037F0" w:rsidP="000037F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037F0">
              <w:rPr>
                <w:rFonts w:ascii="Times New Roman" w:hAnsi="Times New Roman"/>
                <w:sz w:val="24"/>
                <w:szCs w:val="24"/>
              </w:rPr>
              <w:t xml:space="preserve"> Е. Вихаревой</w:t>
            </w:r>
            <w:r w:rsidRPr="000037F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0037F0" w:rsidRPr="000037F0" w:rsidRDefault="000037F0" w:rsidP="000037F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037F0">
              <w:rPr>
                <w:rFonts w:ascii="Times New Roman" w:hAnsi="Times New Roman"/>
                <w:b/>
                <w:sz w:val="24"/>
                <w:szCs w:val="24"/>
              </w:rPr>
              <w:t>7. Танец «</w:t>
            </w:r>
            <w:r w:rsidRPr="000037F0">
              <w:rPr>
                <w:rFonts w:ascii="Times New Roman" w:hAnsi="Times New Roman"/>
                <w:sz w:val="24"/>
                <w:szCs w:val="24"/>
              </w:rPr>
              <w:t xml:space="preserve">Подружились» </w:t>
            </w:r>
          </w:p>
          <w:p w:rsidR="000037F0" w:rsidRPr="000037F0" w:rsidRDefault="000037F0" w:rsidP="000037F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7F0" w:rsidRPr="000037F0" w:rsidRDefault="000037F0" w:rsidP="000037F0">
            <w:pPr>
              <w:rPr>
                <w:rFonts w:ascii="Times New Roman" w:hAnsi="Times New Roman"/>
                <w:sz w:val="24"/>
                <w:szCs w:val="24"/>
              </w:rPr>
            </w:pPr>
            <w:r w:rsidRPr="000037F0">
              <w:rPr>
                <w:rFonts w:ascii="Times New Roman" w:hAnsi="Times New Roman"/>
                <w:sz w:val="24"/>
                <w:szCs w:val="24"/>
              </w:rPr>
              <w:t>Исполнение знакомых песен, игр, включенных в сценарий праздника «8 Март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7F0" w:rsidRPr="000037F0" w:rsidRDefault="000037F0" w:rsidP="000037F0">
            <w:pPr>
              <w:rPr>
                <w:rFonts w:ascii="Times New Roman" w:hAnsi="Times New Roman"/>
                <w:sz w:val="24"/>
                <w:szCs w:val="24"/>
              </w:rPr>
            </w:pPr>
            <w:r w:rsidRPr="000037F0">
              <w:rPr>
                <w:rFonts w:ascii="Times New Roman" w:hAnsi="Times New Roman"/>
                <w:sz w:val="24"/>
                <w:szCs w:val="24"/>
              </w:rPr>
              <w:t>По запросу родителей: Индивидуальные консультации по вопросам</w:t>
            </w:r>
          </w:p>
          <w:p w:rsidR="000037F0" w:rsidRPr="000037F0" w:rsidRDefault="000037F0" w:rsidP="000037F0">
            <w:pPr>
              <w:rPr>
                <w:rFonts w:ascii="Times New Roman" w:hAnsi="Times New Roman"/>
                <w:sz w:val="24"/>
                <w:szCs w:val="24"/>
              </w:rPr>
            </w:pPr>
            <w:r w:rsidRPr="000037F0">
              <w:rPr>
                <w:rFonts w:ascii="Times New Roman" w:hAnsi="Times New Roman"/>
                <w:sz w:val="24"/>
                <w:szCs w:val="24"/>
              </w:rPr>
              <w:t>музыкального воспитания детей.</w:t>
            </w:r>
          </w:p>
        </w:tc>
      </w:tr>
      <w:tr w:rsidR="000037F0" w:rsidRPr="000037F0" w:rsidTr="000037F0">
        <w:trPr>
          <w:cantSplit/>
          <w:trHeight w:val="56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037F0" w:rsidRPr="000037F0" w:rsidRDefault="000037F0" w:rsidP="000037F0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7F0" w:rsidRPr="000037F0" w:rsidRDefault="000037F0" w:rsidP="000037F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37F0">
              <w:rPr>
                <w:rFonts w:ascii="Times New Roman" w:hAnsi="Times New Roman"/>
                <w:b/>
                <w:sz w:val="24"/>
                <w:szCs w:val="24"/>
              </w:rPr>
              <w:t xml:space="preserve">Досуг 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7F0" w:rsidRPr="000037F0" w:rsidRDefault="000037F0" w:rsidP="000037F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37F0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0037F0">
              <w:rPr>
                <w:rFonts w:ascii="Times New Roman" w:hAnsi="Times New Roman"/>
                <w:b/>
                <w:sz w:val="24"/>
                <w:szCs w:val="24"/>
              </w:rPr>
              <w:t>«Папа может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F0" w:rsidRPr="000037F0" w:rsidRDefault="000037F0" w:rsidP="000037F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F0" w:rsidRPr="000037F0" w:rsidRDefault="000037F0" w:rsidP="000037F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F0" w:rsidRPr="000037F0" w:rsidRDefault="000037F0" w:rsidP="000037F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037F0" w:rsidRPr="000037F0" w:rsidTr="000037F0">
        <w:trPr>
          <w:cantSplit/>
          <w:trHeight w:val="202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037F0" w:rsidRPr="000037F0" w:rsidRDefault="000037F0" w:rsidP="000037F0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037F0" w:rsidRPr="000037F0" w:rsidRDefault="000037F0" w:rsidP="000037F0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37F0">
              <w:rPr>
                <w:rFonts w:ascii="Times New Roman" w:hAnsi="Times New Roman"/>
                <w:b/>
                <w:sz w:val="24"/>
                <w:szCs w:val="24"/>
              </w:rPr>
              <w:t>Работа с воспитателями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7F0" w:rsidRPr="000037F0" w:rsidRDefault="000037F0" w:rsidP="000037F0">
            <w:pPr>
              <w:rPr>
                <w:rFonts w:ascii="Times New Roman" w:hAnsi="Times New Roman"/>
                <w:sz w:val="24"/>
                <w:szCs w:val="24"/>
              </w:rPr>
            </w:pPr>
            <w:r w:rsidRPr="000037F0">
              <w:rPr>
                <w:rFonts w:ascii="Times New Roman" w:hAnsi="Times New Roman"/>
                <w:sz w:val="24"/>
                <w:szCs w:val="24"/>
              </w:rPr>
              <w:t xml:space="preserve">Подготовка к праздникам «День защитника Отечества», «8 Марта» обсуждение, организационная работа, репетиция ролей и т. д. </w:t>
            </w:r>
          </w:p>
          <w:p w:rsidR="000037F0" w:rsidRPr="000037F0" w:rsidRDefault="000037F0" w:rsidP="000037F0">
            <w:pPr>
              <w:rPr>
                <w:rFonts w:ascii="Times New Roman" w:hAnsi="Times New Roman"/>
                <w:sz w:val="24"/>
                <w:szCs w:val="24"/>
              </w:rPr>
            </w:pPr>
            <w:r w:rsidRPr="000037F0">
              <w:rPr>
                <w:rFonts w:ascii="Times New Roman" w:hAnsi="Times New Roman"/>
                <w:sz w:val="24"/>
                <w:szCs w:val="24"/>
              </w:rPr>
              <w:t xml:space="preserve"> Разучивание музыкального репертуара на февраль. </w:t>
            </w:r>
          </w:p>
          <w:p w:rsidR="000037F0" w:rsidRPr="000037F0" w:rsidRDefault="000037F0" w:rsidP="000037F0">
            <w:pPr>
              <w:rPr>
                <w:rFonts w:ascii="Times New Roman" w:hAnsi="Times New Roman"/>
                <w:sz w:val="24"/>
                <w:szCs w:val="24"/>
              </w:rPr>
            </w:pPr>
            <w:r w:rsidRPr="000037F0">
              <w:rPr>
                <w:rFonts w:ascii="Times New Roman" w:hAnsi="Times New Roman"/>
                <w:sz w:val="24"/>
                <w:szCs w:val="24"/>
              </w:rPr>
              <w:t>Изготовление новых музыкально-дидактических игр для детей младшей группы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F0" w:rsidRPr="000037F0" w:rsidRDefault="000037F0" w:rsidP="000037F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F0" w:rsidRPr="000037F0" w:rsidRDefault="000037F0" w:rsidP="000037F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F0" w:rsidRPr="000037F0" w:rsidRDefault="000037F0" w:rsidP="000037F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CB58E7" w:rsidRPr="00CB58E7" w:rsidRDefault="00CB58E7" w:rsidP="00CB58E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B58E7">
        <w:rPr>
          <w:rFonts w:ascii="Times New Roman" w:hAnsi="Times New Roman"/>
          <w:b/>
          <w:sz w:val="24"/>
          <w:szCs w:val="24"/>
        </w:rPr>
        <w:t xml:space="preserve">Март </w:t>
      </w:r>
    </w:p>
    <w:p w:rsidR="00CB58E7" w:rsidRPr="00CB58E7" w:rsidRDefault="00CB58E7" w:rsidP="00CB58E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B58E7">
        <w:rPr>
          <w:rFonts w:ascii="Times New Roman" w:hAnsi="Times New Roman"/>
          <w:b/>
          <w:sz w:val="24"/>
          <w:szCs w:val="24"/>
        </w:rPr>
        <w:t xml:space="preserve">Младшая группа </w:t>
      </w:r>
    </w:p>
    <w:tbl>
      <w:tblPr>
        <w:tblStyle w:val="24"/>
        <w:tblW w:w="15876" w:type="dxa"/>
        <w:tblInd w:w="-459" w:type="dxa"/>
        <w:tblLook w:val="04A0" w:firstRow="1" w:lastRow="0" w:firstColumn="1" w:lastColumn="0" w:noHBand="0" w:noVBand="1"/>
      </w:tblPr>
      <w:tblGrid>
        <w:gridCol w:w="851"/>
        <w:gridCol w:w="1134"/>
        <w:gridCol w:w="5528"/>
        <w:gridCol w:w="3686"/>
        <w:gridCol w:w="2693"/>
        <w:gridCol w:w="1984"/>
      </w:tblGrid>
      <w:tr w:rsidR="00CB58E7" w:rsidRPr="00CB58E7" w:rsidTr="00CB58E7"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8E7" w:rsidRPr="00CB58E7" w:rsidRDefault="00CB58E7" w:rsidP="00CB58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58E7">
              <w:rPr>
                <w:rFonts w:ascii="Times New Roman" w:hAnsi="Times New Roman"/>
                <w:b/>
                <w:sz w:val="24"/>
                <w:szCs w:val="24"/>
              </w:rPr>
              <w:t xml:space="preserve">Тема недели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8E7" w:rsidRPr="00CB58E7" w:rsidRDefault="00CB58E7" w:rsidP="00CB58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58E7">
              <w:rPr>
                <w:rFonts w:ascii="Times New Roman" w:hAnsi="Times New Roman"/>
                <w:b/>
                <w:sz w:val="24"/>
                <w:szCs w:val="24"/>
              </w:rPr>
              <w:t xml:space="preserve">Занятия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8E7" w:rsidRPr="00CB58E7" w:rsidRDefault="00CB58E7" w:rsidP="00CB58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58E7">
              <w:rPr>
                <w:rFonts w:ascii="Times New Roman" w:hAnsi="Times New Roman"/>
                <w:b/>
                <w:sz w:val="24"/>
                <w:szCs w:val="24"/>
              </w:rPr>
              <w:t>Содержание занят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8E7" w:rsidRPr="00CB58E7" w:rsidRDefault="00CB58E7" w:rsidP="00CB58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58E7">
              <w:rPr>
                <w:rFonts w:ascii="Times New Roman" w:hAnsi="Times New Roman"/>
                <w:b/>
                <w:sz w:val="24"/>
                <w:szCs w:val="24"/>
              </w:rPr>
              <w:t>Индивидуальная работа с деть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8E7" w:rsidRPr="00CB58E7" w:rsidRDefault="00CB58E7" w:rsidP="00CB58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58E7">
              <w:rPr>
                <w:rFonts w:ascii="Times New Roman" w:hAnsi="Times New Roman"/>
                <w:b/>
                <w:sz w:val="24"/>
                <w:szCs w:val="24"/>
              </w:rPr>
              <w:t>Работа с родителями</w:t>
            </w:r>
          </w:p>
        </w:tc>
      </w:tr>
      <w:tr w:rsidR="00CB58E7" w:rsidRPr="00CB58E7" w:rsidTr="00CB58E7">
        <w:trPr>
          <w:cantSplit/>
          <w:trHeight w:val="62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B58E7" w:rsidRPr="00CB58E7" w:rsidRDefault="00CB58E7" w:rsidP="00CB58E7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58E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 нед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B58E7" w:rsidRPr="00CB58E7" w:rsidRDefault="00CB58E7" w:rsidP="00CB58E7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58E7">
              <w:rPr>
                <w:rFonts w:ascii="Times New Roman" w:hAnsi="Times New Roman"/>
                <w:b/>
                <w:sz w:val="24"/>
                <w:szCs w:val="24"/>
              </w:rPr>
              <w:t>«Мамы и детки в природе (о семьях животных)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8E7" w:rsidRPr="00CB58E7" w:rsidRDefault="00CB58E7" w:rsidP="00CB58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58E7">
              <w:rPr>
                <w:rFonts w:ascii="Times New Roman" w:hAnsi="Times New Roman"/>
                <w:b/>
                <w:sz w:val="24"/>
                <w:szCs w:val="24"/>
              </w:rPr>
              <w:t xml:space="preserve">«Отыщите малышей» </w:t>
            </w:r>
          </w:p>
          <w:p w:rsidR="00CB58E7" w:rsidRPr="00CB58E7" w:rsidRDefault="00CB58E7" w:rsidP="00CB58E7">
            <w:pPr>
              <w:rPr>
                <w:rFonts w:ascii="Times New Roman" w:hAnsi="Times New Roman"/>
                <w:b/>
              </w:rPr>
            </w:pPr>
            <w:r w:rsidRPr="00CB58E7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Pr="00CB58E7">
              <w:rPr>
                <w:rFonts w:ascii="Times New Roman" w:hAnsi="Times New Roman"/>
                <w:b/>
              </w:rPr>
              <w:t xml:space="preserve">художественно – эстетическое развитие, социально - коммуникативное развитие, познавательное развитие, физическое развитие, речевое развитие) </w:t>
            </w:r>
          </w:p>
          <w:p w:rsidR="00CB58E7" w:rsidRPr="00CB58E7" w:rsidRDefault="00CB58E7" w:rsidP="00CB58E7">
            <w:pPr>
              <w:rPr>
                <w:rFonts w:ascii="Times New Roman" w:hAnsi="Times New Roman"/>
                <w:b/>
              </w:rPr>
            </w:pPr>
            <w:r w:rsidRPr="00CB58E7">
              <w:rPr>
                <w:rFonts w:ascii="Times New Roman" w:hAnsi="Times New Roman"/>
                <w:b/>
              </w:rPr>
              <w:t xml:space="preserve">Программные задачи: </w:t>
            </w:r>
          </w:p>
          <w:p w:rsidR="00CB58E7" w:rsidRPr="00CB58E7" w:rsidRDefault="00CB58E7" w:rsidP="00CB58E7">
            <w:pPr>
              <w:rPr>
                <w:rFonts w:ascii="Times New Roman" w:hAnsi="Times New Roman"/>
                <w:sz w:val="24"/>
                <w:szCs w:val="24"/>
              </w:rPr>
            </w:pPr>
            <w:r w:rsidRPr="00CB58E7">
              <w:rPr>
                <w:rFonts w:ascii="Times New Roman" w:hAnsi="Times New Roman"/>
                <w:sz w:val="24"/>
                <w:szCs w:val="24"/>
              </w:rPr>
              <w:t xml:space="preserve">Закреплять знания о животных и их детенышах. Совершенствовать движение прямого галопа. Совершенствовать умение передавать игровые образы, активизировать всех детей. </w:t>
            </w:r>
          </w:p>
          <w:p w:rsidR="00CB58E7" w:rsidRPr="00CB58E7" w:rsidRDefault="00CB58E7" w:rsidP="00CB58E7">
            <w:pPr>
              <w:rPr>
                <w:rFonts w:ascii="Times New Roman" w:hAnsi="Times New Roman"/>
                <w:sz w:val="24"/>
                <w:szCs w:val="24"/>
              </w:rPr>
            </w:pPr>
            <w:r w:rsidRPr="00CB58E7">
              <w:rPr>
                <w:rFonts w:ascii="Times New Roman" w:hAnsi="Times New Roman"/>
                <w:sz w:val="24"/>
                <w:szCs w:val="24"/>
              </w:rPr>
              <w:t xml:space="preserve">Учить выразительно, ласково, напевно исполнять знакомые песни. </w:t>
            </w:r>
          </w:p>
          <w:p w:rsidR="00CB58E7" w:rsidRPr="00CB58E7" w:rsidRDefault="00CB58E7" w:rsidP="00CB58E7">
            <w:pPr>
              <w:rPr>
                <w:rFonts w:ascii="Times New Roman" w:hAnsi="Times New Roman"/>
                <w:sz w:val="24"/>
                <w:szCs w:val="24"/>
              </w:rPr>
            </w:pPr>
            <w:r w:rsidRPr="00CB58E7">
              <w:rPr>
                <w:rFonts w:ascii="Times New Roman" w:hAnsi="Times New Roman"/>
                <w:sz w:val="24"/>
                <w:szCs w:val="24"/>
              </w:rPr>
              <w:t xml:space="preserve">Различать звуки по высоте в пределах октавы. </w:t>
            </w:r>
          </w:p>
          <w:p w:rsidR="00CB58E7" w:rsidRPr="00CB58E7" w:rsidRDefault="00CB58E7" w:rsidP="00CB58E7">
            <w:pPr>
              <w:rPr>
                <w:rFonts w:ascii="Times New Roman" w:hAnsi="Times New Roman"/>
                <w:sz w:val="24"/>
                <w:szCs w:val="24"/>
              </w:rPr>
            </w:pPr>
            <w:r w:rsidRPr="00CB58E7">
              <w:rPr>
                <w:rFonts w:ascii="Times New Roman" w:hAnsi="Times New Roman"/>
                <w:sz w:val="24"/>
                <w:szCs w:val="24"/>
              </w:rPr>
              <w:t xml:space="preserve">Петь протяжно, ласково, без напряжения, используя игровые моменты. </w:t>
            </w:r>
          </w:p>
          <w:p w:rsidR="00CB58E7" w:rsidRPr="00CB58E7" w:rsidRDefault="00CB58E7" w:rsidP="00CB58E7">
            <w:pPr>
              <w:rPr>
                <w:rFonts w:ascii="Times New Roman" w:hAnsi="Times New Roman"/>
                <w:sz w:val="24"/>
                <w:szCs w:val="24"/>
              </w:rPr>
            </w:pPr>
            <w:r w:rsidRPr="00CB58E7">
              <w:rPr>
                <w:rFonts w:ascii="Times New Roman" w:hAnsi="Times New Roman"/>
                <w:sz w:val="24"/>
                <w:szCs w:val="24"/>
              </w:rPr>
              <w:t>Выполнять образные движения (котята).</w:t>
            </w:r>
          </w:p>
          <w:p w:rsidR="00CB58E7" w:rsidRPr="00CB58E7" w:rsidRDefault="00CB58E7" w:rsidP="00CB58E7">
            <w:pPr>
              <w:rPr>
                <w:rFonts w:ascii="Times New Roman" w:hAnsi="Times New Roman"/>
                <w:sz w:val="24"/>
                <w:szCs w:val="24"/>
              </w:rPr>
            </w:pPr>
            <w:r w:rsidRPr="00CB58E7">
              <w:rPr>
                <w:rFonts w:ascii="Times New Roman" w:hAnsi="Times New Roman"/>
                <w:sz w:val="24"/>
                <w:szCs w:val="24"/>
              </w:rPr>
              <w:t>Продолжать осваивать легкий бег, и ритмичное подпрыгивание (мячики).</w:t>
            </w:r>
          </w:p>
          <w:p w:rsidR="00CB58E7" w:rsidRPr="00CB58E7" w:rsidRDefault="00CB58E7" w:rsidP="00CB58E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B58E7">
              <w:rPr>
                <w:rFonts w:ascii="Times New Roman" w:hAnsi="Times New Roman"/>
                <w:sz w:val="24"/>
                <w:szCs w:val="24"/>
              </w:rPr>
              <w:t>Активно осваивать движения пляски</w:t>
            </w:r>
            <w:r w:rsidRPr="00CB58E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8E7" w:rsidRPr="00CB58E7" w:rsidRDefault="00CB58E7" w:rsidP="00CB58E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B58E7">
              <w:rPr>
                <w:rFonts w:ascii="Times New Roman" w:hAnsi="Times New Roman"/>
                <w:b/>
                <w:sz w:val="24"/>
                <w:szCs w:val="24"/>
              </w:rPr>
              <w:t xml:space="preserve">Содержание занятия: </w:t>
            </w:r>
          </w:p>
          <w:p w:rsidR="00CB58E7" w:rsidRPr="00CB58E7" w:rsidRDefault="00CB58E7" w:rsidP="00CB58E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B58E7">
              <w:rPr>
                <w:rFonts w:ascii="Times New Roman" w:hAnsi="Times New Roman"/>
                <w:b/>
                <w:sz w:val="24"/>
                <w:szCs w:val="24"/>
              </w:rPr>
              <w:t xml:space="preserve">1.Упражнение: </w:t>
            </w:r>
          </w:p>
          <w:p w:rsidR="00CB58E7" w:rsidRPr="00CB58E7" w:rsidRDefault="00CB58E7" w:rsidP="00CB58E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B58E7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CB58E7">
              <w:rPr>
                <w:rFonts w:ascii="Times New Roman" w:hAnsi="Times New Roman"/>
                <w:sz w:val="24"/>
                <w:szCs w:val="24"/>
              </w:rPr>
              <w:t>Лошадка» А. Филиппенко, «Мячики», Т. Ломовой</w:t>
            </w:r>
            <w:r w:rsidRPr="00CB58E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CB58E7" w:rsidRPr="00CB58E7" w:rsidRDefault="00CB58E7" w:rsidP="00CB58E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B58E7">
              <w:rPr>
                <w:rFonts w:ascii="Times New Roman" w:hAnsi="Times New Roman"/>
                <w:b/>
                <w:sz w:val="24"/>
                <w:szCs w:val="24"/>
              </w:rPr>
              <w:t>2.Слушание:</w:t>
            </w:r>
          </w:p>
          <w:p w:rsidR="00CB58E7" w:rsidRPr="00CB58E7" w:rsidRDefault="00CB58E7" w:rsidP="00CB58E7">
            <w:pPr>
              <w:rPr>
                <w:rFonts w:ascii="Times New Roman" w:hAnsi="Times New Roman"/>
                <w:sz w:val="24"/>
                <w:szCs w:val="24"/>
              </w:rPr>
            </w:pPr>
            <w:r w:rsidRPr="00CB58E7">
              <w:rPr>
                <w:rFonts w:ascii="Times New Roman" w:hAnsi="Times New Roman"/>
                <w:sz w:val="24"/>
                <w:szCs w:val="24"/>
              </w:rPr>
              <w:t>«Лошадка» Е. Вихаревой</w:t>
            </w:r>
          </w:p>
          <w:p w:rsidR="00CB58E7" w:rsidRPr="00CB58E7" w:rsidRDefault="00CB58E7" w:rsidP="00CB58E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B58E7">
              <w:rPr>
                <w:rFonts w:ascii="Times New Roman" w:hAnsi="Times New Roman"/>
                <w:b/>
                <w:sz w:val="24"/>
                <w:szCs w:val="24"/>
              </w:rPr>
              <w:t>3.Музыкально-дидактическая игра:</w:t>
            </w:r>
          </w:p>
          <w:p w:rsidR="00CB58E7" w:rsidRPr="00CB58E7" w:rsidRDefault="00CB58E7" w:rsidP="00CB58E7">
            <w:pPr>
              <w:rPr>
                <w:rFonts w:ascii="Times New Roman" w:hAnsi="Times New Roman"/>
                <w:sz w:val="24"/>
                <w:szCs w:val="24"/>
              </w:rPr>
            </w:pPr>
            <w:r w:rsidRPr="00CB58E7">
              <w:rPr>
                <w:rFonts w:ascii="Times New Roman" w:hAnsi="Times New Roman"/>
                <w:sz w:val="24"/>
                <w:szCs w:val="24"/>
              </w:rPr>
              <w:t>«Птица и птенчики»</w:t>
            </w:r>
          </w:p>
          <w:p w:rsidR="00CB58E7" w:rsidRPr="00CB58E7" w:rsidRDefault="00CB58E7" w:rsidP="00CB58E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B58E7">
              <w:rPr>
                <w:rFonts w:ascii="Times New Roman" w:hAnsi="Times New Roman"/>
                <w:b/>
                <w:sz w:val="24"/>
                <w:szCs w:val="24"/>
              </w:rPr>
              <w:t>4. Творчество :«</w:t>
            </w:r>
            <w:r w:rsidRPr="00CB58E7">
              <w:rPr>
                <w:rFonts w:ascii="Times New Roman" w:hAnsi="Times New Roman"/>
                <w:sz w:val="24"/>
                <w:szCs w:val="24"/>
              </w:rPr>
              <w:t>Лисички»</w:t>
            </w:r>
            <w:r w:rsidRPr="00CB58E7">
              <w:rPr>
                <w:rFonts w:ascii="Times New Roman" w:hAnsi="Times New Roman"/>
                <w:b/>
                <w:sz w:val="24"/>
                <w:szCs w:val="24"/>
              </w:rPr>
              <w:t xml:space="preserve"> 5.Пение: </w:t>
            </w:r>
          </w:p>
          <w:p w:rsidR="00CB58E7" w:rsidRPr="00CB58E7" w:rsidRDefault="00CB58E7" w:rsidP="00CB58E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B58E7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CB58E7">
              <w:rPr>
                <w:rFonts w:ascii="Times New Roman" w:hAnsi="Times New Roman"/>
                <w:sz w:val="24"/>
                <w:szCs w:val="24"/>
              </w:rPr>
              <w:t>Мамочка, моя» М. Картушиной, «Бабушка-бабуленька» Т. Назаровой</w:t>
            </w:r>
            <w:r w:rsidRPr="00CB58E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CB58E7" w:rsidRPr="00CB58E7" w:rsidRDefault="00CB58E7" w:rsidP="00CB58E7">
            <w:pPr>
              <w:rPr>
                <w:rFonts w:ascii="Times New Roman" w:hAnsi="Times New Roman"/>
                <w:sz w:val="24"/>
                <w:szCs w:val="24"/>
              </w:rPr>
            </w:pPr>
            <w:r w:rsidRPr="00CB58E7">
              <w:rPr>
                <w:rFonts w:ascii="Times New Roman" w:hAnsi="Times New Roman"/>
                <w:b/>
                <w:sz w:val="24"/>
                <w:szCs w:val="24"/>
              </w:rPr>
              <w:t xml:space="preserve">6.Танец: </w:t>
            </w:r>
            <w:r w:rsidRPr="00CB58E7">
              <w:rPr>
                <w:rFonts w:ascii="Times New Roman" w:hAnsi="Times New Roman"/>
                <w:sz w:val="24"/>
                <w:szCs w:val="24"/>
              </w:rPr>
              <w:t xml:space="preserve">«Подружились» </w:t>
            </w:r>
          </w:p>
          <w:p w:rsidR="00CB58E7" w:rsidRPr="00CB58E7" w:rsidRDefault="00CB58E7" w:rsidP="00CB58E7">
            <w:pPr>
              <w:rPr>
                <w:rFonts w:ascii="Times New Roman" w:hAnsi="Times New Roman"/>
                <w:sz w:val="24"/>
                <w:szCs w:val="24"/>
              </w:rPr>
            </w:pPr>
            <w:r w:rsidRPr="00CB58E7">
              <w:rPr>
                <w:rFonts w:ascii="Times New Roman" w:hAnsi="Times New Roman"/>
                <w:sz w:val="24"/>
                <w:szCs w:val="24"/>
              </w:rPr>
              <w:t xml:space="preserve">Т. Вилькорейской </w:t>
            </w:r>
          </w:p>
          <w:p w:rsidR="00CB58E7" w:rsidRPr="00CB58E7" w:rsidRDefault="00CB58E7" w:rsidP="00CB58E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B58E7">
              <w:rPr>
                <w:rFonts w:ascii="Times New Roman" w:hAnsi="Times New Roman"/>
                <w:b/>
                <w:sz w:val="24"/>
                <w:szCs w:val="24"/>
              </w:rPr>
              <w:t xml:space="preserve">Материал: </w:t>
            </w:r>
          </w:p>
          <w:p w:rsidR="00CB58E7" w:rsidRPr="00CB58E7" w:rsidRDefault="00CB58E7" w:rsidP="00CB58E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B58E7">
              <w:rPr>
                <w:rFonts w:ascii="Times New Roman" w:hAnsi="Times New Roman"/>
                <w:sz w:val="24"/>
                <w:szCs w:val="24"/>
              </w:rPr>
              <w:t>игрушки мамы и их детеныши - заяц, кошка, птичка, медведь.</w:t>
            </w:r>
          </w:p>
          <w:p w:rsidR="00CB58E7" w:rsidRPr="00CB58E7" w:rsidRDefault="00CB58E7" w:rsidP="00CB58E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B58E7" w:rsidRPr="00CB58E7" w:rsidRDefault="00CB58E7" w:rsidP="00CB58E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8E7" w:rsidRPr="00CB58E7" w:rsidRDefault="00CB58E7" w:rsidP="00CB58E7">
            <w:pPr>
              <w:rPr>
                <w:rFonts w:ascii="Times New Roman" w:hAnsi="Times New Roman"/>
                <w:sz w:val="24"/>
                <w:szCs w:val="24"/>
              </w:rPr>
            </w:pPr>
            <w:r w:rsidRPr="00CB58E7">
              <w:rPr>
                <w:rFonts w:ascii="Times New Roman" w:hAnsi="Times New Roman"/>
                <w:sz w:val="24"/>
                <w:szCs w:val="24"/>
              </w:rPr>
              <w:t>Работа над выразительным исполнением стихов, плясок, игр, включенных в сценарий праздника «8 Марта»</w:t>
            </w:r>
          </w:p>
          <w:p w:rsidR="00CB58E7" w:rsidRPr="00CB58E7" w:rsidRDefault="00CB58E7" w:rsidP="00CB58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8E7" w:rsidRPr="00CB58E7" w:rsidRDefault="00CB58E7" w:rsidP="00CB58E7">
            <w:pPr>
              <w:rPr>
                <w:rFonts w:ascii="Times New Roman" w:hAnsi="Times New Roman"/>
                <w:sz w:val="24"/>
                <w:szCs w:val="24"/>
              </w:rPr>
            </w:pPr>
            <w:r w:rsidRPr="00CB58E7">
              <w:rPr>
                <w:rFonts w:ascii="Times New Roman" w:hAnsi="Times New Roman"/>
                <w:sz w:val="24"/>
                <w:szCs w:val="24"/>
              </w:rPr>
              <w:t>Участие родителей в празднике</w:t>
            </w:r>
          </w:p>
          <w:p w:rsidR="00CB58E7" w:rsidRPr="00CB58E7" w:rsidRDefault="00CB58E7" w:rsidP="00CB58E7">
            <w:pPr>
              <w:rPr>
                <w:rFonts w:ascii="Times New Roman" w:hAnsi="Times New Roman"/>
                <w:sz w:val="24"/>
                <w:szCs w:val="24"/>
              </w:rPr>
            </w:pPr>
            <w:r w:rsidRPr="00CB58E7">
              <w:rPr>
                <w:rFonts w:ascii="Times New Roman" w:hAnsi="Times New Roman"/>
                <w:sz w:val="24"/>
                <w:szCs w:val="24"/>
              </w:rPr>
              <w:t xml:space="preserve">«8 марта»: </w:t>
            </w:r>
          </w:p>
          <w:p w:rsidR="00CB58E7" w:rsidRPr="00CB58E7" w:rsidRDefault="00CB58E7" w:rsidP="00CB58E7">
            <w:pPr>
              <w:rPr>
                <w:rFonts w:ascii="Times New Roman" w:hAnsi="Times New Roman"/>
                <w:sz w:val="24"/>
                <w:szCs w:val="24"/>
              </w:rPr>
            </w:pPr>
            <w:r w:rsidRPr="00CB58E7">
              <w:rPr>
                <w:rFonts w:ascii="Times New Roman" w:hAnsi="Times New Roman"/>
                <w:sz w:val="24"/>
                <w:szCs w:val="24"/>
              </w:rPr>
              <w:t>участие в играх.</w:t>
            </w:r>
          </w:p>
        </w:tc>
      </w:tr>
    </w:tbl>
    <w:p w:rsidR="000037F0" w:rsidRDefault="000037F0" w:rsidP="00693666">
      <w:pPr>
        <w:tabs>
          <w:tab w:val="left" w:pos="3585"/>
        </w:tabs>
        <w:rPr>
          <w:rFonts w:ascii="Times New Roman" w:hAnsi="Times New Roman"/>
          <w:sz w:val="24"/>
          <w:szCs w:val="24"/>
        </w:rPr>
      </w:pPr>
    </w:p>
    <w:p w:rsidR="00CB58E7" w:rsidRDefault="00CB58E7" w:rsidP="00693666">
      <w:pPr>
        <w:tabs>
          <w:tab w:val="left" w:pos="3585"/>
        </w:tabs>
        <w:rPr>
          <w:rFonts w:ascii="Times New Roman" w:hAnsi="Times New Roman"/>
          <w:sz w:val="24"/>
          <w:szCs w:val="24"/>
        </w:rPr>
      </w:pPr>
    </w:p>
    <w:p w:rsidR="00CB58E7" w:rsidRDefault="00CB58E7" w:rsidP="00693666">
      <w:pPr>
        <w:tabs>
          <w:tab w:val="left" w:pos="3585"/>
        </w:tabs>
        <w:rPr>
          <w:rFonts w:ascii="Times New Roman" w:hAnsi="Times New Roman"/>
          <w:sz w:val="24"/>
          <w:szCs w:val="24"/>
        </w:rPr>
      </w:pPr>
    </w:p>
    <w:p w:rsidR="00CB58E7" w:rsidRDefault="00CB58E7" w:rsidP="00693666">
      <w:pPr>
        <w:tabs>
          <w:tab w:val="left" w:pos="3585"/>
        </w:tabs>
        <w:rPr>
          <w:rFonts w:ascii="Times New Roman" w:hAnsi="Times New Roman"/>
          <w:sz w:val="24"/>
          <w:szCs w:val="24"/>
        </w:rPr>
      </w:pPr>
    </w:p>
    <w:tbl>
      <w:tblPr>
        <w:tblStyle w:val="25"/>
        <w:tblW w:w="15876" w:type="dxa"/>
        <w:tblInd w:w="-459" w:type="dxa"/>
        <w:tblLook w:val="04A0" w:firstRow="1" w:lastRow="0" w:firstColumn="1" w:lastColumn="0" w:noHBand="0" w:noVBand="1"/>
      </w:tblPr>
      <w:tblGrid>
        <w:gridCol w:w="851"/>
        <w:gridCol w:w="1134"/>
        <w:gridCol w:w="5528"/>
        <w:gridCol w:w="3686"/>
        <w:gridCol w:w="2693"/>
        <w:gridCol w:w="1984"/>
      </w:tblGrid>
      <w:tr w:rsidR="00CB58E7" w:rsidRPr="00CB58E7" w:rsidTr="00CB58E7">
        <w:trPr>
          <w:cantSplit/>
          <w:trHeight w:val="82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B58E7" w:rsidRPr="00CB58E7" w:rsidRDefault="00CB58E7" w:rsidP="00CB58E7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58E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 нед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B58E7" w:rsidRPr="00CB58E7" w:rsidRDefault="00CB58E7" w:rsidP="00CB58E7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58E7">
              <w:rPr>
                <w:rFonts w:ascii="Times New Roman" w:hAnsi="Times New Roman"/>
                <w:b/>
                <w:sz w:val="24"/>
                <w:szCs w:val="24"/>
              </w:rPr>
              <w:t>«Праздник бабушек и мам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8E7" w:rsidRPr="00CB58E7" w:rsidRDefault="00CB58E7" w:rsidP="00CB58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58E7">
              <w:rPr>
                <w:rFonts w:ascii="Times New Roman" w:hAnsi="Times New Roman"/>
                <w:b/>
                <w:sz w:val="24"/>
                <w:szCs w:val="24"/>
              </w:rPr>
              <w:t xml:space="preserve">«В гостях у бабушки» </w:t>
            </w:r>
          </w:p>
          <w:p w:rsidR="00CB58E7" w:rsidRPr="00CB58E7" w:rsidRDefault="00CB58E7" w:rsidP="00CB58E7">
            <w:pPr>
              <w:rPr>
                <w:rFonts w:ascii="Times New Roman" w:hAnsi="Times New Roman"/>
                <w:b/>
              </w:rPr>
            </w:pPr>
            <w:r w:rsidRPr="00CB58E7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Pr="00CB58E7">
              <w:rPr>
                <w:rFonts w:ascii="Times New Roman" w:hAnsi="Times New Roman"/>
                <w:b/>
              </w:rPr>
              <w:t xml:space="preserve">художественно – эстетическое развитие, социально - коммуникативное развитие, познавательное развитие, физическое развитие, речевое развитие) </w:t>
            </w:r>
          </w:p>
          <w:p w:rsidR="00CB58E7" w:rsidRPr="00CB58E7" w:rsidRDefault="00CB58E7" w:rsidP="00CB58E7">
            <w:pPr>
              <w:rPr>
                <w:rFonts w:ascii="Times New Roman" w:hAnsi="Times New Roman"/>
                <w:b/>
              </w:rPr>
            </w:pPr>
            <w:r w:rsidRPr="00CB58E7">
              <w:rPr>
                <w:rFonts w:ascii="Times New Roman" w:hAnsi="Times New Roman"/>
                <w:b/>
              </w:rPr>
              <w:t xml:space="preserve">Программные задачи: </w:t>
            </w:r>
          </w:p>
          <w:p w:rsidR="00CB58E7" w:rsidRPr="00CB58E7" w:rsidRDefault="00CB58E7" w:rsidP="00CB58E7">
            <w:pPr>
              <w:rPr>
                <w:rFonts w:ascii="Times New Roman" w:hAnsi="Times New Roman"/>
                <w:sz w:val="24"/>
                <w:szCs w:val="24"/>
              </w:rPr>
            </w:pPr>
            <w:r w:rsidRPr="00CB58E7">
              <w:rPr>
                <w:rFonts w:ascii="Times New Roman" w:hAnsi="Times New Roman"/>
                <w:sz w:val="24"/>
                <w:szCs w:val="24"/>
              </w:rPr>
              <w:t xml:space="preserve">Самостоятельно передавать характер музыки в движениях, точно отмечая смену частей. </w:t>
            </w:r>
          </w:p>
          <w:p w:rsidR="00CB58E7" w:rsidRPr="00CB58E7" w:rsidRDefault="00CB58E7" w:rsidP="00CB58E7">
            <w:pPr>
              <w:rPr>
                <w:rFonts w:ascii="Times New Roman" w:hAnsi="Times New Roman"/>
                <w:sz w:val="24"/>
                <w:szCs w:val="24"/>
              </w:rPr>
            </w:pPr>
            <w:r w:rsidRPr="00CB58E7">
              <w:rPr>
                <w:rFonts w:ascii="Times New Roman" w:hAnsi="Times New Roman"/>
                <w:sz w:val="24"/>
                <w:szCs w:val="24"/>
              </w:rPr>
              <w:t>Слушать новую песню, проявлять доброжелательное отношение к образам, переданным в песне.</w:t>
            </w:r>
          </w:p>
          <w:p w:rsidR="00CB58E7" w:rsidRPr="00CB58E7" w:rsidRDefault="00CB58E7" w:rsidP="00CB58E7">
            <w:pPr>
              <w:rPr>
                <w:rFonts w:ascii="Times New Roman" w:hAnsi="Times New Roman"/>
                <w:sz w:val="24"/>
                <w:szCs w:val="24"/>
              </w:rPr>
            </w:pPr>
            <w:r w:rsidRPr="00CB58E7">
              <w:rPr>
                <w:rFonts w:ascii="Times New Roman" w:hAnsi="Times New Roman"/>
                <w:sz w:val="24"/>
                <w:szCs w:val="24"/>
              </w:rPr>
              <w:t xml:space="preserve"> Различать и воспроизводить звуки, разные по высоте.</w:t>
            </w:r>
          </w:p>
          <w:p w:rsidR="00CB58E7" w:rsidRPr="00CB58E7" w:rsidRDefault="00CB58E7" w:rsidP="00CB58E7">
            <w:pPr>
              <w:rPr>
                <w:rFonts w:ascii="Times New Roman" w:hAnsi="Times New Roman"/>
                <w:sz w:val="24"/>
                <w:szCs w:val="24"/>
              </w:rPr>
            </w:pPr>
            <w:r w:rsidRPr="00CB58E7">
              <w:rPr>
                <w:rFonts w:ascii="Times New Roman" w:hAnsi="Times New Roman"/>
                <w:sz w:val="24"/>
                <w:szCs w:val="24"/>
              </w:rPr>
              <w:t>Разучивать песню, петь протяжно. Разучивание песни, точно интонировать мелодию.</w:t>
            </w:r>
          </w:p>
          <w:p w:rsidR="00CB58E7" w:rsidRPr="00CB58E7" w:rsidRDefault="00CB58E7" w:rsidP="00CB58E7">
            <w:pPr>
              <w:rPr>
                <w:rFonts w:ascii="Times New Roman" w:hAnsi="Times New Roman"/>
                <w:sz w:val="24"/>
                <w:szCs w:val="24"/>
              </w:rPr>
            </w:pPr>
            <w:r w:rsidRPr="00CB58E7">
              <w:rPr>
                <w:rFonts w:ascii="Times New Roman" w:hAnsi="Times New Roman"/>
                <w:sz w:val="24"/>
                <w:szCs w:val="24"/>
              </w:rPr>
              <w:t xml:space="preserve"> Различать тембры менее контрастных по звучанию инструментов.</w:t>
            </w:r>
          </w:p>
          <w:p w:rsidR="00CB58E7" w:rsidRPr="00CB58E7" w:rsidRDefault="00CB58E7" w:rsidP="00CB58E7">
            <w:pPr>
              <w:rPr>
                <w:rFonts w:ascii="Times New Roman" w:hAnsi="Times New Roman"/>
                <w:sz w:val="24"/>
                <w:szCs w:val="24"/>
              </w:rPr>
            </w:pPr>
            <w:r w:rsidRPr="00CB58E7">
              <w:rPr>
                <w:rFonts w:ascii="Times New Roman" w:hAnsi="Times New Roman"/>
                <w:sz w:val="24"/>
                <w:szCs w:val="24"/>
              </w:rPr>
              <w:t>Начинать и заканчивать движение с началом и окончанием звучания каждой части.</w:t>
            </w:r>
          </w:p>
          <w:p w:rsidR="00CB58E7" w:rsidRPr="00CB58E7" w:rsidRDefault="00CB58E7" w:rsidP="00CB58E7">
            <w:pPr>
              <w:rPr>
                <w:rFonts w:ascii="Times New Roman" w:hAnsi="Times New Roman"/>
                <w:sz w:val="24"/>
                <w:szCs w:val="24"/>
              </w:rPr>
            </w:pPr>
            <w:r w:rsidRPr="00CB58E7">
              <w:rPr>
                <w:rFonts w:ascii="Times New Roman" w:hAnsi="Times New Roman"/>
                <w:sz w:val="24"/>
                <w:szCs w:val="24"/>
              </w:rPr>
              <w:t>Воспитывать у дошкольников доброе отношение к мамам, бабушкам, желание заботиться о них, защищать, помогать им.</w:t>
            </w:r>
          </w:p>
          <w:p w:rsidR="00CB58E7" w:rsidRPr="00CB58E7" w:rsidRDefault="00CB58E7" w:rsidP="00CB58E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B58E7">
              <w:rPr>
                <w:rFonts w:ascii="Times New Roman" w:hAnsi="Times New Roman"/>
                <w:sz w:val="24"/>
                <w:szCs w:val="24"/>
              </w:rPr>
              <w:t>Продолжать учить слушать музыку внимательно, понимать ее характер, активно отвечать на вопросы, развивать музыкальный слух и голос: Учить воспринимать звуки, чувствуя их различия по протяженности, высоте, совершенствовать музыкально - ритмические навыки: самостоятельно начинать движение, менять движения со сменой частей музыки</w:t>
            </w:r>
            <w:r w:rsidRPr="00CB58E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8E7" w:rsidRPr="00CB58E7" w:rsidRDefault="00CB58E7" w:rsidP="00CB58E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B58E7">
              <w:rPr>
                <w:rFonts w:ascii="Times New Roman" w:hAnsi="Times New Roman"/>
                <w:b/>
                <w:sz w:val="24"/>
                <w:szCs w:val="24"/>
              </w:rPr>
              <w:t>Содержание занятия:</w:t>
            </w:r>
          </w:p>
          <w:p w:rsidR="00CB58E7" w:rsidRPr="00CB58E7" w:rsidRDefault="00CB58E7" w:rsidP="00CB58E7">
            <w:pPr>
              <w:numPr>
                <w:ilvl w:val="0"/>
                <w:numId w:val="3"/>
              </w:num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CB58E7">
              <w:rPr>
                <w:rFonts w:ascii="Times New Roman" w:hAnsi="Times New Roman"/>
                <w:b/>
                <w:sz w:val="24"/>
                <w:szCs w:val="24"/>
              </w:rPr>
              <w:t xml:space="preserve">Упражнение: </w:t>
            </w:r>
          </w:p>
          <w:p w:rsidR="00CB58E7" w:rsidRPr="00CB58E7" w:rsidRDefault="00CB58E7" w:rsidP="00CB58E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B58E7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CB58E7">
              <w:rPr>
                <w:rFonts w:ascii="Times New Roman" w:hAnsi="Times New Roman"/>
                <w:sz w:val="24"/>
                <w:szCs w:val="24"/>
              </w:rPr>
              <w:t xml:space="preserve">Ходим-бегаем» Е. Тиличеевой </w:t>
            </w:r>
            <w:r w:rsidRPr="00CB58E7">
              <w:rPr>
                <w:rFonts w:ascii="Times New Roman" w:hAnsi="Times New Roman"/>
                <w:b/>
                <w:sz w:val="24"/>
                <w:szCs w:val="24"/>
              </w:rPr>
              <w:t xml:space="preserve">2. Слушание </w:t>
            </w:r>
          </w:p>
          <w:p w:rsidR="00CB58E7" w:rsidRPr="00CB58E7" w:rsidRDefault="00CB58E7" w:rsidP="00CB58E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B58E7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CB58E7">
              <w:rPr>
                <w:rFonts w:ascii="Times New Roman" w:hAnsi="Times New Roman"/>
                <w:sz w:val="24"/>
                <w:szCs w:val="24"/>
              </w:rPr>
              <w:t>Зима прошла» Н. Метлова</w:t>
            </w:r>
            <w:r w:rsidRPr="00CB58E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CB58E7" w:rsidRPr="00CB58E7" w:rsidRDefault="00CB58E7" w:rsidP="00CB58E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B58E7">
              <w:rPr>
                <w:rFonts w:ascii="Times New Roman" w:hAnsi="Times New Roman"/>
                <w:b/>
                <w:sz w:val="24"/>
                <w:szCs w:val="24"/>
              </w:rPr>
              <w:t xml:space="preserve">3.Музыкально-дидактическая игра: </w:t>
            </w:r>
          </w:p>
          <w:p w:rsidR="00CB58E7" w:rsidRPr="00CB58E7" w:rsidRDefault="00CB58E7" w:rsidP="00CB58E7">
            <w:pPr>
              <w:ind w:left="60"/>
              <w:rPr>
                <w:rFonts w:ascii="Times New Roman" w:hAnsi="Times New Roman"/>
                <w:b/>
                <w:sz w:val="24"/>
                <w:szCs w:val="24"/>
              </w:rPr>
            </w:pPr>
            <w:r w:rsidRPr="00CB58E7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CB58E7">
              <w:rPr>
                <w:rFonts w:ascii="Times New Roman" w:hAnsi="Times New Roman"/>
                <w:sz w:val="24"/>
                <w:szCs w:val="24"/>
              </w:rPr>
              <w:t>Чей домик?» Е. Тиличеевой</w:t>
            </w:r>
            <w:r w:rsidRPr="00CB58E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CB58E7" w:rsidRPr="00CB58E7" w:rsidRDefault="00CB58E7" w:rsidP="00CB58E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B58E7">
              <w:rPr>
                <w:rFonts w:ascii="Times New Roman" w:hAnsi="Times New Roman"/>
                <w:b/>
                <w:sz w:val="24"/>
                <w:szCs w:val="24"/>
              </w:rPr>
              <w:t xml:space="preserve">4. Пение: </w:t>
            </w:r>
            <w:r w:rsidRPr="00CB58E7">
              <w:rPr>
                <w:rFonts w:ascii="Times New Roman" w:hAnsi="Times New Roman"/>
                <w:sz w:val="24"/>
                <w:szCs w:val="24"/>
              </w:rPr>
              <w:t>«Солнышко» р. н. п., «Самолет», муз. Е.Тиличеевой</w:t>
            </w:r>
            <w:r w:rsidRPr="00CB58E7">
              <w:rPr>
                <w:rFonts w:ascii="Times New Roman" w:hAnsi="Times New Roman"/>
                <w:b/>
                <w:sz w:val="24"/>
                <w:szCs w:val="24"/>
              </w:rPr>
              <w:t xml:space="preserve"> 5.Игра на музыкальных инструментах: </w:t>
            </w:r>
          </w:p>
          <w:p w:rsidR="00CB58E7" w:rsidRPr="00CB58E7" w:rsidRDefault="00CB58E7" w:rsidP="00CB58E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B58E7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CB58E7">
              <w:rPr>
                <w:rFonts w:ascii="Times New Roman" w:hAnsi="Times New Roman"/>
                <w:sz w:val="24"/>
                <w:szCs w:val="24"/>
              </w:rPr>
              <w:t>Бубен, колокольчик»</w:t>
            </w:r>
            <w:r w:rsidRPr="00CB58E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CB58E7" w:rsidRPr="00CB58E7" w:rsidRDefault="00CB58E7" w:rsidP="00CB58E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B58E7">
              <w:rPr>
                <w:rFonts w:ascii="Times New Roman" w:hAnsi="Times New Roman"/>
                <w:b/>
                <w:sz w:val="24"/>
                <w:szCs w:val="24"/>
              </w:rPr>
              <w:t xml:space="preserve">6. Игра </w:t>
            </w:r>
            <w:r w:rsidRPr="00CB58E7">
              <w:rPr>
                <w:rFonts w:ascii="Times New Roman" w:hAnsi="Times New Roman"/>
                <w:sz w:val="24"/>
                <w:szCs w:val="24"/>
              </w:rPr>
              <w:t>«Птички и машины» Т. Ломовой</w:t>
            </w:r>
            <w:r w:rsidRPr="00CB58E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CB58E7" w:rsidRPr="00CB58E7" w:rsidRDefault="00CB58E7" w:rsidP="00CB58E7">
            <w:pPr>
              <w:rPr>
                <w:rFonts w:ascii="Times New Roman" w:hAnsi="Times New Roman"/>
                <w:sz w:val="24"/>
                <w:szCs w:val="24"/>
              </w:rPr>
            </w:pPr>
            <w:r w:rsidRPr="00CB58E7">
              <w:rPr>
                <w:rFonts w:ascii="Times New Roman" w:hAnsi="Times New Roman"/>
                <w:b/>
                <w:sz w:val="24"/>
                <w:szCs w:val="24"/>
              </w:rPr>
              <w:t>Материал:</w:t>
            </w:r>
            <w:r w:rsidRPr="00CB58E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B58E7" w:rsidRPr="00CB58E7" w:rsidRDefault="00CB58E7" w:rsidP="00CB58E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B58E7">
              <w:rPr>
                <w:rFonts w:ascii="Times New Roman" w:hAnsi="Times New Roman"/>
                <w:sz w:val="24"/>
                <w:szCs w:val="24"/>
              </w:rPr>
              <w:t>Резиновые цветочки, музыкальные инструменты.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8E7" w:rsidRPr="00CB58E7" w:rsidRDefault="00CB58E7" w:rsidP="00CB58E7">
            <w:pPr>
              <w:rPr>
                <w:rFonts w:ascii="Times New Roman" w:hAnsi="Times New Roman"/>
                <w:sz w:val="24"/>
                <w:szCs w:val="24"/>
              </w:rPr>
            </w:pPr>
            <w:r w:rsidRPr="00CB58E7">
              <w:rPr>
                <w:rFonts w:ascii="Times New Roman" w:hAnsi="Times New Roman"/>
                <w:sz w:val="24"/>
                <w:szCs w:val="24"/>
              </w:rPr>
              <w:t>Работа над развитием чувства ритма у детей. Игры с музыкальными игрушками, шумовыми инструмента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8E7" w:rsidRPr="00CB58E7" w:rsidRDefault="00CB58E7" w:rsidP="00CB58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CB58E7" w:rsidRDefault="00CB58E7" w:rsidP="00693666">
      <w:pPr>
        <w:tabs>
          <w:tab w:val="left" w:pos="3585"/>
        </w:tabs>
        <w:rPr>
          <w:rFonts w:ascii="Times New Roman" w:hAnsi="Times New Roman"/>
          <w:sz w:val="24"/>
          <w:szCs w:val="24"/>
        </w:rPr>
      </w:pPr>
    </w:p>
    <w:p w:rsidR="00CB58E7" w:rsidRDefault="00CB58E7" w:rsidP="00693666">
      <w:pPr>
        <w:tabs>
          <w:tab w:val="left" w:pos="3585"/>
        </w:tabs>
        <w:rPr>
          <w:rFonts w:ascii="Times New Roman" w:hAnsi="Times New Roman"/>
          <w:sz w:val="24"/>
          <w:szCs w:val="24"/>
        </w:rPr>
      </w:pPr>
    </w:p>
    <w:tbl>
      <w:tblPr>
        <w:tblStyle w:val="26"/>
        <w:tblW w:w="15876" w:type="dxa"/>
        <w:tblInd w:w="-459" w:type="dxa"/>
        <w:tblLook w:val="04A0" w:firstRow="1" w:lastRow="0" w:firstColumn="1" w:lastColumn="0" w:noHBand="0" w:noVBand="1"/>
      </w:tblPr>
      <w:tblGrid>
        <w:gridCol w:w="851"/>
        <w:gridCol w:w="1134"/>
        <w:gridCol w:w="5528"/>
        <w:gridCol w:w="3686"/>
        <w:gridCol w:w="2693"/>
        <w:gridCol w:w="1984"/>
      </w:tblGrid>
      <w:tr w:rsidR="00CB58E7" w:rsidRPr="00CB58E7" w:rsidTr="00CB58E7">
        <w:trPr>
          <w:cantSplit/>
          <w:trHeight w:val="70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B58E7" w:rsidRPr="00CB58E7" w:rsidRDefault="00CB58E7" w:rsidP="00CB58E7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58E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 нед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B58E7" w:rsidRPr="00CB58E7" w:rsidRDefault="00CB58E7" w:rsidP="00CB58E7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58E7">
              <w:rPr>
                <w:rFonts w:ascii="Times New Roman" w:hAnsi="Times New Roman"/>
                <w:b/>
                <w:sz w:val="24"/>
                <w:szCs w:val="24"/>
              </w:rPr>
              <w:t>«Народная игрушка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8E7" w:rsidRPr="00CB58E7" w:rsidRDefault="00CB58E7" w:rsidP="00CB58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58E7">
              <w:rPr>
                <w:rFonts w:ascii="Times New Roman" w:hAnsi="Times New Roman"/>
                <w:b/>
                <w:sz w:val="24"/>
                <w:szCs w:val="24"/>
              </w:rPr>
              <w:t xml:space="preserve">«Папа, мама, я – моя семья» </w:t>
            </w:r>
          </w:p>
          <w:p w:rsidR="00CB58E7" w:rsidRPr="00CB58E7" w:rsidRDefault="00CB58E7" w:rsidP="00CB58E7">
            <w:pPr>
              <w:rPr>
                <w:rFonts w:ascii="Times New Roman" w:hAnsi="Times New Roman"/>
                <w:b/>
              </w:rPr>
            </w:pPr>
            <w:r w:rsidRPr="00CB58E7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Pr="00CB58E7">
              <w:rPr>
                <w:rFonts w:ascii="Times New Roman" w:hAnsi="Times New Roman"/>
                <w:b/>
              </w:rPr>
              <w:t xml:space="preserve">художественно – эстетическое развитие, социально - коммуникативное развитие, познавательное развитие, физическое развитие, речевое развитие) </w:t>
            </w:r>
          </w:p>
          <w:p w:rsidR="00CB58E7" w:rsidRPr="00CB58E7" w:rsidRDefault="00CB58E7" w:rsidP="00CB58E7">
            <w:pPr>
              <w:rPr>
                <w:rFonts w:ascii="Times New Roman" w:hAnsi="Times New Roman"/>
                <w:b/>
              </w:rPr>
            </w:pPr>
            <w:r w:rsidRPr="00CB58E7">
              <w:rPr>
                <w:rFonts w:ascii="Times New Roman" w:hAnsi="Times New Roman"/>
                <w:b/>
              </w:rPr>
              <w:t xml:space="preserve">Программные задачи: </w:t>
            </w:r>
          </w:p>
          <w:p w:rsidR="00CB58E7" w:rsidRPr="00CB58E7" w:rsidRDefault="00CB58E7" w:rsidP="00CB58E7">
            <w:pPr>
              <w:rPr>
                <w:rFonts w:ascii="Times New Roman" w:hAnsi="Times New Roman"/>
                <w:sz w:val="24"/>
                <w:szCs w:val="24"/>
              </w:rPr>
            </w:pPr>
            <w:r w:rsidRPr="00CB58E7">
              <w:rPr>
                <w:rFonts w:ascii="Times New Roman" w:hAnsi="Times New Roman"/>
                <w:sz w:val="24"/>
                <w:szCs w:val="24"/>
              </w:rPr>
              <w:t>Формировать первоначальные представления детей о семье.</w:t>
            </w:r>
          </w:p>
          <w:p w:rsidR="00CB58E7" w:rsidRPr="00CB58E7" w:rsidRDefault="00CB58E7" w:rsidP="00CB58E7">
            <w:pPr>
              <w:rPr>
                <w:rFonts w:ascii="Times New Roman" w:hAnsi="Times New Roman"/>
                <w:sz w:val="24"/>
                <w:szCs w:val="24"/>
              </w:rPr>
            </w:pPr>
            <w:r w:rsidRPr="00CB58E7">
              <w:rPr>
                <w:rFonts w:ascii="Times New Roman" w:hAnsi="Times New Roman"/>
                <w:sz w:val="24"/>
                <w:szCs w:val="24"/>
              </w:rPr>
              <w:t>Упражнять в топающем шаге.</w:t>
            </w:r>
          </w:p>
          <w:p w:rsidR="00CB58E7" w:rsidRPr="00CB58E7" w:rsidRDefault="00CB58E7" w:rsidP="00CB58E7">
            <w:pPr>
              <w:rPr>
                <w:rFonts w:ascii="Times New Roman" w:hAnsi="Times New Roman"/>
                <w:sz w:val="24"/>
                <w:szCs w:val="24"/>
              </w:rPr>
            </w:pPr>
            <w:r w:rsidRPr="00CB58E7">
              <w:rPr>
                <w:rFonts w:ascii="Times New Roman" w:hAnsi="Times New Roman"/>
                <w:sz w:val="24"/>
                <w:szCs w:val="24"/>
              </w:rPr>
              <w:t xml:space="preserve"> Слушать новую пьесу, понимать ее характер, содержание. </w:t>
            </w:r>
          </w:p>
          <w:p w:rsidR="00CB58E7" w:rsidRPr="00CB58E7" w:rsidRDefault="00CB58E7" w:rsidP="00CB58E7">
            <w:pPr>
              <w:rPr>
                <w:rFonts w:ascii="Times New Roman" w:hAnsi="Times New Roman"/>
                <w:sz w:val="24"/>
                <w:szCs w:val="24"/>
              </w:rPr>
            </w:pPr>
            <w:r w:rsidRPr="00CB58E7">
              <w:rPr>
                <w:rFonts w:ascii="Times New Roman" w:hAnsi="Times New Roman"/>
                <w:sz w:val="24"/>
                <w:szCs w:val="24"/>
              </w:rPr>
              <w:t xml:space="preserve">Продолжить разучивать песню, петь протяжно, напевно, точно передавать мелодию. </w:t>
            </w:r>
          </w:p>
          <w:p w:rsidR="00CB58E7" w:rsidRPr="00CB58E7" w:rsidRDefault="00CB58E7" w:rsidP="00CB58E7">
            <w:pPr>
              <w:rPr>
                <w:rFonts w:ascii="Times New Roman" w:hAnsi="Times New Roman"/>
                <w:sz w:val="24"/>
                <w:szCs w:val="24"/>
              </w:rPr>
            </w:pPr>
            <w:r w:rsidRPr="00CB58E7">
              <w:rPr>
                <w:rFonts w:ascii="Times New Roman" w:hAnsi="Times New Roman"/>
                <w:sz w:val="24"/>
                <w:szCs w:val="24"/>
              </w:rPr>
              <w:t>Петь слова песни протяжно,</w:t>
            </w:r>
          </w:p>
          <w:p w:rsidR="00CB58E7" w:rsidRPr="00CB58E7" w:rsidRDefault="00CB58E7" w:rsidP="00CB58E7">
            <w:pPr>
              <w:rPr>
                <w:rFonts w:ascii="Times New Roman" w:hAnsi="Times New Roman"/>
                <w:sz w:val="24"/>
                <w:szCs w:val="24"/>
              </w:rPr>
            </w:pPr>
            <w:r w:rsidRPr="00CB58E7">
              <w:rPr>
                <w:rFonts w:ascii="Times New Roman" w:hAnsi="Times New Roman"/>
                <w:sz w:val="24"/>
                <w:szCs w:val="24"/>
              </w:rPr>
              <w:t xml:space="preserve">напевно, звукоподражания – отрывисто.  Продолжать учить детей различать тембры менее контрастных по звучанию инструментов.  Различать и воспроизводить звукоподражания, выполнять игровые действия. </w:t>
            </w:r>
          </w:p>
          <w:p w:rsidR="00CB58E7" w:rsidRPr="00CB58E7" w:rsidRDefault="00CB58E7" w:rsidP="00CB58E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B58E7">
              <w:rPr>
                <w:rFonts w:ascii="Times New Roman" w:hAnsi="Times New Roman"/>
                <w:sz w:val="24"/>
                <w:szCs w:val="24"/>
              </w:rPr>
              <w:t>Выразительно передавать игровые образы птичек, автомобилей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8E7" w:rsidRPr="00CB58E7" w:rsidRDefault="00CB58E7" w:rsidP="00CB58E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B58E7">
              <w:rPr>
                <w:rFonts w:ascii="Times New Roman" w:hAnsi="Times New Roman"/>
                <w:b/>
                <w:sz w:val="24"/>
                <w:szCs w:val="24"/>
              </w:rPr>
              <w:t xml:space="preserve">Содержание занятия: </w:t>
            </w:r>
          </w:p>
          <w:p w:rsidR="00CB58E7" w:rsidRPr="00CB58E7" w:rsidRDefault="00CB58E7" w:rsidP="00CB58E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B58E7">
              <w:rPr>
                <w:rFonts w:ascii="Times New Roman" w:hAnsi="Times New Roman"/>
                <w:b/>
                <w:sz w:val="24"/>
                <w:szCs w:val="24"/>
              </w:rPr>
              <w:t xml:space="preserve">1.Видео презентация: </w:t>
            </w:r>
          </w:p>
          <w:p w:rsidR="00CB58E7" w:rsidRPr="00CB58E7" w:rsidRDefault="00CB58E7" w:rsidP="00CB58E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B58E7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CB58E7">
              <w:rPr>
                <w:rFonts w:ascii="Times New Roman" w:hAnsi="Times New Roman"/>
                <w:sz w:val="24"/>
                <w:szCs w:val="24"/>
              </w:rPr>
              <w:t>Моя семья»</w:t>
            </w:r>
          </w:p>
          <w:p w:rsidR="00CB58E7" w:rsidRPr="00CB58E7" w:rsidRDefault="00CB58E7" w:rsidP="00CB58E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B58E7">
              <w:rPr>
                <w:rFonts w:ascii="Times New Roman" w:hAnsi="Times New Roman"/>
                <w:b/>
                <w:sz w:val="24"/>
                <w:szCs w:val="24"/>
              </w:rPr>
              <w:t>2.Упражнение:</w:t>
            </w:r>
          </w:p>
          <w:p w:rsidR="00CB58E7" w:rsidRPr="00CB58E7" w:rsidRDefault="00CB58E7" w:rsidP="00CB58E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B58E7">
              <w:rPr>
                <w:rFonts w:ascii="Times New Roman" w:hAnsi="Times New Roman"/>
                <w:b/>
                <w:sz w:val="24"/>
                <w:szCs w:val="24"/>
              </w:rPr>
              <w:t xml:space="preserve"> «</w:t>
            </w:r>
            <w:r w:rsidRPr="00CB58E7">
              <w:rPr>
                <w:rFonts w:ascii="Times New Roman" w:hAnsi="Times New Roman"/>
                <w:sz w:val="24"/>
                <w:szCs w:val="24"/>
              </w:rPr>
              <w:t>Автомобиль»</w:t>
            </w:r>
            <w:r w:rsidRPr="00CB58E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B58E7">
              <w:rPr>
                <w:rFonts w:ascii="Times New Roman" w:hAnsi="Times New Roman"/>
                <w:sz w:val="24"/>
                <w:szCs w:val="24"/>
              </w:rPr>
              <w:t>М. Раухвергера</w:t>
            </w:r>
            <w:r w:rsidRPr="00CB58E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CB58E7" w:rsidRPr="00CB58E7" w:rsidRDefault="00CB58E7" w:rsidP="00CB58E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B58E7">
              <w:rPr>
                <w:rFonts w:ascii="Times New Roman" w:hAnsi="Times New Roman"/>
                <w:b/>
                <w:sz w:val="24"/>
                <w:szCs w:val="24"/>
              </w:rPr>
              <w:t xml:space="preserve">3.Слушание: </w:t>
            </w:r>
          </w:p>
          <w:p w:rsidR="00CB58E7" w:rsidRPr="00CB58E7" w:rsidRDefault="00CB58E7" w:rsidP="00CB58E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B58E7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CB58E7">
              <w:rPr>
                <w:rFonts w:ascii="Times New Roman" w:hAnsi="Times New Roman"/>
                <w:sz w:val="24"/>
                <w:szCs w:val="24"/>
              </w:rPr>
              <w:t>Курочка» Н. Любарского</w:t>
            </w:r>
            <w:r w:rsidRPr="00CB58E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CB58E7" w:rsidRPr="00CB58E7" w:rsidRDefault="00CB58E7" w:rsidP="00CB58E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B58E7">
              <w:rPr>
                <w:rFonts w:ascii="Times New Roman" w:hAnsi="Times New Roman"/>
                <w:b/>
                <w:sz w:val="24"/>
                <w:szCs w:val="24"/>
              </w:rPr>
              <w:t xml:space="preserve">4. Пение: </w:t>
            </w:r>
            <w:r w:rsidRPr="00CB58E7">
              <w:rPr>
                <w:rFonts w:ascii="Times New Roman" w:hAnsi="Times New Roman"/>
                <w:sz w:val="24"/>
                <w:szCs w:val="24"/>
              </w:rPr>
              <w:t>«Солнышко» р. н. п., «Самолет» Е. Тиличеевой</w:t>
            </w:r>
            <w:r w:rsidRPr="00CB58E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CB58E7" w:rsidRPr="00CB58E7" w:rsidRDefault="00CB58E7" w:rsidP="00CB58E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B58E7">
              <w:rPr>
                <w:rFonts w:ascii="Times New Roman" w:hAnsi="Times New Roman"/>
                <w:b/>
                <w:sz w:val="24"/>
                <w:szCs w:val="24"/>
              </w:rPr>
              <w:t xml:space="preserve">5. Игра на музыкальных инструментах: </w:t>
            </w:r>
          </w:p>
          <w:p w:rsidR="00CB58E7" w:rsidRPr="00CB58E7" w:rsidRDefault="00CB58E7" w:rsidP="00CB58E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B58E7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CB58E7">
              <w:rPr>
                <w:rFonts w:ascii="Times New Roman" w:hAnsi="Times New Roman"/>
                <w:sz w:val="24"/>
                <w:szCs w:val="24"/>
              </w:rPr>
              <w:t>Бубен, погремушка»</w:t>
            </w:r>
          </w:p>
          <w:p w:rsidR="00CB58E7" w:rsidRPr="00CB58E7" w:rsidRDefault="00CB58E7" w:rsidP="00CB58E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B58E7">
              <w:rPr>
                <w:rFonts w:ascii="Times New Roman" w:hAnsi="Times New Roman"/>
                <w:b/>
                <w:sz w:val="24"/>
                <w:szCs w:val="24"/>
              </w:rPr>
              <w:t xml:space="preserve">6. Музыкально-дидактическая игра: </w:t>
            </w:r>
          </w:p>
          <w:p w:rsidR="00CB58E7" w:rsidRPr="00CB58E7" w:rsidRDefault="00CB58E7" w:rsidP="00CB58E7">
            <w:pPr>
              <w:rPr>
                <w:rFonts w:ascii="Times New Roman" w:hAnsi="Times New Roman"/>
                <w:sz w:val="24"/>
                <w:szCs w:val="24"/>
              </w:rPr>
            </w:pPr>
            <w:r w:rsidRPr="00CB58E7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CB58E7">
              <w:rPr>
                <w:rFonts w:ascii="Times New Roman" w:hAnsi="Times New Roman"/>
                <w:sz w:val="24"/>
                <w:szCs w:val="24"/>
              </w:rPr>
              <w:t xml:space="preserve">Чей домик?» Е. Тиличеевой </w:t>
            </w:r>
          </w:p>
          <w:p w:rsidR="00CB58E7" w:rsidRPr="00CB58E7" w:rsidRDefault="00CB58E7" w:rsidP="00CB58E7">
            <w:pPr>
              <w:rPr>
                <w:rFonts w:ascii="Times New Roman" w:hAnsi="Times New Roman"/>
                <w:sz w:val="24"/>
                <w:szCs w:val="24"/>
              </w:rPr>
            </w:pPr>
            <w:r w:rsidRPr="00CB58E7">
              <w:rPr>
                <w:rFonts w:ascii="Times New Roman" w:hAnsi="Times New Roman"/>
                <w:sz w:val="24"/>
                <w:szCs w:val="24"/>
              </w:rPr>
              <w:t xml:space="preserve">« Птички и машины» </w:t>
            </w:r>
          </w:p>
          <w:p w:rsidR="00CB58E7" w:rsidRPr="00CB58E7" w:rsidRDefault="00CB58E7" w:rsidP="00CB58E7">
            <w:pPr>
              <w:rPr>
                <w:rFonts w:ascii="Times New Roman" w:hAnsi="Times New Roman"/>
                <w:sz w:val="24"/>
                <w:szCs w:val="24"/>
              </w:rPr>
            </w:pPr>
            <w:r w:rsidRPr="00CB58E7">
              <w:rPr>
                <w:rFonts w:ascii="Times New Roman" w:hAnsi="Times New Roman"/>
                <w:sz w:val="24"/>
                <w:szCs w:val="24"/>
              </w:rPr>
              <w:t xml:space="preserve">  Т.  Ломовой </w:t>
            </w:r>
          </w:p>
          <w:p w:rsidR="00CB58E7" w:rsidRPr="00CB58E7" w:rsidRDefault="00CB58E7" w:rsidP="00CB58E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B58E7">
              <w:rPr>
                <w:rFonts w:ascii="Times New Roman" w:hAnsi="Times New Roman"/>
                <w:b/>
                <w:sz w:val="24"/>
                <w:szCs w:val="24"/>
              </w:rPr>
              <w:t>Материал:</w:t>
            </w:r>
          </w:p>
          <w:p w:rsidR="00CB58E7" w:rsidRPr="00CB58E7" w:rsidRDefault="00CB58E7" w:rsidP="00CB58E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B58E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B58E7">
              <w:rPr>
                <w:rFonts w:ascii="Times New Roman" w:hAnsi="Times New Roman"/>
                <w:sz w:val="24"/>
                <w:szCs w:val="24"/>
              </w:rPr>
              <w:t>мультимедийное оборудование, кукла Катя, игрушка курочка, шапочка кошечки, рули, шапочки птичек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8E7" w:rsidRPr="00CB58E7" w:rsidRDefault="00CB58E7" w:rsidP="00CB58E7">
            <w:pPr>
              <w:rPr>
                <w:rFonts w:ascii="Times New Roman" w:hAnsi="Times New Roman"/>
                <w:sz w:val="24"/>
                <w:szCs w:val="24"/>
              </w:rPr>
            </w:pPr>
            <w:r w:rsidRPr="00CB58E7">
              <w:rPr>
                <w:rFonts w:ascii="Times New Roman" w:hAnsi="Times New Roman"/>
                <w:sz w:val="24"/>
                <w:szCs w:val="24"/>
              </w:rPr>
              <w:t xml:space="preserve">Освоение движений танца </w:t>
            </w:r>
          </w:p>
          <w:p w:rsidR="00CB58E7" w:rsidRPr="00CB58E7" w:rsidRDefault="00CB58E7" w:rsidP="00CB58E7">
            <w:pPr>
              <w:rPr>
                <w:rFonts w:ascii="Times New Roman" w:hAnsi="Times New Roman"/>
                <w:sz w:val="24"/>
                <w:szCs w:val="24"/>
              </w:rPr>
            </w:pPr>
            <w:r w:rsidRPr="00CB58E7">
              <w:rPr>
                <w:rFonts w:ascii="Times New Roman" w:hAnsi="Times New Roman"/>
                <w:sz w:val="24"/>
                <w:szCs w:val="24"/>
              </w:rPr>
              <w:t>«Дружные пары»   эст.н.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8E7" w:rsidRPr="00CB58E7" w:rsidRDefault="00CB58E7" w:rsidP="00CB58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CB58E7" w:rsidRDefault="00CB58E7" w:rsidP="00693666">
      <w:pPr>
        <w:tabs>
          <w:tab w:val="left" w:pos="3585"/>
        </w:tabs>
        <w:rPr>
          <w:rFonts w:ascii="Times New Roman" w:hAnsi="Times New Roman"/>
          <w:sz w:val="24"/>
          <w:szCs w:val="24"/>
        </w:rPr>
      </w:pPr>
    </w:p>
    <w:p w:rsidR="00CB58E7" w:rsidRDefault="00CB58E7" w:rsidP="00693666">
      <w:pPr>
        <w:tabs>
          <w:tab w:val="left" w:pos="3585"/>
        </w:tabs>
        <w:rPr>
          <w:rFonts w:ascii="Times New Roman" w:hAnsi="Times New Roman"/>
          <w:sz w:val="24"/>
          <w:szCs w:val="24"/>
        </w:rPr>
      </w:pPr>
    </w:p>
    <w:p w:rsidR="00CB58E7" w:rsidRDefault="00CB58E7" w:rsidP="00693666">
      <w:pPr>
        <w:tabs>
          <w:tab w:val="left" w:pos="3585"/>
        </w:tabs>
        <w:rPr>
          <w:rFonts w:ascii="Times New Roman" w:hAnsi="Times New Roman"/>
          <w:sz w:val="24"/>
          <w:szCs w:val="24"/>
        </w:rPr>
      </w:pPr>
    </w:p>
    <w:p w:rsidR="00CB58E7" w:rsidRDefault="00CB58E7" w:rsidP="00693666">
      <w:pPr>
        <w:tabs>
          <w:tab w:val="left" w:pos="3585"/>
        </w:tabs>
        <w:rPr>
          <w:rFonts w:ascii="Times New Roman" w:hAnsi="Times New Roman"/>
          <w:sz w:val="24"/>
          <w:szCs w:val="24"/>
        </w:rPr>
      </w:pPr>
    </w:p>
    <w:tbl>
      <w:tblPr>
        <w:tblStyle w:val="27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13"/>
        <w:gridCol w:w="1172"/>
        <w:gridCol w:w="5528"/>
        <w:gridCol w:w="3686"/>
        <w:gridCol w:w="2709"/>
        <w:gridCol w:w="1968"/>
      </w:tblGrid>
      <w:tr w:rsidR="00CB58E7" w:rsidRPr="00CB58E7" w:rsidTr="00CB58E7">
        <w:trPr>
          <w:cantSplit/>
          <w:trHeight w:val="1134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B58E7" w:rsidRPr="00CB58E7" w:rsidRDefault="00CB58E7" w:rsidP="00CB58E7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58E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4 неделя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B58E7" w:rsidRPr="00CB58E7" w:rsidRDefault="00CB58E7" w:rsidP="00CB58E7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58E7">
              <w:rPr>
                <w:rFonts w:ascii="Times New Roman" w:hAnsi="Times New Roman"/>
                <w:b/>
                <w:sz w:val="24"/>
                <w:szCs w:val="24"/>
              </w:rPr>
              <w:t>«Берегите Землю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8E7" w:rsidRPr="00CB58E7" w:rsidRDefault="00CB58E7" w:rsidP="00CB58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58E7">
              <w:rPr>
                <w:rFonts w:ascii="Times New Roman" w:hAnsi="Times New Roman"/>
                <w:b/>
                <w:sz w:val="24"/>
                <w:szCs w:val="24"/>
              </w:rPr>
              <w:t xml:space="preserve">«Мой дом – моя семья» </w:t>
            </w:r>
          </w:p>
          <w:p w:rsidR="00CB58E7" w:rsidRPr="00CB58E7" w:rsidRDefault="00CB58E7" w:rsidP="00CB58E7">
            <w:pPr>
              <w:rPr>
                <w:rFonts w:ascii="Times New Roman" w:hAnsi="Times New Roman"/>
                <w:b/>
              </w:rPr>
            </w:pPr>
            <w:r w:rsidRPr="00CB58E7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Pr="00CB58E7">
              <w:rPr>
                <w:rFonts w:ascii="Times New Roman" w:hAnsi="Times New Roman"/>
                <w:b/>
              </w:rPr>
              <w:t>художественно – эстетическое развитие, социально - коммуникативное развитие, познавательное развитие, физическое развитие, речевое развитие)</w:t>
            </w:r>
          </w:p>
          <w:p w:rsidR="00CB58E7" w:rsidRPr="00CB58E7" w:rsidRDefault="00CB58E7" w:rsidP="00CB58E7">
            <w:pPr>
              <w:rPr>
                <w:rFonts w:ascii="Times New Roman" w:hAnsi="Times New Roman"/>
                <w:b/>
              </w:rPr>
            </w:pPr>
            <w:r w:rsidRPr="00CB58E7">
              <w:rPr>
                <w:rFonts w:ascii="Times New Roman" w:hAnsi="Times New Roman"/>
                <w:b/>
              </w:rPr>
              <w:t xml:space="preserve"> Программные задачи:</w:t>
            </w:r>
          </w:p>
          <w:p w:rsidR="00CB58E7" w:rsidRPr="00CB58E7" w:rsidRDefault="00CB58E7" w:rsidP="00CB58E7">
            <w:pPr>
              <w:rPr>
                <w:rFonts w:ascii="Times New Roman" w:hAnsi="Times New Roman"/>
                <w:sz w:val="24"/>
                <w:szCs w:val="24"/>
              </w:rPr>
            </w:pPr>
            <w:r w:rsidRPr="00CB58E7">
              <w:rPr>
                <w:rFonts w:ascii="Times New Roman" w:hAnsi="Times New Roman"/>
                <w:sz w:val="24"/>
                <w:szCs w:val="24"/>
              </w:rPr>
              <w:t>Закрепить знания детей о семье и членах семьи. Упражнять детей в мягком и топающем шаге, выполнять образные движения.</w:t>
            </w:r>
          </w:p>
          <w:p w:rsidR="00CB58E7" w:rsidRPr="00CB58E7" w:rsidRDefault="00CB58E7" w:rsidP="00CB58E7">
            <w:pPr>
              <w:rPr>
                <w:rFonts w:ascii="Times New Roman" w:hAnsi="Times New Roman"/>
                <w:sz w:val="24"/>
                <w:szCs w:val="24"/>
              </w:rPr>
            </w:pPr>
            <w:r w:rsidRPr="00CB58E7">
              <w:rPr>
                <w:rFonts w:ascii="Times New Roman" w:hAnsi="Times New Roman"/>
                <w:sz w:val="24"/>
                <w:szCs w:val="24"/>
              </w:rPr>
              <w:t>Слушать и узнавать знакомую пьесу</w:t>
            </w:r>
          </w:p>
          <w:p w:rsidR="00CB58E7" w:rsidRPr="00CB58E7" w:rsidRDefault="00CB58E7" w:rsidP="00CB58E7">
            <w:pPr>
              <w:rPr>
                <w:rFonts w:ascii="Times New Roman" w:hAnsi="Times New Roman"/>
                <w:sz w:val="24"/>
                <w:szCs w:val="24"/>
              </w:rPr>
            </w:pPr>
            <w:r w:rsidRPr="00CB58E7">
              <w:rPr>
                <w:rFonts w:ascii="Times New Roman" w:hAnsi="Times New Roman"/>
                <w:sz w:val="24"/>
                <w:szCs w:val="24"/>
              </w:rPr>
              <w:t>изобразительного характера.</w:t>
            </w:r>
          </w:p>
          <w:p w:rsidR="00CB58E7" w:rsidRPr="00CB58E7" w:rsidRDefault="00CB58E7" w:rsidP="00CB58E7">
            <w:pPr>
              <w:rPr>
                <w:rFonts w:ascii="Times New Roman" w:hAnsi="Times New Roman"/>
                <w:sz w:val="24"/>
                <w:szCs w:val="24"/>
              </w:rPr>
            </w:pPr>
            <w:r w:rsidRPr="00CB58E7">
              <w:rPr>
                <w:rFonts w:ascii="Times New Roman" w:hAnsi="Times New Roman"/>
                <w:sz w:val="24"/>
                <w:szCs w:val="24"/>
              </w:rPr>
              <w:t xml:space="preserve">Слушать и подпевать песню, понимать ее содержание. </w:t>
            </w:r>
          </w:p>
          <w:p w:rsidR="00CB58E7" w:rsidRPr="00CB58E7" w:rsidRDefault="00CB58E7" w:rsidP="00CB58E7">
            <w:pPr>
              <w:rPr>
                <w:rFonts w:ascii="Times New Roman" w:hAnsi="Times New Roman"/>
                <w:sz w:val="24"/>
                <w:szCs w:val="24"/>
              </w:rPr>
            </w:pPr>
            <w:r w:rsidRPr="00CB58E7">
              <w:rPr>
                <w:rFonts w:ascii="Times New Roman" w:hAnsi="Times New Roman"/>
                <w:sz w:val="24"/>
                <w:szCs w:val="24"/>
              </w:rPr>
              <w:t xml:space="preserve">Протяжно петь, правильно интонируя мелодию. Развивать ритмический слух детей. </w:t>
            </w:r>
          </w:p>
          <w:p w:rsidR="00CB58E7" w:rsidRPr="00CB58E7" w:rsidRDefault="00CB58E7" w:rsidP="00CB58E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B58E7">
              <w:rPr>
                <w:rFonts w:ascii="Times New Roman" w:hAnsi="Times New Roman"/>
                <w:sz w:val="24"/>
                <w:szCs w:val="24"/>
              </w:rPr>
              <w:t>Учить различать контрастную по темпу и характеру 2хчастную музыку, учить кружиться парами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8E7" w:rsidRPr="00CB58E7" w:rsidRDefault="00CB58E7" w:rsidP="00CB58E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B58E7">
              <w:rPr>
                <w:rFonts w:ascii="Times New Roman" w:hAnsi="Times New Roman"/>
                <w:b/>
                <w:sz w:val="24"/>
                <w:szCs w:val="24"/>
              </w:rPr>
              <w:t xml:space="preserve">Содержание занятия: </w:t>
            </w:r>
          </w:p>
          <w:p w:rsidR="00CB58E7" w:rsidRPr="00CB58E7" w:rsidRDefault="00CB58E7" w:rsidP="00CB58E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B58E7">
              <w:rPr>
                <w:rFonts w:ascii="Times New Roman" w:hAnsi="Times New Roman"/>
                <w:b/>
                <w:sz w:val="24"/>
                <w:szCs w:val="24"/>
              </w:rPr>
              <w:t xml:space="preserve">1.Упражнение: </w:t>
            </w:r>
          </w:p>
          <w:p w:rsidR="00CB58E7" w:rsidRPr="00CB58E7" w:rsidRDefault="00CB58E7" w:rsidP="00CB58E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B58E7">
              <w:rPr>
                <w:rFonts w:ascii="Times New Roman" w:hAnsi="Times New Roman"/>
                <w:sz w:val="24"/>
                <w:szCs w:val="24"/>
              </w:rPr>
              <w:t>«Автомобиль» М. Раухвергера, «Кошечка» Ломовой</w:t>
            </w:r>
          </w:p>
          <w:p w:rsidR="00CB58E7" w:rsidRPr="00CB58E7" w:rsidRDefault="00CB58E7" w:rsidP="00CB58E7">
            <w:pPr>
              <w:rPr>
                <w:rFonts w:ascii="Times New Roman" w:hAnsi="Times New Roman"/>
                <w:sz w:val="24"/>
                <w:szCs w:val="24"/>
              </w:rPr>
            </w:pPr>
            <w:r w:rsidRPr="00CB58E7">
              <w:rPr>
                <w:rFonts w:ascii="Times New Roman" w:hAnsi="Times New Roman"/>
                <w:b/>
                <w:sz w:val="24"/>
                <w:szCs w:val="24"/>
              </w:rPr>
              <w:t xml:space="preserve"> 2. Слушание</w:t>
            </w:r>
            <w:r w:rsidRPr="00CB58E7">
              <w:rPr>
                <w:rFonts w:ascii="Times New Roman" w:hAnsi="Times New Roman"/>
                <w:sz w:val="24"/>
                <w:szCs w:val="24"/>
              </w:rPr>
              <w:t xml:space="preserve">: «Курочка» </w:t>
            </w:r>
          </w:p>
          <w:p w:rsidR="00CB58E7" w:rsidRPr="00CB58E7" w:rsidRDefault="00CB58E7" w:rsidP="00CB58E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B58E7">
              <w:rPr>
                <w:rFonts w:ascii="Times New Roman" w:hAnsi="Times New Roman"/>
                <w:sz w:val="24"/>
                <w:szCs w:val="24"/>
              </w:rPr>
              <w:t>Н. Любарского</w:t>
            </w:r>
            <w:r w:rsidRPr="00CB58E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CB58E7" w:rsidRPr="00CB58E7" w:rsidRDefault="00CB58E7" w:rsidP="00CB58E7">
            <w:pPr>
              <w:rPr>
                <w:rFonts w:ascii="Times New Roman" w:hAnsi="Times New Roman"/>
                <w:sz w:val="24"/>
                <w:szCs w:val="24"/>
              </w:rPr>
            </w:pPr>
            <w:r w:rsidRPr="00CB58E7">
              <w:rPr>
                <w:rFonts w:ascii="Times New Roman" w:hAnsi="Times New Roman"/>
                <w:b/>
                <w:sz w:val="24"/>
                <w:szCs w:val="24"/>
              </w:rPr>
              <w:t xml:space="preserve">3. Пение: </w:t>
            </w:r>
            <w:r w:rsidRPr="00CB58E7">
              <w:rPr>
                <w:rFonts w:ascii="Times New Roman" w:hAnsi="Times New Roman"/>
                <w:sz w:val="24"/>
                <w:szCs w:val="24"/>
              </w:rPr>
              <w:t>«Цыплята»</w:t>
            </w:r>
          </w:p>
          <w:p w:rsidR="00CB58E7" w:rsidRPr="00CB58E7" w:rsidRDefault="00CB58E7" w:rsidP="00CB58E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B58E7">
              <w:rPr>
                <w:rFonts w:ascii="Times New Roman" w:hAnsi="Times New Roman"/>
                <w:sz w:val="24"/>
                <w:szCs w:val="24"/>
              </w:rPr>
              <w:t xml:space="preserve"> А. Филиппенко, «Солнышко» р. н. п.</w:t>
            </w:r>
          </w:p>
          <w:p w:rsidR="00CB58E7" w:rsidRPr="00CB58E7" w:rsidRDefault="00CB58E7" w:rsidP="00CB58E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B58E7">
              <w:rPr>
                <w:rFonts w:ascii="Times New Roman" w:hAnsi="Times New Roman"/>
                <w:b/>
                <w:sz w:val="24"/>
                <w:szCs w:val="24"/>
              </w:rPr>
              <w:t xml:space="preserve"> 4. Музыкально-дидактическая игра: «</w:t>
            </w:r>
            <w:r w:rsidRPr="00CB58E7">
              <w:rPr>
                <w:rFonts w:ascii="Times New Roman" w:hAnsi="Times New Roman"/>
                <w:sz w:val="24"/>
                <w:szCs w:val="24"/>
              </w:rPr>
              <w:t>Кукла спит, танцует»</w:t>
            </w:r>
            <w:r w:rsidRPr="00CB58E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CB58E7" w:rsidRPr="00CB58E7" w:rsidRDefault="00CB58E7" w:rsidP="00CB58E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B58E7">
              <w:rPr>
                <w:rFonts w:ascii="Times New Roman" w:hAnsi="Times New Roman"/>
                <w:b/>
                <w:sz w:val="24"/>
                <w:szCs w:val="24"/>
              </w:rPr>
              <w:t>5. Игра на музыкальных инструментах:</w:t>
            </w:r>
          </w:p>
          <w:p w:rsidR="00CB58E7" w:rsidRPr="00CB58E7" w:rsidRDefault="00CB58E7" w:rsidP="00CB58E7">
            <w:pPr>
              <w:rPr>
                <w:rFonts w:ascii="Times New Roman" w:hAnsi="Times New Roman"/>
                <w:sz w:val="24"/>
                <w:szCs w:val="24"/>
              </w:rPr>
            </w:pPr>
            <w:r w:rsidRPr="00CB58E7">
              <w:rPr>
                <w:rFonts w:ascii="Times New Roman" w:hAnsi="Times New Roman"/>
                <w:sz w:val="24"/>
                <w:szCs w:val="24"/>
              </w:rPr>
              <w:t xml:space="preserve"> «Поезд» Н. Метлова </w:t>
            </w:r>
          </w:p>
          <w:p w:rsidR="00CB58E7" w:rsidRPr="00CB58E7" w:rsidRDefault="00CB58E7" w:rsidP="00CB58E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B58E7">
              <w:rPr>
                <w:rFonts w:ascii="Times New Roman" w:hAnsi="Times New Roman"/>
                <w:b/>
                <w:sz w:val="24"/>
                <w:szCs w:val="24"/>
              </w:rPr>
              <w:t>6. Танец:</w:t>
            </w:r>
          </w:p>
          <w:p w:rsidR="00CB58E7" w:rsidRPr="00CB58E7" w:rsidRDefault="00CB58E7" w:rsidP="00CB58E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B58E7">
              <w:rPr>
                <w:rFonts w:ascii="Times New Roman" w:hAnsi="Times New Roman"/>
                <w:b/>
                <w:sz w:val="24"/>
                <w:szCs w:val="24"/>
              </w:rPr>
              <w:t xml:space="preserve"> «</w:t>
            </w:r>
            <w:r w:rsidRPr="00CB58E7">
              <w:rPr>
                <w:rFonts w:ascii="Times New Roman" w:hAnsi="Times New Roman"/>
                <w:sz w:val="24"/>
                <w:szCs w:val="24"/>
              </w:rPr>
              <w:t>Дружные пары» эст. н. м.</w:t>
            </w:r>
          </w:p>
          <w:p w:rsidR="00CB58E7" w:rsidRPr="00CB58E7" w:rsidRDefault="00CB58E7" w:rsidP="00CB58E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B58E7">
              <w:rPr>
                <w:rFonts w:ascii="Times New Roman" w:hAnsi="Times New Roman"/>
                <w:b/>
                <w:sz w:val="24"/>
                <w:szCs w:val="24"/>
              </w:rPr>
              <w:t xml:space="preserve"> Материал:</w:t>
            </w:r>
          </w:p>
          <w:p w:rsidR="00CB58E7" w:rsidRPr="00CB58E7" w:rsidRDefault="00CB58E7" w:rsidP="00CB58E7">
            <w:pPr>
              <w:rPr>
                <w:rFonts w:ascii="Times New Roman" w:hAnsi="Times New Roman"/>
                <w:sz w:val="24"/>
                <w:szCs w:val="24"/>
              </w:rPr>
            </w:pPr>
            <w:r w:rsidRPr="00CB58E7">
              <w:rPr>
                <w:rFonts w:ascii="Times New Roman" w:hAnsi="Times New Roman"/>
                <w:sz w:val="24"/>
                <w:szCs w:val="24"/>
              </w:rPr>
              <w:t>автомобильные рули, курочки, цыплята, плоскостное солнышко, кукла, кубики.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8E7" w:rsidRPr="00CB58E7" w:rsidRDefault="00CB58E7" w:rsidP="00CB58E7">
            <w:pPr>
              <w:rPr>
                <w:rFonts w:ascii="Times New Roman" w:hAnsi="Times New Roman"/>
                <w:sz w:val="24"/>
                <w:szCs w:val="24"/>
              </w:rPr>
            </w:pPr>
            <w:r w:rsidRPr="00CB58E7">
              <w:rPr>
                <w:rFonts w:ascii="Times New Roman" w:hAnsi="Times New Roman"/>
                <w:sz w:val="24"/>
                <w:szCs w:val="24"/>
              </w:rPr>
              <w:t>Продолжение работы по освоению движений танца «Дружные пары» эст. н. м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8E7" w:rsidRPr="00CB58E7" w:rsidRDefault="00CB58E7" w:rsidP="00CB58E7">
            <w:pPr>
              <w:rPr>
                <w:rFonts w:ascii="Times New Roman" w:hAnsi="Times New Roman"/>
                <w:sz w:val="24"/>
                <w:szCs w:val="24"/>
              </w:rPr>
            </w:pPr>
            <w:r w:rsidRPr="00CB58E7">
              <w:rPr>
                <w:rFonts w:ascii="Times New Roman" w:hAnsi="Times New Roman"/>
                <w:sz w:val="24"/>
                <w:szCs w:val="24"/>
              </w:rPr>
              <w:t>Рекомендации по подбору музыкальных произведений для прослушивания дома танцевальной музыки, произведений по слушанию классической музыки с детьми.</w:t>
            </w:r>
          </w:p>
        </w:tc>
      </w:tr>
      <w:tr w:rsidR="00CB58E7" w:rsidRPr="00CB58E7" w:rsidTr="00CB58E7">
        <w:trPr>
          <w:cantSplit/>
          <w:trHeight w:val="1404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B58E7" w:rsidRPr="00CB58E7" w:rsidRDefault="00CB58E7" w:rsidP="00CB58E7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B58E7" w:rsidRPr="00CB58E7" w:rsidRDefault="00CB58E7" w:rsidP="00CB58E7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58E7">
              <w:rPr>
                <w:rFonts w:ascii="Times New Roman" w:hAnsi="Times New Roman"/>
                <w:b/>
                <w:sz w:val="24"/>
                <w:szCs w:val="24"/>
              </w:rPr>
              <w:t>Праздник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8E7" w:rsidRPr="00CB58E7" w:rsidRDefault="00CB58E7" w:rsidP="00CB58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58E7">
              <w:rPr>
                <w:rFonts w:ascii="Times New Roman" w:hAnsi="Times New Roman"/>
                <w:b/>
                <w:sz w:val="24"/>
                <w:szCs w:val="24"/>
              </w:rPr>
              <w:t xml:space="preserve"> «Подарок для мамочки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8E7" w:rsidRPr="00CB58E7" w:rsidRDefault="00CB58E7" w:rsidP="00CB58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8E7" w:rsidRPr="00CB58E7" w:rsidRDefault="00CB58E7" w:rsidP="00CB58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8E7" w:rsidRPr="00CB58E7" w:rsidRDefault="00CB58E7" w:rsidP="00CB58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B58E7" w:rsidRPr="00CB58E7" w:rsidTr="00CB58E7">
        <w:trPr>
          <w:cantSplit/>
          <w:trHeight w:val="1959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B58E7" w:rsidRPr="00CB58E7" w:rsidRDefault="00CB58E7" w:rsidP="00CB58E7">
            <w:pPr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B58E7" w:rsidRPr="00CB58E7" w:rsidRDefault="00CB58E7" w:rsidP="00CB58E7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58E7">
              <w:rPr>
                <w:rFonts w:ascii="Times New Roman" w:hAnsi="Times New Roman"/>
                <w:b/>
                <w:sz w:val="24"/>
                <w:szCs w:val="24"/>
              </w:rPr>
              <w:t>Работа с воспитателям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8E7" w:rsidRPr="00CB58E7" w:rsidRDefault="00CB58E7" w:rsidP="00CB58E7">
            <w:pPr>
              <w:rPr>
                <w:rFonts w:ascii="Times New Roman" w:hAnsi="Times New Roman"/>
                <w:sz w:val="24"/>
                <w:szCs w:val="24"/>
              </w:rPr>
            </w:pPr>
            <w:r w:rsidRPr="00CB58E7">
              <w:rPr>
                <w:rFonts w:ascii="Times New Roman" w:hAnsi="Times New Roman"/>
                <w:sz w:val="24"/>
                <w:szCs w:val="24"/>
              </w:rPr>
              <w:t xml:space="preserve">Разучивание музыкального репертуара на март.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8E7" w:rsidRPr="00CB58E7" w:rsidRDefault="00CB58E7" w:rsidP="00CB58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8E7" w:rsidRPr="00CB58E7" w:rsidRDefault="00CB58E7" w:rsidP="00CB58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8E7" w:rsidRPr="00CB58E7" w:rsidRDefault="00CB58E7" w:rsidP="00CB58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CB58E7" w:rsidRDefault="00CB58E7" w:rsidP="00693666">
      <w:pPr>
        <w:tabs>
          <w:tab w:val="left" w:pos="3585"/>
        </w:tabs>
        <w:rPr>
          <w:rFonts w:ascii="Times New Roman" w:hAnsi="Times New Roman"/>
          <w:sz w:val="24"/>
          <w:szCs w:val="24"/>
        </w:rPr>
      </w:pPr>
    </w:p>
    <w:p w:rsidR="00A60662" w:rsidRPr="00A60662" w:rsidRDefault="00A60662" w:rsidP="00A6066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60662">
        <w:rPr>
          <w:rFonts w:ascii="Times New Roman" w:hAnsi="Times New Roman"/>
          <w:b/>
          <w:sz w:val="24"/>
          <w:szCs w:val="24"/>
        </w:rPr>
        <w:t>Апрель</w:t>
      </w:r>
    </w:p>
    <w:p w:rsidR="00A60662" w:rsidRPr="00A60662" w:rsidRDefault="00A60662" w:rsidP="00A6066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60662">
        <w:rPr>
          <w:rFonts w:ascii="Times New Roman" w:hAnsi="Times New Roman"/>
          <w:b/>
          <w:sz w:val="24"/>
          <w:szCs w:val="24"/>
        </w:rPr>
        <w:t>Младшая группа</w:t>
      </w:r>
    </w:p>
    <w:tbl>
      <w:tblPr>
        <w:tblStyle w:val="28"/>
        <w:tblW w:w="15876" w:type="dxa"/>
        <w:tblInd w:w="-459" w:type="dxa"/>
        <w:tblLook w:val="04A0" w:firstRow="1" w:lastRow="0" w:firstColumn="1" w:lastColumn="0" w:noHBand="0" w:noVBand="1"/>
      </w:tblPr>
      <w:tblGrid>
        <w:gridCol w:w="851"/>
        <w:gridCol w:w="1134"/>
        <w:gridCol w:w="5528"/>
        <w:gridCol w:w="3686"/>
        <w:gridCol w:w="2693"/>
        <w:gridCol w:w="1984"/>
      </w:tblGrid>
      <w:tr w:rsidR="00A60662" w:rsidRPr="00A60662" w:rsidTr="00A60662"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662" w:rsidRPr="00A60662" w:rsidRDefault="00A60662" w:rsidP="00A6066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066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ема недел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662" w:rsidRPr="00A60662" w:rsidRDefault="00A60662" w:rsidP="00A6066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0662">
              <w:rPr>
                <w:rFonts w:ascii="Times New Roman" w:hAnsi="Times New Roman"/>
                <w:b/>
                <w:sz w:val="24"/>
                <w:szCs w:val="24"/>
              </w:rPr>
              <w:t xml:space="preserve">Занятия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662" w:rsidRPr="00A60662" w:rsidRDefault="00A60662" w:rsidP="00A6066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0662">
              <w:rPr>
                <w:rFonts w:ascii="Times New Roman" w:hAnsi="Times New Roman"/>
                <w:b/>
                <w:sz w:val="24"/>
                <w:szCs w:val="24"/>
              </w:rPr>
              <w:t>Содержание занят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662" w:rsidRPr="00A60662" w:rsidRDefault="00A60662" w:rsidP="00A6066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0662">
              <w:rPr>
                <w:rFonts w:ascii="Times New Roman" w:hAnsi="Times New Roman"/>
                <w:b/>
                <w:sz w:val="24"/>
                <w:szCs w:val="24"/>
              </w:rPr>
              <w:t>Индивидуальная работа с деть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662" w:rsidRPr="00A60662" w:rsidRDefault="00A60662" w:rsidP="00A6066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0662">
              <w:rPr>
                <w:rFonts w:ascii="Times New Roman" w:hAnsi="Times New Roman"/>
                <w:b/>
                <w:sz w:val="24"/>
                <w:szCs w:val="24"/>
              </w:rPr>
              <w:t>Работа с родителями</w:t>
            </w:r>
          </w:p>
        </w:tc>
      </w:tr>
      <w:tr w:rsidR="00A60662" w:rsidRPr="00A60662" w:rsidTr="00A60662">
        <w:trPr>
          <w:cantSplit/>
          <w:trHeight w:val="68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60662" w:rsidRPr="00A60662" w:rsidRDefault="00A60662" w:rsidP="00A60662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0662">
              <w:rPr>
                <w:rFonts w:ascii="Times New Roman" w:hAnsi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60662" w:rsidRPr="00A60662" w:rsidRDefault="00A60662" w:rsidP="00A60662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A60662">
              <w:rPr>
                <w:rFonts w:ascii="Times New Roman" w:hAnsi="Times New Roman"/>
                <w:b/>
                <w:sz w:val="24"/>
                <w:szCs w:val="24"/>
              </w:rPr>
              <w:t>Весна пришла (приметы весны)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662" w:rsidRPr="00A60662" w:rsidRDefault="00A60662" w:rsidP="00A6066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0662">
              <w:rPr>
                <w:rFonts w:ascii="Times New Roman" w:hAnsi="Times New Roman"/>
                <w:b/>
                <w:sz w:val="24"/>
                <w:szCs w:val="24"/>
              </w:rPr>
              <w:t>«Птичий двор»</w:t>
            </w:r>
          </w:p>
          <w:p w:rsidR="00A60662" w:rsidRPr="00A60662" w:rsidRDefault="00A60662" w:rsidP="00A60662">
            <w:pPr>
              <w:rPr>
                <w:rFonts w:ascii="Times New Roman" w:hAnsi="Times New Roman"/>
                <w:b/>
              </w:rPr>
            </w:pPr>
            <w:r w:rsidRPr="00A60662">
              <w:rPr>
                <w:rFonts w:ascii="Times New Roman" w:hAnsi="Times New Roman"/>
                <w:b/>
              </w:rPr>
              <w:t xml:space="preserve">(художественно – эстетическое развитие, социально - коммуникативное развитие, познавательное развитие, физическое развитие, речевое развитие) </w:t>
            </w:r>
          </w:p>
          <w:p w:rsidR="00A60662" w:rsidRPr="00A60662" w:rsidRDefault="00A60662" w:rsidP="00A60662">
            <w:pPr>
              <w:rPr>
                <w:rFonts w:ascii="Times New Roman" w:hAnsi="Times New Roman"/>
                <w:b/>
              </w:rPr>
            </w:pPr>
            <w:r w:rsidRPr="00A60662">
              <w:rPr>
                <w:rFonts w:ascii="Times New Roman" w:hAnsi="Times New Roman"/>
                <w:b/>
              </w:rPr>
              <w:t xml:space="preserve">Программные задачи: </w:t>
            </w:r>
          </w:p>
          <w:p w:rsidR="00A60662" w:rsidRPr="00A60662" w:rsidRDefault="00A60662" w:rsidP="00A60662">
            <w:pPr>
              <w:rPr>
                <w:rFonts w:ascii="Times New Roman" w:hAnsi="Times New Roman"/>
                <w:sz w:val="24"/>
                <w:szCs w:val="24"/>
              </w:rPr>
            </w:pPr>
            <w:r w:rsidRPr="00A60662">
              <w:rPr>
                <w:rFonts w:ascii="Times New Roman" w:hAnsi="Times New Roman"/>
                <w:sz w:val="24"/>
                <w:szCs w:val="24"/>
              </w:rPr>
              <w:t>Развивать музыкальный слух, различать звуки по высоте, в пляске двигаться легко, непринужденно, ориентироваться в пространстве, активно участвовать в игре.</w:t>
            </w:r>
          </w:p>
          <w:p w:rsidR="00A60662" w:rsidRPr="00A60662" w:rsidRDefault="00A60662" w:rsidP="00A60662">
            <w:pPr>
              <w:rPr>
                <w:rFonts w:ascii="Times New Roman" w:hAnsi="Times New Roman"/>
                <w:sz w:val="24"/>
                <w:szCs w:val="24"/>
              </w:rPr>
            </w:pPr>
            <w:r w:rsidRPr="00A60662">
              <w:rPr>
                <w:rFonts w:ascii="Times New Roman" w:hAnsi="Times New Roman"/>
                <w:sz w:val="24"/>
                <w:szCs w:val="24"/>
              </w:rPr>
              <w:t>Учить детей правильно извлекать звуки из простейших музыкальных инструментов.</w:t>
            </w:r>
          </w:p>
          <w:p w:rsidR="00A60662" w:rsidRPr="00A60662" w:rsidRDefault="00A60662" w:rsidP="00A60662">
            <w:pPr>
              <w:rPr>
                <w:rFonts w:ascii="Times New Roman" w:hAnsi="Times New Roman"/>
                <w:sz w:val="24"/>
                <w:szCs w:val="24"/>
              </w:rPr>
            </w:pPr>
            <w:r w:rsidRPr="00A60662">
              <w:rPr>
                <w:rFonts w:ascii="Times New Roman" w:hAnsi="Times New Roman"/>
                <w:sz w:val="24"/>
                <w:szCs w:val="24"/>
              </w:rPr>
              <w:t xml:space="preserve">Познакомить с новым упражнением, выполнять движения с предметом. </w:t>
            </w:r>
          </w:p>
          <w:p w:rsidR="00A60662" w:rsidRPr="00A60662" w:rsidRDefault="00A60662" w:rsidP="00A60662">
            <w:pPr>
              <w:rPr>
                <w:rFonts w:ascii="Times New Roman" w:hAnsi="Times New Roman"/>
                <w:sz w:val="24"/>
                <w:szCs w:val="24"/>
              </w:rPr>
            </w:pPr>
            <w:r w:rsidRPr="00A60662">
              <w:rPr>
                <w:rFonts w:ascii="Times New Roman" w:hAnsi="Times New Roman"/>
                <w:sz w:val="24"/>
                <w:szCs w:val="24"/>
              </w:rPr>
              <w:t>Познакомить с новой песней, понимать ее</w:t>
            </w:r>
          </w:p>
          <w:p w:rsidR="00A60662" w:rsidRPr="00A60662" w:rsidRDefault="00A60662" w:rsidP="00A60662">
            <w:pPr>
              <w:rPr>
                <w:rFonts w:ascii="Times New Roman" w:hAnsi="Times New Roman"/>
                <w:sz w:val="24"/>
                <w:szCs w:val="24"/>
              </w:rPr>
            </w:pPr>
            <w:r w:rsidRPr="00A60662">
              <w:rPr>
                <w:rFonts w:ascii="Times New Roman" w:hAnsi="Times New Roman"/>
                <w:sz w:val="24"/>
                <w:szCs w:val="24"/>
              </w:rPr>
              <w:t>содержание, подпевать мелодию.</w:t>
            </w:r>
          </w:p>
          <w:p w:rsidR="00A60662" w:rsidRPr="00A60662" w:rsidRDefault="00A60662" w:rsidP="00A60662">
            <w:pPr>
              <w:rPr>
                <w:rFonts w:ascii="Times New Roman" w:hAnsi="Times New Roman"/>
                <w:sz w:val="24"/>
                <w:szCs w:val="24"/>
              </w:rPr>
            </w:pPr>
            <w:r w:rsidRPr="00A60662">
              <w:rPr>
                <w:rFonts w:ascii="Times New Roman" w:hAnsi="Times New Roman"/>
                <w:sz w:val="24"/>
                <w:szCs w:val="24"/>
              </w:rPr>
              <w:t xml:space="preserve"> Исполнять знакомую песню протяжно, напевно.</w:t>
            </w:r>
          </w:p>
          <w:p w:rsidR="00A60662" w:rsidRPr="00A60662" w:rsidRDefault="00A60662" w:rsidP="00A60662">
            <w:pPr>
              <w:rPr>
                <w:rFonts w:ascii="Times New Roman" w:hAnsi="Times New Roman"/>
                <w:sz w:val="24"/>
                <w:szCs w:val="24"/>
              </w:rPr>
            </w:pPr>
            <w:r w:rsidRPr="00A60662">
              <w:rPr>
                <w:rFonts w:ascii="Times New Roman" w:hAnsi="Times New Roman"/>
                <w:sz w:val="24"/>
                <w:szCs w:val="24"/>
              </w:rPr>
              <w:t>Слушать новую пьесу, воспринимать ее изобразительный характер, проявлять</w:t>
            </w:r>
            <w:r w:rsidRPr="00A6066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60662">
              <w:rPr>
                <w:rFonts w:ascii="Times New Roman" w:hAnsi="Times New Roman"/>
                <w:sz w:val="24"/>
                <w:szCs w:val="24"/>
              </w:rPr>
              <w:t xml:space="preserve">доброжелательное отношение к образу, переданному в пьесе. </w:t>
            </w:r>
          </w:p>
          <w:p w:rsidR="00A60662" w:rsidRPr="00A60662" w:rsidRDefault="00A60662" w:rsidP="00A60662">
            <w:pPr>
              <w:rPr>
                <w:rFonts w:ascii="Times New Roman" w:hAnsi="Times New Roman"/>
                <w:sz w:val="24"/>
                <w:szCs w:val="24"/>
              </w:rPr>
            </w:pPr>
            <w:r w:rsidRPr="00A60662">
              <w:rPr>
                <w:rFonts w:ascii="Times New Roman" w:hAnsi="Times New Roman"/>
                <w:sz w:val="24"/>
                <w:szCs w:val="24"/>
              </w:rPr>
              <w:t xml:space="preserve"> Познакомить с игрой, внимательно слушать текст песни, выполнять несложные движения по тексту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662" w:rsidRPr="00A60662" w:rsidRDefault="00A60662" w:rsidP="00A6066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60662">
              <w:rPr>
                <w:rFonts w:ascii="Times New Roman" w:hAnsi="Times New Roman"/>
                <w:b/>
                <w:sz w:val="24"/>
                <w:szCs w:val="24"/>
              </w:rPr>
              <w:t>Содержание занятия:</w:t>
            </w:r>
          </w:p>
          <w:p w:rsidR="00A60662" w:rsidRPr="00A60662" w:rsidRDefault="00A60662" w:rsidP="00A6066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60662">
              <w:rPr>
                <w:rFonts w:ascii="Times New Roman" w:hAnsi="Times New Roman"/>
                <w:b/>
                <w:sz w:val="24"/>
                <w:szCs w:val="24"/>
              </w:rPr>
              <w:t xml:space="preserve">1.Пение:  </w:t>
            </w:r>
            <w:r w:rsidRPr="00A60662">
              <w:rPr>
                <w:rFonts w:ascii="Times New Roman" w:hAnsi="Times New Roman"/>
                <w:sz w:val="24"/>
                <w:szCs w:val="24"/>
              </w:rPr>
              <w:t>«Солнышко», «Петушок» р.н.п.</w:t>
            </w:r>
            <w:r w:rsidRPr="00A60662">
              <w:rPr>
                <w:rFonts w:ascii="Times New Roman" w:hAnsi="Times New Roman"/>
                <w:b/>
                <w:sz w:val="24"/>
                <w:szCs w:val="24"/>
              </w:rPr>
              <w:t xml:space="preserve"> 2.Инсценирование: </w:t>
            </w:r>
          </w:p>
          <w:p w:rsidR="00A60662" w:rsidRPr="00A60662" w:rsidRDefault="00A60662" w:rsidP="00A60662">
            <w:pPr>
              <w:rPr>
                <w:rFonts w:ascii="Times New Roman" w:hAnsi="Times New Roman"/>
                <w:sz w:val="24"/>
                <w:szCs w:val="24"/>
              </w:rPr>
            </w:pPr>
            <w:r w:rsidRPr="00A60662">
              <w:rPr>
                <w:rFonts w:ascii="Times New Roman" w:hAnsi="Times New Roman"/>
                <w:sz w:val="24"/>
                <w:szCs w:val="24"/>
              </w:rPr>
              <w:t xml:space="preserve">потешки </w:t>
            </w:r>
          </w:p>
          <w:p w:rsidR="00A60662" w:rsidRPr="00A60662" w:rsidRDefault="00A60662" w:rsidP="00A60662">
            <w:pPr>
              <w:rPr>
                <w:rFonts w:ascii="Times New Roman" w:hAnsi="Times New Roman"/>
                <w:sz w:val="24"/>
                <w:szCs w:val="24"/>
              </w:rPr>
            </w:pPr>
            <w:r w:rsidRPr="00A60662">
              <w:rPr>
                <w:rFonts w:ascii="Times New Roman" w:hAnsi="Times New Roman"/>
                <w:sz w:val="24"/>
                <w:szCs w:val="24"/>
              </w:rPr>
              <w:t>«Курочка-рябушечка»,</w:t>
            </w:r>
          </w:p>
          <w:p w:rsidR="00A60662" w:rsidRPr="00A60662" w:rsidRDefault="00A60662" w:rsidP="00A60662">
            <w:pPr>
              <w:rPr>
                <w:rFonts w:ascii="Times New Roman" w:hAnsi="Times New Roman"/>
                <w:sz w:val="24"/>
                <w:szCs w:val="24"/>
              </w:rPr>
            </w:pPr>
            <w:r w:rsidRPr="00A60662">
              <w:rPr>
                <w:rFonts w:ascii="Times New Roman" w:hAnsi="Times New Roman"/>
                <w:sz w:val="24"/>
                <w:szCs w:val="24"/>
              </w:rPr>
              <w:t xml:space="preserve"> песни «Цыплята» </w:t>
            </w:r>
          </w:p>
          <w:p w:rsidR="00A60662" w:rsidRPr="00A60662" w:rsidRDefault="00A60662" w:rsidP="00A6066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60662">
              <w:rPr>
                <w:rFonts w:ascii="Times New Roman" w:hAnsi="Times New Roman"/>
                <w:b/>
                <w:sz w:val="24"/>
                <w:szCs w:val="24"/>
              </w:rPr>
              <w:t>3.Музыкально-дидактическая игра:</w:t>
            </w:r>
          </w:p>
          <w:p w:rsidR="00A60662" w:rsidRPr="00A60662" w:rsidRDefault="00A60662" w:rsidP="00A60662">
            <w:pPr>
              <w:rPr>
                <w:rFonts w:ascii="Times New Roman" w:hAnsi="Times New Roman"/>
                <w:sz w:val="24"/>
                <w:szCs w:val="24"/>
              </w:rPr>
            </w:pPr>
            <w:r w:rsidRPr="00A6066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60662">
              <w:rPr>
                <w:rFonts w:ascii="Times New Roman" w:hAnsi="Times New Roman"/>
                <w:sz w:val="24"/>
                <w:szCs w:val="24"/>
              </w:rPr>
              <w:t xml:space="preserve">«Кто как поет?» </w:t>
            </w:r>
          </w:p>
          <w:p w:rsidR="00A60662" w:rsidRPr="00A60662" w:rsidRDefault="00A60662" w:rsidP="00A6066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60662">
              <w:rPr>
                <w:rFonts w:ascii="Times New Roman" w:hAnsi="Times New Roman"/>
                <w:b/>
                <w:sz w:val="24"/>
                <w:szCs w:val="24"/>
              </w:rPr>
              <w:t xml:space="preserve">4.Танец: </w:t>
            </w:r>
            <w:r w:rsidRPr="00A60662">
              <w:rPr>
                <w:rFonts w:ascii="Times New Roman" w:hAnsi="Times New Roman"/>
                <w:sz w:val="24"/>
                <w:szCs w:val="24"/>
              </w:rPr>
              <w:t>«Дружные пары» эст.н.м.</w:t>
            </w:r>
          </w:p>
          <w:p w:rsidR="00A60662" w:rsidRPr="00A60662" w:rsidRDefault="00A60662" w:rsidP="00A6066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60662">
              <w:rPr>
                <w:rFonts w:ascii="Times New Roman" w:hAnsi="Times New Roman"/>
                <w:b/>
                <w:sz w:val="24"/>
                <w:szCs w:val="24"/>
              </w:rPr>
              <w:t xml:space="preserve">5.Игра на музыкальных инструментах: </w:t>
            </w:r>
          </w:p>
          <w:p w:rsidR="00A60662" w:rsidRPr="00A60662" w:rsidRDefault="00A60662" w:rsidP="00A6066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60662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A60662">
              <w:rPr>
                <w:rFonts w:ascii="Times New Roman" w:hAnsi="Times New Roman"/>
                <w:sz w:val="24"/>
                <w:szCs w:val="24"/>
              </w:rPr>
              <w:t>Веселые музыканты» р. н. м</w:t>
            </w:r>
            <w:r w:rsidRPr="00A60662">
              <w:rPr>
                <w:rFonts w:ascii="Times New Roman" w:hAnsi="Times New Roman"/>
                <w:b/>
                <w:sz w:val="24"/>
                <w:szCs w:val="24"/>
              </w:rPr>
              <w:t xml:space="preserve">. . 6.«Упражнение с цветами» укр. н. м </w:t>
            </w:r>
          </w:p>
          <w:p w:rsidR="00A60662" w:rsidRPr="00A60662" w:rsidRDefault="00A60662" w:rsidP="00A6066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60662">
              <w:rPr>
                <w:rFonts w:ascii="Times New Roman" w:hAnsi="Times New Roman"/>
                <w:b/>
                <w:sz w:val="24"/>
                <w:szCs w:val="24"/>
              </w:rPr>
              <w:t>7. Пение: «</w:t>
            </w:r>
            <w:r w:rsidRPr="00A60662">
              <w:rPr>
                <w:rFonts w:ascii="Times New Roman" w:hAnsi="Times New Roman"/>
                <w:sz w:val="24"/>
                <w:szCs w:val="24"/>
              </w:rPr>
              <w:t>Игра с лошадкой» И. Кишко «Цыплята»</w:t>
            </w:r>
            <w:r w:rsidRPr="00A60662">
              <w:rPr>
                <w:rFonts w:ascii="Times New Roman" w:hAnsi="Times New Roman"/>
                <w:b/>
                <w:sz w:val="24"/>
                <w:szCs w:val="24"/>
              </w:rPr>
              <w:t xml:space="preserve"> Материал: </w:t>
            </w:r>
          </w:p>
          <w:p w:rsidR="00A60662" w:rsidRPr="00A60662" w:rsidRDefault="00A60662" w:rsidP="00A6066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60662">
              <w:rPr>
                <w:rFonts w:ascii="Times New Roman" w:hAnsi="Times New Roman"/>
                <w:sz w:val="24"/>
                <w:szCs w:val="24"/>
              </w:rPr>
              <w:t xml:space="preserve">игрушки, кукла, цветы, набор шумовых инструментов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662" w:rsidRPr="00A60662" w:rsidRDefault="00A60662" w:rsidP="00A60662">
            <w:pPr>
              <w:rPr>
                <w:rFonts w:ascii="Times New Roman" w:hAnsi="Times New Roman"/>
                <w:sz w:val="24"/>
                <w:szCs w:val="24"/>
              </w:rPr>
            </w:pPr>
            <w:r w:rsidRPr="00A60662">
              <w:rPr>
                <w:rFonts w:ascii="Times New Roman" w:hAnsi="Times New Roman"/>
                <w:sz w:val="24"/>
                <w:szCs w:val="24"/>
              </w:rPr>
              <w:t>Работа над выразительным</w:t>
            </w:r>
          </w:p>
          <w:p w:rsidR="00A60662" w:rsidRPr="00A60662" w:rsidRDefault="00A60662" w:rsidP="00A60662">
            <w:pPr>
              <w:rPr>
                <w:rFonts w:ascii="Times New Roman" w:hAnsi="Times New Roman"/>
                <w:sz w:val="24"/>
                <w:szCs w:val="24"/>
              </w:rPr>
            </w:pPr>
            <w:r w:rsidRPr="00A60662">
              <w:rPr>
                <w:rFonts w:ascii="Times New Roman" w:hAnsi="Times New Roman"/>
                <w:sz w:val="24"/>
                <w:szCs w:val="24"/>
              </w:rPr>
              <w:t xml:space="preserve">исполнением песни «Цыплята» </w:t>
            </w:r>
          </w:p>
          <w:p w:rsidR="00A60662" w:rsidRPr="00A60662" w:rsidRDefault="00A60662" w:rsidP="00A6066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60662">
              <w:rPr>
                <w:rFonts w:ascii="Times New Roman" w:hAnsi="Times New Roman"/>
                <w:sz w:val="24"/>
                <w:szCs w:val="24"/>
              </w:rPr>
              <w:t>с движениями, для инсценирования песни на занятии</w:t>
            </w:r>
            <w:r w:rsidRPr="00A6066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62" w:rsidRPr="00A60662" w:rsidRDefault="00A60662" w:rsidP="00A6066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A60662" w:rsidRDefault="00A60662" w:rsidP="00693666">
      <w:pPr>
        <w:tabs>
          <w:tab w:val="left" w:pos="3585"/>
        </w:tabs>
        <w:rPr>
          <w:rFonts w:ascii="Times New Roman" w:hAnsi="Times New Roman"/>
          <w:sz w:val="24"/>
          <w:szCs w:val="24"/>
        </w:rPr>
      </w:pPr>
    </w:p>
    <w:p w:rsidR="00A60662" w:rsidRDefault="00A60662" w:rsidP="00693666">
      <w:pPr>
        <w:tabs>
          <w:tab w:val="left" w:pos="3585"/>
        </w:tabs>
        <w:rPr>
          <w:rFonts w:ascii="Times New Roman" w:hAnsi="Times New Roman"/>
          <w:sz w:val="24"/>
          <w:szCs w:val="24"/>
        </w:rPr>
      </w:pPr>
    </w:p>
    <w:p w:rsidR="00A60662" w:rsidRDefault="00A60662" w:rsidP="00693666">
      <w:pPr>
        <w:tabs>
          <w:tab w:val="left" w:pos="3585"/>
        </w:tabs>
        <w:rPr>
          <w:rFonts w:ascii="Times New Roman" w:hAnsi="Times New Roman"/>
          <w:sz w:val="24"/>
          <w:szCs w:val="24"/>
        </w:rPr>
      </w:pPr>
    </w:p>
    <w:tbl>
      <w:tblPr>
        <w:tblStyle w:val="29"/>
        <w:tblW w:w="15876" w:type="dxa"/>
        <w:tblInd w:w="-459" w:type="dxa"/>
        <w:tblLook w:val="04A0" w:firstRow="1" w:lastRow="0" w:firstColumn="1" w:lastColumn="0" w:noHBand="0" w:noVBand="1"/>
      </w:tblPr>
      <w:tblGrid>
        <w:gridCol w:w="851"/>
        <w:gridCol w:w="1134"/>
        <w:gridCol w:w="5528"/>
        <w:gridCol w:w="3686"/>
        <w:gridCol w:w="2693"/>
        <w:gridCol w:w="1984"/>
      </w:tblGrid>
      <w:tr w:rsidR="00A60662" w:rsidRPr="00A60662" w:rsidTr="00A60662">
        <w:trPr>
          <w:cantSplit/>
          <w:trHeight w:val="65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60662" w:rsidRPr="00A60662" w:rsidRDefault="00A60662" w:rsidP="00A60662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066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 нед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60662" w:rsidRPr="00A60662" w:rsidRDefault="00A60662" w:rsidP="00A60662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0662">
              <w:rPr>
                <w:rFonts w:ascii="Times New Roman" w:hAnsi="Times New Roman"/>
                <w:b/>
                <w:sz w:val="24"/>
                <w:szCs w:val="24"/>
              </w:rPr>
              <w:t>«Космическая неделя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662" w:rsidRPr="00A60662" w:rsidRDefault="00A60662" w:rsidP="00A6066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0662">
              <w:rPr>
                <w:rFonts w:ascii="Times New Roman" w:hAnsi="Times New Roman"/>
                <w:b/>
                <w:sz w:val="24"/>
                <w:szCs w:val="24"/>
              </w:rPr>
              <w:t xml:space="preserve">«Мы космонавты» </w:t>
            </w:r>
          </w:p>
          <w:p w:rsidR="00A60662" w:rsidRPr="00A60662" w:rsidRDefault="00A60662" w:rsidP="00A60662">
            <w:pPr>
              <w:rPr>
                <w:rFonts w:ascii="Times New Roman" w:hAnsi="Times New Roman"/>
                <w:b/>
              </w:rPr>
            </w:pPr>
            <w:r w:rsidRPr="00A60662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Pr="00A60662">
              <w:rPr>
                <w:rFonts w:ascii="Times New Roman" w:hAnsi="Times New Roman"/>
                <w:b/>
              </w:rPr>
              <w:t xml:space="preserve">художественно – эстетическое развитие, социально - коммуникативное развитие, познавательное развитие, физическое развитие, речевое развитие) </w:t>
            </w:r>
          </w:p>
          <w:p w:rsidR="00A60662" w:rsidRPr="00A60662" w:rsidRDefault="00A60662" w:rsidP="00A60662">
            <w:pPr>
              <w:rPr>
                <w:rFonts w:ascii="Times New Roman" w:hAnsi="Times New Roman"/>
                <w:b/>
              </w:rPr>
            </w:pPr>
            <w:r w:rsidRPr="00A60662">
              <w:rPr>
                <w:rFonts w:ascii="Times New Roman" w:hAnsi="Times New Roman"/>
                <w:b/>
              </w:rPr>
              <w:t xml:space="preserve">Программные задачи: </w:t>
            </w:r>
          </w:p>
          <w:p w:rsidR="00A60662" w:rsidRPr="00A60662" w:rsidRDefault="00A60662" w:rsidP="00A60662">
            <w:pPr>
              <w:rPr>
                <w:rFonts w:ascii="Times New Roman" w:hAnsi="Times New Roman"/>
                <w:sz w:val="24"/>
                <w:szCs w:val="24"/>
              </w:rPr>
            </w:pPr>
            <w:r w:rsidRPr="00A60662">
              <w:rPr>
                <w:rFonts w:ascii="Times New Roman" w:hAnsi="Times New Roman"/>
                <w:sz w:val="24"/>
                <w:szCs w:val="24"/>
              </w:rPr>
              <w:t>Дать понятие детям о празднике 12 Апреля.</w:t>
            </w:r>
          </w:p>
          <w:p w:rsidR="00A60662" w:rsidRPr="00A60662" w:rsidRDefault="00A60662" w:rsidP="00A60662">
            <w:pPr>
              <w:rPr>
                <w:rFonts w:ascii="Times New Roman" w:hAnsi="Times New Roman"/>
                <w:sz w:val="24"/>
                <w:szCs w:val="24"/>
              </w:rPr>
            </w:pPr>
            <w:r w:rsidRPr="00A60662">
              <w:rPr>
                <w:rFonts w:ascii="Times New Roman" w:hAnsi="Times New Roman"/>
                <w:sz w:val="24"/>
                <w:szCs w:val="24"/>
              </w:rPr>
              <w:t xml:space="preserve">Легко бегать с предметом, отмечать смену частей, динамики музыки, ориентироваться в пространстве. </w:t>
            </w:r>
          </w:p>
          <w:p w:rsidR="00A60662" w:rsidRPr="00A60662" w:rsidRDefault="00A60662" w:rsidP="00A60662">
            <w:pPr>
              <w:rPr>
                <w:rFonts w:ascii="Times New Roman" w:hAnsi="Times New Roman"/>
                <w:sz w:val="24"/>
                <w:szCs w:val="24"/>
              </w:rPr>
            </w:pPr>
            <w:r w:rsidRPr="00A60662">
              <w:rPr>
                <w:rFonts w:ascii="Times New Roman" w:hAnsi="Times New Roman"/>
                <w:sz w:val="24"/>
                <w:szCs w:val="24"/>
              </w:rPr>
              <w:t>Повторно слушать инструментальную пьесу, обращать внимание на изменение динамики. Разучивать новую песню, подпевать, подстраиваясь голосу взрослого.</w:t>
            </w:r>
          </w:p>
          <w:p w:rsidR="00A60662" w:rsidRPr="00A60662" w:rsidRDefault="00A60662" w:rsidP="00A60662">
            <w:pPr>
              <w:rPr>
                <w:rFonts w:ascii="Times New Roman" w:hAnsi="Times New Roman"/>
                <w:sz w:val="24"/>
                <w:szCs w:val="24"/>
              </w:rPr>
            </w:pPr>
            <w:r w:rsidRPr="00A60662">
              <w:rPr>
                <w:rFonts w:ascii="Times New Roman" w:hAnsi="Times New Roman"/>
                <w:sz w:val="24"/>
                <w:szCs w:val="24"/>
              </w:rPr>
              <w:t>Петь песню протяжно, в едином темпе, правильно выговаривая слова.</w:t>
            </w:r>
          </w:p>
          <w:p w:rsidR="00A60662" w:rsidRPr="00A60662" w:rsidRDefault="00A60662" w:rsidP="00A60662">
            <w:pPr>
              <w:rPr>
                <w:rFonts w:ascii="Times New Roman" w:hAnsi="Times New Roman"/>
                <w:sz w:val="24"/>
                <w:szCs w:val="24"/>
              </w:rPr>
            </w:pPr>
            <w:r w:rsidRPr="00A60662">
              <w:rPr>
                <w:rFonts w:ascii="Times New Roman" w:hAnsi="Times New Roman"/>
                <w:sz w:val="24"/>
                <w:szCs w:val="24"/>
              </w:rPr>
              <w:t>Подводить детей к ритмичному исполнению музыки на музыкальных инструментах. Усваивать содержание песни, использовать образные движения, точно чувствовать и отмечать окончание музыки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662" w:rsidRPr="00A60662" w:rsidRDefault="00A60662" w:rsidP="00A6066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60662">
              <w:rPr>
                <w:rFonts w:ascii="Times New Roman" w:hAnsi="Times New Roman"/>
                <w:b/>
                <w:sz w:val="24"/>
                <w:szCs w:val="24"/>
              </w:rPr>
              <w:t xml:space="preserve">Содержание занятия: </w:t>
            </w:r>
          </w:p>
          <w:p w:rsidR="00A60662" w:rsidRPr="00A60662" w:rsidRDefault="00A60662" w:rsidP="00A6066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60662">
              <w:rPr>
                <w:rFonts w:ascii="Times New Roman" w:hAnsi="Times New Roman"/>
                <w:b/>
                <w:sz w:val="24"/>
                <w:szCs w:val="24"/>
              </w:rPr>
              <w:t xml:space="preserve">1.Видео презентация </w:t>
            </w:r>
          </w:p>
          <w:p w:rsidR="00A60662" w:rsidRPr="00A60662" w:rsidRDefault="00A60662" w:rsidP="00A60662">
            <w:pPr>
              <w:rPr>
                <w:rFonts w:ascii="Times New Roman" w:hAnsi="Times New Roman"/>
                <w:sz w:val="24"/>
                <w:szCs w:val="24"/>
              </w:rPr>
            </w:pPr>
            <w:r w:rsidRPr="00A60662">
              <w:rPr>
                <w:rFonts w:ascii="Times New Roman" w:hAnsi="Times New Roman"/>
                <w:sz w:val="24"/>
                <w:szCs w:val="24"/>
              </w:rPr>
              <w:t>«Мы космонавты»</w:t>
            </w:r>
          </w:p>
          <w:p w:rsidR="00A60662" w:rsidRPr="00A60662" w:rsidRDefault="00A60662" w:rsidP="00A6066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60662">
              <w:rPr>
                <w:rFonts w:ascii="Times New Roman" w:hAnsi="Times New Roman"/>
                <w:b/>
                <w:sz w:val="24"/>
                <w:szCs w:val="24"/>
              </w:rPr>
              <w:t xml:space="preserve">2. «Упражнение с цветами» укр. н. </w:t>
            </w:r>
          </w:p>
          <w:p w:rsidR="00A60662" w:rsidRPr="00A60662" w:rsidRDefault="00A60662" w:rsidP="00A6066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60662">
              <w:rPr>
                <w:rFonts w:ascii="Times New Roman" w:hAnsi="Times New Roman"/>
                <w:b/>
                <w:sz w:val="24"/>
                <w:szCs w:val="24"/>
              </w:rPr>
              <w:t xml:space="preserve">3. Слушание: </w:t>
            </w:r>
            <w:r w:rsidRPr="00A60662">
              <w:rPr>
                <w:rFonts w:ascii="Times New Roman" w:hAnsi="Times New Roman"/>
                <w:sz w:val="24"/>
                <w:szCs w:val="24"/>
              </w:rPr>
              <w:t xml:space="preserve">«Воробей» А. Руббах </w:t>
            </w:r>
          </w:p>
          <w:p w:rsidR="00A60662" w:rsidRPr="00A60662" w:rsidRDefault="00A60662" w:rsidP="00A6066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60662">
              <w:rPr>
                <w:rFonts w:ascii="Times New Roman" w:hAnsi="Times New Roman"/>
                <w:b/>
                <w:sz w:val="24"/>
                <w:szCs w:val="24"/>
              </w:rPr>
              <w:t xml:space="preserve">4. Пение: </w:t>
            </w:r>
            <w:r w:rsidRPr="00A60662">
              <w:rPr>
                <w:rFonts w:ascii="Times New Roman" w:hAnsi="Times New Roman"/>
                <w:sz w:val="24"/>
                <w:szCs w:val="24"/>
              </w:rPr>
              <w:t>«Игра с лошадкой» И. Кишко, «Цыплята» А. Филиппенко</w:t>
            </w:r>
            <w:r w:rsidRPr="00A6066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A60662" w:rsidRPr="00A60662" w:rsidRDefault="00A60662" w:rsidP="00A6066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60662">
              <w:rPr>
                <w:rFonts w:ascii="Times New Roman" w:hAnsi="Times New Roman"/>
                <w:b/>
                <w:sz w:val="24"/>
                <w:szCs w:val="24"/>
              </w:rPr>
              <w:t xml:space="preserve">5. Музыкально-дидактическая игра </w:t>
            </w:r>
          </w:p>
          <w:p w:rsidR="00A60662" w:rsidRPr="00A60662" w:rsidRDefault="00A60662" w:rsidP="00A6066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60662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A60662">
              <w:rPr>
                <w:rFonts w:ascii="Times New Roman" w:hAnsi="Times New Roman"/>
                <w:sz w:val="24"/>
                <w:szCs w:val="24"/>
              </w:rPr>
              <w:t>Кукла танцует, спит</w:t>
            </w:r>
            <w:r w:rsidRPr="00A60662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A60662" w:rsidRPr="00A60662" w:rsidRDefault="00A60662" w:rsidP="00A6066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60662">
              <w:rPr>
                <w:rFonts w:ascii="Times New Roman" w:hAnsi="Times New Roman"/>
                <w:b/>
                <w:sz w:val="24"/>
                <w:szCs w:val="24"/>
              </w:rPr>
              <w:t xml:space="preserve">6. Игра на музыкальных инструментах: </w:t>
            </w:r>
          </w:p>
          <w:p w:rsidR="00A60662" w:rsidRPr="00A60662" w:rsidRDefault="00A60662" w:rsidP="00A60662">
            <w:pPr>
              <w:rPr>
                <w:rFonts w:ascii="Times New Roman" w:hAnsi="Times New Roman"/>
                <w:sz w:val="24"/>
                <w:szCs w:val="24"/>
              </w:rPr>
            </w:pPr>
            <w:r w:rsidRPr="00A60662">
              <w:rPr>
                <w:rFonts w:ascii="Times New Roman" w:hAnsi="Times New Roman"/>
                <w:sz w:val="24"/>
                <w:szCs w:val="24"/>
              </w:rPr>
              <w:t xml:space="preserve">«Веселые музыканты» р. н. м. </w:t>
            </w:r>
          </w:p>
          <w:p w:rsidR="00A60662" w:rsidRPr="00A60662" w:rsidRDefault="00A60662" w:rsidP="00A6066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60662">
              <w:rPr>
                <w:rFonts w:ascii="Times New Roman" w:hAnsi="Times New Roman"/>
                <w:b/>
                <w:sz w:val="24"/>
                <w:szCs w:val="24"/>
              </w:rPr>
              <w:t>Материал:</w:t>
            </w:r>
          </w:p>
          <w:p w:rsidR="00A60662" w:rsidRPr="00A60662" w:rsidRDefault="00A60662" w:rsidP="00A60662">
            <w:pPr>
              <w:rPr>
                <w:rFonts w:ascii="Times New Roman" w:hAnsi="Times New Roman"/>
                <w:sz w:val="24"/>
                <w:szCs w:val="24"/>
              </w:rPr>
            </w:pPr>
            <w:r w:rsidRPr="00A6066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60662">
              <w:rPr>
                <w:rFonts w:ascii="Times New Roman" w:hAnsi="Times New Roman"/>
                <w:sz w:val="24"/>
                <w:szCs w:val="24"/>
              </w:rPr>
              <w:t>Костюм космонавта, музыкальные инструменты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662" w:rsidRPr="00A60662" w:rsidRDefault="00A60662" w:rsidP="00A60662">
            <w:pPr>
              <w:rPr>
                <w:rFonts w:ascii="Times New Roman" w:hAnsi="Times New Roman"/>
                <w:sz w:val="24"/>
                <w:szCs w:val="24"/>
              </w:rPr>
            </w:pPr>
            <w:r w:rsidRPr="00A60662">
              <w:rPr>
                <w:rFonts w:ascii="Times New Roman" w:hAnsi="Times New Roman"/>
                <w:sz w:val="24"/>
                <w:szCs w:val="24"/>
              </w:rPr>
              <w:t>Работа над разучиванием песенного, танцевального репертуара занятий с часто болеющими детьм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62" w:rsidRPr="00A60662" w:rsidRDefault="00A60662" w:rsidP="00A6066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A60662" w:rsidRDefault="00A60662" w:rsidP="00693666">
      <w:pPr>
        <w:tabs>
          <w:tab w:val="left" w:pos="3585"/>
        </w:tabs>
        <w:rPr>
          <w:rFonts w:ascii="Times New Roman" w:hAnsi="Times New Roman"/>
          <w:sz w:val="24"/>
          <w:szCs w:val="24"/>
        </w:rPr>
      </w:pPr>
    </w:p>
    <w:p w:rsidR="00A60662" w:rsidRDefault="00A60662" w:rsidP="00693666">
      <w:pPr>
        <w:tabs>
          <w:tab w:val="left" w:pos="3585"/>
        </w:tabs>
        <w:rPr>
          <w:rFonts w:ascii="Times New Roman" w:hAnsi="Times New Roman"/>
          <w:sz w:val="24"/>
          <w:szCs w:val="24"/>
        </w:rPr>
      </w:pPr>
    </w:p>
    <w:p w:rsidR="00A60662" w:rsidRDefault="00A60662" w:rsidP="00693666">
      <w:pPr>
        <w:tabs>
          <w:tab w:val="left" w:pos="3585"/>
        </w:tabs>
        <w:rPr>
          <w:rFonts w:ascii="Times New Roman" w:hAnsi="Times New Roman"/>
          <w:sz w:val="24"/>
          <w:szCs w:val="24"/>
        </w:rPr>
      </w:pPr>
    </w:p>
    <w:p w:rsidR="00A60662" w:rsidRDefault="00A60662" w:rsidP="00693666">
      <w:pPr>
        <w:tabs>
          <w:tab w:val="left" w:pos="3585"/>
        </w:tabs>
        <w:rPr>
          <w:rFonts w:ascii="Times New Roman" w:hAnsi="Times New Roman"/>
          <w:sz w:val="24"/>
          <w:szCs w:val="24"/>
        </w:rPr>
      </w:pPr>
    </w:p>
    <w:p w:rsidR="00A60662" w:rsidRDefault="00A60662" w:rsidP="00693666">
      <w:pPr>
        <w:tabs>
          <w:tab w:val="left" w:pos="3585"/>
        </w:tabs>
        <w:rPr>
          <w:rFonts w:ascii="Times New Roman" w:hAnsi="Times New Roman"/>
          <w:sz w:val="24"/>
          <w:szCs w:val="24"/>
        </w:rPr>
      </w:pPr>
    </w:p>
    <w:tbl>
      <w:tblPr>
        <w:tblStyle w:val="30"/>
        <w:tblW w:w="15876" w:type="dxa"/>
        <w:tblInd w:w="-459" w:type="dxa"/>
        <w:tblLook w:val="04A0" w:firstRow="1" w:lastRow="0" w:firstColumn="1" w:lastColumn="0" w:noHBand="0" w:noVBand="1"/>
      </w:tblPr>
      <w:tblGrid>
        <w:gridCol w:w="851"/>
        <w:gridCol w:w="1134"/>
        <w:gridCol w:w="5528"/>
        <w:gridCol w:w="3686"/>
        <w:gridCol w:w="2693"/>
        <w:gridCol w:w="1984"/>
      </w:tblGrid>
      <w:tr w:rsidR="00A60662" w:rsidRPr="00A60662" w:rsidTr="00A60662">
        <w:trPr>
          <w:cantSplit/>
          <w:trHeight w:val="76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60662" w:rsidRPr="00A60662" w:rsidRDefault="00A60662" w:rsidP="00A60662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066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 нед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60662" w:rsidRPr="00A60662" w:rsidRDefault="00A60662" w:rsidP="00A60662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0662">
              <w:rPr>
                <w:rFonts w:ascii="Times New Roman" w:hAnsi="Times New Roman"/>
                <w:b/>
                <w:sz w:val="24"/>
                <w:szCs w:val="24"/>
              </w:rPr>
              <w:t>«Книги – наши друзья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62" w:rsidRPr="00A60662" w:rsidRDefault="00A60662" w:rsidP="00A6066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0662">
              <w:rPr>
                <w:rFonts w:ascii="Times New Roman" w:hAnsi="Times New Roman"/>
                <w:b/>
                <w:sz w:val="24"/>
                <w:szCs w:val="24"/>
              </w:rPr>
              <w:t xml:space="preserve">«Мишка в гостях у ребят!» </w:t>
            </w:r>
          </w:p>
          <w:p w:rsidR="00A60662" w:rsidRPr="00A60662" w:rsidRDefault="00A60662" w:rsidP="00A60662">
            <w:pPr>
              <w:rPr>
                <w:rFonts w:ascii="Times New Roman" w:hAnsi="Times New Roman"/>
                <w:b/>
              </w:rPr>
            </w:pPr>
            <w:r w:rsidRPr="00A60662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Pr="00A60662">
              <w:rPr>
                <w:rFonts w:ascii="Times New Roman" w:hAnsi="Times New Roman"/>
                <w:b/>
              </w:rPr>
              <w:t xml:space="preserve">художественно – эстетическое развитие, социально - коммуникативное развитие, познавательное развитие, физическое развитие, речевое развитие) </w:t>
            </w:r>
          </w:p>
          <w:p w:rsidR="00A60662" w:rsidRPr="00A60662" w:rsidRDefault="00A60662" w:rsidP="00A60662">
            <w:pPr>
              <w:rPr>
                <w:rFonts w:ascii="Times New Roman" w:hAnsi="Times New Roman"/>
                <w:b/>
              </w:rPr>
            </w:pPr>
            <w:r w:rsidRPr="00A60662">
              <w:rPr>
                <w:rFonts w:ascii="Times New Roman" w:hAnsi="Times New Roman"/>
                <w:b/>
              </w:rPr>
              <w:t>Программные задачи:</w:t>
            </w:r>
          </w:p>
          <w:p w:rsidR="00A60662" w:rsidRPr="00A60662" w:rsidRDefault="00A60662" w:rsidP="00A60662">
            <w:pPr>
              <w:rPr>
                <w:rFonts w:ascii="Times New Roman" w:hAnsi="Times New Roman"/>
                <w:sz w:val="24"/>
                <w:szCs w:val="24"/>
              </w:rPr>
            </w:pPr>
            <w:r w:rsidRPr="00A60662">
              <w:rPr>
                <w:rFonts w:ascii="Times New Roman" w:hAnsi="Times New Roman"/>
                <w:sz w:val="24"/>
                <w:szCs w:val="24"/>
              </w:rPr>
              <w:t>Учить детей различать музыкальные инструменты по тембровому звучанию, совершенствовать умение играть на погремушках, бубне, барабане, развивать чувство ритма.</w:t>
            </w:r>
          </w:p>
          <w:p w:rsidR="00A60662" w:rsidRPr="00A60662" w:rsidRDefault="00A60662" w:rsidP="00A60662">
            <w:pPr>
              <w:rPr>
                <w:rFonts w:ascii="Times New Roman" w:hAnsi="Times New Roman"/>
                <w:sz w:val="24"/>
                <w:szCs w:val="24"/>
              </w:rPr>
            </w:pPr>
            <w:r w:rsidRPr="00A60662">
              <w:rPr>
                <w:rFonts w:ascii="Times New Roman" w:hAnsi="Times New Roman"/>
                <w:sz w:val="24"/>
                <w:szCs w:val="24"/>
              </w:rPr>
              <w:t xml:space="preserve"> Учить детей выразительно петь знакомые песни, подводить к выразительному исполнению танцевально-игровых  образов.  </w:t>
            </w:r>
          </w:p>
          <w:p w:rsidR="00A60662" w:rsidRPr="00A60662" w:rsidRDefault="00A60662" w:rsidP="00A60662">
            <w:pPr>
              <w:rPr>
                <w:rFonts w:ascii="Times New Roman" w:hAnsi="Times New Roman"/>
                <w:sz w:val="24"/>
                <w:szCs w:val="24"/>
              </w:rPr>
            </w:pPr>
            <w:r w:rsidRPr="00A60662">
              <w:rPr>
                <w:rFonts w:ascii="Times New Roman" w:hAnsi="Times New Roman"/>
                <w:sz w:val="24"/>
                <w:szCs w:val="24"/>
              </w:rPr>
              <w:t>Развивать воображение, музыкальную память, умение слушать других исполнителей, слушать, не отвлекаясь, сопереживая их настроению. Развивать музыкально - ритмические движения, учить ритмично, легко бегать под музыку, выполнять движения с предметом, самостоятельно применять знакомые танцевальные движения, узнавать и называть инструменты на слух, выразительно исполнять знакомую песню.</w:t>
            </w:r>
          </w:p>
          <w:p w:rsidR="00A60662" w:rsidRPr="00A60662" w:rsidRDefault="00A60662" w:rsidP="00A6066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662" w:rsidRPr="00A60662" w:rsidRDefault="00A60662" w:rsidP="00A6066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60662">
              <w:rPr>
                <w:rFonts w:ascii="Times New Roman" w:hAnsi="Times New Roman"/>
                <w:b/>
                <w:sz w:val="24"/>
                <w:szCs w:val="24"/>
              </w:rPr>
              <w:t>Содержание занятия:</w:t>
            </w:r>
          </w:p>
          <w:p w:rsidR="00A60662" w:rsidRPr="00A60662" w:rsidRDefault="00A60662" w:rsidP="00A6066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60662">
              <w:rPr>
                <w:rFonts w:ascii="Times New Roman" w:hAnsi="Times New Roman"/>
                <w:b/>
                <w:sz w:val="24"/>
                <w:szCs w:val="24"/>
              </w:rPr>
              <w:t xml:space="preserve">1.«Упражнение </w:t>
            </w:r>
          </w:p>
          <w:p w:rsidR="00A60662" w:rsidRPr="00A60662" w:rsidRDefault="00A60662" w:rsidP="00A6066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60662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A60662">
              <w:rPr>
                <w:rFonts w:ascii="Times New Roman" w:hAnsi="Times New Roman"/>
                <w:sz w:val="24"/>
                <w:szCs w:val="24"/>
              </w:rPr>
              <w:t>Марш» Ан. Александрова</w:t>
            </w:r>
            <w:r w:rsidRPr="00A6066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A60662" w:rsidRPr="00A60662" w:rsidRDefault="00A60662" w:rsidP="00A6066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60662">
              <w:rPr>
                <w:rFonts w:ascii="Times New Roman" w:hAnsi="Times New Roman"/>
                <w:b/>
                <w:sz w:val="24"/>
                <w:szCs w:val="24"/>
              </w:rPr>
              <w:t>2 .Ритмическая игра: «</w:t>
            </w:r>
            <w:r w:rsidRPr="00A60662">
              <w:rPr>
                <w:rFonts w:ascii="Times New Roman" w:hAnsi="Times New Roman"/>
                <w:sz w:val="24"/>
                <w:szCs w:val="24"/>
              </w:rPr>
              <w:t xml:space="preserve">Плясовая» р. н. м. </w:t>
            </w:r>
            <w:r w:rsidRPr="00A60662">
              <w:rPr>
                <w:rFonts w:ascii="Times New Roman" w:hAnsi="Times New Roman"/>
                <w:b/>
                <w:sz w:val="24"/>
                <w:szCs w:val="24"/>
              </w:rPr>
              <w:t xml:space="preserve">3.Слушание: </w:t>
            </w:r>
          </w:p>
          <w:p w:rsidR="00A60662" w:rsidRPr="00A60662" w:rsidRDefault="00A60662" w:rsidP="00A60662">
            <w:pPr>
              <w:rPr>
                <w:rFonts w:ascii="Times New Roman" w:hAnsi="Times New Roman"/>
                <w:sz w:val="24"/>
                <w:szCs w:val="24"/>
              </w:rPr>
            </w:pPr>
            <w:r w:rsidRPr="00A60662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A60662">
              <w:rPr>
                <w:rFonts w:ascii="Times New Roman" w:hAnsi="Times New Roman"/>
                <w:sz w:val="24"/>
                <w:szCs w:val="24"/>
              </w:rPr>
              <w:t xml:space="preserve">Колыбельная» р. н. п. </w:t>
            </w:r>
          </w:p>
          <w:p w:rsidR="00A60662" w:rsidRPr="00A60662" w:rsidRDefault="00A60662" w:rsidP="00A6066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60662">
              <w:rPr>
                <w:rFonts w:ascii="Times New Roman" w:hAnsi="Times New Roman"/>
                <w:b/>
                <w:sz w:val="24"/>
                <w:szCs w:val="24"/>
              </w:rPr>
              <w:t>4.Пение песни по желанию (из репертуара 2младшей группы)</w:t>
            </w:r>
          </w:p>
          <w:p w:rsidR="00A60662" w:rsidRPr="00A60662" w:rsidRDefault="00A60662" w:rsidP="00A6066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60662">
              <w:rPr>
                <w:rFonts w:ascii="Times New Roman" w:hAnsi="Times New Roman"/>
                <w:b/>
                <w:sz w:val="24"/>
                <w:szCs w:val="24"/>
              </w:rPr>
              <w:t xml:space="preserve"> 5.Игры:  «</w:t>
            </w:r>
            <w:r w:rsidRPr="00A60662">
              <w:rPr>
                <w:rFonts w:ascii="Times New Roman" w:hAnsi="Times New Roman"/>
                <w:sz w:val="24"/>
                <w:szCs w:val="24"/>
              </w:rPr>
              <w:t>Мишка ходит в гости» М. Раухвергера,</w:t>
            </w:r>
            <w:r w:rsidRPr="00A6066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A60662" w:rsidRPr="00A60662" w:rsidRDefault="00A60662" w:rsidP="00A6066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60662">
              <w:rPr>
                <w:rFonts w:ascii="Times New Roman" w:hAnsi="Times New Roman"/>
                <w:b/>
                <w:sz w:val="24"/>
                <w:szCs w:val="24"/>
              </w:rPr>
              <w:t xml:space="preserve">6.Музыкально-дидактическая игра </w:t>
            </w:r>
          </w:p>
          <w:p w:rsidR="00A60662" w:rsidRPr="00A60662" w:rsidRDefault="00A60662" w:rsidP="00A6066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60662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A60662">
              <w:rPr>
                <w:rFonts w:ascii="Times New Roman" w:hAnsi="Times New Roman"/>
                <w:sz w:val="24"/>
                <w:szCs w:val="24"/>
              </w:rPr>
              <w:t>Угадай, на чем играю?»</w:t>
            </w:r>
            <w:r w:rsidRPr="00A6066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A60662" w:rsidRPr="00A60662" w:rsidRDefault="00A60662" w:rsidP="00A6066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60662">
              <w:rPr>
                <w:rFonts w:ascii="Times New Roman" w:hAnsi="Times New Roman"/>
                <w:b/>
                <w:sz w:val="24"/>
                <w:szCs w:val="24"/>
              </w:rPr>
              <w:t>7. Пение:</w:t>
            </w:r>
          </w:p>
          <w:p w:rsidR="00A60662" w:rsidRPr="00A60662" w:rsidRDefault="00A60662" w:rsidP="00A6066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6066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60662">
              <w:rPr>
                <w:rFonts w:ascii="Times New Roman" w:hAnsi="Times New Roman"/>
                <w:sz w:val="24"/>
                <w:szCs w:val="24"/>
              </w:rPr>
              <w:t>«Игра с лошадкой» И. Кишко</w:t>
            </w:r>
          </w:p>
          <w:p w:rsidR="00A60662" w:rsidRPr="00A60662" w:rsidRDefault="00A60662" w:rsidP="00A6066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60662">
              <w:rPr>
                <w:rFonts w:ascii="Times New Roman" w:hAnsi="Times New Roman"/>
                <w:b/>
                <w:sz w:val="24"/>
                <w:szCs w:val="24"/>
              </w:rPr>
              <w:t xml:space="preserve">Материал: </w:t>
            </w:r>
          </w:p>
          <w:p w:rsidR="00A60662" w:rsidRPr="00A60662" w:rsidRDefault="00A60662" w:rsidP="00A6066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60662">
              <w:rPr>
                <w:rFonts w:ascii="Times New Roman" w:hAnsi="Times New Roman"/>
                <w:sz w:val="24"/>
                <w:szCs w:val="24"/>
              </w:rPr>
              <w:t>ширма, игрушка –карандаш, мишка, картинки, музыкальные инструмен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662" w:rsidRPr="00A60662" w:rsidRDefault="00A60662" w:rsidP="00A60662">
            <w:pPr>
              <w:rPr>
                <w:rFonts w:ascii="Times New Roman" w:hAnsi="Times New Roman"/>
                <w:sz w:val="24"/>
                <w:szCs w:val="24"/>
              </w:rPr>
            </w:pPr>
            <w:r w:rsidRPr="00A60662">
              <w:rPr>
                <w:rFonts w:ascii="Times New Roman" w:hAnsi="Times New Roman"/>
                <w:sz w:val="24"/>
                <w:szCs w:val="24"/>
              </w:rPr>
              <w:t xml:space="preserve">Освоение движений к играм  «Мишка ходит в гости» </w:t>
            </w:r>
          </w:p>
          <w:p w:rsidR="00A60662" w:rsidRPr="00A60662" w:rsidRDefault="00A60662" w:rsidP="00A60662">
            <w:pPr>
              <w:rPr>
                <w:rFonts w:ascii="Times New Roman" w:hAnsi="Times New Roman"/>
                <w:sz w:val="24"/>
                <w:szCs w:val="24"/>
              </w:rPr>
            </w:pPr>
            <w:r w:rsidRPr="00A60662">
              <w:rPr>
                <w:rFonts w:ascii="Times New Roman" w:hAnsi="Times New Roman"/>
                <w:sz w:val="24"/>
                <w:szCs w:val="24"/>
              </w:rPr>
              <w:t>М. Раухвергер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62" w:rsidRPr="00A60662" w:rsidRDefault="00A60662" w:rsidP="00A6066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A60662" w:rsidRDefault="00A60662" w:rsidP="00693666">
      <w:pPr>
        <w:tabs>
          <w:tab w:val="left" w:pos="3585"/>
        </w:tabs>
        <w:rPr>
          <w:rFonts w:ascii="Times New Roman" w:hAnsi="Times New Roman"/>
          <w:sz w:val="24"/>
          <w:szCs w:val="24"/>
        </w:rPr>
      </w:pPr>
    </w:p>
    <w:p w:rsidR="00A60662" w:rsidRDefault="00A60662" w:rsidP="00693666">
      <w:pPr>
        <w:tabs>
          <w:tab w:val="left" w:pos="3585"/>
        </w:tabs>
        <w:rPr>
          <w:rFonts w:ascii="Times New Roman" w:hAnsi="Times New Roman"/>
          <w:sz w:val="24"/>
          <w:szCs w:val="24"/>
        </w:rPr>
      </w:pPr>
    </w:p>
    <w:p w:rsidR="00A60662" w:rsidRDefault="00A60662" w:rsidP="00693666">
      <w:pPr>
        <w:tabs>
          <w:tab w:val="left" w:pos="3585"/>
        </w:tabs>
        <w:rPr>
          <w:rFonts w:ascii="Times New Roman" w:hAnsi="Times New Roman"/>
          <w:sz w:val="24"/>
          <w:szCs w:val="24"/>
        </w:rPr>
      </w:pPr>
    </w:p>
    <w:tbl>
      <w:tblPr>
        <w:tblStyle w:val="31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49"/>
        <w:gridCol w:w="1136"/>
        <w:gridCol w:w="5528"/>
        <w:gridCol w:w="3686"/>
        <w:gridCol w:w="2693"/>
        <w:gridCol w:w="1984"/>
      </w:tblGrid>
      <w:tr w:rsidR="00A60662" w:rsidRPr="00A60662" w:rsidTr="00A60662">
        <w:trPr>
          <w:cantSplit/>
          <w:trHeight w:val="1134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60662" w:rsidRPr="00A60662" w:rsidRDefault="00A60662" w:rsidP="00A60662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066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4 недел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60662" w:rsidRPr="00A60662" w:rsidRDefault="00A60662" w:rsidP="00A60662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0662">
              <w:rPr>
                <w:rFonts w:ascii="Times New Roman" w:hAnsi="Times New Roman"/>
                <w:b/>
                <w:sz w:val="24"/>
                <w:szCs w:val="24"/>
              </w:rPr>
              <w:t>«Жизнь животных и птиц весной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662" w:rsidRPr="00A60662" w:rsidRDefault="00A60662" w:rsidP="00A60662">
            <w:pPr>
              <w:jc w:val="center"/>
              <w:rPr>
                <w:rFonts w:ascii="Times New Roman" w:hAnsi="Times New Roman"/>
                <w:b/>
              </w:rPr>
            </w:pPr>
            <w:r w:rsidRPr="00A60662">
              <w:rPr>
                <w:rFonts w:ascii="Times New Roman" w:hAnsi="Times New Roman"/>
                <w:b/>
              </w:rPr>
              <w:t>«Игрушки в гостях у ребят»</w:t>
            </w:r>
          </w:p>
          <w:p w:rsidR="00A60662" w:rsidRPr="00A60662" w:rsidRDefault="00A60662" w:rsidP="00A60662">
            <w:pPr>
              <w:rPr>
                <w:rFonts w:ascii="Times New Roman" w:hAnsi="Times New Roman"/>
                <w:b/>
              </w:rPr>
            </w:pPr>
            <w:r w:rsidRPr="00A60662">
              <w:rPr>
                <w:rFonts w:ascii="Times New Roman" w:hAnsi="Times New Roman"/>
                <w:b/>
              </w:rPr>
              <w:t xml:space="preserve"> (художественно – эстетическое развитие, социально - коммуникативное развитие, познавательное развитие, физическое развитие, речевое развитие) </w:t>
            </w:r>
          </w:p>
          <w:p w:rsidR="00A60662" w:rsidRPr="00A60662" w:rsidRDefault="00A60662" w:rsidP="00A60662">
            <w:pPr>
              <w:rPr>
                <w:rFonts w:ascii="Times New Roman" w:hAnsi="Times New Roman"/>
                <w:b/>
              </w:rPr>
            </w:pPr>
            <w:r w:rsidRPr="00A60662">
              <w:rPr>
                <w:rFonts w:ascii="Times New Roman" w:hAnsi="Times New Roman"/>
                <w:b/>
              </w:rPr>
              <w:t>Программные задачи:</w:t>
            </w:r>
          </w:p>
          <w:p w:rsidR="00A60662" w:rsidRPr="00A60662" w:rsidRDefault="00A60662" w:rsidP="00A60662">
            <w:pPr>
              <w:rPr>
                <w:rFonts w:ascii="Times New Roman" w:hAnsi="Times New Roman"/>
                <w:sz w:val="24"/>
                <w:szCs w:val="24"/>
              </w:rPr>
            </w:pPr>
            <w:r w:rsidRPr="00A60662">
              <w:rPr>
                <w:rFonts w:ascii="Times New Roman" w:hAnsi="Times New Roman"/>
                <w:sz w:val="24"/>
                <w:szCs w:val="24"/>
              </w:rPr>
              <w:t>Познакомить с новым упражнением, совершенствовать движения бега.</w:t>
            </w:r>
          </w:p>
          <w:p w:rsidR="00A60662" w:rsidRPr="00A60662" w:rsidRDefault="00A60662" w:rsidP="00A60662">
            <w:pPr>
              <w:rPr>
                <w:rFonts w:ascii="Times New Roman" w:hAnsi="Times New Roman"/>
                <w:sz w:val="24"/>
                <w:szCs w:val="24"/>
              </w:rPr>
            </w:pPr>
            <w:r w:rsidRPr="00A60662">
              <w:rPr>
                <w:rFonts w:ascii="Times New Roman" w:hAnsi="Times New Roman"/>
                <w:sz w:val="24"/>
                <w:szCs w:val="24"/>
              </w:rPr>
              <w:t xml:space="preserve">Слушать и подпевать новую песню веселого, подвижного характера. </w:t>
            </w:r>
          </w:p>
          <w:p w:rsidR="00A60662" w:rsidRPr="00A60662" w:rsidRDefault="00A60662" w:rsidP="00A60662">
            <w:pPr>
              <w:rPr>
                <w:rFonts w:ascii="Times New Roman" w:hAnsi="Times New Roman"/>
                <w:sz w:val="24"/>
                <w:szCs w:val="24"/>
              </w:rPr>
            </w:pPr>
            <w:r w:rsidRPr="00A60662">
              <w:rPr>
                <w:rFonts w:ascii="Times New Roman" w:hAnsi="Times New Roman"/>
                <w:sz w:val="24"/>
                <w:szCs w:val="24"/>
              </w:rPr>
              <w:t xml:space="preserve"> Упражнять детей в чистом  пропевании мелодии песни. </w:t>
            </w:r>
          </w:p>
          <w:p w:rsidR="00A60662" w:rsidRPr="00A60662" w:rsidRDefault="00A60662" w:rsidP="00A60662">
            <w:pPr>
              <w:rPr>
                <w:rFonts w:ascii="Times New Roman" w:hAnsi="Times New Roman"/>
                <w:sz w:val="24"/>
                <w:szCs w:val="24"/>
              </w:rPr>
            </w:pPr>
            <w:r w:rsidRPr="00A60662">
              <w:rPr>
                <w:rFonts w:ascii="Times New Roman" w:hAnsi="Times New Roman"/>
                <w:sz w:val="24"/>
                <w:szCs w:val="24"/>
              </w:rPr>
              <w:t>Углублять знания о высоте звука, воспроизводить звуки разные по высоте.  Продолжать учить детей различать средства музыкальной выразительности.</w:t>
            </w:r>
          </w:p>
          <w:p w:rsidR="00A60662" w:rsidRPr="00A60662" w:rsidRDefault="00A60662" w:rsidP="00A60662">
            <w:pPr>
              <w:rPr>
                <w:rFonts w:ascii="Times New Roman" w:hAnsi="Times New Roman"/>
                <w:sz w:val="24"/>
                <w:szCs w:val="24"/>
              </w:rPr>
            </w:pPr>
            <w:r w:rsidRPr="00A60662">
              <w:rPr>
                <w:rFonts w:ascii="Times New Roman" w:hAnsi="Times New Roman"/>
                <w:sz w:val="24"/>
                <w:szCs w:val="24"/>
              </w:rPr>
              <w:t xml:space="preserve">Развивать чувство ритма. </w:t>
            </w:r>
          </w:p>
          <w:p w:rsidR="00A60662" w:rsidRPr="00A60662" w:rsidRDefault="00A60662" w:rsidP="00A60662">
            <w:pPr>
              <w:rPr>
                <w:rFonts w:ascii="Times New Roman" w:hAnsi="Times New Roman"/>
                <w:sz w:val="24"/>
                <w:szCs w:val="24"/>
              </w:rPr>
            </w:pPr>
            <w:r w:rsidRPr="00A60662">
              <w:rPr>
                <w:rFonts w:ascii="Times New Roman" w:hAnsi="Times New Roman"/>
                <w:sz w:val="24"/>
                <w:szCs w:val="24"/>
              </w:rPr>
              <w:t xml:space="preserve">Слушать новую пьесу, понимать ее характер, веселый, задорный </w:t>
            </w:r>
          </w:p>
          <w:p w:rsidR="00A60662" w:rsidRPr="00A60662" w:rsidRDefault="00A60662" w:rsidP="00A60662">
            <w:pPr>
              <w:rPr>
                <w:rFonts w:ascii="Times New Roman" w:hAnsi="Times New Roman"/>
                <w:sz w:val="24"/>
                <w:szCs w:val="24"/>
              </w:rPr>
            </w:pPr>
            <w:r w:rsidRPr="00A60662">
              <w:rPr>
                <w:rFonts w:ascii="Times New Roman" w:hAnsi="Times New Roman"/>
                <w:sz w:val="24"/>
                <w:szCs w:val="24"/>
              </w:rPr>
              <w:t>Учить различать характер музыки, чередовать легкий бег и энергичные притопы одной ногой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662" w:rsidRPr="00A60662" w:rsidRDefault="00A60662" w:rsidP="00A6066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60662">
              <w:rPr>
                <w:rFonts w:ascii="Times New Roman" w:hAnsi="Times New Roman"/>
                <w:b/>
                <w:sz w:val="24"/>
                <w:szCs w:val="24"/>
              </w:rPr>
              <w:t xml:space="preserve">Содержание занятия: </w:t>
            </w:r>
          </w:p>
          <w:p w:rsidR="00A60662" w:rsidRPr="00A60662" w:rsidRDefault="00A60662" w:rsidP="00A6066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60662">
              <w:rPr>
                <w:rFonts w:ascii="Times New Roman" w:hAnsi="Times New Roman"/>
                <w:b/>
                <w:sz w:val="24"/>
                <w:szCs w:val="24"/>
              </w:rPr>
              <w:t>1.Упражнение:</w:t>
            </w:r>
          </w:p>
          <w:p w:rsidR="00A60662" w:rsidRPr="00A60662" w:rsidRDefault="00A60662" w:rsidP="00A60662">
            <w:pPr>
              <w:rPr>
                <w:rFonts w:ascii="Times New Roman" w:hAnsi="Times New Roman"/>
                <w:sz w:val="24"/>
                <w:szCs w:val="24"/>
              </w:rPr>
            </w:pPr>
            <w:r w:rsidRPr="00A60662">
              <w:rPr>
                <w:rFonts w:ascii="Times New Roman" w:hAnsi="Times New Roman"/>
                <w:sz w:val="24"/>
                <w:szCs w:val="24"/>
              </w:rPr>
              <w:t xml:space="preserve"> «Жуки» венг. н. м.</w:t>
            </w:r>
          </w:p>
          <w:p w:rsidR="00A60662" w:rsidRPr="00A60662" w:rsidRDefault="00A60662" w:rsidP="00A6066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60662">
              <w:rPr>
                <w:rFonts w:ascii="Times New Roman" w:hAnsi="Times New Roman"/>
                <w:b/>
                <w:sz w:val="24"/>
                <w:szCs w:val="24"/>
              </w:rPr>
              <w:t>2. Пение: «</w:t>
            </w:r>
            <w:r w:rsidRPr="00A60662">
              <w:rPr>
                <w:rFonts w:ascii="Times New Roman" w:hAnsi="Times New Roman"/>
                <w:sz w:val="24"/>
                <w:szCs w:val="24"/>
              </w:rPr>
              <w:t>Жучок» Е. Вихаревой, «Весенняя песенка» Н. Лукониной.</w:t>
            </w:r>
            <w:r w:rsidRPr="00A6066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A60662" w:rsidRPr="00A60662" w:rsidRDefault="00A60662" w:rsidP="00A6066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60662">
              <w:rPr>
                <w:rFonts w:ascii="Times New Roman" w:hAnsi="Times New Roman"/>
                <w:b/>
                <w:sz w:val="24"/>
                <w:szCs w:val="24"/>
              </w:rPr>
              <w:t>3. Музыкально-дидактическая игра</w:t>
            </w:r>
          </w:p>
          <w:p w:rsidR="00A60662" w:rsidRPr="00A60662" w:rsidRDefault="00A60662" w:rsidP="00A6066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60662">
              <w:rPr>
                <w:rFonts w:ascii="Times New Roman" w:hAnsi="Times New Roman"/>
                <w:sz w:val="24"/>
                <w:szCs w:val="24"/>
              </w:rPr>
              <w:t xml:space="preserve"> «Курица и цыплята»</w:t>
            </w:r>
          </w:p>
          <w:p w:rsidR="00A60662" w:rsidRPr="00A60662" w:rsidRDefault="00A60662" w:rsidP="00A6066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60662">
              <w:rPr>
                <w:rFonts w:ascii="Times New Roman" w:hAnsi="Times New Roman"/>
                <w:b/>
                <w:sz w:val="24"/>
                <w:szCs w:val="24"/>
              </w:rPr>
              <w:t xml:space="preserve">4. Игра на музыкальных инструментах: </w:t>
            </w:r>
          </w:p>
          <w:p w:rsidR="00A60662" w:rsidRPr="00A60662" w:rsidRDefault="00A60662" w:rsidP="00A60662">
            <w:pPr>
              <w:rPr>
                <w:rFonts w:ascii="Times New Roman" w:hAnsi="Times New Roman"/>
                <w:sz w:val="24"/>
                <w:szCs w:val="24"/>
              </w:rPr>
            </w:pPr>
            <w:r w:rsidRPr="00A60662">
              <w:rPr>
                <w:rFonts w:ascii="Times New Roman" w:hAnsi="Times New Roman"/>
                <w:sz w:val="24"/>
                <w:szCs w:val="24"/>
              </w:rPr>
              <w:t xml:space="preserve">«Марш» М. Красева, «Колыбельная» р. н. м. </w:t>
            </w:r>
          </w:p>
          <w:p w:rsidR="00A60662" w:rsidRPr="00A60662" w:rsidRDefault="00A60662" w:rsidP="00A6066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60662">
              <w:rPr>
                <w:rFonts w:ascii="Times New Roman" w:hAnsi="Times New Roman"/>
                <w:b/>
                <w:sz w:val="24"/>
                <w:szCs w:val="24"/>
              </w:rPr>
              <w:t xml:space="preserve">5. Слушание: </w:t>
            </w:r>
          </w:p>
          <w:p w:rsidR="00A60662" w:rsidRPr="00A60662" w:rsidRDefault="00A60662" w:rsidP="00A60662">
            <w:pPr>
              <w:rPr>
                <w:rFonts w:ascii="Times New Roman" w:hAnsi="Times New Roman"/>
                <w:sz w:val="24"/>
                <w:szCs w:val="24"/>
              </w:rPr>
            </w:pPr>
            <w:r w:rsidRPr="00A60662">
              <w:rPr>
                <w:rFonts w:ascii="Times New Roman" w:hAnsi="Times New Roman"/>
                <w:sz w:val="24"/>
                <w:szCs w:val="24"/>
              </w:rPr>
              <w:t xml:space="preserve">«Будем кувыркаться» </w:t>
            </w:r>
          </w:p>
          <w:p w:rsidR="00A60662" w:rsidRPr="00A60662" w:rsidRDefault="00A60662" w:rsidP="00A60662">
            <w:pPr>
              <w:rPr>
                <w:rFonts w:ascii="Times New Roman" w:hAnsi="Times New Roman"/>
                <w:sz w:val="24"/>
                <w:szCs w:val="24"/>
              </w:rPr>
            </w:pPr>
            <w:r w:rsidRPr="00A60662">
              <w:rPr>
                <w:rFonts w:ascii="Times New Roman" w:hAnsi="Times New Roman"/>
                <w:sz w:val="24"/>
                <w:szCs w:val="24"/>
              </w:rPr>
              <w:t xml:space="preserve">И .Саца </w:t>
            </w:r>
          </w:p>
          <w:p w:rsidR="00A60662" w:rsidRPr="00A60662" w:rsidRDefault="00A60662" w:rsidP="00A6066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60662">
              <w:rPr>
                <w:rFonts w:ascii="Times New Roman" w:hAnsi="Times New Roman"/>
                <w:b/>
                <w:sz w:val="24"/>
                <w:szCs w:val="24"/>
              </w:rPr>
              <w:t>6. Пляска</w:t>
            </w:r>
          </w:p>
          <w:p w:rsidR="00A60662" w:rsidRPr="00A60662" w:rsidRDefault="00A60662" w:rsidP="00A6066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60662">
              <w:rPr>
                <w:rFonts w:ascii="Times New Roman" w:hAnsi="Times New Roman"/>
                <w:b/>
                <w:sz w:val="24"/>
                <w:szCs w:val="24"/>
              </w:rPr>
              <w:t xml:space="preserve"> «</w:t>
            </w:r>
            <w:r w:rsidRPr="00A60662">
              <w:rPr>
                <w:rFonts w:ascii="Times New Roman" w:hAnsi="Times New Roman"/>
                <w:sz w:val="24"/>
                <w:szCs w:val="24"/>
              </w:rPr>
              <w:t>Стукалка» укр. н. м.</w:t>
            </w:r>
            <w:r w:rsidRPr="00A6066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A60662" w:rsidRPr="00A60662" w:rsidRDefault="00A60662" w:rsidP="00A6066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60662">
              <w:rPr>
                <w:rFonts w:ascii="Times New Roman" w:hAnsi="Times New Roman"/>
                <w:b/>
                <w:sz w:val="24"/>
                <w:szCs w:val="24"/>
              </w:rPr>
              <w:t xml:space="preserve">Материалы: </w:t>
            </w:r>
          </w:p>
          <w:p w:rsidR="00A60662" w:rsidRPr="00A60662" w:rsidRDefault="00A60662" w:rsidP="00A6066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60662">
              <w:rPr>
                <w:rFonts w:ascii="Times New Roman" w:hAnsi="Times New Roman"/>
                <w:sz w:val="24"/>
                <w:szCs w:val="24"/>
              </w:rPr>
              <w:t>Кукла, жук, мяч, , мягкие игрушки, музыкальные игрушки, матрешка, курочка, цыплята и т. п. Карточки «Что лишнее». Иллюстрации к песням, слушанию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662" w:rsidRPr="00A60662" w:rsidRDefault="00A60662" w:rsidP="00A60662">
            <w:pPr>
              <w:rPr>
                <w:rFonts w:ascii="Times New Roman" w:hAnsi="Times New Roman"/>
                <w:sz w:val="24"/>
                <w:szCs w:val="24"/>
              </w:rPr>
            </w:pPr>
            <w:r w:rsidRPr="00A60662">
              <w:rPr>
                <w:rFonts w:ascii="Times New Roman" w:hAnsi="Times New Roman"/>
                <w:sz w:val="24"/>
                <w:szCs w:val="24"/>
              </w:rPr>
              <w:t>Работа над исполнением знакомых танцев, иг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662" w:rsidRPr="00A60662" w:rsidRDefault="00A60662" w:rsidP="00A60662">
            <w:pPr>
              <w:rPr>
                <w:rFonts w:ascii="Times New Roman" w:hAnsi="Times New Roman"/>
                <w:sz w:val="24"/>
                <w:szCs w:val="24"/>
              </w:rPr>
            </w:pPr>
            <w:r w:rsidRPr="00A60662">
              <w:rPr>
                <w:rFonts w:ascii="Times New Roman" w:hAnsi="Times New Roman"/>
                <w:sz w:val="24"/>
                <w:szCs w:val="24"/>
              </w:rPr>
              <w:t>По запросу родителей: индивидуальные консультации по вопросам музыкального воспитания детей</w:t>
            </w:r>
          </w:p>
        </w:tc>
      </w:tr>
      <w:tr w:rsidR="00A60662" w:rsidRPr="00A60662" w:rsidTr="00A60662">
        <w:trPr>
          <w:trHeight w:val="88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62" w:rsidRPr="00A60662" w:rsidRDefault="00A60662" w:rsidP="00A6066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662" w:rsidRPr="00A60662" w:rsidRDefault="00A60662" w:rsidP="00A6066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0662">
              <w:rPr>
                <w:rFonts w:ascii="Times New Roman" w:hAnsi="Times New Roman"/>
                <w:b/>
                <w:sz w:val="24"/>
                <w:szCs w:val="24"/>
              </w:rPr>
              <w:t xml:space="preserve">Развлечение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662" w:rsidRPr="00A60662" w:rsidRDefault="00A60662" w:rsidP="00A6066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066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«</w:t>
            </w:r>
            <w:r w:rsidRPr="00A60662">
              <w:rPr>
                <w:rFonts w:ascii="Times New Roman" w:hAnsi="Times New Roman"/>
                <w:b/>
                <w:sz w:val="24"/>
                <w:szCs w:val="24"/>
              </w:rPr>
              <w:t>Космос нам откроет дали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62" w:rsidRPr="00A60662" w:rsidRDefault="00A60662" w:rsidP="00A6066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62" w:rsidRPr="00A60662" w:rsidRDefault="00A60662" w:rsidP="00A6066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62" w:rsidRPr="00A60662" w:rsidRDefault="00A60662" w:rsidP="00A6066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60662" w:rsidRPr="00A60662" w:rsidTr="00A60662">
        <w:trPr>
          <w:trHeight w:val="1113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62" w:rsidRPr="00A60662" w:rsidRDefault="00A60662" w:rsidP="00A6066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662" w:rsidRPr="00A60662" w:rsidRDefault="00A60662" w:rsidP="00A6066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0662">
              <w:rPr>
                <w:rFonts w:ascii="Times New Roman" w:hAnsi="Times New Roman"/>
                <w:b/>
                <w:sz w:val="24"/>
                <w:szCs w:val="24"/>
              </w:rPr>
              <w:t>Работа с воспитателям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662" w:rsidRPr="00A60662" w:rsidRDefault="00A60662" w:rsidP="00A60662">
            <w:pPr>
              <w:rPr>
                <w:rFonts w:ascii="Times New Roman" w:hAnsi="Times New Roman"/>
                <w:sz w:val="24"/>
                <w:szCs w:val="24"/>
              </w:rPr>
            </w:pPr>
            <w:r w:rsidRPr="00A60662">
              <w:rPr>
                <w:rFonts w:ascii="Times New Roman" w:hAnsi="Times New Roman"/>
                <w:sz w:val="24"/>
                <w:szCs w:val="24"/>
              </w:rPr>
              <w:t xml:space="preserve">Разучивание музыкального репертуара на апрель. </w:t>
            </w:r>
          </w:p>
          <w:p w:rsidR="00A60662" w:rsidRPr="00A60662" w:rsidRDefault="00A60662" w:rsidP="00A60662">
            <w:pPr>
              <w:rPr>
                <w:rFonts w:ascii="Times New Roman" w:hAnsi="Times New Roman"/>
                <w:sz w:val="24"/>
                <w:szCs w:val="24"/>
              </w:rPr>
            </w:pPr>
            <w:r w:rsidRPr="00A60662">
              <w:rPr>
                <w:rFonts w:ascii="Times New Roman" w:hAnsi="Times New Roman"/>
                <w:sz w:val="24"/>
                <w:szCs w:val="24"/>
              </w:rPr>
              <w:t xml:space="preserve"> Участие в развлечении </w:t>
            </w:r>
          </w:p>
          <w:p w:rsidR="00A60662" w:rsidRPr="00A60662" w:rsidRDefault="00A60662" w:rsidP="00A60662">
            <w:pPr>
              <w:rPr>
                <w:rFonts w:ascii="Times New Roman" w:hAnsi="Times New Roman"/>
                <w:sz w:val="24"/>
                <w:szCs w:val="24"/>
              </w:rPr>
            </w:pPr>
            <w:r w:rsidRPr="00A60662">
              <w:rPr>
                <w:rFonts w:ascii="Times New Roman" w:hAnsi="Times New Roman"/>
                <w:sz w:val="24"/>
                <w:szCs w:val="24"/>
              </w:rPr>
              <w:t>«Космос нам откроет дали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62" w:rsidRPr="00A60662" w:rsidRDefault="00A60662" w:rsidP="00A6066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62" w:rsidRPr="00A60662" w:rsidRDefault="00A60662" w:rsidP="00A6066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62" w:rsidRPr="00A60662" w:rsidRDefault="00A60662" w:rsidP="00A6066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A60662" w:rsidRDefault="00A60662" w:rsidP="00693666">
      <w:pPr>
        <w:tabs>
          <w:tab w:val="left" w:pos="3585"/>
        </w:tabs>
        <w:rPr>
          <w:rFonts w:ascii="Times New Roman" w:hAnsi="Times New Roman"/>
          <w:sz w:val="24"/>
          <w:szCs w:val="24"/>
        </w:rPr>
      </w:pPr>
    </w:p>
    <w:p w:rsidR="0084009F" w:rsidRPr="0084009F" w:rsidRDefault="0084009F" w:rsidP="008400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4009F">
        <w:rPr>
          <w:rFonts w:ascii="Times New Roman" w:hAnsi="Times New Roman"/>
          <w:b/>
          <w:sz w:val="24"/>
          <w:szCs w:val="24"/>
        </w:rPr>
        <w:t xml:space="preserve">Май </w:t>
      </w:r>
    </w:p>
    <w:p w:rsidR="0084009F" w:rsidRPr="0084009F" w:rsidRDefault="0084009F" w:rsidP="008400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4009F">
        <w:rPr>
          <w:rFonts w:ascii="Times New Roman" w:hAnsi="Times New Roman"/>
          <w:b/>
          <w:sz w:val="24"/>
          <w:szCs w:val="24"/>
        </w:rPr>
        <w:t>Младшая группа</w:t>
      </w:r>
    </w:p>
    <w:tbl>
      <w:tblPr>
        <w:tblStyle w:val="32"/>
        <w:tblW w:w="15876" w:type="dxa"/>
        <w:tblInd w:w="-459" w:type="dxa"/>
        <w:tblLook w:val="04A0" w:firstRow="1" w:lastRow="0" w:firstColumn="1" w:lastColumn="0" w:noHBand="0" w:noVBand="1"/>
      </w:tblPr>
      <w:tblGrid>
        <w:gridCol w:w="851"/>
        <w:gridCol w:w="1134"/>
        <w:gridCol w:w="5528"/>
        <w:gridCol w:w="3686"/>
        <w:gridCol w:w="2693"/>
        <w:gridCol w:w="1984"/>
      </w:tblGrid>
      <w:tr w:rsidR="0084009F" w:rsidRPr="0084009F" w:rsidTr="001344D7"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09F" w:rsidRPr="0084009F" w:rsidRDefault="0084009F" w:rsidP="0084009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009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ема недел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09F" w:rsidRPr="0084009F" w:rsidRDefault="0084009F" w:rsidP="0084009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009F">
              <w:rPr>
                <w:rFonts w:ascii="Times New Roman" w:hAnsi="Times New Roman"/>
                <w:b/>
                <w:sz w:val="24"/>
                <w:szCs w:val="24"/>
              </w:rPr>
              <w:t xml:space="preserve">Занятия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09F" w:rsidRPr="0084009F" w:rsidRDefault="0084009F" w:rsidP="0084009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009F">
              <w:rPr>
                <w:rFonts w:ascii="Times New Roman" w:hAnsi="Times New Roman"/>
                <w:b/>
                <w:sz w:val="24"/>
                <w:szCs w:val="24"/>
              </w:rPr>
              <w:t>Содержание занят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09F" w:rsidRPr="0084009F" w:rsidRDefault="0084009F" w:rsidP="0084009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009F">
              <w:rPr>
                <w:rFonts w:ascii="Times New Roman" w:hAnsi="Times New Roman"/>
                <w:b/>
                <w:sz w:val="24"/>
                <w:szCs w:val="24"/>
              </w:rPr>
              <w:t>Индивидуальные занятия с деть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09F" w:rsidRPr="0084009F" w:rsidRDefault="0084009F" w:rsidP="0084009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009F">
              <w:rPr>
                <w:rFonts w:ascii="Times New Roman" w:hAnsi="Times New Roman"/>
                <w:b/>
                <w:sz w:val="24"/>
                <w:szCs w:val="24"/>
              </w:rPr>
              <w:t>Работа с родителями</w:t>
            </w:r>
          </w:p>
        </w:tc>
      </w:tr>
      <w:tr w:rsidR="0084009F" w:rsidRPr="0084009F" w:rsidTr="001344D7">
        <w:trPr>
          <w:cantSplit/>
          <w:trHeight w:val="752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4009F" w:rsidRPr="0084009F" w:rsidRDefault="0084009F" w:rsidP="0084009F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009F">
              <w:rPr>
                <w:rFonts w:ascii="Times New Roman" w:hAnsi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4009F" w:rsidRPr="0084009F" w:rsidRDefault="0084009F" w:rsidP="0084009F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009F">
              <w:rPr>
                <w:rFonts w:ascii="Times New Roman" w:hAnsi="Times New Roman"/>
                <w:b/>
                <w:sz w:val="24"/>
                <w:szCs w:val="24"/>
              </w:rPr>
              <w:t>«Труд весной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9F" w:rsidRPr="0084009F" w:rsidRDefault="0084009F" w:rsidP="0084009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009F">
              <w:rPr>
                <w:rFonts w:ascii="Times New Roman" w:hAnsi="Times New Roman"/>
                <w:b/>
                <w:sz w:val="24"/>
                <w:szCs w:val="24"/>
              </w:rPr>
              <w:t>«О многих насекомых»</w:t>
            </w:r>
          </w:p>
          <w:p w:rsidR="0084009F" w:rsidRPr="0084009F" w:rsidRDefault="0084009F" w:rsidP="0084009F">
            <w:pPr>
              <w:rPr>
                <w:rFonts w:ascii="Times New Roman" w:hAnsi="Times New Roman"/>
                <w:b/>
              </w:rPr>
            </w:pPr>
            <w:r w:rsidRPr="0084009F"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r w:rsidRPr="0084009F">
              <w:rPr>
                <w:rFonts w:ascii="Times New Roman" w:hAnsi="Times New Roman"/>
                <w:b/>
              </w:rPr>
              <w:t>художественно – эстетическое развитие, социально - коммуникативное развитие, познавательное развитие, физическое развитие, речевое развитие)</w:t>
            </w:r>
          </w:p>
          <w:p w:rsidR="0084009F" w:rsidRPr="0084009F" w:rsidRDefault="0084009F" w:rsidP="0084009F">
            <w:pPr>
              <w:rPr>
                <w:rFonts w:ascii="Times New Roman" w:hAnsi="Times New Roman"/>
                <w:b/>
              </w:rPr>
            </w:pPr>
            <w:r w:rsidRPr="0084009F">
              <w:rPr>
                <w:rFonts w:ascii="Times New Roman" w:hAnsi="Times New Roman"/>
                <w:b/>
              </w:rPr>
              <w:t xml:space="preserve"> Программные задачи:</w:t>
            </w:r>
          </w:p>
          <w:p w:rsidR="0084009F" w:rsidRPr="0084009F" w:rsidRDefault="0084009F" w:rsidP="0084009F">
            <w:pPr>
              <w:rPr>
                <w:rFonts w:ascii="Times New Roman" w:hAnsi="Times New Roman"/>
                <w:sz w:val="24"/>
                <w:szCs w:val="24"/>
              </w:rPr>
            </w:pPr>
            <w:r w:rsidRPr="0084009F">
              <w:rPr>
                <w:rFonts w:ascii="Times New Roman" w:hAnsi="Times New Roman"/>
                <w:sz w:val="24"/>
                <w:szCs w:val="24"/>
              </w:rPr>
              <w:t xml:space="preserve">Изменять движение в соответствии с изменением музыки. </w:t>
            </w:r>
          </w:p>
          <w:p w:rsidR="0084009F" w:rsidRPr="0084009F" w:rsidRDefault="0084009F" w:rsidP="0084009F">
            <w:pPr>
              <w:rPr>
                <w:rFonts w:ascii="Times New Roman" w:hAnsi="Times New Roman"/>
                <w:sz w:val="24"/>
                <w:szCs w:val="24"/>
              </w:rPr>
            </w:pPr>
            <w:r w:rsidRPr="0084009F">
              <w:rPr>
                <w:rFonts w:ascii="Times New Roman" w:hAnsi="Times New Roman"/>
                <w:sz w:val="24"/>
                <w:szCs w:val="24"/>
              </w:rPr>
              <w:t xml:space="preserve">Подводить детей к умению петь подвижно, легким, естественным звуком. </w:t>
            </w:r>
          </w:p>
          <w:p w:rsidR="0084009F" w:rsidRPr="0084009F" w:rsidRDefault="0084009F" w:rsidP="0084009F">
            <w:pPr>
              <w:rPr>
                <w:rFonts w:ascii="Times New Roman" w:hAnsi="Times New Roman"/>
                <w:sz w:val="24"/>
                <w:szCs w:val="24"/>
              </w:rPr>
            </w:pPr>
            <w:r w:rsidRPr="0084009F">
              <w:rPr>
                <w:rFonts w:ascii="Times New Roman" w:hAnsi="Times New Roman"/>
                <w:sz w:val="24"/>
                <w:szCs w:val="24"/>
              </w:rPr>
              <w:t>Правильно передавать мелодию песен, воспитывать доброе отношение к природе.</w:t>
            </w:r>
          </w:p>
          <w:p w:rsidR="0084009F" w:rsidRPr="0084009F" w:rsidRDefault="0084009F" w:rsidP="0084009F">
            <w:pPr>
              <w:rPr>
                <w:rFonts w:ascii="Times New Roman" w:hAnsi="Times New Roman"/>
                <w:sz w:val="24"/>
                <w:szCs w:val="24"/>
              </w:rPr>
            </w:pPr>
            <w:r w:rsidRPr="0084009F">
              <w:rPr>
                <w:rFonts w:ascii="Times New Roman" w:hAnsi="Times New Roman"/>
                <w:sz w:val="24"/>
                <w:szCs w:val="24"/>
              </w:rPr>
              <w:t>Слушать музыку, чувствовать изменение динамики.</w:t>
            </w:r>
          </w:p>
          <w:p w:rsidR="0084009F" w:rsidRPr="0084009F" w:rsidRDefault="0084009F" w:rsidP="0084009F">
            <w:pPr>
              <w:rPr>
                <w:rFonts w:ascii="Times New Roman" w:hAnsi="Times New Roman"/>
                <w:sz w:val="24"/>
                <w:szCs w:val="24"/>
              </w:rPr>
            </w:pPr>
            <w:r w:rsidRPr="0084009F">
              <w:rPr>
                <w:rFonts w:ascii="Times New Roman" w:hAnsi="Times New Roman"/>
                <w:sz w:val="24"/>
                <w:szCs w:val="24"/>
              </w:rPr>
              <w:t>Закрепление полученных умений: правильно извлекать звуки из музыкальных инструментов. Чувствовать изменение характера музыки, согласовывать свои движения с действиями партнера</w:t>
            </w:r>
          </w:p>
          <w:p w:rsidR="0084009F" w:rsidRPr="0084009F" w:rsidRDefault="0084009F" w:rsidP="0084009F">
            <w:pPr>
              <w:rPr>
                <w:rFonts w:ascii="Times New Roman" w:hAnsi="Times New Roman"/>
                <w:sz w:val="24"/>
                <w:szCs w:val="24"/>
              </w:rPr>
            </w:pPr>
            <w:r w:rsidRPr="0084009F">
              <w:rPr>
                <w:rFonts w:ascii="Times New Roman" w:hAnsi="Times New Roman"/>
                <w:sz w:val="24"/>
                <w:szCs w:val="24"/>
              </w:rPr>
              <w:t xml:space="preserve"> Подводить детей к ритмичному исполнению музыки на простейших музыкальных</w:t>
            </w:r>
            <w:r w:rsidRPr="0084009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4009F">
              <w:rPr>
                <w:rFonts w:ascii="Times New Roman" w:hAnsi="Times New Roman"/>
                <w:sz w:val="24"/>
                <w:szCs w:val="24"/>
              </w:rPr>
              <w:t xml:space="preserve">инструментах, правильно отхлопывать простейшие ритмы. </w:t>
            </w:r>
          </w:p>
          <w:p w:rsidR="0084009F" w:rsidRPr="0084009F" w:rsidRDefault="0084009F" w:rsidP="0084009F">
            <w:pPr>
              <w:rPr>
                <w:rFonts w:ascii="Times New Roman" w:hAnsi="Times New Roman"/>
                <w:sz w:val="24"/>
                <w:szCs w:val="24"/>
              </w:rPr>
            </w:pPr>
            <w:r w:rsidRPr="0084009F">
              <w:rPr>
                <w:rFonts w:ascii="Times New Roman" w:hAnsi="Times New Roman"/>
                <w:sz w:val="24"/>
                <w:szCs w:val="24"/>
              </w:rPr>
              <w:t>Учить детей начинать и заканчивать движение вместе с музыкой.</w:t>
            </w:r>
          </w:p>
          <w:p w:rsidR="0084009F" w:rsidRPr="0084009F" w:rsidRDefault="0084009F" w:rsidP="0084009F">
            <w:pPr>
              <w:rPr>
                <w:rFonts w:ascii="Times New Roman" w:hAnsi="Times New Roman"/>
                <w:sz w:val="24"/>
                <w:szCs w:val="24"/>
              </w:rPr>
            </w:pPr>
            <w:r w:rsidRPr="0084009F">
              <w:rPr>
                <w:rFonts w:ascii="Times New Roman" w:hAnsi="Times New Roman"/>
                <w:sz w:val="24"/>
                <w:szCs w:val="24"/>
              </w:rPr>
              <w:t xml:space="preserve">Передавать веселый, ласковый характер песни. Повторить знакомую песню, петь выразительно. </w:t>
            </w:r>
          </w:p>
          <w:p w:rsidR="0084009F" w:rsidRPr="0084009F" w:rsidRDefault="0084009F" w:rsidP="008400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9F" w:rsidRPr="0084009F" w:rsidRDefault="0084009F" w:rsidP="0084009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4009F">
              <w:rPr>
                <w:rFonts w:ascii="Times New Roman" w:hAnsi="Times New Roman"/>
                <w:b/>
                <w:sz w:val="24"/>
                <w:szCs w:val="24"/>
              </w:rPr>
              <w:t>Содержание занятия:</w:t>
            </w:r>
          </w:p>
          <w:p w:rsidR="0084009F" w:rsidRPr="0084009F" w:rsidRDefault="0084009F" w:rsidP="0084009F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84009F">
              <w:rPr>
                <w:rFonts w:ascii="Times New Roman" w:hAnsi="Times New Roman"/>
                <w:b/>
                <w:sz w:val="24"/>
                <w:szCs w:val="24"/>
              </w:rPr>
              <w:t xml:space="preserve">Видео презентация: </w:t>
            </w:r>
          </w:p>
          <w:p w:rsidR="0084009F" w:rsidRPr="0084009F" w:rsidRDefault="0084009F" w:rsidP="0084009F">
            <w:pPr>
              <w:ind w:left="60"/>
              <w:rPr>
                <w:rFonts w:ascii="Times New Roman" w:hAnsi="Times New Roman"/>
                <w:b/>
                <w:sz w:val="24"/>
                <w:szCs w:val="24"/>
              </w:rPr>
            </w:pPr>
            <w:r w:rsidRPr="0084009F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84009F">
              <w:rPr>
                <w:rFonts w:ascii="Times New Roman" w:hAnsi="Times New Roman"/>
                <w:sz w:val="24"/>
                <w:szCs w:val="24"/>
              </w:rPr>
              <w:t>Мир насекомых»</w:t>
            </w:r>
          </w:p>
          <w:p w:rsidR="0084009F" w:rsidRPr="0084009F" w:rsidRDefault="0084009F" w:rsidP="0084009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4009F">
              <w:rPr>
                <w:rFonts w:ascii="Times New Roman" w:hAnsi="Times New Roman"/>
                <w:b/>
                <w:sz w:val="24"/>
                <w:szCs w:val="24"/>
              </w:rPr>
              <w:t xml:space="preserve"> 2. Упражнение: </w:t>
            </w:r>
            <w:r w:rsidRPr="0084009F">
              <w:rPr>
                <w:rFonts w:ascii="Times New Roman" w:hAnsi="Times New Roman"/>
                <w:sz w:val="24"/>
                <w:szCs w:val="24"/>
              </w:rPr>
              <w:t>«Жуки» венг. н. м.</w:t>
            </w:r>
          </w:p>
          <w:p w:rsidR="0084009F" w:rsidRPr="0084009F" w:rsidRDefault="0084009F" w:rsidP="0084009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4009F">
              <w:rPr>
                <w:rFonts w:ascii="Times New Roman" w:hAnsi="Times New Roman"/>
                <w:b/>
                <w:sz w:val="24"/>
                <w:szCs w:val="24"/>
              </w:rPr>
              <w:t xml:space="preserve"> 3. Игра «</w:t>
            </w:r>
            <w:r w:rsidRPr="0084009F">
              <w:rPr>
                <w:rFonts w:ascii="Times New Roman" w:hAnsi="Times New Roman"/>
                <w:sz w:val="24"/>
                <w:szCs w:val="24"/>
              </w:rPr>
              <w:t>Куда полетела бабочка»</w:t>
            </w:r>
            <w:r w:rsidRPr="0084009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84009F" w:rsidRPr="0084009F" w:rsidRDefault="0084009F" w:rsidP="0084009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4009F">
              <w:rPr>
                <w:rFonts w:ascii="Times New Roman" w:hAnsi="Times New Roman"/>
                <w:b/>
                <w:sz w:val="24"/>
                <w:szCs w:val="24"/>
              </w:rPr>
              <w:t>4. Слушание:</w:t>
            </w:r>
          </w:p>
          <w:p w:rsidR="0084009F" w:rsidRPr="0084009F" w:rsidRDefault="0084009F" w:rsidP="0084009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4009F">
              <w:rPr>
                <w:rFonts w:ascii="Times New Roman" w:hAnsi="Times New Roman"/>
                <w:b/>
                <w:sz w:val="24"/>
                <w:szCs w:val="24"/>
              </w:rPr>
              <w:t xml:space="preserve"> «</w:t>
            </w:r>
            <w:r w:rsidRPr="0084009F">
              <w:rPr>
                <w:rFonts w:ascii="Times New Roman" w:hAnsi="Times New Roman"/>
                <w:sz w:val="24"/>
                <w:szCs w:val="24"/>
              </w:rPr>
              <w:t>Будем кувыркаться» И. Сац</w:t>
            </w:r>
          </w:p>
          <w:p w:rsidR="0084009F" w:rsidRPr="0084009F" w:rsidRDefault="0084009F" w:rsidP="0084009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4009F">
              <w:rPr>
                <w:rFonts w:ascii="Times New Roman" w:hAnsi="Times New Roman"/>
                <w:b/>
                <w:sz w:val="24"/>
                <w:szCs w:val="24"/>
              </w:rPr>
              <w:t>5. Пение: «</w:t>
            </w:r>
            <w:r w:rsidRPr="0084009F">
              <w:rPr>
                <w:rFonts w:ascii="Times New Roman" w:hAnsi="Times New Roman"/>
                <w:sz w:val="24"/>
                <w:szCs w:val="24"/>
              </w:rPr>
              <w:t>Жучок» Е. Вихаревой, «Весенняя песенка» Лукониной</w:t>
            </w:r>
            <w:r w:rsidRPr="0084009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84009F" w:rsidRPr="0084009F" w:rsidRDefault="0084009F" w:rsidP="0084009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4009F">
              <w:rPr>
                <w:rFonts w:ascii="Times New Roman" w:hAnsi="Times New Roman"/>
                <w:b/>
                <w:sz w:val="24"/>
                <w:szCs w:val="24"/>
              </w:rPr>
              <w:t>6. Игра на музыкальных инструментах:</w:t>
            </w:r>
          </w:p>
          <w:p w:rsidR="0084009F" w:rsidRPr="0084009F" w:rsidRDefault="0084009F" w:rsidP="0084009F">
            <w:pPr>
              <w:rPr>
                <w:rFonts w:ascii="Times New Roman" w:hAnsi="Times New Roman"/>
                <w:sz w:val="24"/>
                <w:szCs w:val="24"/>
              </w:rPr>
            </w:pPr>
            <w:r w:rsidRPr="0084009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4009F">
              <w:rPr>
                <w:rFonts w:ascii="Times New Roman" w:hAnsi="Times New Roman"/>
                <w:sz w:val="24"/>
                <w:szCs w:val="24"/>
              </w:rPr>
              <w:t xml:space="preserve">«Веселые музыканты» </w:t>
            </w:r>
          </w:p>
          <w:p w:rsidR="0084009F" w:rsidRPr="0084009F" w:rsidRDefault="0084009F" w:rsidP="0084009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4009F">
              <w:rPr>
                <w:rFonts w:ascii="Times New Roman" w:hAnsi="Times New Roman"/>
                <w:b/>
                <w:sz w:val="24"/>
                <w:szCs w:val="24"/>
              </w:rPr>
              <w:t>7. Танец «</w:t>
            </w:r>
            <w:r w:rsidRPr="0084009F">
              <w:rPr>
                <w:rFonts w:ascii="Times New Roman" w:hAnsi="Times New Roman"/>
                <w:sz w:val="24"/>
                <w:szCs w:val="24"/>
              </w:rPr>
              <w:t>Стукалка» укр.н.м</w:t>
            </w:r>
            <w:r w:rsidRPr="0084009F">
              <w:rPr>
                <w:rFonts w:ascii="Times New Roman" w:hAnsi="Times New Roman"/>
                <w:b/>
                <w:sz w:val="24"/>
                <w:szCs w:val="24"/>
              </w:rPr>
              <w:t xml:space="preserve"> Материал:</w:t>
            </w:r>
          </w:p>
          <w:p w:rsidR="0084009F" w:rsidRPr="0084009F" w:rsidRDefault="0084009F" w:rsidP="0084009F">
            <w:pPr>
              <w:rPr>
                <w:rFonts w:ascii="Times New Roman" w:hAnsi="Times New Roman"/>
                <w:sz w:val="24"/>
                <w:szCs w:val="24"/>
              </w:rPr>
            </w:pPr>
            <w:r w:rsidRPr="0084009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4009F">
              <w:rPr>
                <w:rFonts w:ascii="Times New Roman" w:hAnsi="Times New Roman"/>
                <w:sz w:val="24"/>
                <w:szCs w:val="24"/>
              </w:rPr>
              <w:t>мультимедийное оборудование, бабочки и цветы. Фигурки пчелки, жука, кузнечика, музыкальные инструменты, иллюстрация к произведению по слушанию.</w:t>
            </w:r>
          </w:p>
          <w:p w:rsidR="0084009F" w:rsidRPr="0084009F" w:rsidRDefault="0084009F" w:rsidP="0084009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09F" w:rsidRPr="0084009F" w:rsidRDefault="0084009F" w:rsidP="0084009F">
            <w:pPr>
              <w:rPr>
                <w:rFonts w:ascii="Times New Roman" w:hAnsi="Times New Roman"/>
                <w:sz w:val="24"/>
                <w:szCs w:val="24"/>
              </w:rPr>
            </w:pPr>
            <w:r w:rsidRPr="0084009F">
              <w:rPr>
                <w:rFonts w:ascii="Times New Roman" w:hAnsi="Times New Roman"/>
                <w:sz w:val="24"/>
                <w:szCs w:val="24"/>
              </w:rPr>
              <w:t>Работа над умением детей передавать образно-игровые движения жуков при исполнении песни «Жучок» Вихаревой, упражнения «Жуки» венг. н. 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9F" w:rsidRPr="0084009F" w:rsidRDefault="0084009F" w:rsidP="0084009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84009F" w:rsidRDefault="0084009F" w:rsidP="00693666">
      <w:pPr>
        <w:tabs>
          <w:tab w:val="left" w:pos="3585"/>
        </w:tabs>
        <w:rPr>
          <w:rFonts w:ascii="Times New Roman" w:hAnsi="Times New Roman"/>
          <w:sz w:val="24"/>
          <w:szCs w:val="24"/>
        </w:rPr>
      </w:pPr>
    </w:p>
    <w:tbl>
      <w:tblPr>
        <w:tblStyle w:val="33"/>
        <w:tblW w:w="15876" w:type="dxa"/>
        <w:tblInd w:w="-459" w:type="dxa"/>
        <w:tblLook w:val="04A0" w:firstRow="1" w:lastRow="0" w:firstColumn="1" w:lastColumn="0" w:noHBand="0" w:noVBand="1"/>
      </w:tblPr>
      <w:tblGrid>
        <w:gridCol w:w="851"/>
        <w:gridCol w:w="1134"/>
        <w:gridCol w:w="5528"/>
        <w:gridCol w:w="3686"/>
        <w:gridCol w:w="2693"/>
        <w:gridCol w:w="1984"/>
      </w:tblGrid>
      <w:tr w:rsidR="001344D7" w:rsidRPr="001344D7" w:rsidTr="001344D7">
        <w:trPr>
          <w:cantSplit/>
          <w:trHeight w:val="76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344D7" w:rsidRPr="001344D7" w:rsidRDefault="001344D7" w:rsidP="001344D7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44D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       2 нед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344D7" w:rsidRPr="001344D7" w:rsidRDefault="001344D7" w:rsidP="001344D7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44D7">
              <w:rPr>
                <w:rFonts w:ascii="Times New Roman" w:hAnsi="Times New Roman"/>
                <w:b/>
                <w:sz w:val="24"/>
                <w:szCs w:val="24"/>
              </w:rPr>
              <w:t xml:space="preserve">        «День Победы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4D7" w:rsidRPr="001344D7" w:rsidRDefault="001344D7" w:rsidP="001344D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44D7">
              <w:rPr>
                <w:rFonts w:ascii="Times New Roman" w:hAnsi="Times New Roman"/>
                <w:b/>
                <w:sz w:val="24"/>
                <w:szCs w:val="24"/>
              </w:rPr>
              <w:t>«День Победы»</w:t>
            </w:r>
          </w:p>
          <w:p w:rsidR="001344D7" w:rsidRPr="001344D7" w:rsidRDefault="001344D7" w:rsidP="001344D7">
            <w:pPr>
              <w:rPr>
                <w:rFonts w:ascii="Times New Roman" w:hAnsi="Times New Roman"/>
                <w:b/>
              </w:rPr>
            </w:pPr>
            <w:r w:rsidRPr="001344D7">
              <w:rPr>
                <w:rFonts w:ascii="Times New Roman" w:hAnsi="Times New Roman"/>
                <w:b/>
              </w:rPr>
              <w:t xml:space="preserve"> (художественно – эстетическое развитие, социально - коммуникативное развитие, познавательное развитие, физическое развитие, речевое развитие) </w:t>
            </w:r>
          </w:p>
          <w:p w:rsidR="001344D7" w:rsidRPr="001344D7" w:rsidRDefault="001344D7" w:rsidP="001344D7">
            <w:pPr>
              <w:rPr>
                <w:rFonts w:ascii="Times New Roman" w:hAnsi="Times New Roman"/>
                <w:b/>
              </w:rPr>
            </w:pPr>
            <w:r w:rsidRPr="001344D7">
              <w:rPr>
                <w:rFonts w:ascii="Times New Roman" w:hAnsi="Times New Roman"/>
                <w:b/>
              </w:rPr>
              <w:t>Программные задачи:</w:t>
            </w:r>
          </w:p>
          <w:p w:rsidR="001344D7" w:rsidRPr="001344D7" w:rsidRDefault="001344D7" w:rsidP="001344D7">
            <w:pPr>
              <w:rPr>
                <w:rFonts w:ascii="Times New Roman" w:hAnsi="Times New Roman"/>
                <w:sz w:val="24"/>
                <w:szCs w:val="24"/>
              </w:rPr>
            </w:pPr>
            <w:r w:rsidRPr="001344D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344D7">
              <w:rPr>
                <w:rFonts w:ascii="Times New Roman" w:hAnsi="Times New Roman"/>
                <w:sz w:val="24"/>
                <w:szCs w:val="24"/>
              </w:rPr>
              <w:t>Продолжить знакомство с музыкальными</w:t>
            </w:r>
          </w:p>
          <w:p w:rsidR="001344D7" w:rsidRPr="001344D7" w:rsidRDefault="001344D7" w:rsidP="001344D7">
            <w:pPr>
              <w:rPr>
                <w:rFonts w:ascii="Times New Roman" w:hAnsi="Times New Roman"/>
                <w:sz w:val="24"/>
                <w:szCs w:val="24"/>
              </w:rPr>
            </w:pPr>
            <w:r w:rsidRPr="001344D7">
              <w:rPr>
                <w:rFonts w:ascii="Times New Roman" w:hAnsi="Times New Roman"/>
                <w:sz w:val="24"/>
                <w:szCs w:val="24"/>
              </w:rPr>
              <w:t xml:space="preserve">инструментами, учить вслушиваться в музыкальные звуки, определять их на слух, формировать образное воображение. </w:t>
            </w:r>
          </w:p>
          <w:p w:rsidR="001344D7" w:rsidRPr="001344D7" w:rsidRDefault="001344D7" w:rsidP="001344D7">
            <w:pPr>
              <w:rPr>
                <w:rFonts w:ascii="Times New Roman" w:hAnsi="Times New Roman"/>
                <w:sz w:val="24"/>
                <w:szCs w:val="24"/>
              </w:rPr>
            </w:pPr>
            <w:r w:rsidRPr="001344D7">
              <w:rPr>
                <w:rFonts w:ascii="Times New Roman" w:hAnsi="Times New Roman"/>
                <w:sz w:val="24"/>
                <w:szCs w:val="24"/>
              </w:rPr>
              <w:t xml:space="preserve"> Развивать чувство ритма, петь выразительно (хором и по одному) хорошо знакомые песни.  Двигаться в соответствии с контрастным характером музыки, учить детей становиться парами по кругу.</w:t>
            </w:r>
          </w:p>
          <w:p w:rsidR="001344D7" w:rsidRPr="001344D7" w:rsidRDefault="001344D7" w:rsidP="001344D7">
            <w:pPr>
              <w:rPr>
                <w:rFonts w:ascii="Times New Roman" w:hAnsi="Times New Roman"/>
                <w:sz w:val="24"/>
                <w:szCs w:val="24"/>
              </w:rPr>
            </w:pPr>
            <w:r w:rsidRPr="001344D7">
              <w:rPr>
                <w:rFonts w:ascii="Times New Roman" w:hAnsi="Times New Roman"/>
                <w:sz w:val="24"/>
                <w:szCs w:val="24"/>
              </w:rPr>
              <w:t>Слушать новую инструментальную пьесу подвижного характера</w:t>
            </w:r>
          </w:p>
          <w:p w:rsidR="001344D7" w:rsidRPr="001344D7" w:rsidRDefault="001344D7" w:rsidP="001344D7">
            <w:pPr>
              <w:rPr>
                <w:rFonts w:ascii="Times New Roman" w:hAnsi="Times New Roman"/>
                <w:sz w:val="24"/>
                <w:szCs w:val="24"/>
              </w:rPr>
            </w:pPr>
            <w:r w:rsidRPr="001344D7">
              <w:rPr>
                <w:rFonts w:ascii="Times New Roman" w:hAnsi="Times New Roman"/>
                <w:sz w:val="24"/>
                <w:szCs w:val="24"/>
              </w:rPr>
              <w:t xml:space="preserve">Слушать новую песню, понимать ее содержание, подпевать мелодию.. </w:t>
            </w:r>
          </w:p>
          <w:p w:rsidR="001344D7" w:rsidRPr="001344D7" w:rsidRDefault="001344D7" w:rsidP="001344D7">
            <w:pPr>
              <w:rPr>
                <w:rFonts w:ascii="Times New Roman" w:hAnsi="Times New Roman"/>
                <w:sz w:val="24"/>
                <w:szCs w:val="24"/>
              </w:rPr>
            </w:pPr>
            <w:r w:rsidRPr="001344D7">
              <w:rPr>
                <w:rFonts w:ascii="Times New Roman" w:hAnsi="Times New Roman"/>
                <w:sz w:val="24"/>
                <w:szCs w:val="24"/>
              </w:rPr>
              <w:t xml:space="preserve">Учить детей узнавать по слуху, направление мелодии. </w:t>
            </w:r>
          </w:p>
          <w:p w:rsidR="001344D7" w:rsidRPr="001344D7" w:rsidRDefault="001344D7" w:rsidP="001344D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344D7">
              <w:rPr>
                <w:rFonts w:ascii="Times New Roman" w:hAnsi="Times New Roman"/>
                <w:sz w:val="24"/>
                <w:szCs w:val="24"/>
              </w:rPr>
              <w:t xml:space="preserve"> Познакомить с новой игрой, различать музыку контрастного характера, выполнять игровые действ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4D7" w:rsidRPr="001344D7" w:rsidRDefault="001344D7" w:rsidP="001344D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344D7">
              <w:rPr>
                <w:rFonts w:ascii="Times New Roman" w:hAnsi="Times New Roman"/>
                <w:b/>
                <w:sz w:val="24"/>
                <w:szCs w:val="24"/>
              </w:rPr>
              <w:t xml:space="preserve">Содержание занятия: </w:t>
            </w:r>
          </w:p>
          <w:p w:rsidR="001344D7" w:rsidRPr="001344D7" w:rsidRDefault="001344D7" w:rsidP="001344D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344D7">
              <w:rPr>
                <w:rFonts w:ascii="Times New Roman" w:hAnsi="Times New Roman"/>
                <w:b/>
                <w:sz w:val="24"/>
                <w:szCs w:val="24"/>
              </w:rPr>
              <w:t>Видео презентация «Бравые солдаты»</w:t>
            </w:r>
          </w:p>
          <w:p w:rsidR="001344D7" w:rsidRPr="001344D7" w:rsidRDefault="001344D7" w:rsidP="001344D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344D7">
              <w:rPr>
                <w:rFonts w:ascii="Times New Roman" w:hAnsi="Times New Roman"/>
                <w:b/>
                <w:sz w:val="24"/>
                <w:szCs w:val="24"/>
              </w:rPr>
              <w:t xml:space="preserve">1.Упражнение: </w:t>
            </w:r>
          </w:p>
          <w:p w:rsidR="001344D7" w:rsidRPr="001344D7" w:rsidRDefault="001344D7" w:rsidP="001344D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344D7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1344D7">
              <w:rPr>
                <w:rFonts w:ascii="Times New Roman" w:hAnsi="Times New Roman"/>
                <w:sz w:val="24"/>
                <w:szCs w:val="24"/>
              </w:rPr>
              <w:t>Жуки» венг. н. м</w:t>
            </w:r>
          </w:p>
          <w:p w:rsidR="001344D7" w:rsidRPr="001344D7" w:rsidRDefault="001344D7" w:rsidP="001344D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344D7">
              <w:rPr>
                <w:rFonts w:ascii="Times New Roman" w:hAnsi="Times New Roman"/>
                <w:b/>
                <w:sz w:val="24"/>
                <w:szCs w:val="24"/>
              </w:rPr>
              <w:t xml:space="preserve"> 2.Пение: </w:t>
            </w:r>
            <w:r w:rsidRPr="001344D7">
              <w:rPr>
                <w:rFonts w:ascii="Times New Roman" w:hAnsi="Times New Roman"/>
                <w:sz w:val="24"/>
                <w:szCs w:val="24"/>
              </w:rPr>
              <w:t>«Жучок» Е. Вихаревой, «Весенняя песенка» Н. Лукониной</w:t>
            </w:r>
            <w:r w:rsidRPr="001344D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1344D7" w:rsidRPr="001344D7" w:rsidRDefault="001344D7" w:rsidP="001344D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344D7">
              <w:rPr>
                <w:rFonts w:ascii="Times New Roman" w:hAnsi="Times New Roman"/>
                <w:b/>
                <w:sz w:val="24"/>
                <w:szCs w:val="24"/>
              </w:rPr>
              <w:t xml:space="preserve">3. Пение: </w:t>
            </w:r>
            <w:r w:rsidRPr="001344D7">
              <w:rPr>
                <w:rFonts w:ascii="Times New Roman" w:hAnsi="Times New Roman"/>
                <w:sz w:val="24"/>
                <w:szCs w:val="24"/>
              </w:rPr>
              <w:t>«Бравые солдаты»</w:t>
            </w:r>
            <w:r w:rsidRPr="001344D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1344D7" w:rsidRPr="001344D7" w:rsidRDefault="001344D7" w:rsidP="001344D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344D7">
              <w:rPr>
                <w:rFonts w:ascii="Times New Roman" w:hAnsi="Times New Roman"/>
                <w:b/>
                <w:sz w:val="24"/>
                <w:szCs w:val="24"/>
              </w:rPr>
              <w:t xml:space="preserve">4. Игра на музыкальных инструментах (звукоподражания) </w:t>
            </w:r>
          </w:p>
          <w:p w:rsidR="001344D7" w:rsidRPr="001344D7" w:rsidRDefault="001344D7" w:rsidP="001344D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344D7">
              <w:rPr>
                <w:rFonts w:ascii="Times New Roman" w:hAnsi="Times New Roman"/>
                <w:b/>
                <w:sz w:val="24"/>
                <w:szCs w:val="24"/>
              </w:rPr>
              <w:t xml:space="preserve">5. Творчество: </w:t>
            </w:r>
            <w:r w:rsidRPr="001344D7">
              <w:rPr>
                <w:rFonts w:ascii="Times New Roman" w:hAnsi="Times New Roman"/>
                <w:sz w:val="24"/>
                <w:szCs w:val="24"/>
              </w:rPr>
              <w:t>«Зайчики» К.Черни</w:t>
            </w:r>
          </w:p>
          <w:p w:rsidR="001344D7" w:rsidRPr="001344D7" w:rsidRDefault="001344D7" w:rsidP="001344D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344D7">
              <w:rPr>
                <w:rFonts w:ascii="Times New Roman" w:hAnsi="Times New Roman"/>
                <w:b/>
                <w:sz w:val="24"/>
                <w:szCs w:val="24"/>
              </w:rPr>
              <w:t xml:space="preserve">6.Слушание: </w:t>
            </w:r>
          </w:p>
          <w:p w:rsidR="001344D7" w:rsidRPr="001344D7" w:rsidRDefault="001344D7" w:rsidP="001344D7">
            <w:pPr>
              <w:rPr>
                <w:rFonts w:ascii="Times New Roman" w:hAnsi="Times New Roman"/>
                <w:sz w:val="24"/>
                <w:szCs w:val="24"/>
              </w:rPr>
            </w:pPr>
            <w:r w:rsidRPr="001344D7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1344D7">
              <w:rPr>
                <w:rFonts w:ascii="Times New Roman" w:hAnsi="Times New Roman"/>
                <w:sz w:val="24"/>
                <w:szCs w:val="24"/>
              </w:rPr>
              <w:t>Прогулка на автомобиле»</w:t>
            </w:r>
          </w:p>
          <w:p w:rsidR="001344D7" w:rsidRPr="001344D7" w:rsidRDefault="001344D7" w:rsidP="001344D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344D7">
              <w:rPr>
                <w:rFonts w:ascii="Times New Roman" w:hAnsi="Times New Roman"/>
                <w:sz w:val="24"/>
                <w:szCs w:val="24"/>
              </w:rPr>
              <w:t xml:space="preserve"> Н. Мяскова</w:t>
            </w:r>
            <w:r w:rsidRPr="001344D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1344D7" w:rsidRPr="001344D7" w:rsidRDefault="001344D7" w:rsidP="001344D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344D7">
              <w:rPr>
                <w:rFonts w:ascii="Times New Roman" w:hAnsi="Times New Roman"/>
                <w:b/>
                <w:sz w:val="24"/>
                <w:szCs w:val="24"/>
              </w:rPr>
              <w:t xml:space="preserve">7. Пение: </w:t>
            </w:r>
            <w:r w:rsidRPr="001344D7">
              <w:rPr>
                <w:rFonts w:ascii="Times New Roman" w:hAnsi="Times New Roman"/>
                <w:sz w:val="24"/>
                <w:szCs w:val="24"/>
              </w:rPr>
              <w:t xml:space="preserve">«Есть у солнышка друзья» Е. Тиличеевой, </w:t>
            </w:r>
            <w:r w:rsidRPr="001344D7">
              <w:rPr>
                <w:rFonts w:ascii="Times New Roman" w:hAnsi="Times New Roman"/>
                <w:b/>
                <w:sz w:val="24"/>
                <w:szCs w:val="24"/>
              </w:rPr>
              <w:t xml:space="preserve">Материалы: </w:t>
            </w:r>
          </w:p>
          <w:p w:rsidR="001344D7" w:rsidRPr="001344D7" w:rsidRDefault="001344D7" w:rsidP="001344D7">
            <w:pPr>
              <w:rPr>
                <w:rFonts w:ascii="Times New Roman" w:hAnsi="Times New Roman"/>
                <w:sz w:val="24"/>
                <w:szCs w:val="24"/>
              </w:rPr>
            </w:pPr>
            <w:r w:rsidRPr="001344D7">
              <w:rPr>
                <w:rFonts w:ascii="Times New Roman" w:hAnsi="Times New Roman"/>
                <w:sz w:val="24"/>
                <w:szCs w:val="24"/>
              </w:rPr>
              <w:t>Шапочка  жука, «Бабочки и цветы», музыкальные инструменты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4D7" w:rsidRPr="001344D7" w:rsidRDefault="001344D7" w:rsidP="001344D7">
            <w:pPr>
              <w:rPr>
                <w:rFonts w:ascii="Times New Roman" w:hAnsi="Times New Roman"/>
                <w:sz w:val="24"/>
                <w:szCs w:val="24"/>
              </w:rPr>
            </w:pPr>
            <w:r w:rsidRPr="001344D7">
              <w:rPr>
                <w:rFonts w:ascii="Times New Roman" w:hAnsi="Times New Roman"/>
                <w:sz w:val="24"/>
                <w:szCs w:val="24"/>
              </w:rPr>
              <w:t>Продолжение работы над разучиванием песенного, танцевального репертуара занятий с часто болеющими детьм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4D7" w:rsidRPr="001344D7" w:rsidRDefault="001344D7" w:rsidP="001344D7">
            <w:pPr>
              <w:rPr>
                <w:rFonts w:ascii="Times New Roman" w:hAnsi="Times New Roman"/>
                <w:sz w:val="24"/>
                <w:szCs w:val="24"/>
              </w:rPr>
            </w:pPr>
            <w:r w:rsidRPr="001344D7">
              <w:rPr>
                <w:rFonts w:ascii="Times New Roman" w:hAnsi="Times New Roman"/>
                <w:sz w:val="24"/>
                <w:szCs w:val="24"/>
              </w:rPr>
              <w:t>Участие родителей в приготовлении костюмов на концерт посвященный Дню Победы.</w:t>
            </w:r>
          </w:p>
        </w:tc>
      </w:tr>
    </w:tbl>
    <w:p w:rsidR="001344D7" w:rsidRDefault="001344D7" w:rsidP="00693666">
      <w:pPr>
        <w:tabs>
          <w:tab w:val="left" w:pos="3585"/>
        </w:tabs>
        <w:rPr>
          <w:rFonts w:ascii="Times New Roman" w:hAnsi="Times New Roman"/>
          <w:sz w:val="24"/>
          <w:szCs w:val="24"/>
        </w:rPr>
      </w:pPr>
    </w:p>
    <w:p w:rsidR="001344D7" w:rsidRDefault="001344D7" w:rsidP="00693666">
      <w:pPr>
        <w:tabs>
          <w:tab w:val="left" w:pos="3585"/>
        </w:tabs>
        <w:rPr>
          <w:rFonts w:ascii="Times New Roman" w:hAnsi="Times New Roman"/>
          <w:sz w:val="24"/>
          <w:szCs w:val="24"/>
        </w:rPr>
      </w:pPr>
    </w:p>
    <w:p w:rsidR="001344D7" w:rsidRDefault="001344D7" w:rsidP="00693666">
      <w:pPr>
        <w:tabs>
          <w:tab w:val="left" w:pos="3585"/>
        </w:tabs>
        <w:rPr>
          <w:rFonts w:ascii="Times New Roman" w:hAnsi="Times New Roman"/>
          <w:sz w:val="24"/>
          <w:szCs w:val="24"/>
        </w:rPr>
      </w:pPr>
    </w:p>
    <w:tbl>
      <w:tblPr>
        <w:tblStyle w:val="34"/>
        <w:tblW w:w="15876" w:type="dxa"/>
        <w:tblInd w:w="-459" w:type="dxa"/>
        <w:tblLook w:val="04A0" w:firstRow="1" w:lastRow="0" w:firstColumn="1" w:lastColumn="0" w:noHBand="0" w:noVBand="1"/>
      </w:tblPr>
      <w:tblGrid>
        <w:gridCol w:w="851"/>
        <w:gridCol w:w="1134"/>
        <w:gridCol w:w="5528"/>
        <w:gridCol w:w="3686"/>
        <w:gridCol w:w="2693"/>
        <w:gridCol w:w="1984"/>
      </w:tblGrid>
      <w:tr w:rsidR="001344D7" w:rsidRPr="001344D7" w:rsidTr="001344D7">
        <w:trPr>
          <w:cantSplit/>
          <w:trHeight w:val="65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344D7" w:rsidRPr="001344D7" w:rsidRDefault="001344D7" w:rsidP="001344D7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44D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 нед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344D7" w:rsidRPr="001344D7" w:rsidRDefault="001344D7" w:rsidP="001344D7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44D7">
              <w:rPr>
                <w:rFonts w:ascii="Times New Roman" w:hAnsi="Times New Roman"/>
                <w:b/>
                <w:sz w:val="24"/>
                <w:szCs w:val="24"/>
              </w:rPr>
              <w:t>«Лето близко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D7" w:rsidRPr="001344D7" w:rsidRDefault="001344D7" w:rsidP="001344D7">
            <w:pPr>
              <w:rPr>
                <w:rFonts w:ascii="Times New Roman" w:hAnsi="Times New Roman"/>
                <w:b/>
              </w:rPr>
            </w:pPr>
            <w:r w:rsidRPr="001344D7">
              <w:rPr>
                <w:rFonts w:ascii="Times New Roman" w:hAnsi="Times New Roman"/>
                <w:b/>
                <w:sz w:val="24"/>
                <w:szCs w:val="24"/>
              </w:rPr>
              <w:t>«Путешествие в весенний лес» (</w:t>
            </w:r>
            <w:r w:rsidRPr="001344D7">
              <w:rPr>
                <w:rFonts w:ascii="Times New Roman" w:hAnsi="Times New Roman"/>
                <w:b/>
              </w:rPr>
              <w:t>художественно – эстетическое развитие, социально - коммуникативное развитие, познавательное развитие, физическое развитие, речевое развитие)</w:t>
            </w:r>
          </w:p>
          <w:p w:rsidR="001344D7" w:rsidRPr="001344D7" w:rsidRDefault="001344D7" w:rsidP="001344D7">
            <w:pPr>
              <w:rPr>
                <w:rFonts w:ascii="Times New Roman" w:hAnsi="Times New Roman"/>
                <w:b/>
              </w:rPr>
            </w:pPr>
            <w:r w:rsidRPr="001344D7">
              <w:rPr>
                <w:rFonts w:ascii="Times New Roman" w:hAnsi="Times New Roman"/>
                <w:b/>
              </w:rPr>
              <w:t xml:space="preserve"> Программные задачи:</w:t>
            </w:r>
          </w:p>
          <w:p w:rsidR="001344D7" w:rsidRPr="001344D7" w:rsidRDefault="001344D7" w:rsidP="001344D7">
            <w:pPr>
              <w:rPr>
                <w:rFonts w:ascii="Times New Roman" w:hAnsi="Times New Roman"/>
                <w:sz w:val="24"/>
                <w:szCs w:val="24"/>
              </w:rPr>
            </w:pPr>
            <w:r w:rsidRPr="001344D7">
              <w:rPr>
                <w:rFonts w:ascii="Times New Roman" w:hAnsi="Times New Roman"/>
                <w:sz w:val="24"/>
                <w:szCs w:val="24"/>
              </w:rPr>
              <w:t>Двигаться легко, ориентироваться в пространстве, заканчивать движение с музыкой.</w:t>
            </w:r>
          </w:p>
          <w:p w:rsidR="001344D7" w:rsidRPr="001344D7" w:rsidRDefault="001344D7" w:rsidP="001344D7">
            <w:pPr>
              <w:rPr>
                <w:rFonts w:ascii="Times New Roman" w:hAnsi="Times New Roman"/>
                <w:sz w:val="24"/>
                <w:szCs w:val="24"/>
              </w:rPr>
            </w:pPr>
            <w:r w:rsidRPr="001344D7">
              <w:rPr>
                <w:rFonts w:ascii="Times New Roman" w:hAnsi="Times New Roman"/>
                <w:sz w:val="24"/>
                <w:szCs w:val="24"/>
              </w:rPr>
              <w:t xml:space="preserve">Слушать и подпевать песню к хороводу. </w:t>
            </w:r>
          </w:p>
          <w:p w:rsidR="001344D7" w:rsidRPr="001344D7" w:rsidRDefault="001344D7" w:rsidP="001344D7">
            <w:pPr>
              <w:rPr>
                <w:rFonts w:ascii="Times New Roman" w:hAnsi="Times New Roman"/>
                <w:sz w:val="24"/>
                <w:szCs w:val="24"/>
              </w:rPr>
            </w:pPr>
            <w:r w:rsidRPr="001344D7">
              <w:rPr>
                <w:rFonts w:ascii="Times New Roman" w:hAnsi="Times New Roman"/>
                <w:sz w:val="24"/>
                <w:szCs w:val="24"/>
              </w:rPr>
              <w:t>Развивать слух, умение определять высоту звуков</w:t>
            </w:r>
          </w:p>
          <w:p w:rsidR="001344D7" w:rsidRPr="001344D7" w:rsidRDefault="001344D7" w:rsidP="001344D7">
            <w:pPr>
              <w:rPr>
                <w:rFonts w:ascii="Times New Roman" w:hAnsi="Times New Roman"/>
                <w:sz w:val="24"/>
                <w:szCs w:val="24"/>
              </w:rPr>
            </w:pPr>
            <w:r w:rsidRPr="001344D7">
              <w:rPr>
                <w:rFonts w:ascii="Times New Roman" w:hAnsi="Times New Roman"/>
                <w:sz w:val="24"/>
                <w:szCs w:val="24"/>
              </w:rPr>
              <w:t xml:space="preserve"> Различать музыку, контрастную по характеру и выполнять соответствующие игровые действия.</w:t>
            </w:r>
          </w:p>
          <w:p w:rsidR="001344D7" w:rsidRPr="001344D7" w:rsidRDefault="001344D7" w:rsidP="001344D7">
            <w:pPr>
              <w:rPr>
                <w:rFonts w:ascii="Times New Roman" w:hAnsi="Times New Roman"/>
                <w:sz w:val="24"/>
                <w:szCs w:val="24"/>
              </w:rPr>
            </w:pPr>
            <w:r w:rsidRPr="001344D7">
              <w:rPr>
                <w:rFonts w:ascii="Times New Roman" w:hAnsi="Times New Roman"/>
                <w:sz w:val="24"/>
                <w:szCs w:val="24"/>
              </w:rPr>
              <w:t xml:space="preserve"> Формировать чувство ритма, координацию движений.</w:t>
            </w:r>
          </w:p>
          <w:p w:rsidR="001344D7" w:rsidRPr="001344D7" w:rsidRDefault="001344D7" w:rsidP="001344D7">
            <w:pPr>
              <w:rPr>
                <w:rFonts w:ascii="Times New Roman" w:hAnsi="Times New Roman"/>
                <w:sz w:val="24"/>
                <w:szCs w:val="24"/>
              </w:rPr>
            </w:pPr>
            <w:r w:rsidRPr="001344D7">
              <w:rPr>
                <w:rFonts w:ascii="Times New Roman" w:hAnsi="Times New Roman"/>
                <w:sz w:val="24"/>
                <w:szCs w:val="24"/>
              </w:rPr>
              <w:t xml:space="preserve"> Слушать инструментальную пьесу, чувствовать изменение динамики.</w:t>
            </w:r>
          </w:p>
          <w:p w:rsidR="001344D7" w:rsidRPr="001344D7" w:rsidRDefault="001344D7" w:rsidP="001344D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4D7" w:rsidRPr="001344D7" w:rsidRDefault="001344D7" w:rsidP="001344D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344D7">
              <w:rPr>
                <w:rFonts w:ascii="Times New Roman" w:hAnsi="Times New Roman"/>
                <w:b/>
                <w:sz w:val="24"/>
                <w:szCs w:val="24"/>
              </w:rPr>
              <w:t xml:space="preserve">Содержание занятия: </w:t>
            </w:r>
          </w:p>
          <w:p w:rsidR="001344D7" w:rsidRPr="001344D7" w:rsidRDefault="001344D7" w:rsidP="001344D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344D7">
              <w:rPr>
                <w:rFonts w:ascii="Times New Roman" w:hAnsi="Times New Roman"/>
                <w:b/>
                <w:sz w:val="24"/>
                <w:szCs w:val="24"/>
              </w:rPr>
              <w:t xml:space="preserve">1 .Упражнение </w:t>
            </w:r>
          </w:p>
          <w:p w:rsidR="001344D7" w:rsidRPr="001344D7" w:rsidRDefault="001344D7" w:rsidP="001344D7">
            <w:pPr>
              <w:rPr>
                <w:rFonts w:ascii="Times New Roman" w:hAnsi="Times New Roman"/>
                <w:sz w:val="24"/>
                <w:szCs w:val="24"/>
              </w:rPr>
            </w:pPr>
            <w:r w:rsidRPr="001344D7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1344D7">
              <w:rPr>
                <w:rFonts w:ascii="Times New Roman" w:hAnsi="Times New Roman"/>
                <w:sz w:val="24"/>
                <w:szCs w:val="24"/>
              </w:rPr>
              <w:t xml:space="preserve">Ходим-бегаем» </w:t>
            </w:r>
          </w:p>
          <w:p w:rsidR="001344D7" w:rsidRPr="001344D7" w:rsidRDefault="001344D7" w:rsidP="001344D7">
            <w:pPr>
              <w:rPr>
                <w:rFonts w:ascii="Times New Roman" w:hAnsi="Times New Roman"/>
                <w:sz w:val="24"/>
                <w:szCs w:val="24"/>
              </w:rPr>
            </w:pPr>
            <w:r w:rsidRPr="001344D7">
              <w:rPr>
                <w:rFonts w:ascii="Times New Roman" w:hAnsi="Times New Roman"/>
                <w:sz w:val="24"/>
                <w:szCs w:val="24"/>
              </w:rPr>
              <w:t xml:space="preserve">Е. Тиличеевой </w:t>
            </w:r>
          </w:p>
          <w:p w:rsidR="001344D7" w:rsidRPr="001344D7" w:rsidRDefault="001344D7" w:rsidP="001344D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344D7">
              <w:rPr>
                <w:rFonts w:ascii="Times New Roman" w:hAnsi="Times New Roman"/>
                <w:b/>
                <w:sz w:val="24"/>
                <w:szCs w:val="24"/>
              </w:rPr>
              <w:t xml:space="preserve">2. Пение: </w:t>
            </w:r>
            <w:r w:rsidRPr="001344D7">
              <w:rPr>
                <w:rFonts w:ascii="Times New Roman" w:hAnsi="Times New Roman"/>
                <w:sz w:val="24"/>
                <w:szCs w:val="24"/>
              </w:rPr>
              <w:t>«Есть у солнышка друзья» Е. Тиличеевой</w:t>
            </w:r>
            <w:r w:rsidRPr="001344D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1344D7" w:rsidRPr="001344D7" w:rsidRDefault="001344D7" w:rsidP="001344D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344D7">
              <w:rPr>
                <w:rFonts w:ascii="Times New Roman" w:hAnsi="Times New Roman"/>
                <w:b/>
                <w:sz w:val="24"/>
                <w:szCs w:val="24"/>
              </w:rPr>
              <w:t>3. Дыхательное упражнение «</w:t>
            </w:r>
            <w:r w:rsidRPr="001344D7">
              <w:rPr>
                <w:rFonts w:ascii="Times New Roman" w:hAnsi="Times New Roman"/>
                <w:sz w:val="24"/>
                <w:szCs w:val="24"/>
              </w:rPr>
              <w:t>Аромат цветов»</w:t>
            </w:r>
            <w:r w:rsidRPr="001344D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1344D7" w:rsidRPr="001344D7" w:rsidRDefault="001344D7" w:rsidP="001344D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344D7">
              <w:rPr>
                <w:rFonts w:ascii="Times New Roman" w:hAnsi="Times New Roman"/>
                <w:b/>
                <w:sz w:val="24"/>
                <w:szCs w:val="24"/>
              </w:rPr>
              <w:t>4. Музыкально-дидактическая игра:</w:t>
            </w:r>
          </w:p>
          <w:p w:rsidR="001344D7" w:rsidRPr="001344D7" w:rsidRDefault="001344D7" w:rsidP="001344D7">
            <w:pPr>
              <w:rPr>
                <w:rFonts w:ascii="Times New Roman" w:hAnsi="Times New Roman"/>
                <w:sz w:val="24"/>
                <w:szCs w:val="24"/>
              </w:rPr>
            </w:pPr>
            <w:r w:rsidRPr="001344D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344D7">
              <w:rPr>
                <w:rFonts w:ascii="Times New Roman" w:hAnsi="Times New Roman"/>
                <w:sz w:val="24"/>
                <w:szCs w:val="24"/>
              </w:rPr>
              <w:t>«Куда полетит бабочка?</w:t>
            </w:r>
          </w:p>
          <w:p w:rsidR="001344D7" w:rsidRPr="001344D7" w:rsidRDefault="001344D7" w:rsidP="001344D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344D7">
              <w:rPr>
                <w:rFonts w:ascii="Times New Roman" w:hAnsi="Times New Roman"/>
                <w:b/>
                <w:sz w:val="24"/>
                <w:szCs w:val="24"/>
              </w:rPr>
              <w:t>5. Игра: «</w:t>
            </w:r>
            <w:r w:rsidRPr="001344D7">
              <w:rPr>
                <w:rFonts w:ascii="Times New Roman" w:hAnsi="Times New Roman"/>
                <w:sz w:val="24"/>
                <w:szCs w:val="24"/>
              </w:rPr>
              <w:t>Кот и мыши» р. н. м</w:t>
            </w:r>
            <w:r w:rsidRPr="001344D7">
              <w:rPr>
                <w:rFonts w:ascii="Times New Roman" w:hAnsi="Times New Roman"/>
                <w:b/>
                <w:sz w:val="24"/>
                <w:szCs w:val="24"/>
              </w:rPr>
              <w:t xml:space="preserve">. 8. Слушание: </w:t>
            </w:r>
            <w:r w:rsidRPr="001344D7">
              <w:rPr>
                <w:rFonts w:ascii="Times New Roman" w:hAnsi="Times New Roman"/>
                <w:sz w:val="24"/>
                <w:szCs w:val="24"/>
              </w:rPr>
              <w:t>«Прогулка на автомобиле» Н. Мяскова</w:t>
            </w:r>
            <w:r w:rsidRPr="001344D7">
              <w:rPr>
                <w:rFonts w:ascii="Times New Roman" w:hAnsi="Times New Roman"/>
                <w:b/>
                <w:sz w:val="24"/>
                <w:szCs w:val="24"/>
              </w:rPr>
              <w:t xml:space="preserve"> Материал: </w:t>
            </w:r>
          </w:p>
          <w:p w:rsidR="001344D7" w:rsidRPr="001344D7" w:rsidRDefault="001344D7" w:rsidP="001344D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344D7">
              <w:rPr>
                <w:rFonts w:ascii="Times New Roman" w:hAnsi="Times New Roman"/>
                <w:sz w:val="24"/>
                <w:szCs w:val="24"/>
              </w:rPr>
              <w:t>Маска кота, бабочки и цветы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4D7" w:rsidRPr="001344D7" w:rsidRDefault="001344D7" w:rsidP="001344D7">
            <w:pPr>
              <w:rPr>
                <w:rFonts w:ascii="Times New Roman" w:hAnsi="Times New Roman"/>
                <w:sz w:val="24"/>
                <w:szCs w:val="24"/>
              </w:rPr>
            </w:pPr>
            <w:r w:rsidRPr="001344D7">
              <w:rPr>
                <w:rFonts w:ascii="Times New Roman" w:hAnsi="Times New Roman"/>
                <w:sz w:val="24"/>
                <w:szCs w:val="24"/>
              </w:rPr>
              <w:t>Освоение движений игры</w:t>
            </w:r>
          </w:p>
          <w:p w:rsidR="001344D7" w:rsidRPr="001344D7" w:rsidRDefault="001344D7" w:rsidP="001344D7">
            <w:pPr>
              <w:rPr>
                <w:rFonts w:ascii="Times New Roman" w:hAnsi="Times New Roman"/>
                <w:sz w:val="24"/>
                <w:szCs w:val="24"/>
              </w:rPr>
            </w:pPr>
            <w:r w:rsidRPr="001344D7">
              <w:rPr>
                <w:rFonts w:ascii="Times New Roman" w:hAnsi="Times New Roman"/>
                <w:sz w:val="24"/>
                <w:szCs w:val="24"/>
              </w:rPr>
              <w:t xml:space="preserve"> «Кот и мыши» р. н. 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D7" w:rsidRPr="001344D7" w:rsidRDefault="001344D7" w:rsidP="001344D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1344D7" w:rsidRDefault="001344D7" w:rsidP="00693666">
      <w:pPr>
        <w:tabs>
          <w:tab w:val="left" w:pos="3585"/>
        </w:tabs>
        <w:rPr>
          <w:rFonts w:ascii="Times New Roman" w:hAnsi="Times New Roman"/>
          <w:sz w:val="24"/>
          <w:szCs w:val="24"/>
        </w:rPr>
      </w:pPr>
    </w:p>
    <w:p w:rsidR="001344D7" w:rsidRDefault="001344D7" w:rsidP="00693666">
      <w:pPr>
        <w:tabs>
          <w:tab w:val="left" w:pos="3585"/>
        </w:tabs>
        <w:rPr>
          <w:rFonts w:ascii="Times New Roman" w:hAnsi="Times New Roman"/>
          <w:sz w:val="24"/>
          <w:szCs w:val="24"/>
        </w:rPr>
      </w:pPr>
    </w:p>
    <w:p w:rsidR="001344D7" w:rsidRDefault="001344D7" w:rsidP="00693666">
      <w:pPr>
        <w:tabs>
          <w:tab w:val="left" w:pos="3585"/>
        </w:tabs>
        <w:rPr>
          <w:rFonts w:ascii="Times New Roman" w:hAnsi="Times New Roman"/>
          <w:sz w:val="24"/>
          <w:szCs w:val="24"/>
        </w:rPr>
      </w:pPr>
    </w:p>
    <w:p w:rsidR="001344D7" w:rsidRDefault="001344D7" w:rsidP="00693666">
      <w:pPr>
        <w:tabs>
          <w:tab w:val="left" w:pos="3585"/>
        </w:tabs>
        <w:rPr>
          <w:rFonts w:ascii="Times New Roman" w:hAnsi="Times New Roman"/>
          <w:sz w:val="24"/>
          <w:szCs w:val="24"/>
        </w:rPr>
      </w:pPr>
    </w:p>
    <w:p w:rsidR="001344D7" w:rsidRDefault="001344D7" w:rsidP="00693666">
      <w:pPr>
        <w:tabs>
          <w:tab w:val="left" w:pos="3585"/>
        </w:tabs>
        <w:rPr>
          <w:rFonts w:ascii="Times New Roman" w:hAnsi="Times New Roman"/>
          <w:sz w:val="24"/>
          <w:szCs w:val="24"/>
        </w:rPr>
      </w:pPr>
    </w:p>
    <w:tbl>
      <w:tblPr>
        <w:tblStyle w:val="35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49"/>
        <w:gridCol w:w="1136"/>
        <w:gridCol w:w="5528"/>
        <w:gridCol w:w="3686"/>
        <w:gridCol w:w="2695"/>
        <w:gridCol w:w="1982"/>
      </w:tblGrid>
      <w:tr w:rsidR="001344D7" w:rsidRPr="001344D7" w:rsidTr="001344D7">
        <w:trPr>
          <w:cantSplit/>
          <w:trHeight w:val="1134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344D7" w:rsidRPr="001344D7" w:rsidRDefault="001344D7" w:rsidP="001344D7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44D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4 недел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344D7" w:rsidRPr="001344D7" w:rsidRDefault="001344D7" w:rsidP="001344D7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44D7">
              <w:rPr>
                <w:rFonts w:ascii="Times New Roman" w:hAnsi="Times New Roman"/>
                <w:b/>
                <w:sz w:val="24"/>
                <w:szCs w:val="24"/>
              </w:rPr>
              <w:t>«Мы живём в России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4D7" w:rsidRPr="001344D7" w:rsidRDefault="001344D7" w:rsidP="001344D7">
            <w:pPr>
              <w:rPr>
                <w:rFonts w:ascii="Times New Roman" w:hAnsi="Times New Roman"/>
                <w:b/>
              </w:rPr>
            </w:pPr>
            <w:r w:rsidRPr="001344D7">
              <w:rPr>
                <w:rFonts w:ascii="Times New Roman" w:hAnsi="Times New Roman"/>
                <w:b/>
                <w:sz w:val="24"/>
                <w:szCs w:val="24"/>
              </w:rPr>
              <w:t xml:space="preserve">«Приглашение от солнца в весенний лес» </w:t>
            </w:r>
            <w:r w:rsidRPr="001344D7">
              <w:rPr>
                <w:rFonts w:ascii="Times New Roman" w:hAnsi="Times New Roman"/>
                <w:b/>
              </w:rPr>
              <w:t>(художественно – эстетическое развитие, социально - коммуникативное развитие, познавательное развитие, физическое развитие, речевое развитие)</w:t>
            </w:r>
          </w:p>
          <w:p w:rsidR="001344D7" w:rsidRPr="001344D7" w:rsidRDefault="001344D7" w:rsidP="001344D7">
            <w:pPr>
              <w:rPr>
                <w:rFonts w:ascii="Times New Roman" w:hAnsi="Times New Roman"/>
                <w:b/>
              </w:rPr>
            </w:pPr>
            <w:r w:rsidRPr="001344D7">
              <w:rPr>
                <w:rFonts w:ascii="Times New Roman" w:hAnsi="Times New Roman"/>
                <w:b/>
              </w:rPr>
              <w:t xml:space="preserve">Программные задачи: </w:t>
            </w:r>
          </w:p>
          <w:p w:rsidR="001344D7" w:rsidRPr="001344D7" w:rsidRDefault="001344D7" w:rsidP="001344D7">
            <w:pPr>
              <w:rPr>
                <w:rFonts w:ascii="Times New Roman" w:hAnsi="Times New Roman"/>
                <w:sz w:val="24"/>
                <w:szCs w:val="24"/>
              </w:rPr>
            </w:pPr>
            <w:r w:rsidRPr="001344D7">
              <w:rPr>
                <w:rFonts w:ascii="Times New Roman" w:hAnsi="Times New Roman"/>
                <w:sz w:val="24"/>
                <w:szCs w:val="24"/>
              </w:rPr>
              <w:t>Петь протяжно, правильно передавая мелодию. Продолжать учить детей правильно извлекать звуки из простейших музыкальных инструментов.</w:t>
            </w:r>
          </w:p>
          <w:p w:rsidR="001344D7" w:rsidRPr="001344D7" w:rsidRDefault="001344D7" w:rsidP="001344D7">
            <w:pPr>
              <w:rPr>
                <w:rFonts w:ascii="Times New Roman" w:hAnsi="Times New Roman"/>
                <w:sz w:val="24"/>
                <w:szCs w:val="24"/>
              </w:rPr>
            </w:pPr>
            <w:r w:rsidRPr="001344D7">
              <w:rPr>
                <w:rFonts w:ascii="Times New Roman" w:hAnsi="Times New Roman"/>
                <w:sz w:val="24"/>
                <w:szCs w:val="24"/>
              </w:rPr>
              <w:t>Передавать игровой образ в соответствии с характером музыки, развивать выдержку, внимание.</w:t>
            </w:r>
          </w:p>
          <w:p w:rsidR="001344D7" w:rsidRPr="001344D7" w:rsidRDefault="001344D7" w:rsidP="001344D7">
            <w:pPr>
              <w:rPr>
                <w:rFonts w:ascii="Times New Roman" w:hAnsi="Times New Roman"/>
                <w:sz w:val="24"/>
                <w:szCs w:val="24"/>
              </w:rPr>
            </w:pPr>
            <w:r w:rsidRPr="001344D7">
              <w:rPr>
                <w:rFonts w:ascii="Times New Roman" w:hAnsi="Times New Roman"/>
                <w:sz w:val="24"/>
                <w:szCs w:val="24"/>
              </w:rPr>
              <w:t>Закрепить понятие о темпе мелодии.</w:t>
            </w:r>
          </w:p>
          <w:p w:rsidR="001344D7" w:rsidRPr="001344D7" w:rsidRDefault="001344D7" w:rsidP="001344D7">
            <w:pPr>
              <w:rPr>
                <w:rFonts w:ascii="Times New Roman" w:hAnsi="Times New Roman"/>
                <w:sz w:val="24"/>
                <w:szCs w:val="24"/>
              </w:rPr>
            </w:pPr>
            <w:r w:rsidRPr="001344D7">
              <w:rPr>
                <w:rFonts w:ascii="Times New Roman" w:hAnsi="Times New Roman"/>
                <w:sz w:val="24"/>
                <w:szCs w:val="24"/>
              </w:rPr>
              <w:t xml:space="preserve">В игровой форме закреплять знакомый материал, создавать хорошее, радостное настроение. </w:t>
            </w:r>
          </w:p>
          <w:p w:rsidR="001344D7" w:rsidRPr="001344D7" w:rsidRDefault="001344D7" w:rsidP="001344D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344D7">
              <w:rPr>
                <w:rFonts w:ascii="Times New Roman" w:hAnsi="Times New Roman"/>
                <w:sz w:val="24"/>
                <w:szCs w:val="24"/>
              </w:rPr>
              <w:t>Вызвать желание создавать различные образы, закреплять умение ориентироваться в пространстве, использовать элементы знакомых танцевальных движений в свободной пляске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4D7" w:rsidRPr="001344D7" w:rsidRDefault="001344D7" w:rsidP="001344D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344D7">
              <w:rPr>
                <w:rFonts w:ascii="Times New Roman" w:hAnsi="Times New Roman"/>
                <w:b/>
                <w:sz w:val="24"/>
                <w:szCs w:val="24"/>
              </w:rPr>
              <w:t xml:space="preserve">Содержание занятия: </w:t>
            </w:r>
          </w:p>
          <w:p w:rsidR="001344D7" w:rsidRPr="001344D7" w:rsidRDefault="001344D7" w:rsidP="001344D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344D7">
              <w:rPr>
                <w:rFonts w:ascii="Times New Roman" w:hAnsi="Times New Roman"/>
                <w:b/>
                <w:sz w:val="24"/>
                <w:szCs w:val="24"/>
              </w:rPr>
              <w:t xml:space="preserve">1. Творчество: </w:t>
            </w:r>
            <w:r w:rsidRPr="001344D7">
              <w:rPr>
                <w:rFonts w:ascii="Times New Roman" w:hAnsi="Times New Roman"/>
                <w:sz w:val="24"/>
                <w:szCs w:val="24"/>
              </w:rPr>
              <w:t>«Лисичка, белочка, медведь»</w:t>
            </w:r>
            <w:r w:rsidRPr="001344D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1344D7" w:rsidRPr="001344D7" w:rsidRDefault="001344D7" w:rsidP="001344D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344D7">
              <w:rPr>
                <w:rFonts w:ascii="Times New Roman" w:hAnsi="Times New Roman"/>
                <w:b/>
                <w:sz w:val="24"/>
                <w:szCs w:val="24"/>
              </w:rPr>
              <w:t xml:space="preserve">2. Пение: </w:t>
            </w:r>
            <w:r w:rsidRPr="001344D7">
              <w:rPr>
                <w:rFonts w:ascii="Times New Roman" w:hAnsi="Times New Roman"/>
                <w:sz w:val="24"/>
                <w:szCs w:val="24"/>
              </w:rPr>
              <w:t>«Есть у солнышка друзья» Е. Тиличеевой</w:t>
            </w:r>
          </w:p>
          <w:p w:rsidR="001344D7" w:rsidRPr="001344D7" w:rsidRDefault="001344D7" w:rsidP="001344D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344D7">
              <w:rPr>
                <w:rFonts w:ascii="Times New Roman" w:hAnsi="Times New Roman"/>
                <w:b/>
                <w:sz w:val="24"/>
                <w:szCs w:val="24"/>
              </w:rPr>
              <w:t>3. Игра на музыкальных инструментах:</w:t>
            </w:r>
          </w:p>
          <w:p w:rsidR="001344D7" w:rsidRPr="001344D7" w:rsidRDefault="001344D7" w:rsidP="001344D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344D7">
              <w:rPr>
                <w:rFonts w:ascii="Times New Roman" w:hAnsi="Times New Roman"/>
                <w:b/>
                <w:sz w:val="24"/>
                <w:szCs w:val="24"/>
              </w:rPr>
              <w:t xml:space="preserve">«Мы играем </w:t>
            </w:r>
          </w:p>
          <w:p w:rsidR="001344D7" w:rsidRPr="001344D7" w:rsidRDefault="001344D7" w:rsidP="001344D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344D7">
              <w:rPr>
                <w:rFonts w:ascii="Times New Roman" w:hAnsi="Times New Roman"/>
                <w:b/>
                <w:sz w:val="24"/>
                <w:szCs w:val="24"/>
              </w:rPr>
              <w:t>4. Игра: «</w:t>
            </w:r>
            <w:r w:rsidRPr="001344D7">
              <w:rPr>
                <w:rFonts w:ascii="Times New Roman" w:hAnsi="Times New Roman"/>
                <w:sz w:val="24"/>
                <w:szCs w:val="24"/>
              </w:rPr>
              <w:t>Кот и мыши» р.н.</w:t>
            </w:r>
            <w:r w:rsidRPr="001344D7">
              <w:rPr>
                <w:rFonts w:ascii="Times New Roman" w:hAnsi="Times New Roman"/>
                <w:b/>
                <w:sz w:val="24"/>
                <w:szCs w:val="24"/>
              </w:rPr>
              <w:t xml:space="preserve"> м</w:t>
            </w:r>
          </w:p>
          <w:p w:rsidR="001344D7" w:rsidRPr="001344D7" w:rsidRDefault="001344D7" w:rsidP="001344D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344D7">
              <w:rPr>
                <w:rFonts w:ascii="Times New Roman" w:hAnsi="Times New Roman"/>
                <w:b/>
                <w:sz w:val="24"/>
                <w:szCs w:val="24"/>
              </w:rPr>
              <w:t>Инсценирование песни: «</w:t>
            </w:r>
            <w:r w:rsidRPr="001344D7">
              <w:rPr>
                <w:rFonts w:ascii="Times New Roman" w:hAnsi="Times New Roman"/>
                <w:sz w:val="24"/>
                <w:szCs w:val="24"/>
              </w:rPr>
              <w:t>Жучок» Е. Вихаревой</w:t>
            </w:r>
          </w:p>
          <w:p w:rsidR="001344D7" w:rsidRPr="001344D7" w:rsidRDefault="001344D7" w:rsidP="001344D7">
            <w:pPr>
              <w:rPr>
                <w:rFonts w:ascii="Times New Roman" w:hAnsi="Times New Roman"/>
                <w:sz w:val="24"/>
                <w:szCs w:val="24"/>
              </w:rPr>
            </w:pPr>
            <w:r w:rsidRPr="001344D7">
              <w:rPr>
                <w:rFonts w:ascii="Times New Roman" w:hAnsi="Times New Roman"/>
                <w:b/>
                <w:sz w:val="24"/>
                <w:szCs w:val="24"/>
              </w:rPr>
              <w:t>5.Упражнение:</w:t>
            </w:r>
            <w:r w:rsidRPr="001344D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344D7" w:rsidRPr="001344D7" w:rsidRDefault="001344D7" w:rsidP="001344D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344D7">
              <w:rPr>
                <w:rFonts w:ascii="Times New Roman" w:hAnsi="Times New Roman"/>
                <w:sz w:val="24"/>
                <w:szCs w:val="24"/>
              </w:rPr>
              <w:t>«Зайчики» К.Черни</w:t>
            </w:r>
          </w:p>
          <w:p w:rsidR="001344D7" w:rsidRPr="001344D7" w:rsidRDefault="001344D7" w:rsidP="001344D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344D7">
              <w:rPr>
                <w:rFonts w:ascii="Times New Roman" w:hAnsi="Times New Roman"/>
                <w:b/>
                <w:sz w:val="24"/>
                <w:szCs w:val="24"/>
              </w:rPr>
              <w:t xml:space="preserve">6.Танец: «Дружные пары» эст.н.м. </w:t>
            </w:r>
          </w:p>
          <w:p w:rsidR="001344D7" w:rsidRPr="001344D7" w:rsidRDefault="001344D7" w:rsidP="001344D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344D7">
              <w:rPr>
                <w:rFonts w:ascii="Times New Roman" w:hAnsi="Times New Roman"/>
                <w:b/>
                <w:sz w:val="24"/>
                <w:szCs w:val="24"/>
              </w:rPr>
              <w:t xml:space="preserve">Материал: </w:t>
            </w:r>
            <w:r w:rsidRPr="001344D7">
              <w:rPr>
                <w:rFonts w:ascii="Times New Roman" w:hAnsi="Times New Roman"/>
                <w:sz w:val="24"/>
                <w:szCs w:val="24"/>
              </w:rPr>
              <w:t>шапочки лисички, белочки, мишки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4D7" w:rsidRPr="001344D7" w:rsidRDefault="001344D7" w:rsidP="001344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4D7">
              <w:rPr>
                <w:rFonts w:ascii="Times New Roman" w:hAnsi="Times New Roman"/>
                <w:sz w:val="24"/>
                <w:szCs w:val="24"/>
              </w:rPr>
              <w:t>Подведение итогов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4D7" w:rsidRPr="001344D7" w:rsidRDefault="001344D7" w:rsidP="001344D7">
            <w:pPr>
              <w:rPr>
                <w:rFonts w:ascii="Times New Roman" w:hAnsi="Times New Roman"/>
                <w:sz w:val="24"/>
                <w:szCs w:val="24"/>
              </w:rPr>
            </w:pPr>
            <w:r w:rsidRPr="001344D7">
              <w:rPr>
                <w:rFonts w:ascii="Times New Roman" w:hAnsi="Times New Roman"/>
                <w:sz w:val="24"/>
                <w:szCs w:val="24"/>
              </w:rPr>
              <w:t>Рекомендации для родителей по проведению летнего досуга</w:t>
            </w:r>
          </w:p>
        </w:tc>
      </w:tr>
      <w:tr w:rsidR="001344D7" w:rsidRPr="001344D7" w:rsidTr="001344D7">
        <w:trPr>
          <w:trHeight w:val="68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D7" w:rsidRPr="001344D7" w:rsidRDefault="001344D7" w:rsidP="001344D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4D7" w:rsidRPr="001344D7" w:rsidRDefault="001344D7" w:rsidP="001344D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44D7">
              <w:rPr>
                <w:rFonts w:ascii="Times New Roman" w:hAnsi="Times New Roman"/>
                <w:b/>
                <w:sz w:val="24"/>
                <w:szCs w:val="24"/>
              </w:rPr>
              <w:t xml:space="preserve">Развлечение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4D7" w:rsidRPr="001344D7" w:rsidRDefault="001344D7" w:rsidP="001344D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44D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1344D7">
              <w:rPr>
                <w:rFonts w:ascii="Times New Roman" w:hAnsi="Times New Roman"/>
                <w:b/>
                <w:sz w:val="24"/>
                <w:szCs w:val="24"/>
              </w:rPr>
              <w:t>«Земля наш общий дом</w:t>
            </w:r>
            <w:r w:rsidRPr="001344D7">
              <w:rPr>
                <w:rFonts w:ascii="Times New Roman" w:hAnsi="Times New Roman"/>
                <w:b/>
                <w:i/>
                <w:sz w:val="24"/>
                <w:szCs w:val="24"/>
              </w:rPr>
              <w:t>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D7" w:rsidRPr="001344D7" w:rsidRDefault="001344D7" w:rsidP="001344D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D7" w:rsidRPr="001344D7" w:rsidRDefault="001344D7" w:rsidP="001344D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D7" w:rsidRPr="001344D7" w:rsidRDefault="001344D7" w:rsidP="001344D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344D7" w:rsidRPr="001344D7" w:rsidTr="001344D7">
        <w:trPr>
          <w:trHeight w:val="1684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D7" w:rsidRPr="001344D7" w:rsidRDefault="001344D7" w:rsidP="001344D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4D7" w:rsidRPr="001344D7" w:rsidRDefault="001344D7" w:rsidP="001344D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44D7">
              <w:rPr>
                <w:rFonts w:ascii="Times New Roman" w:hAnsi="Times New Roman"/>
                <w:b/>
                <w:sz w:val="24"/>
                <w:szCs w:val="24"/>
              </w:rPr>
              <w:t>Работа с воспитателям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4D7" w:rsidRPr="001344D7" w:rsidRDefault="001344D7" w:rsidP="001344D7">
            <w:pPr>
              <w:rPr>
                <w:rFonts w:ascii="Times New Roman" w:hAnsi="Times New Roman"/>
                <w:sz w:val="24"/>
                <w:szCs w:val="24"/>
              </w:rPr>
            </w:pPr>
            <w:r w:rsidRPr="001344D7">
              <w:rPr>
                <w:rFonts w:ascii="Times New Roman" w:hAnsi="Times New Roman"/>
                <w:sz w:val="24"/>
                <w:szCs w:val="24"/>
              </w:rPr>
              <w:t xml:space="preserve">Разучивание музыкального репертуара на май. Рекомендации по организации детского досуга летом.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D7" w:rsidRPr="001344D7" w:rsidRDefault="001344D7" w:rsidP="001344D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D7" w:rsidRPr="001344D7" w:rsidRDefault="001344D7" w:rsidP="001344D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D7" w:rsidRPr="001344D7" w:rsidRDefault="001344D7" w:rsidP="001344D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1344D7" w:rsidRDefault="001344D7" w:rsidP="00693666">
      <w:pPr>
        <w:tabs>
          <w:tab w:val="left" w:pos="3585"/>
        </w:tabs>
        <w:rPr>
          <w:rFonts w:ascii="Times New Roman" w:hAnsi="Times New Roman"/>
          <w:sz w:val="24"/>
          <w:szCs w:val="24"/>
        </w:rPr>
      </w:pPr>
    </w:p>
    <w:p w:rsidR="001344D7" w:rsidRDefault="001344D7" w:rsidP="00693666">
      <w:pPr>
        <w:tabs>
          <w:tab w:val="left" w:pos="3585"/>
        </w:tabs>
        <w:rPr>
          <w:rFonts w:ascii="Times New Roman" w:hAnsi="Times New Roman"/>
          <w:sz w:val="24"/>
          <w:szCs w:val="24"/>
        </w:rPr>
      </w:pPr>
    </w:p>
    <w:p w:rsidR="001344D7" w:rsidRDefault="001344D7" w:rsidP="00693666">
      <w:pPr>
        <w:tabs>
          <w:tab w:val="left" w:pos="3585"/>
        </w:tabs>
        <w:rPr>
          <w:rFonts w:ascii="Times New Roman" w:hAnsi="Times New Roman"/>
          <w:sz w:val="24"/>
          <w:szCs w:val="24"/>
        </w:rPr>
      </w:pPr>
    </w:p>
    <w:p w:rsidR="001344D7" w:rsidRDefault="001344D7" w:rsidP="00693666">
      <w:pPr>
        <w:tabs>
          <w:tab w:val="left" w:pos="3585"/>
        </w:tabs>
        <w:rPr>
          <w:rFonts w:ascii="Times New Roman" w:hAnsi="Times New Roman"/>
          <w:sz w:val="24"/>
          <w:szCs w:val="24"/>
        </w:rPr>
      </w:pPr>
    </w:p>
    <w:p w:rsidR="001344D7" w:rsidRDefault="001344D7" w:rsidP="001344D7">
      <w:pPr>
        <w:jc w:val="center"/>
        <w:rPr>
          <w:rFonts w:ascii="Times New Roman" w:hAnsi="Times New Roman"/>
          <w:b/>
          <w:sz w:val="44"/>
          <w:szCs w:val="44"/>
        </w:rPr>
      </w:pPr>
    </w:p>
    <w:p w:rsidR="001344D7" w:rsidRDefault="001344D7" w:rsidP="001344D7">
      <w:pPr>
        <w:jc w:val="center"/>
        <w:rPr>
          <w:rFonts w:ascii="Times New Roman" w:hAnsi="Times New Roman"/>
          <w:b/>
          <w:sz w:val="44"/>
          <w:szCs w:val="44"/>
        </w:rPr>
      </w:pPr>
    </w:p>
    <w:p w:rsidR="001344D7" w:rsidRDefault="001344D7" w:rsidP="001344D7">
      <w:pPr>
        <w:jc w:val="center"/>
        <w:rPr>
          <w:rFonts w:ascii="Times New Roman" w:hAnsi="Times New Roman"/>
          <w:b/>
          <w:sz w:val="44"/>
          <w:szCs w:val="44"/>
        </w:rPr>
      </w:pPr>
    </w:p>
    <w:p w:rsidR="001344D7" w:rsidRDefault="001344D7" w:rsidP="001344D7">
      <w:pPr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>КАЛЕНДАРНО - ПЕРСПЕКТИВНЫЙ ПЛАН</w:t>
      </w:r>
    </w:p>
    <w:p w:rsidR="001344D7" w:rsidRDefault="001344D7" w:rsidP="001344D7">
      <w:pPr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>ПО ОБРАЗОВАТЕЛЬНОЙ ОБЛАСТИ «МУЗЫКА»</w:t>
      </w:r>
    </w:p>
    <w:p w:rsidR="001344D7" w:rsidRDefault="005A16C1" w:rsidP="001344D7">
      <w:pPr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>НА 2018 – 2019</w:t>
      </w:r>
      <w:r w:rsidR="001344D7">
        <w:rPr>
          <w:rFonts w:ascii="Times New Roman" w:hAnsi="Times New Roman"/>
          <w:b/>
          <w:sz w:val="44"/>
          <w:szCs w:val="44"/>
        </w:rPr>
        <w:t xml:space="preserve"> учебный год</w:t>
      </w:r>
    </w:p>
    <w:p w:rsidR="001344D7" w:rsidRDefault="001344D7" w:rsidP="001344D7">
      <w:pPr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>в средней   группе</w:t>
      </w:r>
    </w:p>
    <w:p w:rsidR="001344D7" w:rsidRDefault="001344D7" w:rsidP="001344D7">
      <w:pPr>
        <w:jc w:val="center"/>
        <w:rPr>
          <w:rFonts w:ascii="Times New Roman" w:hAnsi="Times New Roman"/>
          <w:b/>
          <w:sz w:val="44"/>
          <w:szCs w:val="44"/>
        </w:rPr>
      </w:pPr>
    </w:p>
    <w:p w:rsidR="001344D7" w:rsidRDefault="001344D7" w:rsidP="001344D7">
      <w:pPr>
        <w:jc w:val="center"/>
        <w:rPr>
          <w:rFonts w:ascii="Times New Roman" w:hAnsi="Times New Roman"/>
          <w:b/>
          <w:sz w:val="44"/>
          <w:szCs w:val="44"/>
        </w:rPr>
      </w:pPr>
    </w:p>
    <w:p w:rsidR="001344D7" w:rsidRDefault="001344D7" w:rsidP="001344D7">
      <w:pPr>
        <w:jc w:val="center"/>
        <w:rPr>
          <w:rFonts w:ascii="Times New Roman" w:hAnsi="Times New Roman"/>
          <w:b/>
          <w:sz w:val="44"/>
          <w:szCs w:val="44"/>
        </w:rPr>
      </w:pPr>
    </w:p>
    <w:p w:rsidR="001344D7" w:rsidRDefault="001344D7" w:rsidP="001344D7">
      <w:pPr>
        <w:jc w:val="center"/>
        <w:rPr>
          <w:rFonts w:ascii="Times New Roman" w:hAnsi="Times New Roman"/>
          <w:b/>
          <w:sz w:val="44"/>
          <w:szCs w:val="44"/>
        </w:rPr>
      </w:pPr>
    </w:p>
    <w:p w:rsidR="001344D7" w:rsidRDefault="001344D7" w:rsidP="001344D7">
      <w:pPr>
        <w:spacing w:after="0" w:line="240" w:lineRule="auto"/>
        <w:rPr>
          <w:rFonts w:ascii="Times New Roman" w:hAnsi="Times New Roman"/>
          <w:b/>
          <w:sz w:val="44"/>
          <w:szCs w:val="44"/>
        </w:rPr>
      </w:pPr>
    </w:p>
    <w:p w:rsidR="001344D7" w:rsidRPr="001344D7" w:rsidRDefault="001344D7" w:rsidP="001344D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344D7" w:rsidRPr="001344D7" w:rsidRDefault="001344D7" w:rsidP="001344D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344D7">
        <w:rPr>
          <w:rFonts w:ascii="Times New Roman" w:hAnsi="Times New Roman"/>
          <w:b/>
          <w:sz w:val="28"/>
          <w:szCs w:val="28"/>
        </w:rPr>
        <w:t>Образовательная деятельность по реализации образовательной области</w:t>
      </w:r>
    </w:p>
    <w:p w:rsidR="001344D7" w:rsidRPr="001344D7" w:rsidRDefault="001344D7" w:rsidP="001344D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344D7">
        <w:rPr>
          <w:rFonts w:ascii="Times New Roman" w:hAnsi="Times New Roman"/>
          <w:b/>
          <w:sz w:val="28"/>
          <w:szCs w:val="28"/>
        </w:rPr>
        <w:t>«Художественно-эстетическое развитие» (музыкальная деятельность) воспитанников от 4 до 5 лет</w:t>
      </w:r>
    </w:p>
    <w:p w:rsidR="001344D7" w:rsidRPr="001344D7" w:rsidRDefault="001344D7" w:rsidP="001344D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344D7">
        <w:rPr>
          <w:rFonts w:ascii="Times New Roman" w:hAnsi="Times New Roman"/>
          <w:bCs/>
          <w:sz w:val="28"/>
          <w:szCs w:val="28"/>
        </w:rPr>
        <w:t xml:space="preserve">Характеристика возрастных возможностей 4 - 5 лет. </w:t>
      </w:r>
      <w:r w:rsidRPr="001344D7">
        <w:rPr>
          <w:rFonts w:ascii="Times New Roman" w:hAnsi="Times New Roman"/>
          <w:sz w:val="28"/>
          <w:szCs w:val="28"/>
        </w:rPr>
        <w:t>К 5 годам базисные характеристики личности становятся более содержательными:</w:t>
      </w:r>
    </w:p>
    <w:p w:rsidR="001344D7" w:rsidRPr="001344D7" w:rsidRDefault="001344D7" w:rsidP="001344D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344D7">
        <w:rPr>
          <w:rFonts w:ascii="Times New Roman" w:hAnsi="Times New Roman"/>
          <w:sz w:val="28"/>
          <w:szCs w:val="28"/>
        </w:rPr>
        <w:lastRenderedPageBreak/>
        <w:t>существенно повышается уровень произвольности и свободы поведения, что  связано с возросшими возможностями ребенка, его уверенностью в своих  силах. Появляется более адекватная оценка успешности в разных видах  деятельности (рисование, игра, конструирование) и стойкая мотивация  достижения.</w:t>
      </w:r>
    </w:p>
    <w:p w:rsidR="001344D7" w:rsidRPr="001344D7" w:rsidRDefault="001344D7" w:rsidP="001344D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344D7">
        <w:rPr>
          <w:rFonts w:ascii="Times New Roman" w:hAnsi="Times New Roman"/>
          <w:sz w:val="28"/>
          <w:szCs w:val="28"/>
        </w:rPr>
        <w:t>Художественное  развитие в этом возрасте характеризуется высокой степенью овладения различными видами художественной деятельности и появлением сложных  компонентов в системах художественных способностей. Так, формируется  способность к восприятию и воспроизведению ритмического рисунка музыки, возникает интонационно-мелодическая ориентация музыкального восприятия, в музыкальных импровизациях появляются законченная  мелодия и форма.</w:t>
      </w:r>
    </w:p>
    <w:p w:rsidR="001344D7" w:rsidRPr="001344D7" w:rsidRDefault="001344D7" w:rsidP="001344D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344D7">
        <w:rPr>
          <w:rFonts w:ascii="Times New Roman" w:hAnsi="Times New Roman"/>
          <w:sz w:val="28"/>
          <w:szCs w:val="28"/>
        </w:rPr>
        <w:t>Ребенок 4 - 5 лет отличается большой самостоятельностью, стремлением к самовыражению в различных видах художественно-творческой деятельности, у него ярко выражена потребность в общении со сверстниками. К этому возрасту у детей развивается ловкость, точность,</w:t>
      </w:r>
    </w:p>
    <w:p w:rsidR="001344D7" w:rsidRPr="001344D7" w:rsidRDefault="001344D7" w:rsidP="001344D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344D7">
        <w:rPr>
          <w:rFonts w:ascii="Times New Roman" w:hAnsi="Times New Roman"/>
          <w:sz w:val="28"/>
          <w:szCs w:val="28"/>
        </w:rPr>
        <w:t>координация движений, что в значительной степени расширяет их исполнительские возможности в ритмике.</w:t>
      </w:r>
    </w:p>
    <w:p w:rsidR="001344D7" w:rsidRPr="001344D7" w:rsidRDefault="001344D7" w:rsidP="001344D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344D7">
        <w:rPr>
          <w:rFonts w:ascii="Times New Roman" w:hAnsi="Times New Roman"/>
          <w:sz w:val="28"/>
          <w:szCs w:val="28"/>
        </w:rPr>
        <w:t>Однако все перечисленные особенности проявляются индивидуально, и в целом дети 4 - 5 года жизни ещё требуют бережного и внимательного  отношения: они быстро утомляются, устают от монотонности. Эти возрастные особенности необходимо учитывать при планировании и  организации музыкальных образовательных ситуаций.</w:t>
      </w:r>
    </w:p>
    <w:p w:rsidR="001344D7" w:rsidRPr="001344D7" w:rsidRDefault="001344D7" w:rsidP="001344D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1344D7">
        <w:rPr>
          <w:rFonts w:ascii="Times New Roman" w:hAnsi="Times New Roman"/>
          <w:b/>
          <w:sz w:val="28"/>
          <w:szCs w:val="28"/>
        </w:rPr>
        <w:t>Задачи в области музыкального восприятия</w:t>
      </w:r>
    </w:p>
    <w:p w:rsidR="001344D7" w:rsidRPr="001344D7" w:rsidRDefault="001344D7" w:rsidP="001344D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344D7">
        <w:rPr>
          <w:rFonts w:ascii="Times New Roman" w:hAnsi="Times New Roman"/>
          <w:sz w:val="28"/>
          <w:szCs w:val="28"/>
        </w:rPr>
        <w:t>поддерживать интерес к слушанию музыки, эмоциональный отклик ни</w:t>
      </w:r>
    </w:p>
    <w:p w:rsidR="001344D7" w:rsidRPr="001344D7" w:rsidRDefault="001344D7" w:rsidP="001344D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344D7">
        <w:rPr>
          <w:rFonts w:ascii="Times New Roman" w:hAnsi="Times New Roman"/>
          <w:sz w:val="28"/>
          <w:szCs w:val="28"/>
        </w:rPr>
        <w:t>нее, побуждать  самостоятельно  определять настроение, характер музыкального произведения, вести разговор о музыке в форме диалога,</w:t>
      </w:r>
    </w:p>
    <w:p w:rsidR="001344D7" w:rsidRPr="001344D7" w:rsidRDefault="001344D7" w:rsidP="001344D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344D7">
        <w:rPr>
          <w:rFonts w:ascii="Times New Roman" w:hAnsi="Times New Roman"/>
          <w:sz w:val="28"/>
          <w:szCs w:val="28"/>
        </w:rPr>
        <w:t>побуждать к ее интерпретации;  формировать легкость,  пружинность  и ловкость исполнения основных естественных движений</w:t>
      </w:r>
    </w:p>
    <w:p w:rsidR="001344D7" w:rsidRPr="001344D7" w:rsidRDefault="001344D7" w:rsidP="001344D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344D7">
        <w:rPr>
          <w:rFonts w:ascii="Times New Roman" w:hAnsi="Times New Roman"/>
          <w:sz w:val="28"/>
          <w:szCs w:val="28"/>
        </w:rPr>
        <w:t xml:space="preserve"> (различных видов шага, бега, прыжков); работать над техникой исполнения танцевальных движений, покомпетентно  отрабатывая их сложные варианты;</w:t>
      </w:r>
    </w:p>
    <w:p w:rsidR="001344D7" w:rsidRPr="001344D7" w:rsidRDefault="001344D7" w:rsidP="001344D7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1344D7" w:rsidRPr="001344D7" w:rsidRDefault="001344D7" w:rsidP="001344D7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1344D7" w:rsidRPr="001344D7" w:rsidRDefault="001344D7" w:rsidP="001344D7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1344D7">
        <w:rPr>
          <w:rFonts w:ascii="Times New Roman" w:hAnsi="Times New Roman"/>
          <w:b/>
          <w:bCs/>
          <w:sz w:val="28"/>
          <w:szCs w:val="28"/>
        </w:rPr>
        <w:t xml:space="preserve">       Промежуточные результаты:</w:t>
      </w:r>
    </w:p>
    <w:p w:rsidR="001344D7" w:rsidRPr="001344D7" w:rsidRDefault="001344D7" w:rsidP="001344D7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1344D7">
        <w:rPr>
          <w:rFonts w:ascii="Times New Roman" w:hAnsi="Times New Roman"/>
          <w:b/>
          <w:i/>
          <w:sz w:val="28"/>
          <w:szCs w:val="28"/>
        </w:rPr>
        <w:t xml:space="preserve">       Развитие музыкально-художественной деятельности:</w:t>
      </w:r>
    </w:p>
    <w:p w:rsidR="001344D7" w:rsidRPr="001344D7" w:rsidRDefault="001344D7" w:rsidP="001344D7">
      <w:pPr>
        <w:numPr>
          <w:ilvl w:val="0"/>
          <w:numId w:val="5"/>
        </w:num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1344D7">
        <w:rPr>
          <w:rFonts w:ascii="Times New Roman" w:hAnsi="Times New Roman"/>
          <w:sz w:val="28"/>
          <w:szCs w:val="28"/>
        </w:rPr>
        <w:t>Внимательно слушает музыкальное произведение, проявляет эмоциональную отзывчивость, правильно определяет ее настроение;</w:t>
      </w:r>
    </w:p>
    <w:p w:rsidR="001344D7" w:rsidRPr="001344D7" w:rsidRDefault="001344D7" w:rsidP="001344D7">
      <w:pPr>
        <w:numPr>
          <w:ilvl w:val="0"/>
          <w:numId w:val="5"/>
        </w:num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1344D7">
        <w:rPr>
          <w:rFonts w:ascii="Times New Roman" w:hAnsi="Times New Roman"/>
          <w:sz w:val="28"/>
          <w:szCs w:val="28"/>
        </w:rPr>
        <w:t>Воспроизводит в движениях характер музыки, владеет основными и танцевальными движениями;</w:t>
      </w:r>
    </w:p>
    <w:p w:rsidR="001344D7" w:rsidRPr="001344D7" w:rsidRDefault="001344D7" w:rsidP="001344D7">
      <w:pPr>
        <w:numPr>
          <w:ilvl w:val="0"/>
          <w:numId w:val="5"/>
        </w:num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1344D7">
        <w:rPr>
          <w:rFonts w:ascii="Times New Roman" w:hAnsi="Times New Roman"/>
          <w:sz w:val="28"/>
          <w:szCs w:val="28"/>
        </w:rPr>
        <w:t>Выразительно и музыкально исполняет несложные песни;</w:t>
      </w:r>
    </w:p>
    <w:p w:rsidR="001344D7" w:rsidRPr="001344D7" w:rsidRDefault="001344D7" w:rsidP="001344D7">
      <w:pPr>
        <w:numPr>
          <w:ilvl w:val="0"/>
          <w:numId w:val="5"/>
        </w:num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1344D7">
        <w:rPr>
          <w:rFonts w:ascii="Times New Roman" w:hAnsi="Times New Roman"/>
          <w:sz w:val="28"/>
          <w:szCs w:val="28"/>
        </w:rPr>
        <w:lastRenderedPageBreak/>
        <w:t>Участвует в музыкально игре-драматизации, легко решает простые ролевые задачи, следит за развитие сюжета.</w:t>
      </w:r>
    </w:p>
    <w:p w:rsidR="001344D7" w:rsidRPr="001344D7" w:rsidRDefault="001344D7" w:rsidP="001344D7">
      <w:pPr>
        <w:numPr>
          <w:ilvl w:val="0"/>
          <w:numId w:val="5"/>
        </w:num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1344D7">
        <w:rPr>
          <w:rFonts w:ascii="Times New Roman" w:hAnsi="Times New Roman"/>
          <w:sz w:val="28"/>
          <w:szCs w:val="28"/>
        </w:rPr>
        <w:t>Приобщение к музыкальному искусству:</w:t>
      </w:r>
    </w:p>
    <w:p w:rsidR="001344D7" w:rsidRPr="001344D7" w:rsidRDefault="001344D7" w:rsidP="001344D7">
      <w:pPr>
        <w:numPr>
          <w:ilvl w:val="0"/>
          <w:numId w:val="5"/>
        </w:num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1344D7">
        <w:rPr>
          <w:rFonts w:ascii="Times New Roman" w:hAnsi="Times New Roman"/>
          <w:sz w:val="28"/>
          <w:szCs w:val="28"/>
        </w:rPr>
        <w:t>Определяет  общее настроение и жанр музыкального произведения  (песня, танец, марш)</w:t>
      </w:r>
    </w:p>
    <w:p w:rsidR="001344D7" w:rsidRPr="001344D7" w:rsidRDefault="001344D7" w:rsidP="001344D7">
      <w:pPr>
        <w:numPr>
          <w:ilvl w:val="0"/>
          <w:numId w:val="5"/>
        </w:num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1344D7">
        <w:rPr>
          <w:rFonts w:ascii="Times New Roman" w:hAnsi="Times New Roman"/>
          <w:sz w:val="28"/>
          <w:szCs w:val="28"/>
        </w:rPr>
        <w:t>Слышит отдельные средства музыкальной выразительности (темп, динамику, тембр), динамику развития музыкального образа;</w:t>
      </w:r>
    </w:p>
    <w:p w:rsidR="001344D7" w:rsidRPr="001344D7" w:rsidRDefault="001344D7" w:rsidP="001344D7">
      <w:pPr>
        <w:numPr>
          <w:ilvl w:val="0"/>
          <w:numId w:val="5"/>
        </w:num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1344D7">
        <w:rPr>
          <w:rFonts w:ascii="Times New Roman" w:hAnsi="Times New Roman"/>
          <w:sz w:val="28"/>
          <w:szCs w:val="28"/>
        </w:rPr>
        <w:t>Может переносить накопленный на занятиях музыкальный опыт в самостоятельную деятельность, творчески проявляет себя в разных видах  музыкальной исполнительской деятельности.</w:t>
      </w:r>
    </w:p>
    <w:p w:rsidR="001344D7" w:rsidRDefault="001344D7" w:rsidP="00693666">
      <w:pPr>
        <w:tabs>
          <w:tab w:val="left" w:pos="3585"/>
        </w:tabs>
        <w:rPr>
          <w:rFonts w:ascii="Times New Roman" w:hAnsi="Times New Roman"/>
          <w:sz w:val="24"/>
          <w:szCs w:val="24"/>
        </w:rPr>
      </w:pPr>
    </w:p>
    <w:p w:rsidR="00771376" w:rsidRDefault="00771376" w:rsidP="00693666">
      <w:pPr>
        <w:tabs>
          <w:tab w:val="left" w:pos="3585"/>
        </w:tabs>
        <w:rPr>
          <w:rFonts w:ascii="Times New Roman" w:hAnsi="Times New Roman"/>
          <w:sz w:val="24"/>
          <w:szCs w:val="24"/>
        </w:rPr>
      </w:pPr>
    </w:p>
    <w:p w:rsidR="00771376" w:rsidRDefault="00771376" w:rsidP="00693666">
      <w:pPr>
        <w:tabs>
          <w:tab w:val="left" w:pos="3585"/>
        </w:tabs>
        <w:rPr>
          <w:rFonts w:ascii="Times New Roman" w:hAnsi="Times New Roman"/>
          <w:sz w:val="24"/>
          <w:szCs w:val="24"/>
        </w:rPr>
      </w:pPr>
    </w:p>
    <w:p w:rsidR="00771376" w:rsidRDefault="00771376" w:rsidP="00693666">
      <w:pPr>
        <w:tabs>
          <w:tab w:val="left" w:pos="3585"/>
        </w:tabs>
        <w:rPr>
          <w:rFonts w:ascii="Times New Roman" w:hAnsi="Times New Roman"/>
          <w:sz w:val="24"/>
          <w:szCs w:val="24"/>
        </w:rPr>
      </w:pPr>
    </w:p>
    <w:p w:rsidR="00771376" w:rsidRDefault="00771376" w:rsidP="00693666">
      <w:pPr>
        <w:tabs>
          <w:tab w:val="left" w:pos="3585"/>
        </w:tabs>
        <w:rPr>
          <w:rFonts w:ascii="Times New Roman" w:hAnsi="Times New Roman"/>
          <w:sz w:val="24"/>
          <w:szCs w:val="24"/>
        </w:rPr>
      </w:pPr>
    </w:p>
    <w:p w:rsidR="00771376" w:rsidRDefault="00771376" w:rsidP="00693666">
      <w:pPr>
        <w:tabs>
          <w:tab w:val="left" w:pos="3585"/>
        </w:tabs>
        <w:rPr>
          <w:rFonts w:ascii="Times New Roman" w:hAnsi="Times New Roman"/>
          <w:sz w:val="24"/>
          <w:szCs w:val="24"/>
        </w:rPr>
      </w:pPr>
    </w:p>
    <w:p w:rsidR="00771376" w:rsidRDefault="00771376" w:rsidP="00693666">
      <w:pPr>
        <w:tabs>
          <w:tab w:val="left" w:pos="3585"/>
        </w:tabs>
        <w:rPr>
          <w:rFonts w:ascii="Times New Roman" w:hAnsi="Times New Roman"/>
          <w:sz w:val="24"/>
          <w:szCs w:val="24"/>
        </w:rPr>
      </w:pPr>
    </w:p>
    <w:p w:rsidR="00771376" w:rsidRDefault="00771376" w:rsidP="00693666">
      <w:pPr>
        <w:tabs>
          <w:tab w:val="left" w:pos="3585"/>
        </w:tabs>
        <w:rPr>
          <w:rFonts w:ascii="Times New Roman" w:hAnsi="Times New Roman"/>
          <w:sz w:val="24"/>
          <w:szCs w:val="24"/>
        </w:rPr>
      </w:pPr>
    </w:p>
    <w:p w:rsidR="00771376" w:rsidRDefault="00771376" w:rsidP="00693666">
      <w:pPr>
        <w:tabs>
          <w:tab w:val="left" w:pos="3585"/>
        </w:tabs>
        <w:rPr>
          <w:rFonts w:ascii="Times New Roman" w:hAnsi="Times New Roman"/>
          <w:sz w:val="24"/>
          <w:szCs w:val="24"/>
        </w:rPr>
      </w:pPr>
    </w:p>
    <w:p w:rsidR="00771376" w:rsidRPr="00771376" w:rsidRDefault="00771376" w:rsidP="0077137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71376">
        <w:rPr>
          <w:rFonts w:ascii="Times New Roman" w:hAnsi="Times New Roman"/>
          <w:b/>
          <w:sz w:val="24"/>
          <w:szCs w:val="24"/>
        </w:rPr>
        <w:t>Сентябрь</w:t>
      </w:r>
    </w:p>
    <w:p w:rsidR="00771376" w:rsidRPr="00771376" w:rsidRDefault="00771376" w:rsidP="0077137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71376">
        <w:rPr>
          <w:rFonts w:ascii="Times New Roman" w:hAnsi="Times New Roman"/>
          <w:b/>
          <w:sz w:val="24"/>
          <w:szCs w:val="24"/>
        </w:rPr>
        <w:t>Средняя группа</w:t>
      </w:r>
    </w:p>
    <w:tbl>
      <w:tblPr>
        <w:tblStyle w:val="36"/>
        <w:tblW w:w="1602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993"/>
        <w:gridCol w:w="5670"/>
        <w:gridCol w:w="4254"/>
        <w:gridCol w:w="2410"/>
        <w:gridCol w:w="1984"/>
      </w:tblGrid>
      <w:tr w:rsidR="00771376" w:rsidRPr="00771376" w:rsidTr="00771376"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376" w:rsidRPr="00771376" w:rsidRDefault="00771376" w:rsidP="0077137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1376">
              <w:rPr>
                <w:rFonts w:ascii="Times New Roman" w:hAnsi="Times New Roman"/>
                <w:b/>
                <w:sz w:val="24"/>
                <w:szCs w:val="24"/>
              </w:rPr>
              <w:t xml:space="preserve">Тема недели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376" w:rsidRPr="00771376" w:rsidRDefault="00771376" w:rsidP="0077137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1376">
              <w:rPr>
                <w:rFonts w:ascii="Times New Roman" w:hAnsi="Times New Roman"/>
                <w:b/>
                <w:sz w:val="24"/>
                <w:szCs w:val="24"/>
              </w:rPr>
              <w:t xml:space="preserve">Занятия 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376" w:rsidRPr="00771376" w:rsidRDefault="00771376" w:rsidP="0077137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1376">
              <w:rPr>
                <w:rFonts w:ascii="Times New Roman" w:hAnsi="Times New Roman"/>
                <w:b/>
                <w:sz w:val="24"/>
                <w:szCs w:val="24"/>
              </w:rPr>
              <w:t xml:space="preserve">Содержание занят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376" w:rsidRPr="00771376" w:rsidRDefault="00771376" w:rsidP="0077137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1376">
              <w:rPr>
                <w:rFonts w:ascii="Times New Roman" w:hAnsi="Times New Roman"/>
                <w:b/>
                <w:sz w:val="24"/>
                <w:szCs w:val="24"/>
              </w:rPr>
              <w:t>Индивидуальная работа с деть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376" w:rsidRPr="00771376" w:rsidRDefault="00771376" w:rsidP="0077137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1376">
              <w:rPr>
                <w:rFonts w:ascii="Times New Roman" w:hAnsi="Times New Roman"/>
                <w:b/>
                <w:sz w:val="24"/>
                <w:szCs w:val="24"/>
              </w:rPr>
              <w:t>Работа с родителями</w:t>
            </w:r>
          </w:p>
        </w:tc>
      </w:tr>
      <w:tr w:rsidR="00771376" w:rsidRPr="00771376" w:rsidTr="00771376">
        <w:trPr>
          <w:cantSplit/>
          <w:trHeight w:val="62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71376" w:rsidRPr="00771376" w:rsidRDefault="00771376" w:rsidP="00771376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137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1 недел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71376" w:rsidRPr="00771376" w:rsidRDefault="00771376" w:rsidP="00771376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1376">
              <w:rPr>
                <w:rFonts w:ascii="Times New Roman" w:hAnsi="Times New Roman"/>
                <w:b/>
                <w:sz w:val="24"/>
                <w:szCs w:val="24"/>
              </w:rPr>
              <w:t>«День знаний»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376" w:rsidRPr="00771376" w:rsidRDefault="00771376" w:rsidP="0077137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1376">
              <w:rPr>
                <w:rFonts w:ascii="Times New Roman" w:hAnsi="Times New Roman"/>
                <w:b/>
                <w:sz w:val="24"/>
                <w:szCs w:val="24"/>
              </w:rPr>
              <w:t xml:space="preserve">«Путешествие в Книгоград» </w:t>
            </w:r>
          </w:p>
          <w:p w:rsidR="00771376" w:rsidRPr="00771376" w:rsidRDefault="00771376" w:rsidP="0077137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71376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Pr="00771376">
              <w:rPr>
                <w:rFonts w:ascii="Times New Roman" w:hAnsi="Times New Roman"/>
                <w:b/>
              </w:rPr>
              <w:t>художественно – эстетическое развитие, социально - коммуникативное развитие, познавательное развитие, физическое развитие, речевое развитие)</w:t>
            </w:r>
            <w:r w:rsidRPr="0077137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771376" w:rsidRPr="00771376" w:rsidRDefault="00771376" w:rsidP="0077137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71376">
              <w:rPr>
                <w:rFonts w:ascii="Times New Roman" w:hAnsi="Times New Roman"/>
                <w:b/>
                <w:sz w:val="24"/>
                <w:szCs w:val="24"/>
              </w:rPr>
              <w:t xml:space="preserve">Программные задачи: </w:t>
            </w:r>
          </w:p>
          <w:p w:rsidR="00771376" w:rsidRPr="00771376" w:rsidRDefault="00771376" w:rsidP="00771376">
            <w:pPr>
              <w:rPr>
                <w:rFonts w:ascii="Times New Roman" w:hAnsi="Times New Roman"/>
                <w:sz w:val="24"/>
                <w:szCs w:val="24"/>
              </w:rPr>
            </w:pPr>
            <w:r w:rsidRPr="00771376">
              <w:rPr>
                <w:rFonts w:ascii="Times New Roman" w:hAnsi="Times New Roman"/>
                <w:sz w:val="24"/>
                <w:szCs w:val="24"/>
              </w:rPr>
              <w:t xml:space="preserve"> Продолжать вызывать у детей интерес к</w:t>
            </w:r>
          </w:p>
          <w:p w:rsidR="00771376" w:rsidRPr="00771376" w:rsidRDefault="00771376" w:rsidP="00771376">
            <w:pPr>
              <w:rPr>
                <w:rFonts w:ascii="Times New Roman" w:hAnsi="Times New Roman"/>
                <w:sz w:val="24"/>
                <w:szCs w:val="24"/>
              </w:rPr>
            </w:pPr>
            <w:r w:rsidRPr="00771376">
              <w:rPr>
                <w:rFonts w:ascii="Times New Roman" w:hAnsi="Times New Roman"/>
                <w:sz w:val="24"/>
                <w:szCs w:val="24"/>
              </w:rPr>
              <w:t>музыкальным занятиям, желание слушать музыку, выполнять простейшие движения, чувствовать свое тело, выразительно исполнять знакомые песни, играть в знакомые игры.</w:t>
            </w:r>
          </w:p>
          <w:p w:rsidR="00771376" w:rsidRPr="00771376" w:rsidRDefault="00771376" w:rsidP="00771376">
            <w:pPr>
              <w:rPr>
                <w:rFonts w:ascii="Times New Roman" w:hAnsi="Times New Roman"/>
                <w:sz w:val="24"/>
                <w:szCs w:val="24"/>
              </w:rPr>
            </w:pPr>
            <w:r w:rsidRPr="00771376">
              <w:rPr>
                <w:rFonts w:ascii="Times New Roman" w:hAnsi="Times New Roman"/>
                <w:sz w:val="24"/>
                <w:szCs w:val="24"/>
              </w:rPr>
              <w:t>Вырабатывать напевное звучание. Воспринимать спокойный, напевный характер песни, подпевать.</w:t>
            </w:r>
          </w:p>
          <w:p w:rsidR="00771376" w:rsidRPr="00771376" w:rsidRDefault="00771376" w:rsidP="00771376">
            <w:pPr>
              <w:rPr>
                <w:rFonts w:ascii="Times New Roman" w:hAnsi="Times New Roman"/>
                <w:sz w:val="24"/>
                <w:szCs w:val="24"/>
              </w:rPr>
            </w:pPr>
            <w:r w:rsidRPr="00771376">
              <w:rPr>
                <w:rFonts w:ascii="Times New Roman" w:hAnsi="Times New Roman"/>
                <w:sz w:val="24"/>
                <w:szCs w:val="24"/>
              </w:rPr>
              <w:t>Подводить к осознанию высоты звука.</w:t>
            </w:r>
          </w:p>
          <w:p w:rsidR="00771376" w:rsidRPr="00771376" w:rsidRDefault="00771376" w:rsidP="00771376">
            <w:pPr>
              <w:rPr>
                <w:rFonts w:ascii="Times New Roman" w:hAnsi="Times New Roman"/>
                <w:sz w:val="24"/>
                <w:szCs w:val="24"/>
              </w:rPr>
            </w:pPr>
            <w:r w:rsidRPr="00771376">
              <w:rPr>
                <w:rFonts w:ascii="Times New Roman" w:hAnsi="Times New Roman"/>
                <w:sz w:val="24"/>
                <w:szCs w:val="24"/>
              </w:rPr>
              <w:t xml:space="preserve"> Учить детей правильным приемам игры на металлофоне. </w:t>
            </w:r>
          </w:p>
          <w:p w:rsidR="00771376" w:rsidRPr="00771376" w:rsidRDefault="00771376" w:rsidP="00771376">
            <w:pPr>
              <w:rPr>
                <w:rFonts w:ascii="Times New Roman" w:hAnsi="Times New Roman"/>
                <w:sz w:val="24"/>
                <w:szCs w:val="24"/>
              </w:rPr>
            </w:pPr>
            <w:r w:rsidRPr="00771376">
              <w:rPr>
                <w:rFonts w:ascii="Times New Roman" w:hAnsi="Times New Roman"/>
                <w:sz w:val="24"/>
                <w:szCs w:val="24"/>
              </w:rPr>
              <w:t xml:space="preserve"> Развивать быстроту, ловкость, активность детей в играх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376" w:rsidRPr="00771376" w:rsidRDefault="00771376" w:rsidP="0077137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71376">
              <w:rPr>
                <w:rFonts w:ascii="Times New Roman" w:hAnsi="Times New Roman"/>
                <w:b/>
                <w:sz w:val="24"/>
                <w:szCs w:val="24"/>
              </w:rPr>
              <w:t xml:space="preserve">Содержание занятия: </w:t>
            </w:r>
          </w:p>
          <w:p w:rsidR="00771376" w:rsidRPr="00771376" w:rsidRDefault="00771376" w:rsidP="0077137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71376">
              <w:rPr>
                <w:rFonts w:ascii="Times New Roman" w:hAnsi="Times New Roman"/>
                <w:b/>
                <w:sz w:val="24"/>
                <w:szCs w:val="24"/>
              </w:rPr>
              <w:t>1.Упражнение:</w:t>
            </w:r>
          </w:p>
          <w:p w:rsidR="00771376" w:rsidRPr="00771376" w:rsidRDefault="00771376" w:rsidP="00771376">
            <w:pPr>
              <w:rPr>
                <w:rFonts w:ascii="Times New Roman" w:hAnsi="Times New Roman"/>
                <w:sz w:val="24"/>
                <w:szCs w:val="24"/>
              </w:rPr>
            </w:pPr>
            <w:r w:rsidRPr="00771376">
              <w:t xml:space="preserve"> </w:t>
            </w:r>
            <w:r w:rsidRPr="00771376">
              <w:rPr>
                <w:rFonts w:ascii="Times New Roman" w:hAnsi="Times New Roman"/>
                <w:sz w:val="24"/>
                <w:szCs w:val="24"/>
              </w:rPr>
              <w:t xml:space="preserve">«Марш» Ломовой </w:t>
            </w:r>
          </w:p>
          <w:p w:rsidR="00771376" w:rsidRPr="00771376" w:rsidRDefault="00771376" w:rsidP="0077137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71376">
              <w:rPr>
                <w:rFonts w:ascii="Times New Roman" w:hAnsi="Times New Roman"/>
                <w:b/>
                <w:sz w:val="24"/>
                <w:szCs w:val="24"/>
              </w:rPr>
              <w:t>2.Игра-импровизация</w:t>
            </w:r>
          </w:p>
          <w:p w:rsidR="00771376" w:rsidRPr="00771376" w:rsidRDefault="00771376" w:rsidP="00771376">
            <w:pPr>
              <w:rPr>
                <w:rFonts w:ascii="Times New Roman" w:hAnsi="Times New Roman"/>
                <w:sz w:val="24"/>
                <w:szCs w:val="24"/>
              </w:rPr>
            </w:pPr>
            <w:r w:rsidRPr="00771376">
              <w:t xml:space="preserve"> «</w:t>
            </w:r>
            <w:r w:rsidRPr="00771376">
              <w:rPr>
                <w:rFonts w:ascii="Times New Roman" w:hAnsi="Times New Roman"/>
                <w:sz w:val="24"/>
                <w:szCs w:val="24"/>
              </w:rPr>
              <w:t xml:space="preserve">Покажи героя сказки» </w:t>
            </w:r>
          </w:p>
          <w:p w:rsidR="00771376" w:rsidRPr="00771376" w:rsidRDefault="00771376" w:rsidP="00771376">
            <w:pPr>
              <w:rPr>
                <w:rFonts w:ascii="Times New Roman" w:hAnsi="Times New Roman"/>
                <w:sz w:val="24"/>
                <w:szCs w:val="24"/>
              </w:rPr>
            </w:pPr>
            <w:r w:rsidRPr="00771376">
              <w:rPr>
                <w:rFonts w:ascii="Times New Roman" w:hAnsi="Times New Roman"/>
                <w:b/>
                <w:sz w:val="24"/>
                <w:szCs w:val="24"/>
              </w:rPr>
              <w:t>3.Слушание</w:t>
            </w:r>
            <w:r w:rsidRPr="00771376">
              <w:rPr>
                <w:rFonts w:ascii="Times New Roman" w:hAnsi="Times New Roman"/>
                <w:sz w:val="24"/>
                <w:szCs w:val="24"/>
              </w:rPr>
              <w:t>, «Плясовая» р. н. м</w:t>
            </w:r>
          </w:p>
          <w:p w:rsidR="00771376" w:rsidRPr="00771376" w:rsidRDefault="00771376" w:rsidP="00771376">
            <w:pPr>
              <w:rPr>
                <w:rFonts w:ascii="Times New Roman" w:hAnsi="Times New Roman"/>
                <w:sz w:val="24"/>
                <w:szCs w:val="24"/>
              </w:rPr>
            </w:pPr>
            <w:r w:rsidRPr="00771376">
              <w:rPr>
                <w:rFonts w:ascii="Times New Roman" w:hAnsi="Times New Roman"/>
                <w:b/>
                <w:sz w:val="24"/>
                <w:szCs w:val="24"/>
              </w:rPr>
              <w:t xml:space="preserve"> 4. Творчество</w:t>
            </w:r>
            <w:r w:rsidRPr="00771376">
              <w:rPr>
                <w:rFonts w:ascii="Times New Roman" w:hAnsi="Times New Roman"/>
                <w:sz w:val="24"/>
                <w:szCs w:val="24"/>
              </w:rPr>
              <w:t xml:space="preserve"> «Баю-бай»</w:t>
            </w:r>
          </w:p>
          <w:p w:rsidR="00771376" w:rsidRPr="00771376" w:rsidRDefault="00771376" w:rsidP="0077137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71376">
              <w:rPr>
                <w:rFonts w:ascii="Times New Roman" w:hAnsi="Times New Roman"/>
                <w:b/>
                <w:sz w:val="24"/>
                <w:szCs w:val="24"/>
              </w:rPr>
              <w:t xml:space="preserve"> 5. Пение знакомых песен из репертуара 2 мл.гр.</w:t>
            </w:r>
          </w:p>
          <w:p w:rsidR="00771376" w:rsidRPr="00771376" w:rsidRDefault="00771376" w:rsidP="0077137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71376">
              <w:rPr>
                <w:rFonts w:ascii="Times New Roman" w:hAnsi="Times New Roman"/>
                <w:b/>
                <w:sz w:val="24"/>
                <w:szCs w:val="24"/>
              </w:rPr>
              <w:t xml:space="preserve"> 6. Попевка</w:t>
            </w:r>
          </w:p>
          <w:p w:rsidR="00771376" w:rsidRPr="00771376" w:rsidRDefault="00771376" w:rsidP="00771376">
            <w:pPr>
              <w:rPr>
                <w:rFonts w:ascii="Times New Roman" w:hAnsi="Times New Roman"/>
                <w:sz w:val="24"/>
                <w:szCs w:val="24"/>
              </w:rPr>
            </w:pPr>
            <w:r w:rsidRPr="00771376">
              <w:rPr>
                <w:rFonts w:ascii="Times New Roman" w:hAnsi="Times New Roman"/>
                <w:sz w:val="24"/>
                <w:szCs w:val="24"/>
              </w:rPr>
              <w:t xml:space="preserve"> «Добрый день», «До свидания»</w:t>
            </w:r>
          </w:p>
          <w:p w:rsidR="00771376" w:rsidRPr="00771376" w:rsidRDefault="00771376" w:rsidP="0077137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713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1376">
              <w:rPr>
                <w:rFonts w:ascii="Times New Roman" w:hAnsi="Times New Roman"/>
                <w:b/>
                <w:sz w:val="24"/>
                <w:szCs w:val="24"/>
              </w:rPr>
              <w:t>7. Игра</w:t>
            </w:r>
          </w:p>
          <w:p w:rsidR="00771376" w:rsidRPr="00771376" w:rsidRDefault="00771376" w:rsidP="00771376">
            <w:pPr>
              <w:rPr>
                <w:rFonts w:ascii="Times New Roman" w:hAnsi="Times New Roman"/>
                <w:sz w:val="24"/>
                <w:szCs w:val="24"/>
              </w:rPr>
            </w:pPr>
            <w:r w:rsidRPr="00771376">
              <w:rPr>
                <w:rFonts w:ascii="Times New Roman" w:hAnsi="Times New Roman"/>
                <w:sz w:val="24"/>
                <w:szCs w:val="24"/>
              </w:rPr>
              <w:t xml:space="preserve"> «Солнышко и дождик» Раухвергера</w:t>
            </w:r>
          </w:p>
          <w:p w:rsidR="00771376" w:rsidRPr="00771376" w:rsidRDefault="00771376" w:rsidP="0077137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713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1376">
              <w:rPr>
                <w:rFonts w:ascii="Times New Roman" w:hAnsi="Times New Roman"/>
                <w:b/>
                <w:sz w:val="24"/>
                <w:szCs w:val="24"/>
              </w:rPr>
              <w:t>Материал</w:t>
            </w:r>
          </w:p>
          <w:p w:rsidR="00771376" w:rsidRPr="00771376" w:rsidRDefault="00771376" w:rsidP="00771376">
            <w:r w:rsidRPr="00771376">
              <w:rPr>
                <w:rFonts w:ascii="Times New Roman" w:hAnsi="Times New Roman"/>
                <w:sz w:val="24"/>
                <w:szCs w:val="24"/>
              </w:rPr>
              <w:t>музыкальные инструменты, султанчик голубого цвета, мяч, зонтик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376" w:rsidRPr="00771376" w:rsidRDefault="00771376" w:rsidP="00771376">
            <w:pPr>
              <w:rPr>
                <w:rFonts w:ascii="Times New Roman" w:hAnsi="Times New Roman"/>
                <w:sz w:val="24"/>
                <w:szCs w:val="24"/>
              </w:rPr>
            </w:pPr>
            <w:r w:rsidRPr="00771376">
              <w:rPr>
                <w:rFonts w:ascii="Times New Roman" w:hAnsi="Times New Roman"/>
                <w:sz w:val="24"/>
                <w:szCs w:val="24"/>
              </w:rPr>
              <w:t>Знакомство с новичками. Опрос детей с целью определения предпочтения их в выборе песенного, танцевального репертуа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376" w:rsidRPr="00771376" w:rsidRDefault="00771376" w:rsidP="00771376">
            <w:pPr>
              <w:rPr>
                <w:rFonts w:ascii="Times New Roman" w:hAnsi="Times New Roman"/>
                <w:sz w:val="24"/>
                <w:szCs w:val="24"/>
              </w:rPr>
            </w:pPr>
            <w:r w:rsidRPr="00771376">
              <w:rPr>
                <w:rFonts w:ascii="Times New Roman" w:hAnsi="Times New Roman"/>
                <w:sz w:val="24"/>
                <w:szCs w:val="24"/>
              </w:rPr>
              <w:t>Посещение</w:t>
            </w:r>
          </w:p>
          <w:p w:rsidR="00771376" w:rsidRPr="00771376" w:rsidRDefault="00771376" w:rsidP="00771376">
            <w:pPr>
              <w:rPr>
                <w:rFonts w:ascii="Times New Roman" w:hAnsi="Times New Roman"/>
                <w:sz w:val="24"/>
                <w:szCs w:val="24"/>
              </w:rPr>
            </w:pPr>
            <w:r w:rsidRPr="00771376">
              <w:rPr>
                <w:rFonts w:ascii="Times New Roman" w:hAnsi="Times New Roman"/>
                <w:sz w:val="24"/>
                <w:szCs w:val="24"/>
              </w:rPr>
              <w:t xml:space="preserve"> родительского собрания. Знакомство с планом работы в музыкально – эстетической области, требованиями к подготовке к музыкальным занятиям.</w:t>
            </w:r>
          </w:p>
        </w:tc>
      </w:tr>
    </w:tbl>
    <w:p w:rsidR="00771376" w:rsidRDefault="00771376" w:rsidP="00693666">
      <w:pPr>
        <w:tabs>
          <w:tab w:val="left" w:pos="3585"/>
        </w:tabs>
        <w:rPr>
          <w:rFonts w:ascii="Times New Roman" w:hAnsi="Times New Roman"/>
          <w:sz w:val="24"/>
          <w:szCs w:val="24"/>
        </w:rPr>
      </w:pPr>
    </w:p>
    <w:p w:rsidR="00771376" w:rsidRDefault="00771376" w:rsidP="00693666">
      <w:pPr>
        <w:tabs>
          <w:tab w:val="left" w:pos="3585"/>
        </w:tabs>
        <w:rPr>
          <w:rFonts w:ascii="Times New Roman" w:hAnsi="Times New Roman"/>
          <w:sz w:val="24"/>
          <w:szCs w:val="24"/>
        </w:rPr>
      </w:pPr>
    </w:p>
    <w:p w:rsidR="00771376" w:rsidRDefault="00771376" w:rsidP="00693666">
      <w:pPr>
        <w:tabs>
          <w:tab w:val="left" w:pos="3585"/>
        </w:tabs>
        <w:rPr>
          <w:rFonts w:ascii="Times New Roman" w:hAnsi="Times New Roman"/>
          <w:sz w:val="24"/>
          <w:szCs w:val="24"/>
        </w:rPr>
      </w:pPr>
    </w:p>
    <w:p w:rsidR="00771376" w:rsidRDefault="00771376" w:rsidP="00693666">
      <w:pPr>
        <w:tabs>
          <w:tab w:val="left" w:pos="3585"/>
        </w:tabs>
        <w:rPr>
          <w:rFonts w:ascii="Times New Roman" w:hAnsi="Times New Roman"/>
          <w:sz w:val="24"/>
          <w:szCs w:val="24"/>
        </w:rPr>
      </w:pPr>
    </w:p>
    <w:tbl>
      <w:tblPr>
        <w:tblStyle w:val="37"/>
        <w:tblW w:w="1602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993"/>
        <w:gridCol w:w="5670"/>
        <w:gridCol w:w="4254"/>
        <w:gridCol w:w="2410"/>
        <w:gridCol w:w="1984"/>
      </w:tblGrid>
      <w:tr w:rsidR="00771376" w:rsidRPr="00771376" w:rsidTr="00771376">
        <w:trPr>
          <w:cantSplit/>
          <w:trHeight w:val="66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71376" w:rsidRPr="00771376" w:rsidRDefault="00771376" w:rsidP="00771376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137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 нед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71376" w:rsidRPr="00771376" w:rsidRDefault="00771376" w:rsidP="00771376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771376">
              <w:rPr>
                <w:rFonts w:ascii="Times New Roman" w:hAnsi="Times New Roman"/>
                <w:b/>
                <w:sz w:val="24"/>
                <w:szCs w:val="24"/>
              </w:rPr>
              <w:t>Давайте жить дружн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376" w:rsidRPr="00771376" w:rsidRDefault="00771376" w:rsidP="0077137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1376">
              <w:rPr>
                <w:rFonts w:ascii="Times New Roman" w:hAnsi="Times New Roman"/>
                <w:b/>
                <w:sz w:val="24"/>
                <w:szCs w:val="24"/>
              </w:rPr>
              <w:t>«Путешествие по родному городу »</w:t>
            </w:r>
          </w:p>
          <w:p w:rsidR="00771376" w:rsidRPr="00771376" w:rsidRDefault="00771376" w:rsidP="00771376">
            <w:pPr>
              <w:rPr>
                <w:rFonts w:ascii="Times New Roman" w:hAnsi="Times New Roman"/>
                <w:b/>
              </w:rPr>
            </w:pPr>
            <w:r w:rsidRPr="00771376">
              <w:rPr>
                <w:rFonts w:ascii="Times New Roman" w:hAnsi="Times New Roman"/>
                <w:b/>
              </w:rPr>
              <w:t>(художественно – эстетическое развитие, социально - коммуникативное развитие, познавательное развитие, физическое развитие, речевое развитие)</w:t>
            </w:r>
          </w:p>
          <w:p w:rsidR="00771376" w:rsidRPr="00771376" w:rsidRDefault="00771376" w:rsidP="00771376">
            <w:pPr>
              <w:rPr>
                <w:rFonts w:ascii="Times New Roman" w:hAnsi="Times New Roman"/>
                <w:b/>
              </w:rPr>
            </w:pPr>
            <w:r w:rsidRPr="00771376">
              <w:rPr>
                <w:rFonts w:ascii="Times New Roman" w:hAnsi="Times New Roman"/>
                <w:b/>
              </w:rPr>
              <w:t xml:space="preserve"> Программные задачи: </w:t>
            </w:r>
          </w:p>
          <w:p w:rsidR="00771376" w:rsidRPr="00771376" w:rsidRDefault="00771376" w:rsidP="00771376">
            <w:pPr>
              <w:rPr>
                <w:rFonts w:ascii="Times New Roman" w:hAnsi="Times New Roman"/>
                <w:sz w:val="24"/>
                <w:szCs w:val="24"/>
              </w:rPr>
            </w:pPr>
            <w:r w:rsidRPr="00771376">
              <w:rPr>
                <w:rFonts w:ascii="Times New Roman" w:hAnsi="Times New Roman"/>
                <w:sz w:val="24"/>
                <w:szCs w:val="24"/>
              </w:rPr>
              <w:t>Расширять представления детей о малой Родине на основе знакомства с родным городом, в котором они живут.</w:t>
            </w:r>
          </w:p>
          <w:p w:rsidR="00771376" w:rsidRPr="00771376" w:rsidRDefault="00771376" w:rsidP="00771376">
            <w:pPr>
              <w:rPr>
                <w:rFonts w:ascii="Times New Roman" w:hAnsi="Times New Roman"/>
                <w:sz w:val="24"/>
                <w:szCs w:val="24"/>
              </w:rPr>
            </w:pPr>
            <w:r w:rsidRPr="00771376">
              <w:rPr>
                <w:rFonts w:ascii="Times New Roman" w:hAnsi="Times New Roman"/>
                <w:sz w:val="24"/>
                <w:szCs w:val="24"/>
              </w:rPr>
              <w:t>Познакомить с гимном детского сада.</w:t>
            </w:r>
          </w:p>
          <w:p w:rsidR="00771376" w:rsidRPr="00771376" w:rsidRDefault="00771376" w:rsidP="00771376">
            <w:pPr>
              <w:rPr>
                <w:rFonts w:ascii="Times New Roman" w:hAnsi="Times New Roman"/>
                <w:sz w:val="24"/>
                <w:szCs w:val="24"/>
              </w:rPr>
            </w:pPr>
            <w:r w:rsidRPr="00771376">
              <w:rPr>
                <w:rFonts w:ascii="Times New Roman" w:hAnsi="Times New Roman"/>
                <w:sz w:val="24"/>
                <w:szCs w:val="24"/>
              </w:rPr>
              <w:t xml:space="preserve"> Учить детей ритмично двигаться под музыку. </w:t>
            </w:r>
          </w:p>
          <w:p w:rsidR="00771376" w:rsidRPr="00771376" w:rsidRDefault="00771376" w:rsidP="00771376">
            <w:pPr>
              <w:rPr>
                <w:rFonts w:ascii="Times New Roman" w:hAnsi="Times New Roman"/>
                <w:sz w:val="24"/>
                <w:szCs w:val="24"/>
              </w:rPr>
            </w:pPr>
            <w:r w:rsidRPr="00771376">
              <w:rPr>
                <w:rFonts w:ascii="Times New Roman" w:hAnsi="Times New Roman"/>
                <w:sz w:val="24"/>
                <w:szCs w:val="24"/>
              </w:rPr>
              <w:t xml:space="preserve"> Углубить знания о высотном положении звука.</w:t>
            </w:r>
          </w:p>
          <w:p w:rsidR="00771376" w:rsidRPr="00771376" w:rsidRDefault="00771376" w:rsidP="00771376">
            <w:pPr>
              <w:rPr>
                <w:rFonts w:ascii="Times New Roman" w:hAnsi="Times New Roman"/>
                <w:sz w:val="24"/>
                <w:szCs w:val="24"/>
              </w:rPr>
            </w:pPr>
            <w:r w:rsidRPr="00771376">
              <w:rPr>
                <w:rFonts w:ascii="Times New Roman" w:hAnsi="Times New Roman"/>
                <w:sz w:val="24"/>
                <w:szCs w:val="24"/>
              </w:rPr>
              <w:t>Узнать знакомую пьесу, внимательно, заинтересованно слушать, чувствовать ее характер</w:t>
            </w:r>
          </w:p>
          <w:p w:rsidR="00771376" w:rsidRPr="00771376" w:rsidRDefault="00771376" w:rsidP="00771376">
            <w:pPr>
              <w:rPr>
                <w:rFonts w:ascii="Times New Roman" w:hAnsi="Times New Roman"/>
                <w:sz w:val="24"/>
                <w:szCs w:val="24"/>
              </w:rPr>
            </w:pPr>
            <w:r w:rsidRPr="00771376">
              <w:rPr>
                <w:rFonts w:ascii="Times New Roman" w:hAnsi="Times New Roman"/>
                <w:sz w:val="24"/>
                <w:szCs w:val="24"/>
              </w:rPr>
              <w:t xml:space="preserve"> Учить протягивать ударные слоги в начале каждого такта, брать дыхание в конце фраз.</w:t>
            </w:r>
          </w:p>
          <w:p w:rsidR="00771376" w:rsidRPr="00771376" w:rsidRDefault="00771376" w:rsidP="00771376">
            <w:pPr>
              <w:rPr>
                <w:rFonts w:ascii="Times New Roman" w:hAnsi="Times New Roman"/>
                <w:sz w:val="24"/>
                <w:szCs w:val="24"/>
              </w:rPr>
            </w:pPr>
            <w:r w:rsidRPr="00771376">
              <w:rPr>
                <w:rFonts w:ascii="Times New Roman" w:hAnsi="Times New Roman"/>
                <w:sz w:val="24"/>
                <w:szCs w:val="24"/>
              </w:rPr>
              <w:t xml:space="preserve"> Ударять по одной пластинке металлофона. </w:t>
            </w:r>
          </w:p>
          <w:p w:rsidR="00771376" w:rsidRPr="00771376" w:rsidRDefault="00771376" w:rsidP="0077137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71376">
              <w:rPr>
                <w:rFonts w:ascii="Times New Roman" w:hAnsi="Times New Roman"/>
                <w:sz w:val="24"/>
                <w:szCs w:val="24"/>
              </w:rPr>
              <w:t>Согласовывать движения пляски со своей парой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376" w:rsidRPr="00771376" w:rsidRDefault="00771376" w:rsidP="0077137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71376">
              <w:rPr>
                <w:rFonts w:ascii="Times New Roman" w:hAnsi="Times New Roman"/>
                <w:b/>
                <w:sz w:val="24"/>
                <w:szCs w:val="24"/>
              </w:rPr>
              <w:t>Содержание занятия:</w:t>
            </w:r>
          </w:p>
          <w:p w:rsidR="00771376" w:rsidRPr="00771376" w:rsidRDefault="00771376" w:rsidP="00771376">
            <w:pPr>
              <w:rPr>
                <w:rFonts w:ascii="Times New Roman" w:hAnsi="Times New Roman"/>
                <w:sz w:val="24"/>
                <w:szCs w:val="24"/>
              </w:rPr>
            </w:pPr>
            <w:r w:rsidRPr="00771376">
              <w:rPr>
                <w:rFonts w:ascii="Times New Roman" w:hAnsi="Times New Roman"/>
                <w:b/>
                <w:sz w:val="24"/>
                <w:szCs w:val="24"/>
              </w:rPr>
              <w:t xml:space="preserve"> 1. Упражнение </w:t>
            </w:r>
            <w:r w:rsidRPr="00771376">
              <w:rPr>
                <w:rFonts w:ascii="Times New Roman" w:hAnsi="Times New Roman"/>
                <w:sz w:val="24"/>
                <w:szCs w:val="24"/>
              </w:rPr>
              <w:t>«Прогулка» Раухвергера, «Назови, что это».</w:t>
            </w:r>
          </w:p>
          <w:p w:rsidR="00771376" w:rsidRPr="00771376" w:rsidRDefault="00771376" w:rsidP="0077137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71376">
              <w:rPr>
                <w:rFonts w:ascii="Times New Roman" w:hAnsi="Times New Roman"/>
                <w:b/>
                <w:sz w:val="24"/>
                <w:szCs w:val="24"/>
              </w:rPr>
              <w:t xml:space="preserve"> 2. Слушание: </w:t>
            </w:r>
          </w:p>
          <w:p w:rsidR="00771376" w:rsidRPr="00771376" w:rsidRDefault="00771376" w:rsidP="0077137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71376">
              <w:rPr>
                <w:rFonts w:ascii="Times New Roman" w:hAnsi="Times New Roman"/>
                <w:sz w:val="24"/>
                <w:szCs w:val="24"/>
              </w:rPr>
              <w:t>«Марш» «Колыбельная», «Плясовая»</w:t>
            </w:r>
          </w:p>
          <w:p w:rsidR="00771376" w:rsidRPr="00771376" w:rsidRDefault="00771376" w:rsidP="0077137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71376">
              <w:rPr>
                <w:rFonts w:ascii="Times New Roman" w:hAnsi="Times New Roman"/>
                <w:b/>
                <w:sz w:val="24"/>
                <w:szCs w:val="24"/>
              </w:rPr>
              <w:t xml:space="preserve"> 3. Пение: </w:t>
            </w:r>
            <w:r w:rsidRPr="00771376">
              <w:rPr>
                <w:rFonts w:ascii="Times New Roman" w:hAnsi="Times New Roman"/>
                <w:sz w:val="24"/>
                <w:szCs w:val="24"/>
              </w:rPr>
              <w:t>«Баю-баю» Тиличеевой, «Осень» Кишко</w:t>
            </w:r>
          </w:p>
          <w:p w:rsidR="00771376" w:rsidRPr="00771376" w:rsidRDefault="00771376" w:rsidP="00771376">
            <w:pPr>
              <w:rPr>
                <w:rFonts w:ascii="Times New Roman" w:hAnsi="Times New Roman"/>
                <w:sz w:val="24"/>
                <w:szCs w:val="24"/>
              </w:rPr>
            </w:pPr>
            <w:r w:rsidRPr="00771376">
              <w:rPr>
                <w:rFonts w:ascii="Times New Roman" w:hAnsi="Times New Roman"/>
                <w:b/>
                <w:sz w:val="24"/>
                <w:szCs w:val="24"/>
              </w:rPr>
              <w:t>4. Игра на музыкальных инструментах «</w:t>
            </w:r>
            <w:r w:rsidRPr="00771376">
              <w:rPr>
                <w:rFonts w:ascii="Times New Roman" w:hAnsi="Times New Roman"/>
                <w:sz w:val="24"/>
                <w:szCs w:val="24"/>
              </w:rPr>
              <w:t>Дождь»</w:t>
            </w:r>
          </w:p>
          <w:p w:rsidR="00771376" w:rsidRPr="00771376" w:rsidRDefault="00771376" w:rsidP="0077137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71376">
              <w:rPr>
                <w:rFonts w:ascii="Times New Roman" w:hAnsi="Times New Roman"/>
                <w:b/>
                <w:sz w:val="24"/>
                <w:szCs w:val="24"/>
              </w:rPr>
              <w:t>5.Танец «</w:t>
            </w:r>
            <w:r w:rsidRPr="00771376">
              <w:rPr>
                <w:rFonts w:ascii="Times New Roman" w:hAnsi="Times New Roman"/>
                <w:sz w:val="24"/>
                <w:szCs w:val="24"/>
              </w:rPr>
              <w:t>Пляска парами» лит.</w:t>
            </w:r>
            <w:r w:rsidRPr="00771376">
              <w:rPr>
                <w:rFonts w:ascii="Times New Roman" w:hAnsi="Times New Roman"/>
                <w:b/>
                <w:sz w:val="24"/>
                <w:szCs w:val="24"/>
              </w:rPr>
              <w:t xml:space="preserve"> н. </w:t>
            </w:r>
          </w:p>
          <w:p w:rsidR="00771376" w:rsidRPr="00771376" w:rsidRDefault="00771376" w:rsidP="0077137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71376">
              <w:rPr>
                <w:rFonts w:ascii="Times New Roman" w:hAnsi="Times New Roman"/>
                <w:b/>
                <w:sz w:val="24"/>
                <w:szCs w:val="24"/>
              </w:rPr>
              <w:t xml:space="preserve">6. Пение: </w:t>
            </w:r>
            <w:r w:rsidRPr="00771376">
              <w:rPr>
                <w:rFonts w:ascii="Times New Roman" w:hAnsi="Times New Roman"/>
                <w:sz w:val="24"/>
                <w:szCs w:val="24"/>
              </w:rPr>
              <w:t>«Кто в домике живет?», «Осень» Кишко, «Зайка» Карасевой</w:t>
            </w:r>
            <w:r w:rsidRPr="00771376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771376" w:rsidRPr="00771376" w:rsidRDefault="00771376" w:rsidP="0077137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71376">
              <w:rPr>
                <w:rFonts w:ascii="Times New Roman" w:hAnsi="Times New Roman"/>
                <w:b/>
                <w:sz w:val="24"/>
                <w:szCs w:val="24"/>
              </w:rPr>
              <w:t xml:space="preserve"> 7. Пальчиковая игра «Весёлый гном» </w:t>
            </w:r>
          </w:p>
          <w:p w:rsidR="00771376" w:rsidRPr="00771376" w:rsidRDefault="00771376" w:rsidP="0077137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71376">
              <w:rPr>
                <w:rFonts w:ascii="Times New Roman" w:hAnsi="Times New Roman"/>
                <w:b/>
                <w:sz w:val="24"/>
                <w:szCs w:val="24"/>
              </w:rPr>
              <w:t xml:space="preserve">Материал: </w:t>
            </w:r>
          </w:p>
          <w:p w:rsidR="00771376" w:rsidRPr="00771376" w:rsidRDefault="00771376" w:rsidP="0077137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71376">
              <w:rPr>
                <w:rFonts w:ascii="Times New Roman" w:hAnsi="Times New Roman"/>
                <w:sz w:val="24"/>
                <w:szCs w:val="24"/>
              </w:rPr>
              <w:t>металлофон, карточки для игры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376" w:rsidRPr="00771376" w:rsidRDefault="00771376" w:rsidP="00771376">
            <w:pPr>
              <w:rPr>
                <w:rFonts w:ascii="Times New Roman" w:hAnsi="Times New Roman"/>
                <w:sz w:val="24"/>
                <w:szCs w:val="24"/>
              </w:rPr>
            </w:pPr>
            <w:r w:rsidRPr="00771376">
              <w:rPr>
                <w:rFonts w:ascii="Times New Roman" w:hAnsi="Times New Roman"/>
                <w:sz w:val="24"/>
                <w:szCs w:val="24"/>
              </w:rPr>
              <w:t xml:space="preserve">Работа с под- группами детей над протяжностью звука, чистотой </w:t>
            </w:r>
          </w:p>
          <w:p w:rsidR="00771376" w:rsidRPr="00771376" w:rsidRDefault="00771376" w:rsidP="00771376">
            <w:pPr>
              <w:rPr>
                <w:rFonts w:ascii="Times New Roman" w:hAnsi="Times New Roman"/>
                <w:sz w:val="24"/>
                <w:szCs w:val="24"/>
              </w:rPr>
            </w:pPr>
            <w:r w:rsidRPr="00771376">
              <w:rPr>
                <w:rFonts w:ascii="Times New Roman" w:hAnsi="Times New Roman"/>
                <w:sz w:val="24"/>
                <w:szCs w:val="24"/>
              </w:rPr>
              <w:t>интонирования. Использовать вокальные упражнения Кацер, Евдотьевой,</w:t>
            </w:r>
          </w:p>
          <w:p w:rsidR="00771376" w:rsidRPr="00771376" w:rsidRDefault="00771376" w:rsidP="0077137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71376">
              <w:rPr>
                <w:rFonts w:ascii="Times New Roman" w:hAnsi="Times New Roman"/>
                <w:sz w:val="24"/>
                <w:szCs w:val="24"/>
              </w:rPr>
              <w:t xml:space="preserve"> песни «Баю-бай» Тиличеевой, «Осень» Кишко</w:t>
            </w:r>
            <w:r w:rsidRPr="00771376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76" w:rsidRPr="00771376" w:rsidRDefault="00771376" w:rsidP="0077137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771376" w:rsidRDefault="00771376" w:rsidP="00693666">
      <w:pPr>
        <w:tabs>
          <w:tab w:val="left" w:pos="3585"/>
        </w:tabs>
        <w:rPr>
          <w:rFonts w:ascii="Times New Roman" w:hAnsi="Times New Roman"/>
          <w:sz w:val="24"/>
          <w:szCs w:val="24"/>
        </w:rPr>
      </w:pPr>
    </w:p>
    <w:p w:rsidR="00771376" w:rsidRDefault="00771376" w:rsidP="00693666">
      <w:pPr>
        <w:tabs>
          <w:tab w:val="left" w:pos="3585"/>
        </w:tabs>
        <w:rPr>
          <w:rFonts w:ascii="Times New Roman" w:hAnsi="Times New Roman"/>
          <w:sz w:val="24"/>
          <w:szCs w:val="24"/>
        </w:rPr>
      </w:pPr>
    </w:p>
    <w:p w:rsidR="00771376" w:rsidRDefault="00771376" w:rsidP="00693666">
      <w:pPr>
        <w:tabs>
          <w:tab w:val="left" w:pos="3585"/>
        </w:tabs>
        <w:rPr>
          <w:rFonts w:ascii="Times New Roman" w:hAnsi="Times New Roman"/>
          <w:sz w:val="24"/>
          <w:szCs w:val="24"/>
        </w:rPr>
      </w:pPr>
    </w:p>
    <w:p w:rsidR="00771376" w:rsidRDefault="00771376" w:rsidP="00693666">
      <w:pPr>
        <w:tabs>
          <w:tab w:val="left" w:pos="3585"/>
        </w:tabs>
        <w:rPr>
          <w:rFonts w:ascii="Times New Roman" w:hAnsi="Times New Roman"/>
          <w:sz w:val="24"/>
          <w:szCs w:val="24"/>
        </w:rPr>
      </w:pPr>
    </w:p>
    <w:p w:rsidR="00771376" w:rsidRDefault="00771376" w:rsidP="00693666">
      <w:pPr>
        <w:tabs>
          <w:tab w:val="left" w:pos="3585"/>
        </w:tabs>
        <w:rPr>
          <w:rFonts w:ascii="Times New Roman" w:hAnsi="Times New Roman"/>
          <w:sz w:val="24"/>
          <w:szCs w:val="24"/>
        </w:rPr>
      </w:pPr>
    </w:p>
    <w:tbl>
      <w:tblPr>
        <w:tblStyle w:val="38"/>
        <w:tblW w:w="1602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993"/>
        <w:gridCol w:w="5670"/>
        <w:gridCol w:w="4254"/>
        <w:gridCol w:w="2408"/>
        <w:gridCol w:w="1986"/>
      </w:tblGrid>
      <w:tr w:rsidR="00771376" w:rsidRPr="00771376" w:rsidTr="00771376">
        <w:trPr>
          <w:cantSplit/>
          <w:trHeight w:val="65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71376" w:rsidRPr="00771376" w:rsidRDefault="00771376" w:rsidP="00771376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137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 нед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71376" w:rsidRPr="00771376" w:rsidRDefault="00771376" w:rsidP="00771376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1376">
              <w:rPr>
                <w:rFonts w:ascii="Times New Roman" w:hAnsi="Times New Roman"/>
                <w:b/>
                <w:sz w:val="24"/>
                <w:szCs w:val="24"/>
              </w:rPr>
              <w:t>«Изменения в жизни растений осенью.»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376" w:rsidRPr="00771376" w:rsidRDefault="00771376" w:rsidP="0077137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1376">
              <w:rPr>
                <w:rFonts w:ascii="Times New Roman" w:hAnsi="Times New Roman"/>
                <w:b/>
                <w:sz w:val="24"/>
                <w:szCs w:val="24"/>
              </w:rPr>
              <w:t xml:space="preserve">«Прогулка по лесу» </w:t>
            </w:r>
          </w:p>
          <w:p w:rsidR="00771376" w:rsidRPr="00771376" w:rsidRDefault="00771376" w:rsidP="00771376">
            <w:pPr>
              <w:rPr>
                <w:rFonts w:ascii="Times New Roman" w:hAnsi="Times New Roman"/>
                <w:b/>
              </w:rPr>
            </w:pPr>
            <w:r w:rsidRPr="00771376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Pr="00771376">
              <w:rPr>
                <w:rFonts w:ascii="Times New Roman" w:hAnsi="Times New Roman"/>
                <w:b/>
              </w:rPr>
              <w:t>художественно – эстетическое развитие, социально - коммуникативное развитие, познавательное развитие, физическое развитие, речевое развитие</w:t>
            </w:r>
          </w:p>
          <w:p w:rsidR="00771376" w:rsidRPr="00771376" w:rsidRDefault="00771376" w:rsidP="00771376">
            <w:pPr>
              <w:rPr>
                <w:rFonts w:ascii="Times New Roman" w:hAnsi="Times New Roman"/>
                <w:b/>
              </w:rPr>
            </w:pPr>
            <w:r w:rsidRPr="00771376">
              <w:rPr>
                <w:rFonts w:ascii="Times New Roman" w:hAnsi="Times New Roman"/>
                <w:b/>
              </w:rPr>
              <w:t xml:space="preserve"> Программные задачи: </w:t>
            </w:r>
          </w:p>
          <w:p w:rsidR="00771376" w:rsidRPr="00771376" w:rsidRDefault="00771376" w:rsidP="00771376">
            <w:pPr>
              <w:rPr>
                <w:rFonts w:ascii="Times New Roman" w:hAnsi="Times New Roman"/>
                <w:sz w:val="24"/>
                <w:szCs w:val="24"/>
              </w:rPr>
            </w:pPr>
            <w:r w:rsidRPr="00771376">
              <w:rPr>
                <w:rFonts w:ascii="Times New Roman" w:hAnsi="Times New Roman"/>
                <w:sz w:val="24"/>
                <w:szCs w:val="24"/>
              </w:rPr>
              <w:t>Учить детей различать характер</w:t>
            </w:r>
          </w:p>
          <w:p w:rsidR="00771376" w:rsidRPr="00771376" w:rsidRDefault="00771376" w:rsidP="00771376">
            <w:pPr>
              <w:rPr>
                <w:rFonts w:ascii="Times New Roman" w:hAnsi="Times New Roman"/>
                <w:sz w:val="24"/>
                <w:szCs w:val="24"/>
              </w:rPr>
            </w:pPr>
            <w:r w:rsidRPr="00771376">
              <w:rPr>
                <w:rFonts w:ascii="Times New Roman" w:hAnsi="Times New Roman"/>
                <w:sz w:val="24"/>
                <w:szCs w:val="24"/>
              </w:rPr>
              <w:t>музыки, передавать его в движении.</w:t>
            </w:r>
          </w:p>
          <w:p w:rsidR="00771376" w:rsidRPr="00771376" w:rsidRDefault="00771376" w:rsidP="00771376">
            <w:pPr>
              <w:rPr>
                <w:rFonts w:ascii="Times New Roman" w:hAnsi="Times New Roman"/>
                <w:sz w:val="24"/>
                <w:szCs w:val="24"/>
              </w:rPr>
            </w:pPr>
            <w:r w:rsidRPr="00771376">
              <w:rPr>
                <w:rFonts w:ascii="Times New Roman" w:hAnsi="Times New Roman"/>
                <w:sz w:val="24"/>
                <w:szCs w:val="24"/>
              </w:rPr>
              <w:t xml:space="preserve"> Закреплять знание о марше, колыбельной, плясовой. </w:t>
            </w:r>
          </w:p>
          <w:p w:rsidR="00771376" w:rsidRPr="00771376" w:rsidRDefault="00771376" w:rsidP="00771376">
            <w:pPr>
              <w:rPr>
                <w:rFonts w:ascii="Times New Roman" w:hAnsi="Times New Roman"/>
                <w:sz w:val="24"/>
                <w:szCs w:val="24"/>
              </w:rPr>
            </w:pPr>
            <w:r w:rsidRPr="00771376">
              <w:rPr>
                <w:rFonts w:ascii="Times New Roman" w:hAnsi="Times New Roman"/>
                <w:sz w:val="24"/>
                <w:szCs w:val="24"/>
              </w:rPr>
              <w:t>Правильно передавать мелодию, петь протяжно.</w:t>
            </w:r>
          </w:p>
          <w:p w:rsidR="00771376" w:rsidRPr="00771376" w:rsidRDefault="00771376" w:rsidP="00771376">
            <w:pPr>
              <w:rPr>
                <w:rFonts w:ascii="Times New Roman" w:hAnsi="Times New Roman"/>
                <w:sz w:val="24"/>
                <w:szCs w:val="24"/>
              </w:rPr>
            </w:pPr>
            <w:r w:rsidRPr="00771376">
              <w:rPr>
                <w:rFonts w:ascii="Times New Roman" w:hAnsi="Times New Roman"/>
                <w:sz w:val="24"/>
                <w:szCs w:val="24"/>
              </w:rPr>
              <w:t xml:space="preserve"> Углубить знания о высотном положении звука.</w:t>
            </w:r>
          </w:p>
          <w:p w:rsidR="00771376" w:rsidRPr="00771376" w:rsidRDefault="00771376" w:rsidP="00771376">
            <w:pPr>
              <w:rPr>
                <w:rFonts w:ascii="Times New Roman" w:hAnsi="Times New Roman"/>
                <w:sz w:val="24"/>
                <w:szCs w:val="24"/>
              </w:rPr>
            </w:pPr>
            <w:r w:rsidRPr="00771376">
              <w:rPr>
                <w:rFonts w:ascii="Times New Roman" w:hAnsi="Times New Roman"/>
                <w:sz w:val="24"/>
                <w:szCs w:val="24"/>
              </w:rPr>
              <w:t xml:space="preserve"> Учить правильным приемам звукоизвлечения, ударять по одной пластинке металлофона.</w:t>
            </w:r>
          </w:p>
          <w:p w:rsidR="00771376" w:rsidRPr="00771376" w:rsidRDefault="00771376" w:rsidP="00771376">
            <w:pPr>
              <w:rPr>
                <w:rFonts w:ascii="Times New Roman" w:hAnsi="Times New Roman"/>
                <w:sz w:val="24"/>
                <w:szCs w:val="24"/>
              </w:rPr>
            </w:pPr>
            <w:r w:rsidRPr="00771376">
              <w:rPr>
                <w:rFonts w:ascii="Times New Roman" w:hAnsi="Times New Roman"/>
                <w:sz w:val="24"/>
                <w:szCs w:val="24"/>
              </w:rPr>
              <w:t xml:space="preserve"> Согласовывать движения пляски со своей парой.</w:t>
            </w:r>
          </w:p>
          <w:p w:rsidR="00771376" w:rsidRPr="00771376" w:rsidRDefault="00771376" w:rsidP="00771376">
            <w:pPr>
              <w:rPr>
                <w:rFonts w:ascii="Times New Roman" w:hAnsi="Times New Roman"/>
                <w:sz w:val="24"/>
                <w:szCs w:val="24"/>
              </w:rPr>
            </w:pPr>
            <w:r w:rsidRPr="00771376">
              <w:rPr>
                <w:rFonts w:ascii="Times New Roman" w:hAnsi="Times New Roman"/>
                <w:sz w:val="24"/>
                <w:szCs w:val="24"/>
              </w:rPr>
              <w:t xml:space="preserve"> Развивать ритмический слух детей.</w:t>
            </w:r>
          </w:p>
          <w:p w:rsidR="00771376" w:rsidRPr="00771376" w:rsidRDefault="00771376" w:rsidP="00771376">
            <w:pPr>
              <w:rPr>
                <w:rFonts w:ascii="Times New Roman" w:hAnsi="Times New Roman"/>
                <w:sz w:val="24"/>
                <w:szCs w:val="24"/>
              </w:rPr>
            </w:pPr>
            <w:r w:rsidRPr="00771376">
              <w:rPr>
                <w:rFonts w:ascii="Times New Roman" w:hAnsi="Times New Roman"/>
                <w:sz w:val="24"/>
                <w:szCs w:val="24"/>
              </w:rPr>
              <w:t xml:space="preserve">  Учит детей ходить тихо, мягко, совершенствовать умение быстро бегать</w:t>
            </w:r>
            <w:r w:rsidRPr="00771376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376" w:rsidRPr="00771376" w:rsidRDefault="00771376" w:rsidP="0077137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71376">
              <w:rPr>
                <w:rFonts w:ascii="Times New Roman" w:hAnsi="Times New Roman"/>
                <w:b/>
                <w:sz w:val="24"/>
                <w:szCs w:val="24"/>
              </w:rPr>
              <w:t>Содержание занятия:</w:t>
            </w:r>
          </w:p>
          <w:p w:rsidR="00771376" w:rsidRPr="00771376" w:rsidRDefault="00771376" w:rsidP="00771376">
            <w:pPr>
              <w:rPr>
                <w:rFonts w:ascii="Times New Roman" w:hAnsi="Times New Roman"/>
                <w:sz w:val="24"/>
                <w:szCs w:val="24"/>
              </w:rPr>
            </w:pPr>
            <w:r w:rsidRPr="00771376">
              <w:rPr>
                <w:rFonts w:ascii="Times New Roman" w:hAnsi="Times New Roman"/>
                <w:b/>
                <w:sz w:val="24"/>
                <w:szCs w:val="24"/>
              </w:rPr>
              <w:t xml:space="preserve">1.Упражнение </w:t>
            </w:r>
            <w:r w:rsidRPr="00771376">
              <w:rPr>
                <w:rFonts w:ascii="Times New Roman" w:hAnsi="Times New Roman"/>
                <w:sz w:val="24"/>
                <w:szCs w:val="24"/>
              </w:rPr>
              <w:t xml:space="preserve">«Прогулка» </w:t>
            </w:r>
          </w:p>
          <w:p w:rsidR="00771376" w:rsidRPr="00771376" w:rsidRDefault="00771376" w:rsidP="0077137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71376">
              <w:rPr>
                <w:rFonts w:ascii="Times New Roman" w:hAnsi="Times New Roman"/>
                <w:sz w:val="24"/>
                <w:szCs w:val="24"/>
              </w:rPr>
              <w:t>Раухвергера, «Назови, что это».</w:t>
            </w:r>
            <w:r w:rsidRPr="00771376">
              <w:rPr>
                <w:rFonts w:ascii="Times New Roman" w:hAnsi="Times New Roman"/>
                <w:b/>
                <w:sz w:val="24"/>
                <w:szCs w:val="24"/>
              </w:rPr>
              <w:t xml:space="preserve"> 2. 2.Слушание: </w:t>
            </w:r>
            <w:r w:rsidRPr="00771376">
              <w:rPr>
                <w:rFonts w:ascii="Times New Roman" w:hAnsi="Times New Roman"/>
                <w:sz w:val="24"/>
                <w:szCs w:val="24"/>
              </w:rPr>
              <w:t>«Марш» «Колыбельная», «Плясовая»</w:t>
            </w:r>
          </w:p>
          <w:p w:rsidR="00771376" w:rsidRPr="00771376" w:rsidRDefault="00771376" w:rsidP="0077137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71376">
              <w:rPr>
                <w:rFonts w:ascii="Times New Roman" w:hAnsi="Times New Roman"/>
                <w:b/>
                <w:sz w:val="24"/>
                <w:szCs w:val="24"/>
              </w:rPr>
              <w:t xml:space="preserve"> 3. Пение: </w:t>
            </w:r>
            <w:r w:rsidRPr="00771376">
              <w:rPr>
                <w:rFonts w:ascii="Times New Roman" w:hAnsi="Times New Roman"/>
                <w:sz w:val="24"/>
                <w:szCs w:val="24"/>
              </w:rPr>
              <w:t xml:space="preserve">«Баю-баю» Тиличеевой, «Осень» Кишко </w:t>
            </w:r>
          </w:p>
          <w:p w:rsidR="00771376" w:rsidRPr="00771376" w:rsidRDefault="00771376" w:rsidP="0077137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71376">
              <w:rPr>
                <w:rFonts w:ascii="Times New Roman" w:hAnsi="Times New Roman"/>
                <w:b/>
                <w:sz w:val="24"/>
                <w:szCs w:val="24"/>
              </w:rPr>
              <w:t>4. Музыкально-дидактическая игра: «</w:t>
            </w:r>
            <w:r w:rsidRPr="00771376">
              <w:rPr>
                <w:rFonts w:ascii="Times New Roman" w:hAnsi="Times New Roman"/>
                <w:sz w:val="24"/>
                <w:szCs w:val="24"/>
              </w:rPr>
              <w:t>Скворцы и вороны»</w:t>
            </w:r>
          </w:p>
          <w:p w:rsidR="00771376" w:rsidRPr="00771376" w:rsidRDefault="00771376" w:rsidP="0077137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71376">
              <w:rPr>
                <w:rFonts w:ascii="Times New Roman" w:hAnsi="Times New Roman"/>
                <w:b/>
                <w:sz w:val="24"/>
                <w:szCs w:val="24"/>
              </w:rPr>
              <w:t xml:space="preserve"> 5. Игра на музыкальных инструментах «</w:t>
            </w:r>
            <w:r w:rsidRPr="00771376">
              <w:rPr>
                <w:rFonts w:ascii="Times New Roman" w:hAnsi="Times New Roman"/>
                <w:sz w:val="24"/>
                <w:szCs w:val="24"/>
              </w:rPr>
              <w:t>Дождь»</w:t>
            </w:r>
          </w:p>
          <w:p w:rsidR="00771376" w:rsidRPr="00771376" w:rsidRDefault="00771376" w:rsidP="0077137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71376">
              <w:rPr>
                <w:rFonts w:ascii="Times New Roman" w:hAnsi="Times New Roman"/>
                <w:b/>
                <w:sz w:val="24"/>
                <w:szCs w:val="24"/>
              </w:rPr>
              <w:t xml:space="preserve"> 6. Танец «Пляска парами» лит. н. м.</w:t>
            </w:r>
          </w:p>
          <w:p w:rsidR="00771376" w:rsidRPr="00771376" w:rsidRDefault="00771376" w:rsidP="0077137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71376">
              <w:rPr>
                <w:rFonts w:ascii="Times New Roman" w:hAnsi="Times New Roman"/>
                <w:b/>
                <w:sz w:val="24"/>
                <w:szCs w:val="24"/>
              </w:rPr>
              <w:t xml:space="preserve"> Материал:  </w:t>
            </w:r>
          </w:p>
          <w:p w:rsidR="00771376" w:rsidRPr="00771376" w:rsidRDefault="00771376" w:rsidP="0077137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71376">
              <w:rPr>
                <w:rFonts w:ascii="Times New Roman" w:hAnsi="Times New Roman"/>
                <w:sz w:val="24"/>
                <w:szCs w:val="24"/>
              </w:rPr>
              <w:t>металлофон, карточки скворцов и ворон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376" w:rsidRPr="00771376" w:rsidRDefault="00771376" w:rsidP="0077137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71376">
              <w:rPr>
                <w:rFonts w:ascii="Times New Roman" w:hAnsi="Times New Roman"/>
                <w:sz w:val="24"/>
                <w:szCs w:val="24"/>
              </w:rPr>
              <w:t>Работа над разучиванием песенного, танцевального репертуара занятий с часто болеющими детьми</w:t>
            </w:r>
            <w:r w:rsidRPr="00771376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76" w:rsidRPr="00771376" w:rsidRDefault="00771376" w:rsidP="0077137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771376" w:rsidRDefault="00771376" w:rsidP="00693666">
      <w:pPr>
        <w:tabs>
          <w:tab w:val="left" w:pos="3585"/>
        </w:tabs>
        <w:rPr>
          <w:rFonts w:ascii="Times New Roman" w:hAnsi="Times New Roman"/>
          <w:sz w:val="24"/>
          <w:szCs w:val="24"/>
        </w:rPr>
      </w:pPr>
    </w:p>
    <w:p w:rsidR="00771376" w:rsidRDefault="00771376" w:rsidP="00693666">
      <w:pPr>
        <w:tabs>
          <w:tab w:val="left" w:pos="3585"/>
        </w:tabs>
        <w:rPr>
          <w:rFonts w:ascii="Times New Roman" w:hAnsi="Times New Roman"/>
          <w:sz w:val="24"/>
          <w:szCs w:val="24"/>
        </w:rPr>
      </w:pPr>
    </w:p>
    <w:p w:rsidR="00771376" w:rsidRDefault="00771376" w:rsidP="00693666">
      <w:pPr>
        <w:tabs>
          <w:tab w:val="left" w:pos="3585"/>
        </w:tabs>
        <w:rPr>
          <w:rFonts w:ascii="Times New Roman" w:hAnsi="Times New Roman"/>
          <w:sz w:val="24"/>
          <w:szCs w:val="24"/>
        </w:rPr>
      </w:pPr>
    </w:p>
    <w:p w:rsidR="00771376" w:rsidRDefault="00771376" w:rsidP="00693666">
      <w:pPr>
        <w:tabs>
          <w:tab w:val="left" w:pos="3585"/>
        </w:tabs>
        <w:rPr>
          <w:rFonts w:ascii="Times New Roman" w:hAnsi="Times New Roman"/>
          <w:sz w:val="24"/>
          <w:szCs w:val="24"/>
        </w:rPr>
      </w:pPr>
    </w:p>
    <w:p w:rsidR="00771376" w:rsidRDefault="00771376" w:rsidP="00693666">
      <w:pPr>
        <w:tabs>
          <w:tab w:val="left" w:pos="3585"/>
        </w:tabs>
        <w:rPr>
          <w:rFonts w:ascii="Times New Roman" w:hAnsi="Times New Roman"/>
          <w:sz w:val="24"/>
          <w:szCs w:val="24"/>
        </w:rPr>
      </w:pPr>
    </w:p>
    <w:tbl>
      <w:tblPr>
        <w:tblStyle w:val="39"/>
        <w:tblW w:w="1602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993"/>
        <w:gridCol w:w="5670"/>
        <w:gridCol w:w="4254"/>
        <w:gridCol w:w="2408"/>
        <w:gridCol w:w="1986"/>
      </w:tblGrid>
      <w:tr w:rsidR="00771376" w:rsidRPr="00771376" w:rsidTr="00771376">
        <w:trPr>
          <w:cantSplit/>
          <w:trHeight w:val="11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71376" w:rsidRPr="00771376" w:rsidRDefault="00771376" w:rsidP="00771376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137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4 нед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71376" w:rsidRPr="00771376" w:rsidRDefault="00771376" w:rsidP="00771376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1376">
              <w:rPr>
                <w:rFonts w:ascii="Times New Roman" w:hAnsi="Times New Roman"/>
                <w:b/>
                <w:sz w:val="24"/>
                <w:szCs w:val="24"/>
              </w:rPr>
              <w:t>«Дикие животные и птицы осенью»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76" w:rsidRPr="00771376" w:rsidRDefault="00771376" w:rsidP="0077137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1376">
              <w:rPr>
                <w:rFonts w:ascii="Times New Roman" w:hAnsi="Times New Roman"/>
                <w:b/>
                <w:sz w:val="24"/>
                <w:szCs w:val="24"/>
              </w:rPr>
              <w:t>«Наша дружная семья»</w:t>
            </w:r>
          </w:p>
          <w:p w:rsidR="00771376" w:rsidRPr="00771376" w:rsidRDefault="00771376" w:rsidP="00771376">
            <w:pPr>
              <w:rPr>
                <w:rFonts w:ascii="Times New Roman" w:hAnsi="Times New Roman"/>
                <w:b/>
              </w:rPr>
            </w:pPr>
            <w:r w:rsidRPr="0077137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71376">
              <w:rPr>
                <w:rFonts w:ascii="Times New Roman" w:hAnsi="Times New Roman"/>
                <w:b/>
              </w:rPr>
              <w:t>(художественно – эстетическое развитие, социально - коммуникативное развитие, познавательное развитие, физическое развитие, речевое развитие)</w:t>
            </w:r>
          </w:p>
          <w:p w:rsidR="00771376" w:rsidRPr="00771376" w:rsidRDefault="00771376" w:rsidP="00771376">
            <w:pPr>
              <w:rPr>
                <w:rFonts w:ascii="Times New Roman" w:hAnsi="Times New Roman"/>
                <w:b/>
              </w:rPr>
            </w:pPr>
            <w:r w:rsidRPr="00771376">
              <w:rPr>
                <w:rFonts w:ascii="Times New Roman" w:hAnsi="Times New Roman"/>
                <w:b/>
              </w:rPr>
              <w:t xml:space="preserve"> Программные задачи: </w:t>
            </w:r>
          </w:p>
          <w:p w:rsidR="00771376" w:rsidRPr="00771376" w:rsidRDefault="00771376" w:rsidP="00771376">
            <w:pPr>
              <w:rPr>
                <w:rFonts w:ascii="Times New Roman" w:hAnsi="Times New Roman"/>
                <w:sz w:val="24"/>
                <w:szCs w:val="24"/>
              </w:rPr>
            </w:pPr>
            <w:r w:rsidRPr="00771376">
              <w:rPr>
                <w:rFonts w:ascii="Times New Roman" w:hAnsi="Times New Roman"/>
                <w:sz w:val="24"/>
                <w:szCs w:val="24"/>
              </w:rPr>
              <w:t xml:space="preserve">.Учить ритмично, бодро двигаться по музыку марша, и ходить спокойно, без взмаха рук, прогулка. </w:t>
            </w:r>
          </w:p>
          <w:p w:rsidR="00771376" w:rsidRPr="00771376" w:rsidRDefault="00771376" w:rsidP="00771376">
            <w:pPr>
              <w:rPr>
                <w:rFonts w:ascii="Times New Roman" w:hAnsi="Times New Roman"/>
                <w:sz w:val="24"/>
                <w:szCs w:val="24"/>
              </w:rPr>
            </w:pPr>
            <w:r w:rsidRPr="00771376">
              <w:rPr>
                <w:rFonts w:ascii="Times New Roman" w:hAnsi="Times New Roman"/>
                <w:sz w:val="24"/>
                <w:szCs w:val="24"/>
              </w:rPr>
              <w:t>Эмоционально откликаться на музыку веселого, задорного характера, различать музыкальное вступление, изобразительного характера, подпевать.</w:t>
            </w:r>
          </w:p>
          <w:p w:rsidR="00771376" w:rsidRPr="00771376" w:rsidRDefault="00771376" w:rsidP="00771376">
            <w:pPr>
              <w:rPr>
                <w:rFonts w:ascii="Times New Roman" w:hAnsi="Times New Roman"/>
                <w:sz w:val="24"/>
                <w:szCs w:val="24"/>
              </w:rPr>
            </w:pPr>
            <w:r w:rsidRPr="00771376">
              <w:rPr>
                <w:rFonts w:ascii="Times New Roman" w:hAnsi="Times New Roman"/>
                <w:sz w:val="24"/>
                <w:szCs w:val="24"/>
              </w:rPr>
              <w:t xml:space="preserve"> Упражнять в чистом интонировании мелодии песни, формировать умение удерживать ровное ритмичное движение мелодии на восьмых.</w:t>
            </w:r>
          </w:p>
          <w:p w:rsidR="00771376" w:rsidRPr="00771376" w:rsidRDefault="00771376" w:rsidP="00771376">
            <w:pPr>
              <w:rPr>
                <w:rFonts w:ascii="Times New Roman" w:hAnsi="Times New Roman"/>
                <w:sz w:val="24"/>
                <w:szCs w:val="24"/>
              </w:rPr>
            </w:pPr>
            <w:r w:rsidRPr="00771376">
              <w:rPr>
                <w:rFonts w:ascii="Times New Roman" w:hAnsi="Times New Roman"/>
                <w:sz w:val="24"/>
                <w:szCs w:val="24"/>
              </w:rPr>
              <w:t xml:space="preserve"> Учить различать и воспроизводить звуки по высоте.</w:t>
            </w:r>
          </w:p>
          <w:p w:rsidR="00771376" w:rsidRPr="00771376" w:rsidRDefault="00771376" w:rsidP="00771376">
            <w:pPr>
              <w:rPr>
                <w:rFonts w:ascii="Times New Roman" w:hAnsi="Times New Roman"/>
                <w:sz w:val="24"/>
                <w:szCs w:val="24"/>
              </w:rPr>
            </w:pPr>
            <w:r w:rsidRPr="00771376">
              <w:rPr>
                <w:rFonts w:ascii="Times New Roman" w:hAnsi="Times New Roman"/>
                <w:sz w:val="24"/>
                <w:szCs w:val="24"/>
              </w:rPr>
              <w:t xml:space="preserve"> Закрепить понятие «долгие и короткие звуки», развивать ритмический слух. Продолжать учить детей ходить тихо, мягко, совершенствовать умение быстро бегать.</w:t>
            </w:r>
          </w:p>
          <w:p w:rsidR="00771376" w:rsidRPr="00771376" w:rsidRDefault="00771376" w:rsidP="0077137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76" w:rsidRPr="00771376" w:rsidRDefault="00771376" w:rsidP="0077137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71376">
              <w:rPr>
                <w:rFonts w:ascii="Times New Roman" w:hAnsi="Times New Roman"/>
                <w:b/>
                <w:sz w:val="24"/>
                <w:szCs w:val="24"/>
              </w:rPr>
              <w:t xml:space="preserve">Содержание занятия: </w:t>
            </w:r>
          </w:p>
          <w:p w:rsidR="00771376" w:rsidRPr="00771376" w:rsidRDefault="00771376" w:rsidP="0077137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71376">
              <w:rPr>
                <w:rFonts w:ascii="Times New Roman" w:hAnsi="Times New Roman"/>
                <w:b/>
                <w:sz w:val="24"/>
                <w:szCs w:val="24"/>
              </w:rPr>
              <w:t>1.Упражнение</w:t>
            </w:r>
          </w:p>
          <w:p w:rsidR="00771376" w:rsidRPr="00771376" w:rsidRDefault="00771376" w:rsidP="00771376">
            <w:pPr>
              <w:rPr>
                <w:rFonts w:ascii="Times New Roman" w:hAnsi="Times New Roman"/>
                <w:sz w:val="24"/>
                <w:szCs w:val="24"/>
              </w:rPr>
            </w:pPr>
            <w:r w:rsidRPr="00771376">
              <w:rPr>
                <w:rFonts w:ascii="Times New Roman" w:hAnsi="Times New Roman"/>
                <w:sz w:val="24"/>
                <w:szCs w:val="24"/>
              </w:rPr>
              <w:t>«Марш» Шульгина,</w:t>
            </w:r>
          </w:p>
          <w:p w:rsidR="00771376" w:rsidRPr="00771376" w:rsidRDefault="00771376" w:rsidP="0077137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71376">
              <w:rPr>
                <w:rFonts w:ascii="Times New Roman" w:hAnsi="Times New Roman"/>
                <w:sz w:val="24"/>
                <w:szCs w:val="24"/>
              </w:rPr>
              <w:t>«Прогулка» Раухвергера</w:t>
            </w:r>
            <w:r w:rsidRPr="0077137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771376" w:rsidRPr="00771376" w:rsidRDefault="00771376" w:rsidP="00771376">
            <w:pPr>
              <w:rPr>
                <w:rFonts w:ascii="Times New Roman" w:hAnsi="Times New Roman"/>
                <w:sz w:val="24"/>
                <w:szCs w:val="24"/>
              </w:rPr>
            </w:pPr>
            <w:r w:rsidRPr="00771376">
              <w:rPr>
                <w:rFonts w:ascii="Times New Roman" w:hAnsi="Times New Roman"/>
                <w:b/>
                <w:sz w:val="24"/>
                <w:szCs w:val="24"/>
              </w:rPr>
              <w:t>2. Пение</w:t>
            </w:r>
            <w:r w:rsidRPr="0077137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71376" w:rsidRPr="00771376" w:rsidRDefault="00771376" w:rsidP="00771376">
            <w:pPr>
              <w:rPr>
                <w:rFonts w:ascii="Times New Roman" w:hAnsi="Times New Roman"/>
                <w:sz w:val="24"/>
                <w:szCs w:val="24"/>
              </w:rPr>
            </w:pPr>
            <w:r w:rsidRPr="00771376">
              <w:rPr>
                <w:rFonts w:ascii="Times New Roman" w:hAnsi="Times New Roman"/>
                <w:sz w:val="24"/>
                <w:szCs w:val="24"/>
              </w:rPr>
              <w:t>«Дождик» укр. н. м., «Зайка» Карасевой</w:t>
            </w:r>
          </w:p>
          <w:p w:rsidR="00771376" w:rsidRPr="00771376" w:rsidRDefault="00771376" w:rsidP="0077137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71376">
              <w:rPr>
                <w:rFonts w:ascii="Times New Roman" w:hAnsi="Times New Roman"/>
                <w:b/>
                <w:sz w:val="24"/>
                <w:szCs w:val="24"/>
              </w:rPr>
              <w:t xml:space="preserve">3. Музыкально-дидактическая игра  </w:t>
            </w:r>
            <w:r w:rsidRPr="00771376">
              <w:rPr>
                <w:rFonts w:ascii="Times New Roman" w:hAnsi="Times New Roman"/>
                <w:sz w:val="24"/>
                <w:szCs w:val="24"/>
              </w:rPr>
              <w:t>«Ну-ка, угадай»</w:t>
            </w:r>
            <w:r w:rsidRPr="00771376">
              <w:rPr>
                <w:rFonts w:ascii="Times New Roman" w:hAnsi="Times New Roman"/>
                <w:b/>
                <w:sz w:val="24"/>
                <w:szCs w:val="24"/>
              </w:rPr>
              <w:t xml:space="preserve"> 4. Ритмическая игра</w:t>
            </w:r>
          </w:p>
          <w:p w:rsidR="00771376" w:rsidRPr="00771376" w:rsidRDefault="00771376" w:rsidP="00771376">
            <w:pPr>
              <w:rPr>
                <w:rFonts w:ascii="Times New Roman" w:hAnsi="Times New Roman"/>
                <w:sz w:val="24"/>
                <w:szCs w:val="24"/>
              </w:rPr>
            </w:pPr>
            <w:r w:rsidRPr="00771376">
              <w:rPr>
                <w:rFonts w:ascii="Times New Roman" w:hAnsi="Times New Roman"/>
                <w:sz w:val="24"/>
                <w:szCs w:val="24"/>
              </w:rPr>
              <w:t>«Наша семья»</w:t>
            </w:r>
          </w:p>
          <w:p w:rsidR="00771376" w:rsidRPr="00771376" w:rsidRDefault="00771376" w:rsidP="0077137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71376">
              <w:rPr>
                <w:rFonts w:ascii="Times New Roman" w:hAnsi="Times New Roman"/>
                <w:b/>
                <w:sz w:val="24"/>
                <w:szCs w:val="24"/>
              </w:rPr>
              <w:t xml:space="preserve">5. Игра </w:t>
            </w:r>
            <w:r w:rsidRPr="00771376">
              <w:rPr>
                <w:rFonts w:ascii="Times New Roman" w:hAnsi="Times New Roman"/>
                <w:sz w:val="24"/>
                <w:szCs w:val="24"/>
              </w:rPr>
              <w:t>«Жмурка»  Флотова</w:t>
            </w:r>
            <w:r w:rsidRPr="0077137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771376" w:rsidRPr="00771376" w:rsidRDefault="00771376" w:rsidP="00771376">
            <w:pPr>
              <w:rPr>
                <w:rFonts w:ascii="Times New Roman" w:hAnsi="Times New Roman"/>
                <w:sz w:val="24"/>
                <w:szCs w:val="24"/>
              </w:rPr>
            </w:pPr>
            <w:r w:rsidRPr="00771376">
              <w:rPr>
                <w:rFonts w:ascii="Times New Roman" w:hAnsi="Times New Roman"/>
                <w:b/>
                <w:sz w:val="24"/>
                <w:szCs w:val="24"/>
              </w:rPr>
              <w:t>Слушание:</w:t>
            </w:r>
            <w:r w:rsidRPr="0077137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71376" w:rsidRPr="00771376" w:rsidRDefault="00771376" w:rsidP="00771376">
            <w:pPr>
              <w:rPr>
                <w:rFonts w:ascii="Times New Roman" w:hAnsi="Times New Roman"/>
                <w:sz w:val="24"/>
                <w:szCs w:val="24"/>
              </w:rPr>
            </w:pPr>
            <w:r w:rsidRPr="00771376">
              <w:rPr>
                <w:rFonts w:ascii="Times New Roman" w:hAnsi="Times New Roman"/>
                <w:sz w:val="24"/>
                <w:szCs w:val="24"/>
              </w:rPr>
              <w:t>«Марш» м. Дунаевского, «Колыбельная»,</w:t>
            </w:r>
          </w:p>
          <w:p w:rsidR="00771376" w:rsidRPr="00771376" w:rsidRDefault="00771376" w:rsidP="0077137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71376">
              <w:rPr>
                <w:rFonts w:ascii="Times New Roman" w:hAnsi="Times New Roman"/>
                <w:b/>
                <w:sz w:val="24"/>
                <w:szCs w:val="24"/>
              </w:rPr>
              <w:t>Танец</w:t>
            </w:r>
          </w:p>
          <w:p w:rsidR="00771376" w:rsidRPr="00771376" w:rsidRDefault="00771376" w:rsidP="0077137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7137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71376">
              <w:rPr>
                <w:rFonts w:ascii="Times New Roman" w:hAnsi="Times New Roman"/>
                <w:sz w:val="24"/>
                <w:szCs w:val="24"/>
              </w:rPr>
              <w:t>«Пляска парами» лит. н. м.</w:t>
            </w:r>
          </w:p>
          <w:p w:rsidR="00771376" w:rsidRPr="00771376" w:rsidRDefault="00771376" w:rsidP="00771376">
            <w:pPr>
              <w:rPr>
                <w:rFonts w:ascii="Times New Roman" w:hAnsi="Times New Roman"/>
                <w:sz w:val="24"/>
                <w:szCs w:val="24"/>
              </w:rPr>
            </w:pPr>
            <w:r w:rsidRPr="00771376">
              <w:rPr>
                <w:rFonts w:ascii="Times New Roman" w:hAnsi="Times New Roman"/>
                <w:b/>
                <w:sz w:val="24"/>
                <w:szCs w:val="24"/>
              </w:rPr>
              <w:t xml:space="preserve">Материал: </w:t>
            </w:r>
            <w:r w:rsidRPr="00771376">
              <w:rPr>
                <w:rFonts w:ascii="Times New Roman" w:hAnsi="Times New Roman"/>
                <w:sz w:val="24"/>
                <w:szCs w:val="24"/>
              </w:rPr>
              <w:t>музыкальные инструменты, карточки для дидактической игры.</w:t>
            </w:r>
          </w:p>
          <w:p w:rsidR="00771376" w:rsidRPr="00771376" w:rsidRDefault="00771376" w:rsidP="0077137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376" w:rsidRPr="00771376" w:rsidRDefault="00771376" w:rsidP="00771376">
            <w:pPr>
              <w:rPr>
                <w:rFonts w:ascii="Times New Roman" w:hAnsi="Times New Roman"/>
                <w:sz w:val="24"/>
                <w:szCs w:val="24"/>
              </w:rPr>
            </w:pPr>
            <w:r w:rsidRPr="00771376">
              <w:rPr>
                <w:rFonts w:ascii="Times New Roman" w:hAnsi="Times New Roman"/>
                <w:sz w:val="24"/>
                <w:szCs w:val="24"/>
              </w:rPr>
              <w:t>Работа  с новичками над усвоением правильного положения в паре (руки стрелочкой, положение мальчика, девочки, и т. д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76" w:rsidRPr="00771376" w:rsidRDefault="00771376" w:rsidP="0077137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71376" w:rsidRPr="00771376" w:rsidTr="00771376">
        <w:trPr>
          <w:cantSplit/>
          <w:trHeight w:val="5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71376" w:rsidRPr="00771376" w:rsidRDefault="00771376" w:rsidP="00771376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376" w:rsidRPr="00771376" w:rsidRDefault="00771376" w:rsidP="00771376">
            <w:pPr>
              <w:jc w:val="center"/>
              <w:rPr>
                <w:rFonts w:ascii="Times New Roman" w:hAnsi="Times New Roman"/>
                <w:b/>
              </w:rPr>
            </w:pPr>
            <w:r w:rsidRPr="00771376">
              <w:rPr>
                <w:rFonts w:ascii="Times New Roman" w:hAnsi="Times New Roman"/>
                <w:b/>
              </w:rPr>
              <w:t xml:space="preserve">Развлечение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76" w:rsidRPr="00771376" w:rsidRDefault="00771376" w:rsidP="0077137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71376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771376">
              <w:rPr>
                <w:rFonts w:ascii="Times New Roman" w:hAnsi="Times New Roman"/>
                <w:b/>
                <w:sz w:val="28"/>
                <w:szCs w:val="28"/>
              </w:rPr>
              <w:t>«Вот и стали мы на год взрослей»</w:t>
            </w:r>
          </w:p>
          <w:p w:rsidR="00771376" w:rsidRPr="00771376" w:rsidRDefault="00771376" w:rsidP="0077137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76" w:rsidRPr="00771376" w:rsidRDefault="00771376" w:rsidP="0077137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76" w:rsidRPr="00771376" w:rsidRDefault="00771376" w:rsidP="0077137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76" w:rsidRPr="00771376" w:rsidRDefault="00771376" w:rsidP="0077137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71376" w:rsidRPr="00771376" w:rsidTr="00771376">
        <w:trPr>
          <w:cantSplit/>
          <w:trHeight w:val="19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71376" w:rsidRPr="00771376" w:rsidRDefault="00771376" w:rsidP="00771376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71376" w:rsidRPr="00771376" w:rsidRDefault="00771376" w:rsidP="00771376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771376">
              <w:rPr>
                <w:rFonts w:ascii="Times New Roman" w:hAnsi="Times New Roman"/>
                <w:b/>
              </w:rPr>
              <w:t>Работа с воспитателям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76" w:rsidRPr="00771376" w:rsidRDefault="00771376" w:rsidP="00771376">
            <w:pPr>
              <w:rPr>
                <w:rFonts w:ascii="Times New Roman" w:hAnsi="Times New Roman"/>
                <w:sz w:val="24"/>
                <w:szCs w:val="24"/>
              </w:rPr>
            </w:pPr>
            <w:r w:rsidRPr="00771376">
              <w:rPr>
                <w:rFonts w:ascii="Times New Roman" w:hAnsi="Times New Roman"/>
                <w:sz w:val="24"/>
                <w:szCs w:val="24"/>
              </w:rPr>
              <w:t>Знакомство и разучивание музыкального репертуара на сентябрь.</w:t>
            </w:r>
          </w:p>
          <w:p w:rsidR="00771376" w:rsidRPr="00771376" w:rsidRDefault="00771376" w:rsidP="0077137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76" w:rsidRPr="00771376" w:rsidRDefault="00771376" w:rsidP="0077137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76" w:rsidRPr="00771376" w:rsidRDefault="00771376" w:rsidP="0077137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76" w:rsidRPr="00771376" w:rsidRDefault="00771376" w:rsidP="0077137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771376" w:rsidRDefault="00771376" w:rsidP="00693666">
      <w:pPr>
        <w:tabs>
          <w:tab w:val="left" w:pos="3585"/>
        </w:tabs>
        <w:rPr>
          <w:rFonts w:ascii="Times New Roman" w:hAnsi="Times New Roman"/>
          <w:sz w:val="24"/>
          <w:szCs w:val="24"/>
        </w:rPr>
      </w:pPr>
    </w:p>
    <w:p w:rsidR="00771376" w:rsidRDefault="00771376" w:rsidP="00693666">
      <w:pPr>
        <w:tabs>
          <w:tab w:val="left" w:pos="3585"/>
        </w:tabs>
        <w:rPr>
          <w:rFonts w:ascii="Times New Roman" w:hAnsi="Times New Roman"/>
          <w:sz w:val="24"/>
          <w:szCs w:val="24"/>
        </w:rPr>
      </w:pPr>
    </w:p>
    <w:p w:rsidR="00F95F68" w:rsidRPr="00F95F68" w:rsidRDefault="00F95F68" w:rsidP="00F95F6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95F68" w:rsidRPr="00F95F68" w:rsidRDefault="00F95F68" w:rsidP="00F95F6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95F68">
        <w:rPr>
          <w:rFonts w:ascii="Times New Roman" w:hAnsi="Times New Roman"/>
          <w:b/>
          <w:sz w:val="24"/>
          <w:szCs w:val="24"/>
        </w:rPr>
        <w:t>Ноябрь</w:t>
      </w:r>
    </w:p>
    <w:p w:rsidR="00F95F68" w:rsidRPr="00F95F68" w:rsidRDefault="00F95F68" w:rsidP="00F95F6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95F68">
        <w:rPr>
          <w:rFonts w:ascii="Times New Roman" w:hAnsi="Times New Roman"/>
          <w:b/>
          <w:sz w:val="24"/>
          <w:szCs w:val="24"/>
        </w:rPr>
        <w:t>Средняя группа</w:t>
      </w:r>
    </w:p>
    <w:tbl>
      <w:tblPr>
        <w:tblStyle w:val="40"/>
        <w:tblW w:w="1602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993"/>
        <w:gridCol w:w="5670"/>
        <w:gridCol w:w="4254"/>
        <w:gridCol w:w="2410"/>
        <w:gridCol w:w="1984"/>
      </w:tblGrid>
      <w:tr w:rsidR="00F95F68" w:rsidRPr="00F95F68" w:rsidTr="002A5F29"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F68" w:rsidRPr="00F95F68" w:rsidRDefault="00F95F68" w:rsidP="00F95F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5F6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ема недел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F68" w:rsidRPr="00F95F68" w:rsidRDefault="00F95F68" w:rsidP="00F95F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5F68">
              <w:rPr>
                <w:rFonts w:ascii="Times New Roman" w:hAnsi="Times New Roman"/>
                <w:b/>
                <w:sz w:val="24"/>
                <w:szCs w:val="24"/>
              </w:rPr>
              <w:t xml:space="preserve">Занятия 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F68" w:rsidRPr="00F95F68" w:rsidRDefault="00F95F68" w:rsidP="00F95F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5F68">
              <w:rPr>
                <w:rFonts w:ascii="Times New Roman" w:hAnsi="Times New Roman"/>
                <w:b/>
                <w:sz w:val="24"/>
                <w:szCs w:val="24"/>
              </w:rPr>
              <w:t>Содержание заня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F68" w:rsidRPr="00F95F68" w:rsidRDefault="00F95F68" w:rsidP="00F95F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5F68">
              <w:rPr>
                <w:rFonts w:ascii="Times New Roman" w:hAnsi="Times New Roman"/>
                <w:b/>
                <w:sz w:val="24"/>
                <w:szCs w:val="24"/>
              </w:rPr>
              <w:t>Индивидуальная работа с деть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F68" w:rsidRPr="00F95F68" w:rsidRDefault="00F95F68" w:rsidP="00F95F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5F68">
              <w:rPr>
                <w:rFonts w:ascii="Times New Roman" w:hAnsi="Times New Roman"/>
                <w:b/>
                <w:sz w:val="24"/>
                <w:szCs w:val="24"/>
              </w:rPr>
              <w:t>Работа с родителями</w:t>
            </w:r>
          </w:p>
        </w:tc>
      </w:tr>
      <w:tr w:rsidR="00F95F68" w:rsidRPr="00F95F68" w:rsidTr="002A5F29">
        <w:trPr>
          <w:cantSplit/>
          <w:trHeight w:val="7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95F68" w:rsidRPr="00F95F68" w:rsidRDefault="00F95F68" w:rsidP="00F95F68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5F68">
              <w:rPr>
                <w:rFonts w:ascii="Times New Roman" w:hAnsi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95F68" w:rsidRPr="00F95F68" w:rsidRDefault="00F95F68" w:rsidP="00F95F68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5F68">
              <w:rPr>
                <w:rFonts w:ascii="Times New Roman" w:hAnsi="Times New Roman"/>
                <w:b/>
                <w:sz w:val="24"/>
                <w:szCs w:val="24"/>
              </w:rPr>
              <w:t>«Комнатные растения»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F68" w:rsidRPr="00F95F68" w:rsidRDefault="00F95F68" w:rsidP="00F95F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5F68">
              <w:rPr>
                <w:rFonts w:ascii="Times New Roman" w:hAnsi="Times New Roman"/>
                <w:b/>
                <w:sz w:val="24"/>
                <w:szCs w:val="24"/>
              </w:rPr>
              <w:t>"Если хочешь быть здоров"</w:t>
            </w:r>
          </w:p>
          <w:p w:rsidR="00F95F68" w:rsidRPr="00F95F68" w:rsidRDefault="00F95F68" w:rsidP="00F95F68">
            <w:pPr>
              <w:rPr>
                <w:rFonts w:ascii="Times New Roman" w:hAnsi="Times New Roman"/>
                <w:b/>
              </w:rPr>
            </w:pPr>
            <w:r w:rsidRPr="00F95F68"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r w:rsidRPr="00F95F68">
              <w:rPr>
                <w:rFonts w:ascii="Times New Roman" w:hAnsi="Times New Roman"/>
                <w:b/>
              </w:rPr>
              <w:t xml:space="preserve">художественно – эстетическое развитие, социально - коммуникативное развитие, познавательное развитие, физическое развитие, речевое развитие) </w:t>
            </w:r>
          </w:p>
          <w:p w:rsidR="00F95F68" w:rsidRPr="00F95F68" w:rsidRDefault="00F95F68" w:rsidP="00F95F68">
            <w:pPr>
              <w:rPr>
                <w:rFonts w:ascii="Times New Roman" w:hAnsi="Times New Roman"/>
                <w:b/>
              </w:rPr>
            </w:pPr>
            <w:r w:rsidRPr="00F95F68">
              <w:rPr>
                <w:rFonts w:ascii="Times New Roman" w:hAnsi="Times New Roman"/>
                <w:b/>
              </w:rPr>
              <w:t>Программные задачи:</w:t>
            </w:r>
          </w:p>
          <w:p w:rsidR="00F95F68" w:rsidRPr="00F95F68" w:rsidRDefault="00F95F68" w:rsidP="00F95F68">
            <w:pPr>
              <w:rPr>
                <w:rFonts w:ascii="Times New Roman" w:hAnsi="Times New Roman"/>
                <w:sz w:val="24"/>
                <w:szCs w:val="24"/>
              </w:rPr>
            </w:pPr>
            <w:r w:rsidRPr="00F95F68">
              <w:rPr>
                <w:rFonts w:ascii="Times New Roman" w:hAnsi="Times New Roman"/>
                <w:sz w:val="24"/>
                <w:szCs w:val="24"/>
              </w:rPr>
              <w:t xml:space="preserve"> Способствовать развитию координации движений, ловкости, смелости. Закреплять выполнение основных видов движений.</w:t>
            </w:r>
          </w:p>
          <w:p w:rsidR="00F95F68" w:rsidRPr="00F95F68" w:rsidRDefault="00F95F68" w:rsidP="00F95F68">
            <w:pPr>
              <w:rPr>
                <w:rFonts w:ascii="Times New Roman" w:hAnsi="Times New Roman"/>
                <w:sz w:val="24"/>
                <w:szCs w:val="24"/>
              </w:rPr>
            </w:pPr>
            <w:r w:rsidRPr="00F95F68">
              <w:rPr>
                <w:rFonts w:ascii="Times New Roman" w:hAnsi="Times New Roman"/>
                <w:sz w:val="24"/>
                <w:szCs w:val="24"/>
              </w:rPr>
              <w:t>Учить согласовывать движения с музыкой. Начинать и заканчивать движение с началом и окончанием звучания музыки.</w:t>
            </w:r>
          </w:p>
          <w:p w:rsidR="00F95F68" w:rsidRPr="00F95F68" w:rsidRDefault="00F95F68" w:rsidP="00F95F68">
            <w:pPr>
              <w:rPr>
                <w:rFonts w:ascii="Times New Roman" w:hAnsi="Times New Roman"/>
                <w:sz w:val="24"/>
                <w:szCs w:val="24"/>
              </w:rPr>
            </w:pPr>
            <w:r w:rsidRPr="00F95F68">
              <w:rPr>
                <w:rFonts w:ascii="Times New Roman" w:hAnsi="Times New Roman"/>
                <w:sz w:val="24"/>
                <w:szCs w:val="24"/>
              </w:rPr>
              <w:t xml:space="preserve"> Петь попевку, соблюдая ритм, четко произносить слова. </w:t>
            </w:r>
          </w:p>
          <w:p w:rsidR="00F95F68" w:rsidRPr="00F95F68" w:rsidRDefault="00F95F68" w:rsidP="00F95F68">
            <w:pPr>
              <w:rPr>
                <w:rFonts w:ascii="Times New Roman" w:hAnsi="Times New Roman"/>
                <w:sz w:val="24"/>
                <w:szCs w:val="24"/>
              </w:rPr>
            </w:pPr>
            <w:r w:rsidRPr="00F95F68">
              <w:rPr>
                <w:rFonts w:ascii="Times New Roman" w:hAnsi="Times New Roman"/>
                <w:sz w:val="24"/>
                <w:szCs w:val="24"/>
              </w:rPr>
              <w:t>Одновременно начинать пение после вступления. Правильно передавать мелодию песни, подстраиваясь к голосу взрослого.</w:t>
            </w:r>
          </w:p>
          <w:p w:rsidR="00F95F68" w:rsidRPr="00F95F68" w:rsidRDefault="00F95F68" w:rsidP="00F95F68">
            <w:pPr>
              <w:rPr>
                <w:rFonts w:ascii="Times New Roman" w:hAnsi="Times New Roman"/>
                <w:sz w:val="24"/>
                <w:szCs w:val="24"/>
              </w:rPr>
            </w:pPr>
            <w:r w:rsidRPr="00F95F68">
              <w:rPr>
                <w:rFonts w:ascii="Times New Roman" w:hAnsi="Times New Roman"/>
                <w:sz w:val="24"/>
                <w:szCs w:val="24"/>
              </w:rPr>
              <w:t>Передавать в движениях характер музыки, закрепить понятие о жанре «полька»</w:t>
            </w:r>
          </w:p>
          <w:p w:rsidR="00F95F68" w:rsidRPr="00F95F68" w:rsidRDefault="00F95F68" w:rsidP="00F95F68">
            <w:pPr>
              <w:rPr>
                <w:rFonts w:ascii="Times New Roman" w:hAnsi="Times New Roman"/>
                <w:sz w:val="24"/>
                <w:szCs w:val="24"/>
              </w:rPr>
            </w:pPr>
            <w:r w:rsidRPr="00F95F68">
              <w:rPr>
                <w:rFonts w:ascii="Times New Roman" w:hAnsi="Times New Roman"/>
                <w:sz w:val="24"/>
                <w:szCs w:val="24"/>
              </w:rPr>
              <w:t xml:space="preserve"> Учить детей по мелодии определять движения зайца. </w:t>
            </w:r>
          </w:p>
          <w:p w:rsidR="00F95F68" w:rsidRPr="00F95F68" w:rsidRDefault="00F95F68" w:rsidP="00F95F68">
            <w:pPr>
              <w:rPr>
                <w:rFonts w:ascii="Times New Roman" w:hAnsi="Times New Roman"/>
                <w:sz w:val="24"/>
                <w:szCs w:val="24"/>
              </w:rPr>
            </w:pPr>
            <w:r w:rsidRPr="00F95F68">
              <w:rPr>
                <w:rFonts w:ascii="Times New Roman" w:hAnsi="Times New Roman"/>
                <w:sz w:val="24"/>
                <w:szCs w:val="24"/>
              </w:rPr>
              <w:t>Познакомить с ритмическими карточками, учить исполнять выложенный ритм на любом музыкальном инструменте.</w:t>
            </w:r>
          </w:p>
          <w:p w:rsidR="00F95F68" w:rsidRPr="00F95F68" w:rsidRDefault="00F95F68" w:rsidP="00F95F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95F68">
              <w:rPr>
                <w:rFonts w:ascii="Times New Roman" w:hAnsi="Times New Roman"/>
                <w:sz w:val="24"/>
                <w:szCs w:val="24"/>
              </w:rPr>
              <w:t>Различать и изменять движения в соответствии с характером музыки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F68" w:rsidRPr="00F95F68" w:rsidRDefault="00F95F68" w:rsidP="00F95F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95F68">
              <w:rPr>
                <w:rFonts w:ascii="Times New Roman" w:hAnsi="Times New Roman"/>
                <w:b/>
                <w:sz w:val="24"/>
                <w:szCs w:val="24"/>
              </w:rPr>
              <w:t>Содержание занятия:</w:t>
            </w:r>
          </w:p>
          <w:p w:rsidR="00F95F68" w:rsidRPr="00F95F68" w:rsidRDefault="00F95F68" w:rsidP="00F95F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95F68">
              <w:rPr>
                <w:rFonts w:ascii="Times New Roman" w:hAnsi="Times New Roman"/>
                <w:b/>
                <w:sz w:val="24"/>
                <w:szCs w:val="24"/>
              </w:rPr>
              <w:t xml:space="preserve"> 1. Упражнение:</w:t>
            </w:r>
            <w:r w:rsidRPr="00F95F68">
              <w:rPr>
                <w:rFonts w:ascii="Times New Roman" w:hAnsi="Times New Roman"/>
                <w:sz w:val="24"/>
                <w:szCs w:val="24"/>
              </w:rPr>
              <w:t xml:space="preserve"> «Скачут лошадки» Витлина</w:t>
            </w:r>
            <w:r w:rsidRPr="00F95F6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F95F68" w:rsidRPr="00F95F68" w:rsidRDefault="00F95F68" w:rsidP="00F95F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95F68">
              <w:rPr>
                <w:rFonts w:ascii="Times New Roman" w:hAnsi="Times New Roman"/>
                <w:b/>
                <w:sz w:val="24"/>
                <w:szCs w:val="24"/>
              </w:rPr>
              <w:t xml:space="preserve">2. Пение: </w:t>
            </w:r>
          </w:p>
          <w:p w:rsidR="00F95F68" w:rsidRPr="00F95F68" w:rsidRDefault="00F95F68" w:rsidP="00F95F68">
            <w:pPr>
              <w:rPr>
                <w:rFonts w:ascii="Times New Roman" w:hAnsi="Times New Roman"/>
                <w:sz w:val="24"/>
                <w:szCs w:val="24"/>
              </w:rPr>
            </w:pPr>
            <w:r w:rsidRPr="00F95F68">
              <w:rPr>
                <w:rFonts w:ascii="Times New Roman" w:hAnsi="Times New Roman"/>
                <w:sz w:val="24"/>
                <w:szCs w:val="24"/>
              </w:rPr>
              <w:t xml:space="preserve">«Чики- чикалочки» р. н. м.,«Огород – хоровод» р. н. п. </w:t>
            </w:r>
          </w:p>
          <w:p w:rsidR="00F95F68" w:rsidRPr="00F95F68" w:rsidRDefault="00F95F68" w:rsidP="00F95F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95F68">
              <w:rPr>
                <w:rFonts w:ascii="Times New Roman" w:hAnsi="Times New Roman"/>
                <w:b/>
                <w:sz w:val="24"/>
                <w:szCs w:val="24"/>
              </w:rPr>
              <w:t>3. Слушание:</w:t>
            </w:r>
          </w:p>
          <w:p w:rsidR="00F95F68" w:rsidRPr="00F95F68" w:rsidRDefault="00F95F68" w:rsidP="00F95F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95F6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95F68">
              <w:rPr>
                <w:rFonts w:ascii="Times New Roman" w:hAnsi="Times New Roman"/>
                <w:sz w:val="24"/>
                <w:szCs w:val="24"/>
              </w:rPr>
              <w:t>«Полька» Глинки</w:t>
            </w:r>
          </w:p>
          <w:p w:rsidR="00F95F68" w:rsidRPr="00F95F68" w:rsidRDefault="00F95F68" w:rsidP="00F95F68">
            <w:pPr>
              <w:rPr>
                <w:rFonts w:ascii="Times New Roman" w:hAnsi="Times New Roman"/>
                <w:sz w:val="24"/>
                <w:szCs w:val="24"/>
              </w:rPr>
            </w:pPr>
            <w:r w:rsidRPr="00F95F68">
              <w:rPr>
                <w:rFonts w:ascii="Times New Roman" w:hAnsi="Times New Roman"/>
                <w:b/>
                <w:sz w:val="24"/>
                <w:szCs w:val="24"/>
              </w:rPr>
              <w:t>4. Игра на музыкальных инструментах</w:t>
            </w:r>
            <w:r w:rsidRPr="00F95F68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F95F68" w:rsidRPr="00F95F68" w:rsidRDefault="00F95F68" w:rsidP="00F95F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95F68">
              <w:rPr>
                <w:rFonts w:ascii="Times New Roman" w:hAnsi="Times New Roman"/>
                <w:sz w:val="24"/>
                <w:szCs w:val="24"/>
              </w:rPr>
              <w:t xml:space="preserve"> «Паровоз»</w:t>
            </w:r>
          </w:p>
          <w:p w:rsidR="00F95F68" w:rsidRPr="00F95F68" w:rsidRDefault="00F95F68" w:rsidP="00F95F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95F68">
              <w:rPr>
                <w:rFonts w:ascii="Times New Roman" w:hAnsi="Times New Roman"/>
                <w:b/>
                <w:sz w:val="24"/>
                <w:szCs w:val="24"/>
              </w:rPr>
              <w:t xml:space="preserve"> 5.«Пляска с погремушками» укр. н. м </w:t>
            </w:r>
          </w:p>
          <w:p w:rsidR="00F95F68" w:rsidRPr="00F95F68" w:rsidRDefault="00F95F68" w:rsidP="00F95F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95F68">
              <w:rPr>
                <w:rFonts w:ascii="Times New Roman" w:hAnsi="Times New Roman"/>
                <w:b/>
                <w:sz w:val="24"/>
                <w:szCs w:val="24"/>
              </w:rPr>
              <w:t xml:space="preserve">Материал: </w:t>
            </w:r>
          </w:p>
          <w:p w:rsidR="00F95F68" w:rsidRPr="00F95F68" w:rsidRDefault="00F95F68" w:rsidP="00F95F68">
            <w:pPr>
              <w:rPr>
                <w:rFonts w:ascii="Times New Roman" w:hAnsi="Times New Roman"/>
                <w:sz w:val="24"/>
                <w:szCs w:val="24"/>
              </w:rPr>
            </w:pPr>
            <w:r w:rsidRPr="00F95F68">
              <w:rPr>
                <w:rFonts w:ascii="Times New Roman" w:hAnsi="Times New Roman"/>
                <w:sz w:val="24"/>
                <w:szCs w:val="24"/>
              </w:rPr>
              <w:t xml:space="preserve">мультимедийное оборудование, </w:t>
            </w:r>
          </w:p>
          <w:p w:rsidR="00F95F68" w:rsidRPr="00F95F68" w:rsidRDefault="00F95F68" w:rsidP="00F95F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95F68">
              <w:rPr>
                <w:rFonts w:ascii="Times New Roman" w:hAnsi="Times New Roman"/>
                <w:sz w:val="24"/>
                <w:szCs w:val="24"/>
              </w:rPr>
              <w:t>музыкальные инструменты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F68" w:rsidRPr="00F95F68" w:rsidRDefault="00F95F68" w:rsidP="00F95F68">
            <w:pPr>
              <w:rPr>
                <w:rFonts w:ascii="Times New Roman" w:hAnsi="Times New Roman"/>
                <w:sz w:val="24"/>
                <w:szCs w:val="24"/>
              </w:rPr>
            </w:pPr>
            <w:r w:rsidRPr="00F95F68">
              <w:rPr>
                <w:rFonts w:ascii="Times New Roman" w:hAnsi="Times New Roman"/>
                <w:sz w:val="24"/>
                <w:szCs w:val="24"/>
              </w:rPr>
              <w:t>Закрепление движений «Пляски с погремушками» укр. н. м. с детьми не усвоивших пляску на занятии. Продолжение работы над усвоением движения «Поскок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F68" w:rsidRPr="00F95F68" w:rsidRDefault="00F95F68" w:rsidP="00F95F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71376" w:rsidRDefault="00771376" w:rsidP="00693666">
      <w:pPr>
        <w:tabs>
          <w:tab w:val="left" w:pos="3585"/>
        </w:tabs>
        <w:rPr>
          <w:rFonts w:ascii="Times New Roman" w:hAnsi="Times New Roman"/>
          <w:sz w:val="24"/>
          <w:szCs w:val="24"/>
        </w:rPr>
      </w:pPr>
    </w:p>
    <w:tbl>
      <w:tblPr>
        <w:tblStyle w:val="41"/>
        <w:tblW w:w="1602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993"/>
        <w:gridCol w:w="5670"/>
        <w:gridCol w:w="4254"/>
        <w:gridCol w:w="2410"/>
        <w:gridCol w:w="1984"/>
      </w:tblGrid>
      <w:tr w:rsidR="002A5F29" w:rsidRPr="002A5F29" w:rsidTr="002A5F29">
        <w:trPr>
          <w:cantSplit/>
          <w:trHeight w:val="80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A5F29" w:rsidRPr="002A5F29" w:rsidRDefault="002A5F29" w:rsidP="002A5F29">
            <w:pPr>
              <w:ind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5F2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 нед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A5F29" w:rsidRPr="002A5F29" w:rsidRDefault="002A5F29" w:rsidP="002A5F29">
            <w:pPr>
              <w:ind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5F29">
              <w:rPr>
                <w:rFonts w:ascii="Times New Roman" w:hAnsi="Times New Roman"/>
                <w:b/>
                <w:sz w:val="24"/>
                <w:szCs w:val="24"/>
              </w:rPr>
              <w:t>«Изменения в природе осенью»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F29" w:rsidRPr="002A5F29" w:rsidRDefault="002A5F29" w:rsidP="002A5F2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5F29">
              <w:rPr>
                <w:rFonts w:ascii="Times New Roman" w:hAnsi="Times New Roman"/>
                <w:b/>
                <w:sz w:val="24"/>
                <w:szCs w:val="24"/>
              </w:rPr>
              <w:t>«Путешествие за здоровьем».</w:t>
            </w:r>
          </w:p>
          <w:p w:rsidR="002A5F29" w:rsidRPr="002A5F29" w:rsidRDefault="002A5F29" w:rsidP="002A5F29">
            <w:pPr>
              <w:rPr>
                <w:rFonts w:ascii="Times New Roman" w:hAnsi="Times New Roman"/>
                <w:b/>
              </w:rPr>
            </w:pPr>
            <w:r w:rsidRPr="002A5F29">
              <w:rPr>
                <w:rFonts w:ascii="Times New Roman" w:hAnsi="Times New Roman"/>
                <w:b/>
              </w:rPr>
              <w:t xml:space="preserve">(художественно – эстетическое развитие, социально - коммуникативное развитие, познавательное развитие, физическое развитие, речевое развитие) </w:t>
            </w:r>
          </w:p>
          <w:p w:rsidR="002A5F29" w:rsidRPr="002A5F29" w:rsidRDefault="002A5F29" w:rsidP="002A5F29">
            <w:pPr>
              <w:rPr>
                <w:rFonts w:ascii="Times New Roman" w:hAnsi="Times New Roman"/>
                <w:b/>
              </w:rPr>
            </w:pPr>
            <w:r w:rsidRPr="002A5F29">
              <w:rPr>
                <w:rFonts w:ascii="Times New Roman" w:hAnsi="Times New Roman"/>
                <w:b/>
              </w:rPr>
              <w:t xml:space="preserve">Программные задачи: </w:t>
            </w:r>
          </w:p>
          <w:p w:rsidR="002A5F29" w:rsidRPr="002A5F29" w:rsidRDefault="002A5F29" w:rsidP="002A5F29">
            <w:pPr>
              <w:rPr>
                <w:rFonts w:ascii="Times New Roman" w:hAnsi="Times New Roman"/>
                <w:sz w:val="24"/>
                <w:szCs w:val="24"/>
              </w:rPr>
            </w:pPr>
            <w:r w:rsidRPr="002A5F29">
              <w:rPr>
                <w:rFonts w:ascii="Times New Roman" w:hAnsi="Times New Roman"/>
                <w:sz w:val="24"/>
                <w:szCs w:val="24"/>
              </w:rPr>
              <w:t xml:space="preserve">Обогащать музыкальные впечатления детей, создавать радостное настроение, воспитывать в детях любовь к окружающим, дружеское отношение к сверстникам. </w:t>
            </w:r>
          </w:p>
          <w:p w:rsidR="002A5F29" w:rsidRPr="002A5F29" w:rsidRDefault="002A5F29" w:rsidP="002A5F29">
            <w:pPr>
              <w:rPr>
                <w:rFonts w:ascii="Times New Roman" w:hAnsi="Times New Roman"/>
                <w:sz w:val="24"/>
                <w:szCs w:val="24"/>
              </w:rPr>
            </w:pPr>
            <w:r w:rsidRPr="002A5F29">
              <w:rPr>
                <w:rFonts w:ascii="Times New Roman" w:hAnsi="Times New Roman"/>
                <w:sz w:val="24"/>
                <w:szCs w:val="24"/>
              </w:rPr>
              <w:t>Развивать чувство ритма, упражнять в ритмичном выполнении знакомых</w:t>
            </w:r>
          </w:p>
          <w:p w:rsidR="002A5F29" w:rsidRPr="002A5F29" w:rsidRDefault="002A5F29" w:rsidP="002A5F29">
            <w:pPr>
              <w:rPr>
                <w:rFonts w:ascii="Times New Roman" w:hAnsi="Times New Roman"/>
                <w:sz w:val="24"/>
                <w:szCs w:val="24"/>
              </w:rPr>
            </w:pPr>
            <w:r w:rsidRPr="002A5F29">
              <w:rPr>
                <w:rFonts w:ascii="Times New Roman" w:hAnsi="Times New Roman"/>
                <w:sz w:val="24"/>
                <w:szCs w:val="24"/>
              </w:rPr>
              <w:t xml:space="preserve">музыкально-ритмических движений. </w:t>
            </w:r>
          </w:p>
          <w:p w:rsidR="002A5F29" w:rsidRPr="002A5F29" w:rsidRDefault="002A5F29" w:rsidP="002A5F29">
            <w:pPr>
              <w:rPr>
                <w:rFonts w:ascii="Times New Roman" w:hAnsi="Times New Roman"/>
                <w:sz w:val="24"/>
                <w:szCs w:val="24"/>
              </w:rPr>
            </w:pPr>
            <w:r w:rsidRPr="002A5F29">
              <w:rPr>
                <w:rFonts w:ascii="Times New Roman" w:hAnsi="Times New Roman"/>
                <w:sz w:val="24"/>
                <w:szCs w:val="24"/>
              </w:rPr>
              <w:t xml:space="preserve">Различать музыку маршевого и спокойного колыбельного характера, имитировать игру на барабане. </w:t>
            </w:r>
          </w:p>
          <w:p w:rsidR="002A5F29" w:rsidRPr="002A5F29" w:rsidRDefault="002A5F29" w:rsidP="002A5F29">
            <w:pPr>
              <w:rPr>
                <w:rFonts w:ascii="Times New Roman" w:hAnsi="Times New Roman"/>
                <w:sz w:val="24"/>
                <w:szCs w:val="24"/>
              </w:rPr>
            </w:pPr>
            <w:r w:rsidRPr="002A5F29">
              <w:rPr>
                <w:rFonts w:ascii="Times New Roman" w:hAnsi="Times New Roman"/>
                <w:sz w:val="24"/>
                <w:szCs w:val="24"/>
              </w:rPr>
              <w:t xml:space="preserve">Воспринимать музыку спокойного характера, различать чуть печальные интонации. </w:t>
            </w:r>
          </w:p>
          <w:p w:rsidR="002A5F29" w:rsidRPr="002A5F29" w:rsidRDefault="002A5F29" w:rsidP="002A5F29">
            <w:pPr>
              <w:rPr>
                <w:rFonts w:ascii="Times New Roman" w:hAnsi="Times New Roman"/>
                <w:sz w:val="24"/>
                <w:szCs w:val="24"/>
              </w:rPr>
            </w:pPr>
            <w:r w:rsidRPr="002A5F29">
              <w:rPr>
                <w:rFonts w:ascii="Times New Roman" w:hAnsi="Times New Roman"/>
                <w:sz w:val="24"/>
                <w:szCs w:val="24"/>
              </w:rPr>
              <w:t>Петь попевку весело, легко, задорно, соблюдая ритм. Петь песню слаженно, подвижно, легким звуком, с музыкальным сопровождением и без него, но с помощью педагога.</w:t>
            </w:r>
          </w:p>
          <w:p w:rsidR="002A5F29" w:rsidRPr="002A5F29" w:rsidRDefault="002A5F29" w:rsidP="002A5F29">
            <w:pPr>
              <w:rPr>
                <w:rFonts w:ascii="Times New Roman" w:hAnsi="Times New Roman"/>
                <w:sz w:val="24"/>
                <w:szCs w:val="24"/>
              </w:rPr>
            </w:pPr>
            <w:r w:rsidRPr="002A5F29">
              <w:rPr>
                <w:rFonts w:ascii="Times New Roman" w:hAnsi="Times New Roman"/>
                <w:sz w:val="24"/>
                <w:szCs w:val="24"/>
              </w:rPr>
              <w:t xml:space="preserve">Учить детей по мелодии определять движения зайца. </w:t>
            </w:r>
          </w:p>
          <w:p w:rsidR="002A5F29" w:rsidRPr="002A5F29" w:rsidRDefault="002A5F29" w:rsidP="002A5F29">
            <w:pPr>
              <w:rPr>
                <w:rFonts w:ascii="Times New Roman" w:hAnsi="Times New Roman"/>
                <w:sz w:val="24"/>
                <w:szCs w:val="24"/>
              </w:rPr>
            </w:pPr>
            <w:r w:rsidRPr="002A5F29">
              <w:rPr>
                <w:rFonts w:ascii="Times New Roman" w:hAnsi="Times New Roman"/>
                <w:sz w:val="24"/>
                <w:szCs w:val="24"/>
              </w:rPr>
              <w:t xml:space="preserve"> Продолжить знакомство детей с ритмическими карточками. Развивать ритмический слух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F29" w:rsidRPr="002A5F29" w:rsidRDefault="002A5F29" w:rsidP="002A5F2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A5F29">
              <w:rPr>
                <w:rFonts w:ascii="Times New Roman" w:hAnsi="Times New Roman"/>
                <w:b/>
                <w:sz w:val="24"/>
                <w:szCs w:val="24"/>
              </w:rPr>
              <w:t>Содержание занятия:</w:t>
            </w:r>
          </w:p>
          <w:p w:rsidR="002A5F29" w:rsidRPr="002A5F29" w:rsidRDefault="002A5F29" w:rsidP="002A5F2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A5F29">
              <w:rPr>
                <w:rFonts w:ascii="Times New Roman" w:hAnsi="Times New Roman"/>
                <w:b/>
                <w:sz w:val="24"/>
                <w:szCs w:val="24"/>
              </w:rPr>
              <w:t xml:space="preserve">1Упражнение </w:t>
            </w:r>
          </w:p>
          <w:p w:rsidR="002A5F29" w:rsidRPr="002A5F29" w:rsidRDefault="002A5F29" w:rsidP="002A5F29">
            <w:pPr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2A5F29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2A5F29">
              <w:rPr>
                <w:rFonts w:ascii="Times New Roman" w:hAnsi="Times New Roman"/>
                <w:sz w:val="24"/>
                <w:szCs w:val="24"/>
              </w:rPr>
              <w:t>Барабанщики» Парлова</w:t>
            </w:r>
            <w:r w:rsidRPr="002A5F29">
              <w:rPr>
                <w:rFonts w:ascii="Times New Roman" w:hAnsi="Times New Roman"/>
                <w:b/>
                <w:sz w:val="24"/>
                <w:szCs w:val="24"/>
              </w:rPr>
              <w:t xml:space="preserve"> 2.Слушание:</w:t>
            </w:r>
          </w:p>
          <w:p w:rsidR="002A5F29" w:rsidRPr="002A5F29" w:rsidRDefault="002A5F29" w:rsidP="002A5F2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A5F29">
              <w:rPr>
                <w:rFonts w:ascii="Times New Roman" w:hAnsi="Times New Roman"/>
                <w:sz w:val="24"/>
                <w:szCs w:val="24"/>
              </w:rPr>
              <w:t>«Грустное настроение» Штейнвиль</w:t>
            </w:r>
          </w:p>
          <w:p w:rsidR="002A5F29" w:rsidRPr="002A5F29" w:rsidRDefault="002A5F29" w:rsidP="002A5F2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A5F29">
              <w:rPr>
                <w:rFonts w:ascii="Times New Roman" w:hAnsi="Times New Roman"/>
                <w:b/>
                <w:sz w:val="24"/>
                <w:szCs w:val="24"/>
              </w:rPr>
              <w:t>3.Пение:</w:t>
            </w:r>
          </w:p>
          <w:p w:rsidR="002A5F29" w:rsidRPr="002A5F29" w:rsidRDefault="002A5F29" w:rsidP="002A5F29">
            <w:pPr>
              <w:rPr>
                <w:rFonts w:ascii="Times New Roman" w:hAnsi="Times New Roman"/>
                <w:sz w:val="24"/>
                <w:szCs w:val="24"/>
              </w:rPr>
            </w:pPr>
            <w:r w:rsidRPr="002A5F29">
              <w:rPr>
                <w:rFonts w:ascii="Times New Roman" w:hAnsi="Times New Roman"/>
                <w:sz w:val="24"/>
                <w:szCs w:val="24"/>
              </w:rPr>
              <w:t xml:space="preserve"> «Чики – чикалочки» р. н. п. </w:t>
            </w:r>
          </w:p>
          <w:p w:rsidR="002A5F29" w:rsidRPr="002A5F29" w:rsidRDefault="002A5F29" w:rsidP="002A5F29">
            <w:pPr>
              <w:rPr>
                <w:rFonts w:ascii="Times New Roman" w:hAnsi="Times New Roman"/>
                <w:sz w:val="24"/>
                <w:szCs w:val="24"/>
              </w:rPr>
            </w:pPr>
            <w:r w:rsidRPr="002A5F29">
              <w:rPr>
                <w:rFonts w:ascii="Times New Roman" w:hAnsi="Times New Roman"/>
                <w:sz w:val="24"/>
                <w:szCs w:val="24"/>
              </w:rPr>
              <w:t xml:space="preserve"> «Огород – хоровод» р. н. п. </w:t>
            </w:r>
          </w:p>
          <w:p w:rsidR="002A5F29" w:rsidRPr="002A5F29" w:rsidRDefault="002A5F29" w:rsidP="002A5F29">
            <w:pPr>
              <w:rPr>
                <w:rFonts w:ascii="Times New Roman" w:hAnsi="Times New Roman"/>
                <w:sz w:val="24"/>
                <w:szCs w:val="24"/>
              </w:rPr>
            </w:pPr>
            <w:r w:rsidRPr="002A5F29">
              <w:rPr>
                <w:rFonts w:ascii="Times New Roman" w:hAnsi="Times New Roman"/>
                <w:b/>
                <w:sz w:val="24"/>
                <w:szCs w:val="24"/>
              </w:rPr>
              <w:t xml:space="preserve">4.Игра на музыкальных инструментах: </w:t>
            </w:r>
            <w:r w:rsidRPr="002A5F29">
              <w:rPr>
                <w:rFonts w:ascii="Times New Roman" w:hAnsi="Times New Roman"/>
                <w:sz w:val="24"/>
                <w:szCs w:val="24"/>
              </w:rPr>
              <w:t>«Паровоз»</w:t>
            </w:r>
          </w:p>
          <w:p w:rsidR="002A5F29" w:rsidRPr="002A5F29" w:rsidRDefault="002A5F29" w:rsidP="002A5F2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A5F29">
              <w:rPr>
                <w:rFonts w:ascii="Times New Roman" w:hAnsi="Times New Roman"/>
                <w:b/>
                <w:sz w:val="24"/>
                <w:szCs w:val="24"/>
              </w:rPr>
              <w:t xml:space="preserve"> 5. Песенное творчество </w:t>
            </w:r>
            <w:r w:rsidRPr="002A5F29">
              <w:rPr>
                <w:rFonts w:ascii="Times New Roman" w:hAnsi="Times New Roman"/>
                <w:sz w:val="24"/>
                <w:szCs w:val="24"/>
              </w:rPr>
              <w:t>«Что ты хочешь, кошечка?» Зингера, «Чики-чикалочки» р. н. п.</w:t>
            </w:r>
            <w:r w:rsidRPr="002A5F2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2A5F29" w:rsidRPr="002A5F29" w:rsidRDefault="002A5F29" w:rsidP="002A5F2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A5F29">
              <w:rPr>
                <w:rFonts w:ascii="Times New Roman" w:hAnsi="Times New Roman"/>
                <w:b/>
                <w:sz w:val="24"/>
                <w:szCs w:val="24"/>
              </w:rPr>
              <w:t>6. Хоровод «Огород- хоровод» р. н. п</w:t>
            </w:r>
          </w:p>
          <w:p w:rsidR="002A5F29" w:rsidRPr="002A5F29" w:rsidRDefault="002A5F29" w:rsidP="002A5F29">
            <w:pPr>
              <w:ind w:left="60"/>
              <w:rPr>
                <w:rFonts w:ascii="Times New Roman" w:hAnsi="Times New Roman"/>
                <w:b/>
                <w:sz w:val="24"/>
                <w:szCs w:val="24"/>
              </w:rPr>
            </w:pPr>
            <w:r w:rsidRPr="002A5F29">
              <w:rPr>
                <w:rFonts w:ascii="Times New Roman" w:hAnsi="Times New Roman"/>
                <w:b/>
                <w:sz w:val="24"/>
                <w:szCs w:val="24"/>
              </w:rPr>
              <w:t xml:space="preserve">Материал: </w:t>
            </w:r>
          </w:p>
          <w:p w:rsidR="002A5F29" w:rsidRPr="002A5F29" w:rsidRDefault="002A5F29" w:rsidP="002A5F2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A5F29">
              <w:rPr>
                <w:rFonts w:ascii="Times New Roman" w:hAnsi="Times New Roman"/>
                <w:sz w:val="24"/>
                <w:szCs w:val="24"/>
              </w:rPr>
              <w:t>музыкальные инструменты, пособие для музыкально- дидактической игры, ритмические карточки.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F29" w:rsidRPr="002A5F29" w:rsidRDefault="002A5F29" w:rsidP="002A5F29">
            <w:pPr>
              <w:rPr>
                <w:rFonts w:ascii="Times New Roman" w:hAnsi="Times New Roman"/>
                <w:sz w:val="24"/>
                <w:szCs w:val="24"/>
              </w:rPr>
            </w:pPr>
            <w:r w:rsidRPr="002A5F29">
              <w:rPr>
                <w:rFonts w:ascii="Times New Roman" w:hAnsi="Times New Roman"/>
                <w:sz w:val="24"/>
                <w:szCs w:val="24"/>
              </w:rPr>
              <w:t>Работа над разучиванием песенного, танцевального репертуара занятий с часто болеющими детьми. Продолжение разучивания с солистами песни «Мама моя» Насауленко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29" w:rsidRPr="002A5F29" w:rsidRDefault="002A5F29" w:rsidP="002A5F2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2A5F29" w:rsidRDefault="002A5F29" w:rsidP="00693666">
      <w:pPr>
        <w:tabs>
          <w:tab w:val="left" w:pos="3585"/>
        </w:tabs>
        <w:rPr>
          <w:rFonts w:ascii="Times New Roman" w:hAnsi="Times New Roman"/>
          <w:sz w:val="24"/>
          <w:szCs w:val="24"/>
        </w:rPr>
      </w:pPr>
    </w:p>
    <w:p w:rsidR="002A5F29" w:rsidRDefault="002A5F29" w:rsidP="00693666">
      <w:pPr>
        <w:tabs>
          <w:tab w:val="left" w:pos="3585"/>
        </w:tabs>
        <w:rPr>
          <w:rFonts w:ascii="Times New Roman" w:hAnsi="Times New Roman"/>
          <w:sz w:val="24"/>
          <w:szCs w:val="24"/>
        </w:rPr>
      </w:pPr>
    </w:p>
    <w:tbl>
      <w:tblPr>
        <w:tblStyle w:val="42"/>
        <w:tblW w:w="1602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993"/>
        <w:gridCol w:w="5670"/>
        <w:gridCol w:w="4254"/>
        <w:gridCol w:w="2410"/>
        <w:gridCol w:w="1984"/>
      </w:tblGrid>
      <w:tr w:rsidR="002A5F29" w:rsidRPr="002A5F29" w:rsidTr="002A5F29">
        <w:trPr>
          <w:cantSplit/>
          <w:trHeight w:val="67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A5F29" w:rsidRPr="002A5F29" w:rsidRDefault="002A5F29" w:rsidP="002A5F29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5F2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 нед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A5F29" w:rsidRPr="002A5F29" w:rsidRDefault="002A5F29" w:rsidP="002A5F29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5F29">
              <w:rPr>
                <w:rFonts w:ascii="Times New Roman" w:hAnsi="Times New Roman"/>
                <w:b/>
                <w:sz w:val="24"/>
                <w:szCs w:val="24"/>
              </w:rPr>
              <w:t>«Зимующие и перелётные птицы</w:t>
            </w:r>
          </w:p>
          <w:p w:rsidR="002A5F29" w:rsidRPr="002A5F29" w:rsidRDefault="002A5F29" w:rsidP="002A5F29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5F29">
              <w:rPr>
                <w:rFonts w:ascii="Times New Roman" w:hAnsi="Times New Roman"/>
                <w:b/>
                <w:sz w:val="24"/>
                <w:szCs w:val="24"/>
              </w:rPr>
              <w:t>(проект)»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29" w:rsidRPr="002A5F29" w:rsidRDefault="002A5F29" w:rsidP="002A5F2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5F29">
              <w:rPr>
                <w:rFonts w:ascii="Times New Roman" w:hAnsi="Times New Roman"/>
                <w:b/>
                <w:sz w:val="24"/>
                <w:szCs w:val="24"/>
              </w:rPr>
              <w:t>"Путешествие в страну сказок"</w:t>
            </w:r>
          </w:p>
          <w:p w:rsidR="002A5F29" w:rsidRPr="002A5F29" w:rsidRDefault="002A5F29" w:rsidP="002A5F2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A5F29">
              <w:rPr>
                <w:rFonts w:ascii="Times New Roman" w:hAnsi="Times New Roman"/>
                <w:b/>
                <w:sz w:val="24"/>
                <w:szCs w:val="24"/>
              </w:rPr>
              <w:t xml:space="preserve"> (художественно – эстетическое развитие, социально - коммуникативное развитие, познавательное развитие, физическое развитие, речевое развитие)</w:t>
            </w:r>
          </w:p>
          <w:p w:rsidR="002A5F29" w:rsidRPr="002A5F29" w:rsidRDefault="002A5F29" w:rsidP="002A5F2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A5F29">
              <w:rPr>
                <w:rFonts w:ascii="Times New Roman" w:hAnsi="Times New Roman"/>
                <w:b/>
                <w:sz w:val="24"/>
                <w:szCs w:val="24"/>
              </w:rPr>
              <w:t>Программные задачи:</w:t>
            </w:r>
          </w:p>
          <w:p w:rsidR="002A5F29" w:rsidRPr="002A5F29" w:rsidRDefault="002A5F29" w:rsidP="002A5F29">
            <w:pPr>
              <w:rPr>
                <w:rFonts w:ascii="Times New Roman" w:hAnsi="Times New Roman"/>
                <w:sz w:val="24"/>
                <w:szCs w:val="24"/>
              </w:rPr>
            </w:pPr>
            <w:r w:rsidRPr="002A5F29">
              <w:rPr>
                <w:rFonts w:ascii="Times New Roman" w:hAnsi="Times New Roman"/>
                <w:sz w:val="24"/>
                <w:szCs w:val="24"/>
              </w:rPr>
              <w:t>Закрепить навык правильного дыхания.</w:t>
            </w:r>
          </w:p>
          <w:p w:rsidR="002A5F29" w:rsidRPr="002A5F29" w:rsidRDefault="002A5F29" w:rsidP="002A5F29">
            <w:pPr>
              <w:rPr>
                <w:rFonts w:ascii="Times New Roman" w:hAnsi="Times New Roman"/>
                <w:sz w:val="24"/>
                <w:szCs w:val="24"/>
              </w:rPr>
            </w:pPr>
            <w:r w:rsidRPr="002A5F29">
              <w:rPr>
                <w:rFonts w:ascii="Times New Roman" w:hAnsi="Times New Roman"/>
                <w:sz w:val="24"/>
                <w:szCs w:val="24"/>
              </w:rPr>
              <w:t xml:space="preserve"> Менять движения с изменением характера музыки. </w:t>
            </w:r>
          </w:p>
          <w:p w:rsidR="002A5F29" w:rsidRPr="002A5F29" w:rsidRDefault="002A5F29" w:rsidP="002A5F29">
            <w:pPr>
              <w:rPr>
                <w:rFonts w:ascii="Times New Roman" w:hAnsi="Times New Roman"/>
                <w:sz w:val="24"/>
                <w:szCs w:val="24"/>
              </w:rPr>
            </w:pPr>
            <w:r w:rsidRPr="002A5F29">
              <w:rPr>
                <w:rFonts w:ascii="Times New Roman" w:hAnsi="Times New Roman"/>
                <w:sz w:val="24"/>
                <w:szCs w:val="24"/>
              </w:rPr>
              <w:t xml:space="preserve"> Учить детей различать динамику</w:t>
            </w:r>
          </w:p>
          <w:p w:rsidR="002A5F29" w:rsidRPr="002A5F29" w:rsidRDefault="002A5F29" w:rsidP="002A5F29">
            <w:pPr>
              <w:rPr>
                <w:rFonts w:ascii="Times New Roman" w:hAnsi="Times New Roman"/>
                <w:sz w:val="24"/>
                <w:szCs w:val="24"/>
              </w:rPr>
            </w:pPr>
            <w:r w:rsidRPr="002A5F29">
              <w:rPr>
                <w:rFonts w:ascii="Times New Roman" w:hAnsi="Times New Roman"/>
                <w:sz w:val="24"/>
                <w:szCs w:val="24"/>
              </w:rPr>
              <w:t>Выразительно исполнять знакомую песню, хоровод.</w:t>
            </w:r>
          </w:p>
          <w:p w:rsidR="002A5F29" w:rsidRPr="002A5F29" w:rsidRDefault="002A5F29" w:rsidP="002A5F29">
            <w:pPr>
              <w:rPr>
                <w:rFonts w:ascii="Times New Roman" w:hAnsi="Times New Roman"/>
                <w:sz w:val="24"/>
                <w:szCs w:val="24"/>
              </w:rPr>
            </w:pPr>
            <w:r w:rsidRPr="002A5F29">
              <w:rPr>
                <w:rFonts w:ascii="Times New Roman" w:hAnsi="Times New Roman"/>
                <w:sz w:val="24"/>
                <w:szCs w:val="24"/>
              </w:rPr>
              <w:t xml:space="preserve">Учить различать яркие интонации, средства выразительности музыки: характер, динамику.  Формировать умение петь протяжно, естественным голосом. </w:t>
            </w:r>
          </w:p>
          <w:p w:rsidR="002A5F29" w:rsidRPr="002A5F29" w:rsidRDefault="002A5F29" w:rsidP="002A5F29">
            <w:pPr>
              <w:rPr>
                <w:rFonts w:ascii="Times New Roman" w:hAnsi="Times New Roman"/>
                <w:sz w:val="24"/>
                <w:szCs w:val="24"/>
              </w:rPr>
            </w:pPr>
            <w:r w:rsidRPr="002A5F29">
              <w:rPr>
                <w:rFonts w:ascii="Times New Roman" w:hAnsi="Times New Roman"/>
                <w:sz w:val="24"/>
                <w:szCs w:val="24"/>
              </w:rPr>
              <w:t xml:space="preserve"> Отрабатывать движения с предметом: платочком, упражнять в легком беге врассыпную.</w:t>
            </w:r>
          </w:p>
          <w:p w:rsidR="002A5F29" w:rsidRPr="002A5F29" w:rsidRDefault="002A5F29" w:rsidP="002A5F2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29" w:rsidRPr="002A5F29" w:rsidRDefault="002A5F29" w:rsidP="002A5F2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A5F29">
              <w:rPr>
                <w:rFonts w:ascii="Times New Roman" w:hAnsi="Times New Roman"/>
                <w:b/>
                <w:sz w:val="24"/>
                <w:szCs w:val="24"/>
              </w:rPr>
              <w:t>Содержание занятия:</w:t>
            </w:r>
          </w:p>
          <w:p w:rsidR="002A5F29" w:rsidRPr="002A5F29" w:rsidRDefault="002A5F29" w:rsidP="002A5F2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A5F29">
              <w:rPr>
                <w:rFonts w:ascii="Times New Roman" w:hAnsi="Times New Roman"/>
                <w:b/>
                <w:sz w:val="24"/>
                <w:szCs w:val="24"/>
              </w:rPr>
              <w:t>1. Упражнение «</w:t>
            </w:r>
            <w:r w:rsidRPr="002A5F29">
              <w:rPr>
                <w:rFonts w:ascii="Times New Roman" w:hAnsi="Times New Roman"/>
                <w:sz w:val="24"/>
                <w:szCs w:val="24"/>
              </w:rPr>
              <w:t>Барабанщики» Парлова</w:t>
            </w:r>
          </w:p>
          <w:p w:rsidR="002A5F29" w:rsidRPr="002A5F29" w:rsidRDefault="002A5F29" w:rsidP="002A5F2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A5F29">
              <w:rPr>
                <w:rFonts w:ascii="Times New Roman" w:hAnsi="Times New Roman"/>
                <w:b/>
                <w:sz w:val="24"/>
                <w:szCs w:val="24"/>
              </w:rPr>
              <w:t>2. Слушание:</w:t>
            </w:r>
          </w:p>
          <w:p w:rsidR="002A5F29" w:rsidRPr="002A5F29" w:rsidRDefault="002A5F29" w:rsidP="002A5F2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A5F29">
              <w:rPr>
                <w:rFonts w:ascii="Times New Roman" w:hAnsi="Times New Roman"/>
                <w:sz w:val="24"/>
                <w:szCs w:val="24"/>
              </w:rPr>
              <w:t xml:space="preserve"> «Грустное настроение» Штейнвиль, </w:t>
            </w:r>
            <w:r w:rsidRPr="002A5F29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2A5F29">
              <w:rPr>
                <w:rFonts w:ascii="Times New Roman" w:hAnsi="Times New Roman"/>
                <w:sz w:val="24"/>
                <w:szCs w:val="24"/>
              </w:rPr>
              <w:t>Полька» Глинки</w:t>
            </w:r>
          </w:p>
          <w:p w:rsidR="002A5F29" w:rsidRPr="002A5F29" w:rsidRDefault="002A5F29" w:rsidP="002A5F2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A5F29">
              <w:rPr>
                <w:rFonts w:ascii="Times New Roman" w:hAnsi="Times New Roman"/>
                <w:b/>
                <w:sz w:val="24"/>
                <w:szCs w:val="24"/>
              </w:rPr>
              <w:t xml:space="preserve"> 3. Дыхательная гимнастика. 4. Музыкально-дидактическая игра: «</w:t>
            </w:r>
            <w:r w:rsidRPr="002A5F29">
              <w:rPr>
                <w:rFonts w:ascii="Times New Roman" w:hAnsi="Times New Roman"/>
                <w:sz w:val="24"/>
                <w:szCs w:val="24"/>
              </w:rPr>
              <w:t>Какой поет петушок?»</w:t>
            </w:r>
          </w:p>
          <w:p w:rsidR="002A5F29" w:rsidRPr="002A5F29" w:rsidRDefault="002A5F29" w:rsidP="002A5F2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A5F29">
              <w:rPr>
                <w:rFonts w:ascii="Times New Roman" w:hAnsi="Times New Roman"/>
                <w:b/>
                <w:sz w:val="24"/>
                <w:szCs w:val="24"/>
              </w:rPr>
              <w:t xml:space="preserve"> 5. Пение: Творчество </w:t>
            </w:r>
          </w:p>
          <w:p w:rsidR="002A5F29" w:rsidRPr="002A5F29" w:rsidRDefault="002A5F29" w:rsidP="002A5F2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A5F29">
              <w:rPr>
                <w:rFonts w:ascii="Times New Roman" w:hAnsi="Times New Roman"/>
                <w:sz w:val="24"/>
                <w:szCs w:val="24"/>
              </w:rPr>
              <w:t xml:space="preserve">«Что ты хочешь, кошечка?» Зингера, «Зайка» Карасевой </w:t>
            </w:r>
          </w:p>
          <w:p w:rsidR="002A5F29" w:rsidRPr="002A5F29" w:rsidRDefault="002A5F29" w:rsidP="002A5F2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A5F29">
              <w:rPr>
                <w:rFonts w:ascii="Times New Roman" w:hAnsi="Times New Roman"/>
                <w:b/>
                <w:sz w:val="24"/>
                <w:szCs w:val="24"/>
              </w:rPr>
              <w:t xml:space="preserve">6. Хоровод «Огород- хоровод» р. н. п. </w:t>
            </w:r>
          </w:p>
          <w:p w:rsidR="002A5F29" w:rsidRPr="002A5F29" w:rsidRDefault="002A5F29" w:rsidP="002A5F2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A5F29">
              <w:rPr>
                <w:rFonts w:ascii="Times New Roman" w:hAnsi="Times New Roman"/>
                <w:b/>
                <w:sz w:val="24"/>
                <w:szCs w:val="24"/>
              </w:rPr>
              <w:t>7.Танец с платочками» р. н. п</w:t>
            </w:r>
          </w:p>
          <w:p w:rsidR="002A5F29" w:rsidRPr="002A5F29" w:rsidRDefault="002A5F29" w:rsidP="002A5F2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A5F29">
              <w:rPr>
                <w:rFonts w:ascii="Times New Roman" w:hAnsi="Times New Roman"/>
                <w:b/>
                <w:sz w:val="24"/>
                <w:szCs w:val="24"/>
              </w:rPr>
              <w:t>Материал:</w:t>
            </w:r>
          </w:p>
          <w:p w:rsidR="002A5F29" w:rsidRPr="002A5F29" w:rsidRDefault="002A5F29" w:rsidP="002A5F2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A5F2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A5F29">
              <w:rPr>
                <w:rFonts w:ascii="Times New Roman" w:hAnsi="Times New Roman"/>
                <w:sz w:val="24"/>
                <w:szCs w:val="24"/>
              </w:rPr>
              <w:t>Домик, металлофон, картинки с изображением больного, здорового петушка, барабан</w:t>
            </w:r>
            <w:r w:rsidRPr="002A5F29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2A5F29" w:rsidRPr="002A5F29" w:rsidRDefault="002A5F29" w:rsidP="002A5F2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F29" w:rsidRPr="002A5F29" w:rsidRDefault="002A5F29" w:rsidP="002A5F29">
            <w:pPr>
              <w:rPr>
                <w:rFonts w:ascii="Times New Roman" w:hAnsi="Times New Roman"/>
                <w:sz w:val="24"/>
                <w:szCs w:val="24"/>
              </w:rPr>
            </w:pPr>
            <w:r w:rsidRPr="002A5F29">
              <w:rPr>
                <w:rFonts w:ascii="Times New Roman" w:hAnsi="Times New Roman"/>
                <w:sz w:val="24"/>
                <w:szCs w:val="24"/>
              </w:rPr>
              <w:t>Разучивание танца для исполнения его на празднике «День Матер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29" w:rsidRPr="002A5F29" w:rsidRDefault="002A5F29" w:rsidP="002A5F2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2A5F29" w:rsidRDefault="002A5F29" w:rsidP="00693666">
      <w:pPr>
        <w:tabs>
          <w:tab w:val="left" w:pos="3585"/>
        </w:tabs>
        <w:rPr>
          <w:rFonts w:ascii="Times New Roman" w:hAnsi="Times New Roman"/>
          <w:sz w:val="24"/>
          <w:szCs w:val="24"/>
        </w:rPr>
      </w:pPr>
    </w:p>
    <w:p w:rsidR="002A5F29" w:rsidRDefault="002A5F29" w:rsidP="00693666">
      <w:pPr>
        <w:tabs>
          <w:tab w:val="left" w:pos="3585"/>
        </w:tabs>
        <w:rPr>
          <w:rFonts w:ascii="Times New Roman" w:hAnsi="Times New Roman"/>
          <w:sz w:val="24"/>
          <w:szCs w:val="24"/>
        </w:rPr>
      </w:pPr>
    </w:p>
    <w:p w:rsidR="002A5F29" w:rsidRDefault="002A5F29" w:rsidP="00693666">
      <w:pPr>
        <w:tabs>
          <w:tab w:val="left" w:pos="3585"/>
        </w:tabs>
        <w:rPr>
          <w:rFonts w:ascii="Times New Roman" w:hAnsi="Times New Roman"/>
          <w:sz w:val="24"/>
          <w:szCs w:val="24"/>
        </w:rPr>
      </w:pPr>
    </w:p>
    <w:p w:rsidR="002A5F29" w:rsidRDefault="002A5F29" w:rsidP="00693666">
      <w:pPr>
        <w:tabs>
          <w:tab w:val="left" w:pos="3585"/>
        </w:tabs>
        <w:rPr>
          <w:rFonts w:ascii="Times New Roman" w:hAnsi="Times New Roman"/>
          <w:sz w:val="24"/>
          <w:szCs w:val="24"/>
        </w:rPr>
      </w:pPr>
    </w:p>
    <w:p w:rsidR="002A5F29" w:rsidRDefault="002A5F29" w:rsidP="00693666">
      <w:pPr>
        <w:tabs>
          <w:tab w:val="left" w:pos="3585"/>
        </w:tabs>
        <w:rPr>
          <w:rFonts w:ascii="Times New Roman" w:hAnsi="Times New Roman"/>
          <w:sz w:val="24"/>
          <w:szCs w:val="24"/>
        </w:rPr>
      </w:pPr>
    </w:p>
    <w:tbl>
      <w:tblPr>
        <w:tblStyle w:val="43"/>
        <w:tblW w:w="1602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993"/>
        <w:gridCol w:w="5670"/>
        <w:gridCol w:w="4254"/>
        <w:gridCol w:w="2410"/>
        <w:gridCol w:w="1984"/>
      </w:tblGrid>
      <w:tr w:rsidR="002A5F29" w:rsidRPr="002A5F29" w:rsidTr="002A5F29">
        <w:trPr>
          <w:cantSplit/>
          <w:trHeight w:val="11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A5F29" w:rsidRPr="002A5F29" w:rsidRDefault="002A5F29" w:rsidP="002A5F29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5F2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4 нед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A5F29" w:rsidRPr="002A5F29" w:rsidRDefault="002A5F29" w:rsidP="002A5F29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5F29">
              <w:rPr>
                <w:rFonts w:ascii="Times New Roman" w:hAnsi="Times New Roman"/>
                <w:b/>
                <w:sz w:val="24"/>
                <w:szCs w:val="24"/>
              </w:rPr>
              <w:t>«Помогаем взрослым (осенние работы)»</w:t>
            </w:r>
          </w:p>
          <w:p w:rsidR="002A5F29" w:rsidRPr="002A5F29" w:rsidRDefault="002A5F29" w:rsidP="002A5F29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F29" w:rsidRPr="002A5F29" w:rsidRDefault="002A5F29" w:rsidP="002A5F29">
            <w:pPr>
              <w:rPr>
                <w:rFonts w:ascii="Times New Roman" w:hAnsi="Times New Roman"/>
                <w:b/>
              </w:rPr>
            </w:pPr>
            <w:r w:rsidRPr="002A5F29">
              <w:rPr>
                <w:rFonts w:ascii="Times New Roman" w:hAnsi="Times New Roman"/>
                <w:b/>
                <w:sz w:val="24"/>
                <w:szCs w:val="24"/>
              </w:rPr>
              <w:t>«Подарки мамам и бабушкам» (</w:t>
            </w:r>
            <w:r w:rsidRPr="002A5F29">
              <w:rPr>
                <w:rFonts w:ascii="Times New Roman" w:hAnsi="Times New Roman"/>
                <w:b/>
              </w:rPr>
              <w:t xml:space="preserve">художественно – эстетическое развитие, социально - коммуникативное развитие, познавательное развитие, физическое развитие, речевое развитие) </w:t>
            </w:r>
          </w:p>
          <w:p w:rsidR="002A5F29" w:rsidRPr="002A5F29" w:rsidRDefault="002A5F29" w:rsidP="002A5F29">
            <w:pPr>
              <w:rPr>
                <w:rFonts w:ascii="Times New Roman" w:hAnsi="Times New Roman"/>
                <w:b/>
              </w:rPr>
            </w:pPr>
            <w:r w:rsidRPr="002A5F29">
              <w:rPr>
                <w:rFonts w:ascii="Times New Roman" w:hAnsi="Times New Roman"/>
                <w:b/>
              </w:rPr>
              <w:t xml:space="preserve">Программные задачи: </w:t>
            </w:r>
          </w:p>
          <w:p w:rsidR="002A5F29" w:rsidRPr="002A5F29" w:rsidRDefault="002A5F29" w:rsidP="002A5F29">
            <w:pPr>
              <w:rPr>
                <w:rFonts w:ascii="Times New Roman" w:hAnsi="Times New Roman"/>
                <w:sz w:val="24"/>
                <w:szCs w:val="24"/>
              </w:rPr>
            </w:pPr>
            <w:r w:rsidRPr="002A5F29">
              <w:rPr>
                <w:rFonts w:ascii="Times New Roman" w:hAnsi="Times New Roman"/>
                <w:sz w:val="24"/>
                <w:szCs w:val="24"/>
              </w:rPr>
              <w:t>Воспринимать песню веселого характера, откликаться на ее настроение.</w:t>
            </w:r>
          </w:p>
          <w:p w:rsidR="002A5F29" w:rsidRPr="002A5F29" w:rsidRDefault="002A5F29" w:rsidP="002A5F29">
            <w:pPr>
              <w:rPr>
                <w:rFonts w:ascii="Times New Roman" w:hAnsi="Times New Roman"/>
                <w:sz w:val="24"/>
                <w:szCs w:val="24"/>
              </w:rPr>
            </w:pPr>
            <w:r w:rsidRPr="002A5F29">
              <w:rPr>
                <w:rFonts w:ascii="Times New Roman" w:hAnsi="Times New Roman"/>
                <w:sz w:val="24"/>
                <w:szCs w:val="24"/>
              </w:rPr>
              <w:t xml:space="preserve"> Различать спокойный, напевный характер песни, упражнять в точной передаче</w:t>
            </w:r>
          </w:p>
          <w:p w:rsidR="002A5F29" w:rsidRPr="002A5F29" w:rsidRDefault="002A5F29" w:rsidP="002A5F29">
            <w:pPr>
              <w:rPr>
                <w:rFonts w:ascii="Times New Roman" w:hAnsi="Times New Roman"/>
                <w:sz w:val="24"/>
                <w:szCs w:val="24"/>
              </w:rPr>
            </w:pPr>
            <w:r w:rsidRPr="002A5F29">
              <w:rPr>
                <w:rFonts w:ascii="Times New Roman" w:hAnsi="Times New Roman"/>
                <w:sz w:val="24"/>
                <w:szCs w:val="24"/>
              </w:rPr>
              <w:t>поступенного  движения мелодии вверх на слова: «прилетели 2 тетери».</w:t>
            </w:r>
          </w:p>
          <w:p w:rsidR="002A5F29" w:rsidRPr="002A5F29" w:rsidRDefault="002A5F29" w:rsidP="002A5F29">
            <w:pPr>
              <w:rPr>
                <w:rFonts w:ascii="Times New Roman" w:hAnsi="Times New Roman"/>
                <w:sz w:val="24"/>
                <w:szCs w:val="24"/>
              </w:rPr>
            </w:pPr>
            <w:r w:rsidRPr="002A5F29">
              <w:rPr>
                <w:rFonts w:ascii="Times New Roman" w:hAnsi="Times New Roman"/>
                <w:sz w:val="24"/>
                <w:szCs w:val="24"/>
              </w:rPr>
              <w:t xml:space="preserve"> Узнать песню по аккомпанементу.</w:t>
            </w:r>
          </w:p>
          <w:p w:rsidR="002A5F29" w:rsidRPr="002A5F29" w:rsidRDefault="002A5F29" w:rsidP="002A5F29">
            <w:pPr>
              <w:rPr>
                <w:rFonts w:ascii="Times New Roman" w:hAnsi="Times New Roman"/>
                <w:sz w:val="24"/>
                <w:szCs w:val="24"/>
              </w:rPr>
            </w:pPr>
            <w:r w:rsidRPr="002A5F29">
              <w:rPr>
                <w:rFonts w:ascii="Times New Roman" w:hAnsi="Times New Roman"/>
                <w:sz w:val="24"/>
                <w:szCs w:val="24"/>
              </w:rPr>
              <w:t xml:space="preserve"> Упражнять в правильном  пропевании запева песни. </w:t>
            </w:r>
          </w:p>
          <w:p w:rsidR="002A5F29" w:rsidRPr="002A5F29" w:rsidRDefault="002A5F29" w:rsidP="002A5F29">
            <w:pPr>
              <w:rPr>
                <w:rFonts w:ascii="Times New Roman" w:hAnsi="Times New Roman"/>
                <w:sz w:val="24"/>
                <w:szCs w:val="24"/>
              </w:rPr>
            </w:pPr>
            <w:r w:rsidRPr="002A5F29">
              <w:rPr>
                <w:rFonts w:ascii="Times New Roman" w:hAnsi="Times New Roman"/>
                <w:sz w:val="24"/>
                <w:szCs w:val="24"/>
              </w:rPr>
              <w:t xml:space="preserve">Закрепить понятие громко- тихо, развивать внимание. </w:t>
            </w:r>
          </w:p>
          <w:p w:rsidR="002A5F29" w:rsidRPr="002A5F29" w:rsidRDefault="002A5F29" w:rsidP="002A5F29">
            <w:pPr>
              <w:rPr>
                <w:rFonts w:ascii="Times New Roman" w:hAnsi="Times New Roman"/>
                <w:sz w:val="24"/>
                <w:szCs w:val="24"/>
              </w:rPr>
            </w:pPr>
            <w:r w:rsidRPr="002A5F29">
              <w:rPr>
                <w:rFonts w:ascii="Times New Roman" w:hAnsi="Times New Roman"/>
                <w:sz w:val="24"/>
                <w:szCs w:val="24"/>
              </w:rPr>
              <w:t xml:space="preserve">Выполнять движения в соответствии с разным характером пьес, самостоятельно менять движения. </w:t>
            </w:r>
          </w:p>
          <w:p w:rsidR="002A5F29" w:rsidRPr="002A5F29" w:rsidRDefault="002A5F29" w:rsidP="002A5F2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A5F29">
              <w:rPr>
                <w:rFonts w:ascii="Times New Roman" w:hAnsi="Times New Roman"/>
                <w:sz w:val="24"/>
                <w:szCs w:val="24"/>
              </w:rPr>
              <w:t>Различать динамические изменения в музыке, передавать в движении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F29" w:rsidRPr="002A5F29" w:rsidRDefault="002A5F29" w:rsidP="002A5F2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A5F29">
              <w:rPr>
                <w:rFonts w:ascii="Times New Roman" w:hAnsi="Times New Roman"/>
                <w:b/>
                <w:sz w:val="24"/>
                <w:szCs w:val="24"/>
              </w:rPr>
              <w:t xml:space="preserve">Содержание занятия: 1.Упражнение </w:t>
            </w:r>
          </w:p>
          <w:p w:rsidR="002A5F29" w:rsidRPr="002A5F29" w:rsidRDefault="002A5F29" w:rsidP="002A5F29">
            <w:pPr>
              <w:rPr>
                <w:rFonts w:ascii="Times New Roman" w:hAnsi="Times New Roman"/>
                <w:sz w:val="24"/>
                <w:szCs w:val="24"/>
              </w:rPr>
            </w:pPr>
            <w:r w:rsidRPr="002A5F29">
              <w:rPr>
                <w:rFonts w:ascii="Times New Roman" w:hAnsi="Times New Roman"/>
                <w:sz w:val="24"/>
                <w:szCs w:val="24"/>
              </w:rPr>
              <w:t xml:space="preserve">«Барабанщики» Парлова </w:t>
            </w:r>
          </w:p>
          <w:p w:rsidR="002A5F29" w:rsidRPr="002A5F29" w:rsidRDefault="002A5F29" w:rsidP="002A5F2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A5F29">
              <w:rPr>
                <w:rFonts w:ascii="Times New Roman" w:hAnsi="Times New Roman"/>
                <w:b/>
                <w:sz w:val="24"/>
                <w:szCs w:val="24"/>
              </w:rPr>
              <w:t>2.Слушание:</w:t>
            </w:r>
          </w:p>
          <w:p w:rsidR="002A5F29" w:rsidRPr="002A5F29" w:rsidRDefault="002A5F29" w:rsidP="002A5F29">
            <w:pPr>
              <w:rPr>
                <w:rFonts w:ascii="Times New Roman" w:hAnsi="Times New Roman"/>
                <w:sz w:val="24"/>
                <w:szCs w:val="24"/>
              </w:rPr>
            </w:pPr>
            <w:r w:rsidRPr="002A5F2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A5F29">
              <w:rPr>
                <w:rFonts w:ascii="Times New Roman" w:hAnsi="Times New Roman"/>
                <w:sz w:val="24"/>
                <w:szCs w:val="24"/>
              </w:rPr>
              <w:t xml:space="preserve">«Петрушка» Брамса </w:t>
            </w:r>
          </w:p>
          <w:p w:rsidR="002A5F29" w:rsidRPr="002A5F29" w:rsidRDefault="002A5F29" w:rsidP="002A5F2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A5F29">
              <w:rPr>
                <w:rFonts w:ascii="Times New Roman" w:hAnsi="Times New Roman"/>
                <w:b/>
                <w:sz w:val="24"/>
                <w:szCs w:val="24"/>
              </w:rPr>
              <w:t xml:space="preserve">3.Музыкально-дидактическая игра: </w:t>
            </w:r>
          </w:p>
          <w:p w:rsidR="002A5F29" w:rsidRPr="002A5F29" w:rsidRDefault="002A5F29" w:rsidP="002A5F29">
            <w:pPr>
              <w:rPr>
                <w:rFonts w:ascii="Times New Roman" w:hAnsi="Times New Roman"/>
                <w:sz w:val="24"/>
                <w:szCs w:val="24"/>
              </w:rPr>
            </w:pPr>
            <w:r w:rsidRPr="002A5F29">
              <w:rPr>
                <w:rFonts w:ascii="Times New Roman" w:hAnsi="Times New Roman"/>
                <w:sz w:val="24"/>
                <w:szCs w:val="24"/>
              </w:rPr>
              <w:t xml:space="preserve">«Тихо – громко в бубен бей» </w:t>
            </w:r>
          </w:p>
          <w:p w:rsidR="002A5F29" w:rsidRPr="002A5F29" w:rsidRDefault="002A5F29" w:rsidP="002A5F2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A5F29">
              <w:rPr>
                <w:rFonts w:ascii="Times New Roman" w:hAnsi="Times New Roman"/>
                <w:b/>
                <w:sz w:val="24"/>
                <w:szCs w:val="24"/>
              </w:rPr>
              <w:t xml:space="preserve">4.Пение: </w:t>
            </w:r>
            <w:r w:rsidRPr="002A5F29">
              <w:rPr>
                <w:rFonts w:ascii="Times New Roman" w:hAnsi="Times New Roman"/>
                <w:sz w:val="24"/>
                <w:szCs w:val="24"/>
              </w:rPr>
              <w:t>Творчество «Что ты хочешь, кошечка?» Зингера, «Барабанщик» Красева, «Две тетери» р. н. п.</w:t>
            </w:r>
          </w:p>
          <w:p w:rsidR="002A5F29" w:rsidRPr="002A5F29" w:rsidRDefault="002A5F29" w:rsidP="002A5F2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A5F29">
              <w:rPr>
                <w:rFonts w:ascii="Times New Roman" w:hAnsi="Times New Roman"/>
                <w:b/>
                <w:sz w:val="24"/>
                <w:szCs w:val="24"/>
              </w:rPr>
              <w:t xml:space="preserve"> 5.Игра на музыкальных инструментах:</w:t>
            </w:r>
          </w:p>
          <w:p w:rsidR="002A5F29" w:rsidRPr="002A5F29" w:rsidRDefault="002A5F29" w:rsidP="002A5F2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A5F29">
              <w:rPr>
                <w:rFonts w:ascii="Times New Roman" w:hAnsi="Times New Roman"/>
                <w:b/>
                <w:sz w:val="24"/>
                <w:szCs w:val="24"/>
              </w:rPr>
              <w:t xml:space="preserve"> «Ритм в стихах» </w:t>
            </w:r>
          </w:p>
          <w:p w:rsidR="002A5F29" w:rsidRPr="002A5F29" w:rsidRDefault="002A5F29" w:rsidP="002A5F2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A5F29">
              <w:rPr>
                <w:rFonts w:ascii="Times New Roman" w:hAnsi="Times New Roman"/>
                <w:b/>
                <w:sz w:val="24"/>
                <w:szCs w:val="24"/>
              </w:rPr>
              <w:t xml:space="preserve">6.«Танец с платочками» р. н. м. </w:t>
            </w:r>
          </w:p>
          <w:p w:rsidR="002A5F29" w:rsidRPr="002A5F29" w:rsidRDefault="002A5F29" w:rsidP="002A5F29">
            <w:pPr>
              <w:rPr>
                <w:rFonts w:ascii="Times New Roman" w:hAnsi="Times New Roman"/>
                <w:sz w:val="24"/>
                <w:szCs w:val="24"/>
              </w:rPr>
            </w:pPr>
            <w:r w:rsidRPr="002A5F29">
              <w:rPr>
                <w:rFonts w:ascii="Times New Roman" w:hAnsi="Times New Roman"/>
                <w:b/>
                <w:sz w:val="24"/>
                <w:szCs w:val="24"/>
              </w:rPr>
              <w:t>Материал:</w:t>
            </w:r>
          </w:p>
          <w:p w:rsidR="002A5F29" w:rsidRPr="002A5F29" w:rsidRDefault="002A5F29" w:rsidP="002A5F2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A5F29">
              <w:rPr>
                <w:rFonts w:ascii="Times New Roman" w:hAnsi="Times New Roman"/>
                <w:sz w:val="24"/>
                <w:szCs w:val="24"/>
              </w:rPr>
              <w:t>барабан, бубен, погремушки, цветные платочк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F29" w:rsidRPr="002A5F29" w:rsidRDefault="002A5F29" w:rsidP="002A5F29">
            <w:pPr>
              <w:rPr>
                <w:rFonts w:ascii="Times New Roman" w:hAnsi="Times New Roman"/>
                <w:sz w:val="24"/>
                <w:szCs w:val="24"/>
              </w:rPr>
            </w:pPr>
            <w:r w:rsidRPr="002A5F29">
              <w:rPr>
                <w:rFonts w:ascii="Times New Roman" w:hAnsi="Times New Roman"/>
                <w:sz w:val="24"/>
                <w:szCs w:val="24"/>
              </w:rPr>
              <w:t>Закрепление исполнения с солистами песни «Мама моя» Насауленко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29" w:rsidRPr="002A5F29" w:rsidRDefault="002A5F29" w:rsidP="002A5F2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A5F29" w:rsidRPr="002A5F29" w:rsidTr="002A5F29">
        <w:trPr>
          <w:cantSplit/>
          <w:trHeight w:val="11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A5F29" w:rsidRPr="002A5F29" w:rsidRDefault="002A5F29" w:rsidP="002A5F29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A5F29" w:rsidRPr="002A5F29" w:rsidRDefault="002A5F29" w:rsidP="002A5F29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5F29">
              <w:rPr>
                <w:rFonts w:ascii="Times New Roman" w:hAnsi="Times New Roman"/>
                <w:b/>
                <w:sz w:val="24"/>
                <w:szCs w:val="24"/>
              </w:rPr>
              <w:t xml:space="preserve">Досуг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F29" w:rsidRPr="002A5F29" w:rsidRDefault="002A5F29" w:rsidP="002A5F2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5F29">
              <w:rPr>
                <w:rFonts w:ascii="Times New Roman" w:hAnsi="Times New Roman"/>
                <w:b/>
                <w:sz w:val="24"/>
                <w:szCs w:val="24"/>
              </w:rPr>
              <w:t>«Музыкальная мастерская»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29" w:rsidRPr="002A5F29" w:rsidRDefault="002A5F29" w:rsidP="002A5F2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29" w:rsidRPr="002A5F29" w:rsidRDefault="002A5F29" w:rsidP="002A5F2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29" w:rsidRPr="002A5F29" w:rsidRDefault="002A5F29" w:rsidP="002A5F2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A5F29" w:rsidRPr="002A5F29" w:rsidTr="002A5F29">
        <w:trPr>
          <w:cantSplit/>
          <w:trHeight w:val="19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A5F29" w:rsidRPr="002A5F29" w:rsidRDefault="002A5F29" w:rsidP="002A5F29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A5F29" w:rsidRPr="002A5F29" w:rsidRDefault="002A5F29" w:rsidP="002A5F29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5F29">
              <w:rPr>
                <w:rFonts w:ascii="Times New Roman" w:hAnsi="Times New Roman"/>
                <w:b/>
                <w:sz w:val="24"/>
                <w:szCs w:val="24"/>
              </w:rPr>
              <w:t>Работа с воспитателям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29" w:rsidRPr="002A5F29" w:rsidRDefault="002A5F29" w:rsidP="002A5F29">
            <w:pPr>
              <w:rPr>
                <w:rFonts w:ascii="Times New Roman" w:hAnsi="Times New Roman"/>
                <w:sz w:val="24"/>
                <w:szCs w:val="24"/>
              </w:rPr>
            </w:pPr>
            <w:r w:rsidRPr="002A5F29">
              <w:rPr>
                <w:rFonts w:ascii="Times New Roman" w:hAnsi="Times New Roman"/>
                <w:sz w:val="24"/>
                <w:szCs w:val="24"/>
              </w:rPr>
              <w:t>Разучивание музыкального репертуара на ноябрь</w:t>
            </w:r>
          </w:p>
          <w:p w:rsidR="002A5F29" w:rsidRPr="002A5F29" w:rsidRDefault="002A5F29" w:rsidP="002A5F29">
            <w:pPr>
              <w:rPr>
                <w:rFonts w:ascii="Times New Roman" w:hAnsi="Times New Roman"/>
                <w:sz w:val="24"/>
                <w:szCs w:val="24"/>
              </w:rPr>
            </w:pPr>
            <w:r w:rsidRPr="002A5F29">
              <w:rPr>
                <w:rFonts w:ascii="Times New Roman" w:hAnsi="Times New Roman"/>
                <w:sz w:val="24"/>
                <w:szCs w:val="24"/>
              </w:rPr>
              <w:t xml:space="preserve">Подготовка к празднику «День Матери» (организационные моменты, репетиции с воспитателями, исполняющими роли). </w:t>
            </w:r>
          </w:p>
          <w:p w:rsidR="002A5F29" w:rsidRPr="002A5F29" w:rsidRDefault="002A5F29" w:rsidP="002A5F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29" w:rsidRPr="002A5F29" w:rsidRDefault="002A5F29" w:rsidP="002A5F2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29" w:rsidRPr="002A5F29" w:rsidRDefault="002A5F29" w:rsidP="002A5F2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29" w:rsidRPr="002A5F29" w:rsidRDefault="002A5F29" w:rsidP="002A5F2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2A5F29" w:rsidRDefault="002A5F29" w:rsidP="00693666">
      <w:pPr>
        <w:tabs>
          <w:tab w:val="left" w:pos="3585"/>
        </w:tabs>
        <w:rPr>
          <w:rFonts w:ascii="Times New Roman" w:hAnsi="Times New Roman"/>
          <w:sz w:val="24"/>
          <w:szCs w:val="24"/>
        </w:rPr>
      </w:pPr>
    </w:p>
    <w:p w:rsidR="00BB45D6" w:rsidRDefault="00BB45D6" w:rsidP="00693666">
      <w:pPr>
        <w:tabs>
          <w:tab w:val="left" w:pos="3585"/>
        </w:tabs>
        <w:rPr>
          <w:rFonts w:ascii="Times New Roman" w:hAnsi="Times New Roman"/>
          <w:sz w:val="24"/>
          <w:szCs w:val="24"/>
        </w:rPr>
      </w:pPr>
    </w:p>
    <w:p w:rsidR="00BB45D6" w:rsidRPr="00BB45D6" w:rsidRDefault="00BB45D6" w:rsidP="00BB45D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B45D6" w:rsidRPr="00BB45D6" w:rsidRDefault="00BB45D6" w:rsidP="00BB45D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B45D6">
        <w:rPr>
          <w:rFonts w:ascii="Times New Roman" w:hAnsi="Times New Roman"/>
          <w:b/>
          <w:sz w:val="24"/>
          <w:szCs w:val="24"/>
        </w:rPr>
        <w:t xml:space="preserve">Декабрь </w:t>
      </w:r>
    </w:p>
    <w:p w:rsidR="00BB45D6" w:rsidRPr="00BB45D6" w:rsidRDefault="00BB45D6" w:rsidP="00BB45D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B45D6">
        <w:rPr>
          <w:rFonts w:ascii="Times New Roman" w:hAnsi="Times New Roman"/>
          <w:b/>
          <w:sz w:val="24"/>
          <w:szCs w:val="24"/>
        </w:rPr>
        <w:t>Средняя группа</w:t>
      </w:r>
    </w:p>
    <w:tbl>
      <w:tblPr>
        <w:tblStyle w:val="44"/>
        <w:tblW w:w="1602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993"/>
        <w:gridCol w:w="5670"/>
        <w:gridCol w:w="4254"/>
        <w:gridCol w:w="2410"/>
        <w:gridCol w:w="1984"/>
      </w:tblGrid>
      <w:tr w:rsidR="00BB45D6" w:rsidRPr="00BB45D6" w:rsidTr="00BB45D6"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5D6" w:rsidRPr="00BB45D6" w:rsidRDefault="00BB45D6" w:rsidP="00BB45D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45D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ема недел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5D6" w:rsidRPr="00BB45D6" w:rsidRDefault="00BB45D6" w:rsidP="00BB45D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45D6">
              <w:rPr>
                <w:rFonts w:ascii="Times New Roman" w:hAnsi="Times New Roman"/>
                <w:b/>
                <w:sz w:val="24"/>
                <w:szCs w:val="24"/>
              </w:rPr>
              <w:t xml:space="preserve">Занятия 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5D6" w:rsidRPr="00BB45D6" w:rsidRDefault="00BB45D6" w:rsidP="00BB45D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45D6">
              <w:rPr>
                <w:rFonts w:ascii="Times New Roman" w:hAnsi="Times New Roman"/>
                <w:b/>
                <w:sz w:val="24"/>
                <w:szCs w:val="24"/>
              </w:rPr>
              <w:t>Содержание заня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5D6" w:rsidRPr="00BB45D6" w:rsidRDefault="00BB45D6" w:rsidP="00BB45D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45D6">
              <w:rPr>
                <w:rFonts w:ascii="Times New Roman" w:hAnsi="Times New Roman"/>
                <w:b/>
                <w:sz w:val="24"/>
                <w:szCs w:val="24"/>
              </w:rPr>
              <w:t>Индивидуальная работа с деть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5D6" w:rsidRPr="00BB45D6" w:rsidRDefault="00BB45D6" w:rsidP="00BB45D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45D6">
              <w:rPr>
                <w:rFonts w:ascii="Times New Roman" w:hAnsi="Times New Roman"/>
                <w:b/>
                <w:sz w:val="24"/>
                <w:szCs w:val="24"/>
              </w:rPr>
              <w:t>Работа с родителями</w:t>
            </w:r>
          </w:p>
        </w:tc>
      </w:tr>
      <w:tr w:rsidR="00BB45D6" w:rsidRPr="00BB45D6" w:rsidTr="00BB45D6">
        <w:trPr>
          <w:cantSplit/>
          <w:trHeight w:val="61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B45D6" w:rsidRPr="00BB45D6" w:rsidRDefault="00BB45D6" w:rsidP="00BB45D6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45D6">
              <w:rPr>
                <w:rFonts w:ascii="Times New Roman" w:hAnsi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B45D6" w:rsidRPr="00BB45D6" w:rsidRDefault="00BB45D6" w:rsidP="00BB45D6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45D6">
              <w:rPr>
                <w:rFonts w:ascii="Times New Roman" w:hAnsi="Times New Roman"/>
                <w:b/>
                <w:sz w:val="24"/>
                <w:szCs w:val="24"/>
              </w:rPr>
              <w:t>«Зима, как время года»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5D6" w:rsidRPr="00BB45D6" w:rsidRDefault="00BB45D6" w:rsidP="00BB45D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45D6">
              <w:rPr>
                <w:rFonts w:ascii="Times New Roman" w:hAnsi="Times New Roman"/>
                <w:b/>
                <w:sz w:val="24"/>
                <w:szCs w:val="24"/>
              </w:rPr>
              <w:t xml:space="preserve">«Пришла зима» </w:t>
            </w:r>
          </w:p>
          <w:p w:rsidR="00BB45D6" w:rsidRPr="00BB45D6" w:rsidRDefault="00BB45D6" w:rsidP="00BB45D6">
            <w:pPr>
              <w:rPr>
                <w:rFonts w:ascii="Times New Roman" w:hAnsi="Times New Roman"/>
                <w:b/>
              </w:rPr>
            </w:pPr>
            <w:r w:rsidRPr="00BB45D6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Pr="00BB45D6">
              <w:rPr>
                <w:rFonts w:ascii="Times New Roman" w:hAnsi="Times New Roman"/>
                <w:b/>
              </w:rPr>
              <w:t xml:space="preserve">художественно – эстетическое развитие, социально - коммуникативное развитие, познавательное развитие, физическое развитие, речевое развитие) </w:t>
            </w:r>
          </w:p>
          <w:p w:rsidR="00BB45D6" w:rsidRPr="00BB45D6" w:rsidRDefault="00BB45D6" w:rsidP="00BB45D6">
            <w:pPr>
              <w:rPr>
                <w:rFonts w:ascii="Times New Roman" w:hAnsi="Times New Roman"/>
                <w:b/>
              </w:rPr>
            </w:pPr>
            <w:r w:rsidRPr="00BB45D6">
              <w:rPr>
                <w:rFonts w:ascii="Times New Roman" w:hAnsi="Times New Roman"/>
                <w:b/>
              </w:rPr>
              <w:t>Программные задачи:</w:t>
            </w:r>
          </w:p>
          <w:p w:rsidR="00BB45D6" w:rsidRPr="00BB45D6" w:rsidRDefault="00BB45D6" w:rsidP="00BB45D6">
            <w:pPr>
              <w:rPr>
                <w:rFonts w:ascii="Times New Roman" w:hAnsi="Times New Roman"/>
                <w:sz w:val="24"/>
                <w:szCs w:val="24"/>
              </w:rPr>
            </w:pPr>
            <w:r w:rsidRPr="00BB45D6">
              <w:rPr>
                <w:rFonts w:ascii="Times New Roman" w:hAnsi="Times New Roman"/>
                <w:sz w:val="24"/>
                <w:szCs w:val="24"/>
              </w:rPr>
              <w:t xml:space="preserve">Уточнить знания детей о зимних природных явлениях. </w:t>
            </w:r>
          </w:p>
          <w:p w:rsidR="00BB45D6" w:rsidRPr="00BB45D6" w:rsidRDefault="00BB45D6" w:rsidP="00BB45D6">
            <w:pPr>
              <w:rPr>
                <w:rFonts w:ascii="Times New Roman" w:hAnsi="Times New Roman"/>
                <w:sz w:val="24"/>
                <w:szCs w:val="24"/>
              </w:rPr>
            </w:pPr>
            <w:r w:rsidRPr="00BB45D6">
              <w:rPr>
                <w:rFonts w:ascii="Times New Roman" w:hAnsi="Times New Roman"/>
                <w:sz w:val="24"/>
                <w:szCs w:val="24"/>
              </w:rPr>
              <w:t xml:space="preserve">Познакомить с новой песней веселого, шуточного характера, различать запев и припев. </w:t>
            </w:r>
          </w:p>
          <w:p w:rsidR="00BB45D6" w:rsidRPr="00BB45D6" w:rsidRDefault="00BB45D6" w:rsidP="00BB45D6">
            <w:pPr>
              <w:rPr>
                <w:rFonts w:ascii="Times New Roman" w:hAnsi="Times New Roman"/>
                <w:sz w:val="24"/>
                <w:szCs w:val="24"/>
              </w:rPr>
            </w:pPr>
            <w:r w:rsidRPr="00BB45D6">
              <w:rPr>
                <w:rFonts w:ascii="Times New Roman" w:hAnsi="Times New Roman"/>
                <w:sz w:val="24"/>
                <w:szCs w:val="24"/>
              </w:rPr>
              <w:t>Слушать, узнавать и называть знакомую песню.  Продолжить знакомить детей с движением мелодии вверх, вниз.</w:t>
            </w:r>
          </w:p>
          <w:p w:rsidR="00BB45D6" w:rsidRPr="00BB45D6" w:rsidRDefault="00BB45D6" w:rsidP="00BB45D6">
            <w:pPr>
              <w:rPr>
                <w:rFonts w:ascii="Times New Roman" w:hAnsi="Times New Roman"/>
                <w:sz w:val="24"/>
                <w:szCs w:val="24"/>
              </w:rPr>
            </w:pPr>
            <w:r w:rsidRPr="00BB45D6">
              <w:rPr>
                <w:rFonts w:ascii="Times New Roman" w:hAnsi="Times New Roman"/>
                <w:sz w:val="24"/>
                <w:szCs w:val="24"/>
              </w:rPr>
              <w:t xml:space="preserve">Упражнять в пружинном полуприседании, учить детей мягко опускаться на всю ступню, пружинно подниматься на носки. </w:t>
            </w:r>
          </w:p>
          <w:p w:rsidR="00BB45D6" w:rsidRPr="00BB45D6" w:rsidRDefault="00BB45D6" w:rsidP="00BB45D6">
            <w:pPr>
              <w:rPr>
                <w:rFonts w:ascii="Times New Roman" w:hAnsi="Times New Roman"/>
                <w:sz w:val="24"/>
                <w:szCs w:val="24"/>
              </w:rPr>
            </w:pPr>
            <w:r w:rsidRPr="00BB45D6">
              <w:rPr>
                <w:rFonts w:ascii="Times New Roman" w:hAnsi="Times New Roman"/>
                <w:sz w:val="24"/>
                <w:szCs w:val="24"/>
              </w:rPr>
              <w:t>Менять движения в соответствии с изменением характера, динамических изменений в музыке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5D6" w:rsidRPr="00BB45D6" w:rsidRDefault="00BB45D6" w:rsidP="00BB45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B45D6">
              <w:rPr>
                <w:rFonts w:ascii="Times New Roman" w:hAnsi="Times New Roman"/>
                <w:b/>
                <w:sz w:val="24"/>
                <w:szCs w:val="24"/>
              </w:rPr>
              <w:t xml:space="preserve">Содержание занятия: </w:t>
            </w:r>
          </w:p>
          <w:p w:rsidR="00BB45D6" w:rsidRPr="00BB45D6" w:rsidRDefault="00BB45D6" w:rsidP="00BB45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B45D6">
              <w:rPr>
                <w:rFonts w:ascii="Times New Roman" w:hAnsi="Times New Roman"/>
                <w:b/>
                <w:sz w:val="24"/>
                <w:szCs w:val="24"/>
              </w:rPr>
              <w:t xml:space="preserve">1.Пение:  «Зимняя песенка» </w:t>
            </w:r>
          </w:p>
          <w:p w:rsidR="00BB45D6" w:rsidRPr="00BB45D6" w:rsidRDefault="00BB45D6" w:rsidP="00BB45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B45D6">
              <w:rPr>
                <w:rFonts w:ascii="Times New Roman" w:hAnsi="Times New Roman"/>
                <w:b/>
                <w:sz w:val="24"/>
                <w:szCs w:val="24"/>
              </w:rPr>
              <w:t xml:space="preserve">2. Слушание: </w:t>
            </w:r>
            <w:r w:rsidRPr="00BB45D6">
              <w:rPr>
                <w:rFonts w:ascii="Times New Roman" w:hAnsi="Times New Roman"/>
                <w:sz w:val="24"/>
                <w:szCs w:val="24"/>
              </w:rPr>
              <w:t>«Дед Мороз и дети» Кишко, «Петрушка» Брамса</w:t>
            </w:r>
          </w:p>
          <w:p w:rsidR="00BB45D6" w:rsidRPr="00BB45D6" w:rsidRDefault="00BB45D6" w:rsidP="00BB45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B45D6">
              <w:rPr>
                <w:rFonts w:ascii="Times New Roman" w:hAnsi="Times New Roman"/>
                <w:b/>
                <w:sz w:val="24"/>
                <w:szCs w:val="24"/>
              </w:rPr>
              <w:t>3. Пение «</w:t>
            </w:r>
            <w:r w:rsidRPr="00BB45D6">
              <w:rPr>
                <w:rFonts w:ascii="Times New Roman" w:hAnsi="Times New Roman"/>
                <w:sz w:val="24"/>
                <w:szCs w:val="24"/>
              </w:rPr>
              <w:t>Елочка» Филиппенко</w:t>
            </w:r>
            <w:r w:rsidRPr="00BB45D6">
              <w:rPr>
                <w:rFonts w:ascii="Times New Roman" w:hAnsi="Times New Roman"/>
                <w:b/>
                <w:sz w:val="24"/>
                <w:szCs w:val="24"/>
              </w:rPr>
              <w:t xml:space="preserve"> 4. Музыкально -дидактическая игра</w:t>
            </w:r>
          </w:p>
          <w:p w:rsidR="00BB45D6" w:rsidRPr="00BB45D6" w:rsidRDefault="00BB45D6" w:rsidP="00BB45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B45D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B45D6">
              <w:rPr>
                <w:rFonts w:ascii="Times New Roman" w:hAnsi="Times New Roman"/>
                <w:sz w:val="24"/>
                <w:szCs w:val="24"/>
              </w:rPr>
              <w:t>«Куда пошла Матрешка?»</w:t>
            </w:r>
            <w:r w:rsidRPr="00BB45D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BB45D6" w:rsidRPr="00BB45D6" w:rsidRDefault="00BB45D6" w:rsidP="00BB45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B45D6">
              <w:rPr>
                <w:rFonts w:ascii="Times New Roman" w:hAnsi="Times New Roman"/>
                <w:b/>
                <w:sz w:val="24"/>
                <w:szCs w:val="24"/>
              </w:rPr>
              <w:t xml:space="preserve">5. Упражнение </w:t>
            </w:r>
          </w:p>
          <w:p w:rsidR="00BB45D6" w:rsidRPr="00BB45D6" w:rsidRDefault="00BB45D6" w:rsidP="00BB45D6">
            <w:pPr>
              <w:rPr>
                <w:rFonts w:ascii="Times New Roman" w:hAnsi="Times New Roman"/>
                <w:sz w:val="24"/>
                <w:szCs w:val="24"/>
              </w:rPr>
            </w:pPr>
            <w:r w:rsidRPr="00BB45D6">
              <w:rPr>
                <w:rFonts w:ascii="Times New Roman" w:hAnsi="Times New Roman"/>
                <w:sz w:val="24"/>
                <w:szCs w:val="24"/>
              </w:rPr>
              <w:t xml:space="preserve">«Пружинка» р. н. м. </w:t>
            </w:r>
          </w:p>
          <w:p w:rsidR="00BB45D6" w:rsidRPr="00BB45D6" w:rsidRDefault="00BB45D6" w:rsidP="00BB45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B45D6">
              <w:rPr>
                <w:rFonts w:ascii="Times New Roman" w:hAnsi="Times New Roman"/>
                <w:b/>
                <w:sz w:val="24"/>
                <w:szCs w:val="24"/>
              </w:rPr>
              <w:t>6. «Танец с платочками»</w:t>
            </w:r>
          </w:p>
          <w:p w:rsidR="00BB45D6" w:rsidRPr="00BB45D6" w:rsidRDefault="00BB45D6" w:rsidP="00BB45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B45D6">
              <w:rPr>
                <w:rFonts w:ascii="Times New Roman" w:hAnsi="Times New Roman"/>
                <w:b/>
                <w:sz w:val="24"/>
                <w:szCs w:val="24"/>
              </w:rPr>
              <w:t xml:space="preserve"> р. н. п. </w:t>
            </w:r>
          </w:p>
          <w:p w:rsidR="00BB45D6" w:rsidRPr="00BB45D6" w:rsidRDefault="00BB45D6" w:rsidP="00BB45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B45D6">
              <w:rPr>
                <w:rFonts w:ascii="Times New Roman" w:hAnsi="Times New Roman"/>
                <w:b/>
                <w:sz w:val="24"/>
                <w:szCs w:val="24"/>
              </w:rPr>
              <w:t xml:space="preserve">Материал: </w:t>
            </w:r>
          </w:p>
          <w:p w:rsidR="00BB45D6" w:rsidRPr="00BB45D6" w:rsidRDefault="00BB45D6" w:rsidP="00BB45D6">
            <w:pPr>
              <w:rPr>
                <w:rFonts w:ascii="Times New Roman" w:hAnsi="Times New Roman"/>
                <w:sz w:val="24"/>
                <w:szCs w:val="24"/>
              </w:rPr>
            </w:pPr>
            <w:r w:rsidRPr="00BB45D6">
              <w:rPr>
                <w:rFonts w:ascii="Times New Roman" w:hAnsi="Times New Roman"/>
                <w:sz w:val="24"/>
                <w:szCs w:val="24"/>
              </w:rPr>
              <w:t xml:space="preserve">Игрушка  Матрешки, платочки, лесенка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5D6" w:rsidRPr="00BB45D6" w:rsidRDefault="00BB45D6" w:rsidP="00BB45D6">
            <w:pPr>
              <w:rPr>
                <w:rFonts w:ascii="Times New Roman" w:hAnsi="Times New Roman"/>
                <w:sz w:val="24"/>
                <w:szCs w:val="24"/>
              </w:rPr>
            </w:pPr>
            <w:r w:rsidRPr="00BB45D6">
              <w:rPr>
                <w:rFonts w:ascii="Times New Roman" w:hAnsi="Times New Roman"/>
                <w:sz w:val="24"/>
                <w:szCs w:val="24"/>
              </w:rPr>
              <w:t>Знакомство и начало разучивания танца «Льдинки» с группой девочек, танца «Гномиков» с группой мальчико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5D6" w:rsidRPr="00BB45D6" w:rsidRDefault="00BB45D6" w:rsidP="00BB45D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BB45D6" w:rsidRDefault="00BB45D6" w:rsidP="00693666">
      <w:pPr>
        <w:tabs>
          <w:tab w:val="left" w:pos="3585"/>
        </w:tabs>
        <w:rPr>
          <w:rFonts w:ascii="Times New Roman" w:hAnsi="Times New Roman"/>
          <w:sz w:val="24"/>
          <w:szCs w:val="24"/>
        </w:rPr>
      </w:pPr>
    </w:p>
    <w:p w:rsidR="00BB45D6" w:rsidRDefault="00BB45D6" w:rsidP="00693666">
      <w:pPr>
        <w:tabs>
          <w:tab w:val="left" w:pos="3585"/>
        </w:tabs>
        <w:rPr>
          <w:rFonts w:ascii="Times New Roman" w:hAnsi="Times New Roman"/>
          <w:sz w:val="24"/>
          <w:szCs w:val="24"/>
        </w:rPr>
      </w:pPr>
    </w:p>
    <w:p w:rsidR="00BB45D6" w:rsidRDefault="00BB45D6" w:rsidP="00693666">
      <w:pPr>
        <w:tabs>
          <w:tab w:val="left" w:pos="3585"/>
        </w:tabs>
        <w:rPr>
          <w:rFonts w:ascii="Times New Roman" w:hAnsi="Times New Roman"/>
          <w:sz w:val="24"/>
          <w:szCs w:val="24"/>
        </w:rPr>
      </w:pPr>
    </w:p>
    <w:tbl>
      <w:tblPr>
        <w:tblStyle w:val="45"/>
        <w:tblW w:w="1602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993"/>
        <w:gridCol w:w="5670"/>
        <w:gridCol w:w="4254"/>
        <w:gridCol w:w="2410"/>
        <w:gridCol w:w="1984"/>
      </w:tblGrid>
      <w:tr w:rsidR="00BB45D6" w:rsidRPr="00BB45D6" w:rsidTr="00BB45D6">
        <w:trPr>
          <w:cantSplit/>
          <w:trHeight w:val="68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B45D6" w:rsidRPr="00BB45D6" w:rsidRDefault="00BB45D6" w:rsidP="00BB45D6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45D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 нед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B45D6" w:rsidRPr="00BB45D6" w:rsidRDefault="00BB45D6" w:rsidP="00BB45D6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45D6">
              <w:rPr>
                <w:rFonts w:ascii="Times New Roman" w:hAnsi="Times New Roman"/>
                <w:b/>
                <w:sz w:val="24"/>
                <w:szCs w:val="24"/>
              </w:rPr>
              <w:t>«Дикие животные зимой»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5D6" w:rsidRPr="00BB45D6" w:rsidRDefault="00BB45D6" w:rsidP="00BB45D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45D6">
              <w:rPr>
                <w:rFonts w:ascii="Times New Roman" w:hAnsi="Times New Roman"/>
                <w:b/>
                <w:sz w:val="24"/>
                <w:szCs w:val="24"/>
              </w:rPr>
              <w:t>«В гостях у Зимушки-зимы»</w:t>
            </w:r>
          </w:p>
          <w:p w:rsidR="00BB45D6" w:rsidRPr="00BB45D6" w:rsidRDefault="00BB45D6" w:rsidP="00BB45D6">
            <w:pPr>
              <w:rPr>
                <w:rFonts w:ascii="Times New Roman" w:hAnsi="Times New Roman"/>
                <w:b/>
              </w:rPr>
            </w:pPr>
            <w:r w:rsidRPr="00BB45D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B45D6">
              <w:rPr>
                <w:rFonts w:ascii="Times New Roman" w:hAnsi="Times New Roman"/>
                <w:b/>
              </w:rPr>
              <w:t xml:space="preserve">(художественно – эстетическое развитие, социально - коммуникативное развитие, познавательное развитие, физическое развитие, речевое развитие) </w:t>
            </w:r>
          </w:p>
          <w:p w:rsidR="00BB45D6" w:rsidRPr="00BB45D6" w:rsidRDefault="00BB45D6" w:rsidP="00BB45D6">
            <w:pPr>
              <w:rPr>
                <w:rFonts w:ascii="Times New Roman" w:hAnsi="Times New Roman"/>
                <w:b/>
              </w:rPr>
            </w:pPr>
            <w:r w:rsidRPr="00BB45D6">
              <w:rPr>
                <w:rFonts w:ascii="Times New Roman" w:hAnsi="Times New Roman"/>
                <w:b/>
              </w:rPr>
              <w:t xml:space="preserve">Программные задачи: </w:t>
            </w:r>
          </w:p>
          <w:p w:rsidR="00BB45D6" w:rsidRPr="00BB45D6" w:rsidRDefault="00BB45D6" w:rsidP="00BB45D6">
            <w:pPr>
              <w:rPr>
                <w:rFonts w:ascii="Times New Roman" w:hAnsi="Times New Roman"/>
                <w:sz w:val="24"/>
                <w:szCs w:val="24"/>
              </w:rPr>
            </w:pPr>
            <w:r w:rsidRPr="00BB45D6">
              <w:rPr>
                <w:rFonts w:ascii="Times New Roman" w:hAnsi="Times New Roman"/>
                <w:sz w:val="24"/>
                <w:szCs w:val="24"/>
              </w:rPr>
              <w:t>Познакомить с легкой, изящной пьесой изобразительного характера.</w:t>
            </w:r>
          </w:p>
          <w:p w:rsidR="00BB45D6" w:rsidRPr="00BB45D6" w:rsidRDefault="00BB45D6" w:rsidP="00BB45D6">
            <w:pPr>
              <w:rPr>
                <w:rFonts w:ascii="Times New Roman" w:hAnsi="Times New Roman"/>
                <w:sz w:val="24"/>
                <w:szCs w:val="24"/>
              </w:rPr>
            </w:pPr>
            <w:r w:rsidRPr="00BB45D6">
              <w:rPr>
                <w:rFonts w:ascii="Times New Roman" w:hAnsi="Times New Roman"/>
                <w:sz w:val="24"/>
                <w:szCs w:val="24"/>
              </w:rPr>
              <w:t xml:space="preserve">Узнать песни, подпевать мелодию. </w:t>
            </w:r>
          </w:p>
          <w:p w:rsidR="00BB45D6" w:rsidRPr="00BB45D6" w:rsidRDefault="00BB45D6" w:rsidP="00BB45D6">
            <w:pPr>
              <w:rPr>
                <w:rFonts w:ascii="Times New Roman" w:hAnsi="Times New Roman"/>
                <w:sz w:val="24"/>
                <w:szCs w:val="24"/>
              </w:rPr>
            </w:pPr>
            <w:r w:rsidRPr="00BB45D6">
              <w:rPr>
                <w:rFonts w:ascii="Times New Roman" w:hAnsi="Times New Roman"/>
                <w:sz w:val="24"/>
                <w:szCs w:val="24"/>
              </w:rPr>
              <w:t xml:space="preserve"> Учить детей передавать танцевальный образ нежной, легкой снежинки, в соответствии с характером музыки </w:t>
            </w:r>
          </w:p>
          <w:p w:rsidR="00BB45D6" w:rsidRPr="00BB45D6" w:rsidRDefault="00BB45D6" w:rsidP="00BB45D6">
            <w:pPr>
              <w:rPr>
                <w:rFonts w:ascii="Times New Roman" w:hAnsi="Times New Roman"/>
                <w:sz w:val="24"/>
                <w:szCs w:val="24"/>
              </w:rPr>
            </w:pPr>
            <w:r w:rsidRPr="00BB45D6">
              <w:rPr>
                <w:rFonts w:ascii="Times New Roman" w:hAnsi="Times New Roman"/>
                <w:sz w:val="24"/>
                <w:szCs w:val="24"/>
              </w:rPr>
              <w:t xml:space="preserve"> Познакомить с новой игрой. Учить детей выполнять подражательные движения зайчиков и</w:t>
            </w:r>
            <w:r w:rsidRPr="00BB45D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B45D6">
              <w:rPr>
                <w:rFonts w:ascii="Times New Roman" w:hAnsi="Times New Roman"/>
                <w:sz w:val="24"/>
                <w:szCs w:val="24"/>
              </w:rPr>
              <w:t>медведей.</w:t>
            </w:r>
          </w:p>
          <w:p w:rsidR="00BB45D6" w:rsidRPr="00BB45D6" w:rsidRDefault="00BB45D6" w:rsidP="00BB45D6">
            <w:pPr>
              <w:rPr>
                <w:rFonts w:ascii="Times New Roman" w:hAnsi="Times New Roman"/>
                <w:sz w:val="24"/>
                <w:szCs w:val="24"/>
              </w:rPr>
            </w:pPr>
            <w:r w:rsidRPr="00BB45D6">
              <w:rPr>
                <w:rFonts w:ascii="Times New Roman" w:hAnsi="Times New Roman"/>
                <w:sz w:val="24"/>
                <w:szCs w:val="24"/>
              </w:rPr>
              <w:t xml:space="preserve">Учить детей передавать игровой образ гномиков, в соответствии с веселым подвижным характером музыки. </w:t>
            </w:r>
          </w:p>
          <w:p w:rsidR="00BB45D6" w:rsidRPr="00BB45D6" w:rsidRDefault="00BB45D6" w:rsidP="00BB45D6">
            <w:pPr>
              <w:rPr>
                <w:rFonts w:ascii="Times New Roman" w:hAnsi="Times New Roman"/>
                <w:sz w:val="24"/>
                <w:szCs w:val="24"/>
              </w:rPr>
            </w:pPr>
            <w:r w:rsidRPr="00BB45D6">
              <w:rPr>
                <w:rFonts w:ascii="Times New Roman" w:hAnsi="Times New Roman"/>
                <w:sz w:val="24"/>
                <w:szCs w:val="24"/>
              </w:rPr>
              <w:t>Совершенствовать легкие прыжки на 2х ногах, реагировать движением, «испугались» (присесть на корточки) на начало 2й части музыки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5D6" w:rsidRPr="00BB45D6" w:rsidRDefault="00BB45D6" w:rsidP="00BB45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B45D6">
              <w:rPr>
                <w:rFonts w:ascii="Times New Roman" w:hAnsi="Times New Roman"/>
                <w:b/>
                <w:sz w:val="24"/>
                <w:szCs w:val="24"/>
              </w:rPr>
              <w:t>Содержание занятия:</w:t>
            </w:r>
          </w:p>
          <w:p w:rsidR="00BB45D6" w:rsidRPr="00BB45D6" w:rsidRDefault="00BB45D6" w:rsidP="00BB45D6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BB45D6">
              <w:rPr>
                <w:rFonts w:ascii="Times New Roman" w:hAnsi="Times New Roman"/>
                <w:b/>
                <w:sz w:val="24"/>
                <w:szCs w:val="24"/>
              </w:rPr>
              <w:t>Упражнение</w:t>
            </w:r>
          </w:p>
          <w:p w:rsidR="00BB45D6" w:rsidRPr="00BB45D6" w:rsidRDefault="00BB45D6" w:rsidP="00BB45D6">
            <w:pPr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BB45D6">
              <w:rPr>
                <w:rFonts w:ascii="Times New Roman" w:hAnsi="Times New Roman"/>
                <w:sz w:val="24"/>
                <w:szCs w:val="24"/>
              </w:rPr>
              <w:t xml:space="preserve">«Пружинка» р. н. м. </w:t>
            </w:r>
          </w:p>
          <w:p w:rsidR="00BB45D6" w:rsidRPr="00BB45D6" w:rsidRDefault="00BB45D6" w:rsidP="00BB45D6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BB45D6">
              <w:rPr>
                <w:rFonts w:ascii="Times New Roman" w:hAnsi="Times New Roman"/>
                <w:b/>
                <w:sz w:val="24"/>
                <w:szCs w:val="24"/>
              </w:rPr>
              <w:t>Слушание:</w:t>
            </w:r>
          </w:p>
          <w:p w:rsidR="00BB45D6" w:rsidRPr="00BB45D6" w:rsidRDefault="00BB45D6" w:rsidP="00BB45D6">
            <w:pPr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BB45D6">
              <w:rPr>
                <w:rFonts w:ascii="Times New Roman" w:hAnsi="Times New Roman"/>
                <w:sz w:val="24"/>
                <w:szCs w:val="24"/>
              </w:rPr>
              <w:t xml:space="preserve"> «Колокольчики звенят Моцарта</w:t>
            </w:r>
          </w:p>
          <w:p w:rsidR="00BB45D6" w:rsidRPr="00BB45D6" w:rsidRDefault="00BB45D6" w:rsidP="00BB45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B45D6">
              <w:rPr>
                <w:rFonts w:ascii="Times New Roman" w:hAnsi="Times New Roman"/>
                <w:b/>
                <w:sz w:val="24"/>
                <w:szCs w:val="24"/>
              </w:rPr>
              <w:t xml:space="preserve"> 3. Пение: </w:t>
            </w:r>
            <w:r w:rsidRPr="00BB45D6">
              <w:rPr>
                <w:rFonts w:ascii="Times New Roman" w:hAnsi="Times New Roman"/>
                <w:sz w:val="24"/>
                <w:szCs w:val="24"/>
              </w:rPr>
              <w:t>«Елочка»</w:t>
            </w:r>
            <w:r w:rsidRPr="00BB45D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B45D6">
              <w:rPr>
                <w:rFonts w:ascii="Times New Roman" w:hAnsi="Times New Roman"/>
                <w:sz w:val="24"/>
                <w:szCs w:val="24"/>
              </w:rPr>
              <w:t>Филиппенко, «Дед Мороз и дети» Кишко</w:t>
            </w:r>
            <w:r w:rsidRPr="00BB45D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BB45D6" w:rsidRPr="00BB45D6" w:rsidRDefault="00BB45D6" w:rsidP="00BB45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B45D6">
              <w:rPr>
                <w:rFonts w:ascii="Times New Roman" w:hAnsi="Times New Roman"/>
                <w:b/>
                <w:sz w:val="24"/>
                <w:szCs w:val="24"/>
              </w:rPr>
              <w:t xml:space="preserve">4. Творчество: </w:t>
            </w:r>
          </w:p>
          <w:p w:rsidR="00BB45D6" w:rsidRPr="00BB45D6" w:rsidRDefault="00BB45D6" w:rsidP="00BB45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B45D6">
              <w:rPr>
                <w:rFonts w:ascii="Times New Roman" w:hAnsi="Times New Roman"/>
                <w:sz w:val="24"/>
                <w:szCs w:val="24"/>
              </w:rPr>
              <w:t>«Снежинки» Чайковского</w:t>
            </w:r>
            <w:r w:rsidRPr="00BB45D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BB45D6" w:rsidRPr="00BB45D6" w:rsidRDefault="00BB45D6" w:rsidP="00BB45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B45D6">
              <w:rPr>
                <w:rFonts w:ascii="Times New Roman" w:hAnsi="Times New Roman"/>
                <w:b/>
                <w:sz w:val="24"/>
                <w:szCs w:val="24"/>
              </w:rPr>
              <w:t>5. Игра: «Медведь и зайцы» «Украшение елочки»</w:t>
            </w:r>
          </w:p>
          <w:p w:rsidR="00BB45D6" w:rsidRPr="00BB45D6" w:rsidRDefault="00BB45D6" w:rsidP="00BB45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B45D6">
              <w:rPr>
                <w:rFonts w:ascii="Times New Roman" w:hAnsi="Times New Roman"/>
                <w:b/>
                <w:sz w:val="24"/>
                <w:szCs w:val="24"/>
              </w:rPr>
              <w:t xml:space="preserve"> 6. Пение: «</w:t>
            </w:r>
            <w:r w:rsidRPr="00BB45D6">
              <w:rPr>
                <w:rFonts w:ascii="Times New Roman" w:hAnsi="Times New Roman"/>
                <w:sz w:val="24"/>
                <w:szCs w:val="24"/>
              </w:rPr>
              <w:t>Новогодний хоровод» Морозовой</w:t>
            </w:r>
            <w:r w:rsidRPr="00BB45D6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BB45D6" w:rsidRPr="00BB45D6" w:rsidRDefault="00BB45D6" w:rsidP="00BB45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B45D6">
              <w:rPr>
                <w:rFonts w:ascii="Times New Roman" w:hAnsi="Times New Roman"/>
                <w:b/>
                <w:sz w:val="24"/>
                <w:szCs w:val="24"/>
              </w:rPr>
              <w:t xml:space="preserve"> 7. Пальчиковая гимнастика </w:t>
            </w:r>
            <w:r w:rsidRPr="00BB45D6">
              <w:rPr>
                <w:rFonts w:ascii="Times New Roman" w:hAnsi="Times New Roman"/>
                <w:sz w:val="24"/>
                <w:szCs w:val="24"/>
              </w:rPr>
              <w:t>«На елке</w:t>
            </w:r>
            <w:r w:rsidRPr="00BB45D6">
              <w:rPr>
                <w:rFonts w:ascii="Times New Roman" w:hAnsi="Times New Roman"/>
                <w:b/>
                <w:sz w:val="24"/>
                <w:szCs w:val="24"/>
              </w:rPr>
              <w:t xml:space="preserve">» </w:t>
            </w:r>
          </w:p>
          <w:p w:rsidR="00BB45D6" w:rsidRPr="00BB45D6" w:rsidRDefault="00BB45D6" w:rsidP="00BB45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B45D6">
              <w:rPr>
                <w:rFonts w:ascii="Times New Roman" w:hAnsi="Times New Roman"/>
                <w:b/>
                <w:sz w:val="24"/>
                <w:szCs w:val="24"/>
              </w:rPr>
              <w:t>Материал:</w:t>
            </w:r>
          </w:p>
          <w:p w:rsidR="00BB45D6" w:rsidRPr="00BB45D6" w:rsidRDefault="00BB45D6" w:rsidP="00BB45D6">
            <w:pPr>
              <w:rPr>
                <w:rFonts w:ascii="Times New Roman" w:hAnsi="Times New Roman"/>
                <w:sz w:val="24"/>
                <w:szCs w:val="24"/>
              </w:rPr>
            </w:pPr>
            <w:r w:rsidRPr="00BB45D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B45D6">
              <w:rPr>
                <w:rFonts w:ascii="Times New Roman" w:hAnsi="Times New Roman"/>
                <w:sz w:val="24"/>
                <w:szCs w:val="24"/>
              </w:rPr>
              <w:t>мультимедийное оборудование, искусственная  елочка, шапочка медведя, колокольчик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5D6" w:rsidRPr="00BB45D6" w:rsidRDefault="00BB45D6" w:rsidP="00BB45D6">
            <w:pPr>
              <w:rPr>
                <w:rFonts w:ascii="Times New Roman" w:hAnsi="Times New Roman"/>
                <w:sz w:val="24"/>
                <w:szCs w:val="24"/>
              </w:rPr>
            </w:pPr>
            <w:r w:rsidRPr="00BB45D6">
              <w:rPr>
                <w:rFonts w:ascii="Times New Roman" w:hAnsi="Times New Roman"/>
                <w:sz w:val="24"/>
                <w:szCs w:val="24"/>
              </w:rPr>
              <w:t>Продолжение разучивания танцев «Льдинки», «Гномики».</w:t>
            </w:r>
          </w:p>
          <w:p w:rsidR="00BB45D6" w:rsidRPr="00BB45D6" w:rsidRDefault="00BB45D6" w:rsidP="00BB45D6">
            <w:pPr>
              <w:rPr>
                <w:rFonts w:ascii="Times New Roman" w:hAnsi="Times New Roman"/>
                <w:sz w:val="24"/>
                <w:szCs w:val="24"/>
              </w:rPr>
            </w:pPr>
            <w:r w:rsidRPr="00BB45D6">
              <w:rPr>
                <w:rFonts w:ascii="Times New Roman" w:hAnsi="Times New Roman"/>
                <w:sz w:val="24"/>
                <w:szCs w:val="24"/>
              </w:rPr>
              <w:t xml:space="preserve"> Работа над точным интонированием новогодних песен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5D6" w:rsidRPr="00BB45D6" w:rsidRDefault="00BB45D6" w:rsidP="00BB45D6">
            <w:pPr>
              <w:rPr>
                <w:rFonts w:ascii="Times New Roman" w:hAnsi="Times New Roman"/>
                <w:sz w:val="24"/>
                <w:szCs w:val="24"/>
              </w:rPr>
            </w:pPr>
            <w:r w:rsidRPr="00BB45D6">
              <w:rPr>
                <w:rFonts w:ascii="Times New Roman" w:hAnsi="Times New Roman"/>
                <w:sz w:val="24"/>
                <w:szCs w:val="24"/>
              </w:rPr>
              <w:t xml:space="preserve">Мастерская Деда Мороза </w:t>
            </w:r>
          </w:p>
          <w:p w:rsidR="00BB45D6" w:rsidRPr="00BB45D6" w:rsidRDefault="00BB45D6" w:rsidP="00BB45D6">
            <w:pPr>
              <w:rPr>
                <w:rFonts w:ascii="Times New Roman" w:hAnsi="Times New Roman"/>
                <w:sz w:val="24"/>
                <w:szCs w:val="24"/>
              </w:rPr>
            </w:pPr>
            <w:r w:rsidRPr="00BB45D6">
              <w:rPr>
                <w:rFonts w:ascii="Times New Roman" w:hAnsi="Times New Roman"/>
                <w:sz w:val="24"/>
                <w:szCs w:val="24"/>
              </w:rPr>
              <w:t xml:space="preserve">изготовление костюмов детям. </w:t>
            </w:r>
          </w:p>
        </w:tc>
      </w:tr>
    </w:tbl>
    <w:p w:rsidR="00BB45D6" w:rsidRDefault="00BB45D6" w:rsidP="00693666">
      <w:pPr>
        <w:tabs>
          <w:tab w:val="left" w:pos="3585"/>
        </w:tabs>
        <w:rPr>
          <w:rFonts w:ascii="Times New Roman" w:hAnsi="Times New Roman"/>
          <w:sz w:val="24"/>
          <w:szCs w:val="24"/>
        </w:rPr>
      </w:pPr>
    </w:p>
    <w:p w:rsidR="00BB45D6" w:rsidRDefault="00BB45D6" w:rsidP="00693666">
      <w:pPr>
        <w:tabs>
          <w:tab w:val="left" w:pos="3585"/>
        </w:tabs>
        <w:rPr>
          <w:rFonts w:ascii="Times New Roman" w:hAnsi="Times New Roman"/>
          <w:sz w:val="24"/>
          <w:szCs w:val="24"/>
        </w:rPr>
      </w:pPr>
    </w:p>
    <w:p w:rsidR="00BB45D6" w:rsidRDefault="00BB45D6" w:rsidP="00693666">
      <w:pPr>
        <w:tabs>
          <w:tab w:val="left" w:pos="3585"/>
        </w:tabs>
        <w:rPr>
          <w:rFonts w:ascii="Times New Roman" w:hAnsi="Times New Roman"/>
          <w:sz w:val="24"/>
          <w:szCs w:val="24"/>
        </w:rPr>
      </w:pPr>
    </w:p>
    <w:p w:rsidR="00BB45D6" w:rsidRDefault="00BB45D6" w:rsidP="00693666">
      <w:pPr>
        <w:tabs>
          <w:tab w:val="left" w:pos="3585"/>
        </w:tabs>
        <w:rPr>
          <w:rFonts w:ascii="Times New Roman" w:hAnsi="Times New Roman"/>
          <w:sz w:val="24"/>
          <w:szCs w:val="24"/>
        </w:rPr>
      </w:pPr>
    </w:p>
    <w:p w:rsidR="00BB45D6" w:rsidRDefault="00BB45D6" w:rsidP="00693666">
      <w:pPr>
        <w:tabs>
          <w:tab w:val="left" w:pos="3585"/>
        </w:tabs>
        <w:rPr>
          <w:rFonts w:ascii="Times New Roman" w:hAnsi="Times New Roman"/>
          <w:sz w:val="24"/>
          <w:szCs w:val="24"/>
        </w:rPr>
      </w:pPr>
    </w:p>
    <w:tbl>
      <w:tblPr>
        <w:tblStyle w:val="46"/>
        <w:tblW w:w="1602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993"/>
        <w:gridCol w:w="5670"/>
        <w:gridCol w:w="4254"/>
        <w:gridCol w:w="2410"/>
        <w:gridCol w:w="1984"/>
      </w:tblGrid>
      <w:tr w:rsidR="00BB45D6" w:rsidRPr="00BB45D6" w:rsidTr="00BB45D6">
        <w:trPr>
          <w:cantSplit/>
          <w:trHeight w:val="75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B45D6" w:rsidRPr="00BB45D6" w:rsidRDefault="00BB45D6" w:rsidP="00BB45D6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45D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 нед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B45D6" w:rsidRPr="00BB45D6" w:rsidRDefault="00BB45D6" w:rsidP="00BB45D6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45D6">
              <w:rPr>
                <w:rFonts w:ascii="Times New Roman" w:hAnsi="Times New Roman"/>
                <w:b/>
                <w:sz w:val="24"/>
                <w:szCs w:val="24"/>
              </w:rPr>
              <w:t>«Скоро праздник Новый год»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5D6" w:rsidRPr="00BB45D6" w:rsidRDefault="00BB45D6" w:rsidP="00BB45D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45D6">
              <w:rPr>
                <w:rFonts w:ascii="Times New Roman" w:hAnsi="Times New Roman"/>
                <w:b/>
                <w:sz w:val="24"/>
                <w:szCs w:val="24"/>
              </w:rPr>
              <w:t xml:space="preserve">«Поможем снеговичку» </w:t>
            </w:r>
          </w:p>
          <w:p w:rsidR="00BB45D6" w:rsidRPr="00BB45D6" w:rsidRDefault="00BB45D6" w:rsidP="00BB45D6">
            <w:pPr>
              <w:rPr>
                <w:rFonts w:ascii="Times New Roman" w:hAnsi="Times New Roman"/>
                <w:b/>
              </w:rPr>
            </w:pPr>
            <w:r w:rsidRPr="00BB45D6">
              <w:rPr>
                <w:rFonts w:ascii="Times New Roman" w:hAnsi="Times New Roman"/>
                <w:b/>
              </w:rPr>
              <w:t>(художественно – эстетическое развитие, социально - коммуникативное развитие, познавательное развитие, физическое развитие, речевое развитие)</w:t>
            </w:r>
          </w:p>
          <w:p w:rsidR="00BB45D6" w:rsidRPr="00BB45D6" w:rsidRDefault="00BB45D6" w:rsidP="00BB45D6">
            <w:pPr>
              <w:rPr>
                <w:rFonts w:ascii="Times New Roman" w:hAnsi="Times New Roman"/>
                <w:b/>
              </w:rPr>
            </w:pPr>
            <w:r w:rsidRPr="00BB45D6">
              <w:rPr>
                <w:rFonts w:ascii="Times New Roman" w:hAnsi="Times New Roman"/>
                <w:b/>
              </w:rPr>
              <w:t xml:space="preserve"> Программные задачи: </w:t>
            </w:r>
          </w:p>
          <w:p w:rsidR="00BB45D6" w:rsidRPr="00BB45D6" w:rsidRDefault="00BB45D6" w:rsidP="00BB45D6">
            <w:pPr>
              <w:rPr>
                <w:rFonts w:ascii="Times New Roman" w:hAnsi="Times New Roman"/>
                <w:sz w:val="24"/>
                <w:szCs w:val="24"/>
              </w:rPr>
            </w:pPr>
            <w:r w:rsidRPr="00BB45D6">
              <w:rPr>
                <w:rFonts w:ascii="Times New Roman" w:hAnsi="Times New Roman"/>
                <w:sz w:val="24"/>
                <w:szCs w:val="24"/>
              </w:rPr>
              <w:t xml:space="preserve">Совершенствовать у детей ловкость, четкость бега, прыжков, углублять навыки правильного движения рук. </w:t>
            </w:r>
          </w:p>
          <w:p w:rsidR="00BB45D6" w:rsidRPr="00BB45D6" w:rsidRDefault="00BB45D6" w:rsidP="00BB45D6">
            <w:pPr>
              <w:rPr>
                <w:rFonts w:ascii="Times New Roman" w:hAnsi="Times New Roman"/>
                <w:sz w:val="24"/>
                <w:szCs w:val="24"/>
              </w:rPr>
            </w:pPr>
            <w:r w:rsidRPr="00BB45D6">
              <w:rPr>
                <w:rFonts w:ascii="Times New Roman" w:hAnsi="Times New Roman"/>
                <w:sz w:val="24"/>
                <w:szCs w:val="24"/>
              </w:rPr>
              <w:t xml:space="preserve">Слушать, узнавать знакомые произведения, сопоставлять их. </w:t>
            </w:r>
          </w:p>
          <w:p w:rsidR="00BB45D6" w:rsidRPr="00BB45D6" w:rsidRDefault="00BB45D6" w:rsidP="00BB45D6">
            <w:pPr>
              <w:rPr>
                <w:rFonts w:ascii="Times New Roman" w:hAnsi="Times New Roman"/>
                <w:sz w:val="24"/>
                <w:szCs w:val="24"/>
              </w:rPr>
            </w:pPr>
            <w:r w:rsidRPr="00BB45D6">
              <w:rPr>
                <w:rFonts w:ascii="Times New Roman" w:hAnsi="Times New Roman"/>
                <w:sz w:val="24"/>
                <w:szCs w:val="24"/>
              </w:rPr>
              <w:t xml:space="preserve">Развивать умение определять характер мелодии. </w:t>
            </w:r>
          </w:p>
          <w:p w:rsidR="00BB45D6" w:rsidRPr="00BB45D6" w:rsidRDefault="00BB45D6" w:rsidP="00BB45D6">
            <w:pPr>
              <w:rPr>
                <w:rFonts w:ascii="Times New Roman" w:hAnsi="Times New Roman"/>
                <w:sz w:val="24"/>
                <w:szCs w:val="24"/>
              </w:rPr>
            </w:pPr>
            <w:r w:rsidRPr="00BB45D6">
              <w:rPr>
                <w:rFonts w:ascii="Times New Roman" w:hAnsi="Times New Roman"/>
                <w:sz w:val="24"/>
                <w:szCs w:val="24"/>
              </w:rPr>
              <w:t>Учить детей внимательно слушать музыку, учить детей прислушиваться друг к другу, развивать чувство ансамбля.</w:t>
            </w:r>
          </w:p>
          <w:p w:rsidR="00BB45D6" w:rsidRPr="00BB45D6" w:rsidRDefault="00BB45D6" w:rsidP="00BB45D6">
            <w:pPr>
              <w:rPr>
                <w:rFonts w:ascii="Times New Roman" w:hAnsi="Times New Roman"/>
                <w:sz w:val="24"/>
                <w:szCs w:val="24"/>
              </w:rPr>
            </w:pPr>
            <w:r w:rsidRPr="00BB45D6">
              <w:rPr>
                <w:rFonts w:ascii="Times New Roman" w:hAnsi="Times New Roman"/>
                <w:sz w:val="24"/>
                <w:szCs w:val="24"/>
              </w:rPr>
              <w:t>Развивать у детей умение действовать в соответствии с содержанием песни. Дружно начинать пение, сопровождая движениями по тексту песни. Передавать в пении веселый, подвижный характер праздничной песни.</w:t>
            </w:r>
          </w:p>
          <w:p w:rsidR="00BB45D6" w:rsidRPr="00BB45D6" w:rsidRDefault="00BB45D6" w:rsidP="00BB45D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5D6" w:rsidRPr="00BB45D6" w:rsidRDefault="00BB45D6" w:rsidP="00BB45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B45D6">
              <w:rPr>
                <w:rFonts w:ascii="Times New Roman" w:hAnsi="Times New Roman"/>
                <w:b/>
                <w:sz w:val="24"/>
                <w:szCs w:val="24"/>
              </w:rPr>
              <w:t xml:space="preserve">Содержание занятия: </w:t>
            </w:r>
          </w:p>
          <w:p w:rsidR="00BB45D6" w:rsidRPr="00BB45D6" w:rsidRDefault="00BB45D6" w:rsidP="00BB45D6">
            <w:pPr>
              <w:rPr>
                <w:rFonts w:ascii="Times New Roman" w:hAnsi="Times New Roman"/>
                <w:sz w:val="24"/>
                <w:szCs w:val="24"/>
              </w:rPr>
            </w:pPr>
            <w:r w:rsidRPr="00BB45D6">
              <w:rPr>
                <w:rFonts w:ascii="Times New Roman" w:hAnsi="Times New Roman"/>
                <w:b/>
                <w:sz w:val="24"/>
                <w:szCs w:val="24"/>
              </w:rPr>
              <w:t xml:space="preserve">1. Пальчиковая гимнастика </w:t>
            </w:r>
            <w:r w:rsidRPr="00BB45D6">
              <w:rPr>
                <w:rFonts w:ascii="Times New Roman" w:hAnsi="Times New Roman"/>
                <w:sz w:val="24"/>
                <w:szCs w:val="24"/>
              </w:rPr>
              <w:t>«Будем вместе мы играть!».</w:t>
            </w:r>
          </w:p>
          <w:p w:rsidR="00BB45D6" w:rsidRPr="00BB45D6" w:rsidRDefault="00BB45D6" w:rsidP="00BB45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B45D6">
              <w:rPr>
                <w:rFonts w:ascii="Times New Roman" w:hAnsi="Times New Roman"/>
                <w:b/>
                <w:sz w:val="24"/>
                <w:szCs w:val="24"/>
              </w:rPr>
              <w:t xml:space="preserve"> 2. Упражнение:</w:t>
            </w:r>
          </w:p>
          <w:p w:rsidR="00BB45D6" w:rsidRPr="00BB45D6" w:rsidRDefault="00BB45D6" w:rsidP="00BB45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B45D6">
              <w:rPr>
                <w:rFonts w:ascii="Times New Roman" w:hAnsi="Times New Roman"/>
                <w:b/>
                <w:sz w:val="24"/>
                <w:szCs w:val="24"/>
              </w:rPr>
              <w:t xml:space="preserve"> «</w:t>
            </w:r>
            <w:r w:rsidRPr="00BB45D6">
              <w:rPr>
                <w:rFonts w:ascii="Times New Roman" w:hAnsi="Times New Roman"/>
                <w:sz w:val="24"/>
                <w:szCs w:val="24"/>
              </w:rPr>
              <w:t>Воробушки» Серова</w:t>
            </w:r>
            <w:r w:rsidRPr="00BB45D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BB45D6" w:rsidRPr="00BB45D6" w:rsidRDefault="00BB45D6" w:rsidP="00BB45D6">
            <w:pPr>
              <w:numPr>
                <w:ilvl w:val="0"/>
                <w:numId w:val="8"/>
              </w:num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BB45D6">
              <w:rPr>
                <w:rFonts w:ascii="Times New Roman" w:hAnsi="Times New Roman"/>
                <w:b/>
                <w:sz w:val="24"/>
                <w:szCs w:val="24"/>
              </w:rPr>
              <w:t xml:space="preserve">Слушание: </w:t>
            </w:r>
          </w:p>
          <w:p w:rsidR="00BB45D6" w:rsidRPr="00BB45D6" w:rsidRDefault="00BB45D6" w:rsidP="00BB45D6">
            <w:pPr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BB45D6">
              <w:rPr>
                <w:rFonts w:ascii="Times New Roman" w:hAnsi="Times New Roman"/>
                <w:sz w:val="24"/>
                <w:szCs w:val="24"/>
              </w:rPr>
              <w:t xml:space="preserve">«Колокольчики звенят» Моцарта, «Петрушка» Брамса </w:t>
            </w:r>
          </w:p>
          <w:p w:rsidR="00BB45D6" w:rsidRPr="00BB45D6" w:rsidRDefault="00BB45D6" w:rsidP="00BB45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B45D6">
              <w:rPr>
                <w:rFonts w:ascii="Times New Roman" w:hAnsi="Times New Roman"/>
                <w:b/>
                <w:sz w:val="24"/>
                <w:szCs w:val="24"/>
              </w:rPr>
              <w:t>4.Музыкально - дидактическая игра:</w:t>
            </w:r>
          </w:p>
          <w:p w:rsidR="00BB45D6" w:rsidRPr="00BB45D6" w:rsidRDefault="00BB45D6" w:rsidP="00BB45D6">
            <w:pPr>
              <w:ind w:left="60"/>
              <w:rPr>
                <w:rFonts w:ascii="Times New Roman" w:hAnsi="Times New Roman"/>
                <w:b/>
                <w:sz w:val="24"/>
                <w:szCs w:val="24"/>
              </w:rPr>
            </w:pPr>
            <w:r w:rsidRPr="00BB45D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B45D6">
              <w:rPr>
                <w:rFonts w:ascii="Times New Roman" w:hAnsi="Times New Roman"/>
                <w:sz w:val="24"/>
                <w:szCs w:val="24"/>
              </w:rPr>
              <w:t>«Веселый, грустный колокольчик»</w:t>
            </w:r>
            <w:r w:rsidRPr="00BB45D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BB45D6" w:rsidRPr="00BB45D6" w:rsidRDefault="00BB45D6" w:rsidP="00BB45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B45D6">
              <w:rPr>
                <w:rFonts w:ascii="Times New Roman" w:hAnsi="Times New Roman"/>
                <w:b/>
                <w:sz w:val="24"/>
                <w:szCs w:val="24"/>
              </w:rPr>
              <w:t xml:space="preserve">5. Игра на музыкальных инструментах </w:t>
            </w:r>
            <w:r w:rsidRPr="00BB45D6">
              <w:rPr>
                <w:rFonts w:ascii="Times New Roman" w:hAnsi="Times New Roman"/>
                <w:sz w:val="24"/>
                <w:szCs w:val="24"/>
              </w:rPr>
              <w:t>«Поиграем»</w:t>
            </w:r>
          </w:p>
          <w:p w:rsidR="00BB45D6" w:rsidRPr="00BB45D6" w:rsidRDefault="00BB45D6" w:rsidP="00BB45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B45D6">
              <w:rPr>
                <w:rFonts w:ascii="Times New Roman" w:hAnsi="Times New Roman"/>
                <w:b/>
                <w:sz w:val="24"/>
                <w:szCs w:val="24"/>
              </w:rPr>
              <w:t xml:space="preserve"> 6. Игра</w:t>
            </w:r>
          </w:p>
          <w:p w:rsidR="00BB45D6" w:rsidRPr="00BB45D6" w:rsidRDefault="00BB45D6" w:rsidP="00BB45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B45D6">
              <w:rPr>
                <w:rFonts w:ascii="Times New Roman" w:hAnsi="Times New Roman"/>
                <w:b/>
                <w:sz w:val="24"/>
                <w:szCs w:val="24"/>
              </w:rPr>
              <w:t xml:space="preserve"> «</w:t>
            </w:r>
            <w:r w:rsidRPr="00BB45D6">
              <w:rPr>
                <w:rFonts w:ascii="Times New Roman" w:hAnsi="Times New Roman"/>
                <w:sz w:val="24"/>
                <w:szCs w:val="24"/>
              </w:rPr>
              <w:t>Дед мороз и дети» Кишко</w:t>
            </w:r>
            <w:r w:rsidRPr="00BB45D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BB45D6" w:rsidRPr="00BB45D6" w:rsidRDefault="00BB45D6" w:rsidP="00BB45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B45D6">
              <w:rPr>
                <w:rFonts w:ascii="Times New Roman" w:hAnsi="Times New Roman"/>
                <w:b/>
                <w:sz w:val="24"/>
                <w:szCs w:val="24"/>
              </w:rPr>
              <w:t>7. Пение:</w:t>
            </w:r>
          </w:p>
          <w:p w:rsidR="00BB45D6" w:rsidRPr="00BB45D6" w:rsidRDefault="00BB45D6" w:rsidP="00BB45D6">
            <w:pPr>
              <w:rPr>
                <w:rFonts w:ascii="Times New Roman" w:hAnsi="Times New Roman"/>
                <w:sz w:val="24"/>
                <w:szCs w:val="24"/>
              </w:rPr>
            </w:pPr>
            <w:r w:rsidRPr="00BB45D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B45D6">
              <w:rPr>
                <w:rFonts w:ascii="Times New Roman" w:hAnsi="Times New Roman"/>
                <w:sz w:val="24"/>
                <w:szCs w:val="24"/>
              </w:rPr>
              <w:t xml:space="preserve">«Новогодний хоровод» Морозовой, «Елочка» Филиппенко </w:t>
            </w:r>
          </w:p>
          <w:p w:rsidR="00BB45D6" w:rsidRPr="00BB45D6" w:rsidRDefault="00BB45D6" w:rsidP="00BB45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B45D6">
              <w:rPr>
                <w:rFonts w:ascii="Times New Roman" w:hAnsi="Times New Roman"/>
                <w:b/>
                <w:sz w:val="24"/>
                <w:szCs w:val="24"/>
              </w:rPr>
              <w:t xml:space="preserve">Материал: </w:t>
            </w:r>
            <w:r w:rsidRPr="00BB45D6">
              <w:rPr>
                <w:rFonts w:ascii="Times New Roman" w:hAnsi="Times New Roman"/>
                <w:sz w:val="24"/>
                <w:szCs w:val="24"/>
              </w:rPr>
              <w:t>музыкальные инструменты, колокольчики разных размеро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5D6" w:rsidRPr="00BB45D6" w:rsidRDefault="00BB45D6" w:rsidP="00BB45D6">
            <w:pPr>
              <w:rPr>
                <w:rFonts w:ascii="Times New Roman" w:hAnsi="Times New Roman"/>
                <w:sz w:val="24"/>
                <w:szCs w:val="24"/>
              </w:rPr>
            </w:pPr>
            <w:r w:rsidRPr="00BB45D6">
              <w:rPr>
                <w:rFonts w:ascii="Times New Roman" w:hAnsi="Times New Roman"/>
                <w:sz w:val="24"/>
                <w:szCs w:val="24"/>
              </w:rPr>
              <w:t>Работа над выразительным исполнением стихов к новогоднему празднику. Закрепление песенного, танцевального новогоднего репертуар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5D6" w:rsidRPr="00BB45D6" w:rsidRDefault="00BB45D6" w:rsidP="00BB45D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BB45D6" w:rsidRDefault="00BB45D6" w:rsidP="00693666">
      <w:pPr>
        <w:tabs>
          <w:tab w:val="left" w:pos="3585"/>
        </w:tabs>
        <w:rPr>
          <w:rFonts w:ascii="Times New Roman" w:hAnsi="Times New Roman"/>
          <w:sz w:val="24"/>
          <w:szCs w:val="24"/>
        </w:rPr>
      </w:pPr>
    </w:p>
    <w:p w:rsidR="00BB45D6" w:rsidRDefault="00BB45D6" w:rsidP="00693666">
      <w:pPr>
        <w:tabs>
          <w:tab w:val="left" w:pos="3585"/>
        </w:tabs>
        <w:rPr>
          <w:rFonts w:ascii="Times New Roman" w:hAnsi="Times New Roman"/>
          <w:sz w:val="24"/>
          <w:szCs w:val="24"/>
        </w:rPr>
      </w:pPr>
    </w:p>
    <w:p w:rsidR="00BB45D6" w:rsidRDefault="00BB45D6" w:rsidP="00693666">
      <w:pPr>
        <w:tabs>
          <w:tab w:val="left" w:pos="3585"/>
        </w:tabs>
        <w:rPr>
          <w:rFonts w:ascii="Times New Roman" w:hAnsi="Times New Roman"/>
          <w:sz w:val="24"/>
          <w:szCs w:val="24"/>
        </w:rPr>
      </w:pPr>
    </w:p>
    <w:tbl>
      <w:tblPr>
        <w:tblStyle w:val="47"/>
        <w:tblW w:w="1602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993"/>
        <w:gridCol w:w="5670"/>
        <w:gridCol w:w="4254"/>
        <w:gridCol w:w="2410"/>
        <w:gridCol w:w="1984"/>
      </w:tblGrid>
      <w:tr w:rsidR="00BB45D6" w:rsidRPr="00BB45D6" w:rsidTr="00BB45D6">
        <w:trPr>
          <w:cantSplit/>
          <w:trHeight w:val="63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B45D6" w:rsidRPr="00BB45D6" w:rsidRDefault="00BB45D6" w:rsidP="00BB45D6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45D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4 нед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B45D6" w:rsidRPr="00BB45D6" w:rsidRDefault="00BB45D6" w:rsidP="00BB45D6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45D6">
              <w:rPr>
                <w:rFonts w:ascii="Times New Roman" w:hAnsi="Times New Roman"/>
                <w:b/>
                <w:sz w:val="24"/>
                <w:szCs w:val="24"/>
              </w:rPr>
              <w:t>«Зимние забавы»</w:t>
            </w:r>
          </w:p>
          <w:p w:rsidR="00BB45D6" w:rsidRPr="00BB45D6" w:rsidRDefault="00BB45D6" w:rsidP="00BB45D6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5D6" w:rsidRPr="00BB45D6" w:rsidRDefault="00BB45D6" w:rsidP="00BB45D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45D6">
              <w:rPr>
                <w:rFonts w:ascii="Times New Roman" w:hAnsi="Times New Roman"/>
                <w:b/>
                <w:sz w:val="24"/>
                <w:szCs w:val="24"/>
              </w:rPr>
              <w:t xml:space="preserve">«Новогодний хоровод» </w:t>
            </w:r>
          </w:p>
          <w:p w:rsidR="00BB45D6" w:rsidRPr="00BB45D6" w:rsidRDefault="00BB45D6" w:rsidP="00BB45D6">
            <w:pPr>
              <w:rPr>
                <w:rFonts w:ascii="Times New Roman" w:hAnsi="Times New Roman"/>
                <w:b/>
              </w:rPr>
            </w:pPr>
            <w:r w:rsidRPr="00BB45D6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Pr="00BB45D6">
              <w:rPr>
                <w:rFonts w:ascii="Times New Roman" w:hAnsi="Times New Roman"/>
                <w:b/>
              </w:rPr>
              <w:t xml:space="preserve">художественно – эстетическое развитие, социально - коммуникативное развитие, познавательное развитие, физическое развитие, речевое развитие) </w:t>
            </w:r>
          </w:p>
          <w:p w:rsidR="00BB45D6" w:rsidRPr="00BB45D6" w:rsidRDefault="00BB45D6" w:rsidP="00BB45D6">
            <w:pPr>
              <w:rPr>
                <w:rFonts w:ascii="Times New Roman" w:hAnsi="Times New Roman"/>
                <w:b/>
              </w:rPr>
            </w:pPr>
            <w:r w:rsidRPr="00BB45D6">
              <w:rPr>
                <w:rFonts w:ascii="Times New Roman" w:hAnsi="Times New Roman"/>
                <w:b/>
              </w:rPr>
              <w:t>Программное содержание:</w:t>
            </w:r>
          </w:p>
          <w:p w:rsidR="00BB45D6" w:rsidRPr="00BB45D6" w:rsidRDefault="00BB45D6" w:rsidP="00BB45D6">
            <w:pPr>
              <w:rPr>
                <w:rFonts w:ascii="Times New Roman" w:hAnsi="Times New Roman"/>
                <w:sz w:val="24"/>
                <w:szCs w:val="24"/>
              </w:rPr>
            </w:pPr>
            <w:r w:rsidRPr="00BB45D6">
              <w:rPr>
                <w:rFonts w:ascii="Times New Roman" w:hAnsi="Times New Roman"/>
                <w:sz w:val="24"/>
                <w:szCs w:val="24"/>
              </w:rPr>
              <w:t xml:space="preserve">Учить детей выполнять движения с лентами: помахивать перед собой, над головой, вправо, влево, и т. д. </w:t>
            </w:r>
          </w:p>
          <w:p w:rsidR="00BB45D6" w:rsidRPr="00BB45D6" w:rsidRDefault="00BB45D6" w:rsidP="00BB45D6">
            <w:pPr>
              <w:rPr>
                <w:rFonts w:ascii="Times New Roman" w:hAnsi="Times New Roman"/>
                <w:sz w:val="24"/>
                <w:szCs w:val="24"/>
              </w:rPr>
            </w:pPr>
            <w:r w:rsidRPr="00BB45D6">
              <w:rPr>
                <w:rFonts w:ascii="Times New Roman" w:hAnsi="Times New Roman"/>
                <w:sz w:val="24"/>
                <w:szCs w:val="24"/>
              </w:rPr>
              <w:t xml:space="preserve">Передавать через образ снежинки нежный, плавный характер вальса. </w:t>
            </w:r>
          </w:p>
          <w:p w:rsidR="00BB45D6" w:rsidRPr="00BB45D6" w:rsidRDefault="00BB45D6" w:rsidP="00BB45D6">
            <w:pPr>
              <w:rPr>
                <w:rFonts w:ascii="Times New Roman" w:hAnsi="Times New Roman"/>
                <w:sz w:val="24"/>
                <w:szCs w:val="24"/>
              </w:rPr>
            </w:pPr>
            <w:r w:rsidRPr="00BB45D6">
              <w:rPr>
                <w:rFonts w:ascii="Times New Roman" w:hAnsi="Times New Roman"/>
                <w:sz w:val="24"/>
                <w:szCs w:val="24"/>
              </w:rPr>
              <w:t xml:space="preserve">Учить детей в пляске отображать характер веселой, задорной народной плясовой. </w:t>
            </w:r>
          </w:p>
          <w:p w:rsidR="00BB45D6" w:rsidRPr="00BB45D6" w:rsidRDefault="00BB45D6" w:rsidP="00BB45D6">
            <w:pPr>
              <w:rPr>
                <w:rFonts w:ascii="Times New Roman" w:hAnsi="Times New Roman"/>
                <w:sz w:val="24"/>
                <w:szCs w:val="24"/>
              </w:rPr>
            </w:pPr>
            <w:r w:rsidRPr="00BB45D6">
              <w:rPr>
                <w:rFonts w:ascii="Times New Roman" w:hAnsi="Times New Roman"/>
                <w:sz w:val="24"/>
                <w:szCs w:val="24"/>
              </w:rPr>
              <w:t xml:space="preserve">Развивать ритмический слух, различать музыку 2х частей произведения. </w:t>
            </w:r>
          </w:p>
          <w:p w:rsidR="00BB45D6" w:rsidRPr="00BB45D6" w:rsidRDefault="00BB45D6" w:rsidP="00BB45D6">
            <w:pPr>
              <w:rPr>
                <w:rFonts w:ascii="Times New Roman" w:hAnsi="Times New Roman"/>
                <w:sz w:val="24"/>
                <w:szCs w:val="24"/>
              </w:rPr>
            </w:pPr>
            <w:r w:rsidRPr="00BB45D6">
              <w:rPr>
                <w:rFonts w:ascii="Times New Roman" w:hAnsi="Times New Roman"/>
                <w:sz w:val="24"/>
                <w:szCs w:val="24"/>
              </w:rPr>
              <w:t>Выполнять движения хороводов в соответствии с содержанием текста песен, выразительно передавать в игре образы медведей, зайцев.</w:t>
            </w:r>
          </w:p>
          <w:p w:rsidR="00BB45D6" w:rsidRPr="00BB45D6" w:rsidRDefault="00BB45D6" w:rsidP="00BB45D6">
            <w:pPr>
              <w:rPr>
                <w:rFonts w:ascii="Times New Roman" w:hAnsi="Times New Roman"/>
                <w:sz w:val="24"/>
                <w:szCs w:val="24"/>
              </w:rPr>
            </w:pPr>
            <w:r w:rsidRPr="00BB45D6">
              <w:rPr>
                <w:rFonts w:ascii="Times New Roman" w:hAnsi="Times New Roman"/>
                <w:sz w:val="24"/>
                <w:szCs w:val="24"/>
              </w:rPr>
              <w:t xml:space="preserve"> В игре «Дед Мороз и дети» соблюдать правила игры, воспитывать выдержку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5D6" w:rsidRPr="00BB45D6" w:rsidRDefault="00BB45D6" w:rsidP="00BB45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B45D6">
              <w:rPr>
                <w:rFonts w:ascii="Times New Roman" w:hAnsi="Times New Roman"/>
                <w:b/>
                <w:sz w:val="24"/>
                <w:szCs w:val="24"/>
              </w:rPr>
              <w:t xml:space="preserve">Содержание занятия: 1.Творчество: </w:t>
            </w:r>
          </w:p>
          <w:p w:rsidR="00BB45D6" w:rsidRPr="00BB45D6" w:rsidRDefault="00BB45D6" w:rsidP="00BB45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B45D6">
              <w:rPr>
                <w:rFonts w:ascii="Times New Roman" w:hAnsi="Times New Roman"/>
                <w:sz w:val="24"/>
                <w:szCs w:val="24"/>
              </w:rPr>
              <w:t>«Снежинки», «Гномики»</w:t>
            </w:r>
          </w:p>
          <w:p w:rsidR="00BB45D6" w:rsidRPr="00BB45D6" w:rsidRDefault="00BB45D6" w:rsidP="00BB45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B45D6">
              <w:rPr>
                <w:rFonts w:ascii="Times New Roman" w:hAnsi="Times New Roman"/>
                <w:b/>
                <w:sz w:val="24"/>
                <w:szCs w:val="24"/>
              </w:rPr>
              <w:t xml:space="preserve"> 2.Пение </w:t>
            </w:r>
          </w:p>
          <w:p w:rsidR="00BB45D6" w:rsidRPr="00BB45D6" w:rsidRDefault="00BB45D6" w:rsidP="00BB45D6">
            <w:pPr>
              <w:rPr>
                <w:rFonts w:ascii="Times New Roman" w:hAnsi="Times New Roman"/>
                <w:sz w:val="24"/>
                <w:szCs w:val="24"/>
              </w:rPr>
            </w:pPr>
            <w:r w:rsidRPr="00BB45D6">
              <w:rPr>
                <w:rFonts w:ascii="Times New Roman" w:hAnsi="Times New Roman"/>
                <w:sz w:val="24"/>
                <w:szCs w:val="24"/>
              </w:rPr>
              <w:t>«Новогодний хоровод» Морозовой, «Елочка» Филиппенко</w:t>
            </w:r>
          </w:p>
          <w:p w:rsidR="00BB45D6" w:rsidRPr="00BB45D6" w:rsidRDefault="00BB45D6" w:rsidP="00BB45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B45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B45D6">
              <w:rPr>
                <w:rFonts w:ascii="Times New Roman" w:hAnsi="Times New Roman"/>
                <w:b/>
                <w:sz w:val="24"/>
                <w:szCs w:val="24"/>
              </w:rPr>
              <w:t>3.Стихи о новогоднем празднике, зиме.</w:t>
            </w:r>
          </w:p>
          <w:p w:rsidR="00BB45D6" w:rsidRPr="00BB45D6" w:rsidRDefault="00BB45D6" w:rsidP="00BB45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B45D6">
              <w:rPr>
                <w:rFonts w:ascii="Times New Roman" w:hAnsi="Times New Roman"/>
                <w:b/>
                <w:sz w:val="24"/>
                <w:szCs w:val="24"/>
              </w:rPr>
              <w:t xml:space="preserve"> 4.Пляска с погремушками» укр. н. м. </w:t>
            </w:r>
          </w:p>
          <w:p w:rsidR="00BB45D6" w:rsidRPr="00BB45D6" w:rsidRDefault="00BB45D6" w:rsidP="00BB45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B45D6">
              <w:rPr>
                <w:rFonts w:ascii="Times New Roman" w:hAnsi="Times New Roman"/>
                <w:b/>
                <w:sz w:val="24"/>
                <w:szCs w:val="24"/>
              </w:rPr>
              <w:t>5.Упражнение на развитие чувства ритма</w:t>
            </w:r>
          </w:p>
          <w:p w:rsidR="00BB45D6" w:rsidRPr="00BB45D6" w:rsidRDefault="00BB45D6" w:rsidP="00BB45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B45D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B45D6">
              <w:rPr>
                <w:rFonts w:ascii="Times New Roman" w:hAnsi="Times New Roman"/>
                <w:sz w:val="24"/>
                <w:szCs w:val="24"/>
              </w:rPr>
              <w:t xml:space="preserve">«Полька» Глинки </w:t>
            </w:r>
          </w:p>
          <w:p w:rsidR="00BB45D6" w:rsidRPr="00BB45D6" w:rsidRDefault="00BB45D6" w:rsidP="00BB45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B45D6">
              <w:rPr>
                <w:rFonts w:ascii="Times New Roman" w:hAnsi="Times New Roman"/>
                <w:b/>
                <w:sz w:val="24"/>
                <w:szCs w:val="24"/>
              </w:rPr>
              <w:t>6.Игры:</w:t>
            </w:r>
          </w:p>
          <w:p w:rsidR="00BB45D6" w:rsidRPr="00BB45D6" w:rsidRDefault="00BB45D6" w:rsidP="00BB45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B45D6">
              <w:rPr>
                <w:rFonts w:ascii="Times New Roman" w:hAnsi="Times New Roman"/>
                <w:b/>
                <w:sz w:val="24"/>
                <w:szCs w:val="24"/>
              </w:rPr>
              <w:t xml:space="preserve"> «</w:t>
            </w:r>
            <w:r w:rsidRPr="00BB45D6">
              <w:rPr>
                <w:rFonts w:ascii="Times New Roman" w:hAnsi="Times New Roman"/>
                <w:sz w:val="24"/>
                <w:szCs w:val="24"/>
              </w:rPr>
              <w:t>Медведь и зайцы</w:t>
            </w:r>
            <w:r w:rsidRPr="00BB45D6">
              <w:rPr>
                <w:rFonts w:ascii="Times New Roman" w:hAnsi="Times New Roman"/>
                <w:b/>
                <w:sz w:val="24"/>
                <w:szCs w:val="24"/>
              </w:rPr>
              <w:t xml:space="preserve">» </w:t>
            </w:r>
            <w:r w:rsidRPr="00BB45D6">
              <w:rPr>
                <w:rFonts w:ascii="Times New Roman" w:hAnsi="Times New Roman"/>
                <w:sz w:val="24"/>
                <w:szCs w:val="24"/>
              </w:rPr>
              <w:t>Ребикова, «Дед Мороз и дети» Кишко</w:t>
            </w:r>
            <w:r w:rsidRPr="00BB45D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BB45D6" w:rsidRPr="00BB45D6" w:rsidRDefault="00BB45D6" w:rsidP="00BB45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B45D6">
              <w:rPr>
                <w:rFonts w:ascii="Times New Roman" w:hAnsi="Times New Roman"/>
                <w:b/>
                <w:sz w:val="24"/>
                <w:szCs w:val="24"/>
              </w:rPr>
              <w:t>Материал:</w:t>
            </w:r>
            <w:r w:rsidRPr="00BB45D6">
              <w:rPr>
                <w:rFonts w:ascii="Times New Roman" w:hAnsi="Times New Roman"/>
                <w:sz w:val="24"/>
                <w:szCs w:val="24"/>
              </w:rPr>
              <w:t xml:space="preserve"> елочка, погремушки, колпачок гномика,   ленты, шапочки медведя, элементы костюма Зимы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5D6" w:rsidRPr="00BB45D6" w:rsidRDefault="00BB45D6" w:rsidP="00BB45D6">
            <w:pPr>
              <w:rPr>
                <w:rFonts w:ascii="Times New Roman" w:hAnsi="Times New Roman"/>
                <w:sz w:val="24"/>
                <w:szCs w:val="24"/>
              </w:rPr>
            </w:pPr>
            <w:r w:rsidRPr="00BB45D6">
              <w:rPr>
                <w:rFonts w:ascii="Times New Roman" w:hAnsi="Times New Roman"/>
                <w:sz w:val="24"/>
                <w:szCs w:val="24"/>
              </w:rPr>
              <w:t>Разучивание новогодних хороводов, пение с движениями. Работа над развитием ритмического слуха. Игра на музыкальных инструментах «Поиграем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5D6" w:rsidRPr="00BB45D6" w:rsidRDefault="00BB45D6" w:rsidP="00BB45D6">
            <w:pPr>
              <w:rPr>
                <w:rFonts w:ascii="Times New Roman" w:hAnsi="Times New Roman"/>
                <w:sz w:val="24"/>
                <w:szCs w:val="24"/>
              </w:rPr>
            </w:pPr>
            <w:r w:rsidRPr="00BB45D6">
              <w:rPr>
                <w:rFonts w:ascii="Times New Roman" w:hAnsi="Times New Roman"/>
                <w:sz w:val="24"/>
                <w:szCs w:val="24"/>
              </w:rPr>
              <w:t>Участие родителей на новогоднем празднике.</w:t>
            </w:r>
          </w:p>
        </w:tc>
      </w:tr>
      <w:tr w:rsidR="00BB45D6" w:rsidRPr="00BB45D6" w:rsidTr="00BB45D6">
        <w:trPr>
          <w:cantSplit/>
          <w:trHeight w:val="14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B45D6" w:rsidRPr="00BB45D6" w:rsidRDefault="00BB45D6" w:rsidP="00BB45D6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B45D6" w:rsidRPr="00BB45D6" w:rsidRDefault="00BB45D6" w:rsidP="00BB45D6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45D6">
              <w:rPr>
                <w:rFonts w:ascii="Times New Roman" w:hAnsi="Times New Roman"/>
                <w:b/>
                <w:sz w:val="24"/>
                <w:szCs w:val="24"/>
              </w:rPr>
              <w:t xml:space="preserve">Праздник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5D6" w:rsidRPr="00BB45D6" w:rsidRDefault="00BB45D6" w:rsidP="00BB45D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45D6">
              <w:rPr>
                <w:rFonts w:ascii="Times New Roman" w:hAnsi="Times New Roman"/>
                <w:b/>
                <w:sz w:val="24"/>
                <w:szCs w:val="24"/>
              </w:rPr>
              <w:t xml:space="preserve"> «Новый год у ворот»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5D6" w:rsidRPr="00BB45D6" w:rsidRDefault="00BB45D6" w:rsidP="00BB45D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5D6" w:rsidRPr="00BB45D6" w:rsidRDefault="00BB45D6" w:rsidP="00BB45D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5D6" w:rsidRPr="00BB45D6" w:rsidRDefault="00BB45D6" w:rsidP="00BB45D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B45D6" w:rsidRPr="00BB45D6" w:rsidTr="00BB45D6">
        <w:trPr>
          <w:cantSplit/>
          <w:trHeight w:val="1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B45D6" w:rsidRPr="00BB45D6" w:rsidRDefault="00BB45D6" w:rsidP="00BB45D6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B45D6" w:rsidRPr="00BB45D6" w:rsidRDefault="00BB45D6" w:rsidP="00BB45D6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BB45D6">
              <w:rPr>
                <w:rFonts w:ascii="Times New Roman" w:hAnsi="Times New Roman"/>
                <w:b/>
              </w:rPr>
              <w:t>Работа с воспитателям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5D6" w:rsidRPr="00BB45D6" w:rsidRDefault="00BB45D6" w:rsidP="00BB45D6">
            <w:pPr>
              <w:rPr>
                <w:rFonts w:ascii="Times New Roman" w:hAnsi="Times New Roman"/>
                <w:sz w:val="24"/>
                <w:szCs w:val="24"/>
              </w:rPr>
            </w:pPr>
            <w:r w:rsidRPr="00BB45D6">
              <w:rPr>
                <w:rFonts w:ascii="Times New Roman" w:hAnsi="Times New Roman"/>
                <w:sz w:val="24"/>
                <w:szCs w:val="24"/>
              </w:rPr>
              <w:t>Обсуждение сценариев Новогодних утренников, подготовка, репетиции, организационные моменты, изготовление декораций, атрибутов и т. д. Разучивание музыкального репертуара на декабрь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5D6" w:rsidRPr="00BB45D6" w:rsidRDefault="00BB45D6" w:rsidP="00BB45D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B45D6" w:rsidRPr="00BB45D6" w:rsidRDefault="00BB45D6" w:rsidP="00BB45D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B45D6" w:rsidRPr="00BB45D6" w:rsidRDefault="00BB45D6" w:rsidP="00BB45D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B45D6" w:rsidRPr="00BB45D6" w:rsidRDefault="00BB45D6" w:rsidP="00BB45D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5D6" w:rsidRPr="00BB45D6" w:rsidRDefault="00BB45D6" w:rsidP="00BB45D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5D6" w:rsidRPr="00BB45D6" w:rsidRDefault="00BB45D6" w:rsidP="00BB45D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F058FF" w:rsidRPr="00F058FF" w:rsidRDefault="00F058FF" w:rsidP="00F058F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058FF">
        <w:rPr>
          <w:rFonts w:ascii="Times New Roman" w:hAnsi="Times New Roman"/>
          <w:b/>
          <w:sz w:val="24"/>
          <w:szCs w:val="24"/>
        </w:rPr>
        <w:t xml:space="preserve">Январь </w:t>
      </w:r>
    </w:p>
    <w:p w:rsidR="00F058FF" w:rsidRPr="00F058FF" w:rsidRDefault="00F058FF" w:rsidP="00F058F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058FF">
        <w:rPr>
          <w:rFonts w:ascii="Times New Roman" w:hAnsi="Times New Roman"/>
          <w:b/>
          <w:sz w:val="24"/>
          <w:szCs w:val="24"/>
        </w:rPr>
        <w:t>Средняя группа</w:t>
      </w:r>
    </w:p>
    <w:tbl>
      <w:tblPr>
        <w:tblStyle w:val="48"/>
        <w:tblW w:w="1602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10"/>
        <w:gridCol w:w="992"/>
        <w:gridCol w:w="5670"/>
        <w:gridCol w:w="4254"/>
        <w:gridCol w:w="2410"/>
        <w:gridCol w:w="1984"/>
      </w:tblGrid>
      <w:tr w:rsidR="00F058FF" w:rsidRPr="00F058FF" w:rsidTr="00F058FF"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8FF" w:rsidRPr="00F058FF" w:rsidRDefault="00F058FF" w:rsidP="00F058F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58F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ема недел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8FF" w:rsidRPr="00F058FF" w:rsidRDefault="00F058FF" w:rsidP="00F058F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58FF">
              <w:rPr>
                <w:rFonts w:ascii="Times New Roman" w:hAnsi="Times New Roman"/>
                <w:b/>
                <w:sz w:val="24"/>
                <w:szCs w:val="24"/>
              </w:rPr>
              <w:t xml:space="preserve">Занятия 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8FF" w:rsidRPr="00F058FF" w:rsidRDefault="00F058FF" w:rsidP="00F058F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58FF">
              <w:rPr>
                <w:rFonts w:ascii="Times New Roman" w:hAnsi="Times New Roman"/>
                <w:b/>
                <w:sz w:val="24"/>
                <w:szCs w:val="24"/>
              </w:rPr>
              <w:t>Содержание заня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8FF" w:rsidRPr="00F058FF" w:rsidRDefault="00F058FF" w:rsidP="00F058F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58FF">
              <w:rPr>
                <w:rFonts w:ascii="Times New Roman" w:hAnsi="Times New Roman"/>
                <w:b/>
                <w:sz w:val="24"/>
                <w:szCs w:val="24"/>
              </w:rPr>
              <w:t>Индивидуальная работа с деть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8FF" w:rsidRPr="00F058FF" w:rsidRDefault="00F058FF" w:rsidP="00F058F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58FF">
              <w:rPr>
                <w:rFonts w:ascii="Times New Roman" w:hAnsi="Times New Roman"/>
                <w:b/>
                <w:sz w:val="24"/>
                <w:szCs w:val="24"/>
              </w:rPr>
              <w:t>Работа с родителями</w:t>
            </w:r>
          </w:p>
        </w:tc>
      </w:tr>
      <w:tr w:rsidR="00F058FF" w:rsidRPr="00F058FF" w:rsidTr="00F058FF">
        <w:trPr>
          <w:cantSplit/>
          <w:trHeight w:val="100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058FF" w:rsidRPr="00F058FF" w:rsidRDefault="00F058FF" w:rsidP="00F058FF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58FF">
              <w:rPr>
                <w:rFonts w:ascii="Times New Roman" w:hAnsi="Times New Roman"/>
                <w:b/>
                <w:sz w:val="24"/>
                <w:szCs w:val="24"/>
              </w:rPr>
              <w:t xml:space="preserve">1 недел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058FF" w:rsidRPr="00F058FF" w:rsidRDefault="00F058FF" w:rsidP="00F058FF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8FF" w:rsidRPr="00F058FF" w:rsidRDefault="00F058FF" w:rsidP="00F058F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58FF">
              <w:rPr>
                <w:rFonts w:ascii="Times New Roman" w:hAnsi="Times New Roman"/>
                <w:b/>
                <w:sz w:val="24"/>
                <w:szCs w:val="24"/>
              </w:rPr>
              <w:t>«Каникулы»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8FF" w:rsidRPr="00F058FF" w:rsidRDefault="00F058FF" w:rsidP="00F058F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8FF" w:rsidRPr="00F058FF" w:rsidRDefault="00F058FF" w:rsidP="00F058F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8FF" w:rsidRPr="00F058FF" w:rsidRDefault="00F058FF" w:rsidP="00F058F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058FF" w:rsidRPr="00F058FF" w:rsidTr="00F058FF">
        <w:trPr>
          <w:cantSplit/>
          <w:trHeight w:val="664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058FF" w:rsidRPr="00F058FF" w:rsidRDefault="00F058FF" w:rsidP="00F058FF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58FF">
              <w:rPr>
                <w:rFonts w:ascii="Times New Roman" w:hAnsi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058FF" w:rsidRPr="00F058FF" w:rsidRDefault="00F058FF" w:rsidP="00F058FF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58FF">
              <w:rPr>
                <w:rFonts w:ascii="Times New Roman" w:hAnsi="Times New Roman"/>
                <w:b/>
                <w:sz w:val="24"/>
                <w:szCs w:val="24"/>
              </w:rPr>
              <w:t>«Зимние чудеса (вспоминаем праздники, эксперименты со снегом, льдом, водой)»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8FF" w:rsidRPr="00F058FF" w:rsidRDefault="00F058FF" w:rsidP="00F058F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58FF">
              <w:rPr>
                <w:rFonts w:ascii="Times New Roman" w:hAnsi="Times New Roman"/>
                <w:b/>
                <w:sz w:val="24"/>
                <w:szCs w:val="24"/>
              </w:rPr>
              <w:t>«Зимняя прогулка»</w:t>
            </w:r>
          </w:p>
          <w:p w:rsidR="00F058FF" w:rsidRPr="00F058FF" w:rsidRDefault="00F058FF" w:rsidP="00F058FF">
            <w:pPr>
              <w:rPr>
                <w:rFonts w:ascii="Times New Roman" w:hAnsi="Times New Roman"/>
                <w:b/>
              </w:rPr>
            </w:pPr>
            <w:r w:rsidRPr="00F058F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058FF">
              <w:rPr>
                <w:rFonts w:ascii="Times New Roman" w:hAnsi="Times New Roman"/>
                <w:b/>
              </w:rPr>
              <w:t xml:space="preserve">(художественно – эстетическое развитие, социально - коммуникативное развитие, познавательное развитие, физическое развитие, речевое развитие) </w:t>
            </w:r>
          </w:p>
          <w:p w:rsidR="00F058FF" w:rsidRPr="00F058FF" w:rsidRDefault="00F058FF" w:rsidP="00F058FF">
            <w:pPr>
              <w:rPr>
                <w:rFonts w:ascii="Times New Roman" w:hAnsi="Times New Roman"/>
                <w:b/>
              </w:rPr>
            </w:pPr>
            <w:r w:rsidRPr="00F058FF">
              <w:rPr>
                <w:rFonts w:ascii="Times New Roman" w:hAnsi="Times New Roman"/>
                <w:b/>
              </w:rPr>
              <w:t xml:space="preserve">Программные задачи: </w:t>
            </w:r>
          </w:p>
          <w:p w:rsidR="00F058FF" w:rsidRPr="00F058FF" w:rsidRDefault="00F058FF" w:rsidP="00F058FF">
            <w:pPr>
              <w:rPr>
                <w:rFonts w:ascii="Times New Roman" w:hAnsi="Times New Roman"/>
                <w:sz w:val="24"/>
                <w:szCs w:val="24"/>
              </w:rPr>
            </w:pPr>
            <w:r w:rsidRPr="00F058FF">
              <w:rPr>
                <w:rFonts w:ascii="Times New Roman" w:hAnsi="Times New Roman"/>
                <w:sz w:val="24"/>
                <w:szCs w:val="24"/>
              </w:rPr>
              <w:t xml:space="preserve">Учить детей двигаться в соответствии с характером музыки: переходить с прыжков на бег. </w:t>
            </w:r>
          </w:p>
          <w:p w:rsidR="00F058FF" w:rsidRPr="00F058FF" w:rsidRDefault="00F058FF" w:rsidP="00F058FF">
            <w:pPr>
              <w:rPr>
                <w:rFonts w:ascii="Times New Roman" w:hAnsi="Times New Roman"/>
                <w:sz w:val="24"/>
                <w:szCs w:val="24"/>
              </w:rPr>
            </w:pPr>
            <w:r w:rsidRPr="00F058FF">
              <w:rPr>
                <w:rFonts w:ascii="Times New Roman" w:hAnsi="Times New Roman"/>
                <w:sz w:val="24"/>
                <w:szCs w:val="24"/>
              </w:rPr>
              <w:t xml:space="preserve"> Повторить знакомую песню, выразительно ее исполнять.</w:t>
            </w:r>
          </w:p>
          <w:p w:rsidR="00F058FF" w:rsidRPr="00F058FF" w:rsidRDefault="00F058FF" w:rsidP="00F058FF">
            <w:pPr>
              <w:rPr>
                <w:rFonts w:ascii="Times New Roman" w:hAnsi="Times New Roman"/>
                <w:sz w:val="24"/>
                <w:szCs w:val="24"/>
              </w:rPr>
            </w:pPr>
            <w:r w:rsidRPr="00F058FF">
              <w:rPr>
                <w:rFonts w:ascii="Times New Roman" w:hAnsi="Times New Roman"/>
                <w:sz w:val="24"/>
                <w:szCs w:val="24"/>
              </w:rPr>
              <w:t xml:space="preserve"> Развивать динамический слух. </w:t>
            </w:r>
          </w:p>
          <w:p w:rsidR="00F058FF" w:rsidRPr="00F058FF" w:rsidRDefault="00F058FF" w:rsidP="00F058FF">
            <w:pPr>
              <w:rPr>
                <w:rFonts w:ascii="Times New Roman" w:hAnsi="Times New Roman"/>
                <w:sz w:val="24"/>
                <w:szCs w:val="24"/>
              </w:rPr>
            </w:pPr>
            <w:r w:rsidRPr="00F058FF">
              <w:rPr>
                <w:rFonts w:ascii="Times New Roman" w:hAnsi="Times New Roman"/>
                <w:sz w:val="24"/>
                <w:szCs w:val="24"/>
              </w:rPr>
              <w:t xml:space="preserve"> Продолжать учить детей играть совместно, развивать чувство ансамбля.</w:t>
            </w:r>
          </w:p>
          <w:p w:rsidR="00F058FF" w:rsidRPr="00F058FF" w:rsidRDefault="00F058FF" w:rsidP="00F058FF">
            <w:pPr>
              <w:rPr>
                <w:rFonts w:ascii="Times New Roman" w:hAnsi="Times New Roman"/>
                <w:sz w:val="24"/>
                <w:szCs w:val="24"/>
              </w:rPr>
            </w:pPr>
            <w:r w:rsidRPr="00F058FF">
              <w:rPr>
                <w:rFonts w:ascii="Times New Roman" w:hAnsi="Times New Roman"/>
                <w:sz w:val="24"/>
                <w:szCs w:val="24"/>
              </w:rPr>
              <w:t>Развивать ориентировку в пространстве.</w:t>
            </w:r>
          </w:p>
          <w:p w:rsidR="00F058FF" w:rsidRPr="00F058FF" w:rsidRDefault="00F058FF" w:rsidP="00F058FF">
            <w:pPr>
              <w:rPr>
                <w:rFonts w:ascii="Times New Roman" w:hAnsi="Times New Roman"/>
                <w:sz w:val="24"/>
                <w:szCs w:val="24"/>
              </w:rPr>
            </w:pPr>
            <w:r w:rsidRPr="00F058FF">
              <w:rPr>
                <w:rFonts w:ascii="Times New Roman" w:hAnsi="Times New Roman"/>
                <w:sz w:val="24"/>
                <w:szCs w:val="24"/>
              </w:rPr>
              <w:t xml:space="preserve">Узнавать песню по музыкальному сопровождению, различать характер песни. Учить детей прислушиваться к изменениям силы звучания музыки и двигаться в ее темпе.. Исполнять песню легким звуком, весело, задорно в подвижном темпе. </w:t>
            </w:r>
          </w:p>
          <w:p w:rsidR="00F058FF" w:rsidRPr="00F058FF" w:rsidRDefault="00F058FF" w:rsidP="00F058FF">
            <w:pPr>
              <w:rPr>
                <w:rFonts w:ascii="Times New Roman" w:hAnsi="Times New Roman"/>
                <w:sz w:val="24"/>
                <w:szCs w:val="24"/>
              </w:rPr>
            </w:pPr>
            <w:r w:rsidRPr="00F058FF">
              <w:rPr>
                <w:rFonts w:ascii="Times New Roman" w:hAnsi="Times New Roman"/>
                <w:sz w:val="24"/>
                <w:szCs w:val="24"/>
              </w:rPr>
              <w:t xml:space="preserve">Закрепить понятие громко -тихо, развивать внимание. </w:t>
            </w:r>
          </w:p>
          <w:p w:rsidR="00F058FF" w:rsidRPr="00F058FF" w:rsidRDefault="00F058FF" w:rsidP="00F058F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8FF" w:rsidRPr="00F058FF" w:rsidRDefault="00F058FF" w:rsidP="00F058F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058FF">
              <w:rPr>
                <w:rFonts w:ascii="Times New Roman" w:hAnsi="Times New Roman"/>
                <w:b/>
                <w:sz w:val="24"/>
                <w:szCs w:val="24"/>
              </w:rPr>
              <w:t>Содержание занятия:</w:t>
            </w:r>
          </w:p>
          <w:p w:rsidR="00F058FF" w:rsidRPr="00F058FF" w:rsidRDefault="00F058FF" w:rsidP="00F058F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058FF">
              <w:rPr>
                <w:rFonts w:ascii="Times New Roman" w:hAnsi="Times New Roman"/>
                <w:b/>
                <w:sz w:val="24"/>
                <w:szCs w:val="24"/>
              </w:rPr>
              <w:t xml:space="preserve"> 1. Валеологическая  распевка </w:t>
            </w:r>
            <w:r w:rsidRPr="00F058FF">
              <w:rPr>
                <w:rFonts w:ascii="Times New Roman" w:hAnsi="Times New Roman"/>
                <w:sz w:val="24"/>
                <w:szCs w:val="24"/>
              </w:rPr>
              <w:t>«Здравствуй!»</w:t>
            </w:r>
          </w:p>
          <w:p w:rsidR="00F058FF" w:rsidRPr="00F058FF" w:rsidRDefault="00F058FF" w:rsidP="00F058F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058FF">
              <w:rPr>
                <w:rFonts w:ascii="Times New Roman" w:hAnsi="Times New Roman"/>
                <w:b/>
                <w:sz w:val="24"/>
                <w:szCs w:val="24"/>
              </w:rPr>
              <w:t xml:space="preserve"> 2. Пение:</w:t>
            </w:r>
          </w:p>
          <w:p w:rsidR="00F058FF" w:rsidRPr="00F058FF" w:rsidRDefault="00F058FF" w:rsidP="00F058F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058F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058FF">
              <w:rPr>
                <w:rFonts w:ascii="Times New Roman" w:hAnsi="Times New Roman"/>
                <w:sz w:val="24"/>
                <w:szCs w:val="24"/>
              </w:rPr>
              <w:t>«Новогодний хоровод» Морозовой</w:t>
            </w:r>
          </w:p>
          <w:p w:rsidR="00F058FF" w:rsidRPr="00F058FF" w:rsidRDefault="00F058FF" w:rsidP="00F058F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058FF">
              <w:rPr>
                <w:rFonts w:ascii="Times New Roman" w:hAnsi="Times New Roman"/>
                <w:b/>
                <w:sz w:val="24"/>
                <w:szCs w:val="24"/>
              </w:rPr>
              <w:t xml:space="preserve"> 3. Упражнение: </w:t>
            </w:r>
          </w:p>
          <w:p w:rsidR="00F058FF" w:rsidRPr="00F058FF" w:rsidRDefault="00F058FF" w:rsidP="00F058FF">
            <w:pPr>
              <w:rPr>
                <w:rFonts w:ascii="Times New Roman" w:hAnsi="Times New Roman"/>
                <w:sz w:val="24"/>
                <w:szCs w:val="24"/>
              </w:rPr>
            </w:pPr>
            <w:r w:rsidRPr="00F058FF">
              <w:rPr>
                <w:rFonts w:ascii="Times New Roman" w:hAnsi="Times New Roman"/>
                <w:sz w:val="24"/>
                <w:szCs w:val="24"/>
              </w:rPr>
              <w:t xml:space="preserve">«Воробушки» Серова </w:t>
            </w:r>
          </w:p>
          <w:p w:rsidR="00F058FF" w:rsidRPr="00F058FF" w:rsidRDefault="00F058FF" w:rsidP="00F058F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058FF">
              <w:rPr>
                <w:rFonts w:ascii="Times New Roman" w:hAnsi="Times New Roman"/>
                <w:b/>
                <w:sz w:val="24"/>
                <w:szCs w:val="24"/>
              </w:rPr>
              <w:t>4. Комплекс дыхательных упражнений «</w:t>
            </w:r>
            <w:r w:rsidRPr="00F058FF">
              <w:rPr>
                <w:rFonts w:ascii="Times New Roman" w:hAnsi="Times New Roman"/>
                <w:sz w:val="24"/>
                <w:szCs w:val="24"/>
              </w:rPr>
              <w:t>Погреемся»</w:t>
            </w:r>
          </w:p>
          <w:p w:rsidR="00F058FF" w:rsidRPr="00F058FF" w:rsidRDefault="00F058FF" w:rsidP="00F058F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058FF">
              <w:rPr>
                <w:rFonts w:ascii="Times New Roman" w:hAnsi="Times New Roman"/>
                <w:b/>
                <w:sz w:val="24"/>
                <w:szCs w:val="24"/>
              </w:rPr>
              <w:t xml:space="preserve"> 5. Слушание:</w:t>
            </w:r>
          </w:p>
          <w:p w:rsidR="00F058FF" w:rsidRPr="00F058FF" w:rsidRDefault="00F058FF" w:rsidP="00F058FF">
            <w:pPr>
              <w:rPr>
                <w:rFonts w:ascii="Times New Roman" w:hAnsi="Times New Roman"/>
                <w:sz w:val="24"/>
                <w:szCs w:val="24"/>
              </w:rPr>
            </w:pPr>
            <w:r w:rsidRPr="00F058FF">
              <w:rPr>
                <w:rFonts w:ascii="Times New Roman" w:hAnsi="Times New Roman"/>
                <w:sz w:val="24"/>
                <w:szCs w:val="24"/>
              </w:rPr>
              <w:t xml:space="preserve"> «Песенка зайчиков» Красева </w:t>
            </w:r>
          </w:p>
          <w:p w:rsidR="00F058FF" w:rsidRPr="00F058FF" w:rsidRDefault="00F058FF" w:rsidP="00F058F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058FF">
              <w:rPr>
                <w:rFonts w:ascii="Times New Roman" w:hAnsi="Times New Roman"/>
                <w:b/>
                <w:sz w:val="24"/>
                <w:szCs w:val="24"/>
              </w:rPr>
              <w:t>6. Музыкально-дидактическая игра:</w:t>
            </w:r>
          </w:p>
          <w:p w:rsidR="00F058FF" w:rsidRPr="00F058FF" w:rsidRDefault="00F058FF" w:rsidP="00F058F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058F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058FF">
              <w:rPr>
                <w:rFonts w:ascii="Times New Roman" w:hAnsi="Times New Roman"/>
                <w:sz w:val="24"/>
                <w:szCs w:val="24"/>
              </w:rPr>
              <w:t xml:space="preserve">«Громкие и тихие звоночки </w:t>
            </w:r>
          </w:p>
          <w:p w:rsidR="00F058FF" w:rsidRPr="00F058FF" w:rsidRDefault="00F058FF" w:rsidP="00F058FF">
            <w:pPr>
              <w:rPr>
                <w:rFonts w:ascii="Times New Roman" w:hAnsi="Times New Roman"/>
                <w:sz w:val="24"/>
                <w:szCs w:val="24"/>
              </w:rPr>
            </w:pPr>
            <w:r w:rsidRPr="00F058FF">
              <w:rPr>
                <w:rFonts w:ascii="Times New Roman" w:hAnsi="Times New Roman"/>
                <w:b/>
                <w:sz w:val="24"/>
                <w:szCs w:val="24"/>
              </w:rPr>
              <w:t xml:space="preserve">7. Игра на музыкальных инструментах </w:t>
            </w:r>
            <w:r w:rsidRPr="00F058FF">
              <w:rPr>
                <w:rFonts w:ascii="Times New Roman" w:hAnsi="Times New Roman"/>
                <w:sz w:val="24"/>
                <w:szCs w:val="24"/>
              </w:rPr>
              <w:t>«Поиграем»</w:t>
            </w:r>
          </w:p>
          <w:p w:rsidR="00F058FF" w:rsidRPr="00F058FF" w:rsidRDefault="00F058FF" w:rsidP="00F058F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058FF">
              <w:rPr>
                <w:rFonts w:ascii="Times New Roman" w:hAnsi="Times New Roman"/>
                <w:b/>
                <w:sz w:val="24"/>
                <w:szCs w:val="24"/>
              </w:rPr>
              <w:t xml:space="preserve"> 8.  Игра </w:t>
            </w:r>
          </w:p>
          <w:p w:rsidR="00F058FF" w:rsidRPr="00F058FF" w:rsidRDefault="00F058FF" w:rsidP="00F058F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058FF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F058FF">
              <w:rPr>
                <w:rFonts w:ascii="Times New Roman" w:hAnsi="Times New Roman"/>
                <w:sz w:val="24"/>
                <w:szCs w:val="24"/>
              </w:rPr>
              <w:t>Дед Мороз и дети» Кишко</w:t>
            </w:r>
            <w:r w:rsidRPr="00F058F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F058FF" w:rsidRPr="00F058FF" w:rsidRDefault="00F058FF" w:rsidP="00F058F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058FF">
              <w:rPr>
                <w:rFonts w:ascii="Times New Roman" w:hAnsi="Times New Roman"/>
                <w:b/>
                <w:sz w:val="24"/>
                <w:szCs w:val="24"/>
              </w:rPr>
              <w:t xml:space="preserve">Материал: </w:t>
            </w:r>
          </w:p>
          <w:p w:rsidR="00F058FF" w:rsidRPr="00F058FF" w:rsidRDefault="00F058FF" w:rsidP="00F058F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058FF">
              <w:rPr>
                <w:rFonts w:ascii="Times New Roman" w:hAnsi="Times New Roman"/>
                <w:sz w:val="24"/>
                <w:szCs w:val="24"/>
              </w:rPr>
              <w:t>шапка Деда Мороза, игрушка Зайчик, музыкальные инструменты.</w:t>
            </w:r>
          </w:p>
          <w:p w:rsidR="00F058FF" w:rsidRPr="00F058FF" w:rsidRDefault="00F058FF" w:rsidP="00F058F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8FF" w:rsidRPr="00F058FF" w:rsidRDefault="00F058FF" w:rsidP="00F058F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58FF">
              <w:rPr>
                <w:rFonts w:ascii="Times New Roman" w:hAnsi="Times New Roman"/>
                <w:b/>
                <w:sz w:val="24"/>
                <w:szCs w:val="24"/>
              </w:rPr>
              <w:t>Индивидуальное обучение правильным приемам звукоизвлечения на металлофоне: игра «Дождь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8FF" w:rsidRPr="00F058FF" w:rsidRDefault="00F058FF" w:rsidP="00F058F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BB45D6" w:rsidRDefault="00BB45D6" w:rsidP="00693666">
      <w:pPr>
        <w:tabs>
          <w:tab w:val="left" w:pos="3585"/>
        </w:tabs>
        <w:rPr>
          <w:rFonts w:ascii="Times New Roman" w:hAnsi="Times New Roman"/>
          <w:sz w:val="24"/>
          <w:szCs w:val="24"/>
        </w:rPr>
      </w:pPr>
    </w:p>
    <w:tbl>
      <w:tblPr>
        <w:tblStyle w:val="49"/>
        <w:tblW w:w="1602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10"/>
        <w:gridCol w:w="992"/>
        <w:gridCol w:w="5670"/>
        <w:gridCol w:w="4254"/>
        <w:gridCol w:w="2410"/>
        <w:gridCol w:w="1984"/>
      </w:tblGrid>
      <w:tr w:rsidR="00F058FF" w:rsidRPr="00F058FF" w:rsidTr="00F058FF">
        <w:trPr>
          <w:cantSplit/>
          <w:trHeight w:val="70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058FF" w:rsidRPr="00F058FF" w:rsidRDefault="00F058FF" w:rsidP="00F058FF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58F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 нед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058FF" w:rsidRPr="00F058FF" w:rsidRDefault="00F058FF" w:rsidP="00F058FF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58FF">
              <w:rPr>
                <w:rFonts w:ascii="Times New Roman" w:hAnsi="Times New Roman"/>
                <w:b/>
                <w:sz w:val="24"/>
                <w:szCs w:val="24"/>
              </w:rPr>
              <w:t>«Что изменилось зимой?»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8FF" w:rsidRPr="00F058FF" w:rsidRDefault="00F058FF" w:rsidP="00F058F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058FF">
              <w:rPr>
                <w:rFonts w:ascii="Times New Roman" w:hAnsi="Times New Roman"/>
                <w:b/>
                <w:sz w:val="24"/>
                <w:szCs w:val="24"/>
              </w:rPr>
              <w:t>«Прогулка в волшебный лес»</w:t>
            </w:r>
          </w:p>
          <w:p w:rsidR="00F058FF" w:rsidRPr="00F058FF" w:rsidRDefault="00F058FF" w:rsidP="00F058FF">
            <w:pPr>
              <w:rPr>
                <w:rFonts w:ascii="Times New Roman" w:hAnsi="Times New Roman"/>
                <w:b/>
              </w:rPr>
            </w:pPr>
            <w:r w:rsidRPr="00F058F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058FF">
              <w:rPr>
                <w:rFonts w:ascii="Times New Roman" w:hAnsi="Times New Roman"/>
                <w:b/>
              </w:rPr>
              <w:t xml:space="preserve">(художественно – эстетическое развитие, социально - коммуникативное развитие, познавательное развитие, физическое развитие, речевое развитие) </w:t>
            </w:r>
          </w:p>
          <w:p w:rsidR="00F058FF" w:rsidRPr="00F058FF" w:rsidRDefault="00F058FF" w:rsidP="00F058FF">
            <w:pPr>
              <w:rPr>
                <w:rFonts w:ascii="Times New Roman" w:hAnsi="Times New Roman"/>
                <w:b/>
              </w:rPr>
            </w:pPr>
            <w:r w:rsidRPr="00F058FF">
              <w:rPr>
                <w:rFonts w:ascii="Times New Roman" w:hAnsi="Times New Roman"/>
                <w:b/>
              </w:rPr>
              <w:t>Программные задачи:</w:t>
            </w:r>
          </w:p>
          <w:p w:rsidR="00F058FF" w:rsidRPr="00F058FF" w:rsidRDefault="00F058FF" w:rsidP="00F058FF">
            <w:pPr>
              <w:rPr>
                <w:rFonts w:ascii="Times New Roman" w:hAnsi="Times New Roman"/>
                <w:sz w:val="24"/>
                <w:szCs w:val="24"/>
              </w:rPr>
            </w:pPr>
            <w:r w:rsidRPr="00F058FF">
              <w:rPr>
                <w:rFonts w:ascii="Times New Roman" w:hAnsi="Times New Roman"/>
                <w:sz w:val="24"/>
                <w:szCs w:val="24"/>
              </w:rPr>
              <w:t>Продолжать прививать детям любовь к музыке, формировать умение слушать внимательно, самостоятельно определять характер музыкальные произведения, ритмично подыгрывать на колокольчиках.</w:t>
            </w:r>
          </w:p>
          <w:p w:rsidR="00F058FF" w:rsidRPr="00F058FF" w:rsidRDefault="00F058FF" w:rsidP="00F058FF">
            <w:pPr>
              <w:rPr>
                <w:rFonts w:ascii="Times New Roman" w:hAnsi="Times New Roman"/>
                <w:sz w:val="24"/>
                <w:szCs w:val="24"/>
              </w:rPr>
            </w:pPr>
            <w:r w:rsidRPr="00F058FF">
              <w:rPr>
                <w:rFonts w:ascii="Times New Roman" w:hAnsi="Times New Roman"/>
                <w:sz w:val="24"/>
                <w:szCs w:val="24"/>
              </w:rPr>
              <w:t xml:space="preserve">Добиваться в пении выразительности, чистоты звучания. </w:t>
            </w:r>
          </w:p>
          <w:p w:rsidR="00F058FF" w:rsidRPr="00F058FF" w:rsidRDefault="00F058FF" w:rsidP="00F058FF">
            <w:pPr>
              <w:rPr>
                <w:rFonts w:ascii="Times New Roman" w:hAnsi="Times New Roman"/>
                <w:sz w:val="24"/>
                <w:szCs w:val="24"/>
              </w:rPr>
            </w:pPr>
            <w:r w:rsidRPr="00F058FF">
              <w:rPr>
                <w:rFonts w:ascii="Times New Roman" w:hAnsi="Times New Roman"/>
                <w:sz w:val="24"/>
                <w:szCs w:val="24"/>
              </w:rPr>
              <w:t>Развивать фантазию детей в движении. Активно участвовать в знакомой пляске</w:t>
            </w:r>
          </w:p>
          <w:p w:rsidR="00F058FF" w:rsidRPr="00F058FF" w:rsidRDefault="00F058FF" w:rsidP="00F058FF">
            <w:pPr>
              <w:rPr>
                <w:rFonts w:ascii="Times New Roman" w:hAnsi="Times New Roman"/>
                <w:sz w:val="24"/>
                <w:szCs w:val="24"/>
              </w:rPr>
            </w:pPr>
            <w:r w:rsidRPr="00F058FF">
              <w:rPr>
                <w:rFonts w:ascii="Times New Roman" w:hAnsi="Times New Roman"/>
                <w:sz w:val="24"/>
                <w:szCs w:val="24"/>
              </w:rPr>
              <w:t xml:space="preserve">Знакомить детей со звучанием новых музыкальных инструментов. </w:t>
            </w:r>
          </w:p>
          <w:p w:rsidR="00F058FF" w:rsidRPr="00F058FF" w:rsidRDefault="00F058FF" w:rsidP="00F058FF">
            <w:pPr>
              <w:rPr>
                <w:rFonts w:ascii="Times New Roman" w:hAnsi="Times New Roman"/>
                <w:sz w:val="24"/>
                <w:szCs w:val="24"/>
              </w:rPr>
            </w:pPr>
            <w:r w:rsidRPr="00F058FF">
              <w:rPr>
                <w:rFonts w:ascii="Times New Roman" w:hAnsi="Times New Roman"/>
                <w:sz w:val="24"/>
                <w:szCs w:val="24"/>
              </w:rPr>
              <w:t xml:space="preserve">Развивать чувство ансамбля. </w:t>
            </w:r>
          </w:p>
          <w:p w:rsidR="00F058FF" w:rsidRPr="00F058FF" w:rsidRDefault="00F058FF" w:rsidP="00F058FF">
            <w:pPr>
              <w:rPr>
                <w:rFonts w:ascii="Times New Roman" w:hAnsi="Times New Roman"/>
                <w:sz w:val="24"/>
                <w:szCs w:val="24"/>
              </w:rPr>
            </w:pPr>
            <w:r w:rsidRPr="00F058FF">
              <w:rPr>
                <w:rFonts w:ascii="Times New Roman" w:hAnsi="Times New Roman"/>
                <w:sz w:val="24"/>
                <w:szCs w:val="24"/>
              </w:rPr>
              <w:t xml:space="preserve">Познакомить с песней веселого, легкого, шуточного характера. </w:t>
            </w:r>
          </w:p>
          <w:p w:rsidR="00F058FF" w:rsidRPr="00F058FF" w:rsidRDefault="00F058FF" w:rsidP="00F058FF">
            <w:pPr>
              <w:rPr>
                <w:rFonts w:ascii="Times New Roman" w:hAnsi="Times New Roman"/>
                <w:sz w:val="24"/>
                <w:szCs w:val="24"/>
              </w:rPr>
            </w:pPr>
            <w:r w:rsidRPr="00F058FF">
              <w:rPr>
                <w:rFonts w:ascii="Times New Roman" w:hAnsi="Times New Roman"/>
                <w:sz w:val="24"/>
                <w:szCs w:val="24"/>
              </w:rPr>
              <w:t xml:space="preserve">Вспоминать и выразительно исполнять знакомые песни. </w:t>
            </w:r>
          </w:p>
          <w:p w:rsidR="00F058FF" w:rsidRPr="00F058FF" w:rsidRDefault="00F058FF" w:rsidP="00F058FF">
            <w:pPr>
              <w:rPr>
                <w:rFonts w:ascii="Times New Roman" w:hAnsi="Times New Roman"/>
                <w:sz w:val="24"/>
                <w:szCs w:val="24"/>
              </w:rPr>
            </w:pPr>
            <w:r w:rsidRPr="00F058FF">
              <w:rPr>
                <w:rFonts w:ascii="Times New Roman" w:hAnsi="Times New Roman"/>
                <w:sz w:val="24"/>
                <w:szCs w:val="24"/>
              </w:rPr>
              <w:t xml:space="preserve">Различать разный характер запева и припева песни. </w:t>
            </w:r>
          </w:p>
          <w:p w:rsidR="00F058FF" w:rsidRPr="00F058FF" w:rsidRDefault="00F058FF" w:rsidP="00F058FF">
            <w:pPr>
              <w:rPr>
                <w:rFonts w:ascii="Times New Roman" w:hAnsi="Times New Roman"/>
                <w:sz w:val="24"/>
                <w:szCs w:val="24"/>
              </w:rPr>
            </w:pPr>
            <w:r w:rsidRPr="00F058FF">
              <w:rPr>
                <w:rFonts w:ascii="Times New Roman" w:hAnsi="Times New Roman"/>
                <w:sz w:val="24"/>
                <w:szCs w:val="24"/>
              </w:rPr>
              <w:t xml:space="preserve"> Упражнять в легком беге по кругу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8FF" w:rsidRPr="00F058FF" w:rsidRDefault="00F058FF" w:rsidP="00F058F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058FF">
              <w:rPr>
                <w:rFonts w:ascii="Times New Roman" w:hAnsi="Times New Roman"/>
                <w:b/>
                <w:sz w:val="24"/>
                <w:szCs w:val="24"/>
              </w:rPr>
              <w:t xml:space="preserve">Содержание занятия: </w:t>
            </w:r>
          </w:p>
          <w:p w:rsidR="00F058FF" w:rsidRPr="00F058FF" w:rsidRDefault="00F058FF" w:rsidP="00F058F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058FF">
              <w:rPr>
                <w:rFonts w:ascii="Times New Roman" w:hAnsi="Times New Roman"/>
                <w:b/>
                <w:sz w:val="24"/>
                <w:szCs w:val="24"/>
              </w:rPr>
              <w:t>1.Творчество:</w:t>
            </w:r>
          </w:p>
          <w:p w:rsidR="00F058FF" w:rsidRPr="00F058FF" w:rsidRDefault="00F058FF" w:rsidP="00F058F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058FF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F058FF">
              <w:rPr>
                <w:rFonts w:ascii="Times New Roman" w:hAnsi="Times New Roman"/>
                <w:sz w:val="24"/>
                <w:szCs w:val="24"/>
              </w:rPr>
              <w:t>Пойдем на прогулку» Имитация движений.</w:t>
            </w:r>
          </w:p>
          <w:p w:rsidR="00F058FF" w:rsidRPr="00F058FF" w:rsidRDefault="00F058FF" w:rsidP="00F058F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058FF">
              <w:rPr>
                <w:rFonts w:ascii="Times New Roman" w:hAnsi="Times New Roman"/>
                <w:b/>
                <w:sz w:val="24"/>
                <w:szCs w:val="24"/>
              </w:rPr>
              <w:t xml:space="preserve"> 2. Пение </w:t>
            </w:r>
            <w:r w:rsidRPr="00F058FF">
              <w:rPr>
                <w:rFonts w:ascii="Times New Roman" w:hAnsi="Times New Roman"/>
                <w:sz w:val="24"/>
                <w:szCs w:val="24"/>
              </w:rPr>
              <w:t>«Заинька» Красева</w:t>
            </w:r>
          </w:p>
          <w:p w:rsidR="00F058FF" w:rsidRPr="00F058FF" w:rsidRDefault="00F058FF" w:rsidP="00F058F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058FF">
              <w:rPr>
                <w:rFonts w:ascii="Times New Roman" w:hAnsi="Times New Roman"/>
                <w:b/>
                <w:sz w:val="24"/>
                <w:szCs w:val="24"/>
              </w:rPr>
              <w:t xml:space="preserve"> 3. Слушание </w:t>
            </w:r>
          </w:p>
          <w:p w:rsidR="00F058FF" w:rsidRPr="00F058FF" w:rsidRDefault="00F058FF" w:rsidP="00F058FF">
            <w:pPr>
              <w:rPr>
                <w:rFonts w:ascii="Times New Roman" w:hAnsi="Times New Roman"/>
                <w:sz w:val="24"/>
                <w:szCs w:val="24"/>
              </w:rPr>
            </w:pPr>
            <w:r w:rsidRPr="00F058FF">
              <w:rPr>
                <w:rFonts w:ascii="Times New Roman" w:hAnsi="Times New Roman"/>
                <w:sz w:val="24"/>
                <w:szCs w:val="24"/>
              </w:rPr>
              <w:t>«Колокольчики звенят»</w:t>
            </w:r>
          </w:p>
          <w:p w:rsidR="00F058FF" w:rsidRPr="00F058FF" w:rsidRDefault="00F058FF" w:rsidP="00F058FF">
            <w:pPr>
              <w:rPr>
                <w:rFonts w:ascii="Times New Roman" w:hAnsi="Times New Roman"/>
                <w:sz w:val="24"/>
                <w:szCs w:val="24"/>
              </w:rPr>
            </w:pPr>
            <w:r w:rsidRPr="00F058FF">
              <w:rPr>
                <w:rFonts w:ascii="Times New Roman" w:hAnsi="Times New Roman"/>
                <w:sz w:val="24"/>
                <w:szCs w:val="24"/>
              </w:rPr>
              <w:t>Моцарта</w:t>
            </w:r>
          </w:p>
          <w:p w:rsidR="00F058FF" w:rsidRPr="00F058FF" w:rsidRDefault="00F058FF" w:rsidP="00F058FF">
            <w:pPr>
              <w:numPr>
                <w:ilvl w:val="0"/>
                <w:numId w:val="11"/>
              </w:num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058FF">
              <w:rPr>
                <w:rFonts w:ascii="Times New Roman" w:hAnsi="Times New Roman"/>
                <w:b/>
                <w:sz w:val="24"/>
                <w:szCs w:val="24"/>
              </w:rPr>
              <w:t xml:space="preserve">Упражнение </w:t>
            </w:r>
          </w:p>
          <w:p w:rsidR="00F058FF" w:rsidRPr="00F058FF" w:rsidRDefault="00F058FF" w:rsidP="00F058FF">
            <w:pPr>
              <w:ind w:left="60"/>
              <w:rPr>
                <w:rFonts w:ascii="Times New Roman" w:hAnsi="Times New Roman"/>
                <w:b/>
                <w:sz w:val="24"/>
                <w:szCs w:val="24"/>
              </w:rPr>
            </w:pPr>
            <w:r w:rsidRPr="00F058FF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F058FF">
              <w:rPr>
                <w:rFonts w:ascii="Times New Roman" w:hAnsi="Times New Roman"/>
                <w:sz w:val="24"/>
                <w:szCs w:val="24"/>
              </w:rPr>
              <w:t>Воробушки» Серова</w:t>
            </w:r>
            <w:r w:rsidRPr="00F058F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F058FF" w:rsidRPr="00F058FF" w:rsidRDefault="00F058FF" w:rsidP="00F058FF">
            <w:pPr>
              <w:numPr>
                <w:ilvl w:val="0"/>
                <w:numId w:val="11"/>
              </w:num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058FF">
              <w:rPr>
                <w:rFonts w:ascii="Times New Roman" w:hAnsi="Times New Roman"/>
                <w:b/>
                <w:sz w:val="24"/>
                <w:szCs w:val="24"/>
              </w:rPr>
              <w:t xml:space="preserve">Танец </w:t>
            </w:r>
          </w:p>
          <w:p w:rsidR="00F058FF" w:rsidRPr="00F058FF" w:rsidRDefault="00F058FF" w:rsidP="00F058FF">
            <w:pPr>
              <w:ind w:left="60"/>
              <w:rPr>
                <w:rFonts w:ascii="Times New Roman" w:hAnsi="Times New Roman"/>
                <w:b/>
                <w:sz w:val="24"/>
                <w:szCs w:val="24"/>
              </w:rPr>
            </w:pPr>
            <w:r w:rsidRPr="00F058FF">
              <w:rPr>
                <w:rFonts w:ascii="Times New Roman" w:hAnsi="Times New Roman"/>
                <w:sz w:val="24"/>
                <w:szCs w:val="24"/>
              </w:rPr>
              <w:t>«Танец с платочками» р. н. м.</w:t>
            </w:r>
            <w:r w:rsidRPr="00F058F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F058FF" w:rsidRPr="00F058FF" w:rsidRDefault="00F058FF" w:rsidP="00F058F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058FF">
              <w:rPr>
                <w:rFonts w:ascii="Times New Roman" w:hAnsi="Times New Roman"/>
                <w:b/>
                <w:sz w:val="24"/>
                <w:szCs w:val="24"/>
              </w:rPr>
              <w:t>6.Упражнение</w:t>
            </w:r>
          </w:p>
          <w:p w:rsidR="00F058FF" w:rsidRPr="00F058FF" w:rsidRDefault="00F058FF" w:rsidP="00F058F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058FF">
              <w:rPr>
                <w:rFonts w:ascii="Times New Roman" w:hAnsi="Times New Roman"/>
                <w:b/>
                <w:sz w:val="24"/>
                <w:szCs w:val="24"/>
              </w:rPr>
              <w:t xml:space="preserve"> «</w:t>
            </w:r>
            <w:r w:rsidRPr="00F058FF">
              <w:rPr>
                <w:rFonts w:ascii="Times New Roman" w:hAnsi="Times New Roman"/>
                <w:sz w:val="24"/>
                <w:szCs w:val="24"/>
              </w:rPr>
              <w:t>Бегите ко мне» Тиличеевой</w:t>
            </w:r>
            <w:r w:rsidRPr="00F058F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F058FF" w:rsidRPr="00F058FF" w:rsidRDefault="00F058FF" w:rsidP="00F058F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058FF">
              <w:rPr>
                <w:rFonts w:ascii="Times New Roman" w:hAnsi="Times New Roman"/>
                <w:b/>
                <w:sz w:val="24"/>
                <w:szCs w:val="24"/>
              </w:rPr>
              <w:t xml:space="preserve">7.Музыкально-дидактическая игра: </w:t>
            </w:r>
            <w:r w:rsidRPr="00F058FF">
              <w:rPr>
                <w:rFonts w:ascii="Times New Roman" w:hAnsi="Times New Roman"/>
                <w:sz w:val="24"/>
                <w:szCs w:val="24"/>
              </w:rPr>
              <w:t>«Угадай, на чем играю?»</w:t>
            </w:r>
            <w:r w:rsidRPr="00F058FF">
              <w:rPr>
                <w:rFonts w:ascii="Times New Roman" w:hAnsi="Times New Roman"/>
                <w:b/>
                <w:sz w:val="24"/>
                <w:szCs w:val="24"/>
              </w:rPr>
              <w:t xml:space="preserve"> 8. Игра на музыкальных инструментах </w:t>
            </w:r>
          </w:p>
          <w:p w:rsidR="00F058FF" w:rsidRPr="00F058FF" w:rsidRDefault="00F058FF" w:rsidP="00F058FF">
            <w:pPr>
              <w:rPr>
                <w:rFonts w:ascii="Times New Roman" w:hAnsi="Times New Roman"/>
                <w:sz w:val="24"/>
                <w:szCs w:val="24"/>
              </w:rPr>
            </w:pPr>
            <w:r w:rsidRPr="00F058FF">
              <w:rPr>
                <w:rFonts w:ascii="Times New Roman" w:hAnsi="Times New Roman"/>
                <w:sz w:val="24"/>
                <w:szCs w:val="24"/>
              </w:rPr>
              <w:t xml:space="preserve">«Полька» Глинки </w:t>
            </w:r>
          </w:p>
          <w:p w:rsidR="00F058FF" w:rsidRPr="00F058FF" w:rsidRDefault="00F058FF" w:rsidP="00F058F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058FF">
              <w:rPr>
                <w:rFonts w:ascii="Times New Roman" w:hAnsi="Times New Roman"/>
                <w:b/>
                <w:sz w:val="24"/>
                <w:szCs w:val="24"/>
              </w:rPr>
              <w:t>6.Пение:</w:t>
            </w:r>
          </w:p>
          <w:p w:rsidR="00F058FF" w:rsidRPr="00F058FF" w:rsidRDefault="00F058FF" w:rsidP="00F058FF">
            <w:pPr>
              <w:rPr>
                <w:rFonts w:ascii="Times New Roman" w:hAnsi="Times New Roman"/>
                <w:sz w:val="24"/>
                <w:szCs w:val="24"/>
              </w:rPr>
            </w:pPr>
            <w:r w:rsidRPr="00F058FF">
              <w:rPr>
                <w:rFonts w:ascii="Times New Roman" w:hAnsi="Times New Roman"/>
                <w:sz w:val="24"/>
                <w:szCs w:val="24"/>
              </w:rPr>
              <w:t>«Кукла» Старокадомского,</w:t>
            </w:r>
          </w:p>
          <w:p w:rsidR="00F058FF" w:rsidRPr="00F058FF" w:rsidRDefault="00F058FF" w:rsidP="00F058F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058FF">
              <w:rPr>
                <w:rFonts w:ascii="Times New Roman" w:hAnsi="Times New Roman"/>
                <w:b/>
                <w:sz w:val="24"/>
                <w:szCs w:val="24"/>
              </w:rPr>
              <w:t xml:space="preserve">Материал: </w:t>
            </w:r>
          </w:p>
          <w:p w:rsidR="00F058FF" w:rsidRPr="00F058FF" w:rsidRDefault="00F058FF" w:rsidP="00F058FF">
            <w:pPr>
              <w:rPr>
                <w:rFonts w:ascii="Times New Roman" w:hAnsi="Times New Roman"/>
                <w:sz w:val="24"/>
                <w:szCs w:val="24"/>
              </w:rPr>
            </w:pPr>
            <w:r w:rsidRPr="00F058FF">
              <w:rPr>
                <w:rFonts w:ascii="Times New Roman" w:hAnsi="Times New Roman"/>
                <w:sz w:val="24"/>
                <w:szCs w:val="24"/>
              </w:rPr>
              <w:t>искусственная елочка, синие ленты, дощечки.</w:t>
            </w:r>
          </w:p>
          <w:p w:rsidR="00F058FF" w:rsidRPr="00F058FF" w:rsidRDefault="00F058FF" w:rsidP="00F058F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8FF" w:rsidRPr="00F058FF" w:rsidRDefault="00F058FF" w:rsidP="00F058FF">
            <w:pPr>
              <w:rPr>
                <w:rFonts w:ascii="Times New Roman" w:hAnsi="Times New Roman"/>
                <w:sz w:val="24"/>
                <w:szCs w:val="24"/>
              </w:rPr>
            </w:pPr>
            <w:r w:rsidRPr="00F058FF">
              <w:rPr>
                <w:rFonts w:ascii="Times New Roman" w:hAnsi="Times New Roman"/>
                <w:sz w:val="24"/>
                <w:szCs w:val="24"/>
              </w:rPr>
              <w:t>Работа над разучиванием песенного, танцевального репертуара занятий с часто болеющими детьми.</w:t>
            </w:r>
          </w:p>
          <w:p w:rsidR="00F058FF" w:rsidRPr="00F058FF" w:rsidRDefault="00F058FF" w:rsidP="00F058F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058FF">
              <w:rPr>
                <w:rFonts w:ascii="Times New Roman" w:hAnsi="Times New Roman"/>
                <w:sz w:val="24"/>
                <w:szCs w:val="24"/>
              </w:rPr>
              <w:t>Продолжение индивидуального обучения правильным приемам звукоизвлечения на металлофоне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8FF" w:rsidRPr="00F058FF" w:rsidRDefault="00F058FF" w:rsidP="00F058F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F058FF" w:rsidRDefault="00F058FF" w:rsidP="00693666">
      <w:pPr>
        <w:tabs>
          <w:tab w:val="left" w:pos="3585"/>
        </w:tabs>
        <w:rPr>
          <w:rFonts w:ascii="Times New Roman" w:hAnsi="Times New Roman"/>
          <w:sz w:val="24"/>
          <w:szCs w:val="24"/>
        </w:rPr>
      </w:pPr>
    </w:p>
    <w:p w:rsidR="00F058FF" w:rsidRDefault="00F058FF" w:rsidP="00693666">
      <w:pPr>
        <w:tabs>
          <w:tab w:val="left" w:pos="3585"/>
        </w:tabs>
        <w:rPr>
          <w:rFonts w:ascii="Times New Roman" w:hAnsi="Times New Roman"/>
          <w:sz w:val="24"/>
          <w:szCs w:val="24"/>
        </w:rPr>
      </w:pPr>
    </w:p>
    <w:p w:rsidR="00F058FF" w:rsidRDefault="00F058FF" w:rsidP="00693666">
      <w:pPr>
        <w:tabs>
          <w:tab w:val="left" w:pos="3585"/>
        </w:tabs>
        <w:rPr>
          <w:rFonts w:ascii="Times New Roman" w:hAnsi="Times New Roman"/>
          <w:sz w:val="24"/>
          <w:szCs w:val="24"/>
        </w:rPr>
      </w:pPr>
    </w:p>
    <w:p w:rsidR="00F058FF" w:rsidRDefault="00F058FF" w:rsidP="00693666">
      <w:pPr>
        <w:tabs>
          <w:tab w:val="left" w:pos="3585"/>
        </w:tabs>
        <w:rPr>
          <w:rFonts w:ascii="Times New Roman" w:hAnsi="Times New Roman"/>
          <w:sz w:val="24"/>
          <w:szCs w:val="24"/>
        </w:rPr>
      </w:pPr>
    </w:p>
    <w:tbl>
      <w:tblPr>
        <w:tblStyle w:val="50"/>
        <w:tblW w:w="1602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10"/>
        <w:gridCol w:w="992"/>
        <w:gridCol w:w="5670"/>
        <w:gridCol w:w="4254"/>
        <w:gridCol w:w="2408"/>
        <w:gridCol w:w="1986"/>
      </w:tblGrid>
      <w:tr w:rsidR="00F058FF" w:rsidRPr="00F058FF" w:rsidTr="00F058FF">
        <w:trPr>
          <w:cantSplit/>
          <w:trHeight w:val="11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058FF" w:rsidRPr="00F058FF" w:rsidRDefault="00F058FF" w:rsidP="00F058FF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58F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4 нед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058FF" w:rsidRPr="00F058FF" w:rsidRDefault="00F058FF" w:rsidP="00F058FF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58FF">
              <w:rPr>
                <w:rFonts w:ascii="Times New Roman" w:hAnsi="Times New Roman"/>
                <w:b/>
                <w:sz w:val="24"/>
                <w:szCs w:val="24"/>
              </w:rPr>
              <w:t>«Зимние виды спорта»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8FF" w:rsidRPr="00F058FF" w:rsidRDefault="00F058FF" w:rsidP="00F058F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58FF">
              <w:rPr>
                <w:rFonts w:ascii="Times New Roman" w:hAnsi="Times New Roman"/>
                <w:b/>
                <w:sz w:val="24"/>
                <w:szCs w:val="24"/>
              </w:rPr>
              <w:t>«Волшебная корзинка Петрушки»</w:t>
            </w:r>
          </w:p>
          <w:p w:rsidR="00F058FF" w:rsidRPr="00F058FF" w:rsidRDefault="00F058FF" w:rsidP="00F058FF">
            <w:pPr>
              <w:rPr>
                <w:rFonts w:ascii="Times New Roman" w:hAnsi="Times New Roman"/>
                <w:b/>
              </w:rPr>
            </w:pPr>
            <w:r w:rsidRPr="00F058FF">
              <w:rPr>
                <w:rFonts w:ascii="Times New Roman" w:hAnsi="Times New Roman"/>
                <w:b/>
              </w:rPr>
              <w:t xml:space="preserve">(художественно – эстетическое развитие, социально - коммуникативное развитие, познавательное развитие, физическое развитие, речевое развитие) </w:t>
            </w:r>
          </w:p>
          <w:p w:rsidR="00F058FF" w:rsidRPr="00F058FF" w:rsidRDefault="00F058FF" w:rsidP="00F058FF">
            <w:pPr>
              <w:rPr>
                <w:rFonts w:ascii="Times New Roman" w:hAnsi="Times New Roman"/>
                <w:b/>
              </w:rPr>
            </w:pPr>
            <w:r w:rsidRPr="00F058FF">
              <w:rPr>
                <w:rFonts w:ascii="Times New Roman" w:hAnsi="Times New Roman"/>
                <w:b/>
              </w:rPr>
              <w:t>Программные задачи:</w:t>
            </w:r>
          </w:p>
          <w:p w:rsidR="00F058FF" w:rsidRPr="00F058FF" w:rsidRDefault="00F058FF" w:rsidP="00F058FF">
            <w:pPr>
              <w:rPr>
                <w:rFonts w:ascii="Times New Roman" w:hAnsi="Times New Roman"/>
                <w:sz w:val="24"/>
                <w:szCs w:val="24"/>
              </w:rPr>
            </w:pPr>
            <w:r w:rsidRPr="00F058FF">
              <w:rPr>
                <w:rFonts w:ascii="Times New Roman" w:hAnsi="Times New Roman"/>
                <w:sz w:val="24"/>
                <w:szCs w:val="24"/>
              </w:rPr>
              <w:t>Развивать  артикуляционный аппарат детей.</w:t>
            </w:r>
          </w:p>
          <w:p w:rsidR="00F058FF" w:rsidRPr="00F058FF" w:rsidRDefault="00F058FF" w:rsidP="00F058FF">
            <w:pPr>
              <w:rPr>
                <w:rFonts w:ascii="Times New Roman" w:hAnsi="Times New Roman"/>
                <w:sz w:val="24"/>
                <w:szCs w:val="24"/>
              </w:rPr>
            </w:pPr>
            <w:r w:rsidRPr="00F058FF">
              <w:rPr>
                <w:rFonts w:ascii="Times New Roman" w:hAnsi="Times New Roman"/>
                <w:sz w:val="24"/>
                <w:szCs w:val="24"/>
              </w:rPr>
              <w:t xml:space="preserve">Учить детей передавать в движениях содержание и характер песни. </w:t>
            </w:r>
          </w:p>
          <w:p w:rsidR="00F058FF" w:rsidRPr="00F058FF" w:rsidRDefault="00F058FF" w:rsidP="00F058FF">
            <w:pPr>
              <w:rPr>
                <w:rFonts w:ascii="Times New Roman" w:hAnsi="Times New Roman"/>
                <w:sz w:val="24"/>
                <w:szCs w:val="24"/>
              </w:rPr>
            </w:pPr>
            <w:r w:rsidRPr="00F058FF">
              <w:rPr>
                <w:rFonts w:ascii="Times New Roman" w:hAnsi="Times New Roman"/>
                <w:sz w:val="24"/>
                <w:szCs w:val="24"/>
              </w:rPr>
              <w:t>Воспринимать изобразительный характер вступления, заключения, разучивать песню. Усваивать ее мелодию.</w:t>
            </w:r>
          </w:p>
          <w:p w:rsidR="00F058FF" w:rsidRPr="00F058FF" w:rsidRDefault="00F058FF" w:rsidP="00F058FF">
            <w:pPr>
              <w:rPr>
                <w:rFonts w:ascii="Times New Roman" w:hAnsi="Times New Roman"/>
                <w:sz w:val="24"/>
                <w:szCs w:val="24"/>
              </w:rPr>
            </w:pPr>
            <w:r w:rsidRPr="00F058FF">
              <w:rPr>
                <w:rFonts w:ascii="Times New Roman" w:hAnsi="Times New Roman"/>
                <w:sz w:val="24"/>
                <w:szCs w:val="24"/>
              </w:rPr>
              <w:t xml:space="preserve">Узнать по мелодии. Точно воспроизводить ритмический рисунок песни. </w:t>
            </w:r>
          </w:p>
          <w:p w:rsidR="00F058FF" w:rsidRPr="00F058FF" w:rsidRDefault="00F058FF" w:rsidP="00F058FF">
            <w:pPr>
              <w:rPr>
                <w:rFonts w:ascii="Times New Roman" w:hAnsi="Times New Roman"/>
                <w:sz w:val="24"/>
                <w:szCs w:val="24"/>
              </w:rPr>
            </w:pPr>
            <w:r w:rsidRPr="00F058FF">
              <w:rPr>
                <w:rFonts w:ascii="Times New Roman" w:hAnsi="Times New Roman"/>
                <w:sz w:val="24"/>
                <w:szCs w:val="24"/>
              </w:rPr>
              <w:t xml:space="preserve">Развивать тембровый слух. </w:t>
            </w:r>
          </w:p>
          <w:p w:rsidR="00F058FF" w:rsidRPr="00F058FF" w:rsidRDefault="00F058FF" w:rsidP="00F058FF">
            <w:pPr>
              <w:rPr>
                <w:rFonts w:ascii="Times New Roman" w:hAnsi="Times New Roman"/>
                <w:sz w:val="24"/>
                <w:szCs w:val="24"/>
              </w:rPr>
            </w:pPr>
            <w:r w:rsidRPr="00F058FF">
              <w:rPr>
                <w:rFonts w:ascii="Times New Roman" w:hAnsi="Times New Roman"/>
                <w:sz w:val="24"/>
                <w:szCs w:val="24"/>
              </w:rPr>
              <w:t xml:space="preserve"> Воспринимать и воспроизводить звуки, разные по высоте.</w:t>
            </w:r>
          </w:p>
          <w:p w:rsidR="00F058FF" w:rsidRPr="00F058FF" w:rsidRDefault="00F058FF" w:rsidP="00F058FF">
            <w:pPr>
              <w:rPr>
                <w:rFonts w:ascii="Times New Roman" w:hAnsi="Times New Roman"/>
                <w:sz w:val="24"/>
                <w:szCs w:val="24"/>
              </w:rPr>
            </w:pPr>
            <w:r w:rsidRPr="00F058FF">
              <w:rPr>
                <w:rFonts w:ascii="Times New Roman" w:hAnsi="Times New Roman"/>
                <w:sz w:val="24"/>
                <w:szCs w:val="24"/>
              </w:rPr>
              <w:t xml:space="preserve"> Учить детей изменять направление движения и двигаться по прямой. </w:t>
            </w:r>
          </w:p>
          <w:p w:rsidR="00F058FF" w:rsidRPr="00F058FF" w:rsidRDefault="00F058FF" w:rsidP="00F058FF">
            <w:pPr>
              <w:rPr>
                <w:rFonts w:ascii="Times New Roman" w:hAnsi="Times New Roman"/>
                <w:sz w:val="24"/>
                <w:szCs w:val="24"/>
              </w:rPr>
            </w:pPr>
            <w:r w:rsidRPr="00F058FF">
              <w:rPr>
                <w:rFonts w:ascii="Times New Roman" w:hAnsi="Times New Roman"/>
                <w:sz w:val="24"/>
                <w:szCs w:val="24"/>
              </w:rPr>
              <w:t>Отмечать движениями рук сильную долю такта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8FF" w:rsidRPr="00F058FF" w:rsidRDefault="00F058FF" w:rsidP="00F058F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58FF">
              <w:rPr>
                <w:rFonts w:ascii="Times New Roman" w:hAnsi="Times New Roman"/>
                <w:b/>
                <w:sz w:val="24"/>
                <w:szCs w:val="24"/>
              </w:rPr>
              <w:t>Содержание занятия:</w:t>
            </w:r>
          </w:p>
          <w:p w:rsidR="00F058FF" w:rsidRPr="00F058FF" w:rsidRDefault="00F058FF" w:rsidP="00F058F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058FF">
              <w:rPr>
                <w:rFonts w:ascii="Times New Roman" w:hAnsi="Times New Roman"/>
                <w:b/>
                <w:sz w:val="24"/>
                <w:szCs w:val="24"/>
              </w:rPr>
              <w:t xml:space="preserve">1.Слушание: </w:t>
            </w:r>
          </w:p>
          <w:p w:rsidR="00F058FF" w:rsidRPr="00F058FF" w:rsidRDefault="00F058FF" w:rsidP="00F058FF">
            <w:pPr>
              <w:rPr>
                <w:rFonts w:ascii="Times New Roman" w:hAnsi="Times New Roman"/>
                <w:sz w:val="24"/>
                <w:szCs w:val="24"/>
              </w:rPr>
            </w:pPr>
            <w:r w:rsidRPr="00F058FF">
              <w:rPr>
                <w:rFonts w:ascii="Times New Roman" w:hAnsi="Times New Roman"/>
                <w:sz w:val="24"/>
                <w:szCs w:val="24"/>
              </w:rPr>
              <w:t>«Песенка зайчиков» Красева</w:t>
            </w:r>
          </w:p>
          <w:p w:rsidR="00F058FF" w:rsidRPr="00F058FF" w:rsidRDefault="00F058FF" w:rsidP="00F058F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058FF">
              <w:rPr>
                <w:rFonts w:ascii="Times New Roman" w:hAnsi="Times New Roman"/>
                <w:b/>
                <w:sz w:val="24"/>
                <w:szCs w:val="24"/>
              </w:rPr>
              <w:t xml:space="preserve">2.Пение </w:t>
            </w:r>
          </w:p>
          <w:p w:rsidR="00F058FF" w:rsidRPr="00F058FF" w:rsidRDefault="00F058FF" w:rsidP="00F058FF">
            <w:pPr>
              <w:rPr>
                <w:rFonts w:ascii="Times New Roman" w:hAnsi="Times New Roman"/>
                <w:sz w:val="24"/>
                <w:szCs w:val="24"/>
              </w:rPr>
            </w:pPr>
            <w:r w:rsidRPr="00F058FF">
              <w:rPr>
                <w:rFonts w:ascii="Times New Roman" w:hAnsi="Times New Roman"/>
                <w:sz w:val="24"/>
                <w:szCs w:val="24"/>
              </w:rPr>
              <w:t xml:space="preserve">«Кукла» Старокадомского, «Заинька» Красева </w:t>
            </w:r>
          </w:p>
          <w:p w:rsidR="00F058FF" w:rsidRPr="00F058FF" w:rsidRDefault="00F058FF" w:rsidP="00F058F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058FF">
              <w:rPr>
                <w:rFonts w:ascii="Times New Roman" w:hAnsi="Times New Roman"/>
                <w:b/>
                <w:sz w:val="24"/>
                <w:szCs w:val="24"/>
              </w:rPr>
              <w:t>3.Музыкально-дидактическая игра:</w:t>
            </w:r>
          </w:p>
          <w:p w:rsidR="00F058FF" w:rsidRPr="00F058FF" w:rsidRDefault="00F058FF" w:rsidP="00F058FF">
            <w:pPr>
              <w:rPr>
                <w:rFonts w:ascii="Times New Roman" w:hAnsi="Times New Roman"/>
                <w:sz w:val="24"/>
                <w:szCs w:val="24"/>
              </w:rPr>
            </w:pPr>
            <w:r w:rsidRPr="00F058FF">
              <w:rPr>
                <w:rFonts w:ascii="Times New Roman" w:hAnsi="Times New Roman"/>
                <w:sz w:val="24"/>
                <w:szCs w:val="24"/>
              </w:rPr>
              <w:t>«Угадай, на чем играю?»</w:t>
            </w:r>
          </w:p>
          <w:p w:rsidR="00F058FF" w:rsidRPr="00F058FF" w:rsidRDefault="00F058FF" w:rsidP="00F058F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058FF">
              <w:rPr>
                <w:rFonts w:ascii="Times New Roman" w:hAnsi="Times New Roman"/>
                <w:b/>
                <w:sz w:val="24"/>
                <w:szCs w:val="24"/>
              </w:rPr>
              <w:t xml:space="preserve"> 4. Игра на музыкальных инструментах </w:t>
            </w:r>
          </w:p>
          <w:p w:rsidR="00F058FF" w:rsidRPr="00F058FF" w:rsidRDefault="00F058FF" w:rsidP="00F058FF">
            <w:pPr>
              <w:rPr>
                <w:rFonts w:ascii="Times New Roman" w:hAnsi="Times New Roman"/>
                <w:sz w:val="24"/>
                <w:szCs w:val="24"/>
              </w:rPr>
            </w:pPr>
            <w:r w:rsidRPr="00F058FF">
              <w:rPr>
                <w:rFonts w:ascii="Times New Roman" w:hAnsi="Times New Roman"/>
                <w:sz w:val="24"/>
                <w:szCs w:val="24"/>
              </w:rPr>
              <w:t>«Полька» Глинки</w:t>
            </w:r>
          </w:p>
          <w:p w:rsidR="00F058FF" w:rsidRPr="00F058FF" w:rsidRDefault="00F058FF" w:rsidP="00F058F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058FF">
              <w:rPr>
                <w:rFonts w:ascii="Times New Roman" w:hAnsi="Times New Roman"/>
                <w:b/>
                <w:sz w:val="24"/>
                <w:szCs w:val="24"/>
              </w:rPr>
              <w:t xml:space="preserve">5.Упражнение: </w:t>
            </w:r>
          </w:p>
          <w:p w:rsidR="00F058FF" w:rsidRPr="00F058FF" w:rsidRDefault="00F058FF" w:rsidP="00F058FF">
            <w:pPr>
              <w:rPr>
                <w:rFonts w:ascii="Times New Roman" w:hAnsi="Times New Roman"/>
                <w:sz w:val="24"/>
                <w:szCs w:val="24"/>
              </w:rPr>
            </w:pPr>
            <w:r w:rsidRPr="00F058FF">
              <w:rPr>
                <w:rFonts w:ascii="Times New Roman" w:hAnsi="Times New Roman"/>
                <w:sz w:val="24"/>
                <w:szCs w:val="24"/>
              </w:rPr>
              <w:t xml:space="preserve">«Бегите ко мне» Тиличеевой </w:t>
            </w:r>
          </w:p>
          <w:p w:rsidR="00F058FF" w:rsidRPr="00F058FF" w:rsidRDefault="00F058FF" w:rsidP="00F058F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058FF">
              <w:rPr>
                <w:rFonts w:ascii="Times New Roman" w:hAnsi="Times New Roman"/>
                <w:b/>
                <w:sz w:val="24"/>
                <w:szCs w:val="24"/>
              </w:rPr>
              <w:t>6.Танец:</w:t>
            </w:r>
          </w:p>
          <w:p w:rsidR="00F058FF" w:rsidRPr="00F058FF" w:rsidRDefault="00F058FF" w:rsidP="00F058F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058FF">
              <w:rPr>
                <w:rFonts w:ascii="Times New Roman" w:hAnsi="Times New Roman"/>
                <w:b/>
                <w:sz w:val="24"/>
                <w:szCs w:val="24"/>
              </w:rPr>
              <w:t xml:space="preserve"> «</w:t>
            </w:r>
            <w:r w:rsidRPr="00F058FF">
              <w:rPr>
                <w:rFonts w:ascii="Times New Roman" w:hAnsi="Times New Roman"/>
                <w:sz w:val="24"/>
                <w:szCs w:val="24"/>
              </w:rPr>
              <w:t>Покажи ладошки»</w:t>
            </w:r>
            <w:r w:rsidRPr="00F058F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058FF">
              <w:rPr>
                <w:rFonts w:ascii="Times New Roman" w:hAnsi="Times New Roman"/>
                <w:sz w:val="24"/>
                <w:szCs w:val="24"/>
              </w:rPr>
              <w:t>латв. н. м</w:t>
            </w:r>
            <w:r w:rsidRPr="00F058FF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</w:p>
          <w:p w:rsidR="00F058FF" w:rsidRPr="00F058FF" w:rsidRDefault="00F058FF" w:rsidP="00F058FF">
            <w:pPr>
              <w:ind w:left="60"/>
              <w:rPr>
                <w:rFonts w:ascii="Times New Roman" w:hAnsi="Times New Roman"/>
                <w:b/>
                <w:sz w:val="24"/>
                <w:szCs w:val="24"/>
              </w:rPr>
            </w:pPr>
            <w:r w:rsidRPr="00F058FF">
              <w:rPr>
                <w:rFonts w:ascii="Times New Roman" w:hAnsi="Times New Roman"/>
                <w:b/>
                <w:sz w:val="24"/>
                <w:szCs w:val="24"/>
              </w:rPr>
              <w:t xml:space="preserve">Материал: </w:t>
            </w:r>
          </w:p>
          <w:p w:rsidR="00F058FF" w:rsidRPr="00F058FF" w:rsidRDefault="00F058FF" w:rsidP="00F058FF">
            <w:pPr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F058FF">
              <w:rPr>
                <w:rFonts w:ascii="Times New Roman" w:hAnsi="Times New Roman"/>
                <w:sz w:val="24"/>
                <w:szCs w:val="24"/>
              </w:rPr>
              <w:t>Музыкальные инструменты,  игрушка зайчика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8FF" w:rsidRPr="00F058FF" w:rsidRDefault="00F058FF" w:rsidP="00F058FF">
            <w:pPr>
              <w:rPr>
                <w:rFonts w:ascii="Times New Roman" w:hAnsi="Times New Roman"/>
                <w:sz w:val="24"/>
                <w:szCs w:val="24"/>
              </w:rPr>
            </w:pPr>
            <w:r w:rsidRPr="00F058FF">
              <w:rPr>
                <w:rFonts w:ascii="Times New Roman" w:hAnsi="Times New Roman"/>
                <w:sz w:val="24"/>
                <w:szCs w:val="24"/>
              </w:rPr>
              <w:t>Разучивание движений с 2-3 детьми к танцу «Покажи ладошки» латв. н. м. для показа на музыкальном занятии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8FF" w:rsidRPr="00F058FF" w:rsidRDefault="00F058FF" w:rsidP="00F058F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058FF" w:rsidRPr="00F058FF" w:rsidTr="00F058FF">
        <w:trPr>
          <w:cantSplit/>
          <w:trHeight w:val="11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058FF" w:rsidRPr="00F058FF" w:rsidRDefault="00F058FF" w:rsidP="00F058FF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058FF" w:rsidRPr="00F058FF" w:rsidRDefault="00F058FF" w:rsidP="00F058F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058FF">
              <w:rPr>
                <w:rFonts w:ascii="Times New Roman" w:hAnsi="Times New Roman"/>
                <w:b/>
                <w:sz w:val="28"/>
                <w:szCs w:val="28"/>
              </w:rPr>
              <w:t xml:space="preserve">Досуг </w:t>
            </w:r>
          </w:p>
          <w:p w:rsidR="00F058FF" w:rsidRPr="00F058FF" w:rsidRDefault="00F058FF" w:rsidP="00F058FF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8FF" w:rsidRPr="00F058FF" w:rsidRDefault="00F058FF" w:rsidP="00F058F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58FF">
              <w:rPr>
                <w:rFonts w:ascii="Times New Roman" w:hAnsi="Times New Roman"/>
                <w:b/>
                <w:sz w:val="24"/>
                <w:szCs w:val="24"/>
              </w:rPr>
              <w:t xml:space="preserve"> «До свиданья Дед Мороз, до свиданья Елка!»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8FF" w:rsidRPr="00F058FF" w:rsidRDefault="00F058FF" w:rsidP="00F058F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8FF" w:rsidRPr="00F058FF" w:rsidRDefault="00F058FF" w:rsidP="00F058F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8FF" w:rsidRPr="00F058FF" w:rsidRDefault="00F058FF" w:rsidP="00F058F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058FF" w:rsidRPr="00F058FF" w:rsidTr="00F058FF">
        <w:trPr>
          <w:cantSplit/>
          <w:trHeight w:val="19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058FF" w:rsidRPr="00F058FF" w:rsidRDefault="00F058FF" w:rsidP="00F058FF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058FF" w:rsidRPr="00F058FF" w:rsidRDefault="00F058FF" w:rsidP="00F058FF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58FF">
              <w:rPr>
                <w:rFonts w:ascii="Times New Roman" w:hAnsi="Times New Roman"/>
                <w:b/>
                <w:sz w:val="24"/>
                <w:szCs w:val="24"/>
              </w:rPr>
              <w:t>Работа с воспитателям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8FF" w:rsidRPr="00F058FF" w:rsidRDefault="00F058FF" w:rsidP="00F058F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058FF">
              <w:rPr>
                <w:rFonts w:ascii="Times New Roman" w:hAnsi="Times New Roman"/>
                <w:sz w:val="24"/>
                <w:szCs w:val="24"/>
              </w:rPr>
              <w:t>Разучивание музыкального репертуара на январь</w:t>
            </w:r>
            <w:r w:rsidRPr="00F058F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058FF">
              <w:rPr>
                <w:rFonts w:ascii="Times New Roman" w:hAnsi="Times New Roman"/>
                <w:sz w:val="24"/>
                <w:szCs w:val="24"/>
              </w:rPr>
              <w:t>Создание картотеки игр на дыхание, пальчиковые игры</w:t>
            </w:r>
            <w:r w:rsidRPr="00F058FF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8FF" w:rsidRPr="00F058FF" w:rsidRDefault="00F058FF" w:rsidP="00F058F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8FF" w:rsidRPr="00F058FF" w:rsidRDefault="00F058FF" w:rsidP="00F058F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8FF" w:rsidRPr="00F058FF" w:rsidRDefault="00F058FF" w:rsidP="00F058F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F058FF" w:rsidRDefault="00F058FF" w:rsidP="00693666">
      <w:pPr>
        <w:tabs>
          <w:tab w:val="left" w:pos="3585"/>
        </w:tabs>
        <w:rPr>
          <w:rFonts w:ascii="Times New Roman" w:hAnsi="Times New Roman"/>
          <w:sz w:val="24"/>
          <w:szCs w:val="24"/>
        </w:rPr>
      </w:pPr>
    </w:p>
    <w:p w:rsidR="00F058FF" w:rsidRDefault="00F058FF" w:rsidP="00693666">
      <w:pPr>
        <w:tabs>
          <w:tab w:val="left" w:pos="3585"/>
        </w:tabs>
        <w:rPr>
          <w:rFonts w:ascii="Times New Roman" w:hAnsi="Times New Roman"/>
          <w:sz w:val="24"/>
          <w:szCs w:val="24"/>
        </w:rPr>
      </w:pPr>
    </w:p>
    <w:p w:rsidR="00F058FF" w:rsidRDefault="00F058FF" w:rsidP="00693666">
      <w:pPr>
        <w:tabs>
          <w:tab w:val="left" w:pos="3585"/>
        </w:tabs>
        <w:rPr>
          <w:rFonts w:ascii="Times New Roman" w:hAnsi="Times New Roman"/>
          <w:sz w:val="24"/>
          <w:szCs w:val="24"/>
        </w:rPr>
      </w:pPr>
    </w:p>
    <w:p w:rsidR="00F058FF" w:rsidRPr="00F058FF" w:rsidRDefault="00F058FF" w:rsidP="00F058F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058FF">
        <w:rPr>
          <w:rFonts w:ascii="Times New Roman" w:hAnsi="Times New Roman"/>
          <w:b/>
          <w:sz w:val="24"/>
          <w:szCs w:val="24"/>
        </w:rPr>
        <w:t xml:space="preserve">Февраль </w:t>
      </w:r>
    </w:p>
    <w:p w:rsidR="00F058FF" w:rsidRPr="00F058FF" w:rsidRDefault="00F058FF" w:rsidP="00F058F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058FF">
        <w:rPr>
          <w:rFonts w:ascii="Times New Roman" w:hAnsi="Times New Roman"/>
          <w:b/>
          <w:sz w:val="24"/>
          <w:szCs w:val="24"/>
        </w:rPr>
        <w:lastRenderedPageBreak/>
        <w:t>Средняя группа</w:t>
      </w:r>
    </w:p>
    <w:tbl>
      <w:tblPr>
        <w:tblStyle w:val="51"/>
        <w:tblW w:w="1602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10"/>
        <w:gridCol w:w="992"/>
        <w:gridCol w:w="5670"/>
        <w:gridCol w:w="4254"/>
        <w:gridCol w:w="2410"/>
        <w:gridCol w:w="1984"/>
      </w:tblGrid>
      <w:tr w:rsidR="00F058FF" w:rsidRPr="00F058FF" w:rsidTr="00F058FF"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8FF" w:rsidRPr="00F058FF" w:rsidRDefault="00F058FF" w:rsidP="00F058F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58FF">
              <w:rPr>
                <w:rFonts w:ascii="Times New Roman" w:hAnsi="Times New Roman"/>
                <w:b/>
                <w:sz w:val="24"/>
                <w:szCs w:val="24"/>
              </w:rPr>
              <w:t>Тема недел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8FF" w:rsidRPr="00F058FF" w:rsidRDefault="00F058FF" w:rsidP="00F058F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58FF">
              <w:rPr>
                <w:rFonts w:ascii="Times New Roman" w:hAnsi="Times New Roman"/>
                <w:b/>
                <w:sz w:val="24"/>
                <w:szCs w:val="24"/>
              </w:rPr>
              <w:t xml:space="preserve">Занятия 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8FF" w:rsidRPr="00F058FF" w:rsidRDefault="00F058FF" w:rsidP="00F058F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58FF">
              <w:rPr>
                <w:rFonts w:ascii="Times New Roman" w:hAnsi="Times New Roman"/>
                <w:b/>
                <w:sz w:val="24"/>
                <w:szCs w:val="24"/>
              </w:rPr>
              <w:t>Содержание заня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8FF" w:rsidRPr="00F058FF" w:rsidRDefault="00F058FF" w:rsidP="00F058F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58FF">
              <w:rPr>
                <w:rFonts w:ascii="Times New Roman" w:hAnsi="Times New Roman"/>
                <w:b/>
                <w:sz w:val="24"/>
                <w:szCs w:val="24"/>
              </w:rPr>
              <w:t>Индивидуальная работа с деть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8FF" w:rsidRPr="00F058FF" w:rsidRDefault="00F058FF" w:rsidP="00F058F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58FF">
              <w:rPr>
                <w:rFonts w:ascii="Times New Roman" w:hAnsi="Times New Roman"/>
                <w:b/>
                <w:sz w:val="24"/>
                <w:szCs w:val="24"/>
              </w:rPr>
              <w:t>Работа с родителями</w:t>
            </w:r>
          </w:p>
        </w:tc>
      </w:tr>
      <w:tr w:rsidR="00F058FF" w:rsidRPr="00F058FF" w:rsidTr="00F058FF">
        <w:trPr>
          <w:cantSplit/>
          <w:trHeight w:val="701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058FF" w:rsidRPr="00F058FF" w:rsidRDefault="00F058FF" w:rsidP="00F058FF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58FF">
              <w:rPr>
                <w:rFonts w:ascii="Times New Roman" w:hAnsi="Times New Roman"/>
                <w:b/>
                <w:sz w:val="24"/>
                <w:szCs w:val="24"/>
              </w:rPr>
              <w:t xml:space="preserve">1 недел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058FF" w:rsidRPr="00F058FF" w:rsidRDefault="00F058FF" w:rsidP="00F058FF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F058FF">
              <w:rPr>
                <w:rFonts w:ascii="Times New Roman" w:hAnsi="Times New Roman"/>
                <w:b/>
                <w:sz w:val="24"/>
                <w:szCs w:val="24"/>
              </w:rPr>
              <w:t>Мы любим свою Родину</w:t>
            </w:r>
          </w:p>
          <w:p w:rsidR="00F058FF" w:rsidRPr="00F058FF" w:rsidRDefault="00F058FF" w:rsidP="00F058FF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58FF">
              <w:rPr>
                <w:rFonts w:ascii="Times New Roman" w:hAnsi="Times New Roman"/>
                <w:b/>
                <w:sz w:val="24"/>
                <w:szCs w:val="24"/>
              </w:rPr>
              <w:t>(книжная выставка М. Пришвина)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8FF" w:rsidRPr="00F058FF" w:rsidRDefault="00F058FF" w:rsidP="00F058F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58FF">
              <w:rPr>
                <w:rFonts w:ascii="Times New Roman" w:hAnsi="Times New Roman"/>
                <w:b/>
                <w:sz w:val="24"/>
                <w:szCs w:val="24"/>
              </w:rPr>
              <w:t>«Что нужно военному?»</w:t>
            </w:r>
          </w:p>
          <w:p w:rsidR="00F058FF" w:rsidRPr="00F058FF" w:rsidRDefault="00F058FF" w:rsidP="00F058FF">
            <w:pPr>
              <w:rPr>
                <w:rFonts w:ascii="Times New Roman" w:hAnsi="Times New Roman"/>
                <w:b/>
              </w:rPr>
            </w:pPr>
            <w:r w:rsidRPr="00F058F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058FF">
              <w:rPr>
                <w:rFonts w:ascii="Times New Roman" w:hAnsi="Times New Roman"/>
                <w:b/>
              </w:rPr>
              <w:t xml:space="preserve">(художественно – эстетическое развитие, социально - коммуникативное развитие, познавательное развитие, физическое развитие, речевое развитие) </w:t>
            </w:r>
          </w:p>
          <w:p w:rsidR="00F058FF" w:rsidRPr="00F058FF" w:rsidRDefault="00F058FF" w:rsidP="00F058FF">
            <w:pPr>
              <w:rPr>
                <w:rFonts w:ascii="Times New Roman" w:hAnsi="Times New Roman"/>
                <w:b/>
              </w:rPr>
            </w:pPr>
            <w:r w:rsidRPr="00F058FF">
              <w:rPr>
                <w:rFonts w:ascii="Times New Roman" w:hAnsi="Times New Roman"/>
                <w:b/>
              </w:rPr>
              <w:t>Программные задачи:</w:t>
            </w:r>
          </w:p>
          <w:p w:rsidR="00F058FF" w:rsidRPr="00F058FF" w:rsidRDefault="00F058FF" w:rsidP="00F058FF">
            <w:pPr>
              <w:rPr>
                <w:rFonts w:ascii="Times New Roman" w:hAnsi="Times New Roman"/>
                <w:b/>
              </w:rPr>
            </w:pPr>
            <w:r w:rsidRPr="00F058FF">
              <w:rPr>
                <w:rFonts w:ascii="Times New Roman" w:hAnsi="Times New Roman"/>
                <w:sz w:val="24"/>
                <w:szCs w:val="24"/>
              </w:rPr>
              <w:t>Уточнить представления детей о профессии военного, объяснить детям, что 23 февраля праздник Российской Армии.</w:t>
            </w:r>
          </w:p>
          <w:p w:rsidR="00F058FF" w:rsidRPr="00F058FF" w:rsidRDefault="00F058FF" w:rsidP="00F058FF">
            <w:pPr>
              <w:rPr>
                <w:rFonts w:ascii="Times New Roman" w:hAnsi="Times New Roman"/>
                <w:sz w:val="24"/>
                <w:szCs w:val="24"/>
              </w:rPr>
            </w:pPr>
            <w:r w:rsidRPr="00F058FF">
              <w:rPr>
                <w:rFonts w:ascii="Times New Roman" w:hAnsi="Times New Roman"/>
                <w:sz w:val="24"/>
                <w:szCs w:val="24"/>
              </w:rPr>
              <w:t>Слушать новую песню бодрого, веселого характера, рассказывать, о чем в ней поется.</w:t>
            </w:r>
          </w:p>
          <w:p w:rsidR="00F058FF" w:rsidRPr="00F058FF" w:rsidRDefault="00F058FF" w:rsidP="00F058FF">
            <w:pPr>
              <w:rPr>
                <w:rFonts w:ascii="Times New Roman" w:hAnsi="Times New Roman"/>
                <w:sz w:val="24"/>
                <w:szCs w:val="24"/>
              </w:rPr>
            </w:pPr>
            <w:r w:rsidRPr="00F058FF">
              <w:rPr>
                <w:rFonts w:ascii="Times New Roman" w:hAnsi="Times New Roman"/>
                <w:sz w:val="24"/>
                <w:szCs w:val="24"/>
              </w:rPr>
              <w:t xml:space="preserve">Учить детей воспроизводить громкие и тихие звуки. </w:t>
            </w:r>
          </w:p>
          <w:p w:rsidR="00F058FF" w:rsidRPr="00F058FF" w:rsidRDefault="00F058FF" w:rsidP="00F058FF">
            <w:pPr>
              <w:rPr>
                <w:rFonts w:ascii="Times New Roman" w:hAnsi="Times New Roman"/>
                <w:sz w:val="24"/>
                <w:szCs w:val="24"/>
              </w:rPr>
            </w:pPr>
            <w:r w:rsidRPr="00F058FF">
              <w:rPr>
                <w:rFonts w:ascii="Times New Roman" w:hAnsi="Times New Roman"/>
                <w:sz w:val="24"/>
                <w:szCs w:val="24"/>
              </w:rPr>
              <w:t>Правильно передавать мелодию, отмечать движением вступление и заключение песни. Точно интонировать мелодию песни.</w:t>
            </w:r>
          </w:p>
          <w:p w:rsidR="00F058FF" w:rsidRPr="00F058FF" w:rsidRDefault="00F058FF" w:rsidP="00F058FF">
            <w:pPr>
              <w:rPr>
                <w:rFonts w:ascii="Times New Roman" w:hAnsi="Times New Roman"/>
                <w:sz w:val="24"/>
                <w:szCs w:val="24"/>
              </w:rPr>
            </w:pPr>
            <w:r w:rsidRPr="00F058FF">
              <w:rPr>
                <w:rFonts w:ascii="Times New Roman" w:hAnsi="Times New Roman"/>
                <w:sz w:val="24"/>
                <w:szCs w:val="24"/>
              </w:rPr>
              <w:t xml:space="preserve">Точно передавать ритмический рисунок попевки. </w:t>
            </w:r>
          </w:p>
          <w:p w:rsidR="00F058FF" w:rsidRPr="00F058FF" w:rsidRDefault="00F058FF" w:rsidP="00F058FF">
            <w:pPr>
              <w:rPr>
                <w:rFonts w:ascii="Times New Roman" w:hAnsi="Times New Roman"/>
                <w:sz w:val="24"/>
                <w:szCs w:val="24"/>
              </w:rPr>
            </w:pPr>
            <w:r w:rsidRPr="00F058FF">
              <w:rPr>
                <w:rFonts w:ascii="Times New Roman" w:hAnsi="Times New Roman"/>
                <w:sz w:val="24"/>
                <w:szCs w:val="24"/>
              </w:rPr>
              <w:t>Учить петь мелодию на одном звуке. Упражнять в легком беге по кругу друг за</w:t>
            </w:r>
          </w:p>
          <w:p w:rsidR="00F058FF" w:rsidRPr="00F058FF" w:rsidRDefault="00F058FF" w:rsidP="00F058FF">
            <w:pPr>
              <w:rPr>
                <w:rFonts w:ascii="Times New Roman" w:hAnsi="Times New Roman"/>
                <w:sz w:val="24"/>
                <w:szCs w:val="24"/>
              </w:rPr>
            </w:pPr>
            <w:r w:rsidRPr="00F058FF">
              <w:rPr>
                <w:rFonts w:ascii="Times New Roman" w:hAnsi="Times New Roman"/>
                <w:sz w:val="24"/>
                <w:szCs w:val="24"/>
              </w:rPr>
              <w:t>другом, отмечать движениями сильную долю такта.</w:t>
            </w:r>
          </w:p>
          <w:p w:rsidR="00F058FF" w:rsidRPr="00F058FF" w:rsidRDefault="00F058FF" w:rsidP="00F058FF">
            <w:pPr>
              <w:rPr>
                <w:rFonts w:ascii="Times New Roman" w:hAnsi="Times New Roman"/>
                <w:sz w:val="24"/>
                <w:szCs w:val="24"/>
              </w:rPr>
            </w:pPr>
            <w:r w:rsidRPr="00F058FF">
              <w:rPr>
                <w:rFonts w:ascii="Times New Roman" w:hAnsi="Times New Roman"/>
                <w:sz w:val="24"/>
                <w:szCs w:val="24"/>
              </w:rPr>
              <w:t xml:space="preserve">Познакомить с новым упражнением. </w:t>
            </w:r>
          </w:p>
          <w:p w:rsidR="00F058FF" w:rsidRPr="00F058FF" w:rsidRDefault="00F058FF" w:rsidP="00F058F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058FF">
              <w:rPr>
                <w:rFonts w:ascii="Times New Roman" w:hAnsi="Times New Roman"/>
                <w:sz w:val="24"/>
                <w:szCs w:val="24"/>
              </w:rPr>
              <w:t>Учить детей играть попевку на металлофоне, точно передавать ритмический рисунок</w:t>
            </w:r>
            <w:r w:rsidRPr="00F058FF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8FF" w:rsidRPr="00F058FF" w:rsidRDefault="00F058FF" w:rsidP="00F058F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058FF">
              <w:rPr>
                <w:rFonts w:ascii="Times New Roman" w:hAnsi="Times New Roman"/>
                <w:b/>
                <w:sz w:val="24"/>
                <w:szCs w:val="24"/>
              </w:rPr>
              <w:t xml:space="preserve">Содержание занятия: </w:t>
            </w:r>
          </w:p>
          <w:p w:rsidR="00F058FF" w:rsidRPr="00F058FF" w:rsidRDefault="00F058FF" w:rsidP="00F058F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058FF">
              <w:rPr>
                <w:rFonts w:ascii="Times New Roman" w:hAnsi="Times New Roman"/>
                <w:b/>
                <w:sz w:val="24"/>
                <w:szCs w:val="24"/>
              </w:rPr>
              <w:t xml:space="preserve">1.Видео презентация </w:t>
            </w:r>
          </w:p>
          <w:p w:rsidR="00F058FF" w:rsidRPr="00F058FF" w:rsidRDefault="00F058FF" w:rsidP="00F058FF">
            <w:pPr>
              <w:rPr>
                <w:rFonts w:ascii="Times New Roman" w:hAnsi="Times New Roman"/>
                <w:sz w:val="24"/>
                <w:szCs w:val="24"/>
              </w:rPr>
            </w:pPr>
            <w:r w:rsidRPr="00F058FF">
              <w:rPr>
                <w:rFonts w:ascii="Times New Roman" w:hAnsi="Times New Roman"/>
                <w:sz w:val="24"/>
                <w:szCs w:val="24"/>
              </w:rPr>
              <w:t xml:space="preserve">«Наша Армия» </w:t>
            </w:r>
          </w:p>
          <w:p w:rsidR="00F058FF" w:rsidRPr="00F058FF" w:rsidRDefault="00F058FF" w:rsidP="00F058F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058FF">
              <w:rPr>
                <w:rFonts w:ascii="Times New Roman" w:hAnsi="Times New Roman"/>
                <w:b/>
                <w:sz w:val="24"/>
                <w:szCs w:val="24"/>
              </w:rPr>
              <w:t xml:space="preserve">2. Слушание </w:t>
            </w:r>
          </w:p>
          <w:p w:rsidR="00F058FF" w:rsidRPr="00F058FF" w:rsidRDefault="00F058FF" w:rsidP="00F058FF">
            <w:pPr>
              <w:rPr>
                <w:rFonts w:ascii="Times New Roman" w:hAnsi="Times New Roman"/>
                <w:sz w:val="24"/>
                <w:szCs w:val="24"/>
              </w:rPr>
            </w:pPr>
            <w:r w:rsidRPr="00F058FF">
              <w:rPr>
                <w:rFonts w:ascii="Times New Roman" w:hAnsi="Times New Roman"/>
                <w:sz w:val="24"/>
                <w:szCs w:val="24"/>
              </w:rPr>
              <w:t xml:space="preserve">«Мы - солдаты» Слонова </w:t>
            </w:r>
          </w:p>
          <w:p w:rsidR="00F058FF" w:rsidRPr="00F058FF" w:rsidRDefault="00F058FF" w:rsidP="00F058FF">
            <w:pPr>
              <w:rPr>
                <w:rFonts w:ascii="Times New Roman" w:hAnsi="Times New Roman"/>
                <w:sz w:val="24"/>
                <w:szCs w:val="24"/>
              </w:rPr>
            </w:pPr>
            <w:r w:rsidRPr="00F058FF">
              <w:rPr>
                <w:rFonts w:ascii="Times New Roman" w:hAnsi="Times New Roman"/>
                <w:b/>
                <w:sz w:val="24"/>
                <w:szCs w:val="24"/>
              </w:rPr>
              <w:t>3. Пение</w:t>
            </w:r>
            <w:r w:rsidRPr="00F058F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058FF" w:rsidRPr="00F058FF" w:rsidRDefault="00F058FF" w:rsidP="00F058F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058FF">
              <w:rPr>
                <w:rFonts w:ascii="Times New Roman" w:hAnsi="Times New Roman"/>
                <w:sz w:val="24"/>
                <w:szCs w:val="24"/>
              </w:rPr>
              <w:t>«Кукла» Старокадомского, «Заинька» Красева</w:t>
            </w:r>
          </w:p>
          <w:p w:rsidR="00F058FF" w:rsidRPr="00F058FF" w:rsidRDefault="00F058FF" w:rsidP="00F058F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058FF">
              <w:rPr>
                <w:rFonts w:ascii="Times New Roman" w:hAnsi="Times New Roman"/>
                <w:b/>
                <w:sz w:val="24"/>
                <w:szCs w:val="24"/>
              </w:rPr>
              <w:t xml:space="preserve"> 4. Игра на музыкальных инструментах</w:t>
            </w:r>
          </w:p>
          <w:p w:rsidR="00F058FF" w:rsidRPr="00F058FF" w:rsidRDefault="00F058FF" w:rsidP="00F058F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058F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058FF">
              <w:rPr>
                <w:rFonts w:ascii="Times New Roman" w:hAnsi="Times New Roman"/>
                <w:sz w:val="24"/>
                <w:szCs w:val="24"/>
              </w:rPr>
              <w:t>«Мы идем с флажками» Тиличеевой</w:t>
            </w:r>
          </w:p>
          <w:p w:rsidR="00F058FF" w:rsidRPr="00F058FF" w:rsidRDefault="00F058FF" w:rsidP="00F058FF">
            <w:pPr>
              <w:rPr>
                <w:rFonts w:ascii="Times New Roman" w:hAnsi="Times New Roman"/>
                <w:sz w:val="24"/>
                <w:szCs w:val="24"/>
              </w:rPr>
            </w:pPr>
            <w:r w:rsidRPr="00F058FF">
              <w:rPr>
                <w:rFonts w:ascii="Times New Roman" w:hAnsi="Times New Roman"/>
                <w:b/>
                <w:sz w:val="24"/>
                <w:szCs w:val="24"/>
              </w:rPr>
              <w:t xml:space="preserve">5.Танец </w:t>
            </w:r>
            <w:r w:rsidRPr="00F058FF">
              <w:rPr>
                <w:rFonts w:ascii="Times New Roman" w:hAnsi="Times New Roman"/>
                <w:sz w:val="24"/>
                <w:szCs w:val="24"/>
              </w:rPr>
              <w:t xml:space="preserve">«Покажи ладошки» латв. н. м. </w:t>
            </w:r>
          </w:p>
          <w:p w:rsidR="00F058FF" w:rsidRPr="00F058FF" w:rsidRDefault="00F058FF" w:rsidP="00F058F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058FF">
              <w:rPr>
                <w:rFonts w:ascii="Times New Roman" w:hAnsi="Times New Roman"/>
                <w:b/>
                <w:sz w:val="24"/>
                <w:szCs w:val="24"/>
              </w:rPr>
              <w:t>6.</w:t>
            </w:r>
            <w:r w:rsidRPr="00F058FF">
              <w:rPr>
                <w:rFonts w:ascii="Times New Roman" w:hAnsi="Times New Roman"/>
                <w:sz w:val="24"/>
                <w:szCs w:val="24"/>
              </w:rPr>
              <w:t>«Упражнение с погремушками» Жилина</w:t>
            </w:r>
          </w:p>
          <w:p w:rsidR="00F058FF" w:rsidRPr="00F058FF" w:rsidRDefault="00F058FF" w:rsidP="00F058F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058FF">
              <w:rPr>
                <w:rFonts w:ascii="Times New Roman" w:hAnsi="Times New Roman"/>
                <w:b/>
                <w:sz w:val="24"/>
                <w:szCs w:val="24"/>
              </w:rPr>
              <w:t xml:space="preserve">7. Пение </w:t>
            </w:r>
          </w:p>
          <w:p w:rsidR="00F058FF" w:rsidRPr="00F058FF" w:rsidRDefault="00F058FF" w:rsidP="00F058FF">
            <w:pPr>
              <w:rPr>
                <w:rFonts w:ascii="Times New Roman" w:hAnsi="Times New Roman"/>
                <w:sz w:val="24"/>
                <w:szCs w:val="24"/>
              </w:rPr>
            </w:pPr>
            <w:r w:rsidRPr="00F058FF">
              <w:rPr>
                <w:rFonts w:ascii="Times New Roman" w:hAnsi="Times New Roman"/>
                <w:sz w:val="24"/>
                <w:szCs w:val="24"/>
              </w:rPr>
              <w:t>«Мы - солдаты» Слонова</w:t>
            </w:r>
          </w:p>
          <w:p w:rsidR="00F058FF" w:rsidRPr="00F058FF" w:rsidRDefault="00F058FF" w:rsidP="00F058F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058FF">
              <w:rPr>
                <w:rFonts w:ascii="Times New Roman" w:hAnsi="Times New Roman"/>
                <w:b/>
                <w:sz w:val="24"/>
                <w:szCs w:val="24"/>
              </w:rPr>
              <w:t xml:space="preserve">8. Игра на музыкальных инструментах </w:t>
            </w:r>
          </w:p>
          <w:p w:rsidR="00F058FF" w:rsidRPr="00F058FF" w:rsidRDefault="00F058FF" w:rsidP="00F058FF">
            <w:pPr>
              <w:rPr>
                <w:rFonts w:ascii="Times New Roman" w:hAnsi="Times New Roman"/>
                <w:sz w:val="24"/>
                <w:szCs w:val="24"/>
              </w:rPr>
            </w:pPr>
            <w:r w:rsidRPr="00F058FF">
              <w:rPr>
                <w:rFonts w:ascii="Times New Roman" w:hAnsi="Times New Roman"/>
                <w:sz w:val="24"/>
                <w:szCs w:val="24"/>
              </w:rPr>
              <w:t xml:space="preserve">«Мы идем с флажками» Тиличеевой </w:t>
            </w:r>
          </w:p>
          <w:p w:rsidR="00F058FF" w:rsidRPr="00F058FF" w:rsidRDefault="00F058FF" w:rsidP="00F058F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058FF">
              <w:rPr>
                <w:rFonts w:ascii="Times New Roman" w:hAnsi="Times New Roman"/>
                <w:b/>
                <w:sz w:val="24"/>
                <w:szCs w:val="24"/>
              </w:rPr>
              <w:t>Материал:</w:t>
            </w:r>
            <w:r w:rsidRPr="00F058FF">
              <w:rPr>
                <w:rFonts w:ascii="Times New Roman" w:hAnsi="Times New Roman"/>
                <w:sz w:val="24"/>
                <w:szCs w:val="24"/>
              </w:rPr>
              <w:t xml:space="preserve"> мультимедийное оборудование, погремушки, металлофоны, ритмические карточк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8FF" w:rsidRPr="00F058FF" w:rsidRDefault="00F058FF" w:rsidP="00F058FF">
            <w:pPr>
              <w:rPr>
                <w:rFonts w:ascii="Times New Roman" w:hAnsi="Times New Roman"/>
                <w:sz w:val="24"/>
                <w:szCs w:val="24"/>
              </w:rPr>
            </w:pPr>
            <w:r w:rsidRPr="00F058FF">
              <w:rPr>
                <w:rFonts w:ascii="Times New Roman" w:hAnsi="Times New Roman"/>
                <w:sz w:val="24"/>
                <w:szCs w:val="24"/>
              </w:rPr>
              <w:t>Продолжение индивидуального обучения игры на металлофоне Попевка «Мы идем с флажками» Тиличеево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8FF" w:rsidRPr="00F058FF" w:rsidRDefault="00F058FF" w:rsidP="00F058F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F058FF" w:rsidRDefault="00F058FF" w:rsidP="00693666">
      <w:pPr>
        <w:tabs>
          <w:tab w:val="left" w:pos="3585"/>
        </w:tabs>
        <w:rPr>
          <w:rFonts w:ascii="Times New Roman" w:hAnsi="Times New Roman"/>
          <w:sz w:val="24"/>
          <w:szCs w:val="24"/>
        </w:rPr>
      </w:pPr>
    </w:p>
    <w:tbl>
      <w:tblPr>
        <w:tblStyle w:val="52"/>
        <w:tblW w:w="1602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10"/>
        <w:gridCol w:w="992"/>
        <w:gridCol w:w="5670"/>
        <w:gridCol w:w="4254"/>
        <w:gridCol w:w="2408"/>
        <w:gridCol w:w="1986"/>
      </w:tblGrid>
      <w:tr w:rsidR="00F058FF" w:rsidRPr="00F058FF" w:rsidTr="00EB7C6B">
        <w:trPr>
          <w:cantSplit/>
          <w:trHeight w:val="621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058FF" w:rsidRPr="00F058FF" w:rsidRDefault="00F058FF" w:rsidP="00F058FF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58F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 нед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058FF" w:rsidRPr="00F058FF" w:rsidRDefault="00F058FF" w:rsidP="00F058FF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58FF">
              <w:rPr>
                <w:rFonts w:ascii="Times New Roman" w:hAnsi="Times New Roman"/>
                <w:b/>
                <w:sz w:val="24"/>
                <w:szCs w:val="24"/>
              </w:rPr>
              <w:t>«Былинные герои»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8FF" w:rsidRPr="00F058FF" w:rsidRDefault="00F058FF" w:rsidP="00F058F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58FF">
              <w:rPr>
                <w:rFonts w:ascii="Times New Roman" w:hAnsi="Times New Roman"/>
                <w:b/>
                <w:sz w:val="24"/>
                <w:szCs w:val="24"/>
              </w:rPr>
              <w:t xml:space="preserve">«Хочу военным стать!» </w:t>
            </w:r>
          </w:p>
          <w:p w:rsidR="00F058FF" w:rsidRPr="00F058FF" w:rsidRDefault="00F058FF" w:rsidP="00F058FF">
            <w:pPr>
              <w:rPr>
                <w:rFonts w:ascii="Times New Roman" w:hAnsi="Times New Roman"/>
                <w:b/>
              </w:rPr>
            </w:pPr>
            <w:r w:rsidRPr="00F058FF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Pr="00F058FF">
              <w:rPr>
                <w:rFonts w:ascii="Times New Roman" w:hAnsi="Times New Roman"/>
                <w:b/>
              </w:rPr>
              <w:t xml:space="preserve">художественно – эстетическое развитие, социально - коммуникативное развитие, познавательное развитие, физическое развитие, речевое развитие) </w:t>
            </w:r>
          </w:p>
          <w:p w:rsidR="00F058FF" w:rsidRPr="00F058FF" w:rsidRDefault="00F058FF" w:rsidP="00F058FF">
            <w:pPr>
              <w:rPr>
                <w:rFonts w:ascii="Times New Roman" w:hAnsi="Times New Roman"/>
                <w:b/>
              </w:rPr>
            </w:pPr>
            <w:r w:rsidRPr="00F058FF">
              <w:rPr>
                <w:rFonts w:ascii="Times New Roman" w:hAnsi="Times New Roman"/>
                <w:b/>
              </w:rPr>
              <w:t xml:space="preserve">Программные задачи: </w:t>
            </w:r>
          </w:p>
          <w:p w:rsidR="00F058FF" w:rsidRPr="00F058FF" w:rsidRDefault="00F058FF" w:rsidP="00F058FF">
            <w:pPr>
              <w:rPr>
                <w:rFonts w:ascii="Times New Roman" w:hAnsi="Times New Roman"/>
                <w:sz w:val="24"/>
                <w:szCs w:val="24"/>
              </w:rPr>
            </w:pPr>
            <w:r w:rsidRPr="00F058FF">
              <w:rPr>
                <w:rFonts w:ascii="Times New Roman" w:hAnsi="Times New Roman"/>
                <w:sz w:val="24"/>
                <w:szCs w:val="24"/>
              </w:rPr>
              <w:t>Учить детей быстро строиться в кружки. Передавать в движениях веселый, плясовой характер музыки.</w:t>
            </w:r>
          </w:p>
          <w:p w:rsidR="00F058FF" w:rsidRPr="00F058FF" w:rsidRDefault="00F058FF" w:rsidP="00F058FF">
            <w:pPr>
              <w:rPr>
                <w:rFonts w:ascii="Times New Roman" w:hAnsi="Times New Roman"/>
                <w:sz w:val="24"/>
                <w:szCs w:val="24"/>
              </w:rPr>
            </w:pPr>
            <w:r w:rsidRPr="00F058FF">
              <w:rPr>
                <w:rFonts w:ascii="Times New Roman" w:hAnsi="Times New Roman"/>
                <w:sz w:val="24"/>
                <w:szCs w:val="24"/>
              </w:rPr>
              <w:t>Учить детей различать и воспроизводить различные ритмические сочетания</w:t>
            </w:r>
          </w:p>
          <w:p w:rsidR="00F058FF" w:rsidRPr="00F058FF" w:rsidRDefault="00F058FF" w:rsidP="00F058FF">
            <w:pPr>
              <w:rPr>
                <w:rFonts w:ascii="Times New Roman" w:hAnsi="Times New Roman"/>
                <w:sz w:val="24"/>
                <w:szCs w:val="24"/>
              </w:rPr>
            </w:pPr>
            <w:r w:rsidRPr="00F058FF">
              <w:rPr>
                <w:rFonts w:ascii="Times New Roman" w:hAnsi="Times New Roman"/>
                <w:sz w:val="24"/>
                <w:szCs w:val="24"/>
              </w:rPr>
              <w:t xml:space="preserve">Учить детей правильным приемам игры на металлофоне. Точно передавать ритмический рисунок на ударных инструментах. </w:t>
            </w:r>
          </w:p>
          <w:p w:rsidR="00F058FF" w:rsidRPr="00F058FF" w:rsidRDefault="00F058FF" w:rsidP="00F058FF">
            <w:pPr>
              <w:rPr>
                <w:rFonts w:ascii="Times New Roman" w:hAnsi="Times New Roman"/>
                <w:sz w:val="24"/>
                <w:szCs w:val="24"/>
              </w:rPr>
            </w:pPr>
            <w:r w:rsidRPr="00F058FF">
              <w:rPr>
                <w:rFonts w:ascii="Times New Roman" w:hAnsi="Times New Roman"/>
                <w:sz w:val="24"/>
                <w:szCs w:val="24"/>
              </w:rPr>
              <w:t>Развивать эмоциональную отзывчивость на песню ласкового, нежного характера, правильно передавать мелодию песни. Правильно передавать мелодию песни.</w:t>
            </w:r>
          </w:p>
          <w:p w:rsidR="00F058FF" w:rsidRPr="00F058FF" w:rsidRDefault="00F058FF" w:rsidP="00F058FF">
            <w:pPr>
              <w:rPr>
                <w:rFonts w:ascii="Times New Roman" w:hAnsi="Times New Roman"/>
                <w:sz w:val="24"/>
                <w:szCs w:val="24"/>
              </w:rPr>
            </w:pPr>
            <w:r w:rsidRPr="00F058FF">
              <w:rPr>
                <w:rFonts w:ascii="Times New Roman" w:hAnsi="Times New Roman"/>
                <w:sz w:val="24"/>
                <w:szCs w:val="24"/>
              </w:rPr>
              <w:t>Различать и передавать в движениях ярко</w:t>
            </w:r>
          </w:p>
          <w:p w:rsidR="00F058FF" w:rsidRPr="00F058FF" w:rsidRDefault="00F058FF" w:rsidP="00F058F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058FF">
              <w:rPr>
                <w:rFonts w:ascii="Times New Roman" w:hAnsi="Times New Roman"/>
                <w:sz w:val="24"/>
                <w:szCs w:val="24"/>
              </w:rPr>
              <w:t>контрастный характер 2х пьес, свободно плясать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8FF" w:rsidRPr="00F058FF" w:rsidRDefault="00F058FF" w:rsidP="00F058F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058FF">
              <w:rPr>
                <w:rFonts w:ascii="Times New Roman" w:hAnsi="Times New Roman"/>
                <w:b/>
                <w:sz w:val="24"/>
                <w:szCs w:val="24"/>
              </w:rPr>
              <w:t xml:space="preserve">Содержание </w:t>
            </w:r>
          </w:p>
          <w:p w:rsidR="00F058FF" w:rsidRPr="00F058FF" w:rsidRDefault="00F058FF" w:rsidP="00F058F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058FF">
              <w:rPr>
                <w:rFonts w:ascii="Times New Roman" w:hAnsi="Times New Roman"/>
                <w:b/>
                <w:sz w:val="24"/>
                <w:szCs w:val="24"/>
              </w:rPr>
              <w:t>1.  «Упражнение с погремушками» Жилина</w:t>
            </w:r>
          </w:p>
          <w:p w:rsidR="00F058FF" w:rsidRPr="00F058FF" w:rsidRDefault="00F058FF" w:rsidP="00F058F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058FF">
              <w:rPr>
                <w:rFonts w:ascii="Times New Roman" w:hAnsi="Times New Roman"/>
                <w:b/>
                <w:sz w:val="24"/>
                <w:szCs w:val="24"/>
              </w:rPr>
              <w:t>2. Слушание:</w:t>
            </w:r>
          </w:p>
          <w:p w:rsidR="00F058FF" w:rsidRPr="00F058FF" w:rsidRDefault="00F058FF" w:rsidP="00F058FF">
            <w:pPr>
              <w:rPr>
                <w:rFonts w:ascii="Times New Roman" w:hAnsi="Times New Roman"/>
                <w:sz w:val="24"/>
                <w:szCs w:val="24"/>
              </w:rPr>
            </w:pPr>
            <w:r w:rsidRPr="00F058F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058FF">
              <w:rPr>
                <w:rFonts w:ascii="Times New Roman" w:hAnsi="Times New Roman"/>
                <w:sz w:val="24"/>
                <w:szCs w:val="24"/>
              </w:rPr>
              <w:t>«Ой, лопнул обруч» укр. н. м.</w:t>
            </w:r>
          </w:p>
          <w:p w:rsidR="00F058FF" w:rsidRPr="00F058FF" w:rsidRDefault="00F058FF" w:rsidP="00F058F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058FF">
              <w:rPr>
                <w:rFonts w:ascii="Times New Roman" w:hAnsi="Times New Roman"/>
                <w:b/>
                <w:sz w:val="24"/>
                <w:szCs w:val="24"/>
              </w:rPr>
              <w:t xml:space="preserve">3. Музыкально-дидактическая игра: </w:t>
            </w:r>
          </w:p>
          <w:p w:rsidR="00F058FF" w:rsidRPr="00F058FF" w:rsidRDefault="00F058FF" w:rsidP="00F058FF">
            <w:pPr>
              <w:rPr>
                <w:rFonts w:ascii="Times New Roman" w:hAnsi="Times New Roman"/>
                <w:sz w:val="24"/>
                <w:szCs w:val="24"/>
              </w:rPr>
            </w:pPr>
            <w:r w:rsidRPr="00F058FF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F058FF">
              <w:rPr>
                <w:rFonts w:ascii="Times New Roman" w:hAnsi="Times New Roman"/>
                <w:sz w:val="24"/>
                <w:szCs w:val="24"/>
              </w:rPr>
              <w:t xml:space="preserve">Веселые ладошки» </w:t>
            </w:r>
          </w:p>
          <w:p w:rsidR="00F058FF" w:rsidRPr="00F058FF" w:rsidRDefault="00F058FF" w:rsidP="00F058F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058FF">
              <w:rPr>
                <w:rFonts w:ascii="Times New Roman" w:hAnsi="Times New Roman"/>
                <w:b/>
                <w:sz w:val="24"/>
                <w:szCs w:val="24"/>
              </w:rPr>
              <w:t>4. Игра на музыкальных инструментах</w:t>
            </w:r>
          </w:p>
          <w:p w:rsidR="00F058FF" w:rsidRPr="00F058FF" w:rsidRDefault="00F058FF" w:rsidP="00F058FF">
            <w:pPr>
              <w:rPr>
                <w:rFonts w:ascii="Times New Roman" w:hAnsi="Times New Roman"/>
                <w:sz w:val="24"/>
                <w:szCs w:val="24"/>
              </w:rPr>
            </w:pPr>
            <w:r w:rsidRPr="00F058FF">
              <w:rPr>
                <w:rFonts w:ascii="Times New Roman" w:hAnsi="Times New Roman"/>
                <w:sz w:val="24"/>
                <w:szCs w:val="24"/>
              </w:rPr>
              <w:t xml:space="preserve"> «Мы идем с флажками» Тиличеевой </w:t>
            </w:r>
          </w:p>
          <w:p w:rsidR="00F058FF" w:rsidRPr="00F058FF" w:rsidRDefault="00F058FF" w:rsidP="00F058FF">
            <w:pPr>
              <w:numPr>
                <w:ilvl w:val="0"/>
                <w:numId w:val="12"/>
              </w:num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058FF">
              <w:rPr>
                <w:rFonts w:ascii="Times New Roman" w:hAnsi="Times New Roman"/>
                <w:b/>
                <w:sz w:val="24"/>
                <w:szCs w:val="24"/>
              </w:rPr>
              <w:t>Пение</w:t>
            </w:r>
          </w:p>
          <w:p w:rsidR="00F058FF" w:rsidRPr="00F058FF" w:rsidRDefault="00F058FF" w:rsidP="00F058FF">
            <w:pPr>
              <w:rPr>
                <w:rFonts w:ascii="Times New Roman" w:hAnsi="Times New Roman"/>
                <w:sz w:val="24"/>
                <w:szCs w:val="24"/>
              </w:rPr>
            </w:pPr>
            <w:r w:rsidRPr="00F058FF">
              <w:rPr>
                <w:rFonts w:ascii="Times New Roman" w:hAnsi="Times New Roman"/>
                <w:sz w:val="24"/>
                <w:szCs w:val="24"/>
              </w:rPr>
              <w:t xml:space="preserve">«Мамочка, моя» Боковой, </w:t>
            </w:r>
          </w:p>
          <w:p w:rsidR="00F058FF" w:rsidRPr="00F058FF" w:rsidRDefault="00F058FF" w:rsidP="00F058F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058FF">
              <w:rPr>
                <w:rFonts w:ascii="Times New Roman" w:hAnsi="Times New Roman"/>
                <w:sz w:val="24"/>
                <w:szCs w:val="24"/>
              </w:rPr>
              <w:t xml:space="preserve">«Мы – солдаты» Слонова </w:t>
            </w:r>
          </w:p>
          <w:p w:rsidR="00F058FF" w:rsidRPr="00F058FF" w:rsidRDefault="00F058FF" w:rsidP="00F058F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058FF">
              <w:rPr>
                <w:rFonts w:ascii="Times New Roman" w:hAnsi="Times New Roman"/>
                <w:b/>
                <w:sz w:val="24"/>
                <w:szCs w:val="24"/>
              </w:rPr>
              <w:t xml:space="preserve">7. «Игра с матрешками» р. н. п. </w:t>
            </w:r>
          </w:p>
          <w:p w:rsidR="00F058FF" w:rsidRPr="00F058FF" w:rsidRDefault="00F058FF" w:rsidP="00F058F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058FF">
              <w:rPr>
                <w:rFonts w:ascii="Times New Roman" w:hAnsi="Times New Roman"/>
                <w:b/>
                <w:sz w:val="24"/>
                <w:szCs w:val="24"/>
              </w:rPr>
              <w:t>Материал:</w:t>
            </w:r>
          </w:p>
          <w:p w:rsidR="00F058FF" w:rsidRPr="00F058FF" w:rsidRDefault="00F058FF" w:rsidP="00F058F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058FF">
              <w:rPr>
                <w:rFonts w:ascii="Times New Roman" w:hAnsi="Times New Roman"/>
                <w:sz w:val="24"/>
                <w:szCs w:val="24"/>
              </w:rPr>
              <w:t xml:space="preserve"> музыкальные инструменты, матрешки, погремушки.</w:t>
            </w:r>
          </w:p>
          <w:p w:rsidR="00F058FF" w:rsidRPr="00F058FF" w:rsidRDefault="00F058FF" w:rsidP="00F058F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8FF" w:rsidRPr="00F058FF" w:rsidRDefault="00F058FF" w:rsidP="00F058FF">
            <w:pPr>
              <w:rPr>
                <w:rFonts w:ascii="Times New Roman" w:hAnsi="Times New Roman"/>
                <w:sz w:val="24"/>
                <w:szCs w:val="24"/>
              </w:rPr>
            </w:pPr>
            <w:r w:rsidRPr="00F058FF">
              <w:rPr>
                <w:rFonts w:ascii="Times New Roman" w:hAnsi="Times New Roman"/>
                <w:sz w:val="24"/>
                <w:szCs w:val="24"/>
              </w:rPr>
              <w:t xml:space="preserve">Продолжение Индивидуального обучения игры на металлофоне. Попевка </w:t>
            </w:r>
          </w:p>
          <w:p w:rsidR="00F058FF" w:rsidRPr="00F058FF" w:rsidRDefault="00F058FF" w:rsidP="00F058FF">
            <w:pPr>
              <w:rPr>
                <w:rFonts w:ascii="Times New Roman" w:hAnsi="Times New Roman"/>
                <w:sz w:val="24"/>
                <w:szCs w:val="24"/>
              </w:rPr>
            </w:pPr>
            <w:r w:rsidRPr="00F058FF">
              <w:rPr>
                <w:rFonts w:ascii="Times New Roman" w:hAnsi="Times New Roman"/>
                <w:sz w:val="24"/>
                <w:szCs w:val="24"/>
              </w:rPr>
              <w:t>«Мы идем с</w:t>
            </w:r>
          </w:p>
          <w:p w:rsidR="00F058FF" w:rsidRPr="00F058FF" w:rsidRDefault="00F058FF" w:rsidP="00F058FF">
            <w:pPr>
              <w:rPr>
                <w:rFonts w:ascii="Times New Roman" w:hAnsi="Times New Roman"/>
                <w:sz w:val="24"/>
                <w:szCs w:val="24"/>
              </w:rPr>
            </w:pPr>
            <w:r w:rsidRPr="00F058FF">
              <w:rPr>
                <w:rFonts w:ascii="Times New Roman" w:hAnsi="Times New Roman"/>
                <w:sz w:val="24"/>
                <w:szCs w:val="24"/>
              </w:rPr>
              <w:t>флажками» Тиличеево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8FF" w:rsidRPr="00F058FF" w:rsidRDefault="00F058FF" w:rsidP="00F058F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F058FF" w:rsidRDefault="00F058FF" w:rsidP="00693666">
      <w:pPr>
        <w:tabs>
          <w:tab w:val="left" w:pos="3585"/>
        </w:tabs>
        <w:rPr>
          <w:rFonts w:ascii="Times New Roman" w:hAnsi="Times New Roman"/>
          <w:sz w:val="24"/>
          <w:szCs w:val="24"/>
        </w:rPr>
      </w:pPr>
    </w:p>
    <w:p w:rsidR="00CF6349" w:rsidRDefault="00CF6349" w:rsidP="00693666">
      <w:pPr>
        <w:tabs>
          <w:tab w:val="left" w:pos="3585"/>
        </w:tabs>
        <w:rPr>
          <w:rFonts w:ascii="Times New Roman" w:hAnsi="Times New Roman"/>
          <w:sz w:val="24"/>
          <w:szCs w:val="24"/>
        </w:rPr>
      </w:pPr>
    </w:p>
    <w:p w:rsidR="00CF6349" w:rsidRDefault="00CF6349" w:rsidP="00693666">
      <w:pPr>
        <w:tabs>
          <w:tab w:val="left" w:pos="3585"/>
        </w:tabs>
        <w:rPr>
          <w:rFonts w:ascii="Times New Roman" w:hAnsi="Times New Roman"/>
          <w:sz w:val="24"/>
          <w:szCs w:val="24"/>
        </w:rPr>
      </w:pPr>
    </w:p>
    <w:p w:rsidR="00CF6349" w:rsidRDefault="00CF6349" w:rsidP="00693666">
      <w:pPr>
        <w:tabs>
          <w:tab w:val="left" w:pos="3585"/>
        </w:tabs>
        <w:rPr>
          <w:rFonts w:ascii="Times New Roman" w:hAnsi="Times New Roman"/>
          <w:sz w:val="24"/>
          <w:szCs w:val="24"/>
        </w:rPr>
      </w:pPr>
    </w:p>
    <w:p w:rsidR="00CF6349" w:rsidRDefault="00CF6349" w:rsidP="00693666">
      <w:pPr>
        <w:tabs>
          <w:tab w:val="left" w:pos="3585"/>
        </w:tabs>
        <w:rPr>
          <w:rFonts w:ascii="Times New Roman" w:hAnsi="Times New Roman"/>
          <w:sz w:val="24"/>
          <w:szCs w:val="24"/>
        </w:rPr>
      </w:pPr>
    </w:p>
    <w:p w:rsidR="00CF6349" w:rsidRDefault="00CF6349" w:rsidP="00693666">
      <w:pPr>
        <w:tabs>
          <w:tab w:val="left" w:pos="3585"/>
        </w:tabs>
        <w:rPr>
          <w:rFonts w:ascii="Times New Roman" w:hAnsi="Times New Roman"/>
          <w:sz w:val="24"/>
          <w:szCs w:val="24"/>
        </w:rPr>
      </w:pPr>
    </w:p>
    <w:tbl>
      <w:tblPr>
        <w:tblStyle w:val="53"/>
        <w:tblW w:w="1602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10"/>
        <w:gridCol w:w="992"/>
        <w:gridCol w:w="5670"/>
        <w:gridCol w:w="4254"/>
        <w:gridCol w:w="2410"/>
        <w:gridCol w:w="1984"/>
      </w:tblGrid>
      <w:tr w:rsidR="00CF6349" w:rsidRPr="00CF6349" w:rsidTr="00CF6349">
        <w:trPr>
          <w:cantSplit/>
          <w:trHeight w:val="678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F6349" w:rsidRPr="00CF6349" w:rsidRDefault="00CF6349" w:rsidP="00CF6349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634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 нед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F6349" w:rsidRPr="00CF6349" w:rsidRDefault="00CF6349" w:rsidP="00CF6349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CF6349">
              <w:rPr>
                <w:rFonts w:ascii="Times New Roman" w:hAnsi="Times New Roman"/>
                <w:b/>
                <w:sz w:val="24"/>
                <w:szCs w:val="24"/>
              </w:rPr>
              <w:t>Маслениц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349" w:rsidRPr="00CF6349" w:rsidRDefault="00CF6349" w:rsidP="00CF634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6349">
              <w:rPr>
                <w:rFonts w:ascii="Times New Roman" w:hAnsi="Times New Roman"/>
                <w:b/>
                <w:sz w:val="24"/>
                <w:szCs w:val="24"/>
              </w:rPr>
              <w:t>«Мама, бабушка и я – очень дружная семья!»</w:t>
            </w:r>
          </w:p>
          <w:p w:rsidR="00CF6349" w:rsidRPr="00CF6349" w:rsidRDefault="00CF6349" w:rsidP="00CF6349">
            <w:pPr>
              <w:rPr>
                <w:rFonts w:ascii="Times New Roman" w:hAnsi="Times New Roman"/>
                <w:b/>
              </w:rPr>
            </w:pPr>
            <w:r w:rsidRPr="00CF6349">
              <w:rPr>
                <w:rFonts w:ascii="Times New Roman" w:hAnsi="Times New Roman"/>
                <w:b/>
              </w:rPr>
              <w:t xml:space="preserve">(художественно – эстетическое развитие, социально - коммуникативное развитие, познавательное развитие, физическое развитие, речевое развитие) </w:t>
            </w:r>
          </w:p>
          <w:p w:rsidR="00CF6349" w:rsidRPr="00CF6349" w:rsidRDefault="00CF6349" w:rsidP="00CF6349">
            <w:pPr>
              <w:rPr>
                <w:rFonts w:ascii="Times New Roman" w:hAnsi="Times New Roman"/>
                <w:b/>
              </w:rPr>
            </w:pPr>
            <w:r w:rsidRPr="00CF6349">
              <w:rPr>
                <w:rFonts w:ascii="Times New Roman" w:hAnsi="Times New Roman"/>
                <w:b/>
              </w:rPr>
              <w:t>Программные задачи:</w:t>
            </w:r>
          </w:p>
          <w:p w:rsidR="00CF6349" w:rsidRPr="00CF6349" w:rsidRDefault="00CF6349" w:rsidP="00CF6349">
            <w:pPr>
              <w:rPr>
                <w:rFonts w:ascii="Times New Roman" w:hAnsi="Times New Roman"/>
                <w:sz w:val="24"/>
                <w:szCs w:val="24"/>
              </w:rPr>
            </w:pPr>
            <w:r w:rsidRPr="00CF6349">
              <w:rPr>
                <w:rFonts w:ascii="Times New Roman" w:hAnsi="Times New Roman"/>
                <w:sz w:val="24"/>
                <w:szCs w:val="24"/>
              </w:rPr>
              <w:t>Учить детей бегать по кружочкам, изменять движение в соответствии с изменением характера музыки.</w:t>
            </w:r>
          </w:p>
          <w:p w:rsidR="00CF6349" w:rsidRPr="00CF6349" w:rsidRDefault="00CF6349" w:rsidP="00CF6349">
            <w:pPr>
              <w:rPr>
                <w:rFonts w:ascii="Times New Roman" w:hAnsi="Times New Roman"/>
                <w:sz w:val="24"/>
                <w:szCs w:val="24"/>
              </w:rPr>
            </w:pPr>
            <w:r w:rsidRPr="00CF6349">
              <w:rPr>
                <w:rFonts w:ascii="Times New Roman" w:hAnsi="Times New Roman"/>
                <w:sz w:val="24"/>
                <w:szCs w:val="24"/>
              </w:rPr>
              <w:t>Воспринимать пьесу бодрого, праздничного характера, чувствовать ее выразительные элементы.</w:t>
            </w:r>
          </w:p>
          <w:p w:rsidR="00CF6349" w:rsidRPr="00CF6349" w:rsidRDefault="00CF6349" w:rsidP="00CF6349">
            <w:pPr>
              <w:rPr>
                <w:rFonts w:ascii="Times New Roman" w:hAnsi="Times New Roman"/>
                <w:sz w:val="24"/>
                <w:szCs w:val="24"/>
              </w:rPr>
            </w:pPr>
            <w:r w:rsidRPr="00CF6349">
              <w:rPr>
                <w:rFonts w:ascii="Times New Roman" w:hAnsi="Times New Roman"/>
                <w:sz w:val="24"/>
                <w:szCs w:val="24"/>
              </w:rPr>
              <w:t xml:space="preserve"> Воспринимать песню спокойного, ласкового характера. Подпевать мелодию. Отчетливо произносить слова в песне, продолжить работу над точностью интонирования мелодии.</w:t>
            </w:r>
          </w:p>
          <w:p w:rsidR="00CF6349" w:rsidRPr="00CF6349" w:rsidRDefault="00CF6349" w:rsidP="00CF6349">
            <w:pPr>
              <w:rPr>
                <w:rFonts w:ascii="Times New Roman" w:hAnsi="Times New Roman"/>
                <w:sz w:val="24"/>
                <w:szCs w:val="24"/>
              </w:rPr>
            </w:pPr>
            <w:r w:rsidRPr="00CF6349">
              <w:rPr>
                <w:rFonts w:ascii="Times New Roman" w:hAnsi="Times New Roman"/>
                <w:sz w:val="24"/>
                <w:szCs w:val="24"/>
              </w:rPr>
              <w:t>Ясно, четко произносить слова, петь в темпе марша.</w:t>
            </w:r>
          </w:p>
          <w:p w:rsidR="00CF6349" w:rsidRPr="00CF6349" w:rsidRDefault="00CF6349" w:rsidP="00CF6349">
            <w:pPr>
              <w:rPr>
                <w:rFonts w:ascii="Times New Roman" w:hAnsi="Times New Roman"/>
                <w:sz w:val="24"/>
                <w:szCs w:val="24"/>
              </w:rPr>
            </w:pPr>
            <w:r w:rsidRPr="00CF6349">
              <w:rPr>
                <w:rFonts w:ascii="Times New Roman" w:hAnsi="Times New Roman"/>
                <w:sz w:val="24"/>
                <w:szCs w:val="24"/>
              </w:rPr>
              <w:t xml:space="preserve"> Продолжать учить воспроизводить различные ритмические сочетания.</w:t>
            </w:r>
          </w:p>
          <w:p w:rsidR="00CF6349" w:rsidRPr="00CF6349" w:rsidRDefault="00CF6349" w:rsidP="00CF6349">
            <w:pPr>
              <w:rPr>
                <w:rFonts w:ascii="Times New Roman" w:hAnsi="Times New Roman"/>
                <w:sz w:val="24"/>
                <w:szCs w:val="24"/>
              </w:rPr>
            </w:pPr>
            <w:r w:rsidRPr="00CF6349">
              <w:rPr>
                <w:rFonts w:ascii="Times New Roman" w:hAnsi="Times New Roman"/>
                <w:sz w:val="24"/>
                <w:szCs w:val="24"/>
              </w:rPr>
              <w:t>Учить детей правильно передавать на металлофоне ритмический рисунок попевки. Развивать чувство ансамбля.</w:t>
            </w:r>
          </w:p>
          <w:p w:rsidR="00CF6349" w:rsidRPr="00CF6349" w:rsidRDefault="00CF6349" w:rsidP="00CF6349">
            <w:pPr>
              <w:rPr>
                <w:rFonts w:ascii="Times New Roman" w:hAnsi="Times New Roman"/>
                <w:sz w:val="24"/>
                <w:szCs w:val="24"/>
              </w:rPr>
            </w:pPr>
            <w:r w:rsidRPr="00CF6349">
              <w:rPr>
                <w:rFonts w:ascii="Times New Roman" w:hAnsi="Times New Roman"/>
                <w:sz w:val="24"/>
                <w:szCs w:val="24"/>
              </w:rPr>
              <w:t xml:space="preserve"> Учить детей прислушиваться друг к другу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349" w:rsidRPr="00CF6349" w:rsidRDefault="00CF6349" w:rsidP="00CF6349">
            <w:pPr>
              <w:tabs>
                <w:tab w:val="left" w:pos="420"/>
                <w:tab w:val="center" w:pos="1707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CF6349">
              <w:rPr>
                <w:rFonts w:ascii="Times New Roman" w:hAnsi="Times New Roman"/>
                <w:b/>
                <w:sz w:val="24"/>
                <w:szCs w:val="24"/>
              </w:rPr>
              <w:t xml:space="preserve">Содержание занятия: </w:t>
            </w:r>
          </w:p>
          <w:p w:rsidR="00CF6349" w:rsidRPr="00CF6349" w:rsidRDefault="00CF6349" w:rsidP="00CF634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F6349">
              <w:rPr>
                <w:rFonts w:ascii="Times New Roman" w:hAnsi="Times New Roman"/>
                <w:b/>
                <w:sz w:val="24"/>
                <w:szCs w:val="24"/>
              </w:rPr>
              <w:t xml:space="preserve">1. «Упражнение с погремушками» Жилина </w:t>
            </w:r>
          </w:p>
          <w:p w:rsidR="00CF6349" w:rsidRPr="00CF6349" w:rsidRDefault="00CF6349" w:rsidP="00CF634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F6349">
              <w:rPr>
                <w:rFonts w:ascii="Times New Roman" w:hAnsi="Times New Roman"/>
                <w:b/>
                <w:sz w:val="24"/>
                <w:szCs w:val="24"/>
              </w:rPr>
              <w:t xml:space="preserve">2. Слушание: </w:t>
            </w:r>
          </w:p>
          <w:p w:rsidR="00CF6349" w:rsidRPr="00CF6349" w:rsidRDefault="00CF6349" w:rsidP="00CF6349">
            <w:pPr>
              <w:rPr>
                <w:rFonts w:ascii="Times New Roman" w:hAnsi="Times New Roman"/>
                <w:sz w:val="24"/>
                <w:szCs w:val="24"/>
              </w:rPr>
            </w:pPr>
            <w:r w:rsidRPr="00CF6349">
              <w:rPr>
                <w:rFonts w:ascii="Times New Roman" w:hAnsi="Times New Roman"/>
                <w:sz w:val="24"/>
                <w:szCs w:val="24"/>
              </w:rPr>
              <w:t>«Марш» Шульгина</w:t>
            </w:r>
          </w:p>
          <w:p w:rsidR="00CF6349" w:rsidRPr="00CF6349" w:rsidRDefault="00CF6349" w:rsidP="00CF634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F6349">
              <w:rPr>
                <w:rFonts w:ascii="Times New Roman" w:hAnsi="Times New Roman"/>
                <w:b/>
                <w:sz w:val="24"/>
                <w:szCs w:val="24"/>
              </w:rPr>
              <w:t>3. Пение:</w:t>
            </w:r>
          </w:p>
          <w:p w:rsidR="00CF6349" w:rsidRPr="00CF6349" w:rsidRDefault="00CF6349" w:rsidP="00CF634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F6349">
              <w:rPr>
                <w:rFonts w:ascii="Times New Roman" w:hAnsi="Times New Roman"/>
                <w:b/>
                <w:sz w:val="24"/>
                <w:szCs w:val="24"/>
              </w:rPr>
              <w:t xml:space="preserve"> «</w:t>
            </w:r>
            <w:r w:rsidRPr="00CF6349">
              <w:rPr>
                <w:rFonts w:ascii="Times New Roman" w:hAnsi="Times New Roman"/>
                <w:sz w:val="24"/>
                <w:szCs w:val="24"/>
              </w:rPr>
              <w:t xml:space="preserve">Бабушкина песня» Роот, «Мамочка, моя» Боковой, «Мы – солдаты» Слонова </w:t>
            </w:r>
          </w:p>
          <w:p w:rsidR="00CF6349" w:rsidRPr="00CF6349" w:rsidRDefault="00CF6349" w:rsidP="00CF634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F6349">
              <w:rPr>
                <w:rFonts w:ascii="Times New Roman" w:hAnsi="Times New Roman"/>
                <w:b/>
                <w:sz w:val="24"/>
                <w:szCs w:val="24"/>
              </w:rPr>
              <w:t xml:space="preserve">4. Музыкально-дидактическая игра: </w:t>
            </w:r>
          </w:p>
          <w:p w:rsidR="00CF6349" w:rsidRPr="00CF6349" w:rsidRDefault="00CF6349" w:rsidP="00CF634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F6349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CF6349">
              <w:rPr>
                <w:rFonts w:ascii="Times New Roman" w:hAnsi="Times New Roman"/>
                <w:sz w:val="24"/>
                <w:szCs w:val="24"/>
              </w:rPr>
              <w:t>Веселые ладошки»</w:t>
            </w:r>
          </w:p>
          <w:p w:rsidR="00CF6349" w:rsidRPr="00CF6349" w:rsidRDefault="00CF6349" w:rsidP="00CF634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F6349">
              <w:rPr>
                <w:rFonts w:ascii="Times New Roman" w:hAnsi="Times New Roman"/>
                <w:b/>
                <w:sz w:val="24"/>
                <w:szCs w:val="24"/>
              </w:rPr>
              <w:t>5.Игра на музыкальных</w:t>
            </w:r>
          </w:p>
          <w:p w:rsidR="00CF6349" w:rsidRPr="00CF6349" w:rsidRDefault="00CF6349" w:rsidP="00CF634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F6349">
              <w:rPr>
                <w:rFonts w:ascii="Times New Roman" w:hAnsi="Times New Roman"/>
                <w:b/>
                <w:sz w:val="24"/>
                <w:szCs w:val="24"/>
              </w:rPr>
              <w:t xml:space="preserve">инструментах: </w:t>
            </w:r>
          </w:p>
          <w:p w:rsidR="00CF6349" w:rsidRPr="00CF6349" w:rsidRDefault="00CF6349" w:rsidP="00CF634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F6349">
              <w:rPr>
                <w:rFonts w:ascii="Times New Roman" w:hAnsi="Times New Roman"/>
                <w:sz w:val="24"/>
                <w:szCs w:val="24"/>
              </w:rPr>
              <w:t>«Мы идем с флажками» Тиличеевой</w:t>
            </w:r>
          </w:p>
          <w:p w:rsidR="00CF6349" w:rsidRPr="00CF6349" w:rsidRDefault="00CF6349" w:rsidP="00CF634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F6349">
              <w:rPr>
                <w:rFonts w:ascii="Times New Roman" w:hAnsi="Times New Roman"/>
                <w:b/>
                <w:sz w:val="24"/>
                <w:szCs w:val="24"/>
              </w:rPr>
              <w:t xml:space="preserve">6.«Игра с матрешками» р. н. п. Материалы: </w:t>
            </w:r>
          </w:p>
          <w:p w:rsidR="00CF6349" w:rsidRPr="00CF6349" w:rsidRDefault="00CF6349" w:rsidP="00CF6349">
            <w:pPr>
              <w:rPr>
                <w:rFonts w:ascii="Times New Roman" w:hAnsi="Times New Roman"/>
                <w:sz w:val="24"/>
                <w:szCs w:val="24"/>
              </w:rPr>
            </w:pPr>
            <w:r w:rsidRPr="00CF6349">
              <w:rPr>
                <w:rFonts w:ascii="Times New Roman" w:hAnsi="Times New Roman"/>
                <w:sz w:val="24"/>
                <w:szCs w:val="24"/>
              </w:rPr>
              <w:t>картинки к песням, музыкальные инструменты, погремушк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349" w:rsidRPr="00CF6349" w:rsidRDefault="00CF6349" w:rsidP="00CF6349">
            <w:pPr>
              <w:rPr>
                <w:rFonts w:ascii="Times New Roman" w:hAnsi="Times New Roman"/>
                <w:sz w:val="24"/>
                <w:szCs w:val="24"/>
              </w:rPr>
            </w:pPr>
            <w:r w:rsidRPr="00CF6349">
              <w:rPr>
                <w:rFonts w:ascii="Times New Roman" w:hAnsi="Times New Roman"/>
                <w:sz w:val="24"/>
                <w:szCs w:val="24"/>
              </w:rPr>
              <w:t>Постановка инсценировки «Мамины помощники», выход героев, заключительная песня - танец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49" w:rsidRPr="00CF6349" w:rsidRDefault="00CF6349" w:rsidP="00CF634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CF6349" w:rsidRDefault="00CF6349" w:rsidP="00693666">
      <w:pPr>
        <w:tabs>
          <w:tab w:val="left" w:pos="3585"/>
        </w:tabs>
        <w:rPr>
          <w:rFonts w:ascii="Times New Roman" w:hAnsi="Times New Roman"/>
          <w:sz w:val="24"/>
          <w:szCs w:val="24"/>
        </w:rPr>
      </w:pPr>
    </w:p>
    <w:p w:rsidR="00CF6349" w:rsidRDefault="00CF6349" w:rsidP="00693666">
      <w:pPr>
        <w:tabs>
          <w:tab w:val="left" w:pos="3585"/>
        </w:tabs>
        <w:rPr>
          <w:rFonts w:ascii="Times New Roman" w:hAnsi="Times New Roman"/>
          <w:sz w:val="24"/>
          <w:szCs w:val="24"/>
        </w:rPr>
      </w:pPr>
    </w:p>
    <w:p w:rsidR="00CF6349" w:rsidRDefault="00CF6349" w:rsidP="00693666">
      <w:pPr>
        <w:tabs>
          <w:tab w:val="left" w:pos="3585"/>
        </w:tabs>
        <w:rPr>
          <w:rFonts w:ascii="Times New Roman" w:hAnsi="Times New Roman"/>
          <w:sz w:val="24"/>
          <w:szCs w:val="24"/>
        </w:rPr>
      </w:pPr>
    </w:p>
    <w:p w:rsidR="00CF6349" w:rsidRDefault="00CF6349" w:rsidP="00693666">
      <w:pPr>
        <w:tabs>
          <w:tab w:val="left" w:pos="3585"/>
        </w:tabs>
        <w:rPr>
          <w:rFonts w:ascii="Times New Roman" w:hAnsi="Times New Roman"/>
          <w:sz w:val="24"/>
          <w:szCs w:val="24"/>
        </w:rPr>
      </w:pPr>
    </w:p>
    <w:p w:rsidR="00CF6349" w:rsidRDefault="00CF6349" w:rsidP="00693666">
      <w:pPr>
        <w:tabs>
          <w:tab w:val="left" w:pos="3585"/>
        </w:tabs>
        <w:rPr>
          <w:rFonts w:ascii="Times New Roman" w:hAnsi="Times New Roman"/>
          <w:sz w:val="24"/>
          <w:szCs w:val="24"/>
        </w:rPr>
      </w:pPr>
    </w:p>
    <w:tbl>
      <w:tblPr>
        <w:tblStyle w:val="54"/>
        <w:tblW w:w="1602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10"/>
        <w:gridCol w:w="992"/>
        <w:gridCol w:w="5670"/>
        <w:gridCol w:w="4254"/>
        <w:gridCol w:w="2410"/>
        <w:gridCol w:w="1984"/>
      </w:tblGrid>
      <w:tr w:rsidR="00CF6349" w:rsidRPr="00CF6349" w:rsidTr="00CF6349">
        <w:trPr>
          <w:cantSplit/>
          <w:trHeight w:val="11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F6349" w:rsidRPr="00CF6349" w:rsidRDefault="00CF6349" w:rsidP="00CF6349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634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4 нед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F6349" w:rsidRPr="00CF6349" w:rsidRDefault="00CF6349" w:rsidP="00CF6349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CF6349">
              <w:rPr>
                <w:rFonts w:ascii="Times New Roman" w:hAnsi="Times New Roman"/>
                <w:b/>
                <w:sz w:val="24"/>
                <w:szCs w:val="24"/>
              </w:rPr>
              <w:t>Защитники Отечеств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349" w:rsidRPr="00CF6349" w:rsidRDefault="00CF6349" w:rsidP="00CF634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6349">
              <w:rPr>
                <w:rFonts w:ascii="Times New Roman" w:hAnsi="Times New Roman"/>
                <w:b/>
                <w:sz w:val="24"/>
                <w:szCs w:val="24"/>
              </w:rPr>
              <w:t xml:space="preserve">«Мы защитники» </w:t>
            </w:r>
          </w:p>
          <w:p w:rsidR="00CF6349" w:rsidRPr="00CF6349" w:rsidRDefault="00CF6349" w:rsidP="00CF6349">
            <w:pPr>
              <w:rPr>
                <w:rFonts w:ascii="Times New Roman" w:hAnsi="Times New Roman"/>
                <w:b/>
              </w:rPr>
            </w:pPr>
            <w:r w:rsidRPr="00CF6349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Pr="00CF6349">
              <w:rPr>
                <w:rFonts w:ascii="Times New Roman" w:hAnsi="Times New Roman"/>
                <w:b/>
              </w:rPr>
              <w:t>художественно – эстетическое развитие, социально - коммуникативное развитие, познавательное развитие, физическое развитие, речевое развитие)</w:t>
            </w:r>
          </w:p>
          <w:p w:rsidR="00CF6349" w:rsidRPr="00CF6349" w:rsidRDefault="00CF6349" w:rsidP="00CF6349">
            <w:pPr>
              <w:rPr>
                <w:rFonts w:ascii="Times New Roman" w:hAnsi="Times New Roman"/>
                <w:b/>
              </w:rPr>
            </w:pPr>
            <w:r w:rsidRPr="00CF6349">
              <w:rPr>
                <w:rFonts w:ascii="Times New Roman" w:hAnsi="Times New Roman"/>
                <w:b/>
              </w:rPr>
              <w:t>Программные задачи:</w:t>
            </w:r>
          </w:p>
          <w:p w:rsidR="00CF6349" w:rsidRPr="00CF6349" w:rsidRDefault="00CF6349" w:rsidP="00CF6349">
            <w:pPr>
              <w:rPr>
                <w:rFonts w:ascii="Times New Roman" w:hAnsi="Times New Roman"/>
                <w:sz w:val="24"/>
                <w:szCs w:val="24"/>
              </w:rPr>
            </w:pPr>
            <w:r w:rsidRPr="00CF6349">
              <w:rPr>
                <w:rFonts w:ascii="Times New Roman" w:hAnsi="Times New Roman"/>
                <w:sz w:val="24"/>
                <w:szCs w:val="24"/>
              </w:rPr>
              <w:t>Побуждать детей проявлять заботу и любовь к своей маме, бабушке.</w:t>
            </w:r>
          </w:p>
          <w:p w:rsidR="00CF6349" w:rsidRPr="00CF6349" w:rsidRDefault="00CF6349" w:rsidP="00CF6349">
            <w:pPr>
              <w:rPr>
                <w:rFonts w:ascii="Times New Roman" w:hAnsi="Times New Roman"/>
                <w:sz w:val="24"/>
                <w:szCs w:val="24"/>
              </w:rPr>
            </w:pPr>
            <w:r w:rsidRPr="00CF6349">
              <w:rPr>
                <w:rFonts w:ascii="Times New Roman" w:hAnsi="Times New Roman"/>
                <w:sz w:val="24"/>
                <w:szCs w:val="24"/>
              </w:rPr>
              <w:t xml:space="preserve">Узнать песню по вступлению. </w:t>
            </w:r>
          </w:p>
          <w:p w:rsidR="00CF6349" w:rsidRPr="00CF6349" w:rsidRDefault="00CF6349" w:rsidP="00CF6349">
            <w:pPr>
              <w:rPr>
                <w:rFonts w:ascii="Times New Roman" w:hAnsi="Times New Roman"/>
                <w:sz w:val="24"/>
                <w:szCs w:val="24"/>
              </w:rPr>
            </w:pPr>
            <w:r w:rsidRPr="00CF6349">
              <w:rPr>
                <w:rFonts w:ascii="Times New Roman" w:hAnsi="Times New Roman"/>
                <w:sz w:val="24"/>
                <w:szCs w:val="24"/>
              </w:rPr>
              <w:t xml:space="preserve">Правильно передавать мелодию песни. </w:t>
            </w:r>
          </w:p>
          <w:p w:rsidR="00CF6349" w:rsidRPr="00CF6349" w:rsidRDefault="00CF6349" w:rsidP="00CF6349">
            <w:pPr>
              <w:rPr>
                <w:rFonts w:ascii="Times New Roman" w:hAnsi="Times New Roman"/>
                <w:sz w:val="24"/>
                <w:szCs w:val="24"/>
              </w:rPr>
            </w:pPr>
            <w:r w:rsidRPr="00CF6349">
              <w:rPr>
                <w:rFonts w:ascii="Times New Roman" w:hAnsi="Times New Roman"/>
                <w:sz w:val="24"/>
                <w:szCs w:val="24"/>
              </w:rPr>
              <w:t xml:space="preserve">Учить детей исполнять знакомую песню легким звуком, в умеренном темпе. </w:t>
            </w:r>
          </w:p>
          <w:p w:rsidR="00CF6349" w:rsidRPr="00CF6349" w:rsidRDefault="00CF6349" w:rsidP="00CF6349">
            <w:pPr>
              <w:rPr>
                <w:rFonts w:ascii="Times New Roman" w:hAnsi="Times New Roman"/>
                <w:sz w:val="24"/>
                <w:szCs w:val="24"/>
              </w:rPr>
            </w:pPr>
            <w:r w:rsidRPr="00CF6349">
              <w:rPr>
                <w:rFonts w:ascii="Times New Roman" w:hAnsi="Times New Roman"/>
                <w:sz w:val="24"/>
                <w:szCs w:val="24"/>
              </w:rPr>
              <w:t>Учить детей различать и воспроизводить различные ритмические сочетания. Познакомить детей с попевкой, учить петь на одном звуке.</w:t>
            </w:r>
          </w:p>
          <w:p w:rsidR="00CF6349" w:rsidRPr="00CF6349" w:rsidRDefault="00CF6349" w:rsidP="00CF6349">
            <w:pPr>
              <w:rPr>
                <w:rFonts w:ascii="Times New Roman" w:hAnsi="Times New Roman"/>
                <w:sz w:val="24"/>
                <w:szCs w:val="24"/>
              </w:rPr>
            </w:pPr>
            <w:r w:rsidRPr="00CF6349">
              <w:rPr>
                <w:rFonts w:ascii="Times New Roman" w:hAnsi="Times New Roman"/>
                <w:sz w:val="24"/>
                <w:szCs w:val="24"/>
              </w:rPr>
              <w:t>Развивать умение детей двигаться в парах.</w:t>
            </w:r>
          </w:p>
          <w:p w:rsidR="00CF6349" w:rsidRPr="00CF6349" w:rsidRDefault="00CF6349" w:rsidP="00CF6349">
            <w:pPr>
              <w:rPr>
                <w:rFonts w:ascii="Times New Roman" w:hAnsi="Times New Roman"/>
                <w:sz w:val="24"/>
                <w:szCs w:val="24"/>
              </w:rPr>
            </w:pPr>
            <w:r w:rsidRPr="00CF6349">
              <w:rPr>
                <w:rFonts w:ascii="Times New Roman" w:hAnsi="Times New Roman"/>
                <w:sz w:val="24"/>
                <w:szCs w:val="24"/>
              </w:rPr>
              <w:t>Совершенствовать певческие навыки.</w:t>
            </w:r>
          </w:p>
          <w:p w:rsidR="00CF6349" w:rsidRPr="00CF6349" w:rsidRDefault="00CF6349" w:rsidP="00CF6349">
            <w:pPr>
              <w:rPr>
                <w:rFonts w:ascii="Times New Roman" w:hAnsi="Times New Roman"/>
                <w:sz w:val="24"/>
                <w:szCs w:val="24"/>
              </w:rPr>
            </w:pPr>
            <w:r w:rsidRPr="00CF6349">
              <w:rPr>
                <w:rFonts w:ascii="Times New Roman" w:hAnsi="Times New Roman"/>
                <w:sz w:val="24"/>
                <w:szCs w:val="24"/>
              </w:rPr>
              <w:t>Владеть своим телом, ориентироваться в пространстве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49" w:rsidRPr="00CF6349" w:rsidRDefault="00CF6349" w:rsidP="00CF634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F6349">
              <w:rPr>
                <w:rFonts w:ascii="Times New Roman" w:hAnsi="Times New Roman"/>
                <w:b/>
                <w:sz w:val="24"/>
                <w:szCs w:val="24"/>
              </w:rPr>
              <w:t>Содержание занятия:</w:t>
            </w:r>
          </w:p>
          <w:p w:rsidR="00CF6349" w:rsidRPr="00CF6349" w:rsidRDefault="00CF6349" w:rsidP="00CF634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F6349">
              <w:rPr>
                <w:rFonts w:ascii="Times New Roman" w:hAnsi="Times New Roman"/>
                <w:b/>
                <w:sz w:val="24"/>
                <w:szCs w:val="24"/>
              </w:rPr>
              <w:t>1.Упражнение</w:t>
            </w:r>
          </w:p>
          <w:p w:rsidR="00CF6349" w:rsidRPr="00CF6349" w:rsidRDefault="00CF6349" w:rsidP="00CF634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F634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F6349">
              <w:rPr>
                <w:rFonts w:ascii="Times New Roman" w:hAnsi="Times New Roman"/>
                <w:sz w:val="24"/>
                <w:szCs w:val="24"/>
              </w:rPr>
              <w:t xml:space="preserve">«Скачут лошадки» Витлина </w:t>
            </w:r>
            <w:r w:rsidRPr="00CF6349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Pr="00CF6349">
              <w:rPr>
                <w:rFonts w:ascii="Times New Roman" w:hAnsi="Times New Roman"/>
                <w:sz w:val="24"/>
                <w:szCs w:val="24"/>
              </w:rPr>
              <w:t>повторение)</w:t>
            </w:r>
            <w:r w:rsidRPr="00CF634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CF6349" w:rsidRPr="00CF6349" w:rsidRDefault="00CF6349" w:rsidP="00CF634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F6349">
              <w:rPr>
                <w:rFonts w:ascii="Times New Roman" w:hAnsi="Times New Roman"/>
                <w:b/>
                <w:sz w:val="24"/>
                <w:szCs w:val="24"/>
              </w:rPr>
              <w:t>2.Слушание:</w:t>
            </w:r>
          </w:p>
          <w:p w:rsidR="00CF6349" w:rsidRPr="00CF6349" w:rsidRDefault="00CF6349" w:rsidP="00CF634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F634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F6349">
              <w:rPr>
                <w:rFonts w:ascii="Times New Roman" w:hAnsi="Times New Roman"/>
                <w:sz w:val="24"/>
                <w:szCs w:val="24"/>
              </w:rPr>
              <w:t>«Марш» Шульгина, «Ой, лопнул обруч» укр. н. м.</w:t>
            </w:r>
          </w:p>
          <w:p w:rsidR="00CF6349" w:rsidRPr="00CF6349" w:rsidRDefault="00CF6349" w:rsidP="00CF634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F6349">
              <w:rPr>
                <w:rFonts w:ascii="Times New Roman" w:hAnsi="Times New Roman"/>
                <w:b/>
                <w:sz w:val="24"/>
                <w:szCs w:val="24"/>
              </w:rPr>
              <w:t xml:space="preserve">3.Пение: </w:t>
            </w:r>
          </w:p>
          <w:p w:rsidR="00CF6349" w:rsidRPr="00CF6349" w:rsidRDefault="00CF6349" w:rsidP="00CF6349">
            <w:pPr>
              <w:rPr>
                <w:rFonts w:ascii="Times New Roman" w:hAnsi="Times New Roman"/>
                <w:sz w:val="24"/>
                <w:szCs w:val="24"/>
              </w:rPr>
            </w:pPr>
            <w:r w:rsidRPr="00CF6349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CF6349">
              <w:rPr>
                <w:rFonts w:ascii="Times New Roman" w:hAnsi="Times New Roman"/>
                <w:sz w:val="24"/>
                <w:szCs w:val="24"/>
              </w:rPr>
              <w:t>Бабушкина песня»</w:t>
            </w:r>
          </w:p>
          <w:p w:rsidR="00CF6349" w:rsidRPr="00CF6349" w:rsidRDefault="00CF6349" w:rsidP="00CF6349">
            <w:pPr>
              <w:rPr>
                <w:rFonts w:ascii="Times New Roman" w:hAnsi="Times New Roman"/>
                <w:sz w:val="24"/>
                <w:szCs w:val="24"/>
              </w:rPr>
            </w:pPr>
            <w:r w:rsidRPr="00CF6349">
              <w:rPr>
                <w:rFonts w:ascii="Times New Roman" w:hAnsi="Times New Roman"/>
                <w:sz w:val="24"/>
                <w:szCs w:val="24"/>
              </w:rPr>
              <w:t>Роот, «Мамочка моя» Боковой</w:t>
            </w:r>
          </w:p>
          <w:p w:rsidR="00CF6349" w:rsidRPr="00CF6349" w:rsidRDefault="00CF6349" w:rsidP="00CF634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F6349">
              <w:rPr>
                <w:rFonts w:ascii="Times New Roman" w:hAnsi="Times New Roman"/>
                <w:b/>
                <w:sz w:val="24"/>
                <w:szCs w:val="24"/>
              </w:rPr>
              <w:t xml:space="preserve">4.Музыкально дидактическая игра: </w:t>
            </w:r>
          </w:p>
          <w:p w:rsidR="00CF6349" w:rsidRPr="00CF6349" w:rsidRDefault="00CF6349" w:rsidP="00CF634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F6349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CF6349">
              <w:rPr>
                <w:rFonts w:ascii="Times New Roman" w:hAnsi="Times New Roman"/>
                <w:sz w:val="24"/>
                <w:szCs w:val="24"/>
              </w:rPr>
              <w:t>Курочки и цыплята»</w:t>
            </w:r>
          </w:p>
          <w:p w:rsidR="00CF6349" w:rsidRPr="00CF6349" w:rsidRDefault="00CF6349" w:rsidP="00CF634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F6349">
              <w:rPr>
                <w:rFonts w:ascii="Times New Roman" w:hAnsi="Times New Roman"/>
                <w:b/>
                <w:sz w:val="24"/>
                <w:szCs w:val="24"/>
              </w:rPr>
              <w:t xml:space="preserve">5. Игра на музыкальных инструментах </w:t>
            </w:r>
          </w:p>
          <w:p w:rsidR="00CF6349" w:rsidRPr="00CF6349" w:rsidRDefault="00CF6349" w:rsidP="00CF6349">
            <w:pPr>
              <w:rPr>
                <w:rFonts w:ascii="Times New Roman" w:hAnsi="Times New Roman"/>
                <w:sz w:val="24"/>
                <w:szCs w:val="24"/>
              </w:rPr>
            </w:pPr>
            <w:r w:rsidRPr="00CF6349">
              <w:rPr>
                <w:rFonts w:ascii="Times New Roman" w:hAnsi="Times New Roman"/>
                <w:sz w:val="24"/>
                <w:szCs w:val="24"/>
              </w:rPr>
              <w:t xml:space="preserve">«Небо синее» Тиличеевой </w:t>
            </w:r>
          </w:p>
          <w:p w:rsidR="00CF6349" w:rsidRPr="00CF6349" w:rsidRDefault="00CF6349" w:rsidP="00CF634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F6349">
              <w:rPr>
                <w:rFonts w:ascii="Times New Roman" w:hAnsi="Times New Roman"/>
                <w:b/>
                <w:sz w:val="24"/>
                <w:szCs w:val="24"/>
              </w:rPr>
              <w:t>6.Танец</w:t>
            </w:r>
          </w:p>
          <w:p w:rsidR="00CF6349" w:rsidRPr="00CF6349" w:rsidRDefault="00CF6349" w:rsidP="00CF6349">
            <w:pPr>
              <w:rPr>
                <w:rFonts w:ascii="Times New Roman" w:hAnsi="Times New Roman"/>
                <w:sz w:val="24"/>
                <w:szCs w:val="24"/>
              </w:rPr>
            </w:pPr>
            <w:r w:rsidRPr="00CF6349">
              <w:rPr>
                <w:rFonts w:ascii="Times New Roman" w:hAnsi="Times New Roman"/>
                <w:sz w:val="24"/>
                <w:szCs w:val="24"/>
              </w:rPr>
              <w:t>«Пляска парами» р. н. м.</w:t>
            </w:r>
          </w:p>
          <w:p w:rsidR="00CF6349" w:rsidRPr="00CF6349" w:rsidRDefault="00CF6349" w:rsidP="00CF634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F6349">
              <w:rPr>
                <w:rFonts w:ascii="Times New Roman" w:hAnsi="Times New Roman"/>
                <w:b/>
                <w:sz w:val="24"/>
                <w:szCs w:val="24"/>
              </w:rPr>
              <w:t>Материал:</w:t>
            </w:r>
          </w:p>
          <w:p w:rsidR="00CF6349" w:rsidRPr="00CF6349" w:rsidRDefault="00CF6349" w:rsidP="00CF6349">
            <w:pPr>
              <w:rPr>
                <w:rFonts w:ascii="Times New Roman" w:hAnsi="Times New Roman"/>
                <w:sz w:val="24"/>
                <w:szCs w:val="24"/>
              </w:rPr>
            </w:pPr>
            <w:r w:rsidRPr="00CF6349">
              <w:rPr>
                <w:rFonts w:ascii="Times New Roman" w:hAnsi="Times New Roman"/>
                <w:sz w:val="24"/>
                <w:szCs w:val="24"/>
              </w:rPr>
              <w:t>музыкальные инструменты, иллюстрации.</w:t>
            </w:r>
          </w:p>
          <w:p w:rsidR="00CF6349" w:rsidRPr="00CF6349" w:rsidRDefault="00CF6349" w:rsidP="00CF634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349" w:rsidRPr="00CF6349" w:rsidRDefault="00CF6349" w:rsidP="00CF634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F6349">
              <w:rPr>
                <w:rFonts w:ascii="Times New Roman" w:hAnsi="Times New Roman"/>
                <w:sz w:val="24"/>
                <w:szCs w:val="24"/>
              </w:rPr>
              <w:t>Разучивание с подгруппами детей игр с мамами для исполнения на празднике «8 Марта</w:t>
            </w:r>
            <w:r w:rsidRPr="00CF6349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349" w:rsidRPr="00CF6349" w:rsidRDefault="00CF6349" w:rsidP="00CF6349">
            <w:pPr>
              <w:rPr>
                <w:rFonts w:ascii="Times New Roman" w:hAnsi="Times New Roman"/>
                <w:sz w:val="24"/>
                <w:szCs w:val="24"/>
              </w:rPr>
            </w:pPr>
            <w:r w:rsidRPr="00CF6349">
              <w:rPr>
                <w:rFonts w:ascii="Times New Roman" w:hAnsi="Times New Roman"/>
                <w:sz w:val="24"/>
                <w:szCs w:val="24"/>
              </w:rPr>
              <w:t xml:space="preserve">По запросу родителей: Индивидуальные консультации по вопросам </w:t>
            </w:r>
          </w:p>
          <w:p w:rsidR="00CF6349" w:rsidRPr="00CF6349" w:rsidRDefault="00CF6349" w:rsidP="00CF6349">
            <w:pPr>
              <w:rPr>
                <w:rFonts w:ascii="Times New Roman" w:hAnsi="Times New Roman"/>
                <w:sz w:val="24"/>
                <w:szCs w:val="24"/>
              </w:rPr>
            </w:pPr>
            <w:r w:rsidRPr="00CF6349">
              <w:rPr>
                <w:rFonts w:ascii="Times New Roman" w:hAnsi="Times New Roman"/>
                <w:sz w:val="24"/>
                <w:szCs w:val="24"/>
              </w:rPr>
              <w:t>музыкального воспитания</w:t>
            </w:r>
          </w:p>
          <w:p w:rsidR="00CF6349" w:rsidRPr="00CF6349" w:rsidRDefault="00CF6349" w:rsidP="00CF6349">
            <w:pPr>
              <w:rPr>
                <w:rFonts w:ascii="Times New Roman" w:hAnsi="Times New Roman"/>
                <w:sz w:val="24"/>
                <w:szCs w:val="24"/>
              </w:rPr>
            </w:pPr>
            <w:r w:rsidRPr="00CF6349">
              <w:rPr>
                <w:rFonts w:ascii="Times New Roman" w:hAnsi="Times New Roman"/>
                <w:sz w:val="24"/>
                <w:szCs w:val="24"/>
              </w:rPr>
              <w:t xml:space="preserve"> детей.</w:t>
            </w:r>
          </w:p>
        </w:tc>
      </w:tr>
      <w:tr w:rsidR="00CF6349" w:rsidRPr="00CF6349" w:rsidTr="00CF6349">
        <w:trPr>
          <w:cantSplit/>
          <w:trHeight w:val="11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F6349" w:rsidRPr="00CF6349" w:rsidRDefault="00CF6349" w:rsidP="00CF6349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F6349" w:rsidRPr="00CF6349" w:rsidRDefault="00CF6349" w:rsidP="00CF6349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6349">
              <w:rPr>
                <w:rFonts w:ascii="Times New Roman" w:hAnsi="Times New Roman"/>
                <w:b/>
                <w:sz w:val="24"/>
                <w:szCs w:val="24"/>
              </w:rPr>
              <w:t xml:space="preserve">Досуг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349" w:rsidRPr="00CF6349" w:rsidRDefault="00CF6349" w:rsidP="00CF634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6349">
              <w:rPr>
                <w:rFonts w:ascii="Times New Roman" w:hAnsi="Times New Roman"/>
                <w:b/>
                <w:sz w:val="24"/>
                <w:szCs w:val="24"/>
              </w:rPr>
              <w:t>«Папа может»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49" w:rsidRPr="00CF6349" w:rsidRDefault="00CF6349" w:rsidP="00CF634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49" w:rsidRPr="00CF6349" w:rsidRDefault="00CF6349" w:rsidP="00CF634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49" w:rsidRPr="00CF6349" w:rsidRDefault="00CF6349" w:rsidP="00CF634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F6349" w:rsidRPr="00CF6349" w:rsidTr="00CF6349">
        <w:trPr>
          <w:cantSplit/>
          <w:trHeight w:val="185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F6349" w:rsidRPr="00CF6349" w:rsidRDefault="00CF6349" w:rsidP="00CF6349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F6349" w:rsidRPr="00CF6349" w:rsidRDefault="00CF6349" w:rsidP="00CF6349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CF6349">
              <w:rPr>
                <w:rFonts w:ascii="Times New Roman" w:hAnsi="Times New Roman"/>
                <w:b/>
              </w:rPr>
              <w:t>Работа с воспитателям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349" w:rsidRPr="00CF6349" w:rsidRDefault="00CF6349" w:rsidP="00CF6349">
            <w:pPr>
              <w:rPr>
                <w:rFonts w:ascii="Times New Roman" w:hAnsi="Times New Roman"/>
                <w:sz w:val="24"/>
                <w:szCs w:val="24"/>
              </w:rPr>
            </w:pPr>
            <w:r w:rsidRPr="00CF6349">
              <w:rPr>
                <w:rFonts w:ascii="Times New Roman" w:hAnsi="Times New Roman"/>
                <w:sz w:val="24"/>
                <w:szCs w:val="24"/>
              </w:rPr>
              <w:t xml:space="preserve">Разучивание музыкального репертуара на февраль. Подготовка к празднику «8 Марта». Обсуждение, организационная работа, репетиция ролей и т. д. 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49" w:rsidRPr="00CF6349" w:rsidRDefault="00CF6349" w:rsidP="00CF634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49" w:rsidRPr="00CF6349" w:rsidRDefault="00CF6349" w:rsidP="00CF634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49" w:rsidRPr="00CF6349" w:rsidRDefault="00CF6349" w:rsidP="00CF634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CF6349" w:rsidRDefault="00CF6349" w:rsidP="00693666">
      <w:pPr>
        <w:tabs>
          <w:tab w:val="left" w:pos="3585"/>
        </w:tabs>
        <w:rPr>
          <w:rFonts w:ascii="Times New Roman" w:hAnsi="Times New Roman"/>
          <w:sz w:val="24"/>
          <w:szCs w:val="24"/>
        </w:rPr>
      </w:pPr>
    </w:p>
    <w:p w:rsidR="00CF6349" w:rsidRPr="00CF6349" w:rsidRDefault="00CF6349" w:rsidP="00CF634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F6349">
        <w:rPr>
          <w:rFonts w:ascii="Times New Roman" w:hAnsi="Times New Roman"/>
          <w:b/>
          <w:sz w:val="24"/>
          <w:szCs w:val="24"/>
        </w:rPr>
        <w:t xml:space="preserve">Март </w:t>
      </w:r>
    </w:p>
    <w:p w:rsidR="00CF6349" w:rsidRPr="00CF6349" w:rsidRDefault="00CF6349" w:rsidP="00CF634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F6349">
        <w:rPr>
          <w:rFonts w:ascii="Times New Roman" w:hAnsi="Times New Roman"/>
          <w:b/>
          <w:sz w:val="24"/>
          <w:szCs w:val="24"/>
        </w:rPr>
        <w:t>Средняя группа</w:t>
      </w:r>
    </w:p>
    <w:tbl>
      <w:tblPr>
        <w:tblStyle w:val="55"/>
        <w:tblW w:w="1602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10"/>
        <w:gridCol w:w="992"/>
        <w:gridCol w:w="5670"/>
        <w:gridCol w:w="4259"/>
        <w:gridCol w:w="2408"/>
        <w:gridCol w:w="1981"/>
      </w:tblGrid>
      <w:tr w:rsidR="00CF6349" w:rsidRPr="00CF6349" w:rsidTr="00CF6349"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349" w:rsidRPr="00CF6349" w:rsidRDefault="00CF6349" w:rsidP="00CF634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634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Тема недели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349" w:rsidRPr="00CF6349" w:rsidRDefault="00CF6349" w:rsidP="00CF634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6349">
              <w:rPr>
                <w:rFonts w:ascii="Times New Roman" w:hAnsi="Times New Roman"/>
                <w:b/>
                <w:sz w:val="24"/>
                <w:szCs w:val="24"/>
              </w:rPr>
              <w:t xml:space="preserve">Занятия 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349" w:rsidRPr="00CF6349" w:rsidRDefault="00CF6349" w:rsidP="00CF634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6349">
              <w:rPr>
                <w:rFonts w:ascii="Times New Roman" w:hAnsi="Times New Roman"/>
                <w:b/>
                <w:sz w:val="24"/>
                <w:szCs w:val="24"/>
              </w:rPr>
              <w:t>Содержание занятия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349" w:rsidRPr="00CF6349" w:rsidRDefault="00CF6349" w:rsidP="00CF634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6349">
              <w:rPr>
                <w:rFonts w:ascii="Times New Roman" w:hAnsi="Times New Roman"/>
                <w:b/>
                <w:sz w:val="24"/>
                <w:szCs w:val="24"/>
              </w:rPr>
              <w:t>Индивидуальная работа с детьми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349" w:rsidRPr="00CF6349" w:rsidRDefault="00CF6349" w:rsidP="00CF634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6349">
              <w:rPr>
                <w:rFonts w:ascii="Times New Roman" w:hAnsi="Times New Roman"/>
                <w:b/>
                <w:sz w:val="24"/>
                <w:szCs w:val="24"/>
              </w:rPr>
              <w:t>Работа с родителями</w:t>
            </w:r>
          </w:p>
        </w:tc>
      </w:tr>
      <w:tr w:rsidR="00CF6349" w:rsidRPr="00CF6349" w:rsidTr="00CF6349">
        <w:trPr>
          <w:cantSplit/>
          <w:trHeight w:val="58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F6349" w:rsidRPr="00CF6349" w:rsidRDefault="00CF6349" w:rsidP="00CF6349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6349">
              <w:rPr>
                <w:rFonts w:ascii="Times New Roman" w:hAnsi="Times New Roman"/>
                <w:b/>
                <w:sz w:val="24"/>
                <w:szCs w:val="24"/>
              </w:rPr>
              <w:t xml:space="preserve">1 недел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F6349" w:rsidRPr="00CF6349" w:rsidRDefault="00CF6349" w:rsidP="00CF6349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6349">
              <w:rPr>
                <w:rFonts w:ascii="Times New Roman" w:hAnsi="Times New Roman"/>
                <w:b/>
                <w:sz w:val="24"/>
                <w:szCs w:val="24"/>
              </w:rPr>
              <w:t>Мамы и детки в природе (о семьях животных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349" w:rsidRPr="00CF6349" w:rsidRDefault="00CF6349" w:rsidP="00CF634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6349">
              <w:rPr>
                <w:rFonts w:ascii="Times New Roman" w:hAnsi="Times New Roman"/>
                <w:b/>
                <w:sz w:val="24"/>
                <w:szCs w:val="24"/>
              </w:rPr>
              <w:t xml:space="preserve">«В гости к бабушке» </w:t>
            </w:r>
          </w:p>
          <w:p w:rsidR="00CF6349" w:rsidRPr="00CF6349" w:rsidRDefault="00CF6349" w:rsidP="00CF6349">
            <w:pPr>
              <w:rPr>
                <w:rFonts w:ascii="Times New Roman" w:hAnsi="Times New Roman"/>
                <w:b/>
              </w:rPr>
            </w:pPr>
            <w:r w:rsidRPr="00CF6349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Pr="00CF6349">
              <w:rPr>
                <w:rFonts w:ascii="Times New Roman" w:hAnsi="Times New Roman"/>
                <w:b/>
              </w:rPr>
              <w:t>Музыкально – эстетическое развитие, социально - коммуникативное развитие,</w:t>
            </w:r>
          </w:p>
          <w:p w:rsidR="00CF6349" w:rsidRPr="00CF6349" w:rsidRDefault="00CF6349" w:rsidP="00CF6349">
            <w:pPr>
              <w:rPr>
                <w:rFonts w:ascii="Times New Roman" w:hAnsi="Times New Roman"/>
                <w:b/>
              </w:rPr>
            </w:pPr>
            <w:r w:rsidRPr="00CF6349">
              <w:rPr>
                <w:rFonts w:ascii="Times New Roman" w:hAnsi="Times New Roman"/>
                <w:b/>
              </w:rPr>
              <w:t>познавательное развитие, физическое развитие, речевое развитие)</w:t>
            </w:r>
          </w:p>
          <w:p w:rsidR="00CF6349" w:rsidRPr="00CF6349" w:rsidRDefault="00CF6349" w:rsidP="00CF6349">
            <w:pPr>
              <w:rPr>
                <w:rFonts w:ascii="Times New Roman" w:hAnsi="Times New Roman"/>
                <w:b/>
              </w:rPr>
            </w:pPr>
            <w:r w:rsidRPr="00CF6349">
              <w:rPr>
                <w:rFonts w:ascii="Times New Roman" w:hAnsi="Times New Roman"/>
                <w:b/>
              </w:rPr>
              <w:t xml:space="preserve"> Программные задачи: </w:t>
            </w:r>
          </w:p>
          <w:p w:rsidR="00CF6349" w:rsidRPr="00CF6349" w:rsidRDefault="00CF6349" w:rsidP="00CF6349">
            <w:pPr>
              <w:rPr>
                <w:rFonts w:ascii="Times New Roman" w:hAnsi="Times New Roman"/>
                <w:sz w:val="24"/>
                <w:szCs w:val="24"/>
              </w:rPr>
            </w:pPr>
            <w:r w:rsidRPr="00CF6349">
              <w:rPr>
                <w:rFonts w:ascii="Times New Roman" w:hAnsi="Times New Roman"/>
                <w:sz w:val="24"/>
                <w:szCs w:val="24"/>
              </w:rPr>
              <w:t>Учить детей различать контрастные части музыки, исполнять прыжковые движения. Формировать певческие навыки, начинать пение после вступления, петь слаженно, в ансамбле.</w:t>
            </w:r>
          </w:p>
          <w:p w:rsidR="00CF6349" w:rsidRPr="00CF6349" w:rsidRDefault="00CF6349" w:rsidP="00CF6349">
            <w:pPr>
              <w:rPr>
                <w:rFonts w:ascii="Times New Roman" w:hAnsi="Times New Roman"/>
                <w:sz w:val="24"/>
                <w:szCs w:val="24"/>
              </w:rPr>
            </w:pPr>
            <w:r w:rsidRPr="00CF6349">
              <w:rPr>
                <w:rFonts w:ascii="Times New Roman" w:hAnsi="Times New Roman"/>
                <w:sz w:val="24"/>
                <w:szCs w:val="24"/>
              </w:rPr>
              <w:t xml:space="preserve"> Развивать чувство ритма, мелкую моторику рук, учить выполнять движения в соответствии с заданным метроритмом, учить ориентироваться в пространстве.</w:t>
            </w:r>
          </w:p>
          <w:p w:rsidR="00CF6349" w:rsidRPr="00CF6349" w:rsidRDefault="00CF6349" w:rsidP="00CF6349">
            <w:pPr>
              <w:rPr>
                <w:rFonts w:ascii="Times New Roman" w:hAnsi="Times New Roman"/>
                <w:sz w:val="24"/>
                <w:szCs w:val="24"/>
              </w:rPr>
            </w:pPr>
            <w:r w:rsidRPr="00CF6349">
              <w:rPr>
                <w:rFonts w:ascii="Times New Roman" w:hAnsi="Times New Roman"/>
                <w:sz w:val="24"/>
                <w:szCs w:val="24"/>
              </w:rPr>
              <w:t xml:space="preserve"> Упражнять детей в легком беге врассыпную, и легких прыжках на 2х ногах. </w:t>
            </w:r>
          </w:p>
          <w:p w:rsidR="00CF6349" w:rsidRPr="00CF6349" w:rsidRDefault="00CF6349" w:rsidP="00CF6349">
            <w:pPr>
              <w:rPr>
                <w:rFonts w:ascii="Times New Roman" w:hAnsi="Times New Roman"/>
                <w:sz w:val="24"/>
                <w:szCs w:val="24"/>
              </w:rPr>
            </w:pPr>
            <w:r w:rsidRPr="00CF6349">
              <w:rPr>
                <w:rFonts w:ascii="Times New Roman" w:hAnsi="Times New Roman"/>
                <w:sz w:val="24"/>
                <w:szCs w:val="24"/>
              </w:rPr>
              <w:t>Правильно, четко произносить слова песни.  Закреплять умение детей различать и воспроизводить различные ритмические сочетания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349" w:rsidRPr="00CF6349" w:rsidRDefault="00CF6349" w:rsidP="00CF634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F6349">
              <w:rPr>
                <w:rFonts w:ascii="Times New Roman" w:hAnsi="Times New Roman"/>
                <w:b/>
                <w:sz w:val="24"/>
                <w:szCs w:val="24"/>
              </w:rPr>
              <w:t xml:space="preserve">Содержание занятия: </w:t>
            </w:r>
          </w:p>
          <w:p w:rsidR="00CF6349" w:rsidRPr="00CF6349" w:rsidRDefault="00CF6349" w:rsidP="00CF634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F6349">
              <w:rPr>
                <w:rFonts w:ascii="Times New Roman" w:hAnsi="Times New Roman"/>
                <w:b/>
                <w:sz w:val="24"/>
                <w:szCs w:val="24"/>
              </w:rPr>
              <w:t xml:space="preserve">1.Упражнение </w:t>
            </w:r>
          </w:p>
          <w:p w:rsidR="00CF6349" w:rsidRPr="00CF6349" w:rsidRDefault="00CF6349" w:rsidP="00CF6349">
            <w:pPr>
              <w:rPr>
                <w:rFonts w:ascii="Times New Roman" w:hAnsi="Times New Roman"/>
                <w:sz w:val="24"/>
                <w:szCs w:val="24"/>
              </w:rPr>
            </w:pPr>
            <w:r w:rsidRPr="00CF6349">
              <w:rPr>
                <w:rFonts w:ascii="Times New Roman" w:hAnsi="Times New Roman"/>
                <w:sz w:val="24"/>
                <w:szCs w:val="24"/>
              </w:rPr>
              <w:t>«Веселые мячики» Сатулиной, «Поезд» Метлова, «По деревне мы шагаем» р. н. п</w:t>
            </w:r>
          </w:p>
          <w:p w:rsidR="00CF6349" w:rsidRPr="00CF6349" w:rsidRDefault="00CF6349" w:rsidP="00CF634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F6349">
              <w:rPr>
                <w:rFonts w:ascii="Times New Roman" w:hAnsi="Times New Roman"/>
                <w:b/>
                <w:sz w:val="24"/>
                <w:szCs w:val="24"/>
              </w:rPr>
              <w:t xml:space="preserve">2.Творчество: </w:t>
            </w:r>
          </w:p>
          <w:p w:rsidR="00CF6349" w:rsidRPr="00CF6349" w:rsidRDefault="00CF6349" w:rsidP="00CF6349">
            <w:pPr>
              <w:rPr>
                <w:rFonts w:ascii="Times New Roman" w:hAnsi="Times New Roman"/>
                <w:sz w:val="24"/>
                <w:szCs w:val="24"/>
              </w:rPr>
            </w:pPr>
            <w:r w:rsidRPr="00CF634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F6349">
              <w:rPr>
                <w:rFonts w:ascii="Times New Roman" w:hAnsi="Times New Roman"/>
                <w:sz w:val="24"/>
                <w:szCs w:val="24"/>
              </w:rPr>
              <w:t xml:space="preserve">«Зайчик», «Медведь», «Лиса». </w:t>
            </w:r>
          </w:p>
          <w:p w:rsidR="00CF6349" w:rsidRPr="00CF6349" w:rsidRDefault="00CF6349" w:rsidP="00CF634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F6349">
              <w:rPr>
                <w:rFonts w:ascii="Times New Roman" w:hAnsi="Times New Roman"/>
                <w:b/>
                <w:sz w:val="24"/>
                <w:szCs w:val="24"/>
              </w:rPr>
              <w:t>3. Пение:</w:t>
            </w:r>
          </w:p>
          <w:p w:rsidR="00CF6349" w:rsidRPr="00CF6349" w:rsidRDefault="00CF6349" w:rsidP="00CF634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F6349">
              <w:rPr>
                <w:rFonts w:ascii="Times New Roman" w:hAnsi="Times New Roman"/>
                <w:b/>
                <w:sz w:val="24"/>
                <w:szCs w:val="24"/>
              </w:rPr>
              <w:t xml:space="preserve"> «</w:t>
            </w:r>
            <w:r w:rsidRPr="00CF6349">
              <w:rPr>
                <w:rFonts w:ascii="Times New Roman" w:hAnsi="Times New Roman"/>
                <w:sz w:val="24"/>
                <w:szCs w:val="24"/>
              </w:rPr>
              <w:t>Бабушкина песня» Роот</w:t>
            </w:r>
            <w:r w:rsidRPr="00CF634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CF6349" w:rsidRPr="00CF6349" w:rsidRDefault="00CF6349" w:rsidP="00CF634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F6349">
              <w:rPr>
                <w:rFonts w:ascii="Times New Roman" w:hAnsi="Times New Roman"/>
                <w:b/>
                <w:sz w:val="24"/>
                <w:szCs w:val="24"/>
              </w:rPr>
              <w:t>4.Танец</w:t>
            </w:r>
          </w:p>
          <w:p w:rsidR="00CF6349" w:rsidRPr="00CF6349" w:rsidRDefault="00CF6349" w:rsidP="00CF634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F634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F6349">
              <w:rPr>
                <w:rFonts w:ascii="Times New Roman" w:hAnsi="Times New Roman"/>
                <w:sz w:val="24"/>
                <w:szCs w:val="24"/>
              </w:rPr>
              <w:t>«Пляска парами» л.н. м.</w:t>
            </w:r>
          </w:p>
          <w:p w:rsidR="00CF6349" w:rsidRPr="00CF6349" w:rsidRDefault="00CF6349" w:rsidP="00CF634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F6349">
              <w:rPr>
                <w:rFonts w:ascii="Times New Roman" w:hAnsi="Times New Roman"/>
                <w:b/>
                <w:sz w:val="24"/>
                <w:szCs w:val="24"/>
              </w:rPr>
              <w:t>5. «</w:t>
            </w:r>
            <w:r w:rsidRPr="00CF6349">
              <w:rPr>
                <w:rFonts w:ascii="Times New Roman" w:hAnsi="Times New Roman"/>
                <w:sz w:val="24"/>
                <w:szCs w:val="24"/>
              </w:rPr>
              <w:t>Игра с матрешками» р. н. м.</w:t>
            </w:r>
            <w:r w:rsidRPr="00CF634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CF6349" w:rsidRPr="00CF6349" w:rsidRDefault="00CF6349" w:rsidP="00CF634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F6349">
              <w:rPr>
                <w:rFonts w:ascii="Times New Roman" w:hAnsi="Times New Roman"/>
                <w:b/>
                <w:sz w:val="24"/>
                <w:szCs w:val="24"/>
              </w:rPr>
              <w:t>6.Упражнение</w:t>
            </w:r>
          </w:p>
          <w:p w:rsidR="00CF6349" w:rsidRPr="00CF6349" w:rsidRDefault="00CF6349" w:rsidP="00CF6349">
            <w:pPr>
              <w:rPr>
                <w:rFonts w:ascii="Times New Roman" w:hAnsi="Times New Roman"/>
                <w:sz w:val="24"/>
                <w:szCs w:val="24"/>
              </w:rPr>
            </w:pPr>
            <w:r w:rsidRPr="00CF6349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CF6349">
              <w:rPr>
                <w:rFonts w:ascii="Times New Roman" w:hAnsi="Times New Roman"/>
                <w:sz w:val="24"/>
                <w:szCs w:val="24"/>
              </w:rPr>
              <w:t>Веселые мячики» Сатулиной</w:t>
            </w:r>
          </w:p>
          <w:p w:rsidR="00CF6349" w:rsidRPr="00CF6349" w:rsidRDefault="00CF6349" w:rsidP="00CF634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F6349">
              <w:rPr>
                <w:rFonts w:ascii="Times New Roman" w:hAnsi="Times New Roman"/>
                <w:b/>
                <w:sz w:val="24"/>
                <w:szCs w:val="24"/>
              </w:rPr>
              <w:t xml:space="preserve">7. Песенное творчество: </w:t>
            </w:r>
            <w:r w:rsidRPr="00CF6349">
              <w:rPr>
                <w:rFonts w:ascii="Times New Roman" w:hAnsi="Times New Roman"/>
                <w:sz w:val="24"/>
                <w:szCs w:val="24"/>
              </w:rPr>
              <w:t>«Колыбельная»</w:t>
            </w:r>
            <w:r w:rsidRPr="00CF634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CF6349" w:rsidRPr="00CF6349" w:rsidRDefault="00CF6349" w:rsidP="00CF634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F6349">
              <w:rPr>
                <w:rFonts w:ascii="Times New Roman" w:hAnsi="Times New Roman"/>
                <w:b/>
                <w:sz w:val="24"/>
                <w:szCs w:val="24"/>
              </w:rPr>
              <w:t xml:space="preserve">Материал: </w:t>
            </w:r>
          </w:p>
          <w:p w:rsidR="00CF6349" w:rsidRPr="00CF6349" w:rsidRDefault="00CF6349" w:rsidP="00CF6349">
            <w:pPr>
              <w:rPr>
                <w:rFonts w:ascii="Times New Roman" w:hAnsi="Times New Roman"/>
                <w:sz w:val="24"/>
                <w:szCs w:val="24"/>
              </w:rPr>
            </w:pPr>
            <w:r w:rsidRPr="00CF6349">
              <w:rPr>
                <w:rFonts w:ascii="Times New Roman" w:hAnsi="Times New Roman"/>
                <w:sz w:val="24"/>
                <w:szCs w:val="24"/>
              </w:rPr>
              <w:t>шапочки медведя, зайца, лисы, 4-5 матрешек, платочки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349" w:rsidRPr="00CF6349" w:rsidRDefault="00CF6349" w:rsidP="00CF6349">
            <w:pPr>
              <w:rPr>
                <w:rFonts w:ascii="Times New Roman" w:hAnsi="Times New Roman"/>
                <w:sz w:val="24"/>
                <w:szCs w:val="24"/>
              </w:rPr>
            </w:pPr>
            <w:r w:rsidRPr="00CF6349">
              <w:rPr>
                <w:rFonts w:ascii="Times New Roman" w:hAnsi="Times New Roman"/>
                <w:sz w:val="24"/>
                <w:szCs w:val="24"/>
              </w:rPr>
              <w:t>Закрепление праздничного репертуара.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349" w:rsidRPr="00CF6349" w:rsidRDefault="00CF6349" w:rsidP="00CF6349">
            <w:pPr>
              <w:rPr>
                <w:rFonts w:ascii="Times New Roman" w:hAnsi="Times New Roman"/>
                <w:sz w:val="24"/>
                <w:szCs w:val="24"/>
              </w:rPr>
            </w:pPr>
            <w:r w:rsidRPr="00CF6349">
              <w:rPr>
                <w:rFonts w:ascii="Times New Roman" w:hAnsi="Times New Roman"/>
                <w:sz w:val="24"/>
                <w:szCs w:val="24"/>
              </w:rPr>
              <w:t xml:space="preserve">Участие </w:t>
            </w:r>
          </w:p>
          <w:p w:rsidR="00CF6349" w:rsidRPr="00CF6349" w:rsidRDefault="00CF6349" w:rsidP="00CF6349">
            <w:pPr>
              <w:rPr>
                <w:rFonts w:ascii="Times New Roman" w:hAnsi="Times New Roman"/>
                <w:sz w:val="24"/>
                <w:szCs w:val="24"/>
              </w:rPr>
            </w:pPr>
            <w:r w:rsidRPr="00CF6349">
              <w:rPr>
                <w:rFonts w:ascii="Times New Roman" w:hAnsi="Times New Roman"/>
                <w:sz w:val="24"/>
                <w:szCs w:val="24"/>
              </w:rPr>
              <w:t xml:space="preserve">родителей на празднике </w:t>
            </w:r>
          </w:p>
          <w:p w:rsidR="00CF6349" w:rsidRPr="00CF6349" w:rsidRDefault="00CF6349" w:rsidP="00CF6349">
            <w:pPr>
              <w:rPr>
                <w:rFonts w:ascii="Times New Roman" w:hAnsi="Times New Roman"/>
                <w:sz w:val="24"/>
                <w:szCs w:val="24"/>
              </w:rPr>
            </w:pPr>
            <w:r w:rsidRPr="00CF6349">
              <w:rPr>
                <w:rFonts w:ascii="Times New Roman" w:hAnsi="Times New Roman"/>
                <w:sz w:val="24"/>
                <w:szCs w:val="24"/>
              </w:rPr>
              <w:t>«8 Марта»</w:t>
            </w:r>
          </w:p>
        </w:tc>
      </w:tr>
    </w:tbl>
    <w:p w:rsidR="00CF6349" w:rsidRDefault="00CF6349" w:rsidP="00693666">
      <w:pPr>
        <w:tabs>
          <w:tab w:val="left" w:pos="3585"/>
        </w:tabs>
        <w:rPr>
          <w:rFonts w:ascii="Times New Roman" w:hAnsi="Times New Roman"/>
          <w:sz w:val="24"/>
          <w:szCs w:val="24"/>
        </w:rPr>
      </w:pPr>
    </w:p>
    <w:p w:rsidR="00CF6349" w:rsidRDefault="00CF6349" w:rsidP="00693666">
      <w:pPr>
        <w:tabs>
          <w:tab w:val="left" w:pos="3585"/>
        </w:tabs>
        <w:rPr>
          <w:rFonts w:ascii="Times New Roman" w:hAnsi="Times New Roman"/>
          <w:sz w:val="24"/>
          <w:szCs w:val="24"/>
        </w:rPr>
      </w:pPr>
    </w:p>
    <w:p w:rsidR="00CF6349" w:rsidRDefault="00CF6349" w:rsidP="00693666">
      <w:pPr>
        <w:tabs>
          <w:tab w:val="left" w:pos="3585"/>
        </w:tabs>
        <w:rPr>
          <w:rFonts w:ascii="Times New Roman" w:hAnsi="Times New Roman"/>
          <w:sz w:val="24"/>
          <w:szCs w:val="24"/>
        </w:rPr>
      </w:pPr>
    </w:p>
    <w:p w:rsidR="00CF6349" w:rsidRDefault="00CF6349" w:rsidP="00693666">
      <w:pPr>
        <w:tabs>
          <w:tab w:val="left" w:pos="3585"/>
        </w:tabs>
        <w:rPr>
          <w:rFonts w:ascii="Times New Roman" w:hAnsi="Times New Roman"/>
          <w:sz w:val="24"/>
          <w:szCs w:val="24"/>
        </w:rPr>
      </w:pPr>
    </w:p>
    <w:p w:rsidR="00CF6349" w:rsidRDefault="00CF6349" w:rsidP="00693666">
      <w:pPr>
        <w:tabs>
          <w:tab w:val="left" w:pos="3585"/>
        </w:tabs>
        <w:rPr>
          <w:rFonts w:ascii="Times New Roman" w:hAnsi="Times New Roman"/>
          <w:sz w:val="24"/>
          <w:szCs w:val="24"/>
        </w:rPr>
      </w:pPr>
    </w:p>
    <w:tbl>
      <w:tblPr>
        <w:tblStyle w:val="56"/>
        <w:tblW w:w="1602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10"/>
        <w:gridCol w:w="992"/>
        <w:gridCol w:w="5670"/>
        <w:gridCol w:w="4259"/>
        <w:gridCol w:w="2408"/>
        <w:gridCol w:w="1981"/>
      </w:tblGrid>
      <w:tr w:rsidR="00CF6349" w:rsidRPr="00CF6349" w:rsidTr="00CF6349">
        <w:trPr>
          <w:cantSplit/>
          <w:trHeight w:val="720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F6349" w:rsidRPr="00CF6349" w:rsidRDefault="00CF6349" w:rsidP="00CF6349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634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 нед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F6349" w:rsidRPr="00CF6349" w:rsidRDefault="00CF6349" w:rsidP="00CF6349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CF6349">
              <w:rPr>
                <w:rFonts w:ascii="Times New Roman" w:hAnsi="Times New Roman"/>
                <w:b/>
                <w:sz w:val="24"/>
                <w:szCs w:val="24"/>
              </w:rPr>
              <w:t>Праздник бабушек и мам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349" w:rsidRPr="00CF6349" w:rsidRDefault="00CF6349" w:rsidP="00CF634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6349">
              <w:rPr>
                <w:rFonts w:ascii="Times New Roman" w:hAnsi="Times New Roman"/>
                <w:b/>
                <w:sz w:val="24"/>
                <w:szCs w:val="24"/>
              </w:rPr>
              <w:t>«Подарок для Мамы»</w:t>
            </w:r>
          </w:p>
          <w:p w:rsidR="00CF6349" w:rsidRPr="00CF6349" w:rsidRDefault="00CF6349" w:rsidP="00CF6349">
            <w:pPr>
              <w:rPr>
                <w:rFonts w:ascii="Times New Roman" w:hAnsi="Times New Roman"/>
                <w:b/>
              </w:rPr>
            </w:pPr>
            <w:r w:rsidRPr="00CF6349"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r w:rsidRPr="00CF6349">
              <w:rPr>
                <w:rFonts w:ascii="Times New Roman" w:hAnsi="Times New Roman"/>
                <w:b/>
              </w:rPr>
              <w:t>художественно – эстетическое развитие, социально - коммуникативное развитие, познавательное развитие, физическое развитие, речевое развитие)</w:t>
            </w:r>
          </w:p>
          <w:p w:rsidR="00CF6349" w:rsidRPr="00CF6349" w:rsidRDefault="00CF6349" w:rsidP="00CF6349">
            <w:pPr>
              <w:rPr>
                <w:rFonts w:ascii="Times New Roman" w:hAnsi="Times New Roman"/>
                <w:b/>
              </w:rPr>
            </w:pPr>
            <w:r w:rsidRPr="00CF6349">
              <w:rPr>
                <w:rFonts w:ascii="Times New Roman" w:hAnsi="Times New Roman"/>
                <w:b/>
              </w:rPr>
              <w:t xml:space="preserve"> Программные задачи:</w:t>
            </w:r>
          </w:p>
          <w:p w:rsidR="00CF6349" w:rsidRPr="00CF6349" w:rsidRDefault="00CF6349" w:rsidP="00CF6349">
            <w:pPr>
              <w:rPr>
                <w:rFonts w:ascii="Times New Roman" w:hAnsi="Times New Roman"/>
                <w:sz w:val="24"/>
                <w:szCs w:val="24"/>
              </w:rPr>
            </w:pPr>
            <w:r w:rsidRPr="00CF6349">
              <w:rPr>
                <w:rFonts w:ascii="Times New Roman" w:hAnsi="Times New Roman"/>
                <w:sz w:val="24"/>
                <w:szCs w:val="24"/>
              </w:rPr>
              <w:t>Упражнять детей в легком беге врассыпную, и легких прыжках на 2х ногах.</w:t>
            </w:r>
          </w:p>
          <w:p w:rsidR="00CF6349" w:rsidRPr="00CF6349" w:rsidRDefault="00CF6349" w:rsidP="00CF6349">
            <w:pPr>
              <w:rPr>
                <w:rFonts w:ascii="Times New Roman" w:hAnsi="Times New Roman"/>
                <w:sz w:val="24"/>
                <w:szCs w:val="24"/>
              </w:rPr>
            </w:pPr>
            <w:r w:rsidRPr="00CF6349">
              <w:rPr>
                <w:rFonts w:ascii="Times New Roman" w:hAnsi="Times New Roman"/>
                <w:sz w:val="24"/>
                <w:szCs w:val="24"/>
              </w:rPr>
              <w:t xml:space="preserve">Правильно, четко произносить слова песни. </w:t>
            </w:r>
          </w:p>
          <w:p w:rsidR="00CF6349" w:rsidRPr="00CF6349" w:rsidRDefault="00CF6349" w:rsidP="00CF6349">
            <w:pPr>
              <w:rPr>
                <w:rFonts w:ascii="Times New Roman" w:hAnsi="Times New Roman"/>
                <w:sz w:val="24"/>
                <w:szCs w:val="24"/>
              </w:rPr>
            </w:pPr>
            <w:r w:rsidRPr="00CF6349">
              <w:rPr>
                <w:rFonts w:ascii="Times New Roman" w:hAnsi="Times New Roman"/>
                <w:sz w:val="24"/>
                <w:szCs w:val="24"/>
              </w:rPr>
              <w:t>Закреплять умение детей различать и воспроизводить различные ритмические сочетания.</w:t>
            </w:r>
          </w:p>
          <w:p w:rsidR="00CF6349" w:rsidRPr="00CF6349" w:rsidRDefault="00CF6349" w:rsidP="00CF6349">
            <w:pPr>
              <w:rPr>
                <w:rFonts w:ascii="Times New Roman" w:hAnsi="Times New Roman"/>
                <w:sz w:val="24"/>
                <w:szCs w:val="24"/>
              </w:rPr>
            </w:pPr>
            <w:r w:rsidRPr="00CF6349">
              <w:rPr>
                <w:rFonts w:ascii="Times New Roman" w:hAnsi="Times New Roman"/>
                <w:sz w:val="24"/>
                <w:szCs w:val="24"/>
              </w:rPr>
              <w:t xml:space="preserve">Учить детей различать разнохарактерные музыкальные произведения, менять движения в соответствии со строением </w:t>
            </w:r>
          </w:p>
          <w:p w:rsidR="00CF6349" w:rsidRPr="00CF6349" w:rsidRDefault="00CF6349" w:rsidP="00CF634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F6349">
              <w:rPr>
                <w:rFonts w:ascii="Times New Roman" w:hAnsi="Times New Roman"/>
                <w:sz w:val="24"/>
                <w:szCs w:val="24"/>
              </w:rPr>
              <w:t>Различать тембры музыкальных инструментов, импровизировать танцевальные движения под плясовую музыку, в соответствии с приобретенными навыками, учить импровизировать мелодию на заданный текст музыки.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349" w:rsidRPr="00CF6349" w:rsidRDefault="00CF6349" w:rsidP="00CF634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F6349">
              <w:rPr>
                <w:rFonts w:ascii="Times New Roman" w:hAnsi="Times New Roman"/>
                <w:b/>
                <w:sz w:val="24"/>
                <w:szCs w:val="24"/>
              </w:rPr>
              <w:t>Содержание занятия</w:t>
            </w:r>
          </w:p>
          <w:p w:rsidR="00CF6349" w:rsidRPr="00CF6349" w:rsidRDefault="00CF6349" w:rsidP="00CF634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F6349">
              <w:rPr>
                <w:rFonts w:ascii="Times New Roman" w:hAnsi="Times New Roman"/>
                <w:b/>
                <w:sz w:val="24"/>
                <w:szCs w:val="24"/>
              </w:rPr>
              <w:t xml:space="preserve">1.Упражнение </w:t>
            </w:r>
          </w:p>
          <w:p w:rsidR="00CF6349" w:rsidRPr="00CF6349" w:rsidRDefault="00CF6349" w:rsidP="00CF634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F6349">
              <w:rPr>
                <w:rFonts w:ascii="Times New Roman" w:hAnsi="Times New Roman"/>
                <w:sz w:val="24"/>
                <w:szCs w:val="24"/>
              </w:rPr>
              <w:t>«Веселые мячики» Сатулиной</w:t>
            </w:r>
          </w:p>
          <w:p w:rsidR="00CF6349" w:rsidRPr="00CF6349" w:rsidRDefault="00CF6349" w:rsidP="00CF634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F6349">
              <w:rPr>
                <w:rFonts w:ascii="Times New Roman" w:hAnsi="Times New Roman"/>
                <w:b/>
                <w:sz w:val="24"/>
                <w:szCs w:val="24"/>
              </w:rPr>
              <w:t xml:space="preserve">2. Песенное творчество: </w:t>
            </w:r>
            <w:r w:rsidRPr="00CF6349">
              <w:rPr>
                <w:rFonts w:ascii="Times New Roman" w:hAnsi="Times New Roman"/>
                <w:sz w:val="24"/>
                <w:szCs w:val="24"/>
              </w:rPr>
              <w:t>«Колыбельная»</w:t>
            </w:r>
            <w:r w:rsidRPr="00CF634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CF6349" w:rsidRPr="00CF6349" w:rsidRDefault="00CF6349" w:rsidP="00CF634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F6349">
              <w:rPr>
                <w:rFonts w:ascii="Times New Roman" w:hAnsi="Times New Roman"/>
                <w:b/>
                <w:sz w:val="24"/>
                <w:szCs w:val="24"/>
              </w:rPr>
              <w:t xml:space="preserve">3. Пение: </w:t>
            </w:r>
            <w:r w:rsidRPr="00CF6349">
              <w:rPr>
                <w:rFonts w:ascii="Times New Roman" w:hAnsi="Times New Roman"/>
                <w:sz w:val="24"/>
                <w:szCs w:val="24"/>
              </w:rPr>
              <w:t xml:space="preserve">«Бабушкина песня» Роот </w:t>
            </w:r>
          </w:p>
          <w:p w:rsidR="00CF6349" w:rsidRPr="00CF6349" w:rsidRDefault="00CF6349" w:rsidP="00CF634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F6349">
              <w:rPr>
                <w:rFonts w:ascii="Times New Roman" w:hAnsi="Times New Roman"/>
                <w:b/>
                <w:sz w:val="24"/>
                <w:szCs w:val="24"/>
              </w:rPr>
              <w:t>4. Музыкально-дидактическая игра: «</w:t>
            </w:r>
            <w:r w:rsidRPr="00CF6349">
              <w:rPr>
                <w:rFonts w:ascii="Times New Roman" w:hAnsi="Times New Roman"/>
                <w:sz w:val="24"/>
                <w:szCs w:val="24"/>
              </w:rPr>
              <w:t>Заяц и мишка»</w:t>
            </w:r>
            <w:r w:rsidRPr="00CF634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CF6349" w:rsidRPr="00CF6349" w:rsidRDefault="00CF6349" w:rsidP="00CF634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F6349">
              <w:rPr>
                <w:rFonts w:ascii="Times New Roman" w:hAnsi="Times New Roman"/>
                <w:b/>
                <w:sz w:val="24"/>
                <w:szCs w:val="24"/>
              </w:rPr>
              <w:t xml:space="preserve">5. Игра на музыкальных инструментах </w:t>
            </w:r>
          </w:p>
          <w:p w:rsidR="00CF6349" w:rsidRPr="00CF6349" w:rsidRDefault="00CF6349" w:rsidP="00CF634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F6349">
              <w:rPr>
                <w:rFonts w:ascii="Times New Roman" w:hAnsi="Times New Roman"/>
                <w:sz w:val="24"/>
                <w:szCs w:val="24"/>
              </w:rPr>
              <w:t>«Небо синее» Тиличеевой</w:t>
            </w:r>
          </w:p>
          <w:p w:rsidR="00CF6349" w:rsidRPr="00CF6349" w:rsidRDefault="00CF6349" w:rsidP="00CF6349">
            <w:pPr>
              <w:numPr>
                <w:ilvl w:val="0"/>
                <w:numId w:val="13"/>
              </w:num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CF6349">
              <w:rPr>
                <w:rFonts w:ascii="Times New Roman" w:hAnsi="Times New Roman"/>
                <w:b/>
                <w:sz w:val="24"/>
                <w:szCs w:val="24"/>
              </w:rPr>
              <w:t xml:space="preserve">Танец </w:t>
            </w:r>
          </w:p>
          <w:p w:rsidR="00CF6349" w:rsidRPr="00CF6349" w:rsidRDefault="00CF6349" w:rsidP="00CF634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F6349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CF6349">
              <w:rPr>
                <w:rFonts w:ascii="Times New Roman" w:hAnsi="Times New Roman"/>
                <w:sz w:val="24"/>
                <w:szCs w:val="24"/>
              </w:rPr>
              <w:t>Пляска парами» р. н. м.</w:t>
            </w:r>
          </w:p>
          <w:p w:rsidR="00CF6349" w:rsidRPr="00CF6349" w:rsidRDefault="00CF6349" w:rsidP="00CF634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F6349">
              <w:rPr>
                <w:rFonts w:ascii="Times New Roman" w:hAnsi="Times New Roman"/>
                <w:b/>
                <w:sz w:val="24"/>
                <w:szCs w:val="24"/>
              </w:rPr>
              <w:t>7. Музыкально-дидактическая игра «</w:t>
            </w:r>
            <w:r w:rsidRPr="00CF6349">
              <w:rPr>
                <w:rFonts w:ascii="Times New Roman" w:hAnsi="Times New Roman"/>
                <w:sz w:val="24"/>
                <w:szCs w:val="24"/>
              </w:rPr>
              <w:t>На чем играю?</w:t>
            </w:r>
          </w:p>
          <w:p w:rsidR="00CF6349" w:rsidRPr="00CF6349" w:rsidRDefault="00CF6349" w:rsidP="00CF634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F6349">
              <w:rPr>
                <w:rFonts w:ascii="Times New Roman" w:hAnsi="Times New Roman"/>
                <w:b/>
                <w:sz w:val="24"/>
                <w:szCs w:val="24"/>
              </w:rPr>
              <w:t xml:space="preserve">8.Танец </w:t>
            </w:r>
          </w:p>
          <w:p w:rsidR="00CF6349" w:rsidRPr="00CF6349" w:rsidRDefault="00CF6349" w:rsidP="00CF634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F6349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CF6349">
              <w:rPr>
                <w:rFonts w:ascii="Times New Roman" w:hAnsi="Times New Roman"/>
                <w:sz w:val="24"/>
                <w:szCs w:val="24"/>
              </w:rPr>
              <w:t>Свободная пляска» р. н. м.</w:t>
            </w:r>
            <w:r w:rsidRPr="00CF634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CF6349" w:rsidRPr="00CF6349" w:rsidRDefault="00CF6349" w:rsidP="00CF634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F6349">
              <w:rPr>
                <w:rFonts w:ascii="Times New Roman" w:hAnsi="Times New Roman"/>
                <w:b/>
                <w:sz w:val="24"/>
                <w:szCs w:val="24"/>
              </w:rPr>
              <w:t>9. Слушание</w:t>
            </w:r>
          </w:p>
          <w:p w:rsidR="00CF6349" w:rsidRPr="00CF6349" w:rsidRDefault="00CF6349" w:rsidP="00CF6349">
            <w:pPr>
              <w:rPr>
                <w:rFonts w:ascii="Times New Roman" w:hAnsi="Times New Roman"/>
                <w:sz w:val="24"/>
                <w:szCs w:val="24"/>
              </w:rPr>
            </w:pPr>
            <w:r w:rsidRPr="00CF634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F6349">
              <w:rPr>
                <w:rFonts w:ascii="Times New Roman" w:hAnsi="Times New Roman"/>
                <w:sz w:val="24"/>
                <w:szCs w:val="24"/>
              </w:rPr>
              <w:t xml:space="preserve">«Полянка» р. н. м. </w:t>
            </w:r>
          </w:p>
          <w:p w:rsidR="00CF6349" w:rsidRPr="00CF6349" w:rsidRDefault="00CF6349" w:rsidP="00CF634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F6349">
              <w:rPr>
                <w:rFonts w:ascii="Times New Roman" w:hAnsi="Times New Roman"/>
                <w:b/>
                <w:sz w:val="24"/>
                <w:szCs w:val="24"/>
              </w:rPr>
              <w:t xml:space="preserve">Материал: </w:t>
            </w:r>
          </w:p>
          <w:p w:rsidR="00CF6349" w:rsidRPr="00CF6349" w:rsidRDefault="00CF6349" w:rsidP="00CF6349">
            <w:pPr>
              <w:rPr>
                <w:rFonts w:ascii="Times New Roman" w:hAnsi="Times New Roman"/>
                <w:sz w:val="24"/>
                <w:szCs w:val="24"/>
              </w:rPr>
            </w:pPr>
            <w:r w:rsidRPr="00CF6349">
              <w:rPr>
                <w:rFonts w:ascii="Times New Roman" w:hAnsi="Times New Roman"/>
                <w:sz w:val="24"/>
                <w:szCs w:val="24"/>
              </w:rPr>
              <w:t>фонограмма русских народных песен, со звучанием гармошки, музыкальные инструменты, игрушки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349" w:rsidRPr="00CF6349" w:rsidRDefault="00CF6349" w:rsidP="00CF6349">
            <w:pPr>
              <w:rPr>
                <w:rFonts w:ascii="Times New Roman" w:hAnsi="Times New Roman"/>
                <w:sz w:val="24"/>
                <w:szCs w:val="24"/>
              </w:rPr>
            </w:pPr>
            <w:r w:rsidRPr="00CF6349">
              <w:rPr>
                <w:rFonts w:ascii="Times New Roman" w:hAnsi="Times New Roman"/>
                <w:sz w:val="24"/>
                <w:szCs w:val="24"/>
              </w:rPr>
              <w:t>Работа над разучиванием песенного, танцевального репертуара занятий с часто болеющими детьми.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49" w:rsidRPr="00CF6349" w:rsidRDefault="00CF6349" w:rsidP="00CF634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CF6349" w:rsidRDefault="00CF6349" w:rsidP="00693666">
      <w:pPr>
        <w:tabs>
          <w:tab w:val="left" w:pos="3585"/>
        </w:tabs>
        <w:rPr>
          <w:rFonts w:ascii="Times New Roman" w:hAnsi="Times New Roman"/>
          <w:sz w:val="24"/>
          <w:szCs w:val="24"/>
        </w:rPr>
      </w:pPr>
    </w:p>
    <w:p w:rsidR="00CF6349" w:rsidRDefault="00CF6349" w:rsidP="00693666">
      <w:pPr>
        <w:tabs>
          <w:tab w:val="left" w:pos="3585"/>
        </w:tabs>
        <w:rPr>
          <w:rFonts w:ascii="Times New Roman" w:hAnsi="Times New Roman"/>
          <w:sz w:val="24"/>
          <w:szCs w:val="24"/>
        </w:rPr>
      </w:pPr>
    </w:p>
    <w:p w:rsidR="00CF6349" w:rsidRDefault="00CF6349" w:rsidP="00693666">
      <w:pPr>
        <w:tabs>
          <w:tab w:val="left" w:pos="3585"/>
        </w:tabs>
        <w:rPr>
          <w:rFonts w:ascii="Times New Roman" w:hAnsi="Times New Roman"/>
          <w:sz w:val="24"/>
          <w:szCs w:val="24"/>
        </w:rPr>
      </w:pPr>
    </w:p>
    <w:p w:rsidR="00CF6349" w:rsidRDefault="00CF6349" w:rsidP="00693666">
      <w:pPr>
        <w:tabs>
          <w:tab w:val="left" w:pos="3585"/>
        </w:tabs>
        <w:rPr>
          <w:rFonts w:ascii="Times New Roman" w:hAnsi="Times New Roman"/>
          <w:sz w:val="24"/>
          <w:szCs w:val="24"/>
        </w:rPr>
      </w:pPr>
    </w:p>
    <w:tbl>
      <w:tblPr>
        <w:tblStyle w:val="57"/>
        <w:tblW w:w="1602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10"/>
        <w:gridCol w:w="992"/>
        <w:gridCol w:w="5670"/>
        <w:gridCol w:w="4259"/>
        <w:gridCol w:w="2408"/>
        <w:gridCol w:w="1981"/>
      </w:tblGrid>
      <w:tr w:rsidR="00CF6349" w:rsidRPr="00CF6349" w:rsidTr="00CF6349">
        <w:trPr>
          <w:cantSplit/>
          <w:trHeight w:val="65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F6349" w:rsidRPr="00CF6349" w:rsidRDefault="00CF6349" w:rsidP="00CF6349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634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 нед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F6349" w:rsidRPr="00CF6349" w:rsidRDefault="00CF6349" w:rsidP="00CF6349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CF6349">
              <w:rPr>
                <w:rFonts w:ascii="Times New Roman" w:hAnsi="Times New Roman"/>
                <w:b/>
                <w:sz w:val="24"/>
                <w:szCs w:val="24"/>
              </w:rPr>
              <w:t xml:space="preserve">Народная игрушка. Народные промыслы </w:t>
            </w:r>
          </w:p>
          <w:p w:rsidR="00CF6349" w:rsidRPr="00CF6349" w:rsidRDefault="00CF6349" w:rsidP="00CF6349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6349">
              <w:rPr>
                <w:rFonts w:ascii="Times New Roman" w:hAnsi="Times New Roman"/>
                <w:b/>
                <w:sz w:val="24"/>
                <w:szCs w:val="24"/>
              </w:rPr>
              <w:t>(книжная выставка С. Михалкова)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349" w:rsidRPr="00CF6349" w:rsidRDefault="00CF6349" w:rsidP="00CF634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6349">
              <w:rPr>
                <w:rFonts w:ascii="Times New Roman" w:hAnsi="Times New Roman"/>
                <w:b/>
                <w:sz w:val="24"/>
                <w:szCs w:val="24"/>
              </w:rPr>
              <w:t>«Колобок ищет друзей»</w:t>
            </w:r>
          </w:p>
          <w:p w:rsidR="00CF6349" w:rsidRPr="00CF6349" w:rsidRDefault="00CF6349" w:rsidP="00CF6349">
            <w:pPr>
              <w:rPr>
                <w:rFonts w:ascii="Times New Roman" w:hAnsi="Times New Roman"/>
                <w:b/>
              </w:rPr>
            </w:pPr>
            <w:r w:rsidRPr="00CF6349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Pr="00CF6349">
              <w:rPr>
                <w:rFonts w:ascii="Times New Roman" w:hAnsi="Times New Roman"/>
                <w:b/>
              </w:rPr>
              <w:t xml:space="preserve">художественно – эстетическое развитие, социально - коммуникативное развитие, познавательное развитие, физическое развитие, речевое развитие) </w:t>
            </w:r>
          </w:p>
          <w:p w:rsidR="00CF6349" w:rsidRPr="00CF6349" w:rsidRDefault="00CF6349" w:rsidP="00CF6349">
            <w:pPr>
              <w:rPr>
                <w:rFonts w:ascii="Times New Roman" w:hAnsi="Times New Roman"/>
                <w:b/>
              </w:rPr>
            </w:pPr>
            <w:r w:rsidRPr="00CF6349">
              <w:rPr>
                <w:rFonts w:ascii="Times New Roman" w:hAnsi="Times New Roman"/>
                <w:b/>
              </w:rPr>
              <w:t xml:space="preserve">Программные задачи: </w:t>
            </w:r>
          </w:p>
          <w:p w:rsidR="00CF6349" w:rsidRPr="00CF6349" w:rsidRDefault="00CF6349" w:rsidP="00CF6349">
            <w:pPr>
              <w:rPr>
                <w:rFonts w:ascii="Times New Roman" w:hAnsi="Times New Roman"/>
                <w:sz w:val="24"/>
                <w:szCs w:val="24"/>
              </w:rPr>
            </w:pPr>
            <w:r w:rsidRPr="00CF6349">
              <w:rPr>
                <w:rFonts w:ascii="Times New Roman" w:hAnsi="Times New Roman"/>
                <w:sz w:val="24"/>
                <w:szCs w:val="24"/>
              </w:rPr>
              <w:t>Учить детей правильно, ритмично ходить в колонне друг за другом.</w:t>
            </w:r>
          </w:p>
          <w:p w:rsidR="00CF6349" w:rsidRPr="00CF6349" w:rsidRDefault="00CF6349" w:rsidP="00CF6349">
            <w:pPr>
              <w:rPr>
                <w:rFonts w:ascii="Times New Roman" w:hAnsi="Times New Roman"/>
                <w:sz w:val="24"/>
                <w:szCs w:val="24"/>
              </w:rPr>
            </w:pPr>
            <w:r w:rsidRPr="00CF6349">
              <w:rPr>
                <w:rFonts w:ascii="Times New Roman" w:hAnsi="Times New Roman"/>
                <w:sz w:val="24"/>
                <w:szCs w:val="24"/>
              </w:rPr>
              <w:t xml:space="preserve">Познакомить с новой песней к упражнению, разучивать мелодию и текст. </w:t>
            </w:r>
          </w:p>
          <w:p w:rsidR="00CF6349" w:rsidRPr="00CF6349" w:rsidRDefault="00CF6349" w:rsidP="00CF6349">
            <w:pPr>
              <w:rPr>
                <w:rFonts w:ascii="Times New Roman" w:hAnsi="Times New Roman"/>
                <w:sz w:val="24"/>
                <w:szCs w:val="24"/>
              </w:rPr>
            </w:pPr>
            <w:r w:rsidRPr="00CF6349">
              <w:rPr>
                <w:rFonts w:ascii="Times New Roman" w:hAnsi="Times New Roman"/>
                <w:sz w:val="24"/>
                <w:szCs w:val="24"/>
              </w:rPr>
              <w:t>Обратить внимание на изобразительный характер вступления, пропевать скачкообразные элементы мелодической линии.</w:t>
            </w:r>
          </w:p>
          <w:p w:rsidR="00CF6349" w:rsidRPr="00CF6349" w:rsidRDefault="00CF6349" w:rsidP="00CF6349">
            <w:pPr>
              <w:rPr>
                <w:rFonts w:ascii="Times New Roman" w:hAnsi="Times New Roman"/>
                <w:sz w:val="24"/>
                <w:szCs w:val="24"/>
              </w:rPr>
            </w:pPr>
            <w:r w:rsidRPr="00CF6349">
              <w:rPr>
                <w:rFonts w:ascii="Times New Roman" w:hAnsi="Times New Roman"/>
                <w:sz w:val="24"/>
                <w:szCs w:val="24"/>
              </w:rPr>
              <w:t xml:space="preserve"> Учить детей точно передавать ритмический рисунок на металлофоне. </w:t>
            </w:r>
          </w:p>
          <w:p w:rsidR="00CF6349" w:rsidRPr="00CF6349" w:rsidRDefault="00CF6349" w:rsidP="00CF6349">
            <w:pPr>
              <w:rPr>
                <w:rFonts w:ascii="Times New Roman" w:hAnsi="Times New Roman"/>
                <w:sz w:val="24"/>
                <w:szCs w:val="24"/>
              </w:rPr>
            </w:pPr>
            <w:r w:rsidRPr="00CF6349">
              <w:rPr>
                <w:rFonts w:ascii="Times New Roman" w:hAnsi="Times New Roman"/>
                <w:sz w:val="24"/>
                <w:szCs w:val="24"/>
              </w:rPr>
              <w:t>Продолжать учить детей реагировать движением на изменения в динамике.</w:t>
            </w:r>
          </w:p>
          <w:p w:rsidR="00CF6349" w:rsidRPr="00CF6349" w:rsidRDefault="00CF6349" w:rsidP="00CF6349">
            <w:pPr>
              <w:rPr>
                <w:rFonts w:ascii="Times New Roman" w:hAnsi="Times New Roman"/>
                <w:sz w:val="24"/>
                <w:szCs w:val="24"/>
              </w:rPr>
            </w:pPr>
            <w:r w:rsidRPr="00CF6349">
              <w:rPr>
                <w:rFonts w:ascii="Times New Roman" w:hAnsi="Times New Roman"/>
                <w:sz w:val="24"/>
                <w:szCs w:val="24"/>
              </w:rPr>
              <w:t xml:space="preserve"> Слушать музыку, запоминать содержание игры. Осваивать образные движения.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349" w:rsidRPr="00CF6349" w:rsidRDefault="00CF6349" w:rsidP="00CF634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F6349">
              <w:rPr>
                <w:rFonts w:ascii="Times New Roman" w:hAnsi="Times New Roman"/>
                <w:b/>
                <w:sz w:val="24"/>
                <w:szCs w:val="24"/>
              </w:rPr>
              <w:t>Содержание занятия:</w:t>
            </w:r>
          </w:p>
          <w:p w:rsidR="00CF6349" w:rsidRPr="00CF6349" w:rsidRDefault="00CF6349" w:rsidP="00CF6349">
            <w:pPr>
              <w:numPr>
                <w:ilvl w:val="0"/>
                <w:numId w:val="14"/>
              </w:num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CF6349">
              <w:rPr>
                <w:rFonts w:ascii="Times New Roman" w:hAnsi="Times New Roman"/>
                <w:b/>
                <w:sz w:val="24"/>
                <w:szCs w:val="24"/>
              </w:rPr>
              <w:t xml:space="preserve">Упражнение </w:t>
            </w:r>
          </w:p>
          <w:p w:rsidR="00CF6349" w:rsidRPr="00CF6349" w:rsidRDefault="00CF6349" w:rsidP="00CF6349">
            <w:pPr>
              <w:rPr>
                <w:rFonts w:ascii="Times New Roman" w:hAnsi="Times New Roman"/>
                <w:sz w:val="24"/>
                <w:szCs w:val="24"/>
              </w:rPr>
            </w:pPr>
            <w:r w:rsidRPr="00CF6349">
              <w:rPr>
                <w:rFonts w:ascii="Times New Roman" w:hAnsi="Times New Roman"/>
                <w:sz w:val="24"/>
                <w:szCs w:val="24"/>
              </w:rPr>
              <w:t xml:space="preserve">«Поезд»  «Марш» Шульгина </w:t>
            </w:r>
          </w:p>
          <w:p w:rsidR="00CF6349" w:rsidRPr="00CF6349" w:rsidRDefault="00CF6349" w:rsidP="00CF634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F6349">
              <w:rPr>
                <w:rFonts w:ascii="Times New Roman" w:hAnsi="Times New Roman"/>
                <w:b/>
                <w:sz w:val="24"/>
                <w:szCs w:val="24"/>
              </w:rPr>
              <w:t xml:space="preserve">2. Слушание </w:t>
            </w:r>
            <w:r w:rsidRPr="00CF6349">
              <w:rPr>
                <w:rFonts w:ascii="Times New Roman" w:hAnsi="Times New Roman"/>
                <w:sz w:val="24"/>
                <w:szCs w:val="24"/>
              </w:rPr>
              <w:t xml:space="preserve">«Песенка о весне» Фрида </w:t>
            </w:r>
          </w:p>
          <w:p w:rsidR="00CF6349" w:rsidRPr="00CF6349" w:rsidRDefault="00CF6349" w:rsidP="00CF634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F6349">
              <w:rPr>
                <w:rFonts w:ascii="Times New Roman" w:hAnsi="Times New Roman"/>
                <w:b/>
                <w:sz w:val="24"/>
                <w:szCs w:val="24"/>
              </w:rPr>
              <w:t>3. Пение:</w:t>
            </w:r>
          </w:p>
          <w:p w:rsidR="00CF6349" w:rsidRPr="00CF6349" w:rsidRDefault="00CF6349" w:rsidP="00CF634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F6349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CF6349">
              <w:rPr>
                <w:rFonts w:ascii="Times New Roman" w:hAnsi="Times New Roman"/>
                <w:sz w:val="24"/>
                <w:szCs w:val="24"/>
              </w:rPr>
              <w:t>Сапожки»</w:t>
            </w:r>
            <w:r w:rsidRPr="00CF634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F6349">
              <w:rPr>
                <w:rFonts w:ascii="Times New Roman" w:hAnsi="Times New Roman"/>
                <w:sz w:val="24"/>
                <w:szCs w:val="24"/>
              </w:rPr>
              <w:t>Филиппенко, «Зима прошла» Метлова</w:t>
            </w:r>
            <w:r w:rsidRPr="00CF634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CF6349" w:rsidRPr="00CF6349" w:rsidRDefault="00CF6349" w:rsidP="00CF634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F6349">
              <w:rPr>
                <w:rFonts w:ascii="Times New Roman" w:hAnsi="Times New Roman"/>
                <w:b/>
                <w:sz w:val="24"/>
                <w:szCs w:val="24"/>
              </w:rPr>
              <w:t>5. Игра на музыкальных инструментах</w:t>
            </w:r>
          </w:p>
          <w:p w:rsidR="00CF6349" w:rsidRPr="00CF6349" w:rsidRDefault="00CF6349" w:rsidP="00CF6349">
            <w:pPr>
              <w:rPr>
                <w:rFonts w:ascii="Times New Roman" w:hAnsi="Times New Roman"/>
                <w:sz w:val="24"/>
                <w:szCs w:val="24"/>
              </w:rPr>
            </w:pPr>
            <w:r w:rsidRPr="00CF6349">
              <w:rPr>
                <w:rFonts w:ascii="Times New Roman" w:hAnsi="Times New Roman"/>
                <w:sz w:val="24"/>
                <w:szCs w:val="24"/>
              </w:rPr>
              <w:t>«Небо синее» Тиличеевой</w:t>
            </w:r>
          </w:p>
          <w:p w:rsidR="00CF6349" w:rsidRPr="00CF6349" w:rsidRDefault="00CF6349" w:rsidP="00CF634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F6349">
              <w:rPr>
                <w:rFonts w:ascii="Times New Roman" w:hAnsi="Times New Roman"/>
                <w:b/>
                <w:sz w:val="24"/>
                <w:szCs w:val="24"/>
              </w:rPr>
              <w:t xml:space="preserve">6. Музыкально-дидактическая игра: </w:t>
            </w:r>
          </w:p>
          <w:p w:rsidR="00CF6349" w:rsidRPr="00CF6349" w:rsidRDefault="00CF6349" w:rsidP="00CF6349">
            <w:pPr>
              <w:rPr>
                <w:rFonts w:ascii="Times New Roman" w:hAnsi="Times New Roman"/>
                <w:sz w:val="24"/>
                <w:szCs w:val="24"/>
              </w:rPr>
            </w:pPr>
            <w:r w:rsidRPr="00CF6349">
              <w:rPr>
                <w:rFonts w:ascii="Times New Roman" w:hAnsi="Times New Roman"/>
                <w:sz w:val="24"/>
                <w:szCs w:val="24"/>
              </w:rPr>
              <w:t xml:space="preserve">«Ветерок и ветер» </w:t>
            </w:r>
          </w:p>
          <w:p w:rsidR="00CF6349" w:rsidRPr="00CF6349" w:rsidRDefault="00CF6349" w:rsidP="00CF634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F6349">
              <w:rPr>
                <w:rFonts w:ascii="Times New Roman" w:hAnsi="Times New Roman"/>
                <w:b/>
                <w:sz w:val="24"/>
                <w:szCs w:val="24"/>
              </w:rPr>
              <w:t xml:space="preserve">8.Игра: </w:t>
            </w:r>
          </w:p>
          <w:p w:rsidR="00CF6349" w:rsidRPr="00CF6349" w:rsidRDefault="00CF6349" w:rsidP="00CF634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F6349">
              <w:rPr>
                <w:rFonts w:ascii="Times New Roman" w:hAnsi="Times New Roman"/>
                <w:sz w:val="24"/>
                <w:szCs w:val="24"/>
              </w:rPr>
              <w:t xml:space="preserve">«Курочки и петушок» р. н. м. </w:t>
            </w:r>
          </w:p>
          <w:p w:rsidR="00CF6349" w:rsidRPr="00CF6349" w:rsidRDefault="00CF6349" w:rsidP="00CF634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F6349">
              <w:rPr>
                <w:rFonts w:ascii="Times New Roman" w:hAnsi="Times New Roman"/>
                <w:b/>
                <w:sz w:val="24"/>
                <w:szCs w:val="24"/>
              </w:rPr>
              <w:t>Материал:</w:t>
            </w:r>
          </w:p>
          <w:p w:rsidR="00CF6349" w:rsidRPr="00CF6349" w:rsidRDefault="00CF6349" w:rsidP="00CF6349">
            <w:pPr>
              <w:rPr>
                <w:rFonts w:ascii="Times New Roman" w:hAnsi="Times New Roman"/>
                <w:sz w:val="24"/>
                <w:szCs w:val="24"/>
              </w:rPr>
            </w:pPr>
            <w:r w:rsidRPr="00CF6349">
              <w:rPr>
                <w:rFonts w:ascii="Times New Roman" w:hAnsi="Times New Roman"/>
                <w:sz w:val="24"/>
                <w:szCs w:val="24"/>
              </w:rPr>
              <w:t>Металлофоны, куклы колобка, зайца, лисы, бабушки, дедушки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349" w:rsidRPr="00CF6349" w:rsidRDefault="00CF6349" w:rsidP="00CF6349">
            <w:pPr>
              <w:rPr>
                <w:rFonts w:ascii="Times New Roman" w:hAnsi="Times New Roman"/>
                <w:sz w:val="24"/>
                <w:szCs w:val="24"/>
              </w:rPr>
            </w:pPr>
            <w:r w:rsidRPr="00CF6349">
              <w:rPr>
                <w:rFonts w:ascii="Times New Roman" w:hAnsi="Times New Roman"/>
                <w:sz w:val="24"/>
                <w:szCs w:val="24"/>
              </w:rPr>
              <w:t>Продолжение разучивания танца «Пляска матрешек» р.н.п.</w:t>
            </w:r>
          </w:p>
          <w:p w:rsidR="00CF6349" w:rsidRPr="00CF6349" w:rsidRDefault="00CF6349" w:rsidP="00CF6349">
            <w:pPr>
              <w:rPr>
                <w:rFonts w:ascii="Times New Roman" w:hAnsi="Times New Roman"/>
                <w:sz w:val="24"/>
                <w:szCs w:val="24"/>
              </w:rPr>
            </w:pPr>
            <w:r w:rsidRPr="00CF6349">
              <w:rPr>
                <w:rFonts w:ascii="Times New Roman" w:hAnsi="Times New Roman"/>
                <w:sz w:val="24"/>
                <w:szCs w:val="24"/>
              </w:rPr>
              <w:t xml:space="preserve"> Продолжение индивидуального обучения игре на металлофоне попевки</w:t>
            </w:r>
          </w:p>
          <w:p w:rsidR="00CF6349" w:rsidRPr="00CF6349" w:rsidRDefault="00CF6349" w:rsidP="00CF6349">
            <w:pPr>
              <w:rPr>
                <w:rFonts w:ascii="Times New Roman" w:hAnsi="Times New Roman"/>
                <w:sz w:val="24"/>
                <w:szCs w:val="24"/>
              </w:rPr>
            </w:pPr>
            <w:r w:rsidRPr="00CF6349">
              <w:rPr>
                <w:rFonts w:ascii="Times New Roman" w:hAnsi="Times New Roman"/>
                <w:sz w:val="24"/>
                <w:szCs w:val="24"/>
              </w:rPr>
              <w:t xml:space="preserve"> «Небо синее» Тиличеевой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49" w:rsidRPr="00CF6349" w:rsidRDefault="00CF6349" w:rsidP="00CF634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CF6349" w:rsidRDefault="00CF6349" w:rsidP="00693666">
      <w:pPr>
        <w:tabs>
          <w:tab w:val="left" w:pos="3585"/>
        </w:tabs>
        <w:rPr>
          <w:rFonts w:ascii="Times New Roman" w:hAnsi="Times New Roman"/>
          <w:sz w:val="24"/>
          <w:szCs w:val="24"/>
        </w:rPr>
      </w:pPr>
    </w:p>
    <w:p w:rsidR="00CF6349" w:rsidRDefault="00CF6349" w:rsidP="00693666">
      <w:pPr>
        <w:tabs>
          <w:tab w:val="left" w:pos="3585"/>
        </w:tabs>
        <w:rPr>
          <w:rFonts w:ascii="Times New Roman" w:hAnsi="Times New Roman"/>
          <w:sz w:val="24"/>
          <w:szCs w:val="24"/>
        </w:rPr>
      </w:pPr>
    </w:p>
    <w:p w:rsidR="00CF6349" w:rsidRDefault="00CF6349" w:rsidP="00693666">
      <w:pPr>
        <w:tabs>
          <w:tab w:val="left" w:pos="3585"/>
        </w:tabs>
        <w:rPr>
          <w:rFonts w:ascii="Times New Roman" w:hAnsi="Times New Roman"/>
          <w:sz w:val="24"/>
          <w:szCs w:val="24"/>
        </w:rPr>
      </w:pPr>
    </w:p>
    <w:p w:rsidR="00CF6349" w:rsidRDefault="00CF6349" w:rsidP="00693666">
      <w:pPr>
        <w:tabs>
          <w:tab w:val="left" w:pos="3585"/>
        </w:tabs>
        <w:rPr>
          <w:rFonts w:ascii="Times New Roman" w:hAnsi="Times New Roman"/>
          <w:sz w:val="24"/>
          <w:szCs w:val="24"/>
        </w:rPr>
      </w:pPr>
    </w:p>
    <w:p w:rsidR="00CF6349" w:rsidRDefault="00CF6349" w:rsidP="00693666">
      <w:pPr>
        <w:tabs>
          <w:tab w:val="left" w:pos="3585"/>
        </w:tabs>
        <w:rPr>
          <w:rFonts w:ascii="Times New Roman" w:hAnsi="Times New Roman"/>
          <w:sz w:val="24"/>
          <w:szCs w:val="24"/>
        </w:rPr>
      </w:pPr>
    </w:p>
    <w:tbl>
      <w:tblPr>
        <w:tblStyle w:val="58"/>
        <w:tblW w:w="1602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10"/>
        <w:gridCol w:w="992"/>
        <w:gridCol w:w="5670"/>
        <w:gridCol w:w="4259"/>
        <w:gridCol w:w="2408"/>
        <w:gridCol w:w="1981"/>
      </w:tblGrid>
      <w:tr w:rsidR="00CF6349" w:rsidRPr="00CF6349" w:rsidTr="00CF6349">
        <w:trPr>
          <w:cantSplit/>
          <w:trHeight w:val="11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F6349" w:rsidRPr="00CF6349" w:rsidRDefault="00CF6349" w:rsidP="00CF6349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634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4 нед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F6349" w:rsidRPr="00CF6349" w:rsidRDefault="00CF6349" w:rsidP="00CF6349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CF6349">
              <w:rPr>
                <w:rFonts w:ascii="Times New Roman" w:hAnsi="Times New Roman"/>
                <w:b/>
                <w:sz w:val="24"/>
                <w:szCs w:val="24"/>
              </w:rPr>
              <w:t>Берегите Землю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349" w:rsidRPr="00CF6349" w:rsidRDefault="00CF6349" w:rsidP="00CF634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F6349">
              <w:rPr>
                <w:rFonts w:ascii="Times New Roman" w:hAnsi="Times New Roman"/>
                <w:b/>
                <w:sz w:val="24"/>
                <w:szCs w:val="24"/>
              </w:rPr>
              <w:t xml:space="preserve">«Весенние приключения с Лесовичком» </w:t>
            </w:r>
            <w:r w:rsidRPr="00CF6349">
              <w:rPr>
                <w:rFonts w:ascii="Times New Roman" w:hAnsi="Times New Roman"/>
                <w:b/>
              </w:rPr>
              <w:t>(художественно – эстетическое развитие, социально - коммуникативное развитие, познавательное развитие, физическое развитие, речевое развитие)</w:t>
            </w:r>
          </w:p>
          <w:p w:rsidR="00CF6349" w:rsidRPr="00CF6349" w:rsidRDefault="00CF6349" w:rsidP="00CF6349">
            <w:pPr>
              <w:rPr>
                <w:rFonts w:ascii="Times New Roman" w:hAnsi="Times New Roman"/>
                <w:b/>
              </w:rPr>
            </w:pPr>
            <w:r w:rsidRPr="00CF634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F6349">
              <w:rPr>
                <w:rFonts w:ascii="Times New Roman" w:hAnsi="Times New Roman"/>
                <w:b/>
              </w:rPr>
              <w:t>Программные задачи:</w:t>
            </w:r>
          </w:p>
          <w:p w:rsidR="00CF6349" w:rsidRPr="00CF6349" w:rsidRDefault="00CF6349" w:rsidP="00CF6349">
            <w:pPr>
              <w:rPr>
                <w:rFonts w:ascii="Times New Roman" w:hAnsi="Times New Roman"/>
                <w:sz w:val="24"/>
                <w:szCs w:val="24"/>
              </w:rPr>
            </w:pPr>
            <w:r w:rsidRPr="00CF6349">
              <w:rPr>
                <w:rFonts w:ascii="Times New Roman" w:hAnsi="Times New Roman"/>
                <w:sz w:val="24"/>
                <w:szCs w:val="24"/>
              </w:rPr>
              <w:t>Выявить представления детей о группах животных и птиц, о различных средах обитания животных и птиц, о приспособленности их к сезонам, о бережном отношении к природе, экологической воспитанности.</w:t>
            </w:r>
          </w:p>
          <w:p w:rsidR="00CF6349" w:rsidRPr="00CF6349" w:rsidRDefault="00CF6349" w:rsidP="00CF6349">
            <w:pPr>
              <w:rPr>
                <w:rFonts w:ascii="Times New Roman" w:hAnsi="Times New Roman"/>
                <w:sz w:val="24"/>
                <w:szCs w:val="24"/>
              </w:rPr>
            </w:pPr>
            <w:r w:rsidRPr="00CF6349">
              <w:rPr>
                <w:rFonts w:ascii="Times New Roman" w:hAnsi="Times New Roman"/>
                <w:sz w:val="24"/>
                <w:szCs w:val="24"/>
              </w:rPr>
              <w:t>Продолжать учить детей выполнять</w:t>
            </w:r>
            <w:r w:rsidRPr="00CF6349">
              <w:t xml:space="preserve"> </w:t>
            </w:r>
            <w:r w:rsidRPr="00CF6349">
              <w:rPr>
                <w:rFonts w:ascii="Times New Roman" w:hAnsi="Times New Roman"/>
                <w:sz w:val="24"/>
                <w:szCs w:val="24"/>
              </w:rPr>
              <w:t>движения поскоки.</w:t>
            </w:r>
          </w:p>
          <w:p w:rsidR="00CF6349" w:rsidRPr="00CF6349" w:rsidRDefault="00CF6349" w:rsidP="00CF6349">
            <w:pPr>
              <w:rPr>
                <w:rFonts w:ascii="Times New Roman" w:hAnsi="Times New Roman"/>
                <w:sz w:val="24"/>
                <w:szCs w:val="24"/>
              </w:rPr>
            </w:pPr>
            <w:r w:rsidRPr="00CF6349">
              <w:rPr>
                <w:rFonts w:ascii="Times New Roman" w:hAnsi="Times New Roman"/>
                <w:sz w:val="24"/>
                <w:szCs w:val="24"/>
              </w:rPr>
              <w:t xml:space="preserve"> Воспринимать веселый, радостный характер песни, разучивание мелодии припева. </w:t>
            </w:r>
          </w:p>
          <w:p w:rsidR="00CF6349" w:rsidRPr="00CF6349" w:rsidRDefault="00CF6349" w:rsidP="00CF6349">
            <w:pPr>
              <w:rPr>
                <w:rFonts w:ascii="Times New Roman" w:hAnsi="Times New Roman"/>
                <w:sz w:val="24"/>
                <w:szCs w:val="24"/>
              </w:rPr>
            </w:pPr>
            <w:r w:rsidRPr="00CF6349">
              <w:rPr>
                <w:rFonts w:ascii="Times New Roman" w:hAnsi="Times New Roman"/>
                <w:sz w:val="24"/>
                <w:szCs w:val="24"/>
              </w:rPr>
              <w:t>Учить детей передавать в пении веселый, радостный характер песни.</w:t>
            </w:r>
          </w:p>
          <w:p w:rsidR="00CF6349" w:rsidRPr="00CF6349" w:rsidRDefault="00CF6349" w:rsidP="00CF6349">
            <w:pPr>
              <w:rPr>
                <w:rFonts w:ascii="Times New Roman" w:hAnsi="Times New Roman"/>
                <w:sz w:val="24"/>
                <w:szCs w:val="24"/>
              </w:rPr>
            </w:pPr>
            <w:r w:rsidRPr="00CF6349">
              <w:rPr>
                <w:rFonts w:ascii="Times New Roman" w:hAnsi="Times New Roman"/>
                <w:sz w:val="24"/>
                <w:szCs w:val="24"/>
              </w:rPr>
              <w:t>Познакомить детей с попевкой «Андрей- воробей», учить воспроизводить шуточный характер песни.</w:t>
            </w:r>
          </w:p>
          <w:p w:rsidR="00CF6349" w:rsidRPr="00CF6349" w:rsidRDefault="00CF6349" w:rsidP="00CF6349">
            <w:pPr>
              <w:rPr>
                <w:rFonts w:ascii="Times New Roman" w:hAnsi="Times New Roman"/>
                <w:sz w:val="24"/>
                <w:szCs w:val="24"/>
              </w:rPr>
            </w:pPr>
            <w:r w:rsidRPr="00CF6349">
              <w:rPr>
                <w:rFonts w:ascii="Times New Roman" w:hAnsi="Times New Roman"/>
                <w:sz w:val="24"/>
                <w:szCs w:val="24"/>
              </w:rPr>
              <w:t xml:space="preserve"> Точно передавать ритмический рисунок.</w:t>
            </w:r>
          </w:p>
          <w:p w:rsidR="00CF6349" w:rsidRPr="00CF6349" w:rsidRDefault="00CF6349" w:rsidP="00CF6349">
            <w:pPr>
              <w:rPr>
                <w:rFonts w:ascii="Times New Roman" w:hAnsi="Times New Roman"/>
                <w:sz w:val="24"/>
                <w:szCs w:val="24"/>
              </w:rPr>
            </w:pPr>
            <w:r w:rsidRPr="00CF6349">
              <w:rPr>
                <w:rFonts w:ascii="Times New Roman" w:hAnsi="Times New Roman"/>
                <w:sz w:val="24"/>
                <w:szCs w:val="24"/>
              </w:rPr>
              <w:t xml:space="preserve">Учить детей самостоятельно различать и воспроизводить звуки разной высоты </w:t>
            </w:r>
          </w:p>
          <w:p w:rsidR="00CF6349" w:rsidRPr="00CF6349" w:rsidRDefault="00CF6349" w:rsidP="00CF6349">
            <w:pPr>
              <w:rPr>
                <w:rFonts w:ascii="Times New Roman" w:hAnsi="Times New Roman"/>
                <w:sz w:val="24"/>
                <w:szCs w:val="24"/>
              </w:rPr>
            </w:pPr>
            <w:r w:rsidRPr="00CF6349">
              <w:rPr>
                <w:rFonts w:ascii="Times New Roman" w:hAnsi="Times New Roman"/>
                <w:sz w:val="24"/>
                <w:szCs w:val="24"/>
              </w:rPr>
              <w:t>Двигаться в соответствии с характером музыки, вовремя менять движения.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349" w:rsidRPr="00CF6349" w:rsidRDefault="00CF6349" w:rsidP="00CF634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F6349">
              <w:rPr>
                <w:rFonts w:ascii="Times New Roman" w:hAnsi="Times New Roman"/>
                <w:b/>
                <w:sz w:val="24"/>
                <w:szCs w:val="24"/>
              </w:rPr>
              <w:t xml:space="preserve">Содержание занятия: </w:t>
            </w:r>
          </w:p>
          <w:p w:rsidR="00CF6349" w:rsidRPr="00CF6349" w:rsidRDefault="00CF6349" w:rsidP="00CF634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F6349">
              <w:rPr>
                <w:rFonts w:ascii="Times New Roman" w:hAnsi="Times New Roman"/>
                <w:b/>
                <w:sz w:val="24"/>
                <w:szCs w:val="24"/>
              </w:rPr>
              <w:t>1.Упражнение:</w:t>
            </w:r>
          </w:p>
          <w:p w:rsidR="00CF6349" w:rsidRPr="00CF6349" w:rsidRDefault="00CF6349" w:rsidP="00CF634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F634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F6349">
              <w:rPr>
                <w:rFonts w:ascii="Times New Roman" w:hAnsi="Times New Roman"/>
                <w:sz w:val="24"/>
                <w:szCs w:val="24"/>
              </w:rPr>
              <w:t>«Сапожки» Филиппенко</w:t>
            </w:r>
          </w:p>
          <w:p w:rsidR="00CF6349" w:rsidRPr="00CF6349" w:rsidRDefault="00CF6349" w:rsidP="00CF634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F6349">
              <w:rPr>
                <w:rFonts w:ascii="Times New Roman" w:hAnsi="Times New Roman"/>
                <w:b/>
                <w:sz w:val="24"/>
                <w:szCs w:val="24"/>
              </w:rPr>
              <w:t xml:space="preserve"> 2.Пение: </w:t>
            </w:r>
            <w:r w:rsidRPr="00CF6349">
              <w:rPr>
                <w:rFonts w:ascii="Times New Roman" w:hAnsi="Times New Roman"/>
                <w:sz w:val="24"/>
                <w:szCs w:val="24"/>
              </w:rPr>
              <w:t xml:space="preserve">«Весенняя песенка» Михайлова, «Зима прошла» Метлов </w:t>
            </w:r>
          </w:p>
          <w:p w:rsidR="00CF6349" w:rsidRPr="00CF6349" w:rsidRDefault="00CF6349" w:rsidP="00CF634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F6349">
              <w:rPr>
                <w:rFonts w:ascii="Times New Roman" w:hAnsi="Times New Roman"/>
                <w:b/>
                <w:sz w:val="24"/>
                <w:szCs w:val="24"/>
              </w:rPr>
              <w:t>3.Игра на музыкальных инструментах</w:t>
            </w:r>
          </w:p>
          <w:p w:rsidR="00CF6349" w:rsidRPr="00CF6349" w:rsidRDefault="00CF6349" w:rsidP="00CF634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F6349">
              <w:rPr>
                <w:rFonts w:ascii="Times New Roman" w:hAnsi="Times New Roman"/>
                <w:b/>
                <w:sz w:val="24"/>
                <w:szCs w:val="24"/>
              </w:rPr>
              <w:t xml:space="preserve"> «</w:t>
            </w:r>
            <w:r w:rsidRPr="00CF6349">
              <w:rPr>
                <w:rFonts w:ascii="Times New Roman" w:hAnsi="Times New Roman"/>
                <w:sz w:val="24"/>
                <w:szCs w:val="24"/>
              </w:rPr>
              <w:t>Андрей-воробей» р. н. п.</w:t>
            </w:r>
          </w:p>
          <w:p w:rsidR="00CF6349" w:rsidRPr="00CF6349" w:rsidRDefault="00CF6349" w:rsidP="00CF6349">
            <w:r w:rsidRPr="00CF6349">
              <w:rPr>
                <w:rFonts w:ascii="Times New Roman" w:hAnsi="Times New Roman"/>
                <w:b/>
                <w:sz w:val="24"/>
                <w:szCs w:val="24"/>
              </w:rPr>
              <w:t>4. Музыкально-дидактическая игра:</w:t>
            </w:r>
            <w:r w:rsidRPr="00CF6349">
              <w:t xml:space="preserve"> </w:t>
            </w:r>
          </w:p>
          <w:p w:rsidR="00CF6349" w:rsidRPr="00CF6349" w:rsidRDefault="00CF6349" w:rsidP="00CF634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F6349">
              <w:rPr>
                <w:rFonts w:ascii="Times New Roman" w:hAnsi="Times New Roman"/>
                <w:sz w:val="24"/>
                <w:szCs w:val="24"/>
              </w:rPr>
              <w:t xml:space="preserve">«Ну-ка, угадай-ка» Тиличеевой </w:t>
            </w:r>
          </w:p>
          <w:p w:rsidR="00CF6349" w:rsidRPr="00CF6349" w:rsidRDefault="00CF6349" w:rsidP="00CF634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F6349">
              <w:rPr>
                <w:rFonts w:ascii="Times New Roman" w:hAnsi="Times New Roman"/>
                <w:b/>
                <w:sz w:val="24"/>
                <w:szCs w:val="24"/>
              </w:rPr>
              <w:t xml:space="preserve">5. Игра </w:t>
            </w:r>
          </w:p>
          <w:p w:rsidR="00CF6349" w:rsidRPr="00CF6349" w:rsidRDefault="00CF6349" w:rsidP="00CF634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F6349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CF6349">
              <w:rPr>
                <w:rFonts w:ascii="Times New Roman" w:hAnsi="Times New Roman"/>
                <w:sz w:val="24"/>
                <w:szCs w:val="24"/>
              </w:rPr>
              <w:t>Курочки и петушок» р. н. м.</w:t>
            </w:r>
          </w:p>
          <w:p w:rsidR="00CF6349" w:rsidRPr="00CF6349" w:rsidRDefault="00CF6349" w:rsidP="00CF634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F6349">
              <w:rPr>
                <w:rFonts w:ascii="Times New Roman" w:hAnsi="Times New Roman"/>
                <w:b/>
                <w:sz w:val="24"/>
                <w:szCs w:val="24"/>
              </w:rPr>
              <w:t xml:space="preserve">Материал: </w:t>
            </w:r>
          </w:p>
          <w:p w:rsidR="00CF6349" w:rsidRPr="00CF6349" w:rsidRDefault="00CF6349" w:rsidP="00CF6349">
            <w:pPr>
              <w:rPr>
                <w:rFonts w:ascii="Times New Roman" w:hAnsi="Times New Roman"/>
                <w:sz w:val="24"/>
                <w:szCs w:val="24"/>
              </w:rPr>
            </w:pPr>
            <w:r w:rsidRPr="00CF6349">
              <w:rPr>
                <w:rFonts w:ascii="Times New Roman" w:hAnsi="Times New Roman"/>
                <w:sz w:val="24"/>
                <w:szCs w:val="24"/>
              </w:rPr>
              <w:t>запись голосов птиц весной, картинки с изображением перелетных и зимующих птиц, игрушка  Лесовичка, музыкальные инструменты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349" w:rsidRPr="00CF6349" w:rsidRDefault="00CF6349" w:rsidP="00CF6349">
            <w:pPr>
              <w:rPr>
                <w:rFonts w:ascii="Times New Roman" w:hAnsi="Times New Roman"/>
                <w:sz w:val="24"/>
                <w:szCs w:val="24"/>
              </w:rPr>
            </w:pPr>
            <w:r w:rsidRPr="00CF6349">
              <w:rPr>
                <w:rFonts w:ascii="Times New Roman" w:hAnsi="Times New Roman"/>
                <w:sz w:val="24"/>
                <w:szCs w:val="24"/>
              </w:rPr>
              <w:t>Работа с солистами над выразительным исполнением песни «Зима прошла» Метлова.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49" w:rsidRPr="00CF6349" w:rsidRDefault="00CF6349" w:rsidP="00CF634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F6349" w:rsidRPr="00CF6349" w:rsidTr="00CF6349">
        <w:trPr>
          <w:cantSplit/>
          <w:trHeight w:val="96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F6349" w:rsidRPr="00CF6349" w:rsidRDefault="00CF6349" w:rsidP="00CF6349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349" w:rsidRPr="00CF6349" w:rsidRDefault="00CF6349" w:rsidP="00CF634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6349">
              <w:rPr>
                <w:rFonts w:ascii="Times New Roman" w:hAnsi="Times New Roman"/>
                <w:b/>
                <w:sz w:val="24"/>
                <w:szCs w:val="24"/>
              </w:rPr>
              <w:t xml:space="preserve">Праздник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49" w:rsidRPr="00CF6349" w:rsidRDefault="00CF6349" w:rsidP="00CF634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F6349" w:rsidRPr="00CF6349" w:rsidRDefault="00CF6349" w:rsidP="00CF634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6349">
              <w:rPr>
                <w:rFonts w:ascii="Times New Roman" w:hAnsi="Times New Roman"/>
                <w:b/>
                <w:sz w:val="24"/>
                <w:szCs w:val="24"/>
              </w:rPr>
              <w:t>«В марте есть такой денек»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49" w:rsidRPr="00CF6349" w:rsidRDefault="00CF6349" w:rsidP="00CF634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49" w:rsidRPr="00CF6349" w:rsidRDefault="00CF6349" w:rsidP="00CF634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49" w:rsidRPr="00CF6349" w:rsidRDefault="00CF6349" w:rsidP="00CF634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F6349" w:rsidRPr="00CF6349" w:rsidTr="00CF6349">
        <w:trPr>
          <w:cantSplit/>
          <w:trHeight w:val="192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F6349" w:rsidRPr="00CF6349" w:rsidRDefault="00CF6349" w:rsidP="00CF6349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F6349" w:rsidRPr="00CF6349" w:rsidRDefault="00CF6349" w:rsidP="00CF6349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6349">
              <w:rPr>
                <w:rFonts w:ascii="Times New Roman" w:hAnsi="Times New Roman"/>
                <w:b/>
                <w:sz w:val="24"/>
                <w:szCs w:val="24"/>
              </w:rPr>
              <w:t>Работа с воспитателям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349" w:rsidRPr="00CF6349" w:rsidRDefault="00CF6349" w:rsidP="00CF6349">
            <w:pPr>
              <w:rPr>
                <w:rFonts w:ascii="Times New Roman" w:hAnsi="Times New Roman"/>
                <w:sz w:val="24"/>
                <w:szCs w:val="24"/>
              </w:rPr>
            </w:pPr>
            <w:r w:rsidRPr="00CF6349">
              <w:rPr>
                <w:rFonts w:ascii="Times New Roman" w:hAnsi="Times New Roman"/>
                <w:sz w:val="24"/>
                <w:szCs w:val="24"/>
              </w:rPr>
              <w:t>Разучивание музыкального репертуара на март</w:t>
            </w:r>
            <w:r w:rsidRPr="00CF6349">
              <w:t xml:space="preserve"> </w:t>
            </w:r>
          </w:p>
          <w:p w:rsidR="00CF6349" w:rsidRPr="00CF6349" w:rsidRDefault="00CF6349" w:rsidP="00CF634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F6349">
              <w:rPr>
                <w:rFonts w:ascii="Times New Roman" w:hAnsi="Times New Roman"/>
                <w:sz w:val="24"/>
                <w:szCs w:val="24"/>
              </w:rPr>
              <w:t>Коллективный просмотр на тему: «Использование музыки в повседневной жизни детей»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49" w:rsidRPr="00CF6349" w:rsidRDefault="00CF6349" w:rsidP="00CF634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49" w:rsidRPr="00CF6349" w:rsidRDefault="00CF6349" w:rsidP="00CF634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49" w:rsidRPr="00CF6349" w:rsidRDefault="00CF6349" w:rsidP="00CF634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6859B1" w:rsidRPr="006859B1" w:rsidRDefault="006859B1" w:rsidP="006859B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859B1">
        <w:rPr>
          <w:rFonts w:ascii="Times New Roman" w:hAnsi="Times New Roman"/>
          <w:b/>
          <w:sz w:val="24"/>
          <w:szCs w:val="24"/>
        </w:rPr>
        <w:t xml:space="preserve">Апрель </w:t>
      </w:r>
    </w:p>
    <w:p w:rsidR="006859B1" w:rsidRPr="006859B1" w:rsidRDefault="006859B1" w:rsidP="006859B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859B1">
        <w:rPr>
          <w:rFonts w:ascii="Times New Roman" w:hAnsi="Times New Roman"/>
          <w:b/>
          <w:sz w:val="24"/>
          <w:szCs w:val="24"/>
        </w:rPr>
        <w:t>Средняя группа</w:t>
      </w:r>
    </w:p>
    <w:tbl>
      <w:tblPr>
        <w:tblStyle w:val="59"/>
        <w:tblW w:w="1602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10"/>
        <w:gridCol w:w="992"/>
        <w:gridCol w:w="5670"/>
        <w:gridCol w:w="4254"/>
        <w:gridCol w:w="2409"/>
        <w:gridCol w:w="1985"/>
      </w:tblGrid>
      <w:tr w:rsidR="006859B1" w:rsidRPr="006859B1" w:rsidTr="006859B1"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9B1" w:rsidRPr="006859B1" w:rsidRDefault="006859B1" w:rsidP="006859B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59B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ема недел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9B1" w:rsidRPr="006859B1" w:rsidRDefault="006859B1" w:rsidP="006859B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59B1">
              <w:rPr>
                <w:rFonts w:ascii="Times New Roman" w:hAnsi="Times New Roman"/>
                <w:b/>
                <w:sz w:val="24"/>
                <w:szCs w:val="24"/>
              </w:rPr>
              <w:t>Занятия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9B1" w:rsidRPr="006859B1" w:rsidRDefault="006859B1" w:rsidP="006859B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59B1">
              <w:rPr>
                <w:rFonts w:ascii="Times New Roman" w:hAnsi="Times New Roman"/>
                <w:b/>
                <w:sz w:val="24"/>
                <w:szCs w:val="24"/>
              </w:rPr>
              <w:t>Содержание занят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9B1" w:rsidRPr="006859B1" w:rsidRDefault="006859B1" w:rsidP="006859B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59B1">
              <w:rPr>
                <w:rFonts w:ascii="Times New Roman" w:hAnsi="Times New Roman"/>
                <w:b/>
                <w:sz w:val="24"/>
                <w:szCs w:val="24"/>
              </w:rPr>
              <w:t>Индивидуальная работа с деть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9B1" w:rsidRPr="006859B1" w:rsidRDefault="006859B1" w:rsidP="006859B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59B1">
              <w:rPr>
                <w:rFonts w:ascii="Times New Roman" w:hAnsi="Times New Roman"/>
                <w:b/>
                <w:sz w:val="24"/>
                <w:szCs w:val="24"/>
              </w:rPr>
              <w:t>Работа с родителями</w:t>
            </w:r>
          </w:p>
        </w:tc>
      </w:tr>
      <w:tr w:rsidR="006859B1" w:rsidRPr="006859B1" w:rsidTr="006859B1">
        <w:trPr>
          <w:cantSplit/>
          <w:trHeight w:val="695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859B1" w:rsidRPr="006859B1" w:rsidRDefault="006859B1" w:rsidP="006859B1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59B1">
              <w:rPr>
                <w:rFonts w:ascii="Times New Roman" w:hAnsi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859B1" w:rsidRPr="006859B1" w:rsidRDefault="006859B1" w:rsidP="006859B1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59B1">
              <w:rPr>
                <w:rFonts w:ascii="Times New Roman" w:hAnsi="Times New Roman"/>
                <w:b/>
                <w:sz w:val="24"/>
                <w:szCs w:val="24"/>
              </w:rPr>
              <w:t>«Весенние изменения в природе»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B1" w:rsidRPr="006859B1" w:rsidRDefault="006859B1" w:rsidP="006859B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59B1">
              <w:rPr>
                <w:rFonts w:ascii="Times New Roman" w:hAnsi="Times New Roman"/>
                <w:b/>
                <w:sz w:val="24"/>
                <w:szCs w:val="24"/>
              </w:rPr>
              <w:t xml:space="preserve">«Весенняя прогулка» </w:t>
            </w:r>
          </w:p>
          <w:p w:rsidR="006859B1" w:rsidRPr="006859B1" w:rsidRDefault="006859B1" w:rsidP="006859B1">
            <w:pPr>
              <w:rPr>
                <w:rFonts w:ascii="Times New Roman" w:hAnsi="Times New Roman"/>
                <w:b/>
              </w:rPr>
            </w:pPr>
            <w:r w:rsidRPr="006859B1">
              <w:rPr>
                <w:rFonts w:ascii="Times New Roman" w:hAnsi="Times New Roman"/>
                <w:b/>
              </w:rPr>
              <w:t>(художественно – эстетическое развитие, социально - коммуникативное развитие, познавательное развитие, физическое развитие, речевое развитие)</w:t>
            </w:r>
          </w:p>
          <w:p w:rsidR="006859B1" w:rsidRPr="006859B1" w:rsidRDefault="006859B1" w:rsidP="006859B1">
            <w:pPr>
              <w:rPr>
                <w:rFonts w:ascii="Times New Roman" w:hAnsi="Times New Roman"/>
                <w:b/>
              </w:rPr>
            </w:pPr>
            <w:r w:rsidRPr="006859B1">
              <w:rPr>
                <w:rFonts w:ascii="Times New Roman" w:hAnsi="Times New Roman"/>
                <w:b/>
              </w:rPr>
              <w:t xml:space="preserve"> Программные задачи: </w:t>
            </w:r>
          </w:p>
          <w:p w:rsidR="006859B1" w:rsidRPr="006859B1" w:rsidRDefault="006859B1" w:rsidP="006859B1">
            <w:pPr>
              <w:rPr>
                <w:rFonts w:ascii="Times New Roman" w:hAnsi="Times New Roman"/>
                <w:sz w:val="24"/>
                <w:szCs w:val="24"/>
              </w:rPr>
            </w:pPr>
            <w:r w:rsidRPr="006859B1">
              <w:rPr>
                <w:rFonts w:ascii="Times New Roman" w:hAnsi="Times New Roman"/>
                <w:sz w:val="24"/>
                <w:szCs w:val="24"/>
              </w:rPr>
              <w:t xml:space="preserve">Способствовать танцевальному творчеству: импровизация движений. </w:t>
            </w:r>
          </w:p>
          <w:p w:rsidR="006859B1" w:rsidRPr="006859B1" w:rsidRDefault="006859B1" w:rsidP="006859B1">
            <w:pPr>
              <w:rPr>
                <w:rFonts w:ascii="Times New Roman" w:hAnsi="Times New Roman"/>
                <w:sz w:val="24"/>
                <w:szCs w:val="24"/>
              </w:rPr>
            </w:pPr>
            <w:r w:rsidRPr="006859B1">
              <w:rPr>
                <w:rFonts w:ascii="Times New Roman" w:hAnsi="Times New Roman"/>
                <w:sz w:val="24"/>
                <w:szCs w:val="24"/>
              </w:rPr>
              <w:t>Продолжать учить детей выполнять движения поскока.</w:t>
            </w:r>
          </w:p>
          <w:p w:rsidR="006859B1" w:rsidRPr="006859B1" w:rsidRDefault="006859B1" w:rsidP="006859B1">
            <w:pPr>
              <w:rPr>
                <w:rFonts w:ascii="Times New Roman" w:hAnsi="Times New Roman"/>
                <w:sz w:val="24"/>
                <w:szCs w:val="24"/>
              </w:rPr>
            </w:pPr>
            <w:r w:rsidRPr="006859B1">
              <w:rPr>
                <w:rFonts w:ascii="Times New Roman" w:hAnsi="Times New Roman"/>
                <w:sz w:val="24"/>
                <w:szCs w:val="24"/>
              </w:rPr>
              <w:t>Начинать движение одновременно после вступления.</w:t>
            </w:r>
          </w:p>
          <w:p w:rsidR="006859B1" w:rsidRPr="006859B1" w:rsidRDefault="006859B1" w:rsidP="006859B1">
            <w:pPr>
              <w:rPr>
                <w:rFonts w:ascii="Times New Roman" w:hAnsi="Times New Roman"/>
                <w:sz w:val="24"/>
                <w:szCs w:val="24"/>
              </w:rPr>
            </w:pPr>
            <w:r w:rsidRPr="006859B1">
              <w:rPr>
                <w:rFonts w:ascii="Times New Roman" w:hAnsi="Times New Roman"/>
                <w:sz w:val="24"/>
                <w:szCs w:val="24"/>
              </w:rPr>
              <w:t>Воспринимать изобразительный характер пьесы, передающий образ беззаботной, игривой птички.</w:t>
            </w:r>
          </w:p>
          <w:p w:rsidR="006859B1" w:rsidRPr="006859B1" w:rsidRDefault="006859B1" w:rsidP="006859B1">
            <w:pPr>
              <w:rPr>
                <w:rFonts w:ascii="Times New Roman" w:hAnsi="Times New Roman"/>
                <w:sz w:val="24"/>
                <w:szCs w:val="24"/>
              </w:rPr>
            </w:pPr>
            <w:r w:rsidRPr="006859B1">
              <w:rPr>
                <w:rFonts w:ascii="Times New Roman" w:hAnsi="Times New Roman"/>
                <w:sz w:val="24"/>
                <w:szCs w:val="24"/>
              </w:rPr>
              <w:t>Узнавать песню, различать изобразительность вступления, упражнять в пропевании малой секунды, разучивание мелодии. Правильно передавать мелодию второй песни.</w:t>
            </w:r>
          </w:p>
          <w:p w:rsidR="006859B1" w:rsidRPr="006859B1" w:rsidRDefault="006859B1" w:rsidP="006859B1">
            <w:pPr>
              <w:rPr>
                <w:rFonts w:ascii="Times New Roman" w:hAnsi="Times New Roman"/>
                <w:sz w:val="24"/>
                <w:szCs w:val="24"/>
              </w:rPr>
            </w:pPr>
            <w:r w:rsidRPr="006859B1">
              <w:rPr>
                <w:rFonts w:ascii="Times New Roman" w:hAnsi="Times New Roman"/>
                <w:sz w:val="24"/>
                <w:szCs w:val="24"/>
              </w:rPr>
              <w:t xml:space="preserve"> Учить детей точно передавать ритмический рисунок во время пения попевки «Андрей – воробей».</w:t>
            </w:r>
          </w:p>
          <w:p w:rsidR="006859B1" w:rsidRPr="006859B1" w:rsidRDefault="006859B1" w:rsidP="006859B1">
            <w:pPr>
              <w:rPr>
                <w:rFonts w:ascii="Times New Roman" w:hAnsi="Times New Roman"/>
                <w:sz w:val="24"/>
                <w:szCs w:val="24"/>
              </w:rPr>
            </w:pPr>
            <w:r w:rsidRPr="006859B1">
              <w:rPr>
                <w:rFonts w:ascii="Times New Roman" w:hAnsi="Times New Roman"/>
                <w:sz w:val="24"/>
                <w:szCs w:val="24"/>
              </w:rPr>
              <w:t xml:space="preserve">Учить детей различать громкие и тихие звуки. Познакомить детей с новой пляской,  учить выполнять приглашение. </w:t>
            </w:r>
          </w:p>
          <w:p w:rsidR="006859B1" w:rsidRPr="006859B1" w:rsidRDefault="006859B1" w:rsidP="006859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9B1" w:rsidRPr="006859B1" w:rsidRDefault="006859B1" w:rsidP="006859B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859B1">
              <w:rPr>
                <w:rFonts w:ascii="Times New Roman" w:hAnsi="Times New Roman"/>
                <w:b/>
                <w:sz w:val="24"/>
                <w:szCs w:val="24"/>
              </w:rPr>
              <w:t>Содержание занятия:</w:t>
            </w:r>
          </w:p>
          <w:p w:rsidR="006859B1" w:rsidRPr="006859B1" w:rsidRDefault="006859B1" w:rsidP="006859B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859B1">
              <w:rPr>
                <w:rFonts w:ascii="Times New Roman" w:hAnsi="Times New Roman"/>
                <w:b/>
                <w:sz w:val="24"/>
                <w:szCs w:val="24"/>
              </w:rPr>
              <w:t xml:space="preserve">1. Упражнение: </w:t>
            </w:r>
            <w:r w:rsidRPr="006859B1">
              <w:rPr>
                <w:rFonts w:ascii="Times New Roman" w:hAnsi="Times New Roman"/>
                <w:sz w:val="24"/>
                <w:szCs w:val="24"/>
              </w:rPr>
              <w:t>«Сапожки» Филиппенко</w:t>
            </w:r>
          </w:p>
          <w:p w:rsidR="006859B1" w:rsidRPr="006859B1" w:rsidRDefault="006859B1" w:rsidP="006859B1">
            <w:pPr>
              <w:rPr>
                <w:rFonts w:ascii="Times New Roman" w:hAnsi="Times New Roman"/>
                <w:sz w:val="24"/>
                <w:szCs w:val="24"/>
              </w:rPr>
            </w:pPr>
            <w:r w:rsidRPr="006859B1">
              <w:rPr>
                <w:rFonts w:ascii="Times New Roman" w:hAnsi="Times New Roman"/>
                <w:b/>
                <w:sz w:val="24"/>
                <w:szCs w:val="24"/>
              </w:rPr>
              <w:t xml:space="preserve"> 2. Слушание: </w:t>
            </w:r>
            <w:r w:rsidRPr="006859B1">
              <w:rPr>
                <w:rFonts w:ascii="Times New Roman" w:hAnsi="Times New Roman"/>
                <w:sz w:val="24"/>
                <w:szCs w:val="24"/>
              </w:rPr>
              <w:t xml:space="preserve">«Воробушки» Красева </w:t>
            </w:r>
          </w:p>
          <w:p w:rsidR="006859B1" w:rsidRPr="006859B1" w:rsidRDefault="006859B1" w:rsidP="006859B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859B1">
              <w:rPr>
                <w:rFonts w:ascii="Times New Roman" w:hAnsi="Times New Roman"/>
                <w:b/>
                <w:sz w:val="24"/>
                <w:szCs w:val="24"/>
              </w:rPr>
              <w:t>3. Пение:</w:t>
            </w:r>
            <w:r w:rsidRPr="006859B1">
              <w:rPr>
                <w:rFonts w:ascii="Times New Roman" w:hAnsi="Times New Roman"/>
                <w:sz w:val="24"/>
                <w:szCs w:val="24"/>
              </w:rPr>
              <w:t xml:space="preserve"> «Воробей» Герчик, «Весенняя песенка» Михайлова </w:t>
            </w:r>
          </w:p>
          <w:p w:rsidR="006859B1" w:rsidRPr="006859B1" w:rsidRDefault="006859B1" w:rsidP="006859B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859B1">
              <w:rPr>
                <w:rFonts w:ascii="Times New Roman" w:hAnsi="Times New Roman"/>
                <w:b/>
                <w:sz w:val="24"/>
                <w:szCs w:val="24"/>
              </w:rPr>
              <w:t xml:space="preserve">4. Игра на музыкальных инструментах </w:t>
            </w:r>
          </w:p>
          <w:p w:rsidR="006859B1" w:rsidRPr="006859B1" w:rsidRDefault="006859B1" w:rsidP="006859B1">
            <w:pPr>
              <w:rPr>
                <w:rFonts w:ascii="Times New Roman" w:hAnsi="Times New Roman"/>
                <w:sz w:val="24"/>
                <w:szCs w:val="24"/>
              </w:rPr>
            </w:pPr>
            <w:r w:rsidRPr="006859B1">
              <w:rPr>
                <w:rFonts w:ascii="Times New Roman" w:hAnsi="Times New Roman"/>
                <w:sz w:val="24"/>
                <w:szCs w:val="24"/>
              </w:rPr>
              <w:t>«Андрей</w:t>
            </w:r>
            <w:r w:rsidRPr="006859B1">
              <w:t xml:space="preserve"> </w:t>
            </w:r>
            <w:r w:rsidRPr="006859B1">
              <w:rPr>
                <w:rFonts w:ascii="Times New Roman" w:hAnsi="Times New Roman"/>
                <w:sz w:val="24"/>
                <w:szCs w:val="24"/>
              </w:rPr>
              <w:t xml:space="preserve">воробей» р. н. п. </w:t>
            </w:r>
          </w:p>
          <w:p w:rsidR="006859B1" w:rsidRPr="006859B1" w:rsidRDefault="006859B1" w:rsidP="006859B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859B1">
              <w:rPr>
                <w:rFonts w:ascii="Times New Roman" w:hAnsi="Times New Roman"/>
                <w:b/>
                <w:sz w:val="24"/>
                <w:szCs w:val="24"/>
              </w:rPr>
              <w:t>5.  Творчество: «</w:t>
            </w:r>
            <w:r w:rsidRPr="006859B1">
              <w:rPr>
                <w:rFonts w:ascii="Times New Roman" w:hAnsi="Times New Roman"/>
                <w:sz w:val="24"/>
                <w:szCs w:val="24"/>
              </w:rPr>
              <w:t>Лесные звери»</w:t>
            </w:r>
            <w:r w:rsidRPr="006859B1">
              <w:rPr>
                <w:rFonts w:ascii="Times New Roman" w:hAnsi="Times New Roman"/>
                <w:b/>
                <w:sz w:val="24"/>
                <w:szCs w:val="24"/>
              </w:rPr>
              <w:t xml:space="preserve"> 6. Танец </w:t>
            </w:r>
          </w:p>
          <w:p w:rsidR="006859B1" w:rsidRPr="006859B1" w:rsidRDefault="006859B1" w:rsidP="006859B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859B1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6859B1">
              <w:rPr>
                <w:rFonts w:ascii="Times New Roman" w:hAnsi="Times New Roman"/>
                <w:sz w:val="24"/>
                <w:szCs w:val="24"/>
              </w:rPr>
              <w:t>Приглашение» укр. н.</w:t>
            </w:r>
            <w:r w:rsidRPr="006859B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6859B1" w:rsidRPr="006859B1" w:rsidRDefault="006859B1" w:rsidP="006859B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859B1">
              <w:rPr>
                <w:rFonts w:ascii="Times New Roman" w:hAnsi="Times New Roman"/>
                <w:b/>
                <w:sz w:val="24"/>
                <w:szCs w:val="24"/>
              </w:rPr>
              <w:t>Материал:</w:t>
            </w:r>
          </w:p>
          <w:p w:rsidR="006859B1" w:rsidRPr="006859B1" w:rsidRDefault="006859B1" w:rsidP="006859B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859B1">
              <w:rPr>
                <w:rFonts w:ascii="Times New Roman" w:hAnsi="Times New Roman"/>
                <w:sz w:val="24"/>
                <w:szCs w:val="24"/>
              </w:rPr>
              <w:t>голоса птиц, фонограмма ветра, музыкальные инструменты, два медвежонка разного размера.</w:t>
            </w:r>
            <w:r w:rsidRPr="006859B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9B1" w:rsidRPr="006859B1" w:rsidRDefault="006859B1" w:rsidP="006859B1">
            <w:pPr>
              <w:rPr>
                <w:rFonts w:ascii="Times New Roman" w:hAnsi="Times New Roman"/>
                <w:sz w:val="24"/>
                <w:szCs w:val="24"/>
              </w:rPr>
            </w:pPr>
            <w:r w:rsidRPr="006859B1">
              <w:rPr>
                <w:rFonts w:ascii="Times New Roman" w:hAnsi="Times New Roman"/>
                <w:sz w:val="24"/>
                <w:szCs w:val="24"/>
              </w:rPr>
              <w:t xml:space="preserve">Индивидуальное обучение игры на металлофоне. Попевка </w:t>
            </w:r>
          </w:p>
          <w:p w:rsidR="006859B1" w:rsidRPr="006859B1" w:rsidRDefault="006859B1" w:rsidP="006859B1">
            <w:pPr>
              <w:rPr>
                <w:rFonts w:ascii="Times New Roman" w:hAnsi="Times New Roman"/>
                <w:sz w:val="24"/>
                <w:szCs w:val="24"/>
              </w:rPr>
            </w:pPr>
            <w:r w:rsidRPr="006859B1">
              <w:rPr>
                <w:rFonts w:ascii="Times New Roman" w:hAnsi="Times New Roman"/>
                <w:sz w:val="24"/>
                <w:szCs w:val="24"/>
              </w:rPr>
              <w:t>«Андрей - воробей» р. н. 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9B1" w:rsidRPr="006859B1" w:rsidRDefault="006859B1" w:rsidP="006859B1">
            <w:pPr>
              <w:rPr>
                <w:rFonts w:ascii="Times New Roman" w:hAnsi="Times New Roman"/>
                <w:sz w:val="24"/>
                <w:szCs w:val="24"/>
              </w:rPr>
            </w:pPr>
            <w:r w:rsidRPr="006859B1">
              <w:rPr>
                <w:rFonts w:ascii="Times New Roman" w:hAnsi="Times New Roman"/>
                <w:sz w:val="24"/>
                <w:szCs w:val="24"/>
              </w:rPr>
              <w:t>По запросу</w:t>
            </w:r>
          </w:p>
          <w:p w:rsidR="006859B1" w:rsidRPr="006859B1" w:rsidRDefault="006859B1" w:rsidP="006859B1">
            <w:pPr>
              <w:rPr>
                <w:rFonts w:ascii="Times New Roman" w:hAnsi="Times New Roman"/>
                <w:sz w:val="24"/>
                <w:szCs w:val="24"/>
              </w:rPr>
            </w:pPr>
            <w:r w:rsidRPr="006859B1">
              <w:rPr>
                <w:rFonts w:ascii="Times New Roman" w:hAnsi="Times New Roman"/>
                <w:sz w:val="24"/>
                <w:szCs w:val="24"/>
              </w:rPr>
              <w:t xml:space="preserve"> родителей.</w:t>
            </w:r>
          </w:p>
          <w:p w:rsidR="006859B1" w:rsidRPr="006859B1" w:rsidRDefault="006859B1" w:rsidP="006859B1">
            <w:pPr>
              <w:rPr>
                <w:rFonts w:ascii="Times New Roman" w:hAnsi="Times New Roman"/>
                <w:sz w:val="24"/>
                <w:szCs w:val="24"/>
              </w:rPr>
            </w:pPr>
            <w:r w:rsidRPr="006859B1">
              <w:rPr>
                <w:rFonts w:ascii="Times New Roman" w:hAnsi="Times New Roman"/>
                <w:sz w:val="24"/>
                <w:szCs w:val="24"/>
              </w:rPr>
              <w:t>Индивидуальные консультации по вопросам музыкального воспитания детей.</w:t>
            </w:r>
          </w:p>
        </w:tc>
      </w:tr>
    </w:tbl>
    <w:p w:rsidR="00CF6349" w:rsidRDefault="00CF6349" w:rsidP="00693666">
      <w:pPr>
        <w:tabs>
          <w:tab w:val="left" w:pos="3585"/>
        </w:tabs>
        <w:rPr>
          <w:rFonts w:ascii="Times New Roman" w:hAnsi="Times New Roman"/>
          <w:sz w:val="24"/>
          <w:szCs w:val="24"/>
        </w:rPr>
      </w:pPr>
    </w:p>
    <w:p w:rsidR="006859B1" w:rsidRDefault="006859B1" w:rsidP="00693666">
      <w:pPr>
        <w:tabs>
          <w:tab w:val="left" w:pos="3585"/>
        </w:tabs>
        <w:rPr>
          <w:rFonts w:ascii="Times New Roman" w:hAnsi="Times New Roman"/>
          <w:sz w:val="24"/>
          <w:szCs w:val="24"/>
        </w:rPr>
      </w:pPr>
    </w:p>
    <w:tbl>
      <w:tblPr>
        <w:tblStyle w:val="60"/>
        <w:tblW w:w="1602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10"/>
        <w:gridCol w:w="992"/>
        <w:gridCol w:w="5670"/>
        <w:gridCol w:w="4254"/>
        <w:gridCol w:w="2408"/>
        <w:gridCol w:w="1986"/>
      </w:tblGrid>
      <w:tr w:rsidR="006859B1" w:rsidRPr="006859B1" w:rsidTr="006859B1">
        <w:trPr>
          <w:cantSplit/>
          <w:trHeight w:val="692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859B1" w:rsidRPr="006859B1" w:rsidRDefault="006859B1" w:rsidP="006859B1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59B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 нед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859B1" w:rsidRPr="006859B1" w:rsidRDefault="006859B1" w:rsidP="006859B1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59B1">
              <w:rPr>
                <w:rFonts w:ascii="Times New Roman" w:hAnsi="Times New Roman"/>
                <w:b/>
                <w:sz w:val="24"/>
                <w:szCs w:val="24"/>
              </w:rPr>
              <w:t>«Космическая неделя»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9B1" w:rsidRPr="006859B1" w:rsidRDefault="006859B1" w:rsidP="006859B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59B1">
              <w:rPr>
                <w:rFonts w:ascii="Times New Roman" w:hAnsi="Times New Roman"/>
                <w:b/>
                <w:sz w:val="24"/>
                <w:szCs w:val="24"/>
              </w:rPr>
              <w:t xml:space="preserve">«На лужайке» </w:t>
            </w:r>
          </w:p>
          <w:p w:rsidR="006859B1" w:rsidRPr="006859B1" w:rsidRDefault="006859B1" w:rsidP="006859B1">
            <w:pPr>
              <w:rPr>
                <w:rFonts w:ascii="Times New Roman" w:hAnsi="Times New Roman"/>
                <w:b/>
              </w:rPr>
            </w:pPr>
            <w:r w:rsidRPr="006859B1">
              <w:rPr>
                <w:rFonts w:ascii="Times New Roman" w:hAnsi="Times New Roman"/>
                <w:b/>
              </w:rPr>
              <w:t xml:space="preserve">(художественно – эстетическое развитие, социально - коммуникативное развитие, познавательное развитие, физическое развитие, речевое развитие) </w:t>
            </w:r>
          </w:p>
          <w:p w:rsidR="006859B1" w:rsidRPr="006859B1" w:rsidRDefault="006859B1" w:rsidP="006859B1">
            <w:pPr>
              <w:rPr>
                <w:rFonts w:ascii="Times New Roman" w:hAnsi="Times New Roman"/>
                <w:b/>
              </w:rPr>
            </w:pPr>
            <w:r w:rsidRPr="006859B1">
              <w:rPr>
                <w:rFonts w:ascii="Times New Roman" w:hAnsi="Times New Roman"/>
                <w:b/>
              </w:rPr>
              <w:t xml:space="preserve">Программные задачи: </w:t>
            </w:r>
          </w:p>
          <w:p w:rsidR="006859B1" w:rsidRPr="006859B1" w:rsidRDefault="006859B1" w:rsidP="006859B1">
            <w:pPr>
              <w:rPr>
                <w:rFonts w:ascii="Times New Roman" w:hAnsi="Times New Roman"/>
                <w:sz w:val="24"/>
                <w:szCs w:val="24"/>
              </w:rPr>
            </w:pPr>
            <w:r w:rsidRPr="006859B1">
              <w:rPr>
                <w:rFonts w:ascii="Times New Roman" w:hAnsi="Times New Roman"/>
                <w:sz w:val="24"/>
                <w:szCs w:val="24"/>
              </w:rPr>
              <w:t xml:space="preserve">Чувствовать ритм музыки, скакать с ноги на ногу. </w:t>
            </w:r>
          </w:p>
          <w:p w:rsidR="006859B1" w:rsidRPr="006859B1" w:rsidRDefault="006859B1" w:rsidP="006859B1">
            <w:pPr>
              <w:rPr>
                <w:rFonts w:ascii="Times New Roman" w:hAnsi="Times New Roman"/>
                <w:sz w:val="24"/>
                <w:szCs w:val="24"/>
              </w:rPr>
            </w:pPr>
            <w:r w:rsidRPr="006859B1">
              <w:rPr>
                <w:rFonts w:ascii="Times New Roman" w:hAnsi="Times New Roman"/>
                <w:sz w:val="24"/>
                <w:szCs w:val="24"/>
              </w:rPr>
              <w:t xml:space="preserve"> Слушать и узнавать инструментальную пьесу изобразительного характера</w:t>
            </w:r>
          </w:p>
          <w:p w:rsidR="006859B1" w:rsidRPr="006859B1" w:rsidRDefault="006859B1" w:rsidP="006859B1">
            <w:pPr>
              <w:rPr>
                <w:rFonts w:ascii="Times New Roman" w:hAnsi="Times New Roman"/>
                <w:sz w:val="24"/>
                <w:szCs w:val="24"/>
              </w:rPr>
            </w:pPr>
            <w:r w:rsidRPr="006859B1">
              <w:rPr>
                <w:rFonts w:ascii="Times New Roman" w:hAnsi="Times New Roman"/>
                <w:sz w:val="24"/>
                <w:szCs w:val="24"/>
              </w:rPr>
              <w:t>Познакомить с песенкой, формировать первоначальные навыки песенной импровизации. Четко, внятно</w:t>
            </w:r>
          </w:p>
          <w:p w:rsidR="006859B1" w:rsidRPr="006859B1" w:rsidRDefault="006859B1" w:rsidP="006859B1">
            <w:pPr>
              <w:rPr>
                <w:rFonts w:ascii="Times New Roman" w:hAnsi="Times New Roman"/>
                <w:sz w:val="24"/>
                <w:szCs w:val="24"/>
              </w:rPr>
            </w:pPr>
            <w:r w:rsidRPr="006859B1">
              <w:rPr>
                <w:rFonts w:ascii="Times New Roman" w:hAnsi="Times New Roman"/>
                <w:sz w:val="24"/>
                <w:szCs w:val="24"/>
              </w:rPr>
              <w:t>произносить слова песни, допевать музыкальные фразы до конца.</w:t>
            </w:r>
          </w:p>
          <w:p w:rsidR="006859B1" w:rsidRPr="006859B1" w:rsidRDefault="006859B1" w:rsidP="006859B1">
            <w:pPr>
              <w:rPr>
                <w:rFonts w:ascii="Times New Roman" w:hAnsi="Times New Roman"/>
                <w:sz w:val="24"/>
                <w:szCs w:val="24"/>
              </w:rPr>
            </w:pPr>
            <w:r w:rsidRPr="006859B1">
              <w:rPr>
                <w:rFonts w:ascii="Times New Roman" w:hAnsi="Times New Roman"/>
                <w:sz w:val="24"/>
                <w:szCs w:val="24"/>
              </w:rPr>
              <w:t xml:space="preserve">Передавать нежный, светлый характер песни, петь слаженно, в подвижном темпе. </w:t>
            </w:r>
          </w:p>
          <w:p w:rsidR="006859B1" w:rsidRPr="006859B1" w:rsidRDefault="006859B1" w:rsidP="006859B1">
            <w:pPr>
              <w:rPr>
                <w:rFonts w:ascii="Times New Roman" w:hAnsi="Times New Roman"/>
                <w:sz w:val="24"/>
                <w:szCs w:val="24"/>
              </w:rPr>
            </w:pPr>
            <w:r w:rsidRPr="006859B1">
              <w:rPr>
                <w:rFonts w:ascii="Times New Roman" w:hAnsi="Times New Roman"/>
                <w:sz w:val="24"/>
                <w:szCs w:val="24"/>
              </w:rPr>
              <w:t xml:space="preserve"> Закрепить понятие: тихо - громко, учить детей произносить звукосочетания с разной динамикой.</w:t>
            </w:r>
          </w:p>
          <w:p w:rsidR="006859B1" w:rsidRPr="006859B1" w:rsidRDefault="006859B1" w:rsidP="006859B1">
            <w:pPr>
              <w:rPr>
                <w:rFonts w:ascii="Times New Roman" w:hAnsi="Times New Roman"/>
                <w:sz w:val="24"/>
                <w:szCs w:val="24"/>
              </w:rPr>
            </w:pPr>
            <w:r w:rsidRPr="006859B1">
              <w:rPr>
                <w:rFonts w:ascii="Times New Roman" w:hAnsi="Times New Roman"/>
                <w:sz w:val="24"/>
                <w:szCs w:val="24"/>
              </w:rPr>
              <w:t xml:space="preserve"> Продолжать учить детей приемам правильного извлечения звуков в игре на металлофоне. Развивать их активность.</w:t>
            </w:r>
          </w:p>
          <w:p w:rsidR="006859B1" w:rsidRPr="006859B1" w:rsidRDefault="006859B1" w:rsidP="006859B1">
            <w:pPr>
              <w:rPr>
                <w:rFonts w:ascii="Times New Roman" w:hAnsi="Times New Roman"/>
                <w:sz w:val="24"/>
                <w:szCs w:val="24"/>
              </w:rPr>
            </w:pPr>
            <w:r w:rsidRPr="006859B1">
              <w:rPr>
                <w:rFonts w:ascii="Times New Roman" w:hAnsi="Times New Roman"/>
                <w:sz w:val="24"/>
                <w:szCs w:val="24"/>
              </w:rPr>
              <w:t>Учить детей запоминать последовательность нескольких плясовых движений и исполнять их связно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9B1" w:rsidRPr="006859B1" w:rsidRDefault="006859B1" w:rsidP="006859B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859B1">
              <w:rPr>
                <w:rFonts w:ascii="Times New Roman" w:hAnsi="Times New Roman"/>
                <w:b/>
                <w:sz w:val="24"/>
                <w:szCs w:val="24"/>
              </w:rPr>
              <w:t>Содержание занятия:</w:t>
            </w:r>
          </w:p>
          <w:p w:rsidR="006859B1" w:rsidRPr="006859B1" w:rsidRDefault="006859B1" w:rsidP="006859B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859B1">
              <w:rPr>
                <w:rFonts w:ascii="Times New Roman" w:hAnsi="Times New Roman"/>
                <w:b/>
                <w:sz w:val="24"/>
                <w:szCs w:val="24"/>
              </w:rPr>
              <w:t xml:space="preserve"> 1. Упражнение: </w:t>
            </w:r>
            <w:r w:rsidRPr="006859B1">
              <w:rPr>
                <w:rFonts w:ascii="Times New Roman" w:hAnsi="Times New Roman"/>
                <w:sz w:val="24"/>
                <w:szCs w:val="24"/>
              </w:rPr>
              <w:t>«Сапожки» Филиппенко</w:t>
            </w:r>
            <w:r w:rsidRPr="006859B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6859B1" w:rsidRPr="006859B1" w:rsidRDefault="006859B1" w:rsidP="006859B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859B1">
              <w:rPr>
                <w:rFonts w:ascii="Times New Roman" w:hAnsi="Times New Roman"/>
                <w:b/>
                <w:sz w:val="24"/>
                <w:szCs w:val="24"/>
              </w:rPr>
              <w:t>2. Музыкально-дидактическая игра «</w:t>
            </w:r>
            <w:r w:rsidRPr="006859B1">
              <w:rPr>
                <w:rFonts w:ascii="Times New Roman" w:hAnsi="Times New Roman"/>
                <w:sz w:val="24"/>
                <w:szCs w:val="24"/>
              </w:rPr>
              <w:t>На какой цветок села бабочка?»</w:t>
            </w:r>
            <w:r w:rsidRPr="006859B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6859B1" w:rsidRPr="006859B1" w:rsidRDefault="006859B1" w:rsidP="006859B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859B1">
              <w:rPr>
                <w:rFonts w:ascii="Times New Roman" w:hAnsi="Times New Roman"/>
                <w:b/>
                <w:sz w:val="24"/>
                <w:szCs w:val="24"/>
              </w:rPr>
              <w:t xml:space="preserve">3. Слушание: </w:t>
            </w:r>
            <w:r w:rsidRPr="006859B1">
              <w:rPr>
                <w:rFonts w:ascii="Times New Roman" w:hAnsi="Times New Roman"/>
                <w:sz w:val="24"/>
                <w:szCs w:val="24"/>
              </w:rPr>
              <w:t>«Воробушки» Красева</w:t>
            </w:r>
          </w:p>
          <w:p w:rsidR="006859B1" w:rsidRPr="006859B1" w:rsidRDefault="006859B1" w:rsidP="006859B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859B1">
              <w:rPr>
                <w:rFonts w:ascii="Times New Roman" w:hAnsi="Times New Roman"/>
                <w:b/>
                <w:sz w:val="24"/>
                <w:szCs w:val="24"/>
              </w:rPr>
              <w:t xml:space="preserve">4. Пение: Творчество </w:t>
            </w:r>
            <w:r w:rsidRPr="006859B1">
              <w:rPr>
                <w:rFonts w:ascii="Times New Roman" w:hAnsi="Times New Roman"/>
                <w:sz w:val="24"/>
                <w:szCs w:val="24"/>
              </w:rPr>
              <w:t>«Зайчик, зайчик, где бывал?», «Воробей» Герчик, «Весенняя песенка» Михайлова</w:t>
            </w:r>
          </w:p>
          <w:p w:rsidR="006859B1" w:rsidRPr="006859B1" w:rsidRDefault="006859B1" w:rsidP="006859B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859B1">
              <w:rPr>
                <w:rFonts w:ascii="Times New Roman" w:hAnsi="Times New Roman"/>
                <w:b/>
                <w:sz w:val="24"/>
                <w:szCs w:val="24"/>
              </w:rPr>
              <w:t xml:space="preserve"> 5. Игра на музыкальных инструментах </w:t>
            </w:r>
          </w:p>
          <w:p w:rsidR="006859B1" w:rsidRPr="006859B1" w:rsidRDefault="006859B1" w:rsidP="006859B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859B1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6859B1">
              <w:rPr>
                <w:rFonts w:ascii="Times New Roman" w:hAnsi="Times New Roman"/>
                <w:sz w:val="24"/>
                <w:szCs w:val="24"/>
              </w:rPr>
              <w:t>Андрей-воробей» р. н. п.</w:t>
            </w:r>
            <w:r w:rsidRPr="006859B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6859B1" w:rsidRPr="006859B1" w:rsidRDefault="006859B1" w:rsidP="006859B1">
            <w:pPr>
              <w:numPr>
                <w:ilvl w:val="0"/>
                <w:numId w:val="15"/>
              </w:num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6859B1">
              <w:rPr>
                <w:rFonts w:ascii="Times New Roman" w:hAnsi="Times New Roman"/>
                <w:b/>
                <w:sz w:val="24"/>
                <w:szCs w:val="24"/>
              </w:rPr>
              <w:t xml:space="preserve">Танец </w:t>
            </w:r>
          </w:p>
          <w:p w:rsidR="006859B1" w:rsidRPr="006859B1" w:rsidRDefault="006859B1" w:rsidP="006859B1">
            <w:pPr>
              <w:ind w:left="60"/>
              <w:rPr>
                <w:rFonts w:ascii="Times New Roman" w:hAnsi="Times New Roman"/>
                <w:b/>
                <w:sz w:val="24"/>
                <w:szCs w:val="24"/>
              </w:rPr>
            </w:pPr>
            <w:r w:rsidRPr="006859B1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6859B1">
              <w:rPr>
                <w:rFonts w:ascii="Times New Roman" w:hAnsi="Times New Roman"/>
                <w:sz w:val="24"/>
                <w:szCs w:val="24"/>
              </w:rPr>
              <w:t xml:space="preserve">Приглашение» укр. н. м. </w:t>
            </w:r>
          </w:p>
          <w:p w:rsidR="006859B1" w:rsidRPr="006859B1" w:rsidRDefault="006859B1" w:rsidP="006859B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859B1">
              <w:rPr>
                <w:rFonts w:ascii="Times New Roman" w:hAnsi="Times New Roman"/>
                <w:b/>
                <w:sz w:val="24"/>
                <w:szCs w:val="24"/>
              </w:rPr>
              <w:t xml:space="preserve">Материалы: </w:t>
            </w:r>
          </w:p>
          <w:p w:rsidR="006859B1" w:rsidRPr="006859B1" w:rsidRDefault="006859B1" w:rsidP="006859B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859B1">
              <w:rPr>
                <w:rFonts w:ascii="Times New Roman" w:hAnsi="Times New Roman"/>
                <w:sz w:val="24"/>
                <w:szCs w:val="24"/>
              </w:rPr>
              <w:t>весенние цветы для лужайки воробей, бабочки на проволоке, музыкальные инструменты, игрушка зайчик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9B1" w:rsidRPr="006859B1" w:rsidRDefault="006859B1" w:rsidP="006859B1">
            <w:pPr>
              <w:rPr>
                <w:rFonts w:ascii="Times New Roman" w:hAnsi="Times New Roman"/>
                <w:sz w:val="24"/>
                <w:szCs w:val="24"/>
              </w:rPr>
            </w:pPr>
            <w:r w:rsidRPr="006859B1">
              <w:rPr>
                <w:rFonts w:ascii="Times New Roman" w:hAnsi="Times New Roman"/>
                <w:sz w:val="24"/>
                <w:szCs w:val="24"/>
              </w:rPr>
              <w:t>Разучивание движений притопы, кружение в парах, поскоки с детьми, не усвоившими движения на занятии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B1" w:rsidRPr="006859B1" w:rsidRDefault="006859B1" w:rsidP="006859B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6859B1" w:rsidRDefault="006859B1" w:rsidP="00693666">
      <w:pPr>
        <w:tabs>
          <w:tab w:val="left" w:pos="3585"/>
        </w:tabs>
        <w:rPr>
          <w:rFonts w:ascii="Times New Roman" w:hAnsi="Times New Roman"/>
          <w:sz w:val="24"/>
          <w:szCs w:val="24"/>
        </w:rPr>
      </w:pPr>
    </w:p>
    <w:p w:rsidR="006859B1" w:rsidRDefault="006859B1" w:rsidP="00693666">
      <w:pPr>
        <w:tabs>
          <w:tab w:val="left" w:pos="3585"/>
        </w:tabs>
        <w:rPr>
          <w:rFonts w:ascii="Times New Roman" w:hAnsi="Times New Roman"/>
          <w:sz w:val="24"/>
          <w:szCs w:val="24"/>
        </w:rPr>
      </w:pPr>
    </w:p>
    <w:p w:rsidR="006859B1" w:rsidRDefault="006859B1" w:rsidP="00693666">
      <w:pPr>
        <w:tabs>
          <w:tab w:val="left" w:pos="3585"/>
        </w:tabs>
        <w:rPr>
          <w:rFonts w:ascii="Times New Roman" w:hAnsi="Times New Roman"/>
          <w:sz w:val="24"/>
          <w:szCs w:val="24"/>
        </w:rPr>
      </w:pPr>
    </w:p>
    <w:p w:rsidR="006859B1" w:rsidRDefault="006859B1" w:rsidP="00693666">
      <w:pPr>
        <w:tabs>
          <w:tab w:val="left" w:pos="3585"/>
        </w:tabs>
        <w:rPr>
          <w:rFonts w:ascii="Times New Roman" w:hAnsi="Times New Roman"/>
          <w:sz w:val="24"/>
          <w:szCs w:val="24"/>
        </w:rPr>
      </w:pPr>
    </w:p>
    <w:p w:rsidR="006859B1" w:rsidRDefault="006859B1" w:rsidP="00693666">
      <w:pPr>
        <w:tabs>
          <w:tab w:val="left" w:pos="3585"/>
        </w:tabs>
        <w:rPr>
          <w:rFonts w:ascii="Times New Roman" w:hAnsi="Times New Roman"/>
          <w:sz w:val="24"/>
          <w:szCs w:val="24"/>
        </w:rPr>
      </w:pPr>
    </w:p>
    <w:tbl>
      <w:tblPr>
        <w:tblStyle w:val="61"/>
        <w:tblW w:w="1602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10"/>
        <w:gridCol w:w="992"/>
        <w:gridCol w:w="5670"/>
        <w:gridCol w:w="4254"/>
        <w:gridCol w:w="2409"/>
        <w:gridCol w:w="1985"/>
      </w:tblGrid>
      <w:tr w:rsidR="006859B1" w:rsidRPr="006859B1" w:rsidTr="00440C53">
        <w:trPr>
          <w:cantSplit/>
          <w:trHeight w:val="70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859B1" w:rsidRPr="006859B1" w:rsidRDefault="006859B1" w:rsidP="006859B1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59B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 нед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859B1" w:rsidRPr="006859B1" w:rsidRDefault="006859B1" w:rsidP="006859B1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59B1">
              <w:rPr>
                <w:rFonts w:ascii="Times New Roman" w:hAnsi="Times New Roman"/>
                <w:b/>
                <w:sz w:val="24"/>
                <w:szCs w:val="24"/>
              </w:rPr>
              <w:t>«Книги – наши друзья (выставка – «Моя любимая книга»)»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9B1" w:rsidRPr="006859B1" w:rsidRDefault="006859B1" w:rsidP="006859B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59B1">
              <w:rPr>
                <w:rFonts w:ascii="Times New Roman" w:hAnsi="Times New Roman"/>
                <w:b/>
                <w:sz w:val="24"/>
                <w:szCs w:val="24"/>
              </w:rPr>
              <w:t>«Путешествие в библиотеку».</w:t>
            </w:r>
          </w:p>
          <w:p w:rsidR="006859B1" w:rsidRPr="006859B1" w:rsidRDefault="006859B1" w:rsidP="006859B1">
            <w:pPr>
              <w:rPr>
                <w:rFonts w:ascii="Times New Roman" w:hAnsi="Times New Roman"/>
                <w:b/>
              </w:rPr>
            </w:pPr>
            <w:r w:rsidRPr="006859B1">
              <w:rPr>
                <w:rFonts w:ascii="Times New Roman" w:hAnsi="Times New Roman"/>
                <w:b/>
              </w:rPr>
              <w:t xml:space="preserve">(художественно – эстетическое развитие, социально - коммуникативное развитие, познавательное развитие, физическое развитие, речевое развитие) </w:t>
            </w:r>
          </w:p>
          <w:p w:rsidR="006859B1" w:rsidRPr="006859B1" w:rsidRDefault="006859B1" w:rsidP="006859B1">
            <w:pPr>
              <w:rPr>
                <w:rFonts w:ascii="Times New Roman" w:hAnsi="Times New Roman"/>
                <w:b/>
              </w:rPr>
            </w:pPr>
            <w:r w:rsidRPr="006859B1">
              <w:rPr>
                <w:rFonts w:ascii="Times New Roman" w:hAnsi="Times New Roman"/>
                <w:b/>
              </w:rPr>
              <w:t>Программные задачи:</w:t>
            </w:r>
          </w:p>
          <w:p w:rsidR="006859B1" w:rsidRPr="006859B1" w:rsidRDefault="006859B1" w:rsidP="006859B1">
            <w:pPr>
              <w:rPr>
                <w:rFonts w:ascii="Times New Roman" w:hAnsi="Times New Roman"/>
                <w:sz w:val="24"/>
                <w:szCs w:val="24"/>
              </w:rPr>
            </w:pPr>
            <w:r w:rsidRPr="006859B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859B1">
              <w:rPr>
                <w:rFonts w:ascii="Times New Roman" w:hAnsi="Times New Roman"/>
                <w:sz w:val="24"/>
                <w:szCs w:val="24"/>
              </w:rPr>
              <w:t>Развивать творческую активность детей, передавать характер музыки в движениях.</w:t>
            </w:r>
          </w:p>
          <w:p w:rsidR="006859B1" w:rsidRPr="006859B1" w:rsidRDefault="006859B1" w:rsidP="006859B1">
            <w:pPr>
              <w:rPr>
                <w:rFonts w:ascii="Times New Roman" w:hAnsi="Times New Roman"/>
                <w:sz w:val="24"/>
                <w:szCs w:val="24"/>
              </w:rPr>
            </w:pPr>
            <w:r w:rsidRPr="006859B1">
              <w:rPr>
                <w:rFonts w:ascii="Times New Roman" w:hAnsi="Times New Roman"/>
                <w:sz w:val="24"/>
                <w:szCs w:val="24"/>
              </w:rPr>
              <w:t>Познакомить с новой песней, понимать содержание, характер музыки.</w:t>
            </w:r>
          </w:p>
          <w:p w:rsidR="006859B1" w:rsidRPr="006859B1" w:rsidRDefault="006859B1" w:rsidP="006859B1">
            <w:pPr>
              <w:rPr>
                <w:rFonts w:ascii="Times New Roman" w:hAnsi="Times New Roman"/>
                <w:sz w:val="24"/>
                <w:szCs w:val="24"/>
              </w:rPr>
            </w:pPr>
            <w:r w:rsidRPr="006859B1">
              <w:rPr>
                <w:rFonts w:ascii="Times New Roman" w:hAnsi="Times New Roman"/>
                <w:sz w:val="24"/>
                <w:szCs w:val="24"/>
              </w:rPr>
              <w:t xml:space="preserve"> Петь песню легким звуком, в умеренном темпе</w:t>
            </w:r>
          </w:p>
          <w:p w:rsidR="006859B1" w:rsidRPr="006859B1" w:rsidRDefault="006859B1" w:rsidP="006859B1">
            <w:pPr>
              <w:rPr>
                <w:rFonts w:ascii="Times New Roman" w:hAnsi="Times New Roman"/>
                <w:sz w:val="24"/>
                <w:szCs w:val="24"/>
              </w:rPr>
            </w:pPr>
            <w:r w:rsidRPr="006859B1">
              <w:rPr>
                <w:rFonts w:ascii="Times New Roman" w:hAnsi="Times New Roman"/>
                <w:sz w:val="24"/>
                <w:szCs w:val="24"/>
              </w:rPr>
              <w:t xml:space="preserve"> Различать динамические оттенки, усиление и ослабление звука. </w:t>
            </w:r>
          </w:p>
          <w:p w:rsidR="006859B1" w:rsidRPr="006859B1" w:rsidRDefault="006859B1" w:rsidP="006859B1">
            <w:pPr>
              <w:rPr>
                <w:rFonts w:ascii="Times New Roman" w:hAnsi="Times New Roman"/>
                <w:sz w:val="24"/>
                <w:szCs w:val="24"/>
              </w:rPr>
            </w:pPr>
            <w:r w:rsidRPr="006859B1">
              <w:rPr>
                <w:rFonts w:ascii="Times New Roman" w:hAnsi="Times New Roman"/>
                <w:sz w:val="24"/>
                <w:szCs w:val="24"/>
              </w:rPr>
              <w:t xml:space="preserve">Развивать чистоту интонации в пении, чувство ритма, динамики, мелкую моторику пальцев. Различать характер музыки. </w:t>
            </w:r>
          </w:p>
          <w:p w:rsidR="006859B1" w:rsidRPr="006859B1" w:rsidRDefault="006859B1" w:rsidP="006859B1">
            <w:pPr>
              <w:rPr>
                <w:rFonts w:ascii="Times New Roman" w:hAnsi="Times New Roman"/>
                <w:sz w:val="24"/>
                <w:szCs w:val="24"/>
              </w:rPr>
            </w:pPr>
            <w:r w:rsidRPr="006859B1">
              <w:rPr>
                <w:rFonts w:ascii="Times New Roman" w:hAnsi="Times New Roman"/>
                <w:sz w:val="24"/>
                <w:szCs w:val="24"/>
              </w:rPr>
              <w:t>Двигаться выразительно, согласованно в соответствии с музыкой плясового характера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9B1" w:rsidRPr="006859B1" w:rsidRDefault="006859B1" w:rsidP="006859B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859B1">
              <w:rPr>
                <w:rFonts w:ascii="Times New Roman" w:hAnsi="Times New Roman"/>
                <w:b/>
                <w:sz w:val="24"/>
                <w:szCs w:val="24"/>
              </w:rPr>
              <w:t xml:space="preserve">Содержание занятия: </w:t>
            </w:r>
          </w:p>
          <w:p w:rsidR="006859B1" w:rsidRPr="006859B1" w:rsidRDefault="006859B1" w:rsidP="006859B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859B1">
              <w:rPr>
                <w:rFonts w:ascii="Times New Roman" w:hAnsi="Times New Roman"/>
                <w:b/>
                <w:sz w:val="24"/>
                <w:szCs w:val="24"/>
              </w:rPr>
              <w:t xml:space="preserve">1.Слушание </w:t>
            </w:r>
          </w:p>
          <w:p w:rsidR="006859B1" w:rsidRPr="006859B1" w:rsidRDefault="006859B1" w:rsidP="006859B1">
            <w:pPr>
              <w:rPr>
                <w:rFonts w:ascii="Times New Roman" w:hAnsi="Times New Roman"/>
                <w:sz w:val="24"/>
                <w:szCs w:val="24"/>
              </w:rPr>
            </w:pPr>
            <w:r w:rsidRPr="006859B1">
              <w:rPr>
                <w:rFonts w:ascii="Times New Roman" w:hAnsi="Times New Roman"/>
                <w:sz w:val="24"/>
                <w:szCs w:val="24"/>
              </w:rPr>
              <w:t>«Воробушки» Красева</w:t>
            </w:r>
          </w:p>
          <w:p w:rsidR="006859B1" w:rsidRPr="006859B1" w:rsidRDefault="006859B1" w:rsidP="006859B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859B1">
              <w:rPr>
                <w:rFonts w:ascii="Times New Roman" w:hAnsi="Times New Roman"/>
                <w:b/>
                <w:sz w:val="24"/>
                <w:szCs w:val="24"/>
              </w:rPr>
              <w:t xml:space="preserve"> 2. Дидактическая игра </w:t>
            </w:r>
            <w:r w:rsidRPr="006859B1">
              <w:rPr>
                <w:rFonts w:ascii="Times New Roman" w:hAnsi="Times New Roman"/>
                <w:sz w:val="24"/>
                <w:szCs w:val="24"/>
              </w:rPr>
              <w:t>«Облака»</w:t>
            </w:r>
            <w:r w:rsidRPr="006859B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6859B1" w:rsidRPr="006859B1" w:rsidRDefault="006859B1" w:rsidP="006859B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859B1">
              <w:rPr>
                <w:rFonts w:ascii="Times New Roman" w:hAnsi="Times New Roman"/>
                <w:b/>
                <w:sz w:val="24"/>
                <w:szCs w:val="24"/>
              </w:rPr>
              <w:t xml:space="preserve">3. Пение: Творчество </w:t>
            </w:r>
          </w:p>
          <w:p w:rsidR="006859B1" w:rsidRPr="006859B1" w:rsidRDefault="006859B1" w:rsidP="006859B1">
            <w:pPr>
              <w:rPr>
                <w:rFonts w:ascii="Times New Roman" w:hAnsi="Times New Roman"/>
                <w:sz w:val="24"/>
                <w:szCs w:val="24"/>
              </w:rPr>
            </w:pPr>
            <w:r w:rsidRPr="006859B1">
              <w:rPr>
                <w:rFonts w:ascii="Times New Roman" w:hAnsi="Times New Roman"/>
                <w:sz w:val="24"/>
                <w:szCs w:val="24"/>
              </w:rPr>
              <w:t xml:space="preserve">«Зайчик, зайчик, где бывал?»,      «Строим  дом»  Красева, «Воробей» Герчик </w:t>
            </w:r>
          </w:p>
          <w:p w:rsidR="006859B1" w:rsidRPr="006859B1" w:rsidRDefault="006859B1" w:rsidP="006859B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859B1">
              <w:rPr>
                <w:rFonts w:ascii="Times New Roman" w:hAnsi="Times New Roman"/>
                <w:b/>
                <w:sz w:val="24"/>
                <w:szCs w:val="24"/>
              </w:rPr>
              <w:t>4. Музыкально-дидактическая игра «</w:t>
            </w:r>
            <w:r w:rsidRPr="006859B1">
              <w:rPr>
                <w:rFonts w:ascii="Times New Roman" w:hAnsi="Times New Roman"/>
                <w:sz w:val="24"/>
                <w:szCs w:val="24"/>
              </w:rPr>
              <w:t>Ветерок и ветер»</w:t>
            </w:r>
            <w:r w:rsidRPr="006859B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6859B1" w:rsidRPr="006859B1" w:rsidRDefault="006859B1" w:rsidP="006859B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859B1">
              <w:rPr>
                <w:rFonts w:ascii="Times New Roman" w:hAnsi="Times New Roman"/>
                <w:b/>
                <w:sz w:val="24"/>
                <w:szCs w:val="24"/>
              </w:rPr>
              <w:t>5. Музыкально-дидактическая игра «</w:t>
            </w:r>
            <w:r w:rsidRPr="006859B1">
              <w:rPr>
                <w:rFonts w:ascii="Times New Roman" w:hAnsi="Times New Roman"/>
                <w:sz w:val="24"/>
                <w:szCs w:val="24"/>
              </w:rPr>
              <w:t>ЭХО»</w:t>
            </w:r>
            <w:r w:rsidRPr="006859B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6859B1" w:rsidRPr="006859B1" w:rsidRDefault="006859B1" w:rsidP="006859B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859B1">
              <w:rPr>
                <w:rFonts w:ascii="Times New Roman" w:hAnsi="Times New Roman"/>
                <w:b/>
                <w:sz w:val="24"/>
                <w:szCs w:val="24"/>
              </w:rPr>
              <w:t xml:space="preserve">6. Танец </w:t>
            </w:r>
          </w:p>
          <w:p w:rsidR="006859B1" w:rsidRPr="006859B1" w:rsidRDefault="006859B1" w:rsidP="006859B1">
            <w:pPr>
              <w:rPr>
                <w:rFonts w:ascii="Times New Roman" w:hAnsi="Times New Roman"/>
                <w:sz w:val="24"/>
                <w:szCs w:val="24"/>
              </w:rPr>
            </w:pPr>
            <w:r w:rsidRPr="006859B1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6859B1">
              <w:rPr>
                <w:rFonts w:ascii="Times New Roman" w:hAnsi="Times New Roman"/>
                <w:sz w:val="24"/>
                <w:szCs w:val="24"/>
              </w:rPr>
              <w:t xml:space="preserve">Приглашение» укр. н. м. </w:t>
            </w:r>
          </w:p>
          <w:p w:rsidR="006859B1" w:rsidRPr="006859B1" w:rsidRDefault="006859B1" w:rsidP="006859B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859B1">
              <w:rPr>
                <w:rFonts w:ascii="Times New Roman" w:hAnsi="Times New Roman"/>
                <w:b/>
                <w:sz w:val="24"/>
                <w:szCs w:val="24"/>
              </w:rPr>
              <w:t>Материал:</w:t>
            </w:r>
          </w:p>
          <w:p w:rsidR="006859B1" w:rsidRPr="006859B1" w:rsidRDefault="006859B1" w:rsidP="006859B1">
            <w:pPr>
              <w:rPr>
                <w:rFonts w:ascii="Times New Roman" w:hAnsi="Times New Roman"/>
                <w:sz w:val="24"/>
                <w:szCs w:val="24"/>
              </w:rPr>
            </w:pPr>
            <w:r w:rsidRPr="006859B1">
              <w:rPr>
                <w:rFonts w:ascii="Times New Roman" w:hAnsi="Times New Roman"/>
                <w:sz w:val="24"/>
                <w:szCs w:val="24"/>
              </w:rPr>
              <w:t xml:space="preserve"> Трубочки-ветерок, ложки.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9B1" w:rsidRPr="006859B1" w:rsidRDefault="006859B1" w:rsidP="006859B1">
            <w:pPr>
              <w:rPr>
                <w:rFonts w:ascii="Times New Roman" w:hAnsi="Times New Roman"/>
                <w:sz w:val="24"/>
                <w:szCs w:val="24"/>
              </w:rPr>
            </w:pPr>
            <w:r w:rsidRPr="006859B1">
              <w:rPr>
                <w:rFonts w:ascii="Times New Roman" w:hAnsi="Times New Roman"/>
                <w:sz w:val="24"/>
                <w:szCs w:val="24"/>
              </w:rPr>
              <w:t xml:space="preserve">Работа над постановкой сценки </w:t>
            </w:r>
            <w:r w:rsidRPr="006859B1">
              <w:rPr>
                <w:rFonts w:ascii="Times New Roman" w:hAnsi="Times New Roman"/>
                <w:i/>
                <w:sz w:val="24"/>
                <w:szCs w:val="24"/>
              </w:rPr>
              <w:t>«В лес за весенним солнышком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B1" w:rsidRPr="006859B1" w:rsidRDefault="006859B1" w:rsidP="006859B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6859B1" w:rsidRDefault="006859B1" w:rsidP="00693666">
      <w:pPr>
        <w:tabs>
          <w:tab w:val="left" w:pos="3585"/>
        </w:tabs>
        <w:rPr>
          <w:rFonts w:ascii="Times New Roman" w:hAnsi="Times New Roman"/>
          <w:sz w:val="24"/>
          <w:szCs w:val="24"/>
        </w:rPr>
      </w:pPr>
    </w:p>
    <w:p w:rsidR="00440C53" w:rsidRDefault="00440C53" w:rsidP="00693666">
      <w:pPr>
        <w:tabs>
          <w:tab w:val="left" w:pos="3585"/>
        </w:tabs>
        <w:rPr>
          <w:rFonts w:ascii="Times New Roman" w:hAnsi="Times New Roman"/>
          <w:sz w:val="24"/>
          <w:szCs w:val="24"/>
        </w:rPr>
      </w:pPr>
    </w:p>
    <w:p w:rsidR="00440C53" w:rsidRDefault="00440C53" w:rsidP="00693666">
      <w:pPr>
        <w:tabs>
          <w:tab w:val="left" w:pos="3585"/>
        </w:tabs>
        <w:rPr>
          <w:rFonts w:ascii="Times New Roman" w:hAnsi="Times New Roman"/>
          <w:sz w:val="24"/>
          <w:szCs w:val="24"/>
        </w:rPr>
      </w:pPr>
    </w:p>
    <w:p w:rsidR="00440C53" w:rsidRDefault="00440C53" w:rsidP="00693666">
      <w:pPr>
        <w:tabs>
          <w:tab w:val="left" w:pos="3585"/>
        </w:tabs>
        <w:rPr>
          <w:rFonts w:ascii="Times New Roman" w:hAnsi="Times New Roman"/>
          <w:sz w:val="24"/>
          <w:szCs w:val="24"/>
        </w:rPr>
      </w:pPr>
    </w:p>
    <w:p w:rsidR="00440C53" w:rsidRDefault="00440C53" w:rsidP="00693666">
      <w:pPr>
        <w:tabs>
          <w:tab w:val="left" w:pos="3585"/>
        </w:tabs>
        <w:rPr>
          <w:rFonts w:ascii="Times New Roman" w:hAnsi="Times New Roman"/>
          <w:sz w:val="24"/>
          <w:szCs w:val="24"/>
        </w:rPr>
      </w:pPr>
    </w:p>
    <w:p w:rsidR="00440C53" w:rsidRDefault="00440C53" w:rsidP="00693666">
      <w:pPr>
        <w:tabs>
          <w:tab w:val="left" w:pos="3585"/>
        </w:tabs>
        <w:rPr>
          <w:rFonts w:ascii="Times New Roman" w:hAnsi="Times New Roman"/>
          <w:sz w:val="24"/>
          <w:szCs w:val="24"/>
        </w:rPr>
      </w:pPr>
    </w:p>
    <w:tbl>
      <w:tblPr>
        <w:tblStyle w:val="62"/>
        <w:tblW w:w="1602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10"/>
        <w:gridCol w:w="992"/>
        <w:gridCol w:w="5670"/>
        <w:gridCol w:w="4254"/>
        <w:gridCol w:w="2409"/>
        <w:gridCol w:w="1985"/>
      </w:tblGrid>
      <w:tr w:rsidR="00440C53" w:rsidRPr="00440C53" w:rsidTr="00440C53">
        <w:trPr>
          <w:cantSplit/>
          <w:trHeight w:val="64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40C53" w:rsidRPr="00440C53" w:rsidRDefault="00440C53" w:rsidP="00440C53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0C5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4 нед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40C53" w:rsidRPr="00440C53" w:rsidRDefault="00440C53" w:rsidP="00440C53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0C53">
              <w:rPr>
                <w:rFonts w:ascii="Times New Roman" w:hAnsi="Times New Roman"/>
                <w:b/>
                <w:sz w:val="24"/>
                <w:szCs w:val="24"/>
              </w:rPr>
              <w:t>«Жизнь животных и птиц весной»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C53" w:rsidRPr="00440C53" w:rsidRDefault="00440C53" w:rsidP="00440C5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0C53">
              <w:rPr>
                <w:rFonts w:ascii="Times New Roman" w:hAnsi="Times New Roman"/>
                <w:b/>
                <w:sz w:val="24"/>
                <w:szCs w:val="24"/>
              </w:rPr>
              <w:t xml:space="preserve">«Лесные гости» </w:t>
            </w:r>
          </w:p>
          <w:p w:rsidR="00440C53" w:rsidRPr="00440C53" w:rsidRDefault="00440C53" w:rsidP="00440C53">
            <w:pPr>
              <w:rPr>
                <w:rFonts w:ascii="Times New Roman" w:hAnsi="Times New Roman"/>
                <w:b/>
              </w:rPr>
            </w:pPr>
            <w:r w:rsidRPr="00440C53">
              <w:rPr>
                <w:rFonts w:ascii="Times New Roman" w:hAnsi="Times New Roman"/>
                <w:b/>
              </w:rPr>
              <w:t xml:space="preserve">(художественно – эстетическое развитие, социально - коммуникативное развитие, познавательное развитие, физическое развитие, речевое развитие) </w:t>
            </w:r>
          </w:p>
          <w:p w:rsidR="00440C53" w:rsidRPr="00440C53" w:rsidRDefault="00440C53" w:rsidP="00440C53">
            <w:pPr>
              <w:rPr>
                <w:rFonts w:ascii="Times New Roman" w:hAnsi="Times New Roman"/>
                <w:b/>
              </w:rPr>
            </w:pPr>
            <w:r w:rsidRPr="00440C53">
              <w:rPr>
                <w:rFonts w:ascii="Times New Roman" w:hAnsi="Times New Roman"/>
                <w:b/>
              </w:rPr>
              <w:t xml:space="preserve"> Программные задачи:</w:t>
            </w:r>
          </w:p>
          <w:p w:rsidR="00440C53" w:rsidRPr="00440C53" w:rsidRDefault="00440C53" w:rsidP="00440C53">
            <w:pPr>
              <w:rPr>
                <w:rFonts w:ascii="Times New Roman" w:hAnsi="Times New Roman"/>
                <w:sz w:val="24"/>
                <w:szCs w:val="24"/>
              </w:rPr>
            </w:pPr>
            <w:r w:rsidRPr="00440C53">
              <w:rPr>
                <w:rFonts w:ascii="Times New Roman" w:hAnsi="Times New Roman"/>
                <w:sz w:val="24"/>
                <w:szCs w:val="24"/>
              </w:rPr>
              <w:t xml:space="preserve">Учить детей слышать изобразительность музыки. </w:t>
            </w:r>
          </w:p>
          <w:p w:rsidR="00440C53" w:rsidRPr="00440C53" w:rsidRDefault="00440C53" w:rsidP="00440C53">
            <w:pPr>
              <w:rPr>
                <w:rFonts w:ascii="Times New Roman" w:hAnsi="Times New Roman"/>
                <w:sz w:val="24"/>
                <w:szCs w:val="24"/>
              </w:rPr>
            </w:pPr>
            <w:r w:rsidRPr="00440C53">
              <w:rPr>
                <w:rFonts w:ascii="Times New Roman" w:hAnsi="Times New Roman"/>
                <w:sz w:val="24"/>
                <w:szCs w:val="24"/>
              </w:rPr>
              <w:t xml:space="preserve"> Воспринимать веселый, оживленный характер песни. </w:t>
            </w:r>
          </w:p>
          <w:p w:rsidR="00440C53" w:rsidRPr="00440C53" w:rsidRDefault="00440C53" w:rsidP="00440C53">
            <w:pPr>
              <w:rPr>
                <w:rFonts w:ascii="Times New Roman" w:hAnsi="Times New Roman"/>
                <w:sz w:val="24"/>
                <w:szCs w:val="24"/>
              </w:rPr>
            </w:pPr>
            <w:r w:rsidRPr="00440C53">
              <w:rPr>
                <w:rFonts w:ascii="Times New Roman" w:hAnsi="Times New Roman"/>
                <w:sz w:val="24"/>
                <w:szCs w:val="24"/>
              </w:rPr>
              <w:t xml:space="preserve">Учить детей играть ансамблем. </w:t>
            </w:r>
          </w:p>
          <w:p w:rsidR="00440C53" w:rsidRPr="00440C53" w:rsidRDefault="00440C53" w:rsidP="00440C53">
            <w:r w:rsidRPr="00440C53">
              <w:rPr>
                <w:rFonts w:ascii="Times New Roman" w:hAnsi="Times New Roman"/>
                <w:sz w:val="24"/>
                <w:szCs w:val="24"/>
              </w:rPr>
              <w:t xml:space="preserve"> Познакомить детей с новой игрой, различать контрастный характер 2-хчастей музыкального произведения</w:t>
            </w:r>
            <w:r w:rsidRPr="00440C53">
              <w:t xml:space="preserve"> </w:t>
            </w:r>
          </w:p>
          <w:p w:rsidR="00440C53" w:rsidRPr="00440C53" w:rsidRDefault="00440C53" w:rsidP="00440C53">
            <w:pPr>
              <w:rPr>
                <w:rFonts w:ascii="Times New Roman" w:hAnsi="Times New Roman"/>
                <w:sz w:val="24"/>
                <w:szCs w:val="24"/>
              </w:rPr>
            </w:pPr>
            <w:r w:rsidRPr="00440C53">
              <w:rPr>
                <w:rFonts w:ascii="Times New Roman" w:hAnsi="Times New Roman"/>
                <w:sz w:val="24"/>
                <w:szCs w:val="24"/>
              </w:rPr>
              <w:t xml:space="preserve">Упражнять детей в проявлении положительных эмоций, (удивление, радость, удовольствие), развивать у детей мимику, умение имитировать особенности поведения живых существ, воспитывать в детях доброжелательность. </w:t>
            </w:r>
          </w:p>
          <w:p w:rsidR="00440C53" w:rsidRPr="00440C53" w:rsidRDefault="00440C53" w:rsidP="00440C53">
            <w:pPr>
              <w:rPr>
                <w:rFonts w:ascii="Times New Roman" w:hAnsi="Times New Roman"/>
                <w:sz w:val="24"/>
                <w:szCs w:val="24"/>
              </w:rPr>
            </w:pPr>
            <w:r w:rsidRPr="00440C53">
              <w:rPr>
                <w:rFonts w:ascii="Times New Roman" w:hAnsi="Times New Roman"/>
                <w:sz w:val="24"/>
                <w:szCs w:val="24"/>
              </w:rPr>
              <w:t xml:space="preserve"> Развивать танцевально-игровое творчество. Формировать умение передавать разные эмоциональные состояния в разных видах музыкальной деятельности</w:t>
            </w:r>
          </w:p>
          <w:p w:rsidR="00440C53" w:rsidRPr="00440C53" w:rsidRDefault="00440C53" w:rsidP="00440C5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C53" w:rsidRPr="00440C53" w:rsidRDefault="00440C53" w:rsidP="00440C5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40C53">
              <w:rPr>
                <w:rFonts w:ascii="Times New Roman" w:hAnsi="Times New Roman"/>
                <w:b/>
                <w:sz w:val="24"/>
                <w:szCs w:val="24"/>
              </w:rPr>
              <w:t xml:space="preserve">Содержание занятия: </w:t>
            </w:r>
          </w:p>
          <w:p w:rsidR="00440C53" w:rsidRPr="00440C53" w:rsidRDefault="00440C53" w:rsidP="00440C5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40C53">
              <w:rPr>
                <w:rFonts w:ascii="Times New Roman" w:hAnsi="Times New Roman"/>
                <w:b/>
                <w:sz w:val="24"/>
                <w:szCs w:val="24"/>
              </w:rPr>
              <w:t>1.Упражнение:</w:t>
            </w:r>
          </w:p>
          <w:p w:rsidR="00440C53" w:rsidRPr="00440C53" w:rsidRDefault="00440C53" w:rsidP="00440C5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40C53">
              <w:rPr>
                <w:rFonts w:ascii="Times New Roman" w:hAnsi="Times New Roman"/>
                <w:b/>
                <w:sz w:val="24"/>
                <w:szCs w:val="24"/>
              </w:rPr>
              <w:t xml:space="preserve"> «</w:t>
            </w:r>
            <w:r w:rsidRPr="00440C53">
              <w:rPr>
                <w:rFonts w:ascii="Times New Roman" w:hAnsi="Times New Roman"/>
                <w:sz w:val="24"/>
                <w:szCs w:val="24"/>
              </w:rPr>
              <w:t>Веселые ножки» укр. н. м.</w:t>
            </w:r>
          </w:p>
          <w:p w:rsidR="00440C53" w:rsidRPr="00440C53" w:rsidRDefault="00440C53" w:rsidP="00440C5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40C53">
              <w:rPr>
                <w:rFonts w:ascii="Times New Roman" w:hAnsi="Times New Roman"/>
                <w:b/>
                <w:sz w:val="24"/>
                <w:szCs w:val="24"/>
              </w:rPr>
              <w:t>2.Слушание:</w:t>
            </w:r>
          </w:p>
          <w:p w:rsidR="00440C53" w:rsidRPr="00440C53" w:rsidRDefault="00440C53" w:rsidP="00440C53">
            <w:pPr>
              <w:rPr>
                <w:rFonts w:ascii="Times New Roman" w:hAnsi="Times New Roman"/>
                <w:sz w:val="24"/>
                <w:szCs w:val="24"/>
              </w:rPr>
            </w:pPr>
            <w:r w:rsidRPr="00440C53">
              <w:rPr>
                <w:rFonts w:ascii="Times New Roman" w:hAnsi="Times New Roman"/>
                <w:sz w:val="24"/>
                <w:szCs w:val="24"/>
              </w:rPr>
              <w:t xml:space="preserve">«Дождик» Любарского </w:t>
            </w:r>
          </w:p>
          <w:p w:rsidR="00440C53" w:rsidRPr="00440C53" w:rsidRDefault="00440C53" w:rsidP="00440C5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40C53">
              <w:rPr>
                <w:rFonts w:ascii="Times New Roman" w:hAnsi="Times New Roman"/>
                <w:b/>
                <w:sz w:val="24"/>
                <w:szCs w:val="24"/>
              </w:rPr>
              <w:t xml:space="preserve">3.Пение: Творчество </w:t>
            </w:r>
          </w:p>
          <w:p w:rsidR="00440C53" w:rsidRPr="00440C53" w:rsidRDefault="00440C53" w:rsidP="00440C53">
            <w:pPr>
              <w:rPr>
                <w:rFonts w:ascii="Times New Roman" w:hAnsi="Times New Roman"/>
                <w:sz w:val="24"/>
                <w:szCs w:val="24"/>
              </w:rPr>
            </w:pPr>
            <w:r w:rsidRPr="00440C53">
              <w:rPr>
                <w:rFonts w:ascii="Times New Roman" w:hAnsi="Times New Roman"/>
                <w:sz w:val="24"/>
                <w:szCs w:val="24"/>
              </w:rPr>
              <w:t>«Зайчик, зайчик, где бывал?»,</w:t>
            </w:r>
          </w:p>
          <w:p w:rsidR="00440C53" w:rsidRPr="00440C53" w:rsidRDefault="00440C53" w:rsidP="00440C53">
            <w:pPr>
              <w:rPr>
                <w:rFonts w:ascii="Times New Roman" w:hAnsi="Times New Roman"/>
                <w:sz w:val="24"/>
                <w:szCs w:val="24"/>
              </w:rPr>
            </w:pPr>
            <w:r w:rsidRPr="00440C53">
              <w:rPr>
                <w:rFonts w:ascii="Times New Roman" w:hAnsi="Times New Roman"/>
                <w:sz w:val="24"/>
                <w:szCs w:val="24"/>
              </w:rPr>
              <w:t>«Строим дом» Красева,</w:t>
            </w:r>
          </w:p>
          <w:p w:rsidR="00440C53" w:rsidRPr="00440C53" w:rsidRDefault="00440C53" w:rsidP="00440C5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40C53">
              <w:rPr>
                <w:rFonts w:ascii="Times New Roman" w:hAnsi="Times New Roman"/>
                <w:sz w:val="24"/>
                <w:szCs w:val="24"/>
              </w:rPr>
              <w:t xml:space="preserve"> «Детский сад» Филиппенко </w:t>
            </w:r>
          </w:p>
          <w:p w:rsidR="00440C53" w:rsidRPr="00440C53" w:rsidRDefault="00440C53" w:rsidP="00440C5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40C53">
              <w:rPr>
                <w:rFonts w:ascii="Times New Roman" w:hAnsi="Times New Roman"/>
                <w:b/>
                <w:sz w:val="24"/>
                <w:szCs w:val="24"/>
              </w:rPr>
              <w:t xml:space="preserve">4. Творчество </w:t>
            </w:r>
            <w:r w:rsidRPr="00440C53">
              <w:rPr>
                <w:rFonts w:ascii="Times New Roman" w:hAnsi="Times New Roman"/>
                <w:sz w:val="24"/>
                <w:szCs w:val="24"/>
              </w:rPr>
              <w:t>«Лиска-лиса</w:t>
            </w:r>
            <w:r w:rsidRPr="00440C53">
              <w:rPr>
                <w:rFonts w:ascii="Times New Roman" w:hAnsi="Times New Roman"/>
                <w:b/>
                <w:sz w:val="24"/>
                <w:szCs w:val="24"/>
              </w:rPr>
              <w:t xml:space="preserve">» </w:t>
            </w:r>
          </w:p>
          <w:p w:rsidR="00440C53" w:rsidRPr="00440C53" w:rsidRDefault="00440C53" w:rsidP="00440C5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40C53">
              <w:rPr>
                <w:rFonts w:ascii="Times New Roman" w:hAnsi="Times New Roman"/>
                <w:b/>
                <w:sz w:val="24"/>
                <w:szCs w:val="24"/>
              </w:rPr>
              <w:t xml:space="preserve">5. Игра на музыкальных инструментах </w:t>
            </w:r>
          </w:p>
          <w:p w:rsidR="00440C53" w:rsidRPr="00440C53" w:rsidRDefault="00440C53" w:rsidP="00440C5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40C53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440C53">
              <w:rPr>
                <w:rFonts w:ascii="Times New Roman" w:hAnsi="Times New Roman"/>
                <w:sz w:val="24"/>
                <w:szCs w:val="24"/>
              </w:rPr>
              <w:t>Андрей- воробей» р. н. п.</w:t>
            </w:r>
            <w:r w:rsidRPr="00440C5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440C53" w:rsidRPr="00440C53" w:rsidRDefault="00440C53" w:rsidP="00440C5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40C53">
              <w:rPr>
                <w:rFonts w:ascii="Times New Roman" w:hAnsi="Times New Roman"/>
                <w:b/>
                <w:sz w:val="24"/>
                <w:szCs w:val="24"/>
              </w:rPr>
              <w:t>6. Игра «</w:t>
            </w:r>
            <w:r w:rsidRPr="00440C53">
              <w:rPr>
                <w:rFonts w:ascii="Times New Roman" w:hAnsi="Times New Roman"/>
                <w:sz w:val="24"/>
                <w:szCs w:val="24"/>
              </w:rPr>
              <w:t>Оркестр» укр. н. м.</w:t>
            </w:r>
            <w:r w:rsidRPr="00440C5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440C53" w:rsidRPr="00440C53" w:rsidRDefault="00440C53" w:rsidP="00440C5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40C53">
              <w:rPr>
                <w:rFonts w:ascii="Times New Roman" w:hAnsi="Times New Roman"/>
                <w:b/>
                <w:sz w:val="24"/>
                <w:szCs w:val="24"/>
              </w:rPr>
              <w:t>7. Пение</w:t>
            </w:r>
          </w:p>
          <w:p w:rsidR="00440C53" w:rsidRPr="00440C53" w:rsidRDefault="00440C53" w:rsidP="00440C53">
            <w:pPr>
              <w:rPr>
                <w:rFonts w:ascii="Times New Roman" w:hAnsi="Times New Roman"/>
                <w:sz w:val="24"/>
                <w:szCs w:val="24"/>
              </w:rPr>
            </w:pPr>
            <w:r w:rsidRPr="00440C53">
              <w:rPr>
                <w:rFonts w:ascii="Times New Roman" w:hAnsi="Times New Roman"/>
                <w:sz w:val="24"/>
                <w:szCs w:val="24"/>
              </w:rPr>
              <w:t xml:space="preserve"> «Серенькая кошечка» Витлина</w:t>
            </w:r>
          </w:p>
          <w:p w:rsidR="00440C53" w:rsidRPr="00440C53" w:rsidRDefault="00440C53" w:rsidP="00440C5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40C53">
              <w:rPr>
                <w:rFonts w:ascii="Times New Roman" w:hAnsi="Times New Roman"/>
                <w:b/>
                <w:sz w:val="24"/>
                <w:szCs w:val="24"/>
              </w:rPr>
              <w:t xml:space="preserve">8.Слушание </w:t>
            </w:r>
          </w:p>
          <w:p w:rsidR="00440C53" w:rsidRPr="00440C53" w:rsidRDefault="00440C53" w:rsidP="00440C5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40C53">
              <w:rPr>
                <w:rFonts w:ascii="Times New Roman" w:hAnsi="Times New Roman"/>
                <w:sz w:val="24"/>
                <w:szCs w:val="24"/>
              </w:rPr>
              <w:t xml:space="preserve">«Бабочка» Грига, «Дождик» Любарского </w:t>
            </w:r>
          </w:p>
          <w:p w:rsidR="00440C53" w:rsidRPr="00440C53" w:rsidRDefault="00440C53" w:rsidP="00440C5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40C53">
              <w:rPr>
                <w:rFonts w:ascii="Times New Roman" w:hAnsi="Times New Roman"/>
                <w:b/>
                <w:sz w:val="24"/>
                <w:szCs w:val="24"/>
              </w:rPr>
              <w:t xml:space="preserve">Материал: </w:t>
            </w:r>
          </w:p>
          <w:p w:rsidR="00440C53" w:rsidRPr="00440C53" w:rsidRDefault="00440C53" w:rsidP="00440C5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40C53">
              <w:rPr>
                <w:rFonts w:ascii="Times New Roman" w:hAnsi="Times New Roman"/>
                <w:sz w:val="24"/>
                <w:szCs w:val="24"/>
              </w:rPr>
              <w:t>ширма, тучка, солнышко, игрушки зайчик, лягушка, бабочка на проволоке, кустики, «полянка», цветы, разные по высоте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C53" w:rsidRPr="00440C53" w:rsidRDefault="00440C53" w:rsidP="00440C53">
            <w:pPr>
              <w:rPr>
                <w:rFonts w:ascii="Times New Roman" w:hAnsi="Times New Roman"/>
                <w:sz w:val="24"/>
                <w:szCs w:val="24"/>
              </w:rPr>
            </w:pPr>
            <w:r w:rsidRPr="00440C53">
              <w:rPr>
                <w:rFonts w:ascii="Times New Roman" w:hAnsi="Times New Roman"/>
                <w:sz w:val="24"/>
                <w:szCs w:val="24"/>
              </w:rPr>
              <w:t xml:space="preserve">Закрепление движений танца «Приглашение» укр. н. м. с детьми нет усвоившими движения на </w:t>
            </w:r>
            <w:r w:rsidRPr="00440C53">
              <w:t xml:space="preserve"> </w:t>
            </w:r>
            <w:r w:rsidRPr="00440C53">
              <w:rPr>
                <w:rFonts w:ascii="Times New Roman" w:hAnsi="Times New Roman"/>
                <w:sz w:val="24"/>
                <w:szCs w:val="24"/>
              </w:rPr>
              <w:t xml:space="preserve">занятии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C53" w:rsidRPr="00440C53" w:rsidRDefault="00440C53" w:rsidP="00440C5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0C53" w:rsidRPr="00440C53" w:rsidTr="00440C53">
        <w:trPr>
          <w:cantSplit/>
          <w:trHeight w:val="63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40C53" w:rsidRPr="00440C53" w:rsidRDefault="00440C53" w:rsidP="00440C53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C53" w:rsidRPr="00440C53" w:rsidRDefault="00440C53" w:rsidP="00440C5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0C53">
              <w:rPr>
                <w:rFonts w:ascii="Times New Roman" w:hAnsi="Times New Roman"/>
                <w:b/>
                <w:sz w:val="24"/>
                <w:szCs w:val="24"/>
              </w:rPr>
              <w:t xml:space="preserve">Развлечение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C53" w:rsidRPr="00440C53" w:rsidRDefault="00440C53" w:rsidP="00440C5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0C53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440C53">
              <w:rPr>
                <w:rFonts w:ascii="Times New Roman" w:hAnsi="Times New Roman"/>
                <w:b/>
                <w:sz w:val="24"/>
                <w:szCs w:val="24"/>
              </w:rPr>
              <w:t>«Космос нам откроет дали»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C53" w:rsidRPr="00440C53" w:rsidRDefault="00440C53" w:rsidP="00440C5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C53" w:rsidRPr="00440C53" w:rsidRDefault="00440C53" w:rsidP="00440C5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C53" w:rsidRPr="00440C53" w:rsidRDefault="00440C53" w:rsidP="00440C5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0C53" w:rsidRPr="00440C53" w:rsidTr="00440C53">
        <w:trPr>
          <w:cantSplit/>
          <w:trHeight w:val="97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40C53" w:rsidRPr="00440C53" w:rsidRDefault="00440C53" w:rsidP="00440C53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C53" w:rsidRPr="00440C53" w:rsidRDefault="00440C53" w:rsidP="00440C5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0C53">
              <w:rPr>
                <w:rFonts w:ascii="Times New Roman" w:hAnsi="Times New Roman"/>
                <w:b/>
                <w:sz w:val="20"/>
                <w:szCs w:val="20"/>
              </w:rPr>
              <w:t>Работа с воспитателям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C53" w:rsidRPr="00440C53" w:rsidRDefault="00440C53" w:rsidP="00440C53">
            <w:pPr>
              <w:rPr>
                <w:rFonts w:ascii="Times New Roman" w:hAnsi="Times New Roman"/>
                <w:sz w:val="24"/>
                <w:szCs w:val="24"/>
              </w:rPr>
            </w:pPr>
            <w:r w:rsidRPr="00440C53">
              <w:rPr>
                <w:rFonts w:ascii="Times New Roman" w:hAnsi="Times New Roman"/>
                <w:sz w:val="24"/>
                <w:szCs w:val="24"/>
              </w:rPr>
              <w:t xml:space="preserve">Разучивание музыкального репертуара на апрель. Участие в организации и проведении развлечения для детей  «Космос нам откроет дали» 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C53" w:rsidRPr="00440C53" w:rsidRDefault="00440C53" w:rsidP="00440C5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C53" w:rsidRPr="00440C53" w:rsidRDefault="00440C53" w:rsidP="00440C5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C53" w:rsidRPr="00440C53" w:rsidRDefault="00440C53" w:rsidP="00440C5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B44DAB" w:rsidRPr="00B44DAB" w:rsidRDefault="00B44DAB" w:rsidP="00B44DA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44DAB">
        <w:rPr>
          <w:rFonts w:ascii="Times New Roman" w:hAnsi="Times New Roman"/>
          <w:b/>
          <w:sz w:val="24"/>
          <w:szCs w:val="24"/>
        </w:rPr>
        <w:t xml:space="preserve">Май </w:t>
      </w:r>
    </w:p>
    <w:p w:rsidR="00B44DAB" w:rsidRPr="00B44DAB" w:rsidRDefault="00B44DAB" w:rsidP="00B44DA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44DAB">
        <w:rPr>
          <w:rFonts w:ascii="Times New Roman" w:hAnsi="Times New Roman"/>
          <w:b/>
          <w:sz w:val="24"/>
          <w:szCs w:val="24"/>
        </w:rPr>
        <w:t>Средняя группа</w:t>
      </w:r>
    </w:p>
    <w:tbl>
      <w:tblPr>
        <w:tblStyle w:val="63"/>
        <w:tblW w:w="1602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10"/>
        <w:gridCol w:w="992"/>
        <w:gridCol w:w="5670"/>
        <w:gridCol w:w="4254"/>
        <w:gridCol w:w="2410"/>
        <w:gridCol w:w="1984"/>
      </w:tblGrid>
      <w:tr w:rsidR="00B44DAB" w:rsidRPr="00B44DAB" w:rsidTr="008E72CF"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DAB" w:rsidRPr="00B44DAB" w:rsidRDefault="00B44DAB" w:rsidP="00B44DA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4DAB">
              <w:rPr>
                <w:rFonts w:ascii="Times New Roman" w:hAnsi="Times New Roman"/>
                <w:b/>
                <w:sz w:val="24"/>
                <w:szCs w:val="24"/>
              </w:rPr>
              <w:t>Тема недел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DAB" w:rsidRPr="00B44DAB" w:rsidRDefault="00B44DAB" w:rsidP="00B44DA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4DAB">
              <w:rPr>
                <w:rFonts w:ascii="Times New Roman" w:hAnsi="Times New Roman"/>
                <w:b/>
                <w:sz w:val="24"/>
                <w:szCs w:val="24"/>
              </w:rPr>
              <w:t xml:space="preserve">Занятия 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DAB" w:rsidRPr="00B44DAB" w:rsidRDefault="00B44DAB" w:rsidP="00B44DA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4DAB">
              <w:rPr>
                <w:rFonts w:ascii="Times New Roman" w:hAnsi="Times New Roman"/>
                <w:b/>
                <w:sz w:val="24"/>
                <w:szCs w:val="24"/>
              </w:rPr>
              <w:t>Содержание заня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DAB" w:rsidRPr="00B44DAB" w:rsidRDefault="00B44DAB" w:rsidP="00B44DA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4DAB">
              <w:rPr>
                <w:rFonts w:ascii="Times New Roman" w:hAnsi="Times New Roman"/>
                <w:b/>
                <w:sz w:val="24"/>
                <w:szCs w:val="24"/>
              </w:rPr>
              <w:t>Индивидуальная работа с деть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DAB" w:rsidRPr="00B44DAB" w:rsidRDefault="00B44DAB" w:rsidP="00B44DA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4DAB">
              <w:rPr>
                <w:rFonts w:ascii="Times New Roman" w:hAnsi="Times New Roman"/>
                <w:b/>
                <w:sz w:val="24"/>
                <w:szCs w:val="24"/>
              </w:rPr>
              <w:t>Работа с родителями</w:t>
            </w:r>
          </w:p>
        </w:tc>
      </w:tr>
      <w:tr w:rsidR="00B44DAB" w:rsidRPr="00B44DAB" w:rsidTr="008E72CF">
        <w:trPr>
          <w:cantSplit/>
          <w:trHeight w:val="68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44DAB" w:rsidRPr="00B44DAB" w:rsidRDefault="00B44DAB" w:rsidP="00B44DAB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4DA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1 недел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44DAB" w:rsidRPr="00B44DAB" w:rsidRDefault="00B44DAB" w:rsidP="00B44DAB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4DAB">
              <w:rPr>
                <w:rFonts w:ascii="Times New Roman" w:hAnsi="Times New Roman"/>
                <w:b/>
                <w:sz w:val="24"/>
                <w:szCs w:val="24"/>
              </w:rPr>
              <w:t>«Труд весной»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DAB" w:rsidRPr="00B44DAB" w:rsidRDefault="00B44DAB" w:rsidP="00B44DA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4DAB">
              <w:rPr>
                <w:rFonts w:ascii="Times New Roman" w:hAnsi="Times New Roman"/>
                <w:b/>
                <w:sz w:val="24"/>
                <w:szCs w:val="24"/>
              </w:rPr>
              <w:t>«Помнят деды день Победы!</w:t>
            </w:r>
          </w:p>
          <w:p w:rsidR="00B44DAB" w:rsidRPr="00B44DAB" w:rsidRDefault="00B44DAB" w:rsidP="00B44DAB">
            <w:pPr>
              <w:rPr>
                <w:rFonts w:ascii="Times New Roman" w:hAnsi="Times New Roman"/>
                <w:b/>
              </w:rPr>
            </w:pPr>
            <w:r w:rsidRPr="00B44DA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44DAB">
              <w:rPr>
                <w:rFonts w:ascii="Times New Roman" w:hAnsi="Times New Roman"/>
                <w:b/>
              </w:rPr>
              <w:t xml:space="preserve">(художественно – эстетическое развитие, социально - коммуникативное развитие, познавательное развитие, физическое развитие, речевое развитие) </w:t>
            </w:r>
          </w:p>
          <w:p w:rsidR="00B44DAB" w:rsidRPr="00B44DAB" w:rsidRDefault="00B44DAB" w:rsidP="00B44DAB">
            <w:pPr>
              <w:rPr>
                <w:rFonts w:ascii="Times New Roman" w:hAnsi="Times New Roman"/>
                <w:b/>
              </w:rPr>
            </w:pPr>
            <w:r w:rsidRPr="00B44DAB">
              <w:rPr>
                <w:rFonts w:ascii="Times New Roman" w:hAnsi="Times New Roman"/>
                <w:b/>
              </w:rPr>
              <w:t xml:space="preserve">Программные задачи: </w:t>
            </w:r>
          </w:p>
          <w:p w:rsidR="00B44DAB" w:rsidRPr="00B44DAB" w:rsidRDefault="00B44DAB" w:rsidP="00B44DAB">
            <w:pPr>
              <w:rPr>
                <w:rFonts w:ascii="Times New Roman" w:hAnsi="Times New Roman"/>
                <w:sz w:val="24"/>
                <w:szCs w:val="24"/>
              </w:rPr>
            </w:pPr>
            <w:r w:rsidRPr="00B44DAB">
              <w:rPr>
                <w:rFonts w:ascii="Times New Roman" w:hAnsi="Times New Roman"/>
                <w:sz w:val="24"/>
                <w:szCs w:val="24"/>
              </w:rPr>
              <w:t>Познакомить детей с героическим прошлым народа. Воспитывать уважение к ветеранам войны.</w:t>
            </w:r>
          </w:p>
          <w:p w:rsidR="00B44DAB" w:rsidRPr="00B44DAB" w:rsidRDefault="00B44DAB" w:rsidP="00B44DAB">
            <w:pPr>
              <w:rPr>
                <w:rFonts w:ascii="Times New Roman" w:hAnsi="Times New Roman"/>
                <w:sz w:val="24"/>
                <w:szCs w:val="24"/>
              </w:rPr>
            </w:pPr>
            <w:r w:rsidRPr="00B44DAB">
              <w:rPr>
                <w:rFonts w:ascii="Times New Roman" w:hAnsi="Times New Roman"/>
                <w:sz w:val="24"/>
                <w:szCs w:val="24"/>
              </w:rPr>
              <w:t xml:space="preserve">Передавать характер песни: петь весело, в умеренном темпе, четко и внятно произносить слова. </w:t>
            </w:r>
          </w:p>
          <w:p w:rsidR="00B44DAB" w:rsidRPr="00B44DAB" w:rsidRDefault="00B44DAB" w:rsidP="00B44DAB">
            <w:pPr>
              <w:rPr>
                <w:rFonts w:ascii="Times New Roman" w:hAnsi="Times New Roman"/>
                <w:sz w:val="24"/>
                <w:szCs w:val="24"/>
              </w:rPr>
            </w:pPr>
            <w:r w:rsidRPr="00B44DAB">
              <w:rPr>
                <w:rFonts w:ascii="Times New Roman" w:hAnsi="Times New Roman"/>
                <w:sz w:val="24"/>
                <w:szCs w:val="24"/>
              </w:rPr>
              <w:t>Точно начинать, менять и заканчивать движения в соответствии с музыкой.</w:t>
            </w:r>
          </w:p>
          <w:p w:rsidR="00B44DAB" w:rsidRPr="00B44DAB" w:rsidRDefault="00B44DAB" w:rsidP="00B44DAB">
            <w:pPr>
              <w:rPr>
                <w:rFonts w:ascii="Times New Roman" w:hAnsi="Times New Roman"/>
                <w:sz w:val="24"/>
                <w:szCs w:val="24"/>
              </w:rPr>
            </w:pPr>
            <w:r w:rsidRPr="00B44DAB">
              <w:rPr>
                <w:rFonts w:ascii="Times New Roman" w:hAnsi="Times New Roman"/>
                <w:sz w:val="24"/>
                <w:szCs w:val="24"/>
              </w:rPr>
              <w:t xml:space="preserve">Формировать представления детей о празднике, посвященном Дню Победы. </w:t>
            </w:r>
          </w:p>
          <w:p w:rsidR="00B44DAB" w:rsidRPr="00B44DAB" w:rsidRDefault="00B44DAB" w:rsidP="00B44DAB">
            <w:pPr>
              <w:rPr>
                <w:rFonts w:ascii="Times New Roman" w:hAnsi="Times New Roman"/>
                <w:sz w:val="24"/>
                <w:szCs w:val="24"/>
              </w:rPr>
            </w:pPr>
            <w:r w:rsidRPr="00B44DAB">
              <w:rPr>
                <w:rFonts w:ascii="Times New Roman" w:hAnsi="Times New Roman"/>
                <w:sz w:val="24"/>
                <w:szCs w:val="24"/>
              </w:rPr>
              <w:t xml:space="preserve">Учить согласовывать движения с характером произведения. </w:t>
            </w:r>
          </w:p>
          <w:p w:rsidR="00B44DAB" w:rsidRPr="00B44DAB" w:rsidRDefault="00B44DAB" w:rsidP="00B44DAB">
            <w:pPr>
              <w:rPr>
                <w:rFonts w:ascii="Times New Roman" w:hAnsi="Times New Roman"/>
                <w:sz w:val="24"/>
                <w:szCs w:val="24"/>
              </w:rPr>
            </w:pPr>
            <w:r w:rsidRPr="00B44DAB">
              <w:rPr>
                <w:rFonts w:ascii="Times New Roman" w:hAnsi="Times New Roman"/>
                <w:sz w:val="24"/>
                <w:szCs w:val="24"/>
              </w:rPr>
              <w:t xml:space="preserve">Продолжать формировать певческие навыки, начинать пение после вступления, петь слаженно, четко произносить слова, правильно брать дыхание. </w:t>
            </w:r>
          </w:p>
          <w:p w:rsidR="00B44DAB" w:rsidRPr="00B44DAB" w:rsidRDefault="00B44DAB" w:rsidP="00B44DAB">
            <w:pPr>
              <w:rPr>
                <w:rFonts w:ascii="Times New Roman" w:hAnsi="Times New Roman"/>
                <w:sz w:val="24"/>
                <w:szCs w:val="24"/>
              </w:rPr>
            </w:pPr>
            <w:r w:rsidRPr="00B44DAB">
              <w:rPr>
                <w:rFonts w:ascii="Times New Roman" w:hAnsi="Times New Roman"/>
                <w:sz w:val="24"/>
                <w:szCs w:val="24"/>
              </w:rPr>
              <w:t xml:space="preserve">Развивать чувство ритма, тембровый слух, учить играть на музыкальных инструментах в ансамбле. </w:t>
            </w:r>
          </w:p>
          <w:p w:rsidR="00B44DAB" w:rsidRPr="00B44DAB" w:rsidRDefault="00B44DAB" w:rsidP="00B44DA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44DAB">
              <w:rPr>
                <w:rFonts w:ascii="Times New Roman" w:hAnsi="Times New Roman"/>
                <w:sz w:val="24"/>
                <w:szCs w:val="24"/>
              </w:rPr>
              <w:t>Развивать тембровый слух, учить песню к игре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DAB" w:rsidRPr="00B44DAB" w:rsidRDefault="00B44DAB" w:rsidP="00B44DA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44DAB">
              <w:rPr>
                <w:rFonts w:ascii="Times New Roman" w:hAnsi="Times New Roman"/>
                <w:b/>
                <w:sz w:val="24"/>
                <w:szCs w:val="24"/>
              </w:rPr>
              <w:t xml:space="preserve">Содержание занятия: </w:t>
            </w:r>
          </w:p>
          <w:p w:rsidR="00B44DAB" w:rsidRPr="00B44DAB" w:rsidRDefault="00B44DAB" w:rsidP="00B44DA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44DAB">
              <w:rPr>
                <w:rFonts w:ascii="Times New Roman" w:hAnsi="Times New Roman"/>
                <w:b/>
                <w:sz w:val="24"/>
                <w:szCs w:val="24"/>
              </w:rPr>
              <w:t>1.Видео презентация</w:t>
            </w:r>
          </w:p>
          <w:p w:rsidR="00B44DAB" w:rsidRPr="00B44DAB" w:rsidRDefault="00B44DAB" w:rsidP="00B44DA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44DA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44DAB">
              <w:rPr>
                <w:rFonts w:ascii="Times New Roman" w:hAnsi="Times New Roman"/>
                <w:sz w:val="24"/>
                <w:szCs w:val="24"/>
              </w:rPr>
              <w:t xml:space="preserve">«Мой дедушка – герой» </w:t>
            </w:r>
          </w:p>
          <w:p w:rsidR="00B44DAB" w:rsidRPr="00B44DAB" w:rsidRDefault="00B44DAB" w:rsidP="00B44DA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44DAB">
              <w:rPr>
                <w:rFonts w:ascii="Times New Roman" w:hAnsi="Times New Roman"/>
                <w:b/>
                <w:sz w:val="24"/>
                <w:szCs w:val="24"/>
              </w:rPr>
              <w:t>2. Беседа «День Победы»</w:t>
            </w:r>
          </w:p>
          <w:p w:rsidR="00B44DAB" w:rsidRPr="00B44DAB" w:rsidRDefault="00B44DAB" w:rsidP="00B44DA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44DAB">
              <w:rPr>
                <w:rFonts w:ascii="Times New Roman" w:hAnsi="Times New Roman"/>
                <w:b/>
                <w:sz w:val="24"/>
                <w:szCs w:val="24"/>
              </w:rPr>
              <w:t>3. Пение:</w:t>
            </w:r>
            <w:r w:rsidRPr="00B44DAB">
              <w:rPr>
                <w:rFonts w:ascii="Times New Roman" w:hAnsi="Times New Roman"/>
                <w:sz w:val="24"/>
                <w:szCs w:val="24"/>
              </w:rPr>
              <w:t xml:space="preserve"> «Мы – солдаты» Слонова, «Строим дом» Красева, «Детский сад» Филиппенко</w:t>
            </w:r>
          </w:p>
          <w:p w:rsidR="00B44DAB" w:rsidRPr="00B44DAB" w:rsidRDefault="00B44DAB" w:rsidP="00B44DA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44DAB">
              <w:rPr>
                <w:rFonts w:ascii="Times New Roman" w:hAnsi="Times New Roman"/>
                <w:b/>
                <w:sz w:val="24"/>
                <w:szCs w:val="24"/>
              </w:rPr>
              <w:t>4. Игра «</w:t>
            </w:r>
            <w:r w:rsidRPr="00B44DAB">
              <w:rPr>
                <w:rFonts w:ascii="Times New Roman" w:hAnsi="Times New Roman"/>
                <w:sz w:val="24"/>
                <w:szCs w:val="24"/>
              </w:rPr>
              <w:t>Оркестр» укр. н. м.</w:t>
            </w:r>
            <w:r w:rsidRPr="00B44DA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B44DAB" w:rsidRPr="00B44DAB" w:rsidRDefault="00B44DAB" w:rsidP="00B44DA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44DAB">
              <w:rPr>
                <w:rFonts w:ascii="Times New Roman" w:hAnsi="Times New Roman"/>
                <w:b/>
                <w:sz w:val="24"/>
                <w:szCs w:val="24"/>
              </w:rPr>
              <w:t>5.Слушание:</w:t>
            </w:r>
            <w:r w:rsidRPr="00B44DAB">
              <w:rPr>
                <w:rFonts w:ascii="Times New Roman" w:hAnsi="Times New Roman"/>
                <w:sz w:val="24"/>
                <w:szCs w:val="24"/>
              </w:rPr>
              <w:t xml:space="preserve"> «Дождик» Любарского</w:t>
            </w:r>
          </w:p>
          <w:p w:rsidR="00B44DAB" w:rsidRPr="00B44DAB" w:rsidRDefault="00B44DAB" w:rsidP="00B44DA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44DAB">
              <w:rPr>
                <w:rFonts w:ascii="Times New Roman" w:hAnsi="Times New Roman"/>
                <w:b/>
                <w:sz w:val="24"/>
                <w:szCs w:val="24"/>
              </w:rPr>
              <w:t>6.Музыкально-дидактическая игра</w:t>
            </w:r>
          </w:p>
          <w:p w:rsidR="00B44DAB" w:rsidRPr="00B44DAB" w:rsidRDefault="00B44DAB" w:rsidP="00B44DAB">
            <w:pPr>
              <w:rPr>
                <w:rFonts w:ascii="Times New Roman" w:hAnsi="Times New Roman"/>
                <w:sz w:val="24"/>
                <w:szCs w:val="24"/>
              </w:rPr>
            </w:pPr>
            <w:r w:rsidRPr="00B44DAB">
              <w:rPr>
                <w:rFonts w:ascii="Times New Roman" w:hAnsi="Times New Roman"/>
                <w:sz w:val="24"/>
                <w:szCs w:val="24"/>
              </w:rPr>
              <w:t xml:space="preserve">«Узнай по голосу» Тиличеевой </w:t>
            </w:r>
          </w:p>
          <w:p w:rsidR="00B44DAB" w:rsidRPr="00B44DAB" w:rsidRDefault="00B44DAB" w:rsidP="00B44DA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44DAB">
              <w:rPr>
                <w:rFonts w:ascii="Times New Roman" w:hAnsi="Times New Roman"/>
                <w:b/>
                <w:sz w:val="24"/>
                <w:szCs w:val="24"/>
              </w:rPr>
              <w:t xml:space="preserve">Материал: </w:t>
            </w:r>
          </w:p>
          <w:p w:rsidR="00B44DAB" w:rsidRPr="00B44DAB" w:rsidRDefault="00B44DAB" w:rsidP="00B44DAB">
            <w:pPr>
              <w:rPr>
                <w:rFonts w:ascii="Times New Roman" w:hAnsi="Times New Roman"/>
                <w:sz w:val="24"/>
                <w:szCs w:val="24"/>
              </w:rPr>
            </w:pPr>
            <w:r w:rsidRPr="00B44DAB">
              <w:rPr>
                <w:rFonts w:ascii="Times New Roman" w:hAnsi="Times New Roman"/>
                <w:sz w:val="24"/>
                <w:szCs w:val="24"/>
              </w:rPr>
              <w:t>мультимедийное оборудование, фотографии ветеранов, музыкальные инструменты.</w:t>
            </w:r>
          </w:p>
          <w:p w:rsidR="00B44DAB" w:rsidRPr="00B44DAB" w:rsidRDefault="00B44DAB" w:rsidP="00B44D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DAB" w:rsidRPr="00B44DAB" w:rsidRDefault="00B44DAB" w:rsidP="00B44DAB">
            <w:pPr>
              <w:rPr>
                <w:rFonts w:ascii="Times New Roman" w:hAnsi="Times New Roman"/>
                <w:sz w:val="24"/>
                <w:szCs w:val="24"/>
              </w:rPr>
            </w:pPr>
            <w:r w:rsidRPr="00B44DAB">
              <w:rPr>
                <w:rFonts w:ascii="Times New Roman" w:hAnsi="Times New Roman"/>
                <w:sz w:val="24"/>
                <w:szCs w:val="24"/>
              </w:rPr>
              <w:t xml:space="preserve">Работа над точным интонированием песен </w:t>
            </w:r>
          </w:p>
          <w:p w:rsidR="00B44DAB" w:rsidRPr="00B44DAB" w:rsidRDefault="00B44DAB" w:rsidP="00B44DAB">
            <w:pPr>
              <w:rPr>
                <w:rFonts w:ascii="Times New Roman" w:hAnsi="Times New Roman"/>
                <w:sz w:val="24"/>
                <w:szCs w:val="24"/>
              </w:rPr>
            </w:pPr>
            <w:r w:rsidRPr="00B44DAB">
              <w:rPr>
                <w:rFonts w:ascii="Times New Roman" w:hAnsi="Times New Roman"/>
                <w:sz w:val="24"/>
                <w:szCs w:val="24"/>
              </w:rPr>
              <w:t>«Серенькая кошечка»  Витлина,</w:t>
            </w:r>
          </w:p>
          <w:p w:rsidR="00B44DAB" w:rsidRPr="00B44DAB" w:rsidRDefault="00B44DAB" w:rsidP="00B44DAB">
            <w:pPr>
              <w:rPr>
                <w:rFonts w:ascii="Times New Roman" w:hAnsi="Times New Roman"/>
                <w:sz w:val="24"/>
                <w:szCs w:val="24"/>
              </w:rPr>
            </w:pPr>
            <w:r w:rsidRPr="00B44DAB">
              <w:rPr>
                <w:rFonts w:ascii="Times New Roman" w:hAnsi="Times New Roman"/>
                <w:sz w:val="24"/>
                <w:szCs w:val="24"/>
              </w:rPr>
              <w:t>«Строим дом» Красев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DAB" w:rsidRPr="00B44DAB" w:rsidRDefault="00B44DAB" w:rsidP="00B44DAB">
            <w:pPr>
              <w:rPr>
                <w:rFonts w:ascii="Times New Roman" w:hAnsi="Times New Roman"/>
                <w:sz w:val="24"/>
                <w:szCs w:val="24"/>
              </w:rPr>
            </w:pPr>
            <w:r w:rsidRPr="00B44DAB">
              <w:rPr>
                <w:rFonts w:ascii="Times New Roman" w:hAnsi="Times New Roman"/>
                <w:sz w:val="24"/>
                <w:szCs w:val="24"/>
              </w:rPr>
              <w:t xml:space="preserve">Участие в концерте </w:t>
            </w:r>
          </w:p>
          <w:p w:rsidR="00B44DAB" w:rsidRPr="00B44DAB" w:rsidRDefault="00B44DAB" w:rsidP="00B44DAB">
            <w:pPr>
              <w:rPr>
                <w:rFonts w:ascii="Times New Roman" w:hAnsi="Times New Roman"/>
                <w:sz w:val="24"/>
                <w:szCs w:val="24"/>
              </w:rPr>
            </w:pPr>
            <w:r w:rsidRPr="00B44DAB">
              <w:rPr>
                <w:rFonts w:ascii="Times New Roman" w:hAnsi="Times New Roman"/>
                <w:sz w:val="24"/>
                <w:szCs w:val="24"/>
              </w:rPr>
              <w:t xml:space="preserve"> «Ваш подвиг не забудем никогда!»</w:t>
            </w:r>
          </w:p>
        </w:tc>
      </w:tr>
    </w:tbl>
    <w:p w:rsidR="00440C53" w:rsidRDefault="00440C53" w:rsidP="00693666">
      <w:pPr>
        <w:tabs>
          <w:tab w:val="left" w:pos="3585"/>
        </w:tabs>
        <w:rPr>
          <w:rFonts w:ascii="Times New Roman" w:hAnsi="Times New Roman"/>
          <w:sz w:val="24"/>
          <w:szCs w:val="24"/>
        </w:rPr>
      </w:pPr>
    </w:p>
    <w:p w:rsidR="008E72CF" w:rsidRDefault="008E72CF" w:rsidP="00693666">
      <w:pPr>
        <w:tabs>
          <w:tab w:val="left" w:pos="3585"/>
        </w:tabs>
        <w:rPr>
          <w:rFonts w:ascii="Times New Roman" w:hAnsi="Times New Roman"/>
          <w:sz w:val="24"/>
          <w:szCs w:val="24"/>
        </w:rPr>
      </w:pPr>
    </w:p>
    <w:p w:rsidR="008E72CF" w:rsidRDefault="008E72CF" w:rsidP="00693666">
      <w:pPr>
        <w:tabs>
          <w:tab w:val="left" w:pos="3585"/>
        </w:tabs>
        <w:rPr>
          <w:rFonts w:ascii="Times New Roman" w:hAnsi="Times New Roman"/>
          <w:sz w:val="24"/>
          <w:szCs w:val="24"/>
        </w:rPr>
      </w:pPr>
    </w:p>
    <w:tbl>
      <w:tblPr>
        <w:tblStyle w:val="64"/>
        <w:tblW w:w="1602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10"/>
        <w:gridCol w:w="992"/>
        <w:gridCol w:w="5670"/>
        <w:gridCol w:w="4254"/>
        <w:gridCol w:w="2410"/>
        <w:gridCol w:w="1984"/>
      </w:tblGrid>
      <w:tr w:rsidR="008E72CF" w:rsidRPr="008E72CF" w:rsidTr="008E72CF">
        <w:trPr>
          <w:cantSplit/>
          <w:trHeight w:val="69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E72CF" w:rsidRPr="008E72CF" w:rsidRDefault="008E72CF" w:rsidP="008E72CF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72C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 нед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E72CF" w:rsidRPr="008E72CF" w:rsidRDefault="008E72CF" w:rsidP="008E72CF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72CF">
              <w:rPr>
                <w:rFonts w:ascii="Times New Roman" w:hAnsi="Times New Roman"/>
                <w:b/>
                <w:sz w:val="24"/>
                <w:szCs w:val="24"/>
              </w:rPr>
              <w:t>«Праздник - День Победы»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2CF" w:rsidRPr="008E72CF" w:rsidRDefault="008E72CF" w:rsidP="008E72CF">
            <w:pPr>
              <w:rPr>
                <w:rFonts w:ascii="Times New Roman" w:hAnsi="Times New Roman"/>
                <w:b/>
              </w:rPr>
            </w:pPr>
            <w:r w:rsidRPr="008E72CF">
              <w:rPr>
                <w:rFonts w:ascii="Times New Roman" w:hAnsi="Times New Roman"/>
                <w:b/>
                <w:sz w:val="24"/>
                <w:szCs w:val="24"/>
              </w:rPr>
              <w:t xml:space="preserve">«Путешествие в страну Светофорию» </w:t>
            </w:r>
            <w:r w:rsidRPr="008E72CF">
              <w:rPr>
                <w:rFonts w:ascii="Times New Roman" w:hAnsi="Times New Roman"/>
                <w:b/>
              </w:rPr>
              <w:t xml:space="preserve">(художественно – эстетическое развитие, социально - коммуникативное развитие, познавательное развитие, физическое развитие, речевое развитие) </w:t>
            </w:r>
          </w:p>
          <w:p w:rsidR="008E72CF" w:rsidRPr="008E72CF" w:rsidRDefault="008E72CF" w:rsidP="008E72CF">
            <w:pPr>
              <w:rPr>
                <w:rFonts w:ascii="Times New Roman" w:hAnsi="Times New Roman"/>
                <w:b/>
              </w:rPr>
            </w:pPr>
            <w:r w:rsidRPr="008E72CF">
              <w:rPr>
                <w:rFonts w:ascii="Times New Roman" w:hAnsi="Times New Roman"/>
                <w:b/>
              </w:rPr>
              <w:t>Программные задачи:</w:t>
            </w:r>
          </w:p>
          <w:p w:rsidR="008E72CF" w:rsidRPr="008E72CF" w:rsidRDefault="008E72CF" w:rsidP="008E72CF">
            <w:pPr>
              <w:rPr>
                <w:rFonts w:ascii="Times New Roman" w:hAnsi="Times New Roman"/>
                <w:sz w:val="24"/>
                <w:szCs w:val="24"/>
              </w:rPr>
            </w:pPr>
            <w:r w:rsidRPr="008E72C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E72CF">
              <w:rPr>
                <w:rFonts w:ascii="Times New Roman" w:hAnsi="Times New Roman"/>
                <w:sz w:val="24"/>
                <w:szCs w:val="24"/>
              </w:rPr>
              <w:t>Расширять представления детей об улице:, познакомить детей с некоторыми правилами передвижения  пешеходов по улице.</w:t>
            </w:r>
          </w:p>
          <w:p w:rsidR="008E72CF" w:rsidRPr="008E72CF" w:rsidRDefault="008E72CF" w:rsidP="008E72CF">
            <w:pPr>
              <w:rPr>
                <w:rFonts w:ascii="Times New Roman" w:hAnsi="Times New Roman"/>
                <w:sz w:val="24"/>
                <w:szCs w:val="24"/>
              </w:rPr>
            </w:pPr>
            <w:r w:rsidRPr="008E72CF">
              <w:rPr>
                <w:rFonts w:ascii="Times New Roman" w:hAnsi="Times New Roman"/>
                <w:sz w:val="24"/>
                <w:szCs w:val="24"/>
              </w:rPr>
              <w:t>Учить детей различать 2хчастную форму и менять движение с изменением частей музыки  Учить детей петь естественным голосом, легким звуком, начинать петь сразу после вступления.</w:t>
            </w:r>
          </w:p>
          <w:p w:rsidR="008E72CF" w:rsidRPr="008E72CF" w:rsidRDefault="008E72CF" w:rsidP="008E72CF">
            <w:pPr>
              <w:rPr>
                <w:rFonts w:ascii="Times New Roman" w:hAnsi="Times New Roman"/>
                <w:sz w:val="24"/>
                <w:szCs w:val="24"/>
              </w:rPr>
            </w:pPr>
            <w:r w:rsidRPr="008E72CF">
              <w:rPr>
                <w:rFonts w:ascii="Times New Roman" w:hAnsi="Times New Roman"/>
                <w:sz w:val="24"/>
                <w:szCs w:val="24"/>
              </w:rPr>
              <w:t xml:space="preserve"> Инсценировать содержание знакомой песни. </w:t>
            </w:r>
          </w:p>
          <w:p w:rsidR="008E72CF" w:rsidRPr="008E72CF" w:rsidRDefault="008E72CF" w:rsidP="008E72CF">
            <w:pPr>
              <w:rPr>
                <w:rFonts w:ascii="Times New Roman" w:hAnsi="Times New Roman"/>
                <w:sz w:val="24"/>
                <w:szCs w:val="24"/>
              </w:rPr>
            </w:pPr>
            <w:r w:rsidRPr="008E72CF">
              <w:rPr>
                <w:rFonts w:ascii="Times New Roman" w:hAnsi="Times New Roman"/>
                <w:sz w:val="24"/>
                <w:szCs w:val="24"/>
              </w:rPr>
              <w:t xml:space="preserve">Продолжать развивать умение детей различать характер музыки. </w:t>
            </w:r>
          </w:p>
          <w:p w:rsidR="008E72CF" w:rsidRPr="008E72CF" w:rsidRDefault="008E72CF" w:rsidP="008E72CF">
            <w:pPr>
              <w:rPr>
                <w:rFonts w:ascii="Times New Roman" w:hAnsi="Times New Roman"/>
                <w:sz w:val="24"/>
                <w:szCs w:val="24"/>
              </w:rPr>
            </w:pPr>
            <w:r w:rsidRPr="008E72CF">
              <w:rPr>
                <w:rFonts w:ascii="Times New Roman" w:hAnsi="Times New Roman"/>
                <w:sz w:val="24"/>
                <w:szCs w:val="24"/>
              </w:rPr>
              <w:t xml:space="preserve">Учить детей передавать поступенное движение мелодии вверх, вниз. </w:t>
            </w:r>
          </w:p>
          <w:p w:rsidR="008E72CF" w:rsidRPr="008E72CF" w:rsidRDefault="008E72CF" w:rsidP="008E72CF">
            <w:pPr>
              <w:rPr>
                <w:rFonts w:ascii="Times New Roman" w:hAnsi="Times New Roman"/>
                <w:sz w:val="24"/>
                <w:szCs w:val="24"/>
              </w:rPr>
            </w:pPr>
            <w:r w:rsidRPr="008E72CF">
              <w:rPr>
                <w:rFonts w:ascii="Times New Roman" w:hAnsi="Times New Roman"/>
                <w:sz w:val="24"/>
                <w:szCs w:val="24"/>
              </w:rPr>
              <w:t>Передавать характерные особенности персонажей, выраженные в музыке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2CF" w:rsidRPr="008E72CF" w:rsidRDefault="008E72CF" w:rsidP="008E72C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E72CF">
              <w:rPr>
                <w:rFonts w:ascii="Times New Roman" w:hAnsi="Times New Roman"/>
                <w:b/>
                <w:sz w:val="24"/>
                <w:szCs w:val="24"/>
              </w:rPr>
              <w:t xml:space="preserve">Содержание занятия: </w:t>
            </w:r>
          </w:p>
          <w:p w:rsidR="008E72CF" w:rsidRPr="008E72CF" w:rsidRDefault="008E72CF" w:rsidP="008E72C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E72CF">
              <w:rPr>
                <w:rFonts w:ascii="Times New Roman" w:hAnsi="Times New Roman"/>
                <w:b/>
                <w:sz w:val="24"/>
                <w:szCs w:val="24"/>
              </w:rPr>
              <w:t xml:space="preserve">1. Упражнение </w:t>
            </w:r>
            <w:r w:rsidRPr="008E72CF">
              <w:rPr>
                <w:rFonts w:ascii="Times New Roman" w:hAnsi="Times New Roman"/>
                <w:sz w:val="24"/>
                <w:szCs w:val="24"/>
              </w:rPr>
              <w:t>«Веселые ножки» укр. н. м.</w:t>
            </w:r>
          </w:p>
          <w:p w:rsidR="008E72CF" w:rsidRPr="008E72CF" w:rsidRDefault="008E72CF" w:rsidP="008E72C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E72CF">
              <w:rPr>
                <w:rFonts w:ascii="Times New Roman" w:hAnsi="Times New Roman"/>
                <w:b/>
                <w:sz w:val="24"/>
                <w:szCs w:val="24"/>
              </w:rPr>
              <w:t xml:space="preserve"> 2. Фрагмент мультфильма «</w:t>
            </w:r>
            <w:r w:rsidRPr="008E72CF">
              <w:rPr>
                <w:rFonts w:ascii="Times New Roman" w:hAnsi="Times New Roman"/>
                <w:sz w:val="24"/>
                <w:szCs w:val="24"/>
              </w:rPr>
              <w:t xml:space="preserve">Улица полна неожиданностей» </w:t>
            </w:r>
          </w:p>
          <w:p w:rsidR="008E72CF" w:rsidRPr="008E72CF" w:rsidRDefault="008E72CF" w:rsidP="008E72C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E72CF">
              <w:rPr>
                <w:rFonts w:ascii="Times New Roman" w:hAnsi="Times New Roman"/>
                <w:b/>
                <w:sz w:val="24"/>
                <w:szCs w:val="24"/>
              </w:rPr>
              <w:t xml:space="preserve">3. Пение: </w:t>
            </w:r>
            <w:r w:rsidRPr="008E72CF">
              <w:rPr>
                <w:rFonts w:ascii="Times New Roman" w:hAnsi="Times New Roman"/>
                <w:sz w:val="24"/>
                <w:szCs w:val="24"/>
              </w:rPr>
              <w:t>«Детский сад» Филиппенко, «Строим дом» Красева, «Серенькая кошечка» Витлина</w:t>
            </w:r>
            <w:r w:rsidRPr="008E72C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8E72CF" w:rsidRPr="008E72CF" w:rsidRDefault="008E72CF" w:rsidP="008E72C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E72CF">
              <w:rPr>
                <w:rFonts w:ascii="Times New Roman" w:hAnsi="Times New Roman"/>
                <w:b/>
                <w:sz w:val="24"/>
                <w:szCs w:val="24"/>
              </w:rPr>
              <w:t xml:space="preserve">4. Музыкально-дидактическая игра: </w:t>
            </w:r>
            <w:r w:rsidRPr="008E72CF">
              <w:rPr>
                <w:rFonts w:ascii="Times New Roman" w:hAnsi="Times New Roman"/>
                <w:sz w:val="24"/>
                <w:szCs w:val="24"/>
              </w:rPr>
              <w:t>«Что делает кукла»</w:t>
            </w:r>
          </w:p>
          <w:p w:rsidR="008E72CF" w:rsidRPr="008E72CF" w:rsidRDefault="008E72CF" w:rsidP="008E72C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E72CF">
              <w:rPr>
                <w:rFonts w:ascii="Times New Roman" w:hAnsi="Times New Roman"/>
                <w:b/>
                <w:sz w:val="24"/>
                <w:szCs w:val="24"/>
              </w:rPr>
              <w:t xml:space="preserve">5. Игра на музыкальных инструментах </w:t>
            </w:r>
          </w:p>
          <w:p w:rsidR="008E72CF" w:rsidRPr="008E72CF" w:rsidRDefault="008E72CF" w:rsidP="008E72CF">
            <w:pPr>
              <w:rPr>
                <w:rFonts w:ascii="Times New Roman" w:hAnsi="Times New Roman"/>
                <w:sz w:val="24"/>
                <w:szCs w:val="24"/>
              </w:rPr>
            </w:pPr>
            <w:r w:rsidRPr="008E72CF">
              <w:rPr>
                <w:rFonts w:ascii="Times New Roman" w:hAnsi="Times New Roman"/>
                <w:sz w:val="24"/>
                <w:szCs w:val="24"/>
              </w:rPr>
              <w:t xml:space="preserve">«Лесенка» Тиличеевой </w:t>
            </w:r>
          </w:p>
          <w:p w:rsidR="008E72CF" w:rsidRPr="008E72CF" w:rsidRDefault="008E72CF" w:rsidP="008E72C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E72CF">
              <w:rPr>
                <w:rFonts w:ascii="Times New Roman" w:hAnsi="Times New Roman"/>
                <w:b/>
                <w:sz w:val="24"/>
                <w:szCs w:val="24"/>
              </w:rPr>
              <w:t xml:space="preserve">6.Творчество: </w:t>
            </w:r>
          </w:p>
          <w:p w:rsidR="008E72CF" w:rsidRPr="008E72CF" w:rsidRDefault="008E72CF" w:rsidP="008E72C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E72CF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8E72CF">
              <w:rPr>
                <w:rFonts w:ascii="Times New Roman" w:hAnsi="Times New Roman"/>
                <w:sz w:val="24"/>
                <w:szCs w:val="24"/>
              </w:rPr>
              <w:t>Кошка и мышка» Арсеева</w:t>
            </w:r>
            <w:r w:rsidRPr="008E72C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8E72CF" w:rsidRPr="008E72CF" w:rsidRDefault="008E72CF" w:rsidP="008E72C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E72CF">
              <w:rPr>
                <w:rFonts w:ascii="Times New Roman" w:hAnsi="Times New Roman"/>
                <w:b/>
                <w:sz w:val="24"/>
                <w:szCs w:val="24"/>
              </w:rPr>
              <w:t xml:space="preserve">7. Игра </w:t>
            </w:r>
            <w:r w:rsidRPr="008E72CF">
              <w:rPr>
                <w:rFonts w:ascii="Times New Roman" w:hAnsi="Times New Roman"/>
                <w:sz w:val="24"/>
                <w:szCs w:val="24"/>
              </w:rPr>
              <w:t xml:space="preserve">«Оркестр» укр. н. м. </w:t>
            </w:r>
            <w:r w:rsidRPr="008E72CF">
              <w:rPr>
                <w:rFonts w:ascii="Times New Roman" w:hAnsi="Times New Roman"/>
                <w:b/>
                <w:sz w:val="24"/>
                <w:szCs w:val="24"/>
              </w:rPr>
              <w:t xml:space="preserve">Материалы: </w:t>
            </w:r>
          </w:p>
          <w:p w:rsidR="008E72CF" w:rsidRPr="008E72CF" w:rsidRDefault="008E72CF" w:rsidP="008E72CF">
            <w:pPr>
              <w:rPr>
                <w:rFonts w:ascii="Times New Roman" w:hAnsi="Times New Roman"/>
                <w:sz w:val="24"/>
                <w:szCs w:val="24"/>
              </w:rPr>
            </w:pPr>
            <w:r w:rsidRPr="008E72CF">
              <w:rPr>
                <w:rFonts w:ascii="Times New Roman" w:hAnsi="Times New Roman"/>
                <w:sz w:val="24"/>
                <w:szCs w:val="24"/>
              </w:rPr>
              <w:t>мультимедийное оборудование,  макет улицы, светофор  знаки, рули, шапочки мышки, кошки, погремушк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2CF" w:rsidRPr="008E72CF" w:rsidRDefault="008E72CF" w:rsidP="008E72CF">
            <w:pPr>
              <w:rPr>
                <w:rFonts w:ascii="Times New Roman" w:hAnsi="Times New Roman"/>
                <w:sz w:val="24"/>
                <w:szCs w:val="24"/>
              </w:rPr>
            </w:pPr>
            <w:r w:rsidRPr="008E72CF">
              <w:rPr>
                <w:rFonts w:ascii="Times New Roman" w:hAnsi="Times New Roman"/>
                <w:sz w:val="24"/>
                <w:szCs w:val="24"/>
              </w:rPr>
              <w:t>Разучивание песни «Детский сад» Филиппенко с движения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2CF" w:rsidRPr="008E72CF" w:rsidRDefault="008E72CF" w:rsidP="008E72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8E72CF" w:rsidRDefault="008E72CF" w:rsidP="00693666">
      <w:pPr>
        <w:tabs>
          <w:tab w:val="left" w:pos="3585"/>
        </w:tabs>
        <w:rPr>
          <w:rFonts w:ascii="Times New Roman" w:hAnsi="Times New Roman"/>
          <w:sz w:val="24"/>
          <w:szCs w:val="24"/>
        </w:rPr>
      </w:pPr>
    </w:p>
    <w:p w:rsidR="00116452" w:rsidRDefault="00116452" w:rsidP="00693666">
      <w:pPr>
        <w:tabs>
          <w:tab w:val="left" w:pos="3585"/>
        </w:tabs>
        <w:rPr>
          <w:rFonts w:ascii="Times New Roman" w:hAnsi="Times New Roman"/>
          <w:sz w:val="24"/>
          <w:szCs w:val="24"/>
        </w:rPr>
      </w:pPr>
    </w:p>
    <w:p w:rsidR="00116452" w:rsidRDefault="00116452" w:rsidP="00693666">
      <w:pPr>
        <w:tabs>
          <w:tab w:val="left" w:pos="3585"/>
        </w:tabs>
        <w:rPr>
          <w:rFonts w:ascii="Times New Roman" w:hAnsi="Times New Roman"/>
          <w:sz w:val="24"/>
          <w:szCs w:val="24"/>
        </w:rPr>
      </w:pPr>
    </w:p>
    <w:p w:rsidR="00116452" w:rsidRDefault="00116452" w:rsidP="00693666">
      <w:pPr>
        <w:tabs>
          <w:tab w:val="left" w:pos="3585"/>
        </w:tabs>
        <w:rPr>
          <w:rFonts w:ascii="Times New Roman" w:hAnsi="Times New Roman"/>
          <w:sz w:val="24"/>
          <w:szCs w:val="24"/>
        </w:rPr>
      </w:pPr>
    </w:p>
    <w:p w:rsidR="00116452" w:rsidRDefault="00116452" w:rsidP="00693666">
      <w:pPr>
        <w:tabs>
          <w:tab w:val="left" w:pos="3585"/>
        </w:tabs>
        <w:rPr>
          <w:rFonts w:ascii="Times New Roman" w:hAnsi="Times New Roman"/>
          <w:sz w:val="24"/>
          <w:szCs w:val="24"/>
        </w:rPr>
      </w:pPr>
    </w:p>
    <w:tbl>
      <w:tblPr>
        <w:tblStyle w:val="65"/>
        <w:tblW w:w="1602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10"/>
        <w:gridCol w:w="992"/>
        <w:gridCol w:w="5670"/>
        <w:gridCol w:w="4254"/>
        <w:gridCol w:w="2408"/>
        <w:gridCol w:w="1986"/>
      </w:tblGrid>
      <w:tr w:rsidR="00116452" w:rsidRPr="00116452" w:rsidTr="00116452">
        <w:trPr>
          <w:cantSplit/>
          <w:trHeight w:val="76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16452" w:rsidRPr="00116452" w:rsidRDefault="00116452" w:rsidP="00116452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645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 нед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16452" w:rsidRPr="00116452" w:rsidRDefault="00116452" w:rsidP="00116452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6452">
              <w:rPr>
                <w:rFonts w:ascii="Times New Roman" w:hAnsi="Times New Roman"/>
                <w:b/>
                <w:sz w:val="24"/>
                <w:szCs w:val="24"/>
              </w:rPr>
              <w:t>«Лето близко (мини музей)»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452" w:rsidRPr="00116452" w:rsidRDefault="00116452" w:rsidP="0011645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6452">
              <w:rPr>
                <w:rFonts w:ascii="Times New Roman" w:hAnsi="Times New Roman"/>
                <w:b/>
                <w:sz w:val="24"/>
                <w:szCs w:val="24"/>
              </w:rPr>
              <w:t>«Лето – это хорошо»</w:t>
            </w:r>
          </w:p>
          <w:p w:rsidR="00116452" w:rsidRPr="00116452" w:rsidRDefault="00116452" w:rsidP="00116452">
            <w:pPr>
              <w:rPr>
                <w:rFonts w:ascii="Times New Roman" w:hAnsi="Times New Roman"/>
                <w:b/>
              </w:rPr>
            </w:pPr>
            <w:r w:rsidRPr="00116452"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r w:rsidRPr="00116452">
              <w:rPr>
                <w:rFonts w:ascii="Times New Roman" w:hAnsi="Times New Roman"/>
                <w:b/>
              </w:rPr>
              <w:t xml:space="preserve">художественно – эстетическое развитие, социально - коммуникативное развитие, познавательное развитие, физическое развитие, речевое развитие) </w:t>
            </w:r>
          </w:p>
          <w:p w:rsidR="00116452" w:rsidRPr="00116452" w:rsidRDefault="00116452" w:rsidP="00116452">
            <w:pPr>
              <w:rPr>
                <w:rFonts w:ascii="Times New Roman" w:hAnsi="Times New Roman"/>
                <w:b/>
              </w:rPr>
            </w:pPr>
            <w:r w:rsidRPr="00116452">
              <w:rPr>
                <w:rFonts w:ascii="Times New Roman" w:hAnsi="Times New Roman"/>
                <w:b/>
              </w:rPr>
              <w:t xml:space="preserve">Программные задачи: </w:t>
            </w:r>
          </w:p>
          <w:p w:rsidR="00116452" w:rsidRPr="00116452" w:rsidRDefault="00116452" w:rsidP="00116452">
            <w:pPr>
              <w:rPr>
                <w:rFonts w:ascii="Times New Roman" w:hAnsi="Times New Roman"/>
                <w:sz w:val="24"/>
                <w:szCs w:val="24"/>
              </w:rPr>
            </w:pPr>
            <w:r w:rsidRPr="00116452">
              <w:rPr>
                <w:rFonts w:ascii="Times New Roman" w:hAnsi="Times New Roman"/>
                <w:sz w:val="24"/>
                <w:szCs w:val="24"/>
              </w:rPr>
              <w:t>Вспоминать знакомое упражнение, самостоятельно выполнять движения. Развивать творческие способности детей, учить передавать движениями содержание и характер произведения</w:t>
            </w:r>
          </w:p>
          <w:p w:rsidR="00116452" w:rsidRPr="00116452" w:rsidRDefault="00116452" w:rsidP="00116452">
            <w:pPr>
              <w:rPr>
                <w:rFonts w:ascii="Times New Roman" w:hAnsi="Times New Roman"/>
                <w:sz w:val="24"/>
                <w:szCs w:val="24"/>
              </w:rPr>
            </w:pPr>
            <w:r w:rsidRPr="00116452">
              <w:rPr>
                <w:rFonts w:ascii="Times New Roman" w:hAnsi="Times New Roman"/>
                <w:sz w:val="24"/>
                <w:szCs w:val="24"/>
              </w:rPr>
              <w:t xml:space="preserve">Закреплять у детей умение воспринимать песню веселого характера. </w:t>
            </w:r>
          </w:p>
          <w:p w:rsidR="00116452" w:rsidRPr="00116452" w:rsidRDefault="00116452" w:rsidP="00116452">
            <w:pPr>
              <w:rPr>
                <w:rFonts w:ascii="Times New Roman" w:hAnsi="Times New Roman"/>
                <w:sz w:val="24"/>
                <w:szCs w:val="24"/>
              </w:rPr>
            </w:pPr>
            <w:r w:rsidRPr="00116452">
              <w:rPr>
                <w:rFonts w:ascii="Times New Roman" w:hAnsi="Times New Roman"/>
                <w:sz w:val="24"/>
                <w:szCs w:val="24"/>
              </w:rPr>
              <w:t xml:space="preserve">Правильно передавать мелодию песни, петь протяжно </w:t>
            </w:r>
          </w:p>
          <w:p w:rsidR="00116452" w:rsidRPr="00116452" w:rsidRDefault="00116452" w:rsidP="00116452">
            <w:pPr>
              <w:rPr>
                <w:rFonts w:ascii="Times New Roman" w:hAnsi="Times New Roman"/>
                <w:sz w:val="24"/>
                <w:szCs w:val="24"/>
              </w:rPr>
            </w:pPr>
            <w:r w:rsidRPr="00116452">
              <w:rPr>
                <w:rFonts w:ascii="Times New Roman" w:hAnsi="Times New Roman"/>
                <w:sz w:val="24"/>
                <w:szCs w:val="24"/>
              </w:rPr>
              <w:t>Учить детей передавать в движении содержание характера и текста песенки.</w:t>
            </w:r>
          </w:p>
          <w:p w:rsidR="00116452" w:rsidRPr="00116452" w:rsidRDefault="00116452" w:rsidP="00116452">
            <w:pPr>
              <w:rPr>
                <w:rFonts w:ascii="Times New Roman" w:hAnsi="Times New Roman"/>
                <w:sz w:val="24"/>
                <w:szCs w:val="24"/>
              </w:rPr>
            </w:pPr>
            <w:r w:rsidRPr="00116452">
              <w:rPr>
                <w:rFonts w:ascii="Times New Roman" w:hAnsi="Times New Roman"/>
                <w:sz w:val="24"/>
                <w:szCs w:val="24"/>
              </w:rPr>
              <w:t>Учить детей двигаться под незнакомую музыку, стараться передать ее характер в ходьбе, беге, поскоках.</w:t>
            </w:r>
          </w:p>
          <w:p w:rsidR="00116452" w:rsidRPr="00116452" w:rsidRDefault="00116452" w:rsidP="00116452">
            <w:pPr>
              <w:rPr>
                <w:rFonts w:ascii="Times New Roman" w:hAnsi="Times New Roman"/>
                <w:sz w:val="24"/>
                <w:szCs w:val="24"/>
              </w:rPr>
            </w:pPr>
            <w:r w:rsidRPr="00116452">
              <w:rPr>
                <w:rFonts w:ascii="Times New Roman" w:hAnsi="Times New Roman"/>
                <w:sz w:val="24"/>
                <w:szCs w:val="24"/>
              </w:rPr>
              <w:t xml:space="preserve"> Развивать у детей звуковысотный слух. Осваивать навыки игры на металлофоне на 2х звуках. </w:t>
            </w:r>
          </w:p>
          <w:p w:rsidR="00116452" w:rsidRPr="00116452" w:rsidRDefault="00116452" w:rsidP="00116452">
            <w:pPr>
              <w:rPr>
                <w:rFonts w:ascii="Times New Roman" w:hAnsi="Times New Roman"/>
                <w:sz w:val="24"/>
                <w:szCs w:val="24"/>
              </w:rPr>
            </w:pPr>
            <w:r w:rsidRPr="00116452">
              <w:rPr>
                <w:rFonts w:ascii="Times New Roman" w:hAnsi="Times New Roman"/>
                <w:sz w:val="24"/>
                <w:szCs w:val="24"/>
              </w:rPr>
              <w:t>Узнать песню по мелодии, спетой без слов. Передавать в пении ласковый характер песни. Учить детей самостоятельно участвовать в игре, воспитывать выдержку</w:t>
            </w:r>
            <w:r w:rsidRPr="0011645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452" w:rsidRPr="00116452" w:rsidRDefault="00116452" w:rsidP="0011645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16452">
              <w:rPr>
                <w:rFonts w:ascii="Times New Roman" w:hAnsi="Times New Roman"/>
                <w:b/>
                <w:sz w:val="24"/>
                <w:szCs w:val="24"/>
              </w:rPr>
              <w:t xml:space="preserve">Содержание занятия: </w:t>
            </w:r>
          </w:p>
          <w:p w:rsidR="00116452" w:rsidRPr="00116452" w:rsidRDefault="00116452" w:rsidP="0011645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16452">
              <w:rPr>
                <w:rFonts w:ascii="Times New Roman" w:hAnsi="Times New Roman"/>
                <w:b/>
                <w:sz w:val="24"/>
                <w:szCs w:val="24"/>
              </w:rPr>
              <w:t xml:space="preserve">1. Упражнение: </w:t>
            </w:r>
            <w:r w:rsidRPr="00116452">
              <w:rPr>
                <w:rFonts w:ascii="Times New Roman" w:hAnsi="Times New Roman"/>
                <w:sz w:val="24"/>
                <w:szCs w:val="24"/>
              </w:rPr>
              <w:t>«Барабанщики» Парлова</w:t>
            </w:r>
          </w:p>
          <w:p w:rsidR="00116452" w:rsidRPr="00116452" w:rsidRDefault="00116452" w:rsidP="0011645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16452">
              <w:rPr>
                <w:rFonts w:ascii="Times New Roman" w:hAnsi="Times New Roman"/>
                <w:b/>
                <w:sz w:val="24"/>
                <w:szCs w:val="24"/>
              </w:rPr>
              <w:t>2.Слушание «</w:t>
            </w:r>
            <w:r w:rsidRPr="00116452">
              <w:rPr>
                <w:rFonts w:ascii="Times New Roman" w:hAnsi="Times New Roman"/>
                <w:sz w:val="24"/>
                <w:szCs w:val="24"/>
              </w:rPr>
              <w:t>Бабочка» Грига</w:t>
            </w:r>
            <w:r w:rsidRPr="00116452">
              <w:rPr>
                <w:rFonts w:ascii="Times New Roman" w:hAnsi="Times New Roman"/>
                <w:b/>
                <w:sz w:val="24"/>
                <w:szCs w:val="24"/>
              </w:rPr>
              <w:t xml:space="preserve"> 4. 3.Пение </w:t>
            </w:r>
            <w:r w:rsidRPr="00116452">
              <w:rPr>
                <w:rFonts w:ascii="Times New Roman" w:hAnsi="Times New Roman"/>
                <w:sz w:val="24"/>
                <w:szCs w:val="24"/>
              </w:rPr>
              <w:t>«Зайчик» Старокадомского, «Серенькая кошечка» Витлина</w:t>
            </w:r>
          </w:p>
          <w:p w:rsidR="00116452" w:rsidRPr="00116452" w:rsidRDefault="00116452" w:rsidP="0011645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16452">
              <w:rPr>
                <w:rFonts w:ascii="Times New Roman" w:hAnsi="Times New Roman"/>
                <w:b/>
                <w:sz w:val="24"/>
                <w:szCs w:val="24"/>
              </w:rPr>
              <w:t xml:space="preserve">4. Игра на музыкальных инструментах </w:t>
            </w:r>
          </w:p>
          <w:p w:rsidR="00116452" w:rsidRPr="00116452" w:rsidRDefault="00116452" w:rsidP="0011645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16452">
              <w:rPr>
                <w:rFonts w:ascii="Times New Roman" w:hAnsi="Times New Roman"/>
                <w:sz w:val="24"/>
                <w:szCs w:val="24"/>
              </w:rPr>
              <w:t xml:space="preserve">«Лесенка» Тиличеевой </w:t>
            </w:r>
          </w:p>
          <w:p w:rsidR="00116452" w:rsidRPr="00116452" w:rsidRDefault="00116452" w:rsidP="0011645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16452">
              <w:rPr>
                <w:rFonts w:ascii="Times New Roman" w:hAnsi="Times New Roman"/>
                <w:b/>
                <w:sz w:val="24"/>
                <w:szCs w:val="24"/>
              </w:rPr>
              <w:t>5.Упражнение</w:t>
            </w:r>
            <w:r w:rsidRPr="00116452">
              <w:rPr>
                <w:rFonts w:ascii="Times New Roman" w:hAnsi="Times New Roman"/>
                <w:sz w:val="24"/>
                <w:szCs w:val="24"/>
              </w:rPr>
              <w:t xml:space="preserve"> «Марш, бег, поскоки» Парлова, Надененко, р. н. м. </w:t>
            </w:r>
          </w:p>
          <w:p w:rsidR="00116452" w:rsidRPr="00116452" w:rsidRDefault="00116452" w:rsidP="0011645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16452">
              <w:rPr>
                <w:rFonts w:ascii="Times New Roman" w:hAnsi="Times New Roman"/>
                <w:b/>
                <w:sz w:val="24"/>
                <w:szCs w:val="24"/>
              </w:rPr>
              <w:t>6.Игра на музыкальных инструментах: «</w:t>
            </w:r>
            <w:r w:rsidRPr="00116452">
              <w:rPr>
                <w:rFonts w:ascii="Times New Roman" w:hAnsi="Times New Roman"/>
                <w:sz w:val="24"/>
                <w:szCs w:val="24"/>
              </w:rPr>
              <w:t>Птица и птенчики» Тиличеевой</w:t>
            </w:r>
            <w:r w:rsidRPr="0011645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116452" w:rsidRPr="00116452" w:rsidRDefault="00116452" w:rsidP="0011645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16452">
              <w:rPr>
                <w:rFonts w:ascii="Times New Roman" w:hAnsi="Times New Roman"/>
                <w:b/>
                <w:sz w:val="24"/>
                <w:szCs w:val="24"/>
              </w:rPr>
              <w:t xml:space="preserve">Материал: </w:t>
            </w:r>
          </w:p>
          <w:p w:rsidR="00116452" w:rsidRPr="00116452" w:rsidRDefault="00116452" w:rsidP="00116452">
            <w:pPr>
              <w:rPr>
                <w:rFonts w:ascii="Times New Roman" w:hAnsi="Times New Roman"/>
                <w:sz w:val="24"/>
                <w:szCs w:val="24"/>
              </w:rPr>
            </w:pPr>
            <w:r w:rsidRPr="00116452">
              <w:rPr>
                <w:rFonts w:ascii="Times New Roman" w:hAnsi="Times New Roman"/>
                <w:sz w:val="24"/>
                <w:szCs w:val="24"/>
              </w:rPr>
              <w:t>металлофон 2 птички разного размера, шапочки зверят.</w:t>
            </w:r>
          </w:p>
          <w:p w:rsidR="00116452" w:rsidRPr="00116452" w:rsidRDefault="00116452" w:rsidP="0011645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16452" w:rsidRPr="00116452" w:rsidRDefault="00116452" w:rsidP="0011645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16452" w:rsidRPr="00116452" w:rsidRDefault="00116452" w:rsidP="0011645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16452" w:rsidRPr="00116452" w:rsidRDefault="00116452" w:rsidP="0011645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16452" w:rsidRPr="00116452" w:rsidRDefault="00116452" w:rsidP="001164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452" w:rsidRPr="00116452" w:rsidRDefault="00116452" w:rsidP="00116452">
            <w:pPr>
              <w:rPr>
                <w:rFonts w:ascii="Times New Roman" w:hAnsi="Times New Roman"/>
                <w:sz w:val="24"/>
                <w:szCs w:val="24"/>
              </w:rPr>
            </w:pPr>
            <w:r w:rsidRPr="00116452">
              <w:rPr>
                <w:rFonts w:ascii="Times New Roman" w:hAnsi="Times New Roman"/>
                <w:sz w:val="24"/>
                <w:szCs w:val="24"/>
              </w:rPr>
              <w:t>Продолжение индивидуального</w:t>
            </w:r>
          </w:p>
          <w:p w:rsidR="00116452" w:rsidRPr="00116452" w:rsidRDefault="00116452" w:rsidP="0011645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16452">
              <w:rPr>
                <w:rFonts w:ascii="Times New Roman" w:hAnsi="Times New Roman"/>
                <w:sz w:val="24"/>
                <w:szCs w:val="24"/>
              </w:rPr>
              <w:t>разучивания попевки «Лесенка» Тиличеевой в игре на металлофоне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452" w:rsidRPr="00116452" w:rsidRDefault="00116452" w:rsidP="0011645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116452" w:rsidRDefault="00116452" w:rsidP="00693666">
      <w:pPr>
        <w:tabs>
          <w:tab w:val="left" w:pos="3585"/>
        </w:tabs>
        <w:rPr>
          <w:rFonts w:ascii="Times New Roman" w:hAnsi="Times New Roman"/>
          <w:sz w:val="24"/>
          <w:szCs w:val="24"/>
        </w:rPr>
      </w:pPr>
    </w:p>
    <w:p w:rsidR="00116452" w:rsidRDefault="00116452" w:rsidP="00693666">
      <w:pPr>
        <w:tabs>
          <w:tab w:val="left" w:pos="3585"/>
        </w:tabs>
        <w:rPr>
          <w:rFonts w:ascii="Times New Roman" w:hAnsi="Times New Roman"/>
          <w:sz w:val="24"/>
          <w:szCs w:val="24"/>
        </w:rPr>
      </w:pPr>
    </w:p>
    <w:p w:rsidR="00116452" w:rsidRDefault="00116452" w:rsidP="00693666">
      <w:pPr>
        <w:tabs>
          <w:tab w:val="left" w:pos="3585"/>
        </w:tabs>
        <w:rPr>
          <w:rFonts w:ascii="Times New Roman" w:hAnsi="Times New Roman"/>
          <w:sz w:val="24"/>
          <w:szCs w:val="24"/>
        </w:rPr>
      </w:pPr>
    </w:p>
    <w:tbl>
      <w:tblPr>
        <w:tblStyle w:val="66"/>
        <w:tblW w:w="1602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10"/>
        <w:gridCol w:w="992"/>
        <w:gridCol w:w="5670"/>
        <w:gridCol w:w="4254"/>
        <w:gridCol w:w="2410"/>
        <w:gridCol w:w="1984"/>
      </w:tblGrid>
      <w:tr w:rsidR="00116452" w:rsidRPr="00116452" w:rsidTr="00116452">
        <w:trPr>
          <w:cantSplit/>
          <w:trHeight w:val="11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16452" w:rsidRPr="00116452" w:rsidRDefault="00116452" w:rsidP="00116452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645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4 нед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16452" w:rsidRPr="00116452" w:rsidRDefault="00116452" w:rsidP="00116452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6452">
              <w:rPr>
                <w:rFonts w:ascii="Times New Roman" w:hAnsi="Times New Roman"/>
                <w:b/>
                <w:sz w:val="24"/>
                <w:szCs w:val="24"/>
              </w:rPr>
              <w:t>Мы россиян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452" w:rsidRPr="00116452" w:rsidRDefault="00116452" w:rsidP="0011645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6452">
              <w:rPr>
                <w:rFonts w:ascii="Times New Roman" w:hAnsi="Times New Roman"/>
                <w:b/>
                <w:sz w:val="24"/>
                <w:szCs w:val="24"/>
              </w:rPr>
              <w:t xml:space="preserve">«Мы Россияне» </w:t>
            </w:r>
          </w:p>
          <w:p w:rsidR="00116452" w:rsidRPr="00116452" w:rsidRDefault="00116452" w:rsidP="0011645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16452">
              <w:rPr>
                <w:rFonts w:ascii="Times New Roman" w:hAnsi="Times New Roman"/>
                <w:b/>
                <w:sz w:val="24"/>
                <w:szCs w:val="24"/>
              </w:rPr>
              <w:t>(художественно – эстетическое развитие, социально - коммуникативное развитие, познавательное развитие, физическое развитие, речевое развитие)</w:t>
            </w:r>
          </w:p>
          <w:p w:rsidR="00116452" w:rsidRPr="00116452" w:rsidRDefault="00116452" w:rsidP="00116452">
            <w:pPr>
              <w:rPr>
                <w:rFonts w:ascii="Times New Roman" w:hAnsi="Times New Roman"/>
                <w:sz w:val="24"/>
                <w:szCs w:val="24"/>
              </w:rPr>
            </w:pPr>
            <w:r w:rsidRPr="0011645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16452">
              <w:rPr>
                <w:rFonts w:ascii="Times New Roman" w:hAnsi="Times New Roman"/>
                <w:sz w:val="24"/>
                <w:szCs w:val="24"/>
              </w:rPr>
              <w:t>В игровой форме закреплять знакомый материал, навыки детей в пении, движении, игре на музыкальных инструментах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452" w:rsidRPr="00116452" w:rsidRDefault="00116452" w:rsidP="00116452">
            <w:pPr>
              <w:rPr>
                <w:rFonts w:ascii="Times New Roman" w:hAnsi="Times New Roman"/>
                <w:sz w:val="24"/>
                <w:szCs w:val="24"/>
              </w:rPr>
            </w:pPr>
            <w:r w:rsidRPr="00116452">
              <w:rPr>
                <w:rFonts w:ascii="Times New Roman" w:hAnsi="Times New Roman"/>
                <w:b/>
                <w:sz w:val="24"/>
                <w:szCs w:val="24"/>
              </w:rPr>
              <w:t>Содержание занятия: 1.Упражнения</w:t>
            </w:r>
          </w:p>
          <w:p w:rsidR="00116452" w:rsidRPr="00116452" w:rsidRDefault="00116452" w:rsidP="00116452">
            <w:pPr>
              <w:rPr>
                <w:rFonts w:ascii="Times New Roman" w:hAnsi="Times New Roman"/>
                <w:sz w:val="24"/>
                <w:szCs w:val="24"/>
              </w:rPr>
            </w:pPr>
            <w:r w:rsidRPr="00116452">
              <w:rPr>
                <w:rFonts w:ascii="Times New Roman" w:hAnsi="Times New Roman"/>
                <w:sz w:val="24"/>
                <w:szCs w:val="24"/>
              </w:rPr>
              <w:t xml:space="preserve">«Марш» Парлова, </w:t>
            </w:r>
          </w:p>
          <w:p w:rsidR="00116452" w:rsidRPr="00116452" w:rsidRDefault="00116452" w:rsidP="0011645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16452">
              <w:rPr>
                <w:rFonts w:ascii="Times New Roman" w:hAnsi="Times New Roman"/>
                <w:sz w:val="24"/>
                <w:szCs w:val="24"/>
              </w:rPr>
              <w:t>«Веселые ножки» укр. н. м.</w:t>
            </w:r>
          </w:p>
          <w:p w:rsidR="00116452" w:rsidRPr="00116452" w:rsidRDefault="00116452" w:rsidP="0011645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16452">
              <w:rPr>
                <w:rFonts w:ascii="Times New Roman" w:hAnsi="Times New Roman"/>
                <w:b/>
                <w:sz w:val="24"/>
                <w:szCs w:val="24"/>
              </w:rPr>
              <w:t>2.Пение:</w:t>
            </w:r>
            <w:r w:rsidRPr="00116452">
              <w:rPr>
                <w:rFonts w:ascii="Times New Roman" w:hAnsi="Times New Roman"/>
                <w:sz w:val="24"/>
                <w:szCs w:val="24"/>
              </w:rPr>
              <w:t xml:space="preserve"> Зайчик Старокадомского, песни по желанию детей.</w:t>
            </w:r>
          </w:p>
          <w:p w:rsidR="00116452" w:rsidRPr="00116452" w:rsidRDefault="00116452" w:rsidP="0011645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16452">
              <w:rPr>
                <w:rFonts w:ascii="Times New Roman" w:hAnsi="Times New Roman"/>
                <w:b/>
                <w:sz w:val="24"/>
                <w:szCs w:val="24"/>
              </w:rPr>
              <w:t>3.Игра на музыкальных инструментах:</w:t>
            </w:r>
          </w:p>
          <w:p w:rsidR="00116452" w:rsidRPr="00116452" w:rsidRDefault="00116452" w:rsidP="0011645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16452">
              <w:rPr>
                <w:rFonts w:ascii="Times New Roman" w:hAnsi="Times New Roman"/>
                <w:sz w:val="24"/>
                <w:szCs w:val="24"/>
              </w:rPr>
              <w:t>знакомые попевки, «Плясовая» р. н. м (ансамбль)</w:t>
            </w:r>
          </w:p>
          <w:p w:rsidR="00116452" w:rsidRPr="00116452" w:rsidRDefault="00116452" w:rsidP="0011645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16452">
              <w:rPr>
                <w:rFonts w:ascii="Times New Roman" w:hAnsi="Times New Roman"/>
                <w:b/>
                <w:sz w:val="24"/>
                <w:szCs w:val="24"/>
              </w:rPr>
              <w:t>4.Пляска по выбору детей. Материал:</w:t>
            </w:r>
          </w:p>
          <w:p w:rsidR="00116452" w:rsidRPr="00116452" w:rsidRDefault="00116452" w:rsidP="00116452">
            <w:pPr>
              <w:rPr>
                <w:rFonts w:ascii="Times New Roman" w:hAnsi="Times New Roman"/>
                <w:sz w:val="24"/>
                <w:szCs w:val="24"/>
              </w:rPr>
            </w:pPr>
            <w:r w:rsidRPr="00116452">
              <w:rPr>
                <w:rFonts w:ascii="Times New Roman" w:hAnsi="Times New Roman"/>
                <w:sz w:val="24"/>
                <w:szCs w:val="24"/>
              </w:rPr>
              <w:t>музыкальные инструменты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452" w:rsidRPr="00116452" w:rsidRDefault="00116452" w:rsidP="00116452">
            <w:pPr>
              <w:rPr>
                <w:rFonts w:ascii="Times New Roman" w:hAnsi="Times New Roman"/>
                <w:sz w:val="24"/>
                <w:szCs w:val="24"/>
              </w:rPr>
            </w:pPr>
            <w:r w:rsidRPr="00116452">
              <w:rPr>
                <w:rFonts w:ascii="Times New Roman" w:hAnsi="Times New Roman"/>
                <w:sz w:val="24"/>
                <w:szCs w:val="24"/>
              </w:rPr>
              <w:t>Подведение итого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452" w:rsidRPr="00116452" w:rsidRDefault="00116452" w:rsidP="0011645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16452" w:rsidRPr="00116452" w:rsidTr="00116452">
        <w:trPr>
          <w:cantSplit/>
          <w:trHeight w:val="11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16452" w:rsidRPr="00116452" w:rsidRDefault="00116452" w:rsidP="00116452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452" w:rsidRPr="00116452" w:rsidRDefault="00116452" w:rsidP="0011645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6452">
              <w:rPr>
                <w:rFonts w:ascii="Times New Roman" w:hAnsi="Times New Roman"/>
                <w:b/>
                <w:sz w:val="24"/>
                <w:szCs w:val="24"/>
              </w:rPr>
              <w:t xml:space="preserve">Развлечение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452" w:rsidRPr="00116452" w:rsidRDefault="00116452" w:rsidP="0011645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6452">
              <w:rPr>
                <w:rFonts w:ascii="Times New Roman" w:hAnsi="Times New Roman"/>
                <w:b/>
                <w:sz w:val="24"/>
                <w:szCs w:val="24"/>
              </w:rPr>
              <w:t xml:space="preserve"> «Земля наш общий дом»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452" w:rsidRPr="00116452" w:rsidRDefault="00116452" w:rsidP="0011645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452" w:rsidRPr="00116452" w:rsidRDefault="00116452" w:rsidP="0011645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452" w:rsidRPr="00116452" w:rsidRDefault="00116452" w:rsidP="0011645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16452" w:rsidRPr="00116452" w:rsidTr="00116452">
        <w:trPr>
          <w:cantSplit/>
          <w:trHeight w:val="248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16452" w:rsidRPr="00116452" w:rsidRDefault="00116452" w:rsidP="00116452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16452" w:rsidRPr="00116452" w:rsidRDefault="00116452" w:rsidP="00116452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6452">
              <w:rPr>
                <w:rFonts w:ascii="Times New Roman" w:hAnsi="Times New Roman"/>
                <w:b/>
                <w:sz w:val="24"/>
                <w:szCs w:val="24"/>
              </w:rPr>
              <w:t>Работа с воспитателям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452" w:rsidRPr="00116452" w:rsidRDefault="00116452" w:rsidP="00116452">
            <w:pPr>
              <w:rPr>
                <w:rFonts w:ascii="Times New Roman" w:hAnsi="Times New Roman"/>
                <w:sz w:val="24"/>
                <w:szCs w:val="24"/>
              </w:rPr>
            </w:pPr>
            <w:r w:rsidRPr="00116452">
              <w:rPr>
                <w:rFonts w:ascii="Times New Roman" w:hAnsi="Times New Roman"/>
                <w:sz w:val="24"/>
                <w:szCs w:val="24"/>
              </w:rPr>
              <w:t xml:space="preserve">Разучивание музыкального репертуара на май. Рекомендации по организации детского досуга летом. 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452" w:rsidRPr="00116452" w:rsidRDefault="00116452" w:rsidP="0011645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452" w:rsidRPr="00116452" w:rsidRDefault="00116452" w:rsidP="0011645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452" w:rsidRPr="00116452" w:rsidRDefault="00116452" w:rsidP="0011645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116452" w:rsidRDefault="00116452" w:rsidP="00693666">
      <w:pPr>
        <w:tabs>
          <w:tab w:val="left" w:pos="3585"/>
        </w:tabs>
        <w:rPr>
          <w:rFonts w:ascii="Times New Roman" w:hAnsi="Times New Roman"/>
          <w:sz w:val="24"/>
          <w:szCs w:val="24"/>
        </w:rPr>
      </w:pPr>
    </w:p>
    <w:p w:rsidR="00113BA0" w:rsidRDefault="00113BA0" w:rsidP="00693666">
      <w:pPr>
        <w:tabs>
          <w:tab w:val="left" w:pos="3585"/>
        </w:tabs>
        <w:rPr>
          <w:rFonts w:ascii="Times New Roman" w:hAnsi="Times New Roman"/>
          <w:sz w:val="24"/>
          <w:szCs w:val="24"/>
        </w:rPr>
      </w:pPr>
    </w:p>
    <w:p w:rsidR="00113BA0" w:rsidRDefault="00113BA0" w:rsidP="00693666">
      <w:pPr>
        <w:tabs>
          <w:tab w:val="left" w:pos="3585"/>
        </w:tabs>
        <w:rPr>
          <w:rFonts w:ascii="Times New Roman" w:hAnsi="Times New Roman"/>
          <w:sz w:val="24"/>
          <w:szCs w:val="24"/>
        </w:rPr>
      </w:pPr>
    </w:p>
    <w:p w:rsidR="00113BA0" w:rsidRDefault="00113BA0" w:rsidP="00693666">
      <w:pPr>
        <w:tabs>
          <w:tab w:val="left" w:pos="3585"/>
        </w:tabs>
        <w:rPr>
          <w:rFonts w:ascii="Times New Roman" w:hAnsi="Times New Roman"/>
          <w:sz w:val="24"/>
          <w:szCs w:val="24"/>
        </w:rPr>
      </w:pPr>
    </w:p>
    <w:p w:rsidR="00113BA0" w:rsidRDefault="00113BA0" w:rsidP="00693666">
      <w:pPr>
        <w:tabs>
          <w:tab w:val="left" w:pos="3585"/>
        </w:tabs>
        <w:rPr>
          <w:rFonts w:ascii="Times New Roman" w:hAnsi="Times New Roman"/>
          <w:sz w:val="24"/>
          <w:szCs w:val="24"/>
        </w:rPr>
      </w:pPr>
    </w:p>
    <w:p w:rsidR="00113BA0" w:rsidRDefault="00113BA0" w:rsidP="00113BA0">
      <w:pPr>
        <w:jc w:val="center"/>
        <w:rPr>
          <w:rFonts w:ascii="Times New Roman" w:eastAsiaTheme="minorHAnsi" w:hAnsi="Times New Roman"/>
          <w:b/>
          <w:sz w:val="44"/>
          <w:szCs w:val="44"/>
        </w:rPr>
      </w:pPr>
    </w:p>
    <w:p w:rsidR="00113BA0" w:rsidRDefault="00113BA0" w:rsidP="00113BA0">
      <w:pPr>
        <w:jc w:val="center"/>
        <w:rPr>
          <w:rFonts w:ascii="Times New Roman" w:eastAsiaTheme="minorHAnsi" w:hAnsi="Times New Roman"/>
          <w:b/>
          <w:sz w:val="44"/>
          <w:szCs w:val="44"/>
        </w:rPr>
      </w:pPr>
    </w:p>
    <w:p w:rsidR="00113BA0" w:rsidRDefault="00113BA0" w:rsidP="00113BA0">
      <w:pPr>
        <w:jc w:val="center"/>
        <w:rPr>
          <w:rFonts w:ascii="Times New Roman" w:eastAsiaTheme="minorHAnsi" w:hAnsi="Times New Roman"/>
          <w:b/>
          <w:sz w:val="44"/>
          <w:szCs w:val="44"/>
        </w:rPr>
      </w:pPr>
    </w:p>
    <w:p w:rsidR="00113BA0" w:rsidRPr="00113BA0" w:rsidRDefault="00113BA0" w:rsidP="00113BA0">
      <w:pPr>
        <w:jc w:val="center"/>
        <w:rPr>
          <w:rFonts w:ascii="Times New Roman" w:eastAsiaTheme="minorHAnsi" w:hAnsi="Times New Roman"/>
          <w:b/>
          <w:sz w:val="44"/>
          <w:szCs w:val="44"/>
        </w:rPr>
      </w:pPr>
      <w:r w:rsidRPr="00113BA0">
        <w:rPr>
          <w:rFonts w:ascii="Times New Roman" w:eastAsiaTheme="minorHAnsi" w:hAnsi="Times New Roman"/>
          <w:b/>
          <w:sz w:val="44"/>
          <w:szCs w:val="44"/>
        </w:rPr>
        <w:t>КАЛЕНДАРНО - ПЕРСПЕКТИВНЫЙ ПЛАН</w:t>
      </w:r>
    </w:p>
    <w:p w:rsidR="00113BA0" w:rsidRPr="00113BA0" w:rsidRDefault="00113BA0" w:rsidP="00113BA0">
      <w:pPr>
        <w:jc w:val="center"/>
        <w:rPr>
          <w:rFonts w:ascii="Times New Roman" w:eastAsiaTheme="minorHAnsi" w:hAnsi="Times New Roman"/>
          <w:b/>
          <w:sz w:val="44"/>
          <w:szCs w:val="44"/>
        </w:rPr>
      </w:pPr>
      <w:r w:rsidRPr="00113BA0">
        <w:rPr>
          <w:rFonts w:ascii="Times New Roman" w:eastAsiaTheme="minorHAnsi" w:hAnsi="Times New Roman"/>
          <w:b/>
          <w:sz w:val="44"/>
          <w:szCs w:val="44"/>
        </w:rPr>
        <w:t>ПО ОБРАЗОВАТЕЛЬНОЙ ОБЛАСТИ «МУЗЫКА»</w:t>
      </w:r>
    </w:p>
    <w:p w:rsidR="00113BA0" w:rsidRPr="00113BA0" w:rsidRDefault="00113BA0" w:rsidP="00113BA0">
      <w:pPr>
        <w:jc w:val="center"/>
        <w:rPr>
          <w:rFonts w:ascii="Times New Roman" w:eastAsiaTheme="minorHAnsi" w:hAnsi="Times New Roman"/>
          <w:b/>
          <w:sz w:val="44"/>
          <w:szCs w:val="44"/>
        </w:rPr>
      </w:pPr>
      <w:r w:rsidRPr="00113BA0">
        <w:rPr>
          <w:rFonts w:ascii="Times New Roman" w:eastAsiaTheme="minorHAnsi" w:hAnsi="Times New Roman"/>
          <w:b/>
          <w:sz w:val="44"/>
          <w:szCs w:val="44"/>
        </w:rPr>
        <w:t>НА 2017 – 2018 учебный год</w:t>
      </w:r>
    </w:p>
    <w:p w:rsidR="00113BA0" w:rsidRDefault="00113BA0" w:rsidP="00113BA0">
      <w:pPr>
        <w:jc w:val="center"/>
        <w:rPr>
          <w:rFonts w:ascii="Times New Roman" w:eastAsiaTheme="minorHAnsi" w:hAnsi="Times New Roman"/>
          <w:b/>
          <w:sz w:val="44"/>
          <w:szCs w:val="44"/>
        </w:rPr>
      </w:pPr>
      <w:r w:rsidRPr="00113BA0">
        <w:rPr>
          <w:rFonts w:ascii="Times New Roman" w:eastAsiaTheme="minorHAnsi" w:hAnsi="Times New Roman"/>
          <w:b/>
          <w:sz w:val="44"/>
          <w:szCs w:val="44"/>
        </w:rPr>
        <w:t>в старшей  группе</w:t>
      </w:r>
    </w:p>
    <w:p w:rsidR="00113BA0" w:rsidRDefault="00113BA0" w:rsidP="00113BA0">
      <w:pPr>
        <w:jc w:val="center"/>
        <w:rPr>
          <w:rFonts w:ascii="Times New Roman" w:eastAsiaTheme="minorHAnsi" w:hAnsi="Times New Roman"/>
          <w:b/>
          <w:sz w:val="44"/>
          <w:szCs w:val="44"/>
        </w:rPr>
      </w:pPr>
    </w:p>
    <w:p w:rsidR="00113BA0" w:rsidRDefault="00113BA0" w:rsidP="00113BA0">
      <w:pPr>
        <w:jc w:val="center"/>
        <w:rPr>
          <w:rFonts w:ascii="Times New Roman" w:eastAsiaTheme="minorHAnsi" w:hAnsi="Times New Roman"/>
          <w:b/>
          <w:sz w:val="44"/>
          <w:szCs w:val="44"/>
        </w:rPr>
      </w:pPr>
    </w:p>
    <w:p w:rsidR="00113BA0" w:rsidRDefault="00113BA0" w:rsidP="00113BA0">
      <w:pPr>
        <w:jc w:val="center"/>
        <w:rPr>
          <w:rFonts w:ascii="Times New Roman" w:eastAsiaTheme="minorHAnsi" w:hAnsi="Times New Roman"/>
          <w:b/>
          <w:sz w:val="44"/>
          <w:szCs w:val="44"/>
        </w:rPr>
      </w:pPr>
    </w:p>
    <w:p w:rsidR="00113BA0" w:rsidRDefault="00113BA0" w:rsidP="00113BA0">
      <w:pPr>
        <w:jc w:val="center"/>
        <w:rPr>
          <w:rFonts w:ascii="Times New Roman" w:eastAsiaTheme="minorHAnsi" w:hAnsi="Times New Roman"/>
          <w:b/>
          <w:sz w:val="44"/>
          <w:szCs w:val="44"/>
        </w:rPr>
      </w:pPr>
    </w:p>
    <w:p w:rsidR="00113BA0" w:rsidRPr="00113BA0" w:rsidRDefault="00113BA0" w:rsidP="00113BA0">
      <w:pPr>
        <w:rPr>
          <w:rFonts w:ascii="Times New Roman" w:eastAsiaTheme="minorHAnsi" w:hAnsi="Times New Roman"/>
          <w:b/>
          <w:sz w:val="44"/>
          <w:szCs w:val="44"/>
        </w:rPr>
      </w:pPr>
    </w:p>
    <w:p w:rsidR="00113BA0" w:rsidRPr="00113BA0" w:rsidRDefault="00113BA0" w:rsidP="00113BA0">
      <w:pPr>
        <w:spacing w:after="0" w:line="240" w:lineRule="auto"/>
        <w:jc w:val="center"/>
        <w:rPr>
          <w:rFonts w:asciiTheme="minorHAnsi" w:eastAsiaTheme="minorHAnsi" w:hAnsiTheme="minorHAnsi" w:cstheme="minorBidi"/>
          <w:b/>
          <w:sz w:val="28"/>
          <w:szCs w:val="28"/>
        </w:rPr>
      </w:pPr>
      <w:r w:rsidRPr="00113BA0">
        <w:rPr>
          <w:rFonts w:asciiTheme="minorHAnsi" w:eastAsiaTheme="minorHAnsi" w:hAnsiTheme="minorHAnsi" w:cstheme="minorBidi"/>
          <w:b/>
          <w:sz w:val="28"/>
          <w:szCs w:val="28"/>
        </w:rPr>
        <w:t xml:space="preserve">Образовательная деятельность по реализации образовательной области </w:t>
      </w:r>
    </w:p>
    <w:p w:rsidR="00113BA0" w:rsidRPr="00113BA0" w:rsidRDefault="00113BA0" w:rsidP="00113BA0">
      <w:pPr>
        <w:spacing w:after="0" w:line="240" w:lineRule="auto"/>
        <w:jc w:val="center"/>
        <w:rPr>
          <w:rFonts w:asciiTheme="minorHAnsi" w:eastAsiaTheme="minorHAnsi" w:hAnsiTheme="minorHAnsi" w:cstheme="minorBidi"/>
          <w:b/>
          <w:sz w:val="28"/>
          <w:szCs w:val="28"/>
        </w:rPr>
      </w:pPr>
      <w:r w:rsidRPr="00113BA0">
        <w:rPr>
          <w:rFonts w:asciiTheme="minorHAnsi" w:eastAsiaTheme="minorHAnsi" w:hAnsiTheme="minorHAnsi" w:cstheme="minorBidi"/>
          <w:b/>
          <w:sz w:val="28"/>
          <w:szCs w:val="28"/>
        </w:rPr>
        <w:t>«Художественно-эстетическое развитие» (музыкальная деятельность) воспитанников от 5 до 6  лет.</w:t>
      </w:r>
    </w:p>
    <w:p w:rsidR="00113BA0" w:rsidRPr="00113BA0" w:rsidRDefault="00113BA0" w:rsidP="00113BA0">
      <w:pPr>
        <w:spacing w:after="0" w:line="240" w:lineRule="auto"/>
        <w:jc w:val="center"/>
        <w:rPr>
          <w:rFonts w:asciiTheme="minorHAnsi" w:eastAsiaTheme="minorHAnsi" w:hAnsiTheme="minorHAnsi" w:cstheme="minorBidi"/>
          <w:b/>
          <w:sz w:val="28"/>
          <w:szCs w:val="28"/>
        </w:rPr>
      </w:pPr>
    </w:p>
    <w:p w:rsidR="00113BA0" w:rsidRPr="00113BA0" w:rsidRDefault="00113BA0" w:rsidP="00113BA0">
      <w:pPr>
        <w:spacing w:after="0" w:line="240" w:lineRule="auto"/>
        <w:contextualSpacing/>
        <w:jc w:val="center"/>
        <w:rPr>
          <w:rFonts w:ascii="Times New Roman" w:eastAsiaTheme="minorHAnsi" w:hAnsi="Times New Roman"/>
          <w:sz w:val="28"/>
          <w:szCs w:val="28"/>
        </w:rPr>
      </w:pPr>
      <w:r w:rsidRPr="00113BA0">
        <w:rPr>
          <w:rFonts w:ascii="Times New Roman" w:eastAsiaTheme="minorHAnsi" w:hAnsi="Times New Roman"/>
          <w:sz w:val="28"/>
          <w:szCs w:val="28"/>
        </w:rPr>
        <w:lastRenderedPageBreak/>
        <w:t>В старшем дошкольном возрасте продолжает развиваться эстетическое восприятие, интерес, любовь к музыке, формируется музыкальная культура на основе знакомства с композиторами, с классической, народной и современной музыкой.</w:t>
      </w:r>
    </w:p>
    <w:p w:rsidR="00113BA0" w:rsidRPr="00113BA0" w:rsidRDefault="00113BA0" w:rsidP="00113BA0">
      <w:pPr>
        <w:spacing w:after="0" w:line="240" w:lineRule="auto"/>
        <w:contextualSpacing/>
        <w:jc w:val="center"/>
        <w:rPr>
          <w:rFonts w:ascii="Times New Roman" w:eastAsiaTheme="minorHAnsi" w:hAnsi="Times New Roman"/>
          <w:sz w:val="28"/>
          <w:szCs w:val="28"/>
        </w:rPr>
      </w:pPr>
      <w:r w:rsidRPr="00113BA0">
        <w:rPr>
          <w:rFonts w:ascii="Times New Roman" w:eastAsiaTheme="minorHAnsi" w:hAnsi="Times New Roman"/>
          <w:sz w:val="28"/>
          <w:szCs w:val="28"/>
        </w:rPr>
        <w:t>Продолжают развиваться музыкальные способности: звуковысотный,  ритмический, тембровый.</w:t>
      </w:r>
    </w:p>
    <w:p w:rsidR="00113BA0" w:rsidRPr="00113BA0" w:rsidRDefault="00113BA0" w:rsidP="00113BA0">
      <w:pPr>
        <w:spacing w:after="0" w:line="240" w:lineRule="auto"/>
        <w:contextualSpacing/>
        <w:jc w:val="center"/>
        <w:rPr>
          <w:rFonts w:ascii="Times New Roman" w:eastAsiaTheme="minorHAnsi" w:hAnsi="Times New Roman"/>
          <w:sz w:val="28"/>
          <w:szCs w:val="28"/>
        </w:rPr>
      </w:pPr>
      <w:r w:rsidRPr="00113BA0">
        <w:rPr>
          <w:rFonts w:ascii="Times New Roman" w:eastAsiaTheme="minorHAnsi" w:hAnsi="Times New Roman"/>
          <w:sz w:val="28"/>
          <w:szCs w:val="28"/>
        </w:rPr>
        <w:t>Возрастные возможности детей, уровень их художественной культуры позволяют устанавливать связи музыки с литературой, живописью, театром. С помощью педагога искусство становится для ребенка целостным способом познания мира и самореализации. Интегративный подход к организации взаимодействия детей с искусством позволяет каждому ребенку выражать свои эмоции и чувства более близкими для него средствами: звуками, красками, движениями, словом. Эмоции, переживаемые при восприятии музыкального произведения, вызывают эмоциональный подъем, активизируют творческий потенциал старшего дошкольника.</w:t>
      </w:r>
    </w:p>
    <w:p w:rsidR="00113BA0" w:rsidRPr="00113BA0" w:rsidRDefault="00113BA0" w:rsidP="00113BA0">
      <w:pPr>
        <w:spacing w:after="0" w:line="240" w:lineRule="auto"/>
        <w:contextualSpacing/>
        <w:jc w:val="center"/>
        <w:rPr>
          <w:rFonts w:ascii="Times New Roman" w:eastAsiaTheme="minorHAnsi" w:hAnsi="Times New Roman"/>
          <w:sz w:val="28"/>
          <w:szCs w:val="28"/>
        </w:rPr>
      </w:pPr>
      <w:r w:rsidRPr="00113BA0">
        <w:rPr>
          <w:rFonts w:ascii="Times New Roman" w:eastAsiaTheme="minorHAnsi" w:hAnsi="Times New Roman"/>
          <w:sz w:val="28"/>
          <w:szCs w:val="28"/>
        </w:rPr>
        <w:t>Глубина эмоционального переживания выражается в способности интерпретировать не столько изобразительный музыкальный ряд, сколько нюансы настроений и характеров, выраженных в музыке. Закономерности и особенности развития психических процессов ребенка этого возраста позволяют формировать его опыт, музыкальную эрудицию. Старший дошкольник не только чувствует, но и познает музыку, многообразие музыкальных жанров, форм, интонаций. Естественной базой и предпосылкой для получения знаний становится накопленный в младшем и среднем возрасте эмоционально-практический опыт общения с музыкой. Эмоциональная отзывчивость на музыку детей старшего дошкольного возраста - ведущая составляющая музыкальности, которая проявляется в сопереживании, сочувствии, адекватном содержанию музыкального образа, побуждающему к размышлению о нем, его настроении. Эмоциональная отзывчивость выражается и в умении ребенка осуществлять элементарный музыкальный анализ произведения, определять средства музыкальной выразительности. Отзывчивость на музыку проявляется в таких специальных музыкальных способностях, как ладовое чувство (эмоциональный компонент слуха) и чувство ритма (эмоциональная способность).</w:t>
      </w:r>
    </w:p>
    <w:p w:rsidR="00113BA0" w:rsidRPr="00113BA0" w:rsidRDefault="00113BA0" w:rsidP="00113BA0">
      <w:pPr>
        <w:spacing w:after="0" w:line="240" w:lineRule="auto"/>
        <w:contextualSpacing/>
        <w:jc w:val="center"/>
        <w:rPr>
          <w:rFonts w:ascii="Times New Roman" w:eastAsiaTheme="minorHAnsi" w:hAnsi="Times New Roman"/>
          <w:sz w:val="28"/>
          <w:szCs w:val="28"/>
        </w:rPr>
      </w:pPr>
      <w:r w:rsidRPr="00113BA0">
        <w:rPr>
          <w:rFonts w:ascii="Times New Roman" w:eastAsiaTheme="minorHAnsi" w:hAnsi="Times New Roman"/>
          <w:sz w:val="28"/>
          <w:szCs w:val="28"/>
        </w:rPr>
        <w:t>Динамический слух, эмоциональная отзывчивость и творческая активность.</w:t>
      </w:r>
    </w:p>
    <w:p w:rsidR="00113BA0" w:rsidRPr="00113BA0" w:rsidRDefault="00113BA0" w:rsidP="00113BA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3BA0">
        <w:rPr>
          <w:rFonts w:ascii="Times New Roman" w:eastAsia="Times New Roman" w:hAnsi="Times New Roman"/>
          <w:sz w:val="28"/>
          <w:szCs w:val="28"/>
          <w:lang w:eastAsia="ru-RU"/>
        </w:rPr>
        <w:t>Ребенок 5-6лет отличается большой самостоятельностью, стремлением к самовыражению в различных видах художественно-творческой деятельности, у него ярко выражена потребность в общении со сверстниками. К этому возрасту у детей развивается ловкость, точность, координация движений, что в значительной степени расширяет их исполнительские возможности в ритмике. Значительно возрастает активность детей, они очень энергичны, подвижны, эмоциональны. У детей шестого года жизни более совершенна речь: расширяется активный и пассивный словарь. Улучшается звукопроизношение, грамматический строй речи, голос становится звонким и сильным. Эти особенности дают возможность дальнейшего развития певческой деятельности, использования более разнообразного и сложного музыкального репертуара.</w:t>
      </w:r>
    </w:p>
    <w:p w:rsidR="00113BA0" w:rsidRPr="00113BA0" w:rsidRDefault="00113BA0" w:rsidP="00113BA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3BA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днако все перечисленные особенности проявляются индивидуально, и в целом дети шестого года жизни ещё требуют бережного и внимательного отношения: они быстро утомляются, устают от монотонности. Эти возрастные особенности необходимо учитывать при планировании и организации музыкальных образовательных ситуаций.</w:t>
      </w:r>
    </w:p>
    <w:p w:rsidR="00113BA0" w:rsidRPr="00113BA0" w:rsidRDefault="00113BA0" w:rsidP="00113BA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13BA0">
        <w:rPr>
          <w:rFonts w:ascii="Times New Roman" w:eastAsia="Times New Roman" w:hAnsi="Times New Roman"/>
          <w:b/>
          <w:sz w:val="28"/>
          <w:szCs w:val="28"/>
          <w:lang w:eastAsia="ru-RU"/>
        </w:rPr>
        <w:t>Задачи в области музыкального восприятия</w:t>
      </w:r>
    </w:p>
    <w:p w:rsidR="00113BA0" w:rsidRPr="00113BA0" w:rsidRDefault="00113BA0" w:rsidP="00113BA0">
      <w:pPr>
        <w:tabs>
          <w:tab w:val="num" w:pos="720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3BA0">
        <w:rPr>
          <w:rFonts w:ascii="Times New Roman" w:eastAsia="Times New Roman" w:hAnsi="Times New Roman"/>
          <w:sz w:val="28"/>
          <w:szCs w:val="28"/>
          <w:lang w:eastAsia="ru-RU"/>
        </w:rPr>
        <w:t>Обогащать слуховой опят детей при знакомстве с основными жанрами музыки.</w:t>
      </w:r>
    </w:p>
    <w:p w:rsidR="00113BA0" w:rsidRPr="00113BA0" w:rsidRDefault="00113BA0" w:rsidP="00113BA0">
      <w:pPr>
        <w:tabs>
          <w:tab w:val="num" w:pos="720"/>
        </w:tabs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3BA0">
        <w:rPr>
          <w:rFonts w:ascii="Times New Roman" w:eastAsia="Times New Roman" w:hAnsi="Times New Roman"/>
          <w:sz w:val="28"/>
          <w:szCs w:val="28"/>
          <w:lang w:eastAsia="ru-RU"/>
        </w:rPr>
        <w:t>Накапливать представления о жизни и творчестве некоторых композиторов.</w:t>
      </w:r>
    </w:p>
    <w:p w:rsidR="00113BA0" w:rsidRPr="00113BA0" w:rsidRDefault="00113BA0" w:rsidP="00113BA0">
      <w:pPr>
        <w:tabs>
          <w:tab w:val="num" w:pos="720"/>
        </w:tabs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3BA0">
        <w:rPr>
          <w:rFonts w:ascii="Times New Roman" w:eastAsia="Times New Roman" w:hAnsi="Times New Roman"/>
          <w:sz w:val="28"/>
          <w:szCs w:val="28"/>
          <w:lang w:eastAsia="ru-RU"/>
        </w:rPr>
        <w:t>Обучать детей анализу средств музыкальной выразительности.</w:t>
      </w:r>
    </w:p>
    <w:p w:rsidR="00113BA0" w:rsidRPr="00113BA0" w:rsidRDefault="00113BA0" w:rsidP="00113BA0">
      <w:pPr>
        <w:tabs>
          <w:tab w:val="num" w:pos="720"/>
        </w:tabs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3BA0">
        <w:rPr>
          <w:rFonts w:ascii="Times New Roman" w:eastAsia="Times New Roman" w:hAnsi="Times New Roman"/>
          <w:sz w:val="28"/>
          <w:szCs w:val="28"/>
          <w:lang w:eastAsia="ru-RU"/>
        </w:rPr>
        <w:t>Развивать умение творческой интерпретеции музыки разными средствами художественной выразительности.</w:t>
      </w:r>
    </w:p>
    <w:p w:rsidR="00113BA0" w:rsidRPr="00113BA0" w:rsidRDefault="00113BA0" w:rsidP="00113BA0">
      <w:pPr>
        <w:tabs>
          <w:tab w:val="num" w:pos="720"/>
        </w:tabs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3BA0">
        <w:rPr>
          <w:rFonts w:ascii="Times New Roman" w:eastAsia="Times New Roman" w:hAnsi="Times New Roman"/>
          <w:sz w:val="28"/>
          <w:szCs w:val="28"/>
          <w:lang w:eastAsia="ru-RU"/>
        </w:rPr>
        <w:t>Развивать певческие умения детей.</w:t>
      </w:r>
    </w:p>
    <w:p w:rsidR="00113BA0" w:rsidRPr="00113BA0" w:rsidRDefault="00113BA0" w:rsidP="00113BA0">
      <w:pPr>
        <w:tabs>
          <w:tab w:val="num" w:pos="720"/>
        </w:tabs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3BA0">
        <w:rPr>
          <w:rFonts w:ascii="Times New Roman" w:eastAsia="Times New Roman" w:hAnsi="Times New Roman"/>
          <w:sz w:val="28"/>
          <w:szCs w:val="28"/>
          <w:lang w:eastAsia="ru-RU"/>
        </w:rPr>
        <w:t>Способствовать освоению детьми умений игрового  музицирования.</w:t>
      </w:r>
    </w:p>
    <w:p w:rsidR="00113BA0" w:rsidRPr="00113BA0" w:rsidRDefault="00113BA0" w:rsidP="00113BA0">
      <w:pPr>
        <w:tabs>
          <w:tab w:val="num" w:pos="720"/>
        </w:tabs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3BA0">
        <w:rPr>
          <w:rFonts w:ascii="Times New Roman" w:eastAsia="Times New Roman" w:hAnsi="Times New Roman"/>
          <w:sz w:val="28"/>
          <w:szCs w:val="28"/>
          <w:lang w:eastAsia="ru-RU"/>
        </w:rPr>
        <w:t>Стимулировать самостоятельную деятельность детей по импровизации танцев, игр, оркестровок.</w:t>
      </w:r>
    </w:p>
    <w:p w:rsidR="00113BA0" w:rsidRPr="00113BA0" w:rsidRDefault="00113BA0" w:rsidP="00113BA0">
      <w:pPr>
        <w:tabs>
          <w:tab w:val="num" w:pos="720"/>
        </w:tabs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3BA0">
        <w:rPr>
          <w:rFonts w:ascii="Times New Roman" w:eastAsia="Times New Roman" w:hAnsi="Times New Roman"/>
          <w:sz w:val="28"/>
          <w:szCs w:val="28"/>
          <w:lang w:eastAsia="ru-RU"/>
        </w:rPr>
        <w:t>Развивать умение сотрудничать в коллективной музыкальной деятельности.</w:t>
      </w:r>
    </w:p>
    <w:p w:rsidR="00113BA0" w:rsidRPr="00113BA0" w:rsidRDefault="00113BA0" w:rsidP="00113BA0">
      <w:pPr>
        <w:tabs>
          <w:tab w:val="num" w:pos="720"/>
        </w:tabs>
        <w:spacing w:after="0" w:line="240" w:lineRule="auto"/>
        <w:ind w:left="66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13BA0" w:rsidRPr="00113BA0" w:rsidRDefault="00113BA0" w:rsidP="00113BA0">
      <w:pPr>
        <w:tabs>
          <w:tab w:val="num" w:pos="720"/>
        </w:tabs>
        <w:spacing w:after="0" w:line="240" w:lineRule="auto"/>
        <w:ind w:left="66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13BA0" w:rsidRPr="00113BA0" w:rsidRDefault="00113BA0" w:rsidP="00113BA0">
      <w:pPr>
        <w:tabs>
          <w:tab w:val="num" w:pos="720"/>
        </w:tabs>
        <w:spacing w:after="0" w:line="240" w:lineRule="auto"/>
        <w:ind w:left="66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13BA0" w:rsidRPr="00113BA0" w:rsidRDefault="00113BA0" w:rsidP="00113BA0">
      <w:pPr>
        <w:tabs>
          <w:tab w:val="num" w:pos="720"/>
        </w:tabs>
        <w:spacing w:after="0" w:line="240" w:lineRule="auto"/>
        <w:ind w:left="66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13BA0" w:rsidRPr="00113BA0" w:rsidRDefault="00113BA0" w:rsidP="00113BA0">
      <w:pPr>
        <w:tabs>
          <w:tab w:val="num" w:pos="720"/>
        </w:tabs>
        <w:spacing w:after="0" w:line="240" w:lineRule="auto"/>
        <w:ind w:left="66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13BA0" w:rsidRPr="00113BA0" w:rsidRDefault="00113BA0" w:rsidP="00113BA0">
      <w:pPr>
        <w:tabs>
          <w:tab w:val="num" w:pos="720"/>
        </w:tabs>
        <w:spacing w:after="0" w:line="240" w:lineRule="auto"/>
        <w:ind w:left="66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13BA0" w:rsidRPr="00113BA0" w:rsidRDefault="00113BA0" w:rsidP="00113BA0">
      <w:pPr>
        <w:tabs>
          <w:tab w:val="num" w:pos="720"/>
        </w:tabs>
        <w:spacing w:after="0" w:line="240" w:lineRule="auto"/>
        <w:ind w:left="66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13BA0" w:rsidRPr="00113BA0" w:rsidRDefault="00113BA0" w:rsidP="00113BA0">
      <w:pPr>
        <w:tabs>
          <w:tab w:val="num" w:pos="720"/>
        </w:tabs>
        <w:spacing w:after="0" w:line="240" w:lineRule="auto"/>
        <w:ind w:left="66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13BA0" w:rsidRPr="00113BA0" w:rsidRDefault="00113BA0" w:rsidP="00113BA0">
      <w:pPr>
        <w:tabs>
          <w:tab w:val="num" w:pos="720"/>
        </w:tabs>
        <w:spacing w:after="0" w:line="240" w:lineRule="auto"/>
        <w:ind w:left="66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13BA0" w:rsidRPr="00113BA0" w:rsidRDefault="00113BA0" w:rsidP="00113BA0">
      <w:pPr>
        <w:tabs>
          <w:tab w:val="num" w:pos="720"/>
        </w:tabs>
        <w:spacing w:after="0" w:line="240" w:lineRule="auto"/>
        <w:ind w:left="66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13BA0" w:rsidRPr="00113BA0" w:rsidRDefault="00113BA0" w:rsidP="00113BA0">
      <w:pPr>
        <w:tabs>
          <w:tab w:val="num" w:pos="720"/>
        </w:tabs>
        <w:spacing w:after="0" w:line="240" w:lineRule="auto"/>
        <w:ind w:left="66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13BA0" w:rsidRPr="00113BA0" w:rsidRDefault="00113BA0" w:rsidP="00113BA0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13BA0">
        <w:rPr>
          <w:rFonts w:ascii="Times New Roman" w:eastAsia="Times New Roman" w:hAnsi="Times New Roman"/>
          <w:b/>
          <w:sz w:val="28"/>
          <w:szCs w:val="28"/>
          <w:lang w:eastAsia="ru-RU"/>
        </w:rPr>
        <w:t>Промежуточные результаты</w:t>
      </w:r>
    </w:p>
    <w:p w:rsidR="00113BA0" w:rsidRPr="00113BA0" w:rsidRDefault="00113BA0" w:rsidP="00113BA0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113BA0">
        <w:rPr>
          <w:rFonts w:ascii="Times New Roman" w:eastAsia="Times New Roman" w:hAnsi="Times New Roman"/>
          <w:sz w:val="28"/>
          <w:szCs w:val="28"/>
          <w:lang w:eastAsia="ru-RU"/>
        </w:rPr>
        <w:t>Умеет ли различать жанры</w:t>
      </w:r>
    </w:p>
    <w:p w:rsidR="00113BA0" w:rsidRPr="00113BA0" w:rsidRDefault="00113BA0" w:rsidP="00113BA0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113BA0">
        <w:rPr>
          <w:rFonts w:ascii="Times New Roman" w:eastAsia="Times New Roman" w:hAnsi="Times New Roman"/>
          <w:sz w:val="28"/>
          <w:szCs w:val="28"/>
          <w:lang w:eastAsia="ru-RU"/>
        </w:rPr>
        <w:t>Высказывание о музыке с контрастными частями</w:t>
      </w:r>
    </w:p>
    <w:p w:rsidR="00113BA0" w:rsidRPr="00113BA0" w:rsidRDefault="00113BA0" w:rsidP="00113BA0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113BA0">
        <w:rPr>
          <w:rFonts w:ascii="Times New Roman" w:eastAsia="Times New Roman" w:hAnsi="Times New Roman"/>
          <w:sz w:val="28"/>
          <w:szCs w:val="28"/>
          <w:lang w:eastAsia="ru-RU"/>
        </w:rPr>
        <w:t>Узнавание знакомой мелодии по фрагменту</w:t>
      </w:r>
    </w:p>
    <w:p w:rsidR="00113BA0" w:rsidRPr="00113BA0" w:rsidRDefault="00113BA0" w:rsidP="00113BA0">
      <w:pPr>
        <w:numPr>
          <w:ilvl w:val="0"/>
          <w:numId w:val="16"/>
        </w:numPr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113BA0">
        <w:rPr>
          <w:rFonts w:ascii="Times New Roman" w:eastAsia="Times New Roman" w:hAnsi="Times New Roman"/>
          <w:sz w:val="28"/>
          <w:szCs w:val="28"/>
          <w:lang w:eastAsia="ru-RU"/>
        </w:rPr>
        <w:t>Отображает свое отношение к музыке в рисунке</w:t>
      </w:r>
    </w:p>
    <w:p w:rsidR="00113BA0" w:rsidRPr="00113BA0" w:rsidRDefault="00113BA0" w:rsidP="00113BA0">
      <w:pPr>
        <w:numPr>
          <w:ilvl w:val="0"/>
          <w:numId w:val="16"/>
        </w:numPr>
        <w:contextualSpacing/>
        <w:rPr>
          <w:rFonts w:ascii="Times New Roman" w:eastAsiaTheme="minorHAnsi" w:hAnsi="Times New Roman"/>
          <w:sz w:val="28"/>
          <w:szCs w:val="28"/>
        </w:rPr>
      </w:pPr>
      <w:r w:rsidRPr="00113BA0">
        <w:rPr>
          <w:rFonts w:ascii="Times New Roman" w:eastAsia="Times New Roman" w:hAnsi="Times New Roman"/>
          <w:sz w:val="28"/>
          <w:szCs w:val="28"/>
          <w:lang w:eastAsia="ru-RU"/>
        </w:rPr>
        <w:t>Пение знакомой мелодии без сопровождения</w:t>
      </w:r>
    </w:p>
    <w:p w:rsidR="00113BA0" w:rsidRPr="00113BA0" w:rsidRDefault="00113BA0" w:rsidP="00113BA0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113BA0">
        <w:rPr>
          <w:rFonts w:ascii="Times New Roman" w:eastAsia="Times New Roman" w:hAnsi="Times New Roman"/>
          <w:sz w:val="28"/>
          <w:szCs w:val="28"/>
          <w:lang w:eastAsia="ru-RU"/>
        </w:rPr>
        <w:t>Подбор по слуху знакомой попевки на металлофоне</w:t>
      </w:r>
    </w:p>
    <w:p w:rsidR="00113BA0" w:rsidRPr="00113BA0" w:rsidRDefault="00113BA0" w:rsidP="00113BA0">
      <w:pPr>
        <w:numPr>
          <w:ilvl w:val="0"/>
          <w:numId w:val="16"/>
        </w:numPr>
        <w:contextualSpacing/>
        <w:rPr>
          <w:rFonts w:ascii="Times New Roman" w:eastAsiaTheme="minorHAnsi" w:hAnsi="Times New Roman"/>
          <w:sz w:val="28"/>
          <w:szCs w:val="28"/>
        </w:rPr>
      </w:pPr>
      <w:r w:rsidRPr="00113BA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Эмоционально исполняет песни</w:t>
      </w:r>
    </w:p>
    <w:p w:rsidR="00113BA0" w:rsidRPr="00113BA0" w:rsidRDefault="00113BA0" w:rsidP="00113BA0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113BA0">
        <w:rPr>
          <w:rFonts w:ascii="Times New Roman" w:eastAsia="Times New Roman" w:hAnsi="Times New Roman"/>
          <w:sz w:val="28"/>
          <w:szCs w:val="28"/>
          <w:lang w:eastAsia="ru-RU"/>
        </w:rPr>
        <w:t xml:space="preserve">Воспроизведение в хлопках, в притопах, на музыкальных инструментах ритмического рисунка </w:t>
      </w:r>
    </w:p>
    <w:p w:rsidR="00113BA0" w:rsidRPr="00113BA0" w:rsidRDefault="00113BA0" w:rsidP="00113BA0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113BA0">
        <w:rPr>
          <w:rFonts w:ascii="Times New Roman" w:eastAsia="Times New Roman" w:hAnsi="Times New Roman"/>
          <w:sz w:val="28"/>
          <w:szCs w:val="28"/>
          <w:lang w:eastAsia="ru-RU"/>
        </w:rPr>
        <w:t>Соответствие эмоциональной окраски движений характеру музыки с контрастными частями</w:t>
      </w:r>
    </w:p>
    <w:p w:rsidR="00113BA0" w:rsidRPr="00113BA0" w:rsidRDefault="00113BA0" w:rsidP="00113BA0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113BA0">
        <w:rPr>
          <w:rFonts w:ascii="Times New Roman" w:eastAsia="Times New Roman" w:hAnsi="Times New Roman"/>
          <w:sz w:val="28"/>
          <w:szCs w:val="28"/>
          <w:lang w:eastAsia="ru-RU"/>
        </w:rPr>
        <w:t xml:space="preserve">Соответствие ритма движений ритму музыки (с использованием смены ритма) </w:t>
      </w:r>
    </w:p>
    <w:p w:rsidR="00113BA0" w:rsidRPr="00113BA0" w:rsidRDefault="00113BA0" w:rsidP="00113BA0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113BA0">
        <w:rPr>
          <w:rFonts w:ascii="Times New Roman" w:eastAsia="Times New Roman" w:hAnsi="Times New Roman"/>
          <w:sz w:val="28"/>
          <w:szCs w:val="28"/>
          <w:lang w:eastAsia="ru-RU"/>
        </w:rPr>
        <w:t>Активность в играх</w:t>
      </w:r>
    </w:p>
    <w:p w:rsidR="00113BA0" w:rsidRPr="00113BA0" w:rsidRDefault="00113BA0" w:rsidP="00113BA0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113BA0">
        <w:rPr>
          <w:rFonts w:ascii="Times New Roman" w:eastAsia="Times New Roman" w:hAnsi="Times New Roman"/>
          <w:sz w:val="28"/>
          <w:szCs w:val="28"/>
          <w:lang w:eastAsia="ru-RU"/>
        </w:rPr>
        <w:t>Умеет составлять ритмические рисунки и проигрывать на музыкальных инструментах</w:t>
      </w:r>
    </w:p>
    <w:p w:rsidR="00113BA0" w:rsidRPr="00113BA0" w:rsidRDefault="00113BA0" w:rsidP="00113BA0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113BA0">
        <w:rPr>
          <w:rFonts w:ascii="Times New Roman" w:eastAsia="Times New Roman" w:hAnsi="Times New Roman"/>
          <w:sz w:val="28"/>
          <w:szCs w:val="28"/>
          <w:lang w:eastAsia="ru-RU"/>
        </w:rPr>
        <w:t>Подпевание знакомой мелодии с сопровождением</w:t>
      </w:r>
    </w:p>
    <w:p w:rsidR="00113BA0" w:rsidRDefault="00113BA0" w:rsidP="00693666">
      <w:pPr>
        <w:tabs>
          <w:tab w:val="left" w:pos="3585"/>
        </w:tabs>
        <w:rPr>
          <w:rFonts w:ascii="Times New Roman" w:hAnsi="Times New Roman"/>
          <w:sz w:val="24"/>
          <w:szCs w:val="24"/>
        </w:rPr>
      </w:pPr>
    </w:p>
    <w:p w:rsidR="00113BA0" w:rsidRDefault="00113BA0" w:rsidP="00693666">
      <w:pPr>
        <w:tabs>
          <w:tab w:val="left" w:pos="3585"/>
        </w:tabs>
        <w:rPr>
          <w:rFonts w:ascii="Times New Roman" w:hAnsi="Times New Roman"/>
          <w:sz w:val="24"/>
          <w:szCs w:val="24"/>
        </w:rPr>
      </w:pPr>
    </w:p>
    <w:p w:rsidR="00113BA0" w:rsidRDefault="00113BA0" w:rsidP="00693666">
      <w:pPr>
        <w:tabs>
          <w:tab w:val="left" w:pos="3585"/>
        </w:tabs>
        <w:rPr>
          <w:rFonts w:ascii="Times New Roman" w:hAnsi="Times New Roman"/>
          <w:sz w:val="24"/>
          <w:szCs w:val="24"/>
        </w:rPr>
      </w:pPr>
    </w:p>
    <w:p w:rsidR="00113BA0" w:rsidRDefault="00113BA0" w:rsidP="00693666">
      <w:pPr>
        <w:tabs>
          <w:tab w:val="left" w:pos="3585"/>
        </w:tabs>
        <w:rPr>
          <w:rFonts w:ascii="Times New Roman" w:hAnsi="Times New Roman"/>
          <w:sz w:val="24"/>
          <w:szCs w:val="24"/>
        </w:rPr>
      </w:pPr>
    </w:p>
    <w:p w:rsidR="00113BA0" w:rsidRDefault="00113BA0" w:rsidP="00693666">
      <w:pPr>
        <w:tabs>
          <w:tab w:val="left" w:pos="3585"/>
        </w:tabs>
        <w:rPr>
          <w:rFonts w:ascii="Times New Roman" w:hAnsi="Times New Roman"/>
          <w:sz w:val="24"/>
          <w:szCs w:val="24"/>
        </w:rPr>
      </w:pPr>
    </w:p>
    <w:p w:rsidR="00113BA0" w:rsidRDefault="00113BA0" w:rsidP="00693666">
      <w:pPr>
        <w:tabs>
          <w:tab w:val="left" w:pos="3585"/>
        </w:tabs>
        <w:rPr>
          <w:rFonts w:ascii="Times New Roman" w:hAnsi="Times New Roman"/>
          <w:sz w:val="24"/>
          <w:szCs w:val="24"/>
        </w:rPr>
      </w:pPr>
    </w:p>
    <w:p w:rsidR="00113BA0" w:rsidRDefault="00113BA0" w:rsidP="00693666">
      <w:pPr>
        <w:tabs>
          <w:tab w:val="left" w:pos="3585"/>
        </w:tabs>
        <w:rPr>
          <w:rFonts w:ascii="Times New Roman" w:hAnsi="Times New Roman"/>
          <w:sz w:val="24"/>
          <w:szCs w:val="24"/>
        </w:rPr>
      </w:pPr>
    </w:p>
    <w:p w:rsidR="00113BA0" w:rsidRDefault="00113BA0" w:rsidP="00693666">
      <w:pPr>
        <w:tabs>
          <w:tab w:val="left" w:pos="3585"/>
        </w:tabs>
        <w:rPr>
          <w:rFonts w:ascii="Times New Roman" w:hAnsi="Times New Roman"/>
          <w:sz w:val="24"/>
          <w:szCs w:val="24"/>
        </w:rPr>
      </w:pPr>
    </w:p>
    <w:p w:rsidR="00113BA0" w:rsidRDefault="00113BA0" w:rsidP="00693666">
      <w:pPr>
        <w:tabs>
          <w:tab w:val="left" w:pos="3585"/>
        </w:tabs>
        <w:rPr>
          <w:rFonts w:ascii="Times New Roman" w:hAnsi="Times New Roman"/>
          <w:sz w:val="24"/>
          <w:szCs w:val="24"/>
        </w:rPr>
      </w:pPr>
    </w:p>
    <w:p w:rsidR="00113BA0" w:rsidRPr="00113BA0" w:rsidRDefault="00113BA0" w:rsidP="00113BA0">
      <w:pPr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113BA0">
        <w:rPr>
          <w:rFonts w:ascii="Times New Roman" w:eastAsiaTheme="minorHAnsi" w:hAnsi="Times New Roman"/>
          <w:b/>
          <w:sz w:val="24"/>
          <w:szCs w:val="24"/>
        </w:rPr>
        <w:t xml:space="preserve">Сентябрь </w:t>
      </w:r>
    </w:p>
    <w:p w:rsidR="00113BA0" w:rsidRPr="00113BA0" w:rsidRDefault="00113BA0" w:rsidP="00113BA0">
      <w:pPr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113BA0">
        <w:rPr>
          <w:rFonts w:ascii="Times New Roman" w:eastAsiaTheme="minorHAnsi" w:hAnsi="Times New Roman"/>
          <w:b/>
          <w:sz w:val="24"/>
          <w:szCs w:val="24"/>
        </w:rPr>
        <w:t>Старшая группа</w:t>
      </w:r>
    </w:p>
    <w:tbl>
      <w:tblPr>
        <w:tblStyle w:val="67"/>
        <w:tblW w:w="16255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851"/>
        <w:gridCol w:w="993"/>
        <w:gridCol w:w="5103"/>
        <w:gridCol w:w="4394"/>
        <w:gridCol w:w="2693"/>
        <w:gridCol w:w="2221"/>
      </w:tblGrid>
      <w:tr w:rsidR="00113BA0" w:rsidRPr="00113BA0" w:rsidTr="00113BA0">
        <w:tc>
          <w:tcPr>
            <w:tcW w:w="1844" w:type="dxa"/>
            <w:gridSpan w:val="2"/>
          </w:tcPr>
          <w:p w:rsidR="00113BA0" w:rsidRPr="00113BA0" w:rsidRDefault="00113BA0" w:rsidP="00113BA0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13BA0">
              <w:rPr>
                <w:rFonts w:ascii="Times New Roman" w:eastAsiaTheme="minorHAnsi" w:hAnsi="Times New Roman"/>
                <w:b/>
                <w:sz w:val="24"/>
                <w:szCs w:val="24"/>
              </w:rPr>
              <w:t>Тема недели</w:t>
            </w:r>
          </w:p>
        </w:tc>
        <w:tc>
          <w:tcPr>
            <w:tcW w:w="5103" w:type="dxa"/>
          </w:tcPr>
          <w:p w:rsidR="00113BA0" w:rsidRPr="00113BA0" w:rsidRDefault="00113BA0" w:rsidP="00113BA0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13BA0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Занятия </w:t>
            </w:r>
          </w:p>
        </w:tc>
        <w:tc>
          <w:tcPr>
            <w:tcW w:w="4394" w:type="dxa"/>
          </w:tcPr>
          <w:p w:rsidR="00113BA0" w:rsidRPr="00113BA0" w:rsidRDefault="00113BA0" w:rsidP="00113BA0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13BA0">
              <w:rPr>
                <w:rFonts w:ascii="Times New Roman" w:eastAsiaTheme="minorHAnsi" w:hAnsi="Times New Roman"/>
                <w:b/>
                <w:sz w:val="24"/>
                <w:szCs w:val="24"/>
              </w:rPr>
              <w:t>Содержание занятия</w:t>
            </w:r>
          </w:p>
        </w:tc>
        <w:tc>
          <w:tcPr>
            <w:tcW w:w="2693" w:type="dxa"/>
          </w:tcPr>
          <w:p w:rsidR="00113BA0" w:rsidRPr="00113BA0" w:rsidRDefault="00113BA0" w:rsidP="00113BA0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13BA0">
              <w:rPr>
                <w:rFonts w:ascii="Times New Roman" w:eastAsiaTheme="minorHAnsi" w:hAnsi="Times New Roman"/>
                <w:b/>
                <w:sz w:val="24"/>
                <w:szCs w:val="24"/>
              </w:rPr>
              <w:t>Индивидуальная работа с детьми</w:t>
            </w:r>
          </w:p>
        </w:tc>
        <w:tc>
          <w:tcPr>
            <w:tcW w:w="2221" w:type="dxa"/>
          </w:tcPr>
          <w:p w:rsidR="00113BA0" w:rsidRPr="00113BA0" w:rsidRDefault="00113BA0" w:rsidP="00113BA0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13BA0">
              <w:rPr>
                <w:rFonts w:ascii="Times New Roman" w:eastAsiaTheme="minorHAnsi" w:hAnsi="Times New Roman"/>
                <w:b/>
                <w:sz w:val="24"/>
                <w:szCs w:val="24"/>
              </w:rPr>
              <w:t>Работа с родителями</w:t>
            </w:r>
          </w:p>
        </w:tc>
      </w:tr>
      <w:tr w:rsidR="00113BA0" w:rsidRPr="00113BA0" w:rsidTr="00113BA0">
        <w:trPr>
          <w:cantSplit/>
          <w:trHeight w:val="8088"/>
        </w:trPr>
        <w:tc>
          <w:tcPr>
            <w:tcW w:w="851" w:type="dxa"/>
            <w:textDirection w:val="btLr"/>
          </w:tcPr>
          <w:p w:rsidR="00113BA0" w:rsidRPr="00113BA0" w:rsidRDefault="00113BA0" w:rsidP="00113BA0">
            <w:pPr>
              <w:ind w:left="113" w:right="113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13BA0">
              <w:rPr>
                <w:rFonts w:ascii="Times New Roman" w:eastAsiaTheme="minorHAnsi" w:hAnsi="Times New Roman"/>
                <w:b/>
                <w:sz w:val="24"/>
                <w:szCs w:val="24"/>
              </w:rPr>
              <w:lastRenderedPageBreak/>
              <w:t>1 неделя</w:t>
            </w:r>
          </w:p>
        </w:tc>
        <w:tc>
          <w:tcPr>
            <w:tcW w:w="993" w:type="dxa"/>
            <w:textDirection w:val="btLr"/>
          </w:tcPr>
          <w:p w:rsidR="00113BA0" w:rsidRPr="00113BA0" w:rsidRDefault="00113BA0" w:rsidP="00113BA0">
            <w:pPr>
              <w:ind w:left="113" w:right="113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13BA0">
              <w:rPr>
                <w:rFonts w:ascii="Times New Roman" w:eastAsiaTheme="minorHAnsi" w:hAnsi="Times New Roman"/>
                <w:b/>
                <w:sz w:val="24"/>
                <w:szCs w:val="24"/>
              </w:rPr>
              <w:t>«Вот и стали мы на год взрослей»</w:t>
            </w:r>
          </w:p>
        </w:tc>
        <w:tc>
          <w:tcPr>
            <w:tcW w:w="5103" w:type="dxa"/>
          </w:tcPr>
          <w:p w:rsidR="00113BA0" w:rsidRPr="00113BA0" w:rsidRDefault="00113BA0" w:rsidP="00113BA0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13BA0">
              <w:rPr>
                <w:rFonts w:ascii="Times New Roman" w:eastAsiaTheme="minorHAnsi" w:hAnsi="Times New Roman"/>
                <w:b/>
                <w:sz w:val="24"/>
                <w:szCs w:val="24"/>
              </w:rPr>
              <w:t>«В гостях у Царицы Знаний»</w:t>
            </w:r>
          </w:p>
          <w:p w:rsidR="00113BA0" w:rsidRPr="00113BA0" w:rsidRDefault="00113BA0" w:rsidP="00113BA0">
            <w:pPr>
              <w:rPr>
                <w:rFonts w:ascii="Times New Roman" w:eastAsiaTheme="minorHAnsi" w:hAnsi="Times New Roman"/>
              </w:rPr>
            </w:pPr>
            <w:r w:rsidRPr="00113BA0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113BA0">
              <w:rPr>
                <w:rFonts w:ascii="Times New Roman" w:eastAsiaTheme="minorHAnsi" w:hAnsi="Times New Roman"/>
                <w:b/>
              </w:rPr>
              <w:t>(Музыкально – эстетическое развитие, социально - коммуникативное развитие, познавательное развитие, физическое развитие, речевое развитие)</w:t>
            </w:r>
            <w:r w:rsidRPr="00113BA0">
              <w:rPr>
                <w:rFonts w:ascii="Times New Roman" w:eastAsiaTheme="minorHAnsi" w:hAnsi="Times New Roman"/>
              </w:rPr>
              <w:t xml:space="preserve"> </w:t>
            </w:r>
          </w:p>
          <w:p w:rsidR="00113BA0" w:rsidRPr="00113BA0" w:rsidRDefault="00113BA0" w:rsidP="00113BA0">
            <w:pPr>
              <w:rPr>
                <w:rFonts w:ascii="Times New Roman" w:eastAsiaTheme="minorHAnsi" w:hAnsi="Times New Roman"/>
              </w:rPr>
            </w:pPr>
            <w:r w:rsidRPr="00113BA0">
              <w:rPr>
                <w:rFonts w:ascii="Times New Roman" w:eastAsiaTheme="minorHAnsi" w:hAnsi="Times New Roman"/>
                <w:b/>
              </w:rPr>
              <w:t>Программные задачи:</w:t>
            </w:r>
            <w:r w:rsidRPr="00113BA0">
              <w:rPr>
                <w:rFonts w:ascii="Times New Roman" w:eastAsiaTheme="minorHAnsi" w:hAnsi="Times New Roman"/>
              </w:rPr>
              <w:t xml:space="preserve"> </w:t>
            </w:r>
          </w:p>
          <w:p w:rsidR="00113BA0" w:rsidRPr="00113BA0" w:rsidRDefault="00113BA0" w:rsidP="00113BA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13BA0">
              <w:rPr>
                <w:rFonts w:ascii="Times New Roman" w:eastAsiaTheme="minorHAnsi" w:hAnsi="Times New Roman"/>
                <w:sz w:val="24"/>
                <w:szCs w:val="24"/>
              </w:rPr>
              <w:t>Активизировать память и внимание детей, создавать у них хорошее настроение, вызвать желание петь хором и индивидуально, вспоминать и выразительно исполнять произведения из репертуара средней группы. Согласовывать свои движения с ритмом и характером музыки, учить различным способам игра на музыкальных инструментах, играть ритмично, в ансамбле. Учить действовать самостоятельно в танце и музыкальной игре.</w:t>
            </w:r>
          </w:p>
        </w:tc>
        <w:tc>
          <w:tcPr>
            <w:tcW w:w="4394" w:type="dxa"/>
          </w:tcPr>
          <w:p w:rsidR="00113BA0" w:rsidRPr="00113BA0" w:rsidRDefault="00113BA0" w:rsidP="00113BA0">
            <w:pPr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</w:pPr>
            <w:r w:rsidRPr="00113BA0"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  <w:t>Содержание занятия:</w:t>
            </w:r>
          </w:p>
          <w:p w:rsidR="00113BA0" w:rsidRPr="00113BA0" w:rsidRDefault="00113BA0" w:rsidP="00113BA0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13BA0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1. Пение: </w:t>
            </w:r>
            <w:r w:rsidRPr="00113BA0">
              <w:rPr>
                <w:rFonts w:ascii="Times New Roman" w:eastAsiaTheme="minorHAnsi" w:hAnsi="Times New Roman"/>
                <w:sz w:val="24"/>
                <w:szCs w:val="24"/>
              </w:rPr>
              <w:t>«Чики-чикалочки», «Две тетери» р. н. п., песни по желанию детей.</w:t>
            </w:r>
            <w:r w:rsidRPr="00113BA0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</w:t>
            </w:r>
          </w:p>
          <w:p w:rsidR="00113BA0" w:rsidRPr="00113BA0" w:rsidRDefault="00113BA0" w:rsidP="00113BA0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13BA0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2. Слушание </w:t>
            </w:r>
          </w:p>
          <w:p w:rsidR="00113BA0" w:rsidRPr="00113BA0" w:rsidRDefault="00113BA0" w:rsidP="00113BA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13BA0">
              <w:rPr>
                <w:rFonts w:ascii="Times New Roman" w:eastAsiaTheme="minorHAnsi" w:hAnsi="Times New Roman"/>
                <w:b/>
                <w:sz w:val="24"/>
                <w:szCs w:val="24"/>
              </w:rPr>
              <w:t>«</w:t>
            </w:r>
            <w:r w:rsidRPr="00113BA0">
              <w:rPr>
                <w:rFonts w:ascii="Times New Roman" w:eastAsiaTheme="minorHAnsi" w:hAnsi="Times New Roman"/>
                <w:sz w:val="24"/>
                <w:szCs w:val="24"/>
              </w:rPr>
              <w:t>Люди работают» мор. Н. м.</w:t>
            </w:r>
          </w:p>
          <w:p w:rsidR="00113BA0" w:rsidRPr="00113BA0" w:rsidRDefault="00113BA0" w:rsidP="00113BA0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13BA0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3. Музыкально-дидактические игры: </w:t>
            </w:r>
          </w:p>
          <w:p w:rsidR="00113BA0" w:rsidRPr="00113BA0" w:rsidRDefault="00113BA0" w:rsidP="00113BA0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13BA0">
              <w:rPr>
                <w:rFonts w:ascii="Times New Roman" w:eastAsiaTheme="minorHAnsi" w:hAnsi="Times New Roman"/>
                <w:sz w:val="24"/>
                <w:szCs w:val="24"/>
              </w:rPr>
              <w:t>«Куда пошла матрешка», «Учитесь танцевать»</w:t>
            </w:r>
            <w:r w:rsidRPr="00113BA0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</w:t>
            </w:r>
          </w:p>
          <w:p w:rsidR="00113BA0" w:rsidRPr="00113BA0" w:rsidRDefault="00113BA0" w:rsidP="00113BA0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13BA0">
              <w:rPr>
                <w:rFonts w:ascii="Times New Roman" w:eastAsiaTheme="minorHAnsi" w:hAnsi="Times New Roman"/>
                <w:b/>
                <w:sz w:val="24"/>
                <w:szCs w:val="24"/>
              </w:rPr>
              <w:t>4. Игра на музыкальных инструментах</w:t>
            </w:r>
          </w:p>
          <w:p w:rsidR="00113BA0" w:rsidRPr="00113BA0" w:rsidRDefault="00113BA0" w:rsidP="00113BA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13BA0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</w:t>
            </w:r>
            <w:r w:rsidRPr="00113BA0">
              <w:rPr>
                <w:rFonts w:ascii="Times New Roman" w:eastAsiaTheme="minorHAnsi" w:hAnsi="Times New Roman"/>
                <w:sz w:val="24"/>
                <w:szCs w:val="24"/>
              </w:rPr>
              <w:t xml:space="preserve">«Плясовая» р. н. м. </w:t>
            </w:r>
          </w:p>
          <w:p w:rsidR="00113BA0" w:rsidRPr="00113BA0" w:rsidRDefault="00113BA0" w:rsidP="00113BA0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13BA0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5. Танец </w:t>
            </w:r>
            <w:r w:rsidRPr="00113BA0">
              <w:rPr>
                <w:rFonts w:ascii="Times New Roman" w:eastAsiaTheme="minorHAnsi" w:hAnsi="Times New Roman"/>
                <w:sz w:val="24"/>
                <w:szCs w:val="24"/>
              </w:rPr>
              <w:t>«Приглашение» укр. н. м</w:t>
            </w:r>
            <w:r w:rsidRPr="00113BA0">
              <w:rPr>
                <w:rFonts w:ascii="Times New Roman" w:eastAsiaTheme="minorHAnsi" w:hAnsi="Times New Roman"/>
                <w:b/>
                <w:sz w:val="24"/>
                <w:szCs w:val="24"/>
              </w:rPr>
              <w:t>.</w:t>
            </w:r>
          </w:p>
          <w:p w:rsidR="00113BA0" w:rsidRPr="00113BA0" w:rsidRDefault="00113BA0" w:rsidP="00113BA0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13BA0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6. </w:t>
            </w:r>
            <w:r w:rsidRPr="00113BA0">
              <w:rPr>
                <w:rFonts w:ascii="Times New Roman" w:eastAsiaTheme="minorHAnsi" w:hAnsi="Times New Roman"/>
                <w:sz w:val="24"/>
                <w:szCs w:val="24"/>
              </w:rPr>
              <w:t>Игра по желанию детей.</w:t>
            </w:r>
            <w:r w:rsidRPr="00113BA0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</w:t>
            </w:r>
          </w:p>
          <w:p w:rsidR="00113BA0" w:rsidRPr="00113BA0" w:rsidRDefault="00113BA0" w:rsidP="00113BA0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13BA0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Материал: </w:t>
            </w:r>
            <w:r w:rsidRPr="00113BA0">
              <w:rPr>
                <w:rFonts w:ascii="Times New Roman" w:eastAsiaTheme="minorHAnsi" w:hAnsi="Times New Roman"/>
                <w:sz w:val="24"/>
                <w:szCs w:val="24"/>
              </w:rPr>
              <w:t>ширма, куклы сорока, почемучка, костюм Царицы Знаний, дидактические пособия, музыкальные инструменты.</w:t>
            </w:r>
          </w:p>
        </w:tc>
        <w:tc>
          <w:tcPr>
            <w:tcW w:w="2693" w:type="dxa"/>
          </w:tcPr>
          <w:p w:rsidR="00113BA0" w:rsidRPr="00113BA0" w:rsidRDefault="00113BA0" w:rsidP="00113BA0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13BA0">
              <w:rPr>
                <w:rFonts w:ascii="Times New Roman" w:eastAsiaTheme="minorHAnsi" w:hAnsi="Times New Roman"/>
                <w:sz w:val="24"/>
                <w:szCs w:val="24"/>
              </w:rPr>
              <w:t>Опрос детей с целью определения предпочтения их в выборе песенного, танцевального репертуара</w:t>
            </w:r>
            <w:r w:rsidRPr="00113BA0">
              <w:rPr>
                <w:rFonts w:ascii="Times New Roman" w:eastAsiaTheme="minorHAnsi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221" w:type="dxa"/>
          </w:tcPr>
          <w:p w:rsidR="00113BA0" w:rsidRPr="00113BA0" w:rsidRDefault="00113BA0" w:rsidP="00113BA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13BA0">
              <w:rPr>
                <w:rFonts w:ascii="Times New Roman" w:eastAsiaTheme="minorHAnsi" w:hAnsi="Times New Roman"/>
                <w:sz w:val="24"/>
                <w:szCs w:val="24"/>
              </w:rPr>
              <w:t xml:space="preserve">Посещение родительского собрания. Знакомство с планом работы в музыкально – эстетической области, </w:t>
            </w:r>
          </w:p>
          <w:p w:rsidR="00113BA0" w:rsidRPr="00113BA0" w:rsidRDefault="00113BA0" w:rsidP="00113BA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13BA0">
              <w:rPr>
                <w:rFonts w:ascii="Times New Roman" w:eastAsiaTheme="minorHAnsi" w:hAnsi="Times New Roman"/>
                <w:sz w:val="24"/>
                <w:szCs w:val="24"/>
              </w:rPr>
              <w:t>требованиями к подготовке к музыкальным занятиям.</w:t>
            </w:r>
          </w:p>
        </w:tc>
      </w:tr>
    </w:tbl>
    <w:tbl>
      <w:tblPr>
        <w:tblStyle w:val="68"/>
        <w:tblW w:w="16255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851"/>
        <w:gridCol w:w="993"/>
        <w:gridCol w:w="5103"/>
        <w:gridCol w:w="4394"/>
        <w:gridCol w:w="2693"/>
        <w:gridCol w:w="2221"/>
      </w:tblGrid>
      <w:tr w:rsidR="00113BA0" w:rsidRPr="00A20DBC" w:rsidTr="00113BA0">
        <w:trPr>
          <w:cantSplit/>
          <w:trHeight w:val="8910"/>
        </w:trPr>
        <w:tc>
          <w:tcPr>
            <w:tcW w:w="851" w:type="dxa"/>
            <w:textDirection w:val="btLr"/>
          </w:tcPr>
          <w:p w:rsidR="00113BA0" w:rsidRDefault="00113BA0" w:rsidP="00D16BDD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 неделя</w:t>
            </w:r>
          </w:p>
        </w:tc>
        <w:tc>
          <w:tcPr>
            <w:tcW w:w="993" w:type="dxa"/>
            <w:textDirection w:val="btLr"/>
          </w:tcPr>
          <w:p w:rsidR="00113BA0" w:rsidRDefault="00113BA0" w:rsidP="00D16BDD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7F81">
              <w:rPr>
                <w:rFonts w:ascii="Times New Roman" w:hAnsi="Times New Roman"/>
                <w:b/>
                <w:sz w:val="24"/>
                <w:szCs w:val="24"/>
              </w:rPr>
              <w:t>«Русская изба»</w:t>
            </w:r>
          </w:p>
        </w:tc>
        <w:tc>
          <w:tcPr>
            <w:tcW w:w="5103" w:type="dxa"/>
          </w:tcPr>
          <w:p w:rsidR="00113BA0" w:rsidRPr="00C37F81" w:rsidRDefault="00113BA0" w:rsidP="00D16BDD">
            <w:pPr>
              <w:jc w:val="center"/>
              <w:rPr>
                <w:rFonts w:ascii="Times New Roman" w:hAnsi="Times New Roman"/>
                <w:b/>
              </w:rPr>
            </w:pPr>
            <w:r w:rsidRPr="00C37F81">
              <w:rPr>
                <w:rFonts w:ascii="Times New Roman" w:hAnsi="Times New Roman"/>
                <w:b/>
              </w:rPr>
              <w:t>«Деревенское подворье»</w:t>
            </w:r>
          </w:p>
          <w:p w:rsidR="00113BA0" w:rsidRPr="00C37F81" w:rsidRDefault="00113BA0" w:rsidP="00D16BDD">
            <w:pPr>
              <w:rPr>
                <w:rFonts w:ascii="Times New Roman" w:hAnsi="Times New Roman"/>
                <w:b/>
              </w:rPr>
            </w:pPr>
            <w:r w:rsidRPr="00C37F81">
              <w:rPr>
                <w:rFonts w:ascii="Times New Roman" w:hAnsi="Times New Roman"/>
                <w:b/>
              </w:rPr>
              <w:t xml:space="preserve">(Музыкально – эстетическое развитие, социально - коммуникативное развитие, познавательное развитие, физическое развитие, речевое развитие) Программные задачи: </w:t>
            </w:r>
          </w:p>
          <w:p w:rsidR="00113BA0" w:rsidRDefault="00113BA0" w:rsidP="00D16BDD">
            <w:pPr>
              <w:rPr>
                <w:rFonts w:ascii="Times New Roman" w:hAnsi="Times New Roman"/>
                <w:sz w:val="24"/>
                <w:szCs w:val="24"/>
              </w:rPr>
            </w:pPr>
            <w:r w:rsidRPr="00C37F81">
              <w:rPr>
                <w:rFonts w:ascii="Times New Roman" w:hAnsi="Times New Roman"/>
                <w:sz w:val="24"/>
                <w:szCs w:val="24"/>
              </w:rPr>
              <w:t>Познакомить с новым движением – дробный шаг.</w:t>
            </w:r>
          </w:p>
          <w:p w:rsidR="00113BA0" w:rsidRDefault="00113BA0" w:rsidP="00D16BDD">
            <w:pPr>
              <w:rPr>
                <w:rFonts w:ascii="Times New Roman" w:hAnsi="Times New Roman"/>
                <w:sz w:val="24"/>
                <w:szCs w:val="24"/>
              </w:rPr>
            </w:pPr>
            <w:r w:rsidRPr="00C37F81">
              <w:rPr>
                <w:rFonts w:ascii="Times New Roman" w:hAnsi="Times New Roman"/>
                <w:sz w:val="24"/>
                <w:szCs w:val="24"/>
              </w:rPr>
              <w:t xml:space="preserve"> Совершенствовать пружинное движение 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. </w:t>
            </w:r>
          </w:p>
          <w:p w:rsidR="00113BA0" w:rsidRPr="00C37F81" w:rsidRDefault="00113BA0" w:rsidP="00D16BDD">
            <w:pPr>
              <w:rPr>
                <w:rFonts w:ascii="Times New Roman" w:hAnsi="Times New Roman"/>
                <w:sz w:val="24"/>
                <w:szCs w:val="24"/>
              </w:rPr>
            </w:pPr>
            <w:r w:rsidRPr="00C37F81">
              <w:rPr>
                <w:rFonts w:ascii="Times New Roman" w:hAnsi="Times New Roman"/>
                <w:sz w:val="24"/>
                <w:szCs w:val="24"/>
              </w:rPr>
              <w:t>Учить детей правильным приемам звукоизввлечения, точно передавать</w:t>
            </w:r>
          </w:p>
          <w:p w:rsidR="00113BA0" w:rsidRDefault="00113BA0" w:rsidP="00D16BDD">
            <w:pPr>
              <w:rPr>
                <w:rFonts w:ascii="Times New Roman" w:hAnsi="Times New Roman"/>
                <w:sz w:val="24"/>
                <w:szCs w:val="24"/>
              </w:rPr>
            </w:pPr>
            <w:r w:rsidRPr="00C37F81">
              <w:rPr>
                <w:rFonts w:ascii="Times New Roman" w:hAnsi="Times New Roman"/>
                <w:sz w:val="24"/>
                <w:szCs w:val="24"/>
              </w:rPr>
              <w:t xml:space="preserve">ритмический рисунок. </w:t>
            </w:r>
          </w:p>
          <w:p w:rsidR="00113BA0" w:rsidRDefault="00113BA0" w:rsidP="00D16BDD">
            <w:pPr>
              <w:rPr>
                <w:rFonts w:ascii="Times New Roman" w:hAnsi="Times New Roman"/>
                <w:sz w:val="24"/>
                <w:szCs w:val="24"/>
              </w:rPr>
            </w:pPr>
            <w:r w:rsidRPr="00C37F81">
              <w:rPr>
                <w:rFonts w:ascii="Times New Roman" w:hAnsi="Times New Roman"/>
                <w:sz w:val="24"/>
                <w:szCs w:val="24"/>
              </w:rPr>
              <w:t xml:space="preserve"> Определять на слух различные виды движения мелодии.</w:t>
            </w:r>
          </w:p>
          <w:p w:rsidR="00113BA0" w:rsidRDefault="00113BA0" w:rsidP="00D16BDD">
            <w:pPr>
              <w:rPr>
                <w:rFonts w:ascii="Times New Roman" w:hAnsi="Times New Roman"/>
                <w:sz w:val="24"/>
                <w:szCs w:val="24"/>
              </w:rPr>
            </w:pPr>
            <w:r w:rsidRPr="00C37F81">
              <w:rPr>
                <w:rFonts w:ascii="Times New Roman" w:hAnsi="Times New Roman"/>
                <w:sz w:val="24"/>
                <w:szCs w:val="24"/>
              </w:rPr>
              <w:t xml:space="preserve"> Познакомить с попевкой плавного, напевного характера, уметь определять и интонировать поступенно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7F81">
              <w:rPr>
                <w:rFonts w:ascii="Times New Roman" w:hAnsi="Times New Roman"/>
                <w:sz w:val="24"/>
                <w:szCs w:val="24"/>
              </w:rPr>
              <w:t xml:space="preserve">движение мелодии. </w:t>
            </w:r>
          </w:p>
          <w:p w:rsidR="00113BA0" w:rsidRDefault="00113BA0" w:rsidP="00D16BDD">
            <w:pPr>
              <w:rPr>
                <w:rFonts w:ascii="Times New Roman" w:hAnsi="Times New Roman"/>
                <w:sz w:val="24"/>
                <w:szCs w:val="24"/>
              </w:rPr>
            </w:pPr>
            <w:r w:rsidRPr="00C37F81">
              <w:rPr>
                <w:rFonts w:ascii="Times New Roman" w:hAnsi="Times New Roman"/>
                <w:sz w:val="24"/>
                <w:szCs w:val="24"/>
              </w:rPr>
              <w:t xml:space="preserve"> Продолжать учить детей передавать интонации своих имен</w:t>
            </w:r>
          </w:p>
          <w:p w:rsidR="00113BA0" w:rsidRDefault="00113BA0" w:rsidP="00D16BDD">
            <w:pPr>
              <w:rPr>
                <w:rFonts w:ascii="Times New Roman" w:hAnsi="Times New Roman"/>
                <w:sz w:val="24"/>
                <w:szCs w:val="24"/>
              </w:rPr>
            </w:pPr>
            <w:r w:rsidRPr="00C37F81">
              <w:rPr>
                <w:rFonts w:ascii="Times New Roman" w:hAnsi="Times New Roman"/>
                <w:sz w:val="24"/>
                <w:szCs w:val="24"/>
              </w:rPr>
              <w:t xml:space="preserve"> Петь нежным, легким звуком, чисто интонируя мелодию. Начинать петь сразу после вступления, петь умеренно громко, усиливая звучание в припеве, не форсируя звук</w:t>
            </w:r>
          </w:p>
          <w:p w:rsidR="00113BA0" w:rsidRDefault="00113BA0" w:rsidP="00D16BDD">
            <w:pPr>
              <w:rPr>
                <w:rFonts w:ascii="Times New Roman" w:hAnsi="Times New Roman"/>
                <w:sz w:val="24"/>
                <w:szCs w:val="24"/>
              </w:rPr>
            </w:pPr>
            <w:r w:rsidRPr="00C37F81">
              <w:rPr>
                <w:rFonts w:ascii="Times New Roman" w:hAnsi="Times New Roman"/>
                <w:sz w:val="24"/>
                <w:szCs w:val="24"/>
              </w:rPr>
              <w:t xml:space="preserve"> Познакомить с новой пляской, различать изменения в характере музыки</w:t>
            </w:r>
          </w:p>
          <w:p w:rsidR="00113BA0" w:rsidRDefault="00113BA0" w:rsidP="00D16BD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37F81">
              <w:rPr>
                <w:rFonts w:ascii="Times New Roman" w:hAnsi="Times New Roman"/>
                <w:sz w:val="24"/>
                <w:szCs w:val="24"/>
              </w:rPr>
              <w:t>Запоминать порядок плясовых движений, развивать умение двигаться в коллективе ритмично, четко и дружно.</w:t>
            </w:r>
          </w:p>
        </w:tc>
        <w:tc>
          <w:tcPr>
            <w:tcW w:w="4394" w:type="dxa"/>
          </w:tcPr>
          <w:p w:rsidR="00113BA0" w:rsidRPr="00C37F81" w:rsidRDefault="00113BA0" w:rsidP="00D16BDD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37F8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Содержание занятия: </w:t>
            </w:r>
          </w:p>
          <w:p w:rsidR="00113BA0" w:rsidRPr="00C37F81" w:rsidRDefault="00113BA0" w:rsidP="00D16BD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 w:rsidRPr="00C37F81">
              <w:rPr>
                <w:rFonts w:ascii="Times New Roman" w:hAnsi="Times New Roman"/>
                <w:b/>
                <w:sz w:val="24"/>
                <w:szCs w:val="24"/>
              </w:rPr>
              <w:t xml:space="preserve">Дидактическая игра </w:t>
            </w:r>
          </w:p>
          <w:p w:rsidR="00113BA0" w:rsidRPr="00C37F81" w:rsidRDefault="00113BA0" w:rsidP="00D16BDD">
            <w:pPr>
              <w:rPr>
                <w:rFonts w:ascii="Times New Roman" w:hAnsi="Times New Roman"/>
                <w:sz w:val="24"/>
                <w:szCs w:val="24"/>
              </w:rPr>
            </w:pPr>
            <w:r w:rsidRPr="00C37F81">
              <w:rPr>
                <w:rFonts w:ascii="Times New Roman" w:hAnsi="Times New Roman"/>
                <w:sz w:val="24"/>
                <w:szCs w:val="24"/>
              </w:rPr>
              <w:t xml:space="preserve">«Назови ремесло» </w:t>
            </w:r>
          </w:p>
          <w:p w:rsidR="00113BA0" w:rsidRPr="00C37F81" w:rsidRDefault="00113BA0" w:rsidP="00D16BD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37F81">
              <w:rPr>
                <w:rFonts w:ascii="Times New Roman" w:hAnsi="Times New Roman"/>
                <w:b/>
                <w:sz w:val="24"/>
                <w:szCs w:val="24"/>
              </w:rPr>
              <w:t xml:space="preserve">2.Подвижная игра </w:t>
            </w:r>
          </w:p>
          <w:p w:rsidR="00113BA0" w:rsidRPr="00C37F81" w:rsidRDefault="00113BA0" w:rsidP="00D16BDD">
            <w:pPr>
              <w:rPr>
                <w:rFonts w:ascii="Times New Roman" w:hAnsi="Times New Roman"/>
                <w:sz w:val="24"/>
                <w:szCs w:val="24"/>
              </w:rPr>
            </w:pPr>
            <w:r w:rsidRPr="00C37F81">
              <w:rPr>
                <w:rFonts w:ascii="Times New Roman" w:hAnsi="Times New Roman"/>
                <w:sz w:val="24"/>
                <w:szCs w:val="24"/>
              </w:rPr>
              <w:t>«Горшки»</w:t>
            </w:r>
          </w:p>
          <w:p w:rsidR="00113BA0" w:rsidRPr="00C37F81" w:rsidRDefault="00113BA0" w:rsidP="00D16BD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</w:t>
            </w:r>
            <w:r w:rsidRPr="00C37F81">
              <w:rPr>
                <w:rFonts w:ascii="Times New Roman" w:hAnsi="Times New Roman"/>
                <w:b/>
                <w:sz w:val="24"/>
                <w:szCs w:val="24"/>
              </w:rPr>
              <w:t xml:space="preserve">Упражнение: </w:t>
            </w:r>
          </w:p>
          <w:p w:rsidR="00113BA0" w:rsidRPr="00C37F81" w:rsidRDefault="00113BA0" w:rsidP="00D16BDD">
            <w:pPr>
              <w:rPr>
                <w:rFonts w:ascii="Times New Roman" w:hAnsi="Times New Roman"/>
                <w:sz w:val="24"/>
                <w:szCs w:val="24"/>
              </w:rPr>
            </w:pPr>
            <w:r w:rsidRPr="00C37F81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C37F81">
              <w:rPr>
                <w:rFonts w:ascii="Times New Roman" w:hAnsi="Times New Roman"/>
                <w:sz w:val="24"/>
                <w:szCs w:val="24"/>
              </w:rPr>
              <w:t xml:space="preserve">Под яблонькой зеленой» р. н. п. </w:t>
            </w:r>
          </w:p>
          <w:p w:rsidR="00113BA0" w:rsidRDefault="00113BA0" w:rsidP="00D16BD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37F81">
              <w:rPr>
                <w:rFonts w:ascii="Times New Roman" w:hAnsi="Times New Roman"/>
                <w:b/>
                <w:sz w:val="24"/>
                <w:szCs w:val="24"/>
              </w:rPr>
              <w:t xml:space="preserve">4. Дидактическая игра: </w:t>
            </w:r>
          </w:p>
          <w:p w:rsidR="00113BA0" w:rsidRPr="00C37F81" w:rsidRDefault="00113BA0" w:rsidP="00D16BDD">
            <w:pPr>
              <w:rPr>
                <w:rFonts w:ascii="Times New Roman" w:hAnsi="Times New Roman"/>
                <w:sz w:val="24"/>
                <w:szCs w:val="24"/>
              </w:rPr>
            </w:pPr>
            <w:r w:rsidRPr="00C37F81">
              <w:rPr>
                <w:rFonts w:ascii="Times New Roman" w:hAnsi="Times New Roman"/>
                <w:sz w:val="24"/>
                <w:szCs w:val="24"/>
              </w:rPr>
              <w:t xml:space="preserve">«Узнай ремесло» </w:t>
            </w:r>
          </w:p>
          <w:p w:rsidR="00113BA0" w:rsidRDefault="00113BA0" w:rsidP="00D16BD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37F81">
              <w:rPr>
                <w:rFonts w:ascii="Times New Roman" w:hAnsi="Times New Roman"/>
                <w:b/>
                <w:sz w:val="24"/>
                <w:szCs w:val="24"/>
              </w:rPr>
              <w:t>5. Игра на музыкальных инструментах:</w:t>
            </w:r>
          </w:p>
          <w:p w:rsidR="00113BA0" w:rsidRPr="00C37F81" w:rsidRDefault="00113BA0" w:rsidP="00D16BDD">
            <w:pPr>
              <w:rPr>
                <w:rFonts w:ascii="Times New Roman" w:hAnsi="Times New Roman"/>
                <w:sz w:val="24"/>
                <w:szCs w:val="24"/>
              </w:rPr>
            </w:pPr>
            <w:r w:rsidRPr="00C37F8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37F81">
              <w:rPr>
                <w:rFonts w:ascii="Times New Roman" w:hAnsi="Times New Roman"/>
                <w:sz w:val="24"/>
                <w:szCs w:val="24"/>
              </w:rPr>
              <w:t xml:space="preserve">«Смелый пилот» Тиличеевой </w:t>
            </w:r>
          </w:p>
          <w:p w:rsidR="00113BA0" w:rsidRDefault="00113BA0" w:rsidP="00D16BD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37F81">
              <w:rPr>
                <w:rFonts w:ascii="Times New Roman" w:hAnsi="Times New Roman"/>
                <w:b/>
                <w:sz w:val="24"/>
                <w:szCs w:val="24"/>
              </w:rPr>
              <w:t>6. Музыкально-дидактическая игра «</w:t>
            </w:r>
            <w:r w:rsidRPr="00C37F81">
              <w:rPr>
                <w:rFonts w:ascii="Times New Roman" w:hAnsi="Times New Roman"/>
                <w:sz w:val="24"/>
                <w:szCs w:val="24"/>
              </w:rPr>
              <w:t>Лесенка»</w:t>
            </w:r>
            <w:r w:rsidRPr="00C37F8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113BA0" w:rsidRDefault="00113BA0" w:rsidP="00D16BD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. Пение:</w:t>
            </w:r>
            <w:r w:rsidRPr="00C37F81">
              <w:rPr>
                <w:rFonts w:ascii="Times New Roman" w:hAnsi="Times New Roman"/>
                <w:sz w:val="24"/>
                <w:szCs w:val="24"/>
              </w:rPr>
              <w:t xml:space="preserve"> Распевание</w:t>
            </w:r>
            <w:r w:rsidRPr="00A20DBC">
              <w:rPr>
                <w:rFonts w:ascii="Times New Roman" w:hAnsi="Times New Roman"/>
                <w:sz w:val="24"/>
                <w:szCs w:val="24"/>
              </w:rPr>
              <w:t xml:space="preserve"> «Миновал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0DBC">
              <w:rPr>
                <w:rFonts w:ascii="Times New Roman" w:hAnsi="Times New Roman"/>
                <w:sz w:val="24"/>
                <w:szCs w:val="24"/>
              </w:rPr>
              <w:t xml:space="preserve">лето» Васильева-Буглая, </w:t>
            </w:r>
          </w:p>
          <w:p w:rsidR="00113BA0" w:rsidRDefault="00113BA0" w:rsidP="00D16BD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Pr="00A20DBC">
              <w:rPr>
                <w:rFonts w:ascii="Times New Roman" w:hAnsi="Times New Roman"/>
                <w:b/>
                <w:sz w:val="24"/>
                <w:szCs w:val="24"/>
              </w:rPr>
              <w:t>есенное творчество</w:t>
            </w:r>
            <w:r w:rsidRPr="00A20DBC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113BA0" w:rsidRDefault="00113BA0" w:rsidP="00D16BD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20DBC">
              <w:rPr>
                <w:rFonts w:ascii="Times New Roman" w:hAnsi="Times New Roman"/>
                <w:sz w:val="24"/>
                <w:szCs w:val="24"/>
              </w:rPr>
              <w:t>«Имена», «Урожайная» Филиппенко, «Про Кубань мы поем» Филиппенко</w:t>
            </w:r>
          </w:p>
          <w:p w:rsidR="00113BA0" w:rsidRDefault="00113BA0" w:rsidP="00D16BD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37F81">
              <w:rPr>
                <w:rFonts w:ascii="Times New Roman" w:hAnsi="Times New Roman"/>
                <w:b/>
                <w:sz w:val="24"/>
                <w:szCs w:val="24"/>
              </w:rPr>
              <w:t>8. Танец: «</w:t>
            </w:r>
            <w:r w:rsidRPr="00A20DBC">
              <w:rPr>
                <w:rFonts w:ascii="Times New Roman" w:hAnsi="Times New Roman"/>
                <w:sz w:val="24"/>
                <w:szCs w:val="24"/>
              </w:rPr>
              <w:t>Пляска с притопами» р.н.м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9. Игра 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атилася </w:t>
            </w:r>
            <w:r w:rsidRPr="00A20DBC">
              <w:rPr>
                <w:rFonts w:ascii="Times New Roman" w:hAnsi="Times New Roman"/>
                <w:sz w:val="24"/>
                <w:szCs w:val="24"/>
              </w:rPr>
              <w:t>бочка»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0DBC">
              <w:rPr>
                <w:rFonts w:ascii="Times New Roman" w:hAnsi="Times New Roman"/>
                <w:sz w:val="24"/>
                <w:szCs w:val="24"/>
              </w:rPr>
              <w:t xml:space="preserve">«Ворон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0DBC">
              <w:rPr>
                <w:rFonts w:ascii="Times New Roman" w:hAnsi="Times New Roman"/>
                <w:sz w:val="24"/>
                <w:szCs w:val="24"/>
              </w:rPr>
              <w:t>р</w:t>
            </w:r>
            <w:r w:rsidRPr="00C37F81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н.</w:t>
            </w:r>
            <w:r w:rsidRPr="00A20DBC">
              <w:rPr>
                <w:rFonts w:ascii="Times New Roman" w:hAnsi="Times New Roman"/>
                <w:sz w:val="24"/>
                <w:szCs w:val="24"/>
              </w:rPr>
              <w:t>м.</w:t>
            </w:r>
            <w:r w:rsidRPr="00C37F8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113BA0" w:rsidRPr="00C37F81" w:rsidRDefault="00113BA0" w:rsidP="00D16BD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атериал: </w:t>
            </w:r>
            <w:r w:rsidRPr="00A20DBC">
              <w:rPr>
                <w:rFonts w:ascii="Times New Roman" w:hAnsi="Times New Roman"/>
                <w:sz w:val="24"/>
                <w:szCs w:val="24"/>
              </w:rPr>
              <w:t>карточки д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0DBC">
              <w:rPr>
                <w:rFonts w:ascii="Times New Roman" w:hAnsi="Times New Roman"/>
                <w:sz w:val="24"/>
                <w:szCs w:val="24"/>
              </w:rPr>
              <w:t>дидактической игры, кукла Ваня, музыкальные инструменты, соломенная шляпа, башмачок, пособие Лесенка.</w:t>
            </w:r>
          </w:p>
        </w:tc>
        <w:tc>
          <w:tcPr>
            <w:tcW w:w="2693" w:type="dxa"/>
          </w:tcPr>
          <w:p w:rsidR="00113BA0" w:rsidRPr="00A20DBC" w:rsidRDefault="00113BA0" w:rsidP="00D16BDD">
            <w:pPr>
              <w:rPr>
                <w:rFonts w:ascii="Times New Roman" w:hAnsi="Times New Roman"/>
                <w:sz w:val="24"/>
                <w:szCs w:val="24"/>
              </w:rPr>
            </w:pPr>
            <w:r w:rsidRPr="00A20DBC">
              <w:rPr>
                <w:rFonts w:ascii="Times New Roman" w:hAnsi="Times New Roman"/>
                <w:sz w:val="24"/>
                <w:szCs w:val="24"/>
              </w:rPr>
              <w:t xml:space="preserve">Мониторинг музыкального развития детей группы. </w:t>
            </w:r>
          </w:p>
        </w:tc>
        <w:tc>
          <w:tcPr>
            <w:tcW w:w="2221" w:type="dxa"/>
          </w:tcPr>
          <w:p w:rsidR="00113BA0" w:rsidRDefault="00113BA0" w:rsidP="00D16BD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запросу родителей: индивидуальные кон</w:t>
            </w:r>
            <w:r w:rsidRPr="00A20DBC">
              <w:rPr>
                <w:rFonts w:ascii="Times New Roman" w:hAnsi="Times New Roman"/>
                <w:sz w:val="24"/>
                <w:szCs w:val="24"/>
              </w:rPr>
              <w:t xml:space="preserve">сультации по вопросам </w:t>
            </w:r>
          </w:p>
          <w:p w:rsidR="00113BA0" w:rsidRPr="00A20DBC" w:rsidRDefault="00113BA0" w:rsidP="00D16BD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</w:t>
            </w:r>
            <w:r w:rsidRPr="00A20DBC">
              <w:rPr>
                <w:rFonts w:ascii="Times New Roman" w:hAnsi="Times New Roman"/>
                <w:sz w:val="24"/>
                <w:szCs w:val="24"/>
              </w:rPr>
              <w:t>зыкального воспитания детей.</w:t>
            </w:r>
          </w:p>
        </w:tc>
      </w:tr>
    </w:tbl>
    <w:p w:rsidR="00113BA0" w:rsidRDefault="00113BA0" w:rsidP="00693666">
      <w:pPr>
        <w:tabs>
          <w:tab w:val="left" w:pos="3585"/>
        </w:tabs>
        <w:rPr>
          <w:rFonts w:ascii="Times New Roman" w:hAnsi="Times New Roman"/>
          <w:sz w:val="24"/>
          <w:szCs w:val="24"/>
        </w:rPr>
      </w:pPr>
    </w:p>
    <w:tbl>
      <w:tblPr>
        <w:tblStyle w:val="69"/>
        <w:tblW w:w="16255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851"/>
        <w:gridCol w:w="993"/>
        <w:gridCol w:w="5103"/>
        <w:gridCol w:w="4394"/>
        <w:gridCol w:w="2693"/>
        <w:gridCol w:w="2221"/>
      </w:tblGrid>
      <w:tr w:rsidR="00113BA0" w:rsidRPr="00113BA0" w:rsidTr="00C30172">
        <w:trPr>
          <w:cantSplit/>
          <w:trHeight w:val="1134"/>
        </w:trPr>
        <w:tc>
          <w:tcPr>
            <w:tcW w:w="851" w:type="dxa"/>
            <w:textDirection w:val="btLr"/>
          </w:tcPr>
          <w:p w:rsidR="00113BA0" w:rsidRPr="00113BA0" w:rsidRDefault="00113BA0" w:rsidP="00113BA0">
            <w:pPr>
              <w:ind w:left="113" w:right="113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13BA0"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  <w:lastRenderedPageBreak/>
              <w:t xml:space="preserve">3 </w:t>
            </w:r>
            <w:r w:rsidRPr="00113BA0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неделя </w:t>
            </w:r>
          </w:p>
        </w:tc>
        <w:tc>
          <w:tcPr>
            <w:tcW w:w="993" w:type="dxa"/>
            <w:textDirection w:val="btLr"/>
          </w:tcPr>
          <w:p w:rsidR="00113BA0" w:rsidRPr="00113BA0" w:rsidRDefault="00113BA0" w:rsidP="00113BA0">
            <w:pPr>
              <w:ind w:left="113" w:right="113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13BA0">
              <w:rPr>
                <w:rFonts w:ascii="Times New Roman" w:eastAsiaTheme="minorHAnsi" w:hAnsi="Times New Roman"/>
                <w:b/>
                <w:sz w:val="24"/>
                <w:szCs w:val="24"/>
              </w:rPr>
              <w:t>«Береги себя»</w:t>
            </w:r>
          </w:p>
        </w:tc>
        <w:tc>
          <w:tcPr>
            <w:tcW w:w="5103" w:type="dxa"/>
          </w:tcPr>
          <w:p w:rsidR="00113BA0" w:rsidRPr="00113BA0" w:rsidRDefault="00113BA0" w:rsidP="00113BA0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13BA0">
              <w:rPr>
                <w:rFonts w:ascii="Times New Roman" w:eastAsiaTheme="minorHAnsi" w:hAnsi="Times New Roman"/>
                <w:sz w:val="24"/>
                <w:szCs w:val="24"/>
              </w:rPr>
              <w:t>«</w:t>
            </w:r>
            <w:r w:rsidRPr="00113BA0">
              <w:rPr>
                <w:rFonts w:ascii="Times New Roman" w:eastAsiaTheme="minorHAnsi" w:hAnsi="Times New Roman"/>
                <w:b/>
                <w:sz w:val="24"/>
                <w:szCs w:val="24"/>
              </w:rPr>
              <w:t>Радуга здоровья»</w:t>
            </w:r>
          </w:p>
          <w:p w:rsidR="00113BA0" w:rsidRPr="00113BA0" w:rsidRDefault="00113BA0" w:rsidP="00113BA0">
            <w:pPr>
              <w:rPr>
                <w:rFonts w:ascii="Times New Roman" w:eastAsiaTheme="minorHAnsi" w:hAnsi="Times New Roman"/>
                <w:b/>
              </w:rPr>
            </w:pPr>
            <w:r w:rsidRPr="00113BA0">
              <w:rPr>
                <w:rFonts w:ascii="Times New Roman" w:eastAsiaTheme="minorHAnsi" w:hAnsi="Times New Roman"/>
                <w:sz w:val="24"/>
                <w:szCs w:val="24"/>
              </w:rPr>
              <w:t xml:space="preserve"> (</w:t>
            </w:r>
            <w:r w:rsidRPr="00113BA0">
              <w:rPr>
                <w:rFonts w:ascii="Times New Roman" w:eastAsiaTheme="minorHAnsi" w:hAnsi="Times New Roman"/>
                <w:b/>
              </w:rPr>
              <w:t>Музыкально – эстетическое развитие, социально - коммуникативное развитие, познавательное развитие, физическое развитие, речевое развитие</w:t>
            </w:r>
          </w:p>
          <w:p w:rsidR="00113BA0" w:rsidRPr="00113BA0" w:rsidRDefault="00113BA0" w:rsidP="00113BA0">
            <w:pPr>
              <w:rPr>
                <w:rFonts w:ascii="Times New Roman" w:eastAsiaTheme="minorHAnsi" w:hAnsi="Times New Roman"/>
                <w:b/>
              </w:rPr>
            </w:pPr>
            <w:r w:rsidRPr="00113BA0">
              <w:rPr>
                <w:rFonts w:ascii="Times New Roman" w:eastAsiaTheme="minorHAnsi" w:hAnsi="Times New Roman"/>
                <w:b/>
              </w:rPr>
              <w:t xml:space="preserve">) Программные задачи: </w:t>
            </w:r>
          </w:p>
          <w:p w:rsidR="00113BA0" w:rsidRPr="00113BA0" w:rsidRDefault="00113BA0" w:rsidP="00113BA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13BA0">
              <w:rPr>
                <w:rFonts w:ascii="Times New Roman" w:eastAsiaTheme="minorHAnsi" w:hAnsi="Times New Roman"/>
                <w:sz w:val="24"/>
                <w:szCs w:val="24"/>
              </w:rPr>
              <w:t xml:space="preserve">Способствовать профилактике простудных заболеваний по средствам массажа биологически активных точек. Закрепить навык носового дыхания. </w:t>
            </w:r>
          </w:p>
          <w:p w:rsidR="00113BA0" w:rsidRPr="00113BA0" w:rsidRDefault="00113BA0" w:rsidP="00113BA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13BA0">
              <w:rPr>
                <w:rFonts w:ascii="Times New Roman" w:eastAsiaTheme="minorHAnsi" w:hAnsi="Times New Roman"/>
                <w:sz w:val="24"/>
                <w:szCs w:val="24"/>
              </w:rPr>
              <w:t xml:space="preserve"> Совершенствовать чистоту интонирования звука в высоком и низком регистрах. Формировать способы импровизации простейших мотивов на слоги кап-кап. Учить петь мелодию на одном звуке. Продолжать работу над выразительным исполнением песни.</w:t>
            </w:r>
          </w:p>
          <w:p w:rsidR="00113BA0" w:rsidRPr="00113BA0" w:rsidRDefault="00113BA0" w:rsidP="00113BA0">
            <w:pPr>
              <w:rPr>
                <w:rFonts w:ascii="Times New Roman" w:eastAsiaTheme="minorHAnsi" w:hAnsi="Times New Roman"/>
                <w:b/>
              </w:rPr>
            </w:pPr>
            <w:r w:rsidRPr="00113BA0">
              <w:rPr>
                <w:rFonts w:ascii="Times New Roman" w:eastAsiaTheme="minorHAnsi" w:hAnsi="Times New Roman"/>
                <w:sz w:val="24"/>
                <w:szCs w:val="24"/>
              </w:rPr>
              <w:t>Учить детей ритмично ходить бодрым шагом, сохраняя дистанцию.</w:t>
            </w:r>
          </w:p>
          <w:p w:rsidR="00113BA0" w:rsidRPr="00113BA0" w:rsidRDefault="00113BA0" w:rsidP="00113BA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13BA0">
              <w:rPr>
                <w:rFonts w:ascii="Times New Roman" w:eastAsiaTheme="minorHAnsi" w:hAnsi="Times New Roman"/>
                <w:sz w:val="24"/>
                <w:szCs w:val="24"/>
              </w:rPr>
              <w:t xml:space="preserve">Учить детей выполнять движения в соответствии с изменением динамических оттенков музыки. </w:t>
            </w:r>
          </w:p>
          <w:p w:rsidR="00113BA0" w:rsidRPr="00113BA0" w:rsidRDefault="00113BA0" w:rsidP="00113BA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13BA0">
              <w:rPr>
                <w:rFonts w:ascii="Times New Roman" w:eastAsiaTheme="minorHAnsi" w:hAnsi="Times New Roman"/>
                <w:sz w:val="24"/>
                <w:szCs w:val="24"/>
              </w:rPr>
              <w:t>Учить детей различать изобразительность, пьесы Чайковского. Дать понятие о 3-хч. форме. Воспринимать песню - хоровод лирического характера, выражающую чувство любви к родному краю.</w:t>
            </w:r>
          </w:p>
          <w:p w:rsidR="00113BA0" w:rsidRPr="00113BA0" w:rsidRDefault="00113BA0" w:rsidP="00113BA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13BA0">
              <w:rPr>
                <w:rFonts w:ascii="Times New Roman" w:eastAsiaTheme="minorHAnsi" w:hAnsi="Times New Roman"/>
                <w:sz w:val="24"/>
                <w:szCs w:val="24"/>
              </w:rPr>
              <w:t xml:space="preserve"> Углублять понятие о высоких и низких звуках </w:t>
            </w:r>
          </w:p>
          <w:p w:rsidR="00113BA0" w:rsidRPr="00113BA0" w:rsidRDefault="00113BA0" w:rsidP="00113BA0">
            <w:pPr>
              <w:rPr>
                <w:rFonts w:asciiTheme="minorHAnsi" w:eastAsiaTheme="minorHAnsi" w:hAnsiTheme="minorHAnsi" w:cstheme="minorBidi"/>
              </w:rPr>
            </w:pPr>
            <w:r w:rsidRPr="00113BA0">
              <w:rPr>
                <w:rFonts w:ascii="Times New Roman" w:eastAsiaTheme="minorHAnsi" w:hAnsi="Times New Roman"/>
                <w:sz w:val="24"/>
                <w:szCs w:val="24"/>
              </w:rPr>
              <w:t>Развивать двигательное творчество детей в музыкальных играх и танцах</w:t>
            </w:r>
            <w:r w:rsidRPr="00113BA0">
              <w:rPr>
                <w:rFonts w:asciiTheme="minorHAnsi" w:eastAsiaTheme="minorHAnsi" w:hAnsiTheme="minorHAnsi" w:cstheme="minorBidi"/>
              </w:rPr>
              <w:t>.</w:t>
            </w:r>
          </w:p>
          <w:p w:rsidR="00113BA0" w:rsidRPr="00113BA0" w:rsidRDefault="00113BA0" w:rsidP="00113BA0">
            <w:pPr>
              <w:jc w:val="center"/>
              <w:rPr>
                <w:rFonts w:asciiTheme="minorHAnsi" w:eastAsiaTheme="minorHAnsi" w:hAnsiTheme="minorHAnsi" w:cstheme="minorBidi"/>
              </w:rPr>
            </w:pPr>
          </w:p>
          <w:p w:rsidR="00113BA0" w:rsidRPr="00113BA0" w:rsidRDefault="00113BA0" w:rsidP="00113BA0">
            <w:pPr>
              <w:jc w:val="center"/>
              <w:rPr>
                <w:rFonts w:asciiTheme="minorHAnsi" w:eastAsiaTheme="minorHAnsi" w:hAnsiTheme="minorHAnsi" w:cstheme="minorBidi"/>
              </w:rPr>
            </w:pPr>
          </w:p>
          <w:p w:rsidR="00113BA0" w:rsidRPr="00113BA0" w:rsidRDefault="00113BA0" w:rsidP="00113BA0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:rsidR="00113BA0" w:rsidRPr="00113BA0" w:rsidRDefault="00113BA0" w:rsidP="00113BA0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:rsidR="00113BA0" w:rsidRPr="00113BA0" w:rsidRDefault="00113BA0" w:rsidP="00113BA0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113BA0" w:rsidRPr="00113BA0" w:rsidRDefault="00113BA0" w:rsidP="00113BA0">
            <w:pPr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</w:pPr>
            <w:r w:rsidRPr="00113BA0"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  <w:t>Содержание занятия:</w:t>
            </w:r>
          </w:p>
          <w:p w:rsidR="00113BA0" w:rsidRPr="00113BA0" w:rsidRDefault="00113BA0" w:rsidP="00113BA0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13BA0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Коммуникативная игра </w:t>
            </w:r>
            <w:r w:rsidRPr="00113BA0">
              <w:rPr>
                <w:rFonts w:ascii="Times New Roman" w:eastAsiaTheme="minorHAnsi" w:hAnsi="Times New Roman"/>
                <w:sz w:val="24"/>
                <w:szCs w:val="24"/>
              </w:rPr>
              <w:t>«Здравствуй»</w:t>
            </w:r>
            <w:r w:rsidRPr="00113BA0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</w:t>
            </w:r>
          </w:p>
          <w:p w:rsidR="00113BA0" w:rsidRPr="00113BA0" w:rsidRDefault="00113BA0" w:rsidP="00113BA0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13BA0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2. Творчество: </w:t>
            </w:r>
          </w:p>
          <w:p w:rsidR="00113BA0" w:rsidRPr="00113BA0" w:rsidRDefault="00113BA0" w:rsidP="00113BA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13BA0">
              <w:rPr>
                <w:rFonts w:ascii="Times New Roman" w:eastAsiaTheme="minorHAnsi" w:hAnsi="Times New Roman"/>
                <w:sz w:val="24"/>
                <w:szCs w:val="24"/>
              </w:rPr>
              <w:t xml:space="preserve">Звукоподражания. «Песенка дождинок» </w:t>
            </w:r>
          </w:p>
          <w:p w:rsidR="00113BA0" w:rsidRPr="00113BA0" w:rsidRDefault="00113BA0" w:rsidP="00113BA0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13BA0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3. Упражнение </w:t>
            </w:r>
            <w:r w:rsidRPr="00113BA0">
              <w:rPr>
                <w:rFonts w:ascii="Times New Roman" w:eastAsiaTheme="minorHAnsi" w:hAnsi="Times New Roman"/>
                <w:sz w:val="24"/>
                <w:szCs w:val="24"/>
              </w:rPr>
              <w:t>«Марш» Фрадкина, «Пружинки» р. н. м., «Просыпайся глазок»</w:t>
            </w:r>
          </w:p>
          <w:p w:rsidR="00113BA0" w:rsidRPr="00113BA0" w:rsidRDefault="00113BA0" w:rsidP="00113BA0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13BA0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4. Слушание: </w:t>
            </w:r>
            <w:r w:rsidRPr="00113BA0">
              <w:rPr>
                <w:rFonts w:ascii="Times New Roman" w:eastAsiaTheme="minorHAnsi" w:hAnsi="Times New Roman"/>
                <w:sz w:val="24"/>
                <w:szCs w:val="24"/>
              </w:rPr>
              <w:t>«Марш деревянных солдатиков» Чайковского.</w:t>
            </w:r>
          </w:p>
          <w:p w:rsidR="00113BA0" w:rsidRPr="00113BA0" w:rsidRDefault="00113BA0" w:rsidP="00113BA0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13BA0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5. Пение: </w:t>
            </w:r>
            <w:r w:rsidRPr="00113BA0">
              <w:rPr>
                <w:rFonts w:ascii="Times New Roman" w:eastAsiaTheme="minorHAnsi" w:hAnsi="Times New Roman"/>
                <w:sz w:val="24"/>
                <w:szCs w:val="24"/>
              </w:rPr>
              <w:t>Распевание «Барабан» Тиличеевой, «Люди работают» Мор. н. м., «Ворон» р. н. м.</w:t>
            </w:r>
            <w:r w:rsidRPr="00113BA0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</w:t>
            </w:r>
          </w:p>
          <w:p w:rsidR="00113BA0" w:rsidRPr="00113BA0" w:rsidRDefault="00113BA0" w:rsidP="00113BA0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13BA0">
              <w:rPr>
                <w:rFonts w:ascii="Times New Roman" w:eastAsiaTheme="minorHAnsi" w:hAnsi="Times New Roman"/>
                <w:b/>
                <w:sz w:val="24"/>
                <w:szCs w:val="24"/>
              </w:rPr>
              <w:t>6. Музыкально-дидактическая игра:</w:t>
            </w:r>
          </w:p>
          <w:p w:rsidR="00113BA0" w:rsidRPr="00113BA0" w:rsidRDefault="00113BA0" w:rsidP="00113BA0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13BA0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«</w:t>
            </w:r>
            <w:r w:rsidRPr="00113BA0">
              <w:rPr>
                <w:rFonts w:ascii="Times New Roman" w:eastAsiaTheme="minorHAnsi" w:hAnsi="Times New Roman"/>
                <w:sz w:val="24"/>
                <w:szCs w:val="24"/>
              </w:rPr>
              <w:t>Скворцы и вороны»</w:t>
            </w:r>
            <w:r w:rsidRPr="00113BA0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</w:t>
            </w:r>
          </w:p>
          <w:p w:rsidR="00113BA0" w:rsidRPr="00113BA0" w:rsidRDefault="00113BA0" w:rsidP="00113BA0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13BA0">
              <w:rPr>
                <w:rFonts w:ascii="Times New Roman" w:eastAsiaTheme="minorHAnsi" w:hAnsi="Times New Roman"/>
                <w:b/>
                <w:sz w:val="24"/>
                <w:szCs w:val="24"/>
              </w:rPr>
              <w:t>7. Игра на музыкальных инструментах:</w:t>
            </w:r>
            <w:r w:rsidRPr="00113BA0">
              <w:rPr>
                <w:rFonts w:ascii="Times New Roman" w:eastAsiaTheme="minorHAnsi" w:hAnsi="Times New Roman"/>
                <w:sz w:val="24"/>
                <w:szCs w:val="24"/>
              </w:rPr>
              <w:t xml:space="preserve"> «Смелый пилот» Тиличеевой </w:t>
            </w:r>
          </w:p>
          <w:p w:rsidR="00113BA0" w:rsidRPr="00113BA0" w:rsidRDefault="00113BA0" w:rsidP="00113BA0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13BA0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8. Гимнастика для глаз </w:t>
            </w:r>
            <w:r w:rsidRPr="00113BA0">
              <w:rPr>
                <w:rFonts w:ascii="Times New Roman" w:eastAsiaTheme="minorHAnsi" w:hAnsi="Times New Roman"/>
                <w:sz w:val="24"/>
                <w:szCs w:val="24"/>
              </w:rPr>
              <w:t>«Солнечные зайчики» Картушиной</w:t>
            </w:r>
            <w:r w:rsidRPr="00113BA0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</w:t>
            </w:r>
          </w:p>
          <w:p w:rsidR="00113BA0" w:rsidRPr="00113BA0" w:rsidRDefault="00113BA0" w:rsidP="00113BA0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13BA0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9. Танец </w:t>
            </w:r>
            <w:r w:rsidRPr="00113BA0">
              <w:rPr>
                <w:rFonts w:ascii="Times New Roman" w:eastAsiaTheme="minorHAnsi" w:hAnsi="Times New Roman"/>
                <w:sz w:val="24"/>
                <w:szCs w:val="24"/>
              </w:rPr>
              <w:t xml:space="preserve">«Дружные пары» Штрауса </w:t>
            </w:r>
          </w:p>
          <w:p w:rsidR="00113BA0" w:rsidRPr="00113BA0" w:rsidRDefault="00113BA0" w:rsidP="00113BA0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13BA0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10. Русская народная игра </w:t>
            </w:r>
            <w:r w:rsidRPr="00113BA0">
              <w:rPr>
                <w:rFonts w:ascii="Times New Roman" w:eastAsiaTheme="minorHAnsi" w:hAnsi="Times New Roman"/>
                <w:sz w:val="24"/>
                <w:szCs w:val="24"/>
              </w:rPr>
              <w:t>«Гуси и волк» (повторение)</w:t>
            </w:r>
          </w:p>
          <w:p w:rsidR="00113BA0" w:rsidRPr="00113BA0" w:rsidRDefault="00113BA0" w:rsidP="00113BA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13BA0">
              <w:rPr>
                <w:rFonts w:ascii="Times New Roman" w:eastAsiaTheme="minorHAnsi" w:hAnsi="Times New Roman"/>
                <w:b/>
                <w:sz w:val="24"/>
                <w:szCs w:val="24"/>
              </w:rPr>
              <w:t>Материал: к</w:t>
            </w:r>
            <w:r w:rsidRPr="00113BA0">
              <w:rPr>
                <w:rFonts w:ascii="Times New Roman" w:eastAsiaTheme="minorHAnsi" w:hAnsi="Times New Roman"/>
                <w:sz w:val="24"/>
                <w:szCs w:val="24"/>
              </w:rPr>
              <w:t>укла Почемучка, ширма, маска волка, дидактическое полотно с методическим пособием «Радуга», музыкальные</w:t>
            </w:r>
          </w:p>
          <w:p w:rsidR="00113BA0" w:rsidRPr="00113BA0" w:rsidRDefault="00113BA0" w:rsidP="00113BA0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13BA0">
              <w:rPr>
                <w:rFonts w:ascii="Times New Roman" w:eastAsiaTheme="minorHAnsi" w:hAnsi="Times New Roman"/>
                <w:sz w:val="24"/>
                <w:szCs w:val="24"/>
              </w:rPr>
              <w:t>инструменты, карточки к дидактической игре.</w:t>
            </w:r>
          </w:p>
        </w:tc>
        <w:tc>
          <w:tcPr>
            <w:tcW w:w="2693" w:type="dxa"/>
          </w:tcPr>
          <w:p w:rsidR="00113BA0" w:rsidRPr="00113BA0" w:rsidRDefault="00113BA0" w:rsidP="00113BA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13BA0">
              <w:rPr>
                <w:rFonts w:ascii="Times New Roman" w:eastAsiaTheme="minorHAnsi" w:hAnsi="Times New Roman"/>
                <w:sz w:val="24"/>
                <w:szCs w:val="24"/>
              </w:rPr>
              <w:t>Продолжение работы над развитием ритмического слуха: игра небольшими подгруппами 3-4 человека попевки «Дождь» на шумовых инструментах.</w:t>
            </w:r>
          </w:p>
        </w:tc>
        <w:tc>
          <w:tcPr>
            <w:tcW w:w="2221" w:type="dxa"/>
          </w:tcPr>
          <w:p w:rsidR="00113BA0" w:rsidRPr="00113BA0" w:rsidRDefault="00113BA0" w:rsidP="00113BA0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</w:tr>
      <w:tr w:rsidR="00C30172" w:rsidRPr="00732CE9" w:rsidTr="00C30172">
        <w:trPr>
          <w:trHeight w:val="7492"/>
        </w:trPr>
        <w:tc>
          <w:tcPr>
            <w:tcW w:w="851" w:type="dxa"/>
            <w:textDirection w:val="btLr"/>
          </w:tcPr>
          <w:p w:rsidR="00C30172" w:rsidRDefault="00C30172" w:rsidP="005D7DE9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4 неделя</w:t>
            </w:r>
          </w:p>
        </w:tc>
        <w:tc>
          <w:tcPr>
            <w:tcW w:w="993" w:type="dxa"/>
            <w:textDirection w:val="btLr"/>
          </w:tcPr>
          <w:p w:rsidR="00C30172" w:rsidRDefault="00C30172" w:rsidP="005D7DE9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39B7">
              <w:rPr>
                <w:rFonts w:ascii="Times New Roman" w:hAnsi="Times New Roman"/>
                <w:b/>
                <w:sz w:val="24"/>
                <w:szCs w:val="24"/>
              </w:rPr>
              <w:t>«Если хочешь быть  здоров»</w:t>
            </w:r>
          </w:p>
        </w:tc>
        <w:tc>
          <w:tcPr>
            <w:tcW w:w="5103" w:type="dxa"/>
          </w:tcPr>
          <w:p w:rsidR="00C30172" w:rsidRDefault="00C30172" w:rsidP="005D7D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39B7">
              <w:rPr>
                <w:rFonts w:ascii="Times New Roman" w:hAnsi="Times New Roman"/>
                <w:b/>
                <w:sz w:val="24"/>
                <w:szCs w:val="24"/>
              </w:rPr>
              <w:t xml:space="preserve">«Родной город» </w:t>
            </w:r>
          </w:p>
          <w:p w:rsidR="00C30172" w:rsidRPr="006539B7" w:rsidRDefault="00C30172" w:rsidP="005D7DE9">
            <w:pPr>
              <w:rPr>
                <w:rFonts w:ascii="Times New Roman" w:hAnsi="Times New Roman"/>
                <w:b/>
              </w:rPr>
            </w:pPr>
            <w:r w:rsidRPr="006539B7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Pr="006539B7">
              <w:rPr>
                <w:rFonts w:ascii="Times New Roman" w:hAnsi="Times New Roman"/>
                <w:b/>
              </w:rPr>
              <w:t xml:space="preserve">Музыкально – эстетическое развитие, социально - коммуникативное развитие, познавательное развитие, физическое развитие, речевое развитие) </w:t>
            </w:r>
          </w:p>
          <w:p w:rsidR="00C30172" w:rsidRPr="006539B7" w:rsidRDefault="00C30172" w:rsidP="005D7DE9">
            <w:pPr>
              <w:rPr>
                <w:rFonts w:ascii="Times New Roman" w:hAnsi="Times New Roman"/>
                <w:b/>
              </w:rPr>
            </w:pPr>
            <w:r w:rsidRPr="006539B7">
              <w:rPr>
                <w:rFonts w:ascii="Times New Roman" w:hAnsi="Times New Roman"/>
                <w:b/>
              </w:rPr>
              <w:t>Программные задачи:</w:t>
            </w:r>
          </w:p>
          <w:p w:rsidR="00C30172" w:rsidRPr="006539B7" w:rsidRDefault="00C30172" w:rsidP="005D7D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39B7">
              <w:rPr>
                <w:rFonts w:ascii="Times New Roman" w:hAnsi="Times New Roman"/>
                <w:sz w:val="24"/>
                <w:szCs w:val="24"/>
              </w:rPr>
              <w:t>Обобщить и систематизировать знания детей о родном городе, познакомить детей с историей возникновения города. Воспитывать нравствен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39B7">
              <w:rPr>
                <w:rFonts w:ascii="Times New Roman" w:hAnsi="Times New Roman"/>
                <w:sz w:val="24"/>
                <w:szCs w:val="24"/>
              </w:rPr>
              <w:t>- патриотические чувства к своей малой</w:t>
            </w:r>
          </w:p>
          <w:p w:rsidR="00C30172" w:rsidRDefault="00C30172" w:rsidP="005D7DE9">
            <w:pPr>
              <w:rPr>
                <w:rFonts w:ascii="Times New Roman" w:hAnsi="Times New Roman"/>
                <w:sz w:val="24"/>
                <w:szCs w:val="24"/>
              </w:rPr>
            </w:pPr>
            <w:r w:rsidRPr="006539B7">
              <w:rPr>
                <w:rFonts w:ascii="Times New Roman" w:hAnsi="Times New Roman"/>
                <w:sz w:val="24"/>
                <w:szCs w:val="24"/>
              </w:rPr>
              <w:t xml:space="preserve">родине. </w:t>
            </w:r>
          </w:p>
          <w:p w:rsidR="00C30172" w:rsidRDefault="00C30172" w:rsidP="005D7DE9">
            <w:pPr>
              <w:rPr>
                <w:rFonts w:ascii="Times New Roman" w:hAnsi="Times New Roman"/>
                <w:sz w:val="24"/>
                <w:szCs w:val="24"/>
              </w:rPr>
            </w:pPr>
            <w:r w:rsidRPr="006539B7">
              <w:rPr>
                <w:rFonts w:ascii="Times New Roman" w:hAnsi="Times New Roman"/>
                <w:sz w:val="24"/>
                <w:szCs w:val="24"/>
              </w:rPr>
              <w:t xml:space="preserve">Добиваться ритмичного, четкого, бодрого шага. Передавать в движении динамические изменения в музыке, совершенствовать навык пружинящего движения </w:t>
            </w:r>
          </w:p>
          <w:p w:rsidR="00C30172" w:rsidRDefault="00C30172" w:rsidP="005D7DE9">
            <w:pPr>
              <w:rPr>
                <w:rFonts w:ascii="Times New Roman" w:hAnsi="Times New Roman"/>
                <w:sz w:val="24"/>
                <w:szCs w:val="24"/>
              </w:rPr>
            </w:pPr>
            <w:r w:rsidRPr="006539B7">
              <w:rPr>
                <w:rFonts w:ascii="Times New Roman" w:hAnsi="Times New Roman"/>
                <w:sz w:val="24"/>
                <w:szCs w:val="24"/>
              </w:rPr>
              <w:t xml:space="preserve">Передавать характер музыки в движениях, подбирать музыкальные инструменты соответствующие характеру звучания марша Чайковского. </w:t>
            </w:r>
          </w:p>
          <w:p w:rsidR="00C30172" w:rsidRDefault="00C30172" w:rsidP="005D7DE9">
            <w:pPr>
              <w:rPr>
                <w:rFonts w:ascii="Times New Roman" w:hAnsi="Times New Roman"/>
                <w:sz w:val="24"/>
                <w:szCs w:val="24"/>
              </w:rPr>
            </w:pPr>
            <w:r w:rsidRPr="006539B7">
              <w:rPr>
                <w:rFonts w:ascii="Times New Roman" w:hAnsi="Times New Roman"/>
                <w:sz w:val="24"/>
                <w:szCs w:val="24"/>
              </w:rPr>
              <w:t>Воспринима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ь песню лирического характера. </w:t>
            </w:r>
            <w:r w:rsidRPr="006539B7">
              <w:rPr>
                <w:rFonts w:ascii="Times New Roman" w:hAnsi="Times New Roman"/>
                <w:sz w:val="24"/>
                <w:szCs w:val="24"/>
              </w:rPr>
              <w:t xml:space="preserve">Петь песни выразительно, легким звуком, выполняя смысловые ударения в словах. Точно передавать ритмический рисунок попевки. </w:t>
            </w:r>
          </w:p>
          <w:p w:rsidR="00C30172" w:rsidRDefault="00C30172" w:rsidP="005D7DE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539B7">
              <w:rPr>
                <w:rFonts w:ascii="Times New Roman" w:hAnsi="Times New Roman"/>
                <w:sz w:val="24"/>
                <w:szCs w:val="24"/>
              </w:rPr>
              <w:t>Закрепить пон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ие о высоких и низких звуках. </w:t>
            </w:r>
            <w:r w:rsidRPr="006539B7">
              <w:rPr>
                <w:rFonts w:ascii="Times New Roman" w:hAnsi="Times New Roman"/>
                <w:sz w:val="24"/>
                <w:szCs w:val="24"/>
              </w:rPr>
              <w:t>Начинать движение точно после вступления, согласовы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вижения с партнером в паре. </w:t>
            </w:r>
            <w:r w:rsidRPr="006539B7">
              <w:rPr>
                <w:rFonts w:ascii="Times New Roman" w:hAnsi="Times New Roman"/>
                <w:sz w:val="24"/>
                <w:szCs w:val="24"/>
              </w:rPr>
              <w:t>Передавать в движении образ ворона.</w:t>
            </w:r>
          </w:p>
        </w:tc>
        <w:tc>
          <w:tcPr>
            <w:tcW w:w="4394" w:type="dxa"/>
          </w:tcPr>
          <w:p w:rsidR="00C30172" w:rsidRPr="006539B7" w:rsidRDefault="00C30172" w:rsidP="005D7DE9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539B7">
              <w:rPr>
                <w:rFonts w:ascii="Times New Roman" w:hAnsi="Times New Roman"/>
                <w:b/>
                <w:i/>
                <w:sz w:val="24"/>
                <w:szCs w:val="24"/>
              </w:rPr>
              <w:t>Содержание занятия:</w:t>
            </w:r>
          </w:p>
          <w:p w:rsidR="00C30172" w:rsidRDefault="00C30172" w:rsidP="005D7DE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1.Видео презентация</w:t>
            </w:r>
            <w:r w:rsidRPr="006539B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C30172" w:rsidRPr="006539B7" w:rsidRDefault="00C30172" w:rsidP="005D7DE9">
            <w:pPr>
              <w:rPr>
                <w:rFonts w:ascii="Times New Roman" w:hAnsi="Times New Roman"/>
                <w:sz w:val="24"/>
                <w:szCs w:val="24"/>
              </w:rPr>
            </w:pPr>
            <w:r w:rsidRPr="006539B7">
              <w:rPr>
                <w:rFonts w:ascii="Times New Roman" w:hAnsi="Times New Roman"/>
                <w:sz w:val="24"/>
                <w:szCs w:val="24"/>
              </w:rPr>
              <w:t>«Наш город родной!»</w:t>
            </w:r>
          </w:p>
          <w:p w:rsidR="00C30172" w:rsidRDefault="00C30172" w:rsidP="005D7DE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539B7">
              <w:rPr>
                <w:rFonts w:ascii="Times New Roman" w:hAnsi="Times New Roman"/>
                <w:b/>
                <w:sz w:val="24"/>
                <w:szCs w:val="24"/>
              </w:rPr>
              <w:t xml:space="preserve"> 2.Упражнение </w:t>
            </w:r>
            <w:r w:rsidRPr="006539B7">
              <w:rPr>
                <w:rFonts w:ascii="Times New Roman" w:hAnsi="Times New Roman"/>
                <w:sz w:val="24"/>
                <w:szCs w:val="24"/>
              </w:rPr>
              <w:t>«Марш» Фрадкина, «Пружинки» р. н. м.</w:t>
            </w:r>
          </w:p>
          <w:p w:rsidR="00C30172" w:rsidRDefault="00C30172" w:rsidP="005D7DE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539B7">
              <w:rPr>
                <w:rFonts w:ascii="Times New Roman" w:hAnsi="Times New Roman"/>
                <w:b/>
                <w:sz w:val="24"/>
                <w:szCs w:val="24"/>
              </w:rPr>
              <w:t xml:space="preserve"> 3.Слушание: </w:t>
            </w:r>
          </w:p>
          <w:p w:rsidR="00C30172" w:rsidRDefault="00C30172" w:rsidP="005D7DE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539B7">
              <w:rPr>
                <w:rFonts w:ascii="Times New Roman" w:hAnsi="Times New Roman"/>
                <w:sz w:val="24"/>
                <w:szCs w:val="24"/>
              </w:rPr>
              <w:t>«Марш деревянных солдатиков» Чайковского «Осенняя песня»</w:t>
            </w:r>
            <w:r w:rsidRPr="006539B7">
              <w:rPr>
                <w:rFonts w:ascii="Times New Roman" w:hAnsi="Times New Roman"/>
                <w:b/>
                <w:sz w:val="24"/>
                <w:szCs w:val="24"/>
              </w:rPr>
              <w:t xml:space="preserve"> 4.Музыкально-дидактическая игра:</w:t>
            </w:r>
          </w:p>
          <w:p w:rsidR="00C30172" w:rsidRPr="00732CE9" w:rsidRDefault="00C30172" w:rsidP="005D7DE9">
            <w:pPr>
              <w:rPr>
                <w:rFonts w:ascii="Times New Roman" w:hAnsi="Times New Roman"/>
                <w:sz w:val="24"/>
                <w:szCs w:val="24"/>
              </w:rPr>
            </w:pPr>
            <w:r w:rsidRPr="00732CE9">
              <w:rPr>
                <w:rFonts w:ascii="Times New Roman" w:hAnsi="Times New Roman"/>
                <w:sz w:val="24"/>
                <w:szCs w:val="24"/>
              </w:rPr>
              <w:t xml:space="preserve"> «Скворцы и вороны» . </w:t>
            </w:r>
          </w:p>
          <w:p w:rsidR="00C30172" w:rsidRDefault="00C30172" w:rsidP="005D7DE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539B7">
              <w:rPr>
                <w:rFonts w:ascii="Times New Roman" w:hAnsi="Times New Roman"/>
                <w:b/>
                <w:sz w:val="24"/>
                <w:szCs w:val="24"/>
              </w:rPr>
              <w:t>5.Игра на музыкальных инструментах:</w:t>
            </w:r>
          </w:p>
          <w:p w:rsidR="00C30172" w:rsidRDefault="00C30172" w:rsidP="005D7DE9">
            <w:pPr>
              <w:rPr>
                <w:rFonts w:ascii="Times New Roman" w:hAnsi="Times New Roman"/>
                <w:sz w:val="24"/>
                <w:szCs w:val="24"/>
              </w:rPr>
            </w:pPr>
            <w:r w:rsidRPr="00732CE9">
              <w:rPr>
                <w:rFonts w:ascii="Times New Roman" w:hAnsi="Times New Roman"/>
                <w:sz w:val="24"/>
                <w:szCs w:val="24"/>
              </w:rPr>
              <w:t>«Смелый пилот» Тиличеевой</w:t>
            </w:r>
            <w:r w:rsidRPr="006539B7">
              <w:rPr>
                <w:rFonts w:ascii="Times New Roman" w:hAnsi="Times New Roman"/>
                <w:b/>
                <w:sz w:val="24"/>
                <w:szCs w:val="24"/>
              </w:rPr>
              <w:t xml:space="preserve"> 6.Пение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Барабан» Тиличеевой, </w:t>
            </w:r>
            <w:r w:rsidRPr="006539B7">
              <w:rPr>
                <w:rFonts w:ascii="Times New Roman" w:hAnsi="Times New Roman"/>
                <w:b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>Люди работают» мор. н. м</w:t>
            </w:r>
            <w:r w:rsidRPr="00732CE9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C30172" w:rsidRDefault="00C30172" w:rsidP="005D7DE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539B7">
              <w:rPr>
                <w:rFonts w:ascii="Times New Roman" w:hAnsi="Times New Roman"/>
                <w:b/>
                <w:sz w:val="24"/>
                <w:szCs w:val="24"/>
              </w:rPr>
              <w:t xml:space="preserve">7.Танец </w:t>
            </w:r>
          </w:p>
          <w:p w:rsidR="00C30172" w:rsidRDefault="00C30172" w:rsidP="005D7DE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539B7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732CE9">
              <w:rPr>
                <w:rFonts w:ascii="Times New Roman" w:hAnsi="Times New Roman"/>
                <w:sz w:val="24"/>
                <w:szCs w:val="24"/>
              </w:rPr>
              <w:t>Дружные пары» Штрауса</w:t>
            </w:r>
          </w:p>
          <w:p w:rsidR="00C30172" w:rsidRDefault="00C30172" w:rsidP="005D7DE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539B7">
              <w:rPr>
                <w:rFonts w:ascii="Times New Roman" w:hAnsi="Times New Roman"/>
                <w:b/>
                <w:sz w:val="24"/>
                <w:szCs w:val="24"/>
              </w:rPr>
              <w:t xml:space="preserve"> 8.Игра: </w:t>
            </w:r>
          </w:p>
          <w:p w:rsidR="00C30172" w:rsidRDefault="00C30172" w:rsidP="005D7DE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539B7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732CE9">
              <w:rPr>
                <w:rFonts w:ascii="Times New Roman" w:hAnsi="Times New Roman"/>
                <w:sz w:val="24"/>
                <w:szCs w:val="24"/>
              </w:rPr>
              <w:t>Ворон» р. н. м.</w:t>
            </w:r>
            <w:r w:rsidRPr="006539B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C30172" w:rsidRDefault="00C30172" w:rsidP="005D7DE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539B7">
              <w:rPr>
                <w:rFonts w:ascii="Times New Roman" w:hAnsi="Times New Roman"/>
                <w:b/>
                <w:sz w:val="24"/>
                <w:szCs w:val="24"/>
              </w:rPr>
              <w:t>Материалы:</w:t>
            </w:r>
            <w:r w:rsidRPr="00732CE9">
              <w:rPr>
                <w:rFonts w:ascii="Times New Roman" w:hAnsi="Times New Roman"/>
                <w:sz w:val="24"/>
                <w:szCs w:val="24"/>
              </w:rPr>
              <w:t xml:space="preserve"> Оборудование для видео презентации, музыкальные инструменты, карточки для дидактической игры.</w:t>
            </w:r>
          </w:p>
        </w:tc>
        <w:tc>
          <w:tcPr>
            <w:tcW w:w="2693" w:type="dxa"/>
          </w:tcPr>
          <w:p w:rsidR="00C30172" w:rsidRPr="00732CE9" w:rsidRDefault="00C30172" w:rsidP="005D7DE9">
            <w:pPr>
              <w:rPr>
                <w:rFonts w:ascii="Times New Roman" w:hAnsi="Times New Roman"/>
                <w:sz w:val="24"/>
                <w:szCs w:val="24"/>
              </w:rPr>
            </w:pPr>
            <w:r w:rsidRPr="00732CE9">
              <w:rPr>
                <w:rFonts w:ascii="Times New Roman" w:hAnsi="Times New Roman"/>
                <w:sz w:val="24"/>
                <w:szCs w:val="24"/>
              </w:rPr>
              <w:t>Разучивание движений к танцу «Дружные пары» Штрауса</w:t>
            </w:r>
          </w:p>
        </w:tc>
        <w:tc>
          <w:tcPr>
            <w:tcW w:w="2221" w:type="dxa"/>
          </w:tcPr>
          <w:p w:rsidR="00C30172" w:rsidRDefault="00C30172" w:rsidP="005D7D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ы с ро</w:t>
            </w:r>
            <w:r w:rsidRPr="00732CE9">
              <w:rPr>
                <w:rFonts w:ascii="Times New Roman" w:hAnsi="Times New Roman"/>
                <w:sz w:val="24"/>
                <w:szCs w:val="24"/>
              </w:rPr>
              <w:t>дителями по кружковой работе в ДОУ (вы</w:t>
            </w:r>
            <w:r>
              <w:rPr>
                <w:rFonts w:ascii="Times New Roman" w:hAnsi="Times New Roman"/>
                <w:sz w:val="24"/>
                <w:szCs w:val="24"/>
              </w:rPr>
              <w:t>явление интересов детей,  к определенному виду музыка</w:t>
            </w:r>
            <w:r w:rsidRPr="00732CE9">
              <w:rPr>
                <w:rFonts w:ascii="Times New Roman" w:hAnsi="Times New Roman"/>
                <w:sz w:val="24"/>
                <w:szCs w:val="24"/>
              </w:rPr>
              <w:t xml:space="preserve">льной </w:t>
            </w:r>
          </w:p>
          <w:p w:rsidR="00C30172" w:rsidRPr="00732CE9" w:rsidRDefault="00C30172" w:rsidP="005D7D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я</w:t>
            </w:r>
            <w:r w:rsidRPr="00732CE9">
              <w:rPr>
                <w:rFonts w:ascii="Times New Roman" w:hAnsi="Times New Roman"/>
                <w:sz w:val="24"/>
                <w:szCs w:val="24"/>
              </w:rPr>
              <w:t>тельности)</w:t>
            </w:r>
          </w:p>
        </w:tc>
      </w:tr>
      <w:tr w:rsidR="00C30172" w:rsidTr="00C30172">
        <w:trPr>
          <w:trHeight w:val="1561"/>
        </w:trPr>
        <w:tc>
          <w:tcPr>
            <w:tcW w:w="851" w:type="dxa"/>
            <w:textDirection w:val="btLr"/>
          </w:tcPr>
          <w:p w:rsidR="00C30172" w:rsidRDefault="00C30172" w:rsidP="005D7DE9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extDirection w:val="btLr"/>
          </w:tcPr>
          <w:p w:rsidR="00C30172" w:rsidRPr="00732CE9" w:rsidRDefault="00C30172" w:rsidP="005D7DE9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732CE9">
              <w:rPr>
                <w:rFonts w:ascii="Times New Roman" w:hAnsi="Times New Roman"/>
                <w:b/>
              </w:rPr>
              <w:t xml:space="preserve">Развлечение </w:t>
            </w:r>
          </w:p>
        </w:tc>
        <w:tc>
          <w:tcPr>
            <w:tcW w:w="5103" w:type="dxa"/>
          </w:tcPr>
          <w:p w:rsidR="00C30172" w:rsidRPr="00732CE9" w:rsidRDefault="00C30172" w:rsidP="005D7DE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30172" w:rsidRPr="00732CE9" w:rsidRDefault="00C30172" w:rsidP="005D7DE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32CE9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Pr="00C30172">
              <w:rPr>
                <w:rFonts w:ascii="Times New Roman" w:hAnsi="Times New Roman"/>
                <w:b/>
                <w:sz w:val="24"/>
                <w:szCs w:val="24"/>
              </w:rPr>
              <w:t>Вот и стали мы на год взрослей»</w:t>
            </w:r>
          </w:p>
          <w:p w:rsidR="00C30172" w:rsidRDefault="00C30172" w:rsidP="005D7D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C30172" w:rsidRDefault="00C30172" w:rsidP="005D7D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C30172" w:rsidRDefault="00C30172" w:rsidP="005D7D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21" w:type="dxa"/>
          </w:tcPr>
          <w:p w:rsidR="00C30172" w:rsidRDefault="00C30172" w:rsidP="005D7D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C30172" w:rsidRPr="00C30172" w:rsidRDefault="00C30172" w:rsidP="00C30172">
      <w:pPr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C30172">
        <w:rPr>
          <w:rFonts w:ascii="Times New Roman" w:eastAsiaTheme="minorHAnsi" w:hAnsi="Times New Roman"/>
          <w:b/>
          <w:sz w:val="24"/>
          <w:szCs w:val="24"/>
        </w:rPr>
        <w:t xml:space="preserve">Октябрь </w:t>
      </w:r>
    </w:p>
    <w:p w:rsidR="00C30172" w:rsidRPr="00C30172" w:rsidRDefault="00C30172" w:rsidP="00C30172">
      <w:pPr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C30172">
        <w:rPr>
          <w:rFonts w:ascii="Times New Roman" w:eastAsiaTheme="minorHAnsi" w:hAnsi="Times New Roman"/>
          <w:b/>
          <w:sz w:val="24"/>
          <w:szCs w:val="24"/>
        </w:rPr>
        <w:t>Старшая группа</w:t>
      </w:r>
    </w:p>
    <w:tbl>
      <w:tblPr>
        <w:tblStyle w:val="70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851"/>
        <w:gridCol w:w="993"/>
        <w:gridCol w:w="5103"/>
        <w:gridCol w:w="4394"/>
        <w:gridCol w:w="2693"/>
        <w:gridCol w:w="2268"/>
      </w:tblGrid>
      <w:tr w:rsidR="00C30172" w:rsidRPr="00C30172" w:rsidTr="00C30172">
        <w:tc>
          <w:tcPr>
            <w:tcW w:w="1844" w:type="dxa"/>
            <w:gridSpan w:val="2"/>
          </w:tcPr>
          <w:p w:rsidR="00C30172" w:rsidRPr="00C30172" w:rsidRDefault="00C30172" w:rsidP="00C30172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C30172">
              <w:rPr>
                <w:rFonts w:ascii="Times New Roman" w:eastAsiaTheme="minorHAnsi" w:hAnsi="Times New Roman"/>
                <w:b/>
                <w:sz w:val="24"/>
                <w:szCs w:val="24"/>
              </w:rPr>
              <w:lastRenderedPageBreak/>
              <w:t>Тема недели</w:t>
            </w:r>
          </w:p>
        </w:tc>
        <w:tc>
          <w:tcPr>
            <w:tcW w:w="5103" w:type="dxa"/>
          </w:tcPr>
          <w:p w:rsidR="00C30172" w:rsidRPr="00C30172" w:rsidRDefault="00C30172" w:rsidP="00C30172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C30172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Занятия </w:t>
            </w:r>
          </w:p>
        </w:tc>
        <w:tc>
          <w:tcPr>
            <w:tcW w:w="4394" w:type="dxa"/>
          </w:tcPr>
          <w:p w:rsidR="00C30172" w:rsidRPr="00C30172" w:rsidRDefault="00C30172" w:rsidP="00C30172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C30172">
              <w:rPr>
                <w:rFonts w:ascii="Times New Roman" w:eastAsiaTheme="minorHAnsi" w:hAnsi="Times New Roman"/>
                <w:b/>
                <w:sz w:val="24"/>
                <w:szCs w:val="24"/>
              </w:rPr>
              <w:t>Содержание занятия</w:t>
            </w:r>
          </w:p>
        </w:tc>
        <w:tc>
          <w:tcPr>
            <w:tcW w:w="2693" w:type="dxa"/>
          </w:tcPr>
          <w:p w:rsidR="00C30172" w:rsidRPr="00C30172" w:rsidRDefault="00C30172" w:rsidP="00C30172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C30172">
              <w:rPr>
                <w:rFonts w:ascii="Times New Roman" w:eastAsiaTheme="minorHAnsi" w:hAnsi="Times New Roman"/>
                <w:b/>
                <w:sz w:val="24"/>
                <w:szCs w:val="24"/>
              </w:rPr>
              <w:t>Индивидуальная работа с детьми</w:t>
            </w:r>
          </w:p>
        </w:tc>
        <w:tc>
          <w:tcPr>
            <w:tcW w:w="2268" w:type="dxa"/>
          </w:tcPr>
          <w:p w:rsidR="00C30172" w:rsidRPr="00C30172" w:rsidRDefault="00C30172" w:rsidP="00C30172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C30172">
              <w:rPr>
                <w:rFonts w:ascii="Times New Roman" w:eastAsiaTheme="minorHAnsi" w:hAnsi="Times New Roman"/>
                <w:b/>
                <w:sz w:val="24"/>
                <w:szCs w:val="24"/>
              </w:rPr>
              <w:t>Работа с родителями</w:t>
            </w:r>
          </w:p>
        </w:tc>
      </w:tr>
      <w:tr w:rsidR="00C30172" w:rsidRPr="00C30172" w:rsidTr="00C30172">
        <w:trPr>
          <w:cantSplit/>
          <w:trHeight w:val="7776"/>
        </w:trPr>
        <w:tc>
          <w:tcPr>
            <w:tcW w:w="851" w:type="dxa"/>
            <w:textDirection w:val="btLr"/>
          </w:tcPr>
          <w:p w:rsidR="00C30172" w:rsidRPr="00C30172" w:rsidRDefault="00C30172" w:rsidP="00C30172">
            <w:pPr>
              <w:ind w:left="113" w:right="113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C30172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1 неделя </w:t>
            </w:r>
          </w:p>
        </w:tc>
        <w:tc>
          <w:tcPr>
            <w:tcW w:w="993" w:type="dxa"/>
            <w:textDirection w:val="btLr"/>
          </w:tcPr>
          <w:p w:rsidR="00C30172" w:rsidRPr="00C30172" w:rsidRDefault="00C30172" w:rsidP="00C30172">
            <w:pPr>
              <w:ind w:left="113" w:right="113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C30172">
              <w:rPr>
                <w:rFonts w:ascii="Times New Roman" w:eastAsiaTheme="minorHAnsi" w:hAnsi="Times New Roman"/>
                <w:b/>
                <w:sz w:val="24"/>
                <w:szCs w:val="24"/>
              </w:rPr>
              <w:t>«Если хочешь быть  здоров»</w:t>
            </w:r>
          </w:p>
        </w:tc>
        <w:tc>
          <w:tcPr>
            <w:tcW w:w="5103" w:type="dxa"/>
          </w:tcPr>
          <w:p w:rsidR="00C30172" w:rsidRPr="00C30172" w:rsidRDefault="00C30172" w:rsidP="00C30172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C30172">
              <w:rPr>
                <w:rFonts w:ascii="Times New Roman" w:eastAsiaTheme="minorHAnsi" w:hAnsi="Times New Roman"/>
                <w:b/>
                <w:sz w:val="24"/>
                <w:szCs w:val="24"/>
              </w:rPr>
              <w:t>«Звуки окружающей природы»</w:t>
            </w:r>
          </w:p>
          <w:p w:rsidR="00C30172" w:rsidRPr="00C30172" w:rsidRDefault="00C30172" w:rsidP="00C30172">
            <w:pPr>
              <w:rPr>
                <w:rFonts w:ascii="Times New Roman" w:eastAsiaTheme="minorHAnsi" w:hAnsi="Times New Roman"/>
                <w:b/>
              </w:rPr>
            </w:pPr>
            <w:r w:rsidRPr="00C30172">
              <w:rPr>
                <w:rFonts w:ascii="Times New Roman" w:eastAsiaTheme="minorHAnsi" w:hAnsi="Times New Roman"/>
                <w:b/>
              </w:rPr>
              <w:t xml:space="preserve"> (Музыкально – эстетическое развитие, социально - коммуникативное развитие, познавательное развитие, физическое развитие, речевое развитие) </w:t>
            </w:r>
          </w:p>
          <w:p w:rsidR="00C30172" w:rsidRPr="00C30172" w:rsidRDefault="00C30172" w:rsidP="00C30172">
            <w:pPr>
              <w:rPr>
                <w:rFonts w:ascii="Times New Roman" w:eastAsiaTheme="minorHAnsi" w:hAnsi="Times New Roman"/>
                <w:b/>
              </w:rPr>
            </w:pPr>
            <w:r w:rsidRPr="00C30172">
              <w:rPr>
                <w:rFonts w:ascii="Times New Roman" w:eastAsiaTheme="minorHAnsi" w:hAnsi="Times New Roman"/>
                <w:b/>
              </w:rPr>
              <w:t xml:space="preserve">Программные задачи: </w:t>
            </w:r>
          </w:p>
          <w:p w:rsidR="00C30172" w:rsidRPr="00C30172" w:rsidRDefault="00C30172" w:rsidP="00C30172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30172">
              <w:rPr>
                <w:rFonts w:ascii="Times New Roman" w:eastAsiaTheme="minorHAnsi" w:hAnsi="Times New Roman"/>
                <w:sz w:val="24"/>
                <w:szCs w:val="24"/>
              </w:rPr>
              <w:t>Учить детей определять тембры музыкальных инструментов.</w:t>
            </w:r>
          </w:p>
          <w:p w:rsidR="00C30172" w:rsidRPr="00C30172" w:rsidRDefault="00C30172" w:rsidP="00C30172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30172">
              <w:rPr>
                <w:rFonts w:ascii="Times New Roman" w:eastAsiaTheme="minorHAnsi" w:hAnsi="Times New Roman"/>
                <w:sz w:val="24"/>
                <w:szCs w:val="24"/>
              </w:rPr>
              <w:t xml:space="preserve"> Развивать ассоциативные представления: что напоминает и на что похоже звучание. Обогащать словарный запас детей.</w:t>
            </w:r>
          </w:p>
          <w:p w:rsidR="00C30172" w:rsidRPr="00C30172" w:rsidRDefault="00C30172" w:rsidP="00C30172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30172">
              <w:rPr>
                <w:rFonts w:ascii="Times New Roman" w:eastAsiaTheme="minorHAnsi" w:hAnsi="Times New Roman"/>
                <w:sz w:val="24"/>
                <w:szCs w:val="24"/>
              </w:rPr>
              <w:t xml:space="preserve"> Точно начинать петь попевку после вступления. В движениях танца отражать строение музыкального произведения. </w:t>
            </w:r>
          </w:p>
          <w:p w:rsidR="00C30172" w:rsidRPr="00C30172" w:rsidRDefault="00C30172" w:rsidP="00C30172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C30172">
              <w:rPr>
                <w:rFonts w:ascii="Times New Roman" w:eastAsiaTheme="minorHAnsi" w:hAnsi="Times New Roman"/>
                <w:sz w:val="24"/>
                <w:szCs w:val="24"/>
              </w:rPr>
              <w:t>Учить детей изменять движения в соответствии с изменением частей муз. произведения</w:t>
            </w:r>
            <w:r w:rsidRPr="00C30172">
              <w:rPr>
                <w:rFonts w:ascii="Times New Roman" w:eastAsiaTheme="minorHAnsi" w:hAnsi="Times New Roman"/>
                <w:b/>
                <w:sz w:val="24"/>
                <w:szCs w:val="24"/>
              </w:rPr>
              <w:t>.</w:t>
            </w:r>
          </w:p>
          <w:p w:rsidR="00C30172" w:rsidRPr="00C30172" w:rsidRDefault="00C30172" w:rsidP="00C30172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30172">
              <w:rPr>
                <w:rFonts w:ascii="Times New Roman" w:eastAsiaTheme="minorHAnsi" w:hAnsi="Times New Roman"/>
                <w:sz w:val="24"/>
                <w:szCs w:val="24"/>
              </w:rPr>
              <w:t xml:space="preserve">Приобщать детей к слушанию классической музыки. </w:t>
            </w:r>
          </w:p>
          <w:p w:rsidR="00C30172" w:rsidRPr="00C30172" w:rsidRDefault="00C30172" w:rsidP="00C30172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30172">
              <w:rPr>
                <w:rFonts w:ascii="Times New Roman" w:eastAsiaTheme="minorHAnsi" w:hAnsi="Times New Roman"/>
                <w:sz w:val="24"/>
                <w:szCs w:val="24"/>
              </w:rPr>
              <w:t xml:space="preserve">Закреплять умение передавать ласковый, спокойный характер песни. </w:t>
            </w:r>
          </w:p>
          <w:p w:rsidR="00C30172" w:rsidRPr="00C30172" w:rsidRDefault="00C30172" w:rsidP="00C30172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30172">
              <w:rPr>
                <w:rFonts w:ascii="Times New Roman" w:eastAsiaTheme="minorHAnsi" w:hAnsi="Times New Roman"/>
                <w:sz w:val="24"/>
                <w:szCs w:val="24"/>
              </w:rPr>
              <w:t xml:space="preserve">Развивать чистоту певческой интонации. Двигаться в соответствии с характером музыки, импровизировать движения. Учить детей различать оттенки настроений в музыке. Обучать игре на металлофоне, точно передавать ритмический рисунок. </w:t>
            </w:r>
          </w:p>
          <w:p w:rsidR="00C30172" w:rsidRPr="00C30172" w:rsidRDefault="00C30172" w:rsidP="00C30172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30172">
              <w:rPr>
                <w:rFonts w:ascii="Times New Roman" w:eastAsiaTheme="minorHAnsi" w:hAnsi="Times New Roman"/>
                <w:sz w:val="24"/>
                <w:szCs w:val="24"/>
              </w:rPr>
              <w:t>Учить детей вести хоровод по кругу, сужать, расширять его, индивидуально выполнять образные движения.</w:t>
            </w:r>
          </w:p>
        </w:tc>
        <w:tc>
          <w:tcPr>
            <w:tcW w:w="4394" w:type="dxa"/>
          </w:tcPr>
          <w:p w:rsidR="00C30172" w:rsidRPr="00C30172" w:rsidRDefault="00C30172" w:rsidP="00C30172">
            <w:pPr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</w:pPr>
            <w:r w:rsidRPr="00C30172"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  <w:t>Содержание занятия:</w:t>
            </w:r>
          </w:p>
          <w:p w:rsidR="00C30172" w:rsidRPr="00C30172" w:rsidRDefault="00C30172" w:rsidP="00C30172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C30172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1.Упражнение </w:t>
            </w:r>
          </w:p>
          <w:p w:rsidR="00C30172" w:rsidRPr="00C30172" w:rsidRDefault="00C30172" w:rsidP="00C30172">
            <w:pPr>
              <w:ind w:left="6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30172">
              <w:rPr>
                <w:rFonts w:ascii="Times New Roman" w:eastAsiaTheme="minorHAnsi" w:hAnsi="Times New Roman"/>
                <w:sz w:val="24"/>
                <w:szCs w:val="24"/>
              </w:rPr>
              <w:t>«Осторожный, бодрый шаг»</w:t>
            </w:r>
          </w:p>
          <w:p w:rsidR="00C30172" w:rsidRPr="00C30172" w:rsidRDefault="00C30172" w:rsidP="00C30172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C30172">
              <w:rPr>
                <w:rFonts w:ascii="Times New Roman" w:eastAsiaTheme="minorHAnsi" w:hAnsi="Times New Roman"/>
                <w:sz w:val="24"/>
                <w:szCs w:val="24"/>
              </w:rPr>
              <w:t>«Марши» Прокофьева, Фрадкина</w:t>
            </w:r>
          </w:p>
          <w:p w:rsidR="00C30172" w:rsidRPr="00C30172" w:rsidRDefault="00C30172" w:rsidP="00C30172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C30172">
              <w:rPr>
                <w:rFonts w:ascii="Times New Roman" w:eastAsiaTheme="minorHAnsi" w:hAnsi="Times New Roman"/>
                <w:b/>
                <w:sz w:val="24"/>
                <w:szCs w:val="24"/>
              </w:rPr>
              <w:t>2. Слушание</w:t>
            </w:r>
          </w:p>
          <w:p w:rsidR="00C30172" w:rsidRPr="00C30172" w:rsidRDefault="00C30172" w:rsidP="00C30172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30172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</w:t>
            </w:r>
            <w:r w:rsidRPr="00C30172">
              <w:rPr>
                <w:rFonts w:ascii="Times New Roman" w:eastAsiaTheme="minorHAnsi" w:hAnsi="Times New Roman"/>
                <w:sz w:val="24"/>
                <w:szCs w:val="24"/>
              </w:rPr>
              <w:t>«Осенняя песня» Морозовой</w:t>
            </w:r>
          </w:p>
          <w:p w:rsidR="00C30172" w:rsidRPr="00C30172" w:rsidRDefault="00C30172" w:rsidP="00C30172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C30172">
              <w:rPr>
                <w:rFonts w:ascii="Times New Roman" w:eastAsiaTheme="minorHAnsi" w:hAnsi="Times New Roman"/>
                <w:b/>
                <w:sz w:val="24"/>
                <w:szCs w:val="24"/>
              </w:rPr>
              <w:t>3.Попевка</w:t>
            </w:r>
          </w:p>
          <w:p w:rsidR="00C30172" w:rsidRPr="00C30172" w:rsidRDefault="00C30172" w:rsidP="00C30172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30172">
              <w:rPr>
                <w:rFonts w:ascii="Times New Roman" w:eastAsiaTheme="minorHAnsi" w:hAnsi="Times New Roman"/>
                <w:sz w:val="24"/>
                <w:szCs w:val="24"/>
              </w:rPr>
              <w:t xml:space="preserve"> «Барабан» Тиличеевой </w:t>
            </w:r>
          </w:p>
          <w:p w:rsidR="00C30172" w:rsidRPr="00C30172" w:rsidRDefault="00C30172" w:rsidP="00C30172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C30172">
              <w:rPr>
                <w:rFonts w:ascii="Times New Roman" w:eastAsiaTheme="minorHAnsi" w:hAnsi="Times New Roman"/>
                <w:b/>
                <w:sz w:val="24"/>
                <w:szCs w:val="24"/>
              </w:rPr>
              <w:t>4. Пение:</w:t>
            </w:r>
          </w:p>
          <w:p w:rsidR="00C30172" w:rsidRPr="00C30172" w:rsidRDefault="00C30172" w:rsidP="00C30172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30172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</w:t>
            </w:r>
            <w:r w:rsidRPr="00C30172">
              <w:rPr>
                <w:rFonts w:ascii="Times New Roman" w:eastAsiaTheme="minorHAnsi" w:hAnsi="Times New Roman"/>
                <w:sz w:val="24"/>
                <w:szCs w:val="24"/>
              </w:rPr>
              <w:t xml:space="preserve">«Люди работают» мор. н. м. </w:t>
            </w:r>
          </w:p>
          <w:p w:rsidR="00C30172" w:rsidRPr="00C30172" w:rsidRDefault="00C30172" w:rsidP="00C30172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C30172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5. Игра </w:t>
            </w:r>
            <w:r w:rsidRPr="00C30172">
              <w:rPr>
                <w:rFonts w:ascii="Times New Roman" w:eastAsiaTheme="minorHAnsi" w:hAnsi="Times New Roman"/>
                <w:sz w:val="24"/>
                <w:szCs w:val="24"/>
              </w:rPr>
              <w:t xml:space="preserve">«Ворон» р. н. п. </w:t>
            </w:r>
          </w:p>
          <w:p w:rsidR="00C30172" w:rsidRPr="00C30172" w:rsidRDefault="00C30172" w:rsidP="00C30172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C30172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6. Танец </w:t>
            </w:r>
          </w:p>
          <w:p w:rsidR="00C30172" w:rsidRPr="00C30172" w:rsidRDefault="00C30172" w:rsidP="00C30172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C30172">
              <w:rPr>
                <w:rFonts w:ascii="Times New Roman" w:eastAsiaTheme="minorHAnsi" w:hAnsi="Times New Roman"/>
                <w:sz w:val="24"/>
                <w:szCs w:val="24"/>
              </w:rPr>
              <w:t>«Дружные пары» Штрауса</w:t>
            </w:r>
          </w:p>
          <w:p w:rsidR="00C30172" w:rsidRPr="00C30172" w:rsidRDefault="00C30172" w:rsidP="00C30172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C30172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Слушанье  </w:t>
            </w:r>
          </w:p>
          <w:p w:rsidR="00C30172" w:rsidRPr="00C30172" w:rsidRDefault="00C30172" w:rsidP="00C30172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30172">
              <w:rPr>
                <w:rFonts w:ascii="Times New Roman" w:eastAsiaTheme="minorHAnsi" w:hAnsi="Times New Roman"/>
                <w:sz w:val="24"/>
                <w:szCs w:val="24"/>
              </w:rPr>
              <w:t xml:space="preserve">Марш деревянных солдатиков» Чайковского, «Полька» Глинки </w:t>
            </w:r>
          </w:p>
          <w:p w:rsidR="00C30172" w:rsidRPr="00C30172" w:rsidRDefault="00C30172" w:rsidP="00C30172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C30172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7. Музыкально-дидактическая игра: </w:t>
            </w:r>
            <w:r w:rsidRPr="00C30172">
              <w:rPr>
                <w:rFonts w:ascii="Times New Roman" w:eastAsiaTheme="minorHAnsi" w:hAnsi="Times New Roman"/>
                <w:sz w:val="24"/>
                <w:szCs w:val="24"/>
              </w:rPr>
              <w:t>«Лесенка»</w:t>
            </w:r>
          </w:p>
          <w:p w:rsidR="00C30172" w:rsidRPr="00C30172" w:rsidRDefault="00C30172" w:rsidP="00C30172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C30172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8. Игра на музыкальных инструментах: </w:t>
            </w:r>
          </w:p>
          <w:p w:rsidR="00C30172" w:rsidRPr="00C30172" w:rsidRDefault="00C30172" w:rsidP="00C30172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C30172">
              <w:rPr>
                <w:rFonts w:ascii="Times New Roman" w:eastAsiaTheme="minorHAnsi" w:hAnsi="Times New Roman"/>
                <w:b/>
                <w:sz w:val="24"/>
                <w:szCs w:val="24"/>
              </w:rPr>
              <w:t>«</w:t>
            </w:r>
            <w:r w:rsidRPr="00C30172">
              <w:rPr>
                <w:rFonts w:ascii="Times New Roman" w:eastAsiaTheme="minorHAnsi" w:hAnsi="Times New Roman"/>
                <w:sz w:val="24"/>
                <w:szCs w:val="24"/>
              </w:rPr>
              <w:t>Смелый пилот» Тиличеевой</w:t>
            </w:r>
            <w:r w:rsidRPr="00C30172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</w:t>
            </w:r>
          </w:p>
          <w:p w:rsidR="00C30172" w:rsidRPr="00C30172" w:rsidRDefault="00C30172" w:rsidP="00C30172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C30172">
              <w:rPr>
                <w:rFonts w:ascii="Times New Roman" w:eastAsiaTheme="minorHAnsi" w:hAnsi="Times New Roman"/>
                <w:b/>
                <w:sz w:val="24"/>
                <w:szCs w:val="24"/>
              </w:rPr>
              <w:t>9. Пение</w:t>
            </w:r>
            <w:r w:rsidRPr="00C30172">
              <w:rPr>
                <w:rFonts w:ascii="Times New Roman" w:eastAsiaTheme="minorHAnsi" w:hAnsi="Times New Roman"/>
                <w:sz w:val="24"/>
                <w:szCs w:val="24"/>
              </w:rPr>
              <w:t>: «Урожайная» Филиппенко</w:t>
            </w:r>
            <w:r w:rsidRPr="00C30172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</w:t>
            </w:r>
          </w:p>
          <w:p w:rsidR="00C30172" w:rsidRPr="00C30172" w:rsidRDefault="00C30172" w:rsidP="00C30172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30172">
              <w:rPr>
                <w:rFonts w:ascii="Times New Roman" w:eastAsiaTheme="minorHAnsi" w:hAnsi="Times New Roman"/>
                <w:b/>
                <w:sz w:val="24"/>
                <w:szCs w:val="24"/>
              </w:rPr>
              <w:t>Материал:</w:t>
            </w:r>
            <w:r w:rsidRPr="00C30172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  <w:p w:rsidR="00C30172" w:rsidRPr="00C30172" w:rsidRDefault="00C30172" w:rsidP="00C30172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C30172">
              <w:rPr>
                <w:rFonts w:ascii="Times New Roman" w:eastAsiaTheme="minorHAnsi" w:hAnsi="Times New Roman"/>
                <w:sz w:val="24"/>
                <w:szCs w:val="24"/>
              </w:rPr>
              <w:t>Оборудование для слайд шоу, пособие лесенка, металлофоны.</w:t>
            </w:r>
          </w:p>
        </w:tc>
        <w:tc>
          <w:tcPr>
            <w:tcW w:w="2693" w:type="dxa"/>
          </w:tcPr>
          <w:p w:rsidR="00C30172" w:rsidRPr="00C30172" w:rsidRDefault="00C30172" w:rsidP="00C30172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C30172">
              <w:rPr>
                <w:rFonts w:ascii="Times New Roman" w:eastAsiaTheme="minorHAnsi" w:hAnsi="Times New Roman"/>
                <w:sz w:val="24"/>
                <w:szCs w:val="24"/>
              </w:rPr>
              <w:t>Работа с подгруппами детей над протяжностью звука, чистотой интонирования. Использовать вокальные упражнения Евдотьевой, песни «Баю- бай» Тиличеевой, «Осень» Кишко</w:t>
            </w:r>
            <w:r w:rsidRPr="00C30172">
              <w:rPr>
                <w:rFonts w:ascii="Times New Roman" w:eastAsiaTheme="minorHAnsi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C30172" w:rsidRPr="00C30172" w:rsidRDefault="00C30172" w:rsidP="00C30172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</w:tr>
    </w:tbl>
    <w:tbl>
      <w:tblPr>
        <w:tblStyle w:val="71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851"/>
        <w:gridCol w:w="993"/>
        <w:gridCol w:w="5103"/>
        <w:gridCol w:w="4394"/>
        <w:gridCol w:w="2693"/>
        <w:gridCol w:w="2268"/>
      </w:tblGrid>
      <w:tr w:rsidR="006F16E0" w:rsidTr="006F16E0">
        <w:trPr>
          <w:cantSplit/>
          <w:trHeight w:val="7634"/>
        </w:trPr>
        <w:tc>
          <w:tcPr>
            <w:tcW w:w="851" w:type="dxa"/>
            <w:textDirection w:val="btLr"/>
          </w:tcPr>
          <w:p w:rsidR="006F16E0" w:rsidRDefault="006F16E0" w:rsidP="005D7DE9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 неделя</w:t>
            </w:r>
          </w:p>
        </w:tc>
        <w:tc>
          <w:tcPr>
            <w:tcW w:w="993" w:type="dxa"/>
            <w:textDirection w:val="btLr"/>
          </w:tcPr>
          <w:p w:rsidR="006F16E0" w:rsidRDefault="006F16E0" w:rsidP="005D7DE9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64BB">
              <w:rPr>
                <w:rFonts w:ascii="Times New Roman" w:hAnsi="Times New Roman"/>
                <w:b/>
                <w:sz w:val="24"/>
                <w:szCs w:val="24"/>
              </w:rPr>
              <w:t>«Наши книги»</w:t>
            </w:r>
          </w:p>
        </w:tc>
        <w:tc>
          <w:tcPr>
            <w:tcW w:w="5103" w:type="dxa"/>
          </w:tcPr>
          <w:p w:rsidR="006F16E0" w:rsidRDefault="006F16E0" w:rsidP="005D7D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64BB">
              <w:rPr>
                <w:rFonts w:ascii="Times New Roman" w:hAnsi="Times New Roman"/>
                <w:b/>
                <w:sz w:val="24"/>
                <w:szCs w:val="24"/>
              </w:rPr>
              <w:t xml:space="preserve">«Осенняя сказка» </w:t>
            </w:r>
          </w:p>
          <w:p w:rsidR="006F16E0" w:rsidRPr="00252CCB" w:rsidRDefault="006F16E0" w:rsidP="005D7DE9">
            <w:pPr>
              <w:rPr>
                <w:rFonts w:ascii="Times New Roman" w:hAnsi="Times New Roman"/>
                <w:b/>
              </w:rPr>
            </w:pPr>
            <w:r w:rsidRPr="00F664BB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Pr="00252CCB">
              <w:rPr>
                <w:rFonts w:ascii="Times New Roman" w:hAnsi="Times New Roman"/>
                <w:b/>
              </w:rPr>
              <w:t xml:space="preserve">Музыкально – эстетическое развитие, социально - коммуникативное развитие, познавательное развитие, физическое развитие, речевое развитие) </w:t>
            </w:r>
          </w:p>
          <w:p w:rsidR="006F16E0" w:rsidRPr="00252CCB" w:rsidRDefault="006F16E0" w:rsidP="005D7DE9">
            <w:pPr>
              <w:rPr>
                <w:rFonts w:ascii="Times New Roman" w:hAnsi="Times New Roman"/>
                <w:b/>
              </w:rPr>
            </w:pPr>
            <w:r w:rsidRPr="00252CCB">
              <w:rPr>
                <w:rFonts w:ascii="Times New Roman" w:hAnsi="Times New Roman"/>
                <w:b/>
              </w:rPr>
              <w:t xml:space="preserve">Программные задачи: </w:t>
            </w:r>
          </w:p>
          <w:p w:rsidR="006F16E0" w:rsidRPr="00252CCB" w:rsidRDefault="006F16E0" w:rsidP="005D7DE9">
            <w:pPr>
              <w:rPr>
                <w:rFonts w:ascii="Times New Roman" w:hAnsi="Times New Roman"/>
                <w:sz w:val="24"/>
                <w:szCs w:val="24"/>
              </w:rPr>
            </w:pPr>
            <w:r w:rsidRPr="00252CCB">
              <w:rPr>
                <w:rFonts w:ascii="Times New Roman" w:hAnsi="Times New Roman"/>
                <w:sz w:val="24"/>
                <w:szCs w:val="24"/>
              </w:rPr>
              <w:t xml:space="preserve"> Ввести детей в осенние образы, показать красоту осенней природы.</w:t>
            </w:r>
          </w:p>
          <w:p w:rsidR="006F16E0" w:rsidRDefault="006F16E0" w:rsidP="005D7DE9">
            <w:pPr>
              <w:rPr>
                <w:rFonts w:ascii="Times New Roman" w:hAnsi="Times New Roman"/>
                <w:sz w:val="24"/>
                <w:szCs w:val="24"/>
              </w:rPr>
            </w:pPr>
            <w:r w:rsidRPr="00252CCB">
              <w:rPr>
                <w:rFonts w:ascii="Times New Roman" w:hAnsi="Times New Roman"/>
                <w:sz w:val="24"/>
                <w:szCs w:val="24"/>
              </w:rPr>
              <w:t>Упражнять в правильном исполнении дробного шага. Двигаться четко, в соответствии со строением муз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ального произведения (фразы) </w:t>
            </w:r>
            <w:r w:rsidRPr="00252CCB">
              <w:rPr>
                <w:rFonts w:ascii="Times New Roman" w:hAnsi="Times New Roman"/>
                <w:sz w:val="24"/>
                <w:szCs w:val="24"/>
              </w:rPr>
              <w:t xml:space="preserve">  Эмоционально отзываться на нежный, лирический характер песни. </w:t>
            </w:r>
          </w:p>
          <w:p w:rsidR="006F16E0" w:rsidRDefault="006F16E0" w:rsidP="005D7DE9">
            <w:pPr>
              <w:rPr>
                <w:rFonts w:ascii="Times New Roman" w:hAnsi="Times New Roman"/>
                <w:sz w:val="24"/>
                <w:szCs w:val="24"/>
              </w:rPr>
            </w:pPr>
            <w:r w:rsidRPr="00252CCB">
              <w:rPr>
                <w:rFonts w:ascii="Times New Roman" w:hAnsi="Times New Roman"/>
                <w:sz w:val="24"/>
                <w:szCs w:val="24"/>
              </w:rPr>
              <w:t xml:space="preserve"> Побуждать детей придумывать движения, соответствующие характеру музыки. </w:t>
            </w:r>
          </w:p>
          <w:p w:rsidR="006F16E0" w:rsidRDefault="006F16E0" w:rsidP="005D7DE9">
            <w:pPr>
              <w:rPr>
                <w:rFonts w:ascii="Times New Roman" w:hAnsi="Times New Roman"/>
                <w:sz w:val="24"/>
                <w:szCs w:val="24"/>
              </w:rPr>
            </w:pPr>
            <w:r w:rsidRPr="00252CCB">
              <w:rPr>
                <w:rFonts w:ascii="Times New Roman" w:hAnsi="Times New Roman"/>
                <w:sz w:val="24"/>
                <w:szCs w:val="24"/>
              </w:rPr>
              <w:t>Развивать физиологическое дыхание.</w:t>
            </w:r>
          </w:p>
          <w:p w:rsidR="006F16E0" w:rsidRDefault="006F16E0" w:rsidP="005D7D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2CCB">
              <w:rPr>
                <w:rFonts w:ascii="Times New Roman" w:hAnsi="Times New Roman"/>
                <w:sz w:val="24"/>
                <w:szCs w:val="24"/>
              </w:rPr>
              <w:t xml:space="preserve">Развивать навык коллективного пения, петь выразительно, помогая плавным движением рук в соответствии с содержанием песни. </w:t>
            </w:r>
          </w:p>
          <w:p w:rsidR="006F16E0" w:rsidRDefault="006F16E0" w:rsidP="005D7DE9">
            <w:pPr>
              <w:rPr>
                <w:rFonts w:ascii="Times New Roman" w:hAnsi="Times New Roman"/>
                <w:sz w:val="24"/>
                <w:szCs w:val="24"/>
              </w:rPr>
            </w:pPr>
            <w:r w:rsidRPr="00252CCB">
              <w:rPr>
                <w:rFonts w:ascii="Times New Roman" w:hAnsi="Times New Roman"/>
                <w:sz w:val="24"/>
                <w:szCs w:val="24"/>
              </w:rPr>
              <w:t xml:space="preserve"> Сочинять мелодии на металлофоне. </w:t>
            </w:r>
          </w:p>
          <w:p w:rsidR="006F16E0" w:rsidRDefault="006F16E0" w:rsidP="005D7DE9">
            <w:pPr>
              <w:rPr>
                <w:rFonts w:ascii="Times New Roman" w:hAnsi="Times New Roman"/>
                <w:sz w:val="24"/>
                <w:szCs w:val="24"/>
              </w:rPr>
            </w:pPr>
            <w:r w:rsidRPr="00252CCB">
              <w:rPr>
                <w:rFonts w:ascii="Times New Roman" w:hAnsi="Times New Roman"/>
                <w:sz w:val="24"/>
                <w:szCs w:val="24"/>
              </w:rPr>
              <w:t>Ритмично выполнять притопы, кружение в паре согласовывать с характером музыки</w:t>
            </w:r>
          </w:p>
          <w:p w:rsidR="006F16E0" w:rsidRDefault="006F16E0" w:rsidP="005D7DE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</w:tcPr>
          <w:p w:rsidR="006F16E0" w:rsidRPr="00976EC8" w:rsidRDefault="006F16E0" w:rsidP="005D7DE9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76EC8">
              <w:rPr>
                <w:rFonts w:ascii="Times New Roman" w:hAnsi="Times New Roman"/>
                <w:b/>
                <w:i/>
                <w:sz w:val="24"/>
                <w:szCs w:val="24"/>
              </w:rPr>
              <w:t>Содержание занятия:</w:t>
            </w:r>
          </w:p>
          <w:p w:rsidR="006F16E0" w:rsidRPr="00976EC8" w:rsidRDefault="006F16E0" w:rsidP="005D7DE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 w:rsidRPr="00976EC8">
              <w:rPr>
                <w:rFonts w:ascii="Times New Roman" w:hAnsi="Times New Roman"/>
                <w:b/>
                <w:sz w:val="24"/>
                <w:szCs w:val="24"/>
              </w:rPr>
              <w:t xml:space="preserve">Упражнение: </w:t>
            </w:r>
          </w:p>
          <w:p w:rsidR="006F16E0" w:rsidRPr="00976EC8" w:rsidRDefault="006F16E0" w:rsidP="005D7DE9">
            <w:pPr>
              <w:rPr>
                <w:rFonts w:ascii="Times New Roman" w:hAnsi="Times New Roman"/>
                <w:sz w:val="24"/>
                <w:szCs w:val="24"/>
              </w:rPr>
            </w:pPr>
            <w:r w:rsidRPr="00976EC8">
              <w:rPr>
                <w:rFonts w:ascii="Times New Roman" w:hAnsi="Times New Roman"/>
                <w:sz w:val="24"/>
                <w:szCs w:val="24"/>
              </w:rPr>
              <w:t>«Под яблонькой зеленой» р. н. м., «Прыжки» англ. н. м.</w:t>
            </w:r>
          </w:p>
          <w:p w:rsidR="006F16E0" w:rsidRDefault="006F16E0" w:rsidP="005D7DE9">
            <w:pPr>
              <w:ind w:left="6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2. Видео презентация </w:t>
            </w:r>
          </w:p>
          <w:p w:rsidR="006F16E0" w:rsidRPr="00976EC8" w:rsidRDefault="006F16E0" w:rsidP="005D7DE9">
            <w:pPr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976EC8">
              <w:rPr>
                <w:rFonts w:ascii="Times New Roman" w:hAnsi="Times New Roman"/>
                <w:sz w:val="24"/>
                <w:szCs w:val="24"/>
              </w:rPr>
              <w:t xml:space="preserve">«Осенние ритмы» </w:t>
            </w:r>
          </w:p>
          <w:p w:rsidR="006F16E0" w:rsidRDefault="006F16E0" w:rsidP="005D7DE9">
            <w:pPr>
              <w:ind w:left="60"/>
              <w:rPr>
                <w:rFonts w:ascii="Times New Roman" w:hAnsi="Times New Roman"/>
                <w:b/>
                <w:sz w:val="24"/>
                <w:szCs w:val="24"/>
              </w:rPr>
            </w:pPr>
            <w:r w:rsidRPr="00976EC8">
              <w:rPr>
                <w:rFonts w:ascii="Times New Roman" w:hAnsi="Times New Roman"/>
                <w:b/>
                <w:sz w:val="24"/>
                <w:szCs w:val="24"/>
              </w:rPr>
              <w:t>3. Слушание:</w:t>
            </w:r>
          </w:p>
          <w:p w:rsidR="006F16E0" w:rsidRPr="00976EC8" w:rsidRDefault="006F16E0" w:rsidP="005D7DE9">
            <w:pPr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976EC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76EC8">
              <w:rPr>
                <w:rFonts w:ascii="Times New Roman" w:hAnsi="Times New Roman"/>
                <w:sz w:val="24"/>
                <w:szCs w:val="24"/>
              </w:rPr>
              <w:t>«Журавли» Лившица</w:t>
            </w:r>
          </w:p>
          <w:p w:rsidR="006F16E0" w:rsidRDefault="006F16E0" w:rsidP="005D7DE9">
            <w:pPr>
              <w:ind w:left="60"/>
              <w:rPr>
                <w:rFonts w:ascii="Times New Roman" w:hAnsi="Times New Roman"/>
                <w:b/>
                <w:sz w:val="24"/>
                <w:szCs w:val="24"/>
              </w:rPr>
            </w:pPr>
            <w:r w:rsidRPr="00976EC8">
              <w:rPr>
                <w:rFonts w:ascii="Times New Roman" w:hAnsi="Times New Roman"/>
                <w:b/>
                <w:sz w:val="24"/>
                <w:szCs w:val="24"/>
              </w:rPr>
              <w:t xml:space="preserve"> 4. Пальчиковая гимнастика «</w:t>
            </w:r>
            <w:r w:rsidRPr="00976EC8">
              <w:rPr>
                <w:rFonts w:ascii="Times New Roman" w:hAnsi="Times New Roman"/>
                <w:sz w:val="24"/>
                <w:szCs w:val="24"/>
              </w:rPr>
              <w:t>Будем листья собирать»</w:t>
            </w:r>
          </w:p>
          <w:p w:rsidR="006F16E0" w:rsidRDefault="006F16E0" w:rsidP="005D7DE9">
            <w:pPr>
              <w:ind w:left="60"/>
              <w:rPr>
                <w:rFonts w:ascii="Times New Roman" w:hAnsi="Times New Roman"/>
                <w:b/>
                <w:sz w:val="24"/>
                <w:szCs w:val="24"/>
              </w:rPr>
            </w:pPr>
            <w:r w:rsidRPr="00976EC8">
              <w:rPr>
                <w:rFonts w:ascii="Times New Roman" w:hAnsi="Times New Roman"/>
                <w:b/>
                <w:sz w:val="24"/>
                <w:szCs w:val="24"/>
              </w:rPr>
              <w:t xml:space="preserve"> 5. Двигательная импровизация </w:t>
            </w:r>
            <w:r w:rsidRPr="00976EC8">
              <w:rPr>
                <w:rFonts w:ascii="Times New Roman" w:hAnsi="Times New Roman"/>
                <w:sz w:val="24"/>
                <w:szCs w:val="24"/>
              </w:rPr>
              <w:t>Вальс  «Осенний сон» Джойса</w:t>
            </w:r>
            <w:r w:rsidRPr="00F664B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6F16E0" w:rsidRDefault="006F16E0" w:rsidP="005D7DE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664BB">
              <w:rPr>
                <w:rFonts w:ascii="Times New Roman" w:hAnsi="Times New Roman"/>
                <w:b/>
                <w:sz w:val="24"/>
                <w:szCs w:val="24"/>
              </w:rPr>
              <w:t>6. Упражнение</w:t>
            </w:r>
          </w:p>
          <w:p w:rsidR="006F16E0" w:rsidRDefault="006F16E0" w:rsidP="005D7DE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664BB">
              <w:rPr>
                <w:rFonts w:ascii="Times New Roman" w:hAnsi="Times New Roman"/>
                <w:b/>
                <w:sz w:val="24"/>
                <w:szCs w:val="24"/>
              </w:rPr>
              <w:t xml:space="preserve"> «</w:t>
            </w:r>
            <w:r w:rsidRPr="00976EC8">
              <w:rPr>
                <w:rFonts w:ascii="Times New Roman" w:hAnsi="Times New Roman"/>
                <w:sz w:val="24"/>
                <w:szCs w:val="24"/>
              </w:rPr>
              <w:t>Подуем на листочки».</w:t>
            </w:r>
          </w:p>
          <w:p w:rsidR="006F16E0" w:rsidRDefault="006F16E0" w:rsidP="005D7DE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664BB">
              <w:rPr>
                <w:rFonts w:ascii="Times New Roman" w:hAnsi="Times New Roman"/>
                <w:b/>
                <w:sz w:val="24"/>
                <w:szCs w:val="24"/>
              </w:rPr>
              <w:t xml:space="preserve"> 7. Пение: Распевание </w:t>
            </w:r>
            <w:r w:rsidRPr="00976EC8">
              <w:rPr>
                <w:rFonts w:ascii="Times New Roman" w:hAnsi="Times New Roman"/>
                <w:sz w:val="24"/>
                <w:szCs w:val="24"/>
              </w:rPr>
              <w:t>«Миновало лето» Васильева-Буглая, «Осенняя песня» Морозовой,</w:t>
            </w:r>
          </w:p>
          <w:p w:rsidR="006F16E0" w:rsidRDefault="006F16E0" w:rsidP="005D7DE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664BB">
              <w:rPr>
                <w:rFonts w:ascii="Times New Roman" w:hAnsi="Times New Roman"/>
                <w:b/>
                <w:sz w:val="24"/>
                <w:szCs w:val="24"/>
              </w:rPr>
              <w:t xml:space="preserve"> Песенное творчество: </w:t>
            </w:r>
            <w:r w:rsidRPr="00976EC8">
              <w:rPr>
                <w:rFonts w:ascii="Times New Roman" w:hAnsi="Times New Roman"/>
                <w:sz w:val="24"/>
                <w:szCs w:val="24"/>
              </w:rPr>
              <w:t>«Музыкальные ответы», «Урожайная» Филиппенко</w:t>
            </w:r>
          </w:p>
          <w:p w:rsidR="006F16E0" w:rsidRDefault="006F16E0" w:rsidP="005D7DE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664BB">
              <w:rPr>
                <w:rFonts w:ascii="Times New Roman" w:hAnsi="Times New Roman"/>
                <w:b/>
                <w:sz w:val="24"/>
                <w:szCs w:val="24"/>
              </w:rPr>
              <w:t xml:space="preserve"> 8. Импровизация на металлофоне «</w:t>
            </w:r>
            <w:r w:rsidRPr="00976EC8">
              <w:rPr>
                <w:rFonts w:ascii="Times New Roman" w:hAnsi="Times New Roman"/>
                <w:sz w:val="24"/>
                <w:szCs w:val="24"/>
              </w:rPr>
              <w:t>Песня осеннего дождя».</w:t>
            </w:r>
          </w:p>
          <w:p w:rsidR="006F16E0" w:rsidRDefault="006F16E0" w:rsidP="005D7DE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664BB">
              <w:rPr>
                <w:rFonts w:ascii="Times New Roman" w:hAnsi="Times New Roman"/>
                <w:b/>
                <w:sz w:val="24"/>
                <w:szCs w:val="24"/>
              </w:rPr>
              <w:t xml:space="preserve"> 9. Танец: </w:t>
            </w:r>
            <w:r w:rsidRPr="00976EC8">
              <w:rPr>
                <w:rFonts w:ascii="Times New Roman" w:hAnsi="Times New Roman"/>
                <w:sz w:val="24"/>
                <w:szCs w:val="24"/>
              </w:rPr>
              <w:t>«Пляска с притопами» укр. н. м.</w:t>
            </w:r>
          </w:p>
          <w:p w:rsidR="006F16E0" w:rsidRDefault="006F16E0" w:rsidP="005D7DE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664BB">
              <w:rPr>
                <w:rFonts w:ascii="Times New Roman" w:hAnsi="Times New Roman"/>
                <w:b/>
                <w:sz w:val="24"/>
                <w:szCs w:val="24"/>
              </w:rPr>
              <w:t>Материал:</w:t>
            </w:r>
            <w:r w:rsidRPr="00976EC8">
              <w:rPr>
                <w:rFonts w:ascii="Times New Roman" w:hAnsi="Times New Roman"/>
                <w:sz w:val="24"/>
                <w:szCs w:val="24"/>
              </w:rPr>
              <w:t xml:space="preserve"> оборудование для видео презентации, листочки на нитке, листочки на каждо</w:t>
            </w:r>
            <w:r>
              <w:rPr>
                <w:rFonts w:ascii="Times New Roman" w:hAnsi="Times New Roman"/>
                <w:sz w:val="24"/>
                <w:szCs w:val="24"/>
              </w:rPr>
              <w:t>го ребенка.</w:t>
            </w:r>
          </w:p>
        </w:tc>
        <w:tc>
          <w:tcPr>
            <w:tcW w:w="2693" w:type="dxa"/>
          </w:tcPr>
          <w:p w:rsidR="006F16E0" w:rsidRPr="00976EC8" w:rsidRDefault="006F16E0" w:rsidP="005D7DE9">
            <w:pPr>
              <w:rPr>
                <w:rFonts w:ascii="Times New Roman" w:hAnsi="Times New Roman"/>
                <w:sz w:val="24"/>
                <w:szCs w:val="24"/>
              </w:rPr>
            </w:pPr>
            <w:r w:rsidRPr="00976EC8">
              <w:rPr>
                <w:rFonts w:ascii="Times New Roman" w:hAnsi="Times New Roman"/>
                <w:sz w:val="24"/>
                <w:szCs w:val="24"/>
              </w:rPr>
              <w:t>Музыкально – дидактическая игра «Ворон» вариант для песенного творчества.</w:t>
            </w:r>
          </w:p>
        </w:tc>
        <w:tc>
          <w:tcPr>
            <w:tcW w:w="2268" w:type="dxa"/>
          </w:tcPr>
          <w:p w:rsidR="006F16E0" w:rsidRDefault="006F16E0" w:rsidP="005D7D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113BA0" w:rsidRDefault="00113BA0" w:rsidP="00693666">
      <w:pPr>
        <w:tabs>
          <w:tab w:val="left" w:pos="3585"/>
        </w:tabs>
        <w:rPr>
          <w:rFonts w:ascii="Times New Roman" w:hAnsi="Times New Roman"/>
          <w:sz w:val="24"/>
          <w:szCs w:val="24"/>
        </w:rPr>
      </w:pPr>
    </w:p>
    <w:p w:rsidR="006F16E0" w:rsidRDefault="006F16E0" w:rsidP="00693666">
      <w:pPr>
        <w:tabs>
          <w:tab w:val="left" w:pos="3585"/>
        </w:tabs>
        <w:rPr>
          <w:rFonts w:ascii="Times New Roman" w:hAnsi="Times New Roman"/>
          <w:sz w:val="24"/>
          <w:szCs w:val="24"/>
        </w:rPr>
      </w:pPr>
    </w:p>
    <w:p w:rsidR="006F16E0" w:rsidRDefault="006F16E0" w:rsidP="00693666">
      <w:pPr>
        <w:tabs>
          <w:tab w:val="left" w:pos="3585"/>
        </w:tabs>
        <w:rPr>
          <w:rFonts w:ascii="Times New Roman" w:hAnsi="Times New Roman"/>
          <w:sz w:val="24"/>
          <w:szCs w:val="24"/>
        </w:rPr>
      </w:pPr>
    </w:p>
    <w:tbl>
      <w:tblPr>
        <w:tblStyle w:val="72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851"/>
        <w:gridCol w:w="993"/>
        <w:gridCol w:w="5103"/>
        <w:gridCol w:w="4394"/>
        <w:gridCol w:w="2693"/>
        <w:gridCol w:w="2268"/>
      </w:tblGrid>
      <w:tr w:rsidR="006F16E0" w:rsidRPr="006F16E0" w:rsidTr="006F16E0">
        <w:trPr>
          <w:cantSplit/>
          <w:trHeight w:val="8201"/>
        </w:trPr>
        <w:tc>
          <w:tcPr>
            <w:tcW w:w="851" w:type="dxa"/>
            <w:textDirection w:val="btLr"/>
          </w:tcPr>
          <w:p w:rsidR="006F16E0" w:rsidRPr="006F16E0" w:rsidRDefault="006F16E0" w:rsidP="006F16E0">
            <w:pPr>
              <w:ind w:left="113" w:right="113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6F16E0">
              <w:rPr>
                <w:rFonts w:ascii="Times New Roman" w:eastAsiaTheme="minorHAnsi" w:hAnsi="Times New Roman"/>
                <w:b/>
                <w:sz w:val="24"/>
                <w:szCs w:val="24"/>
              </w:rPr>
              <w:lastRenderedPageBreak/>
              <w:t>3 неделя</w:t>
            </w:r>
          </w:p>
        </w:tc>
        <w:tc>
          <w:tcPr>
            <w:tcW w:w="993" w:type="dxa"/>
            <w:textDirection w:val="btLr"/>
          </w:tcPr>
          <w:p w:rsidR="006F16E0" w:rsidRPr="006F16E0" w:rsidRDefault="006F16E0" w:rsidP="006F16E0">
            <w:pPr>
              <w:ind w:left="113" w:right="113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6F16E0">
              <w:rPr>
                <w:rFonts w:ascii="Times New Roman" w:eastAsiaTheme="minorHAnsi" w:hAnsi="Times New Roman"/>
                <w:b/>
                <w:sz w:val="24"/>
                <w:szCs w:val="24"/>
              </w:rPr>
              <w:t>«Осень»</w:t>
            </w:r>
          </w:p>
        </w:tc>
        <w:tc>
          <w:tcPr>
            <w:tcW w:w="5103" w:type="dxa"/>
          </w:tcPr>
          <w:p w:rsidR="006F16E0" w:rsidRPr="006F16E0" w:rsidRDefault="006F16E0" w:rsidP="006F16E0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6F16E0">
              <w:rPr>
                <w:rFonts w:ascii="Times New Roman" w:eastAsiaTheme="minorHAnsi" w:hAnsi="Times New Roman"/>
                <w:b/>
                <w:sz w:val="24"/>
                <w:szCs w:val="24"/>
              </w:rPr>
              <w:t>"Осенние дождинки"</w:t>
            </w:r>
          </w:p>
          <w:p w:rsidR="006F16E0" w:rsidRPr="006F16E0" w:rsidRDefault="006F16E0" w:rsidP="006F16E0">
            <w:pPr>
              <w:rPr>
                <w:rFonts w:ascii="Times New Roman" w:eastAsiaTheme="minorHAnsi" w:hAnsi="Times New Roman"/>
                <w:b/>
              </w:rPr>
            </w:pPr>
            <w:r w:rsidRPr="006F16E0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</w:t>
            </w:r>
            <w:r w:rsidRPr="006F16E0">
              <w:rPr>
                <w:rFonts w:ascii="Times New Roman" w:eastAsiaTheme="minorHAnsi" w:hAnsi="Times New Roman"/>
                <w:b/>
              </w:rPr>
              <w:t xml:space="preserve">(Музыкально – эстетическое развитие, социально - коммуникативное развитие, познавательное развитие, физическое развитие, речевое развитие) </w:t>
            </w:r>
          </w:p>
          <w:p w:rsidR="006F16E0" w:rsidRPr="006F16E0" w:rsidRDefault="006F16E0" w:rsidP="006F16E0">
            <w:pPr>
              <w:rPr>
                <w:rFonts w:ascii="Times New Roman" w:eastAsiaTheme="minorHAnsi" w:hAnsi="Times New Roman"/>
                <w:b/>
              </w:rPr>
            </w:pPr>
            <w:r w:rsidRPr="006F16E0">
              <w:rPr>
                <w:rFonts w:ascii="Times New Roman" w:eastAsiaTheme="minorHAnsi" w:hAnsi="Times New Roman"/>
                <w:b/>
              </w:rPr>
              <w:t xml:space="preserve">Программные задачи: </w:t>
            </w:r>
          </w:p>
          <w:p w:rsidR="006F16E0" w:rsidRPr="006F16E0" w:rsidRDefault="006F16E0" w:rsidP="006F16E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16E0">
              <w:rPr>
                <w:rFonts w:ascii="Times New Roman" w:eastAsiaTheme="minorHAnsi" w:hAnsi="Times New Roman"/>
                <w:sz w:val="24"/>
                <w:szCs w:val="24"/>
              </w:rPr>
              <w:t xml:space="preserve"> Упражнять детей в различных видах ходьбы, развивать координацию движений, укреплять мышечный тонус. Развивать мелодический, ритмический слух и коммуникативные качества.  Активизировать артикуляционный аппарат и улучшать дикцию. </w:t>
            </w:r>
          </w:p>
          <w:p w:rsidR="006F16E0" w:rsidRPr="006F16E0" w:rsidRDefault="006F16E0" w:rsidP="006F16E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16E0">
              <w:rPr>
                <w:rFonts w:ascii="Times New Roman" w:eastAsiaTheme="minorHAnsi" w:hAnsi="Times New Roman"/>
                <w:sz w:val="24"/>
                <w:szCs w:val="24"/>
              </w:rPr>
              <w:t xml:space="preserve">Продолжить знакомить детей с разными жанрами музыкальных произведений (Танец, марш). </w:t>
            </w:r>
          </w:p>
          <w:p w:rsidR="006F16E0" w:rsidRPr="006F16E0" w:rsidRDefault="006F16E0" w:rsidP="006F16E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16E0">
              <w:rPr>
                <w:rFonts w:ascii="Times New Roman" w:eastAsiaTheme="minorHAnsi" w:hAnsi="Times New Roman"/>
                <w:sz w:val="24"/>
                <w:szCs w:val="24"/>
              </w:rPr>
              <w:t>Упражнять детей в интонировании поступенного движения мелодии вверх.  Закрепить умение петь сразу после вступления, исполнять легким звуком в оживленном темпе.</w:t>
            </w:r>
          </w:p>
          <w:p w:rsidR="006F16E0" w:rsidRPr="006F16E0" w:rsidRDefault="006F16E0" w:rsidP="006F16E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16E0">
              <w:rPr>
                <w:rFonts w:ascii="Times New Roman" w:eastAsiaTheme="minorHAnsi" w:hAnsi="Times New Roman"/>
                <w:sz w:val="24"/>
                <w:szCs w:val="24"/>
              </w:rPr>
              <w:t>Обобщить представления детей о характерных признаках осени.</w:t>
            </w:r>
          </w:p>
          <w:p w:rsidR="006F16E0" w:rsidRPr="006F16E0" w:rsidRDefault="006F16E0" w:rsidP="006F16E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16E0">
              <w:rPr>
                <w:rFonts w:ascii="Times New Roman" w:eastAsiaTheme="minorHAnsi" w:hAnsi="Times New Roman"/>
                <w:sz w:val="24"/>
                <w:szCs w:val="24"/>
              </w:rPr>
              <w:t>Добиваться чистоты интонирования попевки. Правильно передавать мелодию песни. Четко, внятно произносить слова песни.</w:t>
            </w:r>
          </w:p>
          <w:p w:rsidR="006F16E0" w:rsidRPr="006F16E0" w:rsidRDefault="006F16E0" w:rsidP="006F16E0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6F16E0">
              <w:rPr>
                <w:rFonts w:ascii="Times New Roman" w:eastAsiaTheme="minorHAnsi" w:hAnsi="Times New Roman"/>
                <w:sz w:val="24"/>
                <w:szCs w:val="24"/>
              </w:rPr>
              <w:t>Разучивание элемента русской пляски. Чувствовать задорный характер музыки. Различать 2хч. строение музыки, ритмично ударять в бубен.</w:t>
            </w:r>
          </w:p>
        </w:tc>
        <w:tc>
          <w:tcPr>
            <w:tcW w:w="4394" w:type="dxa"/>
          </w:tcPr>
          <w:p w:rsidR="006F16E0" w:rsidRPr="006F16E0" w:rsidRDefault="006F16E0" w:rsidP="006F16E0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6F16E0"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  <w:t>Содержание занятия:</w:t>
            </w:r>
            <w:r w:rsidRPr="006F16E0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</w:t>
            </w:r>
          </w:p>
          <w:p w:rsidR="006F16E0" w:rsidRPr="006F16E0" w:rsidRDefault="006F16E0" w:rsidP="006F16E0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6F16E0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1.Упражнение: </w:t>
            </w:r>
          </w:p>
          <w:p w:rsidR="006F16E0" w:rsidRPr="006F16E0" w:rsidRDefault="006F16E0" w:rsidP="006F16E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16E0">
              <w:rPr>
                <w:rFonts w:ascii="Times New Roman" w:eastAsiaTheme="minorHAnsi" w:hAnsi="Times New Roman"/>
                <w:sz w:val="24"/>
                <w:szCs w:val="24"/>
              </w:rPr>
              <w:t xml:space="preserve">«Шаг, бег»  Надененко,  «Пружинка» р. н. м.,  «Под яблонькой зеленой» р. н. м. </w:t>
            </w:r>
          </w:p>
          <w:p w:rsidR="006F16E0" w:rsidRPr="006F16E0" w:rsidRDefault="006F16E0" w:rsidP="006F16E0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6F16E0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2. Импровизация </w:t>
            </w:r>
            <w:r w:rsidRPr="006F16E0">
              <w:rPr>
                <w:rFonts w:ascii="Times New Roman" w:eastAsiaTheme="minorHAnsi" w:hAnsi="Times New Roman"/>
                <w:sz w:val="24"/>
                <w:szCs w:val="24"/>
              </w:rPr>
              <w:t>«Звуки леса»</w:t>
            </w:r>
          </w:p>
          <w:p w:rsidR="006F16E0" w:rsidRPr="006F16E0" w:rsidRDefault="006F16E0" w:rsidP="006F16E0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6F16E0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3. Слушание: </w:t>
            </w:r>
            <w:r w:rsidRPr="006F16E0">
              <w:rPr>
                <w:rFonts w:ascii="Times New Roman" w:eastAsiaTheme="minorHAnsi" w:hAnsi="Times New Roman"/>
                <w:sz w:val="24"/>
                <w:szCs w:val="24"/>
              </w:rPr>
              <w:t>«Полька» Чайковского, «Марш» Прокофьева</w:t>
            </w:r>
          </w:p>
          <w:p w:rsidR="006F16E0" w:rsidRPr="006F16E0" w:rsidRDefault="006F16E0" w:rsidP="006F16E0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6F16E0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4. Музыкально-дидактическая игра </w:t>
            </w:r>
          </w:p>
          <w:p w:rsidR="006F16E0" w:rsidRPr="006F16E0" w:rsidRDefault="006F16E0" w:rsidP="006F16E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16E0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 </w:t>
            </w:r>
            <w:r w:rsidRPr="006F16E0">
              <w:rPr>
                <w:rFonts w:ascii="Times New Roman" w:eastAsiaTheme="minorHAnsi" w:hAnsi="Times New Roman"/>
                <w:sz w:val="24"/>
                <w:szCs w:val="24"/>
              </w:rPr>
              <w:t xml:space="preserve">«Чья шапочка» </w:t>
            </w:r>
          </w:p>
          <w:p w:rsidR="006F16E0" w:rsidRPr="006F16E0" w:rsidRDefault="006F16E0" w:rsidP="006F16E0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6F16E0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5. Танцевальная импровизация с желтыми листочками. </w:t>
            </w:r>
            <w:r w:rsidRPr="006F16E0">
              <w:rPr>
                <w:rFonts w:ascii="Times New Roman" w:eastAsiaTheme="minorHAnsi" w:hAnsi="Times New Roman"/>
                <w:sz w:val="24"/>
                <w:szCs w:val="24"/>
              </w:rPr>
              <w:t>Музыка П.И.Чайковского «Сладкая грёза»</w:t>
            </w:r>
          </w:p>
          <w:p w:rsidR="006F16E0" w:rsidRPr="006F16E0" w:rsidRDefault="006F16E0" w:rsidP="006F16E0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6F16E0">
              <w:rPr>
                <w:rFonts w:ascii="Times New Roman" w:eastAsiaTheme="minorHAnsi" w:hAnsi="Times New Roman"/>
                <w:b/>
                <w:sz w:val="24"/>
                <w:szCs w:val="24"/>
              </w:rPr>
              <w:t>6. Речевая игра “</w:t>
            </w:r>
            <w:r w:rsidRPr="006F16E0">
              <w:rPr>
                <w:rFonts w:ascii="Times New Roman" w:eastAsiaTheme="minorHAnsi" w:hAnsi="Times New Roman"/>
                <w:sz w:val="24"/>
                <w:szCs w:val="24"/>
              </w:rPr>
              <w:t>Мелкий дождик”</w:t>
            </w:r>
            <w:r w:rsidRPr="006F16E0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</w:t>
            </w:r>
          </w:p>
          <w:p w:rsidR="006F16E0" w:rsidRPr="006F16E0" w:rsidRDefault="006F16E0" w:rsidP="006F16E0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6F16E0">
              <w:rPr>
                <w:rFonts w:ascii="Times New Roman" w:eastAsiaTheme="minorHAnsi" w:hAnsi="Times New Roman"/>
                <w:b/>
                <w:sz w:val="24"/>
                <w:szCs w:val="24"/>
              </w:rPr>
              <w:t>7. Импровизация с музыкальными инструментами.</w:t>
            </w:r>
          </w:p>
          <w:p w:rsidR="006F16E0" w:rsidRPr="006F16E0" w:rsidRDefault="006F16E0" w:rsidP="006F16E0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6F16E0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8. Пение: </w:t>
            </w:r>
            <w:r w:rsidRPr="006F16E0">
              <w:rPr>
                <w:rFonts w:ascii="Times New Roman" w:eastAsiaTheme="minorHAnsi" w:hAnsi="Times New Roman"/>
                <w:sz w:val="24"/>
                <w:szCs w:val="24"/>
              </w:rPr>
              <w:t xml:space="preserve">«Журавли» Лившица, «До, ре, ми»,   Березняк, «Хоровод с Осенью», Витлина, «Урожайная», Филиппенко. </w:t>
            </w:r>
          </w:p>
          <w:p w:rsidR="006F16E0" w:rsidRPr="006F16E0" w:rsidRDefault="006F16E0" w:rsidP="006F16E0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6F16E0">
              <w:rPr>
                <w:rFonts w:ascii="Times New Roman" w:eastAsiaTheme="minorHAnsi" w:hAnsi="Times New Roman"/>
                <w:b/>
                <w:sz w:val="24"/>
                <w:szCs w:val="24"/>
              </w:rPr>
              <w:t>9. Пальчиковая гимнастика с элементами самомассажа.</w:t>
            </w:r>
          </w:p>
          <w:p w:rsidR="006F16E0" w:rsidRPr="006F16E0" w:rsidRDefault="006F16E0" w:rsidP="006F16E0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6F16E0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Материал: </w:t>
            </w:r>
          </w:p>
          <w:p w:rsidR="006F16E0" w:rsidRPr="006F16E0" w:rsidRDefault="006F16E0" w:rsidP="006F16E0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6F16E0">
              <w:rPr>
                <w:rFonts w:ascii="Times New Roman" w:eastAsiaTheme="minorHAnsi" w:hAnsi="Times New Roman"/>
                <w:sz w:val="24"/>
                <w:szCs w:val="24"/>
              </w:rPr>
              <w:t>. Иллюстрации, костюм капельки, листочки по количеству детей,</w:t>
            </w:r>
            <w:r w:rsidRPr="006F16E0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</w:t>
            </w:r>
            <w:r w:rsidRPr="006F16E0">
              <w:rPr>
                <w:rFonts w:ascii="Times New Roman" w:eastAsiaTheme="minorHAnsi" w:hAnsi="Times New Roman"/>
                <w:sz w:val="24"/>
                <w:szCs w:val="24"/>
              </w:rPr>
              <w:t>металлофон, ударные инструменты.</w:t>
            </w:r>
          </w:p>
        </w:tc>
        <w:tc>
          <w:tcPr>
            <w:tcW w:w="2693" w:type="dxa"/>
          </w:tcPr>
          <w:p w:rsidR="006F16E0" w:rsidRPr="006F16E0" w:rsidRDefault="006F16E0" w:rsidP="006F16E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16E0">
              <w:rPr>
                <w:rFonts w:ascii="Times New Roman" w:eastAsiaTheme="minorHAnsi" w:hAnsi="Times New Roman"/>
                <w:sz w:val="24"/>
                <w:szCs w:val="24"/>
              </w:rPr>
              <w:t>Работа с подгруппами детей над усвоением движения «Поскоки»</w:t>
            </w:r>
          </w:p>
        </w:tc>
        <w:tc>
          <w:tcPr>
            <w:tcW w:w="2268" w:type="dxa"/>
          </w:tcPr>
          <w:p w:rsidR="006F16E0" w:rsidRPr="006F16E0" w:rsidRDefault="006F16E0" w:rsidP="006F16E0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16E0">
              <w:rPr>
                <w:rFonts w:ascii="Times New Roman" w:eastAsiaTheme="minorHAnsi" w:hAnsi="Times New Roman"/>
                <w:sz w:val="24"/>
                <w:szCs w:val="24"/>
              </w:rPr>
              <w:t>Консультация по запросам родителей.</w:t>
            </w:r>
          </w:p>
        </w:tc>
      </w:tr>
    </w:tbl>
    <w:p w:rsidR="006F16E0" w:rsidRDefault="006F16E0" w:rsidP="00693666">
      <w:pPr>
        <w:tabs>
          <w:tab w:val="left" w:pos="3585"/>
        </w:tabs>
        <w:rPr>
          <w:rFonts w:ascii="Times New Roman" w:hAnsi="Times New Roman"/>
          <w:sz w:val="24"/>
          <w:szCs w:val="24"/>
        </w:rPr>
      </w:pPr>
    </w:p>
    <w:p w:rsidR="00652363" w:rsidRDefault="00652363" w:rsidP="00693666">
      <w:pPr>
        <w:tabs>
          <w:tab w:val="left" w:pos="3585"/>
        </w:tabs>
        <w:rPr>
          <w:rFonts w:ascii="Times New Roman" w:hAnsi="Times New Roman"/>
          <w:sz w:val="24"/>
          <w:szCs w:val="24"/>
        </w:rPr>
      </w:pPr>
    </w:p>
    <w:tbl>
      <w:tblPr>
        <w:tblStyle w:val="73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851"/>
        <w:gridCol w:w="993"/>
        <w:gridCol w:w="5103"/>
        <w:gridCol w:w="4394"/>
        <w:gridCol w:w="2693"/>
        <w:gridCol w:w="2268"/>
      </w:tblGrid>
      <w:tr w:rsidR="00652363" w:rsidRPr="00652363" w:rsidTr="00652363">
        <w:trPr>
          <w:cantSplit/>
          <w:trHeight w:val="6925"/>
        </w:trPr>
        <w:tc>
          <w:tcPr>
            <w:tcW w:w="851" w:type="dxa"/>
            <w:textDirection w:val="btLr"/>
          </w:tcPr>
          <w:p w:rsidR="00652363" w:rsidRPr="00652363" w:rsidRDefault="00652363" w:rsidP="00652363">
            <w:pPr>
              <w:ind w:left="113" w:right="113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652363">
              <w:rPr>
                <w:rFonts w:ascii="Times New Roman" w:eastAsiaTheme="minorHAnsi" w:hAnsi="Times New Roman"/>
                <w:b/>
                <w:sz w:val="24"/>
                <w:szCs w:val="24"/>
              </w:rPr>
              <w:lastRenderedPageBreak/>
              <w:t>4 неделя</w:t>
            </w:r>
          </w:p>
        </w:tc>
        <w:tc>
          <w:tcPr>
            <w:tcW w:w="993" w:type="dxa"/>
            <w:textDirection w:val="btLr"/>
          </w:tcPr>
          <w:p w:rsidR="00652363" w:rsidRPr="00652363" w:rsidRDefault="00652363" w:rsidP="00652363">
            <w:pPr>
              <w:ind w:left="113" w:right="113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652363">
              <w:rPr>
                <w:rFonts w:ascii="Times New Roman" w:eastAsiaTheme="minorHAnsi" w:hAnsi="Times New Roman"/>
                <w:b/>
                <w:sz w:val="24"/>
                <w:szCs w:val="24"/>
              </w:rPr>
              <w:t>«Осень в городе моем</w:t>
            </w:r>
          </w:p>
        </w:tc>
        <w:tc>
          <w:tcPr>
            <w:tcW w:w="5103" w:type="dxa"/>
          </w:tcPr>
          <w:p w:rsidR="00652363" w:rsidRPr="00652363" w:rsidRDefault="00652363" w:rsidP="00652363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652363">
              <w:rPr>
                <w:rFonts w:ascii="Times New Roman" w:eastAsiaTheme="minorHAnsi" w:hAnsi="Times New Roman"/>
                <w:b/>
                <w:sz w:val="24"/>
                <w:szCs w:val="24"/>
              </w:rPr>
              <w:t>"Краски осени "</w:t>
            </w:r>
          </w:p>
          <w:p w:rsidR="00652363" w:rsidRPr="00652363" w:rsidRDefault="00652363" w:rsidP="00652363">
            <w:pPr>
              <w:rPr>
                <w:rFonts w:ascii="Times New Roman" w:eastAsiaTheme="minorHAnsi" w:hAnsi="Times New Roman"/>
                <w:b/>
              </w:rPr>
            </w:pPr>
            <w:r w:rsidRPr="00652363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</w:t>
            </w:r>
            <w:r w:rsidRPr="00652363">
              <w:rPr>
                <w:rFonts w:ascii="Times New Roman" w:eastAsiaTheme="minorHAnsi" w:hAnsi="Times New Roman"/>
                <w:b/>
              </w:rPr>
              <w:t>(Музыкально – эстетическое развитие, социально - коммуникативное развитие, познавательное развитие, физическое развитие, речевое развитие)</w:t>
            </w:r>
          </w:p>
          <w:p w:rsidR="00652363" w:rsidRPr="00652363" w:rsidRDefault="00652363" w:rsidP="00652363">
            <w:pPr>
              <w:rPr>
                <w:rFonts w:ascii="Times New Roman" w:eastAsiaTheme="minorHAnsi" w:hAnsi="Times New Roman"/>
                <w:b/>
              </w:rPr>
            </w:pPr>
            <w:r w:rsidRPr="00652363">
              <w:rPr>
                <w:rFonts w:ascii="Times New Roman" w:eastAsiaTheme="minorHAnsi" w:hAnsi="Times New Roman"/>
                <w:b/>
              </w:rPr>
              <w:t xml:space="preserve"> Программные задачи: </w:t>
            </w:r>
          </w:p>
          <w:p w:rsidR="00652363" w:rsidRPr="00652363" w:rsidRDefault="00652363" w:rsidP="0065236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52363">
              <w:rPr>
                <w:rFonts w:ascii="Times New Roman" w:eastAsiaTheme="minorHAnsi" w:hAnsi="Times New Roman"/>
                <w:sz w:val="24"/>
                <w:szCs w:val="24"/>
              </w:rPr>
              <w:t xml:space="preserve"> Обобщить представление детей о признаках</w:t>
            </w:r>
          </w:p>
          <w:p w:rsidR="00652363" w:rsidRPr="00652363" w:rsidRDefault="00652363" w:rsidP="0065236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осени,</w:t>
            </w:r>
            <w:r w:rsidRPr="00652363">
              <w:rPr>
                <w:rFonts w:ascii="Times New Roman" w:eastAsiaTheme="minorHAnsi" w:hAnsi="Times New Roman"/>
                <w:sz w:val="24"/>
                <w:szCs w:val="24"/>
              </w:rPr>
              <w:t xml:space="preserve"> вызывать восхищение красками осенней природы в процессе рассматривания иллюстраций, слушании музыкальных произведений, чтении стихов. Учить детей сравнивать контрастные музыкальные произведения, различать характер музыки. Слышать в музыке осенние краски и передавать их в движении, пластике. </w:t>
            </w:r>
          </w:p>
          <w:p w:rsidR="00652363" w:rsidRPr="00652363" w:rsidRDefault="00652363" w:rsidP="0065236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52363">
              <w:rPr>
                <w:rFonts w:ascii="Times New Roman" w:eastAsiaTheme="minorHAnsi" w:hAnsi="Times New Roman"/>
                <w:sz w:val="24"/>
                <w:szCs w:val="24"/>
              </w:rPr>
              <w:t xml:space="preserve"> Знакомить детей с творчеством Кабалевского, закрепить понятие о вальсе. </w:t>
            </w:r>
          </w:p>
          <w:p w:rsidR="00652363" w:rsidRPr="00652363" w:rsidRDefault="00652363" w:rsidP="0065236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52363">
              <w:rPr>
                <w:rFonts w:ascii="Times New Roman" w:eastAsiaTheme="minorHAnsi" w:hAnsi="Times New Roman"/>
                <w:sz w:val="24"/>
                <w:szCs w:val="24"/>
              </w:rPr>
              <w:t>Учить петь выразительно, легким звуком, импровизировать слова ответа.</w:t>
            </w:r>
          </w:p>
          <w:p w:rsidR="00652363" w:rsidRPr="00652363" w:rsidRDefault="00652363" w:rsidP="0065236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52363">
              <w:rPr>
                <w:rFonts w:ascii="Times New Roman" w:eastAsiaTheme="minorHAnsi" w:hAnsi="Times New Roman"/>
                <w:sz w:val="24"/>
                <w:szCs w:val="24"/>
              </w:rPr>
              <w:t>Упражнять в чистом интонировании повторяющихся звуков, поступенного движения.</w:t>
            </w:r>
          </w:p>
          <w:p w:rsidR="00652363" w:rsidRPr="00652363" w:rsidRDefault="00652363" w:rsidP="0065236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52363">
              <w:rPr>
                <w:rFonts w:ascii="Times New Roman" w:eastAsiaTheme="minorHAnsi" w:hAnsi="Times New Roman"/>
                <w:sz w:val="24"/>
                <w:szCs w:val="24"/>
              </w:rPr>
              <w:t xml:space="preserve">Точно выполнять ритм. рис. в связи с изменением текста, правильно передавать мелодию. </w:t>
            </w:r>
          </w:p>
          <w:p w:rsidR="00652363" w:rsidRPr="00652363" w:rsidRDefault="00652363" w:rsidP="00652363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652363" w:rsidRPr="00652363" w:rsidRDefault="00652363" w:rsidP="00652363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652363"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  <w:t>Содержание занятия:</w:t>
            </w:r>
            <w:r w:rsidRPr="00652363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</w:t>
            </w:r>
          </w:p>
          <w:p w:rsidR="00652363" w:rsidRPr="00652363" w:rsidRDefault="00652363" w:rsidP="00652363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652363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1. Дети читают стихотворения «Приметы осени. «Осень пришла, ночью холод принесла: </w:t>
            </w:r>
          </w:p>
          <w:p w:rsidR="00652363" w:rsidRPr="00652363" w:rsidRDefault="00652363" w:rsidP="00652363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652363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2. Слушание: </w:t>
            </w:r>
            <w:r w:rsidRPr="00652363">
              <w:rPr>
                <w:rFonts w:ascii="Times New Roman" w:eastAsiaTheme="minorHAnsi" w:hAnsi="Times New Roman"/>
                <w:sz w:val="24"/>
                <w:szCs w:val="24"/>
              </w:rPr>
              <w:t>«Вальс» Кабалевского,</w:t>
            </w:r>
          </w:p>
          <w:p w:rsidR="00652363" w:rsidRPr="00652363" w:rsidRDefault="00652363" w:rsidP="00652363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652363">
              <w:rPr>
                <w:rFonts w:ascii="Times New Roman" w:eastAsiaTheme="minorHAnsi" w:hAnsi="Times New Roman"/>
                <w:b/>
                <w:sz w:val="24"/>
                <w:szCs w:val="24"/>
              </w:rPr>
              <w:t>«</w:t>
            </w:r>
            <w:r w:rsidRPr="00652363">
              <w:rPr>
                <w:rFonts w:ascii="Times New Roman" w:eastAsiaTheme="minorHAnsi" w:hAnsi="Times New Roman"/>
                <w:sz w:val="24"/>
                <w:szCs w:val="24"/>
              </w:rPr>
              <w:t>Настоящий друг» Савельев</w:t>
            </w:r>
            <w:r w:rsidRPr="00652363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</w:t>
            </w:r>
          </w:p>
          <w:p w:rsidR="00652363" w:rsidRPr="00652363" w:rsidRDefault="00652363" w:rsidP="0065236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52363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3. Пение: Распевание </w:t>
            </w:r>
            <w:r w:rsidRPr="00652363">
              <w:rPr>
                <w:rFonts w:ascii="Times New Roman" w:eastAsiaTheme="minorHAnsi" w:hAnsi="Times New Roman"/>
                <w:sz w:val="24"/>
                <w:szCs w:val="24"/>
              </w:rPr>
              <w:t>«До, ре, ми» Березняк, «Горошина» Карасевой «К нам гости пришли» Александрова , «Хоровод с Осенью» Витлина</w:t>
            </w:r>
          </w:p>
          <w:p w:rsidR="00652363" w:rsidRPr="00652363" w:rsidRDefault="00652363" w:rsidP="00652363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652363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4. «Пластический импровизационный этюд с осенними листьями» Джойса</w:t>
            </w:r>
          </w:p>
          <w:p w:rsidR="00652363" w:rsidRPr="00652363" w:rsidRDefault="00652363" w:rsidP="00652363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652363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5. Дидактическая игра</w:t>
            </w:r>
          </w:p>
          <w:p w:rsidR="00652363" w:rsidRPr="00652363" w:rsidRDefault="00652363" w:rsidP="0065236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52363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</w:t>
            </w:r>
            <w:r w:rsidRPr="00652363">
              <w:rPr>
                <w:rFonts w:ascii="Times New Roman" w:eastAsiaTheme="minorHAnsi" w:hAnsi="Times New Roman"/>
                <w:sz w:val="24"/>
                <w:szCs w:val="24"/>
              </w:rPr>
              <w:t xml:space="preserve">«Я начну, а ты продолжи». </w:t>
            </w:r>
          </w:p>
          <w:p w:rsidR="00652363" w:rsidRPr="00652363" w:rsidRDefault="00652363" w:rsidP="00652363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652363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6. «Игра с бубном» укр. н. м. </w:t>
            </w:r>
          </w:p>
          <w:p w:rsidR="00652363" w:rsidRPr="00652363" w:rsidRDefault="00652363" w:rsidP="00652363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652363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Материал: </w:t>
            </w:r>
            <w:r w:rsidRPr="00652363">
              <w:rPr>
                <w:rFonts w:ascii="Times New Roman" w:eastAsiaTheme="minorHAnsi" w:hAnsi="Times New Roman"/>
                <w:sz w:val="24"/>
                <w:szCs w:val="24"/>
              </w:rPr>
              <w:t>Осенние листья, иллюстрации с разной осенью, бубен</w:t>
            </w:r>
          </w:p>
        </w:tc>
        <w:tc>
          <w:tcPr>
            <w:tcW w:w="2693" w:type="dxa"/>
          </w:tcPr>
          <w:p w:rsidR="00652363" w:rsidRPr="00652363" w:rsidRDefault="00652363" w:rsidP="0065236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52363">
              <w:rPr>
                <w:rFonts w:ascii="Times New Roman" w:eastAsiaTheme="minorHAnsi" w:hAnsi="Times New Roman"/>
                <w:sz w:val="24"/>
                <w:szCs w:val="24"/>
              </w:rPr>
              <w:t>Работа над разучиванием песенного, танцевального репертуара занятий с часто</w:t>
            </w:r>
          </w:p>
          <w:p w:rsidR="00652363" w:rsidRPr="00652363" w:rsidRDefault="00652363" w:rsidP="00652363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652363">
              <w:rPr>
                <w:rFonts w:ascii="Times New Roman" w:eastAsiaTheme="minorHAnsi" w:hAnsi="Times New Roman"/>
                <w:sz w:val="24"/>
                <w:szCs w:val="24"/>
              </w:rPr>
              <w:t>болеющими детьми.</w:t>
            </w:r>
          </w:p>
        </w:tc>
        <w:tc>
          <w:tcPr>
            <w:tcW w:w="2268" w:type="dxa"/>
          </w:tcPr>
          <w:p w:rsidR="00652363" w:rsidRPr="00652363" w:rsidRDefault="00652363" w:rsidP="0065236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52363">
              <w:rPr>
                <w:rFonts w:ascii="Times New Roman" w:eastAsiaTheme="minorHAnsi" w:hAnsi="Times New Roman"/>
                <w:sz w:val="24"/>
                <w:szCs w:val="24"/>
              </w:rPr>
              <w:t>Рекомендовать родителям работать с детьми,  над выразительным прочтением-стихотворений на осеннем празднике</w:t>
            </w:r>
          </w:p>
        </w:tc>
      </w:tr>
      <w:tr w:rsidR="00652363" w:rsidRPr="00652363" w:rsidTr="00652363">
        <w:trPr>
          <w:cantSplit/>
          <w:trHeight w:val="575"/>
        </w:trPr>
        <w:tc>
          <w:tcPr>
            <w:tcW w:w="851" w:type="dxa"/>
            <w:textDirection w:val="btLr"/>
          </w:tcPr>
          <w:p w:rsidR="00652363" w:rsidRPr="00652363" w:rsidRDefault="00652363" w:rsidP="00652363">
            <w:pPr>
              <w:ind w:left="113" w:right="113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652363" w:rsidRPr="00652363" w:rsidRDefault="00652363" w:rsidP="00652363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652363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Праздник </w:t>
            </w:r>
          </w:p>
        </w:tc>
        <w:tc>
          <w:tcPr>
            <w:tcW w:w="5103" w:type="dxa"/>
          </w:tcPr>
          <w:p w:rsidR="00652363" w:rsidRPr="00652363" w:rsidRDefault="00652363" w:rsidP="00652363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652363">
              <w:rPr>
                <w:rFonts w:ascii="Times New Roman" w:eastAsiaTheme="minorHAnsi" w:hAnsi="Times New Roman"/>
                <w:b/>
                <w:sz w:val="24"/>
                <w:szCs w:val="24"/>
              </w:rPr>
              <w:t>«Праздник осени встречаем»</w:t>
            </w:r>
          </w:p>
        </w:tc>
        <w:tc>
          <w:tcPr>
            <w:tcW w:w="4394" w:type="dxa"/>
          </w:tcPr>
          <w:p w:rsidR="00652363" w:rsidRPr="00652363" w:rsidRDefault="00652363" w:rsidP="00652363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652363" w:rsidRPr="00652363" w:rsidRDefault="00652363" w:rsidP="00652363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652363" w:rsidRPr="00652363" w:rsidRDefault="00652363" w:rsidP="00652363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</w:tr>
      <w:tr w:rsidR="00652363" w:rsidRPr="00652363" w:rsidTr="00652363">
        <w:trPr>
          <w:cantSplit/>
          <w:trHeight w:val="1397"/>
        </w:trPr>
        <w:tc>
          <w:tcPr>
            <w:tcW w:w="851" w:type="dxa"/>
            <w:textDirection w:val="btLr"/>
          </w:tcPr>
          <w:p w:rsidR="00652363" w:rsidRPr="00652363" w:rsidRDefault="00652363" w:rsidP="00652363">
            <w:pPr>
              <w:ind w:left="113" w:right="113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extDirection w:val="btLr"/>
          </w:tcPr>
          <w:p w:rsidR="00652363" w:rsidRPr="00652363" w:rsidRDefault="00652363" w:rsidP="00652363">
            <w:pPr>
              <w:ind w:left="113" w:right="113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652363">
              <w:rPr>
                <w:rFonts w:ascii="Times New Roman" w:eastAsiaTheme="minorHAnsi" w:hAnsi="Times New Roman"/>
                <w:b/>
                <w:sz w:val="20"/>
                <w:szCs w:val="20"/>
              </w:rPr>
              <w:t>Работа с воспитателями</w:t>
            </w:r>
          </w:p>
        </w:tc>
        <w:tc>
          <w:tcPr>
            <w:tcW w:w="5103" w:type="dxa"/>
          </w:tcPr>
          <w:p w:rsidR="00652363" w:rsidRDefault="00652363" w:rsidP="00652363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52363">
              <w:rPr>
                <w:rFonts w:ascii="Times New Roman" w:eastAsiaTheme="minorHAnsi" w:hAnsi="Times New Roman"/>
                <w:sz w:val="24"/>
                <w:szCs w:val="24"/>
              </w:rPr>
              <w:t>Разучивание музыкального репертуара на октябрь по всем видам деятельности.</w:t>
            </w:r>
          </w:p>
          <w:p w:rsidR="00652363" w:rsidRPr="00652363" w:rsidRDefault="00652363" w:rsidP="00652363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52363">
              <w:rPr>
                <w:rFonts w:ascii="Times New Roman" w:eastAsiaTheme="minorHAnsi" w:hAnsi="Times New Roman"/>
                <w:sz w:val="24"/>
                <w:szCs w:val="24"/>
              </w:rPr>
              <w:t xml:space="preserve">Подготовка к празднику «Осень» (организационные моменты, репетиции исполняющих роли). </w:t>
            </w:r>
          </w:p>
        </w:tc>
        <w:tc>
          <w:tcPr>
            <w:tcW w:w="4394" w:type="dxa"/>
          </w:tcPr>
          <w:p w:rsidR="00652363" w:rsidRPr="00652363" w:rsidRDefault="00652363" w:rsidP="00652363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652363" w:rsidRPr="00652363" w:rsidRDefault="00652363" w:rsidP="00652363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652363" w:rsidRPr="00652363" w:rsidRDefault="00652363" w:rsidP="00652363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</w:tr>
    </w:tbl>
    <w:p w:rsidR="00652363" w:rsidRDefault="00652363" w:rsidP="00693666">
      <w:pPr>
        <w:tabs>
          <w:tab w:val="left" w:pos="3585"/>
        </w:tabs>
        <w:rPr>
          <w:rFonts w:ascii="Times New Roman" w:hAnsi="Times New Roman"/>
          <w:sz w:val="24"/>
          <w:szCs w:val="24"/>
        </w:rPr>
      </w:pPr>
    </w:p>
    <w:p w:rsidR="005D7DE9" w:rsidRPr="005D7DE9" w:rsidRDefault="005D7DE9" w:rsidP="005D7DE9">
      <w:pPr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5D7DE9">
        <w:rPr>
          <w:rFonts w:ascii="Times New Roman" w:eastAsiaTheme="minorHAnsi" w:hAnsi="Times New Roman"/>
          <w:b/>
          <w:sz w:val="24"/>
          <w:szCs w:val="24"/>
        </w:rPr>
        <w:t xml:space="preserve">Ноябрь </w:t>
      </w:r>
    </w:p>
    <w:p w:rsidR="005D7DE9" w:rsidRPr="005D7DE9" w:rsidRDefault="005D7DE9" w:rsidP="005D7DE9">
      <w:pPr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5D7DE9">
        <w:rPr>
          <w:rFonts w:ascii="Times New Roman" w:eastAsiaTheme="minorHAnsi" w:hAnsi="Times New Roman"/>
          <w:b/>
          <w:sz w:val="24"/>
          <w:szCs w:val="24"/>
        </w:rPr>
        <w:t xml:space="preserve"> старшая группа</w:t>
      </w:r>
    </w:p>
    <w:tbl>
      <w:tblPr>
        <w:tblStyle w:val="74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851"/>
        <w:gridCol w:w="993"/>
        <w:gridCol w:w="5103"/>
        <w:gridCol w:w="4394"/>
        <w:gridCol w:w="2693"/>
        <w:gridCol w:w="2268"/>
      </w:tblGrid>
      <w:tr w:rsidR="005D7DE9" w:rsidRPr="005D7DE9" w:rsidTr="005D7DE9">
        <w:tc>
          <w:tcPr>
            <w:tcW w:w="1844" w:type="dxa"/>
            <w:gridSpan w:val="2"/>
          </w:tcPr>
          <w:p w:rsidR="005D7DE9" w:rsidRPr="005D7DE9" w:rsidRDefault="005D7DE9" w:rsidP="005D7DE9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5D7DE9">
              <w:rPr>
                <w:rFonts w:ascii="Times New Roman" w:eastAsiaTheme="minorHAnsi" w:hAnsi="Times New Roman"/>
                <w:b/>
                <w:sz w:val="24"/>
                <w:szCs w:val="24"/>
              </w:rPr>
              <w:lastRenderedPageBreak/>
              <w:t xml:space="preserve">Тема недели </w:t>
            </w:r>
          </w:p>
        </w:tc>
        <w:tc>
          <w:tcPr>
            <w:tcW w:w="5103" w:type="dxa"/>
          </w:tcPr>
          <w:p w:rsidR="005D7DE9" w:rsidRPr="005D7DE9" w:rsidRDefault="005D7DE9" w:rsidP="005D7DE9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5D7DE9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Занятия </w:t>
            </w:r>
          </w:p>
        </w:tc>
        <w:tc>
          <w:tcPr>
            <w:tcW w:w="4394" w:type="dxa"/>
          </w:tcPr>
          <w:p w:rsidR="005D7DE9" w:rsidRPr="005D7DE9" w:rsidRDefault="005D7DE9" w:rsidP="005D7DE9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5D7DE9">
              <w:rPr>
                <w:rFonts w:ascii="Times New Roman" w:eastAsiaTheme="minorHAnsi" w:hAnsi="Times New Roman"/>
                <w:b/>
                <w:sz w:val="24"/>
                <w:szCs w:val="24"/>
              </w:rPr>
              <w:t>Содержание занятия</w:t>
            </w:r>
          </w:p>
        </w:tc>
        <w:tc>
          <w:tcPr>
            <w:tcW w:w="2693" w:type="dxa"/>
          </w:tcPr>
          <w:p w:rsidR="005D7DE9" w:rsidRPr="005D7DE9" w:rsidRDefault="005D7DE9" w:rsidP="005D7DE9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5D7DE9">
              <w:rPr>
                <w:rFonts w:ascii="Times New Roman" w:eastAsiaTheme="minorHAnsi" w:hAnsi="Times New Roman"/>
                <w:b/>
                <w:sz w:val="24"/>
                <w:szCs w:val="24"/>
              </w:rPr>
              <w:t>Индивидуальная работа с детьми</w:t>
            </w:r>
          </w:p>
        </w:tc>
        <w:tc>
          <w:tcPr>
            <w:tcW w:w="2268" w:type="dxa"/>
          </w:tcPr>
          <w:p w:rsidR="005D7DE9" w:rsidRPr="005D7DE9" w:rsidRDefault="005D7DE9" w:rsidP="005D7DE9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5D7DE9">
              <w:rPr>
                <w:rFonts w:ascii="Times New Roman" w:eastAsiaTheme="minorHAnsi" w:hAnsi="Times New Roman"/>
                <w:b/>
                <w:sz w:val="24"/>
                <w:szCs w:val="24"/>
              </w:rPr>
              <w:t>Работа с родителями</w:t>
            </w:r>
          </w:p>
        </w:tc>
      </w:tr>
      <w:tr w:rsidR="005D7DE9" w:rsidRPr="005D7DE9" w:rsidTr="005D7DE9">
        <w:trPr>
          <w:cantSplit/>
          <w:trHeight w:val="1134"/>
        </w:trPr>
        <w:tc>
          <w:tcPr>
            <w:tcW w:w="851" w:type="dxa"/>
            <w:textDirection w:val="btLr"/>
          </w:tcPr>
          <w:p w:rsidR="005D7DE9" w:rsidRPr="005D7DE9" w:rsidRDefault="005D7DE9" w:rsidP="005D7DE9">
            <w:pPr>
              <w:ind w:left="113" w:right="113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5D7DE9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1 неделя </w:t>
            </w:r>
          </w:p>
        </w:tc>
        <w:tc>
          <w:tcPr>
            <w:tcW w:w="993" w:type="dxa"/>
            <w:textDirection w:val="btLr"/>
          </w:tcPr>
          <w:p w:rsidR="005D7DE9" w:rsidRPr="005D7DE9" w:rsidRDefault="005D7DE9" w:rsidP="005D7DE9">
            <w:pPr>
              <w:ind w:left="113" w:right="113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5D7DE9">
              <w:rPr>
                <w:rFonts w:ascii="Times New Roman" w:eastAsiaTheme="minorHAnsi" w:hAnsi="Times New Roman"/>
                <w:b/>
                <w:sz w:val="24"/>
                <w:szCs w:val="24"/>
              </w:rPr>
              <w:t>«Кем быть?»</w:t>
            </w:r>
          </w:p>
        </w:tc>
        <w:tc>
          <w:tcPr>
            <w:tcW w:w="5103" w:type="dxa"/>
          </w:tcPr>
          <w:p w:rsidR="005D7DE9" w:rsidRPr="005D7DE9" w:rsidRDefault="005D7DE9" w:rsidP="005D7DE9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5D7DE9">
              <w:rPr>
                <w:rFonts w:ascii="Times New Roman" w:eastAsiaTheme="minorHAnsi" w:hAnsi="Times New Roman"/>
                <w:b/>
                <w:sz w:val="24"/>
                <w:szCs w:val="24"/>
              </w:rPr>
              <w:t>«Доктор Айболит»</w:t>
            </w:r>
          </w:p>
          <w:p w:rsidR="005D7DE9" w:rsidRPr="005D7DE9" w:rsidRDefault="005D7DE9" w:rsidP="005D7DE9">
            <w:pPr>
              <w:rPr>
                <w:rFonts w:ascii="Times New Roman" w:eastAsiaTheme="minorHAnsi" w:hAnsi="Times New Roman"/>
                <w:b/>
              </w:rPr>
            </w:pPr>
            <w:r w:rsidRPr="005D7DE9">
              <w:rPr>
                <w:rFonts w:ascii="Times New Roman" w:eastAsiaTheme="minorHAnsi" w:hAnsi="Times New Roman"/>
                <w:b/>
                <w:sz w:val="24"/>
                <w:szCs w:val="24"/>
              </w:rPr>
              <w:t>(</w:t>
            </w:r>
            <w:r w:rsidRPr="005D7DE9">
              <w:rPr>
                <w:rFonts w:ascii="Times New Roman" w:eastAsiaTheme="minorHAnsi" w:hAnsi="Times New Roman"/>
                <w:b/>
              </w:rPr>
              <w:t xml:space="preserve">Музыкально – эстетическое развитие, социально - коммуникативное развитие, познавательное развитие, физическое развитие, речевое развитие) </w:t>
            </w:r>
          </w:p>
          <w:p w:rsidR="005D7DE9" w:rsidRPr="005D7DE9" w:rsidRDefault="005D7DE9" w:rsidP="005D7DE9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5D7DE9">
              <w:rPr>
                <w:rFonts w:ascii="Times New Roman" w:eastAsiaTheme="minorHAnsi" w:hAnsi="Times New Roman"/>
                <w:b/>
              </w:rPr>
              <w:t>Программные задачи:</w:t>
            </w:r>
            <w:r w:rsidRPr="005D7DE9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</w:t>
            </w:r>
          </w:p>
          <w:p w:rsidR="005D7DE9" w:rsidRPr="005D7DE9" w:rsidRDefault="005D7DE9" w:rsidP="005D7DE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D7DE9">
              <w:rPr>
                <w:rFonts w:ascii="Times New Roman" w:eastAsiaTheme="minorHAnsi" w:hAnsi="Times New Roman"/>
                <w:sz w:val="24"/>
                <w:szCs w:val="24"/>
              </w:rPr>
              <w:t>Формировать у детей привычку к здор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овому образу жизни, посредством </w:t>
            </w:r>
            <w:r w:rsidRPr="005D7DE9">
              <w:rPr>
                <w:rFonts w:ascii="Times New Roman" w:eastAsiaTheme="minorHAnsi" w:hAnsi="Times New Roman"/>
                <w:sz w:val="24"/>
                <w:szCs w:val="24"/>
              </w:rPr>
              <w:t>здоровьесберегающих технологий в</w:t>
            </w:r>
            <w:r w:rsidRPr="005D7DE9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разных </w:t>
            </w:r>
            <w:r w:rsidRPr="005D7DE9">
              <w:rPr>
                <w:rFonts w:ascii="Times New Roman" w:eastAsiaTheme="minorHAnsi" w:hAnsi="Times New Roman"/>
                <w:sz w:val="24"/>
                <w:szCs w:val="24"/>
              </w:rPr>
              <w:t xml:space="preserve">видах музыкальной деятельности. </w:t>
            </w:r>
          </w:p>
          <w:p w:rsidR="005D7DE9" w:rsidRPr="005D7DE9" w:rsidRDefault="005D7DE9" w:rsidP="005D7DE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D7DE9">
              <w:rPr>
                <w:rFonts w:ascii="Times New Roman" w:eastAsiaTheme="minorHAnsi" w:hAnsi="Times New Roman"/>
                <w:sz w:val="24"/>
                <w:szCs w:val="24"/>
              </w:rPr>
              <w:t xml:space="preserve">Различать спокойный характер музыки, учить ходить мягким, пружинящим шагом. </w:t>
            </w:r>
          </w:p>
          <w:p w:rsidR="005D7DE9" w:rsidRPr="005D7DE9" w:rsidRDefault="005D7DE9" w:rsidP="005D7DE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D7DE9">
              <w:rPr>
                <w:rFonts w:ascii="Times New Roman" w:eastAsiaTheme="minorHAnsi" w:hAnsi="Times New Roman"/>
                <w:sz w:val="24"/>
                <w:szCs w:val="24"/>
              </w:rPr>
              <w:t>Выполнять движение эмоционально, передавая в движении задорный характер русской пляски.</w:t>
            </w:r>
          </w:p>
          <w:p w:rsidR="005D7DE9" w:rsidRPr="005D7DE9" w:rsidRDefault="005D7DE9" w:rsidP="005D7DE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D7DE9">
              <w:rPr>
                <w:rFonts w:ascii="Times New Roman" w:eastAsiaTheme="minorHAnsi" w:hAnsi="Times New Roman"/>
                <w:sz w:val="24"/>
                <w:szCs w:val="24"/>
              </w:rPr>
              <w:t xml:space="preserve"> Познакомить детей с новой  попевкой, воспринимать звуки терций и точно передавать их.</w:t>
            </w:r>
          </w:p>
          <w:p w:rsidR="005D7DE9" w:rsidRPr="005D7DE9" w:rsidRDefault="005D7DE9" w:rsidP="005D7DE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D7DE9">
              <w:rPr>
                <w:rFonts w:ascii="Times New Roman" w:eastAsiaTheme="minorHAnsi" w:hAnsi="Times New Roman"/>
                <w:sz w:val="24"/>
                <w:szCs w:val="24"/>
              </w:rPr>
              <w:t>Упражнять в чистом интонировании песенки.</w:t>
            </w:r>
          </w:p>
          <w:p w:rsidR="005D7DE9" w:rsidRPr="005D7DE9" w:rsidRDefault="005D7DE9" w:rsidP="005D7DE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D7DE9">
              <w:rPr>
                <w:rFonts w:ascii="Times New Roman" w:eastAsiaTheme="minorHAnsi" w:hAnsi="Times New Roman"/>
                <w:sz w:val="24"/>
                <w:szCs w:val="24"/>
              </w:rPr>
              <w:t xml:space="preserve"> Петь легким звуком в оживленном темпе. </w:t>
            </w:r>
          </w:p>
          <w:p w:rsidR="005D7DE9" w:rsidRPr="005D7DE9" w:rsidRDefault="005D7DE9" w:rsidP="005D7DE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D7DE9">
              <w:rPr>
                <w:rFonts w:ascii="Times New Roman" w:eastAsiaTheme="minorHAnsi" w:hAnsi="Times New Roman"/>
                <w:sz w:val="24"/>
                <w:szCs w:val="24"/>
              </w:rPr>
              <w:t xml:space="preserve"> Повторять знакомые песни, петь их самостоятельно, выразительно.</w:t>
            </w:r>
          </w:p>
          <w:p w:rsidR="005D7DE9" w:rsidRPr="005D7DE9" w:rsidRDefault="005D7DE9" w:rsidP="005D7DE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D7DE9">
              <w:rPr>
                <w:rFonts w:ascii="Times New Roman" w:eastAsiaTheme="minorHAnsi" w:hAnsi="Times New Roman"/>
                <w:sz w:val="24"/>
                <w:szCs w:val="24"/>
              </w:rPr>
              <w:t xml:space="preserve"> Учить различать веселую и грустную мелодии</w:t>
            </w:r>
          </w:p>
          <w:p w:rsidR="005D7DE9" w:rsidRPr="005D7DE9" w:rsidRDefault="005D7DE9" w:rsidP="005D7DE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D7DE9">
              <w:rPr>
                <w:rFonts w:ascii="Times New Roman" w:eastAsiaTheme="minorHAnsi" w:hAnsi="Times New Roman"/>
                <w:sz w:val="24"/>
                <w:szCs w:val="24"/>
              </w:rPr>
              <w:t xml:space="preserve"> Познакомить с новой пляской, воспринимать различный характер вариаций, свободно размещаться по залу. </w:t>
            </w:r>
          </w:p>
        </w:tc>
        <w:tc>
          <w:tcPr>
            <w:tcW w:w="4394" w:type="dxa"/>
          </w:tcPr>
          <w:p w:rsidR="005D7DE9" w:rsidRPr="005D7DE9" w:rsidRDefault="005D7DE9" w:rsidP="005D7DE9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5D7DE9"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  <w:t>Содержание занятия:</w:t>
            </w:r>
            <w:r w:rsidRPr="005D7DE9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</w:t>
            </w:r>
          </w:p>
          <w:p w:rsidR="005D7DE9" w:rsidRPr="005D7DE9" w:rsidRDefault="005D7DE9" w:rsidP="005D7DE9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5D7DE9">
              <w:rPr>
                <w:rFonts w:ascii="Times New Roman" w:eastAsiaTheme="minorHAnsi" w:hAnsi="Times New Roman"/>
                <w:b/>
                <w:sz w:val="24"/>
                <w:szCs w:val="24"/>
              </w:rPr>
              <w:t>1.Упражнение: «</w:t>
            </w:r>
            <w:r w:rsidRPr="005D7DE9">
              <w:rPr>
                <w:rFonts w:ascii="Times New Roman" w:eastAsiaTheme="minorHAnsi" w:hAnsi="Times New Roman"/>
                <w:sz w:val="24"/>
                <w:szCs w:val="24"/>
              </w:rPr>
              <w:t>Спокойный шаг» Ломовой</w:t>
            </w:r>
            <w:r w:rsidRPr="005D7DE9">
              <w:rPr>
                <w:rFonts w:ascii="Times New Roman" w:eastAsiaTheme="minorHAnsi" w:hAnsi="Times New Roman"/>
                <w:b/>
                <w:sz w:val="24"/>
                <w:szCs w:val="24"/>
              </w:rPr>
              <w:t>, «</w:t>
            </w:r>
            <w:r w:rsidRPr="005D7DE9">
              <w:rPr>
                <w:rFonts w:ascii="Times New Roman" w:eastAsiaTheme="minorHAnsi" w:hAnsi="Times New Roman"/>
                <w:sz w:val="24"/>
                <w:szCs w:val="24"/>
              </w:rPr>
              <w:t>Шаг с притопом» р.н.м.</w:t>
            </w:r>
            <w:r w:rsidRPr="005D7DE9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</w:t>
            </w:r>
          </w:p>
          <w:p w:rsidR="005D7DE9" w:rsidRPr="005D7DE9" w:rsidRDefault="005D7DE9" w:rsidP="005D7DE9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5D7DE9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2. Слушание: </w:t>
            </w:r>
            <w:r w:rsidRPr="005D7DE9">
              <w:rPr>
                <w:rFonts w:ascii="Times New Roman" w:eastAsiaTheme="minorHAnsi" w:hAnsi="Times New Roman"/>
                <w:sz w:val="24"/>
                <w:szCs w:val="24"/>
              </w:rPr>
              <w:t xml:space="preserve">«Вальс» Кабалевского, «Полька» Чайковского, «Марш» Прокофьева. </w:t>
            </w:r>
          </w:p>
          <w:p w:rsidR="005D7DE9" w:rsidRPr="005D7DE9" w:rsidRDefault="005D7DE9" w:rsidP="005D7DE9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5D7DE9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3. Музыкально-дидактическая игра </w:t>
            </w:r>
          </w:p>
          <w:p w:rsidR="005D7DE9" w:rsidRPr="005D7DE9" w:rsidRDefault="005D7DE9" w:rsidP="005D7DE9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5D7DE9">
              <w:rPr>
                <w:rFonts w:ascii="Times New Roman" w:eastAsiaTheme="minorHAnsi" w:hAnsi="Times New Roman"/>
                <w:b/>
                <w:sz w:val="24"/>
                <w:szCs w:val="24"/>
              </w:rPr>
              <w:t>«</w:t>
            </w:r>
            <w:r w:rsidRPr="005D7DE9">
              <w:rPr>
                <w:rFonts w:ascii="Times New Roman" w:eastAsiaTheme="minorHAnsi" w:hAnsi="Times New Roman"/>
                <w:sz w:val="24"/>
                <w:szCs w:val="24"/>
              </w:rPr>
              <w:t>Три кита», «Веселый, грустный бубенчик»</w:t>
            </w:r>
          </w:p>
          <w:p w:rsidR="005D7DE9" w:rsidRPr="005D7DE9" w:rsidRDefault="005D7DE9" w:rsidP="005D7DE9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5D7DE9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4. Упражнений на тренировку дыхания: насос, ветер, собачка.</w:t>
            </w:r>
          </w:p>
          <w:p w:rsidR="005D7DE9" w:rsidRPr="005D7DE9" w:rsidRDefault="005D7DE9" w:rsidP="005D7DE9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5D7DE9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5. Пение </w:t>
            </w:r>
            <w:r w:rsidRPr="005D7DE9">
              <w:rPr>
                <w:rFonts w:ascii="Times New Roman" w:eastAsiaTheme="minorHAnsi" w:hAnsi="Times New Roman"/>
                <w:sz w:val="24"/>
                <w:szCs w:val="24"/>
              </w:rPr>
              <w:t>«Печь упала» чеш. н. м., «Настоящий друг» Савельева, «К нам гости пришли» Александрова.</w:t>
            </w:r>
          </w:p>
          <w:p w:rsidR="005D7DE9" w:rsidRPr="005D7DE9" w:rsidRDefault="005D7DE9" w:rsidP="005D7DE9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5D7DE9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6. Игра на музыкальных инструментах: «</w:t>
            </w:r>
            <w:r w:rsidRPr="005D7DE9">
              <w:rPr>
                <w:rFonts w:ascii="Times New Roman" w:eastAsiaTheme="minorHAnsi" w:hAnsi="Times New Roman"/>
                <w:sz w:val="24"/>
                <w:szCs w:val="24"/>
              </w:rPr>
              <w:t>Горошина» Карасевой</w:t>
            </w:r>
            <w:r w:rsidRPr="005D7DE9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</w:t>
            </w:r>
          </w:p>
          <w:p w:rsidR="005D7DE9" w:rsidRPr="005D7DE9" w:rsidRDefault="005D7DE9" w:rsidP="005D7DE9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5D7DE9">
              <w:rPr>
                <w:rFonts w:ascii="Times New Roman" w:eastAsiaTheme="minorHAnsi" w:hAnsi="Times New Roman"/>
                <w:b/>
                <w:sz w:val="24"/>
                <w:szCs w:val="24"/>
              </w:rPr>
              <w:t>7. Танец: «</w:t>
            </w:r>
            <w:r w:rsidRPr="005D7DE9">
              <w:rPr>
                <w:rFonts w:ascii="Times New Roman" w:eastAsiaTheme="minorHAnsi" w:hAnsi="Times New Roman"/>
                <w:sz w:val="24"/>
                <w:szCs w:val="24"/>
              </w:rPr>
              <w:t>Русская пляска» р. н.м.</w:t>
            </w:r>
            <w:r w:rsidRPr="005D7DE9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</w:t>
            </w:r>
          </w:p>
          <w:p w:rsidR="005D7DE9" w:rsidRPr="005D7DE9" w:rsidRDefault="005D7DE9" w:rsidP="005D7DE9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5D7DE9">
              <w:rPr>
                <w:rFonts w:ascii="Times New Roman" w:eastAsiaTheme="minorHAnsi" w:hAnsi="Times New Roman"/>
                <w:b/>
                <w:sz w:val="24"/>
                <w:szCs w:val="24"/>
              </w:rPr>
              <w:t>8. Игра «</w:t>
            </w:r>
            <w:r w:rsidRPr="005D7DE9">
              <w:rPr>
                <w:rFonts w:ascii="Times New Roman" w:eastAsiaTheme="minorHAnsi" w:hAnsi="Times New Roman"/>
                <w:sz w:val="24"/>
                <w:szCs w:val="24"/>
              </w:rPr>
              <w:t>Горошина» Карасевой</w:t>
            </w:r>
          </w:p>
          <w:p w:rsidR="005D7DE9" w:rsidRPr="005D7DE9" w:rsidRDefault="005D7DE9" w:rsidP="005D7DE9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5D7DE9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9. Игра </w:t>
            </w:r>
            <w:r w:rsidRPr="005D7DE9">
              <w:rPr>
                <w:rFonts w:ascii="Times New Roman" w:eastAsiaTheme="minorHAnsi" w:hAnsi="Times New Roman"/>
                <w:sz w:val="24"/>
                <w:szCs w:val="24"/>
              </w:rPr>
              <w:t>"Помоги Айболиту собрать медицинские инструменты в сумку".</w:t>
            </w:r>
            <w:r w:rsidRPr="005D7DE9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Материал: </w:t>
            </w:r>
            <w:r w:rsidRPr="005D7DE9">
              <w:rPr>
                <w:rFonts w:ascii="Times New Roman" w:eastAsiaTheme="minorHAnsi" w:hAnsi="Times New Roman"/>
                <w:sz w:val="24"/>
                <w:szCs w:val="24"/>
              </w:rPr>
              <w:t>игрушка  доктор Айболит, сумка , медицинские принадлежности, музыкальные инструменты, пособие к дидактической игре, колокольчики.</w:t>
            </w:r>
          </w:p>
        </w:tc>
        <w:tc>
          <w:tcPr>
            <w:tcW w:w="2693" w:type="dxa"/>
          </w:tcPr>
          <w:p w:rsidR="005D7DE9" w:rsidRPr="005D7DE9" w:rsidRDefault="005D7DE9" w:rsidP="005D7DE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D7DE9">
              <w:rPr>
                <w:rFonts w:ascii="Times New Roman" w:eastAsiaTheme="minorHAnsi" w:hAnsi="Times New Roman"/>
                <w:sz w:val="24"/>
                <w:szCs w:val="24"/>
              </w:rPr>
              <w:t>Музыкально – дидактическая игра «Три кита»</w:t>
            </w:r>
          </w:p>
        </w:tc>
        <w:tc>
          <w:tcPr>
            <w:tcW w:w="2268" w:type="dxa"/>
          </w:tcPr>
          <w:p w:rsidR="005D7DE9" w:rsidRPr="005D7DE9" w:rsidRDefault="005D7DE9" w:rsidP="005D7DE9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</w:tr>
    </w:tbl>
    <w:p w:rsidR="00652363" w:rsidRDefault="00652363" w:rsidP="00693666">
      <w:pPr>
        <w:tabs>
          <w:tab w:val="left" w:pos="3585"/>
        </w:tabs>
        <w:rPr>
          <w:rFonts w:ascii="Times New Roman" w:hAnsi="Times New Roman"/>
          <w:sz w:val="24"/>
          <w:szCs w:val="24"/>
        </w:rPr>
      </w:pPr>
    </w:p>
    <w:p w:rsidR="005D7DE9" w:rsidRDefault="005D7DE9" w:rsidP="00693666">
      <w:pPr>
        <w:tabs>
          <w:tab w:val="left" w:pos="3585"/>
        </w:tabs>
        <w:rPr>
          <w:rFonts w:ascii="Times New Roman" w:hAnsi="Times New Roman"/>
          <w:sz w:val="24"/>
          <w:szCs w:val="24"/>
        </w:rPr>
      </w:pPr>
    </w:p>
    <w:tbl>
      <w:tblPr>
        <w:tblStyle w:val="75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851"/>
        <w:gridCol w:w="993"/>
        <w:gridCol w:w="5103"/>
        <w:gridCol w:w="4394"/>
        <w:gridCol w:w="2693"/>
        <w:gridCol w:w="2268"/>
      </w:tblGrid>
      <w:tr w:rsidR="005D7DE9" w:rsidRPr="005D7DE9" w:rsidTr="005D7DE9">
        <w:trPr>
          <w:cantSplit/>
          <w:trHeight w:val="6086"/>
        </w:trPr>
        <w:tc>
          <w:tcPr>
            <w:tcW w:w="851" w:type="dxa"/>
            <w:textDirection w:val="btLr"/>
          </w:tcPr>
          <w:p w:rsidR="005D7DE9" w:rsidRPr="005D7DE9" w:rsidRDefault="005D7DE9" w:rsidP="005D7DE9">
            <w:pPr>
              <w:ind w:left="113" w:right="113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5D7DE9">
              <w:rPr>
                <w:rFonts w:ascii="Times New Roman" w:eastAsiaTheme="minorHAnsi" w:hAnsi="Times New Roman"/>
                <w:b/>
                <w:sz w:val="24"/>
                <w:szCs w:val="24"/>
              </w:rPr>
              <w:lastRenderedPageBreak/>
              <w:t>2 неделя</w:t>
            </w:r>
          </w:p>
        </w:tc>
        <w:tc>
          <w:tcPr>
            <w:tcW w:w="993" w:type="dxa"/>
            <w:textDirection w:val="btLr"/>
          </w:tcPr>
          <w:p w:rsidR="005D7DE9" w:rsidRPr="005D7DE9" w:rsidRDefault="005D7DE9" w:rsidP="005D7DE9">
            <w:pPr>
              <w:ind w:left="113" w:right="113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5D7DE9">
              <w:rPr>
                <w:rFonts w:ascii="Times New Roman" w:eastAsiaTheme="minorHAnsi" w:hAnsi="Times New Roman"/>
                <w:b/>
                <w:sz w:val="24"/>
                <w:szCs w:val="24"/>
              </w:rPr>
              <w:t>«Транспорт»</w:t>
            </w:r>
          </w:p>
        </w:tc>
        <w:tc>
          <w:tcPr>
            <w:tcW w:w="5103" w:type="dxa"/>
          </w:tcPr>
          <w:p w:rsidR="005D7DE9" w:rsidRPr="005D7DE9" w:rsidRDefault="005D7DE9" w:rsidP="005D7DE9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5D7DE9">
              <w:rPr>
                <w:rFonts w:ascii="Times New Roman" w:eastAsiaTheme="minorHAnsi" w:hAnsi="Times New Roman"/>
                <w:b/>
                <w:sz w:val="24"/>
                <w:szCs w:val="24"/>
              </w:rPr>
              <w:t>«Музыка – это здоровье!»</w:t>
            </w:r>
          </w:p>
          <w:p w:rsidR="005D7DE9" w:rsidRPr="005D7DE9" w:rsidRDefault="005D7DE9" w:rsidP="005D7DE9">
            <w:pPr>
              <w:rPr>
                <w:rFonts w:ascii="Times New Roman" w:eastAsiaTheme="minorHAnsi" w:hAnsi="Times New Roman"/>
                <w:b/>
              </w:rPr>
            </w:pPr>
            <w:r w:rsidRPr="005D7DE9">
              <w:rPr>
                <w:rFonts w:ascii="Times New Roman" w:eastAsiaTheme="minorHAnsi" w:hAnsi="Times New Roman"/>
                <w:b/>
              </w:rPr>
              <w:t xml:space="preserve">(Музыкально – эстетическое развитие, социально - коммуникативное развитие, познавательное развитие, физическое развитие, речевое развитие) </w:t>
            </w:r>
          </w:p>
          <w:p w:rsidR="005D7DE9" w:rsidRPr="005D7DE9" w:rsidRDefault="005D7DE9" w:rsidP="005D7DE9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5D7DE9">
              <w:rPr>
                <w:rFonts w:ascii="Times New Roman" w:eastAsiaTheme="minorHAnsi" w:hAnsi="Times New Roman"/>
                <w:b/>
              </w:rPr>
              <w:t>Программные задачи:</w:t>
            </w:r>
          </w:p>
          <w:p w:rsidR="005D7DE9" w:rsidRPr="005D7DE9" w:rsidRDefault="005D7DE9" w:rsidP="005D7DE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D7DE9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</w:t>
            </w:r>
            <w:r w:rsidRPr="005D7DE9">
              <w:rPr>
                <w:rFonts w:ascii="Times New Roman" w:eastAsiaTheme="minorHAnsi" w:hAnsi="Times New Roman"/>
                <w:sz w:val="24"/>
                <w:szCs w:val="24"/>
              </w:rPr>
              <w:t>Закреплять знание о жанрах марша, танцевальном жанре (полька, пляска, вальс). Учить  начинать пение после вступления (1-й звук), рукой показывать направление движения, правильно пропевать трудные мелодические обороты новой  песни, выразительно петь знакомую.</w:t>
            </w:r>
          </w:p>
          <w:p w:rsidR="005D7DE9" w:rsidRPr="005D7DE9" w:rsidRDefault="005D7DE9" w:rsidP="005D7DE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D7DE9">
              <w:rPr>
                <w:rFonts w:ascii="Times New Roman" w:eastAsiaTheme="minorHAnsi" w:hAnsi="Times New Roman"/>
                <w:sz w:val="24"/>
                <w:szCs w:val="24"/>
              </w:rPr>
              <w:t xml:space="preserve"> Продолжать учить детей ориентироваться в пространстве, сохранять расстояние между собой в движении по кругу, в колонне, совершенствовать танцевальные движения.</w:t>
            </w:r>
          </w:p>
          <w:p w:rsidR="005D7DE9" w:rsidRPr="005D7DE9" w:rsidRDefault="005D7DE9" w:rsidP="005D7DE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D7DE9">
              <w:rPr>
                <w:rFonts w:ascii="Times New Roman" w:eastAsiaTheme="minorHAnsi" w:hAnsi="Times New Roman"/>
                <w:sz w:val="24"/>
                <w:szCs w:val="24"/>
              </w:rPr>
              <w:t xml:space="preserve"> Активно участвовать в знакомой игре. </w:t>
            </w:r>
          </w:p>
        </w:tc>
        <w:tc>
          <w:tcPr>
            <w:tcW w:w="4394" w:type="dxa"/>
          </w:tcPr>
          <w:p w:rsidR="005D7DE9" w:rsidRPr="005D7DE9" w:rsidRDefault="005D7DE9" w:rsidP="005D7DE9">
            <w:pPr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</w:pPr>
            <w:r w:rsidRPr="005D7DE9"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  <w:t xml:space="preserve">Содержание занятия: </w:t>
            </w:r>
          </w:p>
          <w:p w:rsidR="005D7DE9" w:rsidRPr="005D7DE9" w:rsidRDefault="005D7DE9" w:rsidP="005D7DE9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5D7DE9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1.Танцевальная импровизация </w:t>
            </w:r>
          </w:p>
          <w:p w:rsidR="005D7DE9" w:rsidRPr="005D7DE9" w:rsidRDefault="005D7DE9" w:rsidP="005D7DE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D7DE9">
              <w:rPr>
                <w:rFonts w:ascii="Times New Roman" w:eastAsiaTheme="minorHAnsi" w:hAnsi="Times New Roman"/>
                <w:sz w:val="24"/>
                <w:szCs w:val="24"/>
              </w:rPr>
              <w:t xml:space="preserve">«Марш, полька, вальс» </w:t>
            </w:r>
          </w:p>
          <w:p w:rsidR="005D7DE9" w:rsidRPr="005D7DE9" w:rsidRDefault="005D7DE9" w:rsidP="005D7DE9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5D7DE9">
              <w:rPr>
                <w:rFonts w:ascii="Times New Roman" w:eastAsiaTheme="minorHAnsi" w:hAnsi="Times New Roman"/>
                <w:b/>
                <w:sz w:val="24"/>
                <w:szCs w:val="24"/>
              </w:rPr>
              <w:t>2.Упражнение:</w:t>
            </w:r>
          </w:p>
          <w:p w:rsidR="005D7DE9" w:rsidRPr="005D7DE9" w:rsidRDefault="005D7DE9" w:rsidP="005D7DE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D7DE9">
              <w:rPr>
                <w:rFonts w:ascii="Times New Roman" w:eastAsiaTheme="minorHAnsi" w:hAnsi="Times New Roman"/>
                <w:sz w:val="24"/>
                <w:szCs w:val="24"/>
              </w:rPr>
              <w:t>«Спокойный шаг» Ломовой,</w:t>
            </w:r>
          </w:p>
          <w:p w:rsidR="005D7DE9" w:rsidRPr="005D7DE9" w:rsidRDefault="005D7DE9" w:rsidP="005D7DE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D7DE9">
              <w:rPr>
                <w:rFonts w:ascii="Times New Roman" w:eastAsiaTheme="minorHAnsi" w:hAnsi="Times New Roman"/>
                <w:sz w:val="24"/>
                <w:szCs w:val="24"/>
              </w:rPr>
              <w:t xml:space="preserve">«Выставление ноги на пятку, на носок» р. н. м., «Иголка - нитка» р. н. м. </w:t>
            </w:r>
          </w:p>
          <w:p w:rsidR="005D7DE9" w:rsidRPr="005D7DE9" w:rsidRDefault="005D7DE9" w:rsidP="005D7DE9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5D7DE9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3. Пение: </w:t>
            </w:r>
            <w:r w:rsidRPr="005D7DE9">
              <w:rPr>
                <w:rFonts w:ascii="Times New Roman" w:eastAsiaTheme="minorHAnsi" w:hAnsi="Times New Roman"/>
                <w:sz w:val="24"/>
                <w:szCs w:val="24"/>
              </w:rPr>
              <w:t>«Гуси-гусенята» Александрова, «Настоящий друг» Савельева</w:t>
            </w:r>
          </w:p>
          <w:p w:rsidR="005D7DE9" w:rsidRPr="005D7DE9" w:rsidRDefault="005D7DE9" w:rsidP="005D7DE9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5D7DE9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4. Творчество: «</w:t>
            </w:r>
            <w:r w:rsidRPr="005D7DE9">
              <w:rPr>
                <w:rFonts w:ascii="Times New Roman" w:eastAsiaTheme="minorHAnsi" w:hAnsi="Times New Roman"/>
                <w:sz w:val="24"/>
                <w:szCs w:val="24"/>
              </w:rPr>
              <w:t>Зеркало».</w:t>
            </w:r>
            <w:r w:rsidRPr="005D7DE9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</w:t>
            </w:r>
          </w:p>
          <w:p w:rsidR="005D7DE9" w:rsidRPr="005D7DE9" w:rsidRDefault="005D7DE9" w:rsidP="005D7DE9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5D7DE9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5. Танец </w:t>
            </w:r>
            <w:r w:rsidRPr="005D7DE9">
              <w:rPr>
                <w:rFonts w:ascii="Times New Roman" w:eastAsiaTheme="minorHAnsi" w:hAnsi="Times New Roman"/>
                <w:sz w:val="24"/>
                <w:szCs w:val="24"/>
              </w:rPr>
              <w:t>«Русская пляска» р. н. м.</w:t>
            </w:r>
          </w:p>
          <w:p w:rsidR="005D7DE9" w:rsidRPr="005D7DE9" w:rsidRDefault="005D7DE9" w:rsidP="005D7DE9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5D7DE9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6. Игра «Горошина» Карасевой </w:t>
            </w:r>
          </w:p>
          <w:p w:rsidR="005D7DE9" w:rsidRPr="005D7DE9" w:rsidRDefault="005D7DE9" w:rsidP="005D7DE9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5D7DE9">
              <w:rPr>
                <w:rFonts w:ascii="Times New Roman" w:eastAsiaTheme="minorHAnsi" w:hAnsi="Times New Roman"/>
                <w:b/>
                <w:sz w:val="24"/>
                <w:szCs w:val="24"/>
              </w:rPr>
              <w:t>Материал:</w:t>
            </w:r>
            <w:r w:rsidRPr="005D7DE9">
              <w:rPr>
                <w:rFonts w:ascii="Times New Roman" w:eastAsiaTheme="minorHAnsi" w:hAnsi="Times New Roman"/>
                <w:sz w:val="24"/>
                <w:szCs w:val="24"/>
              </w:rPr>
              <w:t xml:space="preserve"> ленты, бубен, барабан, платочки.</w:t>
            </w:r>
          </w:p>
        </w:tc>
        <w:tc>
          <w:tcPr>
            <w:tcW w:w="2693" w:type="dxa"/>
          </w:tcPr>
          <w:p w:rsidR="005D7DE9" w:rsidRPr="005D7DE9" w:rsidRDefault="005D7DE9" w:rsidP="005D7DE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D7DE9">
              <w:rPr>
                <w:rFonts w:ascii="Times New Roman" w:eastAsiaTheme="minorHAnsi" w:hAnsi="Times New Roman"/>
                <w:sz w:val="24"/>
                <w:szCs w:val="24"/>
              </w:rPr>
              <w:t>Повторение танца «Русская пляска» для исполнения его на празднике «День Матери»</w:t>
            </w:r>
          </w:p>
        </w:tc>
        <w:tc>
          <w:tcPr>
            <w:tcW w:w="2268" w:type="dxa"/>
          </w:tcPr>
          <w:p w:rsidR="005D7DE9" w:rsidRPr="005D7DE9" w:rsidRDefault="005D7DE9" w:rsidP="005D7DE9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</w:tr>
    </w:tbl>
    <w:p w:rsidR="005D7DE9" w:rsidRDefault="005D7DE9" w:rsidP="00693666">
      <w:pPr>
        <w:tabs>
          <w:tab w:val="left" w:pos="3585"/>
        </w:tabs>
        <w:rPr>
          <w:rFonts w:ascii="Times New Roman" w:hAnsi="Times New Roman"/>
          <w:sz w:val="24"/>
          <w:szCs w:val="24"/>
        </w:rPr>
      </w:pPr>
    </w:p>
    <w:p w:rsidR="005D7DE9" w:rsidRDefault="005D7DE9" w:rsidP="00693666">
      <w:pPr>
        <w:tabs>
          <w:tab w:val="left" w:pos="3585"/>
        </w:tabs>
        <w:rPr>
          <w:rFonts w:ascii="Times New Roman" w:hAnsi="Times New Roman"/>
          <w:sz w:val="24"/>
          <w:szCs w:val="24"/>
        </w:rPr>
      </w:pPr>
    </w:p>
    <w:p w:rsidR="005D7DE9" w:rsidRDefault="005D7DE9" w:rsidP="00693666">
      <w:pPr>
        <w:tabs>
          <w:tab w:val="left" w:pos="3585"/>
        </w:tabs>
        <w:rPr>
          <w:rFonts w:ascii="Times New Roman" w:hAnsi="Times New Roman"/>
          <w:sz w:val="24"/>
          <w:szCs w:val="24"/>
        </w:rPr>
      </w:pPr>
    </w:p>
    <w:p w:rsidR="005D7DE9" w:rsidRDefault="005D7DE9" w:rsidP="00693666">
      <w:pPr>
        <w:tabs>
          <w:tab w:val="left" w:pos="3585"/>
        </w:tabs>
        <w:rPr>
          <w:rFonts w:ascii="Times New Roman" w:hAnsi="Times New Roman"/>
          <w:sz w:val="24"/>
          <w:szCs w:val="24"/>
        </w:rPr>
      </w:pPr>
    </w:p>
    <w:p w:rsidR="005D7DE9" w:rsidRDefault="005D7DE9" w:rsidP="00693666">
      <w:pPr>
        <w:tabs>
          <w:tab w:val="left" w:pos="3585"/>
        </w:tabs>
        <w:rPr>
          <w:rFonts w:ascii="Times New Roman" w:hAnsi="Times New Roman"/>
          <w:sz w:val="24"/>
          <w:szCs w:val="24"/>
        </w:rPr>
      </w:pPr>
    </w:p>
    <w:p w:rsidR="005D7DE9" w:rsidRDefault="005D7DE9" w:rsidP="00693666">
      <w:pPr>
        <w:tabs>
          <w:tab w:val="left" w:pos="3585"/>
        </w:tabs>
        <w:rPr>
          <w:rFonts w:ascii="Times New Roman" w:hAnsi="Times New Roman"/>
          <w:sz w:val="24"/>
          <w:szCs w:val="24"/>
        </w:rPr>
      </w:pPr>
    </w:p>
    <w:tbl>
      <w:tblPr>
        <w:tblStyle w:val="76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851"/>
        <w:gridCol w:w="993"/>
        <w:gridCol w:w="5103"/>
        <w:gridCol w:w="4394"/>
        <w:gridCol w:w="2693"/>
        <w:gridCol w:w="2268"/>
      </w:tblGrid>
      <w:tr w:rsidR="005D7DE9" w:rsidRPr="005D7DE9" w:rsidTr="005D7DE9">
        <w:trPr>
          <w:cantSplit/>
          <w:trHeight w:val="8343"/>
        </w:trPr>
        <w:tc>
          <w:tcPr>
            <w:tcW w:w="851" w:type="dxa"/>
            <w:textDirection w:val="btLr"/>
          </w:tcPr>
          <w:p w:rsidR="005D7DE9" w:rsidRPr="005D7DE9" w:rsidRDefault="005D7DE9" w:rsidP="005D7DE9">
            <w:pPr>
              <w:ind w:left="113" w:right="113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5D7DE9">
              <w:rPr>
                <w:rFonts w:ascii="Times New Roman" w:eastAsiaTheme="minorHAnsi" w:hAnsi="Times New Roman"/>
                <w:b/>
                <w:sz w:val="24"/>
                <w:szCs w:val="24"/>
              </w:rPr>
              <w:lastRenderedPageBreak/>
              <w:t>3 неделя</w:t>
            </w:r>
          </w:p>
        </w:tc>
        <w:tc>
          <w:tcPr>
            <w:tcW w:w="993" w:type="dxa"/>
            <w:textDirection w:val="btLr"/>
          </w:tcPr>
          <w:p w:rsidR="005D7DE9" w:rsidRPr="005D7DE9" w:rsidRDefault="005D7DE9" w:rsidP="005D7DE9">
            <w:pPr>
              <w:ind w:left="113" w:right="113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5D7DE9">
              <w:rPr>
                <w:rFonts w:ascii="Times New Roman" w:eastAsiaTheme="minorHAnsi" w:hAnsi="Times New Roman"/>
                <w:b/>
                <w:sz w:val="24"/>
                <w:szCs w:val="24"/>
              </w:rPr>
              <w:t>«Северный полюс»</w:t>
            </w:r>
          </w:p>
        </w:tc>
        <w:tc>
          <w:tcPr>
            <w:tcW w:w="5103" w:type="dxa"/>
          </w:tcPr>
          <w:p w:rsidR="005D7DE9" w:rsidRPr="005D7DE9" w:rsidRDefault="005D7DE9" w:rsidP="005D7DE9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5D7DE9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«Пусть всегда будет мама!» </w:t>
            </w:r>
          </w:p>
          <w:p w:rsidR="005D7DE9" w:rsidRPr="005D7DE9" w:rsidRDefault="005D7DE9" w:rsidP="005D7DE9">
            <w:pPr>
              <w:rPr>
                <w:rFonts w:ascii="Times New Roman" w:eastAsiaTheme="minorHAnsi" w:hAnsi="Times New Roman"/>
                <w:b/>
              </w:rPr>
            </w:pPr>
            <w:r w:rsidRPr="005D7DE9">
              <w:rPr>
                <w:rFonts w:ascii="Times New Roman" w:eastAsiaTheme="minorHAnsi" w:hAnsi="Times New Roman"/>
                <w:b/>
              </w:rPr>
              <w:t>(Музыкально – эстетическое развитие,</w:t>
            </w:r>
          </w:p>
          <w:p w:rsidR="005D7DE9" w:rsidRPr="005D7DE9" w:rsidRDefault="005D7DE9" w:rsidP="005D7DE9">
            <w:pPr>
              <w:rPr>
                <w:rFonts w:ascii="Times New Roman" w:eastAsiaTheme="minorHAnsi" w:hAnsi="Times New Roman"/>
                <w:b/>
              </w:rPr>
            </w:pPr>
            <w:r w:rsidRPr="005D7DE9">
              <w:rPr>
                <w:rFonts w:ascii="Times New Roman" w:eastAsiaTheme="minorHAnsi" w:hAnsi="Times New Roman"/>
                <w:b/>
              </w:rPr>
              <w:t>социально - коммуникативное развитие, познавательное развитие, физическое развитие, речевое развитие)</w:t>
            </w:r>
          </w:p>
          <w:p w:rsidR="005D7DE9" w:rsidRPr="005D7DE9" w:rsidRDefault="005D7DE9" w:rsidP="005D7DE9">
            <w:pPr>
              <w:rPr>
                <w:rFonts w:ascii="Times New Roman" w:eastAsiaTheme="minorHAnsi" w:hAnsi="Times New Roman"/>
                <w:b/>
              </w:rPr>
            </w:pPr>
            <w:r w:rsidRPr="005D7DE9">
              <w:rPr>
                <w:rFonts w:ascii="Times New Roman" w:eastAsiaTheme="minorHAnsi" w:hAnsi="Times New Roman"/>
                <w:b/>
              </w:rPr>
              <w:t xml:space="preserve"> Программные задачи</w:t>
            </w:r>
          </w:p>
          <w:p w:rsidR="005D7DE9" w:rsidRPr="005D7DE9" w:rsidRDefault="005D7DE9" w:rsidP="005D7DE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D7DE9">
              <w:rPr>
                <w:rFonts w:ascii="Times New Roman" w:eastAsiaTheme="minorHAnsi" w:hAnsi="Times New Roman"/>
                <w:sz w:val="24"/>
                <w:szCs w:val="24"/>
              </w:rPr>
              <w:t xml:space="preserve">Воспитывать нравственные качества (любовь, бережное, заботливое отношение к маме) через интеграцию различных видов искусств – поэзию, музыку, живопись. </w:t>
            </w:r>
          </w:p>
          <w:p w:rsidR="005D7DE9" w:rsidRPr="005D7DE9" w:rsidRDefault="005D7DE9" w:rsidP="005D7DE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D7DE9">
              <w:rPr>
                <w:rFonts w:ascii="Times New Roman" w:eastAsiaTheme="minorHAnsi" w:hAnsi="Times New Roman"/>
                <w:sz w:val="24"/>
                <w:szCs w:val="24"/>
              </w:rPr>
              <w:t xml:space="preserve"> Слушать и узнавать инструментальную музыку; называть композитора; подбирать музыкальные инструменты, соответствующие эмоционально-образному содержанию пьесы; определять характер музыки. </w:t>
            </w:r>
          </w:p>
          <w:p w:rsidR="005D7DE9" w:rsidRPr="005D7DE9" w:rsidRDefault="005D7DE9" w:rsidP="005D7DE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D7DE9">
              <w:rPr>
                <w:rFonts w:ascii="Times New Roman" w:eastAsiaTheme="minorHAnsi" w:hAnsi="Times New Roman"/>
                <w:sz w:val="24"/>
                <w:szCs w:val="24"/>
              </w:rPr>
              <w:t xml:space="preserve"> Соотносить характер музыки цветовому спектру (музыкальная палитра).</w:t>
            </w:r>
          </w:p>
          <w:p w:rsidR="005D7DE9" w:rsidRPr="005D7DE9" w:rsidRDefault="005D7DE9" w:rsidP="005D7DE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D7DE9">
              <w:rPr>
                <w:rFonts w:ascii="Times New Roman" w:eastAsiaTheme="minorHAnsi" w:hAnsi="Times New Roman"/>
                <w:sz w:val="24"/>
                <w:szCs w:val="24"/>
              </w:rPr>
              <w:t xml:space="preserve"> Развивать певческие навыки тембрового слуха, интонации.</w:t>
            </w:r>
          </w:p>
          <w:p w:rsidR="005D7DE9" w:rsidRPr="005D7DE9" w:rsidRDefault="005D7DE9" w:rsidP="005D7DE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D7DE9">
              <w:rPr>
                <w:rFonts w:ascii="Times New Roman" w:eastAsiaTheme="minorHAnsi" w:hAnsi="Times New Roman"/>
                <w:sz w:val="24"/>
                <w:szCs w:val="24"/>
              </w:rPr>
              <w:t xml:space="preserve">Продолжить знакомство с творчеством Чайковского Петь выразительно, легким, светлым звуком, в более - подвижном темпе. </w:t>
            </w:r>
          </w:p>
          <w:p w:rsidR="005D7DE9" w:rsidRPr="005D7DE9" w:rsidRDefault="005D7DE9" w:rsidP="005D7DE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D7DE9">
              <w:rPr>
                <w:rFonts w:ascii="Times New Roman" w:eastAsiaTheme="minorHAnsi" w:hAnsi="Times New Roman"/>
                <w:sz w:val="24"/>
                <w:szCs w:val="24"/>
              </w:rPr>
              <w:t xml:space="preserve">Учить детей самостоятельно находить песенную интонацию на заданный текст. </w:t>
            </w:r>
          </w:p>
          <w:p w:rsidR="005D7DE9" w:rsidRPr="005D7DE9" w:rsidRDefault="005D7DE9" w:rsidP="005D7DE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D7DE9">
              <w:rPr>
                <w:rFonts w:ascii="Times New Roman" w:eastAsiaTheme="minorHAnsi" w:hAnsi="Times New Roman"/>
                <w:sz w:val="24"/>
                <w:szCs w:val="24"/>
              </w:rPr>
              <w:t xml:space="preserve">Удерживать чистоту интонации, учить чисто и внятно произносить слова песни. </w:t>
            </w:r>
          </w:p>
          <w:p w:rsidR="005D7DE9" w:rsidRPr="005D7DE9" w:rsidRDefault="005D7DE9" w:rsidP="005D7DE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D7DE9">
              <w:rPr>
                <w:rFonts w:ascii="Times New Roman" w:eastAsiaTheme="minorHAnsi" w:hAnsi="Times New Roman"/>
                <w:sz w:val="24"/>
                <w:szCs w:val="24"/>
              </w:rPr>
              <w:t xml:space="preserve"> Совершенствовать легкий бег. </w:t>
            </w:r>
          </w:p>
          <w:p w:rsidR="005D7DE9" w:rsidRPr="005D7DE9" w:rsidRDefault="005D7DE9" w:rsidP="005D7DE9">
            <w:pPr>
              <w:rPr>
                <w:rFonts w:ascii="Times New Roman" w:eastAsiaTheme="minorHAnsi" w:hAnsi="Times New Roman"/>
                <w:b/>
              </w:rPr>
            </w:pPr>
            <w:r w:rsidRPr="005D7DE9">
              <w:rPr>
                <w:rFonts w:ascii="Times New Roman" w:eastAsiaTheme="minorHAnsi" w:hAnsi="Times New Roman"/>
                <w:sz w:val="24"/>
                <w:szCs w:val="24"/>
              </w:rPr>
              <w:t>Учить быстро, без суеты строиться в кружки.</w:t>
            </w:r>
          </w:p>
        </w:tc>
        <w:tc>
          <w:tcPr>
            <w:tcW w:w="4394" w:type="dxa"/>
          </w:tcPr>
          <w:p w:rsidR="005D7DE9" w:rsidRPr="005D7DE9" w:rsidRDefault="005D7DE9" w:rsidP="005D7DE9">
            <w:pPr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</w:pPr>
            <w:r w:rsidRPr="005D7DE9"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  <w:t xml:space="preserve">Содержание занятия: </w:t>
            </w:r>
          </w:p>
          <w:p w:rsidR="005D7DE9" w:rsidRPr="005D7DE9" w:rsidRDefault="005D7DE9" w:rsidP="005D7DE9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5D7DE9">
              <w:rPr>
                <w:rFonts w:ascii="Times New Roman" w:eastAsiaTheme="minorHAnsi" w:hAnsi="Times New Roman"/>
                <w:b/>
                <w:sz w:val="24"/>
                <w:szCs w:val="24"/>
              </w:rPr>
              <w:t>1. Видео презентация «Мама - первое слово»</w:t>
            </w:r>
          </w:p>
          <w:p w:rsidR="005D7DE9" w:rsidRPr="005D7DE9" w:rsidRDefault="005D7DE9" w:rsidP="005D7DE9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5D7DE9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2. Слушание: </w:t>
            </w:r>
            <w:r w:rsidRPr="005D7DE9">
              <w:rPr>
                <w:rFonts w:ascii="Times New Roman" w:eastAsiaTheme="minorHAnsi" w:hAnsi="Times New Roman"/>
                <w:sz w:val="24"/>
                <w:szCs w:val="24"/>
              </w:rPr>
              <w:t>«Сладкая греза» Чайковского, «Новогодний хоровод» Зарецкой</w:t>
            </w:r>
          </w:p>
          <w:p w:rsidR="005D7DE9" w:rsidRPr="005D7DE9" w:rsidRDefault="005D7DE9" w:rsidP="005D7DE9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5D7DE9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3. Музыкально-дидактическая игра «</w:t>
            </w:r>
            <w:r w:rsidRPr="005D7DE9">
              <w:rPr>
                <w:rFonts w:ascii="Times New Roman" w:eastAsiaTheme="minorHAnsi" w:hAnsi="Times New Roman"/>
                <w:sz w:val="24"/>
                <w:szCs w:val="24"/>
              </w:rPr>
              <w:t>Разноцветные лепестки»</w:t>
            </w:r>
            <w:r w:rsidRPr="005D7DE9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</w:t>
            </w:r>
          </w:p>
          <w:p w:rsidR="005D7DE9" w:rsidRPr="005D7DE9" w:rsidRDefault="005D7DE9" w:rsidP="005D7DE9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5D7DE9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4. Дидактическая игра </w:t>
            </w:r>
            <w:r w:rsidRPr="005D7DE9">
              <w:rPr>
                <w:rFonts w:ascii="Times New Roman" w:eastAsiaTheme="minorHAnsi" w:hAnsi="Times New Roman"/>
                <w:sz w:val="24"/>
                <w:szCs w:val="24"/>
              </w:rPr>
              <w:t>«Собери цветок»</w:t>
            </w:r>
          </w:p>
          <w:p w:rsidR="005D7DE9" w:rsidRPr="005D7DE9" w:rsidRDefault="005D7DE9" w:rsidP="005D7DE9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5D7DE9">
              <w:rPr>
                <w:rFonts w:ascii="Times New Roman" w:eastAsiaTheme="minorHAnsi" w:hAnsi="Times New Roman"/>
                <w:b/>
                <w:sz w:val="24"/>
                <w:szCs w:val="24"/>
              </w:rPr>
              <w:t>5. Пение: Распевание «</w:t>
            </w:r>
            <w:r w:rsidRPr="005D7DE9">
              <w:rPr>
                <w:rFonts w:ascii="Times New Roman" w:eastAsiaTheme="minorHAnsi" w:hAnsi="Times New Roman"/>
                <w:sz w:val="24"/>
                <w:szCs w:val="24"/>
              </w:rPr>
              <w:t>Милая мама»,</w:t>
            </w:r>
            <w:r w:rsidRPr="005D7DE9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Творчество: </w:t>
            </w:r>
            <w:r w:rsidRPr="005D7DE9">
              <w:rPr>
                <w:rFonts w:ascii="Times New Roman" w:eastAsiaTheme="minorHAnsi" w:hAnsi="Times New Roman"/>
                <w:sz w:val="24"/>
                <w:szCs w:val="24"/>
              </w:rPr>
              <w:t>«Песня для мамы», «Песня о маме» Филиппенко, «Гуси-гусенята» Александрова, «Настоящий друг» Савельева</w:t>
            </w:r>
          </w:p>
          <w:p w:rsidR="005D7DE9" w:rsidRPr="005D7DE9" w:rsidRDefault="005D7DE9" w:rsidP="005D7DE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D7DE9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6. Танец: </w:t>
            </w:r>
            <w:r w:rsidRPr="005D7DE9">
              <w:rPr>
                <w:rFonts w:ascii="Times New Roman" w:eastAsiaTheme="minorHAnsi" w:hAnsi="Times New Roman"/>
                <w:sz w:val="24"/>
                <w:szCs w:val="24"/>
              </w:rPr>
              <w:t xml:space="preserve">«Веселые дети» лит. н. м. </w:t>
            </w:r>
          </w:p>
          <w:p w:rsidR="005D7DE9" w:rsidRPr="005D7DE9" w:rsidRDefault="005D7DE9" w:rsidP="005D7DE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D7DE9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7. Игра: </w:t>
            </w:r>
            <w:r w:rsidRPr="005D7DE9">
              <w:rPr>
                <w:rFonts w:ascii="Times New Roman" w:eastAsiaTheme="minorHAnsi" w:hAnsi="Times New Roman"/>
                <w:sz w:val="24"/>
                <w:szCs w:val="24"/>
              </w:rPr>
              <w:t>«Ищи игрушку» р. н. м.</w:t>
            </w:r>
          </w:p>
          <w:p w:rsidR="005D7DE9" w:rsidRPr="005D7DE9" w:rsidRDefault="005D7DE9" w:rsidP="005D7DE9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5D7DE9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Материалы:  </w:t>
            </w:r>
            <w:r w:rsidRPr="005D7DE9">
              <w:rPr>
                <w:rFonts w:ascii="Times New Roman" w:eastAsiaTheme="minorHAnsi" w:hAnsi="Times New Roman"/>
                <w:sz w:val="24"/>
                <w:szCs w:val="24"/>
              </w:rPr>
              <w:t>мультимедийное оборудование: проектор, экран, компьютер, презентация; музыкальные инструменты (треугольники, колокольчики, погремушки, барабан, деревянные ложки, бубен).  «Разноцветные лепестки»;</w:t>
            </w:r>
          </w:p>
        </w:tc>
        <w:tc>
          <w:tcPr>
            <w:tcW w:w="2693" w:type="dxa"/>
          </w:tcPr>
          <w:p w:rsidR="005D7DE9" w:rsidRPr="005D7DE9" w:rsidRDefault="005D7DE9" w:rsidP="005D7DE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D7DE9">
              <w:rPr>
                <w:rFonts w:ascii="Times New Roman" w:eastAsiaTheme="minorHAnsi" w:hAnsi="Times New Roman"/>
                <w:sz w:val="24"/>
                <w:szCs w:val="24"/>
              </w:rPr>
              <w:t>Музыкально- дидактическая игра: «Тихо – громко в бубен бей»</w:t>
            </w:r>
          </w:p>
        </w:tc>
        <w:tc>
          <w:tcPr>
            <w:tcW w:w="2268" w:type="dxa"/>
          </w:tcPr>
          <w:p w:rsidR="005D7DE9" w:rsidRPr="005D7DE9" w:rsidRDefault="005D7DE9" w:rsidP="005D7DE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D7DE9">
              <w:rPr>
                <w:rFonts w:ascii="Times New Roman" w:eastAsiaTheme="minorHAnsi" w:hAnsi="Times New Roman"/>
                <w:sz w:val="24"/>
                <w:szCs w:val="24"/>
              </w:rPr>
              <w:t>Участие родителей в празднике</w:t>
            </w:r>
          </w:p>
          <w:p w:rsidR="005D7DE9" w:rsidRPr="005D7DE9" w:rsidRDefault="005D7DE9" w:rsidP="005D7DE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D7DE9">
              <w:rPr>
                <w:rFonts w:ascii="Times New Roman" w:eastAsiaTheme="minorHAnsi" w:hAnsi="Times New Roman"/>
                <w:sz w:val="24"/>
                <w:szCs w:val="24"/>
              </w:rPr>
              <w:t xml:space="preserve">«День Матери </w:t>
            </w:r>
          </w:p>
          <w:p w:rsidR="005D7DE9" w:rsidRPr="005D7DE9" w:rsidRDefault="005D7DE9" w:rsidP="005D7DE9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</w:tr>
    </w:tbl>
    <w:p w:rsidR="005D7DE9" w:rsidRDefault="005D7DE9" w:rsidP="00693666">
      <w:pPr>
        <w:tabs>
          <w:tab w:val="left" w:pos="3585"/>
        </w:tabs>
        <w:rPr>
          <w:rFonts w:ascii="Times New Roman" w:hAnsi="Times New Roman"/>
          <w:sz w:val="24"/>
          <w:szCs w:val="24"/>
        </w:rPr>
      </w:pPr>
    </w:p>
    <w:p w:rsidR="005D7DE9" w:rsidRDefault="005D7DE9" w:rsidP="00693666">
      <w:pPr>
        <w:tabs>
          <w:tab w:val="left" w:pos="3585"/>
        </w:tabs>
        <w:rPr>
          <w:rFonts w:ascii="Times New Roman" w:hAnsi="Times New Roman"/>
          <w:sz w:val="24"/>
          <w:szCs w:val="24"/>
        </w:rPr>
      </w:pPr>
    </w:p>
    <w:tbl>
      <w:tblPr>
        <w:tblStyle w:val="77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851"/>
        <w:gridCol w:w="993"/>
        <w:gridCol w:w="5103"/>
        <w:gridCol w:w="4394"/>
        <w:gridCol w:w="2693"/>
        <w:gridCol w:w="2268"/>
      </w:tblGrid>
      <w:tr w:rsidR="005D7DE9" w:rsidRPr="005D7DE9" w:rsidTr="005D7DE9">
        <w:trPr>
          <w:cantSplit/>
          <w:trHeight w:val="1134"/>
        </w:trPr>
        <w:tc>
          <w:tcPr>
            <w:tcW w:w="851" w:type="dxa"/>
            <w:textDirection w:val="btLr"/>
          </w:tcPr>
          <w:p w:rsidR="005D7DE9" w:rsidRPr="005D7DE9" w:rsidRDefault="005D7DE9" w:rsidP="005D7DE9">
            <w:pPr>
              <w:ind w:left="113" w:right="113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5D7DE9">
              <w:rPr>
                <w:rFonts w:ascii="Times New Roman" w:eastAsiaTheme="minorHAnsi" w:hAnsi="Times New Roman"/>
                <w:b/>
                <w:sz w:val="24"/>
                <w:szCs w:val="24"/>
              </w:rPr>
              <w:lastRenderedPageBreak/>
              <w:t>4 неделя</w:t>
            </w:r>
          </w:p>
        </w:tc>
        <w:tc>
          <w:tcPr>
            <w:tcW w:w="993" w:type="dxa"/>
            <w:textDirection w:val="btLr"/>
          </w:tcPr>
          <w:p w:rsidR="005D7DE9" w:rsidRPr="005D7DE9" w:rsidRDefault="005D7DE9" w:rsidP="005D7DE9">
            <w:pPr>
              <w:ind w:left="113" w:right="113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5D7DE9">
              <w:rPr>
                <w:rFonts w:ascii="Times New Roman" w:eastAsiaTheme="minorHAnsi" w:hAnsi="Times New Roman"/>
                <w:b/>
                <w:sz w:val="24"/>
                <w:szCs w:val="24"/>
              </w:rPr>
              <w:t>«Тундра»</w:t>
            </w:r>
          </w:p>
        </w:tc>
        <w:tc>
          <w:tcPr>
            <w:tcW w:w="5103" w:type="dxa"/>
          </w:tcPr>
          <w:p w:rsidR="005D7DE9" w:rsidRPr="005D7DE9" w:rsidRDefault="005D7DE9" w:rsidP="005D7DE9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5D7DE9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«Готовимся к новогоднему балу» </w:t>
            </w:r>
          </w:p>
          <w:p w:rsidR="005D7DE9" w:rsidRPr="00A5046A" w:rsidRDefault="005D7DE9" w:rsidP="005D7DE9">
            <w:pPr>
              <w:rPr>
                <w:rFonts w:ascii="Times New Roman" w:eastAsiaTheme="minorHAnsi" w:hAnsi="Times New Roman"/>
                <w:b/>
              </w:rPr>
            </w:pPr>
            <w:r w:rsidRPr="005D7DE9">
              <w:rPr>
                <w:rFonts w:ascii="Times New Roman" w:eastAsiaTheme="minorHAnsi" w:hAnsi="Times New Roman"/>
                <w:b/>
              </w:rPr>
              <w:t>(</w:t>
            </w:r>
            <w:r w:rsidRPr="00A5046A">
              <w:rPr>
                <w:rFonts w:ascii="Times New Roman" w:eastAsiaTheme="minorHAnsi" w:hAnsi="Times New Roman"/>
                <w:b/>
              </w:rPr>
              <w:t>Музыкально – эстетическое развитие, социально - коммуникативное развитие, познавательное развитие, физическое развитие, речевое развитие) Программные задачи:</w:t>
            </w:r>
          </w:p>
          <w:p w:rsidR="005D7DE9" w:rsidRPr="00A5046A" w:rsidRDefault="005D7DE9" w:rsidP="005D7DE9">
            <w:pPr>
              <w:rPr>
                <w:rFonts w:ascii="Times New Roman" w:eastAsiaTheme="minorHAnsi" w:hAnsi="Times New Roman"/>
              </w:rPr>
            </w:pPr>
            <w:r w:rsidRPr="00A5046A">
              <w:rPr>
                <w:rFonts w:ascii="Times New Roman" w:eastAsiaTheme="minorHAnsi" w:hAnsi="Times New Roman"/>
              </w:rPr>
              <w:t xml:space="preserve"> Учить выполнять поскоки легко, непринужденно. Продолжать развивать у детей</w:t>
            </w:r>
          </w:p>
          <w:p w:rsidR="005D7DE9" w:rsidRPr="00A5046A" w:rsidRDefault="005D7DE9" w:rsidP="005D7DE9">
            <w:pPr>
              <w:rPr>
                <w:rFonts w:ascii="Times New Roman" w:eastAsiaTheme="minorHAnsi" w:hAnsi="Times New Roman"/>
              </w:rPr>
            </w:pPr>
            <w:r w:rsidRPr="00A5046A">
              <w:rPr>
                <w:rFonts w:ascii="Times New Roman" w:eastAsiaTheme="minorHAnsi" w:hAnsi="Times New Roman"/>
              </w:rPr>
              <w:t xml:space="preserve">четкость движения голеностопного сустава. </w:t>
            </w:r>
          </w:p>
          <w:p w:rsidR="005D7DE9" w:rsidRPr="00A5046A" w:rsidRDefault="005D7DE9" w:rsidP="005D7DE9">
            <w:pPr>
              <w:rPr>
                <w:rFonts w:ascii="Times New Roman" w:eastAsiaTheme="minorHAnsi" w:hAnsi="Times New Roman"/>
              </w:rPr>
            </w:pPr>
            <w:r w:rsidRPr="00A5046A">
              <w:rPr>
                <w:rFonts w:ascii="Times New Roman" w:eastAsiaTheme="minorHAnsi" w:hAnsi="Times New Roman"/>
              </w:rPr>
              <w:t xml:space="preserve"> Закрепить знания о музыкальных жанрах и инструментах симфонического оркестра. </w:t>
            </w:r>
          </w:p>
          <w:p w:rsidR="005D7DE9" w:rsidRPr="00A5046A" w:rsidRDefault="005D7DE9" w:rsidP="005D7DE9">
            <w:pPr>
              <w:rPr>
                <w:rFonts w:ascii="Times New Roman" w:eastAsiaTheme="minorHAnsi" w:hAnsi="Times New Roman"/>
              </w:rPr>
            </w:pPr>
            <w:r w:rsidRPr="00A5046A">
              <w:rPr>
                <w:rFonts w:ascii="Times New Roman" w:eastAsiaTheme="minorHAnsi" w:hAnsi="Times New Roman"/>
              </w:rPr>
              <w:t xml:space="preserve">Развивать умение использовать знакомые движения в импровизированном танце. </w:t>
            </w:r>
          </w:p>
          <w:p w:rsidR="005D7DE9" w:rsidRPr="00A5046A" w:rsidRDefault="005D7DE9" w:rsidP="005D7DE9">
            <w:pPr>
              <w:rPr>
                <w:rFonts w:ascii="Times New Roman" w:eastAsiaTheme="minorHAnsi" w:hAnsi="Times New Roman"/>
              </w:rPr>
            </w:pPr>
            <w:r w:rsidRPr="00A5046A">
              <w:rPr>
                <w:rFonts w:ascii="Times New Roman" w:eastAsiaTheme="minorHAnsi" w:hAnsi="Times New Roman"/>
              </w:rPr>
              <w:t xml:space="preserve">Развивать умение петь чисто, интонируя без напряжения. </w:t>
            </w:r>
          </w:p>
          <w:p w:rsidR="005D7DE9" w:rsidRPr="00A5046A" w:rsidRDefault="005D7DE9" w:rsidP="005D7DE9">
            <w:pPr>
              <w:rPr>
                <w:rFonts w:ascii="Times New Roman" w:eastAsiaTheme="minorHAnsi" w:hAnsi="Times New Roman"/>
              </w:rPr>
            </w:pPr>
            <w:r w:rsidRPr="00A5046A">
              <w:rPr>
                <w:rFonts w:ascii="Times New Roman" w:eastAsiaTheme="minorHAnsi" w:hAnsi="Times New Roman"/>
              </w:rPr>
              <w:t xml:space="preserve">Чисто интонировать отдельные мелодические обороты. </w:t>
            </w:r>
          </w:p>
          <w:p w:rsidR="005D7DE9" w:rsidRPr="00A5046A" w:rsidRDefault="005D7DE9" w:rsidP="005D7DE9">
            <w:pPr>
              <w:rPr>
                <w:rFonts w:ascii="Times New Roman" w:eastAsiaTheme="minorHAnsi" w:hAnsi="Times New Roman"/>
              </w:rPr>
            </w:pPr>
            <w:r w:rsidRPr="00A5046A">
              <w:rPr>
                <w:rFonts w:ascii="Times New Roman" w:eastAsiaTheme="minorHAnsi" w:hAnsi="Times New Roman"/>
              </w:rPr>
              <w:t xml:space="preserve"> Правильно брать дыхание между фразами, ясно, отчетливо произносить слова песни.</w:t>
            </w:r>
          </w:p>
          <w:p w:rsidR="005D7DE9" w:rsidRPr="00A5046A" w:rsidRDefault="005D7DE9" w:rsidP="005D7DE9">
            <w:pPr>
              <w:rPr>
                <w:rFonts w:ascii="Times New Roman" w:eastAsiaTheme="minorHAnsi" w:hAnsi="Times New Roman"/>
              </w:rPr>
            </w:pPr>
            <w:r w:rsidRPr="00A5046A">
              <w:rPr>
                <w:rFonts w:ascii="Times New Roman" w:eastAsiaTheme="minorHAnsi" w:hAnsi="Times New Roman"/>
              </w:rPr>
              <w:t xml:space="preserve"> Вспоминать, выразительно исполнять знакомые песни.</w:t>
            </w:r>
          </w:p>
          <w:p w:rsidR="005D7DE9" w:rsidRPr="00A5046A" w:rsidRDefault="005D7DE9" w:rsidP="005D7DE9">
            <w:pPr>
              <w:rPr>
                <w:rFonts w:ascii="Times New Roman" w:eastAsiaTheme="minorHAnsi" w:hAnsi="Times New Roman"/>
              </w:rPr>
            </w:pPr>
            <w:r w:rsidRPr="00A5046A">
              <w:rPr>
                <w:rFonts w:ascii="Times New Roman" w:eastAsiaTheme="minorHAnsi" w:hAnsi="Times New Roman"/>
              </w:rPr>
              <w:t xml:space="preserve"> Осваивать навыки игры на металлофоне на 2-х звуках. Развивать звуковысотный слух.</w:t>
            </w:r>
          </w:p>
          <w:p w:rsidR="005D7DE9" w:rsidRPr="00A5046A" w:rsidRDefault="005D7DE9" w:rsidP="005D7DE9">
            <w:pPr>
              <w:rPr>
                <w:rFonts w:ascii="Times New Roman" w:eastAsiaTheme="minorHAnsi" w:hAnsi="Times New Roman"/>
              </w:rPr>
            </w:pPr>
            <w:r w:rsidRPr="00A5046A">
              <w:rPr>
                <w:rFonts w:ascii="Times New Roman" w:eastAsiaTheme="minorHAnsi" w:hAnsi="Times New Roman"/>
              </w:rPr>
              <w:t xml:space="preserve"> Учить детей сужать и расширять круг, ритмично хлопать в ладоши. </w:t>
            </w:r>
          </w:p>
          <w:p w:rsidR="005D7DE9" w:rsidRPr="00A5046A" w:rsidRDefault="005D7DE9" w:rsidP="005D7DE9">
            <w:pPr>
              <w:rPr>
                <w:rFonts w:ascii="Times New Roman" w:eastAsiaTheme="minorHAnsi" w:hAnsi="Times New Roman"/>
              </w:rPr>
            </w:pPr>
            <w:r w:rsidRPr="00A5046A">
              <w:rPr>
                <w:rFonts w:ascii="Times New Roman" w:eastAsiaTheme="minorHAnsi" w:hAnsi="Times New Roman"/>
              </w:rPr>
              <w:t xml:space="preserve">Упражнять в сужении и расширении круга точно на 6 шагах. </w:t>
            </w:r>
          </w:p>
          <w:p w:rsidR="005D7DE9" w:rsidRPr="005D7DE9" w:rsidRDefault="005D7DE9" w:rsidP="005D7DE9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A5046A">
              <w:rPr>
                <w:rFonts w:ascii="Times New Roman" w:eastAsiaTheme="minorHAnsi" w:hAnsi="Times New Roman"/>
              </w:rPr>
              <w:t>Развивать наблюдательность детей, уметь находить сове место.</w:t>
            </w:r>
          </w:p>
        </w:tc>
        <w:tc>
          <w:tcPr>
            <w:tcW w:w="4394" w:type="dxa"/>
          </w:tcPr>
          <w:p w:rsidR="005D7DE9" w:rsidRPr="005D7DE9" w:rsidRDefault="005D7DE9" w:rsidP="005D7DE9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5D7DE9"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  <w:t>Содержание занятия:</w:t>
            </w:r>
            <w:r w:rsidRPr="005D7DE9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</w:t>
            </w:r>
          </w:p>
          <w:p w:rsidR="005D7DE9" w:rsidRPr="005D7DE9" w:rsidRDefault="005D7DE9" w:rsidP="005D7DE9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5D7DE9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1. Упражнение: </w:t>
            </w:r>
            <w:r w:rsidRPr="005D7DE9">
              <w:rPr>
                <w:rFonts w:ascii="Times New Roman" w:eastAsiaTheme="minorHAnsi" w:hAnsi="Times New Roman"/>
                <w:sz w:val="24"/>
                <w:szCs w:val="24"/>
              </w:rPr>
              <w:t>«Поскоки»  англ. н. м., «Полуприседание  с выставлением ноги на пятку» р. н. м.</w:t>
            </w:r>
            <w:r w:rsidRPr="005D7DE9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</w:t>
            </w:r>
          </w:p>
          <w:p w:rsidR="005D7DE9" w:rsidRPr="005D7DE9" w:rsidRDefault="005D7DE9" w:rsidP="005D7DE9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5D7DE9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2. Слушание </w:t>
            </w:r>
            <w:r w:rsidRPr="005D7DE9">
              <w:rPr>
                <w:rFonts w:ascii="Times New Roman" w:eastAsiaTheme="minorHAnsi" w:hAnsi="Times New Roman"/>
                <w:sz w:val="24"/>
                <w:szCs w:val="24"/>
              </w:rPr>
              <w:t xml:space="preserve">«Вальс снежных хлопьев» Чайковского, «Елочка - красавица» Левиной </w:t>
            </w:r>
          </w:p>
          <w:p w:rsidR="005D7DE9" w:rsidRPr="005D7DE9" w:rsidRDefault="005D7DE9" w:rsidP="005D7DE9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5D7DE9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3. Игра на музыкальныхинструментах: </w:t>
            </w:r>
          </w:p>
          <w:p w:rsidR="005D7DE9" w:rsidRPr="005D7DE9" w:rsidRDefault="005D7DE9" w:rsidP="005D7DE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D7DE9">
              <w:rPr>
                <w:rFonts w:ascii="Times New Roman" w:eastAsiaTheme="minorHAnsi" w:hAnsi="Times New Roman"/>
                <w:b/>
                <w:sz w:val="24"/>
                <w:szCs w:val="24"/>
              </w:rPr>
              <w:t>«</w:t>
            </w:r>
            <w:r w:rsidRPr="005D7DE9">
              <w:rPr>
                <w:rFonts w:ascii="Times New Roman" w:eastAsiaTheme="minorHAnsi" w:hAnsi="Times New Roman"/>
                <w:sz w:val="24"/>
                <w:szCs w:val="24"/>
              </w:rPr>
              <w:t xml:space="preserve">Дождик» р. н. м. </w:t>
            </w:r>
          </w:p>
          <w:p w:rsidR="005D7DE9" w:rsidRPr="005D7DE9" w:rsidRDefault="005D7DE9" w:rsidP="005D7DE9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5D7DE9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4. Пение: Распевание </w:t>
            </w:r>
            <w:r w:rsidRPr="005D7DE9">
              <w:rPr>
                <w:rFonts w:ascii="Times New Roman" w:eastAsiaTheme="minorHAnsi" w:hAnsi="Times New Roman"/>
                <w:sz w:val="24"/>
                <w:szCs w:val="24"/>
              </w:rPr>
              <w:t>«Бай, качи» р. н. п., «Новогодний хоровод» Морозовой , «Гуси-гусенята» Александрова</w:t>
            </w:r>
          </w:p>
          <w:p w:rsidR="005D7DE9" w:rsidRPr="005D7DE9" w:rsidRDefault="005D7DE9" w:rsidP="005D7DE9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5D7DE9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5. Упражнение для развития мелкой моторики рук «</w:t>
            </w:r>
            <w:r w:rsidRPr="005D7DE9">
              <w:rPr>
                <w:rFonts w:ascii="Times New Roman" w:eastAsiaTheme="minorHAnsi" w:hAnsi="Times New Roman"/>
                <w:sz w:val="24"/>
                <w:szCs w:val="24"/>
              </w:rPr>
              <w:t>Елочные украшения»</w:t>
            </w:r>
            <w:r w:rsidRPr="005D7DE9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</w:t>
            </w:r>
          </w:p>
          <w:p w:rsidR="005D7DE9" w:rsidRPr="005D7DE9" w:rsidRDefault="005D7DE9" w:rsidP="005D7DE9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5D7DE9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6. Игровое творчество: </w:t>
            </w:r>
          </w:p>
          <w:p w:rsidR="005D7DE9" w:rsidRPr="005D7DE9" w:rsidRDefault="005D7DE9" w:rsidP="005D7DE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D7DE9">
              <w:rPr>
                <w:rFonts w:ascii="Times New Roman" w:eastAsiaTheme="minorHAnsi" w:hAnsi="Times New Roman"/>
                <w:sz w:val="24"/>
                <w:szCs w:val="24"/>
              </w:rPr>
              <w:t>«Угадай, кто мы!»</w:t>
            </w:r>
          </w:p>
          <w:p w:rsidR="005D7DE9" w:rsidRPr="005D7DE9" w:rsidRDefault="005D7DE9" w:rsidP="005D7DE9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5D7DE9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7. Упражнение для развития координации слова с движением. </w:t>
            </w:r>
          </w:p>
          <w:p w:rsidR="005D7DE9" w:rsidRPr="005D7DE9" w:rsidRDefault="005D7DE9" w:rsidP="005D7DE9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5D7DE9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8. Танец </w:t>
            </w:r>
            <w:r w:rsidRPr="005D7DE9">
              <w:rPr>
                <w:rFonts w:ascii="Times New Roman" w:eastAsiaTheme="minorHAnsi" w:hAnsi="Times New Roman"/>
                <w:sz w:val="24"/>
                <w:szCs w:val="24"/>
              </w:rPr>
              <w:t>«Веселые дети» лит. н. м.</w:t>
            </w:r>
          </w:p>
          <w:p w:rsidR="005D7DE9" w:rsidRPr="005D7DE9" w:rsidRDefault="005D7DE9" w:rsidP="005D7DE9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5D7DE9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9. Игра «</w:t>
            </w:r>
            <w:r w:rsidRPr="005D7DE9">
              <w:rPr>
                <w:rFonts w:ascii="Times New Roman" w:eastAsiaTheme="minorHAnsi" w:hAnsi="Times New Roman"/>
                <w:sz w:val="24"/>
                <w:szCs w:val="24"/>
              </w:rPr>
              <w:t>Ищи игрушку» р. н. м.</w:t>
            </w:r>
            <w:r w:rsidRPr="005D7DE9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Материал: </w:t>
            </w:r>
          </w:p>
          <w:p w:rsidR="005D7DE9" w:rsidRPr="005D7DE9" w:rsidRDefault="005D7DE9" w:rsidP="005D7DE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D7DE9">
              <w:rPr>
                <w:rFonts w:ascii="Times New Roman" w:eastAsiaTheme="minorHAnsi" w:hAnsi="Times New Roman"/>
                <w:sz w:val="24"/>
                <w:szCs w:val="24"/>
              </w:rPr>
              <w:t>игрушки для игры, искусственная елочка, иллюстрации, музыкальные инструменты</w:t>
            </w:r>
          </w:p>
        </w:tc>
        <w:tc>
          <w:tcPr>
            <w:tcW w:w="2693" w:type="dxa"/>
          </w:tcPr>
          <w:p w:rsidR="005D7DE9" w:rsidRPr="005D7DE9" w:rsidRDefault="005D7DE9" w:rsidP="005D7DE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D7DE9">
              <w:rPr>
                <w:rFonts w:ascii="Times New Roman" w:eastAsiaTheme="minorHAnsi" w:hAnsi="Times New Roman"/>
                <w:sz w:val="24"/>
                <w:szCs w:val="24"/>
              </w:rPr>
              <w:t>Работа с подгруппами детей над развитием танцевального творчества</w:t>
            </w:r>
          </w:p>
        </w:tc>
        <w:tc>
          <w:tcPr>
            <w:tcW w:w="2268" w:type="dxa"/>
          </w:tcPr>
          <w:p w:rsidR="005D7DE9" w:rsidRPr="005D7DE9" w:rsidRDefault="005D7DE9" w:rsidP="005D7DE9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</w:tr>
      <w:tr w:rsidR="005D7DE9" w:rsidRPr="005D7DE9" w:rsidTr="00A5046A">
        <w:trPr>
          <w:cantSplit/>
          <w:trHeight w:val="427"/>
        </w:trPr>
        <w:tc>
          <w:tcPr>
            <w:tcW w:w="851" w:type="dxa"/>
            <w:textDirection w:val="btLr"/>
          </w:tcPr>
          <w:p w:rsidR="005D7DE9" w:rsidRPr="005D7DE9" w:rsidRDefault="005D7DE9" w:rsidP="005D7DE9">
            <w:pPr>
              <w:ind w:left="113" w:right="113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5D7DE9" w:rsidRPr="005D7DE9" w:rsidRDefault="00A5046A" w:rsidP="00A5046A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 Досуг</w:t>
            </w:r>
          </w:p>
        </w:tc>
        <w:tc>
          <w:tcPr>
            <w:tcW w:w="5103" w:type="dxa"/>
          </w:tcPr>
          <w:p w:rsidR="005D7DE9" w:rsidRPr="005D7DE9" w:rsidRDefault="005D7DE9" w:rsidP="005D7DE9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5D7DE9">
              <w:rPr>
                <w:rFonts w:ascii="Times New Roman" w:hAnsi="Times New Roman"/>
                <w:b/>
                <w:sz w:val="28"/>
                <w:szCs w:val="28"/>
              </w:rPr>
              <w:t xml:space="preserve"> «</w:t>
            </w:r>
            <w:r w:rsidRPr="005D7DE9">
              <w:rPr>
                <w:rFonts w:ascii="Times New Roman" w:hAnsi="Times New Roman"/>
                <w:b/>
                <w:sz w:val="24"/>
                <w:szCs w:val="24"/>
              </w:rPr>
              <w:t>В гости к ритму» с использование ИКТ</w:t>
            </w:r>
          </w:p>
        </w:tc>
        <w:tc>
          <w:tcPr>
            <w:tcW w:w="4394" w:type="dxa"/>
          </w:tcPr>
          <w:p w:rsidR="005D7DE9" w:rsidRPr="005D7DE9" w:rsidRDefault="005D7DE9" w:rsidP="005D7DE9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5D7DE9" w:rsidRPr="005D7DE9" w:rsidRDefault="005D7DE9" w:rsidP="005D7DE9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D7DE9" w:rsidRPr="005D7DE9" w:rsidRDefault="005D7DE9" w:rsidP="005D7DE9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</w:tr>
      <w:tr w:rsidR="005D7DE9" w:rsidRPr="005D7DE9" w:rsidTr="00A5046A">
        <w:trPr>
          <w:cantSplit/>
          <w:trHeight w:val="1376"/>
        </w:trPr>
        <w:tc>
          <w:tcPr>
            <w:tcW w:w="851" w:type="dxa"/>
            <w:textDirection w:val="btLr"/>
          </w:tcPr>
          <w:p w:rsidR="005D7DE9" w:rsidRPr="005D7DE9" w:rsidRDefault="005D7DE9" w:rsidP="005D7DE9">
            <w:pPr>
              <w:ind w:left="113" w:right="113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extDirection w:val="btLr"/>
          </w:tcPr>
          <w:p w:rsidR="005D7DE9" w:rsidRPr="005D7DE9" w:rsidRDefault="005D7DE9" w:rsidP="005D7DE9">
            <w:pPr>
              <w:ind w:left="113" w:right="113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5D7DE9">
              <w:rPr>
                <w:rFonts w:ascii="Times New Roman" w:eastAsiaTheme="minorHAnsi" w:hAnsi="Times New Roman"/>
                <w:b/>
              </w:rPr>
              <w:t>Работа с воспитателями</w:t>
            </w:r>
          </w:p>
        </w:tc>
        <w:tc>
          <w:tcPr>
            <w:tcW w:w="5103" w:type="dxa"/>
          </w:tcPr>
          <w:p w:rsidR="005D7DE9" w:rsidRPr="00A5046A" w:rsidRDefault="005D7DE9" w:rsidP="005D7DE9">
            <w:pPr>
              <w:rPr>
                <w:rFonts w:ascii="Times New Roman" w:eastAsiaTheme="minorHAnsi" w:hAnsi="Times New Roman"/>
              </w:rPr>
            </w:pPr>
            <w:r w:rsidRPr="00A5046A">
              <w:rPr>
                <w:rFonts w:ascii="Times New Roman" w:eastAsiaTheme="minorHAnsi" w:hAnsi="Times New Roman"/>
              </w:rPr>
              <w:t xml:space="preserve">Разучивание музыкального репертуара на ноябрь Подготовка к празднику «День Матери» (организационные моменты, репетиции с воспитателями, исполняющими роли). </w:t>
            </w:r>
          </w:p>
        </w:tc>
        <w:tc>
          <w:tcPr>
            <w:tcW w:w="4394" w:type="dxa"/>
          </w:tcPr>
          <w:p w:rsidR="005D7DE9" w:rsidRPr="005D7DE9" w:rsidRDefault="005D7DE9" w:rsidP="005D7DE9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5D7DE9" w:rsidRPr="005D7DE9" w:rsidRDefault="005D7DE9" w:rsidP="005D7DE9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D7DE9" w:rsidRPr="005D7DE9" w:rsidRDefault="005D7DE9" w:rsidP="005D7DE9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</w:tr>
    </w:tbl>
    <w:p w:rsidR="005D7DE9" w:rsidRDefault="005D7DE9" w:rsidP="00693666">
      <w:pPr>
        <w:tabs>
          <w:tab w:val="left" w:pos="3585"/>
        </w:tabs>
        <w:rPr>
          <w:rFonts w:ascii="Times New Roman" w:hAnsi="Times New Roman"/>
          <w:sz w:val="24"/>
          <w:szCs w:val="24"/>
        </w:rPr>
      </w:pPr>
    </w:p>
    <w:p w:rsidR="00BB351C" w:rsidRPr="00BB351C" w:rsidRDefault="00BB351C" w:rsidP="00BB351C">
      <w:pPr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BB351C">
        <w:rPr>
          <w:rFonts w:ascii="Times New Roman" w:eastAsiaTheme="minorHAnsi" w:hAnsi="Times New Roman"/>
          <w:b/>
          <w:sz w:val="24"/>
          <w:szCs w:val="24"/>
        </w:rPr>
        <w:t xml:space="preserve">Декабрь </w:t>
      </w:r>
    </w:p>
    <w:p w:rsidR="00BB351C" w:rsidRPr="00BB351C" w:rsidRDefault="00BB351C" w:rsidP="00BB351C">
      <w:pPr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BB351C">
        <w:rPr>
          <w:rFonts w:ascii="Times New Roman" w:eastAsiaTheme="minorHAnsi" w:hAnsi="Times New Roman"/>
          <w:b/>
          <w:sz w:val="24"/>
          <w:szCs w:val="24"/>
        </w:rPr>
        <w:t>Старшая группа</w:t>
      </w:r>
    </w:p>
    <w:tbl>
      <w:tblPr>
        <w:tblStyle w:val="78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851"/>
        <w:gridCol w:w="993"/>
        <w:gridCol w:w="5103"/>
        <w:gridCol w:w="4394"/>
        <w:gridCol w:w="2693"/>
        <w:gridCol w:w="2268"/>
      </w:tblGrid>
      <w:tr w:rsidR="00BB351C" w:rsidRPr="00BB351C" w:rsidTr="00BB351C">
        <w:tc>
          <w:tcPr>
            <w:tcW w:w="1844" w:type="dxa"/>
            <w:gridSpan w:val="2"/>
          </w:tcPr>
          <w:p w:rsidR="00BB351C" w:rsidRPr="00BB351C" w:rsidRDefault="00BB351C" w:rsidP="00BB351C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BB351C">
              <w:rPr>
                <w:rFonts w:ascii="Times New Roman" w:eastAsiaTheme="minorHAnsi" w:hAnsi="Times New Roman"/>
                <w:b/>
                <w:sz w:val="24"/>
                <w:szCs w:val="24"/>
              </w:rPr>
              <w:lastRenderedPageBreak/>
              <w:t>Тема недели</w:t>
            </w:r>
          </w:p>
        </w:tc>
        <w:tc>
          <w:tcPr>
            <w:tcW w:w="5103" w:type="dxa"/>
          </w:tcPr>
          <w:p w:rsidR="00BB351C" w:rsidRPr="00BB351C" w:rsidRDefault="00BB351C" w:rsidP="00BB351C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BB351C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Занятия </w:t>
            </w:r>
          </w:p>
        </w:tc>
        <w:tc>
          <w:tcPr>
            <w:tcW w:w="4394" w:type="dxa"/>
          </w:tcPr>
          <w:p w:rsidR="00BB351C" w:rsidRPr="00BB351C" w:rsidRDefault="00BB351C" w:rsidP="00BB351C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BB351C">
              <w:rPr>
                <w:rFonts w:ascii="Times New Roman" w:eastAsiaTheme="minorHAnsi" w:hAnsi="Times New Roman"/>
                <w:b/>
                <w:sz w:val="24"/>
                <w:szCs w:val="24"/>
              </w:rPr>
              <w:t>Содержание занятия</w:t>
            </w:r>
          </w:p>
        </w:tc>
        <w:tc>
          <w:tcPr>
            <w:tcW w:w="2693" w:type="dxa"/>
          </w:tcPr>
          <w:p w:rsidR="00BB351C" w:rsidRPr="00BB351C" w:rsidRDefault="00BB351C" w:rsidP="00BB351C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BB351C">
              <w:rPr>
                <w:rFonts w:ascii="Times New Roman" w:eastAsiaTheme="minorHAnsi" w:hAnsi="Times New Roman"/>
                <w:b/>
                <w:sz w:val="24"/>
                <w:szCs w:val="24"/>
              </w:rPr>
              <w:t>Индивидуальная работа с детьми</w:t>
            </w:r>
          </w:p>
        </w:tc>
        <w:tc>
          <w:tcPr>
            <w:tcW w:w="2268" w:type="dxa"/>
          </w:tcPr>
          <w:p w:rsidR="00BB351C" w:rsidRPr="00BB351C" w:rsidRDefault="00BB351C" w:rsidP="00BB351C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BB351C">
              <w:rPr>
                <w:rFonts w:ascii="Times New Roman" w:eastAsiaTheme="minorHAnsi" w:hAnsi="Times New Roman"/>
                <w:b/>
                <w:sz w:val="24"/>
                <w:szCs w:val="24"/>
              </w:rPr>
              <w:t>Работа с родителями</w:t>
            </w:r>
          </w:p>
        </w:tc>
      </w:tr>
      <w:tr w:rsidR="00BB351C" w:rsidRPr="00BB351C" w:rsidTr="00BB351C">
        <w:trPr>
          <w:cantSplit/>
          <w:trHeight w:val="6674"/>
        </w:trPr>
        <w:tc>
          <w:tcPr>
            <w:tcW w:w="851" w:type="dxa"/>
            <w:textDirection w:val="btLr"/>
          </w:tcPr>
          <w:p w:rsidR="00BB351C" w:rsidRPr="00BB351C" w:rsidRDefault="00BB351C" w:rsidP="00BB351C">
            <w:pPr>
              <w:ind w:left="113" w:right="113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BB351C">
              <w:rPr>
                <w:rFonts w:ascii="Times New Roman" w:eastAsiaTheme="minorHAnsi" w:hAnsi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993" w:type="dxa"/>
            <w:textDirection w:val="btLr"/>
          </w:tcPr>
          <w:p w:rsidR="00BB351C" w:rsidRPr="00BB351C" w:rsidRDefault="00BB351C" w:rsidP="00BB351C">
            <w:pPr>
              <w:ind w:left="113" w:right="113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BB351C">
              <w:rPr>
                <w:rFonts w:ascii="Times New Roman" w:eastAsiaTheme="minorHAnsi" w:hAnsi="Times New Roman"/>
                <w:b/>
                <w:sz w:val="24"/>
                <w:szCs w:val="24"/>
              </w:rPr>
              <w:t>«Тайга»</w:t>
            </w:r>
          </w:p>
        </w:tc>
        <w:tc>
          <w:tcPr>
            <w:tcW w:w="5103" w:type="dxa"/>
          </w:tcPr>
          <w:p w:rsidR="00BB351C" w:rsidRPr="00BB351C" w:rsidRDefault="00BB351C" w:rsidP="00BB351C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BB351C">
              <w:rPr>
                <w:rFonts w:ascii="Times New Roman" w:eastAsiaTheme="minorHAnsi" w:hAnsi="Times New Roman"/>
                <w:b/>
                <w:sz w:val="24"/>
                <w:szCs w:val="24"/>
              </w:rPr>
              <w:t>«В лес за новогодней елочкой»</w:t>
            </w:r>
          </w:p>
          <w:p w:rsidR="00BB351C" w:rsidRPr="00BB351C" w:rsidRDefault="00BB351C" w:rsidP="00BB351C">
            <w:pPr>
              <w:rPr>
                <w:rFonts w:ascii="Times New Roman" w:eastAsiaTheme="minorHAnsi" w:hAnsi="Times New Roman"/>
                <w:b/>
              </w:rPr>
            </w:pPr>
            <w:r w:rsidRPr="00BB351C">
              <w:rPr>
                <w:rFonts w:ascii="Times New Roman" w:eastAsiaTheme="minorHAnsi" w:hAnsi="Times New Roman"/>
                <w:b/>
              </w:rPr>
              <w:t xml:space="preserve"> (Музыкально – эстетическое развитие, социально коммуникативное развитие, познавательное развитие, физическое развитие, речевое развитие)</w:t>
            </w:r>
          </w:p>
          <w:p w:rsidR="00BB351C" w:rsidRPr="00BB351C" w:rsidRDefault="00BB351C" w:rsidP="00BB351C">
            <w:pPr>
              <w:rPr>
                <w:rFonts w:ascii="Times New Roman" w:eastAsiaTheme="minorHAnsi" w:hAnsi="Times New Roman"/>
                <w:b/>
              </w:rPr>
            </w:pPr>
            <w:r w:rsidRPr="00BB351C">
              <w:rPr>
                <w:rFonts w:ascii="Times New Roman" w:eastAsiaTheme="minorHAnsi" w:hAnsi="Times New Roman"/>
                <w:b/>
              </w:rPr>
              <w:t xml:space="preserve"> Программные задачи: </w:t>
            </w:r>
          </w:p>
          <w:p w:rsidR="00BB351C" w:rsidRPr="00BB351C" w:rsidRDefault="00BB351C" w:rsidP="00BB351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B351C">
              <w:rPr>
                <w:rFonts w:ascii="Times New Roman" w:eastAsiaTheme="minorHAnsi" w:hAnsi="Times New Roman"/>
                <w:sz w:val="24"/>
                <w:szCs w:val="24"/>
              </w:rPr>
              <w:t xml:space="preserve"> Формировать исполнительские навыки, музыкальный вкус, кругозор, творчество в области пения, слушания, танцев, творчества, игр. </w:t>
            </w:r>
          </w:p>
          <w:p w:rsidR="00BB351C" w:rsidRPr="00BB351C" w:rsidRDefault="00BB351C" w:rsidP="00BB351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B351C">
              <w:rPr>
                <w:rFonts w:ascii="Times New Roman" w:eastAsiaTheme="minorHAnsi" w:hAnsi="Times New Roman"/>
                <w:sz w:val="24"/>
                <w:szCs w:val="24"/>
              </w:rPr>
              <w:t xml:space="preserve">Укреплять здоровье дошкольников, используя здоровьесберегающие технологии в различных видах музыкальной деятельности.  </w:t>
            </w:r>
          </w:p>
          <w:p w:rsidR="00BB351C" w:rsidRPr="00BB351C" w:rsidRDefault="00BB351C" w:rsidP="00BB351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B351C">
              <w:rPr>
                <w:rFonts w:ascii="Times New Roman" w:eastAsiaTheme="minorHAnsi" w:hAnsi="Times New Roman"/>
                <w:sz w:val="24"/>
                <w:szCs w:val="24"/>
              </w:rPr>
              <w:t xml:space="preserve"> Продолжить знакомство с «Детским альбомом», различать грустный, печальный характер музыки. </w:t>
            </w:r>
          </w:p>
          <w:p w:rsidR="00BB351C" w:rsidRPr="00BB351C" w:rsidRDefault="00BB351C" w:rsidP="00BB351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B351C">
              <w:rPr>
                <w:rFonts w:ascii="Times New Roman" w:eastAsiaTheme="minorHAnsi" w:hAnsi="Times New Roman"/>
                <w:sz w:val="24"/>
                <w:szCs w:val="24"/>
              </w:rPr>
              <w:t xml:space="preserve">Работать над улучшением качества легкого поскока. </w:t>
            </w:r>
          </w:p>
          <w:p w:rsidR="00BB351C" w:rsidRPr="00BB351C" w:rsidRDefault="00BB351C" w:rsidP="00BB351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B351C">
              <w:rPr>
                <w:rFonts w:ascii="Times New Roman" w:eastAsiaTheme="minorHAnsi" w:hAnsi="Times New Roman"/>
                <w:sz w:val="24"/>
                <w:szCs w:val="24"/>
              </w:rPr>
              <w:t>Учить детей выполнять</w:t>
            </w:r>
            <w:r w:rsidRPr="00BB351C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</w:t>
            </w:r>
            <w:r w:rsidRPr="00BB351C">
              <w:rPr>
                <w:rFonts w:ascii="Times New Roman" w:eastAsiaTheme="minorHAnsi" w:hAnsi="Times New Roman"/>
                <w:sz w:val="24"/>
                <w:szCs w:val="24"/>
              </w:rPr>
              <w:t>движения  в соответствием с текстом песен, упражнений.</w:t>
            </w:r>
          </w:p>
          <w:p w:rsidR="00BB351C" w:rsidRPr="00BB351C" w:rsidRDefault="00BB351C" w:rsidP="00BB351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B351C">
              <w:rPr>
                <w:rFonts w:ascii="Times New Roman" w:eastAsiaTheme="minorHAnsi" w:hAnsi="Times New Roman"/>
                <w:sz w:val="24"/>
                <w:szCs w:val="24"/>
              </w:rPr>
              <w:t xml:space="preserve"> Правильно передавать мелодию песен.</w:t>
            </w:r>
          </w:p>
          <w:p w:rsidR="00BB351C" w:rsidRPr="00BB351C" w:rsidRDefault="00BB351C" w:rsidP="00BB351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B351C">
              <w:rPr>
                <w:rFonts w:ascii="Times New Roman" w:eastAsiaTheme="minorHAnsi" w:hAnsi="Times New Roman"/>
                <w:sz w:val="24"/>
                <w:szCs w:val="24"/>
              </w:rPr>
              <w:t>Учить детей точно изменять движения со сменой частей музыки.</w:t>
            </w:r>
          </w:p>
          <w:p w:rsidR="00BB351C" w:rsidRPr="00BB351C" w:rsidRDefault="00BB351C" w:rsidP="00BB351C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BB351C">
              <w:rPr>
                <w:rFonts w:ascii="Times New Roman" w:eastAsiaTheme="minorHAnsi" w:hAnsi="Times New Roman"/>
                <w:sz w:val="24"/>
                <w:szCs w:val="24"/>
              </w:rPr>
              <w:t>Менять движения и построения в соответствии с различным характером музыки</w:t>
            </w:r>
            <w:r w:rsidRPr="00BB351C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 </w:t>
            </w:r>
            <w:r w:rsidRPr="00BB351C">
              <w:rPr>
                <w:rFonts w:ascii="Times New Roman" w:eastAsiaTheme="minorHAnsi" w:hAnsi="Times New Roman"/>
                <w:sz w:val="24"/>
                <w:szCs w:val="24"/>
              </w:rPr>
              <w:t>естественно, легко.</w:t>
            </w:r>
          </w:p>
        </w:tc>
        <w:tc>
          <w:tcPr>
            <w:tcW w:w="4394" w:type="dxa"/>
          </w:tcPr>
          <w:p w:rsidR="00BB351C" w:rsidRPr="00BB351C" w:rsidRDefault="00BB351C" w:rsidP="00BB351C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BB351C"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  <w:t>Содержание занятия:</w:t>
            </w:r>
            <w:r w:rsidRPr="00BB351C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</w:t>
            </w:r>
          </w:p>
          <w:p w:rsidR="00BB351C" w:rsidRPr="00BB351C" w:rsidRDefault="00BB351C" w:rsidP="00BB351C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BB351C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1.Слушание </w:t>
            </w:r>
          </w:p>
          <w:p w:rsidR="00BB351C" w:rsidRPr="00BB351C" w:rsidRDefault="00BB351C" w:rsidP="00BB351C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BB351C">
              <w:rPr>
                <w:rFonts w:ascii="Times New Roman" w:eastAsiaTheme="minorHAnsi" w:hAnsi="Times New Roman"/>
                <w:sz w:val="24"/>
                <w:szCs w:val="24"/>
              </w:rPr>
              <w:t xml:space="preserve">«Болезнь куклы» Чайковского. </w:t>
            </w:r>
          </w:p>
          <w:p w:rsidR="00BB351C" w:rsidRPr="00BB351C" w:rsidRDefault="00BB351C" w:rsidP="00BB351C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BB351C">
              <w:rPr>
                <w:rFonts w:ascii="Times New Roman" w:eastAsiaTheme="minorHAnsi" w:hAnsi="Times New Roman"/>
                <w:b/>
                <w:sz w:val="24"/>
                <w:szCs w:val="24"/>
              </w:rPr>
              <w:t>2. Упражнение</w:t>
            </w:r>
            <w:r w:rsidRPr="00BB351C">
              <w:rPr>
                <w:rFonts w:ascii="Times New Roman" w:eastAsiaTheme="minorHAnsi" w:hAnsi="Times New Roman"/>
                <w:sz w:val="24"/>
                <w:szCs w:val="24"/>
              </w:rPr>
              <w:t xml:space="preserve"> «Поскоки» англ. н. м. </w:t>
            </w:r>
          </w:p>
          <w:p w:rsidR="00BB351C" w:rsidRPr="00BB351C" w:rsidRDefault="00BB351C" w:rsidP="00BB351C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BB351C">
              <w:rPr>
                <w:rFonts w:ascii="Times New Roman" w:eastAsiaTheme="minorHAnsi" w:hAnsi="Times New Roman"/>
                <w:b/>
                <w:sz w:val="24"/>
                <w:szCs w:val="24"/>
              </w:rPr>
              <w:t>3. «Полуприседания с выставлением ноги на пятку» р. н. м.</w:t>
            </w:r>
          </w:p>
          <w:p w:rsidR="00BB351C" w:rsidRPr="00BB351C" w:rsidRDefault="00BB351C" w:rsidP="00BB351C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BB351C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4. Массаж биологически активных зон «наступили холода» для профилактики простудных заболеваний </w:t>
            </w:r>
          </w:p>
          <w:p w:rsidR="00BB351C" w:rsidRPr="00BB351C" w:rsidRDefault="00BB351C" w:rsidP="00BB351C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BB351C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Упражнение на дыхание </w:t>
            </w:r>
          </w:p>
          <w:p w:rsidR="00BB351C" w:rsidRPr="00BB351C" w:rsidRDefault="00BB351C" w:rsidP="00BB351C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BB351C">
              <w:rPr>
                <w:rFonts w:ascii="Times New Roman" w:eastAsiaTheme="minorHAnsi" w:hAnsi="Times New Roman"/>
                <w:sz w:val="24"/>
                <w:szCs w:val="24"/>
              </w:rPr>
              <w:t>«Подуем на снежинку»</w:t>
            </w:r>
          </w:p>
          <w:p w:rsidR="00BB351C" w:rsidRPr="00BB351C" w:rsidRDefault="00BB351C" w:rsidP="00BB351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B351C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5. Пение: </w:t>
            </w:r>
            <w:r w:rsidRPr="00BB351C">
              <w:rPr>
                <w:rFonts w:ascii="Times New Roman" w:eastAsiaTheme="minorHAnsi" w:hAnsi="Times New Roman"/>
                <w:sz w:val="24"/>
                <w:szCs w:val="24"/>
              </w:rPr>
              <w:t xml:space="preserve">« Дед Мороз» Варламова «Елочка-красавица» Левиной, «Новогодний хоровод» Морозовой </w:t>
            </w:r>
          </w:p>
          <w:p w:rsidR="00BB351C" w:rsidRPr="00BB351C" w:rsidRDefault="00BB351C" w:rsidP="00BB351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B351C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6. </w:t>
            </w:r>
            <w:r w:rsidRPr="00BB351C">
              <w:rPr>
                <w:rFonts w:ascii="Times New Roman" w:eastAsiaTheme="minorHAnsi" w:hAnsi="Times New Roman"/>
                <w:sz w:val="24"/>
                <w:szCs w:val="24"/>
              </w:rPr>
              <w:t xml:space="preserve">«Гуси-гусенята» Александрова </w:t>
            </w:r>
          </w:p>
          <w:p w:rsidR="00BB351C" w:rsidRPr="00BB351C" w:rsidRDefault="00BB351C" w:rsidP="00BB351C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BB351C">
              <w:rPr>
                <w:rFonts w:ascii="Times New Roman" w:eastAsiaTheme="minorHAnsi" w:hAnsi="Times New Roman"/>
                <w:b/>
                <w:sz w:val="24"/>
                <w:szCs w:val="24"/>
              </w:rPr>
              <w:t>7. Творчество:</w:t>
            </w:r>
          </w:p>
          <w:p w:rsidR="00BB351C" w:rsidRPr="00BB351C" w:rsidRDefault="00BB351C" w:rsidP="00BB351C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BB351C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«</w:t>
            </w:r>
            <w:r w:rsidRPr="00BB351C">
              <w:rPr>
                <w:rFonts w:ascii="Times New Roman" w:eastAsiaTheme="minorHAnsi" w:hAnsi="Times New Roman"/>
                <w:sz w:val="24"/>
                <w:szCs w:val="24"/>
              </w:rPr>
              <w:t>Кого мы встретили в лесу»</w:t>
            </w:r>
          </w:p>
          <w:p w:rsidR="00BB351C" w:rsidRPr="00BB351C" w:rsidRDefault="00BB351C" w:rsidP="00BB351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B351C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8. Танец: </w:t>
            </w:r>
            <w:r w:rsidRPr="00BB351C">
              <w:rPr>
                <w:rFonts w:ascii="Times New Roman" w:eastAsiaTheme="minorHAnsi" w:hAnsi="Times New Roman"/>
                <w:sz w:val="24"/>
                <w:szCs w:val="24"/>
              </w:rPr>
              <w:t xml:space="preserve">«Веселые дети» лит. н. м. </w:t>
            </w:r>
          </w:p>
          <w:p w:rsidR="00BB351C" w:rsidRPr="00BB351C" w:rsidRDefault="00BB351C" w:rsidP="00BB351C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BB351C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9. Игра </w:t>
            </w:r>
            <w:r w:rsidRPr="00BB351C">
              <w:rPr>
                <w:rFonts w:ascii="Times New Roman" w:eastAsiaTheme="minorHAnsi" w:hAnsi="Times New Roman"/>
                <w:sz w:val="24"/>
                <w:szCs w:val="24"/>
              </w:rPr>
              <w:t>«Ищи игрушку» р. н. м</w:t>
            </w:r>
          </w:p>
          <w:p w:rsidR="00BB351C" w:rsidRPr="00BB351C" w:rsidRDefault="00BB351C" w:rsidP="00BB351C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BB351C">
              <w:rPr>
                <w:rFonts w:ascii="Times New Roman" w:eastAsiaTheme="minorHAnsi" w:hAnsi="Times New Roman"/>
                <w:b/>
                <w:sz w:val="24"/>
                <w:szCs w:val="24"/>
              </w:rPr>
              <w:t>Материал:</w:t>
            </w:r>
            <w:r w:rsidRPr="00BB351C">
              <w:rPr>
                <w:rFonts w:ascii="Times New Roman" w:eastAsiaTheme="minorHAnsi" w:hAnsi="Times New Roman"/>
                <w:sz w:val="24"/>
                <w:szCs w:val="24"/>
              </w:rPr>
              <w:t xml:space="preserve">  искусственная елочка, игрушки, новогодние картинки</w:t>
            </w:r>
          </w:p>
        </w:tc>
        <w:tc>
          <w:tcPr>
            <w:tcW w:w="2693" w:type="dxa"/>
          </w:tcPr>
          <w:p w:rsidR="00BB351C" w:rsidRPr="00BB351C" w:rsidRDefault="00BB351C" w:rsidP="00BB351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B351C">
              <w:rPr>
                <w:rFonts w:ascii="Times New Roman" w:eastAsiaTheme="minorHAnsi" w:hAnsi="Times New Roman"/>
                <w:sz w:val="24"/>
                <w:szCs w:val="24"/>
              </w:rPr>
              <w:t>Работа с подгруппой детей над танцем снежинок</w:t>
            </w:r>
          </w:p>
        </w:tc>
        <w:tc>
          <w:tcPr>
            <w:tcW w:w="2268" w:type="dxa"/>
          </w:tcPr>
          <w:p w:rsidR="00BB351C" w:rsidRPr="00BB351C" w:rsidRDefault="00BB351C" w:rsidP="00BB351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B351C">
              <w:rPr>
                <w:rFonts w:ascii="Times New Roman" w:eastAsiaTheme="minorHAnsi" w:hAnsi="Times New Roman"/>
                <w:sz w:val="24"/>
                <w:szCs w:val="24"/>
              </w:rPr>
              <w:t>Анкетирование «Насколько музыкальна ваша семья»</w:t>
            </w:r>
          </w:p>
        </w:tc>
      </w:tr>
    </w:tbl>
    <w:p w:rsidR="00BB351C" w:rsidRDefault="00BB351C" w:rsidP="00693666">
      <w:pPr>
        <w:tabs>
          <w:tab w:val="left" w:pos="3585"/>
        </w:tabs>
        <w:rPr>
          <w:rFonts w:ascii="Times New Roman" w:hAnsi="Times New Roman"/>
          <w:sz w:val="24"/>
          <w:szCs w:val="24"/>
        </w:rPr>
      </w:pPr>
    </w:p>
    <w:p w:rsidR="00BB351C" w:rsidRDefault="00BB351C" w:rsidP="00693666">
      <w:pPr>
        <w:tabs>
          <w:tab w:val="left" w:pos="3585"/>
        </w:tabs>
        <w:rPr>
          <w:rFonts w:ascii="Times New Roman" w:hAnsi="Times New Roman"/>
          <w:sz w:val="24"/>
          <w:szCs w:val="24"/>
        </w:rPr>
      </w:pPr>
    </w:p>
    <w:tbl>
      <w:tblPr>
        <w:tblStyle w:val="79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851"/>
        <w:gridCol w:w="993"/>
        <w:gridCol w:w="5103"/>
        <w:gridCol w:w="4394"/>
        <w:gridCol w:w="2693"/>
        <w:gridCol w:w="2268"/>
      </w:tblGrid>
      <w:tr w:rsidR="00BB351C" w:rsidRPr="00BB351C" w:rsidTr="00BB351C">
        <w:trPr>
          <w:cantSplit/>
          <w:trHeight w:val="7351"/>
        </w:trPr>
        <w:tc>
          <w:tcPr>
            <w:tcW w:w="851" w:type="dxa"/>
            <w:textDirection w:val="btLr"/>
          </w:tcPr>
          <w:p w:rsidR="00BB351C" w:rsidRPr="00BB351C" w:rsidRDefault="00BB351C" w:rsidP="00BB351C">
            <w:pPr>
              <w:ind w:left="113" w:right="113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BB351C">
              <w:rPr>
                <w:rFonts w:ascii="Times New Roman" w:eastAsiaTheme="minorHAnsi" w:hAnsi="Times New Roman"/>
                <w:b/>
                <w:sz w:val="24"/>
                <w:szCs w:val="24"/>
              </w:rPr>
              <w:lastRenderedPageBreak/>
              <w:t>2 неделя</w:t>
            </w:r>
          </w:p>
        </w:tc>
        <w:tc>
          <w:tcPr>
            <w:tcW w:w="993" w:type="dxa"/>
            <w:textDirection w:val="btLr"/>
          </w:tcPr>
          <w:p w:rsidR="00BB351C" w:rsidRPr="00BB351C" w:rsidRDefault="00BB351C" w:rsidP="00BB351C">
            <w:pPr>
              <w:ind w:left="113" w:right="113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BB351C">
              <w:rPr>
                <w:rFonts w:ascii="Times New Roman" w:eastAsiaTheme="minorHAnsi" w:hAnsi="Times New Roman"/>
                <w:b/>
                <w:sz w:val="24"/>
                <w:szCs w:val="24"/>
              </w:rPr>
              <w:t>«Волшебница зима»</w:t>
            </w:r>
          </w:p>
        </w:tc>
        <w:tc>
          <w:tcPr>
            <w:tcW w:w="5103" w:type="dxa"/>
          </w:tcPr>
          <w:p w:rsidR="00BB351C" w:rsidRPr="00BB351C" w:rsidRDefault="00BB351C" w:rsidP="00BB351C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BB351C">
              <w:rPr>
                <w:rFonts w:ascii="Times New Roman" w:eastAsiaTheme="minorHAnsi" w:hAnsi="Times New Roman"/>
                <w:b/>
                <w:sz w:val="24"/>
                <w:szCs w:val="24"/>
              </w:rPr>
              <w:t>«Готовимся к новогоднему празднику»</w:t>
            </w:r>
          </w:p>
          <w:p w:rsidR="00BB351C" w:rsidRPr="00BB351C" w:rsidRDefault="00BB351C" w:rsidP="00BB351C">
            <w:pPr>
              <w:rPr>
                <w:rFonts w:ascii="Times New Roman" w:eastAsiaTheme="minorHAnsi" w:hAnsi="Times New Roman"/>
                <w:b/>
              </w:rPr>
            </w:pPr>
            <w:r w:rsidRPr="00BB351C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</w:t>
            </w:r>
            <w:r w:rsidRPr="00BB351C">
              <w:rPr>
                <w:rFonts w:ascii="Times New Roman" w:eastAsiaTheme="minorHAnsi" w:hAnsi="Times New Roman"/>
                <w:b/>
              </w:rPr>
              <w:t xml:space="preserve">(Музыкально – эстетическое развитие, социально - коммуникативное развитие, познавательное развитие, физическое развитие, речевое развитие) </w:t>
            </w:r>
          </w:p>
          <w:p w:rsidR="00BB351C" w:rsidRPr="00BB351C" w:rsidRDefault="00BB351C" w:rsidP="00BB351C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BB351C">
              <w:rPr>
                <w:rFonts w:ascii="Times New Roman" w:eastAsiaTheme="minorHAnsi" w:hAnsi="Times New Roman"/>
                <w:b/>
              </w:rPr>
              <w:t>Программные задачи:</w:t>
            </w:r>
            <w:r w:rsidRPr="00BB351C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</w:t>
            </w:r>
          </w:p>
          <w:p w:rsidR="00BB351C" w:rsidRPr="00BB351C" w:rsidRDefault="00BB351C" w:rsidP="00BB351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B351C">
              <w:rPr>
                <w:rFonts w:ascii="Times New Roman" w:eastAsiaTheme="minorHAnsi" w:hAnsi="Times New Roman"/>
                <w:sz w:val="24"/>
                <w:szCs w:val="24"/>
              </w:rPr>
              <w:t xml:space="preserve"> Развивать ловкость, координацию движений. </w:t>
            </w:r>
          </w:p>
          <w:p w:rsidR="00BB351C" w:rsidRPr="00BB351C" w:rsidRDefault="00BB351C" w:rsidP="00BB351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B351C">
              <w:rPr>
                <w:rFonts w:ascii="Times New Roman" w:eastAsiaTheme="minorHAnsi" w:hAnsi="Times New Roman"/>
                <w:sz w:val="24"/>
                <w:szCs w:val="24"/>
              </w:rPr>
              <w:t xml:space="preserve"> Узнавать пьесу, называть ее и композитора. </w:t>
            </w:r>
          </w:p>
          <w:p w:rsidR="00BB351C" w:rsidRPr="00BB351C" w:rsidRDefault="00BB351C" w:rsidP="00BB351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B351C">
              <w:rPr>
                <w:rFonts w:ascii="Times New Roman" w:eastAsiaTheme="minorHAnsi" w:hAnsi="Times New Roman"/>
                <w:sz w:val="24"/>
                <w:szCs w:val="24"/>
              </w:rPr>
              <w:t xml:space="preserve">Учить детей сопереживать, понимать средства музыкальной выразительности пьесы. </w:t>
            </w:r>
          </w:p>
          <w:p w:rsidR="00BB351C" w:rsidRPr="00BB351C" w:rsidRDefault="00BB351C" w:rsidP="00BB351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B351C">
              <w:rPr>
                <w:rFonts w:ascii="Times New Roman" w:eastAsiaTheme="minorHAnsi" w:hAnsi="Times New Roman"/>
                <w:sz w:val="24"/>
                <w:szCs w:val="24"/>
              </w:rPr>
              <w:t xml:space="preserve">Добиваться четкого, ясного произношения слов. </w:t>
            </w:r>
          </w:p>
          <w:p w:rsidR="00BB351C" w:rsidRPr="00BB351C" w:rsidRDefault="00BB351C" w:rsidP="00BB351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B351C">
              <w:rPr>
                <w:rFonts w:ascii="Times New Roman" w:eastAsiaTheme="minorHAnsi" w:hAnsi="Times New Roman"/>
                <w:sz w:val="24"/>
                <w:szCs w:val="24"/>
              </w:rPr>
              <w:t xml:space="preserve"> Узнать песню по мелодии, без слов. </w:t>
            </w:r>
          </w:p>
          <w:p w:rsidR="00BB351C" w:rsidRPr="00BB351C" w:rsidRDefault="00BB351C" w:rsidP="00BB351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B351C">
              <w:rPr>
                <w:rFonts w:ascii="Times New Roman" w:eastAsiaTheme="minorHAnsi" w:hAnsi="Times New Roman"/>
                <w:sz w:val="24"/>
                <w:szCs w:val="24"/>
              </w:rPr>
              <w:t xml:space="preserve">Правильно передавать мелодию песни. </w:t>
            </w:r>
          </w:p>
          <w:p w:rsidR="00BB351C" w:rsidRPr="00BB351C" w:rsidRDefault="00BB351C" w:rsidP="00BB351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B351C">
              <w:rPr>
                <w:rFonts w:ascii="Times New Roman" w:eastAsiaTheme="minorHAnsi" w:hAnsi="Times New Roman"/>
                <w:sz w:val="24"/>
                <w:szCs w:val="24"/>
              </w:rPr>
              <w:t>Петь легко, весело, в подвижном темпе,</w:t>
            </w:r>
          </w:p>
          <w:p w:rsidR="00BB351C" w:rsidRPr="00BB351C" w:rsidRDefault="00BB351C" w:rsidP="00BB351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B351C">
              <w:rPr>
                <w:rFonts w:ascii="Times New Roman" w:eastAsiaTheme="minorHAnsi" w:hAnsi="Times New Roman"/>
                <w:sz w:val="24"/>
                <w:szCs w:val="24"/>
              </w:rPr>
              <w:t xml:space="preserve">передавать в пении динамику. </w:t>
            </w:r>
          </w:p>
          <w:p w:rsidR="00BB351C" w:rsidRPr="00BB351C" w:rsidRDefault="00BB351C" w:rsidP="00BB351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B351C">
              <w:rPr>
                <w:rFonts w:ascii="Times New Roman" w:eastAsiaTheme="minorHAnsi" w:hAnsi="Times New Roman"/>
                <w:sz w:val="24"/>
                <w:szCs w:val="24"/>
              </w:rPr>
              <w:t>Произносить слова нараспев, на высоком звучании, петь в сопровождении одной мелодии.</w:t>
            </w:r>
          </w:p>
          <w:p w:rsidR="00BB351C" w:rsidRPr="00BB351C" w:rsidRDefault="00BB351C" w:rsidP="00BB351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B351C">
              <w:rPr>
                <w:rFonts w:ascii="Times New Roman" w:eastAsiaTheme="minorHAnsi" w:hAnsi="Times New Roman"/>
                <w:sz w:val="24"/>
                <w:szCs w:val="24"/>
              </w:rPr>
              <w:t xml:space="preserve">Двигаться легко, изящно, меняя направление движения на музыкальные фразы </w:t>
            </w:r>
          </w:p>
          <w:p w:rsidR="00BB351C" w:rsidRPr="00BB351C" w:rsidRDefault="00BB351C" w:rsidP="00BB351C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BB351C">
              <w:rPr>
                <w:rFonts w:ascii="Times New Roman" w:eastAsiaTheme="minorHAnsi" w:hAnsi="Times New Roman"/>
                <w:sz w:val="24"/>
                <w:szCs w:val="24"/>
              </w:rPr>
              <w:t xml:space="preserve"> Свободно ориентироваться в пространстве, быстро перестраиваясь из положения врассыпную в круг.</w:t>
            </w:r>
          </w:p>
        </w:tc>
        <w:tc>
          <w:tcPr>
            <w:tcW w:w="4394" w:type="dxa"/>
          </w:tcPr>
          <w:p w:rsidR="00BB351C" w:rsidRPr="00BB351C" w:rsidRDefault="00BB351C" w:rsidP="00BB351C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BB351C"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  <w:t>Содержание занятия:</w:t>
            </w:r>
            <w:r w:rsidRPr="00BB351C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</w:t>
            </w:r>
          </w:p>
          <w:p w:rsidR="00BB351C" w:rsidRPr="00BB351C" w:rsidRDefault="00BB351C" w:rsidP="00BB351C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BB351C">
              <w:rPr>
                <w:rFonts w:ascii="Times New Roman" w:eastAsiaTheme="minorHAnsi" w:hAnsi="Times New Roman"/>
                <w:b/>
                <w:sz w:val="24"/>
                <w:szCs w:val="24"/>
              </w:rPr>
              <w:t>1. Пение: «</w:t>
            </w:r>
            <w:r w:rsidRPr="00BB351C">
              <w:rPr>
                <w:rFonts w:ascii="Times New Roman" w:eastAsiaTheme="minorHAnsi" w:hAnsi="Times New Roman"/>
                <w:sz w:val="24"/>
                <w:szCs w:val="24"/>
              </w:rPr>
              <w:t>Дед Мороз»  Варламова, «Елочка-красавица»  Левиной, «Новогодний хоровод»  Морозовой, Творчество  «Мишка» Бырченко</w:t>
            </w:r>
            <w:r w:rsidRPr="00BB351C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</w:t>
            </w:r>
          </w:p>
          <w:p w:rsidR="00BB351C" w:rsidRPr="00BB351C" w:rsidRDefault="00BB351C" w:rsidP="00BB351C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BB351C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2. Музыкально-дидактическая игра </w:t>
            </w:r>
            <w:r w:rsidRPr="00BB351C">
              <w:rPr>
                <w:rFonts w:ascii="Times New Roman" w:eastAsiaTheme="minorHAnsi" w:hAnsi="Times New Roman"/>
                <w:sz w:val="24"/>
                <w:szCs w:val="24"/>
              </w:rPr>
              <w:t>«Угадай игрушку»</w:t>
            </w:r>
            <w:r w:rsidRPr="00BB351C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</w:t>
            </w:r>
          </w:p>
          <w:p w:rsidR="00BB351C" w:rsidRPr="00BB351C" w:rsidRDefault="00BB351C" w:rsidP="00BB351C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BB351C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3. Импровизация с лентами,  снежинками  </w:t>
            </w:r>
          </w:p>
          <w:p w:rsidR="00BB351C" w:rsidRPr="00BB351C" w:rsidRDefault="00BB351C" w:rsidP="00BB351C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BB351C">
              <w:rPr>
                <w:rFonts w:ascii="Times New Roman" w:eastAsiaTheme="minorHAnsi" w:hAnsi="Times New Roman"/>
                <w:b/>
                <w:sz w:val="24"/>
                <w:szCs w:val="24"/>
              </w:rPr>
              <w:t>«</w:t>
            </w:r>
            <w:r w:rsidRPr="00BB351C">
              <w:rPr>
                <w:rFonts w:ascii="Times New Roman" w:eastAsiaTheme="minorHAnsi" w:hAnsi="Times New Roman"/>
                <w:sz w:val="24"/>
                <w:szCs w:val="24"/>
              </w:rPr>
              <w:t>Вальс снежных хлопьев» Чайковского</w:t>
            </w:r>
            <w:r w:rsidRPr="00BB351C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</w:t>
            </w:r>
          </w:p>
          <w:p w:rsidR="00BB351C" w:rsidRPr="00BB351C" w:rsidRDefault="00BB351C" w:rsidP="00BB351C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BB351C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4. Упражнение для развития мелкой моторики рук </w:t>
            </w:r>
            <w:r w:rsidRPr="00BB351C">
              <w:rPr>
                <w:rFonts w:ascii="Times New Roman" w:eastAsiaTheme="minorHAnsi" w:hAnsi="Times New Roman"/>
                <w:sz w:val="24"/>
                <w:szCs w:val="24"/>
              </w:rPr>
              <w:t>«Снежинки и комочки»</w:t>
            </w:r>
            <w:r w:rsidRPr="00BB351C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</w:t>
            </w:r>
          </w:p>
          <w:p w:rsidR="00BB351C" w:rsidRPr="00BB351C" w:rsidRDefault="00BB351C" w:rsidP="00BB351C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BB351C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5. Упражнения для развития координации движений: </w:t>
            </w:r>
          </w:p>
          <w:p w:rsidR="00BB351C" w:rsidRPr="00BB351C" w:rsidRDefault="00BB351C" w:rsidP="00BB351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B351C">
              <w:rPr>
                <w:rFonts w:ascii="Times New Roman" w:eastAsiaTheme="minorHAnsi" w:hAnsi="Times New Roman"/>
                <w:sz w:val="24"/>
                <w:szCs w:val="24"/>
              </w:rPr>
              <w:t xml:space="preserve"> «Подбрось снежок и поймай», </w:t>
            </w:r>
          </w:p>
          <w:p w:rsidR="00BB351C" w:rsidRPr="00BB351C" w:rsidRDefault="00BB351C" w:rsidP="00BB351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B351C">
              <w:rPr>
                <w:rFonts w:ascii="Times New Roman" w:eastAsiaTheme="minorHAnsi" w:hAnsi="Times New Roman"/>
                <w:sz w:val="24"/>
                <w:szCs w:val="24"/>
              </w:rPr>
              <w:t xml:space="preserve">«Попади снежком в цель» </w:t>
            </w:r>
          </w:p>
          <w:p w:rsidR="00BB351C" w:rsidRPr="00BB351C" w:rsidRDefault="00BB351C" w:rsidP="00BB351C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BB351C">
              <w:rPr>
                <w:rFonts w:ascii="Times New Roman" w:eastAsiaTheme="minorHAnsi" w:hAnsi="Times New Roman"/>
                <w:b/>
                <w:sz w:val="24"/>
                <w:szCs w:val="24"/>
              </w:rPr>
              <w:t>6. Танец «</w:t>
            </w:r>
            <w:r w:rsidRPr="00BB351C">
              <w:rPr>
                <w:rFonts w:ascii="Times New Roman" w:eastAsiaTheme="minorHAnsi" w:hAnsi="Times New Roman"/>
                <w:sz w:val="24"/>
                <w:szCs w:val="24"/>
              </w:rPr>
              <w:t>Веселые дети» лит</w:t>
            </w:r>
            <w:r w:rsidRPr="00BB351C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. </w:t>
            </w:r>
            <w:r w:rsidRPr="00BB351C">
              <w:rPr>
                <w:rFonts w:ascii="Times New Roman" w:eastAsiaTheme="minorHAnsi" w:hAnsi="Times New Roman"/>
                <w:sz w:val="24"/>
                <w:szCs w:val="24"/>
              </w:rPr>
              <w:t>н. м.</w:t>
            </w:r>
            <w:r w:rsidRPr="00BB351C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</w:t>
            </w:r>
          </w:p>
          <w:p w:rsidR="00BB351C" w:rsidRPr="00BB351C" w:rsidRDefault="00BB351C" w:rsidP="00BB351C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BB351C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7. Игра </w:t>
            </w:r>
            <w:r w:rsidRPr="00BB351C">
              <w:rPr>
                <w:rFonts w:ascii="Times New Roman" w:eastAsiaTheme="minorHAnsi" w:hAnsi="Times New Roman"/>
                <w:sz w:val="24"/>
                <w:szCs w:val="24"/>
              </w:rPr>
              <w:t>«Ищи игрушку» р. н. м</w:t>
            </w:r>
          </w:p>
          <w:p w:rsidR="00BB351C" w:rsidRPr="00BB351C" w:rsidRDefault="00BB351C" w:rsidP="00BB351C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BB351C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Материал: </w:t>
            </w:r>
          </w:p>
          <w:p w:rsidR="00BB351C" w:rsidRPr="00BB351C" w:rsidRDefault="00BB351C" w:rsidP="00BB351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B351C">
              <w:rPr>
                <w:rFonts w:ascii="Times New Roman" w:eastAsiaTheme="minorHAnsi" w:hAnsi="Times New Roman"/>
                <w:sz w:val="24"/>
                <w:szCs w:val="24"/>
              </w:rPr>
              <w:t>снежинки, ленты голубые, белые, игрушка Мишка, фигурки мишки, лисички, зайчика, снежки    колокольчик.</w:t>
            </w:r>
          </w:p>
        </w:tc>
        <w:tc>
          <w:tcPr>
            <w:tcW w:w="2693" w:type="dxa"/>
          </w:tcPr>
          <w:p w:rsidR="00BB351C" w:rsidRPr="00BB351C" w:rsidRDefault="00BB351C" w:rsidP="00BB351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B351C">
              <w:rPr>
                <w:rFonts w:ascii="Times New Roman" w:eastAsiaTheme="minorHAnsi" w:hAnsi="Times New Roman"/>
                <w:sz w:val="24"/>
                <w:szCs w:val="24"/>
              </w:rPr>
              <w:t>Работа над танцевальным творчеством детей. «Вальс снежных хлопьев», П. И. Чайковского</w:t>
            </w:r>
          </w:p>
        </w:tc>
        <w:tc>
          <w:tcPr>
            <w:tcW w:w="2268" w:type="dxa"/>
          </w:tcPr>
          <w:p w:rsidR="00BB351C" w:rsidRPr="00BB351C" w:rsidRDefault="00BB351C" w:rsidP="00BB351C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</w:tr>
    </w:tbl>
    <w:p w:rsidR="00BB351C" w:rsidRDefault="00BB351C" w:rsidP="00693666">
      <w:pPr>
        <w:tabs>
          <w:tab w:val="left" w:pos="3585"/>
        </w:tabs>
        <w:rPr>
          <w:rFonts w:ascii="Times New Roman" w:hAnsi="Times New Roman"/>
          <w:sz w:val="24"/>
          <w:szCs w:val="24"/>
        </w:rPr>
      </w:pPr>
    </w:p>
    <w:p w:rsidR="00BB351C" w:rsidRDefault="00BB351C" w:rsidP="00693666">
      <w:pPr>
        <w:tabs>
          <w:tab w:val="left" w:pos="3585"/>
        </w:tabs>
        <w:rPr>
          <w:rFonts w:ascii="Times New Roman" w:hAnsi="Times New Roman"/>
          <w:sz w:val="24"/>
          <w:szCs w:val="24"/>
        </w:rPr>
      </w:pPr>
    </w:p>
    <w:p w:rsidR="00BB351C" w:rsidRDefault="00BB351C" w:rsidP="00693666">
      <w:pPr>
        <w:tabs>
          <w:tab w:val="left" w:pos="3585"/>
        </w:tabs>
        <w:rPr>
          <w:rFonts w:ascii="Times New Roman" w:hAnsi="Times New Roman"/>
          <w:sz w:val="24"/>
          <w:szCs w:val="24"/>
        </w:rPr>
      </w:pPr>
    </w:p>
    <w:p w:rsidR="00BB351C" w:rsidRDefault="00BB351C" w:rsidP="00693666">
      <w:pPr>
        <w:tabs>
          <w:tab w:val="left" w:pos="3585"/>
        </w:tabs>
        <w:rPr>
          <w:rFonts w:ascii="Times New Roman" w:hAnsi="Times New Roman"/>
          <w:sz w:val="24"/>
          <w:szCs w:val="24"/>
        </w:rPr>
      </w:pPr>
    </w:p>
    <w:tbl>
      <w:tblPr>
        <w:tblStyle w:val="80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851"/>
        <w:gridCol w:w="993"/>
        <w:gridCol w:w="5103"/>
        <w:gridCol w:w="4394"/>
        <w:gridCol w:w="2693"/>
        <w:gridCol w:w="2268"/>
      </w:tblGrid>
      <w:tr w:rsidR="00BB351C" w:rsidRPr="00BB351C" w:rsidTr="00BB351C">
        <w:trPr>
          <w:cantSplit/>
          <w:trHeight w:val="7067"/>
        </w:trPr>
        <w:tc>
          <w:tcPr>
            <w:tcW w:w="851" w:type="dxa"/>
            <w:textDirection w:val="btLr"/>
          </w:tcPr>
          <w:p w:rsidR="00BB351C" w:rsidRPr="00BB351C" w:rsidRDefault="00BB351C" w:rsidP="00BB351C">
            <w:pPr>
              <w:ind w:left="113" w:right="113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BB351C">
              <w:rPr>
                <w:rFonts w:ascii="Times New Roman" w:eastAsiaTheme="minorHAnsi" w:hAnsi="Times New Roman"/>
                <w:b/>
                <w:sz w:val="24"/>
                <w:szCs w:val="24"/>
              </w:rPr>
              <w:lastRenderedPageBreak/>
              <w:t>3 неделя</w:t>
            </w:r>
          </w:p>
        </w:tc>
        <w:tc>
          <w:tcPr>
            <w:tcW w:w="993" w:type="dxa"/>
            <w:textDirection w:val="btLr"/>
          </w:tcPr>
          <w:p w:rsidR="00BB351C" w:rsidRPr="00BB351C" w:rsidRDefault="00BB351C" w:rsidP="00BB351C">
            <w:pPr>
              <w:ind w:left="113" w:right="113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BB351C">
              <w:rPr>
                <w:rFonts w:ascii="Times New Roman" w:eastAsiaTheme="minorHAnsi" w:hAnsi="Times New Roman"/>
                <w:b/>
                <w:sz w:val="24"/>
                <w:szCs w:val="24"/>
              </w:rPr>
              <w:t>«Волшебная»</w:t>
            </w:r>
          </w:p>
        </w:tc>
        <w:tc>
          <w:tcPr>
            <w:tcW w:w="5103" w:type="dxa"/>
          </w:tcPr>
          <w:p w:rsidR="00BB351C" w:rsidRPr="00BB351C" w:rsidRDefault="00BB351C" w:rsidP="00BB351C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BB351C">
              <w:rPr>
                <w:rFonts w:ascii="Times New Roman" w:eastAsiaTheme="minorHAnsi" w:hAnsi="Times New Roman"/>
                <w:b/>
                <w:sz w:val="24"/>
                <w:szCs w:val="24"/>
              </w:rPr>
              <w:t>«Музыкальные картинки»</w:t>
            </w:r>
          </w:p>
          <w:p w:rsidR="00BB351C" w:rsidRPr="00BB351C" w:rsidRDefault="00BB351C" w:rsidP="00BB351C">
            <w:pPr>
              <w:rPr>
                <w:rFonts w:ascii="Times New Roman" w:eastAsiaTheme="minorHAnsi" w:hAnsi="Times New Roman"/>
                <w:b/>
              </w:rPr>
            </w:pPr>
            <w:r w:rsidRPr="00BB351C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(</w:t>
            </w:r>
            <w:r w:rsidRPr="00BB351C">
              <w:rPr>
                <w:rFonts w:ascii="Times New Roman" w:eastAsiaTheme="minorHAnsi" w:hAnsi="Times New Roman"/>
                <w:b/>
              </w:rPr>
              <w:t xml:space="preserve">Музыкально – эстетическое развитие, социально - коммуникативное развитие, познавательное развитие, физическое развитие, речевое развитие) </w:t>
            </w:r>
          </w:p>
          <w:p w:rsidR="00BB351C" w:rsidRPr="00BB351C" w:rsidRDefault="00BB351C" w:rsidP="00BB351C">
            <w:pPr>
              <w:rPr>
                <w:rFonts w:ascii="Times New Roman" w:eastAsiaTheme="minorHAnsi" w:hAnsi="Times New Roman"/>
                <w:b/>
              </w:rPr>
            </w:pPr>
            <w:r w:rsidRPr="00BB351C">
              <w:rPr>
                <w:rFonts w:ascii="Times New Roman" w:eastAsiaTheme="minorHAnsi" w:hAnsi="Times New Roman"/>
                <w:b/>
              </w:rPr>
              <w:t xml:space="preserve">Программные задачи: </w:t>
            </w:r>
          </w:p>
          <w:p w:rsidR="00BB351C" w:rsidRPr="00BB351C" w:rsidRDefault="00BB351C" w:rsidP="00BB351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B351C">
              <w:rPr>
                <w:rFonts w:ascii="Times New Roman" w:eastAsiaTheme="minorHAnsi" w:hAnsi="Times New Roman"/>
                <w:sz w:val="24"/>
                <w:szCs w:val="24"/>
              </w:rPr>
              <w:t xml:space="preserve"> Точно интонировать интервалы ч 5, правильно произносить гласные в словах. </w:t>
            </w:r>
          </w:p>
          <w:p w:rsidR="00BB351C" w:rsidRPr="00BB351C" w:rsidRDefault="00BB351C" w:rsidP="00BB351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B351C">
              <w:rPr>
                <w:rFonts w:ascii="Times New Roman" w:eastAsiaTheme="minorHAnsi" w:hAnsi="Times New Roman"/>
                <w:sz w:val="24"/>
                <w:szCs w:val="24"/>
              </w:rPr>
              <w:t xml:space="preserve">Узнать песню по мелодии, сыгранной на м-фоне, петь легким звуком в оживленном темпе. </w:t>
            </w:r>
          </w:p>
          <w:p w:rsidR="00BB351C" w:rsidRPr="00BB351C" w:rsidRDefault="00BB351C" w:rsidP="00BB351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B351C">
              <w:rPr>
                <w:rFonts w:ascii="Times New Roman" w:eastAsiaTheme="minorHAnsi" w:hAnsi="Times New Roman"/>
                <w:sz w:val="24"/>
                <w:szCs w:val="24"/>
              </w:rPr>
              <w:t>Делать логические ударения в музыкальных фразах.</w:t>
            </w:r>
          </w:p>
          <w:p w:rsidR="00BB351C" w:rsidRPr="00BB351C" w:rsidRDefault="00BB351C" w:rsidP="00BB351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B351C">
              <w:rPr>
                <w:rFonts w:ascii="Times New Roman" w:eastAsiaTheme="minorHAnsi" w:hAnsi="Times New Roman"/>
                <w:sz w:val="24"/>
                <w:szCs w:val="24"/>
              </w:rPr>
              <w:t xml:space="preserve"> Выразительно исполнять знакомую песню, сопровождать пение движениями в соотв. с текстом.</w:t>
            </w:r>
          </w:p>
          <w:p w:rsidR="00BB351C" w:rsidRPr="00BB351C" w:rsidRDefault="00BB351C" w:rsidP="00BB351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B351C">
              <w:rPr>
                <w:rFonts w:ascii="Times New Roman" w:eastAsiaTheme="minorHAnsi" w:hAnsi="Times New Roman"/>
                <w:sz w:val="24"/>
                <w:szCs w:val="24"/>
              </w:rPr>
              <w:t xml:space="preserve"> Вырабатывать четкую артикуляцию, внятно произносить слова в умеренном темпе. </w:t>
            </w:r>
          </w:p>
          <w:p w:rsidR="00BB351C" w:rsidRPr="00BB351C" w:rsidRDefault="00BB351C" w:rsidP="00BB351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B351C">
              <w:rPr>
                <w:rFonts w:ascii="Times New Roman" w:eastAsiaTheme="minorHAnsi" w:hAnsi="Times New Roman"/>
                <w:sz w:val="24"/>
                <w:szCs w:val="24"/>
              </w:rPr>
              <w:t xml:space="preserve">Упражнять детей в динамическом восприятии музыкального произведения. </w:t>
            </w:r>
          </w:p>
          <w:p w:rsidR="00BB351C" w:rsidRPr="00BB351C" w:rsidRDefault="00BB351C" w:rsidP="00BB351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B351C">
              <w:rPr>
                <w:rFonts w:ascii="Times New Roman" w:eastAsiaTheme="minorHAnsi" w:hAnsi="Times New Roman"/>
                <w:sz w:val="24"/>
                <w:szCs w:val="24"/>
              </w:rPr>
              <w:t>Продолжать развивать творческие способности детей.</w:t>
            </w:r>
          </w:p>
          <w:p w:rsidR="00BB351C" w:rsidRPr="00BB351C" w:rsidRDefault="00BB351C" w:rsidP="00BB351C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BB351C" w:rsidRPr="00BB351C" w:rsidRDefault="00BB351C" w:rsidP="00BB351C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BB351C"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  <w:t>Содержание занятия:</w:t>
            </w:r>
            <w:r w:rsidRPr="00BB351C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</w:t>
            </w:r>
          </w:p>
          <w:p w:rsidR="00BB351C" w:rsidRPr="00BB351C" w:rsidRDefault="00BB351C" w:rsidP="00BB351C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BB351C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1.Пение: Распевание </w:t>
            </w:r>
            <w:r w:rsidRPr="00BB351C">
              <w:rPr>
                <w:rFonts w:ascii="Times New Roman" w:eastAsiaTheme="minorHAnsi" w:hAnsi="Times New Roman"/>
                <w:sz w:val="24"/>
                <w:szCs w:val="24"/>
              </w:rPr>
              <w:t xml:space="preserve">«Елочка, гори!», «Новогодний хоровод» Морозовой, «Елочка-красавица» Левиной, «Дед Мороз» Варламова, «Саночки» Филиппенко </w:t>
            </w:r>
          </w:p>
          <w:p w:rsidR="00BB351C" w:rsidRPr="00BB351C" w:rsidRDefault="00BB351C" w:rsidP="00BB351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B351C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2. Слушание: </w:t>
            </w:r>
            <w:r w:rsidRPr="00BB351C">
              <w:rPr>
                <w:rFonts w:ascii="Times New Roman" w:eastAsiaTheme="minorHAnsi" w:hAnsi="Times New Roman"/>
                <w:sz w:val="24"/>
                <w:szCs w:val="24"/>
              </w:rPr>
              <w:t xml:space="preserve">«Клоуны» Кабалевского с импровизацией движений </w:t>
            </w:r>
          </w:p>
          <w:p w:rsidR="00BB351C" w:rsidRPr="00BB351C" w:rsidRDefault="00BB351C" w:rsidP="00BB351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B351C">
              <w:rPr>
                <w:rFonts w:ascii="Times New Roman" w:eastAsiaTheme="minorHAnsi" w:hAnsi="Times New Roman"/>
                <w:b/>
                <w:sz w:val="24"/>
                <w:szCs w:val="24"/>
              </w:rPr>
              <w:t>3. Музыкально-дидактическая игра «</w:t>
            </w:r>
            <w:r w:rsidRPr="00BB351C">
              <w:rPr>
                <w:rFonts w:ascii="Times New Roman" w:eastAsiaTheme="minorHAnsi" w:hAnsi="Times New Roman"/>
                <w:sz w:val="24"/>
                <w:szCs w:val="24"/>
              </w:rPr>
              <w:t>Громко-тихо»</w:t>
            </w:r>
          </w:p>
          <w:p w:rsidR="00BB351C" w:rsidRPr="00BB351C" w:rsidRDefault="00BB351C" w:rsidP="00BB351C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BB351C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5. Творчество «</w:t>
            </w:r>
            <w:r w:rsidRPr="00BB351C">
              <w:rPr>
                <w:rFonts w:ascii="Times New Roman" w:eastAsiaTheme="minorHAnsi" w:hAnsi="Times New Roman"/>
                <w:sz w:val="24"/>
                <w:szCs w:val="24"/>
              </w:rPr>
              <w:t>Угадай игрушку»</w:t>
            </w:r>
            <w:r w:rsidRPr="00BB351C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</w:t>
            </w:r>
          </w:p>
          <w:p w:rsidR="00BB351C" w:rsidRPr="00BB351C" w:rsidRDefault="00BB351C" w:rsidP="00BB351C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BB351C">
              <w:rPr>
                <w:rFonts w:ascii="Times New Roman" w:eastAsiaTheme="minorHAnsi" w:hAnsi="Times New Roman"/>
                <w:b/>
                <w:sz w:val="24"/>
                <w:szCs w:val="24"/>
              </w:rPr>
              <w:t>6. Видеоклип на музыку Чайковского «</w:t>
            </w:r>
            <w:r w:rsidRPr="00BB351C">
              <w:rPr>
                <w:rFonts w:ascii="Times New Roman" w:eastAsiaTheme="minorHAnsi" w:hAnsi="Times New Roman"/>
                <w:sz w:val="24"/>
                <w:szCs w:val="24"/>
              </w:rPr>
              <w:t>Танец Феи Драже»</w:t>
            </w:r>
            <w:r w:rsidRPr="00BB351C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</w:t>
            </w:r>
          </w:p>
          <w:p w:rsidR="00BB351C" w:rsidRPr="00BB351C" w:rsidRDefault="00BB351C" w:rsidP="00BB351C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BB351C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Материал: </w:t>
            </w:r>
          </w:p>
          <w:p w:rsidR="00BB351C" w:rsidRPr="00BB351C" w:rsidRDefault="00BB351C" w:rsidP="00BB351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B351C">
              <w:rPr>
                <w:rFonts w:ascii="Times New Roman" w:eastAsiaTheme="minorHAnsi" w:hAnsi="Times New Roman"/>
                <w:sz w:val="24"/>
                <w:szCs w:val="24"/>
              </w:rPr>
              <w:t xml:space="preserve">мультимедийное оборудование, иллюстрации к песням, пьесам, </w:t>
            </w:r>
          </w:p>
        </w:tc>
        <w:tc>
          <w:tcPr>
            <w:tcW w:w="2693" w:type="dxa"/>
          </w:tcPr>
          <w:p w:rsidR="00BB351C" w:rsidRPr="00BB351C" w:rsidRDefault="00BB351C" w:rsidP="00BB351C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BB351C">
              <w:rPr>
                <w:rFonts w:ascii="Times New Roman" w:eastAsiaTheme="minorHAnsi" w:hAnsi="Times New Roman"/>
                <w:sz w:val="24"/>
                <w:szCs w:val="24"/>
              </w:rPr>
              <w:t>Музыкально - дидактические игры: «Узнай инструмент», «Куда пошла матрешка</w:t>
            </w:r>
            <w:r w:rsidRPr="00BB351C">
              <w:rPr>
                <w:rFonts w:ascii="Times New Roman" w:eastAsiaTheme="minorHAnsi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BB351C" w:rsidRPr="00BB351C" w:rsidRDefault="00BB351C" w:rsidP="00BB351C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</w:tr>
    </w:tbl>
    <w:p w:rsidR="00BB351C" w:rsidRDefault="00BB351C" w:rsidP="00693666">
      <w:pPr>
        <w:tabs>
          <w:tab w:val="left" w:pos="3585"/>
        </w:tabs>
        <w:rPr>
          <w:rFonts w:ascii="Times New Roman" w:hAnsi="Times New Roman"/>
          <w:sz w:val="24"/>
          <w:szCs w:val="24"/>
        </w:rPr>
      </w:pPr>
    </w:p>
    <w:p w:rsidR="00BB351C" w:rsidRDefault="00BB351C" w:rsidP="00693666">
      <w:pPr>
        <w:tabs>
          <w:tab w:val="left" w:pos="3585"/>
        </w:tabs>
        <w:rPr>
          <w:rFonts w:ascii="Times New Roman" w:hAnsi="Times New Roman"/>
          <w:sz w:val="24"/>
          <w:szCs w:val="24"/>
        </w:rPr>
      </w:pPr>
    </w:p>
    <w:p w:rsidR="00BB351C" w:rsidRDefault="00BB351C" w:rsidP="00693666">
      <w:pPr>
        <w:tabs>
          <w:tab w:val="left" w:pos="3585"/>
        </w:tabs>
        <w:rPr>
          <w:rFonts w:ascii="Times New Roman" w:hAnsi="Times New Roman"/>
          <w:sz w:val="24"/>
          <w:szCs w:val="24"/>
        </w:rPr>
      </w:pPr>
    </w:p>
    <w:p w:rsidR="00BB351C" w:rsidRDefault="00BB351C" w:rsidP="00693666">
      <w:pPr>
        <w:tabs>
          <w:tab w:val="left" w:pos="3585"/>
        </w:tabs>
        <w:rPr>
          <w:rFonts w:ascii="Times New Roman" w:hAnsi="Times New Roman"/>
          <w:sz w:val="24"/>
          <w:szCs w:val="24"/>
        </w:rPr>
      </w:pPr>
    </w:p>
    <w:tbl>
      <w:tblPr>
        <w:tblStyle w:val="81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851"/>
        <w:gridCol w:w="993"/>
        <w:gridCol w:w="5103"/>
        <w:gridCol w:w="4394"/>
        <w:gridCol w:w="2693"/>
        <w:gridCol w:w="2268"/>
      </w:tblGrid>
      <w:tr w:rsidR="00BB351C" w:rsidRPr="00BB351C" w:rsidTr="00BB351C">
        <w:trPr>
          <w:cantSplit/>
          <w:trHeight w:val="5791"/>
        </w:trPr>
        <w:tc>
          <w:tcPr>
            <w:tcW w:w="851" w:type="dxa"/>
            <w:textDirection w:val="btLr"/>
          </w:tcPr>
          <w:p w:rsidR="00BB351C" w:rsidRPr="00BB351C" w:rsidRDefault="00BB351C" w:rsidP="00BB351C">
            <w:pPr>
              <w:ind w:left="113" w:right="113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BB351C">
              <w:rPr>
                <w:rFonts w:ascii="Times New Roman" w:eastAsiaTheme="minorHAnsi" w:hAnsi="Times New Roman"/>
                <w:b/>
                <w:sz w:val="24"/>
                <w:szCs w:val="24"/>
              </w:rPr>
              <w:lastRenderedPageBreak/>
              <w:t>4 неделя</w:t>
            </w:r>
          </w:p>
        </w:tc>
        <w:tc>
          <w:tcPr>
            <w:tcW w:w="993" w:type="dxa"/>
            <w:textDirection w:val="btLr"/>
          </w:tcPr>
          <w:p w:rsidR="00BB351C" w:rsidRPr="00BB351C" w:rsidRDefault="00BB351C" w:rsidP="00BB351C">
            <w:pPr>
              <w:ind w:left="113" w:right="113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BB351C">
              <w:rPr>
                <w:rFonts w:ascii="Times New Roman" w:eastAsiaTheme="minorHAnsi" w:hAnsi="Times New Roman"/>
                <w:b/>
                <w:sz w:val="24"/>
                <w:szCs w:val="24"/>
              </w:rPr>
              <w:t>«Новогодний хоровод»</w:t>
            </w:r>
          </w:p>
        </w:tc>
        <w:tc>
          <w:tcPr>
            <w:tcW w:w="5103" w:type="dxa"/>
          </w:tcPr>
          <w:p w:rsidR="00BB351C" w:rsidRPr="00BB351C" w:rsidRDefault="00BB351C" w:rsidP="00BB351C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BB351C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«Музыкальные подарки» </w:t>
            </w:r>
          </w:p>
          <w:p w:rsidR="00BB351C" w:rsidRPr="00BB351C" w:rsidRDefault="00BB351C" w:rsidP="00BB351C">
            <w:pPr>
              <w:rPr>
                <w:rFonts w:ascii="Times New Roman" w:eastAsiaTheme="minorHAnsi" w:hAnsi="Times New Roman"/>
                <w:b/>
              </w:rPr>
            </w:pPr>
            <w:r w:rsidRPr="00BB351C">
              <w:rPr>
                <w:rFonts w:ascii="Times New Roman" w:eastAsiaTheme="minorHAnsi" w:hAnsi="Times New Roman"/>
                <w:b/>
                <w:sz w:val="24"/>
                <w:szCs w:val="24"/>
              </w:rPr>
              <w:t>(</w:t>
            </w:r>
            <w:r w:rsidRPr="00BB351C">
              <w:rPr>
                <w:rFonts w:ascii="Times New Roman" w:eastAsiaTheme="minorHAnsi" w:hAnsi="Times New Roman"/>
                <w:b/>
              </w:rPr>
              <w:t>Музыкально – эстетическое развитие, социально - коммуникативное развитие,</w:t>
            </w:r>
          </w:p>
          <w:p w:rsidR="00BB351C" w:rsidRPr="00BB351C" w:rsidRDefault="00BB351C" w:rsidP="00BB351C">
            <w:pPr>
              <w:rPr>
                <w:rFonts w:ascii="Times New Roman" w:eastAsiaTheme="minorHAnsi" w:hAnsi="Times New Roman"/>
                <w:b/>
              </w:rPr>
            </w:pPr>
            <w:r w:rsidRPr="00BB351C">
              <w:rPr>
                <w:rFonts w:ascii="Times New Roman" w:eastAsiaTheme="minorHAnsi" w:hAnsi="Times New Roman"/>
                <w:b/>
              </w:rPr>
              <w:t xml:space="preserve">познавательное развитие, физическое развитие, речевое развитие) </w:t>
            </w:r>
          </w:p>
          <w:p w:rsidR="00BB351C" w:rsidRPr="00BB351C" w:rsidRDefault="00BB351C" w:rsidP="00BB351C">
            <w:pPr>
              <w:rPr>
                <w:rFonts w:ascii="Times New Roman" w:eastAsiaTheme="minorHAnsi" w:hAnsi="Times New Roman"/>
                <w:b/>
              </w:rPr>
            </w:pPr>
            <w:r w:rsidRPr="00BB351C">
              <w:rPr>
                <w:rFonts w:ascii="Times New Roman" w:eastAsiaTheme="minorHAnsi" w:hAnsi="Times New Roman"/>
                <w:b/>
              </w:rPr>
              <w:t>Программные задачи:</w:t>
            </w:r>
          </w:p>
          <w:p w:rsidR="00BB351C" w:rsidRPr="00BB351C" w:rsidRDefault="00BB351C" w:rsidP="00BB351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B351C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</w:t>
            </w:r>
            <w:r w:rsidRPr="00BB351C">
              <w:rPr>
                <w:rFonts w:ascii="Times New Roman" w:eastAsiaTheme="minorHAnsi" w:hAnsi="Times New Roman"/>
                <w:sz w:val="24"/>
                <w:szCs w:val="24"/>
              </w:rPr>
              <w:t xml:space="preserve">Учить детей легко скакать с ноги на ногу, ритмично выполнять выбрасывание ног, выразительно исполнять забавные подражательные движения петушка. </w:t>
            </w:r>
          </w:p>
          <w:p w:rsidR="00BB351C" w:rsidRPr="00BB351C" w:rsidRDefault="00BB351C" w:rsidP="00BB351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B351C">
              <w:rPr>
                <w:rFonts w:ascii="Times New Roman" w:eastAsiaTheme="minorHAnsi" w:hAnsi="Times New Roman"/>
                <w:sz w:val="24"/>
                <w:szCs w:val="24"/>
              </w:rPr>
              <w:t xml:space="preserve"> Развивать способности к импровизации в различных музыкальных жанрах.</w:t>
            </w:r>
          </w:p>
          <w:p w:rsidR="00BB351C" w:rsidRPr="00BB351C" w:rsidRDefault="00BB351C" w:rsidP="00BB351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B351C">
              <w:rPr>
                <w:rFonts w:ascii="Times New Roman" w:eastAsiaTheme="minorHAnsi" w:hAnsi="Times New Roman"/>
                <w:sz w:val="24"/>
                <w:szCs w:val="24"/>
              </w:rPr>
              <w:t xml:space="preserve"> Уметь передавать в движении различный характер музыкальных образов. </w:t>
            </w:r>
          </w:p>
          <w:p w:rsidR="00BB351C" w:rsidRPr="00BB351C" w:rsidRDefault="00BB351C" w:rsidP="00BB351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B351C">
              <w:rPr>
                <w:rFonts w:ascii="Times New Roman" w:eastAsiaTheme="minorHAnsi" w:hAnsi="Times New Roman"/>
                <w:sz w:val="24"/>
                <w:szCs w:val="24"/>
              </w:rPr>
              <w:t xml:space="preserve"> Правильно, ритмично и четко произносить слова песни.  Закреплять песенный новогодний репертуар</w:t>
            </w:r>
          </w:p>
          <w:p w:rsidR="00BB351C" w:rsidRPr="00BB351C" w:rsidRDefault="00BB351C" w:rsidP="00BB351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B351C">
              <w:rPr>
                <w:rFonts w:ascii="Times New Roman" w:eastAsiaTheme="minorHAnsi" w:hAnsi="Times New Roman"/>
                <w:sz w:val="24"/>
                <w:szCs w:val="24"/>
              </w:rPr>
              <w:t>Учить детей точно менять движения на сильную долю такта, двигаться легким бегом</w:t>
            </w:r>
          </w:p>
        </w:tc>
        <w:tc>
          <w:tcPr>
            <w:tcW w:w="4394" w:type="dxa"/>
          </w:tcPr>
          <w:p w:rsidR="00BB351C" w:rsidRPr="00BB351C" w:rsidRDefault="00BB351C" w:rsidP="00BB351C">
            <w:pPr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</w:pPr>
            <w:r w:rsidRPr="00BB351C"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  <w:t xml:space="preserve">Содержание занятия: </w:t>
            </w:r>
          </w:p>
          <w:p w:rsidR="00BB351C" w:rsidRPr="00BB351C" w:rsidRDefault="00BB351C" w:rsidP="00BB351C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BB351C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1.Упражнение: </w:t>
            </w:r>
          </w:p>
          <w:p w:rsidR="00BB351C" w:rsidRPr="00BB351C" w:rsidRDefault="00BB351C" w:rsidP="00BB351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B351C">
              <w:rPr>
                <w:rFonts w:ascii="Times New Roman" w:eastAsiaTheme="minorHAnsi" w:hAnsi="Times New Roman"/>
                <w:b/>
                <w:sz w:val="24"/>
                <w:szCs w:val="24"/>
              </w:rPr>
              <w:t>«</w:t>
            </w:r>
            <w:r w:rsidRPr="00BB351C">
              <w:rPr>
                <w:rFonts w:ascii="Times New Roman" w:eastAsiaTheme="minorHAnsi" w:hAnsi="Times New Roman"/>
                <w:sz w:val="24"/>
                <w:szCs w:val="24"/>
              </w:rPr>
              <w:t>Кто лучше скачет» Ломовой,</w:t>
            </w:r>
          </w:p>
          <w:p w:rsidR="00BB351C" w:rsidRPr="00BB351C" w:rsidRDefault="00BB351C" w:rsidP="00BB351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B351C">
              <w:rPr>
                <w:rFonts w:ascii="Times New Roman" w:eastAsiaTheme="minorHAnsi" w:hAnsi="Times New Roman"/>
                <w:sz w:val="24"/>
                <w:szCs w:val="24"/>
              </w:rPr>
              <w:t xml:space="preserve"> «Петушок» р. н. м.</w:t>
            </w:r>
          </w:p>
          <w:p w:rsidR="00BB351C" w:rsidRPr="00BB351C" w:rsidRDefault="00BB351C" w:rsidP="00BB351C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BB351C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2. Игра  </w:t>
            </w:r>
            <w:r w:rsidRPr="00BB351C">
              <w:rPr>
                <w:rFonts w:ascii="Times New Roman" w:eastAsiaTheme="minorHAnsi" w:hAnsi="Times New Roman"/>
                <w:sz w:val="24"/>
                <w:szCs w:val="24"/>
              </w:rPr>
              <w:t>«Метелица»</w:t>
            </w:r>
          </w:p>
          <w:p w:rsidR="00BB351C" w:rsidRPr="00BB351C" w:rsidRDefault="00BB351C" w:rsidP="00BB351C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BB351C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3. Дыхательное упражнение </w:t>
            </w:r>
          </w:p>
          <w:p w:rsidR="00BB351C" w:rsidRPr="00BB351C" w:rsidRDefault="00BB351C" w:rsidP="00BB351C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BB351C">
              <w:rPr>
                <w:rFonts w:ascii="Times New Roman" w:eastAsiaTheme="minorHAnsi" w:hAnsi="Times New Roman"/>
                <w:b/>
                <w:sz w:val="24"/>
                <w:szCs w:val="24"/>
              </w:rPr>
              <w:t>«</w:t>
            </w:r>
            <w:r w:rsidRPr="00BB351C">
              <w:rPr>
                <w:rFonts w:ascii="Times New Roman" w:eastAsiaTheme="minorHAnsi" w:hAnsi="Times New Roman"/>
                <w:sz w:val="24"/>
                <w:szCs w:val="24"/>
              </w:rPr>
              <w:t>Снежинки и метелица»</w:t>
            </w:r>
            <w:r w:rsidRPr="00BB351C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</w:t>
            </w:r>
          </w:p>
          <w:p w:rsidR="00BB351C" w:rsidRPr="00BB351C" w:rsidRDefault="00BB351C" w:rsidP="00BB351C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BB351C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4. Инсценирование  песен: </w:t>
            </w:r>
          </w:p>
          <w:p w:rsidR="00BB351C" w:rsidRPr="00BB351C" w:rsidRDefault="00BB351C" w:rsidP="00BB351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B351C">
              <w:rPr>
                <w:rFonts w:ascii="Times New Roman" w:eastAsiaTheme="minorHAnsi" w:hAnsi="Times New Roman"/>
                <w:b/>
                <w:sz w:val="24"/>
                <w:szCs w:val="24"/>
              </w:rPr>
              <w:t>«</w:t>
            </w:r>
            <w:r w:rsidRPr="00BB351C">
              <w:rPr>
                <w:rFonts w:ascii="Times New Roman" w:eastAsiaTheme="minorHAnsi" w:hAnsi="Times New Roman"/>
                <w:sz w:val="24"/>
                <w:szCs w:val="24"/>
              </w:rPr>
              <w:t>Саночки» Филиппенко, «Дед Мороз»</w:t>
            </w:r>
          </w:p>
          <w:p w:rsidR="00BB351C" w:rsidRPr="00BB351C" w:rsidRDefault="00BB351C" w:rsidP="00BB351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B351C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</w:t>
            </w:r>
            <w:r w:rsidRPr="00BB351C">
              <w:rPr>
                <w:rFonts w:ascii="Times New Roman" w:eastAsiaTheme="minorHAnsi" w:hAnsi="Times New Roman"/>
                <w:sz w:val="24"/>
                <w:szCs w:val="24"/>
              </w:rPr>
              <w:t xml:space="preserve">«Елочка - красавица» Левиной, «Новогодний хоровод» Морозовой </w:t>
            </w:r>
          </w:p>
          <w:p w:rsidR="00BB351C" w:rsidRPr="00BB351C" w:rsidRDefault="00BB351C" w:rsidP="00BB351C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BB351C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5. Импровизация движений на музыку </w:t>
            </w:r>
            <w:r w:rsidRPr="00BB351C">
              <w:rPr>
                <w:rFonts w:ascii="Times New Roman" w:eastAsiaTheme="minorHAnsi" w:hAnsi="Times New Roman"/>
                <w:sz w:val="24"/>
                <w:szCs w:val="24"/>
              </w:rPr>
              <w:t>«Клоуны» Кабалевского.</w:t>
            </w:r>
          </w:p>
          <w:p w:rsidR="00BB351C" w:rsidRPr="00BB351C" w:rsidRDefault="00BB351C" w:rsidP="00BB351C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BB351C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6. Игра </w:t>
            </w:r>
          </w:p>
          <w:p w:rsidR="00BB351C" w:rsidRPr="00BB351C" w:rsidRDefault="00BB351C" w:rsidP="00BB351C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BB351C">
              <w:rPr>
                <w:rFonts w:ascii="Times New Roman" w:eastAsiaTheme="minorHAnsi" w:hAnsi="Times New Roman"/>
                <w:b/>
                <w:sz w:val="24"/>
                <w:szCs w:val="24"/>
              </w:rPr>
              <w:t>«</w:t>
            </w:r>
            <w:r w:rsidRPr="00BB351C">
              <w:rPr>
                <w:rFonts w:ascii="Times New Roman" w:eastAsiaTheme="minorHAnsi" w:hAnsi="Times New Roman"/>
                <w:sz w:val="24"/>
                <w:szCs w:val="24"/>
              </w:rPr>
              <w:t>Будь ловким» Ладухина</w:t>
            </w:r>
            <w:r w:rsidRPr="00BB351C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</w:t>
            </w:r>
          </w:p>
          <w:p w:rsidR="00BB351C" w:rsidRPr="00BB351C" w:rsidRDefault="00BB351C" w:rsidP="00BB351C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BB351C">
              <w:rPr>
                <w:rFonts w:ascii="Times New Roman" w:eastAsiaTheme="minorHAnsi" w:hAnsi="Times New Roman"/>
                <w:b/>
                <w:sz w:val="24"/>
                <w:szCs w:val="24"/>
              </w:rPr>
              <w:t>Материал:</w:t>
            </w:r>
          </w:p>
          <w:p w:rsidR="00BB351C" w:rsidRPr="00BB351C" w:rsidRDefault="00BB351C" w:rsidP="00BB351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B351C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</w:t>
            </w:r>
            <w:r w:rsidRPr="00BB351C">
              <w:rPr>
                <w:rFonts w:ascii="Times New Roman" w:eastAsiaTheme="minorHAnsi" w:hAnsi="Times New Roman"/>
                <w:sz w:val="24"/>
                <w:szCs w:val="24"/>
              </w:rPr>
              <w:t>Султанчики, снежинки, шапочка Деда Мороза, елочка, дуга с колокольчиками, шапочки клоунов, цветные огоньки – фонарики.</w:t>
            </w:r>
          </w:p>
          <w:p w:rsidR="00BB351C" w:rsidRPr="00BB351C" w:rsidRDefault="00BB351C" w:rsidP="00BB351C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:rsidR="00BB351C" w:rsidRPr="00BB351C" w:rsidRDefault="00BB351C" w:rsidP="00BB351C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BB351C" w:rsidRPr="00BB351C" w:rsidRDefault="00BB351C" w:rsidP="00BB351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B351C">
              <w:rPr>
                <w:rFonts w:ascii="Times New Roman" w:eastAsiaTheme="minorHAnsi" w:hAnsi="Times New Roman"/>
                <w:sz w:val="24"/>
                <w:szCs w:val="24"/>
              </w:rPr>
              <w:t>Закрепление движений «Новогоднего хоровода»</w:t>
            </w:r>
          </w:p>
        </w:tc>
        <w:tc>
          <w:tcPr>
            <w:tcW w:w="2268" w:type="dxa"/>
          </w:tcPr>
          <w:p w:rsidR="00BB351C" w:rsidRPr="00BB351C" w:rsidRDefault="00BB351C" w:rsidP="00BB351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B351C">
              <w:rPr>
                <w:rFonts w:ascii="Times New Roman" w:eastAsiaTheme="minorHAnsi" w:hAnsi="Times New Roman"/>
                <w:sz w:val="24"/>
                <w:szCs w:val="24"/>
              </w:rPr>
              <w:t>Украшение музыкального зала к новогодним</w:t>
            </w:r>
          </w:p>
          <w:p w:rsidR="00BB351C" w:rsidRPr="00BB351C" w:rsidRDefault="00BB351C" w:rsidP="00BB351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B351C">
              <w:rPr>
                <w:rFonts w:ascii="Times New Roman" w:eastAsiaTheme="minorHAnsi" w:hAnsi="Times New Roman"/>
                <w:sz w:val="24"/>
                <w:szCs w:val="24"/>
              </w:rPr>
              <w:t xml:space="preserve"> Утреникам.</w:t>
            </w:r>
          </w:p>
        </w:tc>
      </w:tr>
      <w:tr w:rsidR="00BB351C" w:rsidRPr="00BB351C" w:rsidTr="00BB351C">
        <w:trPr>
          <w:cantSplit/>
          <w:trHeight w:val="1285"/>
        </w:trPr>
        <w:tc>
          <w:tcPr>
            <w:tcW w:w="851" w:type="dxa"/>
            <w:textDirection w:val="btLr"/>
          </w:tcPr>
          <w:p w:rsidR="00BB351C" w:rsidRPr="00BB351C" w:rsidRDefault="00BB351C" w:rsidP="00BB351C">
            <w:pPr>
              <w:ind w:left="113" w:right="113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extDirection w:val="btLr"/>
          </w:tcPr>
          <w:p w:rsidR="00BB351C" w:rsidRPr="00BB351C" w:rsidRDefault="00BB351C" w:rsidP="00BB351C">
            <w:pPr>
              <w:ind w:left="113" w:right="113"/>
              <w:jc w:val="center"/>
              <w:rPr>
                <w:rFonts w:ascii="Times New Roman" w:eastAsiaTheme="minorHAnsi" w:hAnsi="Times New Roman"/>
                <w:b/>
              </w:rPr>
            </w:pPr>
            <w:r w:rsidRPr="00BB351C">
              <w:rPr>
                <w:rFonts w:ascii="Times New Roman" w:eastAsiaTheme="minorHAnsi" w:hAnsi="Times New Roman"/>
                <w:b/>
              </w:rPr>
              <w:t>Праздник</w:t>
            </w:r>
          </w:p>
        </w:tc>
        <w:tc>
          <w:tcPr>
            <w:tcW w:w="5103" w:type="dxa"/>
          </w:tcPr>
          <w:p w:rsidR="00BB351C" w:rsidRPr="00BB351C" w:rsidRDefault="00BB351C" w:rsidP="00BB351C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BB351C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BB351C">
              <w:rPr>
                <w:rFonts w:ascii="Times New Roman" w:hAnsi="Times New Roman"/>
                <w:b/>
                <w:sz w:val="24"/>
                <w:szCs w:val="24"/>
              </w:rPr>
              <w:t>«Дед Мороза в гости ждем»</w:t>
            </w:r>
          </w:p>
        </w:tc>
        <w:tc>
          <w:tcPr>
            <w:tcW w:w="4394" w:type="dxa"/>
          </w:tcPr>
          <w:p w:rsidR="00BB351C" w:rsidRPr="00BB351C" w:rsidRDefault="00BB351C" w:rsidP="00BB351C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BB351C" w:rsidRPr="00BB351C" w:rsidRDefault="00BB351C" w:rsidP="00BB351C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BB351C" w:rsidRPr="00BB351C" w:rsidRDefault="00BB351C" w:rsidP="00BB351C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</w:tr>
      <w:tr w:rsidR="00BB351C" w:rsidRPr="00BB351C" w:rsidTr="00BB351C">
        <w:trPr>
          <w:cantSplit/>
          <w:trHeight w:val="1827"/>
        </w:trPr>
        <w:tc>
          <w:tcPr>
            <w:tcW w:w="851" w:type="dxa"/>
            <w:textDirection w:val="btLr"/>
          </w:tcPr>
          <w:p w:rsidR="00BB351C" w:rsidRPr="00BB351C" w:rsidRDefault="00BB351C" w:rsidP="00BB351C">
            <w:pPr>
              <w:ind w:left="113" w:right="113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extDirection w:val="btLr"/>
          </w:tcPr>
          <w:p w:rsidR="00BB351C" w:rsidRPr="00BB351C" w:rsidRDefault="00BB351C" w:rsidP="00BB351C">
            <w:pPr>
              <w:ind w:left="113" w:right="113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BB351C">
              <w:rPr>
                <w:rFonts w:ascii="Times New Roman" w:eastAsiaTheme="minorHAnsi" w:hAnsi="Times New Roman"/>
                <w:b/>
                <w:sz w:val="20"/>
                <w:szCs w:val="20"/>
              </w:rPr>
              <w:t>Работа с воспитателями</w:t>
            </w:r>
          </w:p>
        </w:tc>
        <w:tc>
          <w:tcPr>
            <w:tcW w:w="5103" w:type="dxa"/>
          </w:tcPr>
          <w:p w:rsidR="00BB351C" w:rsidRPr="00BB351C" w:rsidRDefault="00BB351C" w:rsidP="00BB351C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B351C">
              <w:rPr>
                <w:rFonts w:ascii="Times New Roman" w:eastAsiaTheme="minorHAnsi" w:hAnsi="Times New Roman"/>
                <w:sz w:val="24"/>
                <w:szCs w:val="24"/>
              </w:rPr>
              <w:t>Обсуждение сценариев Новогодних утренников, Подготовка, репетиции, организационные моменты, изготовление декораций, атрибутов и.т.д. Разучивание музыкального репертуара на декабрь. Консультация «Музыка вне занятий»</w:t>
            </w:r>
          </w:p>
        </w:tc>
        <w:tc>
          <w:tcPr>
            <w:tcW w:w="4394" w:type="dxa"/>
          </w:tcPr>
          <w:p w:rsidR="00BB351C" w:rsidRPr="00BB351C" w:rsidRDefault="00BB351C" w:rsidP="00BB351C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BB351C" w:rsidRPr="00BB351C" w:rsidRDefault="00BB351C" w:rsidP="00BB351C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BB351C" w:rsidRPr="00BB351C" w:rsidRDefault="00BB351C" w:rsidP="00BB351C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</w:tr>
    </w:tbl>
    <w:p w:rsidR="00BB351C" w:rsidRPr="00BB351C" w:rsidRDefault="00BB351C" w:rsidP="00BB351C">
      <w:pPr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BB351C">
        <w:rPr>
          <w:rFonts w:ascii="Times New Roman" w:eastAsiaTheme="minorHAnsi" w:hAnsi="Times New Roman"/>
          <w:b/>
          <w:sz w:val="24"/>
          <w:szCs w:val="24"/>
        </w:rPr>
        <w:t xml:space="preserve">Январь </w:t>
      </w:r>
    </w:p>
    <w:p w:rsidR="00BB351C" w:rsidRPr="00BB351C" w:rsidRDefault="00BB351C" w:rsidP="00BB351C">
      <w:pPr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BB351C">
        <w:rPr>
          <w:rFonts w:ascii="Times New Roman" w:eastAsiaTheme="minorHAnsi" w:hAnsi="Times New Roman"/>
          <w:b/>
          <w:sz w:val="24"/>
          <w:szCs w:val="24"/>
        </w:rPr>
        <w:t>Старшая группа</w:t>
      </w:r>
    </w:p>
    <w:tbl>
      <w:tblPr>
        <w:tblStyle w:val="82"/>
        <w:tblW w:w="16302" w:type="dxa"/>
        <w:tblInd w:w="-743" w:type="dxa"/>
        <w:tblLook w:val="04A0" w:firstRow="1" w:lastRow="0" w:firstColumn="1" w:lastColumn="0" w:noHBand="0" w:noVBand="1"/>
      </w:tblPr>
      <w:tblGrid>
        <w:gridCol w:w="851"/>
        <w:gridCol w:w="993"/>
        <w:gridCol w:w="5103"/>
        <w:gridCol w:w="4394"/>
        <w:gridCol w:w="2693"/>
        <w:gridCol w:w="2268"/>
      </w:tblGrid>
      <w:tr w:rsidR="00BB351C" w:rsidRPr="00BB351C" w:rsidTr="00BB351C">
        <w:tc>
          <w:tcPr>
            <w:tcW w:w="1844" w:type="dxa"/>
            <w:gridSpan w:val="2"/>
          </w:tcPr>
          <w:p w:rsidR="00BB351C" w:rsidRPr="00BB351C" w:rsidRDefault="00BB351C" w:rsidP="00BB351C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BB351C">
              <w:rPr>
                <w:rFonts w:ascii="Times New Roman" w:eastAsiaTheme="minorHAnsi" w:hAnsi="Times New Roman"/>
                <w:b/>
                <w:sz w:val="24"/>
                <w:szCs w:val="24"/>
              </w:rPr>
              <w:lastRenderedPageBreak/>
              <w:t>Тема недели</w:t>
            </w:r>
          </w:p>
        </w:tc>
        <w:tc>
          <w:tcPr>
            <w:tcW w:w="5103" w:type="dxa"/>
          </w:tcPr>
          <w:p w:rsidR="00BB351C" w:rsidRPr="00BB351C" w:rsidRDefault="00BB351C" w:rsidP="00BB351C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BB351C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Занятия </w:t>
            </w:r>
          </w:p>
        </w:tc>
        <w:tc>
          <w:tcPr>
            <w:tcW w:w="4394" w:type="dxa"/>
          </w:tcPr>
          <w:p w:rsidR="00BB351C" w:rsidRPr="00BB351C" w:rsidRDefault="00BB351C" w:rsidP="00BB351C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BB351C">
              <w:rPr>
                <w:rFonts w:ascii="Times New Roman" w:eastAsiaTheme="minorHAnsi" w:hAnsi="Times New Roman"/>
                <w:b/>
                <w:sz w:val="24"/>
                <w:szCs w:val="24"/>
              </w:rPr>
              <w:t>Содержание занятия</w:t>
            </w:r>
          </w:p>
        </w:tc>
        <w:tc>
          <w:tcPr>
            <w:tcW w:w="2693" w:type="dxa"/>
          </w:tcPr>
          <w:p w:rsidR="00BB351C" w:rsidRPr="00BB351C" w:rsidRDefault="00BB351C" w:rsidP="00BB351C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BB351C">
              <w:rPr>
                <w:rFonts w:ascii="Times New Roman" w:eastAsiaTheme="minorHAnsi" w:hAnsi="Times New Roman"/>
                <w:b/>
                <w:sz w:val="24"/>
                <w:szCs w:val="24"/>
              </w:rPr>
              <w:t>Индивидуальная работа с детьми</w:t>
            </w:r>
          </w:p>
        </w:tc>
        <w:tc>
          <w:tcPr>
            <w:tcW w:w="2268" w:type="dxa"/>
          </w:tcPr>
          <w:p w:rsidR="00BB351C" w:rsidRPr="00BB351C" w:rsidRDefault="00BB351C" w:rsidP="00BB351C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BB351C">
              <w:rPr>
                <w:rFonts w:ascii="Times New Roman" w:eastAsiaTheme="minorHAnsi" w:hAnsi="Times New Roman"/>
                <w:b/>
                <w:sz w:val="24"/>
                <w:szCs w:val="24"/>
              </w:rPr>
              <w:t>Работа с родителями</w:t>
            </w:r>
          </w:p>
        </w:tc>
      </w:tr>
      <w:tr w:rsidR="00BB351C" w:rsidRPr="00BB351C" w:rsidTr="00BB351C">
        <w:trPr>
          <w:cantSplit/>
          <w:trHeight w:val="1284"/>
        </w:trPr>
        <w:tc>
          <w:tcPr>
            <w:tcW w:w="851" w:type="dxa"/>
            <w:textDirection w:val="btLr"/>
          </w:tcPr>
          <w:p w:rsidR="00BB351C" w:rsidRPr="00BB351C" w:rsidRDefault="00BB351C" w:rsidP="00BB351C">
            <w:pPr>
              <w:ind w:left="113" w:right="113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BB351C">
              <w:rPr>
                <w:rFonts w:ascii="Times New Roman" w:eastAsiaTheme="minorHAnsi" w:hAnsi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993" w:type="dxa"/>
            <w:textDirection w:val="btLr"/>
          </w:tcPr>
          <w:p w:rsidR="00BB351C" w:rsidRPr="00BB351C" w:rsidRDefault="00BB351C" w:rsidP="00BB351C">
            <w:pPr>
              <w:ind w:left="113" w:right="113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BB351C" w:rsidRPr="00BB351C" w:rsidRDefault="00BB351C" w:rsidP="00BB351C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BB351C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Каникулы </w:t>
            </w:r>
          </w:p>
        </w:tc>
        <w:tc>
          <w:tcPr>
            <w:tcW w:w="4394" w:type="dxa"/>
          </w:tcPr>
          <w:p w:rsidR="00BB351C" w:rsidRPr="00BB351C" w:rsidRDefault="00BB351C" w:rsidP="00BB351C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BB351C" w:rsidRPr="00BB351C" w:rsidRDefault="00BB351C" w:rsidP="00BB351C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BB351C" w:rsidRPr="00BB351C" w:rsidRDefault="00BB351C" w:rsidP="00BB351C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</w:tr>
      <w:tr w:rsidR="00BB351C" w:rsidRPr="00BB351C" w:rsidTr="00BB351C">
        <w:trPr>
          <w:cantSplit/>
          <w:trHeight w:val="5810"/>
        </w:trPr>
        <w:tc>
          <w:tcPr>
            <w:tcW w:w="851" w:type="dxa"/>
            <w:textDirection w:val="btLr"/>
          </w:tcPr>
          <w:p w:rsidR="00BB351C" w:rsidRPr="00BB351C" w:rsidRDefault="00BB351C" w:rsidP="00BB351C">
            <w:pPr>
              <w:ind w:left="113" w:right="113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BB351C">
              <w:rPr>
                <w:rFonts w:ascii="Times New Roman" w:eastAsiaTheme="minorHAnsi" w:hAnsi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993" w:type="dxa"/>
            <w:textDirection w:val="btLr"/>
          </w:tcPr>
          <w:p w:rsidR="00BB351C" w:rsidRPr="00BB351C" w:rsidRDefault="00BB351C" w:rsidP="00BB351C">
            <w:pPr>
              <w:ind w:left="113" w:right="113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BB351C">
              <w:rPr>
                <w:rFonts w:ascii="Times New Roman" w:eastAsiaTheme="minorHAnsi" w:hAnsi="Times New Roman"/>
                <w:b/>
                <w:sz w:val="24"/>
                <w:szCs w:val="24"/>
              </w:rPr>
              <w:t>«Лесные обитатели»</w:t>
            </w:r>
          </w:p>
        </w:tc>
        <w:tc>
          <w:tcPr>
            <w:tcW w:w="5103" w:type="dxa"/>
          </w:tcPr>
          <w:p w:rsidR="00BB351C" w:rsidRPr="00BB351C" w:rsidRDefault="00BB351C" w:rsidP="00BB351C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BB351C">
              <w:rPr>
                <w:rFonts w:ascii="Times New Roman" w:eastAsiaTheme="minorHAnsi" w:hAnsi="Times New Roman"/>
                <w:b/>
                <w:sz w:val="24"/>
                <w:szCs w:val="24"/>
              </w:rPr>
              <w:t>«Животные и птицы зимой»</w:t>
            </w:r>
          </w:p>
          <w:p w:rsidR="00BB351C" w:rsidRPr="00BB351C" w:rsidRDefault="00BB351C" w:rsidP="00BB351C">
            <w:pPr>
              <w:rPr>
                <w:rFonts w:ascii="Times New Roman" w:eastAsiaTheme="minorHAnsi" w:hAnsi="Times New Roman"/>
                <w:b/>
              </w:rPr>
            </w:pPr>
            <w:r w:rsidRPr="00BB351C">
              <w:rPr>
                <w:rFonts w:ascii="Times New Roman" w:eastAsiaTheme="minorHAnsi" w:hAnsi="Times New Roman"/>
                <w:b/>
              </w:rPr>
              <w:t>(Музыкально – эстетическое развитие, социально - коммуникативное развитие, познавательное развитие, физическое развитие, речевое развитие)</w:t>
            </w:r>
          </w:p>
          <w:p w:rsidR="00BB351C" w:rsidRPr="00BB351C" w:rsidRDefault="00BB351C" w:rsidP="00BB351C">
            <w:pPr>
              <w:rPr>
                <w:rFonts w:ascii="Times New Roman" w:eastAsiaTheme="minorHAnsi" w:hAnsi="Times New Roman"/>
                <w:b/>
              </w:rPr>
            </w:pPr>
            <w:r w:rsidRPr="00BB351C">
              <w:rPr>
                <w:rFonts w:ascii="Times New Roman" w:eastAsiaTheme="minorHAnsi" w:hAnsi="Times New Roman"/>
                <w:b/>
              </w:rPr>
              <w:t xml:space="preserve"> Программные задачи: </w:t>
            </w:r>
          </w:p>
          <w:p w:rsidR="00BB351C" w:rsidRPr="00BB351C" w:rsidRDefault="00BB351C" w:rsidP="00BB351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B351C">
              <w:rPr>
                <w:rFonts w:ascii="Times New Roman" w:eastAsiaTheme="minorHAnsi" w:hAnsi="Times New Roman"/>
                <w:sz w:val="24"/>
                <w:szCs w:val="24"/>
              </w:rPr>
              <w:t>Дать детям сведения о том, как звери и птицы живут зимой; развивать художественные представления;</w:t>
            </w:r>
          </w:p>
          <w:p w:rsidR="00BB351C" w:rsidRPr="00BB351C" w:rsidRDefault="00BB351C" w:rsidP="00BB351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B351C">
              <w:rPr>
                <w:rFonts w:ascii="Times New Roman" w:eastAsiaTheme="minorHAnsi" w:hAnsi="Times New Roman"/>
                <w:sz w:val="24"/>
                <w:szCs w:val="24"/>
              </w:rPr>
              <w:t>воспитывать бережное отношение к природе.</w:t>
            </w:r>
          </w:p>
          <w:p w:rsidR="00BB351C" w:rsidRPr="00BB351C" w:rsidRDefault="00BB351C" w:rsidP="00BB351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B351C">
              <w:rPr>
                <w:rFonts w:ascii="Times New Roman" w:eastAsiaTheme="minorHAnsi" w:hAnsi="Times New Roman"/>
                <w:sz w:val="24"/>
                <w:szCs w:val="24"/>
              </w:rPr>
              <w:t xml:space="preserve"> Развивать способность передавать интонацией различные чувства. </w:t>
            </w:r>
          </w:p>
          <w:p w:rsidR="00BB351C" w:rsidRPr="00BB351C" w:rsidRDefault="00BB351C" w:rsidP="00BB351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B351C">
              <w:rPr>
                <w:rFonts w:ascii="Times New Roman" w:eastAsiaTheme="minorHAnsi" w:hAnsi="Times New Roman"/>
                <w:sz w:val="24"/>
                <w:szCs w:val="24"/>
              </w:rPr>
              <w:t xml:space="preserve">Развивать художественные и творческие способности. Совершенствовать умение различать тембр и длительность звуков. </w:t>
            </w:r>
          </w:p>
          <w:p w:rsidR="00BB351C" w:rsidRPr="00BB351C" w:rsidRDefault="00BB351C" w:rsidP="00BB351C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BB351C">
              <w:rPr>
                <w:rFonts w:ascii="Times New Roman" w:eastAsiaTheme="minorHAnsi" w:hAnsi="Times New Roman"/>
                <w:sz w:val="24"/>
                <w:szCs w:val="24"/>
              </w:rPr>
              <w:t>Развивать творческие способности детей, фантазию, воображение.</w:t>
            </w:r>
          </w:p>
        </w:tc>
        <w:tc>
          <w:tcPr>
            <w:tcW w:w="4394" w:type="dxa"/>
          </w:tcPr>
          <w:p w:rsidR="00BB351C" w:rsidRPr="00BB351C" w:rsidRDefault="00BB351C" w:rsidP="00BB351C">
            <w:pPr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</w:pPr>
            <w:r w:rsidRPr="00BB351C"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  <w:t>Содержание занятия:</w:t>
            </w:r>
          </w:p>
          <w:p w:rsidR="00BB351C" w:rsidRPr="00BB351C" w:rsidRDefault="00BB351C" w:rsidP="00BB351C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BB351C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1.Слушание </w:t>
            </w:r>
          </w:p>
          <w:p w:rsidR="00BB351C" w:rsidRPr="00BB351C" w:rsidRDefault="00BB351C" w:rsidP="00BB351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B351C">
              <w:rPr>
                <w:rFonts w:ascii="Times New Roman" w:eastAsiaTheme="minorHAnsi" w:hAnsi="Times New Roman"/>
                <w:sz w:val="24"/>
                <w:szCs w:val="24"/>
              </w:rPr>
              <w:t>«Почему медведь зимой спит» Книппер.</w:t>
            </w:r>
          </w:p>
          <w:p w:rsidR="00BB351C" w:rsidRPr="00BB351C" w:rsidRDefault="00BB351C" w:rsidP="00BB351C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BB351C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2. Музыкально-дидактическая игра </w:t>
            </w:r>
            <w:r w:rsidRPr="00BB351C">
              <w:rPr>
                <w:rFonts w:ascii="Times New Roman" w:eastAsiaTheme="minorHAnsi" w:hAnsi="Times New Roman"/>
                <w:sz w:val="24"/>
                <w:szCs w:val="24"/>
              </w:rPr>
              <w:t>«Олени и оленята»</w:t>
            </w:r>
          </w:p>
          <w:p w:rsidR="00BB351C" w:rsidRPr="00BB351C" w:rsidRDefault="00BB351C" w:rsidP="00BB351C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BB351C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3. Творчество: </w:t>
            </w:r>
          </w:p>
          <w:p w:rsidR="00BB351C" w:rsidRPr="00BB351C" w:rsidRDefault="00BB351C" w:rsidP="00BB351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B351C">
              <w:rPr>
                <w:rFonts w:ascii="Times New Roman" w:eastAsiaTheme="minorHAnsi" w:hAnsi="Times New Roman"/>
                <w:sz w:val="24"/>
                <w:szCs w:val="24"/>
              </w:rPr>
              <w:t>«Зайка, зайка, где бывал?»</w:t>
            </w:r>
          </w:p>
          <w:p w:rsidR="00BB351C" w:rsidRPr="00BB351C" w:rsidRDefault="00BB351C" w:rsidP="00BB351C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BB351C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4. Игра:</w:t>
            </w:r>
          </w:p>
          <w:p w:rsidR="00BB351C" w:rsidRPr="00BB351C" w:rsidRDefault="00BB351C" w:rsidP="00BB351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B351C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</w:t>
            </w:r>
            <w:r w:rsidRPr="00BB351C">
              <w:rPr>
                <w:rFonts w:ascii="Times New Roman" w:eastAsiaTheme="minorHAnsi" w:hAnsi="Times New Roman"/>
                <w:sz w:val="24"/>
                <w:szCs w:val="24"/>
              </w:rPr>
              <w:t xml:space="preserve">Зайцы и….» (придумывают дети) </w:t>
            </w:r>
          </w:p>
          <w:p w:rsidR="00BB351C" w:rsidRPr="00BB351C" w:rsidRDefault="00BB351C" w:rsidP="00BB351C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BB351C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5. Творчество: </w:t>
            </w:r>
          </w:p>
          <w:p w:rsidR="00BB351C" w:rsidRPr="00BB351C" w:rsidRDefault="00BB351C" w:rsidP="00BB351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B351C">
              <w:rPr>
                <w:rFonts w:ascii="Times New Roman" w:eastAsiaTheme="minorHAnsi" w:hAnsi="Times New Roman"/>
                <w:sz w:val="24"/>
                <w:szCs w:val="24"/>
              </w:rPr>
              <w:t xml:space="preserve">Этюд «Воробьи на солнышке» </w:t>
            </w:r>
          </w:p>
          <w:p w:rsidR="00BB351C" w:rsidRPr="00BB351C" w:rsidRDefault="00BB351C" w:rsidP="00BB351C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BB351C">
              <w:rPr>
                <w:rFonts w:ascii="Times New Roman" w:eastAsiaTheme="minorHAnsi" w:hAnsi="Times New Roman"/>
                <w:b/>
                <w:sz w:val="24"/>
                <w:szCs w:val="24"/>
              </w:rPr>
              <w:t>Материал:</w:t>
            </w:r>
          </w:p>
          <w:p w:rsidR="00BB351C" w:rsidRPr="00BB351C" w:rsidRDefault="00BB351C" w:rsidP="00BB351C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BB351C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картинки к песням, большой и маленький бубны, картинка с оленьей упряжкой.</w:t>
            </w:r>
          </w:p>
          <w:p w:rsidR="00BB351C" w:rsidRPr="00BB351C" w:rsidRDefault="00BB351C" w:rsidP="00BB351C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BB351C" w:rsidRPr="00BB351C" w:rsidRDefault="00BB351C" w:rsidP="00BB351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B351C">
              <w:rPr>
                <w:rFonts w:ascii="Times New Roman" w:eastAsiaTheme="minorHAnsi" w:hAnsi="Times New Roman"/>
                <w:sz w:val="24"/>
                <w:szCs w:val="24"/>
              </w:rPr>
              <w:t>Пение знакомых песен из разученного репертуара по выбору педагога, по желанию детей.</w:t>
            </w:r>
          </w:p>
        </w:tc>
        <w:tc>
          <w:tcPr>
            <w:tcW w:w="2268" w:type="dxa"/>
          </w:tcPr>
          <w:p w:rsidR="00BB351C" w:rsidRPr="00BB351C" w:rsidRDefault="00BB351C" w:rsidP="00BB351C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</w:tr>
    </w:tbl>
    <w:p w:rsidR="00BB351C" w:rsidRDefault="00BB351C" w:rsidP="00693666">
      <w:pPr>
        <w:tabs>
          <w:tab w:val="left" w:pos="3585"/>
        </w:tabs>
        <w:rPr>
          <w:rFonts w:ascii="Times New Roman" w:hAnsi="Times New Roman"/>
          <w:sz w:val="24"/>
          <w:szCs w:val="24"/>
        </w:rPr>
      </w:pPr>
    </w:p>
    <w:p w:rsidR="00BB351C" w:rsidRDefault="00BB351C" w:rsidP="00693666">
      <w:pPr>
        <w:tabs>
          <w:tab w:val="left" w:pos="3585"/>
        </w:tabs>
        <w:rPr>
          <w:rFonts w:ascii="Times New Roman" w:hAnsi="Times New Roman"/>
          <w:sz w:val="24"/>
          <w:szCs w:val="24"/>
        </w:rPr>
      </w:pPr>
    </w:p>
    <w:tbl>
      <w:tblPr>
        <w:tblStyle w:val="83"/>
        <w:tblW w:w="16302" w:type="dxa"/>
        <w:tblInd w:w="-743" w:type="dxa"/>
        <w:tblLook w:val="04A0" w:firstRow="1" w:lastRow="0" w:firstColumn="1" w:lastColumn="0" w:noHBand="0" w:noVBand="1"/>
      </w:tblPr>
      <w:tblGrid>
        <w:gridCol w:w="851"/>
        <w:gridCol w:w="993"/>
        <w:gridCol w:w="5103"/>
        <w:gridCol w:w="4394"/>
        <w:gridCol w:w="2693"/>
        <w:gridCol w:w="2268"/>
      </w:tblGrid>
      <w:tr w:rsidR="00BB351C" w:rsidRPr="00BB351C" w:rsidTr="00BB351C">
        <w:trPr>
          <w:cantSplit/>
          <w:trHeight w:val="7776"/>
        </w:trPr>
        <w:tc>
          <w:tcPr>
            <w:tcW w:w="851" w:type="dxa"/>
            <w:textDirection w:val="btLr"/>
          </w:tcPr>
          <w:p w:rsidR="00BB351C" w:rsidRPr="00BB351C" w:rsidRDefault="00BB351C" w:rsidP="00BB351C">
            <w:pPr>
              <w:ind w:left="113" w:right="113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BB351C">
              <w:rPr>
                <w:rFonts w:ascii="Times New Roman" w:eastAsiaTheme="minorHAnsi" w:hAnsi="Times New Roman"/>
                <w:b/>
                <w:sz w:val="24"/>
                <w:szCs w:val="24"/>
              </w:rPr>
              <w:lastRenderedPageBreak/>
              <w:t>3 неделя</w:t>
            </w:r>
          </w:p>
        </w:tc>
        <w:tc>
          <w:tcPr>
            <w:tcW w:w="993" w:type="dxa"/>
            <w:textDirection w:val="btLr"/>
          </w:tcPr>
          <w:p w:rsidR="00BB351C" w:rsidRPr="00BB351C" w:rsidRDefault="00BB351C" w:rsidP="00BB351C">
            <w:pPr>
              <w:ind w:left="113" w:right="113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BB351C">
              <w:rPr>
                <w:rFonts w:ascii="Times New Roman" w:eastAsiaTheme="minorHAnsi" w:hAnsi="Times New Roman"/>
                <w:b/>
                <w:sz w:val="24"/>
                <w:szCs w:val="24"/>
              </w:rPr>
              <w:t>«Лесные обитатели»</w:t>
            </w:r>
          </w:p>
        </w:tc>
        <w:tc>
          <w:tcPr>
            <w:tcW w:w="5103" w:type="dxa"/>
          </w:tcPr>
          <w:p w:rsidR="00BB351C" w:rsidRPr="00BB351C" w:rsidRDefault="00BB351C" w:rsidP="00BB351C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BB351C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«Природа и музыка» </w:t>
            </w:r>
          </w:p>
          <w:p w:rsidR="00BB351C" w:rsidRPr="00BB351C" w:rsidRDefault="00BB351C" w:rsidP="00BB351C">
            <w:pPr>
              <w:rPr>
                <w:rFonts w:ascii="Times New Roman" w:eastAsiaTheme="minorHAnsi" w:hAnsi="Times New Roman"/>
                <w:b/>
              </w:rPr>
            </w:pPr>
            <w:r w:rsidRPr="00BB351C">
              <w:rPr>
                <w:rFonts w:ascii="Times New Roman" w:eastAsiaTheme="minorHAnsi" w:hAnsi="Times New Roman"/>
                <w:b/>
                <w:sz w:val="24"/>
                <w:szCs w:val="24"/>
              </w:rPr>
              <w:t>(</w:t>
            </w:r>
            <w:r w:rsidRPr="00BB351C">
              <w:rPr>
                <w:rFonts w:ascii="Times New Roman" w:eastAsiaTheme="minorHAnsi" w:hAnsi="Times New Roman"/>
                <w:b/>
              </w:rPr>
              <w:t>Музыкально – эстетическое развитие, социально - коммуникативное развитие, познавательное развитие, физическое развитие, речевое развитие)</w:t>
            </w:r>
          </w:p>
          <w:p w:rsidR="00BB351C" w:rsidRPr="00BB351C" w:rsidRDefault="00BB351C" w:rsidP="00BB351C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BB351C">
              <w:rPr>
                <w:rFonts w:ascii="Times New Roman" w:eastAsiaTheme="minorHAnsi" w:hAnsi="Times New Roman"/>
                <w:b/>
              </w:rPr>
              <w:t xml:space="preserve"> Программные задачи:</w:t>
            </w:r>
          </w:p>
          <w:p w:rsidR="00BB351C" w:rsidRPr="00BB351C" w:rsidRDefault="00BB351C" w:rsidP="00BB351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B351C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</w:t>
            </w:r>
            <w:r w:rsidRPr="00BB351C">
              <w:rPr>
                <w:rFonts w:ascii="Times New Roman" w:eastAsiaTheme="minorHAnsi" w:hAnsi="Times New Roman"/>
                <w:sz w:val="24"/>
                <w:szCs w:val="24"/>
              </w:rPr>
              <w:t xml:space="preserve"> Расширять знания о природе через настроение в поэзии и музыке, музыкальные образы.</w:t>
            </w:r>
          </w:p>
          <w:p w:rsidR="00BB351C" w:rsidRPr="00BB351C" w:rsidRDefault="00BB351C" w:rsidP="00BB351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B351C">
              <w:rPr>
                <w:rFonts w:ascii="Times New Roman" w:eastAsiaTheme="minorHAnsi" w:hAnsi="Times New Roman"/>
                <w:sz w:val="24"/>
                <w:szCs w:val="24"/>
              </w:rPr>
              <w:t xml:space="preserve">Познакомить с новым упражнением, совершенствовать движения прямого галопа. </w:t>
            </w:r>
          </w:p>
          <w:p w:rsidR="00BB351C" w:rsidRPr="00BB351C" w:rsidRDefault="00BB351C" w:rsidP="00BB351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B351C">
              <w:rPr>
                <w:rFonts w:ascii="Times New Roman" w:eastAsiaTheme="minorHAnsi" w:hAnsi="Times New Roman"/>
                <w:sz w:val="24"/>
                <w:szCs w:val="24"/>
              </w:rPr>
              <w:t xml:space="preserve">Развивать воображение детей. </w:t>
            </w:r>
          </w:p>
          <w:p w:rsidR="00BB351C" w:rsidRPr="00BB351C" w:rsidRDefault="00BB351C" w:rsidP="00BB351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B351C">
              <w:rPr>
                <w:rFonts w:ascii="Times New Roman" w:eastAsiaTheme="minorHAnsi" w:hAnsi="Times New Roman"/>
                <w:sz w:val="24"/>
                <w:szCs w:val="24"/>
              </w:rPr>
              <w:t xml:space="preserve">Изменять движения в соответствии с музыкальными фразами. </w:t>
            </w:r>
          </w:p>
          <w:p w:rsidR="00BB351C" w:rsidRPr="00BB351C" w:rsidRDefault="00BB351C" w:rsidP="00BB351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B351C">
              <w:rPr>
                <w:rFonts w:ascii="Times New Roman" w:eastAsiaTheme="minorHAnsi" w:hAnsi="Times New Roman"/>
                <w:sz w:val="24"/>
                <w:szCs w:val="24"/>
              </w:rPr>
              <w:t xml:space="preserve">Развивать умение выражать в движении характер песни. Продолжать развивать у детей ощущение сильной доли.  Продолжать осваивать навыки игры на металлофоне, развивать ритмический слух. </w:t>
            </w:r>
          </w:p>
          <w:p w:rsidR="00BB351C" w:rsidRPr="00BB351C" w:rsidRDefault="00BB351C" w:rsidP="00BB351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B351C">
              <w:rPr>
                <w:rFonts w:ascii="Times New Roman" w:eastAsiaTheme="minorHAnsi" w:hAnsi="Times New Roman"/>
                <w:sz w:val="24"/>
                <w:szCs w:val="24"/>
              </w:rPr>
              <w:t xml:space="preserve"> Продолжать учить детей свободно ориентироваться в пространстве, запоминать последовательность перестроений. </w:t>
            </w:r>
          </w:p>
          <w:p w:rsidR="00BB351C" w:rsidRPr="00BB351C" w:rsidRDefault="00BB351C" w:rsidP="00BB351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B351C">
              <w:rPr>
                <w:rFonts w:ascii="Times New Roman" w:eastAsiaTheme="minorHAnsi" w:hAnsi="Times New Roman"/>
                <w:sz w:val="24"/>
                <w:szCs w:val="24"/>
              </w:rPr>
              <w:t>Проявлять выдержку, волю. Точно соблюдать правила игры.</w:t>
            </w:r>
          </w:p>
          <w:p w:rsidR="00BB351C" w:rsidRPr="00BB351C" w:rsidRDefault="00BB351C" w:rsidP="00BB351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B351C" w:rsidRPr="00BB351C" w:rsidRDefault="00BB351C" w:rsidP="00BB351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BB351C" w:rsidRPr="00BB351C" w:rsidRDefault="00BB351C" w:rsidP="00BB351C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BB351C"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  <w:t>Содержание занятия:</w:t>
            </w:r>
            <w:r w:rsidRPr="00BB351C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</w:t>
            </w:r>
          </w:p>
          <w:p w:rsidR="00BB351C" w:rsidRPr="00BB351C" w:rsidRDefault="00BB351C" w:rsidP="00BB351C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BB351C">
              <w:rPr>
                <w:rFonts w:ascii="Times New Roman" w:eastAsiaTheme="minorHAnsi" w:hAnsi="Times New Roman"/>
                <w:b/>
                <w:sz w:val="24"/>
                <w:szCs w:val="24"/>
              </w:rPr>
              <w:t>1.Танцевальное творчество</w:t>
            </w:r>
          </w:p>
          <w:p w:rsidR="00BB351C" w:rsidRPr="00BB351C" w:rsidRDefault="00BB351C" w:rsidP="00BB351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B351C">
              <w:rPr>
                <w:rFonts w:ascii="Times New Roman" w:eastAsiaTheme="minorHAnsi" w:hAnsi="Times New Roman"/>
                <w:sz w:val="24"/>
                <w:szCs w:val="24"/>
              </w:rPr>
              <w:t>«Снежный вальс» с лентами.</w:t>
            </w:r>
          </w:p>
          <w:p w:rsidR="00BB351C" w:rsidRPr="00BB351C" w:rsidRDefault="00BB351C" w:rsidP="00BB351C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BB351C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2. Упражнение: </w:t>
            </w:r>
          </w:p>
          <w:p w:rsidR="00BB351C" w:rsidRPr="00BB351C" w:rsidRDefault="00BB351C" w:rsidP="00BB351C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BB351C">
              <w:rPr>
                <w:rFonts w:ascii="Times New Roman" w:eastAsiaTheme="minorHAnsi" w:hAnsi="Times New Roman"/>
                <w:b/>
                <w:sz w:val="24"/>
                <w:szCs w:val="24"/>
              </w:rPr>
              <w:t>«</w:t>
            </w:r>
            <w:r w:rsidRPr="00BB351C">
              <w:rPr>
                <w:rFonts w:ascii="Times New Roman" w:eastAsiaTheme="minorHAnsi" w:hAnsi="Times New Roman"/>
                <w:sz w:val="24"/>
                <w:szCs w:val="24"/>
              </w:rPr>
              <w:t>Галоп» Витлина.</w:t>
            </w:r>
            <w:r w:rsidRPr="00BB351C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</w:t>
            </w:r>
          </w:p>
          <w:p w:rsidR="00BB351C" w:rsidRPr="00BB351C" w:rsidRDefault="00BB351C" w:rsidP="00BB351C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BB351C">
              <w:rPr>
                <w:rFonts w:ascii="Times New Roman" w:eastAsiaTheme="minorHAnsi" w:hAnsi="Times New Roman"/>
                <w:b/>
                <w:sz w:val="24"/>
                <w:szCs w:val="24"/>
              </w:rPr>
              <w:t>«</w:t>
            </w:r>
            <w:r w:rsidRPr="00BB351C">
              <w:rPr>
                <w:rFonts w:ascii="Times New Roman" w:eastAsiaTheme="minorHAnsi" w:hAnsi="Times New Roman"/>
                <w:sz w:val="24"/>
                <w:szCs w:val="24"/>
              </w:rPr>
              <w:t>Упражнение для рук» р. н. м.</w:t>
            </w:r>
            <w:r w:rsidRPr="00BB351C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</w:t>
            </w:r>
          </w:p>
          <w:p w:rsidR="00BB351C" w:rsidRPr="00BB351C" w:rsidRDefault="00BB351C" w:rsidP="00BB351C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BB351C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3. Пение: </w:t>
            </w:r>
          </w:p>
          <w:p w:rsidR="00BB351C" w:rsidRPr="00BB351C" w:rsidRDefault="00BB351C" w:rsidP="00BB351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B351C">
              <w:rPr>
                <w:rFonts w:ascii="Times New Roman" w:eastAsiaTheme="minorHAnsi" w:hAnsi="Times New Roman"/>
                <w:sz w:val="24"/>
                <w:szCs w:val="24"/>
              </w:rPr>
              <w:t>«Саночки» Филиппенко</w:t>
            </w:r>
          </w:p>
          <w:p w:rsidR="00BB351C" w:rsidRPr="00BB351C" w:rsidRDefault="00BB351C" w:rsidP="00BB351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B351C">
              <w:rPr>
                <w:rFonts w:ascii="Times New Roman" w:eastAsiaTheme="minorHAnsi" w:hAnsi="Times New Roman"/>
                <w:sz w:val="24"/>
                <w:szCs w:val="24"/>
              </w:rPr>
              <w:t xml:space="preserve"> «Голубые санки»  Иорданского</w:t>
            </w:r>
          </w:p>
          <w:p w:rsidR="00BB351C" w:rsidRPr="00BB351C" w:rsidRDefault="00BB351C" w:rsidP="00BB351C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BB351C">
              <w:rPr>
                <w:rFonts w:ascii="Times New Roman" w:eastAsiaTheme="minorHAnsi" w:hAnsi="Times New Roman"/>
                <w:sz w:val="24"/>
                <w:szCs w:val="24"/>
              </w:rPr>
              <w:t xml:space="preserve"> «Блины» р. н. п</w:t>
            </w:r>
            <w:r w:rsidRPr="00BB351C">
              <w:rPr>
                <w:rFonts w:ascii="Times New Roman" w:eastAsiaTheme="minorHAnsi" w:hAnsi="Times New Roman"/>
                <w:b/>
                <w:sz w:val="24"/>
                <w:szCs w:val="24"/>
              </w:rPr>
              <w:t>.</w:t>
            </w:r>
          </w:p>
          <w:p w:rsidR="00BB351C" w:rsidRPr="00BB351C" w:rsidRDefault="00BB351C" w:rsidP="00BB351C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BB351C">
              <w:rPr>
                <w:rFonts w:ascii="Times New Roman" w:eastAsiaTheme="minorHAnsi" w:hAnsi="Times New Roman"/>
                <w:b/>
                <w:sz w:val="24"/>
                <w:szCs w:val="24"/>
              </w:rPr>
              <w:t>4. Музыкально-дидактическая игра</w:t>
            </w:r>
          </w:p>
          <w:p w:rsidR="00BB351C" w:rsidRPr="00BB351C" w:rsidRDefault="00BB351C" w:rsidP="00BB351C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BB351C">
              <w:rPr>
                <w:rFonts w:ascii="Times New Roman" w:eastAsiaTheme="minorHAnsi" w:hAnsi="Times New Roman"/>
                <w:b/>
                <w:sz w:val="24"/>
                <w:szCs w:val="24"/>
              </w:rPr>
              <w:t>«</w:t>
            </w:r>
            <w:r w:rsidRPr="00BB351C">
              <w:rPr>
                <w:rFonts w:ascii="Times New Roman" w:eastAsiaTheme="minorHAnsi" w:hAnsi="Times New Roman"/>
                <w:sz w:val="24"/>
                <w:szCs w:val="24"/>
              </w:rPr>
              <w:t>Колобок»</w:t>
            </w:r>
            <w:r w:rsidRPr="00BB351C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</w:t>
            </w:r>
          </w:p>
          <w:p w:rsidR="00BB351C" w:rsidRPr="00BB351C" w:rsidRDefault="00BB351C" w:rsidP="00BB351C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BB351C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5. Музыкально-дидактическая игра </w:t>
            </w:r>
            <w:r w:rsidRPr="00BB351C">
              <w:rPr>
                <w:rFonts w:ascii="Times New Roman" w:eastAsiaTheme="minorHAnsi" w:hAnsi="Times New Roman"/>
                <w:sz w:val="24"/>
                <w:szCs w:val="24"/>
              </w:rPr>
              <w:t>«Снеговик»</w:t>
            </w:r>
            <w:r w:rsidRPr="00BB351C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</w:t>
            </w:r>
          </w:p>
          <w:p w:rsidR="00BB351C" w:rsidRPr="00BB351C" w:rsidRDefault="00BB351C" w:rsidP="00BB351C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BB351C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6. Игра на музыкальных инструментах </w:t>
            </w:r>
            <w:r w:rsidRPr="00BB351C">
              <w:rPr>
                <w:rFonts w:ascii="Times New Roman" w:eastAsiaTheme="minorHAnsi" w:hAnsi="Times New Roman"/>
                <w:sz w:val="24"/>
                <w:szCs w:val="24"/>
              </w:rPr>
              <w:t>«Гори ясно» р. н. м.</w:t>
            </w:r>
          </w:p>
          <w:p w:rsidR="00BB351C" w:rsidRPr="00BB351C" w:rsidRDefault="00BB351C" w:rsidP="00BB351C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BB351C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7. Танец «Чок-чок, каблучок» Стецеко</w:t>
            </w:r>
          </w:p>
          <w:p w:rsidR="00BB351C" w:rsidRPr="00BB351C" w:rsidRDefault="00BB351C" w:rsidP="00BB351C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BB351C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8.  Игра </w:t>
            </w:r>
          </w:p>
          <w:p w:rsidR="00BB351C" w:rsidRPr="00BB351C" w:rsidRDefault="00BB351C" w:rsidP="00BB351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B351C">
              <w:rPr>
                <w:rFonts w:ascii="Times New Roman" w:eastAsiaTheme="minorHAnsi" w:hAnsi="Times New Roman"/>
                <w:sz w:val="24"/>
                <w:szCs w:val="24"/>
              </w:rPr>
              <w:t>«Будь ловким» Ладухина</w:t>
            </w:r>
          </w:p>
          <w:p w:rsidR="00BB351C" w:rsidRPr="00BB351C" w:rsidRDefault="00BB351C" w:rsidP="00BB351C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BB351C">
              <w:rPr>
                <w:rFonts w:ascii="Times New Roman" w:eastAsiaTheme="minorHAnsi" w:hAnsi="Times New Roman"/>
                <w:sz w:val="24"/>
                <w:szCs w:val="24"/>
              </w:rPr>
              <w:t xml:space="preserve"> «Бабка Ежка» р. н. м. </w:t>
            </w:r>
          </w:p>
          <w:p w:rsidR="00BB351C" w:rsidRPr="00BB351C" w:rsidRDefault="00BB351C" w:rsidP="00BB351C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BB351C">
              <w:rPr>
                <w:rFonts w:ascii="Times New Roman" w:eastAsiaTheme="minorHAnsi" w:hAnsi="Times New Roman"/>
                <w:b/>
                <w:sz w:val="24"/>
                <w:szCs w:val="24"/>
              </w:rPr>
              <w:t>Материал:</w:t>
            </w:r>
          </w:p>
          <w:p w:rsidR="00BB351C" w:rsidRPr="00BB351C" w:rsidRDefault="00BB351C" w:rsidP="00BB351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B351C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</w:t>
            </w:r>
            <w:r w:rsidRPr="00BB351C">
              <w:rPr>
                <w:rFonts w:ascii="Times New Roman" w:eastAsiaTheme="minorHAnsi" w:hAnsi="Times New Roman"/>
                <w:sz w:val="24"/>
                <w:szCs w:val="24"/>
              </w:rPr>
              <w:t>Костюм Зимы, снежки, ленты, сугроб, иллюстрации, музыкальные инструменты, «ледяной» колокольчик.</w:t>
            </w:r>
          </w:p>
        </w:tc>
        <w:tc>
          <w:tcPr>
            <w:tcW w:w="2693" w:type="dxa"/>
          </w:tcPr>
          <w:p w:rsidR="00BB351C" w:rsidRPr="00BB351C" w:rsidRDefault="00BB351C" w:rsidP="00BB351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B351C">
              <w:rPr>
                <w:rFonts w:ascii="Times New Roman" w:eastAsiaTheme="minorHAnsi" w:hAnsi="Times New Roman"/>
                <w:sz w:val="24"/>
                <w:szCs w:val="24"/>
              </w:rPr>
              <w:t>Работа над точным интонированием мелодии песен «Голубые санки» Иорданского</w:t>
            </w:r>
          </w:p>
        </w:tc>
        <w:tc>
          <w:tcPr>
            <w:tcW w:w="2268" w:type="dxa"/>
          </w:tcPr>
          <w:p w:rsidR="00BB351C" w:rsidRPr="00BB351C" w:rsidRDefault="00BB351C" w:rsidP="00BB351C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</w:tr>
    </w:tbl>
    <w:p w:rsidR="00BB351C" w:rsidRDefault="00BB351C" w:rsidP="00693666">
      <w:pPr>
        <w:tabs>
          <w:tab w:val="left" w:pos="3585"/>
        </w:tabs>
        <w:rPr>
          <w:rFonts w:ascii="Times New Roman" w:hAnsi="Times New Roman"/>
          <w:sz w:val="24"/>
          <w:szCs w:val="24"/>
        </w:rPr>
      </w:pPr>
    </w:p>
    <w:p w:rsidR="00BB351C" w:rsidRDefault="00BB351C" w:rsidP="00693666">
      <w:pPr>
        <w:tabs>
          <w:tab w:val="left" w:pos="3585"/>
        </w:tabs>
        <w:rPr>
          <w:rFonts w:ascii="Times New Roman" w:hAnsi="Times New Roman"/>
          <w:sz w:val="24"/>
          <w:szCs w:val="24"/>
        </w:rPr>
      </w:pPr>
    </w:p>
    <w:p w:rsidR="00BB351C" w:rsidRDefault="00BB351C" w:rsidP="00693666">
      <w:pPr>
        <w:tabs>
          <w:tab w:val="left" w:pos="3585"/>
        </w:tabs>
        <w:rPr>
          <w:rFonts w:ascii="Times New Roman" w:hAnsi="Times New Roman"/>
          <w:sz w:val="24"/>
          <w:szCs w:val="24"/>
        </w:rPr>
      </w:pPr>
    </w:p>
    <w:tbl>
      <w:tblPr>
        <w:tblStyle w:val="84"/>
        <w:tblW w:w="16302" w:type="dxa"/>
        <w:tblInd w:w="-743" w:type="dxa"/>
        <w:tblLook w:val="04A0" w:firstRow="1" w:lastRow="0" w:firstColumn="1" w:lastColumn="0" w:noHBand="0" w:noVBand="1"/>
      </w:tblPr>
      <w:tblGrid>
        <w:gridCol w:w="851"/>
        <w:gridCol w:w="993"/>
        <w:gridCol w:w="5103"/>
        <w:gridCol w:w="4394"/>
        <w:gridCol w:w="2693"/>
        <w:gridCol w:w="2268"/>
      </w:tblGrid>
      <w:tr w:rsidR="00BB351C" w:rsidRPr="00BB351C" w:rsidTr="00BB351C">
        <w:trPr>
          <w:cantSplit/>
          <w:trHeight w:val="1134"/>
        </w:trPr>
        <w:tc>
          <w:tcPr>
            <w:tcW w:w="851" w:type="dxa"/>
            <w:textDirection w:val="btLr"/>
          </w:tcPr>
          <w:p w:rsidR="00BB351C" w:rsidRPr="00BB351C" w:rsidRDefault="00BB351C" w:rsidP="00BB351C">
            <w:pPr>
              <w:ind w:left="113" w:right="113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BB351C">
              <w:rPr>
                <w:rFonts w:ascii="Times New Roman" w:eastAsiaTheme="minorHAnsi" w:hAnsi="Times New Roman"/>
                <w:b/>
                <w:sz w:val="24"/>
                <w:szCs w:val="24"/>
              </w:rPr>
              <w:lastRenderedPageBreak/>
              <w:t>4 неделя</w:t>
            </w:r>
          </w:p>
        </w:tc>
        <w:tc>
          <w:tcPr>
            <w:tcW w:w="993" w:type="dxa"/>
            <w:textDirection w:val="btLr"/>
          </w:tcPr>
          <w:p w:rsidR="00BB351C" w:rsidRPr="00BB351C" w:rsidRDefault="00BB351C" w:rsidP="00BB351C">
            <w:pPr>
              <w:ind w:left="113" w:right="113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BB351C">
              <w:rPr>
                <w:rFonts w:ascii="Times New Roman" w:eastAsiaTheme="minorHAnsi" w:hAnsi="Times New Roman"/>
                <w:b/>
                <w:sz w:val="24"/>
                <w:szCs w:val="24"/>
              </w:rPr>
              <w:t>«В гости к мастерам»</w:t>
            </w:r>
          </w:p>
        </w:tc>
        <w:tc>
          <w:tcPr>
            <w:tcW w:w="5103" w:type="dxa"/>
          </w:tcPr>
          <w:p w:rsidR="00BB351C" w:rsidRPr="00BB351C" w:rsidRDefault="00BB351C" w:rsidP="00BB351C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BB351C">
              <w:rPr>
                <w:rFonts w:ascii="Times New Roman" w:eastAsiaTheme="minorHAnsi" w:hAnsi="Times New Roman"/>
                <w:b/>
                <w:sz w:val="24"/>
                <w:szCs w:val="24"/>
              </w:rPr>
              <w:t>«Зимнее путешествие»</w:t>
            </w:r>
          </w:p>
          <w:p w:rsidR="00BB351C" w:rsidRPr="00BB351C" w:rsidRDefault="00BB351C" w:rsidP="00BB351C">
            <w:pPr>
              <w:rPr>
                <w:rFonts w:ascii="Times New Roman" w:eastAsiaTheme="minorHAnsi" w:hAnsi="Times New Roman"/>
                <w:b/>
              </w:rPr>
            </w:pPr>
            <w:r w:rsidRPr="00BB351C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</w:t>
            </w:r>
            <w:r w:rsidRPr="00BB351C">
              <w:rPr>
                <w:rFonts w:ascii="Times New Roman" w:eastAsiaTheme="minorHAnsi" w:hAnsi="Times New Roman"/>
                <w:b/>
              </w:rPr>
              <w:t xml:space="preserve">(Музыкально – эстетическое развитие, социально - коммуникативное развитие, познавательное развитие, физическое развитие, речевое развитие) </w:t>
            </w:r>
          </w:p>
          <w:p w:rsidR="00BB351C" w:rsidRPr="00BB351C" w:rsidRDefault="00BB351C" w:rsidP="00BB351C">
            <w:pPr>
              <w:rPr>
                <w:rFonts w:ascii="Times New Roman" w:eastAsiaTheme="minorHAnsi" w:hAnsi="Times New Roman"/>
                <w:b/>
              </w:rPr>
            </w:pPr>
            <w:r w:rsidRPr="00BB351C">
              <w:rPr>
                <w:rFonts w:ascii="Times New Roman" w:eastAsiaTheme="minorHAnsi" w:hAnsi="Times New Roman"/>
                <w:b/>
              </w:rPr>
              <w:t>Программное содержание:</w:t>
            </w:r>
          </w:p>
          <w:p w:rsidR="00BB351C" w:rsidRPr="00BB351C" w:rsidRDefault="00BB351C" w:rsidP="00BB351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B351C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</w:t>
            </w:r>
            <w:r w:rsidRPr="00BB351C">
              <w:rPr>
                <w:rFonts w:ascii="Times New Roman" w:eastAsiaTheme="minorHAnsi" w:hAnsi="Times New Roman"/>
                <w:sz w:val="24"/>
                <w:szCs w:val="24"/>
              </w:rPr>
              <w:t>Учить детей видеть вокруг себя красоту, любить и восхищаться ею.</w:t>
            </w:r>
          </w:p>
          <w:p w:rsidR="00BB351C" w:rsidRPr="00BB351C" w:rsidRDefault="00BB351C" w:rsidP="00BB351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B351C">
              <w:rPr>
                <w:rFonts w:ascii="Times New Roman" w:eastAsiaTheme="minorHAnsi" w:hAnsi="Times New Roman"/>
                <w:sz w:val="24"/>
                <w:szCs w:val="24"/>
              </w:rPr>
              <w:t>Продолжать слушать и определять характер музыки, знать имя композитора, подбирать движения в соответствии с характером и содержанием пьесы. Работать над эмоциональным исполнением песен, четкостью произнесения текста.</w:t>
            </w:r>
          </w:p>
          <w:p w:rsidR="00BB351C" w:rsidRPr="00BB351C" w:rsidRDefault="00BB351C" w:rsidP="00BB351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B351C">
              <w:rPr>
                <w:rFonts w:ascii="Times New Roman" w:eastAsiaTheme="minorHAnsi" w:hAnsi="Times New Roman"/>
                <w:sz w:val="24"/>
                <w:szCs w:val="24"/>
              </w:rPr>
              <w:t xml:space="preserve"> В пляске стараться выполнять движения самостоятельно, внимательно слушая музыку.</w:t>
            </w:r>
          </w:p>
          <w:p w:rsidR="00BB351C" w:rsidRPr="00BB351C" w:rsidRDefault="00BB351C" w:rsidP="00BB351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B351C">
              <w:rPr>
                <w:rFonts w:ascii="Times New Roman" w:eastAsiaTheme="minorHAnsi" w:hAnsi="Times New Roman"/>
                <w:sz w:val="24"/>
                <w:szCs w:val="24"/>
              </w:rPr>
              <w:t xml:space="preserve"> Отрабатывать перестроения.</w:t>
            </w:r>
          </w:p>
          <w:p w:rsidR="00BB351C" w:rsidRPr="00BB351C" w:rsidRDefault="00BB351C" w:rsidP="00BB351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B351C">
              <w:rPr>
                <w:rFonts w:ascii="Times New Roman" w:eastAsiaTheme="minorHAnsi" w:hAnsi="Times New Roman"/>
                <w:sz w:val="24"/>
                <w:szCs w:val="24"/>
              </w:rPr>
              <w:t xml:space="preserve"> Активно участвовать в играх.</w:t>
            </w:r>
          </w:p>
        </w:tc>
        <w:tc>
          <w:tcPr>
            <w:tcW w:w="4394" w:type="dxa"/>
          </w:tcPr>
          <w:p w:rsidR="00BB351C" w:rsidRPr="00BB351C" w:rsidRDefault="00BB351C" w:rsidP="00BB351C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BB351C"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  <w:t>Содержание занятия:</w:t>
            </w:r>
          </w:p>
          <w:p w:rsidR="00BB351C" w:rsidRPr="00BB351C" w:rsidRDefault="00BB351C" w:rsidP="00BB351C">
            <w:pPr>
              <w:numPr>
                <w:ilvl w:val="0"/>
                <w:numId w:val="17"/>
              </w:numPr>
              <w:contextualSpacing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BB351C">
              <w:rPr>
                <w:rFonts w:ascii="Times New Roman" w:eastAsiaTheme="minorHAnsi" w:hAnsi="Times New Roman"/>
                <w:b/>
                <w:sz w:val="24"/>
                <w:szCs w:val="24"/>
              </w:rPr>
              <w:t>Пение:</w:t>
            </w:r>
          </w:p>
          <w:p w:rsidR="00BB351C" w:rsidRPr="00BB351C" w:rsidRDefault="00BB351C" w:rsidP="00BB351C">
            <w:pPr>
              <w:ind w:left="60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BB351C">
              <w:rPr>
                <w:rFonts w:ascii="Times New Roman" w:eastAsiaTheme="minorHAnsi" w:hAnsi="Times New Roman"/>
                <w:sz w:val="24"/>
                <w:szCs w:val="24"/>
              </w:rPr>
              <w:t xml:space="preserve"> Распевание «Качели» Тиличеевой, «Голубые санки» Иорданского</w:t>
            </w:r>
          </w:p>
          <w:p w:rsidR="00BB351C" w:rsidRPr="00BB351C" w:rsidRDefault="00BB351C" w:rsidP="00BB351C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BB351C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2. Слушание </w:t>
            </w:r>
          </w:p>
          <w:p w:rsidR="00BB351C" w:rsidRPr="00BB351C" w:rsidRDefault="00BB351C" w:rsidP="00BB351C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BB351C">
              <w:rPr>
                <w:rFonts w:ascii="Times New Roman" w:eastAsiaTheme="minorHAnsi" w:hAnsi="Times New Roman"/>
                <w:sz w:val="24"/>
                <w:szCs w:val="24"/>
              </w:rPr>
              <w:t xml:space="preserve">«На тройке» Чайковского, «Баба Яга» Чайковского </w:t>
            </w:r>
          </w:p>
          <w:p w:rsidR="00BB351C" w:rsidRPr="00BB351C" w:rsidRDefault="00BB351C" w:rsidP="00BB351C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BB351C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3. Упражнение </w:t>
            </w:r>
          </w:p>
          <w:p w:rsidR="00BB351C" w:rsidRPr="00BB351C" w:rsidRDefault="00BB351C" w:rsidP="00BB351C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BB351C">
              <w:rPr>
                <w:rFonts w:ascii="Times New Roman" w:eastAsiaTheme="minorHAnsi" w:hAnsi="Times New Roman"/>
                <w:sz w:val="24"/>
                <w:szCs w:val="24"/>
              </w:rPr>
              <w:t>«Шаг и бег» Надененко (повторение)</w:t>
            </w:r>
            <w:r w:rsidRPr="00BB351C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</w:t>
            </w:r>
          </w:p>
          <w:p w:rsidR="00BB351C" w:rsidRPr="00BB351C" w:rsidRDefault="00BB351C" w:rsidP="00BB351C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BB351C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4. Ритмическая игра </w:t>
            </w:r>
          </w:p>
          <w:p w:rsidR="00BB351C" w:rsidRPr="00BB351C" w:rsidRDefault="00BB351C" w:rsidP="00BB351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B351C">
              <w:rPr>
                <w:rFonts w:ascii="Times New Roman" w:eastAsiaTheme="minorHAnsi" w:hAnsi="Times New Roman"/>
                <w:sz w:val="24"/>
                <w:szCs w:val="24"/>
              </w:rPr>
              <w:t>«Гори, гори ясно» р. н. п.</w:t>
            </w:r>
          </w:p>
          <w:p w:rsidR="00BB351C" w:rsidRPr="00BB351C" w:rsidRDefault="00BB351C" w:rsidP="00BB351C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BB351C">
              <w:rPr>
                <w:rFonts w:ascii="Times New Roman" w:eastAsiaTheme="minorHAnsi" w:hAnsi="Times New Roman"/>
                <w:b/>
                <w:sz w:val="24"/>
                <w:szCs w:val="24"/>
              </w:rPr>
              <w:t>5. Музыкально-дидактическая игра «</w:t>
            </w:r>
            <w:r w:rsidRPr="00BB351C">
              <w:rPr>
                <w:rFonts w:ascii="Times New Roman" w:eastAsiaTheme="minorHAnsi" w:hAnsi="Times New Roman"/>
                <w:sz w:val="24"/>
                <w:szCs w:val="24"/>
              </w:rPr>
              <w:t>Кто по лесу идет»</w:t>
            </w:r>
          </w:p>
          <w:p w:rsidR="00BB351C" w:rsidRPr="00BB351C" w:rsidRDefault="00BB351C" w:rsidP="00BB351C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BB351C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6. Танец «</w:t>
            </w:r>
            <w:r w:rsidRPr="00BB351C">
              <w:rPr>
                <w:rFonts w:ascii="Times New Roman" w:eastAsiaTheme="minorHAnsi" w:hAnsi="Times New Roman"/>
                <w:sz w:val="24"/>
                <w:szCs w:val="24"/>
              </w:rPr>
              <w:t>Чок-чок, каблучок» Стеценко</w:t>
            </w:r>
            <w:r w:rsidRPr="00BB351C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7. Игра «</w:t>
            </w:r>
            <w:r w:rsidRPr="00BB351C">
              <w:rPr>
                <w:rFonts w:ascii="Times New Roman" w:eastAsiaTheme="minorHAnsi" w:hAnsi="Times New Roman"/>
                <w:sz w:val="24"/>
                <w:szCs w:val="24"/>
              </w:rPr>
              <w:t>Будь ловким» Ладухина, «Бабка Ежка» р. н. м.</w:t>
            </w:r>
            <w:r w:rsidRPr="00BB351C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</w:t>
            </w:r>
          </w:p>
          <w:p w:rsidR="00BB351C" w:rsidRPr="00BB351C" w:rsidRDefault="00BB351C" w:rsidP="00BB351C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BB351C">
              <w:rPr>
                <w:rFonts w:ascii="Times New Roman" w:eastAsiaTheme="minorHAnsi" w:hAnsi="Times New Roman"/>
                <w:b/>
                <w:sz w:val="24"/>
                <w:szCs w:val="24"/>
              </w:rPr>
              <w:t>Материал:</w:t>
            </w:r>
          </w:p>
          <w:p w:rsidR="00BB351C" w:rsidRPr="00BB351C" w:rsidRDefault="00BB351C" w:rsidP="00BB351C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BB351C">
              <w:rPr>
                <w:rFonts w:ascii="Times New Roman" w:eastAsiaTheme="minorHAnsi" w:hAnsi="Times New Roman"/>
                <w:sz w:val="24"/>
                <w:szCs w:val="24"/>
              </w:rPr>
              <w:t xml:space="preserve"> синие ленточки, колокольчики, бубны. Портрет Чайковского, иллюстрации.</w:t>
            </w:r>
          </w:p>
        </w:tc>
        <w:tc>
          <w:tcPr>
            <w:tcW w:w="2693" w:type="dxa"/>
          </w:tcPr>
          <w:p w:rsidR="00BB351C" w:rsidRPr="00BB351C" w:rsidRDefault="00BB351C" w:rsidP="00BB351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B351C">
              <w:rPr>
                <w:rFonts w:ascii="Times New Roman" w:eastAsiaTheme="minorHAnsi" w:hAnsi="Times New Roman"/>
                <w:sz w:val="24"/>
                <w:szCs w:val="24"/>
              </w:rPr>
              <w:t>Работа над разучиванием песенного и танцевального репертуара с часто болеющими детьми</w:t>
            </w:r>
          </w:p>
        </w:tc>
        <w:tc>
          <w:tcPr>
            <w:tcW w:w="2268" w:type="dxa"/>
          </w:tcPr>
          <w:p w:rsidR="00BB351C" w:rsidRPr="00BB351C" w:rsidRDefault="00BB351C" w:rsidP="00BB351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B351C">
              <w:rPr>
                <w:rFonts w:ascii="Times New Roman" w:eastAsiaTheme="minorHAnsi" w:hAnsi="Times New Roman"/>
                <w:sz w:val="24"/>
                <w:szCs w:val="24"/>
              </w:rPr>
              <w:t>По запросу</w:t>
            </w:r>
          </w:p>
          <w:p w:rsidR="00BB351C" w:rsidRPr="00BB351C" w:rsidRDefault="00BB351C" w:rsidP="00BB351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B351C">
              <w:rPr>
                <w:rFonts w:ascii="Times New Roman" w:eastAsiaTheme="minorHAnsi" w:hAnsi="Times New Roman"/>
                <w:sz w:val="24"/>
                <w:szCs w:val="24"/>
              </w:rPr>
              <w:t xml:space="preserve"> родителей индивидуальные консультации по вопросам музыкального воспитания</w:t>
            </w:r>
          </w:p>
        </w:tc>
      </w:tr>
      <w:tr w:rsidR="00BB351C" w:rsidRPr="00BB351C" w:rsidTr="00BB351C">
        <w:trPr>
          <w:cantSplit/>
          <w:trHeight w:val="1134"/>
        </w:trPr>
        <w:tc>
          <w:tcPr>
            <w:tcW w:w="851" w:type="dxa"/>
            <w:textDirection w:val="btLr"/>
          </w:tcPr>
          <w:p w:rsidR="00BB351C" w:rsidRPr="00BB351C" w:rsidRDefault="00BB351C" w:rsidP="00BB351C">
            <w:pPr>
              <w:ind w:left="113" w:right="113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extDirection w:val="btLr"/>
          </w:tcPr>
          <w:p w:rsidR="00BB351C" w:rsidRPr="00BB351C" w:rsidRDefault="00BB351C" w:rsidP="00BB351C">
            <w:pPr>
              <w:ind w:left="113" w:right="113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BB351C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Досуг </w:t>
            </w:r>
          </w:p>
        </w:tc>
        <w:tc>
          <w:tcPr>
            <w:tcW w:w="5103" w:type="dxa"/>
          </w:tcPr>
          <w:p w:rsidR="00BB351C" w:rsidRPr="00BB351C" w:rsidRDefault="00BB351C" w:rsidP="00BB351C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BB351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BB351C">
              <w:rPr>
                <w:rFonts w:ascii="Times New Roman" w:hAnsi="Times New Roman"/>
                <w:b/>
                <w:sz w:val="24"/>
                <w:szCs w:val="24"/>
              </w:rPr>
              <w:t>«Прощание с Новогодней сказкой»</w:t>
            </w:r>
          </w:p>
        </w:tc>
        <w:tc>
          <w:tcPr>
            <w:tcW w:w="4394" w:type="dxa"/>
          </w:tcPr>
          <w:p w:rsidR="00BB351C" w:rsidRPr="00BB351C" w:rsidRDefault="00BB351C" w:rsidP="00BB351C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BB351C" w:rsidRPr="00BB351C" w:rsidRDefault="00BB351C" w:rsidP="00BB351C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BB351C" w:rsidRPr="00BB351C" w:rsidRDefault="00BB351C" w:rsidP="00BB351C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</w:tr>
      <w:tr w:rsidR="00BB351C" w:rsidRPr="00BB351C" w:rsidTr="00BB351C">
        <w:trPr>
          <w:cantSplit/>
          <w:trHeight w:val="1813"/>
        </w:trPr>
        <w:tc>
          <w:tcPr>
            <w:tcW w:w="851" w:type="dxa"/>
            <w:textDirection w:val="btLr"/>
          </w:tcPr>
          <w:p w:rsidR="00BB351C" w:rsidRPr="00BB351C" w:rsidRDefault="00BB351C" w:rsidP="00BB351C">
            <w:pPr>
              <w:ind w:left="113" w:right="113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extDirection w:val="btLr"/>
          </w:tcPr>
          <w:p w:rsidR="00BB351C" w:rsidRPr="00BB351C" w:rsidRDefault="00BB351C" w:rsidP="00BB351C">
            <w:pPr>
              <w:ind w:left="113" w:right="113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BB351C">
              <w:rPr>
                <w:rFonts w:ascii="Times New Roman" w:eastAsiaTheme="minorHAnsi" w:hAnsi="Times New Roman"/>
                <w:b/>
              </w:rPr>
              <w:t xml:space="preserve">Работа </w:t>
            </w:r>
            <w:r w:rsidRPr="00BB351C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с </w:t>
            </w:r>
            <w:r w:rsidRPr="00BB351C">
              <w:rPr>
                <w:rFonts w:ascii="Times New Roman" w:eastAsiaTheme="minorHAnsi" w:hAnsi="Times New Roman"/>
                <w:b/>
              </w:rPr>
              <w:t>воспитателями</w:t>
            </w:r>
          </w:p>
        </w:tc>
        <w:tc>
          <w:tcPr>
            <w:tcW w:w="5103" w:type="dxa"/>
          </w:tcPr>
          <w:p w:rsidR="00BB351C" w:rsidRPr="00BB351C" w:rsidRDefault="00BB351C" w:rsidP="00BB351C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B351C">
              <w:rPr>
                <w:rFonts w:ascii="Times New Roman" w:eastAsiaTheme="minorHAnsi" w:hAnsi="Times New Roman"/>
                <w:sz w:val="24"/>
                <w:szCs w:val="24"/>
              </w:rPr>
              <w:t xml:space="preserve">Разучивание музыкального репертуара на январь Создание картотеки подвижных народных игр </w:t>
            </w:r>
          </w:p>
        </w:tc>
        <w:tc>
          <w:tcPr>
            <w:tcW w:w="4394" w:type="dxa"/>
          </w:tcPr>
          <w:p w:rsidR="00BB351C" w:rsidRPr="00BB351C" w:rsidRDefault="00BB351C" w:rsidP="00BB351C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BB351C" w:rsidRPr="00BB351C" w:rsidRDefault="00BB351C" w:rsidP="00BB351C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BB351C" w:rsidRPr="00BB351C" w:rsidRDefault="00BB351C" w:rsidP="00BB351C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</w:tr>
    </w:tbl>
    <w:p w:rsidR="00BB351C" w:rsidRDefault="00BB351C" w:rsidP="00693666">
      <w:pPr>
        <w:tabs>
          <w:tab w:val="left" w:pos="3585"/>
        </w:tabs>
        <w:rPr>
          <w:rFonts w:ascii="Times New Roman" w:hAnsi="Times New Roman"/>
          <w:sz w:val="24"/>
          <w:szCs w:val="24"/>
        </w:rPr>
      </w:pPr>
    </w:p>
    <w:p w:rsidR="00BB351C" w:rsidRDefault="00BB351C" w:rsidP="00693666">
      <w:pPr>
        <w:tabs>
          <w:tab w:val="left" w:pos="3585"/>
        </w:tabs>
        <w:rPr>
          <w:rFonts w:ascii="Times New Roman" w:hAnsi="Times New Roman"/>
          <w:sz w:val="24"/>
          <w:szCs w:val="24"/>
        </w:rPr>
      </w:pPr>
    </w:p>
    <w:p w:rsidR="00BB351C" w:rsidRPr="00BB351C" w:rsidRDefault="00BB351C" w:rsidP="00BB351C">
      <w:pPr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BB351C">
        <w:rPr>
          <w:rFonts w:ascii="Times New Roman" w:eastAsiaTheme="minorHAnsi" w:hAnsi="Times New Roman"/>
          <w:b/>
          <w:sz w:val="24"/>
          <w:szCs w:val="24"/>
        </w:rPr>
        <w:t xml:space="preserve">Февраль </w:t>
      </w:r>
    </w:p>
    <w:p w:rsidR="00BB351C" w:rsidRPr="00BB351C" w:rsidRDefault="00BB351C" w:rsidP="00BB351C">
      <w:pPr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BB351C">
        <w:rPr>
          <w:rFonts w:ascii="Times New Roman" w:eastAsiaTheme="minorHAnsi" w:hAnsi="Times New Roman"/>
          <w:b/>
          <w:sz w:val="24"/>
          <w:szCs w:val="24"/>
        </w:rPr>
        <w:t>Старшая группа</w:t>
      </w:r>
    </w:p>
    <w:tbl>
      <w:tblPr>
        <w:tblStyle w:val="85"/>
        <w:tblW w:w="16302" w:type="dxa"/>
        <w:tblInd w:w="-743" w:type="dxa"/>
        <w:tblLook w:val="04A0" w:firstRow="1" w:lastRow="0" w:firstColumn="1" w:lastColumn="0" w:noHBand="0" w:noVBand="1"/>
      </w:tblPr>
      <w:tblGrid>
        <w:gridCol w:w="851"/>
        <w:gridCol w:w="993"/>
        <w:gridCol w:w="5103"/>
        <w:gridCol w:w="4394"/>
        <w:gridCol w:w="2693"/>
        <w:gridCol w:w="2268"/>
      </w:tblGrid>
      <w:tr w:rsidR="00BB351C" w:rsidRPr="00BB351C" w:rsidTr="00BB351C">
        <w:tc>
          <w:tcPr>
            <w:tcW w:w="1844" w:type="dxa"/>
            <w:gridSpan w:val="2"/>
          </w:tcPr>
          <w:p w:rsidR="00BB351C" w:rsidRPr="00BB351C" w:rsidRDefault="00BB351C" w:rsidP="00BB351C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BB351C">
              <w:rPr>
                <w:rFonts w:ascii="Times New Roman" w:eastAsiaTheme="minorHAnsi" w:hAnsi="Times New Roman"/>
                <w:b/>
                <w:sz w:val="24"/>
                <w:szCs w:val="24"/>
              </w:rPr>
              <w:lastRenderedPageBreak/>
              <w:t>Тема недели</w:t>
            </w:r>
          </w:p>
        </w:tc>
        <w:tc>
          <w:tcPr>
            <w:tcW w:w="5103" w:type="dxa"/>
          </w:tcPr>
          <w:p w:rsidR="00BB351C" w:rsidRPr="00BB351C" w:rsidRDefault="00BB351C" w:rsidP="00BB351C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BB351C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Занятия </w:t>
            </w:r>
          </w:p>
        </w:tc>
        <w:tc>
          <w:tcPr>
            <w:tcW w:w="4394" w:type="dxa"/>
          </w:tcPr>
          <w:p w:rsidR="00BB351C" w:rsidRPr="00BB351C" w:rsidRDefault="00BB351C" w:rsidP="00BB351C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BB351C">
              <w:rPr>
                <w:rFonts w:ascii="Times New Roman" w:eastAsiaTheme="minorHAnsi" w:hAnsi="Times New Roman"/>
                <w:b/>
                <w:sz w:val="24"/>
                <w:szCs w:val="24"/>
              </w:rPr>
              <w:t>Содержание занятия</w:t>
            </w:r>
          </w:p>
        </w:tc>
        <w:tc>
          <w:tcPr>
            <w:tcW w:w="2693" w:type="dxa"/>
          </w:tcPr>
          <w:p w:rsidR="00BB351C" w:rsidRPr="00BB351C" w:rsidRDefault="00BB351C" w:rsidP="00BB351C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BB351C">
              <w:rPr>
                <w:rFonts w:ascii="Times New Roman" w:eastAsiaTheme="minorHAnsi" w:hAnsi="Times New Roman"/>
                <w:b/>
                <w:sz w:val="24"/>
                <w:szCs w:val="24"/>
              </w:rPr>
              <w:t>Индивидуальная работа с детьми</w:t>
            </w:r>
          </w:p>
        </w:tc>
        <w:tc>
          <w:tcPr>
            <w:tcW w:w="2268" w:type="dxa"/>
          </w:tcPr>
          <w:p w:rsidR="00BB351C" w:rsidRPr="00BB351C" w:rsidRDefault="00BB351C" w:rsidP="00BB351C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BB351C">
              <w:rPr>
                <w:rFonts w:ascii="Times New Roman" w:eastAsiaTheme="minorHAnsi" w:hAnsi="Times New Roman"/>
                <w:b/>
                <w:sz w:val="24"/>
                <w:szCs w:val="24"/>
              </w:rPr>
              <w:t>Работа с родителями</w:t>
            </w:r>
          </w:p>
        </w:tc>
      </w:tr>
      <w:tr w:rsidR="00BB351C" w:rsidRPr="00BB351C" w:rsidTr="00BB351C">
        <w:trPr>
          <w:cantSplit/>
          <w:trHeight w:val="6246"/>
        </w:trPr>
        <w:tc>
          <w:tcPr>
            <w:tcW w:w="851" w:type="dxa"/>
            <w:textDirection w:val="btLr"/>
          </w:tcPr>
          <w:p w:rsidR="00BB351C" w:rsidRPr="00BB351C" w:rsidRDefault="00BB351C" w:rsidP="00BB351C">
            <w:pPr>
              <w:ind w:left="113" w:right="113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BB351C">
              <w:rPr>
                <w:rFonts w:ascii="Times New Roman" w:eastAsiaTheme="minorHAnsi" w:hAnsi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993" w:type="dxa"/>
            <w:textDirection w:val="btLr"/>
          </w:tcPr>
          <w:p w:rsidR="00BB351C" w:rsidRPr="00BB351C" w:rsidRDefault="00BB351C" w:rsidP="00BB351C">
            <w:pPr>
              <w:ind w:left="113" w:right="113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«Филимоновская </w:t>
            </w:r>
            <w:r w:rsidRPr="00BB351C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игрушка»</w:t>
            </w:r>
          </w:p>
        </w:tc>
        <w:tc>
          <w:tcPr>
            <w:tcW w:w="5103" w:type="dxa"/>
          </w:tcPr>
          <w:p w:rsidR="00BB351C" w:rsidRPr="00BB351C" w:rsidRDefault="00BB351C" w:rsidP="00BB351C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BB351C">
              <w:rPr>
                <w:rFonts w:ascii="Times New Roman" w:eastAsiaTheme="minorHAnsi" w:hAnsi="Times New Roman"/>
                <w:b/>
                <w:sz w:val="24"/>
                <w:szCs w:val="24"/>
              </w:rPr>
              <w:t>«Антошка идет в Армию»</w:t>
            </w:r>
          </w:p>
          <w:p w:rsidR="00BB351C" w:rsidRPr="00BB351C" w:rsidRDefault="00BB351C" w:rsidP="00BB351C">
            <w:pPr>
              <w:rPr>
                <w:rFonts w:ascii="Times New Roman" w:eastAsiaTheme="minorHAnsi" w:hAnsi="Times New Roman"/>
                <w:b/>
              </w:rPr>
            </w:pPr>
            <w:r w:rsidRPr="00BB351C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(</w:t>
            </w:r>
            <w:r w:rsidRPr="00BB351C">
              <w:rPr>
                <w:rFonts w:ascii="Times New Roman" w:eastAsiaTheme="minorHAnsi" w:hAnsi="Times New Roman"/>
                <w:b/>
              </w:rPr>
              <w:t>Музыкально – эстетическое развитие, социально - коммуникативное развитие, познавательное развитие, физическое развитие, речевое развитие)</w:t>
            </w:r>
          </w:p>
          <w:p w:rsidR="00BB351C" w:rsidRPr="00BB351C" w:rsidRDefault="00BB351C" w:rsidP="00BB351C">
            <w:pPr>
              <w:rPr>
                <w:rFonts w:ascii="Times New Roman" w:eastAsiaTheme="minorHAnsi" w:hAnsi="Times New Roman"/>
                <w:b/>
              </w:rPr>
            </w:pPr>
            <w:r w:rsidRPr="00BB351C">
              <w:rPr>
                <w:rFonts w:ascii="Times New Roman" w:eastAsiaTheme="minorHAnsi" w:hAnsi="Times New Roman"/>
                <w:b/>
              </w:rPr>
              <w:t xml:space="preserve"> Программное содержание: </w:t>
            </w:r>
          </w:p>
          <w:p w:rsidR="00BB351C" w:rsidRPr="00BB351C" w:rsidRDefault="00BB351C" w:rsidP="00BB351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B351C">
              <w:rPr>
                <w:rFonts w:ascii="Times New Roman" w:eastAsiaTheme="minorHAnsi" w:hAnsi="Times New Roman"/>
                <w:sz w:val="24"/>
                <w:szCs w:val="24"/>
              </w:rPr>
              <w:t xml:space="preserve"> Закреплять и совершенствовать навыки основных видов движений.</w:t>
            </w:r>
          </w:p>
          <w:p w:rsidR="00BB351C" w:rsidRPr="00BB351C" w:rsidRDefault="00BB351C" w:rsidP="00BB351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B351C">
              <w:rPr>
                <w:rFonts w:ascii="Times New Roman" w:eastAsiaTheme="minorHAnsi" w:hAnsi="Times New Roman"/>
                <w:sz w:val="24"/>
                <w:szCs w:val="24"/>
              </w:rPr>
              <w:t xml:space="preserve">Развивать навыки совместных взаимодействий в ходе выполнения движений и упражнений; </w:t>
            </w:r>
          </w:p>
          <w:p w:rsidR="00BB351C" w:rsidRPr="00BB351C" w:rsidRDefault="00BB351C" w:rsidP="00BB351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B351C">
              <w:rPr>
                <w:rFonts w:ascii="Times New Roman" w:eastAsiaTheme="minorHAnsi" w:hAnsi="Times New Roman"/>
                <w:sz w:val="24"/>
                <w:szCs w:val="24"/>
              </w:rPr>
              <w:t xml:space="preserve"> Выразительно, красиво выполнять прямой галоп.</w:t>
            </w:r>
          </w:p>
          <w:p w:rsidR="00BB351C" w:rsidRPr="00BB351C" w:rsidRDefault="00BB351C" w:rsidP="00BB351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B351C">
              <w:rPr>
                <w:rFonts w:ascii="Times New Roman" w:eastAsiaTheme="minorHAnsi" w:hAnsi="Times New Roman"/>
                <w:sz w:val="24"/>
                <w:szCs w:val="24"/>
              </w:rPr>
              <w:t xml:space="preserve"> Определять жанровую принадлежность песен (марш), учить детей правильно передавать мелодию.</w:t>
            </w:r>
          </w:p>
          <w:p w:rsidR="00BB351C" w:rsidRPr="00BB351C" w:rsidRDefault="00BB351C" w:rsidP="00BB351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B351C">
              <w:rPr>
                <w:rFonts w:ascii="Times New Roman" w:eastAsiaTheme="minorHAnsi" w:hAnsi="Times New Roman"/>
                <w:sz w:val="24"/>
                <w:szCs w:val="24"/>
              </w:rPr>
              <w:t xml:space="preserve"> Осваивать навык игры на металлофоне, точно передавать ритмический рисунок попевки. </w:t>
            </w:r>
          </w:p>
          <w:p w:rsidR="00BB351C" w:rsidRPr="00BB351C" w:rsidRDefault="00BB351C" w:rsidP="00BB351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B351C">
              <w:rPr>
                <w:rFonts w:ascii="Times New Roman" w:eastAsiaTheme="minorHAnsi" w:hAnsi="Times New Roman"/>
                <w:sz w:val="24"/>
                <w:szCs w:val="24"/>
              </w:rPr>
              <w:t xml:space="preserve">Познакомить с новым танцем. </w:t>
            </w:r>
          </w:p>
          <w:p w:rsidR="00BB351C" w:rsidRPr="00BB351C" w:rsidRDefault="00BB351C" w:rsidP="00BB351C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BB351C">
              <w:rPr>
                <w:rFonts w:ascii="Times New Roman" w:eastAsiaTheme="minorHAnsi" w:hAnsi="Times New Roman"/>
                <w:sz w:val="24"/>
                <w:szCs w:val="24"/>
              </w:rPr>
              <w:t>Учить детей слышать в музыке и отмечать в движении контрастный характер частей</w:t>
            </w:r>
          </w:p>
        </w:tc>
        <w:tc>
          <w:tcPr>
            <w:tcW w:w="4394" w:type="dxa"/>
          </w:tcPr>
          <w:p w:rsidR="00BB351C" w:rsidRPr="00BB351C" w:rsidRDefault="00BB351C" w:rsidP="00BB351C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BB351C"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  <w:t>Содержание занятия:</w:t>
            </w:r>
          </w:p>
          <w:p w:rsidR="00BB351C" w:rsidRPr="00BB351C" w:rsidRDefault="00BB351C" w:rsidP="00BB351C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BB351C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1. Упражнение: </w:t>
            </w:r>
            <w:r w:rsidRPr="00BB351C">
              <w:rPr>
                <w:rFonts w:ascii="Times New Roman" w:eastAsiaTheme="minorHAnsi" w:hAnsi="Times New Roman"/>
                <w:sz w:val="24"/>
                <w:szCs w:val="24"/>
              </w:rPr>
              <w:t>«Походный марш» Кабалевского, «Галоп» Витлина</w:t>
            </w:r>
          </w:p>
          <w:p w:rsidR="00BB351C" w:rsidRPr="00BB351C" w:rsidRDefault="00BB351C" w:rsidP="00BB351C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BB351C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2. Ритмическая гимнастика </w:t>
            </w:r>
            <w:r w:rsidRPr="00BB351C">
              <w:rPr>
                <w:rFonts w:ascii="Times New Roman" w:eastAsiaTheme="minorHAnsi" w:hAnsi="Times New Roman"/>
                <w:sz w:val="24"/>
                <w:szCs w:val="24"/>
              </w:rPr>
              <w:t>«Антошка» Шаинского</w:t>
            </w:r>
            <w:r w:rsidRPr="00BB351C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</w:t>
            </w:r>
          </w:p>
          <w:p w:rsidR="00BB351C" w:rsidRPr="00BB351C" w:rsidRDefault="00BB351C" w:rsidP="00BB351C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BB351C">
              <w:rPr>
                <w:rFonts w:ascii="Times New Roman" w:eastAsiaTheme="minorHAnsi" w:hAnsi="Times New Roman"/>
                <w:b/>
                <w:sz w:val="24"/>
                <w:szCs w:val="24"/>
              </w:rPr>
              <w:t>3. Пение:</w:t>
            </w:r>
            <w:r w:rsidRPr="00BB351C">
              <w:rPr>
                <w:rFonts w:ascii="Times New Roman" w:eastAsiaTheme="minorHAnsi" w:hAnsi="Times New Roman"/>
                <w:sz w:val="24"/>
                <w:szCs w:val="24"/>
              </w:rPr>
              <w:t xml:space="preserve"> «Наша Армия» Филиппенко, «Бравые солдаты» Филиппенко, «Блины» р. н. п.</w:t>
            </w:r>
          </w:p>
          <w:p w:rsidR="00BB351C" w:rsidRPr="00BB351C" w:rsidRDefault="00BB351C" w:rsidP="00BB351C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BB351C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4. Игра на музыкальных инструментах </w:t>
            </w:r>
          </w:p>
          <w:p w:rsidR="00BB351C" w:rsidRPr="00BB351C" w:rsidRDefault="00BB351C" w:rsidP="00BB351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B351C">
              <w:rPr>
                <w:rFonts w:ascii="Times New Roman" w:eastAsiaTheme="minorHAnsi" w:hAnsi="Times New Roman"/>
                <w:sz w:val="24"/>
                <w:szCs w:val="24"/>
              </w:rPr>
              <w:t xml:space="preserve">«Гори ясно» р. н. м. </w:t>
            </w:r>
          </w:p>
          <w:p w:rsidR="00BB351C" w:rsidRPr="00BB351C" w:rsidRDefault="00BB351C" w:rsidP="00BB351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B351C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5. Танец </w:t>
            </w:r>
            <w:r w:rsidRPr="00BB351C">
              <w:rPr>
                <w:rFonts w:ascii="Times New Roman" w:eastAsiaTheme="minorHAnsi" w:hAnsi="Times New Roman"/>
                <w:sz w:val="24"/>
                <w:szCs w:val="24"/>
              </w:rPr>
              <w:t xml:space="preserve">«Военная пляска» Блантера </w:t>
            </w:r>
          </w:p>
          <w:p w:rsidR="00BB351C" w:rsidRPr="00BB351C" w:rsidRDefault="00BB351C" w:rsidP="00BB351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B351C">
              <w:rPr>
                <w:rFonts w:ascii="Times New Roman" w:eastAsiaTheme="minorHAnsi" w:hAnsi="Times New Roman"/>
                <w:b/>
                <w:sz w:val="24"/>
                <w:szCs w:val="24"/>
              </w:rPr>
              <w:t>6. Игра «</w:t>
            </w:r>
            <w:r w:rsidRPr="00BB351C">
              <w:rPr>
                <w:rFonts w:ascii="Times New Roman" w:eastAsiaTheme="minorHAnsi" w:hAnsi="Times New Roman"/>
                <w:sz w:val="24"/>
                <w:szCs w:val="24"/>
              </w:rPr>
              <w:t>Мы военные» Сидельникова</w:t>
            </w:r>
          </w:p>
          <w:p w:rsidR="00BB351C" w:rsidRPr="00BB351C" w:rsidRDefault="00BB351C" w:rsidP="00BB351C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BB351C">
              <w:rPr>
                <w:rFonts w:ascii="Times New Roman" w:eastAsiaTheme="minorHAnsi" w:hAnsi="Times New Roman"/>
                <w:b/>
                <w:sz w:val="24"/>
                <w:szCs w:val="24"/>
              </w:rPr>
              <w:t>Материал:</w:t>
            </w:r>
          </w:p>
          <w:p w:rsidR="00BB351C" w:rsidRPr="00BB351C" w:rsidRDefault="00BB351C" w:rsidP="00BB351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B351C">
              <w:rPr>
                <w:rFonts w:ascii="Times New Roman" w:eastAsiaTheme="minorHAnsi" w:hAnsi="Times New Roman"/>
                <w:sz w:val="24"/>
                <w:szCs w:val="24"/>
              </w:rPr>
              <w:t>Кукла  Антошки,  музыкальные инструменты</w:t>
            </w:r>
          </w:p>
        </w:tc>
        <w:tc>
          <w:tcPr>
            <w:tcW w:w="2693" w:type="dxa"/>
          </w:tcPr>
          <w:p w:rsidR="00BB351C" w:rsidRPr="00BB351C" w:rsidRDefault="00BB351C" w:rsidP="00BB351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B351C">
              <w:rPr>
                <w:rFonts w:ascii="Times New Roman" w:eastAsiaTheme="minorHAnsi" w:hAnsi="Times New Roman"/>
                <w:sz w:val="24"/>
                <w:szCs w:val="24"/>
              </w:rPr>
              <w:t>Игра на музыкальных инструментах «Гори ясно» р.н.м.</w:t>
            </w:r>
          </w:p>
        </w:tc>
        <w:tc>
          <w:tcPr>
            <w:tcW w:w="2268" w:type="dxa"/>
          </w:tcPr>
          <w:p w:rsidR="00BB351C" w:rsidRPr="00BB351C" w:rsidRDefault="00BB351C" w:rsidP="00BB351C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</w:tr>
    </w:tbl>
    <w:p w:rsidR="00BB351C" w:rsidRDefault="00BB351C" w:rsidP="00693666">
      <w:pPr>
        <w:tabs>
          <w:tab w:val="left" w:pos="3585"/>
        </w:tabs>
        <w:rPr>
          <w:rFonts w:ascii="Times New Roman" w:hAnsi="Times New Roman"/>
          <w:sz w:val="24"/>
          <w:szCs w:val="24"/>
        </w:rPr>
      </w:pPr>
    </w:p>
    <w:p w:rsidR="00BB351C" w:rsidRDefault="00BB351C" w:rsidP="00693666">
      <w:pPr>
        <w:tabs>
          <w:tab w:val="left" w:pos="3585"/>
        </w:tabs>
        <w:rPr>
          <w:rFonts w:ascii="Times New Roman" w:hAnsi="Times New Roman"/>
          <w:sz w:val="24"/>
          <w:szCs w:val="24"/>
        </w:rPr>
      </w:pPr>
    </w:p>
    <w:p w:rsidR="00BB351C" w:rsidRDefault="00BB351C" w:rsidP="00693666">
      <w:pPr>
        <w:tabs>
          <w:tab w:val="left" w:pos="3585"/>
        </w:tabs>
        <w:rPr>
          <w:rFonts w:ascii="Times New Roman" w:hAnsi="Times New Roman"/>
          <w:sz w:val="24"/>
          <w:szCs w:val="24"/>
        </w:rPr>
      </w:pPr>
    </w:p>
    <w:p w:rsidR="00BB351C" w:rsidRDefault="00BB351C" w:rsidP="00693666">
      <w:pPr>
        <w:tabs>
          <w:tab w:val="left" w:pos="3585"/>
        </w:tabs>
        <w:rPr>
          <w:rFonts w:ascii="Times New Roman" w:hAnsi="Times New Roman"/>
          <w:sz w:val="24"/>
          <w:szCs w:val="24"/>
        </w:rPr>
      </w:pPr>
    </w:p>
    <w:tbl>
      <w:tblPr>
        <w:tblStyle w:val="86"/>
        <w:tblW w:w="16302" w:type="dxa"/>
        <w:tblInd w:w="-743" w:type="dxa"/>
        <w:tblLook w:val="04A0" w:firstRow="1" w:lastRow="0" w:firstColumn="1" w:lastColumn="0" w:noHBand="0" w:noVBand="1"/>
      </w:tblPr>
      <w:tblGrid>
        <w:gridCol w:w="851"/>
        <w:gridCol w:w="993"/>
        <w:gridCol w:w="5103"/>
        <w:gridCol w:w="4394"/>
        <w:gridCol w:w="2693"/>
        <w:gridCol w:w="2268"/>
      </w:tblGrid>
      <w:tr w:rsidR="00BB351C" w:rsidRPr="00BB351C" w:rsidTr="00BB351C">
        <w:trPr>
          <w:cantSplit/>
          <w:trHeight w:val="7918"/>
        </w:trPr>
        <w:tc>
          <w:tcPr>
            <w:tcW w:w="851" w:type="dxa"/>
            <w:textDirection w:val="btLr"/>
          </w:tcPr>
          <w:p w:rsidR="00BB351C" w:rsidRPr="00BB351C" w:rsidRDefault="00BB351C" w:rsidP="00BB351C">
            <w:pPr>
              <w:ind w:left="113" w:right="113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BB351C">
              <w:rPr>
                <w:rFonts w:ascii="Times New Roman" w:eastAsiaTheme="minorHAnsi" w:hAnsi="Times New Roman"/>
                <w:b/>
                <w:sz w:val="24"/>
                <w:szCs w:val="24"/>
              </w:rPr>
              <w:lastRenderedPageBreak/>
              <w:t>2 неделя</w:t>
            </w:r>
          </w:p>
        </w:tc>
        <w:tc>
          <w:tcPr>
            <w:tcW w:w="993" w:type="dxa"/>
            <w:textDirection w:val="btLr"/>
          </w:tcPr>
          <w:p w:rsidR="00BB351C" w:rsidRPr="00BB351C" w:rsidRDefault="00BB351C" w:rsidP="00BB351C">
            <w:pPr>
              <w:ind w:left="113" w:right="113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BB351C">
              <w:rPr>
                <w:rFonts w:ascii="Times New Roman" w:eastAsiaTheme="minorHAnsi" w:hAnsi="Times New Roman"/>
                <w:b/>
                <w:sz w:val="24"/>
                <w:szCs w:val="24"/>
              </w:rPr>
              <w:t>«Гжель»</w:t>
            </w:r>
          </w:p>
        </w:tc>
        <w:tc>
          <w:tcPr>
            <w:tcW w:w="5103" w:type="dxa"/>
          </w:tcPr>
          <w:p w:rsidR="00BB351C" w:rsidRPr="00BB351C" w:rsidRDefault="00BB351C" w:rsidP="00BB351C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BB351C">
              <w:rPr>
                <w:rFonts w:ascii="Times New Roman" w:eastAsiaTheme="minorHAnsi" w:hAnsi="Times New Roman"/>
                <w:b/>
                <w:sz w:val="24"/>
                <w:szCs w:val="24"/>
              </w:rPr>
              <w:t>«У нас в гостях Антошка»</w:t>
            </w:r>
          </w:p>
          <w:p w:rsidR="00BB351C" w:rsidRPr="00BB351C" w:rsidRDefault="00BB351C" w:rsidP="00BB351C">
            <w:pPr>
              <w:rPr>
                <w:rFonts w:ascii="Times New Roman" w:eastAsiaTheme="minorHAnsi" w:hAnsi="Times New Roman"/>
                <w:b/>
              </w:rPr>
            </w:pPr>
            <w:r w:rsidRPr="00BB351C">
              <w:rPr>
                <w:rFonts w:ascii="Times New Roman" w:eastAsiaTheme="minorHAnsi" w:hAnsi="Times New Roman"/>
                <w:b/>
              </w:rPr>
              <w:t xml:space="preserve"> (Музыкально – эстетическое развитие, социально - коммуникативное развитие, познавательное развитие, физическое развитие, речевое развитие</w:t>
            </w:r>
          </w:p>
          <w:p w:rsidR="00BB351C" w:rsidRPr="00BB351C" w:rsidRDefault="00BB351C" w:rsidP="00BB351C">
            <w:pPr>
              <w:rPr>
                <w:rFonts w:ascii="Times New Roman" w:eastAsiaTheme="minorHAnsi" w:hAnsi="Times New Roman"/>
                <w:b/>
              </w:rPr>
            </w:pPr>
            <w:r w:rsidRPr="00BB351C">
              <w:rPr>
                <w:rFonts w:ascii="Times New Roman" w:eastAsiaTheme="minorHAnsi" w:hAnsi="Times New Roman"/>
                <w:b/>
              </w:rPr>
              <w:t>) Программные задачи:</w:t>
            </w:r>
          </w:p>
          <w:p w:rsidR="00BB351C" w:rsidRPr="00BB351C" w:rsidRDefault="00BB351C" w:rsidP="00BB351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B351C">
              <w:rPr>
                <w:rFonts w:ascii="Times New Roman" w:eastAsiaTheme="minorHAnsi" w:hAnsi="Times New Roman"/>
                <w:sz w:val="24"/>
                <w:szCs w:val="24"/>
              </w:rPr>
              <w:t xml:space="preserve">Добиваться четкого, бодрого шага. </w:t>
            </w:r>
          </w:p>
          <w:p w:rsidR="00BB351C" w:rsidRPr="00BB351C" w:rsidRDefault="00BB351C" w:rsidP="00BB351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B351C">
              <w:rPr>
                <w:rFonts w:ascii="Times New Roman" w:eastAsiaTheme="minorHAnsi" w:hAnsi="Times New Roman"/>
                <w:sz w:val="24"/>
                <w:szCs w:val="24"/>
              </w:rPr>
              <w:t xml:space="preserve"> Развивать четкость и ловкость в выполнении галопа. </w:t>
            </w:r>
          </w:p>
          <w:p w:rsidR="00BB351C" w:rsidRPr="00BB351C" w:rsidRDefault="00BB351C" w:rsidP="00BB351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B351C">
              <w:rPr>
                <w:rFonts w:ascii="Times New Roman" w:eastAsiaTheme="minorHAnsi" w:hAnsi="Times New Roman"/>
                <w:sz w:val="24"/>
                <w:szCs w:val="24"/>
              </w:rPr>
              <w:t>Совершенствовать плавность движения, восприятие сильной доли</w:t>
            </w:r>
          </w:p>
          <w:p w:rsidR="00BB351C" w:rsidRPr="00BB351C" w:rsidRDefault="00BB351C" w:rsidP="00BB351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B351C">
              <w:rPr>
                <w:rFonts w:ascii="Times New Roman" w:eastAsiaTheme="minorHAnsi" w:hAnsi="Times New Roman"/>
                <w:sz w:val="24"/>
                <w:szCs w:val="24"/>
              </w:rPr>
              <w:t xml:space="preserve"> Учить различать тембры инструментов (горна, барабана), динамику в связи с жанром и характером музыки. </w:t>
            </w:r>
          </w:p>
          <w:p w:rsidR="00BB351C" w:rsidRPr="00BB351C" w:rsidRDefault="00BB351C" w:rsidP="00BB351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B351C">
              <w:rPr>
                <w:rFonts w:ascii="Times New Roman" w:eastAsiaTheme="minorHAnsi" w:hAnsi="Times New Roman"/>
                <w:sz w:val="24"/>
                <w:szCs w:val="24"/>
              </w:rPr>
              <w:t xml:space="preserve">Познакомить с задорной, живой песней к танцу. Различать части произведения </w:t>
            </w:r>
          </w:p>
          <w:p w:rsidR="00BB351C" w:rsidRPr="00BB351C" w:rsidRDefault="00BB351C" w:rsidP="00BB351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B351C">
              <w:rPr>
                <w:rFonts w:ascii="Times New Roman" w:eastAsiaTheme="minorHAnsi" w:hAnsi="Times New Roman"/>
                <w:sz w:val="24"/>
                <w:szCs w:val="24"/>
              </w:rPr>
              <w:t xml:space="preserve"> В попевке упражнять в чистом интонировании интервалов б 2 вверх и вниз.</w:t>
            </w:r>
          </w:p>
          <w:p w:rsidR="00BB351C" w:rsidRPr="00BB351C" w:rsidRDefault="00BB351C" w:rsidP="00BB351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B351C">
              <w:rPr>
                <w:rFonts w:ascii="Times New Roman" w:eastAsiaTheme="minorHAnsi" w:hAnsi="Times New Roman"/>
                <w:sz w:val="24"/>
                <w:szCs w:val="24"/>
              </w:rPr>
              <w:t>Усваивать мелодию песни, добиваться протяжного, напевного звучания.</w:t>
            </w:r>
          </w:p>
          <w:p w:rsidR="00BB351C" w:rsidRPr="00BB351C" w:rsidRDefault="00BB351C" w:rsidP="00BB351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B351C">
              <w:rPr>
                <w:rFonts w:ascii="Times New Roman" w:eastAsiaTheme="minorHAnsi" w:hAnsi="Times New Roman"/>
                <w:sz w:val="24"/>
                <w:szCs w:val="24"/>
              </w:rPr>
              <w:t xml:space="preserve"> Петь легко, напевно, разучивать отдельные отрезки мелодии. </w:t>
            </w:r>
          </w:p>
          <w:p w:rsidR="00BB351C" w:rsidRPr="00BB351C" w:rsidRDefault="00BB351C" w:rsidP="00BB351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B351C">
              <w:rPr>
                <w:rFonts w:ascii="Times New Roman" w:eastAsiaTheme="minorHAnsi" w:hAnsi="Times New Roman"/>
                <w:sz w:val="24"/>
                <w:szCs w:val="24"/>
              </w:rPr>
              <w:t>Начинать петь сразу после вступления, отчетливо произносить слова.</w:t>
            </w:r>
          </w:p>
          <w:p w:rsidR="00BB351C" w:rsidRPr="00BB351C" w:rsidRDefault="00BB351C" w:rsidP="00BB351C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BB351C">
              <w:rPr>
                <w:rFonts w:ascii="Times New Roman" w:eastAsiaTheme="minorHAnsi" w:hAnsi="Times New Roman"/>
                <w:sz w:val="24"/>
                <w:szCs w:val="24"/>
              </w:rPr>
              <w:t>Совершенствовать координацию движений, следить за их четкостью и ритмичностью.</w:t>
            </w:r>
          </w:p>
        </w:tc>
        <w:tc>
          <w:tcPr>
            <w:tcW w:w="4394" w:type="dxa"/>
          </w:tcPr>
          <w:p w:rsidR="00BB351C" w:rsidRPr="00BB351C" w:rsidRDefault="00BB351C" w:rsidP="00BB351C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BB351C"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  <w:t>Содержание занятия:</w:t>
            </w:r>
            <w:r w:rsidRPr="00BB351C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</w:t>
            </w:r>
          </w:p>
          <w:p w:rsidR="00BB351C" w:rsidRPr="00BB351C" w:rsidRDefault="00BB351C" w:rsidP="00BB351C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BB351C">
              <w:rPr>
                <w:rFonts w:ascii="Times New Roman" w:eastAsiaTheme="minorHAnsi" w:hAnsi="Times New Roman"/>
                <w:b/>
                <w:sz w:val="24"/>
                <w:szCs w:val="24"/>
              </w:rPr>
              <w:t>1.Упражнение:</w:t>
            </w:r>
          </w:p>
          <w:p w:rsidR="00BB351C" w:rsidRPr="00BB351C" w:rsidRDefault="00BB351C" w:rsidP="00BB351C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BB351C">
              <w:rPr>
                <w:rFonts w:ascii="Times New Roman" w:eastAsiaTheme="minorHAnsi" w:hAnsi="Times New Roman"/>
                <w:sz w:val="24"/>
                <w:szCs w:val="24"/>
              </w:rPr>
              <w:t xml:space="preserve"> «Марш» Чичкова, «Галоп» Витлина, «Передача платочка» Ломовой</w:t>
            </w:r>
            <w:r w:rsidRPr="00BB351C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</w:t>
            </w:r>
          </w:p>
          <w:p w:rsidR="00BB351C" w:rsidRPr="00BB351C" w:rsidRDefault="00BB351C" w:rsidP="00BB351C">
            <w:pPr>
              <w:numPr>
                <w:ilvl w:val="0"/>
                <w:numId w:val="18"/>
              </w:numPr>
              <w:contextualSpacing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BB351C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Слушание </w:t>
            </w:r>
          </w:p>
          <w:p w:rsidR="00BB351C" w:rsidRPr="00BB351C" w:rsidRDefault="00BB351C" w:rsidP="00BB351C">
            <w:pPr>
              <w:ind w:left="6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B351C">
              <w:rPr>
                <w:rFonts w:ascii="Times New Roman" w:eastAsiaTheme="minorHAnsi" w:hAnsi="Times New Roman"/>
                <w:sz w:val="24"/>
                <w:szCs w:val="24"/>
              </w:rPr>
              <w:t xml:space="preserve">«Походный марш» Кабалевского </w:t>
            </w:r>
          </w:p>
          <w:p w:rsidR="00BB351C" w:rsidRPr="00BB351C" w:rsidRDefault="00BB351C" w:rsidP="00BB351C">
            <w:pPr>
              <w:numPr>
                <w:ilvl w:val="0"/>
                <w:numId w:val="18"/>
              </w:numPr>
              <w:contextualSpacing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BB351C">
              <w:rPr>
                <w:rFonts w:ascii="Times New Roman" w:eastAsiaTheme="minorHAnsi" w:hAnsi="Times New Roman"/>
                <w:b/>
                <w:sz w:val="24"/>
                <w:szCs w:val="24"/>
              </w:rPr>
              <w:t>Пение Распевание</w:t>
            </w:r>
          </w:p>
          <w:p w:rsidR="00BB351C" w:rsidRPr="00BB351C" w:rsidRDefault="00BB351C" w:rsidP="00BB351C">
            <w:pPr>
              <w:ind w:left="6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B351C">
              <w:rPr>
                <w:rFonts w:ascii="Times New Roman" w:eastAsiaTheme="minorHAnsi" w:hAnsi="Times New Roman"/>
                <w:sz w:val="24"/>
                <w:szCs w:val="24"/>
              </w:rPr>
              <w:t xml:space="preserve">«Конь» Тиличеевой, «Бравые солдаты» Филиппенко, </w:t>
            </w:r>
          </w:p>
          <w:p w:rsidR="00BB351C" w:rsidRPr="00BB351C" w:rsidRDefault="00BB351C" w:rsidP="00BB351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B351C">
              <w:rPr>
                <w:rFonts w:ascii="Times New Roman" w:eastAsiaTheme="minorHAnsi" w:hAnsi="Times New Roman"/>
                <w:sz w:val="24"/>
                <w:szCs w:val="24"/>
              </w:rPr>
              <w:t>«Наша Армия» Филиппенко,</w:t>
            </w:r>
          </w:p>
          <w:p w:rsidR="00BB351C" w:rsidRPr="00BB351C" w:rsidRDefault="00BB351C" w:rsidP="00BB351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B351C">
              <w:rPr>
                <w:rFonts w:ascii="Times New Roman" w:eastAsiaTheme="minorHAnsi" w:hAnsi="Times New Roman"/>
                <w:sz w:val="24"/>
                <w:szCs w:val="24"/>
              </w:rPr>
              <w:t xml:space="preserve">«Танец с сестричкой» Филиппенко </w:t>
            </w:r>
          </w:p>
          <w:p w:rsidR="00BB351C" w:rsidRPr="00BB351C" w:rsidRDefault="00BB351C" w:rsidP="00BB351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B351C">
              <w:rPr>
                <w:rFonts w:ascii="Times New Roman" w:eastAsiaTheme="minorHAnsi" w:hAnsi="Times New Roman"/>
                <w:b/>
                <w:sz w:val="24"/>
                <w:szCs w:val="24"/>
              </w:rPr>
              <w:t>4.</w:t>
            </w:r>
            <w:r w:rsidRPr="00BB351C">
              <w:rPr>
                <w:rFonts w:ascii="Times New Roman" w:eastAsiaTheme="minorHAnsi" w:hAnsi="Times New Roman"/>
                <w:sz w:val="24"/>
                <w:szCs w:val="24"/>
              </w:rPr>
              <w:t>«Бабушка моя» Насауленко</w:t>
            </w:r>
          </w:p>
          <w:p w:rsidR="00BB351C" w:rsidRPr="00BB351C" w:rsidRDefault="00BB351C" w:rsidP="00BB351C">
            <w:pPr>
              <w:ind w:left="6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B351C">
              <w:rPr>
                <w:rFonts w:ascii="Times New Roman" w:eastAsiaTheme="minorHAnsi" w:hAnsi="Times New Roman"/>
                <w:sz w:val="24"/>
                <w:szCs w:val="24"/>
              </w:rPr>
              <w:t xml:space="preserve"> «Маме в день 8 марта» Тиличеевой </w:t>
            </w:r>
          </w:p>
          <w:p w:rsidR="00BB351C" w:rsidRPr="00BB351C" w:rsidRDefault="00BB351C" w:rsidP="00BB351C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BB351C">
              <w:rPr>
                <w:rFonts w:ascii="Times New Roman" w:eastAsiaTheme="minorHAnsi" w:hAnsi="Times New Roman"/>
                <w:b/>
                <w:sz w:val="24"/>
                <w:szCs w:val="24"/>
              </w:rPr>
              <w:t>5. Танец «</w:t>
            </w:r>
            <w:r w:rsidRPr="00BB351C">
              <w:rPr>
                <w:rFonts w:ascii="Times New Roman" w:eastAsiaTheme="minorHAnsi" w:hAnsi="Times New Roman"/>
                <w:sz w:val="24"/>
                <w:szCs w:val="24"/>
              </w:rPr>
              <w:t>Военная пляска»</w:t>
            </w:r>
            <w:r w:rsidRPr="00BB351C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</w:t>
            </w:r>
          </w:p>
          <w:p w:rsidR="00BB351C" w:rsidRPr="00BB351C" w:rsidRDefault="00BB351C" w:rsidP="00BB351C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BB351C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6. Танцевальная импровизация с лентами «Салют» </w:t>
            </w:r>
          </w:p>
          <w:p w:rsidR="00BB351C" w:rsidRPr="00BB351C" w:rsidRDefault="00BB351C" w:rsidP="00BB351C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BB351C">
              <w:rPr>
                <w:rFonts w:ascii="Times New Roman" w:eastAsiaTheme="minorHAnsi" w:hAnsi="Times New Roman"/>
                <w:b/>
                <w:sz w:val="24"/>
                <w:szCs w:val="24"/>
              </w:rPr>
              <w:t>7. Игра: «</w:t>
            </w:r>
            <w:r w:rsidRPr="00BB351C">
              <w:rPr>
                <w:rFonts w:ascii="Times New Roman" w:eastAsiaTheme="minorHAnsi" w:hAnsi="Times New Roman"/>
                <w:sz w:val="24"/>
                <w:szCs w:val="24"/>
              </w:rPr>
              <w:t>Мы военные» Сидельникова</w:t>
            </w:r>
          </w:p>
          <w:p w:rsidR="00BB351C" w:rsidRPr="00BB351C" w:rsidRDefault="00BB351C" w:rsidP="00BB351C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BB351C">
              <w:rPr>
                <w:rFonts w:ascii="Times New Roman" w:eastAsiaTheme="minorHAnsi" w:hAnsi="Times New Roman"/>
                <w:b/>
                <w:sz w:val="24"/>
                <w:szCs w:val="24"/>
              </w:rPr>
              <w:t>Материал:</w:t>
            </w:r>
          </w:p>
          <w:p w:rsidR="00BB351C" w:rsidRPr="00BB351C" w:rsidRDefault="00BB351C" w:rsidP="00BB351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B351C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</w:t>
            </w:r>
            <w:r w:rsidRPr="00BB351C">
              <w:rPr>
                <w:rFonts w:ascii="Times New Roman" w:eastAsiaTheme="minorHAnsi" w:hAnsi="Times New Roman"/>
                <w:sz w:val="24"/>
                <w:szCs w:val="24"/>
              </w:rPr>
              <w:t>Кукла  Антошки, ложка, платочек, иллюстрации к песням, пилотки, разноцветные ленты, барабан, горн, игрушка коня.</w:t>
            </w:r>
          </w:p>
        </w:tc>
        <w:tc>
          <w:tcPr>
            <w:tcW w:w="2693" w:type="dxa"/>
          </w:tcPr>
          <w:p w:rsidR="00BB351C" w:rsidRPr="00BB351C" w:rsidRDefault="00BB351C" w:rsidP="00BB351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B351C">
              <w:rPr>
                <w:rFonts w:ascii="Times New Roman" w:eastAsiaTheme="minorHAnsi" w:hAnsi="Times New Roman"/>
                <w:sz w:val="24"/>
                <w:szCs w:val="24"/>
              </w:rPr>
              <w:t>Работа над исполнением песенного репертуара к утреннику с часто болеющими детьми</w:t>
            </w:r>
          </w:p>
        </w:tc>
        <w:tc>
          <w:tcPr>
            <w:tcW w:w="2268" w:type="dxa"/>
          </w:tcPr>
          <w:p w:rsidR="00BB351C" w:rsidRPr="00BB351C" w:rsidRDefault="00BB351C" w:rsidP="00BB351C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</w:tr>
    </w:tbl>
    <w:p w:rsidR="00BB351C" w:rsidRDefault="00BB351C" w:rsidP="00693666">
      <w:pPr>
        <w:tabs>
          <w:tab w:val="left" w:pos="3585"/>
        </w:tabs>
        <w:rPr>
          <w:rFonts w:ascii="Times New Roman" w:hAnsi="Times New Roman"/>
          <w:sz w:val="24"/>
          <w:szCs w:val="24"/>
        </w:rPr>
      </w:pPr>
    </w:p>
    <w:p w:rsidR="00BB351C" w:rsidRDefault="00BB351C" w:rsidP="00693666">
      <w:pPr>
        <w:tabs>
          <w:tab w:val="left" w:pos="3585"/>
        </w:tabs>
        <w:rPr>
          <w:rFonts w:ascii="Times New Roman" w:hAnsi="Times New Roman"/>
          <w:sz w:val="24"/>
          <w:szCs w:val="24"/>
        </w:rPr>
      </w:pPr>
    </w:p>
    <w:p w:rsidR="00BB351C" w:rsidRDefault="00BB351C" w:rsidP="00693666">
      <w:pPr>
        <w:tabs>
          <w:tab w:val="left" w:pos="3585"/>
        </w:tabs>
        <w:rPr>
          <w:rFonts w:ascii="Times New Roman" w:hAnsi="Times New Roman"/>
          <w:sz w:val="24"/>
          <w:szCs w:val="24"/>
        </w:rPr>
      </w:pPr>
    </w:p>
    <w:tbl>
      <w:tblPr>
        <w:tblStyle w:val="87"/>
        <w:tblW w:w="16302" w:type="dxa"/>
        <w:tblInd w:w="-743" w:type="dxa"/>
        <w:tblLook w:val="04A0" w:firstRow="1" w:lastRow="0" w:firstColumn="1" w:lastColumn="0" w:noHBand="0" w:noVBand="1"/>
      </w:tblPr>
      <w:tblGrid>
        <w:gridCol w:w="851"/>
        <w:gridCol w:w="993"/>
        <w:gridCol w:w="5103"/>
        <w:gridCol w:w="4394"/>
        <w:gridCol w:w="2693"/>
        <w:gridCol w:w="2268"/>
      </w:tblGrid>
      <w:tr w:rsidR="00BB351C" w:rsidRPr="00BB351C" w:rsidTr="00B42866">
        <w:trPr>
          <w:cantSplit/>
          <w:trHeight w:val="7917"/>
        </w:trPr>
        <w:tc>
          <w:tcPr>
            <w:tcW w:w="851" w:type="dxa"/>
            <w:textDirection w:val="btLr"/>
          </w:tcPr>
          <w:p w:rsidR="00BB351C" w:rsidRPr="00BB351C" w:rsidRDefault="00BB351C" w:rsidP="00BB351C">
            <w:pPr>
              <w:ind w:left="113" w:right="113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BB351C">
              <w:rPr>
                <w:rFonts w:ascii="Times New Roman" w:eastAsiaTheme="minorHAnsi" w:hAnsi="Times New Roman"/>
                <w:b/>
                <w:sz w:val="24"/>
                <w:szCs w:val="24"/>
              </w:rPr>
              <w:lastRenderedPageBreak/>
              <w:t xml:space="preserve">                                   </w:t>
            </w:r>
            <w:r w:rsidR="00B42866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                     </w:t>
            </w:r>
            <w:r w:rsidRPr="00BB351C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   3 неделя</w:t>
            </w:r>
          </w:p>
        </w:tc>
        <w:tc>
          <w:tcPr>
            <w:tcW w:w="993" w:type="dxa"/>
            <w:textDirection w:val="btLr"/>
          </w:tcPr>
          <w:p w:rsidR="00BB351C" w:rsidRPr="00BB351C" w:rsidRDefault="00BB351C" w:rsidP="00BB351C">
            <w:pPr>
              <w:ind w:left="113" w:right="113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BB351C">
              <w:rPr>
                <w:rFonts w:ascii="Times New Roman" w:eastAsiaTheme="minorHAnsi" w:hAnsi="Times New Roman"/>
                <w:b/>
                <w:sz w:val="24"/>
                <w:szCs w:val="24"/>
              </w:rPr>
              <w:t>«Защитники отечества»</w:t>
            </w:r>
          </w:p>
        </w:tc>
        <w:tc>
          <w:tcPr>
            <w:tcW w:w="5103" w:type="dxa"/>
          </w:tcPr>
          <w:p w:rsidR="00BB351C" w:rsidRPr="00BB351C" w:rsidRDefault="00BB351C" w:rsidP="00BB351C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BB351C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«23 февраля День Защитника Отечества» </w:t>
            </w:r>
          </w:p>
          <w:p w:rsidR="00BB351C" w:rsidRPr="00BB351C" w:rsidRDefault="00BB351C" w:rsidP="00BB351C">
            <w:pPr>
              <w:rPr>
                <w:rFonts w:ascii="Times New Roman" w:eastAsiaTheme="minorHAnsi" w:hAnsi="Times New Roman"/>
                <w:b/>
              </w:rPr>
            </w:pPr>
            <w:r w:rsidRPr="00BB351C">
              <w:rPr>
                <w:rFonts w:ascii="Times New Roman" w:eastAsiaTheme="minorHAnsi" w:hAnsi="Times New Roman"/>
                <w:b/>
              </w:rPr>
              <w:t>(Музыкально – эстетическое развитие, социально - коммуникативное развитие, познавательное развитие, физическое развитие, речевое развитие)</w:t>
            </w:r>
          </w:p>
          <w:p w:rsidR="00BB351C" w:rsidRPr="00BB351C" w:rsidRDefault="00BB351C" w:rsidP="00BB351C">
            <w:pPr>
              <w:rPr>
                <w:rFonts w:ascii="Times New Roman" w:eastAsiaTheme="minorHAnsi" w:hAnsi="Times New Roman"/>
                <w:b/>
              </w:rPr>
            </w:pPr>
            <w:r w:rsidRPr="00BB351C">
              <w:rPr>
                <w:rFonts w:ascii="Times New Roman" w:eastAsiaTheme="minorHAnsi" w:hAnsi="Times New Roman"/>
                <w:b/>
              </w:rPr>
              <w:t xml:space="preserve"> Программные задачи: </w:t>
            </w:r>
          </w:p>
          <w:p w:rsidR="00BB351C" w:rsidRPr="00BB351C" w:rsidRDefault="00BB351C" w:rsidP="00BB351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B351C">
              <w:rPr>
                <w:rFonts w:ascii="Times New Roman" w:eastAsiaTheme="minorHAnsi" w:hAnsi="Times New Roman"/>
                <w:sz w:val="24"/>
                <w:szCs w:val="24"/>
              </w:rPr>
              <w:t xml:space="preserve"> Закрепить знания детей об Армии, и ее традициях, познакомить с военной формой разных лет.</w:t>
            </w:r>
          </w:p>
          <w:p w:rsidR="00BB351C" w:rsidRPr="00BB351C" w:rsidRDefault="00BB351C" w:rsidP="00BB351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B351C">
              <w:rPr>
                <w:rFonts w:ascii="Times New Roman" w:eastAsiaTheme="minorHAnsi" w:hAnsi="Times New Roman"/>
                <w:sz w:val="24"/>
                <w:szCs w:val="24"/>
              </w:rPr>
              <w:t xml:space="preserve"> Воспитывать чувство гордости за свою страну и Армию, чувство патриотизма. </w:t>
            </w:r>
          </w:p>
          <w:p w:rsidR="00BB351C" w:rsidRPr="00BB351C" w:rsidRDefault="00BB351C" w:rsidP="00BB351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B351C">
              <w:rPr>
                <w:rFonts w:ascii="Times New Roman" w:eastAsiaTheme="minorHAnsi" w:hAnsi="Times New Roman"/>
                <w:sz w:val="24"/>
                <w:szCs w:val="24"/>
              </w:rPr>
              <w:t>Развивать координацию  движений.</w:t>
            </w:r>
          </w:p>
          <w:p w:rsidR="00BB351C" w:rsidRPr="00BB351C" w:rsidRDefault="00BB351C" w:rsidP="00BB351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B351C">
              <w:rPr>
                <w:rFonts w:ascii="Times New Roman" w:eastAsiaTheme="minorHAnsi" w:hAnsi="Times New Roman"/>
                <w:sz w:val="24"/>
                <w:szCs w:val="24"/>
              </w:rPr>
              <w:t xml:space="preserve">Учить детей передавать веселый характер песни, петь легким звуком, в подвижном темпе. </w:t>
            </w:r>
          </w:p>
          <w:p w:rsidR="00BB351C" w:rsidRPr="00BB351C" w:rsidRDefault="00BB351C" w:rsidP="00BB351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B351C">
              <w:rPr>
                <w:rFonts w:ascii="Times New Roman" w:eastAsiaTheme="minorHAnsi" w:hAnsi="Times New Roman"/>
                <w:sz w:val="24"/>
                <w:szCs w:val="24"/>
              </w:rPr>
              <w:t xml:space="preserve"> Воспринимать песню нежного, лирического характера, воспитывать чувство любви к маме. </w:t>
            </w:r>
          </w:p>
          <w:p w:rsidR="00BB351C" w:rsidRPr="00BB351C" w:rsidRDefault="00BB351C" w:rsidP="00BB351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B351C">
              <w:rPr>
                <w:rFonts w:ascii="Times New Roman" w:eastAsiaTheme="minorHAnsi" w:hAnsi="Times New Roman"/>
                <w:sz w:val="24"/>
                <w:szCs w:val="24"/>
              </w:rPr>
              <w:t>Осваивать навыки совместной игры.</w:t>
            </w:r>
          </w:p>
          <w:p w:rsidR="00BB351C" w:rsidRPr="00BB351C" w:rsidRDefault="00BB351C" w:rsidP="00BB351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B351C">
              <w:rPr>
                <w:rFonts w:ascii="Times New Roman" w:eastAsiaTheme="minorHAnsi" w:hAnsi="Times New Roman"/>
                <w:sz w:val="24"/>
                <w:szCs w:val="24"/>
              </w:rPr>
              <w:t xml:space="preserve"> Учить сопоставлять звуки по высоте, найти их на инструменте.</w:t>
            </w:r>
          </w:p>
          <w:p w:rsidR="00BB351C" w:rsidRPr="00BB351C" w:rsidRDefault="00BB351C" w:rsidP="00BB351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B351C">
              <w:rPr>
                <w:rFonts w:ascii="Times New Roman" w:eastAsiaTheme="minorHAnsi" w:hAnsi="Times New Roman"/>
                <w:sz w:val="24"/>
                <w:szCs w:val="24"/>
              </w:rPr>
              <w:t xml:space="preserve"> Учить детей двигаться парами с равными интервалами, выполнять перестроения.</w:t>
            </w:r>
          </w:p>
          <w:p w:rsidR="00BB351C" w:rsidRPr="00BB351C" w:rsidRDefault="00BB351C" w:rsidP="00BB351C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BB351C">
              <w:rPr>
                <w:rFonts w:ascii="Times New Roman" w:eastAsiaTheme="minorHAnsi" w:hAnsi="Times New Roman"/>
                <w:sz w:val="24"/>
                <w:szCs w:val="24"/>
              </w:rPr>
              <w:t>Самостоятельно менять движения в соответствии с характером музыкальных частей, совершенствовать движения галопа, бодрого шага</w:t>
            </w:r>
          </w:p>
        </w:tc>
        <w:tc>
          <w:tcPr>
            <w:tcW w:w="4394" w:type="dxa"/>
          </w:tcPr>
          <w:p w:rsidR="00BB351C" w:rsidRPr="00BB351C" w:rsidRDefault="00BB351C" w:rsidP="00BB351C">
            <w:pPr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</w:pPr>
            <w:r w:rsidRPr="00BB351C"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  <w:t>Содержание занятия:</w:t>
            </w:r>
          </w:p>
          <w:p w:rsidR="00BB351C" w:rsidRPr="00BB351C" w:rsidRDefault="00BB351C" w:rsidP="00BB351C">
            <w:pPr>
              <w:numPr>
                <w:ilvl w:val="0"/>
                <w:numId w:val="19"/>
              </w:numPr>
              <w:contextualSpacing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BB351C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Упражнение: </w:t>
            </w:r>
          </w:p>
          <w:p w:rsidR="00BB351C" w:rsidRPr="00BB351C" w:rsidRDefault="00BB351C" w:rsidP="00BB351C">
            <w:pPr>
              <w:ind w:left="6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B351C">
              <w:rPr>
                <w:rFonts w:ascii="Times New Roman" w:eastAsiaTheme="minorHAnsi" w:hAnsi="Times New Roman"/>
                <w:sz w:val="24"/>
                <w:szCs w:val="24"/>
              </w:rPr>
              <w:t xml:space="preserve">«Марш» Чичкова </w:t>
            </w:r>
          </w:p>
          <w:p w:rsidR="00BB351C" w:rsidRPr="00BB351C" w:rsidRDefault="00BB351C" w:rsidP="00BB351C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BB351C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2. Танцевальная импровизация </w:t>
            </w:r>
            <w:r w:rsidRPr="00BB351C">
              <w:rPr>
                <w:rFonts w:ascii="Times New Roman" w:eastAsiaTheme="minorHAnsi" w:hAnsi="Times New Roman"/>
                <w:sz w:val="24"/>
                <w:szCs w:val="24"/>
              </w:rPr>
              <w:t>«Салют»</w:t>
            </w:r>
            <w:r w:rsidRPr="00BB351C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</w:t>
            </w:r>
          </w:p>
          <w:p w:rsidR="00BB351C" w:rsidRPr="00BB351C" w:rsidRDefault="00BB351C" w:rsidP="00BB351C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BB351C">
              <w:rPr>
                <w:rFonts w:ascii="Times New Roman" w:eastAsiaTheme="minorHAnsi" w:hAnsi="Times New Roman"/>
                <w:b/>
                <w:sz w:val="24"/>
                <w:szCs w:val="24"/>
              </w:rPr>
              <w:t>3. Рассматривание слайдов</w:t>
            </w:r>
          </w:p>
          <w:p w:rsidR="00BB351C" w:rsidRPr="00BB351C" w:rsidRDefault="00BB351C" w:rsidP="00BB351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B351C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</w:t>
            </w:r>
            <w:r w:rsidRPr="00BB351C">
              <w:rPr>
                <w:rFonts w:ascii="Times New Roman" w:eastAsiaTheme="minorHAnsi" w:hAnsi="Times New Roman"/>
                <w:sz w:val="24"/>
                <w:szCs w:val="24"/>
              </w:rPr>
              <w:t>«Военная форма разных лет».</w:t>
            </w:r>
          </w:p>
          <w:p w:rsidR="00BB351C" w:rsidRPr="00BB351C" w:rsidRDefault="00BB351C" w:rsidP="00BB351C">
            <w:pPr>
              <w:numPr>
                <w:ilvl w:val="0"/>
                <w:numId w:val="17"/>
              </w:numPr>
              <w:contextualSpacing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BB351C">
              <w:rPr>
                <w:rFonts w:ascii="Times New Roman" w:eastAsiaTheme="minorHAnsi" w:hAnsi="Times New Roman"/>
                <w:b/>
                <w:sz w:val="24"/>
                <w:szCs w:val="24"/>
              </w:rPr>
              <w:t>Пение:</w:t>
            </w:r>
          </w:p>
          <w:p w:rsidR="00BB351C" w:rsidRPr="00BB351C" w:rsidRDefault="00BB351C" w:rsidP="00BB351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B351C">
              <w:rPr>
                <w:rFonts w:ascii="Times New Roman" w:eastAsiaTheme="minorHAnsi" w:hAnsi="Times New Roman"/>
                <w:sz w:val="24"/>
                <w:szCs w:val="24"/>
              </w:rPr>
              <w:t xml:space="preserve">«Наша Армия» Филиппенко, «Бравые солдаты» Филиппенко. </w:t>
            </w:r>
          </w:p>
          <w:p w:rsidR="00BB351C" w:rsidRPr="00BB351C" w:rsidRDefault="00BB351C" w:rsidP="00BB351C">
            <w:pPr>
              <w:numPr>
                <w:ilvl w:val="0"/>
                <w:numId w:val="17"/>
              </w:numPr>
              <w:contextualSpacing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BB351C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Слушание </w:t>
            </w:r>
          </w:p>
          <w:p w:rsidR="00BB351C" w:rsidRPr="00BB351C" w:rsidRDefault="00BB351C" w:rsidP="00BB351C">
            <w:pPr>
              <w:ind w:left="6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B351C">
              <w:rPr>
                <w:rFonts w:ascii="Times New Roman" w:eastAsiaTheme="minorHAnsi" w:hAnsi="Times New Roman"/>
                <w:b/>
                <w:sz w:val="24"/>
                <w:szCs w:val="24"/>
              </w:rPr>
              <w:t>«</w:t>
            </w:r>
            <w:r w:rsidRPr="00BB351C">
              <w:rPr>
                <w:rFonts w:ascii="Times New Roman" w:eastAsiaTheme="minorHAnsi" w:hAnsi="Times New Roman"/>
                <w:sz w:val="24"/>
                <w:szCs w:val="24"/>
              </w:rPr>
              <w:t xml:space="preserve">Маме в день 8 марта» Тиличеевой </w:t>
            </w:r>
          </w:p>
          <w:p w:rsidR="00BB351C" w:rsidRPr="00BB351C" w:rsidRDefault="00BB351C" w:rsidP="00BB351C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BB351C">
              <w:rPr>
                <w:rFonts w:ascii="Times New Roman" w:eastAsiaTheme="minorHAnsi" w:hAnsi="Times New Roman"/>
                <w:b/>
                <w:sz w:val="24"/>
                <w:szCs w:val="24"/>
              </w:rPr>
              <w:t>6. Пение «</w:t>
            </w:r>
            <w:r w:rsidRPr="00BB351C">
              <w:rPr>
                <w:rFonts w:ascii="Times New Roman" w:eastAsiaTheme="minorHAnsi" w:hAnsi="Times New Roman"/>
                <w:sz w:val="24"/>
                <w:szCs w:val="24"/>
              </w:rPr>
              <w:t>Блины» р. н. м.</w:t>
            </w:r>
          </w:p>
          <w:p w:rsidR="00BB351C" w:rsidRPr="00BB351C" w:rsidRDefault="00BB351C" w:rsidP="00BB351C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BB351C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7. Музыкально-дидактическая игра</w:t>
            </w:r>
          </w:p>
          <w:p w:rsidR="00BB351C" w:rsidRPr="00BB351C" w:rsidRDefault="00BB351C" w:rsidP="00BB351C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BB351C">
              <w:rPr>
                <w:rFonts w:ascii="Times New Roman" w:eastAsiaTheme="minorHAnsi" w:hAnsi="Times New Roman"/>
                <w:b/>
                <w:sz w:val="24"/>
                <w:szCs w:val="24"/>
              </w:rPr>
              <w:t>«</w:t>
            </w:r>
            <w:r w:rsidRPr="00BB351C">
              <w:rPr>
                <w:rFonts w:ascii="Times New Roman" w:eastAsiaTheme="minorHAnsi" w:hAnsi="Times New Roman"/>
                <w:sz w:val="24"/>
                <w:szCs w:val="24"/>
              </w:rPr>
              <w:t>Бубенчики»</w:t>
            </w:r>
            <w:r w:rsidRPr="00BB351C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</w:t>
            </w:r>
          </w:p>
          <w:p w:rsidR="00BB351C" w:rsidRPr="00BB351C" w:rsidRDefault="00BB351C" w:rsidP="00BB351C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BB351C">
              <w:rPr>
                <w:rFonts w:ascii="Times New Roman" w:eastAsiaTheme="minorHAnsi" w:hAnsi="Times New Roman"/>
                <w:b/>
                <w:sz w:val="24"/>
                <w:szCs w:val="24"/>
              </w:rPr>
              <w:t>8. Игра на музыкальных инструментах «</w:t>
            </w:r>
            <w:r w:rsidRPr="00BB351C">
              <w:rPr>
                <w:rFonts w:ascii="Times New Roman" w:eastAsiaTheme="minorHAnsi" w:hAnsi="Times New Roman"/>
                <w:sz w:val="24"/>
                <w:szCs w:val="24"/>
              </w:rPr>
              <w:t>Гори, гори, ясно» р. н. п.</w:t>
            </w:r>
            <w:r w:rsidRPr="00BB351C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</w:t>
            </w:r>
          </w:p>
          <w:p w:rsidR="00BB351C" w:rsidRPr="00BB351C" w:rsidRDefault="00BB351C" w:rsidP="00BB351C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BB351C">
              <w:rPr>
                <w:rFonts w:ascii="Times New Roman" w:eastAsiaTheme="minorHAnsi" w:hAnsi="Times New Roman"/>
                <w:b/>
                <w:sz w:val="24"/>
                <w:szCs w:val="24"/>
              </w:rPr>
              <w:t>9. Танец «</w:t>
            </w:r>
            <w:r w:rsidRPr="00BB351C">
              <w:rPr>
                <w:rFonts w:ascii="Times New Roman" w:eastAsiaTheme="minorHAnsi" w:hAnsi="Times New Roman"/>
                <w:sz w:val="24"/>
                <w:szCs w:val="24"/>
              </w:rPr>
              <w:t>Военная пляска» Блантера</w:t>
            </w:r>
            <w:r w:rsidRPr="00BB351C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10. </w:t>
            </w:r>
            <w:r w:rsidRPr="00BB351C">
              <w:rPr>
                <w:rFonts w:ascii="Times New Roman" w:eastAsiaTheme="minorHAnsi" w:hAnsi="Times New Roman"/>
                <w:sz w:val="24"/>
                <w:szCs w:val="24"/>
              </w:rPr>
              <w:t>Эстафета «Разведчики»</w:t>
            </w:r>
          </w:p>
          <w:p w:rsidR="00BB351C" w:rsidRPr="00BB351C" w:rsidRDefault="00BB351C" w:rsidP="00BB351C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BB351C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11. Игра «</w:t>
            </w:r>
            <w:r w:rsidRPr="00BB351C">
              <w:rPr>
                <w:rFonts w:ascii="Times New Roman" w:eastAsiaTheme="minorHAnsi" w:hAnsi="Times New Roman"/>
                <w:sz w:val="24"/>
                <w:szCs w:val="24"/>
              </w:rPr>
              <w:t>Мы военные» Сидельникова</w:t>
            </w:r>
            <w:r w:rsidRPr="00BB351C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Материал:</w:t>
            </w:r>
          </w:p>
          <w:p w:rsidR="00BB351C" w:rsidRPr="00BB351C" w:rsidRDefault="00BB351C" w:rsidP="00BB351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B351C">
              <w:rPr>
                <w:rFonts w:ascii="Times New Roman" w:eastAsiaTheme="minorHAnsi" w:hAnsi="Times New Roman"/>
                <w:sz w:val="24"/>
                <w:szCs w:val="24"/>
              </w:rPr>
              <w:t>разноцветные ленты, металлофоны.</w:t>
            </w:r>
          </w:p>
        </w:tc>
        <w:tc>
          <w:tcPr>
            <w:tcW w:w="2693" w:type="dxa"/>
          </w:tcPr>
          <w:p w:rsidR="00BB351C" w:rsidRPr="00BB351C" w:rsidRDefault="00BB351C" w:rsidP="00BB351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B351C">
              <w:rPr>
                <w:rFonts w:ascii="Times New Roman" w:eastAsiaTheme="minorHAnsi" w:hAnsi="Times New Roman"/>
                <w:sz w:val="24"/>
                <w:szCs w:val="24"/>
              </w:rPr>
              <w:t>Освоение движений прямого галопа, бокового галопа, подскоков</w:t>
            </w:r>
          </w:p>
        </w:tc>
        <w:tc>
          <w:tcPr>
            <w:tcW w:w="2268" w:type="dxa"/>
          </w:tcPr>
          <w:p w:rsidR="00BB351C" w:rsidRPr="00BB351C" w:rsidRDefault="00BB351C" w:rsidP="00BB351C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</w:tr>
    </w:tbl>
    <w:p w:rsidR="00B42866" w:rsidRDefault="00B42866" w:rsidP="00693666">
      <w:pPr>
        <w:tabs>
          <w:tab w:val="left" w:pos="3585"/>
        </w:tabs>
        <w:rPr>
          <w:rFonts w:ascii="Times New Roman" w:hAnsi="Times New Roman"/>
          <w:sz w:val="24"/>
          <w:szCs w:val="24"/>
        </w:rPr>
      </w:pPr>
    </w:p>
    <w:p w:rsidR="00B42866" w:rsidRDefault="00B42866" w:rsidP="00693666">
      <w:pPr>
        <w:tabs>
          <w:tab w:val="left" w:pos="3585"/>
        </w:tabs>
        <w:rPr>
          <w:rFonts w:ascii="Times New Roman" w:hAnsi="Times New Roman"/>
          <w:sz w:val="24"/>
          <w:szCs w:val="24"/>
        </w:rPr>
      </w:pPr>
    </w:p>
    <w:p w:rsidR="00B42866" w:rsidRDefault="00B42866" w:rsidP="00693666">
      <w:pPr>
        <w:tabs>
          <w:tab w:val="left" w:pos="3585"/>
        </w:tabs>
        <w:rPr>
          <w:rFonts w:ascii="Times New Roman" w:hAnsi="Times New Roman"/>
          <w:sz w:val="24"/>
          <w:szCs w:val="24"/>
        </w:rPr>
      </w:pPr>
    </w:p>
    <w:tbl>
      <w:tblPr>
        <w:tblStyle w:val="89"/>
        <w:tblW w:w="16302" w:type="dxa"/>
        <w:tblInd w:w="-743" w:type="dxa"/>
        <w:tblLook w:val="04A0" w:firstRow="1" w:lastRow="0" w:firstColumn="1" w:lastColumn="0" w:noHBand="0" w:noVBand="1"/>
      </w:tblPr>
      <w:tblGrid>
        <w:gridCol w:w="851"/>
        <w:gridCol w:w="993"/>
        <w:gridCol w:w="5103"/>
        <w:gridCol w:w="4394"/>
        <w:gridCol w:w="2693"/>
        <w:gridCol w:w="2268"/>
      </w:tblGrid>
      <w:tr w:rsidR="00B42866" w:rsidRPr="00B42866" w:rsidTr="00B42866">
        <w:trPr>
          <w:cantSplit/>
          <w:trHeight w:val="1134"/>
        </w:trPr>
        <w:tc>
          <w:tcPr>
            <w:tcW w:w="851" w:type="dxa"/>
            <w:textDirection w:val="btLr"/>
          </w:tcPr>
          <w:p w:rsidR="00B42866" w:rsidRPr="00B42866" w:rsidRDefault="00B42866" w:rsidP="00B42866">
            <w:pPr>
              <w:ind w:left="113" w:right="113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B42866">
              <w:rPr>
                <w:rFonts w:ascii="Times New Roman" w:eastAsiaTheme="minorHAnsi" w:hAnsi="Times New Roman"/>
                <w:b/>
                <w:sz w:val="24"/>
                <w:szCs w:val="24"/>
              </w:rPr>
              <w:lastRenderedPageBreak/>
              <w:t>4 неделя</w:t>
            </w:r>
          </w:p>
        </w:tc>
        <w:tc>
          <w:tcPr>
            <w:tcW w:w="993" w:type="dxa"/>
            <w:textDirection w:val="btLr"/>
          </w:tcPr>
          <w:p w:rsidR="00B42866" w:rsidRPr="00B42866" w:rsidRDefault="00B42866" w:rsidP="00B42866">
            <w:pPr>
              <w:ind w:left="113" w:right="113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B42866">
              <w:rPr>
                <w:rFonts w:ascii="Times New Roman" w:eastAsiaTheme="minorHAnsi" w:hAnsi="Times New Roman"/>
                <w:b/>
                <w:sz w:val="24"/>
                <w:szCs w:val="24"/>
              </w:rPr>
              <w:t>«Масленица»</w:t>
            </w:r>
          </w:p>
        </w:tc>
        <w:tc>
          <w:tcPr>
            <w:tcW w:w="5103" w:type="dxa"/>
          </w:tcPr>
          <w:p w:rsidR="00B42866" w:rsidRPr="00B42866" w:rsidRDefault="00B42866" w:rsidP="00B4286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B42866">
              <w:rPr>
                <w:rFonts w:ascii="Times New Roman" w:eastAsiaTheme="minorHAnsi" w:hAnsi="Times New Roman"/>
                <w:b/>
                <w:sz w:val="24"/>
                <w:szCs w:val="24"/>
              </w:rPr>
              <w:t>«Мама – солнышко мое»</w:t>
            </w:r>
          </w:p>
          <w:p w:rsidR="00B42866" w:rsidRPr="00B42866" w:rsidRDefault="00B42866" w:rsidP="00B42866">
            <w:pPr>
              <w:rPr>
                <w:rFonts w:ascii="Times New Roman" w:eastAsiaTheme="minorHAnsi" w:hAnsi="Times New Roman"/>
                <w:b/>
              </w:rPr>
            </w:pPr>
            <w:r w:rsidRPr="00B42866">
              <w:rPr>
                <w:rFonts w:ascii="Times New Roman" w:eastAsiaTheme="minorHAnsi" w:hAnsi="Times New Roman"/>
                <w:b/>
              </w:rPr>
              <w:t xml:space="preserve"> (Музыкально – эстетическое развитие, социально - коммуникативное развитие, познавательное развитие, физическое развитие, речевое развитие) </w:t>
            </w:r>
          </w:p>
          <w:p w:rsidR="00B42866" w:rsidRPr="00B42866" w:rsidRDefault="00B42866" w:rsidP="00B42866">
            <w:pPr>
              <w:rPr>
                <w:rFonts w:ascii="Times New Roman" w:eastAsiaTheme="minorHAnsi" w:hAnsi="Times New Roman"/>
                <w:b/>
              </w:rPr>
            </w:pPr>
            <w:r w:rsidRPr="00B42866">
              <w:rPr>
                <w:rFonts w:ascii="Times New Roman" w:eastAsiaTheme="minorHAnsi" w:hAnsi="Times New Roman"/>
                <w:b/>
              </w:rPr>
              <w:t>Программные задачи:</w:t>
            </w:r>
          </w:p>
          <w:p w:rsidR="00B42866" w:rsidRPr="00B42866" w:rsidRDefault="00B42866" w:rsidP="00B42866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42866">
              <w:rPr>
                <w:rFonts w:ascii="Times New Roman" w:eastAsiaTheme="minorHAnsi" w:hAnsi="Times New Roman"/>
                <w:sz w:val="24"/>
                <w:szCs w:val="24"/>
              </w:rPr>
              <w:t xml:space="preserve">Воспитывать любовь и уважение к маме, бабушке, сестренке в процессе восприятия и исполнения музыкальных произведений. </w:t>
            </w:r>
          </w:p>
          <w:p w:rsidR="00B42866" w:rsidRPr="00B42866" w:rsidRDefault="00B42866" w:rsidP="00B42866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42866">
              <w:rPr>
                <w:rFonts w:ascii="Times New Roman" w:eastAsiaTheme="minorHAnsi" w:hAnsi="Times New Roman"/>
                <w:sz w:val="24"/>
                <w:szCs w:val="24"/>
              </w:rPr>
              <w:t xml:space="preserve">Продолжать разучивать песни к празднику. </w:t>
            </w:r>
          </w:p>
          <w:p w:rsidR="00B42866" w:rsidRPr="00B42866" w:rsidRDefault="00B42866" w:rsidP="00B42866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42866">
              <w:rPr>
                <w:rFonts w:ascii="Times New Roman" w:eastAsiaTheme="minorHAnsi" w:hAnsi="Times New Roman"/>
                <w:sz w:val="24"/>
                <w:szCs w:val="24"/>
              </w:rPr>
              <w:t xml:space="preserve"> Закрепить представление детей о том, что музыка передает настроение, черты характера. </w:t>
            </w:r>
          </w:p>
          <w:p w:rsidR="00B42866" w:rsidRPr="00B42866" w:rsidRDefault="00B42866" w:rsidP="00B42866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42866">
              <w:rPr>
                <w:rFonts w:ascii="Times New Roman" w:eastAsiaTheme="minorHAnsi" w:hAnsi="Times New Roman"/>
                <w:sz w:val="24"/>
                <w:szCs w:val="24"/>
              </w:rPr>
              <w:t>Продолжать развивать чувство ритма.</w:t>
            </w:r>
          </w:p>
          <w:p w:rsidR="00B42866" w:rsidRPr="00B42866" w:rsidRDefault="00B42866" w:rsidP="00B42866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42866">
              <w:rPr>
                <w:rFonts w:ascii="Times New Roman" w:eastAsiaTheme="minorHAnsi" w:hAnsi="Times New Roman"/>
                <w:sz w:val="24"/>
                <w:szCs w:val="24"/>
              </w:rPr>
              <w:t xml:space="preserve"> Вспомнить попевку к игре на музыкальных инструментах, чисто ее интонировать.</w:t>
            </w:r>
          </w:p>
          <w:p w:rsidR="00B42866" w:rsidRPr="00B42866" w:rsidRDefault="00B42866" w:rsidP="00B42866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42866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  <w:p w:rsidR="00B42866" w:rsidRPr="00B42866" w:rsidRDefault="00B42866" w:rsidP="00B4286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B42866" w:rsidRPr="00B42866" w:rsidRDefault="00B42866" w:rsidP="00B42866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B42866">
              <w:rPr>
                <w:rFonts w:ascii="Times New Roman" w:eastAsiaTheme="minorHAnsi" w:hAnsi="Times New Roman"/>
                <w:b/>
                <w:sz w:val="24"/>
                <w:szCs w:val="24"/>
              </w:rPr>
              <w:t>Содержание занятия:</w:t>
            </w:r>
          </w:p>
          <w:p w:rsidR="00B42866" w:rsidRPr="00B42866" w:rsidRDefault="00B42866" w:rsidP="00B42866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B42866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1.Видео презентация Мама»</w:t>
            </w:r>
          </w:p>
          <w:p w:rsidR="00B42866" w:rsidRPr="00B42866" w:rsidRDefault="00B42866" w:rsidP="00B42866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B42866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2. Песенное творчество: </w:t>
            </w:r>
          </w:p>
          <w:p w:rsidR="00B42866" w:rsidRPr="00B42866" w:rsidRDefault="00B42866" w:rsidP="00B42866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B42866">
              <w:rPr>
                <w:rFonts w:ascii="Times New Roman" w:eastAsiaTheme="minorHAnsi" w:hAnsi="Times New Roman"/>
                <w:sz w:val="24"/>
                <w:szCs w:val="24"/>
              </w:rPr>
              <w:t>«Песня для мамы</w:t>
            </w:r>
            <w:r w:rsidRPr="00B42866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» </w:t>
            </w:r>
          </w:p>
          <w:p w:rsidR="00B42866" w:rsidRPr="00B42866" w:rsidRDefault="00B42866" w:rsidP="00B42866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B42866">
              <w:rPr>
                <w:rFonts w:ascii="Times New Roman" w:eastAsiaTheme="minorHAnsi" w:hAnsi="Times New Roman"/>
                <w:b/>
                <w:sz w:val="24"/>
                <w:szCs w:val="24"/>
              </w:rPr>
              <w:t>3. Пение</w:t>
            </w:r>
            <w:r w:rsidRPr="00B42866">
              <w:rPr>
                <w:rFonts w:ascii="Times New Roman" w:eastAsiaTheme="minorHAnsi" w:hAnsi="Times New Roman"/>
                <w:sz w:val="24"/>
                <w:szCs w:val="24"/>
              </w:rPr>
              <w:t>: «Маме в день 8 марта» Тиличеевой, «Бабушка моя» Насауленко, «Танец с сестричкой» Филиппенко</w:t>
            </w:r>
          </w:p>
          <w:p w:rsidR="00B42866" w:rsidRPr="00B42866" w:rsidRDefault="00B42866" w:rsidP="00B42866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B42866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4. Слушание </w:t>
            </w:r>
            <w:r w:rsidRPr="00B42866">
              <w:rPr>
                <w:rFonts w:ascii="Times New Roman" w:eastAsiaTheme="minorHAnsi" w:hAnsi="Times New Roman"/>
                <w:sz w:val="24"/>
                <w:szCs w:val="24"/>
              </w:rPr>
              <w:t xml:space="preserve">«Три подружки» Кабалевского </w:t>
            </w:r>
          </w:p>
          <w:p w:rsidR="00B42866" w:rsidRPr="00B42866" w:rsidRDefault="00B42866" w:rsidP="00B42866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B42866">
              <w:rPr>
                <w:rFonts w:ascii="Times New Roman" w:eastAsiaTheme="minorHAnsi" w:hAnsi="Times New Roman"/>
                <w:b/>
                <w:sz w:val="24"/>
                <w:szCs w:val="24"/>
              </w:rPr>
              <w:t>6. Музыкально-дидактическая игра «</w:t>
            </w:r>
            <w:r w:rsidRPr="00B42866">
              <w:rPr>
                <w:rFonts w:ascii="Times New Roman" w:eastAsiaTheme="minorHAnsi" w:hAnsi="Times New Roman"/>
                <w:sz w:val="24"/>
                <w:szCs w:val="24"/>
              </w:rPr>
              <w:t>Учись танцевать»</w:t>
            </w:r>
            <w:r w:rsidRPr="00B42866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</w:t>
            </w:r>
          </w:p>
          <w:p w:rsidR="00B42866" w:rsidRPr="00B42866" w:rsidRDefault="00B42866" w:rsidP="00B42866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B42866">
              <w:rPr>
                <w:rFonts w:ascii="Times New Roman" w:eastAsiaTheme="minorHAnsi" w:hAnsi="Times New Roman"/>
                <w:b/>
                <w:sz w:val="24"/>
                <w:szCs w:val="24"/>
              </w:rPr>
              <w:t>7. Игра на музыкальных инструментах «</w:t>
            </w:r>
            <w:r w:rsidRPr="00B42866">
              <w:rPr>
                <w:rFonts w:ascii="Times New Roman" w:eastAsiaTheme="minorHAnsi" w:hAnsi="Times New Roman"/>
                <w:sz w:val="24"/>
                <w:szCs w:val="24"/>
              </w:rPr>
              <w:t>Качели» Тиличеевой</w:t>
            </w:r>
          </w:p>
          <w:p w:rsidR="00B42866" w:rsidRPr="00B42866" w:rsidRDefault="00B42866" w:rsidP="00B42866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B42866">
              <w:rPr>
                <w:rFonts w:ascii="Times New Roman" w:eastAsiaTheme="minorHAnsi" w:hAnsi="Times New Roman"/>
                <w:b/>
                <w:sz w:val="24"/>
                <w:szCs w:val="24"/>
              </w:rPr>
              <w:t>8. Танец «</w:t>
            </w:r>
            <w:r w:rsidRPr="00B42866">
              <w:rPr>
                <w:rFonts w:ascii="Times New Roman" w:eastAsiaTheme="minorHAnsi" w:hAnsi="Times New Roman"/>
                <w:sz w:val="24"/>
                <w:szCs w:val="24"/>
              </w:rPr>
              <w:t>Поцелуй»</w:t>
            </w:r>
          </w:p>
          <w:p w:rsidR="00B42866" w:rsidRPr="00B42866" w:rsidRDefault="00B42866" w:rsidP="00B42866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B42866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9. Игра «</w:t>
            </w:r>
            <w:r w:rsidRPr="00B42866">
              <w:rPr>
                <w:rFonts w:ascii="Times New Roman" w:eastAsiaTheme="minorHAnsi" w:hAnsi="Times New Roman"/>
                <w:sz w:val="24"/>
                <w:szCs w:val="24"/>
              </w:rPr>
              <w:t>Ловишка» Гайдна</w:t>
            </w:r>
            <w:r w:rsidRPr="00B42866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</w:t>
            </w:r>
          </w:p>
          <w:p w:rsidR="00B42866" w:rsidRPr="00B42866" w:rsidRDefault="00B42866" w:rsidP="00B42866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B42866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Материал: </w:t>
            </w:r>
            <w:r w:rsidRPr="00B42866">
              <w:rPr>
                <w:rFonts w:ascii="Times New Roman" w:eastAsiaTheme="minorHAnsi" w:hAnsi="Times New Roman"/>
                <w:sz w:val="24"/>
                <w:szCs w:val="24"/>
              </w:rPr>
              <w:t>мультимедийное оборудование, картинки с портретами подружек, деревянные матрешки, металлофон.</w:t>
            </w:r>
          </w:p>
        </w:tc>
        <w:tc>
          <w:tcPr>
            <w:tcW w:w="2693" w:type="dxa"/>
          </w:tcPr>
          <w:p w:rsidR="00B42866" w:rsidRPr="00B42866" w:rsidRDefault="00B42866" w:rsidP="00B42866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42866">
              <w:rPr>
                <w:rFonts w:ascii="Times New Roman" w:eastAsiaTheme="minorHAnsi" w:hAnsi="Times New Roman"/>
                <w:sz w:val="24"/>
                <w:szCs w:val="24"/>
              </w:rPr>
              <w:t>Продолжение работы над выразительным исполнением польки «Поцелуй»</w:t>
            </w:r>
          </w:p>
        </w:tc>
        <w:tc>
          <w:tcPr>
            <w:tcW w:w="2268" w:type="dxa"/>
          </w:tcPr>
          <w:p w:rsidR="00B42866" w:rsidRPr="00B42866" w:rsidRDefault="00B42866" w:rsidP="00B4286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</w:tr>
      <w:tr w:rsidR="00B42866" w:rsidRPr="00B42866" w:rsidTr="00B42866">
        <w:trPr>
          <w:cantSplit/>
          <w:trHeight w:val="1116"/>
        </w:trPr>
        <w:tc>
          <w:tcPr>
            <w:tcW w:w="851" w:type="dxa"/>
            <w:textDirection w:val="btLr"/>
          </w:tcPr>
          <w:p w:rsidR="00B42866" w:rsidRPr="00B42866" w:rsidRDefault="00B42866" w:rsidP="00B42866">
            <w:pPr>
              <w:ind w:left="113" w:right="113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extDirection w:val="btLr"/>
          </w:tcPr>
          <w:p w:rsidR="00B42866" w:rsidRPr="00B42866" w:rsidRDefault="00B42866" w:rsidP="00B42866">
            <w:pPr>
              <w:ind w:left="113" w:right="113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B42866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Досуг </w:t>
            </w:r>
          </w:p>
        </w:tc>
        <w:tc>
          <w:tcPr>
            <w:tcW w:w="5103" w:type="dxa"/>
          </w:tcPr>
          <w:p w:rsidR="00B42866" w:rsidRPr="00B42866" w:rsidRDefault="00B42866" w:rsidP="00B4286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B42866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B42866">
              <w:rPr>
                <w:rFonts w:ascii="Times New Roman" w:hAnsi="Times New Roman"/>
                <w:b/>
                <w:sz w:val="24"/>
                <w:szCs w:val="24"/>
              </w:rPr>
              <w:t>«Мы Защитники</w:t>
            </w:r>
          </w:p>
        </w:tc>
        <w:tc>
          <w:tcPr>
            <w:tcW w:w="4394" w:type="dxa"/>
          </w:tcPr>
          <w:p w:rsidR="00B42866" w:rsidRPr="00B42866" w:rsidRDefault="00B42866" w:rsidP="00B4286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B42866" w:rsidRPr="00B42866" w:rsidRDefault="00B42866" w:rsidP="00B4286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B42866" w:rsidRPr="00B42866" w:rsidRDefault="00B42866" w:rsidP="00B4286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</w:tr>
      <w:tr w:rsidR="00B42866" w:rsidRPr="00B42866" w:rsidTr="00B42866">
        <w:trPr>
          <w:cantSplit/>
          <w:trHeight w:val="2514"/>
        </w:trPr>
        <w:tc>
          <w:tcPr>
            <w:tcW w:w="851" w:type="dxa"/>
            <w:textDirection w:val="btLr"/>
          </w:tcPr>
          <w:p w:rsidR="00B42866" w:rsidRPr="00B42866" w:rsidRDefault="00B42866" w:rsidP="00B42866">
            <w:pPr>
              <w:ind w:left="113" w:right="113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extDirection w:val="btLr"/>
          </w:tcPr>
          <w:p w:rsidR="00B42866" w:rsidRPr="00B42866" w:rsidRDefault="00B42866" w:rsidP="00B42866">
            <w:pPr>
              <w:ind w:left="113" w:right="113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B42866">
              <w:rPr>
                <w:rFonts w:ascii="Times New Roman" w:eastAsiaTheme="minorHAnsi" w:hAnsi="Times New Roman"/>
                <w:b/>
                <w:sz w:val="24"/>
                <w:szCs w:val="24"/>
              </w:rPr>
              <w:t>Работа с воспитателями</w:t>
            </w:r>
          </w:p>
        </w:tc>
        <w:tc>
          <w:tcPr>
            <w:tcW w:w="5103" w:type="dxa"/>
          </w:tcPr>
          <w:p w:rsidR="00B42866" w:rsidRPr="00B42866" w:rsidRDefault="00B42866" w:rsidP="00B42866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42866">
              <w:rPr>
                <w:rFonts w:ascii="Times New Roman" w:eastAsiaTheme="minorHAnsi" w:hAnsi="Times New Roman"/>
                <w:sz w:val="24"/>
                <w:szCs w:val="24"/>
              </w:rPr>
              <w:t>Подготовка к праздникам «День защитника Отечества», обсуждение, организационная работа, репетиции ролей и.т.д.  Разучивание музыкального репертуара на февраль .</w:t>
            </w:r>
          </w:p>
        </w:tc>
        <w:tc>
          <w:tcPr>
            <w:tcW w:w="4394" w:type="dxa"/>
          </w:tcPr>
          <w:p w:rsidR="00B42866" w:rsidRPr="00B42866" w:rsidRDefault="00B42866" w:rsidP="00B4286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B42866" w:rsidRPr="00B42866" w:rsidRDefault="00B42866" w:rsidP="00B4286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B42866" w:rsidRPr="00B42866" w:rsidRDefault="00B42866" w:rsidP="00B4286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</w:tr>
    </w:tbl>
    <w:p w:rsidR="00B42866" w:rsidRPr="00B42866" w:rsidRDefault="00B42866" w:rsidP="00B42866">
      <w:pPr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B42866">
        <w:rPr>
          <w:rFonts w:ascii="Times New Roman" w:eastAsiaTheme="minorHAnsi" w:hAnsi="Times New Roman"/>
          <w:b/>
          <w:sz w:val="24"/>
          <w:szCs w:val="24"/>
        </w:rPr>
        <w:t xml:space="preserve">Март </w:t>
      </w:r>
    </w:p>
    <w:p w:rsidR="00B42866" w:rsidRPr="00B42866" w:rsidRDefault="00B42866" w:rsidP="00B42866">
      <w:pPr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B42866">
        <w:rPr>
          <w:rFonts w:ascii="Times New Roman" w:eastAsiaTheme="minorHAnsi" w:hAnsi="Times New Roman"/>
          <w:b/>
          <w:sz w:val="24"/>
          <w:szCs w:val="24"/>
        </w:rPr>
        <w:t>Старшая группа</w:t>
      </w:r>
    </w:p>
    <w:tbl>
      <w:tblPr>
        <w:tblStyle w:val="90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851"/>
        <w:gridCol w:w="993"/>
        <w:gridCol w:w="5103"/>
        <w:gridCol w:w="4394"/>
        <w:gridCol w:w="2693"/>
        <w:gridCol w:w="2268"/>
      </w:tblGrid>
      <w:tr w:rsidR="00B42866" w:rsidRPr="00B42866" w:rsidTr="00B42866">
        <w:tc>
          <w:tcPr>
            <w:tcW w:w="1844" w:type="dxa"/>
            <w:gridSpan w:val="2"/>
          </w:tcPr>
          <w:p w:rsidR="00B42866" w:rsidRPr="00B42866" w:rsidRDefault="00B42866" w:rsidP="00B4286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B42866">
              <w:rPr>
                <w:rFonts w:ascii="Times New Roman" w:eastAsiaTheme="minorHAnsi" w:hAnsi="Times New Roman"/>
                <w:b/>
                <w:sz w:val="24"/>
                <w:szCs w:val="24"/>
              </w:rPr>
              <w:lastRenderedPageBreak/>
              <w:t xml:space="preserve">Тема недели </w:t>
            </w:r>
          </w:p>
        </w:tc>
        <w:tc>
          <w:tcPr>
            <w:tcW w:w="5103" w:type="dxa"/>
          </w:tcPr>
          <w:p w:rsidR="00B42866" w:rsidRPr="00B42866" w:rsidRDefault="00B42866" w:rsidP="00B4286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B42866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Занятия </w:t>
            </w:r>
          </w:p>
        </w:tc>
        <w:tc>
          <w:tcPr>
            <w:tcW w:w="4394" w:type="dxa"/>
          </w:tcPr>
          <w:p w:rsidR="00B42866" w:rsidRPr="00B42866" w:rsidRDefault="00B42866" w:rsidP="00B4286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B42866">
              <w:rPr>
                <w:rFonts w:ascii="Times New Roman" w:eastAsiaTheme="minorHAnsi" w:hAnsi="Times New Roman"/>
                <w:b/>
                <w:sz w:val="24"/>
                <w:szCs w:val="24"/>
              </w:rPr>
              <w:t>Содержание занятия</w:t>
            </w:r>
          </w:p>
        </w:tc>
        <w:tc>
          <w:tcPr>
            <w:tcW w:w="2693" w:type="dxa"/>
          </w:tcPr>
          <w:p w:rsidR="00B42866" w:rsidRPr="00B42866" w:rsidRDefault="00B42866" w:rsidP="00B4286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B42866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Индивидуальная работа с детьми </w:t>
            </w:r>
          </w:p>
        </w:tc>
        <w:tc>
          <w:tcPr>
            <w:tcW w:w="2268" w:type="dxa"/>
          </w:tcPr>
          <w:p w:rsidR="00B42866" w:rsidRPr="00B42866" w:rsidRDefault="00B42866" w:rsidP="00B4286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B42866">
              <w:rPr>
                <w:rFonts w:ascii="Times New Roman" w:eastAsiaTheme="minorHAnsi" w:hAnsi="Times New Roman"/>
                <w:b/>
                <w:sz w:val="24"/>
                <w:szCs w:val="24"/>
              </w:rPr>
              <w:t>Работа с родителями</w:t>
            </w:r>
          </w:p>
        </w:tc>
      </w:tr>
      <w:tr w:rsidR="00B42866" w:rsidRPr="00B42866" w:rsidTr="00B42866">
        <w:trPr>
          <w:cantSplit/>
          <w:trHeight w:val="6954"/>
        </w:trPr>
        <w:tc>
          <w:tcPr>
            <w:tcW w:w="851" w:type="dxa"/>
            <w:textDirection w:val="btLr"/>
          </w:tcPr>
          <w:p w:rsidR="00B42866" w:rsidRPr="00B42866" w:rsidRDefault="00B42866" w:rsidP="00B42866">
            <w:pPr>
              <w:ind w:left="113" w:right="113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B42866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1 неделя </w:t>
            </w:r>
          </w:p>
        </w:tc>
        <w:tc>
          <w:tcPr>
            <w:tcW w:w="993" w:type="dxa"/>
            <w:textDirection w:val="btLr"/>
          </w:tcPr>
          <w:p w:rsidR="00B42866" w:rsidRPr="00B42866" w:rsidRDefault="00B42866" w:rsidP="00B42866">
            <w:pPr>
              <w:ind w:left="113" w:right="113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B42866">
              <w:rPr>
                <w:rFonts w:ascii="Times New Roman" w:eastAsiaTheme="minorHAnsi" w:hAnsi="Times New Roman"/>
                <w:b/>
                <w:sz w:val="24"/>
                <w:szCs w:val="24"/>
              </w:rPr>
              <w:t>«8 Марта»</w:t>
            </w:r>
          </w:p>
        </w:tc>
        <w:tc>
          <w:tcPr>
            <w:tcW w:w="5103" w:type="dxa"/>
          </w:tcPr>
          <w:p w:rsidR="00B42866" w:rsidRPr="00B42866" w:rsidRDefault="00B42866" w:rsidP="00B4286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B42866">
              <w:rPr>
                <w:rFonts w:ascii="Times New Roman" w:eastAsiaTheme="minorHAnsi" w:hAnsi="Times New Roman"/>
                <w:b/>
                <w:sz w:val="24"/>
                <w:szCs w:val="24"/>
              </w:rPr>
              <w:t>«Милая мама»</w:t>
            </w:r>
          </w:p>
          <w:p w:rsidR="00B42866" w:rsidRPr="00B42866" w:rsidRDefault="00B42866" w:rsidP="00B42866">
            <w:pPr>
              <w:rPr>
                <w:rFonts w:ascii="Times New Roman" w:eastAsiaTheme="minorHAnsi" w:hAnsi="Times New Roman"/>
                <w:b/>
              </w:rPr>
            </w:pPr>
            <w:r w:rsidRPr="00B42866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</w:t>
            </w:r>
            <w:r w:rsidRPr="00B42866">
              <w:rPr>
                <w:rFonts w:ascii="Times New Roman" w:eastAsiaTheme="minorHAnsi" w:hAnsi="Times New Roman"/>
                <w:b/>
              </w:rPr>
              <w:t>(Музыкально – эстетическое развитие, социально - коммуникативное развитие, познавательное развитие, физическое развитие, речевое развитие)</w:t>
            </w:r>
          </w:p>
          <w:p w:rsidR="00B42866" w:rsidRPr="00B42866" w:rsidRDefault="00B42866" w:rsidP="00B42866">
            <w:pPr>
              <w:rPr>
                <w:rFonts w:ascii="Times New Roman" w:eastAsiaTheme="minorHAnsi" w:hAnsi="Times New Roman"/>
                <w:b/>
              </w:rPr>
            </w:pPr>
            <w:r w:rsidRPr="00B42866">
              <w:rPr>
                <w:rFonts w:ascii="Times New Roman" w:eastAsiaTheme="minorHAnsi" w:hAnsi="Times New Roman"/>
                <w:b/>
              </w:rPr>
              <w:t xml:space="preserve"> Программное содержание: </w:t>
            </w:r>
          </w:p>
          <w:p w:rsidR="00B42866" w:rsidRPr="00B42866" w:rsidRDefault="00B42866" w:rsidP="00B42866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42866">
              <w:rPr>
                <w:rFonts w:ascii="Times New Roman" w:eastAsiaTheme="minorHAnsi" w:hAnsi="Times New Roman"/>
                <w:sz w:val="24"/>
                <w:szCs w:val="24"/>
              </w:rPr>
              <w:t>Воспитывать у детей доброе, внимательное, уважительное отношение к маме, бабушке, стремление радовать их</w:t>
            </w:r>
          </w:p>
          <w:p w:rsidR="00B42866" w:rsidRPr="00B42866" w:rsidRDefault="00B42866" w:rsidP="00B42866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42866">
              <w:rPr>
                <w:rFonts w:ascii="Times New Roman" w:eastAsiaTheme="minorHAnsi" w:hAnsi="Times New Roman"/>
                <w:sz w:val="24"/>
                <w:szCs w:val="24"/>
              </w:rPr>
              <w:t xml:space="preserve">Учить детей слушать и узнавать вокальную и инструментальную музыку, развивать певческие навыки, тембровый слух. </w:t>
            </w:r>
          </w:p>
          <w:p w:rsidR="00B42866" w:rsidRPr="00B42866" w:rsidRDefault="00B42866" w:rsidP="00B42866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42866">
              <w:rPr>
                <w:rFonts w:ascii="Times New Roman" w:eastAsiaTheme="minorHAnsi" w:hAnsi="Times New Roman"/>
                <w:sz w:val="24"/>
                <w:szCs w:val="24"/>
              </w:rPr>
              <w:t xml:space="preserve"> Учить танцевальным движениям: двигаться парами по кругу, в кружении.</w:t>
            </w:r>
          </w:p>
          <w:p w:rsidR="00B42866" w:rsidRPr="00B42866" w:rsidRDefault="00B42866" w:rsidP="00B42866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42866">
              <w:rPr>
                <w:rFonts w:ascii="Times New Roman" w:eastAsiaTheme="minorHAnsi" w:hAnsi="Times New Roman"/>
                <w:sz w:val="24"/>
                <w:szCs w:val="24"/>
              </w:rPr>
              <w:t>Учить детей действовать самостоятельно в музыкальной игре</w:t>
            </w:r>
          </w:p>
          <w:p w:rsidR="00B42866" w:rsidRPr="00B42866" w:rsidRDefault="00B42866" w:rsidP="00B42866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B42866">
              <w:rPr>
                <w:rFonts w:ascii="Times New Roman" w:eastAsiaTheme="minorHAnsi" w:hAnsi="Times New Roman"/>
                <w:sz w:val="24"/>
                <w:szCs w:val="24"/>
              </w:rPr>
              <w:t>Развивать у детей чувство ритма, артикуляционную и интонационную выразительность, динамический слух</w:t>
            </w:r>
            <w:r w:rsidRPr="00B42866">
              <w:rPr>
                <w:rFonts w:ascii="Times New Roman" w:eastAsiaTheme="minorHAnsi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B42866" w:rsidRPr="00B42866" w:rsidRDefault="00B42866" w:rsidP="00B42866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B42866">
              <w:rPr>
                <w:rFonts w:ascii="Times New Roman" w:eastAsiaTheme="minorHAnsi" w:hAnsi="Times New Roman"/>
                <w:b/>
                <w:sz w:val="24"/>
                <w:szCs w:val="24"/>
              </w:rPr>
              <w:t>Содержание занятия:</w:t>
            </w:r>
          </w:p>
          <w:p w:rsidR="00B42866" w:rsidRPr="00B42866" w:rsidRDefault="00B42866" w:rsidP="00B42866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B42866">
              <w:rPr>
                <w:rFonts w:ascii="Times New Roman" w:eastAsiaTheme="minorHAnsi" w:hAnsi="Times New Roman"/>
                <w:b/>
                <w:sz w:val="24"/>
                <w:szCs w:val="24"/>
              </w:rPr>
              <w:t>1. Видео презентация</w:t>
            </w:r>
            <w:r w:rsidRPr="00B42866">
              <w:rPr>
                <w:rFonts w:ascii="Times New Roman" w:eastAsiaTheme="minorHAnsi" w:hAnsi="Times New Roman"/>
                <w:sz w:val="24"/>
                <w:szCs w:val="24"/>
              </w:rPr>
              <w:t xml:space="preserve"> «Колыбельная» Моцарта</w:t>
            </w:r>
          </w:p>
          <w:p w:rsidR="00B42866" w:rsidRPr="00B42866" w:rsidRDefault="00B42866" w:rsidP="00B42866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B42866">
              <w:rPr>
                <w:rFonts w:ascii="Times New Roman" w:eastAsiaTheme="minorHAnsi" w:hAnsi="Times New Roman"/>
                <w:b/>
                <w:sz w:val="24"/>
                <w:szCs w:val="24"/>
              </w:rPr>
              <w:t>2. Слушание: «</w:t>
            </w:r>
            <w:r w:rsidRPr="00B42866">
              <w:rPr>
                <w:rFonts w:ascii="Times New Roman" w:eastAsiaTheme="minorHAnsi" w:hAnsi="Times New Roman"/>
                <w:sz w:val="24"/>
                <w:szCs w:val="24"/>
              </w:rPr>
              <w:t>Мама» Чайковского</w:t>
            </w:r>
          </w:p>
          <w:p w:rsidR="00B42866" w:rsidRPr="00B42866" w:rsidRDefault="00B42866" w:rsidP="00B42866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B42866">
              <w:rPr>
                <w:rFonts w:ascii="Times New Roman" w:eastAsiaTheme="minorHAnsi" w:hAnsi="Times New Roman"/>
                <w:b/>
                <w:sz w:val="24"/>
                <w:szCs w:val="24"/>
              </w:rPr>
              <w:t>3. Пение:</w:t>
            </w:r>
            <w:r w:rsidRPr="00B42866">
              <w:rPr>
                <w:rFonts w:ascii="Times New Roman" w:eastAsiaTheme="minorHAnsi" w:hAnsi="Times New Roman"/>
                <w:sz w:val="24"/>
                <w:szCs w:val="24"/>
              </w:rPr>
              <w:t xml:space="preserve"> Распевание «Милая мама» «Маме в день 8 марта» Тиличеевой, «Бабушка моя» Насауленко</w:t>
            </w:r>
          </w:p>
          <w:p w:rsidR="00B42866" w:rsidRPr="00B42866" w:rsidRDefault="00B42866" w:rsidP="00B42866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B42866">
              <w:rPr>
                <w:rFonts w:ascii="Times New Roman" w:eastAsiaTheme="minorHAnsi" w:hAnsi="Times New Roman"/>
                <w:b/>
                <w:sz w:val="24"/>
                <w:szCs w:val="24"/>
              </w:rPr>
              <w:t>4. Дидактическая игра</w:t>
            </w:r>
          </w:p>
          <w:p w:rsidR="00B42866" w:rsidRPr="00B42866" w:rsidRDefault="00B42866" w:rsidP="00B42866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B42866">
              <w:rPr>
                <w:rFonts w:ascii="Times New Roman" w:eastAsiaTheme="minorHAnsi" w:hAnsi="Times New Roman"/>
                <w:b/>
                <w:sz w:val="24"/>
                <w:szCs w:val="24"/>
              </w:rPr>
              <w:t>«</w:t>
            </w:r>
            <w:r w:rsidRPr="00B42866">
              <w:rPr>
                <w:rFonts w:ascii="Times New Roman" w:eastAsiaTheme="minorHAnsi" w:hAnsi="Times New Roman"/>
                <w:sz w:val="24"/>
                <w:szCs w:val="24"/>
              </w:rPr>
              <w:t>Выбери нужный цвет»</w:t>
            </w:r>
          </w:p>
          <w:p w:rsidR="00B42866" w:rsidRPr="00B42866" w:rsidRDefault="00B42866" w:rsidP="00B42866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42866">
              <w:rPr>
                <w:rFonts w:ascii="Times New Roman" w:eastAsiaTheme="minorHAnsi" w:hAnsi="Times New Roman"/>
                <w:b/>
                <w:sz w:val="24"/>
                <w:szCs w:val="24"/>
              </w:rPr>
              <w:t>6. Танец «</w:t>
            </w:r>
            <w:r w:rsidRPr="00B42866">
              <w:rPr>
                <w:rFonts w:ascii="Times New Roman" w:eastAsiaTheme="minorHAnsi" w:hAnsi="Times New Roman"/>
                <w:sz w:val="24"/>
                <w:szCs w:val="24"/>
              </w:rPr>
              <w:t>Поцелуй», «Танец с сестричкой» Филиппенко</w:t>
            </w:r>
          </w:p>
          <w:p w:rsidR="00B42866" w:rsidRPr="00B42866" w:rsidRDefault="00B42866" w:rsidP="00B42866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B42866">
              <w:rPr>
                <w:rFonts w:ascii="Times New Roman" w:eastAsiaTheme="minorHAnsi" w:hAnsi="Times New Roman"/>
                <w:b/>
                <w:sz w:val="24"/>
                <w:szCs w:val="24"/>
              </w:rPr>
              <w:t>7. Музыкально-дидактическая игра «</w:t>
            </w:r>
            <w:r w:rsidRPr="00B42866">
              <w:rPr>
                <w:rFonts w:ascii="Times New Roman" w:eastAsiaTheme="minorHAnsi" w:hAnsi="Times New Roman"/>
                <w:sz w:val="24"/>
                <w:szCs w:val="24"/>
              </w:rPr>
              <w:t>Учись танцевать»</w:t>
            </w:r>
          </w:p>
          <w:p w:rsidR="00B42866" w:rsidRPr="00B42866" w:rsidRDefault="00B42866" w:rsidP="00B42866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B42866">
              <w:rPr>
                <w:rFonts w:ascii="Times New Roman" w:eastAsiaTheme="minorHAnsi" w:hAnsi="Times New Roman"/>
                <w:b/>
                <w:sz w:val="24"/>
                <w:szCs w:val="24"/>
              </w:rPr>
              <w:t>8. Игра «</w:t>
            </w:r>
            <w:r w:rsidRPr="00B42866">
              <w:rPr>
                <w:rFonts w:ascii="Times New Roman" w:eastAsiaTheme="minorHAnsi" w:hAnsi="Times New Roman"/>
                <w:sz w:val="24"/>
                <w:szCs w:val="24"/>
              </w:rPr>
              <w:t>Ловишки» Гайдна</w:t>
            </w:r>
          </w:p>
          <w:p w:rsidR="00B42866" w:rsidRPr="00B42866" w:rsidRDefault="00B42866" w:rsidP="00B42866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B42866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Материал: </w:t>
            </w:r>
            <w:r w:rsidRPr="00B42866">
              <w:rPr>
                <w:rFonts w:ascii="Times New Roman" w:eastAsiaTheme="minorHAnsi" w:hAnsi="Times New Roman"/>
                <w:sz w:val="24"/>
                <w:szCs w:val="24"/>
              </w:rPr>
              <w:t>Портрет Чайковского, Детский альбом, картинки с изображением мамы, бабушки, матрешки.</w:t>
            </w:r>
          </w:p>
        </w:tc>
        <w:tc>
          <w:tcPr>
            <w:tcW w:w="2693" w:type="dxa"/>
          </w:tcPr>
          <w:p w:rsidR="00B42866" w:rsidRPr="00B42866" w:rsidRDefault="00B42866" w:rsidP="00B42866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42866">
              <w:rPr>
                <w:rFonts w:ascii="Times New Roman" w:eastAsiaTheme="minorHAnsi" w:hAnsi="Times New Roman"/>
                <w:sz w:val="24"/>
                <w:szCs w:val="24"/>
              </w:rPr>
              <w:t>Работа над освоением плясок, игр, включенных в сценарий праздника «8 Марта»</w:t>
            </w:r>
          </w:p>
        </w:tc>
        <w:tc>
          <w:tcPr>
            <w:tcW w:w="2268" w:type="dxa"/>
          </w:tcPr>
          <w:p w:rsidR="00B42866" w:rsidRPr="00B42866" w:rsidRDefault="00B42866" w:rsidP="00B4286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</w:tr>
    </w:tbl>
    <w:p w:rsidR="00B42866" w:rsidRDefault="00B42866" w:rsidP="00693666">
      <w:pPr>
        <w:tabs>
          <w:tab w:val="left" w:pos="3585"/>
        </w:tabs>
        <w:rPr>
          <w:rFonts w:ascii="Times New Roman" w:hAnsi="Times New Roman"/>
          <w:sz w:val="24"/>
          <w:szCs w:val="24"/>
        </w:rPr>
      </w:pPr>
    </w:p>
    <w:p w:rsidR="00B42866" w:rsidRDefault="00B42866" w:rsidP="00693666">
      <w:pPr>
        <w:tabs>
          <w:tab w:val="left" w:pos="3585"/>
        </w:tabs>
        <w:rPr>
          <w:rFonts w:ascii="Times New Roman" w:hAnsi="Times New Roman"/>
          <w:sz w:val="24"/>
          <w:szCs w:val="24"/>
        </w:rPr>
      </w:pPr>
    </w:p>
    <w:tbl>
      <w:tblPr>
        <w:tblStyle w:val="91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851"/>
        <w:gridCol w:w="993"/>
        <w:gridCol w:w="5103"/>
        <w:gridCol w:w="4394"/>
        <w:gridCol w:w="2693"/>
        <w:gridCol w:w="2268"/>
      </w:tblGrid>
      <w:tr w:rsidR="00B42866" w:rsidRPr="00B42866" w:rsidTr="00B42866">
        <w:trPr>
          <w:cantSplit/>
          <w:trHeight w:val="7776"/>
        </w:trPr>
        <w:tc>
          <w:tcPr>
            <w:tcW w:w="851" w:type="dxa"/>
            <w:textDirection w:val="btLr"/>
          </w:tcPr>
          <w:p w:rsidR="00B42866" w:rsidRPr="00B42866" w:rsidRDefault="00B42866" w:rsidP="00B42866">
            <w:pPr>
              <w:ind w:left="113" w:right="113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B42866">
              <w:rPr>
                <w:rFonts w:ascii="Times New Roman" w:eastAsiaTheme="minorHAnsi" w:hAnsi="Times New Roman"/>
                <w:b/>
                <w:sz w:val="24"/>
                <w:szCs w:val="24"/>
              </w:rPr>
              <w:lastRenderedPageBreak/>
              <w:t xml:space="preserve">2 неделя </w:t>
            </w:r>
          </w:p>
        </w:tc>
        <w:tc>
          <w:tcPr>
            <w:tcW w:w="993" w:type="dxa"/>
            <w:textDirection w:val="btLr"/>
          </w:tcPr>
          <w:p w:rsidR="00B42866" w:rsidRPr="00B42866" w:rsidRDefault="00B42866" w:rsidP="00B42866">
            <w:pPr>
              <w:ind w:left="113" w:right="113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B42866">
              <w:rPr>
                <w:rFonts w:ascii="Times New Roman" w:eastAsiaTheme="minorHAnsi" w:hAnsi="Times New Roman"/>
                <w:b/>
                <w:sz w:val="24"/>
                <w:szCs w:val="24"/>
              </w:rPr>
              <w:t>«В окно повеяло весной»</w:t>
            </w:r>
          </w:p>
        </w:tc>
        <w:tc>
          <w:tcPr>
            <w:tcW w:w="5103" w:type="dxa"/>
          </w:tcPr>
          <w:p w:rsidR="00B42866" w:rsidRPr="00B42866" w:rsidRDefault="00B42866" w:rsidP="00B4286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B42866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«В гостях у Василисы» </w:t>
            </w:r>
          </w:p>
          <w:p w:rsidR="00B42866" w:rsidRPr="00B42866" w:rsidRDefault="00B42866" w:rsidP="00B42866">
            <w:pPr>
              <w:rPr>
                <w:rFonts w:ascii="Times New Roman" w:eastAsiaTheme="minorHAnsi" w:hAnsi="Times New Roman"/>
                <w:b/>
              </w:rPr>
            </w:pPr>
            <w:r w:rsidRPr="00B42866">
              <w:rPr>
                <w:rFonts w:ascii="Times New Roman" w:eastAsiaTheme="minorHAnsi" w:hAnsi="Times New Roman"/>
                <w:b/>
              </w:rPr>
              <w:t xml:space="preserve">(Музыкально – эстетическое развитие, социально - коммуникативное развитие, познавательное развитие, физическое развитие, речевое развитие) </w:t>
            </w:r>
          </w:p>
          <w:p w:rsidR="00B42866" w:rsidRPr="00B42866" w:rsidRDefault="00B42866" w:rsidP="00B42866">
            <w:pPr>
              <w:rPr>
                <w:rFonts w:ascii="Times New Roman" w:eastAsiaTheme="minorHAnsi" w:hAnsi="Times New Roman"/>
                <w:b/>
              </w:rPr>
            </w:pPr>
            <w:r w:rsidRPr="00B42866">
              <w:rPr>
                <w:rFonts w:ascii="Times New Roman" w:eastAsiaTheme="minorHAnsi" w:hAnsi="Times New Roman"/>
                <w:b/>
              </w:rPr>
              <w:t xml:space="preserve">Программные задачи: </w:t>
            </w:r>
          </w:p>
          <w:p w:rsidR="00B42866" w:rsidRPr="00B42866" w:rsidRDefault="00B42866" w:rsidP="00B42866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42866">
              <w:rPr>
                <w:rFonts w:ascii="Times New Roman" w:eastAsiaTheme="minorHAnsi" w:hAnsi="Times New Roman"/>
                <w:sz w:val="24"/>
                <w:szCs w:val="24"/>
              </w:rPr>
              <w:t xml:space="preserve">Воспитывать у детей устойчивый интерес и отзывчивость на произведения музыкального фольклора. </w:t>
            </w:r>
          </w:p>
          <w:p w:rsidR="00B42866" w:rsidRPr="00B42866" w:rsidRDefault="00B42866" w:rsidP="00B42866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42866">
              <w:rPr>
                <w:rFonts w:ascii="Times New Roman" w:eastAsiaTheme="minorHAnsi" w:hAnsi="Times New Roman"/>
                <w:sz w:val="24"/>
                <w:szCs w:val="24"/>
              </w:rPr>
              <w:t>Учить играть на детских музыкальных инструментах в ансамбле. Вырабатывать умение самостоятельно исполнять песни и пляски.</w:t>
            </w:r>
          </w:p>
          <w:p w:rsidR="00B42866" w:rsidRPr="00B42866" w:rsidRDefault="00B42866" w:rsidP="00B42866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42866">
              <w:rPr>
                <w:rFonts w:ascii="Times New Roman" w:eastAsiaTheme="minorHAnsi" w:hAnsi="Times New Roman"/>
                <w:sz w:val="24"/>
                <w:szCs w:val="24"/>
              </w:rPr>
              <w:t xml:space="preserve"> Закреплять у детей умение воспринимать веселую задорную весеннюю песню. Познакомить с новыми движениями русской пляски. </w:t>
            </w:r>
          </w:p>
          <w:p w:rsidR="00B42866" w:rsidRPr="00B42866" w:rsidRDefault="00B42866" w:rsidP="00B42866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42866">
              <w:rPr>
                <w:rFonts w:ascii="Times New Roman" w:eastAsiaTheme="minorHAnsi" w:hAnsi="Times New Roman"/>
                <w:sz w:val="24"/>
                <w:szCs w:val="24"/>
              </w:rPr>
              <w:t xml:space="preserve"> Совершенствовать движения легкого, ритмичного поскока.</w:t>
            </w:r>
          </w:p>
          <w:p w:rsidR="00B42866" w:rsidRPr="00B42866" w:rsidRDefault="00B42866" w:rsidP="00B42866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42866">
              <w:rPr>
                <w:rFonts w:ascii="Times New Roman" w:eastAsiaTheme="minorHAnsi" w:hAnsi="Times New Roman"/>
                <w:sz w:val="24"/>
                <w:szCs w:val="24"/>
              </w:rPr>
              <w:t xml:space="preserve"> Закреплять умение петь в умеренном темпе, напевно. Исполнять песни легким звуком. Добиваться выразительного исполнения в передаче музыкальных оттенков.</w:t>
            </w:r>
          </w:p>
          <w:p w:rsidR="00B42866" w:rsidRPr="00B42866" w:rsidRDefault="00B42866" w:rsidP="00B42866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42866">
              <w:rPr>
                <w:rFonts w:ascii="Times New Roman" w:eastAsiaTheme="minorHAnsi" w:hAnsi="Times New Roman"/>
                <w:sz w:val="24"/>
                <w:szCs w:val="24"/>
              </w:rPr>
              <w:t xml:space="preserve"> Добиваться плавного перехода одного движения в другое.</w:t>
            </w:r>
          </w:p>
          <w:p w:rsidR="00B42866" w:rsidRPr="00B42866" w:rsidRDefault="00B42866" w:rsidP="00B42866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B42866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</w:tcPr>
          <w:p w:rsidR="00B42866" w:rsidRPr="00B42866" w:rsidRDefault="00B42866" w:rsidP="00B42866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B42866">
              <w:rPr>
                <w:rFonts w:ascii="Times New Roman" w:eastAsiaTheme="minorHAnsi" w:hAnsi="Times New Roman"/>
                <w:b/>
                <w:sz w:val="24"/>
                <w:szCs w:val="24"/>
              </w:rPr>
              <w:t>Содержание занятия:</w:t>
            </w:r>
          </w:p>
          <w:p w:rsidR="00B42866" w:rsidRPr="00B42866" w:rsidRDefault="00B42866" w:rsidP="00B42866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B42866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1.Слушание </w:t>
            </w:r>
          </w:p>
          <w:p w:rsidR="00B42866" w:rsidRPr="00B42866" w:rsidRDefault="00B42866" w:rsidP="00B42866">
            <w:pPr>
              <w:ind w:left="6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42866">
              <w:rPr>
                <w:rFonts w:ascii="Times New Roman" w:eastAsiaTheme="minorHAnsi" w:hAnsi="Times New Roman"/>
                <w:sz w:val="24"/>
                <w:szCs w:val="24"/>
              </w:rPr>
              <w:t xml:space="preserve">«Веснянка» укр. н. м. </w:t>
            </w:r>
          </w:p>
          <w:p w:rsidR="00B42866" w:rsidRPr="00B42866" w:rsidRDefault="00B42866" w:rsidP="00B42866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B42866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2.Упражнение </w:t>
            </w:r>
          </w:p>
          <w:p w:rsidR="00B42866" w:rsidRPr="00B42866" w:rsidRDefault="00B42866" w:rsidP="00B42866">
            <w:pPr>
              <w:ind w:left="6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42866">
              <w:rPr>
                <w:rFonts w:ascii="Times New Roman" w:eastAsiaTheme="minorHAnsi" w:hAnsi="Times New Roman"/>
                <w:sz w:val="24"/>
                <w:szCs w:val="24"/>
              </w:rPr>
              <w:t xml:space="preserve">«Учись плясать по- русски!» р. н. м., «Поскоки» укр. н. м. </w:t>
            </w:r>
          </w:p>
          <w:p w:rsidR="00B42866" w:rsidRPr="00B42866" w:rsidRDefault="00B42866" w:rsidP="00B42866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B42866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3.Пение: </w:t>
            </w:r>
            <w:r w:rsidRPr="00B42866">
              <w:rPr>
                <w:rFonts w:ascii="Times New Roman" w:eastAsiaTheme="minorHAnsi" w:hAnsi="Times New Roman"/>
                <w:sz w:val="24"/>
                <w:szCs w:val="24"/>
              </w:rPr>
              <w:t xml:space="preserve"> Распевание «Тучка» закличка, «Песенка о весне» Бойко, «Бабушка моя» Насауленко, «Бай, качи» р. н. м. </w:t>
            </w:r>
          </w:p>
          <w:p w:rsidR="00B42866" w:rsidRPr="00B42866" w:rsidRDefault="00B42866" w:rsidP="00B42866">
            <w:pPr>
              <w:ind w:left="60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B42866">
              <w:rPr>
                <w:rFonts w:ascii="Times New Roman" w:eastAsiaTheme="minorHAnsi" w:hAnsi="Times New Roman"/>
                <w:b/>
                <w:sz w:val="24"/>
                <w:szCs w:val="24"/>
              </w:rPr>
              <w:t>4.Видео презентация</w:t>
            </w:r>
          </w:p>
          <w:p w:rsidR="00B42866" w:rsidRPr="00B42866" w:rsidRDefault="00B42866" w:rsidP="00B42866">
            <w:pPr>
              <w:ind w:left="60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B42866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«Русские народные инструменты»</w:t>
            </w:r>
          </w:p>
          <w:p w:rsidR="00B42866" w:rsidRPr="00B42866" w:rsidRDefault="00B42866" w:rsidP="00B42866">
            <w:pPr>
              <w:ind w:left="60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B42866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5.Игра на музыкальных инструментах  </w:t>
            </w:r>
            <w:r w:rsidRPr="00B42866">
              <w:rPr>
                <w:rFonts w:ascii="Times New Roman" w:eastAsiaTheme="minorHAnsi" w:hAnsi="Times New Roman"/>
                <w:sz w:val="24"/>
                <w:szCs w:val="24"/>
              </w:rPr>
              <w:t xml:space="preserve">«Веселые ложкари» </w:t>
            </w:r>
          </w:p>
          <w:p w:rsidR="00B42866" w:rsidRPr="00B42866" w:rsidRDefault="00B42866" w:rsidP="00B42866">
            <w:pPr>
              <w:ind w:left="60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B42866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6.Танец </w:t>
            </w:r>
            <w:r w:rsidRPr="00B42866">
              <w:rPr>
                <w:rFonts w:ascii="Times New Roman" w:eastAsiaTheme="minorHAnsi" w:hAnsi="Times New Roman"/>
                <w:sz w:val="24"/>
                <w:szCs w:val="24"/>
              </w:rPr>
              <w:t xml:space="preserve">«Поцелуй» </w:t>
            </w:r>
          </w:p>
          <w:p w:rsidR="00B42866" w:rsidRPr="00B42866" w:rsidRDefault="00B42866" w:rsidP="00B42866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B42866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7.Игра «</w:t>
            </w:r>
            <w:r w:rsidRPr="00B42866">
              <w:rPr>
                <w:rFonts w:ascii="Times New Roman" w:eastAsiaTheme="minorHAnsi" w:hAnsi="Times New Roman"/>
                <w:sz w:val="24"/>
                <w:szCs w:val="24"/>
              </w:rPr>
              <w:t>Не опоздай» р. н. м.</w:t>
            </w:r>
            <w:r w:rsidRPr="00B42866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</w:t>
            </w:r>
          </w:p>
          <w:p w:rsidR="00B42866" w:rsidRPr="00B42866" w:rsidRDefault="00B42866" w:rsidP="00B42866">
            <w:pPr>
              <w:ind w:left="60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B42866">
              <w:rPr>
                <w:rFonts w:ascii="Times New Roman" w:eastAsiaTheme="minorHAnsi" w:hAnsi="Times New Roman"/>
                <w:b/>
                <w:sz w:val="24"/>
                <w:szCs w:val="24"/>
              </w:rPr>
              <w:t>Материал:</w:t>
            </w:r>
          </w:p>
          <w:p w:rsidR="00B42866" w:rsidRPr="00B42866" w:rsidRDefault="00B42866" w:rsidP="00B42866">
            <w:pPr>
              <w:ind w:left="6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42866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</w:t>
            </w:r>
            <w:r w:rsidRPr="00B42866">
              <w:rPr>
                <w:rFonts w:ascii="Times New Roman" w:eastAsiaTheme="minorHAnsi" w:hAnsi="Times New Roman"/>
                <w:sz w:val="24"/>
                <w:szCs w:val="24"/>
              </w:rPr>
              <w:t xml:space="preserve">Мультимедийное оборудование. </w:t>
            </w:r>
          </w:p>
          <w:p w:rsidR="00B42866" w:rsidRPr="00B42866" w:rsidRDefault="00B42866" w:rsidP="00B42866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B42866">
              <w:rPr>
                <w:rFonts w:ascii="Times New Roman" w:eastAsiaTheme="minorHAnsi" w:hAnsi="Times New Roman"/>
                <w:sz w:val="24"/>
                <w:szCs w:val="24"/>
              </w:rPr>
              <w:t>Детские музыкальные инструменты.</w:t>
            </w:r>
          </w:p>
        </w:tc>
        <w:tc>
          <w:tcPr>
            <w:tcW w:w="2693" w:type="dxa"/>
          </w:tcPr>
          <w:p w:rsidR="00B42866" w:rsidRPr="00B42866" w:rsidRDefault="00B42866" w:rsidP="00B42866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42866">
              <w:rPr>
                <w:rFonts w:ascii="Times New Roman" w:eastAsiaTheme="minorHAnsi" w:hAnsi="Times New Roman"/>
                <w:sz w:val="24"/>
                <w:szCs w:val="24"/>
              </w:rPr>
              <w:t>Работа над протяжным, выразительным исполнением знакомых песен.</w:t>
            </w:r>
          </w:p>
        </w:tc>
        <w:tc>
          <w:tcPr>
            <w:tcW w:w="2268" w:type="dxa"/>
          </w:tcPr>
          <w:p w:rsidR="00B42866" w:rsidRPr="00B42866" w:rsidRDefault="00B42866" w:rsidP="00B42866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42866">
              <w:rPr>
                <w:rFonts w:ascii="Times New Roman" w:eastAsiaTheme="minorHAnsi" w:hAnsi="Times New Roman"/>
                <w:sz w:val="24"/>
                <w:szCs w:val="24"/>
              </w:rPr>
              <w:t xml:space="preserve">Участие </w:t>
            </w:r>
          </w:p>
          <w:p w:rsidR="00B42866" w:rsidRPr="00B42866" w:rsidRDefault="00B42866" w:rsidP="00B42866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42866">
              <w:rPr>
                <w:rFonts w:ascii="Times New Roman" w:eastAsiaTheme="minorHAnsi" w:hAnsi="Times New Roman"/>
                <w:sz w:val="24"/>
                <w:szCs w:val="24"/>
              </w:rPr>
              <w:t>родителей в утреннике «8 Марта»,</w:t>
            </w:r>
          </w:p>
          <w:p w:rsidR="00B42866" w:rsidRPr="00B42866" w:rsidRDefault="00B42866" w:rsidP="00B42866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42866">
              <w:rPr>
                <w:rFonts w:ascii="Times New Roman" w:eastAsiaTheme="minorHAnsi" w:hAnsi="Times New Roman"/>
                <w:sz w:val="24"/>
                <w:szCs w:val="24"/>
              </w:rPr>
              <w:t xml:space="preserve"> участие в играх.</w:t>
            </w:r>
          </w:p>
        </w:tc>
      </w:tr>
    </w:tbl>
    <w:p w:rsidR="00B42866" w:rsidRDefault="00B42866" w:rsidP="00693666">
      <w:pPr>
        <w:tabs>
          <w:tab w:val="left" w:pos="3585"/>
        </w:tabs>
        <w:rPr>
          <w:rFonts w:ascii="Times New Roman" w:hAnsi="Times New Roman"/>
          <w:sz w:val="24"/>
          <w:szCs w:val="24"/>
        </w:rPr>
      </w:pPr>
    </w:p>
    <w:p w:rsidR="00B42866" w:rsidRDefault="00B42866" w:rsidP="00693666">
      <w:pPr>
        <w:tabs>
          <w:tab w:val="left" w:pos="3585"/>
        </w:tabs>
        <w:rPr>
          <w:rFonts w:ascii="Times New Roman" w:hAnsi="Times New Roman"/>
          <w:sz w:val="24"/>
          <w:szCs w:val="24"/>
        </w:rPr>
      </w:pPr>
    </w:p>
    <w:p w:rsidR="00B42866" w:rsidRDefault="00B42866" w:rsidP="00693666">
      <w:pPr>
        <w:tabs>
          <w:tab w:val="left" w:pos="3585"/>
        </w:tabs>
        <w:rPr>
          <w:rFonts w:ascii="Times New Roman" w:hAnsi="Times New Roman"/>
          <w:sz w:val="24"/>
          <w:szCs w:val="24"/>
        </w:rPr>
      </w:pPr>
    </w:p>
    <w:tbl>
      <w:tblPr>
        <w:tblStyle w:val="92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851"/>
        <w:gridCol w:w="993"/>
        <w:gridCol w:w="5103"/>
        <w:gridCol w:w="4394"/>
        <w:gridCol w:w="2693"/>
        <w:gridCol w:w="2268"/>
      </w:tblGrid>
      <w:tr w:rsidR="00B42866" w:rsidRPr="00B42866" w:rsidTr="00B42866">
        <w:trPr>
          <w:cantSplit/>
          <w:trHeight w:val="7067"/>
        </w:trPr>
        <w:tc>
          <w:tcPr>
            <w:tcW w:w="851" w:type="dxa"/>
            <w:textDirection w:val="btLr"/>
          </w:tcPr>
          <w:p w:rsidR="00B42866" w:rsidRPr="00B42866" w:rsidRDefault="00B42866" w:rsidP="00B42866">
            <w:pPr>
              <w:ind w:left="113" w:right="113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B42866">
              <w:rPr>
                <w:rFonts w:ascii="Times New Roman" w:eastAsiaTheme="minorHAnsi" w:hAnsi="Times New Roman"/>
                <w:b/>
                <w:sz w:val="24"/>
                <w:szCs w:val="24"/>
              </w:rPr>
              <w:lastRenderedPageBreak/>
              <w:t>3 неделя</w:t>
            </w:r>
          </w:p>
        </w:tc>
        <w:tc>
          <w:tcPr>
            <w:tcW w:w="993" w:type="dxa"/>
            <w:textDirection w:val="btLr"/>
          </w:tcPr>
          <w:p w:rsidR="00B42866" w:rsidRPr="00B42866" w:rsidRDefault="00B42866" w:rsidP="00B42866">
            <w:pPr>
              <w:ind w:left="113" w:right="113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B42866">
              <w:rPr>
                <w:rFonts w:ascii="Times New Roman" w:eastAsiaTheme="minorHAnsi" w:hAnsi="Times New Roman"/>
                <w:b/>
                <w:sz w:val="24"/>
                <w:szCs w:val="24"/>
              </w:rPr>
              <w:t>«Городец»</w:t>
            </w:r>
          </w:p>
        </w:tc>
        <w:tc>
          <w:tcPr>
            <w:tcW w:w="5103" w:type="dxa"/>
          </w:tcPr>
          <w:p w:rsidR="00B42866" w:rsidRPr="00B42866" w:rsidRDefault="00B42866" w:rsidP="00B4286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B42866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«Посиделки у Хозяюшки» </w:t>
            </w:r>
          </w:p>
          <w:p w:rsidR="00B42866" w:rsidRPr="00B42866" w:rsidRDefault="00B42866" w:rsidP="00B42866">
            <w:pPr>
              <w:rPr>
                <w:rFonts w:ascii="Times New Roman" w:eastAsiaTheme="minorHAnsi" w:hAnsi="Times New Roman"/>
                <w:b/>
              </w:rPr>
            </w:pPr>
            <w:r w:rsidRPr="00B42866">
              <w:rPr>
                <w:rFonts w:ascii="Times New Roman" w:eastAsiaTheme="minorHAnsi" w:hAnsi="Times New Roman"/>
                <w:b/>
              </w:rPr>
              <w:t xml:space="preserve">(Музыкально – эстетическое развитие, социально - коммуникативное развитие, познавательное развитие, физическое развитие, речевое развитие) </w:t>
            </w:r>
          </w:p>
          <w:p w:rsidR="00B42866" w:rsidRPr="00B42866" w:rsidRDefault="00B42866" w:rsidP="00B42866">
            <w:pPr>
              <w:rPr>
                <w:rFonts w:ascii="Times New Roman" w:eastAsiaTheme="minorHAnsi" w:hAnsi="Times New Roman"/>
                <w:b/>
              </w:rPr>
            </w:pPr>
            <w:r w:rsidRPr="00B42866">
              <w:rPr>
                <w:rFonts w:ascii="Times New Roman" w:eastAsiaTheme="minorHAnsi" w:hAnsi="Times New Roman"/>
                <w:b/>
              </w:rPr>
              <w:t xml:space="preserve">Программные задачи: </w:t>
            </w:r>
          </w:p>
          <w:p w:rsidR="00B42866" w:rsidRPr="00B42866" w:rsidRDefault="00B42866" w:rsidP="00B42866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42866">
              <w:rPr>
                <w:rFonts w:ascii="Times New Roman" w:eastAsiaTheme="minorHAnsi" w:hAnsi="Times New Roman"/>
                <w:sz w:val="24"/>
                <w:szCs w:val="24"/>
              </w:rPr>
              <w:t xml:space="preserve">Продолжать знакомить детей с истоками русской народной культуры, разнообразием народных жанров.  Учить детей менять движения в соответствии со сменой частей музыки. </w:t>
            </w:r>
          </w:p>
          <w:p w:rsidR="00B42866" w:rsidRPr="00B42866" w:rsidRDefault="00B42866" w:rsidP="00B42866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42866">
              <w:rPr>
                <w:rFonts w:ascii="Times New Roman" w:eastAsiaTheme="minorHAnsi" w:hAnsi="Times New Roman"/>
                <w:sz w:val="24"/>
                <w:szCs w:val="24"/>
              </w:rPr>
              <w:t xml:space="preserve">Учить детей определять характер музыки </w:t>
            </w:r>
          </w:p>
          <w:p w:rsidR="00B42866" w:rsidRPr="00B42866" w:rsidRDefault="00B42866" w:rsidP="00B42866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42866">
              <w:rPr>
                <w:rFonts w:ascii="Times New Roman" w:eastAsiaTheme="minorHAnsi" w:hAnsi="Times New Roman"/>
                <w:sz w:val="24"/>
                <w:szCs w:val="24"/>
              </w:rPr>
              <w:t xml:space="preserve"> Слушать песню нежного, лирического характера, воспитывать любовь к русской природе.</w:t>
            </w:r>
          </w:p>
          <w:p w:rsidR="00B42866" w:rsidRPr="00B42866" w:rsidRDefault="00B42866" w:rsidP="00B42866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42866">
              <w:rPr>
                <w:rFonts w:ascii="Times New Roman" w:eastAsiaTheme="minorHAnsi" w:hAnsi="Times New Roman"/>
                <w:sz w:val="24"/>
                <w:szCs w:val="24"/>
              </w:rPr>
              <w:t xml:space="preserve"> Учить детей ходить простым хороводным и дробным шагом по кругу и в кружении. </w:t>
            </w:r>
          </w:p>
          <w:p w:rsidR="00B42866" w:rsidRPr="00B42866" w:rsidRDefault="00B42866" w:rsidP="00B42866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42866">
              <w:rPr>
                <w:rFonts w:ascii="Times New Roman" w:eastAsiaTheme="minorHAnsi" w:hAnsi="Times New Roman"/>
                <w:sz w:val="24"/>
                <w:szCs w:val="24"/>
              </w:rPr>
              <w:t>Проявлять быстроту и ловкость в игре.</w:t>
            </w:r>
          </w:p>
        </w:tc>
        <w:tc>
          <w:tcPr>
            <w:tcW w:w="4394" w:type="dxa"/>
          </w:tcPr>
          <w:p w:rsidR="00B42866" w:rsidRPr="00B42866" w:rsidRDefault="00B42866" w:rsidP="00B42866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B42866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Содержание занятия: </w:t>
            </w:r>
          </w:p>
          <w:p w:rsidR="00B42866" w:rsidRPr="00B42866" w:rsidRDefault="00B42866" w:rsidP="00B42866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B42866">
              <w:rPr>
                <w:rFonts w:ascii="Times New Roman" w:eastAsiaTheme="minorHAnsi" w:hAnsi="Times New Roman"/>
                <w:b/>
                <w:sz w:val="24"/>
                <w:szCs w:val="24"/>
              </w:rPr>
              <w:t>1.Упражнение</w:t>
            </w:r>
          </w:p>
          <w:p w:rsidR="00B42866" w:rsidRPr="00B42866" w:rsidRDefault="00B42866" w:rsidP="00B42866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B42866">
              <w:rPr>
                <w:rFonts w:ascii="Times New Roman" w:eastAsiaTheme="minorHAnsi" w:hAnsi="Times New Roman"/>
                <w:sz w:val="24"/>
                <w:szCs w:val="24"/>
              </w:rPr>
              <w:t xml:space="preserve"> «Возле речки, возле моста» р. н. м. 2</w:t>
            </w:r>
            <w:r w:rsidRPr="00B42866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. 2.Музыкально-дидактическая игра </w:t>
            </w:r>
            <w:r w:rsidRPr="00B42866">
              <w:rPr>
                <w:rFonts w:ascii="Times New Roman" w:eastAsiaTheme="minorHAnsi" w:hAnsi="Times New Roman"/>
                <w:sz w:val="24"/>
                <w:szCs w:val="24"/>
              </w:rPr>
              <w:t>«Узнай настроение» .</w:t>
            </w:r>
            <w:r w:rsidRPr="00B42866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</w:t>
            </w:r>
          </w:p>
          <w:p w:rsidR="00B42866" w:rsidRPr="00B42866" w:rsidRDefault="00B42866" w:rsidP="00B42866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B42866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3.Слушание </w:t>
            </w:r>
          </w:p>
          <w:p w:rsidR="00B42866" w:rsidRPr="00B42866" w:rsidRDefault="00B42866" w:rsidP="00B42866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42866">
              <w:rPr>
                <w:rFonts w:ascii="Times New Roman" w:eastAsiaTheme="minorHAnsi" w:hAnsi="Times New Roman"/>
                <w:sz w:val="24"/>
                <w:szCs w:val="24"/>
              </w:rPr>
              <w:t xml:space="preserve">«Камаринская» Чайковского, </w:t>
            </w:r>
          </w:p>
          <w:p w:rsidR="00B42866" w:rsidRPr="00B42866" w:rsidRDefault="00B42866" w:rsidP="00B42866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B42866">
              <w:rPr>
                <w:rFonts w:ascii="Times New Roman" w:eastAsiaTheme="minorHAnsi" w:hAnsi="Times New Roman"/>
                <w:sz w:val="24"/>
                <w:szCs w:val="24"/>
              </w:rPr>
              <w:t xml:space="preserve">«Ай да березка» Попатенко </w:t>
            </w:r>
          </w:p>
          <w:p w:rsidR="00B42866" w:rsidRPr="00B42866" w:rsidRDefault="00B42866" w:rsidP="00B42866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B42866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4. Песенное творчество: </w:t>
            </w:r>
            <w:r w:rsidRPr="00B42866">
              <w:rPr>
                <w:rFonts w:ascii="Times New Roman" w:eastAsiaTheme="minorHAnsi" w:hAnsi="Times New Roman"/>
                <w:sz w:val="24"/>
                <w:szCs w:val="24"/>
              </w:rPr>
              <w:t>«Колыбельная Ванечке»</w:t>
            </w:r>
            <w:r w:rsidRPr="00B42866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</w:t>
            </w:r>
          </w:p>
          <w:p w:rsidR="00B42866" w:rsidRPr="00B42866" w:rsidRDefault="00B42866" w:rsidP="00B42866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B42866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5. Инсценирование песни </w:t>
            </w:r>
          </w:p>
          <w:p w:rsidR="00B42866" w:rsidRPr="00B42866" w:rsidRDefault="00B42866" w:rsidP="00B42866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42866">
              <w:rPr>
                <w:rFonts w:ascii="Times New Roman" w:eastAsiaTheme="minorHAnsi" w:hAnsi="Times New Roman"/>
                <w:sz w:val="24"/>
                <w:szCs w:val="24"/>
              </w:rPr>
              <w:t>«Как у наших у ворот», р. н. м.</w:t>
            </w:r>
          </w:p>
          <w:p w:rsidR="00B42866" w:rsidRPr="00B42866" w:rsidRDefault="00B42866" w:rsidP="00B42866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42866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6. Хоровод «</w:t>
            </w:r>
            <w:r w:rsidRPr="00B42866">
              <w:rPr>
                <w:rFonts w:ascii="Times New Roman" w:eastAsiaTheme="minorHAnsi" w:hAnsi="Times New Roman"/>
                <w:sz w:val="24"/>
                <w:szCs w:val="24"/>
              </w:rPr>
              <w:t xml:space="preserve">Веснянка» укр.н.м </w:t>
            </w:r>
          </w:p>
          <w:p w:rsidR="00B42866" w:rsidRPr="00B42866" w:rsidRDefault="00B42866" w:rsidP="00B42866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B42866">
              <w:rPr>
                <w:rFonts w:ascii="Times New Roman" w:eastAsiaTheme="minorHAnsi" w:hAnsi="Times New Roman"/>
                <w:b/>
                <w:sz w:val="24"/>
                <w:szCs w:val="24"/>
              </w:rPr>
              <w:t>7. Танец «</w:t>
            </w:r>
            <w:r w:rsidRPr="00B42866">
              <w:rPr>
                <w:rFonts w:ascii="Times New Roman" w:eastAsiaTheme="minorHAnsi" w:hAnsi="Times New Roman"/>
                <w:sz w:val="24"/>
                <w:szCs w:val="24"/>
              </w:rPr>
              <w:t>Круговая пляска» р. н. м.</w:t>
            </w:r>
            <w:r w:rsidRPr="00B42866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8. Игра </w:t>
            </w:r>
            <w:r w:rsidRPr="00B42866">
              <w:rPr>
                <w:rFonts w:ascii="Times New Roman" w:eastAsiaTheme="minorHAnsi" w:hAnsi="Times New Roman"/>
                <w:sz w:val="24"/>
                <w:szCs w:val="24"/>
              </w:rPr>
              <w:t>«Не опоздай» р. н. м.</w:t>
            </w:r>
            <w:r w:rsidRPr="00B42866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Материал: </w:t>
            </w:r>
            <w:r w:rsidRPr="00B42866">
              <w:rPr>
                <w:rFonts w:ascii="Times New Roman" w:eastAsiaTheme="minorHAnsi" w:hAnsi="Times New Roman"/>
                <w:sz w:val="24"/>
                <w:szCs w:val="24"/>
              </w:rPr>
              <w:t xml:space="preserve">  карточки с  изображением разных эмоций, колыбелька, кукла в пеленке.</w:t>
            </w:r>
          </w:p>
        </w:tc>
        <w:tc>
          <w:tcPr>
            <w:tcW w:w="2693" w:type="dxa"/>
          </w:tcPr>
          <w:p w:rsidR="00B42866" w:rsidRPr="00B42866" w:rsidRDefault="00B42866" w:rsidP="00B42866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42866">
              <w:rPr>
                <w:rFonts w:ascii="Times New Roman" w:eastAsiaTheme="minorHAnsi" w:hAnsi="Times New Roman"/>
                <w:sz w:val="24"/>
                <w:szCs w:val="24"/>
              </w:rPr>
              <w:t>Работа над инсценированием песни  «Как у наших у ворот», р.н.м.</w:t>
            </w:r>
          </w:p>
        </w:tc>
        <w:tc>
          <w:tcPr>
            <w:tcW w:w="2268" w:type="dxa"/>
          </w:tcPr>
          <w:p w:rsidR="00B42866" w:rsidRPr="00B42866" w:rsidRDefault="00B42866" w:rsidP="00B4286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</w:tr>
    </w:tbl>
    <w:p w:rsidR="00B42866" w:rsidRDefault="00B42866" w:rsidP="00693666">
      <w:pPr>
        <w:tabs>
          <w:tab w:val="left" w:pos="3585"/>
        </w:tabs>
        <w:rPr>
          <w:rFonts w:ascii="Times New Roman" w:hAnsi="Times New Roman"/>
          <w:sz w:val="24"/>
          <w:szCs w:val="24"/>
        </w:rPr>
      </w:pPr>
    </w:p>
    <w:p w:rsidR="00B42866" w:rsidRDefault="00B42866" w:rsidP="00693666">
      <w:pPr>
        <w:tabs>
          <w:tab w:val="left" w:pos="3585"/>
        </w:tabs>
        <w:rPr>
          <w:rFonts w:ascii="Times New Roman" w:hAnsi="Times New Roman"/>
          <w:sz w:val="24"/>
          <w:szCs w:val="24"/>
        </w:rPr>
      </w:pPr>
    </w:p>
    <w:p w:rsidR="00B42866" w:rsidRDefault="00B42866" w:rsidP="00693666">
      <w:pPr>
        <w:tabs>
          <w:tab w:val="left" w:pos="3585"/>
        </w:tabs>
        <w:rPr>
          <w:rFonts w:ascii="Times New Roman" w:hAnsi="Times New Roman"/>
          <w:sz w:val="24"/>
          <w:szCs w:val="24"/>
        </w:rPr>
      </w:pPr>
    </w:p>
    <w:p w:rsidR="00B42866" w:rsidRDefault="00B42866" w:rsidP="00693666">
      <w:pPr>
        <w:tabs>
          <w:tab w:val="left" w:pos="3585"/>
        </w:tabs>
        <w:rPr>
          <w:rFonts w:ascii="Times New Roman" w:hAnsi="Times New Roman"/>
          <w:sz w:val="24"/>
          <w:szCs w:val="24"/>
        </w:rPr>
      </w:pPr>
    </w:p>
    <w:tbl>
      <w:tblPr>
        <w:tblStyle w:val="93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851"/>
        <w:gridCol w:w="993"/>
        <w:gridCol w:w="5103"/>
        <w:gridCol w:w="4394"/>
        <w:gridCol w:w="2693"/>
        <w:gridCol w:w="2268"/>
      </w:tblGrid>
      <w:tr w:rsidR="00B42866" w:rsidRPr="00B42866" w:rsidTr="00B42866">
        <w:trPr>
          <w:cantSplit/>
          <w:trHeight w:val="1134"/>
        </w:trPr>
        <w:tc>
          <w:tcPr>
            <w:tcW w:w="851" w:type="dxa"/>
            <w:textDirection w:val="btLr"/>
          </w:tcPr>
          <w:p w:rsidR="00B42866" w:rsidRPr="00B42866" w:rsidRDefault="00B42866" w:rsidP="00B42866">
            <w:pPr>
              <w:ind w:left="113" w:right="113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B42866">
              <w:rPr>
                <w:rFonts w:ascii="Times New Roman" w:eastAsiaTheme="minorHAnsi" w:hAnsi="Times New Roman"/>
                <w:b/>
                <w:sz w:val="24"/>
                <w:szCs w:val="24"/>
              </w:rPr>
              <w:lastRenderedPageBreak/>
              <w:t>4 неделя</w:t>
            </w:r>
          </w:p>
          <w:p w:rsidR="00B42866" w:rsidRPr="00B42866" w:rsidRDefault="00B42866" w:rsidP="00B42866">
            <w:pPr>
              <w:ind w:left="113" w:right="113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extDirection w:val="btLr"/>
          </w:tcPr>
          <w:p w:rsidR="00B42866" w:rsidRPr="00B42866" w:rsidRDefault="00B42866" w:rsidP="00B42866">
            <w:pPr>
              <w:ind w:left="113" w:right="113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B42866">
              <w:rPr>
                <w:rFonts w:ascii="Times New Roman" w:eastAsiaTheme="minorHAnsi" w:hAnsi="Times New Roman"/>
                <w:b/>
                <w:sz w:val="24"/>
                <w:szCs w:val="24"/>
              </w:rPr>
              <w:t>«Хохлома»</w:t>
            </w:r>
          </w:p>
        </w:tc>
        <w:tc>
          <w:tcPr>
            <w:tcW w:w="5103" w:type="dxa"/>
          </w:tcPr>
          <w:p w:rsidR="00B42866" w:rsidRPr="00B42866" w:rsidRDefault="00B42866" w:rsidP="00B4286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B42866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«Здравствуй матрешка!» </w:t>
            </w:r>
          </w:p>
          <w:p w:rsidR="00B42866" w:rsidRPr="00B42866" w:rsidRDefault="00B42866" w:rsidP="00B42866">
            <w:pPr>
              <w:rPr>
                <w:rFonts w:ascii="Times New Roman" w:eastAsiaTheme="minorHAnsi" w:hAnsi="Times New Roman"/>
                <w:b/>
              </w:rPr>
            </w:pPr>
            <w:r w:rsidRPr="00B42866">
              <w:rPr>
                <w:rFonts w:ascii="Times New Roman" w:eastAsiaTheme="minorHAnsi" w:hAnsi="Times New Roman"/>
                <w:b/>
                <w:sz w:val="24"/>
                <w:szCs w:val="24"/>
              </w:rPr>
              <w:t>(</w:t>
            </w:r>
            <w:r w:rsidRPr="00B42866">
              <w:rPr>
                <w:rFonts w:ascii="Times New Roman" w:eastAsiaTheme="minorHAnsi" w:hAnsi="Times New Roman"/>
                <w:b/>
              </w:rPr>
              <w:t xml:space="preserve">Музыкально – эстетическое развитие, социально - коммуникативное развитие, познавательное развитие, физическое развитие, речевое развитие) </w:t>
            </w:r>
          </w:p>
          <w:p w:rsidR="00B42866" w:rsidRPr="00B42866" w:rsidRDefault="00B42866" w:rsidP="00B42866">
            <w:pPr>
              <w:rPr>
                <w:rFonts w:ascii="Times New Roman" w:eastAsiaTheme="minorHAnsi" w:hAnsi="Times New Roman"/>
                <w:b/>
              </w:rPr>
            </w:pPr>
            <w:r w:rsidRPr="00B42866">
              <w:rPr>
                <w:rFonts w:ascii="Times New Roman" w:eastAsiaTheme="minorHAnsi" w:hAnsi="Times New Roman"/>
                <w:b/>
              </w:rPr>
              <w:t xml:space="preserve">Программное содержание: </w:t>
            </w:r>
          </w:p>
          <w:p w:rsidR="00B42866" w:rsidRPr="00B42866" w:rsidRDefault="00B42866" w:rsidP="00B42866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42866">
              <w:rPr>
                <w:rFonts w:ascii="Times New Roman" w:eastAsiaTheme="minorHAnsi" w:hAnsi="Times New Roman"/>
                <w:sz w:val="24"/>
                <w:szCs w:val="24"/>
              </w:rPr>
              <w:t xml:space="preserve"> Продолжить знакомить детей с истоками русской народной культуры. </w:t>
            </w:r>
          </w:p>
          <w:p w:rsidR="00B42866" w:rsidRPr="00B42866" w:rsidRDefault="00B42866" w:rsidP="00B42866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42866">
              <w:rPr>
                <w:rFonts w:ascii="Times New Roman" w:eastAsiaTheme="minorHAnsi" w:hAnsi="Times New Roman"/>
                <w:sz w:val="24"/>
                <w:szCs w:val="24"/>
              </w:rPr>
              <w:t>Развивать танцевальное творчество.</w:t>
            </w:r>
          </w:p>
          <w:p w:rsidR="00B42866" w:rsidRPr="00B42866" w:rsidRDefault="00B42866" w:rsidP="00B42866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42866">
              <w:rPr>
                <w:rFonts w:ascii="Times New Roman" w:eastAsiaTheme="minorHAnsi" w:hAnsi="Times New Roman"/>
                <w:sz w:val="24"/>
                <w:szCs w:val="24"/>
              </w:rPr>
              <w:t xml:space="preserve">Закреплять умение петь легко, весело, оживленно. </w:t>
            </w:r>
          </w:p>
          <w:p w:rsidR="00B42866" w:rsidRPr="00B42866" w:rsidRDefault="00B42866" w:rsidP="00B42866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42866">
              <w:rPr>
                <w:rFonts w:ascii="Times New Roman" w:eastAsiaTheme="minorHAnsi" w:hAnsi="Times New Roman"/>
                <w:sz w:val="24"/>
                <w:szCs w:val="24"/>
              </w:rPr>
              <w:t xml:space="preserve"> Продолжать развивать ритмический и мелодический слух. </w:t>
            </w:r>
          </w:p>
          <w:p w:rsidR="00B42866" w:rsidRPr="00B42866" w:rsidRDefault="00B42866" w:rsidP="00B42866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42866">
              <w:rPr>
                <w:rFonts w:ascii="Times New Roman" w:eastAsiaTheme="minorHAnsi" w:hAnsi="Times New Roman"/>
                <w:sz w:val="24"/>
                <w:szCs w:val="24"/>
              </w:rPr>
              <w:t xml:space="preserve"> Самостоятельно, активно участвовать в игре.</w:t>
            </w:r>
          </w:p>
          <w:p w:rsidR="00B42866" w:rsidRPr="00B42866" w:rsidRDefault="00B42866" w:rsidP="00B42866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42866">
              <w:rPr>
                <w:rFonts w:ascii="Times New Roman" w:eastAsiaTheme="minorHAnsi" w:hAnsi="Times New Roman"/>
                <w:sz w:val="24"/>
                <w:szCs w:val="24"/>
              </w:rPr>
              <w:t xml:space="preserve"> Закреплять умение петь легко, весело, оживленно. </w:t>
            </w:r>
          </w:p>
          <w:p w:rsidR="00B42866" w:rsidRPr="00B42866" w:rsidRDefault="00B42866" w:rsidP="00B42866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42866">
              <w:rPr>
                <w:rFonts w:ascii="Times New Roman" w:eastAsiaTheme="minorHAnsi" w:hAnsi="Times New Roman"/>
                <w:sz w:val="24"/>
                <w:szCs w:val="24"/>
              </w:rPr>
              <w:t>Учить играть на металлофоне знакомые попевки. Развивать тембровый, ритмический слух.</w:t>
            </w:r>
          </w:p>
          <w:p w:rsidR="00B42866" w:rsidRPr="00B42866" w:rsidRDefault="00B42866" w:rsidP="00B42866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42866">
              <w:rPr>
                <w:rFonts w:ascii="Times New Roman" w:eastAsiaTheme="minorHAnsi" w:hAnsi="Times New Roman"/>
                <w:sz w:val="24"/>
                <w:szCs w:val="24"/>
              </w:rPr>
              <w:t xml:space="preserve"> Продолжать учить двигаться в соответствии с характером, темпом музыки. </w:t>
            </w:r>
          </w:p>
          <w:p w:rsidR="00B42866" w:rsidRPr="00B42866" w:rsidRDefault="00B42866" w:rsidP="00B42866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B42866">
              <w:rPr>
                <w:rFonts w:ascii="Times New Roman" w:eastAsiaTheme="minorHAnsi" w:hAnsi="Times New Roman"/>
                <w:sz w:val="24"/>
                <w:szCs w:val="24"/>
              </w:rPr>
              <w:t>Совершенствовать ориентировку в пространстве.</w:t>
            </w:r>
          </w:p>
        </w:tc>
        <w:tc>
          <w:tcPr>
            <w:tcW w:w="4394" w:type="dxa"/>
          </w:tcPr>
          <w:p w:rsidR="00B42866" w:rsidRPr="00B42866" w:rsidRDefault="00B42866" w:rsidP="00B42866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B42866">
              <w:rPr>
                <w:rFonts w:ascii="Times New Roman" w:eastAsiaTheme="minorHAnsi" w:hAnsi="Times New Roman"/>
                <w:b/>
                <w:sz w:val="24"/>
                <w:szCs w:val="24"/>
              </w:rPr>
              <w:t>Содержание занятия:</w:t>
            </w:r>
          </w:p>
          <w:p w:rsidR="00B42866" w:rsidRPr="00B42866" w:rsidRDefault="00B42866" w:rsidP="00B42866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B42866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1. Стихи о матрешке,  видео показ.</w:t>
            </w:r>
          </w:p>
          <w:p w:rsidR="00B42866" w:rsidRPr="00B42866" w:rsidRDefault="00B42866" w:rsidP="00B42866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B42866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2. Творчество </w:t>
            </w:r>
            <w:r w:rsidRPr="00B42866">
              <w:rPr>
                <w:rFonts w:ascii="Times New Roman" w:eastAsiaTheme="minorHAnsi" w:hAnsi="Times New Roman"/>
                <w:sz w:val="24"/>
                <w:szCs w:val="24"/>
              </w:rPr>
              <w:t xml:space="preserve">«Свободный перепляс» р. н. м. </w:t>
            </w:r>
          </w:p>
          <w:p w:rsidR="00B42866" w:rsidRPr="00B42866" w:rsidRDefault="00B42866" w:rsidP="00B42866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B42866">
              <w:rPr>
                <w:rFonts w:ascii="Times New Roman" w:eastAsiaTheme="minorHAnsi" w:hAnsi="Times New Roman"/>
                <w:b/>
                <w:sz w:val="24"/>
                <w:szCs w:val="24"/>
              </w:rPr>
              <w:t>3. Музыкально-дидактическая игра «</w:t>
            </w:r>
            <w:r w:rsidRPr="00B42866">
              <w:rPr>
                <w:rFonts w:ascii="Times New Roman" w:eastAsiaTheme="minorHAnsi" w:hAnsi="Times New Roman"/>
                <w:sz w:val="24"/>
                <w:szCs w:val="24"/>
              </w:rPr>
              <w:t>Учись танцевать», «Куда пошла матрешка»</w:t>
            </w:r>
            <w:r w:rsidRPr="00B42866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</w:t>
            </w:r>
          </w:p>
          <w:p w:rsidR="00B42866" w:rsidRPr="00B42866" w:rsidRDefault="00B42866" w:rsidP="00B42866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B42866">
              <w:rPr>
                <w:rFonts w:ascii="Times New Roman" w:eastAsiaTheme="minorHAnsi" w:hAnsi="Times New Roman"/>
                <w:b/>
                <w:sz w:val="24"/>
                <w:szCs w:val="24"/>
              </w:rPr>
              <w:t>4. Игра «</w:t>
            </w:r>
            <w:r w:rsidRPr="00B42866">
              <w:rPr>
                <w:rFonts w:ascii="Times New Roman" w:eastAsiaTheme="minorHAnsi" w:hAnsi="Times New Roman"/>
                <w:sz w:val="24"/>
                <w:szCs w:val="24"/>
              </w:rPr>
              <w:t>Не опоздай» р. н. м.</w:t>
            </w:r>
          </w:p>
          <w:p w:rsidR="00B42866" w:rsidRPr="00B42866" w:rsidRDefault="00B42866" w:rsidP="00B42866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B42866">
              <w:rPr>
                <w:rFonts w:ascii="Times New Roman" w:eastAsiaTheme="minorHAnsi" w:hAnsi="Times New Roman"/>
                <w:b/>
                <w:sz w:val="24"/>
                <w:szCs w:val="24"/>
              </w:rPr>
              <w:t>Игра «</w:t>
            </w:r>
            <w:r w:rsidRPr="00B42866">
              <w:rPr>
                <w:rFonts w:ascii="Times New Roman" w:eastAsiaTheme="minorHAnsi" w:hAnsi="Times New Roman"/>
                <w:sz w:val="24"/>
                <w:szCs w:val="24"/>
              </w:rPr>
              <w:t>У медведя во бору»</w:t>
            </w:r>
            <w:r w:rsidRPr="00B42866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</w:t>
            </w:r>
          </w:p>
          <w:p w:rsidR="00B42866" w:rsidRPr="00B42866" w:rsidRDefault="00B42866" w:rsidP="00B42866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B42866">
              <w:rPr>
                <w:rFonts w:ascii="Times New Roman" w:eastAsiaTheme="minorHAnsi" w:hAnsi="Times New Roman"/>
                <w:b/>
                <w:sz w:val="24"/>
                <w:szCs w:val="24"/>
              </w:rPr>
              <w:t>5. Музыкально-дидактическая игра «</w:t>
            </w:r>
            <w:r w:rsidRPr="00B42866">
              <w:rPr>
                <w:rFonts w:ascii="Times New Roman" w:eastAsiaTheme="minorHAnsi" w:hAnsi="Times New Roman"/>
                <w:sz w:val="24"/>
                <w:szCs w:val="24"/>
              </w:rPr>
              <w:t>Узнай инструмент»</w:t>
            </w:r>
          </w:p>
          <w:p w:rsidR="00B42866" w:rsidRPr="00B42866" w:rsidRDefault="00B42866" w:rsidP="00B42866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B42866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6. Пение: </w:t>
            </w:r>
            <w:r w:rsidRPr="00B42866">
              <w:rPr>
                <w:rFonts w:ascii="Times New Roman" w:eastAsiaTheme="minorHAnsi" w:hAnsi="Times New Roman"/>
                <w:sz w:val="24"/>
                <w:szCs w:val="24"/>
              </w:rPr>
              <w:t xml:space="preserve">«Веснянка» укр.н.м., «Песня о весне» Бойко </w:t>
            </w:r>
          </w:p>
          <w:p w:rsidR="00B42866" w:rsidRPr="00B42866" w:rsidRDefault="00B42866" w:rsidP="00B42866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B42866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7. Упражнение: </w:t>
            </w:r>
            <w:r w:rsidRPr="00B42866">
              <w:rPr>
                <w:rFonts w:ascii="Times New Roman" w:eastAsiaTheme="minorHAnsi" w:hAnsi="Times New Roman"/>
                <w:sz w:val="24"/>
                <w:szCs w:val="24"/>
              </w:rPr>
              <w:t xml:space="preserve"> «Возле речки» р. н. м</w:t>
            </w:r>
            <w:r w:rsidRPr="00B42866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. </w:t>
            </w:r>
          </w:p>
          <w:p w:rsidR="00B42866" w:rsidRPr="00B42866" w:rsidRDefault="00B42866" w:rsidP="00B42866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B42866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8. Танец </w:t>
            </w:r>
            <w:r w:rsidRPr="00B42866">
              <w:rPr>
                <w:rFonts w:ascii="Times New Roman" w:eastAsiaTheme="minorHAnsi" w:hAnsi="Times New Roman"/>
                <w:sz w:val="24"/>
                <w:szCs w:val="24"/>
              </w:rPr>
              <w:t>«Круговая пляска» р. н. м.</w:t>
            </w:r>
          </w:p>
          <w:p w:rsidR="00B42866" w:rsidRPr="00B42866" w:rsidRDefault="00B42866" w:rsidP="00B42866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B42866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Материал:  </w:t>
            </w:r>
            <w:r w:rsidRPr="00B42866">
              <w:rPr>
                <w:rFonts w:ascii="Times New Roman" w:eastAsiaTheme="minorHAnsi" w:hAnsi="Times New Roman"/>
                <w:sz w:val="24"/>
                <w:szCs w:val="24"/>
              </w:rPr>
              <w:t>оборудование для видео презентации.</w:t>
            </w:r>
          </w:p>
          <w:p w:rsidR="00B42866" w:rsidRPr="00B42866" w:rsidRDefault="00B42866" w:rsidP="00B42866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B42866" w:rsidRPr="00B42866" w:rsidRDefault="00B42866" w:rsidP="00B42866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42866">
              <w:rPr>
                <w:rFonts w:ascii="Times New Roman" w:eastAsiaTheme="minorHAnsi" w:hAnsi="Times New Roman"/>
                <w:sz w:val="24"/>
                <w:szCs w:val="24"/>
              </w:rPr>
              <w:t>Работа   над умением детей передавать образно – игровые движения при исполнении песни «Как у наших у ворот», р.н.м.</w:t>
            </w:r>
          </w:p>
        </w:tc>
        <w:tc>
          <w:tcPr>
            <w:tcW w:w="2268" w:type="dxa"/>
          </w:tcPr>
          <w:p w:rsidR="00B42866" w:rsidRPr="00B42866" w:rsidRDefault="00B42866" w:rsidP="00B4286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</w:tr>
      <w:tr w:rsidR="00B42866" w:rsidRPr="00B42866" w:rsidTr="00B42866">
        <w:trPr>
          <w:cantSplit/>
          <w:trHeight w:val="1254"/>
        </w:trPr>
        <w:tc>
          <w:tcPr>
            <w:tcW w:w="851" w:type="dxa"/>
            <w:textDirection w:val="btLr"/>
          </w:tcPr>
          <w:p w:rsidR="00B42866" w:rsidRPr="00B42866" w:rsidRDefault="00B42866" w:rsidP="00B42866">
            <w:pPr>
              <w:ind w:left="113" w:right="113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extDirection w:val="btLr"/>
          </w:tcPr>
          <w:p w:rsidR="00B42866" w:rsidRPr="00B42866" w:rsidRDefault="00B42866" w:rsidP="00B42866">
            <w:pPr>
              <w:ind w:left="113" w:right="113"/>
              <w:jc w:val="center"/>
              <w:rPr>
                <w:rFonts w:ascii="Times New Roman" w:eastAsiaTheme="minorHAnsi" w:hAnsi="Times New Roman"/>
                <w:b/>
              </w:rPr>
            </w:pPr>
            <w:r w:rsidRPr="00B42866">
              <w:rPr>
                <w:rFonts w:ascii="Times New Roman" w:eastAsiaTheme="minorHAnsi" w:hAnsi="Times New Roman"/>
                <w:b/>
              </w:rPr>
              <w:t>Праздник</w:t>
            </w:r>
          </w:p>
        </w:tc>
        <w:tc>
          <w:tcPr>
            <w:tcW w:w="5103" w:type="dxa"/>
          </w:tcPr>
          <w:p w:rsidR="00B42866" w:rsidRPr="00B42866" w:rsidRDefault="00B42866" w:rsidP="00B4286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B42866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B42866">
              <w:rPr>
                <w:rFonts w:ascii="Times New Roman" w:hAnsi="Times New Roman"/>
                <w:b/>
                <w:sz w:val="24"/>
                <w:szCs w:val="24"/>
              </w:rPr>
              <w:t>«Подарок маме»</w:t>
            </w:r>
          </w:p>
        </w:tc>
        <w:tc>
          <w:tcPr>
            <w:tcW w:w="4394" w:type="dxa"/>
          </w:tcPr>
          <w:p w:rsidR="00B42866" w:rsidRPr="00B42866" w:rsidRDefault="00B42866" w:rsidP="00B4286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B42866" w:rsidRPr="00B42866" w:rsidRDefault="00B42866" w:rsidP="00B4286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B42866" w:rsidRPr="00B42866" w:rsidRDefault="00B42866" w:rsidP="00B4286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</w:tr>
      <w:tr w:rsidR="00B42866" w:rsidRPr="00B42866" w:rsidTr="00B42866">
        <w:trPr>
          <w:cantSplit/>
          <w:trHeight w:val="1539"/>
        </w:trPr>
        <w:tc>
          <w:tcPr>
            <w:tcW w:w="851" w:type="dxa"/>
            <w:textDirection w:val="btLr"/>
          </w:tcPr>
          <w:p w:rsidR="00B42866" w:rsidRPr="00B42866" w:rsidRDefault="00B42866" w:rsidP="00B42866">
            <w:pPr>
              <w:ind w:left="113" w:right="113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extDirection w:val="btLr"/>
          </w:tcPr>
          <w:p w:rsidR="00B42866" w:rsidRPr="00B42866" w:rsidRDefault="00B42866" w:rsidP="00B42866">
            <w:pPr>
              <w:ind w:left="113" w:right="113"/>
              <w:jc w:val="center"/>
              <w:rPr>
                <w:rFonts w:ascii="Times New Roman" w:eastAsiaTheme="minorHAnsi" w:hAnsi="Times New Roman"/>
                <w:b/>
              </w:rPr>
            </w:pPr>
            <w:r w:rsidRPr="00B42866">
              <w:rPr>
                <w:rFonts w:ascii="Times New Roman" w:eastAsiaTheme="minorHAnsi" w:hAnsi="Times New Roman"/>
                <w:b/>
              </w:rPr>
              <w:t>Работа с воспитателями</w:t>
            </w:r>
          </w:p>
        </w:tc>
        <w:tc>
          <w:tcPr>
            <w:tcW w:w="5103" w:type="dxa"/>
          </w:tcPr>
          <w:p w:rsidR="00B42866" w:rsidRPr="00B42866" w:rsidRDefault="00B42866" w:rsidP="00B4286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42866">
              <w:rPr>
                <w:rFonts w:ascii="Times New Roman" w:eastAsiaTheme="minorHAnsi" w:hAnsi="Times New Roman"/>
                <w:sz w:val="24"/>
                <w:szCs w:val="24"/>
              </w:rPr>
              <w:t xml:space="preserve">Разучивание музыкального репертуара на март Практическое занятие на тему «Проведение музыкально – дидактических игр в свободное от занятий время» </w:t>
            </w:r>
          </w:p>
        </w:tc>
        <w:tc>
          <w:tcPr>
            <w:tcW w:w="4394" w:type="dxa"/>
          </w:tcPr>
          <w:p w:rsidR="00B42866" w:rsidRPr="00B42866" w:rsidRDefault="00B42866" w:rsidP="00B4286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B42866" w:rsidRPr="00B42866" w:rsidRDefault="00B42866" w:rsidP="00B4286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B42866" w:rsidRPr="00B42866" w:rsidRDefault="00B42866" w:rsidP="00B4286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</w:tr>
    </w:tbl>
    <w:p w:rsidR="00B42866" w:rsidRPr="00B42866" w:rsidRDefault="00B42866" w:rsidP="00B42866">
      <w:pPr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B42866">
        <w:rPr>
          <w:rFonts w:ascii="Times New Roman" w:eastAsiaTheme="minorHAnsi" w:hAnsi="Times New Roman"/>
          <w:b/>
          <w:sz w:val="24"/>
          <w:szCs w:val="24"/>
        </w:rPr>
        <w:t xml:space="preserve">Апрель </w:t>
      </w:r>
    </w:p>
    <w:p w:rsidR="00B42866" w:rsidRPr="00B42866" w:rsidRDefault="00B42866" w:rsidP="00B42866">
      <w:pPr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B42866">
        <w:rPr>
          <w:rFonts w:ascii="Times New Roman" w:eastAsiaTheme="minorHAnsi" w:hAnsi="Times New Roman"/>
          <w:b/>
          <w:sz w:val="24"/>
          <w:szCs w:val="24"/>
        </w:rPr>
        <w:t>Старшая группа</w:t>
      </w:r>
    </w:p>
    <w:tbl>
      <w:tblPr>
        <w:tblStyle w:val="94"/>
        <w:tblW w:w="16302" w:type="dxa"/>
        <w:tblInd w:w="-743" w:type="dxa"/>
        <w:tblLook w:val="04A0" w:firstRow="1" w:lastRow="0" w:firstColumn="1" w:lastColumn="0" w:noHBand="0" w:noVBand="1"/>
      </w:tblPr>
      <w:tblGrid>
        <w:gridCol w:w="851"/>
        <w:gridCol w:w="993"/>
        <w:gridCol w:w="5103"/>
        <w:gridCol w:w="4394"/>
        <w:gridCol w:w="2693"/>
        <w:gridCol w:w="2268"/>
      </w:tblGrid>
      <w:tr w:rsidR="00B42866" w:rsidRPr="00B42866" w:rsidTr="00B42866">
        <w:tc>
          <w:tcPr>
            <w:tcW w:w="1844" w:type="dxa"/>
            <w:gridSpan w:val="2"/>
          </w:tcPr>
          <w:p w:rsidR="00B42866" w:rsidRPr="00B42866" w:rsidRDefault="00B42866" w:rsidP="00B4286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B42866">
              <w:rPr>
                <w:rFonts w:ascii="Times New Roman" w:eastAsiaTheme="minorHAnsi" w:hAnsi="Times New Roman"/>
                <w:b/>
                <w:sz w:val="24"/>
                <w:szCs w:val="24"/>
              </w:rPr>
              <w:lastRenderedPageBreak/>
              <w:t>Тема недели</w:t>
            </w:r>
          </w:p>
        </w:tc>
        <w:tc>
          <w:tcPr>
            <w:tcW w:w="5103" w:type="dxa"/>
          </w:tcPr>
          <w:p w:rsidR="00B42866" w:rsidRPr="00B42866" w:rsidRDefault="00B42866" w:rsidP="00B4286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B42866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Занятия </w:t>
            </w:r>
          </w:p>
        </w:tc>
        <w:tc>
          <w:tcPr>
            <w:tcW w:w="4394" w:type="dxa"/>
          </w:tcPr>
          <w:p w:rsidR="00B42866" w:rsidRPr="00B42866" w:rsidRDefault="00B42866" w:rsidP="00B4286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B42866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Содержание занятия </w:t>
            </w:r>
          </w:p>
        </w:tc>
        <w:tc>
          <w:tcPr>
            <w:tcW w:w="2693" w:type="dxa"/>
          </w:tcPr>
          <w:p w:rsidR="00B42866" w:rsidRPr="00B42866" w:rsidRDefault="00B42866" w:rsidP="00B4286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B42866">
              <w:rPr>
                <w:rFonts w:ascii="Times New Roman" w:eastAsiaTheme="minorHAnsi" w:hAnsi="Times New Roman"/>
                <w:b/>
                <w:sz w:val="24"/>
                <w:szCs w:val="24"/>
              </w:rPr>
              <w:t>Индивидуальная работа с детьми</w:t>
            </w:r>
          </w:p>
        </w:tc>
        <w:tc>
          <w:tcPr>
            <w:tcW w:w="2268" w:type="dxa"/>
          </w:tcPr>
          <w:p w:rsidR="00B42866" w:rsidRPr="00B42866" w:rsidRDefault="00B42866" w:rsidP="00B4286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B42866">
              <w:rPr>
                <w:rFonts w:ascii="Times New Roman" w:eastAsiaTheme="minorHAnsi" w:hAnsi="Times New Roman"/>
                <w:b/>
                <w:sz w:val="24"/>
                <w:szCs w:val="24"/>
              </w:rPr>
              <w:t>Работа с родителями</w:t>
            </w:r>
          </w:p>
        </w:tc>
      </w:tr>
      <w:tr w:rsidR="00B42866" w:rsidRPr="00B42866" w:rsidTr="00B42866">
        <w:trPr>
          <w:cantSplit/>
          <w:trHeight w:val="6812"/>
        </w:trPr>
        <w:tc>
          <w:tcPr>
            <w:tcW w:w="851" w:type="dxa"/>
            <w:textDirection w:val="btLr"/>
          </w:tcPr>
          <w:p w:rsidR="00B42866" w:rsidRPr="00B42866" w:rsidRDefault="00B42866" w:rsidP="00B42866">
            <w:pPr>
              <w:ind w:left="113" w:right="113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B42866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1 неделя </w:t>
            </w:r>
          </w:p>
        </w:tc>
        <w:tc>
          <w:tcPr>
            <w:tcW w:w="993" w:type="dxa"/>
            <w:textDirection w:val="btLr"/>
          </w:tcPr>
          <w:p w:rsidR="00B42866" w:rsidRPr="00B42866" w:rsidRDefault="00B42866" w:rsidP="00B42866">
            <w:pPr>
              <w:ind w:left="113" w:right="113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B42866">
              <w:rPr>
                <w:rFonts w:ascii="Times New Roman" w:eastAsiaTheme="minorHAnsi" w:hAnsi="Times New Roman"/>
                <w:b/>
                <w:sz w:val="24"/>
                <w:szCs w:val="24"/>
              </w:rPr>
              <w:t>«Безопасность на улицах»</w:t>
            </w:r>
          </w:p>
        </w:tc>
        <w:tc>
          <w:tcPr>
            <w:tcW w:w="5103" w:type="dxa"/>
          </w:tcPr>
          <w:p w:rsidR="00B42866" w:rsidRPr="00B42866" w:rsidRDefault="00B42866" w:rsidP="00B4286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B42866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«Встреча в лесу» </w:t>
            </w:r>
          </w:p>
          <w:p w:rsidR="00B42866" w:rsidRPr="00B42866" w:rsidRDefault="00B42866" w:rsidP="00B42866">
            <w:pPr>
              <w:rPr>
                <w:rFonts w:ascii="Times New Roman" w:eastAsiaTheme="minorHAnsi" w:hAnsi="Times New Roman"/>
                <w:b/>
              </w:rPr>
            </w:pPr>
            <w:r w:rsidRPr="00B42866">
              <w:rPr>
                <w:rFonts w:ascii="Times New Roman" w:eastAsiaTheme="minorHAnsi" w:hAnsi="Times New Roman"/>
                <w:b/>
              </w:rPr>
              <w:t>(Музыкально – эстетическое развитие, социально - коммуникативное развитие, познавательное развитие, физическое развитие, речевое развитие)</w:t>
            </w:r>
          </w:p>
          <w:p w:rsidR="00B42866" w:rsidRPr="00B42866" w:rsidRDefault="00B42866" w:rsidP="00B42866">
            <w:pPr>
              <w:rPr>
                <w:rFonts w:ascii="Times New Roman" w:eastAsiaTheme="minorHAnsi" w:hAnsi="Times New Roman"/>
                <w:b/>
              </w:rPr>
            </w:pPr>
            <w:r w:rsidRPr="00B42866">
              <w:rPr>
                <w:rFonts w:ascii="Times New Roman" w:eastAsiaTheme="minorHAnsi" w:hAnsi="Times New Roman"/>
                <w:b/>
              </w:rPr>
              <w:t>Программные задачи:</w:t>
            </w:r>
          </w:p>
          <w:p w:rsidR="00B42866" w:rsidRPr="00B42866" w:rsidRDefault="00B42866" w:rsidP="00B42866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42866">
              <w:rPr>
                <w:rFonts w:ascii="Times New Roman" w:eastAsiaTheme="minorHAnsi" w:hAnsi="Times New Roman"/>
                <w:sz w:val="24"/>
                <w:szCs w:val="24"/>
              </w:rPr>
              <w:t xml:space="preserve"> Воспитывать у детей любовь к природе, бережное отношение к ней</w:t>
            </w:r>
          </w:p>
          <w:p w:rsidR="00B42866" w:rsidRPr="00B42866" w:rsidRDefault="00B42866" w:rsidP="00B42866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42866">
              <w:rPr>
                <w:rFonts w:ascii="Times New Roman" w:eastAsiaTheme="minorHAnsi" w:hAnsi="Times New Roman"/>
                <w:sz w:val="24"/>
                <w:szCs w:val="24"/>
              </w:rPr>
              <w:t xml:space="preserve"> Закрепить знания детей о правилах поведении в лесу. </w:t>
            </w:r>
          </w:p>
          <w:p w:rsidR="00B42866" w:rsidRPr="00B42866" w:rsidRDefault="00B42866" w:rsidP="00B42866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42866">
              <w:rPr>
                <w:rFonts w:ascii="Times New Roman" w:eastAsiaTheme="minorHAnsi" w:hAnsi="Times New Roman"/>
                <w:sz w:val="24"/>
                <w:szCs w:val="24"/>
              </w:rPr>
              <w:t>Чисто интонировать звуки трезвучия сверху, вниз, вразбивку.</w:t>
            </w:r>
          </w:p>
          <w:p w:rsidR="00B42866" w:rsidRPr="00B42866" w:rsidRDefault="00B42866" w:rsidP="00B42866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42866">
              <w:rPr>
                <w:rFonts w:ascii="Times New Roman" w:eastAsiaTheme="minorHAnsi" w:hAnsi="Times New Roman"/>
                <w:sz w:val="24"/>
                <w:szCs w:val="24"/>
              </w:rPr>
              <w:t xml:space="preserve"> Правильно передавать мелодию песни, четко произносить слова. Правильно передавать мелодию песни. Называть песни из репертуара старшей группы, выбирать любимые, самостоятельно их исполнять</w:t>
            </w:r>
          </w:p>
          <w:p w:rsidR="00B42866" w:rsidRPr="00B42866" w:rsidRDefault="00B42866" w:rsidP="00B42866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42866">
              <w:rPr>
                <w:rFonts w:ascii="Times New Roman" w:eastAsiaTheme="minorHAnsi" w:hAnsi="Times New Roman"/>
                <w:sz w:val="24"/>
                <w:szCs w:val="24"/>
              </w:rPr>
              <w:t>Различать легкий, изящный характер музыки и передавать его в движении.</w:t>
            </w:r>
          </w:p>
          <w:p w:rsidR="00B42866" w:rsidRPr="00B42866" w:rsidRDefault="00B42866" w:rsidP="00B42866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42866">
              <w:rPr>
                <w:rFonts w:ascii="Times New Roman" w:eastAsiaTheme="minorHAnsi" w:hAnsi="Times New Roman"/>
                <w:sz w:val="24"/>
                <w:szCs w:val="24"/>
              </w:rPr>
              <w:t xml:space="preserve"> Продолжать развивать чувство ритма.</w:t>
            </w:r>
          </w:p>
          <w:p w:rsidR="00B42866" w:rsidRPr="00B42866" w:rsidRDefault="00B42866" w:rsidP="00B42866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42866">
              <w:rPr>
                <w:rFonts w:ascii="Times New Roman" w:eastAsiaTheme="minorHAnsi" w:hAnsi="Times New Roman"/>
                <w:sz w:val="24"/>
                <w:szCs w:val="24"/>
              </w:rPr>
              <w:t xml:space="preserve"> Выполнять движения в соответствии с текстом песни.</w:t>
            </w:r>
          </w:p>
        </w:tc>
        <w:tc>
          <w:tcPr>
            <w:tcW w:w="4394" w:type="dxa"/>
          </w:tcPr>
          <w:p w:rsidR="00B42866" w:rsidRPr="00B42866" w:rsidRDefault="00B42866" w:rsidP="00B42866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B42866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Содержание занятия: </w:t>
            </w:r>
          </w:p>
          <w:p w:rsidR="00B42866" w:rsidRPr="00B42866" w:rsidRDefault="00B42866" w:rsidP="00B42866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B42866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1. Координационно-ритмическая игра с пением </w:t>
            </w:r>
            <w:r w:rsidRPr="00B42866">
              <w:rPr>
                <w:rFonts w:ascii="Times New Roman" w:eastAsiaTheme="minorHAnsi" w:hAnsi="Times New Roman"/>
                <w:sz w:val="24"/>
                <w:szCs w:val="24"/>
              </w:rPr>
              <w:t>«Здравствуйте».</w:t>
            </w:r>
            <w:r w:rsidRPr="00B42866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</w:t>
            </w:r>
          </w:p>
          <w:p w:rsidR="00B42866" w:rsidRPr="00B42866" w:rsidRDefault="00B42866" w:rsidP="00B42866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B42866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2. Пение Распевание </w:t>
            </w:r>
            <w:r w:rsidRPr="00B42866">
              <w:rPr>
                <w:rFonts w:ascii="Times New Roman" w:eastAsiaTheme="minorHAnsi" w:hAnsi="Times New Roman"/>
                <w:sz w:val="24"/>
                <w:szCs w:val="24"/>
              </w:rPr>
              <w:t>«Бубенчики» Тиличеевой, «Ай да березка» Попатенко, «Песня о весне» Бойко, «Любимая песня»</w:t>
            </w:r>
          </w:p>
          <w:p w:rsidR="00B42866" w:rsidRPr="00B42866" w:rsidRDefault="00B42866" w:rsidP="00B42866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B42866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3. Упражнение </w:t>
            </w:r>
            <w:r w:rsidRPr="00B42866">
              <w:rPr>
                <w:rFonts w:ascii="Times New Roman" w:eastAsiaTheme="minorHAnsi" w:hAnsi="Times New Roman"/>
                <w:sz w:val="24"/>
                <w:szCs w:val="24"/>
              </w:rPr>
              <w:t>«Гавот» Госсека,</w:t>
            </w:r>
          </w:p>
          <w:p w:rsidR="00B42866" w:rsidRPr="00B42866" w:rsidRDefault="00B42866" w:rsidP="00B42866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42866">
              <w:rPr>
                <w:rFonts w:ascii="Times New Roman" w:eastAsiaTheme="minorHAnsi" w:hAnsi="Times New Roman"/>
                <w:sz w:val="24"/>
                <w:szCs w:val="24"/>
              </w:rPr>
              <w:t xml:space="preserve"> «Возле речки, возле моста» р. н. м.</w:t>
            </w:r>
          </w:p>
          <w:p w:rsidR="00B42866" w:rsidRPr="00B42866" w:rsidRDefault="00B42866" w:rsidP="00B42866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B42866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4. Музыкально-дидактическая игра </w:t>
            </w:r>
            <w:r w:rsidRPr="00B42866">
              <w:rPr>
                <w:rFonts w:ascii="Times New Roman" w:eastAsiaTheme="minorHAnsi" w:hAnsi="Times New Roman"/>
                <w:sz w:val="24"/>
                <w:szCs w:val="24"/>
              </w:rPr>
              <w:t>«Узнай настроение»</w:t>
            </w:r>
            <w:r w:rsidRPr="00B42866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</w:t>
            </w:r>
          </w:p>
          <w:p w:rsidR="00B42866" w:rsidRPr="00B42866" w:rsidRDefault="00B42866" w:rsidP="00B42866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B42866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5. Игра на музыкальных инструментах </w:t>
            </w:r>
            <w:r w:rsidRPr="00B42866">
              <w:rPr>
                <w:rFonts w:ascii="Times New Roman" w:eastAsiaTheme="minorHAnsi" w:hAnsi="Times New Roman"/>
                <w:sz w:val="24"/>
                <w:szCs w:val="24"/>
              </w:rPr>
              <w:t>«Светит солнышко» р. н. м.</w:t>
            </w:r>
          </w:p>
          <w:p w:rsidR="00B42866" w:rsidRPr="00B42866" w:rsidRDefault="00B42866" w:rsidP="00B42866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B42866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6. Танец «</w:t>
            </w:r>
            <w:r w:rsidRPr="00B42866">
              <w:rPr>
                <w:rFonts w:ascii="Times New Roman" w:eastAsiaTheme="minorHAnsi" w:hAnsi="Times New Roman"/>
                <w:sz w:val="24"/>
                <w:szCs w:val="24"/>
              </w:rPr>
              <w:t>Круговая пляска» р. н. м.</w:t>
            </w:r>
          </w:p>
          <w:p w:rsidR="00B42866" w:rsidRPr="00B42866" w:rsidRDefault="00B42866" w:rsidP="00B42866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B42866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7. Хоровод </w:t>
            </w:r>
          </w:p>
          <w:p w:rsidR="00B42866" w:rsidRPr="00B42866" w:rsidRDefault="00B42866" w:rsidP="00B42866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42866">
              <w:rPr>
                <w:rFonts w:ascii="Times New Roman" w:eastAsiaTheme="minorHAnsi" w:hAnsi="Times New Roman"/>
                <w:sz w:val="24"/>
                <w:szCs w:val="24"/>
              </w:rPr>
              <w:t xml:space="preserve">«Веснянка» укр. н. м. </w:t>
            </w:r>
          </w:p>
          <w:p w:rsidR="00B42866" w:rsidRPr="00B42866" w:rsidRDefault="00B42866" w:rsidP="00B42866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B42866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Материал: </w:t>
            </w:r>
          </w:p>
          <w:p w:rsidR="00B42866" w:rsidRPr="00B42866" w:rsidRDefault="00B42866" w:rsidP="00B42866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42866">
              <w:rPr>
                <w:rFonts w:ascii="Times New Roman" w:eastAsiaTheme="minorHAnsi" w:hAnsi="Times New Roman"/>
                <w:sz w:val="24"/>
                <w:szCs w:val="24"/>
              </w:rPr>
              <w:t>дидактическое пособие бубенчики, карточки с эмоциями, музыкальные инструменты.</w:t>
            </w:r>
          </w:p>
        </w:tc>
        <w:tc>
          <w:tcPr>
            <w:tcW w:w="2693" w:type="dxa"/>
          </w:tcPr>
          <w:p w:rsidR="00B42866" w:rsidRPr="00B42866" w:rsidRDefault="00B42866" w:rsidP="00B42866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42866">
              <w:rPr>
                <w:rFonts w:ascii="Times New Roman" w:eastAsiaTheme="minorHAnsi" w:hAnsi="Times New Roman"/>
                <w:sz w:val="24"/>
                <w:szCs w:val="24"/>
              </w:rPr>
              <w:t>Работа над выразительным исполнением «Песни о весне», Бойко</w:t>
            </w:r>
          </w:p>
        </w:tc>
        <w:tc>
          <w:tcPr>
            <w:tcW w:w="2268" w:type="dxa"/>
          </w:tcPr>
          <w:p w:rsidR="00B42866" w:rsidRPr="00B42866" w:rsidRDefault="00B42866" w:rsidP="00B42866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42866">
              <w:rPr>
                <w:rFonts w:ascii="Times New Roman" w:eastAsiaTheme="minorHAnsi" w:hAnsi="Times New Roman"/>
                <w:sz w:val="24"/>
                <w:szCs w:val="24"/>
              </w:rPr>
              <w:t xml:space="preserve">Подборка на сайт  для </w:t>
            </w:r>
          </w:p>
          <w:p w:rsidR="00B42866" w:rsidRPr="00B42866" w:rsidRDefault="00B42866" w:rsidP="00B42866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42866">
              <w:rPr>
                <w:rFonts w:ascii="Times New Roman" w:eastAsiaTheme="minorHAnsi" w:hAnsi="Times New Roman"/>
                <w:sz w:val="24"/>
                <w:szCs w:val="24"/>
              </w:rPr>
              <w:t>родителей стихов, текста песен, игр, хороводов на весеннюю тематику.</w:t>
            </w:r>
          </w:p>
        </w:tc>
      </w:tr>
    </w:tbl>
    <w:p w:rsidR="00B42866" w:rsidRDefault="00B42866" w:rsidP="00693666">
      <w:pPr>
        <w:tabs>
          <w:tab w:val="left" w:pos="3585"/>
        </w:tabs>
        <w:rPr>
          <w:rFonts w:ascii="Times New Roman" w:hAnsi="Times New Roman"/>
          <w:sz w:val="24"/>
          <w:szCs w:val="24"/>
        </w:rPr>
      </w:pPr>
    </w:p>
    <w:p w:rsidR="00B42866" w:rsidRDefault="00B42866" w:rsidP="00693666">
      <w:pPr>
        <w:tabs>
          <w:tab w:val="left" w:pos="3585"/>
        </w:tabs>
        <w:rPr>
          <w:rFonts w:ascii="Times New Roman" w:hAnsi="Times New Roman"/>
          <w:sz w:val="24"/>
          <w:szCs w:val="24"/>
        </w:rPr>
      </w:pPr>
    </w:p>
    <w:p w:rsidR="00B42866" w:rsidRDefault="00B42866" w:rsidP="00693666">
      <w:pPr>
        <w:tabs>
          <w:tab w:val="left" w:pos="3585"/>
        </w:tabs>
        <w:rPr>
          <w:rFonts w:ascii="Times New Roman" w:hAnsi="Times New Roman"/>
          <w:sz w:val="24"/>
          <w:szCs w:val="24"/>
        </w:rPr>
      </w:pPr>
    </w:p>
    <w:tbl>
      <w:tblPr>
        <w:tblStyle w:val="95"/>
        <w:tblW w:w="16302" w:type="dxa"/>
        <w:tblInd w:w="-743" w:type="dxa"/>
        <w:tblLook w:val="04A0" w:firstRow="1" w:lastRow="0" w:firstColumn="1" w:lastColumn="0" w:noHBand="0" w:noVBand="1"/>
      </w:tblPr>
      <w:tblGrid>
        <w:gridCol w:w="851"/>
        <w:gridCol w:w="993"/>
        <w:gridCol w:w="5103"/>
        <w:gridCol w:w="4394"/>
        <w:gridCol w:w="2693"/>
        <w:gridCol w:w="2268"/>
      </w:tblGrid>
      <w:tr w:rsidR="00B42866" w:rsidRPr="00B42866" w:rsidTr="00B42866">
        <w:trPr>
          <w:cantSplit/>
          <w:trHeight w:val="9052"/>
        </w:trPr>
        <w:tc>
          <w:tcPr>
            <w:tcW w:w="851" w:type="dxa"/>
            <w:textDirection w:val="btLr"/>
          </w:tcPr>
          <w:p w:rsidR="00B42866" w:rsidRPr="00B42866" w:rsidRDefault="00B42866" w:rsidP="00B42866">
            <w:pPr>
              <w:ind w:left="113" w:right="113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B42866">
              <w:rPr>
                <w:rFonts w:ascii="Times New Roman" w:eastAsiaTheme="minorHAnsi" w:hAnsi="Times New Roman"/>
                <w:b/>
                <w:sz w:val="24"/>
                <w:szCs w:val="24"/>
              </w:rPr>
              <w:lastRenderedPageBreak/>
              <w:t>2 неделя</w:t>
            </w:r>
          </w:p>
        </w:tc>
        <w:tc>
          <w:tcPr>
            <w:tcW w:w="993" w:type="dxa"/>
            <w:textDirection w:val="btLr"/>
          </w:tcPr>
          <w:p w:rsidR="00B42866" w:rsidRPr="00B42866" w:rsidRDefault="00B42866" w:rsidP="00B42866">
            <w:pPr>
              <w:ind w:left="113" w:right="113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B42866">
              <w:rPr>
                <w:rFonts w:ascii="Times New Roman" w:eastAsiaTheme="minorHAnsi" w:hAnsi="Times New Roman"/>
                <w:b/>
                <w:sz w:val="24"/>
                <w:szCs w:val="24"/>
              </w:rPr>
              <w:t>«Космос»</w:t>
            </w:r>
          </w:p>
        </w:tc>
        <w:tc>
          <w:tcPr>
            <w:tcW w:w="5103" w:type="dxa"/>
          </w:tcPr>
          <w:p w:rsidR="00B42866" w:rsidRPr="00B42866" w:rsidRDefault="00B42866" w:rsidP="00B4286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B42866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«Природа чудесница» </w:t>
            </w:r>
          </w:p>
          <w:p w:rsidR="00B42866" w:rsidRPr="00B42866" w:rsidRDefault="00B42866" w:rsidP="00B42866">
            <w:pPr>
              <w:rPr>
                <w:rFonts w:ascii="Times New Roman" w:eastAsiaTheme="minorHAnsi" w:hAnsi="Times New Roman"/>
                <w:b/>
              </w:rPr>
            </w:pPr>
            <w:r w:rsidRPr="00B42866">
              <w:rPr>
                <w:rFonts w:ascii="Times New Roman" w:eastAsiaTheme="minorHAnsi" w:hAnsi="Times New Roman"/>
                <w:b/>
              </w:rPr>
              <w:t xml:space="preserve">(Музыкально – эстетическое развитие, социально - коммуникативное развитие, познавательное развитие, физическое развитие, речевое развитие) </w:t>
            </w:r>
          </w:p>
          <w:p w:rsidR="00B42866" w:rsidRPr="00B42866" w:rsidRDefault="00B42866" w:rsidP="00B42866">
            <w:pPr>
              <w:rPr>
                <w:rFonts w:ascii="Times New Roman" w:eastAsiaTheme="minorHAnsi" w:hAnsi="Times New Roman"/>
                <w:b/>
              </w:rPr>
            </w:pPr>
            <w:r w:rsidRPr="00B42866">
              <w:rPr>
                <w:rFonts w:ascii="Times New Roman" w:eastAsiaTheme="minorHAnsi" w:hAnsi="Times New Roman"/>
                <w:b/>
              </w:rPr>
              <w:t xml:space="preserve">Программное содержание: </w:t>
            </w:r>
          </w:p>
          <w:p w:rsidR="00B42866" w:rsidRPr="00B42866" w:rsidRDefault="00B42866" w:rsidP="00B42866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42866">
              <w:rPr>
                <w:rFonts w:ascii="Times New Roman" w:eastAsiaTheme="minorHAnsi" w:hAnsi="Times New Roman"/>
                <w:sz w:val="24"/>
                <w:szCs w:val="24"/>
              </w:rPr>
              <w:t xml:space="preserve">Продолжать развивать навыки вождения хоровода, совершенствовать умение инсценировать знакомые песни, проявлять фантазию, воображение, в показе животных, птиц, развивать желание петь, танцевать, импровизировать. </w:t>
            </w:r>
          </w:p>
          <w:p w:rsidR="00B42866" w:rsidRPr="00B42866" w:rsidRDefault="00B42866" w:rsidP="00B42866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42866">
              <w:rPr>
                <w:rFonts w:ascii="Times New Roman" w:eastAsiaTheme="minorHAnsi" w:hAnsi="Times New Roman"/>
                <w:sz w:val="24"/>
                <w:szCs w:val="24"/>
              </w:rPr>
              <w:t>Развивать ритмический слух, активно участвовать в игре, соблюдая ее правила.</w:t>
            </w:r>
          </w:p>
          <w:p w:rsidR="00B42866" w:rsidRPr="00B42866" w:rsidRDefault="00B42866" w:rsidP="00B42866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42866">
              <w:rPr>
                <w:rFonts w:ascii="Times New Roman" w:eastAsiaTheme="minorHAnsi" w:hAnsi="Times New Roman"/>
                <w:sz w:val="24"/>
                <w:szCs w:val="24"/>
              </w:rPr>
              <w:t xml:space="preserve"> Свободно ориентироваться в пространстве. Учить детей выполнять прыжки легко, свободно.</w:t>
            </w:r>
          </w:p>
          <w:p w:rsidR="00B42866" w:rsidRPr="00B42866" w:rsidRDefault="00B42866" w:rsidP="00B42866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42866">
              <w:rPr>
                <w:rFonts w:ascii="Times New Roman" w:eastAsiaTheme="minorHAnsi" w:hAnsi="Times New Roman"/>
                <w:sz w:val="24"/>
                <w:szCs w:val="24"/>
              </w:rPr>
              <w:t xml:space="preserve"> Осваивать навыки игры на металлофоне, правильно передавать ритмический рисунок  попевки </w:t>
            </w:r>
          </w:p>
          <w:p w:rsidR="00B42866" w:rsidRPr="00B42866" w:rsidRDefault="00B42866" w:rsidP="00B42866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42866">
              <w:rPr>
                <w:rFonts w:ascii="Times New Roman" w:eastAsiaTheme="minorHAnsi" w:hAnsi="Times New Roman"/>
                <w:sz w:val="24"/>
                <w:szCs w:val="24"/>
              </w:rPr>
              <w:t>Добиваться четкой артикуляции, ясного произношения слов. Правильно передавать мелодию песни</w:t>
            </w:r>
          </w:p>
          <w:p w:rsidR="00B42866" w:rsidRPr="00B42866" w:rsidRDefault="00B42866" w:rsidP="00B42866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42866">
              <w:rPr>
                <w:rFonts w:ascii="Times New Roman" w:eastAsiaTheme="minorHAnsi" w:hAnsi="Times New Roman"/>
                <w:sz w:val="24"/>
                <w:szCs w:val="24"/>
              </w:rPr>
              <w:t xml:space="preserve">Инсценировать содержание песни, передавая характерные черты игрового образа. Эмоционально отзываться на песню веселого, шутливого характера. </w:t>
            </w:r>
          </w:p>
          <w:p w:rsidR="00B42866" w:rsidRPr="00B42866" w:rsidRDefault="00B42866" w:rsidP="00B42866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42866">
              <w:rPr>
                <w:rFonts w:ascii="Times New Roman" w:eastAsiaTheme="minorHAnsi" w:hAnsi="Times New Roman"/>
                <w:sz w:val="24"/>
                <w:szCs w:val="24"/>
              </w:rPr>
              <w:t>Узнавать песню по вступлению, развивать умение высказываться об эмоционально-образном содержании песни. Самостоятельно применять знакомые танцевальные движения в пляске.</w:t>
            </w:r>
          </w:p>
        </w:tc>
        <w:tc>
          <w:tcPr>
            <w:tcW w:w="4394" w:type="dxa"/>
          </w:tcPr>
          <w:p w:rsidR="00B42866" w:rsidRPr="00B42866" w:rsidRDefault="00B42866" w:rsidP="00B42866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B42866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Содержание занятия: </w:t>
            </w:r>
          </w:p>
          <w:p w:rsidR="00B42866" w:rsidRPr="00B42866" w:rsidRDefault="00B42866" w:rsidP="00B42866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B42866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1. Хоровод </w:t>
            </w:r>
            <w:r w:rsidRPr="00B42866">
              <w:rPr>
                <w:rFonts w:ascii="Times New Roman" w:eastAsiaTheme="minorHAnsi" w:hAnsi="Times New Roman"/>
                <w:sz w:val="24"/>
                <w:szCs w:val="24"/>
              </w:rPr>
              <w:t>«Веснянка» укр. н. м</w:t>
            </w:r>
          </w:p>
          <w:p w:rsidR="00B42866" w:rsidRPr="00B42866" w:rsidRDefault="00B42866" w:rsidP="00B42866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B42866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2. Пение «</w:t>
            </w:r>
            <w:r w:rsidRPr="00B42866">
              <w:rPr>
                <w:rFonts w:ascii="Times New Roman" w:eastAsiaTheme="minorHAnsi" w:hAnsi="Times New Roman"/>
                <w:sz w:val="24"/>
                <w:szCs w:val="24"/>
              </w:rPr>
              <w:t>Ай да, березка» Попатенко</w:t>
            </w:r>
            <w:r w:rsidRPr="00B42866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3. </w:t>
            </w:r>
          </w:p>
          <w:p w:rsidR="00B42866" w:rsidRPr="00B42866" w:rsidRDefault="00B42866" w:rsidP="00B42866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B42866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3. Творчество </w:t>
            </w:r>
          </w:p>
          <w:p w:rsidR="00B42866" w:rsidRPr="00B42866" w:rsidRDefault="00B42866" w:rsidP="00B42866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B42866">
              <w:rPr>
                <w:rFonts w:ascii="Times New Roman" w:eastAsiaTheme="minorHAnsi" w:hAnsi="Times New Roman"/>
                <w:sz w:val="24"/>
                <w:szCs w:val="24"/>
              </w:rPr>
              <w:t xml:space="preserve">«Кто это?» (показ животных, птиц) </w:t>
            </w:r>
          </w:p>
          <w:p w:rsidR="00B42866" w:rsidRPr="00B42866" w:rsidRDefault="00B42866" w:rsidP="00B42866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B42866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4. Инсценировки: </w:t>
            </w:r>
            <w:r w:rsidRPr="00B42866">
              <w:rPr>
                <w:rFonts w:ascii="Times New Roman" w:eastAsiaTheme="minorHAnsi" w:hAnsi="Times New Roman"/>
                <w:sz w:val="24"/>
                <w:szCs w:val="24"/>
              </w:rPr>
              <w:t>«Как у наших у ворот» р. н. м, «Две лягушки» Филиппенко</w:t>
            </w:r>
          </w:p>
          <w:p w:rsidR="00B42866" w:rsidRPr="00B42866" w:rsidRDefault="00B42866" w:rsidP="00B42866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B42866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5. Музыкально-дидактическая игра «Повтори и придумай свой ритм </w:t>
            </w:r>
          </w:p>
          <w:p w:rsidR="00B42866" w:rsidRPr="00B42866" w:rsidRDefault="00B42866" w:rsidP="00B42866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B42866">
              <w:rPr>
                <w:rFonts w:ascii="Times New Roman" w:eastAsiaTheme="minorHAnsi" w:hAnsi="Times New Roman"/>
                <w:b/>
                <w:sz w:val="24"/>
                <w:szCs w:val="24"/>
              </w:rPr>
              <w:t>7. Игра «</w:t>
            </w:r>
            <w:r w:rsidRPr="00B42866">
              <w:rPr>
                <w:rFonts w:ascii="Times New Roman" w:eastAsiaTheme="minorHAnsi" w:hAnsi="Times New Roman"/>
                <w:sz w:val="24"/>
                <w:szCs w:val="24"/>
              </w:rPr>
              <w:t>У медведя во бору» р. н. м.</w:t>
            </w:r>
          </w:p>
          <w:p w:rsidR="00B42866" w:rsidRPr="00B42866" w:rsidRDefault="00B42866" w:rsidP="00B42866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B42866">
              <w:rPr>
                <w:rFonts w:ascii="Times New Roman" w:eastAsiaTheme="minorHAnsi" w:hAnsi="Times New Roman"/>
                <w:b/>
                <w:sz w:val="24"/>
                <w:szCs w:val="24"/>
              </w:rPr>
              <w:t>8. Игра на музыкальных инструментах «</w:t>
            </w:r>
            <w:r w:rsidRPr="00B42866">
              <w:rPr>
                <w:rFonts w:ascii="Times New Roman" w:eastAsiaTheme="minorHAnsi" w:hAnsi="Times New Roman"/>
                <w:sz w:val="24"/>
                <w:szCs w:val="24"/>
              </w:rPr>
              <w:t>Светит солнышко» р. н. м</w:t>
            </w:r>
            <w:r w:rsidRPr="00B42866">
              <w:rPr>
                <w:rFonts w:ascii="Times New Roman" w:eastAsiaTheme="minorHAnsi" w:hAnsi="Times New Roman"/>
                <w:b/>
                <w:sz w:val="24"/>
                <w:szCs w:val="24"/>
              </w:rPr>
              <w:t>.</w:t>
            </w:r>
          </w:p>
          <w:p w:rsidR="00B42866" w:rsidRPr="00B42866" w:rsidRDefault="00B42866" w:rsidP="00B42866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42866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9. Слушание: </w:t>
            </w:r>
            <w:r w:rsidRPr="00B42866">
              <w:rPr>
                <w:rFonts w:ascii="Times New Roman" w:eastAsiaTheme="minorHAnsi" w:hAnsi="Times New Roman"/>
                <w:sz w:val="24"/>
                <w:szCs w:val="24"/>
              </w:rPr>
              <w:t>«Веселый</w:t>
            </w:r>
          </w:p>
          <w:p w:rsidR="00B42866" w:rsidRPr="00B42866" w:rsidRDefault="00B42866" w:rsidP="00B42866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B42866">
              <w:rPr>
                <w:rFonts w:ascii="Times New Roman" w:eastAsiaTheme="minorHAnsi" w:hAnsi="Times New Roman"/>
                <w:sz w:val="24"/>
                <w:szCs w:val="24"/>
              </w:rPr>
              <w:t>музыкант» Филиппенко,</w:t>
            </w:r>
            <w:r w:rsidRPr="00B42866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</w:t>
            </w:r>
            <w:r w:rsidRPr="00B42866">
              <w:rPr>
                <w:rFonts w:ascii="Times New Roman" w:eastAsiaTheme="minorHAnsi" w:hAnsi="Times New Roman"/>
                <w:sz w:val="24"/>
                <w:szCs w:val="24"/>
              </w:rPr>
              <w:t>«Колыбельная» Моцарта</w:t>
            </w:r>
            <w:r w:rsidRPr="00B42866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</w:t>
            </w:r>
          </w:p>
          <w:p w:rsidR="00B42866" w:rsidRPr="00B42866" w:rsidRDefault="00B42866" w:rsidP="00B42866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B42866">
              <w:rPr>
                <w:rFonts w:ascii="Times New Roman" w:eastAsiaTheme="minorHAnsi" w:hAnsi="Times New Roman"/>
                <w:b/>
                <w:sz w:val="24"/>
                <w:szCs w:val="24"/>
              </w:rPr>
              <w:t>Материал:</w:t>
            </w:r>
          </w:p>
          <w:p w:rsidR="00B42866" w:rsidRPr="00B42866" w:rsidRDefault="00B42866" w:rsidP="00B42866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42866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</w:t>
            </w:r>
            <w:r w:rsidRPr="00B42866">
              <w:rPr>
                <w:rFonts w:ascii="Times New Roman" w:eastAsiaTheme="minorHAnsi" w:hAnsi="Times New Roman"/>
                <w:sz w:val="24"/>
                <w:szCs w:val="24"/>
              </w:rPr>
              <w:t>иллюстрации с изображением лесов, шапочки животных, птиц, металлофоны, музыкальные коробочки.</w:t>
            </w:r>
          </w:p>
          <w:p w:rsidR="00B42866" w:rsidRPr="00B42866" w:rsidRDefault="00B42866" w:rsidP="00B42866">
            <w:pPr>
              <w:ind w:left="720"/>
              <w:contextualSpacing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B42866" w:rsidRPr="00B42866" w:rsidRDefault="00B42866" w:rsidP="00B42866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42866">
              <w:rPr>
                <w:rFonts w:ascii="Times New Roman" w:eastAsiaTheme="minorHAnsi" w:hAnsi="Times New Roman"/>
                <w:sz w:val="24"/>
                <w:szCs w:val="24"/>
              </w:rPr>
              <w:t>Работа над разучиванием танцевального репертуара занятий с часто болеющими детьми.</w:t>
            </w:r>
          </w:p>
        </w:tc>
        <w:tc>
          <w:tcPr>
            <w:tcW w:w="2268" w:type="dxa"/>
          </w:tcPr>
          <w:p w:rsidR="00B42866" w:rsidRPr="00B42866" w:rsidRDefault="00B42866" w:rsidP="00B4286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</w:tr>
    </w:tbl>
    <w:p w:rsidR="00B42866" w:rsidRDefault="00B42866" w:rsidP="00693666">
      <w:pPr>
        <w:tabs>
          <w:tab w:val="left" w:pos="3585"/>
        </w:tabs>
        <w:rPr>
          <w:rFonts w:ascii="Times New Roman" w:hAnsi="Times New Roman"/>
          <w:sz w:val="24"/>
          <w:szCs w:val="24"/>
        </w:rPr>
      </w:pPr>
    </w:p>
    <w:tbl>
      <w:tblPr>
        <w:tblStyle w:val="96"/>
        <w:tblW w:w="16302" w:type="dxa"/>
        <w:tblInd w:w="-743" w:type="dxa"/>
        <w:tblLook w:val="04A0" w:firstRow="1" w:lastRow="0" w:firstColumn="1" w:lastColumn="0" w:noHBand="0" w:noVBand="1"/>
      </w:tblPr>
      <w:tblGrid>
        <w:gridCol w:w="851"/>
        <w:gridCol w:w="993"/>
        <w:gridCol w:w="5103"/>
        <w:gridCol w:w="4394"/>
        <w:gridCol w:w="2693"/>
        <w:gridCol w:w="2268"/>
      </w:tblGrid>
      <w:tr w:rsidR="00B42866" w:rsidRPr="00B42866" w:rsidTr="00B42866">
        <w:trPr>
          <w:cantSplit/>
          <w:trHeight w:val="7776"/>
        </w:trPr>
        <w:tc>
          <w:tcPr>
            <w:tcW w:w="851" w:type="dxa"/>
            <w:textDirection w:val="btLr"/>
          </w:tcPr>
          <w:p w:rsidR="00B42866" w:rsidRPr="00B42866" w:rsidRDefault="00B42866" w:rsidP="00B42866">
            <w:pPr>
              <w:ind w:left="113" w:right="113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B42866">
              <w:rPr>
                <w:rFonts w:ascii="Times New Roman" w:eastAsiaTheme="minorHAnsi" w:hAnsi="Times New Roman"/>
                <w:b/>
                <w:sz w:val="24"/>
                <w:szCs w:val="24"/>
              </w:rPr>
              <w:lastRenderedPageBreak/>
              <w:t>3 неделя</w:t>
            </w:r>
          </w:p>
        </w:tc>
        <w:tc>
          <w:tcPr>
            <w:tcW w:w="993" w:type="dxa"/>
            <w:textDirection w:val="btLr"/>
          </w:tcPr>
          <w:p w:rsidR="00B42866" w:rsidRPr="00B42866" w:rsidRDefault="00B42866" w:rsidP="00B42866">
            <w:pPr>
              <w:ind w:left="113" w:right="113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B42866">
              <w:rPr>
                <w:rFonts w:ascii="Times New Roman" w:eastAsiaTheme="minorHAnsi" w:hAnsi="Times New Roman"/>
                <w:b/>
                <w:sz w:val="24"/>
                <w:szCs w:val="24"/>
              </w:rPr>
              <w:t>«Неделя Земли и труда»</w:t>
            </w:r>
          </w:p>
        </w:tc>
        <w:tc>
          <w:tcPr>
            <w:tcW w:w="5103" w:type="dxa"/>
          </w:tcPr>
          <w:p w:rsidR="00B42866" w:rsidRPr="00B42866" w:rsidRDefault="00B42866" w:rsidP="00B4286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B42866">
              <w:rPr>
                <w:rFonts w:ascii="Times New Roman" w:eastAsiaTheme="minorHAnsi" w:hAnsi="Times New Roman"/>
                <w:b/>
                <w:sz w:val="24"/>
                <w:szCs w:val="24"/>
              </w:rPr>
              <w:t>«Ай да, березка!»</w:t>
            </w:r>
          </w:p>
          <w:p w:rsidR="00B42866" w:rsidRPr="00B42866" w:rsidRDefault="00B42866" w:rsidP="00B42866">
            <w:pPr>
              <w:rPr>
                <w:rFonts w:ascii="Times New Roman" w:eastAsiaTheme="minorHAnsi" w:hAnsi="Times New Roman"/>
                <w:b/>
              </w:rPr>
            </w:pPr>
            <w:r w:rsidRPr="00B42866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</w:t>
            </w:r>
            <w:r w:rsidRPr="00B42866">
              <w:rPr>
                <w:rFonts w:ascii="Times New Roman" w:eastAsiaTheme="minorHAnsi" w:hAnsi="Times New Roman"/>
                <w:b/>
              </w:rPr>
              <w:t xml:space="preserve">(Музыкально – эстетическое развитие, социально - коммуникативное развитие, познавательное развитие, физическое развитие, речевое развитие) </w:t>
            </w:r>
          </w:p>
          <w:p w:rsidR="00B42866" w:rsidRPr="00B42866" w:rsidRDefault="00B42866" w:rsidP="00B42866">
            <w:pPr>
              <w:rPr>
                <w:rFonts w:ascii="Times New Roman" w:eastAsiaTheme="minorHAnsi" w:hAnsi="Times New Roman"/>
                <w:b/>
              </w:rPr>
            </w:pPr>
            <w:r w:rsidRPr="00B42866">
              <w:rPr>
                <w:rFonts w:ascii="Times New Roman" w:eastAsiaTheme="minorHAnsi" w:hAnsi="Times New Roman"/>
                <w:b/>
              </w:rPr>
              <w:t xml:space="preserve">Программные задачи: </w:t>
            </w:r>
          </w:p>
          <w:p w:rsidR="00B42866" w:rsidRPr="00B42866" w:rsidRDefault="00B42866" w:rsidP="00B42866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42866">
              <w:rPr>
                <w:rFonts w:ascii="Times New Roman" w:eastAsiaTheme="minorHAnsi" w:hAnsi="Times New Roman"/>
                <w:sz w:val="24"/>
                <w:szCs w:val="24"/>
              </w:rPr>
              <w:t>Продолжать воспитывать любовь</w:t>
            </w:r>
          </w:p>
          <w:p w:rsidR="00B42866" w:rsidRPr="00B42866" w:rsidRDefault="00B42866" w:rsidP="00B42866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42866">
              <w:rPr>
                <w:rFonts w:ascii="Times New Roman" w:eastAsiaTheme="minorHAnsi" w:hAnsi="Times New Roman"/>
                <w:sz w:val="24"/>
                <w:szCs w:val="24"/>
              </w:rPr>
              <w:t xml:space="preserve">детей к природе, бережному отношению к ней, через фольклорные формы: (песни, хороводы, загадки, поэзию, игры). </w:t>
            </w:r>
          </w:p>
          <w:p w:rsidR="00B42866" w:rsidRPr="00B42866" w:rsidRDefault="00B42866" w:rsidP="00B42866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42866">
              <w:rPr>
                <w:rFonts w:ascii="Times New Roman" w:eastAsiaTheme="minorHAnsi" w:hAnsi="Times New Roman"/>
                <w:sz w:val="24"/>
                <w:szCs w:val="24"/>
              </w:rPr>
              <w:t xml:space="preserve">Расширить знания детей о русском дереве – березе. </w:t>
            </w:r>
          </w:p>
          <w:p w:rsidR="00B42866" w:rsidRPr="00B42866" w:rsidRDefault="00B42866" w:rsidP="00B42866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42866">
              <w:rPr>
                <w:rFonts w:ascii="Times New Roman" w:eastAsiaTheme="minorHAnsi" w:hAnsi="Times New Roman"/>
                <w:sz w:val="24"/>
                <w:szCs w:val="24"/>
              </w:rPr>
              <w:t xml:space="preserve"> Выразительно и напевно петь, исполнять песню в хороводе. </w:t>
            </w:r>
          </w:p>
          <w:p w:rsidR="00B42866" w:rsidRPr="00B42866" w:rsidRDefault="00B42866" w:rsidP="00B42866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42866">
              <w:rPr>
                <w:rFonts w:ascii="Times New Roman" w:eastAsiaTheme="minorHAnsi" w:hAnsi="Times New Roman"/>
                <w:sz w:val="24"/>
                <w:szCs w:val="24"/>
              </w:rPr>
              <w:t xml:space="preserve">Своевременно начинать и заканчивать движение в соотв. с началом и окончанием музыки. </w:t>
            </w:r>
          </w:p>
          <w:p w:rsidR="00B42866" w:rsidRPr="00B42866" w:rsidRDefault="00B42866" w:rsidP="00B42866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42866">
              <w:rPr>
                <w:rFonts w:ascii="Times New Roman" w:eastAsiaTheme="minorHAnsi" w:hAnsi="Times New Roman"/>
                <w:sz w:val="24"/>
                <w:szCs w:val="24"/>
              </w:rPr>
              <w:t xml:space="preserve"> Закреплять умение воспроизводить ритм мелодии.</w:t>
            </w:r>
          </w:p>
          <w:p w:rsidR="00B42866" w:rsidRPr="00B42866" w:rsidRDefault="00B42866" w:rsidP="00B42866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42866">
              <w:rPr>
                <w:rFonts w:ascii="Times New Roman" w:eastAsiaTheme="minorHAnsi" w:hAnsi="Times New Roman"/>
                <w:sz w:val="24"/>
                <w:szCs w:val="24"/>
              </w:rPr>
              <w:t xml:space="preserve"> Учить детей связывать средства музыкальной выразительности с содержанием музыки.</w:t>
            </w:r>
          </w:p>
          <w:p w:rsidR="00B42866" w:rsidRPr="00B42866" w:rsidRDefault="00B42866" w:rsidP="00B42866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42866">
              <w:rPr>
                <w:rFonts w:ascii="Times New Roman" w:eastAsiaTheme="minorHAnsi" w:hAnsi="Times New Roman"/>
                <w:sz w:val="24"/>
                <w:szCs w:val="24"/>
              </w:rPr>
              <w:t xml:space="preserve"> Различать части 2-хчастного произведения легко, ритмично бегать парами по кругу</w:t>
            </w:r>
          </w:p>
        </w:tc>
        <w:tc>
          <w:tcPr>
            <w:tcW w:w="4394" w:type="dxa"/>
          </w:tcPr>
          <w:p w:rsidR="00B42866" w:rsidRPr="00B42866" w:rsidRDefault="00B42866" w:rsidP="00B42866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B42866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Содержание занятия: </w:t>
            </w:r>
          </w:p>
          <w:p w:rsidR="00B42866" w:rsidRPr="00B42866" w:rsidRDefault="00B42866" w:rsidP="00B42866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B42866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1. Хоровод </w:t>
            </w:r>
            <w:r w:rsidRPr="00B42866">
              <w:rPr>
                <w:rFonts w:ascii="Times New Roman" w:eastAsiaTheme="minorHAnsi" w:hAnsi="Times New Roman"/>
                <w:sz w:val="24"/>
                <w:szCs w:val="24"/>
              </w:rPr>
              <w:t>«Ай да, березка» Попатенко</w:t>
            </w:r>
            <w:r w:rsidRPr="00B42866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2. Видео презентация «</w:t>
            </w:r>
            <w:r w:rsidRPr="00B42866">
              <w:rPr>
                <w:rFonts w:ascii="Times New Roman" w:eastAsiaTheme="minorHAnsi" w:hAnsi="Times New Roman"/>
                <w:sz w:val="24"/>
                <w:szCs w:val="24"/>
              </w:rPr>
              <w:t>Русские березы»</w:t>
            </w:r>
            <w:r w:rsidRPr="00B42866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3. Хоровод «</w:t>
            </w:r>
            <w:r w:rsidRPr="00B42866">
              <w:rPr>
                <w:rFonts w:ascii="Times New Roman" w:eastAsiaTheme="minorHAnsi" w:hAnsi="Times New Roman"/>
                <w:sz w:val="24"/>
                <w:szCs w:val="24"/>
              </w:rPr>
              <w:t>Во поле береза стояла»</w:t>
            </w:r>
            <w:r w:rsidRPr="00B42866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р.н.м</w:t>
            </w:r>
          </w:p>
          <w:p w:rsidR="00B42866" w:rsidRPr="00B42866" w:rsidRDefault="00B42866" w:rsidP="00B42866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B42866">
              <w:rPr>
                <w:rFonts w:ascii="Times New Roman" w:eastAsiaTheme="minorHAnsi" w:hAnsi="Times New Roman"/>
                <w:b/>
                <w:sz w:val="24"/>
                <w:szCs w:val="24"/>
              </w:rPr>
              <w:t>4. Упражнение «</w:t>
            </w:r>
            <w:r w:rsidRPr="00B42866">
              <w:rPr>
                <w:rFonts w:ascii="Times New Roman" w:eastAsiaTheme="minorHAnsi" w:hAnsi="Times New Roman"/>
                <w:sz w:val="24"/>
                <w:szCs w:val="24"/>
              </w:rPr>
              <w:t>Полянка» р. н. м.</w:t>
            </w:r>
          </w:p>
          <w:p w:rsidR="00B42866" w:rsidRPr="00B42866" w:rsidRDefault="00B42866" w:rsidP="00B42866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B42866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5. Музыкально-дидактическая игра «</w:t>
            </w:r>
            <w:r w:rsidRPr="00B42866">
              <w:rPr>
                <w:rFonts w:ascii="Times New Roman" w:eastAsiaTheme="minorHAnsi" w:hAnsi="Times New Roman"/>
                <w:sz w:val="24"/>
                <w:szCs w:val="24"/>
              </w:rPr>
              <w:t>Ритмическое эхо»</w:t>
            </w:r>
            <w:r w:rsidRPr="00B42866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</w:t>
            </w:r>
          </w:p>
          <w:p w:rsidR="00B42866" w:rsidRPr="00B42866" w:rsidRDefault="00B42866" w:rsidP="00B42866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B42866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6. Инсценирование песни </w:t>
            </w:r>
          </w:p>
          <w:p w:rsidR="00B42866" w:rsidRPr="00B42866" w:rsidRDefault="00B42866" w:rsidP="00B42866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B42866">
              <w:rPr>
                <w:rFonts w:ascii="Times New Roman" w:eastAsiaTheme="minorHAnsi" w:hAnsi="Times New Roman"/>
                <w:b/>
                <w:sz w:val="24"/>
                <w:szCs w:val="24"/>
              </w:rPr>
              <w:t>«Веселый музыкант» Филиппенко</w:t>
            </w:r>
          </w:p>
          <w:p w:rsidR="00B42866" w:rsidRPr="00B42866" w:rsidRDefault="00B42866" w:rsidP="00B42866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B42866">
              <w:rPr>
                <w:rFonts w:ascii="Times New Roman" w:eastAsiaTheme="minorHAnsi" w:hAnsi="Times New Roman"/>
                <w:b/>
                <w:sz w:val="24"/>
                <w:szCs w:val="24"/>
              </w:rPr>
              <w:t>Игра «</w:t>
            </w:r>
            <w:r w:rsidRPr="00B42866">
              <w:rPr>
                <w:rFonts w:ascii="Times New Roman" w:eastAsiaTheme="minorHAnsi" w:hAnsi="Times New Roman"/>
                <w:sz w:val="24"/>
                <w:szCs w:val="24"/>
              </w:rPr>
              <w:t>Узнай голос»,</w:t>
            </w:r>
            <w:r w:rsidRPr="00B42866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</w:t>
            </w:r>
          </w:p>
          <w:p w:rsidR="00B42866" w:rsidRPr="00B42866" w:rsidRDefault="00B42866" w:rsidP="00B42866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B42866">
              <w:rPr>
                <w:rFonts w:ascii="Times New Roman" w:eastAsiaTheme="minorHAnsi" w:hAnsi="Times New Roman"/>
                <w:b/>
                <w:sz w:val="24"/>
                <w:szCs w:val="24"/>
              </w:rPr>
              <w:t>Материал:</w:t>
            </w:r>
          </w:p>
          <w:p w:rsidR="00B42866" w:rsidRPr="00B42866" w:rsidRDefault="00B42866" w:rsidP="00B42866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B42866">
              <w:rPr>
                <w:rFonts w:ascii="Times New Roman" w:eastAsiaTheme="minorHAnsi" w:hAnsi="Times New Roman"/>
                <w:sz w:val="24"/>
                <w:szCs w:val="24"/>
              </w:rPr>
              <w:t xml:space="preserve"> мультимедийное оборудование, кубики, деревянные палочки.</w:t>
            </w:r>
          </w:p>
        </w:tc>
        <w:tc>
          <w:tcPr>
            <w:tcW w:w="2693" w:type="dxa"/>
          </w:tcPr>
          <w:p w:rsidR="00B42866" w:rsidRPr="00B42866" w:rsidRDefault="00B42866" w:rsidP="00B42866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42866">
              <w:rPr>
                <w:rFonts w:ascii="Times New Roman" w:eastAsiaTheme="minorHAnsi" w:hAnsi="Times New Roman"/>
                <w:sz w:val="24"/>
                <w:szCs w:val="24"/>
              </w:rPr>
              <w:t>Освоение движений в инсценировке песни «Веселый музыкант» Филиппенко.</w:t>
            </w:r>
          </w:p>
        </w:tc>
        <w:tc>
          <w:tcPr>
            <w:tcW w:w="2268" w:type="dxa"/>
          </w:tcPr>
          <w:p w:rsidR="00B42866" w:rsidRPr="00B42866" w:rsidRDefault="00B42866" w:rsidP="00B4286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</w:tr>
    </w:tbl>
    <w:p w:rsidR="00B42866" w:rsidRDefault="00B42866" w:rsidP="00693666">
      <w:pPr>
        <w:tabs>
          <w:tab w:val="left" w:pos="3585"/>
        </w:tabs>
        <w:rPr>
          <w:rFonts w:ascii="Times New Roman" w:hAnsi="Times New Roman"/>
          <w:sz w:val="24"/>
          <w:szCs w:val="24"/>
        </w:rPr>
      </w:pPr>
    </w:p>
    <w:p w:rsidR="00B42866" w:rsidRDefault="00B42866" w:rsidP="00693666">
      <w:pPr>
        <w:tabs>
          <w:tab w:val="left" w:pos="3585"/>
        </w:tabs>
        <w:rPr>
          <w:rFonts w:ascii="Times New Roman" w:hAnsi="Times New Roman"/>
          <w:sz w:val="24"/>
          <w:szCs w:val="24"/>
        </w:rPr>
      </w:pPr>
    </w:p>
    <w:p w:rsidR="00B42866" w:rsidRDefault="00B42866" w:rsidP="00693666">
      <w:pPr>
        <w:tabs>
          <w:tab w:val="left" w:pos="3585"/>
        </w:tabs>
        <w:rPr>
          <w:rFonts w:ascii="Times New Roman" w:hAnsi="Times New Roman"/>
          <w:sz w:val="24"/>
          <w:szCs w:val="24"/>
        </w:rPr>
      </w:pPr>
    </w:p>
    <w:tbl>
      <w:tblPr>
        <w:tblStyle w:val="97"/>
        <w:tblW w:w="16302" w:type="dxa"/>
        <w:tblInd w:w="-743" w:type="dxa"/>
        <w:tblLook w:val="04A0" w:firstRow="1" w:lastRow="0" w:firstColumn="1" w:lastColumn="0" w:noHBand="0" w:noVBand="1"/>
      </w:tblPr>
      <w:tblGrid>
        <w:gridCol w:w="851"/>
        <w:gridCol w:w="993"/>
        <w:gridCol w:w="5103"/>
        <w:gridCol w:w="4394"/>
        <w:gridCol w:w="2693"/>
        <w:gridCol w:w="2268"/>
      </w:tblGrid>
      <w:tr w:rsidR="00B42866" w:rsidRPr="00B42866" w:rsidTr="00B42866">
        <w:trPr>
          <w:cantSplit/>
          <w:trHeight w:val="5933"/>
        </w:trPr>
        <w:tc>
          <w:tcPr>
            <w:tcW w:w="851" w:type="dxa"/>
            <w:textDirection w:val="btLr"/>
          </w:tcPr>
          <w:p w:rsidR="00B42866" w:rsidRPr="00B42866" w:rsidRDefault="00B42866" w:rsidP="00B42866">
            <w:pPr>
              <w:ind w:left="113" w:right="113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B42866">
              <w:rPr>
                <w:rFonts w:ascii="Times New Roman" w:eastAsiaTheme="minorHAnsi" w:hAnsi="Times New Roman"/>
                <w:b/>
                <w:sz w:val="24"/>
                <w:szCs w:val="24"/>
              </w:rPr>
              <w:lastRenderedPageBreak/>
              <w:t>4 неделя</w:t>
            </w:r>
          </w:p>
        </w:tc>
        <w:tc>
          <w:tcPr>
            <w:tcW w:w="993" w:type="dxa"/>
            <w:textDirection w:val="btLr"/>
          </w:tcPr>
          <w:p w:rsidR="00B42866" w:rsidRPr="00B42866" w:rsidRDefault="00B42866" w:rsidP="00B42866">
            <w:pPr>
              <w:ind w:left="113" w:right="113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B42866">
              <w:rPr>
                <w:rFonts w:ascii="Times New Roman" w:eastAsiaTheme="minorHAnsi" w:hAnsi="Times New Roman"/>
                <w:b/>
                <w:sz w:val="24"/>
                <w:szCs w:val="24"/>
              </w:rPr>
              <w:t>«Широка страна моя родная»</w:t>
            </w:r>
          </w:p>
        </w:tc>
        <w:tc>
          <w:tcPr>
            <w:tcW w:w="5103" w:type="dxa"/>
          </w:tcPr>
          <w:p w:rsidR="00B42866" w:rsidRPr="00B42866" w:rsidRDefault="00B42866" w:rsidP="00B4286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B42866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«Помощники весны» </w:t>
            </w:r>
          </w:p>
          <w:p w:rsidR="00B42866" w:rsidRPr="00B42866" w:rsidRDefault="00B42866" w:rsidP="00B42866">
            <w:pPr>
              <w:rPr>
                <w:rFonts w:ascii="Times New Roman" w:eastAsiaTheme="minorHAnsi" w:hAnsi="Times New Roman"/>
                <w:b/>
              </w:rPr>
            </w:pPr>
            <w:r w:rsidRPr="00B42866">
              <w:rPr>
                <w:rFonts w:ascii="Times New Roman" w:eastAsiaTheme="minorHAnsi" w:hAnsi="Times New Roman"/>
                <w:b/>
              </w:rPr>
              <w:t>(Музыкально – эстетическое развитие, социально - коммуникативное развитие, познавательное развитие, физическое развитие, речевое развитие)</w:t>
            </w:r>
          </w:p>
          <w:p w:rsidR="00B42866" w:rsidRPr="00B42866" w:rsidRDefault="00B42866" w:rsidP="00B42866">
            <w:pPr>
              <w:rPr>
                <w:rFonts w:ascii="Times New Roman" w:eastAsiaTheme="minorHAnsi" w:hAnsi="Times New Roman"/>
                <w:b/>
              </w:rPr>
            </w:pPr>
            <w:r w:rsidRPr="00B42866">
              <w:rPr>
                <w:rFonts w:ascii="Times New Roman" w:eastAsiaTheme="minorHAnsi" w:hAnsi="Times New Roman"/>
                <w:b/>
              </w:rPr>
              <w:t xml:space="preserve"> Программное содержание: </w:t>
            </w:r>
          </w:p>
          <w:p w:rsidR="00B42866" w:rsidRPr="00B42866" w:rsidRDefault="00B42866" w:rsidP="00B42866">
            <w:pPr>
              <w:rPr>
                <w:rFonts w:ascii="Times New Roman" w:eastAsiaTheme="minorHAnsi" w:hAnsi="Times New Roman"/>
              </w:rPr>
            </w:pPr>
            <w:r w:rsidRPr="00B42866">
              <w:rPr>
                <w:rFonts w:ascii="Times New Roman" w:eastAsiaTheme="minorHAnsi" w:hAnsi="Times New Roman"/>
              </w:rPr>
              <w:t>Расширять и уточнять представление детей о весенних изменениях в природе.</w:t>
            </w:r>
          </w:p>
          <w:p w:rsidR="00B42866" w:rsidRPr="00B42866" w:rsidRDefault="00B42866" w:rsidP="00B42866">
            <w:pPr>
              <w:rPr>
                <w:rFonts w:ascii="Times New Roman" w:eastAsiaTheme="minorHAnsi" w:hAnsi="Times New Roman"/>
              </w:rPr>
            </w:pPr>
            <w:r w:rsidRPr="00B42866">
              <w:rPr>
                <w:rFonts w:ascii="Times New Roman" w:eastAsiaTheme="minorHAnsi" w:hAnsi="Times New Roman"/>
              </w:rPr>
              <w:t xml:space="preserve">Учить детей различать в музыке изменения темпа. </w:t>
            </w:r>
          </w:p>
          <w:p w:rsidR="00B42866" w:rsidRPr="00B42866" w:rsidRDefault="00B42866" w:rsidP="00B42866">
            <w:pPr>
              <w:rPr>
                <w:rFonts w:ascii="Times New Roman" w:eastAsiaTheme="minorHAnsi" w:hAnsi="Times New Roman"/>
              </w:rPr>
            </w:pPr>
            <w:r w:rsidRPr="00B42866">
              <w:rPr>
                <w:rFonts w:ascii="Times New Roman" w:eastAsiaTheme="minorHAnsi" w:hAnsi="Times New Roman"/>
              </w:rPr>
              <w:t>Выполнять прыжки легко, изящно</w:t>
            </w:r>
          </w:p>
          <w:p w:rsidR="00B42866" w:rsidRPr="00B42866" w:rsidRDefault="00B42866" w:rsidP="00B42866">
            <w:pPr>
              <w:rPr>
                <w:rFonts w:ascii="Times New Roman" w:eastAsiaTheme="minorHAnsi" w:hAnsi="Times New Roman"/>
              </w:rPr>
            </w:pPr>
            <w:r w:rsidRPr="00B42866">
              <w:rPr>
                <w:rFonts w:ascii="Times New Roman" w:eastAsiaTheme="minorHAnsi" w:hAnsi="Times New Roman"/>
              </w:rPr>
              <w:t xml:space="preserve">  Вызвать эмоциональный отклик на танцевальную, яркую музыку. </w:t>
            </w:r>
          </w:p>
          <w:p w:rsidR="00B42866" w:rsidRPr="00B42866" w:rsidRDefault="00B42866" w:rsidP="00B42866">
            <w:pPr>
              <w:rPr>
                <w:rFonts w:ascii="Times New Roman" w:eastAsiaTheme="minorHAnsi" w:hAnsi="Times New Roman"/>
              </w:rPr>
            </w:pPr>
            <w:r w:rsidRPr="00B42866">
              <w:rPr>
                <w:rFonts w:ascii="Times New Roman" w:eastAsiaTheme="minorHAnsi" w:hAnsi="Times New Roman"/>
              </w:rPr>
              <w:t>Закреплять умение воспроизводить ритм хлопками, щелчками, притопами.</w:t>
            </w:r>
          </w:p>
          <w:p w:rsidR="00B42866" w:rsidRPr="00B42866" w:rsidRDefault="00B42866" w:rsidP="00B42866">
            <w:pPr>
              <w:rPr>
                <w:rFonts w:ascii="Times New Roman" w:eastAsiaTheme="minorHAnsi" w:hAnsi="Times New Roman"/>
              </w:rPr>
            </w:pPr>
            <w:r w:rsidRPr="00B42866">
              <w:rPr>
                <w:rFonts w:ascii="Times New Roman" w:eastAsiaTheme="minorHAnsi" w:hAnsi="Times New Roman"/>
              </w:rPr>
              <w:t xml:space="preserve"> Учить детей вовремя вступать после вступления. Правильно передавать мелодию песни.</w:t>
            </w:r>
          </w:p>
          <w:p w:rsidR="00B42866" w:rsidRPr="00B42866" w:rsidRDefault="00B42866" w:rsidP="00B42866">
            <w:pPr>
              <w:rPr>
                <w:rFonts w:ascii="Times New Roman" w:eastAsiaTheme="minorHAnsi" w:hAnsi="Times New Roman"/>
              </w:rPr>
            </w:pPr>
            <w:r w:rsidRPr="00B42866">
              <w:rPr>
                <w:rFonts w:ascii="Times New Roman" w:eastAsiaTheme="minorHAnsi" w:hAnsi="Times New Roman"/>
              </w:rPr>
              <w:t xml:space="preserve"> Учить детей исполнять движения, характерные для элементов украинского народного танца </w:t>
            </w:r>
          </w:p>
          <w:p w:rsidR="00B42866" w:rsidRPr="00B42866" w:rsidRDefault="00B42866" w:rsidP="00B42866">
            <w:pPr>
              <w:rPr>
                <w:rFonts w:ascii="Times New Roman" w:eastAsiaTheme="minorHAnsi" w:hAnsi="Times New Roman"/>
              </w:rPr>
            </w:pPr>
            <w:r w:rsidRPr="00B42866">
              <w:rPr>
                <w:rFonts w:ascii="Times New Roman" w:eastAsiaTheme="minorHAnsi" w:hAnsi="Times New Roman"/>
              </w:rPr>
              <w:t xml:space="preserve"> Запоминать последовательность движений, быстро реагировать на смену регистра сменой движений. </w:t>
            </w:r>
          </w:p>
          <w:p w:rsidR="00B42866" w:rsidRPr="00B42866" w:rsidRDefault="00B42866" w:rsidP="00B42866">
            <w:pPr>
              <w:rPr>
                <w:rFonts w:ascii="Times New Roman" w:eastAsiaTheme="minorHAnsi" w:hAnsi="Times New Roman"/>
              </w:rPr>
            </w:pPr>
            <w:r w:rsidRPr="00B42866">
              <w:rPr>
                <w:rFonts w:ascii="Times New Roman" w:eastAsiaTheme="minorHAnsi" w:hAnsi="Times New Roman"/>
              </w:rPr>
              <w:t xml:space="preserve">Познакомить с новой игрой. </w:t>
            </w:r>
          </w:p>
          <w:p w:rsidR="00B42866" w:rsidRPr="00B42866" w:rsidRDefault="00B42866" w:rsidP="00B42866">
            <w:pPr>
              <w:rPr>
                <w:rFonts w:ascii="Times New Roman" w:eastAsiaTheme="minorHAnsi" w:hAnsi="Times New Roman"/>
              </w:rPr>
            </w:pPr>
            <w:r w:rsidRPr="00B42866">
              <w:rPr>
                <w:rFonts w:ascii="Times New Roman" w:eastAsiaTheme="minorHAnsi" w:hAnsi="Times New Roman"/>
              </w:rPr>
              <w:t>Упражнять в поскоке, легком беге, простом шаге.</w:t>
            </w:r>
          </w:p>
          <w:p w:rsidR="00B42866" w:rsidRPr="00B42866" w:rsidRDefault="00B42866" w:rsidP="00B4286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B42866" w:rsidRPr="00B42866" w:rsidRDefault="00B42866" w:rsidP="00B42866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B42866">
              <w:rPr>
                <w:rFonts w:ascii="Times New Roman" w:eastAsiaTheme="minorHAnsi" w:hAnsi="Times New Roman"/>
                <w:b/>
                <w:sz w:val="24"/>
                <w:szCs w:val="24"/>
              </w:rPr>
              <w:t>Содержание занятия:</w:t>
            </w:r>
          </w:p>
          <w:p w:rsidR="00B42866" w:rsidRPr="00B42866" w:rsidRDefault="00B42866" w:rsidP="00B42866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B42866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1. Упражнение </w:t>
            </w:r>
            <w:r w:rsidRPr="00B42866">
              <w:rPr>
                <w:rFonts w:ascii="Times New Roman" w:eastAsiaTheme="minorHAnsi" w:hAnsi="Times New Roman"/>
                <w:sz w:val="24"/>
                <w:szCs w:val="24"/>
              </w:rPr>
              <w:t xml:space="preserve">«Бег с лентами» Жилинского , «Полянка» р. н. м. </w:t>
            </w:r>
          </w:p>
          <w:p w:rsidR="00B42866" w:rsidRPr="00B42866" w:rsidRDefault="00B42866" w:rsidP="00B42866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B42866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2. Слушание </w:t>
            </w:r>
            <w:r w:rsidRPr="00B42866">
              <w:rPr>
                <w:rFonts w:ascii="Times New Roman" w:eastAsiaTheme="minorHAnsi" w:hAnsi="Times New Roman"/>
                <w:sz w:val="24"/>
                <w:szCs w:val="24"/>
              </w:rPr>
              <w:t xml:space="preserve">«Неаполитанская песенка» Чайковского, «Камаринская» Чайковского </w:t>
            </w:r>
          </w:p>
          <w:p w:rsidR="00B42866" w:rsidRPr="00B42866" w:rsidRDefault="00B42866" w:rsidP="00B42866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B42866">
              <w:rPr>
                <w:rFonts w:ascii="Times New Roman" w:eastAsiaTheme="minorHAnsi" w:hAnsi="Times New Roman"/>
                <w:b/>
                <w:sz w:val="24"/>
                <w:szCs w:val="24"/>
              </w:rPr>
              <w:t>3. Музыкально-дидактическая</w:t>
            </w:r>
          </w:p>
          <w:p w:rsidR="00B42866" w:rsidRPr="00B42866" w:rsidRDefault="00B42866" w:rsidP="00B42866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B42866">
              <w:rPr>
                <w:rFonts w:ascii="Times New Roman" w:eastAsiaTheme="minorHAnsi" w:hAnsi="Times New Roman"/>
                <w:b/>
                <w:sz w:val="24"/>
                <w:szCs w:val="24"/>
              </w:rPr>
              <w:t>игра «</w:t>
            </w:r>
            <w:r w:rsidRPr="00B42866">
              <w:rPr>
                <w:rFonts w:ascii="Times New Roman" w:eastAsiaTheme="minorHAnsi" w:hAnsi="Times New Roman"/>
                <w:sz w:val="24"/>
                <w:szCs w:val="24"/>
              </w:rPr>
              <w:t>Ритмическое эхо»</w:t>
            </w:r>
          </w:p>
          <w:p w:rsidR="00B42866" w:rsidRPr="00B42866" w:rsidRDefault="00B42866" w:rsidP="00B42866">
            <w:pPr>
              <w:numPr>
                <w:ilvl w:val="0"/>
                <w:numId w:val="20"/>
              </w:numPr>
              <w:contextualSpacing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B42866">
              <w:rPr>
                <w:rFonts w:ascii="Times New Roman" w:eastAsiaTheme="minorHAnsi" w:hAnsi="Times New Roman"/>
                <w:b/>
                <w:sz w:val="24"/>
                <w:szCs w:val="24"/>
              </w:rPr>
              <w:t>Дыхательное упражнение</w:t>
            </w:r>
          </w:p>
          <w:p w:rsidR="00B42866" w:rsidRPr="00B42866" w:rsidRDefault="00B42866" w:rsidP="00B42866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42866">
              <w:rPr>
                <w:rFonts w:ascii="Times New Roman" w:eastAsiaTheme="minorHAnsi" w:hAnsi="Times New Roman"/>
                <w:sz w:val="24"/>
                <w:szCs w:val="24"/>
              </w:rPr>
              <w:t xml:space="preserve"> «Подуй на пушинку» </w:t>
            </w:r>
          </w:p>
          <w:p w:rsidR="00B42866" w:rsidRPr="00B42866" w:rsidRDefault="00B42866" w:rsidP="00B42866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B42866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6. Пение: </w:t>
            </w:r>
            <w:r w:rsidRPr="00B42866">
              <w:rPr>
                <w:rFonts w:ascii="Times New Roman" w:eastAsiaTheme="minorHAnsi" w:hAnsi="Times New Roman"/>
                <w:sz w:val="24"/>
                <w:szCs w:val="24"/>
              </w:rPr>
              <w:t>«По малину в сад пойдем»</w:t>
            </w:r>
            <w:r w:rsidRPr="00B42866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</w:t>
            </w:r>
            <w:r w:rsidRPr="00B42866">
              <w:rPr>
                <w:rFonts w:ascii="Times New Roman" w:eastAsiaTheme="minorHAnsi" w:hAnsi="Times New Roman"/>
                <w:sz w:val="24"/>
                <w:szCs w:val="24"/>
              </w:rPr>
              <w:t>Филиппенко, «Веселый музыкант» Филиппенко, «Про лягушек и комара» Филиппенко</w:t>
            </w:r>
            <w:r w:rsidRPr="00B42866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</w:t>
            </w:r>
          </w:p>
          <w:p w:rsidR="00B42866" w:rsidRPr="00B42866" w:rsidRDefault="00B42866" w:rsidP="00B42866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B42866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7. «Украинская пляска» укр. н. м. </w:t>
            </w:r>
          </w:p>
          <w:p w:rsidR="00B42866" w:rsidRPr="00B42866" w:rsidRDefault="00B42866" w:rsidP="00B42866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B42866">
              <w:rPr>
                <w:rFonts w:ascii="Times New Roman" w:eastAsiaTheme="minorHAnsi" w:hAnsi="Times New Roman"/>
                <w:b/>
                <w:sz w:val="24"/>
                <w:szCs w:val="24"/>
              </w:rPr>
              <w:t>Материал:</w:t>
            </w:r>
          </w:p>
          <w:p w:rsidR="00B42866" w:rsidRPr="00B42866" w:rsidRDefault="00B42866" w:rsidP="00B42866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B42866">
              <w:rPr>
                <w:rFonts w:ascii="Times New Roman" w:eastAsiaTheme="minorHAnsi" w:hAnsi="Times New Roman"/>
                <w:sz w:val="24"/>
                <w:szCs w:val="24"/>
              </w:rPr>
              <w:t>желтые ленточки по количеству детей.</w:t>
            </w:r>
          </w:p>
        </w:tc>
        <w:tc>
          <w:tcPr>
            <w:tcW w:w="2693" w:type="dxa"/>
          </w:tcPr>
          <w:p w:rsidR="00B42866" w:rsidRPr="00B42866" w:rsidRDefault="00B42866" w:rsidP="00B42866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42866">
              <w:rPr>
                <w:rFonts w:ascii="Times New Roman" w:eastAsiaTheme="minorHAnsi" w:hAnsi="Times New Roman"/>
                <w:sz w:val="24"/>
                <w:szCs w:val="24"/>
              </w:rPr>
              <w:t>Освоение движений к песне «По малину в сад пойдем»</w:t>
            </w:r>
          </w:p>
        </w:tc>
        <w:tc>
          <w:tcPr>
            <w:tcW w:w="2268" w:type="dxa"/>
          </w:tcPr>
          <w:p w:rsidR="00B42866" w:rsidRPr="00B42866" w:rsidRDefault="00B42866" w:rsidP="00B4286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</w:tr>
      <w:tr w:rsidR="00B42866" w:rsidRPr="00B42866" w:rsidTr="00B42866">
        <w:trPr>
          <w:cantSplit/>
          <w:trHeight w:val="984"/>
        </w:trPr>
        <w:tc>
          <w:tcPr>
            <w:tcW w:w="851" w:type="dxa"/>
            <w:textDirection w:val="btLr"/>
          </w:tcPr>
          <w:p w:rsidR="00B42866" w:rsidRPr="00B42866" w:rsidRDefault="00B42866" w:rsidP="00B42866">
            <w:pPr>
              <w:ind w:left="113" w:right="113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extDirection w:val="btLr"/>
          </w:tcPr>
          <w:p w:rsidR="00B42866" w:rsidRPr="00B42866" w:rsidRDefault="00B42866" w:rsidP="00B42866">
            <w:pPr>
              <w:ind w:left="113" w:right="113"/>
              <w:jc w:val="center"/>
              <w:rPr>
                <w:rFonts w:ascii="Times New Roman" w:eastAsiaTheme="minorHAnsi" w:hAnsi="Times New Roman"/>
                <w:b/>
              </w:rPr>
            </w:pPr>
            <w:r w:rsidRPr="00B42866">
              <w:rPr>
                <w:rFonts w:ascii="Times New Roman" w:eastAsiaTheme="minorHAnsi" w:hAnsi="Times New Roman"/>
                <w:b/>
              </w:rPr>
              <w:t xml:space="preserve">Развлечение </w:t>
            </w:r>
          </w:p>
        </w:tc>
        <w:tc>
          <w:tcPr>
            <w:tcW w:w="5103" w:type="dxa"/>
          </w:tcPr>
          <w:p w:rsidR="00B42866" w:rsidRPr="00B42866" w:rsidRDefault="00B42866" w:rsidP="00B4286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2866">
              <w:rPr>
                <w:rFonts w:ascii="Times New Roman" w:hAnsi="Times New Roman"/>
                <w:b/>
                <w:sz w:val="24"/>
                <w:szCs w:val="24"/>
              </w:rPr>
              <w:t xml:space="preserve"> «Космический Фестиваль» </w:t>
            </w:r>
          </w:p>
          <w:p w:rsidR="00B42866" w:rsidRPr="00B42866" w:rsidRDefault="00B42866" w:rsidP="00B4286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B42866" w:rsidRPr="00B42866" w:rsidRDefault="00B42866" w:rsidP="00B4286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B42866" w:rsidRPr="00B42866" w:rsidRDefault="00B42866" w:rsidP="00B4286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B42866" w:rsidRPr="00B42866" w:rsidRDefault="00B42866" w:rsidP="00B4286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</w:tr>
      <w:tr w:rsidR="00B42866" w:rsidRPr="00B42866" w:rsidTr="00B42866">
        <w:trPr>
          <w:cantSplit/>
          <w:trHeight w:val="1818"/>
        </w:trPr>
        <w:tc>
          <w:tcPr>
            <w:tcW w:w="851" w:type="dxa"/>
            <w:textDirection w:val="btLr"/>
          </w:tcPr>
          <w:p w:rsidR="00B42866" w:rsidRPr="00B42866" w:rsidRDefault="00B42866" w:rsidP="00B42866">
            <w:pPr>
              <w:ind w:left="113" w:right="113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extDirection w:val="btLr"/>
          </w:tcPr>
          <w:p w:rsidR="00B42866" w:rsidRPr="00B42866" w:rsidRDefault="00B42866" w:rsidP="00B42866">
            <w:pPr>
              <w:ind w:left="113" w:right="113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B42866">
              <w:rPr>
                <w:rFonts w:ascii="Times New Roman" w:eastAsiaTheme="minorHAnsi" w:hAnsi="Times New Roman"/>
                <w:b/>
                <w:sz w:val="20"/>
                <w:szCs w:val="20"/>
              </w:rPr>
              <w:t>Работа с воспитателями</w:t>
            </w:r>
          </w:p>
        </w:tc>
        <w:tc>
          <w:tcPr>
            <w:tcW w:w="5103" w:type="dxa"/>
          </w:tcPr>
          <w:p w:rsidR="00B42866" w:rsidRDefault="00B42866" w:rsidP="00B4286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42866" w:rsidRDefault="00B42866" w:rsidP="00B42866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42866">
              <w:rPr>
                <w:rFonts w:ascii="Times New Roman" w:eastAsiaTheme="minorHAnsi" w:hAnsi="Times New Roman"/>
                <w:sz w:val="24"/>
                <w:szCs w:val="24"/>
              </w:rPr>
              <w:t xml:space="preserve">Разучивание музыкального репертуара на апрель </w:t>
            </w:r>
          </w:p>
          <w:p w:rsidR="00B42866" w:rsidRPr="00B42866" w:rsidRDefault="00B42866" w:rsidP="00B42866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42866">
              <w:rPr>
                <w:rFonts w:ascii="Times New Roman" w:eastAsiaTheme="minorHAnsi" w:hAnsi="Times New Roman"/>
                <w:sz w:val="24"/>
                <w:szCs w:val="24"/>
              </w:rPr>
              <w:t xml:space="preserve">Участие в организации и проведении </w:t>
            </w:r>
          </w:p>
          <w:p w:rsidR="00B42866" w:rsidRPr="00B42866" w:rsidRDefault="00B42866" w:rsidP="00B42866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42866">
              <w:rPr>
                <w:rFonts w:ascii="Times New Roman" w:eastAsiaTheme="minorHAnsi" w:hAnsi="Times New Roman"/>
                <w:sz w:val="24"/>
                <w:szCs w:val="24"/>
              </w:rPr>
              <w:t xml:space="preserve">«Космического фестиваля» </w:t>
            </w:r>
          </w:p>
          <w:p w:rsidR="00B42866" w:rsidRPr="00B42866" w:rsidRDefault="00B42866" w:rsidP="00B4286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B42866" w:rsidRPr="00B42866" w:rsidRDefault="00B42866" w:rsidP="00B4286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B42866" w:rsidRPr="00B42866" w:rsidRDefault="00B42866" w:rsidP="00B4286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B42866" w:rsidRPr="00B42866" w:rsidRDefault="00B42866" w:rsidP="00B4286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</w:tr>
    </w:tbl>
    <w:p w:rsidR="00B42866" w:rsidRDefault="00B42866" w:rsidP="00693666">
      <w:pPr>
        <w:tabs>
          <w:tab w:val="left" w:pos="3585"/>
        </w:tabs>
        <w:rPr>
          <w:rFonts w:ascii="Times New Roman" w:hAnsi="Times New Roman"/>
          <w:sz w:val="24"/>
          <w:szCs w:val="24"/>
        </w:rPr>
      </w:pPr>
    </w:p>
    <w:p w:rsidR="00B42866" w:rsidRPr="00B42866" w:rsidRDefault="00B42866" w:rsidP="00B42866">
      <w:pPr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B42866">
        <w:rPr>
          <w:rFonts w:ascii="Times New Roman" w:eastAsiaTheme="minorHAnsi" w:hAnsi="Times New Roman"/>
          <w:b/>
          <w:sz w:val="24"/>
          <w:szCs w:val="24"/>
        </w:rPr>
        <w:t xml:space="preserve">Май </w:t>
      </w:r>
    </w:p>
    <w:p w:rsidR="00B42866" w:rsidRPr="00B42866" w:rsidRDefault="00B42866" w:rsidP="00B42866">
      <w:pPr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B42866">
        <w:rPr>
          <w:rFonts w:ascii="Times New Roman" w:eastAsiaTheme="minorHAnsi" w:hAnsi="Times New Roman"/>
          <w:b/>
          <w:sz w:val="24"/>
          <w:szCs w:val="24"/>
        </w:rPr>
        <w:t>Старшая группа</w:t>
      </w:r>
    </w:p>
    <w:tbl>
      <w:tblPr>
        <w:tblStyle w:val="98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851"/>
        <w:gridCol w:w="993"/>
        <w:gridCol w:w="5103"/>
        <w:gridCol w:w="4394"/>
        <w:gridCol w:w="2693"/>
        <w:gridCol w:w="2268"/>
      </w:tblGrid>
      <w:tr w:rsidR="00B42866" w:rsidRPr="00B42866" w:rsidTr="001D44C7">
        <w:tc>
          <w:tcPr>
            <w:tcW w:w="1844" w:type="dxa"/>
            <w:gridSpan w:val="2"/>
          </w:tcPr>
          <w:p w:rsidR="00B42866" w:rsidRPr="00B42866" w:rsidRDefault="00B42866" w:rsidP="00B4286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B42866">
              <w:rPr>
                <w:rFonts w:ascii="Times New Roman" w:eastAsiaTheme="minorHAnsi" w:hAnsi="Times New Roman"/>
                <w:b/>
                <w:sz w:val="24"/>
                <w:szCs w:val="24"/>
              </w:rPr>
              <w:lastRenderedPageBreak/>
              <w:t>Тема недели</w:t>
            </w:r>
          </w:p>
        </w:tc>
        <w:tc>
          <w:tcPr>
            <w:tcW w:w="5103" w:type="dxa"/>
          </w:tcPr>
          <w:p w:rsidR="00B42866" w:rsidRPr="00B42866" w:rsidRDefault="00B42866" w:rsidP="00B4286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B42866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Занятия </w:t>
            </w:r>
          </w:p>
        </w:tc>
        <w:tc>
          <w:tcPr>
            <w:tcW w:w="4394" w:type="dxa"/>
          </w:tcPr>
          <w:p w:rsidR="00B42866" w:rsidRPr="00B42866" w:rsidRDefault="00B42866" w:rsidP="00B4286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B42866">
              <w:rPr>
                <w:rFonts w:ascii="Times New Roman" w:eastAsiaTheme="minorHAnsi" w:hAnsi="Times New Roman"/>
                <w:b/>
                <w:sz w:val="24"/>
                <w:szCs w:val="24"/>
              </w:rPr>
              <w:t>Содержание занятия</w:t>
            </w:r>
          </w:p>
        </w:tc>
        <w:tc>
          <w:tcPr>
            <w:tcW w:w="2693" w:type="dxa"/>
          </w:tcPr>
          <w:p w:rsidR="00B42866" w:rsidRPr="00B42866" w:rsidRDefault="00B42866" w:rsidP="00B4286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B42866">
              <w:rPr>
                <w:rFonts w:ascii="Times New Roman" w:eastAsiaTheme="minorHAnsi" w:hAnsi="Times New Roman"/>
                <w:b/>
                <w:sz w:val="24"/>
                <w:szCs w:val="24"/>
              </w:rPr>
              <w:t>Индивидуальная работа с детьми</w:t>
            </w:r>
          </w:p>
        </w:tc>
        <w:tc>
          <w:tcPr>
            <w:tcW w:w="2268" w:type="dxa"/>
          </w:tcPr>
          <w:p w:rsidR="00B42866" w:rsidRPr="00B42866" w:rsidRDefault="00B42866" w:rsidP="00B4286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B42866">
              <w:rPr>
                <w:rFonts w:ascii="Times New Roman" w:eastAsiaTheme="minorHAnsi" w:hAnsi="Times New Roman"/>
                <w:b/>
                <w:sz w:val="24"/>
                <w:szCs w:val="24"/>
              </w:rPr>
              <w:t>Работа с родителями</w:t>
            </w:r>
          </w:p>
        </w:tc>
      </w:tr>
      <w:tr w:rsidR="00B42866" w:rsidRPr="00B42866" w:rsidTr="001D44C7">
        <w:trPr>
          <w:cantSplit/>
          <w:trHeight w:val="7805"/>
        </w:trPr>
        <w:tc>
          <w:tcPr>
            <w:tcW w:w="851" w:type="dxa"/>
            <w:textDirection w:val="btLr"/>
          </w:tcPr>
          <w:p w:rsidR="00B42866" w:rsidRPr="00B42866" w:rsidRDefault="00B42866" w:rsidP="00B42866">
            <w:pPr>
              <w:ind w:left="113" w:right="113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B42866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1 неделя </w:t>
            </w:r>
          </w:p>
        </w:tc>
        <w:tc>
          <w:tcPr>
            <w:tcW w:w="993" w:type="dxa"/>
            <w:textDirection w:val="btLr"/>
          </w:tcPr>
          <w:p w:rsidR="00B42866" w:rsidRPr="00B42866" w:rsidRDefault="00B42866" w:rsidP="00B42866">
            <w:pPr>
              <w:ind w:left="113" w:right="113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B42866">
              <w:rPr>
                <w:rFonts w:ascii="Times New Roman" w:eastAsiaTheme="minorHAnsi" w:hAnsi="Times New Roman"/>
                <w:b/>
                <w:sz w:val="24"/>
                <w:szCs w:val="24"/>
              </w:rPr>
              <w:t>«День победы»</w:t>
            </w:r>
          </w:p>
        </w:tc>
        <w:tc>
          <w:tcPr>
            <w:tcW w:w="5103" w:type="dxa"/>
          </w:tcPr>
          <w:p w:rsidR="00B42866" w:rsidRPr="00B42866" w:rsidRDefault="00B42866" w:rsidP="00B42866">
            <w:pPr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B42866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"День Победы»</w:t>
            </w:r>
          </w:p>
          <w:p w:rsidR="00B42866" w:rsidRPr="00B42866" w:rsidRDefault="00B42866" w:rsidP="00B42866">
            <w:pPr>
              <w:rPr>
                <w:rFonts w:ascii="Times New Roman" w:eastAsiaTheme="minorHAnsi" w:hAnsi="Times New Roman"/>
                <w:b/>
                <w:bCs/>
              </w:rPr>
            </w:pPr>
            <w:r w:rsidRPr="00B42866">
              <w:rPr>
                <w:rFonts w:ascii="Times New Roman" w:eastAsiaTheme="minorHAnsi" w:hAnsi="Times New Roman"/>
                <w:b/>
                <w:bCs/>
              </w:rPr>
              <w:t>(Музыкально – эстетическое развитие,</w:t>
            </w:r>
          </w:p>
          <w:p w:rsidR="00B42866" w:rsidRPr="00B42866" w:rsidRDefault="00B42866" w:rsidP="00B42866">
            <w:pPr>
              <w:rPr>
                <w:rFonts w:ascii="Times New Roman" w:eastAsiaTheme="minorHAnsi" w:hAnsi="Times New Roman"/>
                <w:b/>
                <w:bCs/>
              </w:rPr>
            </w:pPr>
            <w:r w:rsidRPr="00B42866">
              <w:rPr>
                <w:rFonts w:ascii="Times New Roman" w:eastAsiaTheme="minorHAnsi" w:hAnsi="Times New Roman"/>
                <w:b/>
                <w:bCs/>
              </w:rPr>
              <w:t>социально - коммуникативное</w:t>
            </w:r>
          </w:p>
          <w:p w:rsidR="00B42866" w:rsidRPr="00B42866" w:rsidRDefault="00B42866" w:rsidP="00B42866">
            <w:pPr>
              <w:rPr>
                <w:rFonts w:ascii="Times New Roman" w:eastAsiaTheme="minorHAnsi" w:hAnsi="Times New Roman"/>
                <w:b/>
                <w:bCs/>
              </w:rPr>
            </w:pPr>
            <w:r w:rsidRPr="00B42866">
              <w:rPr>
                <w:rFonts w:ascii="Times New Roman" w:eastAsiaTheme="minorHAnsi" w:hAnsi="Times New Roman"/>
                <w:b/>
                <w:bCs/>
              </w:rPr>
              <w:t>развитие, познавательное развитие,</w:t>
            </w:r>
          </w:p>
          <w:p w:rsidR="00B42866" w:rsidRPr="00B42866" w:rsidRDefault="00B42866" w:rsidP="00B42866">
            <w:pPr>
              <w:rPr>
                <w:rFonts w:ascii="Times New Roman" w:eastAsiaTheme="minorHAnsi" w:hAnsi="Times New Roman"/>
                <w:b/>
                <w:bCs/>
              </w:rPr>
            </w:pPr>
            <w:r w:rsidRPr="00B42866">
              <w:rPr>
                <w:rFonts w:ascii="Times New Roman" w:eastAsiaTheme="minorHAnsi" w:hAnsi="Times New Roman"/>
                <w:b/>
                <w:bCs/>
              </w:rPr>
              <w:t>физическое развитие, речевое развитие)</w:t>
            </w:r>
          </w:p>
          <w:p w:rsidR="00B42866" w:rsidRPr="00B42866" w:rsidRDefault="00B42866" w:rsidP="00B42866">
            <w:pPr>
              <w:rPr>
                <w:rFonts w:ascii="Times New Roman" w:eastAsiaTheme="minorHAnsi" w:hAnsi="Times New Roman"/>
                <w:b/>
              </w:rPr>
            </w:pPr>
            <w:r w:rsidRPr="00B42866">
              <w:rPr>
                <w:rFonts w:ascii="Times New Roman" w:eastAsiaTheme="minorHAnsi" w:hAnsi="Times New Roman"/>
                <w:b/>
                <w:bCs/>
                <w:iCs/>
              </w:rPr>
              <w:t>Программное содержание</w:t>
            </w:r>
            <w:r w:rsidRPr="00B42866">
              <w:rPr>
                <w:rFonts w:ascii="Times New Roman" w:eastAsiaTheme="minorHAnsi" w:hAnsi="Times New Roman"/>
                <w:b/>
              </w:rPr>
              <w:t>:</w:t>
            </w:r>
          </w:p>
          <w:p w:rsidR="00B42866" w:rsidRPr="00B42866" w:rsidRDefault="00B42866" w:rsidP="00B42866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42866">
              <w:rPr>
                <w:rFonts w:ascii="Times New Roman" w:eastAsiaTheme="minorHAnsi" w:hAnsi="Times New Roman"/>
                <w:sz w:val="24"/>
                <w:szCs w:val="24"/>
              </w:rPr>
              <w:t>Воспитывать чувство гордости,</w:t>
            </w:r>
          </w:p>
          <w:p w:rsidR="00B42866" w:rsidRPr="00B42866" w:rsidRDefault="00B42866" w:rsidP="00B42866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42866">
              <w:rPr>
                <w:rFonts w:ascii="Times New Roman" w:eastAsiaTheme="minorHAnsi" w:hAnsi="Times New Roman"/>
                <w:sz w:val="24"/>
                <w:szCs w:val="24"/>
              </w:rPr>
              <w:t>любви и уважения к родине, армии,</w:t>
            </w:r>
          </w:p>
          <w:p w:rsidR="00B42866" w:rsidRPr="00B42866" w:rsidRDefault="00B42866" w:rsidP="00B42866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42866">
              <w:rPr>
                <w:rFonts w:ascii="Times New Roman" w:eastAsiaTheme="minorHAnsi" w:hAnsi="Times New Roman"/>
                <w:sz w:val="24"/>
                <w:szCs w:val="24"/>
              </w:rPr>
              <w:t>дать понятие выражению «день</w:t>
            </w:r>
          </w:p>
          <w:p w:rsidR="00B42866" w:rsidRPr="00B42866" w:rsidRDefault="00B42866" w:rsidP="00B42866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42866">
              <w:rPr>
                <w:rFonts w:ascii="Times New Roman" w:eastAsiaTheme="minorHAnsi" w:hAnsi="Times New Roman"/>
                <w:sz w:val="24"/>
                <w:szCs w:val="24"/>
              </w:rPr>
              <w:t>победы», знамя, могила «неизвестному солдату» развивать  разговорную речь.</w:t>
            </w:r>
          </w:p>
          <w:p w:rsidR="00B42866" w:rsidRPr="00B42866" w:rsidRDefault="00B42866" w:rsidP="00B42866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42866">
              <w:rPr>
                <w:rFonts w:ascii="Times New Roman" w:eastAsiaTheme="minorHAnsi" w:hAnsi="Times New Roman"/>
                <w:sz w:val="24"/>
                <w:szCs w:val="24"/>
              </w:rPr>
              <w:t>Продолжать учить детей различать направление движения мелодии,  развивать ритмический слух.</w:t>
            </w:r>
          </w:p>
          <w:p w:rsidR="00B42866" w:rsidRPr="00B42866" w:rsidRDefault="00B42866" w:rsidP="00B42866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42866">
              <w:rPr>
                <w:rFonts w:ascii="Times New Roman" w:eastAsiaTheme="minorHAnsi" w:hAnsi="Times New Roman"/>
                <w:sz w:val="24"/>
                <w:szCs w:val="24"/>
              </w:rPr>
              <w:t>Закрепить навыки совместной   игры.</w:t>
            </w:r>
          </w:p>
          <w:p w:rsidR="00B42866" w:rsidRPr="00B42866" w:rsidRDefault="00B42866" w:rsidP="00B42866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42866">
              <w:rPr>
                <w:rFonts w:ascii="Times New Roman" w:eastAsiaTheme="minorHAnsi" w:hAnsi="Times New Roman"/>
                <w:sz w:val="24"/>
                <w:szCs w:val="24"/>
              </w:rPr>
              <w:t xml:space="preserve"> Активизировать  самостоятельную деятельность. </w:t>
            </w:r>
          </w:p>
          <w:p w:rsidR="00B42866" w:rsidRPr="00B42866" w:rsidRDefault="00B42866" w:rsidP="00B42866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42866">
              <w:rPr>
                <w:rFonts w:ascii="Times New Roman" w:eastAsiaTheme="minorHAnsi" w:hAnsi="Times New Roman"/>
                <w:sz w:val="24"/>
                <w:szCs w:val="24"/>
              </w:rPr>
              <w:t xml:space="preserve"> Учить детей менять характер бега с</w:t>
            </w:r>
          </w:p>
          <w:p w:rsidR="00B42866" w:rsidRPr="00B42866" w:rsidRDefault="00B42866" w:rsidP="00B42866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42866">
              <w:rPr>
                <w:rFonts w:ascii="Times New Roman" w:eastAsiaTheme="minorHAnsi" w:hAnsi="Times New Roman"/>
                <w:sz w:val="24"/>
                <w:szCs w:val="24"/>
              </w:rPr>
              <w:t>неторопливого на стремительный, в связи с изменениями в музыке.</w:t>
            </w:r>
          </w:p>
          <w:p w:rsidR="00B42866" w:rsidRPr="00B42866" w:rsidRDefault="00B42866" w:rsidP="00B42866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42866">
              <w:rPr>
                <w:rFonts w:ascii="Times New Roman" w:eastAsiaTheme="minorHAnsi" w:hAnsi="Times New Roman"/>
                <w:sz w:val="24"/>
                <w:szCs w:val="24"/>
              </w:rPr>
              <w:t>Выразительно ритмично исполнять знакомое упражнение.</w:t>
            </w:r>
          </w:p>
          <w:p w:rsidR="00B42866" w:rsidRPr="00B42866" w:rsidRDefault="00B42866" w:rsidP="00B42866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42866">
              <w:rPr>
                <w:rFonts w:ascii="Times New Roman" w:eastAsiaTheme="minorHAnsi" w:hAnsi="Times New Roman"/>
                <w:sz w:val="24"/>
                <w:szCs w:val="24"/>
              </w:rPr>
              <w:t>Запоминать и выразительно  исполнять движения  пляски.</w:t>
            </w:r>
          </w:p>
          <w:p w:rsidR="00B42866" w:rsidRPr="00B42866" w:rsidRDefault="00B42866" w:rsidP="00B42866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42866">
              <w:rPr>
                <w:rFonts w:ascii="Times New Roman" w:eastAsiaTheme="minorHAnsi" w:hAnsi="Times New Roman"/>
                <w:sz w:val="24"/>
                <w:szCs w:val="24"/>
              </w:rPr>
              <w:t>Воспитывать выдержку, умение  подчиняться правилам игры, укреплять   доброжелательные взаимоотношения.</w:t>
            </w:r>
          </w:p>
        </w:tc>
        <w:tc>
          <w:tcPr>
            <w:tcW w:w="4394" w:type="dxa"/>
          </w:tcPr>
          <w:p w:rsidR="00B42866" w:rsidRPr="00B42866" w:rsidRDefault="00B42866" w:rsidP="00B42866">
            <w:pPr>
              <w:rPr>
                <w:rFonts w:ascii="Times New Roman" w:eastAsiaTheme="minorHAnsi" w:hAnsi="Times New Roman"/>
                <w:b/>
                <w:bCs/>
                <w:iCs/>
                <w:sz w:val="24"/>
                <w:szCs w:val="24"/>
              </w:rPr>
            </w:pPr>
            <w:r w:rsidRPr="00B42866">
              <w:rPr>
                <w:rFonts w:ascii="Times New Roman" w:eastAsiaTheme="minorHAnsi" w:hAnsi="Times New Roman"/>
                <w:b/>
                <w:bCs/>
                <w:iCs/>
                <w:sz w:val="24"/>
                <w:szCs w:val="24"/>
              </w:rPr>
              <w:t>Содержание занятия:</w:t>
            </w:r>
          </w:p>
          <w:p w:rsidR="00B42866" w:rsidRPr="00B42866" w:rsidRDefault="00B42866" w:rsidP="00B42866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B42866">
              <w:rPr>
                <w:rFonts w:ascii="Times New Roman" w:eastAsiaTheme="minorHAnsi" w:hAnsi="Times New Roman"/>
                <w:b/>
                <w:sz w:val="24"/>
                <w:szCs w:val="24"/>
              </w:rPr>
              <w:t>1. Видеоклип «Священная война»</w:t>
            </w:r>
          </w:p>
          <w:p w:rsidR="00B42866" w:rsidRPr="00B42866" w:rsidRDefault="00B42866" w:rsidP="00B42866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42866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2. Пение: </w:t>
            </w:r>
            <w:r w:rsidRPr="00B42866">
              <w:rPr>
                <w:rFonts w:ascii="Times New Roman" w:eastAsiaTheme="minorHAnsi" w:hAnsi="Times New Roman"/>
                <w:sz w:val="24"/>
                <w:szCs w:val="24"/>
              </w:rPr>
              <w:t>«Вечный огонь»</w:t>
            </w:r>
          </w:p>
          <w:p w:rsidR="00B42866" w:rsidRPr="00B42866" w:rsidRDefault="00B42866" w:rsidP="00B42866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42866">
              <w:rPr>
                <w:rFonts w:ascii="Times New Roman" w:eastAsiaTheme="minorHAnsi" w:hAnsi="Times New Roman"/>
                <w:sz w:val="24"/>
                <w:szCs w:val="24"/>
              </w:rPr>
              <w:t>Филиппенко, «Наша Армия»</w:t>
            </w:r>
          </w:p>
          <w:p w:rsidR="00B42866" w:rsidRPr="00B42866" w:rsidRDefault="00B42866" w:rsidP="00B42866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42866">
              <w:rPr>
                <w:rFonts w:ascii="Times New Roman" w:eastAsiaTheme="minorHAnsi" w:hAnsi="Times New Roman"/>
                <w:sz w:val="24"/>
                <w:szCs w:val="24"/>
              </w:rPr>
              <w:t>Филиппенко, «Бравые солдаты»</w:t>
            </w:r>
          </w:p>
          <w:p w:rsidR="00B42866" w:rsidRPr="00B42866" w:rsidRDefault="00B42866" w:rsidP="00B42866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42866">
              <w:rPr>
                <w:rFonts w:ascii="Times New Roman" w:eastAsiaTheme="minorHAnsi" w:hAnsi="Times New Roman"/>
                <w:sz w:val="24"/>
                <w:szCs w:val="24"/>
              </w:rPr>
              <w:t>Филиппенко</w:t>
            </w:r>
          </w:p>
          <w:p w:rsidR="00B42866" w:rsidRPr="00B42866" w:rsidRDefault="00B42866" w:rsidP="00B42866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B42866">
              <w:rPr>
                <w:rFonts w:ascii="Times New Roman" w:eastAsiaTheme="minorHAnsi" w:hAnsi="Times New Roman"/>
                <w:b/>
                <w:sz w:val="24"/>
                <w:szCs w:val="24"/>
              </w:rPr>
              <w:t>3. Музыкально дидактические игры</w:t>
            </w:r>
          </w:p>
          <w:p w:rsidR="00B42866" w:rsidRPr="00B42866" w:rsidRDefault="00B42866" w:rsidP="00B42866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42866">
              <w:rPr>
                <w:rFonts w:ascii="Times New Roman" w:eastAsiaTheme="minorHAnsi" w:hAnsi="Times New Roman"/>
                <w:sz w:val="24"/>
                <w:szCs w:val="24"/>
              </w:rPr>
              <w:t>«Ритмическая эстафета»</w:t>
            </w:r>
          </w:p>
          <w:p w:rsidR="00B42866" w:rsidRPr="00B42866" w:rsidRDefault="00B42866" w:rsidP="00B42866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42866">
              <w:rPr>
                <w:rFonts w:ascii="Times New Roman" w:eastAsiaTheme="minorHAnsi" w:hAnsi="Times New Roman"/>
                <w:sz w:val="24"/>
                <w:szCs w:val="24"/>
              </w:rPr>
              <w:t>«Музыкальное лото»</w:t>
            </w:r>
          </w:p>
          <w:p w:rsidR="00B42866" w:rsidRPr="00B42866" w:rsidRDefault="00B42866" w:rsidP="00B4286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B42866">
              <w:rPr>
                <w:rFonts w:ascii="Times New Roman" w:eastAsiaTheme="minorHAnsi" w:hAnsi="Times New Roman"/>
                <w:b/>
                <w:sz w:val="24"/>
                <w:szCs w:val="24"/>
              </w:rPr>
              <w:t>4. Игра на музыкальных инструментах</w:t>
            </w:r>
          </w:p>
          <w:p w:rsidR="00B42866" w:rsidRPr="00B42866" w:rsidRDefault="00B42866" w:rsidP="00B42866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B42866">
              <w:rPr>
                <w:rFonts w:ascii="Times New Roman" w:eastAsiaTheme="minorHAnsi" w:hAnsi="Times New Roman"/>
                <w:b/>
                <w:sz w:val="24"/>
                <w:szCs w:val="24"/>
              </w:rPr>
              <w:t>«</w:t>
            </w:r>
            <w:r w:rsidRPr="00B42866">
              <w:rPr>
                <w:rFonts w:ascii="Times New Roman" w:eastAsiaTheme="minorHAnsi" w:hAnsi="Times New Roman"/>
                <w:sz w:val="24"/>
                <w:szCs w:val="24"/>
              </w:rPr>
              <w:t>Светит солнышко» р. н. м</w:t>
            </w:r>
          </w:p>
          <w:p w:rsidR="00B42866" w:rsidRPr="00B42866" w:rsidRDefault="00B42866" w:rsidP="00B42866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42866">
              <w:rPr>
                <w:rFonts w:ascii="Times New Roman" w:eastAsiaTheme="minorHAnsi" w:hAnsi="Times New Roman"/>
                <w:b/>
                <w:sz w:val="24"/>
                <w:szCs w:val="24"/>
              </w:rPr>
              <w:t>5. Эстафета «</w:t>
            </w:r>
            <w:r w:rsidRPr="00B42866">
              <w:rPr>
                <w:rFonts w:ascii="Times New Roman" w:eastAsiaTheme="minorHAnsi" w:hAnsi="Times New Roman"/>
                <w:sz w:val="24"/>
                <w:szCs w:val="24"/>
              </w:rPr>
              <w:t>Бесшумные разведчики»</w:t>
            </w:r>
          </w:p>
          <w:p w:rsidR="00B42866" w:rsidRPr="00B42866" w:rsidRDefault="00B42866" w:rsidP="00B42866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B42866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6. Упражнение </w:t>
            </w:r>
          </w:p>
          <w:p w:rsidR="00B42866" w:rsidRPr="00B42866" w:rsidRDefault="00B42866" w:rsidP="00B42866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B42866">
              <w:rPr>
                <w:rFonts w:ascii="Times New Roman" w:eastAsiaTheme="minorHAnsi" w:hAnsi="Times New Roman"/>
                <w:sz w:val="24"/>
                <w:szCs w:val="24"/>
              </w:rPr>
              <w:t>«Бег с лентами»</w:t>
            </w:r>
            <w:r w:rsidRPr="00B42866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 </w:t>
            </w:r>
            <w:r w:rsidRPr="00B42866">
              <w:rPr>
                <w:rFonts w:ascii="Times New Roman" w:eastAsiaTheme="minorHAnsi" w:hAnsi="Times New Roman"/>
                <w:sz w:val="24"/>
                <w:szCs w:val="24"/>
              </w:rPr>
              <w:t xml:space="preserve">Жилинского, </w:t>
            </w:r>
          </w:p>
          <w:p w:rsidR="00B42866" w:rsidRPr="00B42866" w:rsidRDefault="00B42866" w:rsidP="00B42866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42866">
              <w:rPr>
                <w:rFonts w:ascii="Times New Roman" w:eastAsiaTheme="minorHAnsi" w:hAnsi="Times New Roman"/>
                <w:sz w:val="24"/>
                <w:szCs w:val="24"/>
              </w:rPr>
              <w:t>«Шаг с притопом» р.н. п.</w:t>
            </w:r>
          </w:p>
          <w:p w:rsidR="00B42866" w:rsidRPr="00B42866" w:rsidRDefault="00B42866" w:rsidP="00B42866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B42866">
              <w:rPr>
                <w:rFonts w:ascii="Times New Roman" w:eastAsiaTheme="minorHAnsi" w:hAnsi="Times New Roman"/>
                <w:b/>
                <w:sz w:val="24"/>
                <w:szCs w:val="24"/>
              </w:rPr>
              <w:t>7. «Украинская пляска» укр. н. м.</w:t>
            </w:r>
          </w:p>
          <w:p w:rsidR="00B42866" w:rsidRPr="00B42866" w:rsidRDefault="00B42866" w:rsidP="00B42866">
            <w:pPr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B42866">
              <w:rPr>
                <w:rFonts w:ascii="Times New Roman" w:eastAsiaTheme="minorHAnsi" w:hAnsi="Times New Roman"/>
                <w:b/>
                <w:sz w:val="24"/>
                <w:szCs w:val="24"/>
              </w:rPr>
              <w:t>10. Игра «</w:t>
            </w:r>
            <w:r w:rsidRPr="00B42866">
              <w:rPr>
                <w:rFonts w:ascii="Times New Roman" w:eastAsiaTheme="minorHAnsi" w:hAnsi="Times New Roman"/>
                <w:sz w:val="24"/>
                <w:szCs w:val="24"/>
              </w:rPr>
              <w:t>Ловушка» р. н. м</w:t>
            </w:r>
            <w:r w:rsidRPr="00B42866">
              <w:rPr>
                <w:rFonts w:ascii="Times New Roman" w:eastAsiaTheme="minorHAnsi" w:hAnsi="Times New Roman"/>
                <w:bCs/>
                <w:sz w:val="24"/>
                <w:szCs w:val="24"/>
              </w:rPr>
              <w:t>.</w:t>
            </w:r>
          </w:p>
          <w:p w:rsidR="00B42866" w:rsidRPr="00B42866" w:rsidRDefault="00B42866" w:rsidP="00B42866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42866"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  <w:t>Материал</w:t>
            </w:r>
            <w:r w:rsidRPr="00B42866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: </w:t>
            </w:r>
            <w:r w:rsidRPr="00B42866">
              <w:rPr>
                <w:rFonts w:ascii="Times New Roman" w:eastAsiaTheme="minorHAnsi" w:hAnsi="Times New Roman"/>
                <w:sz w:val="24"/>
                <w:szCs w:val="24"/>
              </w:rPr>
              <w:t>мультимедийное</w:t>
            </w:r>
          </w:p>
          <w:p w:rsidR="00B42866" w:rsidRPr="00B42866" w:rsidRDefault="00B42866" w:rsidP="00B42866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42866">
              <w:rPr>
                <w:rFonts w:ascii="Times New Roman" w:eastAsiaTheme="minorHAnsi" w:hAnsi="Times New Roman"/>
                <w:sz w:val="24"/>
                <w:szCs w:val="24"/>
              </w:rPr>
              <w:t>оборудование, гимнастические палки, ленты, платочки.</w:t>
            </w:r>
          </w:p>
        </w:tc>
        <w:tc>
          <w:tcPr>
            <w:tcW w:w="2693" w:type="dxa"/>
          </w:tcPr>
          <w:p w:rsidR="00B42866" w:rsidRPr="00B42866" w:rsidRDefault="00B42866" w:rsidP="00B42866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42866">
              <w:rPr>
                <w:rFonts w:ascii="Times New Roman" w:eastAsiaTheme="minorHAnsi" w:hAnsi="Times New Roman"/>
                <w:sz w:val="24"/>
                <w:szCs w:val="24"/>
              </w:rPr>
              <w:t>Выразительное</w:t>
            </w:r>
          </w:p>
          <w:p w:rsidR="00B42866" w:rsidRPr="00B42866" w:rsidRDefault="00B42866" w:rsidP="00B42866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42866">
              <w:rPr>
                <w:rFonts w:ascii="Times New Roman" w:eastAsiaTheme="minorHAnsi" w:hAnsi="Times New Roman"/>
                <w:sz w:val="24"/>
                <w:szCs w:val="24"/>
              </w:rPr>
              <w:t>чтение стихов  к</w:t>
            </w:r>
          </w:p>
          <w:p w:rsidR="00B42866" w:rsidRPr="00B42866" w:rsidRDefault="00B42866" w:rsidP="00B42866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B42866">
              <w:rPr>
                <w:rFonts w:ascii="Times New Roman" w:eastAsiaTheme="minorHAnsi" w:hAnsi="Times New Roman"/>
                <w:sz w:val="24"/>
                <w:szCs w:val="24"/>
              </w:rPr>
              <w:t>празднику Победы.</w:t>
            </w:r>
          </w:p>
        </w:tc>
        <w:tc>
          <w:tcPr>
            <w:tcW w:w="2268" w:type="dxa"/>
          </w:tcPr>
          <w:p w:rsidR="00B42866" w:rsidRPr="00B42866" w:rsidRDefault="00B42866" w:rsidP="00B4286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</w:tr>
    </w:tbl>
    <w:p w:rsidR="00B42866" w:rsidRDefault="00B42866" w:rsidP="00693666">
      <w:pPr>
        <w:tabs>
          <w:tab w:val="left" w:pos="3585"/>
        </w:tabs>
        <w:rPr>
          <w:rFonts w:ascii="Times New Roman" w:hAnsi="Times New Roman"/>
          <w:sz w:val="24"/>
          <w:szCs w:val="24"/>
        </w:rPr>
      </w:pPr>
    </w:p>
    <w:tbl>
      <w:tblPr>
        <w:tblStyle w:val="99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851"/>
        <w:gridCol w:w="993"/>
        <w:gridCol w:w="5103"/>
        <w:gridCol w:w="4394"/>
        <w:gridCol w:w="2693"/>
        <w:gridCol w:w="2268"/>
      </w:tblGrid>
      <w:tr w:rsidR="001D44C7" w:rsidRPr="001D44C7" w:rsidTr="001D44C7">
        <w:trPr>
          <w:cantSplit/>
          <w:trHeight w:val="8910"/>
        </w:trPr>
        <w:tc>
          <w:tcPr>
            <w:tcW w:w="851" w:type="dxa"/>
            <w:textDirection w:val="btLr"/>
          </w:tcPr>
          <w:p w:rsidR="001D44C7" w:rsidRPr="001D44C7" w:rsidRDefault="001D44C7" w:rsidP="001D44C7">
            <w:pPr>
              <w:ind w:left="113" w:right="113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D44C7">
              <w:rPr>
                <w:rFonts w:ascii="Times New Roman" w:eastAsiaTheme="minorHAnsi" w:hAnsi="Times New Roman"/>
                <w:b/>
                <w:sz w:val="24"/>
                <w:szCs w:val="24"/>
              </w:rPr>
              <w:lastRenderedPageBreak/>
              <w:t>2 неделя</w:t>
            </w:r>
          </w:p>
        </w:tc>
        <w:tc>
          <w:tcPr>
            <w:tcW w:w="993" w:type="dxa"/>
            <w:textDirection w:val="btLr"/>
          </w:tcPr>
          <w:p w:rsidR="001D44C7" w:rsidRPr="001D44C7" w:rsidRDefault="001D44C7" w:rsidP="001D44C7">
            <w:pPr>
              <w:ind w:left="113" w:right="113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D44C7">
              <w:rPr>
                <w:rFonts w:ascii="Times New Roman" w:eastAsiaTheme="minorHAnsi" w:hAnsi="Times New Roman"/>
                <w:b/>
                <w:sz w:val="24"/>
                <w:szCs w:val="24"/>
              </w:rPr>
              <w:t>«Неделя семьи»</w:t>
            </w:r>
          </w:p>
        </w:tc>
        <w:tc>
          <w:tcPr>
            <w:tcW w:w="5103" w:type="dxa"/>
          </w:tcPr>
          <w:p w:rsidR="001D44C7" w:rsidRPr="001D44C7" w:rsidRDefault="001D44C7" w:rsidP="001D44C7">
            <w:pPr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1D44C7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«Путешествие по письмам сказочных героев»</w:t>
            </w:r>
          </w:p>
          <w:p w:rsidR="001D44C7" w:rsidRPr="001D44C7" w:rsidRDefault="001D44C7" w:rsidP="001D44C7">
            <w:pPr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1D44C7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Занятие по обучению детей правилам  дорожного движения.</w:t>
            </w:r>
          </w:p>
          <w:p w:rsidR="001D44C7" w:rsidRPr="001D44C7" w:rsidRDefault="001D44C7" w:rsidP="001D44C7">
            <w:pPr>
              <w:rPr>
                <w:rFonts w:ascii="Times New Roman" w:eastAsiaTheme="minorHAnsi" w:hAnsi="Times New Roman"/>
                <w:b/>
                <w:bCs/>
              </w:rPr>
            </w:pPr>
            <w:r w:rsidRPr="001D44C7">
              <w:rPr>
                <w:rFonts w:ascii="Times New Roman" w:eastAsiaTheme="minorHAnsi" w:hAnsi="Times New Roman"/>
                <w:b/>
                <w:bCs/>
              </w:rPr>
              <w:t>(Музыкально – эстетическое развитие,</w:t>
            </w:r>
          </w:p>
          <w:p w:rsidR="001D44C7" w:rsidRPr="001D44C7" w:rsidRDefault="001D44C7" w:rsidP="001D44C7">
            <w:pPr>
              <w:rPr>
                <w:rFonts w:ascii="Times New Roman" w:eastAsiaTheme="minorHAnsi" w:hAnsi="Times New Roman"/>
                <w:b/>
                <w:bCs/>
              </w:rPr>
            </w:pPr>
            <w:r w:rsidRPr="001D44C7">
              <w:rPr>
                <w:rFonts w:ascii="Times New Roman" w:eastAsiaTheme="minorHAnsi" w:hAnsi="Times New Roman"/>
                <w:b/>
                <w:bCs/>
              </w:rPr>
              <w:t>социально - коммуникативное</w:t>
            </w:r>
          </w:p>
          <w:p w:rsidR="001D44C7" w:rsidRPr="001D44C7" w:rsidRDefault="001D44C7" w:rsidP="001D44C7">
            <w:pPr>
              <w:rPr>
                <w:rFonts w:ascii="Times New Roman" w:eastAsiaTheme="minorHAnsi" w:hAnsi="Times New Roman"/>
                <w:b/>
                <w:bCs/>
              </w:rPr>
            </w:pPr>
            <w:r w:rsidRPr="001D44C7">
              <w:rPr>
                <w:rFonts w:ascii="Times New Roman" w:eastAsiaTheme="minorHAnsi" w:hAnsi="Times New Roman"/>
                <w:b/>
                <w:bCs/>
              </w:rPr>
              <w:t>развитие, познавательное развитие,</w:t>
            </w:r>
          </w:p>
          <w:p w:rsidR="001D44C7" w:rsidRPr="001D44C7" w:rsidRDefault="001D44C7" w:rsidP="001D44C7">
            <w:pPr>
              <w:rPr>
                <w:rFonts w:ascii="Times New Roman" w:eastAsiaTheme="minorHAnsi" w:hAnsi="Times New Roman"/>
                <w:b/>
                <w:bCs/>
              </w:rPr>
            </w:pPr>
            <w:r w:rsidRPr="001D44C7">
              <w:rPr>
                <w:rFonts w:ascii="Times New Roman" w:eastAsiaTheme="minorHAnsi" w:hAnsi="Times New Roman"/>
                <w:b/>
                <w:bCs/>
              </w:rPr>
              <w:t>физическое развитие, речевое развитие)</w:t>
            </w:r>
          </w:p>
          <w:p w:rsidR="001D44C7" w:rsidRPr="001D44C7" w:rsidRDefault="001D44C7" w:rsidP="001D44C7">
            <w:pPr>
              <w:rPr>
                <w:rFonts w:ascii="Times New Roman" w:eastAsiaTheme="minorHAnsi" w:hAnsi="Times New Roman"/>
                <w:b/>
                <w:bCs/>
                <w:iCs/>
              </w:rPr>
            </w:pPr>
            <w:r w:rsidRPr="001D44C7">
              <w:rPr>
                <w:rFonts w:ascii="Times New Roman" w:eastAsiaTheme="minorHAnsi" w:hAnsi="Times New Roman"/>
                <w:b/>
                <w:bCs/>
                <w:iCs/>
              </w:rPr>
              <w:t>Программные задачи:</w:t>
            </w:r>
          </w:p>
          <w:p w:rsidR="001D44C7" w:rsidRPr="001D44C7" w:rsidRDefault="001D44C7" w:rsidP="001D44C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D44C7">
              <w:rPr>
                <w:rFonts w:ascii="Times New Roman" w:eastAsiaTheme="minorHAnsi" w:hAnsi="Times New Roman"/>
                <w:sz w:val="24"/>
                <w:szCs w:val="24"/>
              </w:rPr>
              <w:t>Продолжать знакомить детей с  правилами дорожного движения.</w:t>
            </w:r>
          </w:p>
          <w:p w:rsidR="001D44C7" w:rsidRPr="001D44C7" w:rsidRDefault="001D44C7" w:rsidP="001D44C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D44C7">
              <w:rPr>
                <w:rFonts w:ascii="Times New Roman" w:eastAsiaTheme="minorHAnsi" w:hAnsi="Times New Roman"/>
                <w:sz w:val="24"/>
                <w:szCs w:val="24"/>
              </w:rPr>
              <w:t>Познакомить с упражнением.</w:t>
            </w:r>
          </w:p>
          <w:p w:rsidR="001D44C7" w:rsidRPr="001D44C7" w:rsidRDefault="001D44C7" w:rsidP="001D44C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D44C7">
              <w:rPr>
                <w:rFonts w:ascii="Times New Roman" w:eastAsiaTheme="minorHAnsi" w:hAnsi="Times New Roman"/>
                <w:sz w:val="24"/>
                <w:szCs w:val="24"/>
              </w:rPr>
              <w:t>Различать 2хчастное построение музыки, упражнять в поскоках.</w:t>
            </w:r>
          </w:p>
          <w:p w:rsidR="001D44C7" w:rsidRPr="001D44C7" w:rsidRDefault="001D44C7" w:rsidP="001D44C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D44C7">
              <w:rPr>
                <w:rFonts w:ascii="Times New Roman" w:eastAsiaTheme="minorHAnsi" w:hAnsi="Times New Roman"/>
                <w:sz w:val="24"/>
                <w:szCs w:val="24"/>
              </w:rPr>
              <w:t>Учить детей ритмично двигаться  пружинящим бегом, кружиться в парах.</w:t>
            </w:r>
          </w:p>
          <w:p w:rsidR="001D44C7" w:rsidRPr="001D44C7" w:rsidRDefault="001D44C7" w:rsidP="001D44C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D44C7">
              <w:rPr>
                <w:rFonts w:ascii="Times New Roman" w:eastAsiaTheme="minorHAnsi" w:hAnsi="Times New Roman"/>
                <w:sz w:val="24"/>
                <w:szCs w:val="24"/>
              </w:rPr>
              <w:t xml:space="preserve"> Формировать творческие  проявления, используя жанровую  форму при выполнении задания.</w:t>
            </w:r>
          </w:p>
          <w:p w:rsidR="001D44C7" w:rsidRPr="001D44C7" w:rsidRDefault="001D44C7" w:rsidP="001D44C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D44C7">
              <w:rPr>
                <w:rFonts w:ascii="Times New Roman" w:eastAsiaTheme="minorHAnsi" w:hAnsi="Times New Roman"/>
                <w:sz w:val="24"/>
                <w:szCs w:val="24"/>
              </w:rPr>
              <w:t>Правильно передавать мелодию песни. Отчетливо произносить  букву «м» в конце слов.</w:t>
            </w:r>
          </w:p>
          <w:p w:rsidR="001D44C7" w:rsidRPr="001D44C7" w:rsidRDefault="001D44C7" w:rsidP="001D44C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D44C7">
              <w:rPr>
                <w:rFonts w:ascii="Times New Roman" w:eastAsiaTheme="minorHAnsi" w:hAnsi="Times New Roman"/>
                <w:sz w:val="24"/>
                <w:szCs w:val="24"/>
              </w:rPr>
              <w:t xml:space="preserve"> Петь легко, задорно, сопровождать пение движениями соотв. характеру музыки и тексту.</w:t>
            </w:r>
          </w:p>
          <w:p w:rsidR="001D44C7" w:rsidRPr="001D44C7" w:rsidRDefault="001D44C7" w:rsidP="001D44C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D44C7">
              <w:rPr>
                <w:rFonts w:ascii="Times New Roman" w:eastAsiaTheme="minorHAnsi" w:hAnsi="Times New Roman"/>
                <w:sz w:val="24"/>
                <w:szCs w:val="24"/>
              </w:rPr>
              <w:t>Развивать умение различать динамические изменения в музыке.</w:t>
            </w:r>
          </w:p>
          <w:p w:rsidR="001D44C7" w:rsidRPr="001D44C7" w:rsidRDefault="001D44C7" w:rsidP="001D44C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D44C7">
              <w:rPr>
                <w:rFonts w:ascii="Times New Roman" w:eastAsiaTheme="minorHAnsi" w:hAnsi="Times New Roman"/>
                <w:sz w:val="24"/>
                <w:szCs w:val="24"/>
              </w:rPr>
              <w:t xml:space="preserve"> Выразительно, самостоятельно исполнять украинскую пляску.</w:t>
            </w:r>
          </w:p>
          <w:p w:rsidR="001D44C7" w:rsidRPr="001D44C7" w:rsidRDefault="001D44C7" w:rsidP="001D44C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D44C7">
              <w:rPr>
                <w:rFonts w:ascii="Times New Roman" w:eastAsiaTheme="minorHAnsi" w:hAnsi="Times New Roman"/>
                <w:sz w:val="24"/>
                <w:szCs w:val="24"/>
              </w:rPr>
              <w:t>Подготовить сказку о «Правилах дорожного движения»</w:t>
            </w:r>
          </w:p>
        </w:tc>
        <w:tc>
          <w:tcPr>
            <w:tcW w:w="4394" w:type="dxa"/>
          </w:tcPr>
          <w:p w:rsidR="001D44C7" w:rsidRPr="001D44C7" w:rsidRDefault="001D44C7" w:rsidP="001D44C7">
            <w:pPr>
              <w:rPr>
                <w:rFonts w:ascii="Times New Roman" w:eastAsiaTheme="minorHAnsi" w:hAnsi="Times New Roman"/>
                <w:b/>
                <w:bCs/>
                <w:iCs/>
                <w:sz w:val="24"/>
                <w:szCs w:val="24"/>
              </w:rPr>
            </w:pPr>
            <w:r w:rsidRPr="001D44C7">
              <w:rPr>
                <w:rFonts w:ascii="Times New Roman" w:eastAsiaTheme="minorHAnsi" w:hAnsi="Times New Roman"/>
                <w:b/>
                <w:bCs/>
                <w:iCs/>
                <w:sz w:val="24"/>
                <w:szCs w:val="24"/>
              </w:rPr>
              <w:t>Содержание занятия:</w:t>
            </w:r>
          </w:p>
          <w:p w:rsidR="001D44C7" w:rsidRPr="001D44C7" w:rsidRDefault="001D44C7" w:rsidP="001D44C7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D44C7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1. Упражнение </w:t>
            </w:r>
            <w:r w:rsidRPr="001D44C7">
              <w:rPr>
                <w:rFonts w:ascii="Times New Roman" w:eastAsiaTheme="minorHAnsi" w:hAnsi="Times New Roman"/>
                <w:sz w:val="24"/>
                <w:szCs w:val="24"/>
              </w:rPr>
              <w:t>«Мячики» укр. н. м,</w:t>
            </w:r>
          </w:p>
          <w:p w:rsidR="001D44C7" w:rsidRPr="001D44C7" w:rsidRDefault="001D44C7" w:rsidP="001D44C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D44C7">
              <w:rPr>
                <w:rFonts w:ascii="Times New Roman" w:eastAsiaTheme="minorHAnsi" w:hAnsi="Times New Roman"/>
                <w:sz w:val="24"/>
                <w:szCs w:val="24"/>
              </w:rPr>
              <w:t>«Кружение под руку» укр. н. м</w:t>
            </w:r>
          </w:p>
          <w:p w:rsidR="001D44C7" w:rsidRPr="001D44C7" w:rsidRDefault="001D44C7" w:rsidP="001D44C7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D44C7">
              <w:rPr>
                <w:rFonts w:ascii="Times New Roman" w:eastAsiaTheme="minorHAnsi" w:hAnsi="Times New Roman"/>
                <w:b/>
                <w:sz w:val="24"/>
                <w:szCs w:val="24"/>
              </w:rPr>
              <w:t>2. Загадки о дорожных знаках.</w:t>
            </w:r>
          </w:p>
          <w:p w:rsidR="001D44C7" w:rsidRPr="001D44C7" w:rsidRDefault="001D44C7" w:rsidP="001D44C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D44C7">
              <w:rPr>
                <w:rFonts w:ascii="Times New Roman" w:eastAsiaTheme="minorHAnsi" w:hAnsi="Times New Roman"/>
                <w:b/>
                <w:sz w:val="24"/>
                <w:szCs w:val="24"/>
              </w:rPr>
              <w:t>3. Песенное творчество</w:t>
            </w:r>
            <w:r w:rsidRPr="001D44C7">
              <w:rPr>
                <w:rFonts w:ascii="Times New Roman" w:eastAsiaTheme="minorHAnsi" w:hAnsi="Times New Roman"/>
                <w:sz w:val="24"/>
                <w:szCs w:val="24"/>
              </w:rPr>
              <w:t xml:space="preserve"> «Полька»,</w:t>
            </w:r>
          </w:p>
          <w:p w:rsidR="001D44C7" w:rsidRPr="001D44C7" w:rsidRDefault="001D44C7" w:rsidP="001D44C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D44C7">
              <w:rPr>
                <w:rFonts w:ascii="Times New Roman" w:eastAsiaTheme="minorHAnsi" w:hAnsi="Times New Roman"/>
                <w:sz w:val="24"/>
                <w:szCs w:val="24"/>
              </w:rPr>
              <w:t>«Колыбельная» «Песня о правилах дорожного движения»</w:t>
            </w:r>
          </w:p>
          <w:p w:rsidR="001D44C7" w:rsidRPr="001D44C7" w:rsidRDefault="001D44C7" w:rsidP="001D44C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D44C7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4. Пение: Распевание </w:t>
            </w:r>
            <w:r w:rsidRPr="001D44C7">
              <w:rPr>
                <w:rFonts w:ascii="Times New Roman" w:eastAsiaTheme="minorHAnsi" w:hAnsi="Times New Roman"/>
                <w:sz w:val="24"/>
                <w:szCs w:val="24"/>
              </w:rPr>
              <w:t>«Эхо»</w:t>
            </w:r>
          </w:p>
          <w:p w:rsidR="001D44C7" w:rsidRPr="001D44C7" w:rsidRDefault="001D44C7" w:rsidP="001D44C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D44C7">
              <w:rPr>
                <w:rFonts w:ascii="Times New Roman" w:eastAsiaTheme="minorHAnsi" w:hAnsi="Times New Roman"/>
                <w:sz w:val="24"/>
                <w:szCs w:val="24"/>
              </w:rPr>
              <w:t>Тиличеевой, «По малину в сад</w:t>
            </w:r>
          </w:p>
          <w:p w:rsidR="001D44C7" w:rsidRPr="001D44C7" w:rsidRDefault="001D44C7" w:rsidP="001D44C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D44C7">
              <w:rPr>
                <w:rFonts w:ascii="Times New Roman" w:eastAsiaTheme="minorHAnsi" w:hAnsi="Times New Roman"/>
                <w:sz w:val="24"/>
                <w:szCs w:val="24"/>
              </w:rPr>
              <w:t>пойдем» Филиппенко, «Веселый</w:t>
            </w:r>
          </w:p>
          <w:p w:rsidR="001D44C7" w:rsidRPr="001D44C7" w:rsidRDefault="001D44C7" w:rsidP="001D44C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D44C7">
              <w:rPr>
                <w:rFonts w:ascii="Times New Roman" w:eastAsiaTheme="minorHAnsi" w:hAnsi="Times New Roman"/>
                <w:sz w:val="24"/>
                <w:szCs w:val="24"/>
              </w:rPr>
              <w:t>музыкант» Филиппенко</w:t>
            </w:r>
          </w:p>
          <w:p w:rsidR="001D44C7" w:rsidRPr="001D44C7" w:rsidRDefault="001D44C7" w:rsidP="001D44C7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D44C7">
              <w:rPr>
                <w:rFonts w:ascii="Times New Roman" w:eastAsiaTheme="minorHAnsi" w:hAnsi="Times New Roman"/>
                <w:b/>
                <w:sz w:val="24"/>
                <w:szCs w:val="24"/>
              </w:rPr>
              <w:t>5. Музыкально-дидактическая игра</w:t>
            </w:r>
          </w:p>
          <w:p w:rsidR="001D44C7" w:rsidRPr="001D44C7" w:rsidRDefault="001D44C7" w:rsidP="001D44C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D44C7">
              <w:rPr>
                <w:rFonts w:ascii="Times New Roman" w:eastAsiaTheme="minorHAnsi" w:hAnsi="Times New Roman"/>
                <w:sz w:val="24"/>
                <w:szCs w:val="24"/>
              </w:rPr>
              <w:t>«Звенящие колокольчики»</w:t>
            </w:r>
          </w:p>
          <w:p w:rsidR="001D44C7" w:rsidRPr="001D44C7" w:rsidRDefault="001D44C7" w:rsidP="001D44C7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D44C7">
              <w:rPr>
                <w:rFonts w:ascii="Times New Roman" w:eastAsiaTheme="minorHAnsi" w:hAnsi="Times New Roman"/>
                <w:b/>
                <w:sz w:val="24"/>
                <w:szCs w:val="24"/>
              </w:rPr>
              <w:t>6. Игра «</w:t>
            </w:r>
            <w:r w:rsidRPr="001D44C7">
              <w:rPr>
                <w:rFonts w:ascii="Times New Roman" w:eastAsiaTheme="minorHAnsi" w:hAnsi="Times New Roman"/>
                <w:sz w:val="24"/>
                <w:szCs w:val="24"/>
              </w:rPr>
              <w:t>Пешеходный переход»</w:t>
            </w:r>
          </w:p>
          <w:p w:rsidR="001D44C7" w:rsidRPr="001D44C7" w:rsidRDefault="001D44C7" w:rsidP="001D44C7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D44C7">
              <w:rPr>
                <w:rFonts w:ascii="Times New Roman" w:eastAsiaTheme="minorHAnsi" w:hAnsi="Times New Roman"/>
                <w:b/>
                <w:sz w:val="24"/>
                <w:szCs w:val="24"/>
              </w:rPr>
              <w:t>7. «</w:t>
            </w:r>
            <w:r w:rsidRPr="001D44C7">
              <w:rPr>
                <w:rFonts w:ascii="Times New Roman" w:eastAsiaTheme="minorHAnsi" w:hAnsi="Times New Roman"/>
                <w:sz w:val="24"/>
                <w:szCs w:val="24"/>
              </w:rPr>
              <w:t>Украинская пляска» укр. н. м</w:t>
            </w:r>
            <w:r w:rsidRPr="001D44C7">
              <w:rPr>
                <w:rFonts w:ascii="Times New Roman" w:eastAsiaTheme="minorHAnsi" w:hAnsi="Times New Roman"/>
                <w:b/>
                <w:sz w:val="24"/>
                <w:szCs w:val="24"/>
              </w:rPr>
              <w:t>.</w:t>
            </w:r>
          </w:p>
          <w:p w:rsidR="001D44C7" w:rsidRPr="001D44C7" w:rsidRDefault="001D44C7" w:rsidP="001D44C7">
            <w:pPr>
              <w:rPr>
                <w:rFonts w:ascii="Times New Roman" w:eastAsiaTheme="minorHAnsi" w:hAnsi="Times New Roman"/>
                <w:b/>
                <w:bCs/>
                <w:iCs/>
                <w:sz w:val="24"/>
                <w:szCs w:val="24"/>
              </w:rPr>
            </w:pPr>
            <w:r w:rsidRPr="001D44C7">
              <w:rPr>
                <w:rFonts w:ascii="Times New Roman" w:eastAsiaTheme="minorHAnsi" w:hAnsi="Times New Roman"/>
                <w:b/>
                <w:bCs/>
                <w:iCs/>
                <w:sz w:val="24"/>
                <w:szCs w:val="24"/>
              </w:rPr>
              <w:t>Материал:</w:t>
            </w:r>
          </w:p>
          <w:p w:rsidR="001D44C7" w:rsidRPr="001D44C7" w:rsidRDefault="001D44C7" w:rsidP="001D44C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D44C7">
              <w:rPr>
                <w:rFonts w:ascii="Times New Roman" w:eastAsiaTheme="minorHAnsi" w:hAnsi="Times New Roman"/>
                <w:sz w:val="24"/>
                <w:szCs w:val="24"/>
              </w:rPr>
              <w:t>светофор, дорожные знаки, дорожка</w:t>
            </w:r>
          </w:p>
          <w:p w:rsidR="001D44C7" w:rsidRPr="001D44C7" w:rsidRDefault="001D44C7" w:rsidP="001D44C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D44C7">
              <w:rPr>
                <w:rFonts w:ascii="Times New Roman" w:eastAsiaTheme="minorHAnsi" w:hAnsi="Times New Roman"/>
                <w:sz w:val="24"/>
                <w:szCs w:val="24"/>
              </w:rPr>
              <w:t>«пешеходный переход»,  пособие к дидактической игре  «колокольчики».</w:t>
            </w:r>
          </w:p>
        </w:tc>
        <w:tc>
          <w:tcPr>
            <w:tcW w:w="2693" w:type="dxa"/>
          </w:tcPr>
          <w:p w:rsidR="001D44C7" w:rsidRPr="001D44C7" w:rsidRDefault="001D44C7" w:rsidP="001D44C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D44C7">
              <w:rPr>
                <w:rFonts w:ascii="Times New Roman" w:eastAsiaTheme="minorHAnsi" w:hAnsi="Times New Roman"/>
                <w:sz w:val="24"/>
                <w:szCs w:val="24"/>
              </w:rPr>
              <w:t>Работа  над</w:t>
            </w:r>
          </w:p>
          <w:p w:rsidR="001D44C7" w:rsidRPr="001D44C7" w:rsidRDefault="001D44C7" w:rsidP="001D44C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D44C7">
              <w:rPr>
                <w:rFonts w:ascii="Times New Roman" w:eastAsiaTheme="minorHAnsi" w:hAnsi="Times New Roman"/>
                <w:sz w:val="24"/>
                <w:szCs w:val="24"/>
              </w:rPr>
              <w:t>разучиванием</w:t>
            </w:r>
          </w:p>
          <w:p w:rsidR="001D44C7" w:rsidRPr="001D44C7" w:rsidRDefault="001D44C7" w:rsidP="001D44C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D44C7">
              <w:rPr>
                <w:rFonts w:ascii="Times New Roman" w:eastAsiaTheme="minorHAnsi" w:hAnsi="Times New Roman"/>
                <w:sz w:val="24"/>
                <w:szCs w:val="24"/>
              </w:rPr>
              <w:t>песенного и</w:t>
            </w:r>
          </w:p>
          <w:p w:rsidR="001D44C7" w:rsidRPr="001D44C7" w:rsidRDefault="001D44C7" w:rsidP="001D44C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D44C7">
              <w:rPr>
                <w:rFonts w:ascii="Times New Roman" w:eastAsiaTheme="minorHAnsi" w:hAnsi="Times New Roman"/>
                <w:sz w:val="24"/>
                <w:szCs w:val="24"/>
              </w:rPr>
              <w:t>танцевального</w:t>
            </w:r>
          </w:p>
          <w:p w:rsidR="001D44C7" w:rsidRPr="001D44C7" w:rsidRDefault="001D44C7" w:rsidP="001D44C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D44C7">
              <w:rPr>
                <w:rFonts w:ascii="Times New Roman" w:eastAsiaTheme="minorHAnsi" w:hAnsi="Times New Roman"/>
                <w:sz w:val="24"/>
                <w:szCs w:val="24"/>
              </w:rPr>
              <w:t>репертуара</w:t>
            </w:r>
          </w:p>
          <w:p w:rsidR="001D44C7" w:rsidRPr="001D44C7" w:rsidRDefault="001D44C7" w:rsidP="001D44C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D44C7">
              <w:rPr>
                <w:rFonts w:ascii="Times New Roman" w:eastAsiaTheme="minorHAnsi" w:hAnsi="Times New Roman"/>
                <w:sz w:val="24"/>
                <w:szCs w:val="24"/>
              </w:rPr>
              <w:t>занятий с часто</w:t>
            </w:r>
          </w:p>
          <w:p w:rsidR="001D44C7" w:rsidRPr="001D44C7" w:rsidRDefault="001D44C7" w:rsidP="001D44C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D44C7">
              <w:rPr>
                <w:rFonts w:ascii="Times New Roman" w:eastAsiaTheme="minorHAnsi" w:hAnsi="Times New Roman"/>
                <w:sz w:val="24"/>
                <w:szCs w:val="24"/>
              </w:rPr>
              <w:t>болеющими</w:t>
            </w:r>
          </w:p>
          <w:p w:rsidR="001D44C7" w:rsidRPr="001D44C7" w:rsidRDefault="001D44C7" w:rsidP="001D44C7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D44C7">
              <w:rPr>
                <w:rFonts w:ascii="Times New Roman" w:eastAsiaTheme="minorHAnsi" w:hAnsi="Times New Roman"/>
                <w:sz w:val="24"/>
                <w:szCs w:val="24"/>
              </w:rPr>
              <w:t>детьми</w:t>
            </w:r>
          </w:p>
        </w:tc>
        <w:tc>
          <w:tcPr>
            <w:tcW w:w="2268" w:type="dxa"/>
          </w:tcPr>
          <w:p w:rsidR="001D44C7" w:rsidRPr="001D44C7" w:rsidRDefault="001D44C7" w:rsidP="001D44C7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</w:tr>
    </w:tbl>
    <w:p w:rsidR="001D44C7" w:rsidRDefault="001D44C7" w:rsidP="00693666">
      <w:pPr>
        <w:tabs>
          <w:tab w:val="left" w:pos="3585"/>
        </w:tabs>
        <w:rPr>
          <w:rFonts w:ascii="Times New Roman" w:hAnsi="Times New Roman"/>
          <w:sz w:val="24"/>
          <w:szCs w:val="24"/>
        </w:rPr>
      </w:pPr>
    </w:p>
    <w:tbl>
      <w:tblPr>
        <w:tblStyle w:val="100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851"/>
        <w:gridCol w:w="993"/>
        <w:gridCol w:w="5103"/>
        <w:gridCol w:w="4394"/>
        <w:gridCol w:w="2693"/>
        <w:gridCol w:w="2268"/>
      </w:tblGrid>
      <w:tr w:rsidR="001D44C7" w:rsidRPr="001D44C7" w:rsidTr="001D44C7">
        <w:trPr>
          <w:cantSplit/>
          <w:trHeight w:val="8343"/>
        </w:trPr>
        <w:tc>
          <w:tcPr>
            <w:tcW w:w="851" w:type="dxa"/>
            <w:textDirection w:val="btLr"/>
          </w:tcPr>
          <w:p w:rsidR="001D44C7" w:rsidRPr="001D44C7" w:rsidRDefault="001D44C7" w:rsidP="001D44C7">
            <w:pPr>
              <w:ind w:left="113" w:right="113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D44C7">
              <w:rPr>
                <w:rFonts w:ascii="Times New Roman" w:eastAsiaTheme="minorHAnsi" w:hAnsi="Times New Roman"/>
                <w:b/>
                <w:sz w:val="24"/>
                <w:szCs w:val="24"/>
              </w:rPr>
              <w:lastRenderedPageBreak/>
              <w:t>3 неделя</w:t>
            </w:r>
          </w:p>
        </w:tc>
        <w:tc>
          <w:tcPr>
            <w:tcW w:w="993" w:type="dxa"/>
            <w:textDirection w:val="btLr"/>
          </w:tcPr>
          <w:p w:rsidR="001D44C7" w:rsidRPr="001D44C7" w:rsidRDefault="001D44C7" w:rsidP="001D44C7">
            <w:pPr>
              <w:ind w:left="113" w:right="113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D44C7">
              <w:rPr>
                <w:rFonts w:ascii="Times New Roman" w:eastAsiaTheme="minorHAnsi" w:hAnsi="Times New Roman"/>
                <w:b/>
                <w:sz w:val="24"/>
                <w:szCs w:val="24"/>
              </w:rPr>
              <w:t>«На каникулы в Москву»</w:t>
            </w:r>
          </w:p>
        </w:tc>
        <w:tc>
          <w:tcPr>
            <w:tcW w:w="5103" w:type="dxa"/>
          </w:tcPr>
          <w:p w:rsidR="001D44C7" w:rsidRPr="001D44C7" w:rsidRDefault="001D44C7" w:rsidP="001D44C7">
            <w:pPr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1D44C7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«Путешествие в Страну дорожных  знаков»</w:t>
            </w:r>
          </w:p>
          <w:p w:rsidR="001D44C7" w:rsidRPr="001D44C7" w:rsidRDefault="001D44C7" w:rsidP="001D44C7">
            <w:pPr>
              <w:rPr>
                <w:rFonts w:ascii="Times New Roman" w:eastAsiaTheme="minorHAnsi" w:hAnsi="Times New Roman"/>
                <w:b/>
                <w:bCs/>
              </w:rPr>
            </w:pPr>
            <w:r w:rsidRPr="001D44C7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(</w:t>
            </w:r>
            <w:r w:rsidRPr="001D44C7">
              <w:rPr>
                <w:rFonts w:ascii="Times New Roman" w:eastAsiaTheme="minorHAnsi" w:hAnsi="Times New Roman"/>
                <w:b/>
                <w:bCs/>
              </w:rPr>
              <w:t>Музыкально – эстетическое развитие,</w:t>
            </w:r>
          </w:p>
          <w:p w:rsidR="001D44C7" w:rsidRPr="001D44C7" w:rsidRDefault="001D44C7" w:rsidP="001D44C7">
            <w:pPr>
              <w:rPr>
                <w:rFonts w:ascii="Times New Roman" w:eastAsiaTheme="minorHAnsi" w:hAnsi="Times New Roman"/>
                <w:b/>
                <w:bCs/>
              </w:rPr>
            </w:pPr>
            <w:r w:rsidRPr="001D44C7">
              <w:rPr>
                <w:rFonts w:ascii="Times New Roman" w:eastAsiaTheme="minorHAnsi" w:hAnsi="Times New Roman"/>
                <w:b/>
                <w:bCs/>
              </w:rPr>
              <w:t>социально - коммуникативное</w:t>
            </w:r>
          </w:p>
          <w:p w:rsidR="001D44C7" w:rsidRPr="001D44C7" w:rsidRDefault="001D44C7" w:rsidP="001D44C7">
            <w:pPr>
              <w:rPr>
                <w:rFonts w:ascii="Times New Roman" w:eastAsiaTheme="minorHAnsi" w:hAnsi="Times New Roman"/>
                <w:b/>
                <w:bCs/>
              </w:rPr>
            </w:pPr>
            <w:r w:rsidRPr="001D44C7">
              <w:rPr>
                <w:rFonts w:ascii="Times New Roman" w:eastAsiaTheme="minorHAnsi" w:hAnsi="Times New Roman"/>
                <w:b/>
                <w:bCs/>
              </w:rPr>
              <w:t>развитие, познавательное развитие,</w:t>
            </w:r>
          </w:p>
          <w:p w:rsidR="001D44C7" w:rsidRPr="001D44C7" w:rsidRDefault="001D44C7" w:rsidP="001D44C7">
            <w:pPr>
              <w:rPr>
                <w:rFonts w:ascii="Times New Roman" w:eastAsiaTheme="minorHAnsi" w:hAnsi="Times New Roman"/>
                <w:b/>
                <w:bCs/>
              </w:rPr>
            </w:pPr>
            <w:r w:rsidRPr="001D44C7">
              <w:rPr>
                <w:rFonts w:ascii="Times New Roman" w:eastAsiaTheme="minorHAnsi" w:hAnsi="Times New Roman"/>
                <w:b/>
                <w:bCs/>
              </w:rPr>
              <w:t>физическое развитие, речевое развитие)</w:t>
            </w:r>
          </w:p>
          <w:p w:rsidR="001D44C7" w:rsidRPr="001D44C7" w:rsidRDefault="001D44C7" w:rsidP="001D44C7">
            <w:pPr>
              <w:rPr>
                <w:rFonts w:ascii="Times New Roman" w:eastAsiaTheme="minorHAnsi" w:hAnsi="Times New Roman"/>
                <w:b/>
                <w:bCs/>
                <w:iCs/>
              </w:rPr>
            </w:pPr>
            <w:r w:rsidRPr="001D44C7">
              <w:rPr>
                <w:rFonts w:ascii="Times New Roman" w:eastAsiaTheme="minorHAnsi" w:hAnsi="Times New Roman"/>
                <w:b/>
                <w:bCs/>
                <w:iCs/>
              </w:rPr>
              <w:t>Программные задачи:</w:t>
            </w:r>
          </w:p>
          <w:p w:rsidR="001D44C7" w:rsidRPr="001D44C7" w:rsidRDefault="001D44C7" w:rsidP="001D44C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D44C7">
              <w:rPr>
                <w:rFonts w:ascii="Times New Roman" w:eastAsiaTheme="minorHAnsi" w:hAnsi="Times New Roman"/>
                <w:sz w:val="24"/>
                <w:szCs w:val="24"/>
              </w:rPr>
              <w:t>Закрепить знания детей о  дорожных знаках, учить различать  знаки  (предупреждающие, указательные, запрещающие),  закреплять навыки выполнения  правил дорожного движения.</w:t>
            </w:r>
          </w:p>
          <w:p w:rsidR="001D44C7" w:rsidRPr="001D44C7" w:rsidRDefault="001D44C7" w:rsidP="001D44C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D44C7">
              <w:rPr>
                <w:rFonts w:ascii="Times New Roman" w:eastAsiaTheme="minorHAnsi" w:hAnsi="Times New Roman"/>
                <w:sz w:val="24"/>
                <w:szCs w:val="24"/>
              </w:rPr>
              <w:t>Совершенствовать движения  поскока.</w:t>
            </w:r>
          </w:p>
          <w:p w:rsidR="001D44C7" w:rsidRPr="001D44C7" w:rsidRDefault="001D44C7" w:rsidP="001D44C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D44C7">
              <w:rPr>
                <w:rFonts w:ascii="Times New Roman" w:eastAsiaTheme="minorHAnsi" w:hAnsi="Times New Roman"/>
                <w:sz w:val="24"/>
                <w:szCs w:val="24"/>
              </w:rPr>
              <w:t xml:space="preserve"> Различать 2 образа в музыке, развивать воображение,</w:t>
            </w:r>
          </w:p>
          <w:p w:rsidR="001D44C7" w:rsidRPr="001D44C7" w:rsidRDefault="001D44C7" w:rsidP="001D44C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D44C7">
              <w:rPr>
                <w:rFonts w:ascii="Times New Roman" w:eastAsiaTheme="minorHAnsi" w:hAnsi="Times New Roman"/>
                <w:sz w:val="24"/>
                <w:szCs w:val="24"/>
              </w:rPr>
              <w:t>наблюдательность детей.</w:t>
            </w:r>
          </w:p>
          <w:p w:rsidR="001D44C7" w:rsidRPr="001D44C7" w:rsidRDefault="001D44C7" w:rsidP="001D44C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D44C7">
              <w:rPr>
                <w:rFonts w:ascii="Times New Roman" w:eastAsiaTheme="minorHAnsi" w:hAnsi="Times New Roman"/>
                <w:sz w:val="24"/>
                <w:szCs w:val="24"/>
              </w:rPr>
              <w:t xml:space="preserve"> Учить  детей кружиться без напряжения, легко.</w:t>
            </w:r>
          </w:p>
          <w:p w:rsidR="001D44C7" w:rsidRPr="001D44C7" w:rsidRDefault="001D44C7" w:rsidP="001D44C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D44C7">
              <w:rPr>
                <w:rFonts w:ascii="Times New Roman" w:eastAsiaTheme="minorHAnsi" w:hAnsi="Times New Roman"/>
                <w:sz w:val="24"/>
                <w:szCs w:val="24"/>
              </w:rPr>
              <w:t>Соотносить звуки по высоте,  различать направление движения мелодии.</w:t>
            </w:r>
          </w:p>
          <w:p w:rsidR="001D44C7" w:rsidRPr="001D44C7" w:rsidRDefault="001D44C7" w:rsidP="001D44C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D44C7">
              <w:rPr>
                <w:rFonts w:ascii="Times New Roman" w:eastAsiaTheme="minorHAnsi" w:hAnsi="Times New Roman"/>
                <w:sz w:val="24"/>
                <w:szCs w:val="24"/>
              </w:rPr>
              <w:t>Продолжать знакомить детей с  народной музыкой плясового  характера.</w:t>
            </w:r>
          </w:p>
          <w:p w:rsidR="001D44C7" w:rsidRPr="001D44C7" w:rsidRDefault="001D44C7" w:rsidP="001D44C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D44C7">
              <w:rPr>
                <w:rFonts w:ascii="Times New Roman" w:eastAsiaTheme="minorHAnsi" w:hAnsi="Times New Roman"/>
                <w:sz w:val="24"/>
                <w:szCs w:val="24"/>
              </w:rPr>
              <w:t xml:space="preserve"> Учить детей правильно  выполнять плясовые движения.</w:t>
            </w:r>
          </w:p>
          <w:p w:rsidR="001D44C7" w:rsidRPr="001D44C7" w:rsidRDefault="001D44C7" w:rsidP="001D44C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D44C7">
              <w:rPr>
                <w:rFonts w:ascii="Times New Roman" w:eastAsiaTheme="minorHAnsi" w:hAnsi="Times New Roman"/>
                <w:sz w:val="24"/>
                <w:szCs w:val="24"/>
              </w:rPr>
              <w:t>Активно участвовать в игре.</w:t>
            </w:r>
          </w:p>
          <w:p w:rsidR="001D44C7" w:rsidRPr="001D44C7" w:rsidRDefault="001D44C7" w:rsidP="001D44C7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D44C7">
              <w:rPr>
                <w:rFonts w:ascii="Times New Roman" w:eastAsiaTheme="minorHAnsi" w:hAnsi="Times New Roman"/>
                <w:sz w:val="24"/>
                <w:szCs w:val="24"/>
              </w:rPr>
              <w:t>Продолжить работу над сказкой «Правила дорожного движения»</w:t>
            </w:r>
          </w:p>
        </w:tc>
        <w:tc>
          <w:tcPr>
            <w:tcW w:w="4394" w:type="dxa"/>
          </w:tcPr>
          <w:p w:rsidR="001D44C7" w:rsidRPr="001D44C7" w:rsidRDefault="001D44C7" w:rsidP="001D44C7">
            <w:pPr>
              <w:rPr>
                <w:rFonts w:ascii="Times New Roman" w:eastAsiaTheme="minorHAnsi" w:hAnsi="Times New Roman"/>
                <w:b/>
                <w:bCs/>
                <w:iCs/>
                <w:sz w:val="24"/>
                <w:szCs w:val="24"/>
              </w:rPr>
            </w:pPr>
            <w:r w:rsidRPr="001D44C7">
              <w:rPr>
                <w:rFonts w:ascii="Times New Roman" w:eastAsiaTheme="minorHAnsi" w:hAnsi="Times New Roman"/>
                <w:b/>
                <w:bCs/>
                <w:iCs/>
                <w:sz w:val="24"/>
                <w:szCs w:val="24"/>
              </w:rPr>
              <w:t>Содержание занятия:</w:t>
            </w:r>
          </w:p>
          <w:p w:rsidR="001D44C7" w:rsidRPr="001D44C7" w:rsidRDefault="001D44C7" w:rsidP="001D44C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D44C7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1. Упражнение </w:t>
            </w:r>
            <w:r w:rsidRPr="001D44C7">
              <w:rPr>
                <w:rFonts w:ascii="Times New Roman" w:eastAsiaTheme="minorHAnsi" w:hAnsi="Times New Roman"/>
                <w:sz w:val="24"/>
                <w:szCs w:val="24"/>
              </w:rPr>
              <w:t>«Мячики» укр. н. м.</w:t>
            </w:r>
          </w:p>
          <w:p w:rsidR="001D44C7" w:rsidRPr="001D44C7" w:rsidRDefault="001D44C7" w:rsidP="001D44C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D44C7">
              <w:rPr>
                <w:rFonts w:ascii="Times New Roman" w:eastAsiaTheme="minorHAnsi" w:hAnsi="Times New Roman"/>
                <w:sz w:val="24"/>
                <w:szCs w:val="24"/>
              </w:rPr>
              <w:t>«После дождя» венг. н. м.,</w:t>
            </w:r>
          </w:p>
          <w:p w:rsidR="001D44C7" w:rsidRPr="001D44C7" w:rsidRDefault="001D44C7" w:rsidP="001D44C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D44C7">
              <w:rPr>
                <w:rFonts w:ascii="Times New Roman" w:eastAsiaTheme="minorHAnsi" w:hAnsi="Times New Roman"/>
                <w:sz w:val="24"/>
                <w:szCs w:val="24"/>
              </w:rPr>
              <w:t>«Кружение под руку» укр .н. м.</w:t>
            </w:r>
          </w:p>
          <w:p w:rsidR="001D44C7" w:rsidRPr="001D44C7" w:rsidRDefault="001D44C7" w:rsidP="001D44C7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D44C7">
              <w:rPr>
                <w:rFonts w:ascii="Times New Roman" w:eastAsiaTheme="minorHAnsi" w:hAnsi="Times New Roman"/>
                <w:b/>
                <w:sz w:val="24"/>
                <w:szCs w:val="24"/>
              </w:rPr>
              <w:t>2. Дети рассказывают о правилах</w:t>
            </w:r>
          </w:p>
          <w:p w:rsidR="001D44C7" w:rsidRPr="001D44C7" w:rsidRDefault="001D44C7" w:rsidP="001D44C7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D44C7">
              <w:rPr>
                <w:rFonts w:ascii="Times New Roman" w:eastAsiaTheme="minorHAnsi" w:hAnsi="Times New Roman"/>
                <w:b/>
                <w:sz w:val="24"/>
                <w:szCs w:val="24"/>
              </w:rPr>
              <w:t>дорожного движения, поясняют</w:t>
            </w:r>
          </w:p>
          <w:p w:rsidR="001D44C7" w:rsidRPr="001D44C7" w:rsidRDefault="001D44C7" w:rsidP="001D44C7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D44C7">
              <w:rPr>
                <w:rFonts w:ascii="Times New Roman" w:eastAsiaTheme="minorHAnsi" w:hAnsi="Times New Roman"/>
                <w:b/>
                <w:sz w:val="24"/>
                <w:szCs w:val="24"/>
              </w:rPr>
              <w:t>значение дорожных знаков.</w:t>
            </w:r>
          </w:p>
          <w:p w:rsidR="001D44C7" w:rsidRPr="001D44C7" w:rsidRDefault="001D44C7" w:rsidP="001D44C7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D44C7">
              <w:rPr>
                <w:rFonts w:ascii="Times New Roman" w:eastAsiaTheme="minorHAnsi" w:hAnsi="Times New Roman"/>
                <w:b/>
                <w:sz w:val="24"/>
                <w:szCs w:val="24"/>
              </w:rPr>
              <w:t>3. Игра «</w:t>
            </w:r>
            <w:r w:rsidRPr="001D44C7">
              <w:rPr>
                <w:rFonts w:ascii="Times New Roman" w:eastAsiaTheme="minorHAnsi" w:hAnsi="Times New Roman"/>
                <w:sz w:val="24"/>
                <w:szCs w:val="24"/>
              </w:rPr>
              <w:t>Пешеходы и водители»</w:t>
            </w:r>
          </w:p>
          <w:p w:rsidR="001D44C7" w:rsidRPr="001D44C7" w:rsidRDefault="001D44C7" w:rsidP="001D44C7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D44C7">
              <w:rPr>
                <w:rFonts w:ascii="Times New Roman" w:eastAsiaTheme="minorHAnsi" w:hAnsi="Times New Roman"/>
                <w:b/>
                <w:sz w:val="24"/>
                <w:szCs w:val="24"/>
              </w:rPr>
              <w:t>4. Музыкально-дидактическая игра</w:t>
            </w:r>
          </w:p>
          <w:p w:rsidR="001D44C7" w:rsidRPr="001D44C7" w:rsidRDefault="001D44C7" w:rsidP="001D44C7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D44C7">
              <w:rPr>
                <w:rFonts w:ascii="Times New Roman" w:eastAsiaTheme="minorHAnsi" w:hAnsi="Times New Roman"/>
                <w:b/>
                <w:sz w:val="24"/>
                <w:szCs w:val="24"/>
              </w:rPr>
              <w:t>«</w:t>
            </w:r>
            <w:r w:rsidRPr="001D44C7">
              <w:rPr>
                <w:rFonts w:ascii="Times New Roman" w:eastAsiaTheme="minorHAnsi" w:hAnsi="Times New Roman"/>
                <w:sz w:val="24"/>
                <w:szCs w:val="24"/>
              </w:rPr>
              <w:t>Две машины»</w:t>
            </w:r>
          </w:p>
          <w:p w:rsidR="001D44C7" w:rsidRPr="001D44C7" w:rsidRDefault="001D44C7" w:rsidP="001D44C7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D44C7">
              <w:rPr>
                <w:rFonts w:ascii="Times New Roman" w:eastAsiaTheme="minorHAnsi" w:hAnsi="Times New Roman"/>
                <w:b/>
                <w:sz w:val="24"/>
                <w:szCs w:val="24"/>
              </w:rPr>
              <w:t>5. Пение «</w:t>
            </w:r>
            <w:r w:rsidRPr="001D44C7">
              <w:rPr>
                <w:rFonts w:ascii="Times New Roman" w:eastAsiaTheme="minorHAnsi" w:hAnsi="Times New Roman"/>
                <w:sz w:val="24"/>
                <w:szCs w:val="24"/>
              </w:rPr>
              <w:t>Правила  дорожного движения», «Цвета у светофора»</w:t>
            </w:r>
          </w:p>
          <w:p w:rsidR="001D44C7" w:rsidRPr="001D44C7" w:rsidRDefault="001D44C7" w:rsidP="001D44C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D44C7"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  <w:t xml:space="preserve">Материал: </w:t>
            </w:r>
            <w:r w:rsidRPr="001D44C7">
              <w:rPr>
                <w:rFonts w:ascii="Times New Roman" w:eastAsiaTheme="minorHAnsi" w:hAnsi="Times New Roman"/>
                <w:sz w:val="24"/>
                <w:szCs w:val="24"/>
              </w:rPr>
              <w:t>шапочки героев сказки, дорожные знаки.</w:t>
            </w:r>
          </w:p>
          <w:p w:rsidR="001D44C7" w:rsidRPr="001D44C7" w:rsidRDefault="001D44C7" w:rsidP="001D44C7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1D44C7" w:rsidRPr="001D44C7" w:rsidRDefault="001D44C7" w:rsidP="001D44C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D44C7">
              <w:rPr>
                <w:rFonts w:ascii="Times New Roman" w:eastAsiaTheme="minorHAnsi" w:hAnsi="Times New Roman"/>
                <w:sz w:val="24"/>
                <w:szCs w:val="24"/>
              </w:rPr>
              <w:t>Продолжение</w:t>
            </w:r>
          </w:p>
          <w:p w:rsidR="001D44C7" w:rsidRPr="001D44C7" w:rsidRDefault="001D44C7" w:rsidP="001D44C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D44C7">
              <w:rPr>
                <w:rFonts w:ascii="Times New Roman" w:eastAsiaTheme="minorHAnsi" w:hAnsi="Times New Roman"/>
                <w:sz w:val="24"/>
                <w:szCs w:val="24"/>
              </w:rPr>
              <w:t>работы над</w:t>
            </w:r>
          </w:p>
          <w:p w:rsidR="001D44C7" w:rsidRPr="001D44C7" w:rsidRDefault="001D44C7" w:rsidP="001D44C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D44C7">
              <w:rPr>
                <w:rFonts w:ascii="Times New Roman" w:eastAsiaTheme="minorHAnsi" w:hAnsi="Times New Roman"/>
                <w:sz w:val="24"/>
                <w:szCs w:val="24"/>
              </w:rPr>
              <w:t>разучиванием</w:t>
            </w:r>
          </w:p>
          <w:p w:rsidR="001D44C7" w:rsidRPr="001D44C7" w:rsidRDefault="001D44C7" w:rsidP="001D44C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D44C7">
              <w:rPr>
                <w:rFonts w:ascii="Times New Roman" w:eastAsiaTheme="minorHAnsi" w:hAnsi="Times New Roman"/>
                <w:sz w:val="24"/>
                <w:szCs w:val="24"/>
              </w:rPr>
              <w:t>песенного и</w:t>
            </w:r>
          </w:p>
          <w:p w:rsidR="001D44C7" w:rsidRPr="001D44C7" w:rsidRDefault="001D44C7" w:rsidP="001D44C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D44C7">
              <w:rPr>
                <w:rFonts w:ascii="Times New Roman" w:eastAsiaTheme="minorHAnsi" w:hAnsi="Times New Roman"/>
                <w:sz w:val="24"/>
                <w:szCs w:val="24"/>
              </w:rPr>
              <w:t>танцевального</w:t>
            </w:r>
          </w:p>
          <w:p w:rsidR="001D44C7" w:rsidRPr="001D44C7" w:rsidRDefault="001D44C7" w:rsidP="001D44C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D44C7">
              <w:rPr>
                <w:rFonts w:ascii="Times New Roman" w:eastAsiaTheme="minorHAnsi" w:hAnsi="Times New Roman"/>
                <w:sz w:val="24"/>
                <w:szCs w:val="24"/>
              </w:rPr>
              <w:t>репертуара</w:t>
            </w:r>
          </w:p>
          <w:p w:rsidR="001D44C7" w:rsidRPr="001D44C7" w:rsidRDefault="001D44C7" w:rsidP="001D44C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D44C7">
              <w:rPr>
                <w:rFonts w:ascii="Times New Roman" w:eastAsiaTheme="minorHAnsi" w:hAnsi="Times New Roman"/>
                <w:sz w:val="24"/>
                <w:szCs w:val="24"/>
              </w:rPr>
              <w:t>занятий с часто</w:t>
            </w:r>
          </w:p>
          <w:p w:rsidR="001D44C7" w:rsidRPr="001D44C7" w:rsidRDefault="001D44C7" w:rsidP="001D44C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D44C7">
              <w:rPr>
                <w:rFonts w:ascii="Times New Roman" w:eastAsiaTheme="minorHAnsi" w:hAnsi="Times New Roman"/>
                <w:sz w:val="24"/>
                <w:szCs w:val="24"/>
              </w:rPr>
              <w:t>болеющими</w:t>
            </w:r>
          </w:p>
          <w:p w:rsidR="001D44C7" w:rsidRPr="001D44C7" w:rsidRDefault="001D44C7" w:rsidP="001D44C7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D44C7">
              <w:rPr>
                <w:rFonts w:ascii="Times New Roman" w:eastAsiaTheme="minorHAnsi" w:hAnsi="Times New Roman"/>
                <w:sz w:val="24"/>
                <w:szCs w:val="24"/>
              </w:rPr>
              <w:t>детьми</w:t>
            </w:r>
          </w:p>
        </w:tc>
        <w:tc>
          <w:tcPr>
            <w:tcW w:w="2268" w:type="dxa"/>
          </w:tcPr>
          <w:p w:rsidR="001D44C7" w:rsidRPr="001D44C7" w:rsidRDefault="001D44C7" w:rsidP="001D44C7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</w:tr>
    </w:tbl>
    <w:p w:rsidR="001D44C7" w:rsidRDefault="001D44C7" w:rsidP="00693666">
      <w:pPr>
        <w:tabs>
          <w:tab w:val="left" w:pos="3585"/>
        </w:tabs>
        <w:rPr>
          <w:rFonts w:ascii="Times New Roman" w:hAnsi="Times New Roman"/>
          <w:sz w:val="24"/>
          <w:szCs w:val="24"/>
        </w:rPr>
      </w:pPr>
    </w:p>
    <w:p w:rsidR="001D44C7" w:rsidRDefault="001D44C7" w:rsidP="00693666">
      <w:pPr>
        <w:tabs>
          <w:tab w:val="left" w:pos="3585"/>
        </w:tabs>
        <w:rPr>
          <w:rFonts w:ascii="Times New Roman" w:hAnsi="Times New Roman"/>
          <w:sz w:val="24"/>
          <w:szCs w:val="24"/>
        </w:rPr>
      </w:pPr>
    </w:p>
    <w:tbl>
      <w:tblPr>
        <w:tblStyle w:val="101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851"/>
        <w:gridCol w:w="993"/>
        <w:gridCol w:w="5103"/>
        <w:gridCol w:w="4394"/>
        <w:gridCol w:w="2693"/>
        <w:gridCol w:w="2268"/>
      </w:tblGrid>
      <w:tr w:rsidR="001D44C7" w:rsidRPr="001D44C7" w:rsidTr="001D44C7">
        <w:trPr>
          <w:cantSplit/>
          <w:trHeight w:val="1134"/>
        </w:trPr>
        <w:tc>
          <w:tcPr>
            <w:tcW w:w="851" w:type="dxa"/>
            <w:textDirection w:val="btLr"/>
          </w:tcPr>
          <w:p w:rsidR="001D44C7" w:rsidRPr="001D44C7" w:rsidRDefault="001D44C7" w:rsidP="001D44C7">
            <w:pPr>
              <w:ind w:left="113" w:right="113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D44C7">
              <w:rPr>
                <w:rFonts w:ascii="Times New Roman" w:eastAsiaTheme="minorHAnsi" w:hAnsi="Times New Roman"/>
                <w:b/>
                <w:sz w:val="24"/>
                <w:szCs w:val="24"/>
              </w:rPr>
              <w:lastRenderedPageBreak/>
              <w:t>4 неделя</w:t>
            </w:r>
          </w:p>
        </w:tc>
        <w:tc>
          <w:tcPr>
            <w:tcW w:w="993" w:type="dxa"/>
            <w:textDirection w:val="btLr"/>
          </w:tcPr>
          <w:p w:rsidR="001D44C7" w:rsidRPr="001D44C7" w:rsidRDefault="001D44C7" w:rsidP="001D44C7">
            <w:pPr>
              <w:ind w:left="113" w:right="113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D44C7">
              <w:rPr>
                <w:rFonts w:ascii="Times New Roman" w:eastAsiaTheme="minorHAnsi" w:hAnsi="Times New Roman"/>
                <w:b/>
                <w:sz w:val="24"/>
                <w:szCs w:val="24"/>
              </w:rPr>
              <w:t>«Достопримечательности</w:t>
            </w:r>
          </w:p>
          <w:p w:rsidR="001D44C7" w:rsidRPr="001D44C7" w:rsidRDefault="001D44C7" w:rsidP="001D44C7">
            <w:pPr>
              <w:ind w:left="113" w:right="113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D44C7">
              <w:rPr>
                <w:rFonts w:ascii="Times New Roman" w:eastAsiaTheme="minorHAnsi" w:hAnsi="Times New Roman"/>
                <w:b/>
                <w:sz w:val="24"/>
                <w:szCs w:val="24"/>
              </w:rPr>
              <w:t>Москвы»</w:t>
            </w:r>
          </w:p>
        </w:tc>
        <w:tc>
          <w:tcPr>
            <w:tcW w:w="5103" w:type="dxa"/>
          </w:tcPr>
          <w:p w:rsidR="001D44C7" w:rsidRPr="001D44C7" w:rsidRDefault="001D44C7" w:rsidP="001D44C7">
            <w:pPr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1D44C7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«Каждый маленький ребенок</w:t>
            </w:r>
          </w:p>
          <w:p w:rsidR="001D44C7" w:rsidRPr="001D44C7" w:rsidRDefault="001D44C7" w:rsidP="001D44C7">
            <w:pPr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1D44C7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должен  знать  это с пеленок"</w:t>
            </w:r>
          </w:p>
          <w:p w:rsidR="001D44C7" w:rsidRPr="001D44C7" w:rsidRDefault="001D44C7" w:rsidP="001D44C7">
            <w:pPr>
              <w:rPr>
                <w:rFonts w:ascii="Times New Roman" w:eastAsiaTheme="minorHAnsi" w:hAnsi="Times New Roman"/>
                <w:b/>
                <w:bCs/>
              </w:rPr>
            </w:pPr>
            <w:r w:rsidRPr="001D44C7">
              <w:rPr>
                <w:rFonts w:ascii="Times New Roman" w:eastAsiaTheme="minorHAnsi" w:hAnsi="Times New Roman"/>
                <w:b/>
                <w:bCs/>
              </w:rPr>
              <w:t>(Музыкально – эстетическое развитие,</w:t>
            </w:r>
          </w:p>
          <w:p w:rsidR="001D44C7" w:rsidRPr="001D44C7" w:rsidRDefault="001D44C7" w:rsidP="001D44C7">
            <w:pPr>
              <w:rPr>
                <w:rFonts w:ascii="Times New Roman" w:eastAsiaTheme="minorHAnsi" w:hAnsi="Times New Roman"/>
                <w:b/>
                <w:bCs/>
              </w:rPr>
            </w:pPr>
            <w:r w:rsidRPr="001D44C7">
              <w:rPr>
                <w:rFonts w:ascii="Times New Roman" w:eastAsiaTheme="minorHAnsi" w:hAnsi="Times New Roman"/>
                <w:b/>
                <w:bCs/>
              </w:rPr>
              <w:t>социально - коммуникативное</w:t>
            </w:r>
          </w:p>
          <w:p w:rsidR="001D44C7" w:rsidRPr="001D44C7" w:rsidRDefault="001D44C7" w:rsidP="001D44C7">
            <w:pPr>
              <w:rPr>
                <w:rFonts w:ascii="Times New Roman" w:eastAsiaTheme="minorHAnsi" w:hAnsi="Times New Roman"/>
                <w:b/>
                <w:bCs/>
              </w:rPr>
            </w:pPr>
            <w:r w:rsidRPr="001D44C7">
              <w:rPr>
                <w:rFonts w:ascii="Times New Roman" w:eastAsiaTheme="minorHAnsi" w:hAnsi="Times New Roman"/>
                <w:b/>
                <w:bCs/>
              </w:rPr>
              <w:t>развитие, познавательное развитие,</w:t>
            </w:r>
          </w:p>
          <w:p w:rsidR="001D44C7" w:rsidRPr="001D44C7" w:rsidRDefault="001D44C7" w:rsidP="001D44C7">
            <w:pPr>
              <w:rPr>
                <w:rFonts w:ascii="Times New Roman" w:eastAsiaTheme="minorHAnsi" w:hAnsi="Times New Roman"/>
                <w:b/>
                <w:bCs/>
              </w:rPr>
            </w:pPr>
            <w:r w:rsidRPr="001D44C7">
              <w:rPr>
                <w:rFonts w:ascii="Times New Roman" w:eastAsiaTheme="minorHAnsi" w:hAnsi="Times New Roman"/>
                <w:b/>
                <w:bCs/>
              </w:rPr>
              <w:t>физическое развитие, речевое развитие)</w:t>
            </w:r>
          </w:p>
          <w:p w:rsidR="001D44C7" w:rsidRPr="001D44C7" w:rsidRDefault="001D44C7" w:rsidP="001D44C7">
            <w:pPr>
              <w:rPr>
                <w:rFonts w:ascii="Times New Roman" w:eastAsiaTheme="minorHAnsi" w:hAnsi="Times New Roman"/>
                <w:b/>
                <w:bCs/>
                <w:iCs/>
              </w:rPr>
            </w:pPr>
            <w:r w:rsidRPr="001D44C7">
              <w:rPr>
                <w:rFonts w:ascii="Times New Roman" w:eastAsiaTheme="minorHAnsi" w:hAnsi="Times New Roman"/>
                <w:b/>
                <w:bCs/>
                <w:iCs/>
              </w:rPr>
              <w:t>Программные задачи:</w:t>
            </w:r>
          </w:p>
          <w:p w:rsidR="001D44C7" w:rsidRPr="001D44C7" w:rsidRDefault="001D44C7" w:rsidP="001D44C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D44C7">
              <w:rPr>
                <w:rFonts w:ascii="Times New Roman" w:eastAsiaTheme="minorHAnsi" w:hAnsi="Times New Roman"/>
                <w:sz w:val="24"/>
                <w:szCs w:val="24"/>
              </w:rPr>
              <w:t>Формировать представление об  опасных для человека ситуациях и  способы поведения в них.</w:t>
            </w:r>
          </w:p>
          <w:p w:rsidR="001D44C7" w:rsidRPr="001D44C7" w:rsidRDefault="001D44C7" w:rsidP="001D44C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D44C7">
              <w:rPr>
                <w:rFonts w:ascii="Times New Roman" w:eastAsiaTheme="minorHAnsi" w:hAnsi="Times New Roman"/>
                <w:sz w:val="24"/>
                <w:szCs w:val="24"/>
              </w:rPr>
              <w:t>Самостоятельно выполнять упражнение, менять движения в соотв. С  2хчастным строением  музыки.</w:t>
            </w:r>
          </w:p>
          <w:p w:rsidR="001D44C7" w:rsidRPr="001D44C7" w:rsidRDefault="001D44C7" w:rsidP="001D44C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D44C7">
              <w:rPr>
                <w:rFonts w:ascii="Times New Roman" w:eastAsiaTheme="minorHAnsi" w:hAnsi="Times New Roman"/>
                <w:sz w:val="24"/>
                <w:szCs w:val="24"/>
              </w:rPr>
              <w:t xml:space="preserve"> Учить детей изменять характер  движения с изменением характера  музыки.</w:t>
            </w:r>
          </w:p>
          <w:p w:rsidR="001D44C7" w:rsidRPr="001D44C7" w:rsidRDefault="001D44C7" w:rsidP="001D44C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D44C7">
              <w:rPr>
                <w:rFonts w:ascii="Times New Roman" w:eastAsiaTheme="minorHAnsi" w:hAnsi="Times New Roman"/>
                <w:sz w:val="24"/>
                <w:szCs w:val="24"/>
              </w:rPr>
              <w:t>Продолжить знакомство с  «Детским альбомом» Чайковского.</w:t>
            </w:r>
          </w:p>
          <w:p w:rsidR="001D44C7" w:rsidRPr="001D44C7" w:rsidRDefault="001D44C7" w:rsidP="001D44C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D44C7">
              <w:rPr>
                <w:rFonts w:ascii="Times New Roman" w:eastAsiaTheme="minorHAnsi" w:hAnsi="Times New Roman"/>
                <w:sz w:val="24"/>
                <w:szCs w:val="24"/>
              </w:rPr>
              <w:t xml:space="preserve"> В пении работать над чистотой интонирования мелодии, умением  петь с музыкальным сопровождением и без него.</w:t>
            </w:r>
          </w:p>
          <w:p w:rsidR="001D44C7" w:rsidRPr="001D44C7" w:rsidRDefault="001D44C7" w:rsidP="001D44C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D44C7">
              <w:rPr>
                <w:rFonts w:ascii="Times New Roman" w:eastAsiaTheme="minorHAnsi" w:hAnsi="Times New Roman"/>
                <w:sz w:val="24"/>
                <w:szCs w:val="24"/>
              </w:rPr>
              <w:t>Вспоминать знакомые игры, активно участвовать в них,</w:t>
            </w:r>
          </w:p>
          <w:p w:rsidR="001D44C7" w:rsidRPr="001D44C7" w:rsidRDefault="001D44C7" w:rsidP="001D44C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D44C7">
              <w:rPr>
                <w:rFonts w:ascii="Times New Roman" w:eastAsiaTheme="minorHAnsi" w:hAnsi="Times New Roman"/>
                <w:sz w:val="24"/>
                <w:szCs w:val="24"/>
              </w:rPr>
              <w:t>соблюдая правила.</w:t>
            </w:r>
          </w:p>
        </w:tc>
        <w:tc>
          <w:tcPr>
            <w:tcW w:w="4394" w:type="dxa"/>
          </w:tcPr>
          <w:p w:rsidR="001D44C7" w:rsidRPr="001D44C7" w:rsidRDefault="001D44C7" w:rsidP="001D44C7">
            <w:pPr>
              <w:rPr>
                <w:rFonts w:ascii="Times New Roman" w:eastAsiaTheme="minorHAnsi" w:hAnsi="Times New Roman"/>
                <w:b/>
                <w:bCs/>
                <w:iCs/>
                <w:sz w:val="24"/>
                <w:szCs w:val="24"/>
              </w:rPr>
            </w:pPr>
            <w:r w:rsidRPr="001D44C7">
              <w:rPr>
                <w:rFonts w:ascii="Times New Roman" w:eastAsiaTheme="minorHAnsi" w:hAnsi="Times New Roman"/>
                <w:b/>
                <w:bCs/>
                <w:iCs/>
                <w:sz w:val="24"/>
                <w:szCs w:val="24"/>
              </w:rPr>
              <w:t>Содержание занятия:</w:t>
            </w:r>
          </w:p>
          <w:p w:rsidR="001D44C7" w:rsidRPr="001D44C7" w:rsidRDefault="001D44C7" w:rsidP="001D44C7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D44C7">
              <w:rPr>
                <w:rFonts w:ascii="Times New Roman" w:eastAsiaTheme="minorHAnsi" w:hAnsi="Times New Roman"/>
                <w:b/>
                <w:sz w:val="24"/>
                <w:szCs w:val="24"/>
              </w:rPr>
              <w:t>1. Музыкально-дидактическая игра</w:t>
            </w:r>
          </w:p>
          <w:p w:rsidR="001D44C7" w:rsidRPr="001D44C7" w:rsidRDefault="001D44C7" w:rsidP="001D44C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D44C7">
              <w:rPr>
                <w:rFonts w:ascii="Times New Roman" w:eastAsiaTheme="minorHAnsi" w:hAnsi="Times New Roman"/>
                <w:sz w:val="24"/>
                <w:szCs w:val="24"/>
              </w:rPr>
              <w:t>«Две машины» (повторение)</w:t>
            </w:r>
          </w:p>
          <w:p w:rsidR="001D44C7" w:rsidRPr="001D44C7" w:rsidRDefault="001D44C7" w:rsidP="001D44C7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D44C7">
              <w:rPr>
                <w:rFonts w:ascii="Times New Roman" w:eastAsiaTheme="minorHAnsi" w:hAnsi="Times New Roman"/>
                <w:b/>
                <w:sz w:val="24"/>
                <w:szCs w:val="24"/>
              </w:rPr>
              <w:t>2.Песни, игры по выбору детей.</w:t>
            </w:r>
          </w:p>
          <w:p w:rsidR="001D44C7" w:rsidRPr="001D44C7" w:rsidRDefault="001D44C7" w:rsidP="001D44C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D44C7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3.Слушание </w:t>
            </w:r>
            <w:r w:rsidRPr="001D44C7">
              <w:rPr>
                <w:rFonts w:ascii="Times New Roman" w:eastAsiaTheme="minorHAnsi" w:hAnsi="Times New Roman"/>
                <w:sz w:val="24"/>
                <w:szCs w:val="24"/>
              </w:rPr>
              <w:t xml:space="preserve"> «Старинная французская</w:t>
            </w:r>
          </w:p>
          <w:p w:rsidR="001D44C7" w:rsidRPr="001D44C7" w:rsidRDefault="001D44C7" w:rsidP="001D44C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D44C7">
              <w:rPr>
                <w:rFonts w:ascii="Times New Roman" w:eastAsiaTheme="minorHAnsi" w:hAnsi="Times New Roman"/>
                <w:sz w:val="24"/>
                <w:szCs w:val="24"/>
              </w:rPr>
              <w:t>песня», «Немецкая песенка»</w:t>
            </w:r>
          </w:p>
          <w:p w:rsidR="001D44C7" w:rsidRPr="001D44C7" w:rsidRDefault="001D44C7" w:rsidP="001D44C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D44C7">
              <w:rPr>
                <w:rFonts w:ascii="Times New Roman" w:eastAsiaTheme="minorHAnsi" w:hAnsi="Times New Roman"/>
                <w:sz w:val="24"/>
                <w:szCs w:val="24"/>
              </w:rPr>
              <w:t>«Неаполитанская песенка»</w:t>
            </w:r>
          </w:p>
          <w:p w:rsidR="001D44C7" w:rsidRPr="001D44C7" w:rsidRDefault="001D44C7" w:rsidP="001D44C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D44C7">
              <w:rPr>
                <w:rFonts w:ascii="Times New Roman" w:eastAsiaTheme="minorHAnsi" w:hAnsi="Times New Roman"/>
                <w:sz w:val="24"/>
                <w:szCs w:val="24"/>
              </w:rPr>
              <w:t>Чайковского.</w:t>
            </w:r>
          </w:p>
          <w:p w:rsidR="001D44C7" w:rsidRPr="001D44C7" w:rsidRDefault="001D44C7" w:rsidP="001D44C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D44C7">
              <w:rPr>
                <w:rFonts w:ascii="Times New Roman" w:eastAsiaTheme="minorHAnsi" w:hAnsi="Times New Roman"/>
                <w:b/>
                <w:sz w:val="24"/>
                <w:szCs w:val="24"/>
              </w:rPr>
              <w:t>4.Инсценирование песни</w:t>
            </w:r>
            <w:r w:rsidRPr="001D44C7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  <w:p w:rsidR="001D44C7" w:rsidRPr="001D44C7" w:rsidRDefault="001D44C7" w:rsidP="001D44C7">
            <w:pPr>
              <w:ind w:left="6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D44C7">
              <w:rPr>
                <w:rFonts w:ascii="Times New Roman" w:eastAsiaTheme="minorHAnsi" w:hAnsi="Times New Roman"/>
                <w:sz w:val="24"/>
                <w:szCs w:val="24"/>
              </w:rPr>
              <w:t>«Как у наших у</w:t>
            </w:r>
          </w:p>
          <w:p w:rsidR="001D44C7" w:rsidRPr="001D44C7" w:rsidRDefault="001D44C7" w:rsidP="001D44C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D44C7">
              <w:rPr>
                <w:rFonts w:ascii="Times New Roman" w:eastAsiaTheme="minorHAnsi" w:hAnsi="Times New Roman"/>
                <w:sz w:val="24"/>
                <w:szCs w:val="24"/>
              </w:rPr>
              <w:t>ворот» р. н. м., «Про лягушек и</w:t>
            </w:r>
          </w:p>
          <w:p w:rsidR="001D44C7" w:rsidRPr="001D44C7" w:rsidRDefault="001D44C7" w:rsidP="001D44C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D44C7">
              <w:rPr>
                <w:rFonts w:ascii="Times New Roman" w:eastAsiaTheme="minorHAnsi" w:hAnsi="Times New Roman"/>
                <w:sz w:val="24"/>
                <w:szCs w:val="24"/>
              </w:rPr>
              <w:t>комара» Филиппенко</w:t>
            </w:r>
          </w:p>
          <w:p w:rsidR="001D44C7" w:rsidRPr="001D44C7" w:rsidRDefault="001D44C7" w:rsidP="001D44C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D44C7">
              <w:rPr>
                <w:rFonts w:ascii="Times New Roman" w:eastAsiaTheme="minorHAnsi" w:hAnsi="Times New Roman"/>
                <w:b/>
                <w:sz w:val="24"/>
                <w:szCs w:val="24"/>
              </w:rPr>
              <w:t>5. Хоровод</w:t>
            </w:r>
            <w:r w:rsidRPr="001D44C7">
              <w:rPr>
                <w:rFonts w:ascii="Times New Roman" w:eastAsiaTheme="minorHAnsi" w:hAnsi="Times New Roman"/>
                <w:sz w:val="24"/>
                <w:szCs w:val="24"/>
              </w:rPr>
              <w:t xml:space="preserve"> «По малину в сад пойдем»</w:t>
            </w:r>
          </w:p>
          <w:p w:rsidR="001D44C7" w:rsidRPr="001D44C7" w:rsidRDefault="001D44C7" w:rsidP="001D44C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D44C7">
              <w:rPr>
                <w:rFonts w:ascii="Times New Roman" w:eastAsiaTheme="minorHAnsi" w:hAnsi="Times New Roman"/>
                <w:sz w:val="24"/>
                <w:szCs w:val="24"/>
              </w:rPr>
              <w:t>Филиппенко</w:t>
            </w:r>
          </w:p>
          <w:p w:rsidR="001D44C7" w:rsidRPr="001D44C7" w:rsidRDefault="001D44C7" w:rsidP="001D44C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D44C7">
              <w:rPr>
                <w:rFonts w:ascii="Times New Roman" w:eastAsiaTheme="minorHAnsi" w:hAnsi="Times New Roman"/>
                <w:b/>
                <w:bCs/>
                <w:iCs/>
                <w:sz w:val="24"/>
                <w:szCs w:val="24"/>
              </w:rPr>
              <w:t>Материал</w:t>
            </w:r>
            <w:r w:rsidRPr="001D44C7">
              <w:rPr>
                <w:rFonts w:ascii="Times New Roman" w:eastAsiaTheme="minorHAnsi" w:hAnsi="Times New Roman"/>
                <w:sz w:val="24"/>
                <w:szCs w:val="24"/>
              </w:rPr>
              <w:t>: Иллюстрации по слушанию,</w:t>
            </w:r>
          </w:p>
          <w:p w:rsidR="001D44C7" w:rsidRPr="001D44C7" w:rsidRDefault="001D44C7" w:rsidP="001D44C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D44C7">
              <w:rPr>
                <w:rFonts w:ascii="Times New Roman" w:eastAsiaTheme="minorHAnsi" w:hAnsi="Times New Roman"/>
                <w:sz w:val="24"/>
                <w:szCs w:val="24"/>
              </w:rPr>
              <w:t>портрет Чайковского, картинки людей в</w:t>
            </w:r>
          </w:p>
          <w:p w:rsidR="001D44C7" w:rsidRPr="001D44C7" w:rsidRDefault="001D44C7" w:rsidP="001D44C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D44C7">
              <w:rPr>
                <w:rFonts w:ascii="Times New Roman" w:eastAsiaTheme="minorHAnsi" w:hAnsi="Times New Roman"/>
                <w:sz w:val="24"/>
                <w:szCs w:val="24"/>
              </w:rPr>
              <w:t>национальных костюмах, шапочки мухи,</w:t>
            </w:r>
          </w:p>
          <w:p w:rsidR="001D44C7" w:rsidRPr="001D44C7" w:rsidRDefault="001D44C7" w:rsidP="001D44C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D44C7">
              <w:rPr>
                <w:rFonts w:ascii="Times New Roman" w:eastAsiaTheme="minorHAnsi" w:hAnsi="Times New Roman"/>
                <w:sz w:val="24"/>
                <w:szCs w:val="24"/>
              </w:rPr>
              <w:t>комара, лягушек ит.</w:t>
            </w:r>
          </w:p>
          <w:p w:rsidR="001D44C7" w:rsidRPr="001D44C7" w:rsidRDefault="001D44C7" w:rsidP="001D44C7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:rsidR="001D44C7" w:rsidRPr="001D44C7" w:rsidRDefault="001D44C7" w:rsidP="001D44C7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1D44C7" w:rsidRPr="001D44C7" w:rsidRDefault="001D44C7" w:rsidP="001D44C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D44C7">
              <w:rPr>
                <w:rFonts w:ascii="Times New Roman" w:eastAsiaTheme="minorHAnsi" w:hAnsi="Times New Roman"/>
                <w:sz w:val="24"/>
                <w:szCs w:val="24"/>
              </w:rPr>
              <w:t>Инсценировка</w:t>
            </w:r>
          </w:p>
          <w:p w:rsidR="001D44C7" w:rsidRPr="001D44C7" w:rsidRDefault="001D44C7" w:rsidP="001D44C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D44C7">
              <w:rPr>
                <w:rFonts w:ascii="Times New Roman" w:eastAsiaTheme="minorHAnsi" w:hAnsi="Times New Roman"/>
                <w:sz w:val="24"/>
                <w:szCs w:val="24"/>
              </w:rPr>
              <w:t xml:space="preserve">р.н.п. </w:t>
            </w:r>
          </w:p>
          <w:p w:rsidR="001D44C7" w:rsidRPr="001D44C7" w:rsidRDefault="001D44C7" w:rsidP="001D44C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D44C7">
              <w:rPr>
                <w:rFonts w:ascii="Times New Roman" w:eastAsiaTheme="minorHAnsi" w:hAnsi="Times New Roman"/>
                <w:sz w:val="24"/>
                <w:szCs w:val="24"/>
              </w:rPr>
              <w:t>«Как у наших у ворот</w:t>
            </w:r>
            <w:r w:rsidRPr="001D44C7">
              <w:rPr>
                <w:rFonts w:ascii="Times New Roman" w:eastAsiaTheme="minorHAnsi" w:hAnsi="Times New Roman"/>
                <w:b/>
                <w:sz w:val="24"/>
                <w:szCs w:val="24"/>
              </w:rPr>
              <w:t>»»</w:t>
            </w:r>
          </w:p>
        </w:tc>
        <w:tc>
          <w:tcPr>
            <w:tcW w:w="2268" w:type="dxa"/>
          </w:tcPr>
          <w:p w:rsidR="001D44C7" w:rsidRPr="001D44C7" w:rsidRDefault="001D44C7" w:rsidP="001D44C7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</w:tr>
      <w:tr w:rsidR="001D44C7" w:rsidRPr="001D44C7" w:rsidTr="001D44C7">
        <w:trPr>
          <w:cantSplit/>
          <w:trHeight w:val="833"/>
        </w:trPr>
        <w:tc>
          <w:tcPr>
            <w:tcW w:w="851" w:type="dxa"/>
            <w:textDirection w:val="btLr"/>
          </w:tcPr>
          <w:p w:rsidR="001D44C7" w:rsidRPr="001D44C7" w:rsidRDefault="001D44C7" w:rsidP="001D44C7">
            <w:pPr>
              <w:ind w:left="113" w:right="113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1D44C7" w:rsidRPr="001D44C7" w:rsidRDefault="001D44C7" w:rsidP="001D44C7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D44C7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Праздник </w:t>
            </w:r>
          </w:p>
        </w:tc>
        <w:tc>
          <w:tcPr>
            <w:tcW w:w="5103" w:type="dxa"/>
          </w:tcPr>
          <w:p w:rsidR="001D44C7" w:rsidRPr="001D44C7" w:rsidRDefault="001D44C7" w:rsidP="001D44C7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D44C7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1D44C7">
              <w:rPr>
                <w:rFonts w:ascii="Times New Roman" w:hAnsi="Times New Roman"/>
                <w:b/>
                <w:sz w:val="24"/>
                <w:szCs w:val="24"/>
              </w:rPr>
              <w:t>«День Победы»</w:t>
            </w:r>
          </w:p>
        </w:tc>
        <w:tc>
          <w:tcPr>
            <w:tcW w:w="4394" w:type="dxa"/>
          </w:tcPr>
          <w:p w:rsidR="001D44C7" w:rsidRPr="001D44C7" w:rsidRDefault="001D44C7" w:rsidP="001D44C7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1D44C7" w:rsidRPr="001D44C7" w:rsidRDefault="001D44C7" w:rsidP="001D44C7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1D44C7" w:rsidRPr="001D44C7" w:rsidRDefault="001D44C7" w:rsidP="001D44C7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</w:tr>
      <w:tr w:rsidR="001D44C7" w:rsidRPr="001D44C7" w:rsidTr="001D44C7">
        <w:trPr>
          <w:cantSplit/>
          <w:trHeight w:val="1959"/>
        </w:trPr>
        <w:tc>
          <w:tcPr>
            <w:tcW w:w="851" w:type="dxa"/>
            <w:textDirection w:val="btLr"/>
          </w:tcPr>
          <w:p w:rsidR="001D44C7" w:rsidRPr="001D44C7" w:rsidRDefault="001D44C7" w:rsidP="001D44C7">
            <w:pPr>
              <w:ind w:left="113" w:right="113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extDirection w:val="btLr"/>
          </w:tcPr>
          <w:p w:rsidR="001D44C7" w:rsidRPr="001D44C7" w:rsidRDefault="001D44C7" w:rsidP="001D44C7">
            <w:pPr>
              <w:ind w:left="113" w:right="113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D44C7">
              <w:rPr>
                <w:rFonts w:ascii="Times New Roman" w:eastAsiaTheme="minorHAnsi" w:hAnsi="Times New Roman"/>
                <w:b/>
                <w:sz w:val="24"/>
                <w:szCs w:val="24"/>
              </w:rPr>
              <w:t>Работа с воспитателями</w:t>
            </w:r>
          </w:p>
        </w:tc>
        <w:tc>
          <w:tcPr>
            <w:tcW w:w="5103" w:type="dxa"/>
          </w:tcPr>
          <w:p w:rsidR="001D44C7" w:rsidRPr="001D44C7" w:rsidRDefault="001D44C7" w:rsidP="001D44C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D44C7">
              <w:rPr>
                <w:rFonts w:ascii="Times New Roman" w:eastAsiaTheme="minorHAnsi" w:hAnsi="Times New Roman"/>
                <w:sz w:val="24"/>
                <w:szCs w:val="24"/>
              </w:rPr>
              <w:t>Разучивание музыкального репертуара на май</w:t>
            </w:r>
          </w:p>
          <w:p w:rsidR="001D44C7" w:rsidRPr="001D44C7" w:rsidRDefault="001D44C7" w:rsidP="001D44C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D44C7">
              <w:rPr>
                <w:rFonts w:ascii="Times New Roman" w:eastAsiaTheme="minorHAnsi" w:hAnsi="Times New Roman"/>
                <w:sz w:val="24"/>
                <w:szCs w:val="24"/>
              </w:rPr>
              <w:t>Участие в организации и проведении праздника «День Победы»</w:t>
            </w:r>
          </w:p>
          <w:p w:rsidR="001D44C7" w:rsidRPr="001D44C7" w:rsidRDefault="001D44C7" w:rsidP="001D44C7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1D44C7" w:rsidRPr="001D44C7" w:rsidRDefault="001D44C7" w:rsidP="001D44C7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1D44C7" w:rsidRPr="001D44C7" w:rsidRDefault="001D44C7" w:rsidP="001D44C7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1D44C7" w:rsidRPr="001D44C7" w:rsidRDefault="001D44C7" w:rsidP="001D44C7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</w:tr>
    </w:tbl>
    <w:p w:rsidR="001D44C7" w:rsidRDefault="001D44C7" w:rsidP="00693666">
      <w:pPr>
        <w:tabs>
          <w:tab w:val="left" w:pos="3585"/>
        </w:tabs>
        <w:rPr>
          <w:rFonts w:ascii="Times New Roman" w:hAnsi="Times New Roman"/>
          <w:sz w:val="24"/>
          <w:szCs w:val="24"/>
        </w:rPr>
      </w:pPr>
    </w:p>
    <w:p w:rsidR="00A7215C" w:rsidRDefault="00A7215C" w:rsidP="00A7215C">
      <w:pPr>
        <w:jc w:val="center"/>
        <w:rPr>
          <w:rFonts w:ascii="Times New Roman" w:eastAsiaTheme="minorHAnsi" w:hAnsi="Times New Roman"/>
          <w:b/>
          <w:sz w:val="44"/>
          <w:szCs w:val="44"/>
        </w:rPr>
      </w:pPr>
    </w:p>
    <w:p w:rsidR="00A7215C" w:rsidRDefault="00A7215C" w:rsidP="00A7215C">
      <w:pPr>
        <w:jc w:val="center"/>
        <w:rPr>
          <w:rFonts w:ascii="Times New Roman" w:eastAsiaTheme="minorHAnsi" w:hAnsi="Times New Roman"/>
          <w:b/>
          <w:sz w:val="44"/>
          <w:szCs w:val="44"/>
        </w:rPr>
      </w:pPr>
    </w:p>
    <w:p w:rsidR="00A7215C" w:rsidRDefault="00A7215C" w:rsidP="00A7215C">
      <w:pPr>
        <w:jc w:val="center"/>
        <w:rPr>
          <w:rFonts w:ascii="Times New Roman" w:eastAsiaTheme="minorHAnsi" w:hAnsi="Times New Roman"/>
          <w:b/>
          <w:sz w:val="44"/>
          <w:szCs w:val="44"/>
        </w:rPr>
      </w:pPr>
    </w:p>
    <w:p w:rsidR="00A7215C" w:rsidRDefault="00A7215C" w:rsidP="00A7215C">
      <w:pPr>
        <w:jc w:val="center"/>
        <w:rPr>
          <w:rFonts w:ascii="Times New Roman" w:eastAsiaTheme="minorHAnsi" w:hAnsi="Times New Roman"/>
          <w:b/>
          <w:sz w:val="44"/>
          <w:szCs w:val="44"/>
        </w:rPr>
      </w:pPr>
    </w:p>
    <w:p w:rsidR="00A7215C" w:rsidRPr="00A7215C" w:rsidRDefault="00A7215C" w:rsidP="00A7215C">
      <w:pPr>
        <w:jc w:val="center"/>
        <w:rPr>
          <w:rFonts w:ascii="Times New Roman" w:eastAsiaTheme="minorHAnsi" w:hAnsi="Times New Roman"/>
          <w:b/>
          <w:sz w:val="44"/>
          <w:szCs w:val="44"/>
        </w:rPr>
      </w:pPr>
      <w:r w:rsidRPr="00A7215C">
        <w:rPr>
          <w:rFonts w:ascii="Times New Roman" w:eastAsiaTheme="minorHAnsi" w:hAnsi="Times New Roman"/>
          <w:b/>
          <w:sz w:val="44"/>
          <w:szCs w:val="44"/>
        </w:rPr>
        <w:t>КАЛЕНДАРНО - ПЕРСПЕКТИВНЫЙ ПЛАН</w:t>
      </w:r>
    </w:p>
    <w:p w:rsidR="00A7215C" w:rsidRPr="00A7215C" w:rsidRDefault="00A7215C" w:rsidP="00A7215C">
      <w:pPr>
        <w:jc w:val="center"/>
        <w:rPr>
          <w:rFonts w:ascii="Times New Roman" w:eastAsiaTheme="minorHAnsi" w:hAnsi="Times New Roman"/>
          <w:b/>
          <w:sz w:val="44"/>
          <w:szCs w:val="44"/>
        </w:rPr>
      </w:pPr>
      <w:r w:rsidRPr="00A7215C">
        <w:rPr>
          <w:rFonts w:ascii="Times New Roman" w:eastAsiaTheme="minorHAnsi" w:hAnsi="Times New Roman"/>
          <w:b/>
          <w:sz w:val="44"/>
          <w:szCs w:val="44"/>
        </w:rPr>
        <w:t>ПО ОБРАЗОВАТЕЛЬНОЙ ОБЛАСТИ «МУЗЫКА»</w:t>
      </w:r>
    </w:p>
    <w:p w:rsidR="00A7215C" w:rsidRPr="00A7215C" w:rsidRDefault="00A7215C" w:rsidP="00A7215C">
      <w:pPr>
        <w:jc w:val="center"/>
        <w:rPr>
          <w:rFonts w:ascii="Times New Roman" w:eastAsiaTheme="minorHAnsi" w:hAnsi="Times New Roman"/>
          <w:b/>
          <w:sz w:val="44"/>
          <w:szCs w:val="44"/>
        </w:rPr>
      </w:pPr>
      <w:r w:rsidRPr="00A7215C">
        <w:rPr>
          <w:rFonts w:ascii="Times New Roman" w:eastAsiaTheme="minorHAnsi" w:hAnsi="Times New Roman"/>
          <w:b/>
          <w:sz w:val="44"/>
          <w:szCs w:val="44"/>
        </w:rPr>
        <w:t>НА 2017 – 2018 учебный год</w:t>
      </w:r>
    </w:p>
    <w:p w:rsidR="00A7215C" w:rsidRPr="00A7215C" w:rsidRDefault="00A7215C" w:rsidP="00A7215C">
      <w:pPr>
        <w:jc w:val="center"/>
        <w:rPr>
          <w:rFonts w:ascii="Times New Roman" w:eastAsiaTheme="minorHAnsi" w:hAnsi="Times New Roman"/>
          <w:b/>
          <w:sz w:val="44"/>
          <w:szCs w:val="44"/>
        </w:rPr>
      </w:pPr>
      <w:r w:rsidRPr="00A7215C">
        <w:rPr>
          <w:rFonts w:ascii="Times New Roman" w:eastAsiaTheme="minorHAnsi" w:hAnsi="Times New Roman"/>
          <w:b/>
          <w:sz w:val="44"/>
          <w:szCs w:val="44"/>
        </w:rPr>
        <w:t>в подготовительной к школе группе</w:t>
      </w:r>
    </w:p>
    <w:p w:rsidR="00A7215C" w:rsidRDefault="00A7215C" w:rsidP="00693666">
      <w:pPr>
        <w:tabs>
          <w:tab w:val="left" w:pos="3585"/>
        </w:tabs>
        <w:rPr>
          <w:rFonts w:ascii="Times New Roman" w:hAnsi="Times New Roman"/>
          <w:sz w:val="24"/>
          <w:szCs w:val="24"/>
        </w:rPr>
      </w:pPr>
    </w:p>
    <w:p w:rsidR="00A7215C" w:rsidRDefault="00A7215C" w:rsidP="00693666">
      <w:pPr>
        <w:tabs>
          <w:tab w:val="left" w:pos="3585"/>
        </w:tabs>
        <w:rPr>
          <w:rFonts w:ascii="Times New Roman" w:hAnsi="Times New Roman"/>
          <w:sz w:val="24"/>
          <w:szCs w:val="24"/>
        </w:rPr>
      </w:pPr>
    </w:p>
    <w:p w:rsidR="00A7215C" w:rsidRDefault="00A7215C" w:rsidP="00693666">
      <w:pPr>
        <w:tabs>
          <w:tab w:val="left" w:pos="3585"/>
        </w:tabs>
        <w:rPr>
          <w:rFonts w:ascii="Times New Roman" w:hAnsi="Times New Roman"/>
          <w:sz w:val="24"/>
          <w:szCs w:val="24"/>
        </w:rPr>
      </w:pPr>
    </w:p>
    <w:p w:rsidR="00A7215C" w:rsidRDefault="00A7215C" w:rsidP="00693666">
      <w:pPr>
        <w:tabs>
          <w:tab w:val="left" w:pos="3585"/>
        </w:tabs>
        <w:rPr>
          <w:rFonts w:ascii="Times New Roman" w:hAnsi="Times New Roman"/>
          <w:sz w:val="24"/>
          <w:szCs w:val="24"/>
        </w:rPr>
      </w:pPr>
    </w:p>
    <w:p w:rsidR="00A7215C" w:rsidRDefault="00A7215C" w:rsidP="00693666">
      <w:pPr>
        <w:tabs>
          <w:tab w:val="left" w:pos="3585"/>
        </w:tabs>
        <w:rPr>
          <w:rFonts w:ascii="Times New Roman" w:hAnsi="Times New Roman"/>
          <w:sz w:val="24"/>
          <w:szCs w:val="24"/>
        </w:rPr>
      </w:pPr>
    </w:p>
    <w:p w:rsidR="00A7215C" w:rsidRDefault="00A7215C" w:rsidP="00693666">
      <w:pPr>
        <w:tabs>
          <w:tab w:val="left" w:pos="3585"/>
        </w:tabs>
        <w:rPr>
          <w:rFonts w:ascii="Times New Roman" w:hAnsi="Times New Roman"/>
          <w:sz w:val="24"/>
          <w:szCs w:val="24"/>
        </w:rPr>
      </w:pPr>
    </w:p>
    <w:p w:rsidR="00A7215C" w:rsidRPr="00A7215C" w:rsidRDefault="00A7215C" w:rsidP="00A7215C">
      <w:pPr>
        <w:spacing w:after="0" w:line="240" w:lineRule="auto"/>
        <w:jc w:val="center"/>
        <w:rPr>
          <w:rFonts w:asciiTheme="minorHAnsi" w:eastAsiaTheme="minorHAnsi" w:hAnsiTheme="minorHAnsi" w:cstheme="minorBidi"/>
          <w:b/>
          <w:sz w:val="28"/>
          <w:szCs w:val="28"/>
        </w:rPr>
      </w:pPr>
      <w:r w:rsidRPr="00A7215C">
        <w:rPr>
          <w:rFonts w:asciiTheme="minorHAnsi" w:eastAsiaTheme="minorHAnsi" w:hAnsiTheme="minorHAnsi" w:cstheme="minorBidi"/>
          <w:b/>
          <w:sz w:val="28"/>
          <w:szCs w:val="28"/>
        </w:rPr>
        <w:t xml:space="preserve">Образовательная деятельность по реализации образовательной области </w:t>
      </w:r>
    </w:p>
    <w:p w:rsidR="00A7215C" w:rsidRPr="00A7215C" w:rsidRDefault="00A7215C" w:rsidP="00A7215C">
      <w:pPr>
        <w:spacing w:after="0" w:line="240" w:lineRule="auto"/>
        <w:jc w:val="center"/>
        <w:rPr>
          <w:rFonts w:asciiTheme="minorHAnsi" w:eastAsiaTheme="minorHAnsi" w:hAnsiTheme="minorHAnsi" w:cstheme="minorBidi"/>
          <w:b/>
          <w:sz w:val="28"/>
          <w:szCs w:val="28"/>
        </w:rPr>
      </w:pPr>
      <w:r w:rsidRPr="00A7215C">
        <w:rPr>
          <w:rFonts w:asciiTheme="minorHAnsi" w:eastAsiaTheme="minorHAnsi" w:hAnsiTheme="minorHAnsi" w:cstheme="minorBidi"/>
          <w:b/>
          <w:sz w:val="28"/>
          <w:szCs w:val="28"/>
        </w:rPr>
        <w:t>«Художественно-эстетическое развитие» (музыкальная деятельность) воспитанников от 6 до 7 лет.</w:t>
      </w:r>
    </w:p>
    <w:p w:rsidR="00A7215C" w:rsidRPr="00A7215C" w:rsidRDefault="00A7215C" w:rsidP="00A7215C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A7215C" w:rsidRPr="00A7215C" w:rsidRDefault="00A7215C" w:rsidP="00A7215C">
      <w:pPr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:rsidR="00A7215C" w:rsidRPr="00A7215C" w:rsidRDefault="00A7215C" w:rsidP="00A7215C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A7215C">
        <w:rPr>
          <w:rFonts w:ascii="Times New Roman" w:eastAsiaTheme="minorHAnsi" w:hAnsi="Times New Roman"/>
          <w:sz w:val="28"/>
          <w:szCs w:val="28"/>
        </w:rPr>
        <w:lastRenderedPageBreak/>
        <w:t>В сюжетно-ролевых играх дети подготовительной к школе группы начинают осваивать сложные взаимодействия людей, отражающие характерные значимые жизненные ситуации, например, свадьбу, рождение ребенка, болезнь, трудоустройство и т. д.</w:t>
      </w:r>
    </w:p>
    <w:p w:rsidR="00A7215C" w:rsidRPr="00A7215C" w:rsidRDefault="00A7215C" w:rsidP="00A7215C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A7215C">
        <w:rPr>
          <w:rFonts w:ascii="Times New Roman" w:eastAsiaTheme="minorHAnsi" w:hAnsi="Times New Roman"/>
          <w:sz w:val="28"/>
          <w:szCs w:val="28"/>
        </w:rPr>
        <w:t>Игровые действия детей становятся более сложными, обретают особый смысл, который не всегда открывается взрослому. Игровое пространство усложняется. В нем может быть несколько центров, каждый из которых поддерживает свою сюжетную линию. При этом дети способны отслеживать поведение партнеров по всему игровому пространству и менять свое поведение в зависимости от места в нем. Так, ребенок уже обращается к продавцу не просто как покупатель, а как покупатель-мама или покупатель - шофер и т. п.</w:t>
      </w:r>
    </w:p>
    <w:p w:rsidR="00A7215C" w:rsidRPr="00A7215C" w:rsidRDefault="00A7215C" w:rsidP="00A7215C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A7215C">
        <w:rPr>
          <w:rFonts w:ascii="Times New Roman" w:eastAsiaTheme="minorHAnsi" w:hAnsi="Times New Roman"/>
          <w:sz w:val="28"/>
          <w:szCs w:val="28"/>
        </w:rPr>
        <w:t>Продолжает развиваться воображение, однако часто приходится констатировать снижение развития воображения в этом возрасте в сравнении со старшей группой. Это можно объяснить различными влияниями, в том числе и средств массовой информации, приводящими к стереотипности детских образов. Продолжает развиваться внимание дошкольников, оно становится произвольным. В некоторых видах деятельности время произвольного сосредоточения достигает 30 минут. У дошкольников продолжает развиваться речь: ее звуковая сторона, грамматический строй, лексика. Развивается связная речь. В высказываниях детей отражаются как расширяющийся словарь, так и характер ощущений, формирующихся в этом возрасте. Дети начинают активно употреблять обобщающие существительные, синонимы, антонимы, прилагательные и т.д. В результате правильно организованной образовательной работы дошкольников развиваются диалогическая и некоторые виды монологической речи. В подготовительной к школе группе завершается дошкольный возраст. Его основные достижения связаны с освоением мира вещей как предметов человеческой культуры; освоением форм позитивного общения с людьми; развитием половой идентификации, формированием позиции школьника.</w:t>
      </w:r>
    </w:p>
    <w:p w:rsidR="00A7215C" w:rsidRPr="00A7215C" w:rsidRDefault="00A7215C" w:rsidP="00A7215C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</w:p>
    <w:p w:rsidR="00A7215C" w:rsidRPr="00A7215C" w:rsidRDefault="00A7215C" w:rsidP="00A7215C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</w:p>
    <w:p w:rsidR="00A7215C" w:rsidRPr="00A7215C" w:rsidRDefault="00A7215C" w:rsidP="00A7215C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</w:p>
    <w:p w:rsidR="00A7215C" w:rsidRPr="00A7215C" w:rsidRDefault="00A7215C" w:rsidP="00A7215C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A7215C" w:rsidRPr="00A7215C" w:rsidRDefault="00A7215C" w:rsidP="00A7215C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A7215C" w:rsidRPr="00A7215C" w:rsidRDefault="00A7215C" w:rsidP="00A7215C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A7215C" w:rsidRPr="00A7215C" w:rsidRDefault="00A7215C" w:rsidP="00A7215C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A7215C">
        <w:rPr>
          <w:rFonts w:ascii="Times New Roman" w:eastAsiaTheme="minorHAnsi" w:hAnsi="Times New Roman"/>
          <w:b/>
          <w:sz w:val="28"/>
          <w:szCs w:val="28"/>
        </w:rPr>
        <w:t xml:space="preserve">Промежуточные результаты: </w:t>
      </w:r>
    </w:p>
    <w:p w:rsidR="00A7215C" w:rsidRPr="00A7215C" w:rsidRDefault="00A7215C" w:rsidP="00A7215C">
      <w:pPr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</w:p>
    <w:p w:rsidR="00A7215C" w:rsidRPr="00A7215C" w:rsidRDefault="00A7215C" w:rsidP="00A7215C">
      <w:pPr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A7215C">
        <w:rPr>
          <w:rFonts w:ascii="Times New Roman" w:eastAsiaTheme="minorHAnsi" w:hAnsi="Times New Roman"/>
          <w:sz w:val="28"/>
          <w:szCs w:val="28"/>
        </w:rPr>
        <w:t xml:space="preserve"> Узнает мелодию Государственного гимна РФ, РТ. </w:t>
      </w:r>
    </w:p>
    <w:p w:rsidR="00A7215C" w:rsidRPr="00A7215C" w:rsidRDefault="00A7215C" w:rsidP="00A7215C">
      <w:pPr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A7215C">
        <w:rPr>
          <w:rFonts w:ascii="Times New Roman" w:eastAsiaTheme="minorHAnsi" w:hAnsi="Times New Roman"/>
          <w:sz w:val="28"/>
          <w:szCs w:val="28"/>
        </w:rPr>
        <w:sym w:font="Symbol" w:char="F0B7"/>
      </w:r>
      <w:r w:rsidRPr="00A7215C">
        <w:rPr>
          <w:rFonts w:ascii="Times New Roman" w:eastAsiaTheme="minorHAnsi" w:hAnsi="Times New Roman"/>
          <w:sz w:val="28"/>
          <w:szCs w:val="28"/>
        </w:rPr>
        <w:t xml:space="preserve"> Определяет жанр прослушанного произведения (марш, песня, танец) и инструмент, на котором оно исполняется. </w:t>
      </w:r>
    </w:p>
    <w:p w:rsidR="00A7215C" w:rsidRPr="00A7215C" w:rsidRDefault="00A7215C" w:rsidP="00A7215C">
      <w:pPr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A7215C">
        <w:rPr>
          <w:rFonts w:ascii="Times New Roman" w:eastAsiaTheme="minorHAnsi" w:hAnsi="Times New Roman"/>
          <w:sz w:val="28"/>
          <w:szCs w:val="28"/>
        </w:rPr>
        <w:sym w:font="Symbol" w:char="F0B7"/>
      </w:r>
      <w:r w:rsidRPr="00A7215C">
        <w:rPr>
          <w:rFonts w:ascii="Times New Roman" w:eastAsiaTheme="minorHAnsi" w:hAnsi="Times New Roman"/>
          <w:sz w:val="28"/>
          <w:szCs w:val="28"/>
        </w:rPr>
        <w:t xml:space="preserve"> Определяет общее настроение, характер музыкального произведения.</w:t>
      </w:r>
    </w:p>
    <w:p w:rsidR="00A7215C" w:rsidRPr="00A7215C" w:rsidRDefault="00A7215C" w:rsidP="00A7215C">
      <w:pPr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A7215C">
        <w:rPr>
          <w:rFonts w:ascii="Times New Roman" w:eastAsiaTheme="minorHAnsi" w:hAnsi="Times New Roman"/>
          <w:sz w:val="28"/>
          <w:szCs w:val="28"/>
        </w:rPr>
        <w:lastRenderedPageBreak/>
        <w:t xml:space="preserve"> </w:t>
      </w:r>
      <w:r w:rsidRPr="00A7215C">
        <w:rPr>
          <w:rFonts w:ascii="Times New Roman" w:eastAsiaTheme="minorHAnsi" w:hAnsi="Times New Roman"/>
          <w:sz w:val="28"/>
          <w:szCs w:val="28"/>
        </w:rPr>
        <w:sym w:font="Symbol" w:char="F0B7"/>
      </w:r>
      <w:r w:rsidRPr="00A7215C">
        <w:rPr>
          <w:rFonts w:ascii="Times New Roman" w:eastAsiaTheme="minorHAnsi" w:hAnsi="Times New Roman"/>
          <w:sz w:val="28"/>
          <w:szCs w:val="28"/>
        </w:rPr>
        <w:t xml:space="preserve"> Различает части музыкального произведения (вступление, заключение, запев, припев). </w:t>
      </w:r>
    </w:p>
    <w:p w:rsidR="00A7215C" w:rsidRPr="00A7215C" w:rsidRDefault="00A7215C" w:rsidP="00A7215C">
      <w:pPr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A7215C">
        <w:rPr>
          <w:rFonts w:ascii="Times New Roman" w:eastAsiaTheme="minorHAnsi" w:hAnsi="Times New Roman"/>
          <w:sz w:val="28"/>
          <w:szCs w:val="28"/>
        </w:rPr>
        <w:sym w:font="Symbol" w:char="F0B7"/>
      </w:r>
      <w:r w:rsidRPr="00A7215C">
        <w:rPr>
          <w:rFonts w:ascii="Times New Roman" w:eastAsiaTheme="minorHAnsi" w:hAnsi="Times New Roman"/>
          <w:sz w:val="28"/>
          <w:szCs w:val="28"/>
        </w:rPr>
        <w:t xml:space="preserve"> Может петь песни в удобном диапазоне, исполняя их выразительно, правильно передавая мелодию (ускоряя, замедляя, усиливая и ослабляя звучание).</w:t>
      </w:r>
    </w:p>
    <w:p w:rsidR="00A7215C" w:rsidRPr="00A7215C" w:rsidRDefault="00A7215C" w:rsidP="00A7215C">
      <w:pPr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A7215C">
        <w:rPr>
          <w:rFonts w:ascii="Times New Roman" w:eastAsiaTheme="minorHAnsi" w:hAnsi="Times New Roman"/>
          <w:sz w:val="28"/>
          <w:szCs w:val="28"/>
        </w:rPr>
        <w:t xml:space="preserve"> </w:t>
      </w:r>
      <w:r w:rsidRPr="00A7215C">
        <w:rPr>
          <w:rFonts w:ascii="Times New Roman" w:eastAsiaTheme="minorHAnsi" w:hAnsi="Times New Roman"/>
          <w:sz w:val="28"/>
          <w:szCs w:val="28"/>
        </w:rPr>
        <w:sym w:font="Symbol" w:char="F0B7"/>
      </w:r>
      <w:r w:rsidRPr="00A7215C">
        <w:rPr>
          <w:rFonts w:ascii="Times New Roman" w:eastAsiaTheme="minorHAnsi" w:hAnsi="Times New Roman"/>
          <w:sz w:val="28"/>
          <w:szCs w:val="28"/>
        </w:rPr>
        <w:t xml:space="preserve"> Может петь индивидуально и коллективно, с сопровождением и без него. </w:t>
      </w:r>
    </w:p>
    <w:p w:rsidR="00A7215C" w:rsidRPr="00A7215C" w:rsidRDefault="00A7215C" w:rsidP="00A7215C">
      <w:pPr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A7215C">
        <w:rPr>
          <w:rFonts w:ascii="Times New Roman" w:eastAsiaTheme="minorHAnsi" w:hAnsi="Times New Roman"/>
          <w:sz w:val="28"/>
          <w:szCs w:val="28"/>
        </w:rPr>
        <w:sym w:font="Symbol" w:char="F0B7"/>
      </w:r>
      <w:r w:rsidRPr="00A7215C">
        <w:rPr>
          <w:rFonts w:ascii="Times New Roman" w:eastAsiaTheme="minorHAnsi" w:hAnsi="Times New Roman"/>
          <w:sz w:val="28"/>
          <w:szCs w:val="28"/>
        </w:rPr>
        <w:t xml:space="preserve"> Умеет выразительно и ритмично двигаться в соответствии с разнообразным характером музыки, музыкальными образами; передавать несложный музыкальный ритмический рисунок.</w:t>
      </w:r>
    </w:p>
    <w:p w:rsidR="00A7215C" w:rsidRPr="00A7215C" w:rsidRDefault="00A7215C" w:rsidP="00A7215C">
      <w:pPr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A7215C">
        <w:rPr>
          <w:rFonts w:ascii="Times New Roman" w:eastAsiaTheme="minorHAnsi" w:hAnsi="Times New Roman"/>
          <w:sz w:val="28"/>
          <w:szCs w:val="28"/>
        </w:rPr>
        <w:t xml:space="preserve"> </w:t>
      </w:r>
      <w:r w:rsidRPr="00A7215C">
        <w:rPr>
          <w:rFonts w:ascii="Times New Roman" w:eastAsiaTheme="minorHAnsi" w:hAnsi="Times New Roman"/>
          <w:sz w:val="28"/>
          <w:szCs w:val="28"/>
        </w:rPr>
        <w:sym w:font="Symbol" w:char="F0B7"/>
      </w:r>
      <w:r w:rsidRPr="00A7215C">
        <w:rPr>
          <w:rFonts w:ascii="Times New Roman" w:eastAsiaTheme="minorHAnsi" w:hAnsi="Times New Roman"/>
          <w:sz w:val="28"/>
          <w:szCs w:val="28"/>
        </w:rPr>
        <w:t xml:space="preserve"> Умеет выполнять танцевальные движения (шаг с притопом, приставной шаг с приседанием, пружинящий шаг, боковой галоп, переменный шаг).</w:t>
      </w:r>
    </w:p>
    <w:p w:rsidR="00A7215C" w:rsidRPr="00A7215C" w:rsidRDefault="00A7215C" w:rsidP="00A7215C">
      <w:pPr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A7215C">
        <w:rPr>
          <w:rFonts w:ascii="Times New Roman" w:eastAsiaTheme="minorHAnsi" w:hAnsi="Times New Roman"/>
          <w:sz w:val="28"/>
          <w:szCs w:val="28"/>
        </w:rPr>
        <w:t xml:space="preserve"> </w:t>
      </w:r>
      <w:r w:rsidRPr="00A7215C">
        <w:rPr>
          <w:rFonts w:ascii="Times New Roman" w:eastAsiaTheme="minorHAnsi" w:hAnsi="Times New Roman"/>
          <w:sz w:val="28"/>
          <w:szCs w:val="28"/>
        </w:rPr>
        <w:sym w:font="Symbol" w:char="F0B7"/>
      </w:r>
      <w:r w:rsidRPr="00A7215C">
        <w:rPr>
          <w:rFonts w:ascii="Times New Roman" w:eastAsiaTheme="minorHAnsi" w:hAnsi="Times New Roman"/>
          <w:sz w:val="28"/>
          <w:szCs w:val="28"/>
        </w:rPr>
        <w:t xml:space="preserve"> Инсценирует игровые песни, придумывает варианты образных движений в играх и хороводах.</w:t>
      </w:r>
    </w:p>
    <w:p w:rsidR="00A7215C" w:rsidRPr="00A7215C" w:rsidRDefault="00A7215C" w:rsidP="00A7215C">
      <w:pPr>
        <w:spacing w:after="0" w:line="240" w:lineRule="auto"/>
        <w:rPr>
          <w:rFonts w:ascii="Times New Roman" w:eastAsiaTheme="minorHAnsi" w:hAnsi="Times New Roman"/>
          <w:b/>
          <w:sz w:val="28"/>
          <w:szCs w:val="28"/>
        </w:rPr>
      </w:pPr>
      <w:r w:rsidRPr="00A7215C">
        <w:rPr>
          <w:rFonts w:ascii="Times New Roman" w:eastAsiaTheme="minorHAnsi" w:hAnsi="Times New Roman"/>
          <w:sz w:val="28"/>
          <w:szCs w:val="28"/>
        </w:rPr>
        <w:t xml:space="preserve"> </w:t>
      </w:r>
      <w:r w:rsidRPr="00A7215C">
        <w:rPr>
          <w:rFonts w:ascii="Times New Roman" w:eastAsiaTheme="minorHAnsi" w:hAnsi="Times New Roman"/>
          <w:sz w:val="28"/>
          <w:szCs w:val="28"/>
        </w:rPr>
        <w:sym w:font="Symbol" w:char="F0B7"/>
      </w:r>
      <w:r w:rsidRPr="00A7215C">
        <w:rPr>
          <w:rFonts w:ascii="Times New Roman" w:eastAsiaTheme="minorHAnsi" w:hAnsi="Times New Roman"/>
          <w:sz w:val="28"/>
          <w:szCs w:val="28"/>
        </w:rPr>
        <w:t xml:space="preserve"> Исполняет сольно и в ансамбле на ударных и звуковысотных детских музыкальных инструментах несложные песни и мелодии.</w:t>
      </w:r>
    </w:p>
    <w:p w:rsidR="00A7215C" w:rsidRPr="00A7215C" w:rsidRDefault="00A7215C" w:rsidP="00A7215C">
      <w:pPr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:rsidR="00A7215C" w:rsidRDefault="00A7215C" w:rsidP="00693666">
      <w:pPr>
        <w:tabs>
          <w:tab w:val="left" w:pos="3585"/>
        </w:tabs>
        <w:rPr>
          <w:rFonts w:ascii="Times New Roman" w:hAnsi="Times New Roman"/>
          <w:sz w:val="24"/>
          <w:szCs w:val="24"/>
        </w:rPr>
      </w:pPr>
    </w:p>
    <w:p w:rsidR="00A7215C" w:rsidRDefault="00A7215C" w:rsidP="00693666">
      <w:pPr>
        <w:tabs>
          <w:tab w:val="left" w:pos="3585"/>
        </w:tabs>
        <w:rPr>
          <w:rFonts w:ascii="Times New Roman" w:hAnsi="Times New Roman"/>
          <w:sz w:val="24"/>
          <w:szCs w:val="24"/>
        </w:rPr>
      </w:pPr>
    </w:p>
    <w:p w:rsidR="00A7215C" w:rsidRDefault="00A7215C" w:rsidP="00693666">
      <w:pPr>
        <w:tabs>
          <w:tab w:val="left" w:pos="3585"/>
        </w:tabs>
        <w:rPr>
          <w:rFonts w:ascii="Times New Roman" w:hAnsi="Times New Roman"/>
          <w:sz w:val="24"/>
          <w:szCs w:val="24"/>
        </w:rPr>
      </w:pPr>
    </w:p>
    <w:p w:rsidR="00A7215C" w:rsidRDefault="00A7215C" w:rsidP="00693666">
      <w:pPr>
        <w:tabs>
          <w:tab w:val="left" w:pos="3585"/>
        </w:tabs>
        <w:rPr>
          <w:rFonts w:ascii="Times New Roman" w:hAnsi="Times New Roman"/>
          <w:sz w:val="24"/>
          <w:szCs w:val="24"/>
        </w:rPr>
      </w:pPr>
    </w:p>
    <w:p w:rsidR="00A7215C" w:rsidRDefault="00A7215C" w:rsidP="00693666">
      <w:pPr>
        <w:tabs>
          <w:tab w:val="left" w:pos="3585"/>
        </w:tabs>
        <w:rPr>
          <w:rFonts w:ascii="Times New Roman" w:hAnsi="Times New Roman"/>
          <w:sz w:val="24"/>
          <w:szCs w:val="24"/>
        </w:rPr>
      </w:pPr>
    </w:p>
    <w:p w:rsidR="00A7215C" w:rsidRDefault="00A7215C" w:rsidP="00693666">
      <w:pPr>
        <w:tabs>
          <w:tab w:val="left" w:pos="3585"/>
        </w:tabs>
        <w:rPr>
          <w:rFonts w:ascii="Times New Roman" w:hAnsi="Times New Roman"/>
          <w:sz w:val="24"/>
          <w:szCs w:val="24"/>
        </w:rPr>
      </w:pPr>
    </w:p>
    <w:p w:rsidR="00A7215C" w:rsidRDefault="00A7215C" w:rsidP="00693666">
      <w:pPr>
        <w:tabs>
          <w:tab w:val="left" w:pos="3585"/>
        </w:tabs>
        <w:rPr>
          <w:rFonts w:ascii="Times New Roman" w:hAnsi="Times New Roman"/>
          <w:sz w:val="24"/>
          <w:szCs w:val="24"/>
        </w:rPr>
      </w:pPr>
    </w:p>
    <w:p w:rsidR="00A7215C" w:rsidRPr="00A7215C" w:rsidRDefault="00A7215C" w:rsidP="00A7215C">
      <w:pPr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:rsidR="00A7215C" w:rsidRPr="00A7215C" w:rsidRDefault="00A7215C" w:rsidP="00A7215C">
      <w:pPr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A7215C">
        <w:rPr>
          <w:rFonts w:ascii="Times New Roman" w:eastAsiaTheme="minorHAnsi" w:hAnsi="Times New Roman"/>
          <w:b/>
          <w:sz w:val="24"/>
          <w:szCs w:val="24"/>
        </w:rPr>
        <w:t xml:space="preserve">Сентябрь </w:t>
      </w:r>
    </w:p>
    <w:p w:rsidR="00A7215C" w:rsidRPr="00A7215C" w:rsidRDefault="00A7215C" w:rsidP="00A7215C">
      <w:pPr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A7215C">
        <w:rPr>
          <w:rFonts w:ascii="Times New Roman" w:eastAsiaTheme="minorHAnsi" w:hAnsi="Times New Roman"/>
          <w:b/>
          <w:sz w:val="24"/>
          <w:szCs w:val="24"/>
        </w:rPr>
        <w:t>подготовительная группа</w:t>
      </w:r>
    </w:p>
    <w:p w:rsidR="00A7215C" w:rsidRPr="00A7215C" w:rsidRDefault="00A7215C" w:rsidP="00A7215C">
      <w:pPr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tbl>
      <w:tblPr>
        <w:tblStyle w:val="102"/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51"/>
        <w:gridCol w:w="992"/>
        <w:gridCol w:w="5387"/>
        <w:gridCol w:w="4678"/>
        <w:gridCol w:w="2268"/>
        <w:gridCol w:w="1842"/>
      </w:tblGrid>
      <w:tr w:rsidR="00A7215C" w:rsidRPr="00A7215C" w:rsidTr="00A7215C">
        <w:tc>
          <w:tcPr>
            <w:tcW w:w="1843" w:type="dxa"/>
            <w:gridSpan w:val="2"/>
          </w:tcPr>
          <w:p w:rsidR="00A7215C" w:rsidRPr="00A7215C" w:rsidRDefault="00A7215C" w:rsidP="00A7215C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A7215C">
              <w:rPr>
                <w:rFonts w:ascii="Times New Roman" w:eastAsiaTheme="minorHAnsi" w:hAnsi="Times New Roman"/>
                <w:b/>
                <w:sz w:val="24"/>
                <w:szCs w:val="24"/>
              </w:rPr>
              <w:t>Тема недели</w:t>
            </w:r>
          </w:p>
        </w:tc>
        <w:tc>
          <w:tcPr>
            <w:tcW w:w="5387" w:type="dxa"/>
          </w:tcPr>
          <w:p w:rsidR="00A7215C" w:rsidRPr="00A7215C" w:rsidRDefault="00A7215C" w:rsidP="00A7215C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A7215C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Занятия </w:t>
            </w:r>
          </w:p>
        </w:tc>
        <w:tc>
          <w:tcPr>
            <w:tcW w:w="4678" w:type="dxa"/>
          </w:tcPr>
          <w:p w:rsidR="00A7215C" w:rsidRPr="00A7215C" w:rsidRDefault="00A7215C" w:rsidP="00A7215C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A7215C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Содержание занятия </w:t>
            </w:r>
          </w:p>
        </w:tc>
        <w:tc>
          <w:tcPr>
            <w:tcW w:w="2268" w:type="dxa"/>
          </w:tcPr>
          <w:p w:rsidR="00A7215C" w:rsidRPr="00A7215C" w:rsidRDefault="00A7215C" w:rsidP="00A7215C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A7215C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Индивидуальная работа с детьми </w:t>
            </w:r>
          </w:p>
        </w:tc>
        <w:tc>
          <w:tcPr>
            <w:tcW w:w="1842" w:type="dxa"/>
          </w:tcPr>
          <w:p w:rsidR="00A7215C" w:rsidRPr="00A7215C" w:rsidRDefault="00A7215C" w:rsidP="00A7215C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A7215C">
              <w:rPr>
                <w:rFonts w:ascii="Times New Roman" w:eastAsiaTheme="minorHAnsi" w:hAnsi="Times New Roman"/>
                <w:b/>
                <w:sz w:val="24"/>
                <w:szCs w:val="24"/>
              </w:rPr>
              <w:t>Работа с родителями</w:t>
            </w:r>
          </w:p>
        </w:tc>
      </w:tr>
      <w:tr w:rsidR="00A7215C" w:rsidRPr="00A7215C" w:rsidTr="00A7215C">
        <w:trPr>
          <w:cantSplit/>
          <w:trHeight w:val="5842"/>
        </w:trPr>
        <w:tc>
          <w:tcPr>
            <w:tcW w:w="851" w:type="dxa"/>
            <w:textDirection w:val="btLr"/>
          </w:tcPr>
          <w:p w:rsidR="00A7215C" w:rsidRPr="00A7215C" w:rsidRDefault="00A7215C" w:rsidP="00A7215C">
            <w:pPr>
              <w:ind w:left="113" w:right="113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A7215C">
              <w:rPr>
                <w:rFonts w:ascii="Times New Roman" w:eastAsiaTheme="minorHAnsi" w:hAnsi="Times New Roman"/>
                <w:b/>
                <w:sz w:val="24"/>
                <w:szCs w:val="24"/>
              </w:rPr>
              <w:lastRenderedPageBreak/>
              <w:t>1 неделя</w:t>
            </w:r>
          </w:p>
        </w:tc>
        <w:tc>
          <w:tcPr>
            <w:tcW w:w="992" w:type="dxa"/>
            <w:textDirection w:val="btLr"/>
          </w:tcPr>
          <w:p w:rsidR="00A7215C" w:rsidRPr="00A7215C" w:rsidRDefault="00A7215C" w:rsidP="00A7215C">
            <w:pPr>
              <w:ind w:left="113" w:right="113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A7215C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                     «Праздник знаний»</w:t>
            </w:r>
          </w:p>
        </w:tc>
        <w:tc>
          <w:tcPr>
            <w:tcW w:w="5387" w:type="dxa"/>
          </w:tcPr>
          <w:p w:rsidR="00A7215C" w:rsidRPr="00A7215C" w:rsidRDefault="00A7215C" w:rsidP="00A7215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A7215C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«Приключение Незнайки»»</w:t>
            </w:r>
          </w:p>
          <w:p w:rsidR="00A7215C" w:rsidRPr="00A7215C" w:rsidRDefault="00A7215C" w:rsidP="00A7215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</w:rPr>
            </w:pPr>
            <w:r w:rsidRPr="00A7215C">
              <w:rPr>
                <w:rFonts w:ascii="Times New Roman" w:eastAsiaTheme="minorHAnsi" w:hAnsi="Times New Roman"/>
                <w:b/>
                <w:bCs/>
              </w:rPr>
              <w:t>(Художественно – эстетическое развитие,</w:t>
            </w:r>
          </w:p>
          <w:p w:rsidR="00A7215C" w:rsidRPr="00A7215C" w:rsidRDefault="00A7215C" w:rsidP="00A7215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</w:rPr>
            </w:pPr>
            <w:r w:rsidRPr="00A7215C">
              <w:rPr>
                <w:rFonts w:ascii="Times New Roman" w:eastAsiaTheme="minorHAnsi" w:hAnsi="Times New Roman"/>
                <w:b/>
                <w:bCs/>
              </w:rPr>
              <w:t>социально - коммуникативное развитие,</w:t>
            </w:r>
          </w:p>
          <w:p w:rsidR="00A7215C" w:rsidRPr="00A7215C" w:rsidRDefault="00A7215C" w:rsidP="00A7215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</w:rPr>
            </w:pPr>
            <w:r w:rsidRPr="00A7215C">
              <w:rPr>
                <w:rFonts w:ascii="Times New Roman" w:eastAsiaTheme="minorHAnsi" w:hAnsi="Times New Roman"/>
                <w:b/>
                <w:bCs/>
              </w:rPr>
              <w:t>познавательное развитие, физическое</w:t>
            </w:r>
          </w:p>
          <w:p w:rsidR="00A7215C" w:rsidRPr="00A7215C" w:rsidRDefault="00A7215C" w:rsidP="00A7215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</w:rPr>
            </w:pPr>
            <w:r w:rsidRPr="00A7215C">
              <w:rPr>
                <w:rFonts w:ascii="Times New Roman" w:eastAsiaTheme="minorHAnsi" w:hAnsi="Times New Roman"/>
                <w:b/>
                <w:bCs/>
              </w:rPr>
              <w:t>развитие, речевое развитие)</w:t>
            </w:r>
          </w:p>
          <w:p w:rsidR="00A7215C" w:rsidRPr="00A7215C" w:rsidRDefault="00A7215C" w:rsidP="00A7215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i/>
                <w:iCs/>
              </w:rPr>
            </w:pPr>
            <w:r w:rsidRPr="00A7215C">
              <w:rPr>
                <w:rFonts w:ascii="Times New Roman" w:eastAsiaTheme="minorHAnsi" w:hAnsi="Times New Roman"/>
                <w:b/>
                <w:bCs/>
                <w:i/>
                <w:iCs/>
              </w:rPr>
              <w:t>Программные задачи:</w:t>
            </w:r>
          </w:p>
          <w:p w:rsidR="00A7215C" w:rsidRPr="00A7215C" w:rsidRDefault="00A7215C" w:rsidP="00A7215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7215C">
              <w:rPr>
                <w:rFonts w:ascii="Times New Roman" w:eastAsiaTheme="minorHAnsi" w:hAnsi="Times New Roman"/>
                <w:sz w:val="24"/>
                <w:szCs w:val="24"/>
              </w:rPr>
              <w:t>Развивать познавательный интерес детей к</w:t>
            </w:r>
          </w:p>
          <w:p w:rsidR="00A7215C" w:rsidRPr="00A7215C" w:rsidRDefault="00A7215C" w:rsidP="00A7215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7215C">
              <w:rPr>
                <w:rFonts w:ascii="Times New Roman" w:eastAsiaTheme="minorHAnsi" w:hAnsi="Times New Roman"/>
                <w:sz w:val="24"/>
                <w:szCs w:val="24"/>
              </w:rPr>
              <w:t>школе.</w:t>
            </w:r>
          </w:p>
          <w:p w:rsidR="00A7215C" w:rsidRPr="00A7215C" w:rsidRDefault="00A7215C" w:rsidP="00A7215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7215C">
              <w:rPr>
                <w:rFonts w:ascii="Times New Roman" w:eastAsiaTheme="minorHAnsi" w:hAnsi="Times New Roman"/>
                <w:sz w:val="24"/>
                <w:szCs w:val="24"/>
              </w:rPr>
              <w:t>Активизировать память и внимание детей,</w:t>
            </w:r>
          </w:p>
          <w:p w:rsidR="00A7215C" w:rsidRPr="00A7215C" w:rsidRDefault="00A7215C" w:rsidP="00A7215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7215C">
              <w:rPr>
                <w:rFonts w:ascii="Times New Roman" w:eastAsiaTheme="minorHAnsi" w:hAnsi="Times New Roman"/>
                <w:sz w:val="24"/>
                <w:szCs w:val="24"/>
              </w:rPr>
              <w:t>создавать у них хорошее настроение,</w:t>
            </w:r>
          </w:p>
          <w:p w:rsidR="00A7215C" w:rsidRPr="00A7215C" w:rsidRDefault="00A7215C" w:rsidP="00A7215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7215C">
              <w:rPr>
                <w:rFonts w:ascii="Times New Roman" w:eastAsiaTheme="minorHAnsi" w:hAnsi="Times New Roman"/>
                <w:sz w:val="24"/>
                <w:szCs w:val="24"/>
              </w:rPr>
              <w:t>вызвать желание петь хором и</w:t>
            </w:r>
          </w:p>
          <w:p w:rsidR="00A7215C" w:rsidRPr="00A7215C" w:rsidRDefault="00A7215C" w:rsidP="00A7215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7215C">
              <w:rPr>
                <w:rFonts w:ascii="Times New Roman" w:eastAsiaTheme="minorHAnsi" w:hAnsi="Times New Roman"/>
                <w:sz w:val="24"/>
                <w:szCs w:val="24"/>
              </w:rPr>
              <w:t>индивидуально, вспоминать и</w:t>
            </w:r>
          </w:p>
          <w:p w:rsidR="00A7215C" w:rsidRPr="00A7215C" w:rsidRDefault="00A7215C" w:rsidP="00A7215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7215C">
              <w:rPr>
                <w:rFonts w:ascii="Times New Roman" w:eastAsiaTheme="minorHAnsi" w:hAnsi="Times New Roman"/>
                <w:sz w:val="24"/>
                <w:szCs w:val="24"/>
              </w:rPr>
              <w:t>выразительно исполнять произведения из</w:t>
            </w:r>
          </w:p>
          <w:p w:rsidR="00A7215C" w:rsidRPr="00A7215C" w:rsidRDefault="00A7215C" w:rsidP="00A7215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7215C">
              <w:rPr>
                <w:rFonts w:ascii="Times New Roman" w:eastAsiaTheme="minorHAnsi" w:hAnsi="Times New Roman"/>
                <w:sz w:val="24"/>
                <w:szCs w:val="24"/>
              </w:rPr>
              <w:t>репертуара средней группы.</w:t>
            </w:r>
          </w:p>
          <w:p w:rsidR="00A7215C" w:rsidRPr="00A7215C" w:rsidRDefault="00A7215C" w:rsidP="00A7215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7215C">
              <w:rPr>
                <w:rFonts w:ascii="Times New Roman" w:eastAsiaTheme="minorHAnsi" w:hAnsi="Times New Roman"/>
                <w:sz w:val="24"/>
                <w:szCs w:val="24"/>
              </w:rPr>
              <w:t>Согласовывать свои движения с ритмом.</w:t>
            </w:r>
          </w:p>
        </w:tc>
        <w:tc>
          <w:tcPr>
            <w:tcW w:w="4678" w:type="dxa"/>
          </w:tcPr>
          <w:p w:rsidR="00A7215C" w:rsidRPr="00A7215C" w:rsidRDefault="00A7215C" w:rsidP="00A7215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</w:pPr>
            <w:r w:rsidRPr="00A7215C"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  <w:t>Содержание занятия:</w:t>
            </w:r>
          </w:p>
          <w:p w:rsidR="00A7215C" w:rsidRPr="00A7215C" w:rsidRDefault="00A7215C" w:rsidP="00A7215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7215C">
              <w:rPr>
                <w:rFonts w:ascii="Times New Roman" w:eastAsiaTheme="minorHAnsi" w:hAnsi="Times New Roman"/>
                <w:b/>
                <w:sz w:val="24"/>
                <w:szCs w:val="24"/>
              </w:rPr>
              <w:t>Видео презентация</w:t>
            </w:r>
            <w:r w:rsidRPr="00A7215C">
              <w:rPr>
                <w:rFonts w:ascii="Times New Roman" w:eastAsiaTheme="minorHAnsi" w:hAnsi="Times New Roman"/>
                <w:sz w:val="24"/>
                <w:szCs w:val="24"/>
              </w:rPr>
              <w:t xml:space="preserve"> «Скоро в школу!»</w:t>
            </w:r>
          </w:p>
          <w:p w:rsidR="00A7215C" w:rsidRPr="00A7215C" w:rsidRDefault="00A7215C" w:rsidP="00A7215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7215C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  <w:r w:rsidRPr="00A7215C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. Слушание: </w:t>
            </w:r>
            <w:r w:rsidRPr="00A7215C">
              <w:rPr>
                <w:rFonts w:ascii="Times New Roman" w:eastAsiaTheme="minorHAnsi" w:hAnsi="Times New Roman"/>
                <w:sz w:val="24"/>
                <w:szCs w:val="24"/>
              </w:rPr>
              <w:t>«Звени, звонок» З. Компанейца,</w:t>
            </w:r>
          </w:p>
          <w:p w:rsidR="00A7215C" w:rsidRPr="00A7215C" w:rsidRDefault="00A7215C" w:rsidP="00A7215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7215C">
              <w:rPr>
                <w:rFonts w:ascii="Times New Roman" w:eastAsiaTheme="minorHAnsi" w:hAnsi="Times New Roman"/>
                <w:sz w:val="24"/>
                <w:szCs w:val="24"/>
              </w:rPr>
              <w:t>«Чему учат в школе» В. Шаинского</w:t>
            </w:r>
          </w:p>
          <w:p w:rsidR="00A7215C" w:rsidRPr="00A7215C" w:rsidRDefault="00A7215C" w:rsidP="00A7215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7215C">
              <w:rPr>
                <w:rFonts w:ascii="Times New Roman" w:eastAsiaTheme="minorHAnsi" w:hAnsi="Times New Roman"/>
                <w:b/>
                <w:sz w:val="24"/>
                <w:szCs w:val="24"/>
              </w:rPr>
              <w:t>2.Упражнение:</w:t>
            </w:r>
            <w:r w:rsidRPr="00A7215C">
              <w:rPr>
                <w:rFonts w:ascii="Times New Roman" w:eastAsiaTheme="minorHAnsi" w:hAnsi="Times New Roman"/>
                <w:sz w:val="24"/>
                <w:szCs w:val="24"/>
              </w:rPr>
              <w:t xml:space="preserve"> «Галоп» В. Витлина,</w:t>
            </w:r>
          </w:p>
          <w:p w:rsidR="00A7215C" w:rsidRPr="00A7215C" w:rsidRDefault="00A7215C" w:rsidP="00A7215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7215C">
              <w:rPr>
                <w:rFonts w:ascii="Times New Roman" w:eastAsiaTheme="minorHAnsi" w:hAnsi="Times New Roman"/>
                <w:sz w:val="24"/>
                <w:szCs w:val="24"/>
              </w:rPr>
              <w:t>«Дробный шаг» р. н. м, «Поскоки» англ. н. м.</w:t>
            </w:r>
          </w:p>
          <w:p w:rsidR="00A7215C" w:rsidRPr="00A7215C" w:rsidRDefault="00A7215C" w:rsidP="00A7215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A7215C">
              <w:rPr>
                <w:rFonts w:ascii="Times New Roman" w:eastAsiaTheme="minorHAnsi" w:hAnsi="Times New Roman"/>
                <w:b/>
                <w:sz w:val="24"/>
                <w:szCs w:val="24"/>
              </w:rPr>
              <w:t>3.Игра на музыкальных инструментах:</w:t>
            </w:r>
          </w:p>
          <w:p w:rsidR="00A7215C" w:rsidRPr="00A7215C" w:rsidRDefault="00A7215C" w:rsidP="00A7215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7215C">
              <w:rPr>
                <w:rFonts w:ascii="Times New Roman" w:eastAsiaTheme="minorHAnsi" w:hAnsi="Times New Roman"/>
                <w:sz w:val="24"/>
                <w:szCs w:val="24"/>
              </w:rPr>
              <w:t>«Плясовая» р. н. м.</w:t>
            </w:r>
          </w:p>
          <w:p w:rsidR="00A7215C" w:rsidRPr="00A7215C" w:rsidRDefault="00A7215C" w:rsidP="00A7215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7215C">
              <w:rPr>
                <w:rFonts w:ascii="Times New Roman" w:eastAsiaTheme="minorHAnsi" w:hAnsi="Times New Roman"/>
                <w:b/>
                <w:sz w:val="24"/>
                <w:szCs w:val="24"/>
              </w:rPr>
              <w:t>4.Пение:</w:t>
            </w:r>
            <w:r w:rsidRPr="00A7215C">
              <w:rPr>
                <w:rFonts w:ascii="Times New Roman" w:eastAsiaTheme="minorHAnsi" w:hAnsi="Times New Roman"/>
                <w:sz w:val="24"/>
                <w:szCs w:val="24"/>
              </w:rPr>
              <w:t xml:space="preserve"> Любые знакомые детям песни.</w:t>
            </w:r>
          </w:p>
          <w:p w:rsidR="00A7215C" w:rsidRPr="00A7215C" w:rsidRDefault="00A7215C" w:rsidP="00A7215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A7215C">
              <w:rPr>
                <w:rFonts w:ascii="Times New Roman" w:eastAsiaTheme="minorHAnsi" w:hAnsi="Times New Roman"/>
                <w:b/>
                <w:sz w:val="24"/>
                <w:szCs w:val="24"/>
              </w:rPr>
              <w:t>5.Чтение стихов о школе.</w:t>
            </w:r>
          </w:p>
          <w:p w:rsidR="00A7215C" w:rsidRPr="00A7215C" w:rsidRDefault="00A7215C" w:rsidP="00A7215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7215C">
              <w:rPr>
                <w:rFonts w:ascii="Times New Roman" w:eastAsiaTheme="minorHAnsi" w:hAnsi="Times New Roman"/>
                <w:b/>
                <w:sz w:val="24"/>
                <w:szCs w:val="24"/>
              </w:rPr>
              <w:t>6.</w:t>
            </w:r>
            <w:r w:rsidRPr="00A7215C">
              <w:rPr>
                <w:rFonts w:ascii="Times New Roman" w:eastAsiaTheme="minorHAnsi" w:hAnsi="Times New Roman"/>
                <w:sz w:val="24"/>
                <w:szCs w:val="24"/>
              </w:rPr>
              <w:t>Танец, игра по выбору детей.</w:t>
            </w:r>
          </w:p>
          <w:p w:rsidR="00A7215C" w:rsidRPr="00A7215C" w:rsidRDefault="00A7215C" w:rsidP="00A7215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7215C"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  <w:t>Материал</w:t>
            </w:r>
            <w:r w:rsidRPr="00A7215C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 xml:space="preserve">: </w:t>
            </w:r>
            <w:r w:rsidRPr="00A7215C">
              <w:rPr>
                <w:rFonts w:ascii="Times New Roman" w:eastAsiaTheme="minorHAnsi" w:hAnsi="Times New Roman"/>
                <w:sz w:val="24"/>
                <w:szCs w:val="24"/>
              </w:rPr>
              <w:t>кукла Незнайки, музыкальные</w:t>
            </w:r>
          </w:p>
          <w:p w:rsidR="00A7215C" w:rsidRPr="00A7215C" w:rsidRDefault="00A7215C" w:rsidP="00A7215C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A7215C" w:rsidRPr="00A7215C" w:rsidRDefault="00A7215C" w:rsidP="00A7215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7215C">
              <w:rPr>
                <w:rFonts w:ascii="Times New Roman" w:eastAsiaTheme="minorHAnsi" w:hAnsi="Times New Roman"/>
                <w:sz w:val="24"/>
                <w:szCs w:val="24"/>
              </w:rPr>
              <w:t>Опрос детей с</w:t>
            </w:r>
          </w:p>
          <w:p w:rsidR="00A7215C" w:rsidRPr="00A7215C" w:rsidRDefault="00A7215C" w:rsidP="00A7215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7215C">
              <w:rPr>
                <w:rFonts w:ascii="Times New Roman" w:eastAsiaTheme="minorHAnsi" w:hAnsi="Times New Roman"/>
                <w:sz w:val="24"/>
                <w:szCs w:val="24"/>
              </w:rPr>
              <w:t>целью</w:t>
            </w:r>
          </w:p>
          <w:p w:rsidR="00A7215C" w:rsidRPr="00A7215C" w:rsidRDefault="00A7215C" w:rsidP="00A7215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7215C">
              <w:rPr>
                <w:rFonts w:ascii="Times New Roman" w:eastAsiaTheme="minorHAnsi" w:hAnsi="Times New Roman"/>
                <w:sz w:val="24"/>
                <w:szCs w:val="24"/>
              </w:rPr>
              <w:t>определения</w:t>
            </w:r>
          </w:p>
          <w:p w:rsidR="00A7215C" w:rsidRPr="00A7215C" w:rsidRDefault="00A7215C" w:rsidP="00A7215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7215C">
              <w:rPr>
                <w:rFonts w:ascii="Times New Roman" w:eastAsiaTheme="minorHAnsi" w:hAnsi="Times New Roman"/>
                <w:sz w:val="24"/>
                <w:szCs w:val="24"/>
              </w:rPr>
              <w:t>предпочтения их</w:t>
            </w:r>
          </w:p>
          <w:p w:rsidR="00A7215C" w:rsidRPr="00A7215C" w:rsidRDefault="00A7215C" w:rsidP="00A7215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7215C">
              <w:rPr>
                <w:rFonts w:ascii="Times New Roman" w:eastAsiaTheme="minorHAnsi" w:hAnsi="Times New Roman"/>
                <w:sz w:val="24"/>
                <w:szCs w:val="24"/>
              </w:rPr>
              <w:t>в выборе</w:t>
            </w:r>
          </w:p>
          <w:p w:rsidR="00A7215C" w:rsidRPr="00A7215C" w:rsidRDefault="00A7215C" w:rsidP="00A7215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7215C">
              <w:rPr>
                <w:rFonts w:ascii="Times New Roman" w:eastAsiaTheme="minorHAnsi" w:hAnsi="Times New Roman"/>
                <w:sz w:val="24"/>
                <w:szCs w:val="24"/>
              </w:rPr>
              <w:t>песенного,</w:t>
            </w:r>
          </w:p>
          <w:p w:rsidR="00A7215C" w:rsidRPr="00A7215C" w:rsidRDefault="00A7215C" w:rsidP="00A7215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7215C">
              <w:rPr>
                <w:rFonts w:ascii="Times New Roman" w:eastAsiaTheme="minorHAnsi" w:hAnsi="Times New Roman"/>
                <w:sz w:val="24"/>
                <w:szCs w:val="24"/>
              </w:rPr>
              <w:t>танцевального</w:t>
            </w:r>
          </w:p>
          <w:p w:rsidR="00A7215C" w:rsidRPr="00A7215C" w:rsidRDefault="00A7215C" w:rsidP="00A7215C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A7215C">
              <w:rPr>
                <w:rFonts w:ascii="Times New Roman" w:eastAsiaTheme="minorHAnsi" w:hAnsi="Times New Roman"/>
                <w:sz w:val="24"/>
                <w:szCs w:val="24"/>
              </w:rPr>
              <w:t>репертуара.</w:t>
            </w:r>
          </w:p>
        </w:tc>
        <w:tc>
          <w:tcPr>
            <w:tcW w:w="1842" w:type="dxa"/>
          </w:tcPr>
          <w:p w:rsidR="00A7215C" w:rsidRPr="00A7215C" w:rsidRDefault="00A7215C" w:rsidP="00A7215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7215C">
              <w:rPr>
                <w:rFonts w:ascii="Times New Roman" w:eastAsiaTheme="minorHAnsi" w:hAnsi="Times New Roman"/>
                <w:sz w:val="24"/>
                <w:szCs w:val="24"/>
              </w:rPr>
              <w:t>Посещение</w:t>
            </w:r>
          </w:p>
          <w:p w:rsidR="00A7215C" w:rsidRPr="00A7215C" w:rsidRDefault="00A7215C" w:rsidP="00A7215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7215C">
              <w:rPr>
                <w:rFonts w:ascii="Times New Roman" w:eastAsiaTheme="minorHAnsi" w:hAnsi="Times New Roman"/>
                <w:sz w:val="24"/>
                <w:szCs w:val="24"/>
              </w:rPr>
              <w:t>Родительского собрания. Знакомство с планом</w:t>
            </w:r>
          </w:p>
          <w:p w:rsidR="00A7215C" w:rsidRPr="00A7215C" w:rsidRDefault="00A7215C" w:rsidP="00A7215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7215C">
              <w:rPr>
                <w:rFonts w:ascii="Times New Roman" w:eastAsiaTheme="minorHAnsi" w:hAnsi="Times New Roman"/>
                <w:sz w:val="24"/>
                <w:szCs w:val="24"/>
              </w:rPr>
              <w:t>Работы в музыкально – эстетической</w:t>
            </w:r>
          </w:p>
          <w:p w:rsidR="00A7215C" w:rsidRPr="00A7215C" w:rsidRDefault="00A7215C" w:rsidP="00A7215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7215C">
              <w:rPr>
                <w:rFonts w:ascii="Times New Roman" w:eastAsiaTheme="minorHAnsi" w:hAnsi="Times New Roman"/>
                <w:sz w:val="24"/>
                <w:szCs w:val="24"/>
              </w:rPr>
              <w:t>области,</w:t>
            </w:r>
          </w:p>
          <w:p w:rsidR="00A7215C" w:rsidRPr="00A7215C" w:rsidRDefault="00A7215C" w:rsidP="00A7215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7215C">
              <w:rPr>
                <w:rFonts w:ascii="Times New Roman" w:eastAsiaTheme="minorHAnsi" w:hAnsi="Times New Roman"/>
                <w:sz w:val="24"/>
                <w:szCs w:val="24"/>
              </w:rPr>
              <w:t>требованиями к подготовке к музыкальным  занятиям.</w:t>
            </w:r>
          </w:p>
        </w:tc>
      </w:tr>
    </w:tbl>
    <w:p w:rsidR="00A7215C" w:rsidRDefault="00A7215C" w:rsidP="00693666">
      <w:pPr>
        <w:tabs>
          <w:tab w:val="left" w:pos="3585"/>
        </w:tabs>
        <w:rPr>
          <w:rFonts w:ascii="Times New Roman" w:hAnsi="Times New Roman"/>
          <w:sz w:val="24"/>
          <w:szCs w:val="24"/>
        </w:rPr>
      </w:pPr>
    </w:p>
    <w:p w:rsidR="00A7215C" w:rsidRDefault="00A7215C" w:rsidP="00693666">
      <w:pPr>
        <w:tabs>
          <w:tab w:val="left" w:pos="3585"/>
        </w:tabs>
        <w:rPr>
          <w:rFonts w:ascii="Times New Roman" w:hAnsi="Times New Roman"/>
          <w:sz w:val="24"/>
          <w:szCs w:val="24"/>
        </w:rPr>
      </w:pPr>
    </w:p>
    <w:p w:rsidR="00A7215C" w:rsidRDefault="00A7215C" w:rsidP="00693666">
      <w:pPr>
        <w:tabs>
          <w:tab w:val="left" w:pos="3585"/>
        </w:tabs>
        <w:rPr>
          <w:rFonts w:ascii="Times New Roman" w:hAnsi="Times New Roman"/>
          <w:sz w:val="24"/>
          <w:szCs w:val="24"/>
        </w:rPr>
      </w:pPr>
    </w:p>
    <w:tbl>
      <w:tblPr>
        <w:tblStyle w:val="103"/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51"/>
        <w:gridCol w:w="992"/>
        <w:gridCol w:w="5387"/>
        <w:gridCol w:w="4678"/>
        <w:gridCol w:w="2268"/>
        <w:gridCol w:w="1842"/>
      </w:tblGrid>
      <w:tr w:rsidR="00A7215C" w:rsidRPr="00A7215C" w:rsidTr="00A7215C">
        <w:trPr>
          <w:cantSplit/>
          <w:trHeight w:val="7499"/>
        </w:trPr>
        <w:tc>
          <w:tcPr>
            <w:tcW w:w="851" w:type="dxa"/>
            <w:textDirection w:val="btLr"/>
          </w:tcPr>
          <w:p w:rsidR="00A7215C" w:rsidRPr="00A7215C" w:rsidRDefault="00A7215C" w:rsidP="00A7215C">
            <w:pPr>
              <w:ind w:left="113" w:right="113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A7215C">
              <w:rPr>
                <w:rFonts w:ascii="Times New Roman" w:eastAsiaTheme="minorHAnsi" w:hAnsi="Times New Roman"/>
                <w:b/>
                <w:sz w:val="24"/>
                <w:szCs w:val="24"/>
              </w:rPr>
              <w:lastRenderedPageBreak/>
              <w:t>2 неделя</w:t>
            </w:r>
          </w:p>
        </w:tc>
        <w:tc>
          <w:tcPr>
            <w:tcW w:w="992" w:type="dxa"/>
            <w:textDirection w:val="btLr"/>
          </w:tcPr>
          <w:p w:rsidR="00A7215C" w:rsidRPr="00A7215C" w:rsidRDefault="00A7215C" w:rsidP="00A7215C">
            <w:pPr>
              <w:ind w:left="113" w:right="113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A7215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Неделя здоровья»</w:t>
            </w:r>
          </w:p>
        </w:tc>
        <w:tc>
          <w:tcPr>
            <w:tcW w:w="5387" w:type="dxa"/>
          </w:tcPr>
          <w:p w:rsidR="00A7215C" w:rsidRPr="00A7215C" w:rsidRDefault="00A7215C" w:rsidP="00A7215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A7215C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«Путешествие в страну «Неболейка»</w:t>
            </w:r>
          </w:p>
          <w:p w:rsidR="00A7215C" w:rsidRPr="00A7215C" w:rsidRDefault="00A7215C" w:rsidP="00A7215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</w:rPr>
            </w:pPr>
            <w:r w:rsidRPr="00A7215C">
              <w:rPr>
                <w:rFonts w:ascii="Times New Roman" w:eastAsiaTheme="minorHAnsi" w:hAnsi="Times New Roman"/>
                <w:b/>
                <w:bCs/>
              </w:rPr>
              <w:t>(Художественно – эстетическое</w:t>
            </w:r>
          </w:p>
          <w:p w:rsidR="00A7215C" w:rsidRPr="00A7215C" w:rsidRDefault="00A7215C" w:rsidP="00A7215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</w:rPr>
            </w:pPr>
            <w:r w:rsidRPr="00A7215C">
              <w:rPr>
                <w:rFonts w:ascii="Times New Roman" w:eastAsiaTheme="minorHAnsi" w:hAnsi="Times New Roman"/>
                <w:b/>
                <w:bCs/>
              </w:rPr>
              <w:t>развитие, социально -</w:t>
            </w:r>
          </w:p>
          <w:p w:rsidR="00A7215C" w:rsidRPr="00A7215C" w:rsidRDefault="00A7215C" w:rsidP="00A7215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</w:rPr>
            </w:pPr>
            <w:r w:rsidRPr="00A7215C">
              <w:rPr>
                <w:rFonts w:ascii="Times New Roman" w:eastAsiaTheme="minorHAnsi" w:hAnsi="Times New Roman"/>
                <w:b/>
                <w:bCs/>
              </w:rPr>
              <w:t>коммуникативное развитие,</w:t>
            </w:r>
          </w:p>
          <w:p w:rsidR="00A7215C" w:rsidRPr="00A7215C" w:rsidRDefault="00A7215C" w:rsidP="00A7215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</w:rPr>
            </w:pPr>
            <w:r w:rsidRPr="00A7215C">
              <w:rPr>
                <w:rFonts w:ascii="Times New Roman" w:eastAsiaTheme="minorHAnsi" w:hAnsi="Times New Roman"/>
                <w:b/>
                <w:bCs/>
              </w:rPr>
              <w:t>познавательное развитие, физическое</w:t>
            </w:r>
          </w:p>
          <w:p w:rsidR="00A7215C" w:rsidRPr="00A7215C" w:rsidRDefault="00A7215C" w:rsidP="00A7215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</w:rPr>
            </w:pPr>
            <w:r w:rsidRPr="00A7215C">
              <w:rPr>
                <w:rFonts w:ascii="Times New Roman" w:eastAsiaTheme="minorHAnsi" w:hAnsi="Times New Roman"/>
                <w:b/>
                <w:bCs/>
              </w:rPr>
              <w:t>развитие, речевое развитие)</w:t>
            </w:r>
          </w:p>
          <w:p w:rsidR="00A7215C" w:rsidRPr="00A7215C" w:rsidRDefault="00A7215C" w:rsidP="00A7215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i/>
                <w:iCs/>
              </w:rPr>
            </w:pPr>
            <w:r w:rsidRPr="00A7215C">
              <w:rPr>
                <w:rFonts w:ascii="Times New Roman" w:eastAsiaTheme="minorHAnsi" w:hAnsi="Times New Roman"/>
                <w:b/>
                <w:bCs/>
                <w:i/>
                <w:iCs/>
              </w:rPr>
              <w:t>Программные задачи:</w:t>
            </w:r>
          </w:p>
          <w:p w:rsidR="00A7215C" w:rsidRPr="00A7215C" w:rsidRDefault="00A7215C" w:rsidP="00A7215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7215C">
              <w:rPr>
                <w:rFonts w:ascii="Times New Roman" w:eastAsiaTheme="minorHAnsi" w:hAnsi="Times New Roman"/>
                <w:sz w:val="24"/>
                <w:szCs w:val="24"/>
              </w:rPr>
              <w:t>Формировать правильную осанку,</w:t>
            </w:r>
          </w:p>
          <w:p w:rsidR="00A7215C" w:rsidRPr="00A7215C" w:rsidRDefault="00A7215C" w:rsidP="00A7215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7215C">
              <w:rPr>
                <w:rFonts w:ascii="Times New Roman" w:eastAsiaTheme="minorHAnsi" w:hAnsi="Times New Roman"/>
                <w:sz w:val="24"/>
                <w:szCs w:val="24"/>
              </w:rPr>
              <w:t>эластичность мышц, развивать чувство</w:t>
            </w:r>
          </w:p>
          <w:p w:rsidR="00A7215C" w:rsidRPr="00A7215C" w:rsidRDefault="00A7215C" w:rsidP="00A7215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7215C">
              <w:rPr>
                <w:rFonts w:ascii="Times New Roman" w:eastAsiaTheme="minorHAnsi" w:hAnsi="Times New Roman"/>
                <w:sz w:val="24"/>
                <w:szCs w:val="24"/>
              </w:rPr>
              <w:t>ритма, координацию движений, развивать</w:t>
            </w:r>
          </w:p>
          <w:p w:rsidR="00A7215C" w:rsidRPr="00A7215C" w:rsidRDefault="00A7215C" w:rsidP="00A7215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7215C">
              <w:rPr>
                <w:rFonts w:ascii="Times New Roman" w:eastAsiaTheme="minorHAnsi" w:hAnsi="Times New Roman"/>
                <w:sz w:val="24"/>
                <w:szCs w:val="24"/>
              </w:rPr>
              <w:t>память, мышление, воображение,</w:t>
            </w:r>
          </w:p>
          <w:p w:rsidR="00A7215C" w:rsidRPr="00A7215C" w:rsidRDefault="00A7215C" w:rsidP="00A7215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7215C">
              <w:rPr>
                <w:rFonts w:ascii="Times New Roman" w:eastAsiaTheme="minorHAnsi" w:hAnsi="Times New Roman"/>
                <w:sz w:val="24"/>
                <w:szCs w:val="24"/>
              </w:rPr>
              <w:t>двигательную активность.</w:t>
            </w:r>
          </w:p>
          <w:p w:rsidR="00A7215C" w:rsidRPr="00A7215C" w:rsidRDefault="00A7215C" w:rsidP="00A7215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7215C">
              <w:rPr>
                <w:rFonts w:ascii="Times New Roman" w:eastAsiaTheme="minorHAnsi" w:hAnsi="Times New Roman"/>
                <w:sz w:val="24"/>
                <w:szCs w:val="24"/>
              </w:rPr>
              <w:t>Снятие мышечного и психологического</w:t>
            </w:r>
          </w:p>
          <w:p w:rsidR="00A7215C" w:rsidRPr="00A7215C" w:rsidRDefault="00A7215C" w:rsidP="00A7215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7215C">
              <w:rPr>
                <w:rFonts w:ascii="Times New Roman" w:eastAsiaTheme="minorHAnsi" w:hAnsi="Times New Roman"/>
                <w:sz w:val="24"/>
                <w:szCs w:val="24"/>
              </w:rPr>
              <w:t>напряжения посредством танцевального</w:t>
            </w:r>
          </w:p>
          <w:p w:rsidR="00A7215C" w:rsidRPr="00A7215C" w:rsidRDefault="00A7215C" w:rsidP="00A7215C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A7215C">
              <w:rPr>
                <w:rFonts w:ascii="Times New Roman" w:eastAsiaTheme="minorHAnsi" w:hAnsi="Times New Roman"/>
                <w:sz w:val="24"/>
                <w:szCs w:val="24"/>
              </w:rPr>
              <w:t>движения.</w:t>
            </w:r>
          </w:p>
        </w:tc>
        <w:tc>
          <w:tcPr>
            <w:tcW w:w="4678" w:type="dxa"/>
          </w:tcPr>
          <w:p w:rsidR="00A7215C" w:rsidRPr="00A7215C" w:rsidRDefault="00A7215C" w:rsidP="00A7215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</w:pPr>
            <w:r w:rsidRPr="00A7215C"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  <w:t>Содержание занятия:</w:t>
            </w:r>
          </w:p>
          <w:p w:rsidR="00A7215C" w:rsidRPr="00A7215C" w:rsidRDefault="00A7215C" w:rsidP="00A7215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A7215C">
              <w:rPr>
                <w:rFonts w:ascii="Times New Roman" w:eastAsiaTheme="minorHAnsi" w:hAnsi="Times New Roman"/>
                <w:b/>
                <w:sz w:val="24"/>
                <w:szCs w:val="24"/>
              </w:rPr>
              <w:t>1.Упражнение:</w:t>
            </w:r>
          </w:p>
          <w:p w:rsidR="00A7215C" w:rsidRPr="00A7215C" w:rsidRDefault="00A7215C" w:rsidP="00A7215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7215C">
              <w:rPr>
                <w:rFonts w:ascii="Times New Roman" w:eastAsiaTheme="minorHAnsi" w:hAnsi="Times New Roman"/>
                <w:sz w:val="24"/>
                <w:szCs w:val="24"/>
              </w:rPr>
              <w:t>«Марш» В. Чичкова, «Бубенцы» В. Витлина</w:t>
            </w:r>
          </w:p>
          <w:p w:rsidR="00A7215C" w:rsidRPr="00A7215C" w:rsidRDefault="00A7215C" w:rsidP="00A7215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7215C">
              <w:rPr>
                <w:rFonts w:ascii="Times New Roman" w:eastAsiaTheme="minorHAnsi" w:hAnsi="Times New Roman"/>
                <w:b/>
                <w:sz w:val="24"/>
                <w:szCs w:val="24"/>
              </w:rPr>
              <w:t>2.Танцевальная зарядка</w:t>
            </w:r>
            <w:r w:rsidRPr="00A7215C">
              <w:rPr>
                <w:rFonts w:ascii="Times New Roman" w:eastAsiaTheme="minorHAnsi" w:hAnsi="Times New Roman"/>
                <w:sz w:val="24"/>
                <w:szCs w:val="24"/>
              </w:rPr>
              <w:t xml:space="preserve"> "Солнышко лучистое"</w:t>
            </w:r>
          </w:p>
          <w:p w:rsidR="00A7215C" w:rsidRPr="00A7215C" w:rsidRDefault="00A7215C" w:rsidP="00A7215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A7215C">
              <w:rPr>
                <w:rFonts w:ascii="Times New Roman" w:eastAsiaTheme="minorHAnsi" w:hAnsi="Times New Roman"/>
                <w:b/>
                <w:sz w:val="24"/>
                <w:szCs w:val="24"/>
              </w:rPr>
              <w:t>3. Точечный массаж.</w:t>
            </w:r>
          </w:p>
          <w:p w:rsidR="00A7215C" w:rsidRPr="00A7215C" w:rsidRDefault="00A7215C" w:rsidP="00A7215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A7215C">
              <w:rPr>
                <w:rFonts w:ascii="Times New Roman" w:eastAsiaTheme="minorHAnsi" w:hAnsi="Times New Roman"/>
                <w:b/>
                <w:sz w:val="24"/>
                <w:szCs w:val="24"/>
              </w:rPr>
              <w:t>4.Пение:</w:t>
            </w:r>
          </w:p>
          <w:p w:rsidR="00A7215C" w:rsidRPr="00A7215C" w:rsidRDefault="00A7215C" w:rsidP="00A7215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7215C">
              <w:rPr>
                <w:rFonts w:ascii="Times New Roman" w:eastAsiaTheme="minorHAnsi" w:hAnsi="Times New Roman"/>
                <w:sz w:val="24"/>
                <w:szCs w:val="24"/>
              </w:rPr>
              <w:t>Распевание: «Лиса по лесу ходила» р. н. п.</w:t>
            </w:r>
          </w:p>
          <w:p w:rsidR="00A7215C" w:rsidRPr="00A7215C" w:rsidRDefault="00A7215C" w:rsidP="00A7215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7215C">
              <w:rPr>
                <w:rFonts w:ascii="Times New Roman" w:eastAsiaTheme="minorHAnsi" w:hAnsi="Times New Roman"/>
                <w:b/>
                <w:sz w:val="24"/>
                <w:szCs w:val="24"/>
              </w:rPr>
              <w:t>Песенное творчество:</w:t>
            </w:r>
            <w:r w:rsidRPr="00A7215C">
              <w:rPr>
                <w:rFonts w:ascii="Times New Roman" w:eastAsiaTheme="minorHAnsi" w:hAnsi="Times New Roman"/>
                <w:sz w:val="24"/>
                <w:szCs w:val="24"/>
              </w:rPr>
              <w:t xml:space="preserve"> «Колыбельная»,</w:t>
            </w:r>
          </w:p>
          <w:p w:rsidR="00A7215C" w:rsidRPr="00A7215C" w:rsidRDefault="00A7215C" w:rsidP="00A7215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7215C">
              <w:rPr>
                <w:rFonts w:ascii="Times New Roman" w:eastAsiaTheme="minorHAnsi" w:hAnsi="Times New Roman"/>
                <w:sz w:val="24"/>
                <w:szCs w:val="24"/>
              </w:rPr>
              <w:t>Карасевой</w:t>
            </w:r>
          </w:p>
          <w:p w:rsidR="00A7215C" w:rsidRPr="00A7215C" w:rsidRDefault="00A7215C" w:rsidP="00A7215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7215C">
              <w:rPr>
                <w:rFonts w:ascii="Times New Roman" w:eastAsiaTheme="minorHAnsi" w:hAnsi="Times New Roman"/>
                <w:sz w:val="24"/>
                <w:szCs w:val="24"/>
              </w:rPr>
              <w:t>Песня по желанию детей.</w:t>
            </w:r>
          </w:p>
          <w:p w:rsidR="00A7215C" w:rsidRPr="00A7215C" w:rsidRDefault="00A7215C" w:rsidP="00A7215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7215C">
              <w:rPr>
                <w:rFonts w:ascii="Times New Roman" w:eastAsiaTheme="minorHAnsi" w:hAnsi="Times New Roman"/>
                <w:b/>
                <w:sz w:val="24"/>
                <w:szCs w:val="24"/>
              </w:rPr>
              <w:t>5. Танец :</w:t>
            </w:r>
            <w:r w:rsidRPr="00A7215C">
              <w:rPr>
                <w:rFonts w:ascii="Times New Roman" w:eastAsiaTheme="minorHAnsi" w:hAnsi="Times New Roman"/>
                <w:sz w:val="24"/>
                <w:szCs w:val="24"/>
              </w:rPr>
              <w:t xml:space="preserve"> «Полька» Ю. Чичкова</w:t>
            </w:r>
          </w:p>
          <w:p w:rsidR="00A7215C" w:rsidRPr="00A7215C" w:rsidRDefault="00A7215C" w:rsidP="00A7215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7215C">
              <w:rPr>
                <w:rFonts w:ascii="Times New Roman" w:eastAsiaTheme="minorHAnsi" w:hAnsi="Times New Roman"/>
                <w:b/>
                <w:sz w:val="24"/>
                <w:szCs w:val="24"/>
              </w:rPr>
              <w:t>6. Игра «Плетень»</w:t>
            </w:r>
            <w:r w:rsidRPr="00A7215C">
              <w:rPr>
                <w:rFonts w:ascii="Times New Roman" w:eastAsiaTheme="minorHAnsi" w:hAnsi="Times New Roman"/>
                <w:sz w:val="24"/>
                <w:szCs w:val="24"/>
              </w:rPr>
              <w:t xml:space="preserve"> р. н. м.</w:t>
            </w:r>
          </w:p>
          <w:p w:rsidR="00A7215C" w:rsidRPr="00A7215C" w:rsidRDefault="00A7215C" w:rsidP="00A7215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7215C"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  <w:t>Оборудование</w:t>
            </w:r>
            <w:r w:rsidRPr="00A7215C">
              <w:rPr>
                <w:rFonts w:ascii="Times New Roman" w:eastAsiaTheme="minorHAnsi" w:hAnsi="Times New Roman"/>
                <w:sz w:val="24"/>
                <w:szCs w:val="24"/>
              </w:rPr>
              <w:t>: фортепиано, шапочки для игры.</w:t>
            </w:r>
          </w:p>
          <w:p w:rsidR="00A7215C" w:rsidRPr="00A7215C" w:rsidRDefault="00A7215C" w:rsidP="00A7215C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A7215C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A7215C" w:rsidRPr="00A7215C" w:rsidRDefault="00A7215C" w:rsidP="00A7215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7215C">
              <w:rPr>
                <w:rFonts w:ascii="Times New Roman" w:eastAsiaTheme="minorHAnsi" w:hAnsi="Times New Roman"/>
                <w:sz w:val="24"/>
                <w:szCs w:val="24"/>
              </w:rPr>
              <w:t>Работа над</w:t>
            </w:r>
          </w:p>
          <w:p w:rsidR="00A7215C" w:rsidRPr="00A7215C" w:rsidRDefault="00A7215C" w:rsidP="00A7215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7215C">
              <w:rPr>
                <w:rFonts w:ascii="Times New Roman" w:eastAsiaTheme="minorHAnsi" w:hAnsi="Times New Roman"/>
                <w:sz w:val="24"/>
                <w:szCs w:val="24"/>
              </w:rPr>
              <w:t>развитием</w:t>
            </w:r>
          </w:p>
          <w:p w:rsidR="00A7215C" w:rsidRPr="00A7215C" w:rsidRDefault="00A7215C" w:rsidP="00A7215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7215C">
              <w:rPr>
                <w:rFonts w:ascii="Times New Roman" w:eastAsiaTheme="minorHAnsi" w:hAnsi="Times New Roman"/>
                <w:sz w:val="24"/>
                <w:szCs w:val="24"/>
              </w:rPr>
              <w:t>ритмического</w:t>
            </w:r>
          </w:p>
          <w:p w:rsidR="00A7215C" w:rsidRPr="00A7215C" w:rsidRDefault="00A7215C" w:rsidP="00A7215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7215C">
              <w:rPr>
                <w:rFonts w:ascii="Times New Roman" w:eastAsiaTheme="minorHAnsi" w:hAnsi="Times New Roman"/>
                <w:sz w:val="24"/>
                <w:szCs w:val="24"/>
              </w:rPr>
              <w:t>слуха: игра на</w:t>
            </w:r>
          </w:p>
          <w:p w:rsidR="00A7215C" w:rsidRPr="00A7215C" w:rsidRDefault="00A7215C" w:rsidP="00A7215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7215C">
              <w:rPr>
                <w:rFonts w:ascii="Times New Roman" w:eastAsiaTheme="minorHAnsi" w:hAnsi="Times New Roman"/>
                <w:sz w:val="24"/>
                <w:szCs w:val="24"/>
              </w:rPr>
              <w:t>шумовых</w:t>
            </w:r>
          </w:p>
          <w:p w:rsidR="00A7215C" w:rsidRPr="00A7215C" w:rsidRDefault="00A7215C" w:rsidP="00A7215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7215C">
              <w:rPr>
                <w:rFonts w:ascii="Times New Roman" w:eastAsiaTheme="minorHAnsi" w:hAnsi="Times New Roman"/>
                <w:sz w:val="24"/>
                <w:szCs w:val="24"/>
              </w:rPr>
              <w:t>музыкальных</w:t>
            </w:r>
          </w:p>
          <w:p w:rsidR="00A7215C" w:rsidRPr="00A7215C" w:rsidRDefault="00A7215C" w:rsidP="00A7215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7215C">
              <w:rPr>
                <w:rFonts w:ascii="Times New Roman" w:eastAsiaTheme="minorHAnsi" w:hAnsi="Times New Roman"/>
                <w:sz w:val="24"/>
                <w:szCs w:val="24"/>
              </w:rPr>
              <w:t>инструментах</w:t>
            </w:r>
          </w:p>
          <w:p w:rsidR="00A7215C" w:rsidRPr="00A7215C" w:rsidRDefault="00A7215C" w:rsidP="00A7215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7215C">
              <w:rPr>
                <w:rFonts w:ascii="Times New Roman" w:eastAsiaTheme="minorHAnsi" w:hAnsi="Times New Roman"/>
                <w:sz w:val="24"/>
                <w:szCs w:val="24"/>
              </w:rPr>
              <w:t>индивидуально и</w:t>
            </w:r>
          </w:p>
          <w:p w:rsidR="00A7215C" w:rsidRPr="00A7215C" w:rsidRDefault="00A7215C" w:rsidP="00A7215C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A7215C">
              <w:rPr>
                <w:rFonts w:ascii="Times New Roman" w:eastAsiaTheme="minorHAnsi" w:hAnsi="Times New Roman"/>
                <w:sz w:val="24"/>
                <w:szCs w:val="24"/>
              </w:rPr>
              <w:t>подгруппами.</w:t>
            </w:r>
          </w:p>
        </w:tc>
        <w:tc>
          <w:tcPr>
            <w:tcW w:w="1842" w:type="dxa"/>
          </w:tcPr>
          <w:p w:rsidR="00A7215C" w:rsidRPr="00A7215C" w:rsidRDefault="00A7215C" w:rsidP="00A7215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7215C">
              <w:rPr>
                <w:rFonts w:ascii="Times New Roman" w:eastAsiaTheme="minorHAnsi" w:hAnsi="Times New Roman"/>
                <w:sz w:val="24"/>
                <w:szCs w:val="24"/>
              </w:rPr>
              <w:t>Анкетирование«Одаренность</w:t>
            </w:r>
          </w:p>
          <w:p w:rsidR="00A7215C" w:rsidRPr="00A7215C" w:rsidRDefault="00A7215C" w:rsidP="00A7215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7215C">
              <w:rPr>
                <w:rFonts w:ascii="Times New Roman" w:eastAsiaTheme="minorHAnsi" w:hAnsi="Times New Roman"/>
                <w:sz w:val="24"/>
                <w:szCs w:val="24"/>
              </w:rPr>
              <w:t>Вашего ребенка»</w:t>
            </w:r>
          </w:p>
        </w:tc>
      </w:tr>
    </w:tbl>
    <w:p w:rsidR="00A7215C" w:rsidRDefault="00A7215C" w:rsidP="00693666">
      <w:pPr>
        <w:tabs>
          <w:tab w:val="left" w:pos="3585"/>
        </w:tabs>
        <w:rPr>
          <w:rFonts w:ascii="Times New Roman" w:hAnsi="Times New Roman"/>
          <w:sz w:val="24"/>
          <w:szCs w:val="24"/>
        </w:rPr>
      </w:pPr>
    </w:p>
    <w:p w:rsidR="00A7215C" w:rsidRDefault="00A7215C" w:rsidP="00693666">
      <w:pPr>
        <w:tabs>
          <w:tab w:val="left" w:pos="3585"/>
        </w:tabs>
        <w:rPr>
          <w:rFonts w:ascii="Times New Roman" w:hAnsi="Times New Roman"/>
          <w:sz w:val="24"/>
          <w:szCs w:val="24"/>
        </w:rPr>
      </w:pPr>
    </w:p>
    <w:p w:rsidR="00A7215C" w:rsidRDefault="00A7215C" w:rsidP="00693666">
      <w:pPr>
        <w:tabs>
          <w:tab w:val="left" w:pos="3585"/>
        </w:tabs>
        <w:rPr>
          <w:rFonts w:ascii="Times New Roman" w:hAnsi="Times New Roman"/>
          <w:sz w:val="24"/>
          <w:szCs w:val="24"/>
        </w:rPr>
      </w:pPr>
    </w:p>
    <w:p w:rsidR="00A7215C" w:rsidRDefault="00A7215C" w:rsidP="00693666">
      <w:pPr>
        <w:tabs>
          <w:tab w:val="left" w:pos="3585"/>
        </w:tabs>
        <w:rPr>
          <w:rFonts w:ascii="Times New Roman" w:hAnsi="Times New Roman"/>
          <w:sz w:val="24"/>
          <w:szCs w:val="24"/>
        </w:rPr>
      </w:pPr>
    </w:p>
    <w:tbl>
      <w:tblPr>
        <w:tblStyle w:val="104"/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51"/>
        <w:gridCol w:w="992"/>
        <w:gridCol w:w="5387"/>
        <w:gridCol w:w="4678"/>
        <w:gridCol w:w="2268"/>
        <w:gridCol w:w="1842"/>
      </w:tblGrid>
      <w:tr w:rsidR="00A7215C" w:rsidRPr="00A7215C" w:rsidTr="00A7215C">
        <w:trPr>
          <w:cantSplit/>
          <w:trHeight w:val="7776"/>
        </w:trPr>
        <w:tc>
          <w:tcPr>
            <w:tcW w:w="851" w:type="dxa"/>
            <w:textDirection w:val="btLr"/>
          </w:tcPr>
          <w:p w:rsidR="00A7215C" w:rsidRPr="00A7215C" w:rsidRDefault="00A7215C" w:rsidP="00A7215C">
            <w:pPr>
              <w:ind w:left="113" w:right="113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A7215C">
              <w:rPr>
                <w:rFonts w:ascii="Times New Roman" w:eastAsiaTheme="minorHAnsi" w:hAnsi="Times New Roman"/>
                <w:b/>
                <w:sz w:val="24"/>
                <w:szCs w:val="24"/>
              </w:rPr>
              <w:lastRenderedPageBreak/>
              <w:t>3 неделя</w:t>
            </w:r>
          </w:p>
        </w:tc>
        <w:tc>
          <w:tcPr>
            <w:tcW w:w="992" w:type="dxa"/>
            <w:textDirection w:val="btLr"/>
          </w:tcPr>
          <w:p w:rsidR="00A7215C" w:rsidRPr="00A7215C" w:rsidRDefault="00A7215C" w:rsidP="00A7215C">
            <w:pPr>
              <w:ind w:left="113" w:right="113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A7215C">
              <w:rPr>
                <w:rFonts w:ascii="Times New Roman" w:eastAsiaTheme="minorHAnsi" w:hAnsi="Times New Roman"/>
                <w:b/>
                <w:sz w:val="24"/>
                <w:szCs w:val="24"/>
              </w:rPr>
              <w:t>«Урожай у нас хорош»</w:t>
            </w:r>
          </w:p>
        </w:tc>
        <w:tc>
          <w:tcPr>
            <w:tcW w:w="5387" w:type="dxa"/>
          </w:tcPr>
          <w:p w:rsidR="00A7215C" w:rsidRPr="00A7215C" w:rsidRDefault="00A7215C" w:rsidP="00A7215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A7215C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«Осенняя мозаика»</w:t>
            </w:r>
          </w:p>
          <w:p w:rsidR="00A7215C" w:rsidRPr="00A7215C" w:rsidRDefault="00A7215C" w:rsidP="00A7215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</w:rPr>
            </w:pPr>
            <w:r w:rsidRPr="00A7215C">
              <w:rPr>
                <w:rFonts w:ascii="Times New Roman" w:eastAsiaTheme="minorHAnsi" w:hAnsi="Times New Roman"/>
                <w:b/>
                <w:bCs/>
              </w:rPr>
              <w:t>( Художественно – эстетическое развитие,</w:t>
            </w:r>
          </w:p>
          <w:p w:rsidR="00A7215C" w:rsidRPr="00A7215C" w:rsidRDefault="00A7215C" w:rsidP="00A7215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</w:rPr>
            </w:pPr>
            <w:r w:rsidRPr="00A7215C">
              <w:rPr>
                <w:rFonts w:ascii="Times New Roman" w:eastAsiaTheme="minorHAnsi" w:hAnsi="Times New Roman"/>
                <w:b/>
                <w:bCs/>
              </w:rPr>
              <w:t>социально – коммуникативное развитие,</w:t>
            </w:r>
          </w:p>
          <w:p w:rsidR="00A7215C" w:rsidRPr="00A7215C" w:rsidRDefault="00A7215C" w:rsidP="00A7215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</w:rPr>
            </w:pPr>
            <w:r w:rsidRPr="00A7215C">
              <w:rPr>
                <w:rFonts w:ascii="Times New Roman" w:eastAsiaTheme="minorHAnsi" w:hAnsi="Times New Roman"/>
                <w:b/>
                <w:bCs/>
              </w:rPr>
              <w:t>познавательное развитие, физическое</w:t>
            </w:r>
          </w:p>
          <w:p w:rsidR="00A7215C" w:rsidRPr="00A7215C" w:rsidRDefault="00A7215C" w:rsidP="00A7215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</w:rPr>
            </w:pPr>
            <w:r w:rsidRPr="00A7215C">
              <w:rPr>
                <w:rFonts w:ascii="Times New Roman" w:eastAsiaTheme="minorHAnsi" w:hAnsi="Times New Roman"/>
                <w:b/>
                <w:bCs/>
              </w:rPr>
              <w:t>развитие, речевое развитие</w:t>
            </w:r>
          </w:p>
          <w:p w:rsidR="00A7215C" w:rsidRPr="00A7215C" w:rsidRDefault="00A7215C" w:rsidP="00A7215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i/>
                <w:iCs/>
              </w:rPr>
            </w:pPr>
            <w:r w:rsidRPr="00A7215C">
              <w:rPr>
                <w:rFonts w:ascii="Times New Roman" w:eastAsiaTheme="minorHAnsi" w:hAnsi="Times New Roman"/>
                <w:b/>
                <w:bCs/>
                <w:i/>
                <w:iCs/>
              </w:rPr>
              <w:t>Программные задачи:</w:t>
            </w:r>
          </w:p>
          <w:p w:rsidR="00A7215C" w:rsidRPr="00A7215C" w:rsidRDefault="00A7215C" w:rsidP="00A7215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7215C">
              <w:rPr>
                <w:rFonts w:ascii="Times New Roman" w:eastAsiaTheme="minorHAnsi" w:hAnsi="Times New Roman"/>
                <w:sz w:val="24"/>
                <w:szCs w:val="24"/>
              </w:rPr>
              <w:t>1.Расширить знания детей об осенней природе;</w:t>
            </w:r>
          </w:p>
          <w:p w:rsidR="00A7215C" w:rsidRPr="00A7215C" w:rsidRDefault="00A7215C" w:rsidP="00A7215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7215C">
              <w:rPr>
                <w:rFonts w:ascii="Times New Roman" w:eastAsiaTheme="minorHAnsi" w:hAnsi="Times New Roman"/>
                <w:sz w:val="24"/>
                <w:szCs w:val="24"/>
              </w:rPr>
              <w:t>активизировать творческое воображение,</w:t>
            </w:r>
          </w:p>
          <w:p w:rsidR="00A7215C" w:rsidRPr="00A7215C" w:rsidRDefault="00A7215C" w:rsidP="00A7215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7215C">
              <w:rPr>
                <w:rFonts w:ascii="Times New Roman" w:eastAsiaTheme="minorHAnsi" w:hAnsi="Times New Roman"/>
                <w:sz w:val="24"/>
                <w:szCs w:val="24"/>
              </w:rPr>
              <w:t>творческие проявления; предоставить</w:t>
            </w:r>
          </w:p>
          <w:p w:rsidR="00A7215C" w:rsidRPr="00A7215C" w:rsidRDefault="00A7215C" w:rsidP="00A7215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7215C">
              <w:rPr>
                <w:rFonts w:ascii="Times New Roman" w:eastAsiaTheme="minorHAnsi" w:hAnsi="Times New Roman"/>
                <w:sz w:val="24"/>
                <w:szCs w:val="24"/>
              </w:rPr>
              <w:t>возможность к самовыражению.</w:t>
            </w:r>
          </w:p>
          <w:p w:rsidR="00A7215C" w:rsidRPr="00A7215C" w:rsidRDefault="00A7215C" w:rsidP="00A7215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7215C">
              <w:rPr>
                <w:rFonts w:ascii="Times New Roman" w:eastAsiaTheme="minorHAnsi" w:hAnsi="Times New Roman"/>
                <w:sz w:val="24"/>
                <w:szCs w:val="24"/>
              </w:rPr>
              <w:t>2. Учить детей сравнивать 2 произведения об</w:t>
            </w:r>
          </w:p>
          <w:p w:rsidR="00A7215C" w:rsidRPr="00A7215C" w:rsidRDefault="00A7215C" w:rsidP="00A7215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7215C">
              <w:rPr>
                <w:rFonts w:ascii="Times New Roman" w:eastAsiaTheme="minorHAnsi" w:hAnsi="Times New Roman"/>
                <w:sz w:val="24"/>
                <w:szCs w:val="24"/>
              </w:rPr>
              <w:t>осени, определять вокальную и</w:t>
            </w:r>
          </w:p>
          <w:p w:rsidR="00A7215C" w:rsidRPr="00A7215C" w:rsidRDefault="00A7215C" w:rsidP="00A7215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7215C">
              <w:rPr>
                <w:rFonts w:ascii="Times New Roman" w:eastAsiaTheme="minorHAnsi" w:hAnsi="Times New Roman"/>
                <w:sz w:val="24"/>
                <w:szCs w:val="24"/>
              </w:rPr>
              <w:t>инструментальную музыку.</w:t>
            </w:r>
          </w:p>
          <w:p w:rsidR="00A7215C" w:rsidRPr="00A7215C" w:rsidRDefault="00A7215C" w:rsidP="00A7215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7215C">
              <w:rPr>
                <w:rFonts w:ascii="Times New Roman" w:eastAsiaTheme="minorHAnsi" w:hAnsi="Times New Roman"/>
                <w:sz w:val="24"/>
                <w:szCs w:val="24"/>
              </w:rPr>
              <w:t>3.Различать средства музыкальной</w:t>
            </w:r>
          </w:p>
          <w:p w:rsidR="00A7215C" w:rsidRPr="00A7215C" w:rsidRDefault="00A7215C" w:rsidP="00A7215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7215C">
              <w:rPr>
                <w:rFonts w:ascii="Times New Roman" w:eastAsiaTheme="minorHAnsi" w:hAnsi="Times New Roman"/>
                <w:sz w:val="24"/>
                <w:szCs w:val="24"/>
              </w:rPr>
              <w:t>выразительности песни, развивать умение</w:t>
            </w:r>
          </w:p>
          <w:p w:rsidR="00A7215C" w:rsidRPr="00A7215C" w:rsidRDefault="00A7215C" w:rsidP="00A7215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7215C">
              <w:rPr>
                <w:rFonts w:ascii="Times New Roman" w:eastAsiaTheme="minorHAnsi" w:hAnsi="Times New Roman"/>
                <w:sz w:val="24"/>
                <w:szCs w:val="24"/>
              </w:rPr>
              <w:t>высказываться о прослушанном произведении.</w:t>
            </w:r>
          </w:p>
          <w:p w:rsidR="00A7215C" w:rsidRPr="00A7215C" w:rsidRDefault="00A7215C" w:rsidP="00A7215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7215C">
              <w:rPr>
                <w:rFonts w:ascii="Times New Roman" w:eastAsiaTheme="minorHAnsi" w:hAnsi="Times New Roman"/>
                <w:sz w:val="24"/>
                <w:szCs w:val="24"/>
              </w:rPr>
              <w:t>4. Учить детей находить тонику, пропевать ее.</w:t>
            </w:r>
          </w:p>
          <w:p w:rsidR="00A7215C" w:rsidRPr="00A7215C" w:rsidRDefault="00A7215C" w:rsidP="00A7215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7215C">
              <w:rPr>
                <w:rFonts w:ascii="Times New Roman" w:eastAsiaTheme="minorHAnsi" w:hAnsi="Times New Roman"/>
                <w:sz w:val="24"/>
                <w:szCs w:val="24"/>
              </w:rPr>
              <w:t>5. Работать над напевностью звука, над</w:t>
            </w:r>
          </w:p>
          <w:p w:rsidR="00A7215C" w:rsidRPr="00A7215C" w:rsidRDefault="00A7215C" w:rsidP="00A7215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7215C">
              <w:rPr>
                <w:rFonts w:ascii="Times New Roman" w:eastAsiaTheme="minorHAnsi" w:hAnsi="Times New Roman"/>
                <w:sz w:val="24"/>
                <w:szCs w:val="24"/>
              </w:rPr>
              <w:t>умением чисто интонировать мелодию.</w:t>
            </w:r>
          </w:p>
          <w:p w:rsidR="00A7215C" w:rsidRPr="00A7215C" w:rsidRDefault="00A7215C" w:rsidP="00A7215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7215C">
              <w:rPr>
                <w:rFonts w:ascii="Times New Roman" w:eastAsiaTheme="minorHAnsi" w:hAnsi="Times New Roman"/>
                <w:sz w:val="24"/>
                <w:szCs w:val="24"/>
              </w:rPr>
              <w:t>Передавать в пении спокойный лирический</w:t>
            </w:r>
          </w:p>
          <w:p w:rsidR="00A7215C" w:rsidRPr="00A7215C" w:rsidRDefault="00A7215C" w:rsidP="00A7215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7215C">
              <w:rPr>
                <w:rFonts w:ascii="Times New Roman" w:eastAsiaTheme="minorHAnsi" w:hAnsi="Times New Roman"/>
                <w:sz w:val="24"/>
                <w:szCs w:val="24"/>
              </w:rPr>
              <w:t>характер песни, исполнять напевно, ласково,</w:t>
            </w:r>
          </w:p>
          <w:p w:rsidR="00A7215C" w:rsidRPr="00A7215C" w:rsidRDefault="00A7215C" w:rsidP="00A7215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7215C">
              <w:rPr>
                <w:rFonts w:ascii="Times New Roman" w:eastAsiaTheme="minorHAnsi" w:hAnsi="Times New Roman"/>
                <w:sz w:val="24"/>
                <w:szCs w:val="24"/>
              </w:rPr>
              <w:t>самостоятельно.</w:t>
            </w:r>
          </w:p>
          <w:p w:rsidR="00A7215C" w:rsidRPr="00A7215C" w:rsidRDefault="00A7215C" w:rsidP="00A7215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7215C">
              <w:rPr>
                <w:rFonts w:ascii="Times New Roman" w:eastAsiaTheme="minorHAnsi" w:hAnsi="Times New Roman"/>
                <w:sz w:val="24"/>
                <w:szCs w:val="24"/>
              </w:rPr>
              <w:t>6.Улучшать движения поскока в парах и</w:t>
            </w:r>
          </w:p>
          <w:p w:rsidR="00A7215C" w:rsidRPr="00A7215C" w:rsidRDefault="00A7215C" w:rsidP="00A7215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7215C">
              <w:rPr>
                <w:rFonts w:ascii="Times New Roman" w:eastAsiaTheme="minorHAnsi" w:hAnsi="Times New Roman"/>
                <w:sz w:val="24"/>
                <w:szCs w:val="24"/>
              </w:rPr>
              <w:t>кружении. (легко, изящно)</w:t>
            </w:r>
          </w:p>
          <w:p w:rsidR="00A7215C" w:rsidRPr="00A7215C" w:rsidRDefault="00A7215C" w:rsidP="00A7215C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7215C" w:rsidRPr="00A7215C" w:rsidRDefault="00A7215C" w:rsidP="00A7215C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A7215C" w:rsidRPr="00A7215C" w:rsidRDefault="00A7215C" w:rsidP="00A7215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</w:pPr>
            <w:r w:rsidRPr="00A7215C"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  <w:t>Содержание занятия:</w:t>
            </w:r>
          </w:p>
          <w:p w:rsidR="00A7215C" w:rsidRPr="00A7215C" w:rsidRDefault="00A7215C" w:rsidP="00A7215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7215C">
              <w:rPr>
                <w:rFonts w:ascii="Times New Roman" w:eastAsiaTheme="minorHAnsi" w:hAnsi="Times New Roman"/>
                <w:b/>
                <w:sz w:val="24"/>
                <w:szCs w:val="24"/>
              </w:rPr>
              <w:t>1. Слушание</w:t>
            </w:r>
            <w:r w:rsidRPr="00A7215C">
              <w:rPr>
                <w:rFonts w:ascii="Times New Roman" w:eastAsiaTheme="minorHAnsi" w:hAnsi="Times New Roman"/>
                <w:sz w:val="24"/>
                <w:szCs w:val="24"/>
              </w:rPr>
              <w:t xml:space="preserve"> «Осенняя песнь»</w:t>
            </w:r>
          </w:p>
          <w:p w:rsidR="00A7215C" w:rsidRPr="00A7215C" w:rsidRDefault="00A7215C" w:rsidP="00A7215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7215C">
              <w:rPr>
                <w:rFonts w:ascii="Times New Roman" w:eastAsiaTheme="minorHAnsi" w:hAnsi="Times New Roman"/>
                <w:sz w:val="24"/>
                <w:szCs w:val="24"/>
              </w:rPr>
              <w:t>Чайковского, «Осень» Александрова</w:t>
            </w:r>
          </w:p>
          <w:p w:rsidR="00A7215C" w:rsidRPr="00A7215C" w:rsidRDefault="00A7215C" w:rsidP="00A7215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7215C">
              <w:rPr>
                <w:rFonts w:ascii="Times New Roman" w:eastAsiaTheme="minorHAnsi" w:hAnsi="Times New Roman"/>
                <w:b/>
                <w:sz w:val="24"/>
                <w:szCs w:val="24"/>
              </w:rPr>
              <w:t>2. Муз- дид. игра</w:t>
            </w:r>
            <w:r w:rsidRPr="00A7215C">
              <w:rPr>
                <w:rFonts w:ascii="Times New Roman" w:eastAsiaTheme="minorHAnsi" w:hAnsi="Times New Roman"/>
                <w:sz w:val="24"/>
                <w:szCs w:val="24"/>
              </w:rPr>
              <w:t xml:space="preserve"> «Я гуляю во дворе»,</w:t>
            </w:r>
          </w:p>
          <w:p w:rsidR="00A7215C" w:rsidRPr="00A7215C" w:rsidRDefault="00A7215C" w:rsidP="00A7215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7215C">
              <w:rPr>
                <w:rFonts w:ascii="Times New Roman" w:eastAsiaTheme="minorHAnsi" w:hAnsi="Times New Roman"/>
                <w:sz w:val="24"/>
                <w:szCs w:val="24"/>
              </w:rPr>
              <w:t>«Где кукует кукушка?»</w:t>
            </w:r>
          </w:p>
          <w:p w:rsidR="00A7215C" w:rsidRPr="00A7215C" w:rsidRDefault="00A7215C" w:rsidP="00A7215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7215C">
              <w:rPr>
                <w:rFonts w:ascii="Times New Roman" w:eastAsiaTheme="minorHAnsi" w:hAnsi="Times New Roman"/>
                <w:b/>
                <w:sz w:val="24"/>
                <w:szCs w:val="24"/>
              </w:rPr>
              <w:t>3.Распевание</w:t>
            </w:r>
            <w:r w:rsidRPr="00A7215C">
              <w:rPr>
                <w:rFonts w:ascii="Times New Roman" w:eastAsiaTheme="minorHAnsi" w:hAnsi="Times New Roman"/>
                <w:sz w:val="24"/>
                <w:szCs w:val="24"/>
              </w:rPr>
              <w:t xml:space="preserve"> «Танюшенька, ау» р. н. п.</w:t>
            </w:r>
          </w:p>
          <w:p w:rsidR="00A7215C" w:rsidRPr="00A7215C" w:rsidRDefault="00A7215C" w:rsidP="00A7215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7215C">
              <w:rPr>
                <w:rFonts w:ascii="Times New Roman" w:eastAsiaTheme="minorHAnsi" w:hAnsi="Times New Roman"/>
                <w:b/>
                <w:sz w:val="24"/>
                <w:szCs w:val="24"/>
              </w:rPr>
              <w:t>4.Пение:</w:t>
            </w:r>
            <w:r w:rsidRPr="00A7215C">
              <w:rPr>
                <w:rFonts w:ascii="Times New Roman" w:eastAsiaTheme="minorHAnsi" w:hAnsi="Times New Roman"/>
                <w:sz w:val="24"/>
                <w:szCs w:val="24"/>
              </w:rPr>
              <w:t xml:space="preserve"> «Листопад» Попатенко</w:t>
            </w:r>
          </w:p>
          <w:p w:rsidR="00A7215C" w:rsidRPr="00A7215C" w:rsidRDefault="00A7215C" w:rsidP="00A7215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A7215C">
              <w:rPr>
                <w:rFonts w:ascii="Times New Roman" w:eastAsiaTheme="minorHAnsi" w:hAnsi="Times New Roman"/>
                <w:b/>
                <w:sz w:val="24"/>
                <w:szCs w:val="24"/>
              </w:rPr>
              <w:t>5.Импровизация в игре на музыкальных</w:t>
            </w:r>
          </w:p>
          <w:p w:rsidR="00A7215C" w:rsidRPr="00A7215C" w:rsidRDefault="00A7215C" w:rsidP="00A7215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7215C">
              <w:rPr>
                <w:rFonts w:ascii="Times New Roman" w:eastAsiaTheme="minorHAnsi" w:hAnsi="Times New Roman"/>
                <w:b/>
                <w:sz w:val="24"/>
                <w:szCs w:val="24"/>
              </w:rPr>
              <w:t>инструментах</w:t>
            </w:r>
            <w:r w:rsidRPr="00A7215C">
              <w:rPr>
                <w:rFonts w:ascii="Times New Roman" w:eastAsiaTheme="minorHAnsi" w:hAnsi="Times New Roman"/>
                <w:sz w:val="24"/>
                <w:szCs w:val="24"/>
              </w:rPr>
              <w:t xml:space="preserve"> «Дождик».</w:t>
            </w:r>
          </w:p>
          <w:p w:rsidR="00A7215C" w:rsidRPr="00A7215C" w:rsidRDefault="00A7215C" w:rsidP="00A7215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7215C">
              <w:rPr>
                <w:rFonts w:ascii="Times New Roman" w:eastAsiaTheme="minorHAnsi" w:hAnsi="Times New Roman"/>
                <w:b/>
                <w:sz w:val="24"/>
                <w:szCs w:val="24"/>
              </w:rPr>
              <w:t>6. Импровизационный танец под</w:t>
            </w:r>
            <w:r w:rsidRPr="00A7215C">
              <w:rPr>
                <w:rFonts w:ascii="Times New Roman" w:eastAsiaTheme="minorHAnsi" w:hAnsi="Times New Roman"/>
                <w:sz w:val="24"/>
                <w:szCs w:val="24"/>
              </w:rPr>
              <w:t xml:space="preserve"> «Вальс»  Джойса</w:t>
            </w:r>
          </w:p>
          <w:p w:rsidR="00A7215C" w:rsidRPr="00A7215C" w:rsidRDefault="00A7215C" w:rsidP="00A7215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7215C">
              <w:rPr>
                <w:rFonts w:ascii="Times New Roman" w:eastAsiaTheme="minorHAnsi" w:hAnsi="Times New Roman"/>
                <w:b/>
                <w:sz w:val="24"/>
                <w:szCs w:val="24"/>
              </w:rPr>
              <w:t>7.Танец</w:t>
            </w:r>
            <w:r w:rsidRPr="00A7215C">
              <w:rPr>
                <w:rFonts w:ascii="Times New Roman" w:eastAsiaTheme="minorHAnsi" w:hAnsi="Times New Roman"/>
                <w:sz w:val="24"/>
                <w:szCs w:val="24"/>
              </w:rPr>
              <w:t xml:space="preserve"> «Парная пляска» к.н.м.</w:t>
            </w:r>
          </w:p>
          <w:p w:rsidR="00A7215C" w:rsidRPr="00A7215C" w:rsidRDefault="00A7215C" w:rsidP="00A7215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7215C">
              <w:rPr>
                <w:rFonts w:ascii="Times New Roman" w:eastAsiaTheme="minorHAnsi" w:hAnsi="Times New Roman"/>
                <w:b/>
                <w:sz w:val="24"/>
                <w:szCs w:val="24"/>
              </w:rPr>
              <w:t>8.Хороводная игра</w:t>
            </w:r>
            <w:r w:rsidRPr="00A7215C">
              <w:rPr>
                <w:rFonts w:ascii="Times New Roman" w:eastAsiaTheme="minorHAnsi" w:hAnsi="Times New Roman"/>
                <w:sz w:val="24"/>
                <w:szCs w:val="24"/>
              </w:rPr>
              <w:t xml:space="preserve"> «Утица» р. н. м.</w:t>
            </w:r>
          </w:p>
          <w:p w:rsidR="00A7215C" w:rsidRPr="00A7215C" w:rsidRDefault="00A7215C" w:rsidP="00A7215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A7215C">
              <w:rPr>
                <w:rFonts w:ascii="Times New Roman" w:eastAsiaTheme="minorHAnsi" w:hAnsi="Times New Roman"/>
                <w:b/>
                <w:sz w:val="24"/>
                <w:szCs w:val="24"/>
              </w:rPr>
              <w:t>9.Музыкально-подвижная игра</w:t>
            </w:r>
          </w:p>
          <w:p w:rsidR="00A7215C" w:rsidRPr="00A7215C" w:rsidRDefault="00A7215C" w:rsidP="00A7215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7215C">
              <w:rPr>
                <w:rFonts w:ascii="Times New Roman" w:eastAsiaTheme="minorHAnsi" w:hAnsi="Times New Roman"/>
                <w:sz w:val="24"/>
                <w:szCs w:val="24"/>
              </w:rPr>
              <w:t>«Колобок» р. н. м.</w:t>
            </w:r>
          </w:p>
          <w:p w:rsidR="00A7215C" w:rsidRPr="00A7215C" w:rsidRDefault="00A7215C" w:rsidP="00A7215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7215C"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  <w:t xml:space="preserve">Материал: </w:t>
            </w:r>
            <w:r w:rsidRPr="00A7215C">
              <w:rPr>
                <w:rFonts w:ascii="Times New Roman" w:eastAsiaTheme="minorHAnsi" w:hAnsi="Times New Roman"/>
                <w:sz w:val="24"/>
                <w:szCs w:val="24"/>
              </w:rPr>
              <w:t>Треугольники,звоночки,</w:t>
            </w:r>
          </w:p>
          <w:p w:rsidR="00A7215C" w:rsidRPr="00A7215C" w:rsidRDefault="00A7215C" w:rsidP="00A7215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7215C">
              <w:rPr>
                <w:rFonts w:ascii="Times New Roman" w:eastAsiaTheme="minorHAnsi" w:hAnsi="Times New Roman"/>
                <w:sz w:val="24"/>
                <w:szCs w:val="24"/>
              </w:rPr>
              <w:t>металлофоны; платочки, ленточки</w:t>
            </w:r>
          </w:p>
          <w:p w:rsidR="00A7215C" w:rsidRPr="00A7215C" w:rsidRDefault="00A7215C" w:rsidP="00A7215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7215C">
              <w:rPr>
                <w:rFonts w:ascii="Times New Roman" w:eastAsiaTheme="minorHAnsi" w:hAnsi="Times New Roman"/>
                <w:sz w:val="24"/>
                <w:szCs w:val="24"/>
              </w:rPr>
              <w:t>красного, желтого, оранжевого, зеленого  цвета.</w:t>
            </w:r>
          </w:p>
        </w:tc>
        <w:tc>
          <w:tcPr>
            <w:tcW w:w="2268" w:type="dxa"/>
          </w:tcPr>
          <w:p w:rsidR="00A7215C" w:rsidRPr="00A7215C" w:rsidRDefault="00A7215C" w:rsidP="00A7215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7215C">
              <w:rPr>
                <w:rFonts w:ascii="Times New Roman" w:eastAsiaTheme="minorHAnsi" w:hAnsi="Times New Roman"/>
                <w:sz w:val="24"/>
                <w:szCs w:val="24"/>
              </w:rPr>
              <w:t>Работа с</w:t>
            </w:r>
          </w:p>
          <w:p w:rsidR="00A7215C" w:rsidRPr="00A7215C" w:rsidRDefault="00A7215C" w:rsidP="00A7215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7215C">
              <w:rPr>
                <w:rFonts w:ascii="Times New Roman" w:eastAsiaTheme="minorHAnsi" w:hAnsi="Times New Roman"/>
                <w:sz w:val="24"/>
                <w:szCs w:val="24"/>
              </w:rPr>
              <w:t>подгруппами</w:t>
            </w:r>
          </w:p>
          <w:p w:rsidR="00A7215C" w:rsidRPr="00A7215C" w:rsidRDefault="00A7215C" w:rsidP="00A7215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7215C">
              <w:rPr>
                <w:rFonts w:ascii="Times New Roman" w:eastAsiaTheme="minorHAnsi" w:hAnsi="Times New Roman"/>
                <w:sz w:val="24"/>
                <w:szCs w:val="24"/>
              </w:rPr>
              <w:t>детей над</w:t>
            </w:r>
          </w:p>
          <w:p w:rsidR="00A7215C" w:rsidRPr="00A7215C" w:rsidRDefault="00A7215C" w:rsidP="00A7215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7215C">
              <w:rPr>
                <w:rFonts w:ascii="Times New Roman" w:eastAsiaTheme="minorHAnsi" w:hAnsi="Times New Roman"/>
                <w:sz w:val="24"/>
                <w:szCs w:val="24"/>
              </w:rPr>
              <w:t>усвоением</w:t>
            </w:r>
          </w:p>
          <w:p w:rsidR="00A7215C" w:rsidRPr="00A7215C" w:rsidRDefault="00A7215C" w:rsidP="00A7215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7215C">
              <w:rPr>
                <w:rFonts w:ascii="Times New Roman" w:eastAsiaTheme="minorHAnsi" w:hAnsi="Times New Roman"/>
                <w:sz w:val="24"/>
                <w:szCs w:val="24"/>
              </w:rPr>
              <w:t>прямого галопа,</w:t>
            </w:r>
          </w:p>
          <w:p w:rsidR="00A7215C" w:rsidRPr="00A7215C" w:rsidRDefault="00A7215C" w:rsidP="00A7215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7215C">
              <w:rPr>
                <w:rFonts w:ascii="Times New Roman" w:eastAsiaTheme="minorHAnsi" w:hAnsi="Times New Roman"/>
                <w:sz w:val="24"/>
                <w:szCs w:val="24"/>
              </w:rPr>
              <w:t>показ нового</w:t>
            </w:r>
          </w:p>
          <w:p w:rsidR="00A7215C" w:rsidRPr="00A7215C" w:rsidRDefault="00A7215C" w:rsidP="00A7215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7215C">
              <w:rPr>
                <w:rFonts w:ascii="Times New Roman" w:eastAsiaTheme="minorHAnsi" w:hAnsi="Times New Roman"/>
                <w:sz w:val="24"/>
                <w:szCs w:val="24"/>
              </w:rPr>
              <w:t>движения</w:t>
            </w:r>
          </w:p>
          <w:p w:rsidR="00A7215C" w:rsidRPr="00A7215C" w:rsidRDefault="00A7215C" w:rsidP="00A7215C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A7215C">
              <w:rPr>
                <w:rFonts w:ascii="Times New Roman" w:eastAsiaTheme="minorHAnsi" w:hAnsi="Times New Roman"/>
                <w:sz w:val="24"/>
                <w:szCs w:val="24"/>
              </w:rPr>
              <w:t>«поскоки».</w:t>
            </w:r>
          </w:p>
        </w:tc>
        <w:tc>
          <w:tcPr>
            <w:tcW w:w="1842" w:type="dxa"/>
          </w:tcPr>
          <w:p w:rsidR="00A7215C" w:rsidRPr="00A7215C" w:rsidRDefault="00A7215C" w:rsidP="00A7215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7215C">
              <w:rPr>
                <w:rFonts w:ascii="Times New Roman" w:eastAsiaTheme="minorHAnsi" w:hAnsi="Times New Roman"/>
                <w:sz w:val="24"/>
                <w:szCs w:val="24"/>
              </w:rPr>
              <w:t>Обработка</w:t>
            </w:r>
          </w:p>
          <w:p w:rsidR="00A7215C" w:rsidRPr="00A7215C" w:rsidRDefault="00A7215C" w:rsidP="00A7215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7215C">
              <w:rPr>
                <w:rFonts w:ascii="Times New Roman" w:eastAsiaTheme="minorHAnsi" w:hAnsi="Times New Roman"/>
                <w:sz w:val="24"/>
                <w:szCs w:val="24"/>
              </w:rPr>
              <w:t>и анализ результатов</w:t>
            </w:r>
          </w:p>
          <w:p w:rsidR="00A7215C" w:rsidRPr="00A7215C" w:rsidRDefault="00A7215C" w:rsidP="00A7215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7215C">
              <w:rPr>
                <w:rFonts w:ascii="Times New Roman" w:eastAsiaTheme="minorHAnsi" w:hAnsi="Times New Roman"/>
                <w:sz w:val="24"/>
                <w:szCs w:val="24"/>
              </w:rPr>
              <w:t>анкетирования родителей</w:t>
            </w:r>
          </w:p>
        </w:tc>
      </w:tr>
    </w:tbl>
    <w:p w:rsidR="00A7215C" w:rsidRDefault="00A7215C" w:rsidP="00693666">
      <w:pPr>
        <w:tabs>
          <w:tab w:val="left" w:pos="3585"/>
        </w:tabs>
        <w:rPr>
          <w:rFonts w:ascii="Times New Roman" w:hAnsi="Times New Roman"/>
          <w:sz w:val="24"/>
          <w:szCs w:val="24"/>
        </w:rPr>
      </w:pPr>
    </w:p>
    <w:p w:rsidR="00A7215C" w:rsidRDefault="00A7215C" w:rsidP="00693666">
      <w:pPr>
        <w:tabs>
          <w:tab w:val="left" w:pos="3585"/>
        </w:tabs>
        <w:rPr>
          <w:rFonts w:ascii="Times New Roman" w:hAnsi="Times New Roman"/>
          <w:sz w:val="24"/>
          <w:szCs w:val="24"/>
        </w:rPr>
      </w:pPr>
    </w:p>
    <w:p w:rsidR="00A7215C" w:rsidRDefault="00A7215C" w:rsidP="00693666">
      <w:pPr>
        <w:tabs>
          <w:tab w:val="left" w:pos="3585"/>
        </w:tabs>
        <w:rPr>
          <w:rFonts w:ascii="Times New Roman" w:hAnsi="Times New Roman"/>
          <w:sz w:val="24"/>
          <w:szCs w:val="24"/>
        </w:rPr>
      </w:pPr>
    </w:p>
    <w:tbl>
      <w:tblPr>
        <w:tblStyle w:val="105"/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51"/>
        <w:gridCol w:w="992"/>
        <w:gridCol w:w="5387"/>
        <w:gridCol w:w="4678"/>
        <w:gridCol w:w="2268"/>
        <w:gridCol w:w="1842"/>
      </w:tblGrid>
      <w:tr w:rsidR="00A7215C" w:rsidRPr="00A7215C" w:rsidTr="00A7215C">
        <w:trPr>
          <w:cantSplit/>
          <w:trHeight w:val="7350"/>
        </w:trPr>
        <w:tc>
          <w:tcPr>
            <w:tcW w:w="851" w:type="dxa"/>
            <w:textDirection w:val="btLr"/>
          </w:tcPr>
          <w:p w:rsidR="00A7215C" w:rsidRPr="00A7215C" w:rsidRDefault="00A7215C" w:rsidP="00A7215C">
            <w:pPr>
              <w:ind w:right="113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A7215C">
              <w:rPr>
                <w:rFonts w:ascii="Times New Roman" w:eastAsiaTheme="minorHAnsi" w:hAnsi="Times New Roman"/>
                <w:b/>
                <w:sz w:val="24"/>
                <w:szCs w:val="24"/>
              </w:rPr>
              <w:lastRenderedPageBreak/>
              <w:t>4 неделя</w:t>
            </w:r>
          </w:p>
        </w:tc>
        <w:tc>
          <w:tcPr>
            <w:tcW w:w="992" w:type="dxa"/>
            <w:textDirection w:val="btLr"/>
          </w:tcPr>
          <w:p w:rsidR="00A7215C" w:rsidRPr="00A7215C" w:rsidRDefault="00A7215C" w:rsidP="00A7215C">
            <w:pPr>
              <w:ind w:right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721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A7215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сень как время года»</w:t>
            </w:r>
          </w:p>
          <w:p w:rsidR="00A7215C" w:rsidRPr="00A7215C" w:rsidRDefault="00A7215C" w:rsidP="00A7215C">
            <w:pPr>
              <w:ind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7215C" w:rsidRPr="00A7215C" w:rsidRDefault="00A7215C" w:rsidP="00A7215C">
            <w:pPr>
              <w:ind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7215C" w:rsidRPr="00A7215C" w:rsidRDefault="00A7215C" w:rsidP="00A7215C">
            <w:pPr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7215C" w:rsidRPr="00A7215C" w:rsidRDefault="00A7215C" w:rsidP="00A7215C">
            <w:pPr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7215C" w:rsidRPr="00A7215C" w:rsidRDefault="00A7215C" w:rsidP="00A7215C">
            <w:pPr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7215C" w:rsidRPr="00A7215C" w:rsidRDefault="00A7215C" w:rsidP="00A7215C">
            <w:pPr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7215C" w:rsidRPr="00A7215C" w:rsidRDefault="00A7215C" w:rsidP="00A7215C">
            <w:pPr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7215C" w:rsidRPr="00A7215C" w:rsidRDefault="00A7215C" w:rsidP="00A7215C">
            <w:pPr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7215C" w:rsidRPr="00A7215C" w:rsidRDefault="00A7215C" w:rsidP="00A7215C">
            <w:pPr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7215C" w:rsidRPr="00A7215C" w:rsidRDefault="00A7215C" w:rsidP="00A7215C">
            <w:pPr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7215C" w:rsidRPr="00A7215C" w:rsidRDefault="00A7215C" w:rsidP="00A7215C">
            <w:pPr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7215C" w:rsidRPr="00A7215C" w:rsidRDefault="00A7215C" w:rsidP="00A7215C">
            <w:pPr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7215C" w:rsidRPr="00A7215C" w:rsidRDefault="00A7215C" w:rsidP="00A7215C">
            <w:pPr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7215C" w:rsidRPr="00A7215C" w:rsidRDefault="00A7215C" w:rsidP="00A7215C">
            <w:pPr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7215C" w:rsidRPr="00A7215C" w:rsidRDefault="00A7215C" w:rsidP="00A7215C">
            <w:pPr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7215C" w:rsidRPr="00A7215C" w:rsidRDefault="00A7215C" w:rsidP="00A7215C">
            <w:pPr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7215C" w:rsidRPr="00A7215C" w:rsidRDefault="00A7215C" w:rsidP="00A7215C">
            <w:pPr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7215C" w:rsidRPr="00A7215C" w:rsidRDefault="00A7215C" w:rsidP="00A7215C">
            <w:pPr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7215C" w:rsidRPr="00A7215C" w:rsidRDefault="00A7215C" w:rsidP="00A7215C">
            <w:pPr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7215C" w:rsidRPr="00A7215C" w:rsidRDefault="00A7215C" w:rsidP="00A7215C">
            <w:pPr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7215C" w:rsidRPr="00A7215C" w:rsidRDefault="00A7215C" w:rsidP="00A7215C">
            <w:pPr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7215C" w:rsidRPr="00A7215C" w:rsidRDefault="00A7215C" w:rsidP="00A7215C">
            <w:pPr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7215C" w:rsidRPr="00A7215C" w:rsidRDefault="00A7215C" w:rsidP="00A7215C">
            <w:pPr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7215C" w:rsidRPr="00A7215C" w:rsidRDefault="00A7215C" w:rsidP="00A7215C">
            <w:pPr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7215C" w:rsidRPr="00A7215C" w:rsidRDefault="00A7215C" w:rsidP="00A7215C">
            <w:pPr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7215C" w:rsidRPr="00A7215C" w:rsidRDefault="00A7215C" w:rsidP="00A7215C">
            <w:pPr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7215C" w:rsidRPr="00A7215C" w:rsidRDefault="00A7215C" w:rsidP="00A7215C">
            <w:pPr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7215C" w:rsidRPr="00A7215C" w:rsidRDefault="00A7215C" w:rsidP="00A7215C">
            <w:pPr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7215C" w:rsidRPr="00A7215C" w:rsidRDefault="00A7215C" w:rsidP="00A7215C">
            <w:pPr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7215C" w:rsidRPr="00A7215C" w:rsidRDefault="00A7215C" w:rsidP="00A7215C">
            <w:pPr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7215C" w:rsidRPr="00A7215C" w:rsidRDefault="00A7215C" w:rsidP="00A7215C">
            <w:pPr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7215C" w:rsidRPr="00A7215C" w:rsidRDefault="00A7215C" w:rsidP="00A7215C">
            <w:pPr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7215C" w:rsidRPr="00A7215C" w:rsidRDefault="00A7215C" w:rsidP="00A7215C">
            <w:pPr>
              <w:ind w:left="113" w:right="113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A721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суг</w:t>
            </w:r>
          </w:p>
        </w:tc>
        <w:tc>
          <w:tcPr>
            <w:tcW w:w="5387" w:type="dxa"/>
          </w:tcPr>
          <w:p w:rsidR="00A7215C" w:rsidRPr="00A7215C" w:rsidRDefault="00A7215C" w:rsidP="00A7215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A7215C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"Путешествие в осенний лес"</w:t>
            </w:r>
          </w:p>
          <w:p w:rsidR="00A7215C" w:rsidRPr="00A7215C" w:rsidRDefault="00A7215C" w:rsidP="00A7215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</w:rPr>
            </w:pPr>
            <w:r w:rsidRPr="00A7215C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(</w:t>
            </w:r>
            <w:r w:rsidRPr="00A7215C">
              <w:rPr>
                <w:rFonts w:ascii="Times New Roman" w:eastAsiaTheme="minorHAnsi" w:hAnsi="Times New Roman"/>
                <w:b/>
                <w:bCs/>
              </w:rPr>
              <w:t>Художественно – эстетическое</w:t>
            </w:r>
          </w:p>
          <w:p w:rsidR="00A7215C" w:rsidRPr="00A7215C" w:rsidRDefault="00A7215C" w:rsidP="00A7215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</w:rPr>
            </w:pPr>
            <w:r w:rsidRPr="00A7215C">
              <w:rPr>
                <w:rFonts w:ascii="Times New Roman" w:eastAsiaTheme="minorHAnsi" w:hAnsi="Times New Roman"/>
                <w:b/>
                <w:bCs/>
              </w:rPr>
              <w:t>развитие, социально - коммуникативное</w:t>
            </w:r>
          </w:p>
          <w:p w:rsidR="00A7215C" w:rsidRPr="00A7215C" w:rsidRDefault="00A7215C" w:rsidP="00A7215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</w:rPr>
            </w:pPr>
            <w:r w:rsidRPr="00A7215C">
              <w:rPr>
                <w:rFonts w:ascii="Times New Roman" w:eastAsiaTheme="minorHAnsi" w:hAnsi="Times New Roman"/>
                <w:b/>
                <w:bCs/>
              </w:rPr>
              <w:t>развитие, познавательное развитие,</w:t>
            </w:r>
          </w:p>
          <w:p w:rsidR="00A7215C" w:rsidRPr="00A7215C" w:rsidRDefault="00A7215C" w:rsidP="00A7215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</w:rPr>
            </w:pPr>
            <w:r w:rsidRPr="00A7215C">
              <w:rPr>
                <w:rFonts w:ascii="Times New Roman" w:eastAsiaTheme="minorHAnsi" w:hAnsi="Times New Roman"/>
                <w:b/>
                <w:bCs/>
              </w:rPr>
              <w:t>физическое развитие, речевое развитие)</w:t>
            </w:r>
          </w:p>
          <w:p w:rsidR="00A7215C" w:rsidRPr="00A7215C" w:rsidRDefault="00A7215C" w:rsidP="00A7215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</w:rPr>
            </w:pPr>
            <w:r w:rsidRPr="00A7215C">
              <w:rPr>
                <w:rFonts w:ascii="Times New Roman" w:eastAsiaTheme="minorHAnsi" w:hAnsi="Times New Roman"/>
                <w:b/>
                <w:bCs/>
                <w:i/>
                <w:iCs/>
              </w:rPr>
              <w:t>Программные задачи</w:t>
            </w:r>
            <w:r w:rsidRPr="00A7215C">
              <w:rPr>
                <w:rFonts w:ascii="Times New Roman" w:eastAsiaTheme="minorHAnsi" w:hAnsi="Times New Roman"/>
              </w:rPr>
              <w:t>:</w:t>
            </w:r>
          </w:p>
          <w:p w:rsidR="00A7215C" w:rsidRPr="00A7215C" w:rsidRDefault="00A7215C" w:rsidP="00A7215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</w:rPr>
            </w:pPr>
            <w:r w:rsidRPr="00A7215C">
              <w:rPr>
                <w:rFonts w:ascii="Times New Roman" w:eastAsiaTheme="minorHAnsi" w:hAnsi="Times New Roman"/>
              </w:rPr>
              <w:t>1. Воспитывать чувства красоты,</w:t>
            </w:r>
          </w:p>
          <w:p w:rsidR="00A7215C" w:rsidRPr="00A7215C" w:rsidRDefault="00A7215C" w:rsidP="00A7215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</w:rPr>
            </w:pPr>
            <w:r w:rsidRPr="00A7215C">
              <w:rPr>
                <w:rFonts w:ascii="Times New Roman" w:eastAsiaTheme="minorHAnsi" w:hAnsi="Times New Roman"/>
              </w:rPr>
              <w:t>гармонии и любви к окружающему миру</w:t>
            </w:r>
          </w:p>
          <w:p w:rsidR="00A7215C" w:rsidRPr="00A7215C" w:rsidRDefault="00A7215C" w:rsidP="00A7215C">
            <w:pPr>
              <w:rPr>
                <w:rFonts w:ascii="Times New Roman" w:eastAsiaTheme="minorHAnsi" w:hAnsi="Times New Roman"/>
              </w:rPr>
            </w:pPr>
            <w:r w:rsidRPr="00A7215C">
              <w:rPr>
                <w:rFonts w:ascii="Times New Roman" w:eastAsiaTheme="minorHAnsi" w:hAnsi="Times New Roman"/>
              </w:rPr>
              <w:t>средствами музыки, поэзии, музыкальных</w:t>
            </w:r>
          </w:p>
          <w:p w:rsidR="00A7215C" w:rsidRPr="00A7215C" w:rsidRDefault="00A7215C" w:rsidP="00A7215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</w:rPr>
            </w:pPr>
            <w:r w:rsidRPr="00A7215C">
              <w:rPr>
                <w:rFonts w:ascii="Times New Roman" w:eastAsiaTheme="minorHAnsi" w:hAnsi="Times New Roman"/>
              </w:rPr>
              <w:t>и ритмо -речевых игр.</w:t>
            </w:r>
          </w:p>
          <w:p w:rsidR="00A7215C" w:rsidRPr="00A7215C" w:rsidRDefault="00A7215C" w:rsidP="00A7215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</w:rPr>
            </w:pPr>
            <w:r w:rsidRPr="00A7215C">
              <w:rPr>
                <w:rFonts w:ascii="Times New Roman" w:eastAsiaTheme="minorHAnsi" w:hAnsi="Times New Roman"/>
              </w:rPr>
              <w:t>2. Развивать музыкальное восприятие</w:t>
            </w:r>
          </w:p>
          <w:p w:rsidR="00A7215C" w:rsidRPr="00A7215C" w:rsidRDefault="00A7215C" w:rsidP="00A7215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</w:rPr>
            </w:pPr>
            <w:r w:rsidRPr="00A7215C">
              <w:rPr>
                <w:rFonts w:ascii="Times New Roman" w:eastAsiaTheme="minorHAnsi" w:hAnsi="Times New Roman"/>
              </w:rPr>
              <w:t>(память, внимание, мышление).</w:t>
            </w:r>
          </w:p>
          <w:p w:rsidR="00A7215C" w:rsidRPr="00A7215C" w:rsidRDefault="00A7215C" w:rsidP="00A7215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</w:rPr>
            </w:pPr>
            <w:r w:rsidRPr="00A7215C">
              <w:rPr>
                <w:rFonts w:ascii="Times New Roman" w:eastAsiaTheme="minorHAnsi" w:hAnsi="Times New Roman"/>
              </w:rPr>
              <w:t>3. Формировать музыкально-двигательные</w:t>
            </w:r>
          </w:p>
          <w:p w:rsidR="00A7215C" w:rsidRPr="00A7215C" w:rsidRDefault="00A7215C" w:rsidP="00A7215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</w:rPr>
            </w:pPr>
            <w:r w:rsidRPr="00A7215C">
              <w:rPr>
                <w:rFonts w:ascii="Times New Roman" w:eastAsiaTheme="minorHAnsi" w:hAnsi="Times New Roman"/>
              </w:rPr>
              <w:t>способности детей (развитие ритмичности,</w:t>
            </w:r>
          </w:p>
          <w:p w:rsidR="00A7215C" w:rsidRPr="00A7215C" w:rsidRDefault="00A7215C" w:rsidP="00A7215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</w:rPr>
            </w:pPr>
            <w:r w:rsidRPr="00A7215C">
              <w:rPr>
                <w:rFonts w:ascii="Times New Roman" w:eastAsiaTheme="minorHAnsi" w:hAnsi="Times New Roman"/>
              </w:rPr>
              <w:t>совершенствование координации</w:t>
            </w:r>
          </w:p>
          <w:p w:rsidR="00A7215C" w:rsidRPr="00A7215C" w:rsidRDefault="00A7215C" w:rsidP="00A7215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</w:rPr>
            </w:pPr>
            <w:r w:rsidRPr="00A7215C">
              <w:rPr>
                <w:rFonts w:ascii="Times New Roman" w:eastAsiaTheme="minorHAnsi" w:hAnsi="Times New Roman"/>
              </w:rPr>
              <w:t>движений, ориентировка в пространстве).</w:t>
            </w:r>
          </w:p>
          <w:p w:rsidR="00A7215C" w:rsidRPr="00A7215C" w:rsidRDefault="00A7215C" w:rsidP="00A7215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</w:rPr>
            </w:pPr>
            <w:r w:rsidRPr="00A7215C">
              <w:rPr>
                <w:rFonts w:ascii="Times New Roman" w:eastAsiaTheme="minorHAnsi" w:hAnsi="Times New Roman"/>
              </w:rPr>
              <w:t>4. Активизировать речь детей через разные</w:t>
            </w:r>
          </w:p>
          <w:p w:rsidR="00A7215C" w:rsidRPr="00A7215C" w:rsidRDefault="00A7215C" w:rsidP="00A7215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</w:rPr>
            </w:pPr>
            <w:r w:rsidRPr="00A7215C">
              <w:rPr>
                <w:rFonts w:ascii="Times New Roman" w:eastAsiaTheme="minorHAnsi" w:hAnsi="Times New Roman"/>
              </w:rPr>
              <w:t>виды музыкальной деятельности.</w:t>
            </w:r>
          </w:p>
          <w:p w:rsidR="00A7215C" w:rsidRPr="00A7215C" w:rsidRDefault="00A7215C" w:rsidP="00A7215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</w:rPr>
            </w:pPr>
            <w:r w:rsidRPr="00A7215C">
              <w:rPr>
                <w:rFonts w:ascii="Times New Roman" w:eastAsiaTheme="minorHAnsi" w:hAnsi="Times New Roman"/>
              </w:rPr>
              <w:t>5. Развивать ладотональный слух.</w:t>
            </w:r>
          </w:p>
          <w:p w:rsidR="00A7215C" w:rsidRPr="00A7215C" w:rsidRDefault="00A7215C" w:rsidP="00A7215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</w:rPr>
            </w:pPr>
            <w:r w:rsidRPr="00A7215C">
              <w:rPr>
                <w:rFonts w:ascii="Times New Roman" w:eastAsiaTheme="minorHAnsi" w:hAnsi="Times New Roman"/>
              </w:rPr>
              <w:t xml:space="preserve">Правильно передавать </w:t>
            </w:r>
          </w:p>
          <w:p w:rsidR="00A7215C" w:rsidRPr="00A7215C" w:rsidRDefault="00A7215C" w:rsidP="00A7215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</w:rPr>
            </w:pPr>
            <w:r w:rsidRPr="00A7215C">
              <w:rPr>
                <w:rFonts w:ascii="Times New Roman" w:eastAsiaTheme="minorHAnsi" w:hAnsi="Times New Roman"/>
              </w:rPr>
              <w:t>мелодию</w:t>
            </w:r>
          </w:p>
          <w:p w:rsidR="00A7215C" w:rsidRPr="00A7215C" w:rsidRDefault="00A7215C" w:rsidP="00A7215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</w:rPr>
            </w:pPr>
            <w:r w:rsidRPr="00A7215C">
              <w:rPr>
                <w:rFonts w:ascii="Times New Roman" w:eastAsiaTheme="minorHAnsi" w:hAnsi="Times New Roman"/>
              </w:rPr>
              <w:t>песен. Начинать петь сразу после</w:t>
            </w:r>
          </w:p>
          <w:p w:rsidR="00A7215C" w:rsidRPr="00A7215C" w:rsidRDefault="00A7215C" w:rsidP="00A7215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</w:rPr>
            </w:pPr>
            <w:r w:rsidRPr="00A7215C">
              <w:rPr>
                <w:rFonts w:ascii="Times New Roman" w:eastAsiaTheme="minorHAnsi" w:hAnsi="Times New Roman"/>
              </w:rPr>
              <w:t>вступления. Правильно брать</w:t>
            </w:r>
          </w:p>
          <w:p w:rsidR="00A7215C" w:rsidRPr="00A7215C" w:rsidRDefault="00A7215C" w:rsidP="00A7215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</w:rPr>
            </w:pPr>
            <w:r w:rsidRPr="00A7215C">
              <w:rPr>
                <w:rFonts w:ascii="Times New Roman" w:eastAsiaTheme="minorHAnsi" w:hAnsi="Times New Roman"/>
              </w:rPr>
              <w:t>дыхание между муз. фразами,</w:t>
            </w:r>
          </w:p>
          <w:p w:rsidR="00A7215C" w:rsidRPr="00A7215C" w:rsidRDefault="00A7215C" w:rsidP="00A7215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</w:rPr>
            </w:pPr>
            <w:r w:rsidRPr="00A7215C">
              <w:rPr>
                <w:rFonts w:ascii="Times New Roman" w:eastAsiaTheme="minorHAnsi" w:hAnsi="Times New Roman"/>
              </w:rPr>
              <w:t>выполнять логические ударения. Мягко</w:t>
            </w:r>
          </w:p>
          <w:p w:rsidR="00A7215C" w:rsidRPr="00A7215C" w:rsidRDefault="00A7215C" w:rsidP="00A7215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</w:rPr>
            </w:pPr>
            <w:r w:rsidRPr="00A7215C">
              <w:rPr>
                <w:rFonts w:ascii="Times New Roman" w:eastAsiaTheme="minorHAnsi" w:hAnsi="Times New Roman"/>
              </w:rPr>
              <w:t>заканчивать концы  музыкальных</w:t>
            </w:r>
          </w:p>
          <w:p w:rsidR="00A7215C" w:rsidRPr="00A7215C" w:rsidRDefault="00A7215C" w:rsidP="00A7215C">
            <w:pPr>
              <w:rPr>
                <w:rFonts w:ascii="Times New Roman" w:eastAsiaTheme="minorHAnsi" w:hAnsi="Times New Roman"/>
              </w:rPr>
            </w:pPr>
            <w:r w:rsidRPr="00A7215C">
              <w:rPr>
                <w:rFonts w:ascii="Times New Roman" w:eastAsiaTheme="minorHAnsi" w:hAnsi="Times New Roman"/>
              </w:rPr>
              <w:t xml:space="preserve">фраз. </w:t>
            </w:r>
          </w:p>
          <w:p w:rsidR="00A7215C" w:rsidRPr="00A7215C" w:rsidRDefault="00A7215C" w:rsidP="00A7215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7215C" w:rsidRPr="00A7215C" w:rsidRDefault="00A7215C" w:rsidP="00A7215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7215C" w:rsidRPr="00A7215C" w:rsidRDefault="00A7215C" w:rsidP="00A7215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7215C" w:rsidRPr="00A7215C" w:rsidRDefault="00A7215C" w:rsidP="00A7215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7215C" w:rsidRPr="00A7215C" w:rsidRDefault="00A7215C" w:rsidP="00A7215C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A7215C" w:rsidRPr="00A7215C" w:rsidRDefault="00A7215C" w:rsidP="00A7215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7215C"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  <w:t>Содержание занятия</w:t>
            </w:r>
            <w:r w:rsidRPr="00A7215C">
              <w:rPr>
                <w:rFonts w:ascii="Times New Roman" w:eastAsiaTheme="minorHAnsi" w:hAnsi="Times New Roman"/>
                <w:sz w:val="24"/>
                <w:szCs w:val="24"/>
              </w:rPr>
              <w:t>:</w:t>
            </w:r>
          </w:p>
          <w:p w:rsidR="00A7215C" w:rsidRPr="00A7215C" w:rsidRDefault="00A7215C" w:rsidP="00A7215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7215C">
              <w:rPr>
                <w:rFonts w:ascii="Times New Roman" w:eastAsiaTheme="minorHAnsi" w:hAnsi="Times New Roman"/>
                <w:b/>
                <w:sz w:val="24"/>
                <w:szCs w:val="24"/>
              </w:rPr>
              <w:t>1. Упражнение</w:t>
            </w:r>
            <w:r w:rsidRPr="00A7215C">
              <w:rPr>
                <w:rFonts w:ascii="Times New Roman" w:eastAsiaTheme="minorHAnsi" w:hAnsi="Times New Roman"/>
                <w:sz w:val="24"/>
                <w:szCs w:val="24"/>
              </w:rPr>
              <w:t xml:space="preserve"> «Приставной шаг» р. ню</w:t>
            </w:r>
          </w:p>
          <w:p w:rsidR="00A7215C" w:rsidRPr="00A7215C" w:rsidRDefault="00A7215C" w:rsidP="00A7215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7215C">
              <w:rPr>
                <w:rFonts w:ascii="Times New Roman" w:eastAsiaTheme="minorHAnsi" w:hAnsi="Times New Roman"/>
                <w:sz w:val="24"/>
                <w:szCs w:val="24"/>
              </w:rPr>
              <w:t>м., «Легкий бег» Майкапара</w:t>
            </w:r>
          </w:p>
          <w:p w:rsidR="00A7215C" w:rsidRPr="00A7215C" w:rsidRDefault="00A7215C" w:rsidP="00A7215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7215C">
              <w:rPr>
                <w:rFonts w:ascii="Times New Roman" w:eastAsiaTheme="minorHAnsi" w:hAnsi="Times New Roman"/>
                <w:b/>
                <w:sz w:val="24"/>
                <w:szCs w:val="24"/>
              </w:rPr>
              <w:t>2. Ритмо-речевое</w:t>
            </w:r>
            <w:r w:rsidRPr="00A7215C">
              <w:rPr>
                <w:rFonts w:ascii="Times New Roman" w:eastAsiaTheme="minorHAnsi" w:hAnsi="Times New Roman"/>
                <w:sz w:val="24"/>
                <w:szCs w:val="24"/>
              </w:rPr>
              <w:t xml:space="preserve"> упражнение «Качели»</w:t>
            </w:r>
          </w:p>
          <w:p w:rsidR="00A7215C" w:rsidRPr="00A7215C" w:rsidRDefault="00A7215C" w:rsidP="00A7215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7215C">
              <w:rPr>
                <w:rFonts w:ascii="Times New Roman" w:eastAsiaTheme="minorHAnsi" w:hAnsi="Times New Roman"/>
                <w:sz w:val="24"/>
                <w:szCs w:val="24"/>
              </w:rPr>
              <w:t>3. Музыкально-дидактическая игра</w:t>
            </w:r>
          </w:p>
          <w:p w:rsidR="00A7215C" w:rsidRPr="00A7215C" w:rsidRDefault="00A7215C" w:rsidP="00A7215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7215C">
              <w:rPr>
                <w:rFonts w:ascii="Times New Roman" w:eastAsiaTheme="minorHAnsi" w:hAnsi="Times New Roman"/>
                <w:sz w:val="24"/>
                <w:szCs w:val="24"/>
              </w:rPr>
              <w:t>«Качели»</w:t>
            </w:r>
          </w:p>
          <w:p w:rsidR="00A7215C" w:rsidRPr="00A7215C" w:rsidRDefault="00A7215C" w:rsidP="00A7215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7215C"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  <w:t xml:space="preserve">4. </w:t>
            </w:r>
            <w:r w:rsidRPr="00A7215C">
              <w:rPr>
                <w:rFonts w:ascii="Times New Roman" w:eastAsiaTheme="minorHAnsi" w:hAnsi="Times New Roman"/>
                <w:b/>
                <w:sz w:val="24"/>
                <w:szCs w:val="24"/>
              </w:rPr>
              <w:t>Видео презентация</w:t>
            </w:r>
            <w:r w:rsidRPr="00A7215C">
              <w:rPr>
                <w:rFonts w:ascii="Times New Roman" w:eastAsiaTheme="minorHAnsi" w:hAnsi="Times New Roman"/>
                <w:sz w:val="24"/>
                <w:szCs w:val="24"/>
              </w:rPr>
              <w:t xml:space="preserve"> «Октябрь» П.И.  Чайковского</w:t>
            </w:r>
          </w:p>
          <w:p w:rsidR="00A7215C" w:rsidRPr="00A7215C" w:rsidRDefault="00A7215C" w:rsidP="00A7215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7215C"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  <w:t xml:space="preserve">5. </w:t>
            </w:r>
            <w:r w:rsidRPr="00A7215C">
              <w:rPr>
                <w:rFonts w:ascii="Times New Roman" w:eastAsiaTheme="minorHAnsi" w:hAnsi="Times New Roman"/>
                <w:b/>
                <w:sz w:val="24"/>
                <w:szCs w:val="24"/>
              </w:rPr>
              <w:t>Слушание «Осень»</w:t>
            </w:r>
            <w:r w:rsidRPr="00A7215C">
              <w:rPr>
                <w:rFonts w:ascii="Times New Roman" w:eastAsiaTheme="minorHAnsi" w:hAnsi="Times New Roman"/>
                <w:sz w:val="24"/>
                <w:szCs w:val="24"/>
              </w:rPr>
              <w:t xml:space="preserve">  Александрова</w:t>
            </w:r>
          </w:p>
          <w:p w:rsidR="00A7215C" w:rsidRPr="00A7215C" w:rsidRDefault="00A7215C" w:rsidP="00A7215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A7215C">
              <w:rPr>
                <w:rFonts w:ascii="Times New Roman" w:eastAsiaTheme="minorHAnsi" w:hAnsi="Times New Roman"/>
                <w:b/>
                <w:i/>
                <w:iCs/>
                <w:sz w:val="24"/>
                <w:szCs w:val="24"/>
              </w:rPr>
              <w:t xml:space="preserve">6. </w:t>
            </w:r>
            <w:r w:rsidRPr="00A7215C">
              <w:rPr>
                <w:rFonts w:ascii="Times New Roman" w:eastAsiaTheme="minorHAnsi" w:hAnsi="Times New Roman"/>
                <w:b/>
                <w:sz w:val="24"/>
                <w:szCs w:val="24"/>
              </w:rPr>
              <w:t>Пение «Ах, какая осень» З.Роот</w:t>
            </w:r>
          </w:p>
          <w:p w:rsidR="00A7215C" w:rsidRPr="00A7215C" w:rsidRDefault="00A7215C" w:rsidP="00A7215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7215C"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  <w:t xml:space="preserve">7 </w:t>
            </w:r>
            <w:r w:rsidRPr="00A7215C">
              <w:rPr>
                <w:rFonts w:ascii="Times New Roman" w:eastAsiaTheme="minorHAnsi" w:hAnsi="Times New Roman"/>
                <w:b/>
                <w:sz w:val="24"/>
                <w:szCs w:val="24"/>
              </w:rPr>
              <w:t>Хороводная игра</w:t>
            </w:r>
            <w:r w:rsidRPr="00A7215C">
              <w:rPr>
                <w:rFonts w:ascii="Times New Roman" w:eastAsiaTheme="minorHAnsi" w:hAnsi="Times New Roman"/>
                <w:sz w:val="24"/>
                <w:szCs w:val="24"/>
              </w:rPr>
              <w:t xml:space="preserve"> «За грибами» р. н. п.</w:t>
            </w:r>
          </w:p>
          <w:p w:rsidR="00A7215C" w:rsidRPr="00A7215C" w:rsidRDefault="00A7215C" w:rsidP="00A7215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7215C"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  <w:t xml:space="preserve">8 </w:t>
            </w:r>
            <w:r w:rsidRPr="00A7215C">
              <w:rPr>
                <w:rFonts w:ascii="Times New Roman" w:eastAsiaTheme="minorHAnsi" w:hAnsi="Times New Roman"/>
                <w:b/>
                <w:sz w:val="24"/>
                <w:szCs w:val="24"/>
              </w:rPr>
              <w:t>Танцевальное творчество</w:t>
            </w:r>
            <w:r w:rsidRPr="00A7215C">
              <w:rPr>
                <w:rFonts w:ascii="Times New Roman" w:eastAsiaTheme="minorHAnsi" w:hAnsi="Times New Roman"/>
                <w:sz w:val="24"/>
                <w:szCs w:val="24"/>
              </w:rPr>
              <w:t>: «Полянка» р. н. м.</w:t>
            </w:r>
          </w:p>
          <w:p w:rsidR="00A7215C" w:rsidRPr="00A7215C" w:rsidRDefault="00A7215C" w:rsidP="00A7215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7215C"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  <w:t xml:space="preserve">10. </w:t>
            </w:r>
            <w:r w:rsidRPr="00A7215C">
              <w:rPr>
                <w:rFonts w:ascii="Times New Roman" w:eastAsiaTheme="minorHAnsi" w:hAnsi="Times New Roman"/>
                <w:b/>
                <w:sz w:val="24"/>
                <w:szCs w:val="24"/>
              </w:rPr>
              <w:t>Ритмическая игра</w:t>
            </w:r>
            <w:r w:rsidRPr="00A7215C">
              <w:rPr>
                <w:rFonts w:ascii="Times New Roman" w:eastAsiaTheme="minorHAnsi" w:hAnsi="Times New Roman"/>
                <w:sz w:val="24"/>
                <w:szCs w:val="24"/>
              </w:rPr>
              <w:t xml:space="preserve"> «Мы шагаем по  дорожке»</w:t>
            </w:r>
          </w:p>
          <w:p w:rsidR="00A7215C" w:rsidRPr="00A7215C" w:rsidRDefault="00A7215C" w:rsidP="00A7215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7215C"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  <w:t>Оборудование</w:t>
            </w:r>
            <w:r w:rsidRPr="00A7215C">
              <w:rPr>
                <w:rFonts w:ascii="Times New Roman" w:eastAsiaTheme="minorHAnsi" w:hAnsi="Times New Roman"/>
                <w:sz w:val="24"/>
                <w:szCs w:val="24"/>
              </w:rPr>
              <w:t>: Осенние листья, нарезанные</w:t>
            </w:r>
          </w:p>
          <w:p w:rsidR="00A7215C" w:rsidRPr="00A7215C" w:rsidRDefault="00A7215C" w:rsidP="00A7215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7215C">
              <w:rPr>
                <w:rFonts w:ascii="Times New Roman" w:eastAsiaTheme="minorHAnsi" w:hAnsi="Times New Roman"/>
                <w:sz w:val="24"/>
                <w:szCs w:val="24"/>
              </w:rPr>
              <w:t>листки гофрированной бумаги, шапочки</w:t>
            </w:r>
          </w:p>
          <w:p w:rsidR="00A7215C" w:rsidRPr="00A7215C" w:rsidRDefault="00A7215C" w:rsidP="00A7215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7215C">
              <w:rPr>
                <w:rFonts w:ascii="Times New Roman" w:eastAsiaTheme="minorHAnsi" w:hAnsi="Times New Roman"/>
                <w:sz w:val="24"/>
                <w:szCs w:val="24"/>
              </w:rPr>
              <w:t>зверей, музыкальные треугольники,</w:t>
            </w:r>
          </w:p>
          <w:p w:rsidR="00A7215C" w:rsidRPr="00A7215C" w:rsidRDefault="00A7215C" w:rsidP="00A7215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7215C">
              <w:rPr>
                <w:rFonts w:ascii="Times New Roman" w:eastAsiaTheme="minorHAnsi" w:hAnsi="Times New Roman"/>
                <w:sz w:val="24"/>
                <w:szCs w:val="24"/>
              </w:rPr>
              <w:t>иллюстрации с осенним, зимним пейзажами, цветные карточки, лёгкие косыночки осенних</w:t>
            </w:r>
          </w:p>
          <w:p w:rsidR="00A7215C" w:rsidRPr="00A7215C" w:rsidRDefault="00A7215C" w:rsidP="00A7215C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A7215C">
              <w:rPr>
                <w:rFonts w:ascii="Times New Roman" w:eastAsiaTheme="minorHAnsi" w:hAnsi="Times New Roman"/>
                <w:sz w:val="24"/>
                <w:szCs w:val="24"/>
              </w:rPr>
              <w:t>тонов для импровизации танца.</w:t>
            </w:r>
          </w:p>
        </w:tc>
        <w:tc>
          <w:tcPr>
            <w:tcW w:w="2268" w:type="dxa"/>
          </w:tcPr>
          <w:p w:rsidR="00A7215C" w:rsidRPr="00A7215C" w:rsidRDefault="00A7215C" w:rsidP="00A7215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7215C">
              <w:rPr>
                <w:rFonts w:ascii="Times New Roman" w:eastAsiaTheme="minorHAnsi" w:hAnsi="Times New Roman"/>
                <w:sz w:val="24"/>
                <w:szCs w:val="24"/>
              </w:rPr>
              <w:t>Работать над</w:t>
            </w:r>
          </w:p>
          <w:p w:rsidR="00A7215C" w:rsidRPr="00A7215C" w:rsidRDefault="00A7215C" w:rsidP="00A7215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7215C">
              <w:rPr>
                <w:rFonts w:ascii="Times New Roman" w:eastAsiaTheme="minorHAnsi" w:hAnsi="Times New Roman"/>
                <w:sz w:val="24"/>
                <w:szCs w:val="24"/>
              </w:rPr>
              <w:t>выразительностью исполнения</w:t>
            </w:r>
          </w:p>
          <w:p w:rsidR="00A7215C" w:rsidRPr="00A7215C" w:rsidRDefault="00A7215C" w:rsidP="00A7215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7215C">
              <w:rPr>
                <w:rFonts w:ascii="Times New Roman" w:eastAsiaTheme="minorHAnsi" w:hAnsi="Times New Roman"/>
                <w:sz w:val="24"/>
                <w:szCs w:val="24"/>
              </w:rPr>
              <w:t>песенного репертуара с часто болеющими</w:t>
            </w:r>
          </w:p>
          <w:p w:rsidR="00A7215C" w:rsidRPr="00A7215C" w:rsidRDefault="00A7215C" w:rsidP="00A7215C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A7215C">
              <w:rPr>
                <w:rFonts w:ascii="Times New Roman" w:eastAsiaTheme="minorHAnsi" w:hAnsi="Times New Roman"/>
                <w:sz w:val="24"/>
                <w:szCs w:val="24"/>
              </w:rPr>
              <w:t>детьми.</w:t>
            </w:r>
          </w:p>
        </w:tc>
        <w:tc>
          <w:tcPr>
            <w:tcW w:w="1842" w:type="dxa"/>
          </w:tcPr>
          <w:p w:rsidR="00A7215C" w:rsidRPr="00A7215C" w:rsidRDefault="00A7215C" w:rsidP="00A7215C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</w:tr>
      <w:tr w:rsidR="00A7215C" w:rsidRPr="00A7215C" w:rsidTr="00A7215C">
        <w:trPr>
          <w:cantSplit/>
          <w:trHeight w:val="860"/>
        </w:trPr>
        <w:tc>
          <w:tcPr>
            <w:tcW w:w="851" w:type="dxa"/>
            <w:textDirection w:val="btLr"/>
          </w:tcPr>
          <w:p w:rsidR="00A7215C" w:rsidRPr="00A7215C" w:rsidRDefault="00A7215C" w:rsidP="00A7215C">
            <w:pPr>
              <w:spacing w:after="200" w:line="276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extDirection w:val="btLr"/>
          </w:tcPr>
          <w:p w:rsidR="00A7215C" w:rsidRPr="00A7215C" w:rsidRDefault="00A7215C" w:rsidP="00A7215C">
            <w:pPr>
              <w:ind w:left="113" w:right="11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7215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Досуг </w:t>
            </w:r>
          </w:p>
          <w:p w:rsidR="00A7215C" w:rsidRPr="00A7215C" w:rsidRDefault="00A7215C" w:rsidP="00A7215C">
            <w:pPr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A7215C" w:rsidRPr="00A7215C" w:rsidRDefault="00A7215C" w:rsidP="00A7215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7215C" w:rsidRPr="00A7215C" w:rsidRDefault="00A7215C" w:rsidP="00A7215C">
            <w:pPr>
              <w:rPr>
                <w:rFonts w:ascii="Times New Roman" w:eastAsiaTheme="minorHAnsi" w:hAnsi="Times New Roman"/>
                <w:b/>
                <w:bCs/>
                <w:i/>
                <w:sz w:val="24"/>
                <w:szCs w:val="24"/>
              </w:rPr>
            </w:pPr>
            <w:r w:rsidRPr="00A7215C">
              <w:rPr>
                <w:rFonts w:ascii="Times New Roman" w:eastAsiaTheme="minorHAnsi" w:hAnsi="Times New Roman"/>
                <w:sz w:val="24"/>
                <w:szCs w:val="24"/>
              </w:rPr>
              <w:t xml:space="preserve">         </w:t>
            </w:r>
            <w:r w:rsidRPr="00A7215C"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  <w:t>«Любимые народные игры»</w:t>
            </w:r>
          </w:p>
        </w:tc>
        <w:tc>
          <w:tcPr>
            <w:tcW w:w="4678" w:type="dxa"/>
          </w:tcPr>
          <w:p w:rsidR="00A7215C" w:rsidRPr="00A7215C" w:rsidRDefault="00A7215C" w:rsidP="00A7215C">
            <w:pPr>
              <w:jc w:val="center"/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268" w:type="dxa"/>
          </w:tcPr>
          <w:p w:rsidR="00A7215C" w:rsidRPr="00A7215C" w:rsidRDefault="00A7215C" w:rsidP="00A7215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7215C" w:rsidRPr="00A7215C" w:rsidRDefault="00A7215C" w:rsidP="00A7215C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</w:tr>
    </w:tbl>
    <w:p w:rsidR="00A7215C" w:rsidRPr="00A7215C" w:rsidRDefault="00A7215C" w:rsidP="00A7215C">
      <w:pPr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A7215C">
        <w:rPr>
          <w:rFonts w:ascii="Times New Roman" w:eastAsiaTheme="minorHAnsi" w:hAnsi="Times New Roman"/>
          <w:b/>
          <w:sz w:val="24"/>
          <w:szCs w:val="24"/>
        </w:rPr>
        <w:t>Октябрь</w:t>
      </w:r>
    </w:p>
    <w:p w:rsidR="00A7215C" w:rsidRPr="00A7215C" w:rsidRDefault="00A7215C" w:rsidP="00A7215C">
      <w:pPr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A7215C">
        <w:rPr>
          <w:rFonts w:ascii="Times New Roman" w:eastAsiaTheme="minorHAnsi" w:hAnsi="Times New Roman"/>
          <w:b/>
          <w:sz w:val="24"/>
          <w:szCs w:val="24"/>
        </w:rPr>
        <w:t>подготовительная группа</w:t>
      </w:r>
    </w:p>
    <w:p w:rsidR="00A7215C" w:rsidRPr="00A7215C" w:rsidRDefault="00A7215C" w:rsidP="00A7215C">
      <w:pPr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tbl>
      <w:tblPr>
        <w:tblStyle w:val="106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992"/>
        <w:gridCol w:w="5387"/>
        <w:gridCol w:w="4678"/>
        <w:gridCol w:w="2268"/>
        <w:gridCol w:w="1842"/>
      </w:tblGrid>
      <w:tr w:rsidR="00A7215C" w:rsidRPr="00A7215C" w:rsidTr="00A7215C">
        <w:trPr>
          <w:cantSplit/>
          <w:trHeight w:val="419"/>
        </w:trPr>
        <w:tc>
          <w:tcPr>
            <w:tcW w:w="709" w:type="dxa"/>
            <w:textDirection w:val="btLr"/>
          </w:tcPr>
          <w:p w:rsidR="00A7215C" w:rsidRPr="00A7215C" w:rsidRDefault="00A7215C" w:rsidP="00A7215C">
            <w:pPr>
              <w:ind w:left="113" w:right="113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7215C" w:rsidRPr="00A7215C" w:rsidRDefault="00A7215C" w:rsidP="00A7215C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A7215C">
              <w:rPr>
                <w:rFonts w:ascii="Times New Roman" w:eastAsiaTheme="minorHAnsi" w:hAnsi="Times New Roman"/>
                <w:b/>
                <w:sz w:val="24"/>
                <w:szCs w:val="24"/>
              </w:rPr>
              <w:t>Тема недели</w:t>
            </w:r>
          </w:p>
        </w:tc>
        <w:tc>
          <w:tcPr>
            <w:tcW w:w="5387" w:type="dxa"/>
          </w:tcPr>
          <w:p w:rsidR="00A7215C" w:rsidRPr="00A7215C" w:rsidRDefault="00A7215C" w:rsidP="00A7215C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A7215C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Занятия </w:t>
            </w:r>
          </w:p>
        </w:tc>
        <w:tc>
          <w:tcPr>
            <w:tcW w:w="4678" w:type="dxa"/>
          </w:tcPr>
          <w:p w:rsidR="00A7215C" w:rsidRPr="00A7215C" w:rsidRDefault="00A7215C" w:rsidP="00A7215C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A7215C">
              <w:rPr>
                <w:rFonts w:ascii="Times New Roman" w:eastAsiaTheme="minorHAnsi" w:hAnsi="Times New Roman"/>
                <w:b/>
                <w:sz w:val="24"/>
                <w:szCs w:val="24"/>
              </w:rPr>
              <w:t>Содержание занятий</w:t>
            </w:r>
          </w:p>
        </w:tc>
        <w:tc>
          <w:tcPr>
            <w:tcW w:w="2268" w:type="dxa"/>
          </w:tcPr>
          <w:p w:rsidR="00A7215C" w:rsidRPr="00A7215C" w:rsidRDefault="00A7215C" w:rsidP="00A7215C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A7215C">
              <w:rPr>
                <w:rFonts w:ascii="Times New Roman" w:eastAsiaTheme="minorHAnsi" w:hAnsi="Times New Roman"/>
                <w:b/>
                <w:sz w:val="24"/>
                <w:szCs w:val="24"/>
              </w:rPr>
              <w:t>Индивидуальная работа с детьми</w:t>
            </w:r>
          </w:p>
        </w:tc>
        <w:tc>
          <w:tcPr>
            <w:tcW w:w="1842" w:type="dxa"/>
          </w:tcPr>
          <w:p w:rsidR="00A7215C" w:rsidRPr="00A7215C" w:rsidRDefault="00A7215C" w:rsidP="00A7215C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A7215C">
              <w:rPr>
                <w:rFonts w:ascii="Times New Roman" w:eastAsiaTheme="minorHAnsi" w:hAnsi="Times New Roman"/>
                <w:b/>
                <w:sz w:val="24"/>
                <w:szCs w:val="24"/>
              </w:rPr>
              <w:t>Работа с родителями</w:t>
            </w:r>
          </w:p>
        </w:tc>
      </w:tr>
      <w:tr w:rsidR="00A7215C" w:rsidRPr="00A7215C" w:rsidTr="00A7215C">
        <w:trPr>
          <w:cantSplit/>
          <w:trHeight w:val="7114"/>
        </w:trPr>
        <w:tc>
          <w:tcPr>
            <w:tcW w:w="709" w:type="dxa"/>
            <w:textDirection w:val="btLr"/>
          </w:tcPr>
          <w:p w:rsidR="00A7215C" w:rsidRPr="00A7215C" w:rsidRDefault="00A7215C" w:rsidP="00A7215C">
            <w:pPr>
              <w:ind w:left="113" w:right="113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A7215C">
              <w:rPr>
                <w:rFonts w:ascii="Times New Roman" w:eastAsiaTheme="minorHAnsi" w:hAnsi="Times New Roman"/>
                <w:b/>
                <w:sz w:val="24"/>
                <w:szCs w:val="24"/>
              </w:rPr>
              <w:t>1</w:t>
            </w:r>
          </w:p>
          <w:p w:rsidR="00A7215C" w:rsidRPr="00A7215C" w:rsidRDefault="00A7215C" w:rsidP="00A7215C">
            <w:pPr>
              <w:ind w:left="113" w:right="113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A7215C">
              <w:rPr>
                <w:rFonts w:ascii="Times New Roman" w:eastAsiaTheme="minorHAnsi" w:hAnsi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992" w:type="dxa"/>
            <w:textDirection w:val="btLr"/>
          </w:tcPr>
          <w:p w:rsidR="00A7215C" w:rsidRPr="00A7215C" w:rsidRDefault="00A7215C" w:rsidP="00A7215C">
            <w:pPr>
              <w:ind w:left="113" w:right="113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A7215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Моя семья»</w:t>
            </w:r>
          </w:p>
        </w:tc>
        <w:tc>
          <w:tcPr>
            <w:tcW w:w="5387" w:type="dxa"/>
          </w:tcPr>
          <w:p w:rsidR="00A7215C" w:rsidRPr="00A7215C" w:rsidRDefault="00A7215C" w:rsidP="00A7215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A7215C">
              <w:rPr>
                <w:rFonts w:ascii="Times New Roman" w:eastAsiaTheme="minorHAnsi" w:hAnsi="Times New Roman"/>
                <w:b/>
                <w:bCs/>
              </w:rPr>
              <w:t>«</w:t>
            </w:r>
            <w:r w:rsidRPr="00A7215C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Дом, в котором я расту»</w:t>
            </w:r>
          </w:p>
          <w:p w:rsidR="00A7215C" w:rsidRPr="00A7215C" w:rsidRDefault="00A7215C" w:rsidP="00A7215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</w:rPr>
            </w:pPr>
            <w:r w:rsidRPr="00A7215C">
              <w:rPr>
                <w:rFonts w:ascii="Times New Roman" w:eastAsiaTheme="minorHAnsi" w:hAnsi="Times New Roman"/>
                <w:b/>
                <w:bCs/>
              </w:rPr>
              <w:t>(Художественно – эстетическое</w:t>
            </w:r>
          </w:p>
          <w:p w:rsidR="00A7215C" w:rsidRPr="00A7215C" w:rsidRDefault="00A7215C" w:rsidP="00A7215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</w:rPr>
            </w:pPr>
            <w:r w:rsidRPr="00A7215C">
              <w:rPr>
                <w:rFonts w:ascii="Times New Roman" w:eastAsiaTheme="minorHAnsi" w:hAnsi="Times New Roman"/>
                <w:b/>
                <w:bCs/>
              </w:rPr>
              <w:t>развитие, социально - коммуникативное</w:t>
            </w:r>
          </w:p>
          <w:p w:rsidR="00A7215C" w:rsidRPr="00A7215C" w:rsidRDefault="00A7215C" w:rsidP="00A7215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</w:rPr>
            </w:pPr>
            <w:r w:rsidRPr="00A7215C">
              <w:rPr>
                <w:rFonts w:ascii="Times New Roman" w:eastAsiaTheme="minorHAnsi" w:hAnsi="Times New Roman"/>
                <w:b/>
                <w:bCs/>
              </w:rPr>
              <w:t>развитие, познавательное развитие,</w:t>
            </w:r>
          </w:p>
          <w:p w:rsidR="00A7215C" w:rsidRPr="00A7215C" w:rsidRDefault="00A7215C" w:rsidP="00A7215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</w:rPr>
            </w:pPr>
            <w:r w:rsidRPr="00A7215C">
              <w:rPr>
                <w:rFonts w:ascii="Times New Roman" w:eastAsiaTheme="minorHAnsi" w:hAnsi="Times New Roman"/>
                <w:b/>
                <w:bCs/>
              </w:rPr>
              <w:t>физическое развитие, речевое развитие)</w:t>
            </w:r>
          </w:p>
          <w:p w:rsidR="00A7215C" w:rsidRPr="00A7215C" w:rsidRDefault="00A7215C" w:rsidP="00A7215C">
            <w:pPr>
              <w:rPr>
                <w:rFonts w:ascii="Times New Roman" w:eastAsiaTheme="minorHAnsi" w:hAnsi="Times New Roman"/>
                <w:b/>
                <w:bCs/>
                <w:i/>
                <w:iCs/>
              </w:rPr>
            </w:pPr>
            <w:r w:rsidRPr="00A7215C">
              <w:rPr>
                <w:rFonts w:ascii="Times New Roman" w:eastAsiaTheme="minorHAnsi" w:hAnsi="Times New Roman"/>
                <w:b/>
                <w:bCs/>
                <w:i/>
                <w:iCs/>
              </w:rPr>
              <w:t>Программное содержание:</w:t>
            </w:r>
          </w:p>
          <w:p w:rsidR="00A7215C" w:rsidRPr="00A7215C" w:rsidRDefault="00A7215C" w:rsidP="00A7215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7215C">
              <w:rPr>
                <w:rFonts w:ascii="Times New Roman" w:eastAsiaTheme="minorHAnsi" w:hAnsi="Times New Roman"/>
                <w:sz w:val="24"/>
                <w:szCs w:val="24"/>
              </w:rPr>
              <w:t>1.Продолжать формировать представление</w:t>
            </w:r>
          </w:p>
          <w:p w:rsidR="00A7215C" w:rsidRPr="00A7215C" w:rsidRDefault="00A7215C" w:rsidP="00A7215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7215C">
              <w:rPr>
                <w:rFonts w:ascii="Times New Roman" w:eastAsiaTheme="minorHAnsi" w:hAnsi="Times New Roman"/>
                <w:sz w:val="24"/>
                <w:szCs w:val="24"/>
              </w:rPr>
              <w:t>о малой Родине на основе ознакомления с ближайшим окружением (детский сад).</w:t>
            </w:r>
          </w:p>
          <w:p w:rsidR="00A7215C" w:rsidRPr="00A7215C" w:rsidRDefault="00A7215C" w:rsidP="00A7215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7215C">
              <w:rPr>
                <w:rFonts w:ascii="Times New Roman" w:eastAsiaTheme="minorHAnsi" w:hAnsi="Times New Roman"/>
                <w:sz w:val="24"/>
                <w:szCs w:val="24"/>
              </w:rPr>
              <w:t>Воспитывать уважение детей к</w:t>
            </w:r>
          </w:p>
          <w:p w:rsidR="00A7215C" w:rsidRPr="00A7215C" w:rsidRDefault="00A7215C" w:rsidP="00A7215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7215C">
              <w:rPr>
                <w:rFonts w:ascii="Times New Roman" w:eastAsiaTheme="minorHAnsi" w:hAnsi="Times New Roman"/>
                <w:sz w:val="24"/>
                <w:szCs w:val="24"/>
              </w:rPr>
              <w:t>сотрудникам детского сада.</w:t>
            </w:r>
          </w:p>
          <w:p w:rsidR="00A7215C" w:rsidRPr="00A7215C" w:rsidRDefault="00A7215C" w:rsidP="00A7215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7215C">
              <w:rPr>
                <w:rFonts w:ascii="Times New Roman" w:eastAsiaTheme="minorHAnsi" w:hAnsi="Times New Roman"/>
                <w:sz w:val="24"/>
                <w:szCs w:val="24"/>
              </w:rPr>
              <w:t>2.Развивать воображение, связную речь,</w:t>
            </w:r>
          </w:p>
          <w:p w:rsidR="00A7215C" w:rsidRPr="00A7215C" w:rsidRDefault="00A7215C" w:rsidP="00A7215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7215C">
              <w:rPr>
                <w:rFonts w:ascii="Times New Roman" w:eastAsiaTheme="minorHAnsi" w:hAnsi="Times New Roman"/>
                <w:sz w:val="24"/>
                <w:szCs w:val="24"/>
              </w:rPr>
              <w:t>мышление.</w:t>
            </w:r>
          </w:p>
          <w:p w:rsidR="00A7215C" w:rsidRPr="00A7215C" w:rsidRDefault="00A7215C" w:rsidP="00A7215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7215C">
              <w:rPr>
                <w:rFonts w:ascii="Times New Roman" w:eastAsiaTheme="minorHAnsi" w:hAnsi="Times New Roman"/>
                <w:sz w:val="24"/>
                <w:szCs w:val="24"/>
              </w:rPr>
              <w:t>4. Продолжать упражнять детей в легком</w:t>
            </w:r>
          </w:p>
          <w:p w:rsidR="00A7215C" w:rsidRPr="00A7215C" w:rsidRDefault="00A7215C" w:rsidP="00A7215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7215C">
              <w:rPr>
                <w:rFonts w:ascii="Times New Roman" w:eastAsiaTheme="minorHAnsi" w:hAnsi="Times New Roman"/>
                <w:sz w:val="24"/>
                <w:szCs w:val="24"/>
              </w:rPr>
              <w:t>беге, совершенствовать умение двигаться</w:t>
            </w:r>
          </w:p>
          <w:p w:rsidR="00A7215C" w:rsidRPr="00A7215C" w:rsidRDefault="00A7215C" w:rsidP="00A7215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7215C">
              <w:rPr>
                <w:rFonts w:ascii="Times New Roman" w:eastAsiaTheme="minorHAnsi" w:hAnsi="Times New Roman"/>
                <w:sz w:val="24"/>
                <w:szCs w:val="24"/>
              </w:rPr>
              <w:t>дробным шагом</w:t>
            </w:r>
          </w:p>
          <w:p w:rsidR="00A7215C" w:rsidRPr="00A7215C" w:rsidRDefault="00A7215C" w:rsidP="00A7215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7215C">
              <w:rPr>
                <w:rFonts w:ascii="Times New Roman" w:eastAsiaTheme="minorHAnsi" w:hAnsi="Times New Roman"/>
                <w:sz w:val="24"/>
                <w:szCs w:val="24"/>
              </w:rPr>
              <w:t>5. Учить своевременно начинать и</w:t>
            </w:r>
          </w:p>
          <w:p w:rsidR="00A7215C" w:rsidRPr="00A7215C" w:rsidRDefault="00A7215C" w:rsidP="00A7215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7215C">
              <w:rPr>
                <w:rFonts w:ascii="Times New Roman" w:eastAsiaTheme="minorHAnsi" w:hAnsi="Times New Roman"/>
                <w:sz w:val="24"/>
                <w:szCs w:val="24"/>
              </w:rPr>
              <w:t>заканчивать песню, правильно брать</w:t>
            </w:r>
          </w:p>
          <w:p w:rsidR="00A7215C" w:rsidRPr="00A7215C" w:rsidRDefault="00A7215C" w:rsidP="00A7215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7215C">
              <w:rPr>
                <w:rFonts w:ascii="Times New Roman" w:eastAsiaTheme="minorHAnsi" w:hAnsi="Times New Roman"/>
                <w:sz w:val="24"/>
                <w:szCs w:val="24"/>
              </w:rPr>
              <w:t>дыхание, петь естественно в умеренном и</w:t>
            </w:r>
          </w:p>
          <w:p w:rsidR="00A7215C" w:rsidRPr="00A7215C" w:rsidRDefault="00A7215C" w:rsidP="00A7215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7215C">
              <w:rPr>
                <w:rFonts w:ascii="Times New Roman" w:eastAsiaTheme="minorHAnsi" w:hAnsi="Times New Roman"/>
                <w:sz w:val="24"/>
                <w:szCs w:val="24"/>
              </w:rPr>
              <w:t>быстром темпе, удерживать интонацию на</w:t>
            </w:r>
          </w:p>
          <w:p w:rsidR="00A7215C" w:rsidRPr="00A7215C" w:rsidRDefault="00A7215C" w:rsidP="00A7215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7215C">
              <w:rPr>
                <w:rFonts w:ascii="Times New Roman" w:eastAsiaTheme="minorHAnsi" w:hAnsi="Times New Roman"/>
                <w:sz w:val="24"/>
                <w:szCs w:val="24"/>
              </w:rPr>
              <w:t>повторяющемся звуке. Развивать чувство</w:t>
            </w:r>
          </w:p>
          <w:p w:rsidR="00A7215C" w:rsidRPr="00A7215C" w:rsidRDefault="00A7215C" w:rsidP="00A7215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7215C">
              <w:rPr>
                <w:rFonts w:ascii="Times New Roman" w:eastAsiaTheme="minorHAnsi" w:hAnsi="Times New Roman"/>
                <w:sz w:val="24"/>
                <w:szCs w:val="24"/>
              </w:rPr>
              <w:t>ритма, правильно выполнять ритмический</w:t>
            </w:r>
          </w:p>
          <w:p w:rsidR="00A7215C" w:rsidRPr="00A7215C" w:rsidRDefault="00A7215C" w:rsidP="00A7215C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A7215C">
              <w:rPr>
                <w:rFonts w:ascii="Times New Roman" w:eastAsiaTheme="minorHAnsi" w:hAnsi="Times New Roman"/>
                <w:sz w:val="24"/>
                <w:szCs w:val="24"/>
              </w:rPr>
              <w:t>рисунок в сочетании с музыкой.</w:t>
            </w:r>
          </w:p>
        </w:tc>
        <w:tc>
          <w:tcPr>
            <w:tcW w:w="4678" w:type="dxa"/>
          </w:tcPr>
          <w:p w:rsidR="00A7215C" w:rsidRPr="00A7215C" w:rsidRDefault="00A7215C" w:rsidP="00A7215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</w:pPr>
            <w:r w:rsidRPr="00A7215C"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  <w:t>Содержание занятия:</w:t>
            </w:r>
          </w:p>
          <w:p w:rsidR="00A7215C" w:rsidRPr="00A7215C" w:rsidRDefault="00A7215C" w:rsidP="00A7215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7215C">
              <w:rPr>
                <w:rFonts w:ascii="Times New Roman" w:eastAsiaTheme="minorHAnsi" w:hAnsi="Times New Roman"/>
                <w:b/>
                <w:sz w:val="24"/>
                <w:szCs w:val="24"/>
              </w:rPr>
              <w:t>1. Музыкально дидактические игры</w:t>
            </w:r>
            <w:r w:rsidRPr="00A7215C">
              <w:rPr>
                <w:rFonts w:ascii="Times New Roman" w:eastAsiaTheme="minorHAnsi" w:hAnsi="Times New Roman"/>
                <w:sz w:val="24"/>
                <w:szCs w:val="24"/>
              </w:rPr>
              <w:t xml:space="preserve"> «Выполни</w:t>
            </w:r>
          </w:p>
          <w:p w:rsidR="00A7215C" w:rsidRPr="00A7215C" w:rsidRDefault="00A7215C" w:rsidP="00A7215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7215C">
              <w:rPr>
                <w:rFonts w:ascii="Times New Roman" w:eastAsiaTheme="minorHAnsi" w:hAnsi="Times New Roman"/>
                <w:sz w:val="24"/>
                <w:szCs w:val="24"/>
              </w:rPr>
              <w:t>задание», «Загадки из конверта»</w:t>
            </w:r>
          </w:p>
          <w:p w:rsidR="00A7215C" w:rsidRPr="00A7215C" w:rsidRDefault="00A7215C" w:rsidP="00A7215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7215C">
              <w:rPr>
                <w:rFonts w:ascii="Times New Roman" w:eastAsiaTheme="minorHAnsi" w:hAnsi="Times New Roman"/>
                <w:b/>
                <w:sz w:val="24"/>
                <w:szCs w:val="24"/>
              </w:rPr>
              <w:t>2. Упражнение</w:t>
            </w:r>
            <w:r w:rsidRPr="00A7215C">
              <w:rPr>
                <w:rFonts w:ascii="Times New Roman" w:eastAsiaTheme="minorHAnsi" w:hAnsi="Times New Roman"/>
                <w:sz w:val="24"/>
                <w:szCs w:val="24"/>
              </w:rPr>
              <w:t>: Легкий бег Майкапара,</w:t>
            </w:r>
          </w:p>
          <w:p w:rsidR="00A7215C" w:rsidRPr="00A7215C" w:rsidRDefault="00A7215C" w:rsidP="00A7215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7215C">
              <w:rPr>
                <w:rFonts w:ascii="Times New Roman" w:eastAsiaTheme="minorHAnsi" w:hAnsi="Times New Roman"/>
                <w:sz w:val="24"/>
                <w:szCs w:val="24"/>
              </w:rPr>
              <w:t>«Топающий шаг» р. н. п.</w:t>
            </w:r>
          </w:p>
          <w:p w:rsidR="00A7215C" w:rsidRPr="00A7215C" w:rsidRDefault="00A7215C" w:rsidP="00A7215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7215C">
              <w:rPr>
                <w:rFonts w:ascii="Times New Roman" w:eastAsiaTheme="minorHAnsi" w:hAnsi="Times New Roman"/>
                <w:b/>
                <w:sz w:val="24"/>
                <w:szCs w:val="24"/>
              </w:rPr>
              <w:t>З. Слушание</w:t>
            </w:r>
            <w:r w:rsidRPr="00A7215C">
              <w:rPr>
                <w:rFonts w:ascii="Times New Roman" w:eastAsiaTheme="minorHAnsi" w:hAnsi="Times New Roman"/>
                <w:sz w:val="24"/>
                <w:szCs w:val="24"/>
              </w:rPr>
              <w:t xml:space="preserve"> «Осень», Александрова, «Ах,</w:t>
            </w:r>
          </w:p>
          <w:p w:rsidR="00A7215C" w:rsidRPr="00A7215C" w:rsidRDefault="00A7215C" w:rsidP="00A7215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7215C">
              <w:rPr>
                <w:rFonts w:ascii="Times New Roman" w:eastAsiaTheme="minorHAnsi" w:hAnsi="Times New Roman"/>
                <w:sz w:val="24"/>
                <w:szCs w:val="24"/>
              </w:rPr>
              <w:t>какая осень</w:t>
            </w:r>
          </w:p>
          <w:p w:rsidR="00A7215C" w:rsidRPr="00A7215C" w:rsidRDefault="00A7215C" w:rsidP="00A7215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7215C">
              <w:rPr>
                <w:rFonts w:ascii="Times New Roman" w:eastAsiaTheme="minorHAnsi" w:hAnsi="Times New Roman"/>
                <w:b/>
                <w:sz w:val="24"/>
                <w:szCs w:val="24"/>
              </w:rPr>
              <w:t>4.Пение:</w:t>
            </w:r>
            <w:r w:rsidRPr="00A7215C">
              <w:rPr>
                <w:rFonts w:ascii="Times New Roman" w:eastAsiaTheme="minorHAnsi" w:hAnsi="Times New Roman"/>
                <w:sz w:val="24"/>
                <w:szCs w:val="24"/>
              </w:rPr>
              <w:t xml:space="preserve"> «Бубенчики» Е. Тиличеевой, </w:t>
            </w:r>
          </w:p>
          <w:p w:rsidR="00A7215C" w:rsidRPr="00A7215C" w:rsidRDefault="00A7215C" w:rsidP="00A7215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7215C">
              <w:rPr>
                <w:rFonts w:ascii="Times New Roman" w:eastAsiaTheme="minorHAnsi" w:hAnsi="Times New Roman"/>
                <w:sz w:val="24"/>
                <w:szCs w:val="24"/>
              </w:rPr>
              <w:t xml:space="preserve">«С нами друг» Г. Струве, «Моя Россия» </w:t>
            </w:r>
          </w:p>
          <w:p w:rsidR="00A7215C" w:rsidRPr="00A7215C" w:rsidRDefault="00A7215C" w:rsidP="00A7215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7215C">
              <w:rPr>
                <w:rFonts w:ascii="Times New Roman" w:eastAsiaTheme="minorHAnsi" w:hAnsi="Times New Roman"/>
                <w:b/>
                <w:sz w:val="24"/>
                <w:szCs w:val="24"/>
              </w:rPr>
              <w:t>5. Игра</w:t>
            </w:r>
            <w:r w:rsidRPr="00A7215C">
              <w:rPr>
                <w:rFonts w:ascii="Times New Roman" w:eastAsiaTheme="minorHAnsi" w:hAnsi="Times New Roman"/>
                <w:sz w:val="24"/>
                <w:szCs w:val="24"/>
              </w:rPr>
              <w:t xml:space="preserve"> «Колобок» р. н. п.</w:t>
            </w:r>
          </w:p>
          <w:p w:rsidR="00A7215C" w:rsidRPr="00A7215C" w:rsidRDefault="00A7215C" w:rsidP="00A7215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7215C"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  <w:t xml:space="preserve">Материал: </w:t>
            </w:r>
            <w:r w:rsidRPr="00A7215C">
              <w:rPr>
                <w:rFonts w:ascii="Times New Roman" w:eastAsiaTheme="minorHAnsi" w:hAnsi="Times New Roman"/>
                <w:sz w:val="24"/>
                <w:szCs w:val="24"/>
              </w:rPr>
              <w:t>ширма настольная, игрушки-</w:t>
            </w:r>
          </w:p>
          <w:p w:rsidR="00A7215C" w:rsidRPr="00A7215C" w:rsidRDefault="00A7215C" w:rsidP="00A7215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7215C">
              <w:rPr>
                <w:rFonts w:ascii="Times New Roman" w:eastAsiaTheme="minorHAnsi" w:hAnsi="Times New Roman"/>
                <w:sz w:val="24"/>
                <w:szCs w:val="24"/>
              </w:rPr>
              <w:t>персонажи кукольного театра, плоскостной</w:t>
            </w:r>
          </w:p>
          <w:p w:rsidR="00A7215C" w:rsidRPr="00A7215C" w:rsidRDefault="00A7215C" w:rsidP="00A7215C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A7215C">
              <w:rPr>
                <w:rFonts w:ascii="Times New Roman" w:eastAsiaTheme="minorHAnsi" w:hAnsi="Times New Roman"/>
                <w:sz w:val="24"/>
                <w:szCs w:val="24"/>
              </w:rPr>
              <w:t>теремок, музыкальные инструменты, конверт.</w:t>
            </w:r>
          </w:p>
        </w:tc>
        <w:tc>
          <w:tcPr>
            <w:tcW w:w="2268" w:type="dxa"/>
          </w:tcPr>
          <w:p w:rsidR="00A7215C" w:rsidRPr="00A7215C" w:rsidRDefault="00A7215C" w:rsidP="00A7215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7215C">
              <w:rPr>
                <w:rFonts w:ascii="Times New Roman" w:eastAsiaTheme="minorHAnsi" w:hAnsi="Times New Roman"/>
                <w:sz w:val="24"/>
                <w:szCs w:val="24"/>
              </w:rPr>
              <w:t>Развитие</w:t>
            </w:r>
          </w:p>
          <w:p w:rsidR="00A7215C" w:rsidRPr="00A7215C" w:rsidRDefault="00A7215C" w:rsidP="00A7215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7215C">
              <w:rPr>
                <w:rFonts w:ascii="Times New Roman" w:eastAsiaTheme="minorHAnsi" w:hAnsi="Times New Roman"/>
                <w:sz w:val="24"/>
                <w:szCs w:val="24"/>
              </w:rPr>
              <w:t>танцевального</w:t>
            </w:r>
          </w:p>
          <w:p w:rsidR="00A7215C" w:rsidRPr="00A7215C" w:rsidRDefault="00A7215C" w:rsidP="00A7215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7215C">
              <w:rPr>
                <w:rFonts w:ascii="Times New Roman" w:eastAsiaTheme="minorHAnsi" w:hAnsi="Times New Roman"/>
                <w:sz w:val="24"/>
                <w:szCs w:val="24"/>
              </w:rPr>
              <w:t>творчества детей.</w:t>
            </w:r>
          </w:p>
          <w:p w:rsidR="00A7215C" w:rsidRPr="00A7215C" w:rsidRDefault="00A7215C" w:rsidP="00A7215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7215C">
              <w:rPr>
                <w:rFonts w:ascii="Times New Roman" w:eastAsiaTheme="minorHAnsi" w:hAnsi="Times New Roman"/>
                <w:sz w:val="24"/>
                <w:szCs w:val="24"/>
              </w:rPr>
              <w:t>Работа над</w:t>
            </w:r>
          </w:p>
          <w:p w:rsidR="00A7215C" w:rsidRPr="00A7215C" w:rsidRDefault="00A7215C" w:rsidP="00A7215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7215C">
              <w:rPr>
                <w:rFonts w:ascii="Times New Roman" w:eastAsiaTheme="minorHAnsi" w:hAnsi="Times New Roman"/>
                <w:sz w:val="24"/>
                <w:szCs w:val="24"/>
              </w:rPr>
              <w:t>выразительностью</w:t>
            </w:r>
          </w:p>
          <w:p w:rsidR="00A7215C" w:rsidRPr="00A7215C" w:rsidRDefault="00A7215C" w:rsidP="00A7215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7215C">
              <w:rPr>
                <w:rFonts w:ascii="Times New Roman" w:eastAsiaTheme="minorHAnsi" w:hAnsi="Times New Roman"/>
                <w:sz w:val="24"/>
                <w:szCs w:val="24"/>
              </w:rPr>
              <w:t>исполнения</w:t>
            </w:r>
          </w:p>
          <w:p w:rsidR="00A7215C" w:rsidRPr="00A7215C" w:rsidRDefault="00A7215C" w:rsidP="00A7215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7215C">
              <w:rPr>
                <w:rFonts w:ascii="Times New Roman" w:eastAsiaTheme="minorHAnsi" w:hAnsi="Times New Roman"/>
                <w:sz w:val="24"/>
                <w:szCs w:val="24"/>
              </w:rPr>
              <w:t>танца «Польки» с</w:t>
            </w:r>
          </w:p>
          <w:p w:rsidR="00A7215C" w:rsidRPr="00A7215C" w:rsidRDefault="00A7215C" w:rsidP="00A7215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7215C">
              <w:rPr>
                <w:rFonts w:ascii="Times New Roman" w:eastAsiaTheme="minorHAnsi" w:hAnsi="Times New Roman"/>
                <w:sz w:val="24"/>
                <w:szCs w:val="24"/>
              </w:rPr>
              <w:t>другой</w:t>
            </w:r>
          </w:p>
          <w:p w:rsidR="00A7215C" w:rsidRPr="00A7215C" w:rsidRDefault="00A7215C" w:rsidP="00A7215C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A7215C">
              <w:rPr>
                <w:rFonts w:ascii="Times New Roman" w:eastAsiaTheme="minorHAnsi" w:hAnsi="Times New Roman"/>
                <w:sz w:val="24"/>
                <w:szCs w:val="24"/>
              </w:rPr>
              <w:t>подгруппой детей.</w:t>
            </w:r>
          </w:p>
        </w:tc>
        <w:tc>
          <w:tcPr>
            <w:tcW w:w="1842" w:type="dxa"/>
          </w:tcPr>
          <w:p w:rsidR="00A7215C" w:rsidRPr="00A7215C" w:rsidRDefault="00A7215C" w:rsidP="00A7215C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</w:tr>
    </w:tbl>
    <w:p w:rsidR="00A7215C" w:rsidRDefault="00A7215C" w:rsidP="00693666">
      <w:pPr>
        <w:tabs>
          <w:tab w:val="left" w:pos="3585"/>
        </w:tabs>
        <w:rPr>
          <w:rFonts w:ascii="Times New Roman" w:hAnsi="Times New Roman"/>
          <w:sz w:val="24"/>
          <w:szCs w:val="24"/>
        </w:rPr>
      </w:pPr>
    </w:p>
    <w:p w:rsidR="00A7215C" w:rsidRDefault="00A7215C" w:rsidP="00693666">
      <w:pPr>
        <w:tabs>
          <w:tab w:val="left" w:pos="3585"/>
        </w:tabs>
        <w:rPr>
          <w:rFonts w:ascii="Times New Roman" w:hAnsi="Times New Roman"/>
          <w:sz w:val="24"/>
          <w:szCs w:val="24"/>
        </w:rPr>
      </w:pPr>
    </w:p>
    <w:tbl>
      <w:tblPr>
        <w:tblStyle w:val="107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992"/>
        <w:gridCol w:w="5387"/>
        <w:gridCol w:w="4678"/>
        <w:gridCol w:w="2268"/>
        <w:gridCol w:w="1842"/>
      </w:tblGrid>
      <w:tr w:rsidR="00A7215C" w:rsidRPr="00A7215C" w:rsidTr="00A7215C">
        <w:trPr>
          <w:cantSplit/>
          <w:trHeight w:val="7380"/>
        </w:trPr>
        <w:tc>
          <w:tcPr>
            <w:tcW w:w="709" w:type="dxa"/>
            <w:textDirection w:val="btLr"/>
          </w:tcPr>
          <w:p w:rsidR="00A7215C" w:rsidRPr="00A7215C" w:rsidRDefault="00A7215C" w:rsidP="00A7215C">
            <w:pPr>
              <w:ind w:left="113" w:right="113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A7215C">
              <w:rPr>
                <w:rFonts w:ascii="Times New Roman" w:eastAsiaTheme="minorHAnsi" w:hAnsi="Times New Roman"/>
                <w:b/>
                <w:sz w:val="24"/>
                <w:szCs w:val="24"/>
              </w:rPr>
              <w:lastRenderedPageBreak/>
              <w:t>2</w:t>
            </w:r>
          </w:p>
          <w:p w:rsidR="00A7215C" w:rsidRPr="00A7215C" w:rsidRDefault="00A7215C" w:rsidP="00A7215C">
            <w:pPr>
              <w:ind w:left="113" w:right="113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A7215C">
              <w:rPr>
                <w:rFonts w:ascii="Times New Roman" w:eastAsiaTheme="minorHAnsi" w:hAnsi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992" w:type="dxa"/>
            <w:textDirection w:val="btLr"/>
          </w:tcPr>
          <w:p w:rsidR="00A7215C" w:rsidRPr="00A7215C" w:rsidRDefault="00A7215C" w:rsidP="00A7215C">
            <w:pPr>
              <w:ind w:left="113" w:right="113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A7215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Мой город – моя малая Родина»</w:t>
            </w:r>
          </w:p>
        </w:tc>
        <w:tc>
          <w:tcPr>
            <w:tcW w:w="5387" w:type="dxa"/>
          </w:tcPr>
          <w:p w:rsidR="00A7215C" w:rsidRPr="00A7215C" w:rsidRDefault="00A7215C" w:rsidP="00A7215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A7215C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«Большая и малая родина»</w:t>
            </w:r>
          </w:p>
          <w:p w:rsidR="00A7215C" w:rsidRPr="00A7215C" w:rsidRDefault="00A7215C" w:rsidP="00A7215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</w:rPr>
            </w:pPr>
            <w:r w:rsidRPr="00A7215C">
              <w:rPr>
                <w:rFonts w:ascii="Times New Roman" w:eastAsiaTheme="minorHAnsi" w:hAnsi="Times New Roman"/>
                <w:b/>
                <w:bCs/>
              </w:rPr>
              <w:t>(Художественно – эстетическое</w:t>
            </w:r>
          </w:p>
          <w:p w:rsidR="00A7215C" w:rsidRPr="00A7215C" w:rsidRDefault="00A7215C" w:rsidP="00A7215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</w:rPr>
            </w:pPr>
            <w:r w:rsidRPr="00A7215C">
              <w:rPr>
                <w:rFonts w:ascii="Times New Roman" w:eastAsiaTheme="minorHAnsi" w:hAnsi="Times New Roman"/>
                <w:b/>
                <w:bCs/>
              </w:rPr>
              <w:t>развитие, социально - коммуникативное</w:t>
            </w:r>
          </w:p>
          <w:p w:rsidR="00A7215C" w:rsidRPr="00A7215C" w:rsidRDefault="00A7215C" w:rsidP="00A7215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</w:rPr>
            </w:pPr>
            <w:r w:rsidRPr="00A7215C">
              <w:rPr>
                <w:rFonts w:ascii="Times New Roman" w:eastAsiaTheme="minorHAnsi" w:hAnsi="Times New Roman"/>
                <w:b/>
                <w:bCs/>
              </w:rPr>
              <w:t>развитие, познавательное развитие,</w:t>
            </w:r>
          </w:p>
          <w:p w:rsidR="00A7215C" w:rsidRPr="00A7215C" w:rsidRDefault="00A7215C" w:rsidP="00A7215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</w:rPr>
            </w:pPr>
            <w:r w:rsidRPr="00A7215C">
              <w:rPr>
                <w:rFonts w:ascii="Times New Roman" w:eastAsiaTheme="minorHAnsi" w:hAnsi="Times New Roman"/>
                <w:b/>
                <w:bCs/>
              </w:rPr>
              <w:t>физическое развитие, речевое развитие)</w:t>
            </w:r>
          </w:p>
          <w:p w:rsidR="00A7215C" w:rsidRPr="00A7215C" w:rsidRDefault="00A7215C" w:rsidP="00A7215C">
            <w:pPr>
              <w:rPr>
                <w:rFonts w:ascii="Times New Roman" w:eastAsiaTheme="minorHAnsi" w:hAnsi="Times New Roman"/>
                <w:b/>
                <w:bCs/>
                <w:i/>
                <w:iCs/>
              </w:rPr>
            </w:pPr>
            <w:r w:rsidRPr="00A7215C">
              <w:rPr>
                <w:rFonts w:ascii="Times New Roman" w:eastAsiaTheme="minorHAnsi" w:hAnsi="Times New Roman"/>
                <w:b/>
                <w:bCs/>
                <w:i/>
                <w:iCs/>
              </w:rPr>
              <w:t>Программные задачи:</w:t>
            </w:r>
          </w:p>
          <w:p w:rsidR="00A7215C" w:rsidRPr="00A7215C" w:rsidRDefault="00A7215C" w:rsidP="00A7215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7215C">
              <w:rPr>
                <w:rFonts w:ascii="Times New Roman" w:eastAsiaTheme="minorHAnsi" w:hAnsi="Times New Roman"/>
                <w:sz w:val="24"/>
                <w:szCs w:val="24"/>
              </w:rPr>
              <w:t>1.Закрепить знания детей о нашей стране,</w:t>
            </w:r>
          </w:p>
          <w:p w:rsidR="00A7215C" w:rsidRPr="00A7215C" w:rsidRDefault="00A7215C" w:rsidP="00A7215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7215C">
              <w:rPr>
                <w:rFonts w:ascii="Times New Roman" w:eastAsiaTheme="minorHAnsi" w:hAnsi="Times New Roman"/>
                <w:sz w:val="24"/>
                <w:szCs w:val="24"/>
              </w:rPr>
              <w:t>о нашем городе,</w:t>
            </w:r>
          </w:p>
          <w:p w:rsidR="00A7215C" w:rsidRPr="00A7215C" w:rsidRDefault="00A7215C" w:rsidP="00A7215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7215C">
              <w:rPr>
                <w:rFonts w:ascii="Times New Roman" w:eastAsiaTheme="minorHAnsi" w:hAnsi="Times New Roman"/>
                <w:sz w:val="24"/>
                <w:szCs w:val="24"/>
              </w:rPr>
              <w:t>продолжить формировать представления,</w:t>
            </w:r>
          </w:p>
          <w:p w:rsidR="00A7215C" w:rsidRPr="00A7215C" w:rsidRDefault="00A7215C" w:rsidP="00A7215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7215C">
              <w:rPr>
                <w:rFonts w:ascii="Times New Roman" w:eastAsiaTheme="minorHAnsi" w:hAnsi="Times New Roman"/>
                <w:sz w:val="24"/>
                <w:szCs w:val="24"/>
              </w:rPr>
              <w:t>что наша страна Россия, и в ней много</w:t>
            </w:r>
          </w:p>
          <w:p w:rsidR="00A7215C" w:rsidRPr="00A7215C" w:rsidRDefault="00A7215C" w:rsidP="00A7215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7215C">
              <w:rPr>
                <w:rFonts w:ascii="Times New Roman" w:eastAsiaTheme="minorHAnsi" w:hAnsi="Times New Roman"/>
                <w:sz w:val="24"/>
                <w:szCs w:val="24"/>
              </w:rPr>
              <w:t>городов и сёл.</w:t>
            </w:r>
          </w:p>
          <w:p w:rsidR="00A7215C" w:rsidRPr="00A7215C" w:rsidRDefault="00A7215C" w:rsidP="00A7215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7215C">
              <w:rPr>
                <w:rFonts w:ascii="Times New Roman" w:eastAsiaTheme="minorHAnsi" w:hAnsi="Times New Roman"/>
                <w:sz w:val="24"/>
                <w:szCs w:val="24"/>
              </w:rPr>
              <w:t>Закреплять у детей навык определять</w:t>
            </w:r>
          </w:p>
          <w:p w:rsidR="00A7215C" w:rsidRPr="00A7215C" w:rsidRDefault="00A7215C" w:rsidP="00A7215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7215C">
              <w:rPr>
                <w:rFonts w:ascii="Times New Roman" w:eastAsiaTheme="minorHAnsi" w:hAnsi="Times New Roman"/>
                <w:sz w:val="24"/>
                <w:szCs w:val="24"/>
              </w:rPr>
              <w:t>характер музыки и передавать его в</w:t>
            </w:r>
          </w:p>
          <w:p w:rsidR="00A7215C" w:rsidRPr="00A7215C" w:rsidRDefault="00A7215C" w:rsidP="00A7215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7215C">
              <w:rPr>
                <w:rFonts w:ascii="Times New Roman" w:eastAsiaTheme="minorHAnsi" w:hAnsi="Times New Roman"/>
                <w:sz w:val="24"/>
                <w:szCs w:val="24"/>
              </w:rPr>
              <w:t>движении.</w:t>
            </w:r>
          </w:p>
          <w:p w:rsidR="00A7215C" w:rsidRPr="00A7215C" w:rsidRDefault="00A7215C" w:rsidP="00A7215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7215C">
              <w:rPr>
                <w:rFonts w:ascii="Times New Roman" w:eastAsiaTheme="minorHAnsi" w:hAnsi="Times New Roman"/>
                <w:sz w:val="24"/>
                <w:szCs w:val="24"/>
              </w:rPr>
              <w:t xml:space="preserve">4. Различать смену настроения: в запеве </w:t>
            </w:r>
          </w:p>
          <w:p w:rsidR="00A7215C" w:rsidRPr="00A7215C" w:rsidRDefault="00A7215C" w:rsidP="00A7215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7215C">
              <w:rPr>
                <w:rFonts w:ascii="Times New Roman" w:eastAsiaTheme="minorHAnsi" w:hAnsi="Times New Roman"/>
                <w:sz w:val="24"/>
                <w:szCs w:val="24"/>
              </w:rPr>
              <w:t>чуть грустное, нежное, в припеве  светлом, оживленном.</w:t>
            </w:r>
          </w:p>
        </w:tc>
        <w:tc>
          <w:tcPr>
            <w:tcW w:w="4678" w:type="dxa"/>
          </w:tcPr>
          <w:p w:rsidR="00A7215C" w:rsidRPr="00A7215C" w:rsidRDefault="00A7215C" w:rsidP="00A7215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</w:pPr>
            <w:r w:rsidRPr="00A7215C"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  <w:t>Содержание занятия:</w:t>
            </w:r>
          </w:p>
          <w:p w:rsidR="00A7215C" w:rsidRPr="00A7215C" w:rsidRDefault="00A7215C" w:rsidP="00A7215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7215C">
              <w:rPr>
                <w:rFonts w:ascii="Times New Roman" w:eastAsiaTheme="minorHAnsi" w:hAnsi="Times New Roman"/>
                <w:sz w:val="24"/>
                <w:szCs w:val="24"/>
              </w:rPr>
              <w:t>1. Беседа о крае, городе.</w:t>
            </w:r>
          </w:p>
          <w:p w:rsidR="00A7215C" w:rsidRPr="00A7215C" w:rsidRDefault="00A7215C" w:rsidP="00A7215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7215C">
              <w:rPr>
                <w:rFonts w:ascii="Times New Roman" w:eastAsiaTheme="minorHAnsi" w:hAnsi="Times New Roman"/>
                <w:sz w:val="24"/>
                <w:szCs w:val="24"/>
              </w:rPr>
              <w:t>2. Видео презентация «Моя Россия»</w:t>
            </w:r>
          </w:p>
          <w:p w:rsidR="00A7215C" w:rsidRPr="00A7215C" w:rsidRDefault="00A7215C" w:rsidP="00A7215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7215C">
              <w:rPr>
                <w:rFonts w:ascii="Times New Roman" w:eastAsiaTheme="minorHAnsi" w:hAnsi="Times New Roman"/>
                <w:b/>
                <w:sz w:val="24"/>
                <w:szCs w:val="24"/>
              </w:rPr>
              <w:t>3. Пение:</w:t>
            </w:r>
            <w:r w:rsidRPr="00A7215C">
              <w:rPr>
                <w:rFonts w:ascii="Times New Roman" w:eastAsiaTheme="minorHAnsi" w:hAnsi="Times New Roman"/>
                <w:sz w:val="24"/>
                <w:szCs w:val="24"/>
              </w:rPr>
              <w:t xml:space="preserve"> Моя Россия Струве, </w:t>
            </w:r>
          </w:p>
          <w:p w:rsidR="00A7215C" w:rsidRPr="00A7215C" w:rsidRDefault="00A7215C" w:rsidP="00A7215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7215C">
              <w:rPr>
                <w:rFonts w:ascii="Times New Roman" w:eastAsiaTheme="minorHAnsi" w:hAnsi="Times New Roman"/>
                <w:sz w:val="24"/>
                <w:szCs w:val="24"/>
              </w:rPr>
              <w:t>«Бубенчики»</w:t>
            </w:r>
          </w:p>
          <w:p w:rsidR="00A7215C" w:rsidRPr="00A7215C" w:rsidRDefault="00A7215C" w:rsidP="00A7215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7215C">
              <w:rPr>
                <w:rFonts w:ascii="Times New Roman" w:eastAsiaTheme="minorHAnsi" w:hAnsi="Times New Roman"/>
                <w:sz w:val="24"/>
                <w:szCs w:val="24"/>
              </w:rPr>
              <w:t>Тиличеевой.</w:t>
            </w:r>
          </w:p>
          <w:p w:rsidR="00A7215C" w:rsidRPr="00A7215C" w:rsidRDefault="00A7215C" w:rsidP="00A7215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7215C">
              <w:rPr>
                <w:rFonts w:ascii="Times New Roman" w:eastAsiaTheme="minorHAnsi" w:hAnsi="Times New Roman"/>
                <w:b/>
                <w:sz w:val="24"/>
                <w:szCs w:val="24"/>
              </w:rPr>
              <w:t>4. Упражнения:</w:t>
            </w:r>
            <w:r w:rsidRPr="00A7215C">
              <w:rPr>
                <w:rFonts w:ascii="Times New Roman" w:eastAsiaTheme="minorHAnsi" w:hAnsi="Times New Roman"/>
                <w:sz w:val="24"/>
                <w:szCs w:val="24"/>
              </w:rPr>
              <w:t xml:space="preserve"> «Легкий бег» Макапара,</w:t>
            </w:r>
          </w:p>
          <w:p w:rsidR="00A7215C" w:rsidRPr="00A7215C" w:rsidRDefault="00A7215C" w:rsidP="00A7215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7215C">
              <w:rPr>
                <w:rFonts w:ascii="Times New Roman" w:eastAsiaTheme="minorHAnsi" w:hAnsi="Times New Roman"/>
                <w:sz w:val="24"/>
                <w:szCs w:val="24"/>
              </w:rPr>
              <w:t>«Топающий шаг» р. н. м.</w:t>
            </w:r>
          </w:p>
          <w:p w:rsidR="00A7215C" w:rsidRPr="00A7215C" w:rsidRDefault="00A7215C" w:rsidP="00A7215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7215C">
              <w:rPr>
                <w:rFonts w:ascii="Times New Roman" w:eastAsiaTheme="minorHAnsi" w:hAnsi="Times New Roman"/>
                <w:b/>
                <w:sz w:val="24"/>
                <w:szCs w:val="24"/>
              </w:rPr>
              <w:t>5. Слушание</w:t>
            </w:r>
            <w:r w:rsidRPr="00A7215C">
              <w:rPr>
                <w:rFonts w:ascii="Times New Roman" w:eastAsiaTheme="minorHAnsi" w:hAnsi="Times New Roman"/>
                <w:sz w:val="24"/>
                <w:szCs w:val="24"/>
              </w:rPr>
              <w:t xml:space="preserve"> «Осень» Александрова, «Ах,</w:t>
            </w:r>
          </w:p>
          <w:p w:rsidR="00A7215C" w:rsidRPr="00A7215C" w:rsidRDefault="00A7215C" w:rsidP="00A7215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7215C">
              <w:rPr>
                <w:rFonts w:ascii="Times New Roman" w:eastAsiaTheme="minorHAnsi" w:hAnsi="Times New Roman"/>
                <w:sz w:val="24"/>
                <w:szCs w:val="24"/>
              </w:rPr>
              <w:t>какая осень» З. Роот</w:t>
            </w:r>
          </w:p>
          <w:p w:rsidR="00A7215C" w:rsidRPr="00A7215C" w:rsidRDefault="00A7215C" w:rsidP="00A7215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7215C">
              <w:rPr>
                <w:rFonts w:ascii="Times New Roman" w:eastAsiaTheme="minorHAnsi" w:hAnsi="Times New Roman"/>
                <w:b/>
                <w:sz w:val="24"/>
                <w:szCs w:val="24"/>
              </w:rPr>
              <w:t>6. Дидактические игры:</w:t>
            </w:r>
            <w:r w:rsidRPr="00A7215C">
              <w:rPr>
                <w:rFonts w:ascii="Times New Roman" w:eastAsiaTheme="minorHAnsi" w:hAnsi="Times New Roman"/>
                <w:sz w:val="24"/>
                <w:szCs w:val="24"/>
              </w:rPr>
              <w:t xml:space="preserve"> «Где я</w:t>
            </w:r>
          </w:p>
          <w:p w:rsidR="00A7215C" w:rsidRPr="00A7215C" w:rsidRDefault="00A7215C" w:rsidP="00A7215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7215C">
              <w:rPr>
                <w:rFonts w:ascii="Times New Roman" w:eastAsiaTheme="minorHAnsi" w:hAnsi="Times New Roman"/>
                <w:sz w:val="24"/>
                <w:szCs w:val="24"/>
              </w:rPr>
              <w:t>нахожусь?», «Выполни задание»</w:t>
            </w:r>
          </w:p>
          <w:p w:rsidR="00A7215C" w:rsidRPr="00A7215C" w:rsidRDefault="00A7215C" w:rsidP="00A7215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7215C">
              <w:rPr>
                <w:rFonts w:ascii="Times New Roman" w:eastAsiaTheme="minorHAnsi" w:hAnsi="Times New Roman"/>
                <w:b/>
                <w:sz w:val="24"/>
                <w:szCs w:val="24"/>
              </w:rPr>
              <w:t>7. Танец</w:t>
            </w:r>
            <w:r w:rsidRPr="00A7215C">
              <w:rPr>
                <w:rFonts w:ascii="Times New Roman" w:eastAsiaTheme="minorHAnsi" w:hAnsi="Times New Roman"/>
                <w:sz w:val="24"/>
                <w:szCs w:val="24"/>
              </w:rPr>
              <w:t xml:space="preserve"> «Полька» Ю. Чичкова</w:t>
            </w:r>
          </w:p>
          <w:p w:rsidR="00A7215C" w:rsidRPr="00A7215C" w:rsidRDefault="00A7215C" w:rsidP="00A7215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7215C">
              <w:rPr>
                <w:rFonts w:ascii="Times New Roman" w:eastAsiaTheme="minorHAnsi" w:hAnsi="Times New Roman"/>
                <w:b/>
                <w:sz w:val="24"/>
                <w:szCs w:val="24"/>
              </w:rPr>
              <w:t>8. Игра</w:t>
            </w:r>
            <w:r w:rsidRPr="00A7215C">
              <w:rPr>
                <w:rFonts w:ascii="Times New Roman" w:eastAsiaTheme="minorHAnsi" w:hAnsi="Times New Roman"/>
                <w:sz w:val="24"/>
                <w:szCs w:val="24"/>
              </w:rPr>
              <w:t xml:space="preserve"> «Плетень» р. н. м.</w:t>
            </w:r>
          </w:p>
          <w:p w:rsidR="00A7215C" w:rsidRPr="00A7215C" w:rsidRDefault="00A7215C" w:rsidP="00A7215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7215C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Материал</w:t>
            </w:r>
            <w:r w:rsidRPr="00A7215C">
              <w:rPr>
                <w:rFonts w:ascii="Times New Roman" w:eastAsiaTheme="minorHAnsi" w:hAnsi="Times New Roman"/>
                <w:sz w:val="24"/>
                <w:szCs w:val="24"/>
              </w:rPr>
              <w:t>: оборудование для видео презентации.</w:t>
            </w:r>
          </w:p>
          <w:p w:rsidR="00A7215C" w:rsidRPr="00A7215C" w:rsidRDefault="00A7215C" w:rsidP="00A7215C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A7215C" w:rsidRPr="00A7215C" w:rsidRDefault="00A7215C" w:rsidP="00A7215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7215C">
              <w:rPr>
                <w:rFonts w:ascii="Times New Roman" w:eastAsiaTheme="minorHAnsi" w:hAnsi="Times New Roman"/>
                <w:sz w:val="24"/>
                <w:szCs w:val="24"/>
              </w:rPr>
              <w:t>Развитие</w:t>
            </w:r>
          </w:p>
          <w:p w:rsidR="00A7215C" w:rsidRPr="00A7215C" w:rsidRDefault="00A7215C" w:rsidP="00A7215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7215C">
              <w:rPr>
                <w:rFonts w:ascii="Times New Roman" w:eastAsiaTheme="minorHAnsi" w:hAnsi="Times New Roman"/>
                <w:sz w:val="24"/>
                <w:szCs w:val="24"/>
              </w:rPr>
              <w:t>танцевального</w:t>
            </w:r>
          </w:p>
          <w:p w:rsidR="00A7215C" w:rsidRPr="00A7215C" w:rsidRDefault="00A7215C" w:rsidP="00A7215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7215C">
              <w:rPr>
                <w:rFonts w:ascii="Times New Roman" w:eastAsiaTheme="minorHAnsi" w:hAnsi="Times New Roman"/>
                <w:sz w:val="24"/>
                <w:szCs w:val="24"/>
              </w:rPr>
              <w:t>творчества детей.</w:t>
            </w:r>
          </w:p>
          <w:p w:rsidR="00A7215C" w:rsidRPr="00A7215C" w:rsidRDefault="00A7215C" w:rsidP="00A7215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7215C">
              <w:rPr>
                <w:rFonts w:ascii="Times New Roman" w:eastAsiaTheme="minorHAnsi" w:hAnsi="Times New Roman"/>
                <w:sz w:val="24"/>
                <w:szCs w:val="24"/>
              </w:rPr>
              <w:t>Работа над</w:t>
            </w:r>
          </w:p>
          <w:p w:rsidR="00A7215C" w:rsidRPr="00A7215C" w:rsidRDefault="00A7215C" w:rsidP="00A7215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7215C">
              <w:rPr>
                <w:rFonts w:ascii="Times New Roman" w:eastAsiaTheme="minorHAnsi" w:hAnsi="Times New Roman"/>
                <w:sz w:val="24"/>
                <w:szCs w:val="24"/>
              </w:rPr>
              <w:t>выразительностью исполнения танца «Польки» с подгруппой детей</w:t>
            </w:r>
          </w:p>
        </w:tc>
        <w:tc>
          <w:tcPr>
            <w:tcW w:w="1842" w:type="dxa"/>
          </w:tcPr>
          <w:p w:rsidR="00A7215C" w:rsidRPr="00A7215C" w:rsidRDefault="00A7215C" w:rsidP="00A7215C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</w:tr>
    </w:tbl>
    <w:p w:rsidR="00A7215C" w:rsidRDefault="00A7215C" w:rsidP="00693666">
      <w:pPr>
        <w:tabs>
          <w:tab w:val="left" w:pos="3585"/>
        </w:tabs>
        <w:rPr>
          <w:rFonts w:ascii="Times New Roman" w:hAnsi="Times New Roman"/>
          <w:sz w:val="24"/>
          <w:szCs w:val="24"/>
        </w:rPr>
      </w:pPr>
    </w:p>
    <w:p w:rsidR="00A7215C" w:rsidRDefault="00A7215C" w:rsidP="00693666">
      <w:pPr>
        <w:tabs>
          <w:tab w:val="left" w:pos="3585"/>
        </w:tabs>
        <w:rPr>
          <w:rFonts w:ascii="Times New Roman" w:hAnsi="Times New Roman"/>
          <w:sz w:val="24"/>
          <w:szCs w:val="24"/>
        </w:rPr>
      </w:pPr>
    </w:p>
    <w:p w:rsidR="00A7215C" w:rsidRDefault="00A7215C" w:rsidP="00693666">
      <w:pPr>
        <w:tabs>
          <w:tab w:val="left" w:pos="3585"/>
        </w:tabs>
        <w:rPr>
          <w:rFonts w:ascii="Times New Roman" w:hAnsi="Times New Roman"/>
          <w:sz w:val="24"/>
          <w:szCs w:val="24"/>
        </w:rPr>
      </w:pPr>
    </w:p>
    <w:p w:rsidR="00A7215C" w:rsidRDefault="00A7215C" w:rsidP="00693666">
      <w:pPr>
        <w:tabs>
          <w:tab w:val="left" w:pos="3585"/>
        </w:tabs>
        <w:rPr>
          <w:rFonts w:ascii="Times New Roman" w:hAnsi="Times New Roman"/>
          <w:sz w:val="24"/>
          <w:szCs w:val="24"/>
        </w:rPr>
      </w:pPr>
    </w:p>
    <w:tbl>
      <w:tblPr>
        <w:tblStyle w:val="108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992"/>
        <w:gridCol w:w="5387"/>
        <w:gridCol w:w="4678"/>
        <w:gridCol w:w="2268"/>
        <w:gridCol w:w="1842"/>
      </w:tblGrid>
      <w:tr w:rsidR="00A7215C" w:rsidRPr="00A7215C" w:rsidTr="00A7215C">
        <w:trPr>
          <w:cantSplit/>
          <w:trHeight w:val="7216"/>
        </w:trPr>
        <w:tc>
          <w:tcPr>
            <w:tcW w:w="709" w:type="dxa"/>
            <w:textDirection w:val="btLr"/>
          </w:tcPr>
          <w:p w:rsidR="00A7215C" w:rsidRPr="00A7215C" w:rsidRDefault="00A7215C" w:rsidP="00A7215C">
            <w:pPr>
              <w:ind w:left="113" w:right="113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A7215C">
              <w:rPr>
                <w:rFonts w:ascii="Times New Roman" w:eastAsiaTheme="minorHAnsi" w:hAnsi="Times New Roman"/>
                <w:b/>
                <w:sz w:val="24"/>
                <w:szCs w:val="24"/>
              </w:rPr>
              <w:lastRenderedPageBreak/>
              <w:t>3</w:t>
            </w:r>
          </w:p>
          <w:p w:rsidR="00A7215C" w:rsidRPr="00A7215C" w:rsidRDefault="00A7215C" w:rsidP="00A7215C">
            <w:pPr>
              <w:ind w:left="113" w:right="113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A7215C">
              <w:rPr>
                <w:rFonts w:ascii="Times New Roman" w:eastAsiaTheme="minorHAnsi" w:hAnsi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992" w:type="dxa"/>
            <w:textDirection w:val="btLr"/>
          </w:tcPr>
          <w:p w:rsidR="00A7215C" w:rsidRPr="00A7215C" w:rsidRDefault="00A7215C" w:rsidP="00A7215C">
            <w:pPr>
              <w:ind w:left="113" w:right="113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A7215C">
              <w:rPr>
                <w:rFonts w:ascii="Times New Roman" w:eastAsiaTheme="minorHAnsi" w:hAnsi="Times New Roman"/>
                <w:b/>
                <w:sz w:val="24"/>
                <w:szCs w:val="24"/>
              </w:rPr>
              <w:t>«Москва – столица России»</w:t>
            </w:r>
          </w:p>
        </w:tc>
        <w:tc>
          <w:tcPr>
            <w:tcW w:w="5387" w:type="dxa"/>
          </w:tcPr>
          <w:p w:rsidR="00A7215C" w:rsidRPr="00A7215C" w:rsidRDefault="00A7215C" w:rsidP="00A7215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A7215C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«Страна моя Россия!»</w:t>
            </w:r>
          </w:p>
          <w:p w:rsidR="00A7215C" w:rsidRPr="00A7215C" w:rsidRDefault="00A7215C" w:rsidP="00A7215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</w:rPr>
            </w:pPr>
            <w:r w:rsidRPr="00A7215C">
              <w:rPr>
                <w:rFonts w:ascii="Times New Roman" w:eastAsiaTheme="minorHAnsi" w:hAnsi="Times New Roman"/>
                <w:b/>
                <w:bCs/>
              </w:rPr>
              <w:t>(Художественно – эстетическое</w:t>
            </w:r>
          </w:p>
          <w:p w:rsidR="00A7215C" w:rsidRPr="00A7215C" w:rsidRDefault="00A7215C" w:rsidP="00A7215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</w:rPr>
            </w:pPr>
            <w:r w:rsidRPr="00A7215C">
              <w:rPr>
                <w:rFonts w:ascii="Times New Roman" w:eastAsiaTheme="minorHAnsi" w:hAnsi="Times New Roman"/>
                <w:b/>
                <w:bCs/>
              </w:rPr>
              <w:t>развитие, социально - коммуникативное</w:t>
            </w:r>
          </w:p>
          <w:p w:rsidR="00A7215C" w:rsidRPr="00A7215C" w:rsidRDefault="00A7215C" w:rsidP="00A7215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</w:rPr>
            </w:pPr>
            <w:r w:rsidRPr="00A7215C">
              <w:rPr>
                <w:rFonts w:ascii="Times New Roman" w:eastAsiaTheme="minorHAnsi" w:hAnsi="Times New Roman"/>
                <w:b/>
                <w:bCs/>
              </w:rPr>
              <w:t>развитие, познавательное развитие,</w:t>
            </w:r>
          </w:p>
          <w:p w:rsidR="00A7215C" w:rsidRPr="00A7215C" w:rsidRDefault="00A7215C" w:rsidP="00A7215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</w:rPr>
            </w:pPr>
            <w:r w:rsidRPr="00A7215C">
              <w:rPr>
                <w:rFonts w:ascii="Times New Roman" w:eastAsiaTheme="minorHAnsi" w:hAnsi="Times New Roman"/>
                <w:b/>
                <w:bCs/>
              </w:rPr>
              <w:t>физическое развитие, речевое развитие)</w:t>
            </w:r>
          </w:p>
          <w:p w:rsidR="00A7215C" w:rsidRPr="00A7215C" w:rsidRDefault="00A7215C" w:rsidP="00A7215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i/>
                <w:iCs/>
              </w:rPr>
            </w:pPr>
            <w:r w:rsidRPr="00A7215C">
              <w:rPr>
                <w:rFonts w:ascii="Times New Roman" w:eastAsiaTheme="minorHAnsi" w:hAnsi="Times New Roman"/>
                <w:b/>
                <w:bCs/>
                <w:i/>
                <w:iCs/>
              </w:rPr>
              <w:t>Программное содержание:</w:t>
            </w:r>
          </w:p>
          <w:p w:rsidR="00A7215C" w:rsidRPr="00A7215C" w:rsidRDefault="00A7215C" w:rsidP="00A7215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7215C">
              <w:rPr>
                <w:rFonts w:ascii="Times New Roman" w:eastAsiaTheme="minorHAnsi" w:hAnsi="Times New Roman"/>
                <w:sz w:val="24"/>
                <w:szCs w:val="24"/>
              </w:rPr>
              <w:t xml:space="preserve">1.Обобщить знания детей о Государственном гимне, флаге. </w:t>
            </w:r>
          </w:p>
          <w:p w:rsidR="00A7215C" w:rsidRPr="00A7215C" w:rsidRDefault="00A7215C" w:rsidP="00A7215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7215C">
              <w:rPr>
                <w:rFonts w:ascii="Times New Roman" w:eastAsiaTheme="minorHAnsi" w:hAnsi="Times New Roman"/>
                <w:sz w:val="24"/>
                <w:szCs w:val="24"/>
              </w:rPr>
              <w:t>Учить детей различать высокий,</w:t>
            </w:r>
          </w:p>
          <w:p w:rsidR="00A7215C" w:rsidRPr="00A7215C" w:rsidRDefault="00A7215C" w:rsidP="00A7215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7215C">
              <w:rPr>
                <w:rFonts w:ascii="Times New Roman" w:eastAsiaTheme="minorHAnsi" w:hAnsi="Times New Roman"/>
                <w:sz w:val="24"/>
                <w:szCs w:val="24"/>
              </w:rPr>
              <w:t>средний, низкий звук в пределах квинты.</w:t>
            </w:r>
          </w:p>
          <w:p w:rsidR="00A7215C" w:rsidRPr="00A7215C" w:rsidRDefault="00A7215C" w:rsidP="00A7215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7215C">
              <w:rPr>
                <w:rFonts w:ascii="Times New Roman" w:eastAsiaTheme="minorHAnsi" w:hAnsi="Times New Roman"/>
                <w:sz w:val="24"/>
                <w:szCs w:val="24"/>
              </w:rPr>
              <w:t>Учить детей передавать в движении</w:t>
            </w:r>
          </w:p>
          <w:p w:rsidR="00A7215C" w:rsidRPr="00A7215C" w:rsidRDefault="00A7215C" w:rsidP="00A7215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7215C">
              <w:rPr>
                <w:rFonts w:ascii="Times New Roman" w:eastAsiaTheme="minorHAnsi" w:hAnsi="Times New Roman"/>
                <w:sz w:val="24"/>
                <w:szCs w:val="24"/>
              </w:rPr>
              <w:t>мягкий, танцевальный характер музыки.</w:t>
            </w:r>
          </w:p>
          <w:p w:rsidR="00A7215C" w:rsidRPr="00A7215C" w:rsidRDefault="00A7215C" w:rsidP="00A7215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7215C">
              <w:rPr>
                <w:rFonts w:ascii="Times New Roman" w:eastAsiaTheme="minorHAnsi" w:hAnsi="Times New Roman"/>
                <w:sz w:val="24"/>
                <w:szCs w:val="24"/>
              </w:rPr>
              <w:t>8. Упражнять детей в умении ходить</w:t>
            </w:r>
          </w:p>
          <w:p w:rsidR="00A7215C" w:rsidRPr="00A7215C" w:rsidRDefault="00A7215C" w:rsidP="00A7215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7215C">
              <w:rPr>
                <w:rFonts w:ascii="Times New Roman" w:eastAsiaTheme="minorHAnsi" w:hAnsi="Times New Roman"/>
                <w:sz w:val="24"/>
                <w:szCs w:val="24"/>
              </w:rPr>
              <w:t>«плетнем», самостоятельно использовать</w:t>
            </w:r>
          </w:p>
          <w:p w:rsidR="00A7215C" w:rsidRPr="00A7215C" w:rsidRDefault="00A7215C" w:rsidP="00A7215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7215C">
              <w:rPr>
                <w:rFonts w:ascii="Times New Roman" w:eastAsiaTheme="minorHAnsi" w:hAnsi="Times New Roman"/>
                <w:sz w:val="24"/>
                <w:szCs w:val="24"/>
              </w:rPr>
              <w:t>знакомые танцевальные движения.</w:t>
            </w:r>
          </w:p>
          <w:p w:rsidR="00A7215C" w:rsidRPr="00A7215C" w:rsidRDefault="00A7215C" w:rsidP="00A7215C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A7215C" w:rsidRPr="00A7215C" w:rsidRDefault="00A7215C" w:rsidP="00A7215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</w:pPr>
            <w:r w:rsidRPr="00A7215C"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  <w:t>Содержание занятия:</w:t>
            </w:r>
          </w:p>
          <w:p w:rsidR="00A7215C" w:rsidRPr="00A7215C" w:rsidRDefault="00A7215C" w:rsidP="00A7215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7215C">
              <w:rPr>
                <w:rFonts w:ascii="Times New Roman" w:eastAsiaTheme="minorHAnsi" w:hAnsi="Times New Roman"/>
                <w:sz w:val="24"/>
                <w:szCs w:val="24"/>
              </w:rPr>
              <w:t>1. Видео презентация «Россия, родина  моя!»</w:t>
            </w:r>
          </w:p>
          <w:p w:rsidR="00A7215C" w:rsidRPr="00A7215C" w:rsidRDefault="00A7215C" w:rsidP="00A7215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7215C">
              <w:rPr>
                <w:rFonts w:ascii="Times New Roman" w:eastAsiaTheme="minorHAnsi" w:hAnsi="Times New Roman"/>
                <w:sz w:val="24"/>
                <w:szCs w:val="24"/>
              </w:rPr>
              <w:t>2. Слушание Гимн Р.Ф. А.</w:t>
            </w:r>
          </w:p>
          <w:p w:rsidR="00A7215C" w:rsidRPr="00A7215C" w:rsidRDefault="00A7215C" w:rsidP="00A7215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7215C">
              <w:rPr>
                <w:rFonts w:ascii="Times New Roman" w:eastAsiaTheme="minorHAnsi" w:hAnsi="Times New Roman"/>
                <w:sz w:val="24"/>
                <w:szCs w:val="24"/>
              </w:rPr>
              <w:t xml:space="preserve">Александрова, «С нами друг» </w:t>
            </w:r>
          </w:p>
          <w:p w:rsidR="00A7215C" w:rsidRPr="00A7215C" w:rsidRDefault="00A7215C" w:rsidP="00A7215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7215C">
              <w:rPr>
                <w:rFonts w:ascii="Times New Roman" w:eastAsiaTheme="minorHAnsi" w:hAnsi="Times New Roman"/>
                <w:sz w:val="24"/>
                <w:szCs w:val="24"/>
              </w:rPr>
              <w:t>Г. Струве</w:t>
            </w:r>
          </w:p>
          <w:p w:rsidR="00A7215C" w:rsidRPr="00A7215C" w:rsidRDefault="00A7215C" w:rsidP="00A7215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7215C">
              <w:rPr>
                <w:rFonts w:ascii="Times New Roman" w:eastAsiaTheme="minorHAnsi" w:hAnsi="Times New Roman"/>
                <w:sz w:val="24"/>
                <w:szCs w:val="24"/>
              </w:rPr>
              <w:t>3. Упражнение</w:t>
            </w:r>
          </w:p>
          <w:p w:rsidR="00A7215C" w:rsidRPr="00A7215C" w:rsidRDefault="00A7215C" w:rsidP="00A7215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7215C">
              <w:rPr>
                <w:rFonts w:ascii="Times New Roman" w:eastAsiaTheme="minorHAnsi" w:hAnsi="Times New Roman"/>
                <w:sz w:val="24"/>
                <w:szCs w:val="24"/>
              </w:rPr>
              <w:t xml:space="preserve"> «Марш»  Ю. Чичкова,</w:t>
            </w:r>
          </w:p>
          <w:p w:rsidR="00A7215C" w:rsidRPr="00A7215C" w:rsidRDefault="00A7215C" w:rsidP="00A7215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7215C">
              <w:rPr>
                <w:rFonts w:ascii="Times New Roman" w:eastAsiaTheme="minorHAnsi" w:hAnsi="Times New Roman"/>
                <w:sz w:val="24"/>
                <w:szCs w:val="24"/>
              </w:rPr>
              <w:t>«Бубенцы» В. Витлина</w:t>
            </w:r>
          </w:p>
          <w:p w:rsidR="00A7215C" w:rsidRPr="00A7215C" w:rsidRDefault="00A7215C" w:rsidP="00A7215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7215C">
              <w:rPr>
                <w:rFonts w:ascii="Times New Roman" w:eastAsiaTheme="minorHAnsi" w:hAnsi="Times New Roman"/>
                <w:sz w:val="24"/>
                <w:szCs w:val="24"/>
              </w:rPr>
              <w:t>4. Пение: «Моя Россия» Струве,</w:t>
            </w:r>
          </w:p>
          <w:p w:rsidR="00A7215C" w:rsidRPr="00A7215C" w:rsidRDefault="00A7215C" w:rsidP="00A7215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7215C">
              <w:rPr>
                <w:rFonts w:ascii="Times New Roman" w:eastAsiaTheme="minorHAnsi" w:hAnsi="Times New Roman"/>
                <w:sz w:val="24"/>
                <w:szCs w:val="24"/>
              </w:rPr>
              <w:t>«Бубенчики» Е. Тиличеевой, «Черный баран» кубанская н. п.</w:t>
            </w:r>
          </w:p>
          <w:p w:rsidR="00A7215C" w:rsidRPr="00A7215C" w:rsidRDefault="00A7215C" w:rsidP="00A7215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7215C">
              <w:rPr>
                <w:rFonts w:ascii="Times New Roman" w:eastAsiaTheme="minorHAnsi" w:hAnsi="Times New Roman"/>
                <w:sz w:val="24"/>
                <w:szCs w:val="24"/>
              </w:rPr>
              <w:t>5. Песенное творчество: «Плясовая,</w:t>
            </w:r>
          </w:p>
          <w:p w:rsidR="00A7215C" w:rsidRPr="00A7215C" w:rsidRDefault="00A7215C" w:rsidP="00A7215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7215C">
              <w:rPr>
                <w:rFonts w:ascii="Times New Roman" w:eastAsiaTheme="minorHAnsi" w:hAnsi="Times New Roman"/>
                <w:sz w:val="24"/>
                <w:szCs w:val="24"/>
              </w:rPr>
              <w:t>Колыбельная»</w:t>
            </w:r>
          </w:p>
          <w:p w:rsidR="00A7215C" w:rsidRPr="00A7215C" w:rsidRDefault="00A7215C" w:rsidP="00A7215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7215C">
              <w:rPr>
                <w:rFonts w:ascii="Times New Roman" w:eastAsiaTheme="minorHAnsi" w:hAnsi="Times New Roman"/>
                <w:sz w:val="24"/>
                <w:szCs w:val="24"/>
              </w:rPr>
              <w:t>6. «Полька» Ю. Чичкова</w:t>
            </w:r>
          </w:p>
          <w:p w:rsidR="00A7215C" w:rsidRPr="00A7215C" w:rsidRDefault="00A7215C" w:rsidP="00A7215C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A7215C">
              <w:rPr>
                <w:rFonts w:ascii="Times New Roman" w:eastAsiaTheme="minorHAnsi" w:hAnsi="Times New Roman"/>
                <w:sz w:val="24"/>
                <w:szCs w:val="24"/>
              </w:rPr>
              <w:t>7. Игра «Плетень» р. н. м.</w:t>
            </w:r>
          </w:p>
        </w:tc>
        <w:tc>
          <w:tcPr>
            <w:tcW w:w="2268" w:type="dxa"/>
          </w:tcPr>
          <w:p w:rsidR="00A7215C" w:rsidRPr="00A7215C" w:rsidRDefault="00A7215C" w:rsidP="00A7215C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7215C">
              <w:rPr>
                <w:rFonts w:ascii="Times New Roman" w:eastAsiaTheme="minorHAnsi" w:hAnsi="Times New Roman"/>
                <w:sz w:val="24"/>
                <w:szCs w:val="24"/>
              </w:rPr>
              <w:t>Продолжить</w:t>
            </w:r>
          </w:p>
          <w:p w:rsidR="00A7215C" w:rsidRPr="00A7215C" w:rsidRDefault="00A7215C" w:rsidP="00A7215C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7215C">
              <w:rPr>
                <w:rFonts w:ascii="Times New Roman" w:eastAsiaTheme="minorHAnsi" w:hAnsi="Times New Roman"/>
                <w:sz w:val="24"/>
                <w:szCs w:val="24"/>
              </w:rPr>
              <w:t>работу над песней</w:t>
            </w:r>
          </w:p>
          <w:p w:rsidR="00A7215C" w:rsidRPr="00A7215C" w:rsidRDefault="00A7215C" w:rsidP="00A7215C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7215C">
              <w:rPr>
                <w:rFonts w:ascii="Times New Roman" w:eastAsiaTheme="minorHAnsi" w:hAnsi="Times New Roman"/>
                <w:sz w:val="24"/>
                <w:szCs w:val="24"/>
              </w:rPr>
              <w:t>«Моя Россия»</w:t>
            </w:r>
          </w:p>
          <w:p w:rsidR="00A7215C" w:rsidRPr="00A7215C" w:rsidRDefault="00A7215C" w:rsidP="00A7215C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7215C">
              <w:rPr>
                <w:rFonts w:ascii="Times New Roman" w:eastAsiaTheme="minorHAnsi" w:hAnsi="Times New Roman"/>
                <w:sz w:val="24"/>
                <w:szCs w:val="24"/>
              </w:rPr>
              <w:t>муз. Струве по</w:t>
            </w:r>
          </w:p>
          <w:p w:rsidR="00A7215C" w:rsidRPr="00A7215C" w:rsidRDefault="00A7215C" w:rsidP="00A7215C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A7215C">
              <w:rPr>
                <w:rFonts w:ascii="Times New Roman" w:eastAsiaTheme="minorHAnsi" w:hAnsi="Times New Roman"/>
                <w:sz w:val="24"/>
                <w:szCs w:val="24"/>
              </w:rPr>
              <w:t>подгруппам</w:t>
            </w:r>
          </w:p>
        </w:tc>
        <w:tc>
          <w:tcPr>
            <w:tcW w:w="1842" w:type="dxa"/>
          </w:tcPr>
          <w:p w:rsidR="00A7215C" w:rsidRPr="00A7215C" w:rsidRDefault="00A7215C" w:rsidP="00A7215C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</w:tr>
    </w:tbl>
    <w:p w:rsidR="00A7215C" w:rsidRDefault="00A7215C" w:rsidP="00693666">
      <w:pPr>
        <w:tabs>
          <w:tab w:val="left" w:pos="3585"/>
        </w:tabs>
        <w:rPr>
          <w:rFonts w:ascii="Times New Roman" w:hAnsi="Times New Roman"/>
          <w:sz w:val="24"/>
          <w:szCs w:val="24"/>
        </w:rPr>
      </w:pPr>
    </w:p>
    <w:p w:rsidR="00A7215C" w:rsidRDefault="00A7215C" w:rsidP="00693666">
      <w:pPr>
        <w:tabs>
          <w:tab w:val="left" w:pos="3585"/>
        </w:tabs>
        <w:rPr>
          <w:rFonts w:ascii="Times New Roman" w:hAnsi="Times New Roman"/>
          <w:sz w:val="24"/>
          <w:szCs w:val="24"/>
        </w:rPr>
      </w:pPr>
    </w:p>
    <w:p w:rsidR="00A7215C" w:rsidRDefault="00A7215C" w:rsidP="00693666">
      <w:pPr>
        <w:tabs>
          <w:tab w:val="left" w:pos="3585"/>
        </w:tabs>
        <w:rPr>
          <w:rFonts w:ascii="Times New Roman" w:hAnsi="Times New Roman"/>
          <w:sz w:val="24"/>
          <w:szCs w:val="24"/>
        </w:rPr>
      </w:pPr>
    </w:p>
    <w:p w:rsidR="00A7215C" w:rsidRDefault="00A7215C" w:rsidP="00693666">
      <w:pPr>
        <w:tabs>
          <w:tab w:val="left" w:pos="3585"/>
        </w:tabs>
        <w:rPr>
          <w:rFonts w:ascii="Times New Roman" w:hAnsi="Times New Roman"/>
          <w:sz w:val="24"/>
          <w:szCs w:val="24"/>
        </w:rPr>
      </w:pPr>
    </w:p>
    <w:tbl>
      <w:tblPr>
        <w:tblStyle w:val="109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8"/>
        <w:gridCol w:w="992"/>
        <w:gridCol w:w="5385"/>
        <w:gridCol w:w="4678"/>
        <w:gridCol w:w="2268"/>
        <w:gridCol w:w="1845"/>
      </w:tblGrid>
      <w:tr w:rsidR="001E4CBF" w:rsidRPr="001E4CBF" w:rsidTr="001E4CBF">
        <w:trPr>
          <w:cantSplit/>
          <w:trHeight w:val="1134"/>
        </w:trPr>
        <w:tc>
          <w:tcPr>
            <w:tcW w:w="709" w:type="dxa"/>
            <w:textDirection w:val="btLr"/>
          </w:tcPr>
          <w:p w:rsidR="001E4CBF" w:rsidRPr="001E4CBF" w:rsidRDefault="001E4CBF" w:rsidP="001E4CBF">
            <w:pPr>
              <w:ind w:left="113" w:right="113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E4CBF">
              <w:rPr>
                <w:rFonts w:ascii="Times New Roman" w:eastAsiaTheme="minorHAnsi" w:hAnsi="Times New Roman"/>
                <w:b/>
                <w:sz w:val="24"/>
                <w:szCs w:val="24"/>
              </w:rPr>
              <w:lastRenderedPageBreak/>
              <w:t>4 неделя</w:t>
            </w:r>
          </w:p>
        </w:tc>
        <w:tc>
          <w:tcPr>
            <w:tcW w:w="992" w:type="dxa"/>
            <w:textDirection w:val="btLr"/>
          </w:tcPr>
          <w:p w:rsidR="001E4CBF" w:rsidRPr="001E4CBF" w:rsidRDefault="001E4CBF" w:rsidP="001E4CBF">
            <w:pPr>
              <w:ind w:left="113" w:right="113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E4C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Хочу всё знать»</w:t>
            </w:r>
          </w:p>
        </w:tc>
        <w:tc>
          <w:tcPr>
            <w:tcW w:w="5386" w:type="dxa"/>
          </w:tcPr>
          <w:p w:rsidR="001E4CBF" w:rsidRPr="001E4CBF" w:rsidRDefault="001E4CBF" w:rsidP="001E4CBF">
            <w:pPr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1E4CBF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«Главная песня страны»</w:t>
            </w:r>
          </w:p>
          <w:p w:rsidR="001E4CBF" w:rsidRPr="001E4CBF" w:rsidRDefault="001E4CBF" w:rsidP="001E4CBF">
            <w:pPr>
              <w:rPr>
                <w:rFonts w:ascii="Times New Roman" w:eastAsiaTheme="minorHAnsi" w:hAnsi="Times New Roman"/>
                <w:b/>
                <w:bCs/>
              </w:rPr>
            </w:pPr>
            <w:r w:rsidRPr="001E4CBF">
              <w:rPr>
                <w:rFonts w:ascii="Times New Roman" w:eastAsiaTheme="minorHAnsi" w:hAnsi="Times New Roman"/>
                <w:b/>
                <w:bCs/>
              </w:rPr>
              <w:t>(Художественно – эстетическое</w:t>
            </w:r>
          </w:p>
          <w:p w:rsidR="001E4CBF" w:rsidRPr="001E4CBF" w:rsidRDefault="001E4CBF" w:rsidP="001E4CBF">
            <w:pPr>
              <w:rPr>
                <w:rFonts w:ascii="Times New Roman" w:eastAsiaTheme="minorHAnsi" w:hAnsi="Times New Roman"/>
                <w:b/>
                <w:bCs/>
              </w:rPr>
            </w:pPr>
            <w:r w:rsidRPr="001E4CBF">
              <w:rPr>
                <w:rFonts w:ascii="Times New Roman" w:eastAsiaTheme="minorHAnsi" w:hAnsi="Times New Roman"/>
                <w:b/>
                <w:bCs/>
              </w:rPr>
              <w:t>развитие, социально - коммуникативное</w:t>
            </w:r>
          </w:p>
          <w:p w:rsidR="001E4CBF" w:rsidRPr="001E4CBF" w:rsidRDefault="001E4CBF" w:rsidP="001E4CBF">
            <w:pPr>
              <w:rPr>
                <w:rFonts w:ascii="Times New Roman" w:eastAsiaTheme="minorHAnsi" w:hAnsi="Times New Roman"/>
                <w:b/>
                <w:bCs/>
              </w:rPr>
            </w:pPr>
            <w:r w:rsidRPr="001E4CBF">
              <w:rPr>
                <w:rFonts w:ascii="Times New Roman" w:eastAsiaTheme="minorHAnsi" w:hAnsi="Times New Roman"/>
                <w:b/>
                <w:bCs/>
              </w:rPr>
              <w:t>развитие, познавательное развитие,</w:t>
            </w:r>
          </w:p>
          <w:p w:rsidR="001E4CBF" w:rsidRPr="001E4CBF" w:rsidRDefault="001E4CBF" w:rsidP="001E4CBF">
            <w:pPr>
              <w:rPr>
                <w:rFonts w:ascii="Times New Roman" w:eastAsiaTheme="minorHAnsi" w:hAnsi="Times New Roman"/>
                <w:b/>
                <w:bCs/>
              </w:rPr>
            </w:pPr>
            <w:r w:rsidRPr="001E4CBF">
              <w:rPr>
                <w:rFonts w:ascii="Times New Roman" w:eastAsiaTheme="minorHAnsi" w:hAnsi="Times New Roman"/>
                <w:b/>
                <w:bCs/>
              </w:rPr>
              <w:t>физическое развитие, речевое развитие)</w:t>
            </w:r>
          </w:p>
          <w:p w:rsidR="001E4CBF" w:rsidRPr="001E4CBF" w:rsidRDefault="001E4CBF" w:rsidP="001E4CBF">
            <w:pPr>
              <w:rPr>
                <w:rFonts w:ascii="Times New Roman" w:eastAsiaTheme="minorHAnsi" w:hAnsi="Times New Roman"/>
                <w:b/>
                <w:bCs/>
                <w:i/>
                <w:iCs/>
              </w:rPr>
            </w:pPr>
            <w:r w:rsidRPr="001E4CBF">
              <w:rPr>
                <w:rFonts w:ascii="Times New Roman" w:eastAsiaTheme="minorHAnsi" w:hAnsi="Times New Roman"/>
                <w:b/>
                <w:bCs/>
                <w:i/>
                <w:iCs/>
              </w:rPr>
              <w:t>Программные задачи:</w:t>
            </w:r>
          </w:p>
          <w:p w:rsidR="001E4CBF" w:rsidRPr="001E4CBF" w:rsidRDefault="001E4CBF" w:rsidP="001E4CB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E4CBF">
              <w:rPr>
                <w:rFonts w:ascii="Times New Roman" w:eastAsiaTheme="minorHAnsi" w:hAnsi="Times New Roman"/>
                <w:sz w:val="24"/>
                <w:szCs w:val="24"/>
              </w:rPr>
              <w:t xml:space="preserve"> Воспитывать любовь к Родине,</w:t>
            </w:r>
          </w:p>
          <w:p w:rsidR="001E4CBF" w:rsidRPr="001E4CBF" w:rsidRDefault="001E4CBF" w:rsidP="001E4CB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E4CBF">
              <w:rPr>
                <w:rFonts w:ascii="Times New Roman" w:eastAsiaTheme="minorHAnsi" w:hAnsi="Times New Roman"/>
                <w:sz w:val="24"/>
                <w:szCs w:val="24"/>
              </w:rPr>
              <w:t>Отечеству.</w:t>
            </w:r>
          </w:p>
          <w:p w:rsidR="001E4CBF" w:rsidRPr="001E4CBF" w:rsidRDefault="001E4CBF" w:rsidP="001E4CB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E4CBF">
              <w:rPr>
                <w:rFonts w:ascii="Times New Roman" w:eastAsiaTheme="minorHAnsi" w:hAnsi="Times New Roman"/>
                <w:sz w:val="24"/>
                <w:szCs w:val="24"/>
              </w:rPr>
              <w:t xml:space="preserve"> Дать детям понятие о гимне</w:t>
            </w:r>
          </w:p>
          <w:p w:rsidR="001E4CBF" w:rsidRPr="001E4CBF" w:rsidRDefault="001E4CBF" w:rsidP="001E4CB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E4CBF">
              <w:rPr>
                <w:rFonts w:ascii="Times New Roman" w:eastAsiaTheme="minorHAnsi" w:hAnsi="Times New Roman"/>
                <w:sz w:val="24"/>
                <w:szCs w:val="24"/>
              </w:rPr>
              <w:t>как о символе государства.</w:t>
            </w:r>
          </w:p>
          <w:p w:rsidR="001E4CBF" w:rsidRPr="001E4CBF" w:rsidRDefault="001E4CBF" w:rsidP="001E4CB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E4CBF">
              <w:rPr>
                <w:rFonts w:ascii="Times New Roman" w:eastAsiaTheme="minorHAnsi" w:hAnsi="Times New Roman"/>
                <w:sz w:val="24"/>
                <w:szCs w:val="24"/>
              </w:rPr>
              <w:t>Воспринимать лирический характер</w:t>
            </w:r>
          </w:p>
          <w:p w:rsidR="001E4CBF" w:rsidRPr="001E4CBF" w:rsidRDefault="001E4CBF" w:rsidP="001E4CB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E4CBF">
              <w:rPr>
                <w:rFonts w:ascii="Times New Roman" w:eastAsiaTheme="minorHAnsi" w:hAnsi="Times New Roman"/>
                <w:sz w:val="24"/>
                <w:szCs w:val="24"/>
              </w:rPr>
              <w:t>песни, выражая чувство любви к Родине.</w:t>
            </w:r>
          </w:p>
          <w:p w:rsidR="001E4CBF" w:rsidRPr="001E4CBF" w:rsidRDefault="001E4CBF" w:rsidP="001E4CB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E4CBF">
              <w:rPr>
                <w:rFonts w:ascii="Times New Roman" w:eastAsiaTheme="minorHAnsi" w:hAnsi="Times New Roman"/>
                <w:sz w:val="24"/>
                <w:szCs w:val="24"/>
              </w:rPr>
              <w:t>Учить детей правильно передавать</w:t>
            </w:r>
          </w:p>
          <w:p w:rsidR="001E4CBF" w:rsidRPr="001E4CBF" w:rsidRDefault="001E4CBF" w:rsidP="001E4CB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E4CBF">
              <w:rPr>
                <w:rFonts w:ascii="Times New Roman" w:eastAsiaTheme="minorHAnsi" w:hAnsi="Times New Roman"/>
                <w:sz w:val="24"/>
                <w:szCs w:val="24"/>
              </w:rPr>
              <w:t>мелодию попевки, самостоятельно</w:t>
            </w:r>
          </w:p>
          <w:p w:rsidR="001E4CBF" w:rsidRPr="001E4CBF" w:rsidRDefault="001E4CBF" w:rsidP="001E4CB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E4CBF">
              <w:rPr>
                <w:rFonts w:ascii="Times New Roman" w:eastAsiaTheme="minorHAnsi" w:hAnsi="Times New Roman"/>
                <w:sz w:val="24"/>
                <w:szCs w:val="24"/>
              </w:rPr>
              <w:t>находить нужную певческую интонацию,</w:t>
            </w:r>
          </w:p>
          <w:p w:rsidR="001E4CBF" w:rsidRPr="001E4CBF" w:rsidRDefault="001E4CBF" w:rsidP="001E4CB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E4CBF">
              <w:rPr>
                <w:rFonts w:ascii="Times New Roman" w:eastAsiaTheme="minorHAnsi" w:hAnsi="Times New Roman"/>
                <w:sz w:val="24"/>
                <w:szCs w:val="24"/>
              </w:rPr>
              <w:t>заканчивая ее на устойчивых звуках.</w:t>
            </w:r>
          </w:p>
          <w:p w:rsidR="001E4CBF" w:rsidRPr="001E4CBF" w:rsidRDefault="001E4CBF" w:rsidP="001E4CB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E4CBF">
              <w:rPr>
                <w:rFonts w:ascii="Times New Roman" w:eastAsiaTheme="minorHAnsi" w:hAnsi="Times New Roman"/>
                <w:sz w:val="24"/>
                <w:szCs w:val="24"/>
              </w:rPr>
              <w:t>Усваивать мелодию песни, добиваться</w:t>
            </w:r>
          </w:p>
          <w:p w:rsidR="001E4CBF" w:rsidRPr="001E4CBF" w:rsidRDefault="001E4CBF" w:rsidP="001E4CB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E4CBF">
              <w:rPr>
                <w:rFonts w:ascii="Times New Roman" w:eastAsiaTheme="minorHAnsi" w:hAnsi="Times New Roman"/>
                <w:sz w:val="24"/>
                <w:szCs w:val="24"/>
              </w:rPr>
              <w:t>напевного, легкого звучания.</w:t>
            </w:r>
          </w:p>
          <w:p w:rsidR="001E4CBF" w:rsidRPr="001E4CBF" w:rsidRDefault="001E4CBF" w:rsidP="001E4CB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E4CBF">
              <w:rPr>
                <w:rFonts w:ascii="Times New Roman" w:eastAsiaTheme="minorHAnsi" w:hAnsi="Times New Roman"/>
                <w:sz w:val="24"/>
                <w:szCs w:val="24"/>
              </w:rPr>
              <w:t>Правильно  интонировать интервал б3 вниз, мелодию в поступенном движении вверх.</w:t>
            </w:r>
          </w:p>
          <w:p w:rsidR="001E4CBF" w:rsidRPr="001E4CBF" w:rsidRDefault="001E4CBF" w:rsidP="001E4CB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E4CBF">
              <w:rPr>
                <w:rFonts w:ascii="Times New Roman" w:eastAsiaTheme="minorHAnsi" w:hAnsi="Times New Roman"/>
                <w:sz w:val="24"/>
                <w:szCs w:val="24"/>
              </w:rPr>
              <w:t>Учить детей творчески использовать</w:t>
            </w:r>
          </w:p>
          <w:p w:rsidR="001E4CBF" w:rsidRPr="001E4CBF" w:rsidRDefault="001E4CBF" w:rsidP="001E4CBF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E4CBF">
              <w:rPr>
                <w:rFonts w:ascii="Times New Roman" w:eastAsiaTheme="minorHAnsi" w:hAnsi="Times New Roman"/>
                <w:sz w:val="24"/>
                <w:szCs w:val="24"/>
              </w:rPr>
              <w:t>знакомые плясовые движения.</w:t>
            </w:r>
          </w:p>
        </w:tc>
        <w:tc>
          <w:tcPr>
            <w:tcW w:w="4679" w:type="dxa"/>
          </w:tcPr>
          <w:p w:rsidR="001E4CBF" w:rsidRPr="001E4CBF" w:rsidRDefault="001E4CBF" w:rsidP="001E4CBF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</w:pPr>
            <w:r w:rsidRPr="001E4CBF"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  <w:t>Содержание занятия:</w:t>
            </w:r>
          </w:p>
          <w:p w:rsidR="001E4CBF" w:rsidRPr="001E4CBF" w:rsidRDefault="001E4CBF" w:rsidP="001E4CBF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E4CBF">
              <w:rPr>
                <w:rFonts w:ascii="Times New Roman" w:eastAsiaTheme="minorHAnsi" w:hAnsi="Times New Roman"/>
                <w:sz w:val="24"/>
                <w:szCs w:val="24"/>
              </w:rPr>
              <w:t>1. Рассказ, рассматривание фотографий,</w:t>
            </w:r>
          </w:p>
          <w:p w:rsidR="001E4CBF" w:rsidRPr="001E4CBF" w:rsidRDefault="001E4CBF" w:rsidP="001E4CBF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E4CBF">
              <w:rPr>
                <w:rFonts w:ascii="Times New Roman" w:eastAsiaTheme="minorHAnsi" w:hAnsi="Times New Roman"/>
                <w:sz w:val="24"/>
                <w:szCs w:val="24"/>
              </w:rPr>
              <w:t>задания о символике Р.Ф.</w:t>
            </w:r>
          </w:p>
          <w:p w:rsidR="001E4CBF" w:rsidRPr="001E4CBF" w:rsidRDefault="001E4CBF" w:rsidP="001E4CBF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E4CBF">
              <w:rPr>
                <w:rFonts w:ascii="Times New Roman" w:eastAsiaTheme="minorHAnsi" w:hAnsi="Times New Roman"/>
                <w:sz w:val="24"/>
                <w:szCs w:val="24"/>
              </w:rPr>
              <w:t>2.Слушание</w:t>
            </w:r>
          </w:p>
          <w:p w:rsidR="001E4CBF" w:rsidRPr="001E4CBF" w:rsidRDefault="001E4CBF" w:rsidP="001E4CBF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E4CBF">
              <w:rPr>
                <w:rFonts w:ascii="Times New Roman" w:eastAsiaTheme="minorHAnsi" w:hAnsi="Times New Roman"/>
                <w:sz w:val="24"/>
                <w:szCs w:val="24"/>
              </w:rPr>
              <w:t>«Гимн РФ» А. Александрова</w:t>
            </w:r>
          </w:p>
          <w:p w:rsidR="001E4CBF" w:rsidRPr="001E4CBF" w:rsidRDefault="001E4CBF" w:rsidP="001E4CBF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E4CBF">
              <w:rPr>
                <w:rFonts w:ascii="Times New Roman" w:eastAsiaTheme="minorHAnsi" w:hAnsi="Times New Roman"/>
                <w:sz w:val="24"/>
                <w:szCs w:val="24"/>
              </w:rPr>
              <w:t>«Моя Россия» м.Струве</w:t>
            </w:r>
          </w:p>
          <w:p w:rsidR="001E4CBF" w:rsidRPr="001E4CBF" w:rsidRDefault="001E4CBF" w:rsidP="001E4CBF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E4CBF">
              <w:rPr>
                <w:rFonts w:ascii="Times New Roman" w:eastAsiaTheme="minorHAnsi" w:hAnsi="Times New Roman"/>
                <w:sz w:val="24"/>
                <w:szCs w:val="24"/>
              </w:rPr>
              <w:t>3.Пение:</w:t>
            </w:r>
          </w:p>
          <w:p w:rsidR="001E4CBF" w:rsidRPr="001E4CBF" w:rsidRDefault="001E4CBF" w:rsidP="001E4CBF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E4CBF">
              <w:rPr>
                <w:rFonts w:ascii="Times New Roman" w:eastAsiaTheme="minorHAnsi" w:hAnsi="Times New Roman"/>
                <w:sz w:val="24"/>
                <w:szCs w:val="24"/>
              </w:rPr>
              <w:t>Распевание «Лиса по лесу ходила» р. н. п.</w:t>
            </w:r>
          </w:p>
          <w:p w:rsidR="001E4CBF" w:rsidRPr="001E4CBF" w:rsidRDefault="001E4CBF" w:rsidP="001E4CBF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E4CBF">
              <w:rPr>
                <w:rFonts w:ascii="Times New Roman" w:eastAsiaTheme="minorHAnsi" w:hAnsi="Times New Roman"/>
                <w:sz w:val="24"/>
                <w:szCs w:val="24"/>
              </w:rPr>
              <w:t>«Черный баран» кубанская н. п.</w:t>
            </w:r>
          </w:p>
          <w:p w:rsidR="001E4CBF" w:rsidRPr="001E4CBF" w:rsidRDefault="001E4CBF" w:rsidP="001E4CBF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E4CBF">
              <w:rPr>
                <w:rFonts w:ascii="Times New Roman" w:eastAsiaTheme="minorHAnsi" w:hAnsi="Times New Roman"/>
                <w:sz w:val="24"/>
                <w:szCs w:val="24"/>
              </w:rPr>
              <w:t>«Моя Россия» Г. Струве</w:t>
            </w:r>
          </w:p>
          <w:p w:rsidR="001E4CBF" w:rsidRPr="001E4CBF" w:rsidRDefault="001E4CBF" w:rsidP="001E4CBF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E4CBF">
              <w:rPr>
                <w:rFonts w:ascii="Times New Roman" w:eastAsiaTheme="minorHAnsi" w:hAnsi="Times New Roman"/>
                <w:sz w:val="24"/>
                <w:szCs w:val="24"/>
              </w:rPr>
              <w:t>4. Игра «Плетень» р. н. м.</w:t>
            </w:r>
          </w:p>
          <w:p w:rsidR="001E4CBF" w:rsidRPr="001E4CBF" w:rsidRDefault="001E4CBF" w:rsidP="001E4CBF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E4CBF"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  <w:t>Материал</w:t>
            </w:r>
            <w:r w:rsidRPr="001E4CBF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 xml:space="preserve">: </w:t>
            </w:r>
            <w:r w:rsidRPr="001E4CBF">
              <w:rPr>
                <w:rFonts w:ascii="Times New Roman" w:eastAsiaTheme="minorHAnsi" w:hAnsi="Times New Roman"/>
                <w:sz w:val="24"/>
                <w:szCs w:val="24"/>
              </w:rPr>
              <w:t>репродукции герба, флага; фото</w:t>
            </w:r>
          </w:p>
          <w:p w:rsidR="001E4CBF" w:rsidRPr="001E4CBF" w:rsidRDefault="001E4CBF" w:rsidP="001E4CBF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E4CBF">
              <w:rPr>
                <w:rFonts w:ascii="Times New Roman" w:eastAsiaTheme="minorHAnsi" w:hAnsi="Times New Roman"/>
                <w:sz w:val="24"/>
                <w:szCs w:val="24"/>
              </w:rPr>
              <w:t>президента России; аудиозапись гимна</w:t>
            </w:r>
          </w:p>
          <w:p w:rsidR="001E4CBF" w:rsidRPr="001E4CBF" w:rsidRDefault="001E4CBF" w:rsidP="001E4CBF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E4CBF">
              <w:rPr>
                <w:rFonts w:ascii="Times New Roman" w:eastAsiaTheme="minorHAnsi" w:hAnsi="Times New Roman"/>
                <w:sz w:val="24"/>
                <w:szCs w:val="24"/>
              </w:rPr>
              <w:t>России; фотографии.</w:t>
            </w:r>
          </w:p>
        </w:tc>
        <w:tc>
          <w:tcPr>
            <w:tcW w:w="2268" w:type="dxa"/>
          </w:tcPr>
          <w:p w:rsidR="001E4CBF" w:rsidRPr="001E4CBF" w:rsidRDefault="001E4CBF" w:rsidP="001E4CBF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E4CBF">
              <w:rPr>
                <w:rFonts w:ascii="Times New Roman" w:eastAsiaTheme="minorHAnsi" w:hAnsi="Times New Roman"/>
                <w:sz w:val="24"/>
                <w:szCs w:val="24"/>
              </w:rPr>
              <w:t>Работа над</w:t>
            </w:r>
          </w:p>
          <w:p w:rsidR="001E4CBF" w:rsidRPr="001E4CBF" w:rsidRDefault="001E4CBF" w:rsidP="001E4CBF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E4CBF">
              <w:rPr>
                <w:rFonts w:ascii="Times New Roman" w:eastAsiaTheme="minorHAnsi" w:hAnsi="Times New Roman"/>
                <w:sz w:val="24"/>
                <w:szCs w:val="24"/>
              </w:rPr>
              <w:t>формированием</w:t>
            </w:r>
          </w:p>
          <w:p w:rsidR="001E4CBF" w:rsidRPr="001E4CBF" w:rsidRDefault="001E4CBF" w:rsidP="001E4CBF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E4CBF">
              <w:rPr>
                <w:rFonts w:ascii="Times New Roman" w:eastAsiaTheme="minorHAnsi" w:hAnsi="Times New Roman"/>
                <w:sz w:val="24"/>
                <w:szCs w:val="24"/>
              </w:rPr>
              <w:t>вокально –</w:t>
            </w:r>
          </w:p>
          <w:p w:rsidR="001E4CBF" w:rsidRPr="001E4CBF" w:rsidRDefault="001E4CBF" w:rsidP="001E4CBF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E4CBF">
              <w:rPr>
                <w:rFonts w:ascii="Times New Roman" w:eastAsiaTheme="minorHAnsi" w:hAnsi="Times New Roman"/>
                <w:sz w:val="24"/>
                <w:szCs w:val="24"/>
              </w:rPr>
              <w:t>хоровых навыков.</w:t>
            </w:r>
          </w:p>
          <w:p w:rsidR="001E4CBF" w:rsidRPr="001E4CBF" w:rsidRDefault="001E4CBF" w:rsidP="001E4CBF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E4CBF">
              <w:rPr>
                <w:rFonts w:ascii="Times New Roman" w:eastAsiaTheme="minorHAnsi" w:hAnsi="Times New Roman"/>
                <w:sz w:val="24"/>
                <w:szCs w:val="24"/>
              </w:rPr>
              <w:t>Работа над песней</w:t>
            </w:r>
          </w:p>
          <w:p w:rsidR="001E4CBF" w:rsidRPr="001E4CBF" w:rsidRDefault="001E4CBF" w:rsidP="001E4CBF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E4CBF">
              <w:rPr>
                <w:rFonts w:ascii="Times New Roman" w:eastAsiaTheme="minorHAnsi" w:hAnsi="Times New Roman"/>
                <w:sz w:val="24"/>
                <w:szCs w:val="24"/>
              </w:rPr>
              <w:t>«Моя Россия» с</w:t>
            </w:r>
          </w:p>
          <w:p w:rsidR="001E4CBF" w:rsidRPr="001E4CBF" w:rsidRDefault="001E4CBF" w:rsidP="001E4CBF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E4CBF">
              <w:rPr>
                <w:rFonts w:ascii="Times New Roman" w:eastAsiaTheme="minorHAnsi" w:hAnsi="Times New Roman"/>
                <w:sz w:val="24"/>
                <w:szCs w:val="24"/>
              </w:rPr>
              <w:t>подгруппой детей</w:t>
            </w:r>
          </w:p>
        </w:tc>
        <w:tc>
          <w:tcPr>
            <w:tcW w:w="1842" w:type="dxa"/>
          </w:tcPr>
          <w:p w:rsidR="001E4CBF" w:rsidRPr="001E4CBF" w:rsidRDefault="001E4CBF" w:rsidP="001E4CBF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E4CBF">
              <w:rPr>
                <w:rFonts w:ascii="Times New Roman" w:eastAsiaTheme="minorHAnsi" w:hAnsi="Times New Roman"/>
                <w:sz w:val="24"/>
                <w:szCs w:val="24"/>
              </w:rPr>
              <w:t xml:space="preserve">Консультация для родителей </w:t>
            </w:r>
          </w:p>
          <w:p w:rsidR="001E4CBF" w:rsidRPr="001E4CBF" w:rsidRDefault="001E4CBF" w:rsidP="001E4CBF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E4CBF">
              <w:rPr>
                <w:rFonts w:ascii="Times New Roman" w:eastAsiaTheme="minorHAnsi" w:hAnsi="Times New Roman"/>
                <w:sz w:val="24"/>
                <w:szCs w:val="24"/>
              </w:rPr>
              <w:t>«Лекарство, которое слушаешь»</w:t>
            </w:r>
          </w:p>
        </w:tc>
      </w:tr>
      <w:tr w:rsidR="001E4CBF" w:rsidRPr="001E4CBF" w:rsidTr="001E4CBF">
        <w:trPr>
          <w:cantSplit/>
          <w:trHeight w:val="1272"/>
        </w:trPr>
        <w:tc>
          <w:tcPr>
            <w:tcW w:w="709" w:type="dxa"/>
          </w:tcPr>
          <w:p w:rsidR="001E4CBF" w:rsidRPr="001E4CBF" w:rsidRDefault="001E4CBF" w:rsidP="001E4CBF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extDirection w:val="btLr"/>
          </w:tcPr>
          <w:p w:rsidR="001E4CBF" w:rsidRPr="001E4CBF" w:rsidRDefault="001E4CBF" w:rsidP="001E4CBF">
            <w:pPr>
              <w:ind w:left="113" w:right="113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1E4CBF">
              <w:rPr>
                <w:rFonts w:ascii="Times New Roman" w:eastAsiaTheme="minorHAnsi" w:hAnsi="Times New Roman"/>
                <w:b/>
                <w:sz w:val="20"/>
                <w:szCs w:val="20"/>
              </w:rPr>
              <w:t>Осенние праздники</w:t>
            </w:r>
          </w:p>
        </w:tc>
        <w:tc>
          <w:tcPr>
            <w:tcW w:w="5386" w:type="dxa"/>
          </w:tcPr>
          <w:p w:rsidR="001E4CBF" w:rsidRPr="001E4CBF" w:rsidRDefault="001E4CBF" w:rsidP="001E4CBF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E4CBF">
              <w:rPr>
                <w:rFonts w:ascii="Times New Roman" w:eastAsiaTheme="minorHAnsi" w:hAnsi="Times New Roman"/>
                <w:b/>
                <w:sz w:val="24"/>
                <w:szCs w:val="24"/>
              </w:rPr>
              <w:t>«Праздник Осени встречаем»</w:t>
            </w:r>
          </w:p>
        </w:tc>
        <w:tc>
          <w:tcPr>
            <w:tcW w:w="4679" w:type="dxa"/>
          </w:tcPr>
          <w:p w:rsidR="001E4CBF" w:rsidRPr="001E4CBF" w:rsidRDefault="001E4CBF" w:rsidP="001E4CBF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1E4CBF" w:rsidRPr="001E4CBF" w:rsidRDefault="001E4CBF" w:rsidP="001E4CBF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1E4CBF" w:rsidRPr="001E4CBF" w:rsidRDefault="001E4CBF" w:rsidP="001E4CBF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</w:tr>
      <w:tr w:rsidR="001E4CBF" w:rsidRPr="001E4CBF" w:rsidTr="001E4CBF">
        <w:trPr>
          <w:cantSplit/>
          <w:trHeight w:val="1959"/>
        </w:trPr>
        <w:tc>
          <w:tcPr>
            <w:tcW w:w="709" w:type="dxa"/>
          </w:tcPr>
          <w:p w:rsidR="001E4CBF" w:rsidRPr="001E4CBF" w:rsidRDefault="001E4CBF" w:rsidP="001E4CBF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extDirection w:val="btLr"/>
          </w:tcPr>
          <w:p w:rsidR="001E4CBF" w:rsidRPr="001E4CBF" w:rsidRDefault="001E4CBF" w:rsidP="001E4CBF">
            <w:pPr>
              <w:ind w:left="113" w:right="113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E4CBF">
              <w:rPr>
                <w:rFonts w:ascii="Times New Roman" w:eastAsiaTheme="minorHAnsi" w:hAnsi="Times New Roman"/>
                <w:b/>
                <w:sz w:val="24"/>
                <w:szCs w:val="24"/>
              </w:rPr>
              <w:t>Работа с воспитателями</w:t>
            </w:r>
          </w:p>
        </w:tc>
        <w:tc>
          <w:tcPr>
            <w:tcW w:w="5386" w:type="dxa"/>
          </w:tcPr>
          <w:p w:rsidR="001E4CBF" w:rsidRPr="001E4CBF" w:rsidRDefault="001E4CBF" w:rsidP="001E4CB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E4CBF">
              <w:rPr>
                <w:rFonts w:ascii="Times New Roman" w:eastAsiaTheme="minorHAnsi" w:hAnsi="Times New Roman"/>
                <w:sz w:val="24"/>
                <w:szCs w:val="24"/>
              </w:rPr>
              <w:t>Разучивание музыкального репертуара на сентябрь.</w:t>
            </w:r>
          </w:p>
          <w:p w:rsidR="001E4CBF" w:rsidRPr="001E4CBF" w:rsidRDefault="001E4CBF" w:rsidP="001E4CB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E4CBF">
              <w:rPr>
                <w:rFonts w:ascii="Times New Roman" w:eastAsiaTheme="minorHAnsi" w:hAnsi="Times New Roman"/>
                <w:sz w:val="24"/>
                <w:szCs w:val="24"/>
              </w:rPr>
              <w:t>Работа над осенним праздником</w:t>
            </w:r>
          </w:p>
          <w:p w:rsidR="001E4CBF" w:rsidRPr="001E4CBF" w:rsidRDefault="001E4CBF" w:rsidP="001E4CBF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E4CBF">
              <w:rPr>
                <w:rFonts w:ascii="Times New Roman" w:eastAsiaTheme="minorHAnsi" w:hAnsi="Times New Roman"/>
                <w:sz w:val="24"/>
                <w:szCs w:val="24"/>
              </w:rPr>
              <w:t>Консультация для родителей «Лекарство, которое слушаешь»</w:t>
            </w:r>
          </w:p>
        </w:tc>
        <w:tc>
          <w:tcPr>
            <w:tcW w:w="4679" w:type="dxa"/>
          </w:tcPr>
          <w:p w:rsidR="001E4CBF" w:rsidRPr="001E4CBF" w:rsidRDefault="001E4CBF" w:rsidP="001E4CBF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:rsidR="001E4CBF" w:rsidRPr="001E4CBF" w:rsidRDefault="001E4CBF" w:rsidP="001E4CBF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:rsidR="001E4CBF" w:rsidRPr="001E4CBF" w:rsidRDefault="001E4CBF" w:rsidP="001E4CBF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2265" w:type="dxa"/>
          </w:tcPr>
          <w:p w:rsidR="001E4CBF" w:rsidRDefault="001E4CBF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:rsidR="001E4CBF" w:rsidRDefault="001E4CBF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:rsidR="001E4CBF" w:rsidRPr="001E4CBF" w:rsidRDefault="001E4CBF" w:rsidP="001E4CBF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1845" w:type="dxa"/>
          </w:tcPr>
          <w:p w:rsidR="001E4CBF" w:rsidRDefault="001E4CBF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:rsidR="001E4CBF" w:rsidRDefault="001E4CBF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:rsidR="001E4CBF" w:rsidRPr="001E4CBF" w:rsidRDefault="001E4CBF" w:rsidP="001E4CBF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</w:tr>
    </w:tbl>
    <w:p w:rsidR="001E4CBF" w:rsidRPr="001E4CBF" w:rsidRDefault="001E4CBF" w:rsidP="001E4CBF">
      <w:pPr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1E4CBF">
        <w:rPr>
          <w:rFonts w:ascii="Times New Roman" w:eastAsiaTheme="minorHAnsi" w:hAnsi="Times New Roman"/>
          <w:b/>
          <w:sz w:val="24"/>
          <w:szCs w:val="24"/>
        </w:rPr>
        <w:t>Ноябрь</w:t>
      </w:r>
    </w:p>
    <w:p w:rsidR="001E4CBF" w:rsidRPr="001E4CBF" w:rsidRDefault="001E4CBF" w:rsidP="001E4CBF">
      <w:pPr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1E4CBF">
        <w:rPr>
          <w:rFonts w:ascii="Times New Roman" w:eastAsiaTheme="minorHAnsi" w:hAnsi="Times New Roman"/>
          <w:b/>
          <w:sz w:val="24"/>
          <w:szCs w:val="24"/>
        </w:rPr>
        <w:t>подготовительная группа</w:t>
      </w:r>
    </w:p>
    <w:tbl>
      <w:tblPr>
        <w:tblStyle w:val="110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992"/>
        <w:gridCol w:w="5387"/>
        <w:gridCol w:w="4678"/>
        <w:gridCol w:w="2268"/>
        <w:gridCol w:w="1842"/>
      </w:tblGrid>
      <w:tr w:rsidR="001E4CBF" w:rsidRPr="001E4CBF" w:rsidTr="001E4CBF">
        <w:tc>
          <w:tcPr>
            <w:tcW w:w="709" w:type="dxa"/>
          </w:tcPr>
          <w:p w:rsidR="001E4CBF" w:rsidRPr="001E4CBF" w:rsidRDefault="001E4CBF" w:rsidP="001E4CBF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E4CBF" w:rsidRPr="001E4CBF" w:rsidRDefault="001E4CBF" w:rsidP="001E4CBF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E4CBF">
              <w:rPr>
                <w:rFonts w:ascii="Times New Roman" w:eastAsiaTheme="minorHAnsi" w:hAnsi="Times New Roman"/>
                <w:b/>
                <w:sz w:val="24"/>
                <w:szCs w:val="24"/>
              </w:rPr>
              <w:t>Тема недели</w:t>
            </w:r>
          </w:p>
        </w:tc>
        <w:tc>
          <w:tcPr>
            <w:tcW w:w="5387" w:type="dxa"/>
          </w:tcPr>
          <w:p w:rsidR="001E4CBF" w:rsidRPr="001E4CBF" w:rsidRDefault="001E4CBF" w:rsidP="001E4CBF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E4CBF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Занятия </w:t>
            </w:r>
          </w:p>
        </w:tc>
        <w:tc>
          <w:tcPr>
            <w:tcW w:w="4678" w:type="dxa"/>
          </w:tcPr>
          <w:p w:rsidR="001E4CBF" w:rsidRPr="001E4CBF" w:rsidRDefault="001E4CBF" w:rsidP="001E4CBF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E4CBF">
              <w:rPr>
                <w:rFonts w:ascii="Times New Roman" w:eastAsiaTheme="minorHAnsi" w:hAnsi="Times New Roman"/>
                <w:b/>
                <w:sz w:val="24"/>
                <w:szCs w:val="24"/>
              </w:rPr>
              <w:t>Содержание занятия</w:t>
            </w:r>
          </w:p>
        </w:tc>
        <w:tc>
          <w:tcPr>
            <w:tcW w:w="2268" w:type="dxa"/>
          </w:tcPr>
          <w:p w:rsidR="001E4CBF" w:rsidRPr="001E4CBF" w:rsidRDefault="001E4CBF" w:rsidP="001E4CBF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E4CBF">
              <w:rPr>
                <w:rFonts w:ascii="Times New Roman" w:eastAsiaTheme="minorHAnsi" w:hAnsi="Times New Roman"/>
                <w:b/>
                <w:sz w:val="24"/>
                <w:szCs w:val="24"/>
              </w:rPr>
              <w:t>Индивидуальная работа с детьми</w:t>
            </w:r>
          </w:p>
        </w:tc>
        <w:tc>
          <w:tcPr>
            <w:tcW w:w="1842" w:type="dxa"/>
          </w:tcPr>
          <w:p w:rsidR="001E4CBF" w:rsidRPr="001E4CBF" w:rsidRDefault="001E4CBF" w:rsidP="001E4CBF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E4CBF">
              <w:rPr>
                <w:rFonts w:ascii="Times New Roman" w:eastAsiaTheme="minorHAnsi" w:hAnsi="Times New Roman"/>
                <w:b/>
                <w:sz w:val="24"/>
                <w:szCs w:val="24"/>
              </w:rPr>
              <w:t>Работа с родителями</w:t>
            </w:r>
          </w:p>
        </w:tc>
      </w:tr>
      <w:tr w:rsidR="001E4CBF" w:rsidRPr="001E4CBF" w:rsidTr="001E4CBF">
        <w:trPr>
          <w:cantSplit/>
          <w:trHeight w:val="7513"/>
        </w:trPr>
        <w:tc>
          <w:tcPr>
            <w:tcW w:w="709" w:type="dxa"/>
            <w:textDirection w:val="btLr"/>
          </w:tcPr>
          <w:p w:rsidR="001E4CBF" w:rsidRPr="001E4CBF" w:rsidRDefault="001E4CBF" w:rsidP="001E4CBF">
            <w:pPr>
              <w:ind w:left="113" w:right="113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E4CBF">
              <w:rPr>
                <w:rFonts w:ascii="Times New Roman" w:eastAsiaTheme="minorHAnsi" w:hAnsi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992" w:type="dxa"/>
            <w:textDirection w:val="btLr"/>
          </w:tcPr>
          <w:p w:rsidR="001E4CBF" w:rsidRPr="001E4CBF" w:rsidRDefault="001E4CBF" w:rsidP="001E4CBF">
            <w:pPr>
              <w:ind w:left="113" w:right="113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E4C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Широка страна моя родная. День народного единства</w:t>
            </w:r>
            <w:r w:rsidRPr="001E4C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»</w:t>
            </w:r>
          </w:p>
        </w:tc>
        <w:tc>
          <w:tcPr>
            <w:tcW w:w="5387" w:type="dxa"/>
          </w:tcPr>
          <w:p w:rsidR="001E4CBF" w:rsidRPr="001E4CBF" w:rsidRDefault="001E4CBF" w:rsidP="001E4CBF">
            <w:pPr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1E4CBF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«Мы едины»</w:t>
            </w:r>
          </w:p>
          <w:p w:rsidR="001E4CBF" w:rsidRPr="001E4CBF" w:rsidRDefault="001E4CBF" w:rsidP="001E4CBF">
            <w:pPr>
              <w:rPr>
                <w:rFonts w:ascii="Times New Roman" w:eastAsiaTheme="minorHAnsi" w:hAnsi="Times New Roman"/>
                <w:b/>
                <w:bCs/>
              </w:rPr>
            </w:pPr>
            <w:r w:rsidRPr="001E4CBF">
              <w:rPr>
                <w:rFonts w:ascii="Times New Roman" w:eastAsiaTheme="minorHAnsi" w:hAnsi="Times New Roman"/>
                <w:b/>
                <w:bCs/>
              </w:rPr>
              <w:t>(Художественно – эстетическое развитие,</w:t>
            </w:r>
          </w:p>
          <w:p w:rsidR="001E4CBF" w:rsidRPr="001E4CBF" w:rsidRDefault="001E4CBF" w:rsidP="001E4CBF">
            <w:pPr>
              <w:rPr>
                <w:rFonts w:ascii="Times New Roman" w:eastAsiaTheme="minorHAnsi" w:hAnsi="Times New Roman"/>
                <w:b/>
                <w:bCs/>
              </w:rPr>
            </w:pPr>
            <w:r w:rsidRPr="001E4CBF">
              <w:rPr>
                <w:rFonts w:ascii="Times New Roman" w:eastAsiaTheme="minorHAnsi" w:hAnsi="Times New Roman"/>
                <w:b/>
                <w:bCs/>
              </w:rPr>
              <w:t>социально – коммуникативное развитие,</w:t>
            </w:r>
          </w:p>
          <w:p w:rsidR="001E4CBF" w:rsidRPr="001E4CBF" w:rsidRDefault="001E4CBF" w:rsidP="001E4CBF">
            <w:pPr>
              <w:rPr>
                <w:rFonts w:ascii="Times New Roman" w:eastAsiaTheme="minorHAnsi" w:hAnsi="Times New Roman"/>
                <w:b/>
                <w:bCs/>
              </w:rPr>
            </w:pPr>
            <w:r w:rsidRPr="001E4CBF">
              <w:rPr>
                <w:rFonts w:ascii="Times New Roman" w:eastAsiaTheme="minorHAnsi" w:hAnsi="Times New Roman"/>
                <w:b/>
                <w:bCs/>
              </w:rPr>
              <w:t>познавательное развитие, физическое</w:t>
            </w:r>
          </w:p>
          <w:p w:rsidR="001E4CBF" w:rsidRPr="001E4CBF" w:rsidRDefault="001E4CBF" w:rsidP="001E4CBF">
            <w:pPr>
              <w:rPr>
                <w:rFonts w:ascii="Times New Roman" w:eastAsiaTheme="minorHAnsi" w:hAnsi="Times New Roman"/>
                <w:b/>
                <w:bCs/>
              </w:rPr>
            </w:pPr>
            <w:r w:rsidRPr="001E4CBF">
              <w:rPr>
                <w:rFonts w:ascii="Times New Roman" w:eastAsiaTheme="minorHAnsi" w:hAnsi="Times New Roman"/>
                <w:b/>
                <w:bCs/>
              </w:rPr>
              <w:t>развитие, речевое развитие)</w:t>
            </w:r>
          </w:p>
          <w:p w:rsidR="001E4CBF" w:rsidRPr="001E4CBF" w:rsidRDefault="001E4CBF" w:rsidP="001E4CBF">
            <w:pPr>
              <w:rPr>
                <w:rFonts w:ascii="Times New Roman" w:eastAsiaTheme="minorHAnsi" w:hAnsi="Times New Roman"/>
                <w:b/>
                <w:bCs/>
                <w:i/>
                <w:iCs/>
              </w:rPr>
            </w:pPr>
            <w:r w:rsidRPr="001E4CBF">
              <w:rPr>
                <w:rFonts w:ascii="Times New Roman" w:eastAsiaTheme="minorHAnsi" w:hAnsi="Times New Roman"/>
                <w:b/>
                <w:bCs/>
                <w:i/>
                <w:iCs/>
              </w:rPr>
              <w:t>Программные задачи:</w:t>
            </w:r>
          </w:p>
          <w:p w:rsidR="001E4CBF" w:rsidRPr="001E4CBF" w:rsidRDefault="001E4CBF" w:rsidP="001E4CB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E4CBF">
              <w:rPr>
                <w:rFonts w:ascii="Times New Roman" w:eastAsiaTheme="minorHAnsi" w:hAnsi="Times New Roman"/>
                <w:sz w:val="24"/>
                <w:szCs w:val="24"/>
              </w:rPr>
              <w:t>Учить детей использовать звуки для своего</w:t>
            </w:r>
          </w:p>
          <w:p w:rsidR="001E4CBF" w:rsidRPr="001E4CBF" w:rsidRDefault="001E4CBF" w:rsidP="001E4CB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E4CBF">
              <w:rPr>
                <w:rFonts w:ascii="Times New Roman" w:eastAsiaTheme="minorHAnsi" w:hAnsi="Times New Roman"/>
                <w:sz w:val="24"/>
                <w:szCs w:val="24"/>
              </w:rPr>
              <w:t>развития и улучшения здоровья.</w:t>
            </w:r>
          </w:p>
          <w:p w:rsidR="001E4CBF" w:rsidRPr="001E4CBF" w:rsidRDefault="001E4CBF" w:rsidP="001E4CB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E4CBF">
              <w:rPr>
                <w:rFonts w:ascii="Times New Roman" w:eastAsiaTheme="minorHAnsi" w:hAnsi="Times New Roman"/>
                <w:bCs/>
                <w:sz w:val="24"/>
                <w:szCs w:val="24"/>
              </w:rPr>
              <w:t>2.</w:t>
            </w:r>
            <w:r w:rsidRPr="001E4CBF">
              <w:rPr>
                <w:rFonts w:ascii="Times New Roman" w:eastAsiaTheme="minorHAnsi" w:hAnsi="Times New Roman"/>
                <w:sz w:val="24"/>
                <w:szCs w:val="24"/>
              </w:rPr>
              <w:t>Слушать окружающую природу, чаще петь,</w:t>
            </w:r>
          </w:p>
          <w:p w:rsidR="001E4CBF" w:rsidRPr="001E4CBF" w:rsidRDefault="001E4CBF" w:rsidP="001E4CB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E4CBF">
              <w:rPr>
                <w:rFonts w:ascii="Times New Roman" w:eastAsiaTheme="minorHAnsi" w:hAnsi="Times New Roman"/>
                <w:sz w:val="24"/>
                <w:szCs w:val="24"/>
              </w:rPr>
              <w:t>заниматься звуковой дыхательной гимнастикой.</w:t>
            </w:r>
          </w:p>
          <w:p w:rsidR="001E4CBF" w:rsidRPr="001E4CBF" w:rsidRDefault="001E4CBF" w:rsidP="001E4CB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E4CBF">
              <w:rPr>
                <w:rFonts w:ascii="Times New Roman" w:eastAsiaTheme="minorHAnsi" w:hAnsi="Times New Roman"/>
                <w:sz w:val="24"/>
                <w:szCs w:val="24"/>
              </w:rPr>
              <w:t>Продолжать учить детей соотносить певучий</w:t>
            </w:r>
          </w:p>
          <w:p w:rsidR="001E4CBF" w:rsidRPr="001E4CBF" w:rsidRDefault="001E4CBF" w:rsidP="001E4CB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E4CBF">
              <w:rPr>
                <w:rFonts w:ascii="Times New Roman" w:eastAsiaTheme="minorHAnsi" w:hAnsi="Times New Roman"/>
                <w:sz w:val="24"/>
                <w:szCs w:val="24"/>
              </w:rPr>
              <w:t>характер музыки плавностью своего шага,</w:t>
            </w:r>
          </w:p>
          <w:p w:rsidR="001E4CBF" w:rsidRPr="001E4CBF" w:rsidRDefault="001E4CBF" w:rsidP="001E4CB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E4CBF">
              <w:rPr>
                <w:rFonts w:ascii="Times New Roman" w:eastAsiaTheme="minorHAnsi" w:hAnsi="Times New Roman"/>
                <w:sz w:val="24"/>
                <w:szCs w:val="24"/>
              </w:rPr>
              <w:t>правильно выполнять сильный прямой галоп, в</w:t>
            </w:r>
          </w:p>
          <w:p w:rsidR="001E4CBF" w:rsidRPr="001E4CBF" w:rsidRDefault="001E4CBF" w:rsidP="001E4CB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E4CBF">
              <w:rPr>
                <w:rFonts w:ascii="Times New Roman" w:eastAsiaTheme="minorHAnsi" w:hAnsi="Times New Roman"/>
                <w:sz w:val="24"/>
                <w:szCs w:val="24"/>
              </w:rPr>
              <w:t>соответствии со стремительным характером</w:t>
            </w:r>
          </w:p>
          <w:p w:rsidR="001E4CBF" w:rsidRPr="001E4CBF" w:rsidRDefault="001E4CBF" w:rsidP="001E4CB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E4CBF">
              <w:rPr>
                <w:rFonts w:ascii="Times New Roman" w:eastAsiaTheme="minorHAnsi" w:hAnsi="Times New Roman"/>
                <w:sz w:val="24"/>
                <w:szCs w:val="24"/>
              </w:rPr>
              <w:t>музыки</w:t>
            </w:r>
          </w:p>
          <w:p w:rsidR="001E4CBF" w:rsidRPr="001E4CBF" w:rsidRDefault="001E4CBF" w:rsidP="001E4CB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E4CBF">
              <w:rPr>
                <w:rFonts w:ascii="Times New Roman" w:eastAsiaTheme="minorHAnsi" w:hAnsi="Times New Roman"/>
                <w:sz w:val="24"/>
                <w:szCs w:val="24"/>
              </w:rPr>
              <w:t>Упражнять детей в чистом интонировании</w:t>
            </w:r>
          </w:p>
          <w:p w:rsidR="001E4CBF" w:rsidRPr="001E4CBF" w:rsidRDefault="001E4CBF" w:rsidP="001E4CB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E4CBF">
              <w:rPr>
                <w:rFonts w:ascii="Times New Roman" w:eastAsiaTheme="minorHAnsi" w:hAnsi="Times New Roman"/>
                <w:sz w:val="24"/>
                <w:szCs w:val="24"/>
              </w:rPr>
              <w:t>малой терции вниз и чистой кварты вверх,</w:t>
            </w:r>
          </w:p>
          <w:p w:rsidR="001E4CBF" w:rsidRPr="001E4CBF" w:rsidRDefault="001E4CBF" w:rsidP="001E4CB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E4CBF">
              <w:rPr>
                <w:rFonts w:ascii="Times New Roman" w:eastAsiaTheme="minorHAnsi" w:hAnsi="Times New Roman"/>
                <w:sz w:val="24"/>
                <w:szCs w:val="24"/>
              </w:rPr>
              <w:t>правильно, четко произносить слова песни.</w:t>
            </w:r>
          </w:p>
          <w:p w:rsidR="001E4CBF" w:rsidRPr="001E4CBF" w:rsidRDefault="001E4CBF" w:rsidP="001E4CB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E4CBF">
              <w:rPr>
                <w:rFonts w:ascii="Times New Roman" w:eastAsiaTheme="minorHAnsi" w:hAnsi="Times New Roman"/>
                <w:sz w:val="24"/>
                <w:szCs w:val="24"/>
              </w:rPr>
              <w:t>развивать</w:t>
            </w:r>
          </w:p>
          <w:p w:rsidR="001E4CBF" w:rsidRPr="001E4CBF" w:rsidRDefault="001E4CBF" w:rsidP="001E4CB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E4CBF">
              <w:rPr>
                <w:rFonts w:ascii="Times New Roman" w:eastAsiaTheme="minorHAnsi" w:hAnsi="Times New Roman"/>
                <w:sz w:val="24"/>
                <w:szCs w:val="24"/>
              </w:rPr>
              <w:t>чувство ритма.</w:t>
            </w:r>
          </w:p>
          <w:p w:rsidR="001E4CBF" w:rsidRPr="001E4CBF" w:rsidRDefault="001E4CBF" w:rsidP="001E4CB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E4CBF">
              <w:rPr>
                <w:rFonts w:ascii="Times New Roman" w:eastAsiaTheme="minorHAnsi" w:hAnsi="Times New Roman"/>
                <w:sz w:val="24"/>
                <w:szCs w:val="24"/>
              </w:rPr>
              <w:t>Привлечь внимание к легкому, изящному</w:t>
            </w:r>
          </w:p>
          <w:p w:rsidR="001E4CBF" w:rsidRPr="001E4CBF" w:rsidRDefault="001E4CBF" w:rsidP="001E4CB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E4CBF">
              <w:rPr>
                <w:rFonts w:ascii="Times New Roman" w:eastAsiaTheme="minorHAnsi" w:hAnsi="Times New Roman"/>
                <w:sz w:val="24"/>
                <w:szCs w:val="24"/>
              </w:rPr>
              <w:t>характеру польки</w:t>
            </w:r>
          </w:p>
          <w:p w:rsidR="001E4CBF" w:rsidRPr="001E4CBF" w:rsidRDefault="001E4CBF" w:rsidP="001E4CB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E4CBF">
              <w:rPr>
                <w:rFonts w:ascii="Times New Roman" w:eastAsiaTheme="minorHAnsi" w:hAnsi="Times New Roman"/>
                <w:sz w:val="24"/>
                <w:szCs w:val="24"/>
              </w:rPr>
              <w:t>Учить детей ритмично звенеть колокольчиком.</w:t>
            </w:r>
          </w:p>
          <w:p w:rsidR="001E4CBF" w:rsidRPr="001E4CBF" w:rsidRDefault="001E4CBF" w:rsidP="001E4CB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E4CBF">
              <w:rPr>
                <w:rFonts w:ascii="Times New Roman" w:eastAsiaTheme="minorHAnsi" w:hAnsi="Times New Roman"/>
                <w:sz w:val="24"/>
                <w:szCs w:val="24"/>
              </w:rPr>
              <w:t>звенеть колокольчиком, перебегать к</w:t>
            </w:r>
          </w:p>
          <w:p w:rsidR="001E4CBF" w:rsidRPr="001E4CBF" w:rsidRDefault="001E4CBF" w:rsidP="001E4CBF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E4CBF">
              <w:rPr>
                <w:rFonts w:ascii="Times New Roman" w:eastAsiaTheme="minorHAnsi" w:hAnsi="Times New Roman"/>
                <w:sz w:val="24"/>
                <w:szCs w:val="24"/>
              </w:rPr>
              <w:t>следующей паре.</w:t>
            </w:r>
          </w:p>
        </w:tc>
        <w:tc>
          <w:tcPr>
            <w:tcW w:w="4678" w:type="dxa"/>
          </w:tcPr>
          <w:p w:rsidR="001E4CBF" w:rsidRPr="001E4CBF" w:rsidRDefault="001E4CBF" w:rsidP="001E4CBF">
            <w:pPr>
              <w:jc w:val="center"/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</w:pPr>
            <w:r w:rsidRPr="001E4CBF"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  <w:t>Содержание занятия:</w:t>
            </w:r>
          </w:p>
          <w:p w:rsidR="001E4CBF" w:rsidRPr="001E4CBF" w:rsidRDefault="001E4CBF" w:rsidP="001E4CB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E4CBF">
              <w:rPr>
                <w:rFonts w:ascii="Times New Roman" w:eastAsiaTheme="minorHAnsi" w:hAnsi="Times New Roman"/>
                <w:sz w:val="24"/>
                <w:szCs w:val="24"/>
              </w:rPr>
              <w:t>1. Коммуникативная игра «Здравствуй»</w:t>
            </w:r>
          </w:p>
          <w:p w:rsidR="001E4CBF" w:rsidRPr="001E4CBF" w:rsidRDefault="001E4CBF" w:rsidP="001E4CB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E4CBF">
              <w:rPr>
                <w:rFonts w:ascii="Times New Roman" w:eastAsiaTheme="minorHAnsi" w:hAnsi="Times New Roman"/>
                <w:sz w:val="24"/>
                <w:szCs w:val="24"/>
              </w:rPr>
              <w:t>2. Музыкально-дидактическая игра</w:t>
            </w:r>
          </w:p>
          <w:p w:rsidR="001E4CBF" w:rsidRPr="001E4CBF" w:rsidRDefault="001E4CBF" w:rsidP="001E4CB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E4CBF">
              <w:rPr>
                <w:rFonts w:ascii="Times New Roman" w:eastAsiaTheme="minorHAnsi" w:hAnsi="Times New Roman"/>
                <w:sz w:val="24"/>
                <w:szCs w:val="24"/>
              </w:rPr>
              <w:t>«музыкальный кораблик»</w:t>
            </w:r>
          </w:p>
          <w:p w:rsidR="001E4CBF" w:rsidRPr="001E4CBF" w:rsidRDefault="001E4CBF" w:rsidP="001E4CB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E4CBF">
              <w:rPr>
                <w:rFonts w:ascii="Times New Roman" w:eastAsiaTheme="minorHAnsi" w:hAnsi="Times New Roman"/>
                <w:sz w:val="24"/>
                <w:szCs w:val="24"/>
              </w:rPr>
              <w:t>3. Пение: «Песня о маме» Филиппенко,</w:t>
            </w:r>
          </w:p>
          <w:p w:rsidR="001E4CBF" w:rsidRPr="001E4CBF" w:rsidRDefault="001E4CBF" w:rsidP="001E4CB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E4CBF">
              <w:rPr>
                <w:rFonts w:ascii="Times New Roman" w:eastAsiaTheme="minorHAnsi" w:hAnsi="Times New Roman"/>
                <w:sz w:val="24"/>
                <w:szCs w:val="24"/>
              </w:rPr>
              <w:t>«Самая хорошая» Иванникова</w:t>
            </w:r>
          </w:p>
          <w:p w:rsidR="001E4CBF" w:rsidRPr="001E4CBF" w:rsidRDefault="001E4CBF" w:rsidP="001E4CB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E4CBF">
              <w:rPr>
                <w:rFonts w:ascii="Times New Roman" w:eastAsiaTheme="minorHAnsi" w:hAnsi="Times New Roman"/>
                <w:sz w:val="24"/>
                <w:szCs w:val="24"/>
              </w:rPr>
              <w:t>«Витамины» Филиппенко,</w:t>
            </w:r>
          </w:p>
          <w:p w:rsidR="001E4CBF" w:rsidRPr="001E4CBF" w:rsidRDefault="001E4CBF" w:rsidP="001E4CB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E4CBF">
              <w:rPr>
                <w:rFonts w:ascii="Times New Roman" w:eastAsiaTheme="minorHAnsi" w:hAnsi="Times New Roman"/>
                <w:sz w:val="24"/>
                <w:szCs w:val="24"/>
              </w:rPr>
              <w:t>«Музыкальное эхо» Андреевой</w:t>
            </w:r>
          </w:p>
          <w:p w:rsidR="001E4CBF" w:rsidRPr="001E4CBF" w:rsidRDefault="001E4CBF" w:rsidP="001E4CB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E4CBF">
              <w:rPr>
                <w:rFonts w:ascii="Times New Roman" w:eastAsiaTheme="minorHAnsi" w:hAnsi="Times New Roman"/>
                <w:sz w:val="24"/>
                <w:szCs w:val="24"/>
              </w:rPr>
              <w:t>4. Слушание «На тройке» Чайковского</w:t>
            </w:r>
          </w:p>
          <w:p w:rsidR="001E4CBF" w:rsidRPr="001E4CBF" w:rsidRDefault="001E4CBF" w:rsidP="001E4CB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E4CBF">
              <w:rPr>
                <w:rFonts w:ascii="Times New Roman" w:eastAsiaTheme="minorHAnsi" w:hAnsi="Times New Roman"/>
                <w:sz w:val="24"/>
                <w:szCs w:val="24"/>
              </w:rPr>
              <w:t>5.Игра на музыкальных инструментах</w:t>
            </w:r>
          </w:p>
          <w:p w:rsidR="001E4CBF" w:rsidRPr="001E4CBF" w:rsidRDefault="001E4CBF" w:rsidP="001E4CB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E4CBF">
              <w:rPr>
                <w:rFonts w:ascii="Times New Roman" w:eastAsiaTheme="minorHAnsi" w:hAnsi="Times New Roman"/>
                <w:sz w:val="24"/>
                <w:szCs w:val="24"/>
              </w:rPr>
              <w:t>«Петушок» р. н. п.</w:t>
            </w:r>
          </w:p>
          <w:p w:rsidR="001E4CBF" w:rsidRPr="001E4CBF" w:rsidRDefault="001E4CBF" w:rsidP="001E4CB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E4CBF">
              <w:rPr>
                <w:rFonts w:ascii="Times New Roman" w:eastAsiaTheme="minorHAnsi" w:hAnsi="Times New Roman"/>
                <w:sz w:val="24"/>
                <w:szCs w:val="24"/>
              </w:rPr>
              <w:t>6. Упражнение: «Спокойная ходьба»</w:t>
            </w:r>
          </w:p>
          <w:p w:rsidR="001E4CBF" w:rsidRPr="001E4CBF" w:rsidRDefault="001E4CBF" w:rsidP="001E4CB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E4CBF">
              <w:rPr>
                <w:rFonts w:ascii="Times New Roman" w:eastAsiaTheme="minorHAnsi" w:hAnsi="Times New Roman"/>
                <w:sz w:val="24"/>
                <w:szCs w:val="24"/>
              </w:rPr>
              <w:t>Ломовой, «Смелый наездник» Шумана</w:t>
            </w:r>
          </w:p>
          <w:p w:rsidR="001E4CBF" w:rsidRPr="001E4CBF" w:rsidRDefault="001E4CBF" w:rsidP="001E4CBF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E4CBF">
              <w:rPr>
                <w:rFonts w:ascii="Times New Roman" w:eastAsiaTheme="minorHAnsi" w:hAnsi="Times New Roman"/>
                <w:sz w:val="24"/>
                <w:szCs w:val="24"/>
              </w:rPr>
              <w:t>7.« Танец с колокольчиками»</w:t>
            </w:r>
            <w:r w:rsidRPr="001E4CBF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1E4CBF" w:rsidRPr="001E4CBF" w:rsidRDefault="001E4CBF" w:rsidP="001E4CB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E4CBF">
              <w:rPr>
                <w:rFonts w:ascii="Times New Roman" w:eastAsiaTheme="minorHAnsi" w:hAnsi="Times New Roman"/>
                <w:sz w:val="24"/>
                <w:szCs w:val="24"/>
              </w:rPr>
              <w:t>Развитие</w:t>
            </w:r>
          </w:p>
          <w:p w:rsidR="001E4CBF" w:rsidRPr="001E4CBF" w:rsidRDefault="001E4CBF" w:rsidP="001E4CB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E4CBF">
              <w:rPr>
                <w:rFonts w:ascii="Times New Roman" w:eastAsiaTheme="minorHAnsi" w:hAnsi="Times New Roman"/>
                <w:sz w:val="24"/>
                <w:szCs w:val="24"/>
              </w:rPr>
              <w:t>исполнительского творчества</w:t>
            </w:r>
          </w:p>
          <w:p w:rsidR="001E4CBF" w:rsidRPr="001E4CBF" w:rsidRDefault="001E4CBF" w:rsidP="001E4CB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E4CBF">
              <w:rPr>
                <w:rFonts w:ascii="Times New Roman" w:eastAsiaTheme="minorHAnsi" w:hAnsi="Times New Roman"/>
                <w:sz w:val="24"/>
                <w:szCs w:val="24"/>
              </w:rPr>
              <w:t xml:space="preserve">детей. </w:t>
            </w:r>
          </w:p>
          <w:p w:rsidR="001E4CBF" w:rsidRPr="001E4CBF" w:rsidRDefault="001E4CBF" w:rsidP="001E4CB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E4CBF">
              <w:rPr>
                <w:rFonts w:ascii="Times New Roman" w:eastAsiaTheme="minorHAnsi" w:hAnsi="Times New Roman"/>
                <w:sz w:val="24"/>
                <w:szCs w:val="24"/>
              </w:rPr>
              <w:t>Игра на</w:t>
            </w:r>
          </w:p>
          <w:p w:rsidR="001E4CBF" w:rsidRPr="001E4CBF" w:rsidRDefault="001E4CBF" w:rsidP="001E4CB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E4CBF">
              <w:rPr>
                <w:rFonts w:ascii="Times New Roman" w:eastAsiaTheme="minorHAnsi" w:hAnsi="Times New Roman"/>
                <w:sz w:val="24"/>
                <w:szCs w:val="24"/>
              </w:rPr>
              <w:t>детских</w:t>
            </w:r>
          </w:p>
          <w:p w:rsidR="001E4CBF" w:rsidRPr="001E4CBF" w:rsidRDefault="001E4CBF" w:rsidP="001E4CB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E4CBF">
              <w:rPr>
                <w:rFonts w:ascii="Times New Roman" w:eastAsiaTheme="minorHAnsi" w:hAnsi="Times New Roman"/>
                <w:sz w:val="24"/>
                <w:szCs w:val="24"/>
              </w:rPr>
              <w:t>музыкальных</w:t>
            </w:r>
          </w:p>
          <w:p w:rsidR="001E4CBF" w:rsidRPr="001E4CBF" w:rsidRDefault="001E4CBF" w:rsidP="001E4CB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E4CBF">
              <w:rPr>
                <w:rFonts w:ascii="Times New Roman" w:eastAsiaTheme="minorHAnsi" w:hAnsi="Times New Roman"/>
                <w:sz w:val="24"/>
                <w:szCs w:val="24"/>
              </w:rPr>
              <w:t>инструментах</w:t>
            </w:r>
          </w:p>
          <w:p w:rsidR="001E4CBF" w:rsidRPr="001E4CBF" w:rsidRDefault="001E4CBF" w:rsidP="001E4CBF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E4CBF">
              <w:rPr>
                <w:rFonts w:ascii="Times New Roman" w:eastAsiaTheme="minorHAnsi" w:hAnsi="Times New Roman"/>
                <w:sz w:val="24"/>
                <w:szCs w:val="24"/>
              </w:rPr>
              <w:t>«Петушок»</w:t>
            </w:r>
          </w:p>
        </w:tc>
        <w:tc>
          <w:tcPr>
            <w:tcW w:w="1842" w:type="dxa"/>
          </w:tcPr>
          <w:p w:rsidR="001E4CBF" w:rsidRPr="001E4CBF" w:rsidRDefault="001E4CBF" w:rsidP="001E4CB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E4CBF">
              <w:rPr>
                <w:rFonts w:ascii="Times New Roman" w:eastAsiaTheme="minorHAnsi" w:hAnsi="Times New Roman"/>
                <w:sz w:val="24"/>
                <w:szCs w:val="24"/>
              </w:rPr>
              <w:t>Оказание помощи родителям</w:t>
            </w:r>
          </w:p>
          <w:p w:rsidR="001E4CBF" w:rsidRPr="001E4CBF" w:rsidRDefault="001E4CBF" w:rsidP="001E4CB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E4CBF">
              <w:rPr>
                <w:rFonts w:ascii="Times New Roman" w:eastAsiaTheme="minorHAnsi" w:hAnsi="Times New Roman"/>
                <w:sz w:val="24"/>
                <w:szCs w:val="24"/>
              </w:rPr>
              <w:t>по созданию</w:t>
            </w:r>
          </w:p>
          <w:p w:rsidR="001E4CBF" w:rsidRPr="001E4CBF" w:rsidRDefault="001E4CBF" w:rsidP="001E4CB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E4CBF">
              <w:rPr>
                <w:rFonts w:ascii="Times New Roman" w:eastAsiaTheme="minorHAnsi" w:hAnsi="Times New Roman"/>
                <w:sz w:val="24"/>
                <w:szCs w:val="24"/>
              </w:rPr>
              <w:t>фонотеки для</w:t>
            </w:r>
          </w:p>
          <w:p w:rsidR="001E4CBF" w:rsidRPr="001E4CBF" w:rsidRDefault="001E4CBF" w:rsidP="001E4CB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E4CBF">
              <w:rPr>
                <w:rFonts w:ascii="Times New Roman" w:eastAsiaTheme="minorHAnsi" w:hAnsi="Times New Roman"/>
                <w:sz w:val="24"/>
                <w:szCs w:val="24"/>
              </w:rPr>
              <w:t>прослушивания в семье</w:t>
            </w:r>
          </w:p>
        </w:tc>
      </w:tr>
    </w:tbl>
    <w:p w:rsidR="00A7215C" w:rsidRDefault="00A7215C" w:rsidP="00693666">
      <w:pPr>
        <w:tabs>
          <w:tab w:val="left" w:pos="3585"/>
        </w:tabs>
        <w:rPr>
          <w:rFonts w:ascii="Times New Roman" w:hAnsi="Times New Roman"/>
          <w:sz w:val="24"/>
          <w:szCs w:val="24"/>
        </w:rPr>
      </w:pPr>
    </w:p>
    <w:tbl>
      <w:tblPr>
        <w:tblStyle w:val="111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992"/>
        <w:gridCol w:w="5387"/>
        <w:gridCol w:w="4678"/>
        <w:gridCol w:w="2268"/>
        <w:gridCol w:w="1842"/>
      </w:tblGrid>
      <w:tr w:rsidR="001E4CBF" w:rsidRPr="001E4CBF" w:rsidTr="001E4CBF">
        <w:trPr>
          <w:cantSplit/>
          <w:trHeight w:val="7492"/>
        </w:trPr>
        <w:tc>
          <w:tcPr>
            <w:tcW w:w="709" w:type="dxa"/>
            <w:textDirection w:val="btLr"/>
          </w:tcPr>
          <w:p w:rsidR="001E4CBF" w:rsidRPr="001E4CBF" w:rsidRDefault="001E4CBF" w:rsidP="001E4CBF">
            <w:pPr>
              <w:ind w:left="113" w:right="113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E4CBF">
              <w:rPr>
                <w:rFonts w:ascii="Times New Roman" w:eastAsiaTheme="minorHAnsi" w:hAnsi="Times New Roman"/>
                <w:b/>
                <w:sz w:val="24"/>
                <w:szCs w:val="24"/>
              </w:rPr>
              <w:lastRenderedPageBreak/>
              <w:t>2 неделя</w:t>
            </w:r>
          </w:p>
        </w:tc>
        <w:tc>
          <w:tcPr>
            <w:tcW w:w="992" w:type="dxa"/>
            <w:textDirection w:val="btLr"/>
          </w:tcPr>
          <w:p w:rsidR="001E4CBF" w:rsidRPr="001E4CBF" w:rsidRDefault="001E4CBF" w:rsidP="001E4CBF">
            <w:pPr>
              <w:ind w:left="113" w:right="113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E4CBF">
              <w:rPr>
                <w:rFonts w:ascii="Times New Roman" w:eastAsiaTheme="minorHAnsi" w:hAnsi="Times New Roman"/>
                <w:b/>
                <w:sz w:val="24"/>
                <w:szCs w:val="24"/>
              </w:rPr>
              <w:t>«Поздняя осень   (дикие животные)»</w:t>
            </w:r>
          </w:p>
        </w:tc>
        <w:tc>
          <w:tcPr>
            <w:tcW w:w="5387" w:type="dxa"/>
          </w:tcPr>
          <w:p w:rsidR="001E4CBF" w:rsidRPr="001E4CBF" w:rsidRDefault="001E4CBF" w:rsidP="001E4CBF">
            <w:pPr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1E4CBF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«Мы идем по радуге»</w:t>
            </w:r>
          </w:p>
          <w:p w:rsidR="001E4CBF" w:rsidRPr="001E4CBF" w:rsidRDefault="001E4CBF" w:rsidP="001E4CBF">
            <w:pPr>
              <w:rPr>
                <w:rFonts w:ascii="Times New Roman" w:eastAsiaTheme="minorHAnsi" w:hAnsi="Times New Roman"/>
                <w:b/>
                <w:bCs/>
              </w:rPr>
            </w:pPr>
            <w:r w:rsidRPr="001E4CBF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(</w:t>
            </w:r>
            <w:r w:rsidRPr="001E4CBF">
              <w:rPr>
                <w:rFonts w:ascii="Times New Roman" w:eastAsiaTheme="minorHAnsi" w:hAnsi="Times New Roman"/>
                <w:b/>
                <w:bCs/>
              </w:rPr>
              <w:t>Художественно – эстетическое развитие,</w:t>
            </w:r>
          </w:p>
          <w:p w:rsidR="001E4CBF" w:rsidRPr="001E4CBF" w:rsidRDefault="001E4CBF" w:rsidP="001E4CBF">
            <w:pPr>
              <w:rPr>
                <w:rFonts w:ascii="Times New Roman" w:eastAsiaTheme="minorHAnsi" w:hAnsi="Times New Roman"/>
                <w:b/>
                <w:bCs/>
              </w:rPr>
            </w:pPr>
            <w:r w:rsidRPr="001E4CBF">
              <w:rPr>
                <w:rFonts w:ascii="Times New Roman" w:eastAsiaTheme="minorHAnsi" w:hAnsi="Times New Roman"/>
                <w:b/>
                <w:bCs/>
              </w:rPr>
              <w:t>социально – коммуникативное развитие,</w:t>
            </w:r>
          </w:p>
          <w:p w:rsidR="001E4CBF" w:rsidRPr="001E4CBF" w:rsidRDefault="001E4CBF" w:rsidP="001E4CBF">
            <w:pPr>
              <w:rPr>
                <w:rFonts w:ascii="Times New Roman" w:eastAsiaTheme="minorHAnsi" w:hAnsi="Times New Roman"/>
                <w:b/>
                <w:bCs/>
              </w:rPr>
            </w:pPr>
            <w:r w:rsidRPr="001E4CBF">
              <w:rPr>
                <w:rFonts w:ascii="Times New Roman" w:eastAsiaTheme="minorHAnsi" w:hAnsi="Times New Roman"/>
                <w:b/>
                <w:bCs/>
              </w:rPr>
              <w:t>познавательное развитие, физическое</w:t>
            </w:r>
          </w:p>
          <w:p w:rsidR="001E4CBF" w:rsidRPr="001E4CBF" w:rsidRDefault="001E4CBF" w:rsidP="001E4CBF">
            <w:pPr>
              <w:rPr>
                <w:rFonts w:ascii="Times New Roman" w:eastAsiaTheme="minorHAnsi" w:hAnsi="Times New Roman"/>
                <w:b/>
                <w:bCs/>
              </w:rPr>
            </w:pPr>
            <w:r w:rsidRPr="001E4CBF">
              <w:rPr>
                <w:rFonts w:ascii="Times New Roman" w:eastAsiaTheme="minorHAnsi" w:hAnsi="Times New Roman"/>
                <w:b/>
                <w:bCs/>
              </w:rPr>
              <w:t>развитие, речевое развитие)</w:t>
            </w:r>
          </w:p>
          <w:p w:rsidR="001E4CBF" w:rsidRPr="001E4CBF" w:rsidRDefault="001E4CBF" w:rsidP="001E4CBF">
            <w:pPr>
              <w:rPr>
                <w:rFonts w:ascii="Times New Roman" w:eastAsiaTheme="minorHAnsi" w:hAnsi="Times New Roman"/>
                <w:b/>
                <w:bCs/>
                <w:i/>
                <w:iCs/>
              </w:rPr>
            </w:pPr>
            <w:r w:rsidRPr="001E4CBF">
              <w:rPr>
                <w:rFonts w:ascii="Times New Roman" w:eastAsiaTheme="minorHAnsi" w:hAnsi="Times New Roman"/>
                <w:b/>
                <w:bCs/>
                <w:i/>
                <w:iCs/>
              </w:rPr>
              <w:t>Программное содержание:</w:t>
            </w:r>
          </w:p>
          <w:p w:rsidR="001E4CBF" w:rsidRPr="001E4CBF" w:rsidRDefault="001E4CBF" w:rsidP="001E4CB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E4CBF">
              <w:rPr>
                <w:rFonts w:ascii="Times New Roman" w:eastAsiaTheme="minorHAnsi" w:hAnsi="Times New Roman"/>
                <w:sz w:val="24"/>
                <w:szCs w:val="24"/>
              </w:rPr>
              <w:t>Совершенствовать чистоту</w:t>
            </w:r>
          </w:p>
          <w:p w:rsidR="001E4CBF" w:rsidRPr="001E4CBF" w:rsidRDefault="001E4CBF" w:rsidP="001E4CB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E4CBF">
              <w:rPr>
                <w:rFonts w:ascii="Times New Roman" w:eastAsiaTheme="minorHAnsi" w:hAnsi="Times New Roman"/>
                <w:sz w:val="24"/>
                <w:szCs w:val="24"/>
              </w:rPr>
              <w:t>интонирования звука в высоком и низком</w:t>
            </w:r>
          </w:p>
          <w:p w:rsidR="001E4CBF" w:rsidRPr="001E4CBF" w:rsidRDefault="001E4CBF" w:rsidP="001E4CB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E4CBF">
              <w:rPr>
                <w:rFonts w:ascii="Times New Roman" w:eastAsiaTheme="minorHAnsi" w:hAnsi="Times New Roman"/>
                <w:sz w:val="24"/>
                <w:szCs w:val="24"/>
              </w:rPr>
              <w:t>регистрах.</w:t>
            </w:r>
          </w:p>
          <w:p w:rsidR="001E4CBF" w:rsidRPr="001E4CBF" w:rsidRDefault="001E4CBF" w:rsidP="001E4CB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E4CBF">
              <w:rPr>
                <w:rFonts w:ascii="Times New Roman" w:eastAsiaTheme="minorHAnsi" w:hAnsi="Times New Roman"/>
                <w:sz w:val="24"/>
                <w:szCs w:val="24"/>
              </w:rPr>
              <w:t xml:space="preserve"> Развивать двигательное творчество</w:t>
            </w:r>
          </w:p>
          <w:p w:rsidR="001E4CBF" w:rsidRPr="001E4CBF" w:rsidRDefault="001E4CBF" w:rsidP="001E4CB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E4CBF">
              <w:rPr>
                <w:rFonts w:ascii="Times New Roman" w:eastAsiaTheme="minorHAnsi" w:hAnsi="Times New Roman"/>
                <w:sz w:val="24"/>
                <w:szCs w:val="24"/>
              </w:rPr>
              <w:t>детей в музыкальных играх и танцах.</w:t>
            </w:r>
          </w:p>
          <w:p w:rsidR="001E4CBF" w:rsidRPr="001E4CBF" w:rsidRDefault="001E4CBF" w:rsidP="001E4CB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E4CBF">
              <w:rPr>
                <w:rFonts w:ascii="Times New Roman" w:eastAsiaTheme="minorHAnsi" w:hAnsi="Times New Roman"/>
                <w:sz w:val="24"/>
                <w:szCs w:val="24"/>
              </w:rPr>
              <w:t>Продолжать работу над выразительным</w:t>
            </w:r>
          </w:p>
          <w:p w:rsidR="001E4CBF" w:rsidRPr="001E4CBF" w:rsidRDefault="001E4CBF" w:rsidP="001E4CB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E4CBF">
              <w:rPr>
                <w:rFonts w:ascii="Times New Roman" w:eastAsiaTheme="minorHAnsi" w:hAnsi="Times New Roman"/>
                <w:sz w:val="24"/>
                <w:szCs w:val="24"/>
              </w:rPr>
              <w:t xml:space="preserve">исполнением песни. </w:t>
            </w:r>
          </w:p>
          <w:p w:rsidR="001E4CBF" w:rsidRPr="001E4CBF" w:rsidRDefault="001E4CBF" w:rsidP="001E4CB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E4CBF">
              <w:rPr>
                <w:rFonts w:ascii="Times New Roman" w:eastAsiaTheme="minorHAnsi" w:hAnsi="Times New Roman"/>
                <w:sz w:val="24"/>
                <w:szCs w:val="24"/>
              </w:rPr>
              <w:t>Закрепить навык ритмичного выполнения движений под музыкальное сопровождение.</w:t>
            </w:r>
          </w:p>
          <w:p w:rsidR="001E4CBF" w:rsidRPr="001E4CBF" w:rsidRDefault="001E4CBF" w:rsidP="001E4CB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E4CBF">
              <w:rPr>
                <w:rFonts w:ascii="Times New Roman" w:eastAsiaTheme="minorHAnsi" w:hAnsi="Times New Roman"/>
                <w:sz w:val="24"/>
                <w:szCs w:val="24"/>
              </w:rPr>
              <w:t>Развивать чувство ритма, звуковысотное</w:t>
            </w:r>
          </w:p>
          <w:p w:rsidR="001E4CBF" w:rsidRPr="001E4CBF" w:rsidRDefault="001E4CBF" w:rsidP="001E4CB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E4CBF">
              <w:rPr>
                <w:rFonts w:ascii="Times New Roman" w:eastAsiaTheme="minorHAnsi" w:hAnsi="Times New Roman"/>
                <w:sz w:val="24"/>
                <w:szCs w:val="24"/>
              </w:rPr>
              <w:t>восприятие, тембровый и динамический слух</w:t>
            </w:r>
          </w:p>
          <w:p w:rsidR="001E4CBF" w:rsidRPr="001E4CBF" w:rsidRDefault="001E4CBF" w:rsidP="001E4CB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E4CBF">
              <w:rPr>
                <w:rFonts w:ascii="Times New Roman" w:eastAsiaTheme="minorHAnsi" w:hAnsi="Times New Roman"/>
                <w:sz w:val="24"/>
                <w:szCs w:val="24"/>
              </w:rPr>
              <w:t>детей.</w:t>
            </w:r>
          </w:p>
          <w:p w:rsidR="001E4CBF" w:rsidRPr="001E4CBF" w:rsidRDefault="001E4CBF" w:rsidP="001E4CB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E4CBF">
              <w:rPr>
                <w:rFonts w:ascii="Times New Roman" w:eastAsiaTheme="minorHAnsi" w:hAnsi="Times New Roman"/>
                <w:sz w:val="24"/>
                <w:szCs w:val="24"/>
              </w:rPr>
              <w:t xml:space="preserve"> Развивать коммуникативные качества,</w:t>
            </w:r>
          </w:p>
          <w:p w:rsidR="001E4CBF" w:rsidRPr="001E4CBF" w:rsidRDefault="001E4CBF" w:rsidP="001E4CB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E4CBF">
              <w:rPr>
                <w:rFonts w:ascii="Times New Roman" w:eastAsiaTheme="minorHAnsi" w:hAnsi="Times New Roman"/>
                <w:sz w:val="24"/>
                <w:szCs w:val="24"/>
              </w:rPr>
              <w:t>научить преодолевать барьеры в общении.</w:t>
            </w:r>
          </w:p>
          <w:p w:rsidR="001E4CBF" w:rsidRPr="001E4CBF" w:rsidRDefault="001E4CBF" w:rsidP="001E4CB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E4CBF">
              <w:rPr>
                <w:rFonts w:ascii="Times New Roman" w:eastAsiaTheme="minorHAnsi" w:hAnsi="Times New Roman"/>
                <w:sz w:val="24"/>
                <w:szCs w:val="24"/>
              </w:rPr>
              <w:t>Воспитывать ценностное отношение к своему</w:t>
            </w:r>
          </w:p>
          <w:p w:rsidR="001E4CBF" w:rsidRPr="001E4CBF" w:rsidRDefault="001E4CBF" w:rsidP="001E4CB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E4CBF">
              <w:rPr>
                <w:rFonts w:ascii="Times New Roman" w:eastAsiaTheme="minorHAnsi" w:hAnsi="Times New Roman"/>
                <w:sz w:val="24"/>
                <w:szCs w:val="24"/>
              </w:rPr>
              <w:t>здоровью.</w:t>
            </w:r>
          </w:p>
          <w:p w:rsidR="001E4CBF" w:rsidRPr="001E4CBF" w:rsidRDefault="001E4CBF" w:rsidP="001E4CBF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1E4CBF" w:rsidRPr="001E4CBF" w:rsidRDefault="001E4CBF" w:rsidP="001E4CBF">
            <w:pPr>
              <w:jc w:val="center"/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</w:pPr>
            <w:r w:rsidRPr="001E4CBF"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  <w:t>Содержание занятия:</w:t>
            </w:r>
          </w:p>
          <w:p w:rsidR="001E4CBF" w:rsidRPr="001E4CBF" w:rsidRDefault="001E4CBF" w:rsidP="001E4CB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E4CBF">
              <w:rPr>
                <w:rFonts w:ascii="Times New Roman" w:eastAsiaTheme="minorHAnsi" w:hAnsi="Times New Roman"/>
                <w:sz w:val="24"/>
                <w:szCs w:val="24"/>
              </w:rPr>
              <w:t>1.Коммуникативная игра «Здравствуй»</w:t>
            </w:r>
          </w:p>
          <w:p w:rsidR="001E4CBF" w:rsidRPr="001E4CBF" w:rsidRDefault="001E4CBF" w:rsidP="001E4CB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E4CBF">
              <w:rPr>
                <w:rFonts w:ascii="Times New Roman" w:eastAsiaTheme="minorHAnsi" w:hAnsi="Times New Roman"/>
                <w:sz w:val="24"/>
                <w:szCs w:val="24"/>
              </w:rPr>
              <w:t>2.Упражнение: «Спокойная ходьба»</w:t>
            </w:r>
          </w:p>
          <w:p w:rsidR="001E4CBF" w:rsidRPr="001E4CBF" w:rsidRDefault="001E4CBF" w:rsidP="001E4CB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E4CBF">
              <w:rPr>
                <w:rFonts w:ascii="Times New Roman" w:eastAsiaTheme="minorHAnsi" w:hAnsi="Times New Roman"/>
                <w:sz w:val="24"/>
                <w:szCs w:val="24"/>
              </w:rPr>
              <w:t>Ломовой, «Смелый наездник» Шумана</w:t>
            </w:r>
          </w:p>
          <w:p w:rsidR="001E4CBF" w:rsidRPr="001E4CBF" w:rsidRDefault="001E4CBF" w:rsidP="001E4CB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E4CBF">
              <w:rPr>
                <w:rFonts w:ascii="Times New Roman" w:eastAsiaTheme="minorHAnsi" w:hAnsi="Times New Roman"/>
                <w:sz w:val="24"/>
                <w:szCs w:val="24"/>
              </w:rPr>
              <w:t>3.Упражнение «Просыпайся глазок»</w:t>
            </w:r>
          </w:p>
          <w:p w:rsidR="001E4CBF" w:rsidRPr="001E4CBF" w:rsidRDefault="001E4CBF" w:rsidP="001E4CB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E4CBF">
              <w:rPr>
                <w:rFonts w:ascii="Times New Roman" w:eastAsiaTheme="minorHAnsi" w:hAnsi="Times New Roman"/>
                <w:sz w:val="24"/>
                <w:szCs w:val="24"/>
              </w:rPr>
              <w:t>4.Музыкально-дидактическая игра</w:t>
            </w:r>
          </w:p>
          <w:p w:rsidR="001E4CBF" w:rsidRPr="001E4CBF" w:rsidRDefault="001E4CBF" w:rsidP="001E4CB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E4CBF">
              <w:rPr>
                <w:rFonts w:ascii="Times New Roman" w:eastAsiaTheme="minorHAnsi" w:hAnsi="Times New Roman"/>
                <w:sz w:val="24"/>
                <w:szCs w:val="24"/>
              </w:rPr>
              <w:t>«Пальчики»</w:t>
            </w:r>
          </w:p>
          <w:p w:rsidR="001E4CBF" w:rsidRPr="001E4CBF" w:rsidRDefault="001E4CBF" w:rsidP="001E4CB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E4CBF">
              <w:rPr>
                <w:rFonts w:ascii="Times New Roman" w:eastAsiaTheme="minorHAnsi" w:hAnsi="Times New Roman"/>
                <w:sz w:val="24"/>
                <w:szCs w:val="24"/>
              </w:rPr>
              <w:t>5.Пение: «Танюшенька, ау», «Песня о маме» Филиппенко,</w:t>
            </w:r>
          </w:p>
          <w:p w:rsidR="001E4CBF" w:rsidRPr="001E4CBF" w:rsidRDefault="001E4CBF" w:rsidP="001E4CB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E4CBF">
              <w:rPr>
                <w:rFonts w:ascii="Times New Roman" w:eastAsiaTheme="minorHAnsi" w:hAnsi="Times New Roman"/>
                <w:sz w:val="24"/>
                <w:szCs w:val="24"/>
              </w:rPr>
              <w:t xml:space="preserve"> «Самая хорошая» Иванникова</w:t>
            </w:r>
          </w:p>
          <w:p w:rsidR="001E4CBF" w:rsidRPr="001E4CBF" w:rsidRDefault="001E4CBF" w:rsidP="001E4CB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E4CBF">
              <w:rPr>
                <w:rFonts w:ascii="Times New Roman" w:eastAsiaTheme="minorHAnsi" w:hAnsi="Times New Roman"/>
                <w:sz w:val="24"/>
                <w:szCs w:val="24"/>
              </w:rPr>
              <w:t>6.Упражнение на дыхание «Пых-пых»</w:t>
            </w:r>
          </w:p>
          <w:p w:rsidR="001E4CBF" w:rsidRPr="001E4CBF" w:rsidRDefault="001E4CBF" w:rsidP="001E4CB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E4CBF">
              <w:rPr>
                <w:rFonts w:ascii="Times New Roman" w:eastAsiaTheme="minorHAnsi" w:hAnsi="Times New Roman"/>
                <w:sz w:val="24"/>
                <w:szCs w:val="24"/>
              </w:rPr>
              <w:t>7.«Танец с колокольчиками»</w:t>
            </w:r>
          </w:p>
          <w:p w:rsidR="001E4CBF" w:rsidRPr="001E4CBF" w:rsidRDefault="001E4CBF" w:rsidP="001E4CB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E4CBF">
              <w:rPr>
                <w:rFonts w:ascii="Times New Roman" w:eastAsiaTheme="minorHAnsi" w:hAnsi="Times New Roman"/>
                <w:sz w:val="24"/>
                <w:szCs w:val="24"/>
              </w:rPr>
              <w:t>8.Хоровод: «На горе то» р. н. п.</w:t>
            </w:r>
          </w:p>
          <w:p w:rsidR="001E4CBF" w:rsidRPr="001E4CBF" w:rsidRDefault="001E4CBF" w:rsidP="001E4CB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E4CBF">
              <w:rPr>
                <w:rFonts w:ascii="Times New Roman" w:eastAsiaTheme="minorHAnsi" w:hAnsi="Times New Roman"/>
                <w:sz w:val="24"/>
                <w:szCs w:val="24"/>
              </w:rPr>
              <w:t>9.Слушание: «Две плаксы» Гнесиной,</w:t>
            </w:r>
          </w:p>
          <w:p w:rsidR="001E4CBF" w:rsidRPr="001E4CBF" w:rsidRDefault="001E4CBF" w:rsidP="001E4CB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E4CBF">
              <w:rPr>
                <w:rFonts w:ascii="Times New Roman" w:eastAsiaTheme="minorHAnsi" w:hAnsi="Times New Roman"/>
                <w:sz w:val="24"/>
                <w:szCs w:val="24"/>
              </w:rPr>
              <w:t>«Полька» Рахманинова</w:t>
            </w:r>
          </w:p>
          <w:p w:rsidR="001E4CBF" w:rsidRPr="001E4CBF" w:rsidRDefault="001E4CBF" w:rsidP="001E4CB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E4CBF">
              <w:rPr>
                <w:rFonts w:ascii="Times New Roman" w:eastAsiaTheme="minorHAnsi" w:hAnsi="Times New Roman"/>
                <w:sz w:val="24"/>
                <w:szCs w:val="24"/>
              </w:rPr>
              <w:t>10. Русская народная игра «Гуси и</w:t>
            </w:r>
          </w:p>
          <w:p w:rsidR="001E4CBF" w:rsidRPr="001E4CBF" w:rsidRDefault="001E4CBF" w:rsidP="001E4CBF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E4CBF">
              <w:rPr>
                <w:rFonts w:ascii="Times New Roman" w:eastAsiaTheme="minorHAnsi" w:hAnsi="Times New Roman"/>
                <w:sz w:val="24"/>
                <w:szCs w:val="24"/>
              </w:rPr>
              <w:t>волк»</w:t>
            </w:r>
          </w:p>
        </w:tc>
        <w:tc>
          <w:tcPr>
            <w:tcW w:w="2268" w:type="dxa"/>
          </w:tcPr>
          <w:p w:rsidR="001E4CBF" w:rsidRPr="001E4CBF" w:rsidRDefault="001E4CBF" w:rsidP="001E4CB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E4CBF">
              <w:rPr>
                <w:rFonts w:ascii="Times New Roman" w:eastAsiaTheme="minorHAnsi" w:hAnsi="Times New Roman"/>
                <w:sz w:val="24"/>
                <w:szCs w:val="24"/>
              </w:rPr>
              <w:t>Продолжение</w:t>
            </w:r>
          </w:p>
          <w:p w:rsidR="001E4CBF" w:rsidRPr="001E4CBF" w:rsidRDefault="001E4CBF" w:rsidP="001E4CB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E4CBF">
              <w:rPr>
                <w:rFonts w:ascii="Times New Roman" w:eastAsiaTheme="minorHAnsi" w:hAnsi="Times New Roman"/>
                <w:sz w:val="24"/>
                <w:szCs w:val="24"/>
              </w:rPr>
              <w:t>работы над</w:t>
            </w:r>
          </w:p>
          <w:p w:rsidR="001E4CBF" w:rsidRPr="001E4CBF" w:rsidRDefault="001E4CBF" w:rsidP="001E4CB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E4CBF">
              <w:rPr>
                <w:rFonts w:ascii="Times New Roman" w:eastAsiaTheme="minorHAnsi" w:hAnsi="Times New Roman"/>
                <w:sz w:val="24"/>
                <w:szCs w:val="24"/>
              </w:rPr>
              <w:t>усвоением</w:t>
            </w:r>
          </w:p>
          <w:p w:rsidR="001E4CBF" w:rsidRPr="001E4CBF" w:rsidRDefault="001E4CBF" w:rsidP="001E4CB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E4CBF">
              <w:rPr>
                <w:rFonts w:ascii="Times New Roman" w:eastAsiaTheme="minorHAnsi" w:hAnsi="Times New Roman"/>
                <w:sz w:val="24"/>
                <w:szCs w:val="24"/>
              </w:rPr>
              <w:t>движения</w:t>
            </w:r>
          </w:p>
          <w:p w:rsidR="001E4CBF" w:rsidRPr="001E4CBF" w:rsidRDefault="001E4CBF" w:rsidP="001E4CBF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E4CBF">
              <w:rPr>
                <w:rFonts w:ascii="Times New Roman" w:eastAsiaTheme="minorHAnsi" w:hAnsi="Times New Roman"/>
                <w:sz w:val="24"/>
                <w:szCs w:val="24"/>
              </w:rPr>
              <w:t>«Поскоки»</w:t>
            </w:r>
          </w:p>
        </w:tc>
        <w:tc>
          <w:tcPr>
            <w:tcW w:w="1842" w:type="dxa"/>
          </w:tcPr>
          <w:p w:rsidR="001E4CBF" w:rsidRPr="001E4CBF" w:rsidRDefault="001E4CBF" w:rsidP="001E4CBF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</w:tr>
    </w:tbl>
    <w:p w:rsidR="001E4CBF" w:rsidRDefault="001E4CBF" w:rsidP="00693666">
      <w:pPr>
        <w:tabs>
          <w:tab w:val="left" w:pos="3585"/>
        </w:tabs>
        <w:rPr>
          <w:rFonts w:ascii="Times New Roman" w:hAnsi="Times New Roman"/>
          <w:sz w:val="24"/>
          <w:szCs w:val="24"/>
        </w:rPr>
      </w:pPr>
    </w:p>
    <w:p w:rsidR="001E4CBF" w:rsidRDefault="001E4CBF" w:rsidP="00693666">
      <w:pPr>
        <w:tabs>
          <w:tab w:val="left" w:pos="3585"/>
        </w:tabs>
        <w:rPr>
          <w:rFonts w:ascii="Times New Roman" w:hAnsi="Times New Roman"/>
          <w:sz w:val="24"/>
          <w:szCs w:val="24"/>
        </w:rPr>
      </w:pPr>
    </w:p>
    <w:p w:rsidR="001E4CBF" w:rsidRDefault="001E4CBF" w:rsidP="00693666">
      <w:pPr>
        <w:tabs>
          <w:tab w:val="left" w:pos="3585"/>
        </w:tabs>
        <w:rPr>
          <w:rFonts w:ascii="Times New Roman" w:hAnsi="Times New Roman"/>
          <w:sz w:val="24"/>
          <w:szCs w:val="24"/>
        </w:rPr>
      </w:pPr>
    </w:p>
    <w:p w:rsidR="001E4CBF" w:rsidRDefault="001E4CBF" w:rsidP="00693666">
      <w:pPr>
        <w:tabs>
          <w:tab w:val="left" w:pos="3585"/>
        </w:tabs>
        <w:rPr>
          <w:rFonts w:ascii="Times New Roman" w:hAnsi="Times New Roman"/>
          <w:sz w:val="24"/>
          <w:szCs w:val="24"/>
        </w:rPr>
      </w:pPr>
    </w:p>
    <w:tbl>
      <w:tblPr>
        <w:tblStyle w:val="112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992"/>
        <w:gridCol w:w="5387"/>
        <w:gridCol w:w="4678"/>
        <w:gridCol w:w="2268"/>
        <w:gridCol w:w="1842"/>
      </w:tblGrid>
      <w:tr w:rsidR="001E4CBF" w:rsidRPr="001E4CBF" w:rsidTr="001E4CBF">
        <w:trPr>
          <w:cantSplit/>
          <w:trHeight w:val="7492"/>
        </w:trPr>
        <w:tc>
          <w:tcPr>
            <w:tcW w:w="709" w:type="dxa"/>
            <w:textDirection w:val="btLr"/>
          </w:tcPr>
          <w:p w:rsidR="001E4CBF" w:rsidRPr="001E4CBF" w:rsidRDefault="001E4CBF" w:rsidP="001E4CBF">
            <w:pPr>
              <w:ind w:left="113" w:right="113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E4CBF">
              <w:rPr>
                <w:rFonts w:ascii="Times New Roman" w:eastAsiaTheme="minorHAnsi" w:hAnsi="Times New Roman"/>
                <w:b/>
                <w:sz w:val="24"/>
                <w:szCs w:val="24"/>
              </w:rPr>
              <w:lastRenderedPageBreak/>
              <w:t>3 неделя</w:t>
            </w:r>
          </w:p>
        </w:tc>
        <w:tc>
          <w:tcPr>
            <w:tcW w:w="992" w:type="dxa"/>
            <w:textDirection w:val="btLr"/>
          </w:tcPr>
          <w:p w:rsidR="001E4CBF" w:rsidRPr="001E4CBF" w:rsidRDefault="001E4CBF" w:rsidP="001E4CBF">
            <w:pPr>
              <w:ind w:left="113" w:right="113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E4CBF">
              <w:rPr>
                <w:rFonts w:ascii="Times New Roman" w:eastAsiaTheme="minorHAnsi" w:hAnsi="Times New Roman"/>
                <w:b/>
                <w:sz w:val="24"/>
                <w:szCs w:val="24"/>
              </w:rPr>
              <w:t>«Транспорт»</w:t>
            </w:r>
          </w:p>
        </w:tc>
        <w:tc>
          <w:tcPr>
            <w:tcW w:w="5387" w:type="dxa"/>
          </w:tcPr>
          <w:p w:rsidR="001E4CBF" w:rsidRPr="001E4CBF" w:rsidRDefault="001E4CBF" w:rsidP="001E4CBF">
            <w:pPr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1E4CBF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«Сказка в музыке»</w:t>
            </w:r>
          </w:p>
          <w:p w:rsidR="001E4CBF" w:rsidRPr="001E4CBF" w:rsidRDefault="001E4CBF" w:rsidP="001E4CBF">
            <w:pPr>
              <w:rPr>
                <w:rFonts w:ascii="Times New Roman" w:eastAsiaTheme="minorHAnsi" w:hAnsi="Times New Roman"/>
                <w:b/>
                <w:bCs/>
              </w:rPr>
            </w:pPr>
            <w:r w:rsidRPr="001E4CBF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(</w:t>
            </w:r>
            <w:r w:rsidRPr="001E4CBF">
              <w:rPr>
                <w:rFonts w:ascii="Times New Roman" w:eastAsiaTheme="minorHAnsi" w:hAnsi="Times New Roman"/>
                <w:b/>
                <w:bCs/>
              </w:rPr>
              <w:t>Художественно – эстетическое развитие,</w:t>
            </w:r>
          </w:p>
          <w:p w:rsidR="001E4CBF" w:rsidRPr="001E4CBF" w:rsidRDefault="001E4CBF" w:rsidP="001E4CBF">
            <w:pPr>
              <w:rPr>
                <w:rFonts w:ascii="Times New Roman" w:eastAsiaTheme="minorHAnsi" w:hAnsi="Times New Roman"/>
                <w:b/>
                <w:bCs/>
              </w:rPr>
            </w:pPr>
            <w:r w:rsidRPr="001E4CBF">
              <w:rPr>
                <w:rFonts w:ascii="Times New Roman" w:eastAsiaTheme="minorHAnsi" w:hAnsi="Times New Roman"/>
                <w:b/>
                <w:bCs/>
              </w:rPr>
              <w:t>социально – коммуникативное развитие,</w:t>
            </w:r>
          </w:p>
          <w:p w:rsidR="001E4CBF" w:rsidRPr="001E4CBF" w:rsidRDefault="001E4CBF" w:rsidP="001E4CBF">
            <w:pPr>
              <w:rPr>
                <w:rFonts w:ascii="Times New Roman" w:eastAsiaTheme="minorHAnsi" w:hAnsi="Times New Roman"/>
                <w:b/>
                <w:bCs/>
              </w:rPr>
            </w:pPr>
            <w:r w:rsidRPr="001E4CBF">
              <w:rPr>
                <w:rFonts w:ascii="Times New Roman" w:eastAsiaTheme="minorHAnsi" w:hAnsi="Times New Roman"/>
                <w:b/>
                <w:bCs/>
              </w:rPr>
              <w:t>познавательное развитие, физическое</w:t>
            </w:r>
          </w:p>
          <w:p w:rsidR="001E4CBF" w:rsidRPr="001E4CBF" w:rsidRDefault="001E4CBF" w:rsidP="001E4CBF">
            <w:pPr>
              <w:rPr>
                <w:rFonts w:ascii="Times New Roman" w:eastAsiaTheme="minorHAnsi" w:hAnsi="Times New Roman"/>
                <w:b/>
                <w:bCs/>
              </w:rPr>
            </w:pPr>
            <w:r w:rsidRPr="001E4CBF">
              <w:rPr>
                <w:rFonts w:ascii="Times New Roman" w:eastAsiaTheme="minorHAnsi" w:hAnsi="Times New Roman"/>
                <w:b/>
                <w:bCs/>
              </w:rPr>
              <w:t>развитие, речевое развитие)</w:t>
            </w:r>
          </w:p>
          <w:p w:rsidR="001E4CBF" w:rsidRPr="001E4CBF" w:rsidRDefault="001E4CBF" w:rsidP="001E4CBF">
            <w:pPr>
              <w:rPr>
                <w:rFonts w:ascii="Times New Roman" w:eastAsiaTheme="minorHAnsi" w:hAnsi="Times New Roman"/>
                <w:b/>
                <w:bCs/>
                <w:i/>
                <w:iCs/>
              </w:rPr>
            </w:pPr>
            <w:r w:rsidRPr="001E4CBF">
              <w:rPr>
                <w:rFonts w:ascii="Times New Roman" w:eastAsiaTheme="minorHAnsi" w:hAnsi="Times New Roman"/>
                <w:b/>
                <w:bCs/>
                <w:i/>
                <w:iCs/>
              </w:rPr>
              <w:t>Программные задачи:</w:t>
            </w:r>
          </w:p>
          <w:p w:rsidR="001E4CBF" w:rsidRPr="001E4CBF" w:rsidRDefault="001E4CBF" w:rsidP="001E4CB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E4CBF">
              <w:rPr>
                <w:rFonts w:ascii="Times New Roman" w:eastAsiaTheme="minorHAnsi" w:hAnsi="Times New Roman"/>
                <w:sz w:val="24"/>
                <w:szCs w:val="24"/>
              </w:rPr>
              <w:t>Закрепить знания детей о русском</w:t>
            </w:r>
          </w:p>
          <w:p w:rsidR="001E4CBF" w:rsidRPr="001E4CBF" w:rsidRDefault="001E4CBF" w:rsidP="001E4CB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E4CBF">
              <w:rPr>
                <w:rFonts w:ascii="Times New Roman" w:eastAsiaTheme="minorHAnsi" w:hAnsi="Times New Roman"/>
                <w:sz w:val="24"/>
                <w:szCs w:val="24"/>
              </w:rPr>
              <w:t>композиторе П.И.Чайковском, познакомить с</w:t>
            </w:r>
          </w:p>
          <w:p w:rsidR="001E4CBF" w:rsidRPr="001E4CBF" w:rsidRDefault="001E4CBF" w:rsidP="001E4CB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E4CBF">
              <w:rPr>
                <w:rFonts w:ascii="Times New Roman" w:eastAsiaTheme="minorHAnsi" w:hAnsi="Times New Roman"/>
                <w:sz w:val="24"/>
                <w:szCs w:val="24"/>
              </w:rPr>
              <w:t>новыми произведениями композитора.</w:t>
            </w:r>
          </w:p>
          <w:p w:rsidR="001E4CBF" w:rsidRPr="001E4CBF" w:rsidRDefault="001E4CBF" w:rsidP="001E4CB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E4CBF">
              <w:rPr>
                <w:rFonts w:ascii="Times New Roman" w:eastAsiaTheme="minorHAnsi" w:hAnsi="Times New Roman"/>
                <w:sz w:val="24"/>
                <w:szCs w:val="24"/>
              </w:rPr>
              <w:t>Учить различать характер музыки, понимать</w:t>
            </w:r>
          </w:p>
          <w:p w:rsidR="001E4CBF" w:rsidRPr="001E4CBF" w:rsidRDefault="001E4CBF" w:rsidP="001E4CB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E4CBF">
              <w:rPr>
                <w:rFonts w:ascii="Times New Roman" w:eastAsiaTheme="minorHAnsi" w:hAnsi="Times New Roman"/>
                <w:sz w:val="24"/>
                <w:szCs w:val="24"/>
              </w:rPr>
              <w:t>содержание пьес, побуждать детей к активному</w:t>
            </w:r>
          </w:p>
          <w:p w:rsidR="001E4CBF" w:rsidRPr="001E4CBF" w:rsidRDefault="001E4CBF" w:rsidP="001E4CB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E4CBF">
              <w:rPr>
                <w:rFonts w:ascii="Times New Roman" w:eastAsiaTheme="minorHAnsi" w:hAnsi="Times New Roman"/>
                <w:sz w:val="24"/>
                <w:szCs w:val="24"/>
              </w:rPr>
              <w:t>восприятию музыки;</w:t>
            </w:r>
          </w:p>
          <w:p w:rsidR="001E4CBF" w:rsidRPr="001E4CBF" w:rsidRDefault="001E4CBF" w:rsidP="001E4CB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E4CBF">
              <w:rPr>
                <w:rFonts w:ascii="Times New Roman" w:eastAsiaTheme="minorHAnsi" w:hAnsi="Times New Roman"/>
                <w:sz w:val="24"/>
                <w:szCs w:val="24"/>
              </w:rPr>
              <w:t xml:space="preserve">Познакомить детей с жанром «балет»; </w:t>
            </w:r>
          </w:p>
          <w:p w:rsidR="001E4CBF" w:rsidRPr="001E4CBF" w:rsidRDefault="001E4CBF" w:rsidP="001E4CB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E4CBF">
              <w:rPr>
                <w:rFonts w:ascii="Times New Roman" w:eastAsiaTheme="minorHAnsi" w:hAnsi="Times New Roman"/>
                <w:sz w:val="24"/>
                <w:szCs w:val="24"/>
              </w:rPr>
              <w:t>Закреплять у детей умение передавать</w:t>
            </w:r>
          </w:p>
          <w:p w:rsidR="001E4CBF" w:rsidRPr="001E4CBF" w:rsidRDefault="001E4CBF" w:rsidP="001E4CB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E4CBF">
              <w:rPr>
                <w:rFonts w:ascii="Times New Roman" w:eastAsiaTheme="minorHAnsi" w:hAnsi="Times New Roman"/>
                <w:sz w:val="24"/>
                <w:szCs w:val="24"/>
              </w:rPr>
              <w:t>веселый, шутливый характер песни. Петь</w:t>
            </w:r>
          </w:p>
          <w:p w:rsidR="001E4CBF" w:rsidRPr="001E4CBF" w:rsidRDefault="001E4CBF" w:rsidP="001E4CB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E4CBF">
              <w:rPr>
                <w:rFonts w:ascii="Times New Roman" w:eastAsiaTheme="minorHAnsi" w:hAnsi="Times New Roman"/>
                <w:sz w:val="24"/>
                <w:szCs w:val="24"/>
              </w:rPr>
              <w:t>выразительно, легким звуком в оживленном</w:t>
            </w:r>
          </w:p>
          <w:p w:rsidR="001E4CBF" w:rsidRPr="001E4CBF" w:rsidRDefault="001E4CBF" w:rsidP="001E4CB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E4CBF">
              <w:rPr>
                <w:rFonts w:ascii="Times New Roman" w:eastAsiaTheme="minorHAnsi" w:hAnsi="Times New Roman"/>
                <w:sz w:val="24"/>
                <w:szCs w:val="24"/>
              </w:rPr>
              <w:t>темпе.</w:t>
            </w:r>
          </w:p>
          <w:p w:rsidR="001E4CBF" w:rsidRPr="001E4CBF" w:rsidRDefault="001E4CBF" w:rsidP="001E4CB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E4CBF">
              <w:rPr>
                <w:rFonts w:ascii="Times New Roman" w:eastAsiaTheme="minorHAnsi" w:hAnsi="Times New Roman"/>
                <w:sz w:val="24"/>
                <w:szCs w:val="24"/>
              </w:rPr>
              <w:t>Учить детей передавать в движении легкий,</w:t>
            </w:r>
          </w:p>
          <w:p w:rsidR="001E4CBF" w:rsidRPr="001E4CBF" w:rsidRDefault="001E4CBF" w:rsidP="001E4CB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E4CBF">
              <w:rPr>
                <w:rFonts w:ascii="Times New Roman" w:eastAsiaTheme="minorHAnsi" w:hAnsi="Times New Roman"/>
                <w:sz w:val="24"/>
                <w:szCs w:val="24"/>
              </w:rPr>
              <w:t>изящный характер музыки. Запоминать</w:t>
            </w:r>
          </w:p>
          <w:p w:rsidR="001E4CBF" w:rsidRPr="001E4CBF" w:rsidRDefault="001E4CBF" w:rsidP="001E4CB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E4CBF">
              <w:rPr>
                <w:rFonts w:ascii="Times New Roman" w:eastAsiaTheme="minorHAnsi" w:hAnsi="Times New Roman"/>
                <w:sz w:val="24"/>
                <w:szCs w:val="24"/>
              </w:rPr>
              <w:t>последовательность движений.</w:t>
            </w:r>
          </w:p>
          <w:p w:rsidR="001E4CBF" w:rsidRPr="001E4CBF" w:rsidRDefault="001E4CBF" w:rsidP="001E4CB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E4CBF">
              <w:rPr>
                <w:rFonts w:ascii="Times New Roman" w:eastAsiaTheme="minorHAnsi" w:hAnsi="Times New Roman"/>
                <w:sz w:val="24"/>
                <w:szCs w:val="24"/>
              </w:rPr>
              <w:t>Продолжать учить детей сочетать пение с</w:t>
            </w:r>
          </w:p>
          <w:p w:rsidR="001E4CBF" w:rsidRPr="001E4CBF" w:rsidRDefault="001E4CBF" w:rsidP="001E4CBF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E4CBF">
              <w:rPr>
                <w:rFonts w:ascii="Times New Roman" w:eastAsiaTheme="minorHAnsi" w:hAnsi="Times New Roman"/>
                <w:sz w:val="24"/>
                <w:szCs w:val="24"/>
              </w:rPr>
              <w:t>движением.</w:t>
            </w:r>
          </w:p>
        </w:tc>
        <w:tc>
          <w:tcPr>
            <w:tcW w:w="4678" w:type="dxa"/>
          </w:tcPr>
          <w:p w:rsidR="001E4CBF" w:rsidRPr="001E4CBF" w:rsidRDefault="001E4CBF" w:rsidP="001E4CBF">
            <w:pPr>
              <w:jc w:val="center"/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</w:pPr>
            <w:r w:rsidRPr="001E4CBF"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  <w:t>Содержание занятия:</w:t>
            </w:r>
          </w:p>
          <w:p w:rsidR="001E4CBF" w:rsidRPr="001E4CBF" w:rsidRDefault="001E4CBF" w:rsidP="001E4CB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E4CBF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1.Образные упражнения </w:t>
            </w:r>
            <w:r w:rsidRPr="001E4CBF">
              <w:rPr>
                <w:rFonts w:ascii="Times New Roman" w:eastAsiaTheme="minorHAnsi" w:hAnsi="Times New Roman"/>
                <w:sz w:val="24"/>
                <w:szCs w:val="24"/>
              </w:rPr>
              <w:t>«Цветок», «Радость» .</w:t>
            </w:r>
          </w:p>
          <w:p w:rsidR="001E4CBF" w:rsidRPr="001E4CBF" w:rsidRDefault="001E4CBF" w:rsidP="001E4CBF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E4CBF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2.Слушание </w:t>
            </w:r>
            <w:r w:rsidRPr="001E4CBF">
              <w:rPr>
                <w:rFonts w:ascii="Times New Roman" w:eastAsiaTheme="minorHAnsi" w:hAnsi="Times New Roman"/>
                <w:sz w:val="24"/>
                <w:szCs w:val="24"/>
              </w:rPr>
              <w:t>Танца Феи Драже.</w:t>
            </w:r>
          </w:p>
          <w:p w:rsidR="001E4CBF" w:rsidRPr="001E4CBF" w:rsidRDefault="001E4CBF" w:rsidP="001E4CB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E4CBF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3. Творчество: </w:t>
            </w:r>
            <w:r w:rsidRPr="001E4CBF">
              <w:rPr>
                <w:rFonts w:ascii="Times New Roman" w:eastAsiaTheme="minorHAnsi" w:hAnsi="Times New Roman"/>
                <w:sz w:val="24"/>
                <w:szCs w:val="24"/>
              </w:rPr>
              <w:t>Двигательный этюд под  музыку Чайковского.</w:t>
            </w:r>
          </w:p>
          <w:p w:rsidR="001E4CBF" w:rsidRPr="001E4CBF" w:rsidRDefault="001E4CBF" w:rsidP="001E4CB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E4CBF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4.Слушание: </w:t>
            </w:r>
            <w:r w:rsidRPr="001E4CBF">
              <w:rPr>
                <w:rFonts w:ascii="Times New Roman" w:eastAsiaTheme="minorHAnsi" w:hAnsi="Times New Roman"/>
                <w:sz w:val="24"/>
                <w:szCs w:val="24"/>
              </w:rPr>
              <w:t>«К нам приходит новый год»  В. Герчик</w:t>
            </w:r>
          </w:p>
          <w:p w:rsidR="001E4CBF" w:rsidRPr="001E4CBF" w:rsidRDefault="001E4CBF" w:rsidP="001E4CB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E4CBF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5.Пение: </w:t>
            </w:r>
            <w:r w:rsidRPr="001E4CBF">
              <w:rPr>
                <w:rFonts w:ascii="Times New Roman" w:eastAsiaTheme="minorHAnsi" w:hAnsi="Times New Roman"/>
                <w:sz w:val="24"/>
                <w:szCs w:val="24"/>
              </w:rPr>
              <w:t>Распевание «Горошина»</w:t>
            </w:r>
          </w:p>
          <w:p w:rsidR="001E4CBF" w:rsidRPr="001E4CBF" w:rsidRDefault="001E4CBF" w:rsidP="001E4CB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E4CBF">
              <w:rPr>
                <w:rFonts w:ascii="Times New Roman" w:eastAsiaTheme="minorHAnsi" w:hAnsi="Times New Roman"/>
                <w:sz w:val="24"/>
                <w:szCs w:val="24"/>
              </w:rPr>
              <w:t>Карасевой , «Пошла млада» р. н. п.</w:t>
            </w:r>
          </w:p>
          <w:p w:rsidR="001E4CBF" w:rsidRPr="001E4CBF" w:rsidRDefault="001E4CBF" w:rsidP="001E4CBF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E4CBF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6.«Танец с колокольчиками» </w:t>
            </w:r>
          </w:p>
          <w:p w:rsidR="001E4CBF" w:rsidRPr="001E4CBF" w:rsidRDefault="001E4CBF" w:rsidP="001E4CBF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E4CBF">
              <w:rPr>
                <w:rFonts w:ascii="Times New Roman" w:eastAsiaTheme="minorHAnsi" w:hAnsi="Times New Roman"/>
                <w:b/>
                <w:sz w:val="24"/>
                <w:szCs w:val="24"/>
              </w:rPr>
              <w:t>7.Хоровод «</w:t>
            </w:r>
            <w:r w:rsidRPr="001E4CBF">
              <w:rPr>
                <w:rFonts w:ascii="Times New Roman" w:eastAsiaTheme="minorHAnsi" w:hAnsi="Times New Roman"/>
                <w:sz w:val="24"/>
                <w:szCs w:val="24"/>
              </w:rPr>
              <w:t>На горе-то» р. н. п.</w:t>
            </w:r>
          </w:p>
          <w:p w:rsidR="001E4CBF" w:rsidRPr="001E4CBF" w:rsidRDefault="001E4CBF" w:rsidP="001E4CBF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E4CBF"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  <w:t>Материал</w:t>
            </w:r>
            <w:r w:rsidRPr="001E4CBF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 xml:space="preserve">: </w:t>
            </w:r>
          </w:p>
          <w:p w:rsidR="001E4CBF" w:rsidRPr="001E4CBF" w:rsidRDefault="001E4CBF" w:rsidP="001E4CB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E4CBF">
              <w:rPr>
                <w:rFonts w:ascii="Times New Roman" w:eastAsiaTheme="minorHAnsi" w:hAnsi="Times New Roman"/>
                <w:sz w:val="24"/>
                <w:szCs w:val="24"/>
              </w:rPr>
              <w:t>колокольчики, треугольник, видеозапись</w:t>
            </w:r>
          </w:p>
          <w:p w:rsidR="001E4CBF" w:rsidRPr="001E4CBF" w:rsidRDefault="001E4CBF" w:rsidP="001E4CB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E4CBF">
              <w:rPr>
                <w:rFonts w:ascii="Times New Roman" w:eastAsiaTheme="minorHAnsi" w:hAnsi="Times New Roman"/>
                <w:sz w:val="24"/>
                <w:szCs w:val="24"/>
              </w:rPr>
              <w:t>фрагмента балета «Щелкунчик»,</w:t>
            </w:r>
          </w:p>
          <w:p w:rsidR="001E4CBF" w:rsidRPr="001E4CBF" w:rsidRDefault="001E4CBF" w:rsidP="001E4CB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E4CBF">
              <w:rPr>
                <w:rFonts w:ascii="Times New Roman" w:eastAsiaTheme="minorHAnsi" w:hAnsi="Times New Roman"/>
                <w:sz w:val="24"/>
                <w:szCs w:val="24"/>
              </w:rPr>
              <w:t>иллюстрации</w:t>
            </w:r>
          </w:p>
          <w:p w:rsidR="001E4CBF" w:rsidRPr="001E4CBF" w:rsidRDefault="001E4CBF" w:rsidP="001E4CBF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E4CBF">
              <w:rPr>
                <w:rFonts w:ascii="Times New Roman" w:eastAsiaTheme="minorHAnsi" w:hAnsi="Times New Roman"/>
                <w:sz w:val="24"/>
                <w:szCs w:val="24"/>
              </w:rPr>
              <w:t>артистов балета.</w:t>
            </w:r>
          </w:p>
        </w:tc>
        <w:tc>
          <w:tcPr>
            <w:tcW w:w="2268" w:type="dxa"/>
          </w:tcPr>
          <w:p w:rsidR="001E4CBF" w:rsidRPr="001E4CBF" w:rsidRDefault="001E4CBF" w:rsidP="001E4CB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E4CBF">
              <w:rPr>
                <w:rFonts w:ascii="Times New Roman" w:eastAsiaTheme="minorHAnsi" w:hAnsi="Times New Roman"/>
                <w:sz w:val="24"/>
                <w:szCs w:val="24"/>
              </w:rPr>
              <w:t>Работа с</w:t>
            </w:r>
          </w:p>
          <w:p w:rsidR="001E4CBF" w:rsidRPr="001E4CBF" w:rsidRDefault="001E4CBF" w:rsidP="001E4CB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E4CBF">
              <w:rPr>
                <w:rFonts w:ascii="Times New Roman" w:eastAsiaTheme="minorHAnsi" w:hAnsi="Times New Roman"/>
                <w:sz w:val="24"/>
                <w:szCs w:val="24"/>
              </w:rPr>
              <w:t>подгруппами</w:t>
            </w:r>
          </w:p>
          <w:p w:rsidR="001E4CBF" w:rsidRPr="001E4CBF" w:rsidRDefault="001E4CBF" w:rsidP="001E4CB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E4CBF">
              <w:rPr>
                <w:rFonts w:ascii="Times New Roman" w:eastAsiaTheme="minorHAnsi" w:hAnsi="Times New Roman"/>
                <w:sz w:val="24"/>
                <w:szCs w:val="24"/>
              </w:rPr>
              <w:t>детей над</w:t>
            </w:r>
          </w:p>
          <w:p w:rsidR="001E4CBF" w:rsidRPr="001E4CBF" w:rsidRDefault="001E4CBF" w:rsidP="001E4CB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E4CBF">
              <w:rPr>
                <w:rFonts w:ascii="Times New Roman" w:eastAsiaTheme="minorHAnsi" w:hAnsi="Times New Roman"/>
                <w:sz w:val="24"/>
                <w:szCs w:val="24"/>
              </w:rPr>
              <w:t>развитием</w:t>
            </w:r>
          </w:p>
          <w:p w:rsidR="001E4CBF" w:rsidRPr="001E4CBF" w:rsidRDefault="001E4CBF" w:rsidP="001E4CB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E4CBF">
              <w:rPr>
                <w:rFonts w:ascii="Times New Roman" w:eastAsiaTheme="minorHAnsi" w:hAnsi="Times New Roman"/>
                <w:sz w:val="24"/>
                <w:szCs w:val="24"/>
              </w:rPr>
              <w:t>танцевального</w:t>
            </w:r>
          </w:p>
          <w:p w:rsidR="001E4CBF" w:rsidRPr="001E4CBF" w:rsidRDefault="001E4CBF" w:rsidP="001E4CBF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E4CBF">
              <w:rPr>
                <w:rFonts w:ascii="Times New Roman" w:eastAsiaTheme="minorHAnsi" w:hAnsi="Times New Roman"/>
                <w:sz w:val="24"/>
                <w:szCs w:val="24"/>
              </w:rPr>
              <w:t>творчества</w:t>
            </w:r>
          </w:p>
        </w:tc>
        <w:tc>
          <w:tcPr>
            <w:tcW w:w="1842" w:type="dxa"/>
          </w:tcPr>
          <w:p w:rsidR="001E4CBF" w:rsidRPr="001E4CBF" w:rsidRDefault="001E4CBF" w:rsidP="001E4CBF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</w:tr>
    </w:tbl>
    <w:p w:rsidR="001E4CBF" w:rsidRDefault="001E4CBF" w:rsidP="00693666">
      <w:pPr>
        <w:tabs>
          <w:tab w:val="left" w:pos="3585"/>
        </w:tabs>
        <w:rPr>
          <w:rFonts w:ascii="Times New Roman" w:hAnsi="Times New Roman"/>
          <w:sz w:val="24"/>
          <w:szCs w:val="24"/>
        </w:rPr>
      </w:pPr>
    </w:p>
    <w:p w:rsidR="001E4CBF" w:rsidRDefault="001E4CBF" w:rsidP="00693666">
      <w:pPr>
        <w:tabs>
          <w:tab w:val="left" w:pos="3585"/>
        </w:tabs>
        <w:rPr>
          <w:rFonts w:ascii="Times New Roman" w:hAnsi="Times New Roman"/>
          <w:sz w:val="24"/>
          <w:szCs w:val="24"/>
        </w:rPr>
      </w:pPr>
    </w:p>
    <w:p w:rsidR="001E4CBF" w:rsidRDefault="001E4CBF" w:rsidP="00693666">
      <w:pPr>
        <w:tabs>
          <w:tab w:val="left" w:pos="3585"/>
        </w:tabs>
        <w:rPr>
          <w:rFonts w:ascii="Times New Roman" w:hAnsi="Times New Roman"/>
          <w:sz w:val="24"/>
          <w:szCs w:val="24"/>
        </w:rPr>
      </w:pPr>
    </w:p>
    <w:p w:rsidR="001E4CBF" w:rsidRDefault="001E4CBF" w:rsidP="00693666">
      <w:pPr>
        <w:tabs>
          <w:tab w:val="left" w:pos="3585"/>
        </w:tabs>
        <w:rPr>
          <w:rFonts w:ascii="Times New Roman" w:hAnsi="Times New Roman"/>
          <w:sz w:val="24"/>
          <w:szCs w:val="24"/>
        </w:rPr>
      </w:pPr>
    </w:p>
    <w:tbl>
      <w:tblPr>
        <w:tblStyle w:val="113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992"/>
        <w:gridCol w:w="5387"/>
        <w:gridCol w:w="4678"/>
        <w:gridCol w:w="2268"/>
        <w:gridCol w:w="1842"/>
      </w:tblGrid>
      <w:tr w:rsidR="001E4CBF" w:rsidRPr="001E4CBF" w:rsidTr="001E4CBF">
        <w:trPr>
          <w:cantSplit/>
          <w:trHeight w:val="1134"/>
        </w:trPr>
        <w:tc>
          <w:tcPr>
            <w:tcW w:w="709" w:type="dxa"/>
            <w:textDirection w:val="btLr"/>
          </w:tcPr>
          <w:p w:rsidR="001E4CBF" w:rsidRPr="001E4CBF" w:rsidRDefault="001E4CBF" w:rsidP="001E4CBF">
            <w:pPr>
              <w:ind w:left="113" w:right="113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E4CBF">
              <w:rPr>
                <w:rFonts w:ascii="Times New Roman" w:eastAsiaTheme="minorHAnsi" w:hAnsi="Times New Roman"/>
                <w:b/>
                <w:sz w:val="24"/>
                <w:szCs w:val="24"/>
              </w:rPr>
              <w:lastRenderedPageBreak/>
              <w:t>4 неделя</w:t>
            </w:r>
          </w:p>
        </w:tc>
        <w:tc>
          <w:tcPr>
            <w:tcW w:w="992" w:type="dxa"/>
            <w:textDirection w:val="btLr"/>
          </w:tcPr>
          <w:p w:rsidR="001E4CBF" w:rsidRPr="001E4CBF" w:rsidRDefault="001E4CBF" w:rsidP="001E4CBF">
            <w:pPr>
              <w:ind w:left="113" w:right="113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E4CBF">
              <w:rPr>
                <w:rFonts w:ascii="Times New Roman" w:eastAsiaTheme="minorHAnsi" w:hAnsi="Times New Roman"/>
                <w:b/>
                <w:sz w:val="24"/>
                <w:szCs w:val="24"/>
              </w:rPr>
              <w:t>«Труд взрослых. Профессии»</w:t>
            </w:r>
          </w:p>
        </w:tc>
        <w:tc>
          <w:tcPr>
            <w:tcW w:w="5387" w:type="dxa"/>
          </w:tcPr>
          <w:p w:rsidR="001E4CBF" w:rsidRPr="001E4CBF" w:rsidRDefault="001E4CBF" w:rsidP="001E4CBF">
            <w:pPr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1E4CBF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«Самая хорошая»</w:t>
            </w:r>
          </w:p>
          <w:p w:rsidR="001E4CBF" w:rsidRPr="001E4CBF" w:rsidRDefault="001E4CBF" w:rsidP="001E4CBF">
            <w:pPr>
              <w:jc w:val="both"/>
              <w:rPr>
                <w:rFonts w:ascii="Times New Roman" w:eastAsiaTheme="minorHAnsi" w:hAnsi="Times New Roman"/>
                <w:b/>
                <w:bCs/>
              </w:rPr>
            </w:pPr>
            <w:r w:rsidRPr="001E4CBF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(</w:t>
            </w:r>
            <w:r w:rsidRPr="001E4CBF">
              <w:rPr>
                <w:rFonts w:ascii="Times New Roman" w:eastAsiaTheme="minorHAnsi" w:hAnsi="Times New Roman"/>
                <w:b/>
                <w:bCs/>
              </w:rPr>
              <w:t>Художественно – эстетическое развитие,</w:t>
            </w:r>
          </w:p>
          <w:p w:rsidR="001E4CBF" w:rsidRPr="001E4CBF" w:rsidRDefault="001E4CBF" w:rsidP="001E4CBF">
            <w:pPr>
              <w:jc w:val="both"/>
              <w:rPr>
                <w:rFonts w:ascii="Times New Roman" w:eastAsiaTheme="minorHAnsi" w:hAnsi="Times New Roman"/>
                <w:b/>
                <w:bCs/>
              </w:rPr>
            </w:pPr>
            <w:r w:rsidRPr="001E4CBF">
              <w:rPr>
                <w:rFonts w:ascii="Times New Roman" w:eastAsiaTheme="minorHAnsi" w:hAnsi="Times New Roman"/>
                <w:b/>
                <w:bCs/>
              </w:rPr>
              <w:t>социально – коммуникативное развитие,</w:t>
            </w:r>
          </w:p>
          <w:p w:rsidR="001E4CBF" w:rsidRPr="001E4CBF" w:rsidRDefault="001E4CBF" w:rsidP="001E4CBF">
            <w:pPr>
              <w:jc w:val="both"/>
              <w:rPr>
                <w:rFonts w:ascii="Times New Roman" w:eastAsiaTheme="minorHAnsi" w:hAnsi="Times New Roman"/>
                <w:b/>
                <w:bCs/>
              </w:rPr>
            </w:pPr>
            <w:r w:rsidRPr="001E4CBF">
              <w:rPr>
                <w:rFonts w:ascii="Times New Roman" w:eastAsiaTheme="minorHAnsi" w:hAnsi="Times New Roman"/>
                <w:b/>
                <w:bCs/>
              </w:rPr>
              <w:t>познавательное развитие, физическое</w:t>
            </w:r>
          </w:p>
          <w:p w:rsidR="001E4CBF" w:rsidRPr="001E4CBF" w:rsidRDefault="001E4CBF" w:rsidP="001E4CBF">
            <w:pPr>
              <w:jc w:val="both"/>
              <w:rPr>
                <w:rFonts w:ascii="Times New Roman" w:eastAsiaTheme="minorHAnsi" w:hAnsi="Times New Roman"/>
                <w:b/>
                <w:bCs/>
              </w:rPr>
            </w:pPr>
            <w:r w:rsidRPr="001E4CBF">
              <w:rPr>
                <w:rFonts w:ascii="Times New Roman" w:eastAsiaTheme="minorHAnsi" w:hAnsi="Times New Roman"/>
                <w:b/>
                <w:bCs/>
              </w:rPr>
              <w:t>развитие, речевое развитие)</w:t>
            </w:r>
          </w:p>
          <w:p w:rsidR="001E4CBF" w:rsidRPr="001E4CBF" w:rsidRDefault="001E4CBF" w:rsidP="001E4CBF">
            <w:pPr>
              <w:jc w:val="both"/>
              <w:rPr>
                <w:rFonts w:ascii="Times New Roman" w:eastAsiaTheme="minorHAnsi" w:hAnsi="Times New Roman"/>
                <w:b/>
                <w:bCs/>
                <w:i/>
                <w:iCs/>
              </w:rPr>
            </w:pPr>
            <w:r w:rsidRPr="001E4CBF">
              <w:rPr>
                <w:rFonts w:ascii="Times New Roman" w:eastAsiaTheme="minorHAnsi" w:hAnsi="Times New Roman"/>
                <w:b/>
                <w:bCs/>
                <w:i/>
                <w:iCs/>
              </w:rPr>
              <w:t>Программные задачи:</w:t>
            </w:r>
          </w:p>
          <w:p w:rsidR="001E4CBF" w:rsidRPr="001E4CBF" w:rsidRDefault="001E4CBF" w:rsidP="001E4CB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E4CBF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</w:t>
            </w:r>
            <w:r w:rsidRPr="001E4CBF">
              <w:rPr>
                <w:rFonts w:ascii="Times New Roman" w:eastAsiaTheme="minorHAnsi" w:hAnsi="Times New Roman"/>
                <w:sz w:val="24"/>
                <w:szCs w:val="24"/>
              </w:rPr>
              <w:t>Воспитывать у детей доброе,</w:t>
            </w:r>
          </w:p>
          <w:p w:rsidR="001E4CBF" w:rsidRPr="001E4CBF" w:rsidRDefault="001E4CBF" w:rsidP="001E4CB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E4CBF">
              <w:rPr>
                <w:rFonts w:ascii="Times New Roman" w:eastAsiaTheme="minorHAnsi" w:hAnsi="Times New Roman"/>
                <w:sz w:val="24"/>
                <w:szCs w:val="24"/>
              </w:rPr>
              <w:t>уважительное отношение к женщине – матери.</w:t>
            </w:r>
          </w:p>
          <w:p w:rsidR="001E4CBF" w:rsidRPr="001E4CBF" w:rsidRDefault="001E4CBF" w:rsidP="001E4CB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E4CBF">
              <w:rPr>
                <w:rFonts w:ascii="Times New Roman" w:eastAsiaTheme="minorHAnsi" w:hAnsi="Times New Roman"/>
                <w:sz w:val="24"/>
                <w:szCs w:val="24"/>
              </w:rPr>
              <w:t>.Учить сочинять и исполнять песни о  мамах.</w:t>
            </w:r>
          </w:p>
          <w:p w:rsidR="001E4CBF" w:rsidRPr="001E4CBF" w:rsidRDefault="001E4CBF" w:rsidP="001E4CB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E4CBF">
              <w:rPr>
                <w:rFonts w:ascii="Times New Roman" w:eastAsiaTheme="minorHAnsi" w:hAnsi="Times New Roman"/>
                <w:sz w:val="24"/>
                <w:szCs w:val="24"/>
              </w:rPr>
              <w:t xml:space="preserve"> Учить детей определять звуки по длительности.</w:t>
            </w:r>
          </w:p>
          <w:p w:rsidR="001E4CBF" w:rsidRPr="001E4CBF" w:rsidRDefault="001E4CBF" w:rsidP="001E4CB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E4CBF">
              <w:rPr>
                <w:rFonts w:ascii="Times New Roman" w:eastAsiaTheme="minorHAnsi" w:hAnsi="Times New Roman"/>
                <w:sz w:val="24"/>
                <w:szCs w:val="24"/>
              </w:rPr>
              <w:t xml:space="preserve"> Учить детей играть ансамблем.</w:t>
            </w:r>
          </w:p>
          <w:p w:rsidR="001E4CBF" w:rsidRPr="001E4CBF" w:rsidRDefault="001E4CBF" w:rsidP="001E4CB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E4CBF">
              <w:rPr>
                <w:rFonts w:ascii="Times New Roman" w:eastAsiaTheme="minorHAnsi" w:hAnsi="Times New Roman"/>
                <w:sz w:val="24"/>
                <w:szCs w:val="24"/>
              </w:rPr>
              <w:t>Повышать эмоциональный настрой.</w:t>
            </w:r>
          </w:p>
          <w:p w:rsidR="001E4CBF" w:rsidRPr="001E4CBF" w:rsidRDefault="001E4CBF" w:rsidP="001E4CB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E4CBF">
              <w:rPr>
                <w:rFonts w:ascii="Times New Roman" w:eastAsiaTheme="minorHAnsi" w:hAnsi="Times New Roman"/>
                <w:sz w:val="24"/>
                <w:szCs w:val="24"/>
              </w:rPr>
              <w:t>Упражнять в выполнении основных  движений танца  ( перебежки в паре, звенеть  ритмично колокольчиком, кружиться парами</w:t>
            </w:r>
          </w:p>
          <w:p w:rsidR="001E4CBF" w:rsidRPr="001E4CBF" w:rsidRDefault="001E4CBF" w:rsidP="001E4CB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E4CBF">
              <w:rPr>
                <w:rFonts w:ascii="Times New Roman" w:eastAsiaTheme="minorHAnsi" w:hAnsi="Times New Roman"/>
                <w:sz w:val="24"/>
                <w:szCs w:val="24"/>
              </w:rPr>
              <w:t>вокруг колокольчиков)</w:t>
            </w:r>
          </w:p>
          <w:p w:rsidR="001E4CBF" w:rsidRPr="001E4CBF" w:rsidRDefault="001E4CBF" w:rsidP="001E4CB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E4CBF">
              <w:rPr>
                <w:rFonts w:ascii="Times New Roman" w:eastAsiaTheme="minorHAnsi" w:hAnsi="Times New Roman"/>
                <w:sz w:val="24"/>
                <w:szCs w:val="24"/>
              </w:rPr>
              <w:t>Учить детей сочетать пение с  движением. Выполнять хороводный шаг легко,  ритмично.</w:t>
            </w:r>
          </w:p>
        </w:tc>
        <w:tc>
          <w:tcPr>
            <w:tcW w:w="4678" w:type="dxa"/>
          </w:tcPr>
          <w:p w:rsidR="001E4CBF" w:rsidRPr="001E4CBF" w:rsidRDefault="001E4CBF" w:rsidP="001E4CBF">
            <w:pPr>
              <w:jc w:val="center"/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</w:pPr>
            <w:r w:rsidRPr="001E4CBF"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  <w:t>Содержание занятия:</w:t>
            </w:r>
          </w:p>
          <w:p w:rsidR="001E4CBF" w:rsidRPr="001E4CBF" w:rsidRDefault="001E4CBF" w:rsidP="001E4CB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E4CBF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1.Видео презентация </w:t>
            </w:r>
            <w:r w:rsidRPr="001E4CBF">
              <w:rPr>
                <w:rFonts w:ascii="Times New Roman" w:eastAsiaTheme="minorHAnsi" w:hAnsi="Times New Roman"/>
                <w:sz w:val="24"/>
                <w:szCs w:val="24"/>
              </w:rPr>
              <w:t>«Притча о</w:t>
            </w:r>
          </w:p>
          <w:p w:rsidR="001E4CBF" w:rsidRPr="001E4CBF" w:rsidRDefault="001E4CBF" w:rsidP="001E4CB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E4CBF">
              <w:rPr>
                <w:rFonts w:ascii="Times New Roman" w:eastAsiaTheme="minorHAnsi" w:hAnsi="Times New Roman"/>
                <w:sz w:val="24"/>
                <w:szCs w:val="24"/>
              </w:rPr>
              <w:t>матери»</w:t>
            </w:r>
          </w:p>
          <w:p w:rsidR="001E4CBF" w:rsidRPr="001E4CBF" w:rsidRDefault="001E4CBF" w:rsidP="001E4CBF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E4CBF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2.Слушание </w:t>
            </w:r>
            <w:r w:rsidRPr="001E4CBF">
              <w:rPr>
                <w:rFonts w:ascii="Times New Roman" w:eastAsiaTheme="minorHAnsi" w:hAnsi="Times New Roman"/>
                <w:sz w:val="24"/>
                <w:szCs w:val="24"/>
              </w:rPr>
              <w:t>«Аве Мария» Шуберта</w:t>
            </w:r>
          </w:p>
          <w:p w:rsidR="001E4CBF" w:rsidRPr="001E4CBF" w:rsidRDefault="001E4CBF" w:rsidP="001E4CBF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E4CBF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3.Распевание: </w:t>
            </w:r>
            <w:r w:rsidRPr="001E4CBF">
              <w:rPr>
                <w:rFonts w:ascii="Times New Roman" w:eastAsiaTheme="minorHAnsi" w:hAnsi="Times New Roman"/>
                <w:sz w:val="24"/>
                <w:szCs w:val="24"/>
              </w:rPr>
              <w:t>«Песенка-лесенка»</w:t>
            </w:r>
          </w:p>
          <w:p w:rsidR="001E4CBF" w:rsidRPr="001E4CBF" w:rsidRDefault="001E4CBF" w:rsidP="001E4CB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E4CBF">
              <w:rPr>
                <w:rFonts w:ascii="Times New Roman" w:eastAsiaTheme="minorHAnsi" w:hAnsi="Times New Roman"/>
                <w:b/>
                <w:sz w:val="24"/>
                <w:szCs w:val="24"/>
              </w:rPr>
              <w:t>Пение: “</w:t>
            </w:r>
            <w:r w:rsidRPr="001E4CBF">
              <w:rPr>
                <w:rFonts w:ascii="Times New Roman" w:eastAsiaTheme="minorHAnsi" w:hAnsi="Times New Roman"/>
                <w:sz w:val="24"/>
                <w:szCs w:val="24"/>
              </w:rPr>
              <w:t>Самая хорошая” муз.</w:t>
            </w:r>
          </w:p>
          <w:p w:rsidR="001E4CBF" w:rsidRPr="001E4CBF" w:rsidRDefault="001E4CBF" w:rsidP="001E4CB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E4CBF">
              <w:rPr>
                <w:rFonts w:ascii="Times New Roman" w:eastAsiaTheme="minorHAnsi" w:hAnsi="Times New Roman"/>
                <w:sz w:val="24"/>
                <w:szCs w:val="24"/>
              </w:rPr>
              <w:t>В. Иванникова, “Песня о маме”</w:t>
            </w:r>
          </w:p>
          <w:p w:rsidR="001E4CBF" w:rsidRPr="001E4CBF" w:rsidRDefault="001E4CBF" w:rsidP="001E4CB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E4CBF">
              <w:rPr>
                <w:rFonts w:ascii="Times New Roman" w:eastAsiaTheme="minorHAnsi" w:hAnsi="Times New Roman"/>
                <w:sz w:val="24"/>
                <w:szCs w:val="24"/>
              </w:rPr>
              <w:t>Филиппенко</w:t>
            </w:r>
          </w:p>
          <w:p w:rsidR="001E4CBF" w:rsidRPr="001E4CBF" w:rsidRDefault="001E4CBF" w:rsidP="001E4CBF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E4CBF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4.Танцевальное творчество </w:t>
            </w:r>
            <w:r w:rsidRPr="001E4CBF">
              <w:rPr>
                <w:rFonts w:ascii="Times New Roman" w:eastAsiaTheme="minorHAnsi" w:hAnsi="Times New Roman"/>
                <w:sz w:val="24"/>
                <w:szCs w:val="24"/>
              </w:rPr>
              <w:t>“Ремонт”</w:t>
            </w:r>
          </w:p>
          <w:p w:rsidR="001E4CBF" w:rsidRPr="001E4CBF" w:rsidRDefault="001E4CBF" w:rsidP="001E4CBF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E4CBF">
              <w:rPr>
                <w:rFonts w:ascii="Times New Roman" w:eastAsiaTheme="minorHAnsi" w:hAnsi="Times New Roman"/>
                <w:b/>
                <w:sz w:val="24"/>
                <w:szCs w:val="24"/>
              </w:rPr>
              <w:t>5.Музыкально-дидактические игры:</w:t>
            </w:r>
          </w:p>
          <w:p w:rsidR="001E4CBF" w:rsidRPr="001E4CBF" w:rsidRDefault="001E4CBF" w:rsidP="001E4CB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E4CBF">
              <w:rPr>
                <w:rFonts w:ascii="Times New Roman" w:eastAsiaTheme="minorHAnsi" w:hAnsi="Times New Roman"/>
                <w:sz w:val="24"/>
                <w:szCs w:val="24"/>
              </w:rPr>
              <w:t>«Качели», «Звук короткий и долгий»</w:t>
            </w:r>
          </w:p>
          <w:p w:rsidR="001E4CBF" w:rsidRPr="001E4CBF" w:rsidRDefault="001E4CBF" w:rsidP="001E4CBF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E4CBF">
              <w:rPr>
                <w:rFonts w:ascii="Times New Roman" w:eastAsiaTheme="minorHAnsi" w:hAnsi="Times New Roman"/>
                <w:b/>
                <w:sz w:val="24"/>
                <w:szCs w:val="24"/>
              </w:rPr>
              <w:t>6.Игра на музыкальных инструментах</w:t>
            </w:r>
          </w:p>
          <w:p w:rsidR="001E4CBF" w:rsidRPr="001E4CBF" w:rsidRDefault="001E4CBF" w:rsidP="001E4CB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E4CBF">
              <w:rPr>
                <w:rFonts w:ascii="Times New Roman" w:eastAsiaTheme="minorHAnsi" w:hAnsi="Times New Roman"/>
                <w:sz w:val="24"/>
                <w:szCs w:val="24"/>
              </w:rPr>
              <w:t>«Петушок»</w:t>
            </w:r>
          </w:p>
          <w:p w:rsidR="001E4CBF" w:rsidRPr="001E4CBF" w:rsidRDefault="001E4CBF" w:rsidP="001E4CBF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E4CBF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7.«Танец с колокольчиками» </w:t>
            </w:r>
          </w:p>
          <w:p w:rsidR="001E4CBF" w:rsidRPr="001E4CBF" w:rsidRDefault="001E4CBF" w:rsidP="001E4CBF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E4CBF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8.Хоровод </w:t>
            </w:r>
            <w:r w:rsidRPr="001E4CBF">
              <w:rPr>
                <w:rFonts w:ascii="Times New Roman" w:eastAsiaTheme="minorHAnsi" w:hAnsi="Times New Roman"/>
                <w:sz w:val="24"/>
                <w:szCs w:val="24"/>
              </w:rPr>
              <w:t>«На горе – то» р. н. п</w:t>
            </w:r>
            <w:r w:rsidRPr="001E4CBF">
              <w:rPr>
                <w:rFonts w:ascii="Times New Roman" w:eastAsiaTheme="minorHAnsi" w:hAnsi="Times New Roman"/>
                <w:b/>
                <w:sz w:val="24"/>
                <w:szCs w:val="24"/>
              </w:rPr>
              <w:t>.</w:t>
            </w:r>
          </w:p>
          <w:p w:rsidR="001E4CBF" w:rsidRPr="001E4CBF" w:rsidRDefault="001E4CBF" w:rsidP="001E4CB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E4CBF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 xml:space="preserve">Материал: </w:t>
            </w:r>
            <w:r w:rsidRPr="001E4CBF">
              <w:rPr>
                <w:rFonts w:ascii="Times New Roman" w:eastAsiaTheme="minorHAnsi" w:hAnsi="Times New Roman"/>
                <w:sz w:val="24"/>
                <w:szCs w:val="24"/>
              </w:rPr>
              <w:t>оборудование для видео</w:t>
            </w:r>
          </w:p>
          <w:p w:rsidR="001E4CBF" w:rsidRPr="001E4CBF" w:rsidRDefault="001E4CBF" w:rsidP="001E4CB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E4CBF">
              <w:rPr>
                <w:rFonts w:ascii="Times New Roman" w:eastAsiaTheme="minorHAnsi" w:hAnsi="Times New Roman"/>
                <w:sz w:val="24"/>
                <w:szCs w:val="24"/>
              </w:rPr>
              <w:t>презентации, иллюстрации, карточки к  дидактической игре.</w:t>
            </w:r>
          </w:p>
        </w:tc>
        <w:tc>
          <w:tcPr>
            <w:tcW w:w="2268" w:type="dxa"/>
          </w:tcPr>
          <w:p w:rsidR="001E4CBF" w:rsidRPr="001E4CBF" w:rsidRDefault="001E4CBF" w:rsidP="001E4CB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E4CBF">
              <w:rPr>
                <w:rFonts w:ascii="Times New Roman" w:eastAsiaTheme="minorHAnsi" w:hAnsi="Times New Roman"/>
                <w:sz w:val="24"/>
                <w:szCs w:val="24"/>
              </w:rPr>
              <w:t>Работа с</w:t>
            </w:r>
          </w:p>
          <w:p w:rsidR="001E4CBF" w:rsidRPr="001E4CBF" w:rsidRDefault="001E4CBF" w:rsidP="001E4CB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E4CBF">
              <w:rPr>
                <w:rFonts w:ascii="Times New Roman" w:eastAsiaTheme="minorHAnsi" w:hAnsi="Times New Roman"/>
                <w:sz w:val="24"/>
                <w:szCs w:val="24"/>
              </w:rPr>
              <w:t>подгруппами</w:t>
            </w:r>
          </w:p>
          <w:p w:rsidR="001E4CBF" w:rsidRPr="001E4CBF" w:rsidRDefault="001E4CBF" w:rsidP="001E4CB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E4CBF">
              <w:rPr>
                <w:rFonts w:ascii="Times New Roman" w:eastAsiaTheme="minorHAnsi" w:hAnsi="Times New Roman"/>
                <w:sz w:val="24"/>
                <w:szCs w:val="24"/>
              </w:rPr>
              <w:t>детей  над</w:t>
            </w:r>
          </w:p>
          <w:p w:rsidR="001E4CBF" w:rsidRPr="001E4CBF" w:rsidRDefault="001E4CBF" w:rsidP="001E4CB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E4CBF">
              <w:rPr>
                <w:rFonts w:ascii="Times New Roman" w:eastAsiaTheme="minorHAnsi" w:hAnsi="Times New Roman"/>
                <w:sz w:val="24"/>
                <w:szCs w:val="24"/>
              </w:rPr>
              <w:t>развитием</w:t>
            </w:r>
          </w:p>
          <w:p w:rsidR="001E4CBF" w:rsidRPr="001E4CBF" w:rsidRDefault="001E4CBF" w:rsidP="001E4CB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E4CBF">
              <w:rPr>
                <w:rFonts w:ascii="Times New Roman" w:eastAsiaTheme="minorHAnsi" w:hAnsi="Times New Roman"/>
                <w:sz w:val="24"/>
                <w:szCs w:val="24"/>
              </w:rPr>
              <w:t>танцевального</w:t>
            </w:r>
          </w:p>
          <w:p w:rsidR="001E4CBF" w:rsidRPr="001E4CBF" w:rsidRDefault="001E4CBF" w:rsidP="001E4CBF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E4CBF">
              <w:rPr>
                <w:rFonts w:ascii="Times New Roman" w:eastAsiaTheme="minorHAnsi" w:hAnsi="Times New Roman"/>
                <w:sz w:val="24"/>
                <w:szCs w:val="24"/>
              </w:rPr>
              <w:t>творчества</w:t>
            </w:r>
          </w:p>
        </w:tc>
        <w:tc>
          <w:tcPr>
            <w:tcW w:w="1842" w:type="dxa"/>
          </w:tcPr>
          <w:p w:rsidR="001E4CBF" w:rsidRPr="001E4CBF" w:rsidRDefault="001E4CBF" w:rsidP="001E4CBF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</w:tr>
      <w:tr w:rsidR="001E4CBF" w:rsidRPr="001E4CBF" w:rsidTr="001E4CBF">
        <w:tc>
          <w:tcPr>
            <w:tcW w:w="709" w:type="dxa"/>
          </w:tcPr>
          <w:p w:rsidR="001E4CBF" w:rsidRPr="001E4CBF" w:rsidRDefault="001E4CBF" w:rsidP="001E4CBF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E4CBF" w:rsidRPr="001E4CBF" w:rsidRDefault="001E4CBF" w:rsidP="001E4CB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4CBF">
              <w:rPr>
                <w:rFonts w:ascii="Times New Roman" w:hAnsi="Times New Roman"/>
                <w:b/>
                <w:sz w:val="24"/>
                <w:szCs w:val="24"/>
              </w:rPr>
              <w:t>Досуг</w:t>
            </w:r>
          </w:p>
          <w:p w:rsidR="001E4CBF" w:rsidRPr="001E4CBF" w:rsidRDefault="001E4CBF" w:rsidP="001E4CBF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E4CB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:rsidR="001E4CBF" w:rsidRPr="001E4CBF" w:rsidRDefault="001E4CBF" w:rsidP="001E4CBF">
            <w:pPr>
              <w:jc w:val="center"/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</w:pPr>
            <w:r w:rsidRPr="001E4CBF"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  <w:t>«В гости к ритму» с использованием ИКТ</w:t>
            </w:r>
          </w:p>
          <w:p w:rsidR="001E4CBF" w:rsidRPr="001E4CBF" w:rsidRDefault="001E4CBF" w:rsidP="001E4CBF">
            <w:pPr>
              <w:jc w:val="center"/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</w:pPr>
          </w:p>
          <w:p w:rsidR="001E4CBF" w:rsidRPr="001E4CBF" w:rsidRDefault="001E4CBF" w:rsidP="001E4CBF">
            <w:pPr>
              <w:jc w:val="center"/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</w:pPr>
          </w:p>
          <w:p w:rsidR="001E4CBF" w:rsidRPr="001E4CBF" w:rsidRDefault="001E4CBF" w:rsidP="001E4CBF">
            <w:pPr>
              <w:jc w:val="center"/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</w:pPr>
          </w:p>
          <w:p w:rsidR="001E4CBF" w:rsidRPr="001E4CBF" w:rsidRDefault="001E4CBF" w:rsidP="001E4CBF">
            <w:pPr>
              <w:jc w:val="center"/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</w:pPr>
          </w:p>
          <w:p w:rsidR="001E4CBF" w:rsidRPr="001E4CBF" w:rsidRDefault="001E4CBF" w:rsidP="001E4CBF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1E4CBF" w:rsidRPr="001E4CBF" w:rsidRDefault="001E4CBF" w:rsidP="001E4CBF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1E4CBF" w:rsidRPr="001E4CBF" w:rsidRDefault="001E4CBF" w:rsidP="001E4CBF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1E4CBF" w:rsidRPr="001E4CBF" w:rsidRDefault="001E4CBF" w:rsidP="001E4CBF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</w:tr>
      <w:tr w:rsidR="001E4CBF" w:rsidRPr="001E4CBF" w:rsidTr="001E4CBF">
        <w:trPr>
          <w:cantSplit/>
          <w:trHeight w:val="2024"/>
        </w:trPr>
        <w:tc>
          <w:tcPr>
            <w:tcW w:w="709" w:type="dxa"/>
          </w:tcPr>
          <w:p w:rsidR="001E4CBF" w:rsidRPr="001E4CBF" w:rsidRDefault="001E4CBF" w:rsidP="001E4CBF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extDirection w:val="btLr"/>
          </w:tcPr>
          <w:p w:rsidR="001E4CBF" w:rsidRPr="001E4CBF" w:rsidRDefault="001E4CBF" w:rsidP="001E4CBF">
            <w:pPr>
              <w:ind w:left="113" w:right="113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E4CBF">
              <w:rPr>
                <w:rFonts w:ascii="Times New Roman" w:eastAsiaTheme="minorHAnsi" w:hAnsi="Times New Roman"/>
                <w:b/>
                <w:sz w:val="24"/>
                <w:szCs w:val="24"/>
              </w:rPr>
              <w:t>Работа с воспитателями</w:t>
            </w:r>
          </w:p>
        </w:tc>
        <w:tc>
          <w:tcPr>
            <w:tcW w:w="5387" w:type="dxa"/>
          </w:tcPr>
          <w:p w:rsidR="001E4CBF" w:rsidRPr="001E4CBF" w:rsidRDefault="001E4CBF" w:rsidP="001E4CB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E4CBF">
              <w:rPr>
                <w:rFonts w:ascii="Times New Roman" w:eastAsiaTheme="minorHAnsi" w:hAnsi="Times New Roman"/>
                <w:sz w:val="24"/>
                <w:szCs w:val="24"/>
              </w:rPr>
              <w:t>Разучивание музыкального репертуара на ноябрь</w:t>
            </w:r>
          </w:p>
          <w:p w:rsidR="001E4CBF" w:rsidRPr="001E4CBF" w:rsidRDefault="001E4CBF" w:rsidP="001E4CB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E4CBF">
              <w:rPr>
                <w:rFonts w:ascii="Times New Roman" w:eastAsiaTheme="minorHAnsi" w:hAnsi="Times New Roman"/>
                <w:sz w:val="24"/>
                <w:szCs w:val="24"/>
              </w:rPr>
              <w:t>Подготовка  к празднику «День Матери» (организационные моменты, репетиции с</w:t>
            </w:r>
          </w:p>
          <w:p w:rsidR="001E4CBF" w:rsidRPr="001E4CBF" w:rsidRDefault="001E4CBF" w:rsidP="001E4CBF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E4CBF">
              <w:rPr>
                <w:rFonts w:ascii="Times New Roman" w:eastAsiaTheme="minorHAnsi" w:hAnsi="Times New Roman"/>
                <w:sz w:val="24"/>
                <w:szCs w:val="24"/>
              </w:rPr>
              <w:t>воспитателями, исполняющими роли).</w:t>
            </w:r>
          </w:p>
        </w:tc>
        <w:tc>
          <w:tcPr>
            <w:tcW w:w="4678" w:type="dxa"/>
          </w:tcPr>
          <w:p w:rsidR="001E4CBF" w:rsidRPr="001E4CBF" w:rsidRDefault="001E4CBF" w:rsidP="001E4CBF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1E4CBF" w:rsidRPr="001E4CBF" w:rsidRDefault="001E4CBF" w:rsidP="001E4CBF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1E4CBF" w:rsidRPr="001E4CBF" w:rsidRDefault="001E4CBF" w:rsidP="001E4CBF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</w:tr>
    </w:tbl>
    <w:p w:rsidR="001E4CBF" w:rsidRDefault="001E4CBF" w:rsidP="00693666">
      <w:pPr>
        <w:tabs>
          <w:tab w:val="left" w:pos="3585"/>
        </w:tabs>
        <w:rPr>
          <w:rFonts w:ascii="Times New Roman" w:hAnsi="Times New Roman"/>
          <w:sz w:val="24"/>
          <w:szCs w:val="24"/>
        </w:rPr>
      </w:pPr>
    </w:p>
    <w:p w:rsidR="001E4CBF" w:rsidRPr="001E4CBF" w:rsidRDefault="001E4CBF" w:rsidP="001E4CBF">
      <w:pPr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1E4CBF">
        <w:rPr>
          <w:rFonts w:ascii="Times New Roman" w:eastAsiaTheme="minorHAnsi" w:hAnsi="Times New Roman"/>
          <w:b/>
          <w:sz w:val="24"/>
          <w:szCs w:val="24"/>
        </w:rPr>
        <w:t>Декабрь</w:t>
      </w:r>
    </w:p>
    <w:p w:rsidR="001E4CBF" w:rsidRPr="001E4CBF" w:rsidRDefault="001E4CBF" w:rsidP="001E4CBF">
      <w:pPr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1E4CBF">
        <w:rPr>
          <w:rFonts w:ascii="Times New Roman" w:eastAsiaTheme="minorHAnsi" w:hAnsi="Times New Roman"/>
          <w:b/>
          <w:sz w:val="24"/>
          <w:szCs w:val="24"/>
        </w:rPr>
        <w:t>подготовительная группа</w:t>
      </w:r>
    </w:p>
    <w:tbl>
      <w:tblPr>
        <w:tblStyle w:val="114"/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51"/>
        <w:gridCol w:w="992"/>
        <w:gridCol w:w="5387"/>
        <w:gridCol w:w="4678"/>
        <w:gridCol w:w="2268"/>
        <w:gridCol w:w="1842"/>
      </w:tblGrid>
      <w:tr w:rsidR="001E4CBF" w:rsidRPr="001E4CBF" w:rsidTr="001E4CBF">
        <w:tc>
          <w:tcPr>
            <w:tcW w:w="851" w:type="dxa"/>
          </w:tcPr>
          <w:p w:rsidR="001E4CBF" w:rsidRPr="001E4CBF" w:rsidRDefault="001E4CBF" w:rsidP="001E4CBF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E4CBF" w:rsidRPr="001E4CBF" w:rsidRDefault="001E4CBF" w:rsidP="001E4CBF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E4CBF">
              <w:rPr>
                <w:rFonts w:ascii="Times New Roman" w:eastAsiaTheme="minorHAnsi" w:hAnsi="Times New Roman"/>
                <w:b/>
                <w:sz w:val="24"/>
                <w:szCs w:val="24"/>
              </w:rPr>
              <w:t>Тема недели</w:t>
            </w:r>
          </w:p>
        </w:tc>
        <w:tc>
          <w:tcPr>
            <w:tcW w:w="5387" w:type="dxa"/>
          </w:tcPr>
          <w:p w:rsidR="001E4CBF" w:rsidRPr="001E4CBF" w:rsidRDefault="001E4CBF" w:rsidP="001E4CBF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E4CBF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Занятия </w:t>
            </w:r>
          </w:p>
        </w:tc>
        <w:tc>
          <w:tcPr>
            <w:tcW w:w="4678" w:type="dxa"/>
          </w:tcPr>
          <w:p w:rsidR="001E4CBF" w:rsidRPr="001E4CBF" w:rsidRDefault="001E4CBF" w:rsidP="001E4CBF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E4CBF">
              <w:rPr>
                <w:rFonts w:ascii="Times New Roman" w:eastAsiaTheme="minorHAnsi" w:hAnsi="Times New Roman"/>
                <w:b/>
                <w:sz w:val="24"/>
                <w:szCs w:val="24"/>
              </w:rPr>
              <w:t>Содержание занятий</w:t>
            </w:r>
          </w:p>
        </w:tc>
        <w:tc>
          <w:tcPr>
            <w:tcW w:w="2268" w:type="dxa"/>
          </w:tcPr>
          <w:p w:rsidR="001E4CBF" w:rsidRPr="001E4CBF" w:rsidRDefault="001E4CBF" w:rsidP="001E4CBF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E4CBF">
              <w:rPr>
                <w:rFonts w:ascii="Times New Roman" w:eastAsiaTheme="minorHAnsi" w:hAnsi="Times New Roman"/>
                <w:b/>
                <w:sz w:val="24"/>
                <w:szCs w:val="24"/>
              </w:rPr>
              <w:t>Индивидуальная работа с детьми</w:t>
            </w:r>
          </w:p>
        </w:tc>
        <w:tc>
          <w:tcPr>
            <w:tcW w:w="1842" w:type="dxa"/>
          </w:tcPr>
          <w:p w:rsidR="001E4CBF" w:rsidRPr="001E4CBF" w:rsidRDefault="001E4CBF" w:rsidP="001E4CBF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E4CBF">
              <w:rPr>
                <w:rFonts w:ascii="Times New Roman" w:eastAsiaTheme="minorHAnsi" w:hAnsi="Times New Roman"/>
                <w:b/>
                <w:sz w:val="24"/>
                <w:szCs w:val="24"/>
              </w:rPr>
              <w:t>Работа с родителями</w:t>
            </w:r>
          </w:p>
        </w:tc>
      </w:tr>
      <w:tr w:rsidR="001E4CBF" w:rsidRPr="001E4CBF" w:rsidTr="001E4CBF">
        <w:trPr>
          <w:cantSplit/>
          <w:trHeight w:val="6671"/>
        </w:trPr>
        <w:tc>
          <w:tcPr>
            <w:tcW w:w="851" w:type="dxa"/>
            <w:textDirection w:val="btLr"/>
          </w:tcPr>
          <w:p w:rsidR="001E4CBF" w:rsidRPr="001E4CBF" w:rsidRDefault="001E4CBF" w:rsidP="001E4CBF">
            <w:pPr>
              <w:ind w:left="113" w:right="113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E4CBF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1 неделя </w:t>
            </w:r>
          </w:p>
        </w:tc>
        <w:tc>
          <w:tcPr>
            <w:tcW w:w="992" w:type="dxa"/>
            <w:textDirection w:val="btLr"/>
          </w:tcPr>
          <w:p w:rsidR="001E4CBF" w:rsidRPr="001E4CBF" w:rsidRDefault="001E4CBF" w:rsidP="001E4CBF">
            <w:pPr>
              <w:ind w:left="113" w:right="113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E4CBF">
              <w:rPr>
                <w:rFonts w:ascii="Times New Roman" w:eastAsiaTheme="minorHAnsi" w:hAnsi="Times New Roman"/>
                <w:b/>
                <w:sz w:val="24"/>
                <w:szCs w:val="24"/>
              </w:rPr>
              <w:t>«Зима как время года»</w:t>
            </w:r>
          </w:p>
        </w:tc>
        <w:tc>
          <w:tcPr>
            <w:tcW w:w="5387" w:type="dxa"/>
          </w:tcPr>
          <w:p w:rsidR="001E4CBF" w:rsidRPr="001E4CBF" w:rsidRDefault="001E4CBF" w:rsidP="001E4CBF">
            <w:pPr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1E4CBF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«Зимние узоры»</w:t>
            </w:r>
          </w:p>
          <w:p w:rsidR="001E4CBF" w:rsidRPr="001E4CBF" w:rsidRDefault="001E4CBF" w:rsidP="001E4CBF">
            <w:pPr>
              <w:rPr>
                <w:rFonts w:ascii="Times New Roman" w:eastAsiaTheme="minorHAnsi" w:hAnsi="Times New Roman"/>
                <w:b/>
                <w:bCs/>
              </w:rPr>
            </w:pPr>
            <w:r w:rsidRPr="001E4CBF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(</w:t>
            </w:r>
            <w:r w:rsidRPr="001E4CBF">
              <w:rPr>
                <w:rFonts w:ascii="Times New Roman" w:eastAsiaTheme="minorHAnsi" w:hAnsi="Times New Roman"/>
                <w:b/>
                <w:bCs/>
              </w:rPr>
              <w:t>Художественно – эстетическое развитие,</w:t>
            </w:r>
          </w:p>
          <w:p w:rsidR="001E4CBF" w:rsidRPr="001E4CBF" w:rsidRDefault="001E4CBF" w:rsidP="001E4CBF">
            <w:pPr>
              <w:rPr>
                <w:rFonts w:ascii="Times New Roman" w:eastAsiaTheme="minorHAnsi" w:hAnsi="Times New Roman"/>
                <w:b/>
                <w:bCs/>
              </w:rPr>
            </w:pPr>
            <w:r w:rsidRPr="001E4CBF">
              <w:rPr>
                <w:rFonts w:ascii="Times New Roman" w:eastAsiaTheme="minorHAnsi" w:hAnsi="Times New Roman"/>
                <w:b/>
                <w:bCs/>
              </w:rPr>
              <w:t>социально – коммуникативное развитие,</w:t>
            </w:r>
          </w:p>
          <w:p w:rsidR="001E4CBF" w:rsidRPr="001E4CBF" w:rsidRDefault="001E4CBF" w:rsidP="001E4CBF">
            <w:pPr>
              <w:rPr>
                <w:rFonts w:ascii="Times New Roman" w:eastAsiaTheme="minorHAnsi" w:hAnsi="Times New Roman"/>
                <w:b/>
                <w:bCs/>
              </w:rPr>
            </w:pPr>
            <w:r w:rsidRPr="001E4CBF">
              <w:rPr>
                <w:rFonts w:ascii="Times New Roman" w:eastAsiaTheme="minorHAnsi" w:hAnsi="Times New Roman"/>
                <w:b/>
                <w:bCs/>
              </w:rPr>
              <w:t>познавательное развитие, физическое</w:t>
            </w:r>
          </w:p>
          <w:p w:rsidR="001E4CBF" w:rsidRPr="001E4CBF" w:rsidRDefault="001E4CBF" w:rsidP="001E4CBF">
            <w:pPr>
              <w:rPr>
                <w:rFonts w:ascii="Times New Roman" w:eastAsiaTheme="minorHAnsi" w:hAnsi="Times New Roman"/>
                <w:b/>
                <w:bCs/>
              </w:rPr>
            </w:pPr>
            <w:r w:rsidRPr="001E4CBF">
              <w:rPr>
                <w:rFonts w:ascii="Times New Roman" w:eastAsiaTheme="minorHAnsi" w:hAnsi="Times New Roman"/>
                <w:b/>
                <w:bCs/>
              </w:rPr>
              <w:t>развитие, речевое развитие)</w:t>
            </w:r>
          </w:p>
          <w:p w:rsidR="001E4CBF" w:rsidRPr="001E4CBF" w:rsidRDefault="001E4CBF" w:rsidP="001E4CBF">
            <w:pPr>
              <w:rPr>
                <w:rFonts w:ascii="Times New Roman" w:eastAsiaTheme="minorHAnsi" w:hAnsi="Times New Roman"/>
                <w:b/>
                <w:bCs/>
                <w:i/>
                <w:iCs/>
              </w:rPr>
            </w:pPr>
            <w:r w:rsidRPr="001E4CBF">
              <w:rPr>
                <w:rFonts w:ascii="Times New Roman" w:eastAsiaTheme="minorHAnsi" w:hAnsi="Times New Roman"/>
                <w:b/>
                <w:bCs/>
                <w:i/>
                <w:iCs/>
              </w:rPr>
              <w:t>Программные задачи:</w:t>
            </w:r>
          </w:p>
          <w:p w:rsidR="001E4CBF" w:rsidRPr="001E4CBF" w:rsidRDefault="001E4CBF" w:rsidP="001E4CB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E4CBF"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1E4CBF">
              <w:rPr>
                <w:rFonts w:ascii="Times New Roman" w:eastAsiaTheme="minorHAnsi" w:hAnsi="Times New Roman"/>
                <w:sz w:val="24"/>
                <w:szCs w:val="24"/>
              </w:rPr>
              <w:t>Развивать творчество детей,</w:t>
            </w:r>
          </w:p>
          <w:p w:rsidR="001E4CBF" w:rsidRPr="001E4CBF" w:rsidRDefault="001E4CBF" w:rsidP="001E4CB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E4CBF">
              <w:rPr>
                <w:rFonts w:ascii="Times New Roman" w:eastAsiaTheme="minorHAnsi" w:hAnsi="Times New Roman"/>
                <w:sz w:val="24"/>
                <w:szCs w:val="24"/>
              </w:rPr>
              <w:t>активизировать их самостоятельные действия</w:t>
            </w:r>
          </w:p>
          <w:p w:rsidR="001E4CBF" w:rsidRPr="001E4CBF" w:rsidRDefault="001E4CBF" w:rsidP="001E4CB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E4CBF">
              <w:rPr>
                <w:rFonts w:ascii="Times New Roman" w:eastAsiaTheme="minorHAnsi" w:hAnsi="Times New Roman"/>
                <w:sz w:val="24"/>
                <w:szCs w:val="24"/>
              </w:rPr>
              <w:t>Упражнять в чистом интонировании  поступеного  и скачкообразного движения мелодии  (м3 вниз).</w:t>
            </w:r>
          </w:p>
          <w:p w:rsidR="001E4CBF" w:rsidRPr="001E4CBF" w:rsidRDefault="001E4CBF" w:rsidP="001E4CB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E4CBF">
              <w:rPr>
                <w:rFonts w:ascii="Times New Roman" w:eastAsiaTheme="minorHAnsi" w:hAnsi="Times New Roman"/>
                <w:sz w:val="24"/>
                <w:szCs w:val="24"/>
              </w:rPr>
              <w:t xml:space="preserve"> Правильно передавать мелодию песни,</w:t>
            </w:r>
          </w:p>
          <w:p w:rsidR="001E4CBF" w:rsidRPr="001E4CBF" w:rsidRDefault="001E4CBF" w:rsidP="001E4CB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E4CBF">
              <w:rPr>
                <w:rFonts w:ascii="Times New Roman" w:eastAsiaTheme="minorHAnsi" w:hAnsi="Times New Roman"/>
                <w:sz w:val="24"/>
                <w:szCs w:val="24"/>
              </w:rPr>
              <w:t xml:space="preserve">брать дыхание между муз. фразами. </w:t>
            </w:r>
          </w:p>
          <w:p w:rsidR="001E4CBF" w:rsidRPr="001E4CBF" w:rsidRDefault="001E4CBF" w:rsidP="001E4CB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E4CBF">
              <w:rPr>
                <w:rFonts w:ascii="Times New Roman" w:eastAsiaTheme="minorHAnsi" w:hAnsi="Times New Roman"/>
                <w:sz w:val="24"/>
                <w:szCs w:val="24"/>
              </w:rPr>
              <w:t>Учить детей петь песню с динамическими оттенками.</w:t>
            </w:r>
          </w:p>
          <w:p w:rsidR="001E4CBF" w:rsidRPr="001E4CBF" w:rsidRDefault="001E4CBF" w:rsidP="001E4CB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E4CBF">
              <w:rPr>
                <w:rFonts w:ascii="Times New Roman" w:eastAsiaTheme="minorHAnsi" w:hAnsi="Times New Roman"/>
                <w:sz w:val="24"/>
                <w:szCs w:val="24"/>
              </w:rPr>
              <w:t>Развивать творческие способности</w:t>
            </w:r>
          </w:p>
          <w:p w:rsidR="001E4CBF" w:rsidRPr="001E4CBF" w:rsidRDefault="001E4CBF" w:rsidP="001E4CB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E4CBF">
              <w:rPr>
                <w:rFonts w:ascii="Times New Roman" w:eastAsiaTheme="minorHAnsi" w:hAnsi="Times New Roman"/>
                <w:sz w:val="24"/>
                <w:szCs w:val="24"/>
              </w:rPr>
              <w:t>детей, умение использовать знакомые</w:t>
            </w:r>
          </w:p>
          <w:p w:rsidR="001E4CBF" w:rsidRPr="001E4CBF" w:rsidRDefault="001E4CBF" w:rsidP="001E4CB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E4CBF">
              <w:rPr>
                <w:rFonts w:ascii="Times New Roman" w:eastAsiaTheme="minorHAnsi" w:hAnsi="Times New Roman"/>
                <w:sz w:val="24"/>
                <w:szCs w:val="24"/>
              </w:rPr>
              <w:t xml:space="preserve">движения в свободной пляске. </w:t>
            </w:r>
          </w:p>
          <w:p w:rsidR="001E4CBF" w:rsidRPr="001E4CBF" w:rsidRDefault="001E4CBF" w:rsidP="001E4CB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E4CBF">
              <w:rPr>
                <w:rFonts w:ascii="Times New Roman" w:eastAsiaTheme="minorHAnsi" w:hAnsi="Times New Roman"/>
                <w:sz w:val="24"/>
                <w:szCs w:val="24"/>
              </w:rPr>
              <w:t xml:space="preserve"> Учить детей сочетать пение с</w:t>
            </w:r>
          </w:p>
          <w:p w:rsidR="001E4CBF" w:rsidRPr="001E4CBF" w:rsidRDefault="001E4CBF" w:rsidP="001E4CBF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E4CBF">
              <w:rPr>
                <w:rFonts w:ascii="Times New Roman" w:eastAsiaTheme="minorHAnsi" w:hAnsi="Times New Roman"/>
                <w:sz w:val="24"/>
                <w:szCs w:val="24"/>
              </w:rPr>
              <w:t>движением.</w:t>
            </w:r>
          </w:p>
        </w:tc>
        <w:tc>
          <w:tcPr>
            <w:tcW w:w="4678" w:type="dxa"/>
          </w:tcPr>
          <w:p w:rsidR="001E4CBF" w:rsidRPr="001E4CBF" w:rsidRDefault="001E4CBF" w:rsidP="001E4CBF">
            <w:pPr>
              <w:jc w:val="center"/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</w:pPr>
            <w:r w:rsidRPr="001E4CBF"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  <w:t>Содержание занятия:</w:t>
            </w:r>
          </w:p>
          <w:p w:rsidR="001E4CBF" w:rsidRPr="001E4CBF" w:rsidRDefault="001E4CBF" w:rsidP="001E4CB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E4CBF">
              <w:rPr>
                <w:rFonts w:ascii="Times New Roman" w:eastAsiaTheme="minorHAnsi" w:hAnsi="Times New Roman"/>
                <w:sz w:val="24"/>
                <w:szCs w:val="24"/>
              </w:rPr>
              <w:t>1. Рассматривание слайдов с репродукциями зимних пейзажей под музыку 2й части концерта “Зима”, А .Вивальди.</w:t>
            </w:r>
          </w:p>
          <w:p w:rsidR="001E4CBF" w:rsidRPr="001E4CBF" w:rsidRDefault="001E4CBF" w:rsidP="001E4CBF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E4CBF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2. Пластический этюд </w:t>
            </w:r>
            <w:r w:rsidRPr="001E4CBF">
              <w:rPr>
                <w:rFonts w:ascii="Times New Roman" w:eastAsiaTheme="minorHAnsi" w:hAnsi="Times New Roman"/>
                <w:sz w:val="24"/>
                <w:szCs w:val="24"/>
              </w:rPr>
              <w:t>«Снежинки».</w:t>
            </w:r>
          </w:p>
          <w:p w:rsidR="001E4CBF" w:rsidRPr="001E4CBF" w:rsidRDefault="001E4CBF" w:rsidP="001E4CB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E4CBF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3. Пение: </w:t>
            </w:r>
            <w:r w:rsidRPr="001E4CBF">
              <w:rPr>
                <w:rFonts w:ascii="Times New Roman" w:eastAsiaTheme="minorHAnsi" w:hAnsi="Times New Roman"/>
                <w:sz w:val="24"/>
                <w:szCs w:val="24"/>
              </w:rPr>
              <w:t>«Елочный хоровод»</w:t>
            </w:r>
          </w:p>
          <w:p w:rsidR="001E4CBF" w:rsidRPr="001E4CBF" w:rsidRDefault="001E4CBF" w:rsidP="001E4CB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E4CBF">
              <w:rPr>
                <w:rFonts w:ascii="Times New Roman" w:eastAsiaTheme="minorHAnsi" w:hAnsi="Times New Roman"/>
                <w:sz w:val="24"/>
                <w:szCs w:val="24"/>
              </w:rPr>
              <w:t>Михайленко, «К нам приходит новый год»  В. Герчик  «Дедушка Мороз»  Шаинского</w:t>
            </w:r>
          </w:p>
          <w:p w:rsidR="001E4CBF" w:rsidRPr="001E4CBF" w:rsidRDefault="001E4CBF" w:rsidP="001E4CBF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E4CBF">
              <w:rPr>
                <w:rFonts w:ascii="Times New Roman" w:eastAsiaTheme="minorHAnsi" w:hAnsi="Times New Roman"/>
                <w:b/>
                <w:sz w:val="24"/>
                <w:szCs w:val="24"/>
              </w:rPr>
              <w:t>4. Игра на музыкальных</w:t>
            </w:r>
          </w:p>
          <w:p w:rsidR="001E4CBF" w:rsidRPr="001E4CBF" w:rsidRDefault="001E4CBF" w:rsidP="001E4CBF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E4CBF">
              <w:rPr>
                <w:rFonts w:ascii="Times New Roman" w:eastAsiaTheme="minorHAnsi" w:hAnsi="Times New Roman"/>
                <w:b/>
                <w:sz w:val="24"/>
                <w:szCs w:val="24"/>
              </w:rPr>
              <w:t>инструментах: «</w:t>
            </w:r>
            <w:r w:rsidRPr="001E4CBF">
              <w:rPr>
                <w:rFonts w:ascii="Times New Roman" w:eastAsiaTheme="minorHAnsi" w:hAnsi="Times New Roman"/>
                <w:sz w:val="24"/>
                <w:szCs w:val="24"/>
              </w:rPr>
              <w:t>Латвийская  полька»</w:t>
            </w:r>
          </w:p>
          <w:p w:rsidR="001E4CBF" w:rsidRPr="001E4CBF" w:rsidRDefault="001E4CBF" w:rsidP="001E4CBF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E4CBF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5. Просмотр презентации </w:t>
            </w:r>
          </w:p>
          <w:p w:rsidR="001E4CBF" w:rsidRPr="001E4CBF" w:rsidRDefault="001E4CBF" w:rsidP="001E4CB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E4CBF">
              <w:rPr>
                <w:rFonts w:ascii="Times New Roman" w:eastAsiaTheme="minorHAnsi" w:hAnsi="Times New Roman"/>
                <w:sz w:val="24"/>
                <w:szCs w:val="24"/>
              </w:rPr>
              <w:t>“Зимние  узоры</w:t>
            </w:r>
            <w:r w:rsidRPr="001E4CBF">
              <w:rPr>
                <w:rFonts w:ascii="Times New Roman" w:eastAsiaTheme="minorHAnsi" w:hAnsi="Times New Roman"/>
                <w:b/>
                <w:sz w:val="24"/>
                <w:szCs w:val="24"/>
              </w:rPr>
              <w:t>”.</w:t>
            </w:r>
          </w:p>
          <w:p w:rsidR="001E4CBF" w:rsidRPr="001E4CBF" w:rsidRDefault="001E4CBF" w:rsidP="001E4CBF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E4CBF">
              <w:rPr>
                <w:rFonts w:ascii="Times New Roman" w:eastAsiaTheme="minorHAnsi" w:hAnsi="Times New Roman"/>
                <w:b/>
                <w:sz w:val="24"/>
                <w:szCs w:val="24"/>
              </w:rPr>
              <w:t>6. Игра на развитие воображения</w:t>
            </w:r>
          </w:p>
          <w:p w:rsidR="001E4CBF" w:rsidRPr="001E4CBF" w:rsidRDefault="001E4CBF" w:rsidP="001E4CBF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E4CBF">
              <w:rPr>
                <w:rFonts w:ascii="Times New Roman" w:eastAsiaTheme="minorHAnsi" w:hAnsi="Times New Roman"/>
                <w:b/>
                <w:sz w:val="24"/>
                <w:szCs w:val="24"/>
              </w:rPr>
              <w:t>“</w:t>
            </w:r>
            <w:r w:rsidRPr="001E4CBF">
              <w:rPr>
                <w:rFonts w:ascii="Times New Roman" w:eastAsiaTheme="minorHAnsi" w:hAnsi="Times New Roman"/>
                <w:sz w:val="24"/>
                <w:szCs w:val="24"/>
              </w:rPr>
              <w:t>Зимние узоры”</w:t>
            </w:r>
          </w:p>
          <w:p w:rsidR="001E4CBF" w:rsidRPr="001E4CBF" w:rsidRDefault="001E4CBF" w:rsidP="001E4CB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E4CBF"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  <w:t>Материалы</w:t>
            </w:r>
            <w:r w:rsidRPr="001E4CBF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:</w:t>
            </w:r>
            <w:r w:rsidRPr="001E4CBF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 </w:t>
            </w:r>
            <w:r w:rsidRPr="001E4CBF">
              <w:rPr>
                <w:rFonts w:ascii="Times New Roman" w:eastAsiaTheme="minorHAnsi" w:hAnsi="Times New Roman"/>
                <w:sz w:val="24"/>
                <w:szCs w:val="24"/>
              </w:rPr>
              <w:t>мультимедиа-проектор, экран,  видео презентация «Зимние узоры»</w:t>
            </w:r>
          </w:p>
          <w:p w:rsidR="001E4CBF" w:rsidRPr="001E4CBF" w:rsidRDefault="001E4CBF" w:rsidP="001E4CBF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1E4CBF" w:rsidRPr="001E4CBF" w:rsidRDefault="001E4CBF" w:rsidP="001E4CB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E4CBF">
              <w:rPr>
                <w:rFonts w:ascii="Times New Roman" w:eastAsiaTheme="minorHAnsi" w:hAnsi="Times New Roman"/>
                <w:sz w:val="24"/>
                <w:szCs w:val="24"/>
              </w:rPr>
              <w:t>Пение знакомых</w:t>
            </w:r>
          </w:p>
          <w:p w:rsidR="001E4CBF" w:rsidRPr="001E4CBF" w:rsidRDefault="001E4CBF" w:rsidP="001E4CB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E4CBF">
              <w:rPr>
                <w:rFonts w:ascii="Times New Roman" w:eastAsiaTheme="minorHAnsi" w:hAnsi="Times New Roman"/>
                <w:sz w:val="24"/>
                <w:szCs w:val="24"/>
              </w:rPr>
              <w:t>песен, игры,</w:t>
            </w:r>
          </w:p>
          <w:p w:rsidR="001E4CBF" w:rsidRPr="001E4CBF" w:rsidRDefault="001E4CBF" w:rsidP="001E4CBF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E4CBF">
              <w:rPr>
                <w:rFonts w:ascii="Times New Roman" w:eastAsiaTheme="minorHAnsi" w:hAnsi="Times New Roman"/>
                <w:sz w:val="24"/>
                <w:szCs w:val="24"/>
              </w:rPr>
              <w:t>хороводы</w:t>
            </w:r>
          </w:p>
        </w:tc>
        <w:tc>
          <w:tcPr>
            <w:tcW w:w="1842" w:type="dxa"/>
          </w:tcPr>
          <w:p w:rsidR="001E4CBF" w:rsidRPr="001E4CBF" w:rsidRDefault="001E4CBF" w:rsidP="001E4CB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E4CBF">
              <w:rPr>
                <w:rFonts w:ascii="Times New Roman" w:eastAsiaTheme="minorHAnsi" w:hAnsi="Times New Roman"/>
                <w:sz w:val="24"/>
                <w:szCs w:val="24"/>
              </w:rPr>
              <w:t>Консультация</w:t>
            </w:r>
          </w:p>
          <w:p w:rsidR="001E4CBF" w:rsidRPr="001E4CBF" w:rsidRDefault="001E4CBF" w:rsidP="001E4CB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E4CBF">
              <w:rPr>
                <w:rFonts w:ascii="Times New Roman" w:eastAsiaTheme="minorHAnsi" w:hAnsi="Times New Roman"/>
                <w:sz w:val="24"/>
                <w:szCs w:val="24"/>
              </w:rPr>
              <w:t>по запросам</w:t>
            </w:r>
          </w:p>
          <w:p w:rsidR="001E4CBF" w:rsidRPr="001E4CBF" w:rsidRDefault="001E4CBF" w:rsidP="001E4CBF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E4CBF">
              <w:rPr>
                <w:rFonts w:ascii="Times New Roman" w:eastAsiaTheme="minorHAnsi" w:hAnsi="Times New Roman"/>
                <w:sz w:val="24"/>
                <w:szCs w:val="24"/>
              </w:rPr>
              <w:t>родителей</w:t>
            </w:r>
          </w:p>
        </w:tc>
      </w:tr>
    </w:tbl>
    <w:p w:rsidR="001E4CBF" w:rsidRDefault="001E4CBF" w:rsidP="00693666">
      <w:pPr>
        <w:tabs>
          <w:tab w:val="left" w:pos="3585"/>
        </w:tabs>
        <w:rPr>
          <w:rFonts w:ascii="Times New Roman" w:hAnsi="Times New Roman"/>
          <w:sz w:val="24"/>
          <w:szCs w:val="24"/>
        </w:rPr>
      </w:pPr>
    </w:p>
    <w:p w:rsidR="001E4CBF" w:rsidRDefault="001E4CBF" w:rsidP="00693666">
      <w:pPr>
        <w:tabs>
          <w:tab w:val="left" w:pos="3585"/>
        </w:tabs>
        <w:rPr>
          <w:rFonts w:ascii="Times New Roman" w:hAnsi="Times New Roman"/>
          <w:sz w:val="24"/>
          <w:szCs w:val="24"/>
        </w:rPr>
      </w:pPr>
    </w:p>
    <w:p w:rsidR="001E4CBF" w:rsidRDefault="001E4CBF" w:rsidP="00693666">
      <w:pPr>
        <w:tabs>
          <w:tab w:val="left" w:pos="3585"/>
        </w:tabs>
        <w:rPr>
          <w:rFonts w:ascii="Times New Roman" w:hAnsi="Times New Roman"/>
          <w:sz w:val="24"/>
          <w:szCs w:val="24"/>
        </w:rPr>
      </w:pPr>
    </w:p>
    <w:tbl>
      <w:tblPr>
        <w:tblStyle w:val="115"/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51"/>
        <w:gridCol w:w="992"/>
        <w:gridCol w:w="5387"/>
        <w:gridCol w:w="4678"/>
        <w:gridCol w:w="2268"/>
        <w:gridCol w:w="1842"/>
      </w:tblGrid>
      <w:tr w:rsidR="001E4CBF" w:rsidRPr="001E4CBF" w:rsidTr="001E4CBF">
        <w:trPr>
          <w:cantSplit/>
          <w:trHeight w:val="7351"/>
        </w:trPr>
        <w:tc>
          <w:tcPr>
            <w:tcW w:w="851" w:type="dxa"/>
            <w:textDirection w:val="btLr"/>
          </w:tcPr>
          <w:p w:rsidR="001E4CBF" w:rsidRPr="001E4CBF" w:rsidRDefault="001E4CBF" w:rsidP="001E4CBF">
            <w:pPr>
              <w:ind w:left="113" w:right="113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E4CBF">
              <w:rPr>
                <w:rFonts w:ascii="Times New Roman" w:eastAsiaTheme="minorHAnsi" w:hAnsi="Times New Roman"/>
                <w:b/>
                <w:sz w:val="24"/>
                <w:szCs w:val="24"/>
              </w:rPr>
              <w:lastRenderedPageBreak/>
              <w:t>2 неделя</w:t>
            </w:r>
          </w:p>
        </w:tc>
        <w:tc>
          <w:tcPr>
            <w:tcW w:w="992" w:type="dxa"/>
            <w:textDirection w:val="btLr"/>
          </w:tcPr>
          <w:p w:rsidR="001E4CBF" w:rsidRPr="001E4CBF" w:rsidRDefault="001E4CBF" w:rsidP="001E4CBF">
            <w:pPr>
              <w:ind w:left="113" w:right="113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E4CBF">
              <w:rPr>
                <w:rFonts w:ascii="Times New Roman" w:eastAsiaTheme="minorHAnsi" w:hAnsi="Times New Roman"/>
                <w:b/>
                <w:sz w:val="24"/>
                <w:szCs w:val="24"/>
              </w:rPr>
              <w:t>«Зима в неживой и живой природе»</w:t>
            </w:r>
          </w:p>
        </w:tc>
        <w:tc>
          <w:tcPr>
            <w:tcW w:w="5387" w:type="dxa"/>
          </w:tcPr>
          <w:p w:rsidR="001E4CBF" w:rsidRPr="001E4CBF" w:rsidRDefault="001E4CBF" w:rsidP="001E4CBF">
            <w:pPr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1E4CBF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«Загадки маленькой феи»</w:t>
            </w:r>
          </w:p>
          <w:p w:rsidR="001E4CBF" w:rsidRPr="001E4CBF" w:rsidRDefault="001E4CBF" w:rsidP="001E4CBF">
            <w:pPr>
              <w:rPr>
                <w:rFonts w:ascii="Times New Roman" w:eastAsiaTheme="minorHAnsi" w:hAnsi="Times New Roman"/>
                <w:b/>
                <w:bCs/>
              </w:rPr>
            </w:pPr>
            <w:r w:rsidRPr="001E4CBF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(</w:t>
            </w:r>
            <w:r w:rsidRPr="001E4CBF">
              <w:rPr>
                <w:rFonts w:ascii="Times New Roman" w:eastAsiaTheme="minorHAnsi" w:hAnsi="Times New Roman"/>
                <w:b/>
                <w:bCs/>
              </w:rPr>
              <w:t>Художественно – эстетическое развитие,</w:t>
            </w:r>
          </w:p>
          <w:p w:rsidR="001E4CBF" w:rsidRPr="001E4CBF" w:rsidRDefault="001E4CBF" w:rsidP="001E4CBF">
            <w:pPr>
              <w:rPr>
                <w:rFonts w:ascii="Times New Roman" w:eastAsiaTheme="minorHAnsi" w:hAnsi="Times New Roman"/>
                <w:b/>
                <w:bCs/>
              </w:rPr>
            </w:pPr>
            <w:r w:rsidRPr="001E4CBF">
              <w:rPr>
                <w:rFonts w:ascii="Times New Roman" w:eastAsiaTheme="minorHAnsi" w:hAnsi="Times New Roman"/>
                <w:b/>
                <w:bCs/>
              </w:rPr>
              <w:t>социально – коммуникативное развитие,</w:t>
            </w:r>
          </w:p>
          <w:p w:rsidR="001E4CBF" w:rsidRPr="001E4CBF" w:rsidRDefault="001E4CBF" w:rsidP="001E4CBF">
            <w:pPr>
              <w:rPr>
                <w:rFonts w:ascii="Times New Roman" w:eastAsiaTheme="minorHAnsi" w:hAnsi="Times New Roman"/>
                <w:b/>
                <w:bCs/>
              </w:rPr>
            </w:pPr>
            <w:r w:rsidRPr="001E4CBF">
              <w:rPr>
                <w:rFonts w:ascii="Times New Roman" w:eastAsiaTheme="minorHAnsi" w:hAnsi="Times New Roman"/>
                <w:b/>
                <w:bCs/>
              </w:rPr>
              <w:t>познавательное развитие, физическое</w:t>
            </w:r>
          </w:p>
          <w:p w:rsidR="001E4CBF" w:rsidRPr="001E4CBF" w:rsidRDefault="001E4CBF" w:rsidP="001E4CBF">
            <w:pPr>
              <w:rPr>
                <w:rFonts w:ascii="Times New Roman" w:eastAsiaTheme="minorHAnsi" w:hAnsi="Times New Roman"/>
                <w:b/>
                <w:bCs/>
              </w:rPr>
            </w:pPr>
            <w:r w:rsidRPr="001E4CBF">
              <w:rPr>
                <w:rFonts w:ascii="Times New Roman" w:eastAsiaTheme="minorHAnsi" w:hAnsi="Times New Roman"/>
                <w:b/>
                <w:bCs/>
              </w:rPr>
              <w:t>развитие, речевое развитие)</w:t>
            </w:r>
          </w:p>
          <w:p w:rsidR="001E4CBF" w:rsidRPr="001E4CBF" w:rsidRDefault="001E4CBF" w:rsidP="001E4CBF">
            <w:pPr>
              <w:rPr>
                <w:rFonts w:ascii="Times New Roman" w:eastAsiaTheme="minorHAnsi" w:hAnsi="Times New Roman"/>
                <w:b/>
                <w:bCs/>
                <w:i/>
                <w:iCs/>
              </w:rPr>
            </w:pPr>
            <w:r w:rsidRPr="001E4CBF">
              <w:rPr>
                <w:rFonts w:ascii="Times New Roman" w:eastAsiaTheme="minorHAnsi" w:hAnsi="Times New Roman"/>
                <w:b/>
                <w:bCs/>
                <w:i/>
                <w:iCs/>
              </w:rPr>
              <w:t>Программные задачи:</w:t>
            </w:r>
          </w:p>
          <w:p w:rsidR="001E4CBF" w:rsidRPr="001E4CBF" w:rsidRDefault="001E4CBF" w:rsidP="001E4CB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E4CBF">
              <w:rPr>
                <w:rFonts w:ascii="Times New Roman" w:eastAsiaTheme="minorHAnsi" w:hAnsi="Times New Roman"/>
                <w:sz w:val="24"/>
                <w:szCs w:val="24"/>
              </w:rPr>
              <w:t xml:space="preserve"> Развивать в детях эмоциональную</w:t>
            </w:r>
          </w:p>
          <w:p w:rsidR="001E4CBF" w:rsidRPr="001E4CBF" w:rsidRDefault="001E4CBF" w:rsidP="001E4CB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E4CBF">
              <w:rPr>
                <w:rFonts w:ascii="Times New Roman" w:eastAsiaTheme="minorHAnsi" w:hAnsi="Times New Roman"/>
                <w:sz w:val="24"/>
                <w:szCs w:val="24"/>
              </w:rPr>
              <w:t>отзывчивость на музыку, образ и содержание</w:t>
            </w:r>
          </w:p>
          <w:p w:rsidR="001E4CBF" w:rsidRPr="001E4CBF" w:rsidRDefault="001E4CBF" w:rsidP="001E4CB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E4CBF">
              <w:rPr>
                <w:rFonts w:ascii="Times New Roman" w:eastAsiaTheme="minorHAnsi" w:hAnsi="Times New Roman"/>
                <w:sz w:val="24"/>
                <w:szCs w:val="24"/>
              </w:rPr>
              <w:t>которой связаны с миром сказки, фантазии,</w:t>
            </w:r>
          </w:p>
          <w:p w:rsidR="001E4CBF" w:rsidRPr="001E4CBF" w:rsidRDefault="001E4CBF" w:rsidP="001E4CB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E4CBF">
              <w:rPr>
                <w:rFonts w:ascii="Times New Roman" w:eastAsiaTheme="minorHAnsi" w:hAnsi="Times New Roman"/>
                <w:sz w:val="24"/>
                <w:szCs w:val="24"/>
              </w:rPr>
              <w:t>волшебства.</w:t>
            </w:r>
          </w:p>
          <w:p w:rsidR="001E4CBF" w:rsidRPr="001E4CBF" w:rsidRDefault="001E4CBF" w:rsidP="001E4CB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E4CBF">
              <w:rPr>
                <w:rFonts w:ascii="Times New Roman" w:eastAsiaTheme="minorHAnsi" w:hAnsi="Times New Roman"/>
                <w:sz w:val="24"/>
                <w:szCs w:val="24"/>
              </w:rPr>
              <w:t xml:space="preserve"> Развивать воображение детей путем</w:t>
            </w:r>
          </w:p>
          <w:p w:rsidR="001E4CBF" w:rsidRPr="001E4CBF" w:rsidRDefault="001E4CBF" w:rsidP="001E4CB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E4CBF">
              <w:rPr>
                <w:rFonts w:ascii="Times New Roman" w:eastAsiaTheme="minorHAnsi" w:hAnsi="Times New Roman"/>
                <w:sz w:val="24"/>
                <w:szCs w:val="24"/>
              </w:rPr>
              <w:t>восприятия музыки, характеризующей</w:t>
            </w:r>
          </w:p>
          <w:p w:rsidR="001E4CBF" w:rsidRPr="001E4CBF" w:rsidRDefault="001E4CBF" w:rsidP="001E4CB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E4CBF">
              <w:rPr>
                <w:rFonts w:ascii="Times New Roman" w:eastAsiaTheme="minorHAnsi" w:hAnsi="Times New Roman"/>
                <w:sz w:val="24"/>
                <w:szCs w:val="24"/>
              </w:rPr>
              <w:t>сказочные персонажи</w:t>
            </w:r>
          </w:p>
          <w:p w:rsidR="001E4CBF" w:rsidRPr="001E4CBF" w:rsidRDefault="001E4CBF" w:rsidP="001E4CB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E4CBF">
              <w:rPr>
                <w:rFonts w:ascii="Times New Roman" w:eastAsiaTheme="minorHAnsi" w:hAnsi="Times New Roman"/>
                <w:sz w:val="24"/>
                <w:szCs w:val="24"/>
              </w:rPr>
              <w:t>Развивать чувство ритма, звуко -высотный  слух</w:t>
            </w:r>
          </w:p>
          <w:p w:rsidR="001E4CBF" w:rsidRPr="001E4CBF" w:rsidRDefault="001E4CBF" w:rsidP="001E4CB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E4CBF">
              <w:rPr>
                <w:rFonts w:ascii="Times New Roman" w:eastAsiaTheme="minorHAnsi" w:hAnsi="Times New Roman"/>
                <w:sz w:val="24"/>
                <w:szCs w:val="24"/>
              </w:rPr>
              <w:t>Развивать творческое воображение</w:t>
            </w:r>
          </w:p>
          <w:p w:rsidR="001E4CBF" w:rsidRPr="001E4CBF" w:rsidRDefault="001E4CBF" w:rsidP="001E4CB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E4CBF">
              <w:rPr>
                <w:rFonts w:ascii="Times New Roman" w:eastAsiaTheme="minorHAnsi" w:hAnsi="Times New Roman"/>
                <w:sz w:val="24"/>
                <w:szCs w:val="24"/>
              </w:rPr>
              <w:t>посредством музыкально-ритмических</w:t>
            </w:r>
          </w:p>
          <w:p w:rsidR="001E4CBF" w:rsidRPr="001E4CBF" w:rsidRDefault="001E4CBF" w:rsidP="001E4CB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E4CBF">
              <w:rPr>
                <w:rFonts w:ascii="Times New Roman" w:eastAsiaTheme="minorHAnsi" w:hAnsi="Times New Roman"/>
                <w:sz w:val="24"/>
                <w:szCs w:val="24"/>
              </w:rPr>
              <w:t>движений.</w:t>
            </w:r>
          </w:p>
          <w:p w:rsidR="001E4CBF" w:rsidRPr="001E4CBF" w:rsidRDefault="001E4CBF" w:rsidP="001E4CB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E4CBF">
              <w:rPr>
                <w:rFonts w:ascii="Times New Roman" w:eastAsiaTheme="minorHAnsi" w:hAnsi="Times New Roman"/>
                <w:sz w:val="24"/>
                <w:szCs w:val="24"/>
              </w:rPr>
              <w:t>Продолжать учить детей двигаться</w:t>
            </w:r>
          </w:p>
          <w:p w:rsidR="001E4CBF" w:rsidRPr="001E4CBF" w:rsidRDefault="001E4CBF" w:rsidP="001E4CB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E4CBF">
              <w:rPr>
                <w:rFonts w:ascii="Times New Roman" w:eastAsiaTheme="minorHAnsi" w:hAnsi="Times New Roman"/>
                <w:sz w:val="24"/>
                <w:szCs w:val="24"/>
              </w:rPr>
              <w:t>ритмичным шагом. Ходить в колонне,</w:t>
            </w:r>
          </w:p>
          <w:p w:rsidR="001E4CBF" w:rsidRPr="001E4CBF" w:rsidRDefault="001E4CBF" w:rsidP="001E4CBF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E4CBF">
              <w:rPr>
                <w:rFonts w:ascii="Times New Roman" w:eastAsiaTheme="minorHAnsi" w:hAnsi="Times New Roman"/>
                <w:sz w:val="24"/>
                <w:szCs w:val="24"/>
              </w:rPr>
              <w:t>шеренге, и по кругу.</w:t>
            </w:r>
          </w:p>
        </w:tc>
        <w:tc>
          <w:tcPr>
            <w:tcW w:w="4678" w:type="dxa"/>
          </w:tcPr>
          <w:p w:rsidR="001E4CBF" w:rsidRPr="001E4CBF" w:rsidRDefault="001E4CBF" w:rsidP="001E4CBF">
            <w:pPr>
              <w:jc w:val="center"/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</w:pPr>
            <w:r w:rsidRPr="001E4CBF"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  <w:t>Содержание занятия:</w:t>
            </w:r>
          </w:p>
          <w:p w:rsidR="001E4CBF" w:rsidRPr="001E4CBF" w:rsidRDefault="001E4CBF" w:rsidP="001E4CBF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E4CBF">
              <w:rPr>
                <w:rFonts w:ascii="Times New Roman" w:eastAsiaTheme="minorHAnsi" w:hAnsi="Times New Roman"/>
                <w:b/>
                <w:sz w:val="24"/>
                <w:szCs w:val="24"/>
              </w:rPr>
              <w:t>1. Музыкально – дидактическая игра</w:t>
            </w:r>
          </w:p>
          <w:p w:rsidR="001E4CBF" w:rsidRPr="001E4CBF" w:rsidRDefault="001E4CBF" w:rsidP="001E4CB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E4CBF">
              <w:rPr>
                <w:rFonts w:ascii="Times New Roman" w:eastAsiaTheme="minorHAnsi" w:hAnsi="Times New Roman"/>
                <w:sz w:val="24"/>
                <w:szCs w:val="24"/>
              </w:rPr>
              <w:t>«Гармошка – говорушка».</w:t>
            </w:r>
          </w:p>
          <w:p w:rsidR="001E4CBF" w:rsidRPr="001E4CBF" w:rsidRDefault="001E4CBF" w:rsidP="001E4CB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E4CBF">
              <w:rPr>
                <w:rFonts w:ascii="Times New Roman" w:eastAsiaTheme="minorHAnsi" w:hAnsi="Times New Roman"/>
                <w:b/>
                <w:sz w:val="24"/>
                <w:szCs w:val="24"/>
              </w:rPr>
              <w:t>2. Слушание: «</w:t>
            </w:r>
            <w:r w:rsidRPr="001E4CBF">
              <w:rPr>
                <w:rFonts w:ascii="Times New Roman" w:eastAsiaTheme="minorHAnsi" w:hAnsi="Times New Roman"/>
                <w:sz w:val="24"/>
                <w:szCs w:val="24"/>
              </w:rPr>
              <w:t>В пещере горного короля» Э.Грига</w:t>
            </w:r>
          </w:p>
          <w:p w:rsidR="001E4CBF" w:rsidRPr="001E4CBF" w:rsidRDefault="001E4CBF" w:rsidP="001E4CB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E4CBF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3. Пение: </w:t>
            </w:r>
            <w:r w:rsidRPr="001E4CBF">
              <w:rPr>
                <w:rFonts w:ascii="Times New Roman" w:eastAsiaTheme="minorHAnsi" w:hAnsi="Times New Roman"/>
                <w:sz w:val="24"/>
                <w:szCs w:val="24"/>
              </w:rPr>
              <w:t>«Пестрый колпачок» Струве. (повторение), «Елочный хоровод»</w:t>
            </w:r>
          </w:p>
          <w:p w:rsidR="001E4CBF" w:rsidRPr="001E4CBF" w:rsidRDefault="001E4CBF" w:rsidP="001E4CB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E4CBF">
              <w:rPr>
                <w:rFonts w:ascii="Times New Roman" w:eastAsiaTheme="minorHAnsi" w:hAnsi="Times New Roman"/>
                <w:sz w:val="24"/>
                <w:szCs w:val="24"/>
              </w:rPr>
              <w:t>Михайленко, «К нам приходит новый год»</w:t>
            </w:r>
          </w:p>
          <w:p w:rsidR="001E4CBF" w:rsidRPr="001E4CBF" w:rsidRDefault="001E4CBF" w:rsidP="001E4CBF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E4CBF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В. Герчик, </w:t>
            </w:r>
            <w:r w:rsidRPr="001E4CBF">
              <w:rPr>
                <w:rFonts w:ascii="Times New Roman" w:eastAsiaTheme="minorHAnsi" w:hAnsi="Times New Roman"/>
                <w:sz w:val="24"/>
                <w:szCs w:val="24"/>
              </w:rPr>
              <w:t>«Дедушка Мороз» Шаинского</w:t>
            </w:r>
          </w:p>
          <w:p w:rsidR="001E4CBF" w:rsidRPr="001E4CBF" w:rsidRDefault="001E4CBF" w:rsidP="001E4CBF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E4CBF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4. Танцевальное творчество: </w:t>
            </w:r>
            <w:r w:rsidRPr="001E4CBF">
              <w:rPr>
                <w:rFonts w:ascii="Times New Roman" w:eastAsiaTheme="minorHAnsi" w:hAnsi="Times New Roman"/>
                <w:sz w:val="24"/>
                <w:szCs w:val="24"/>
              </w:rPr>
              <w:t>«Елочные</w:t>
            </w:r>
          </w:p>
          <w:p w:rsidR="001E4CBF" w:rsidRPr="001E4CBF" w:rsidRDefault="001E4CBF" w:rsidP="001E4CBF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E4CBF">
              <w:rPr>
                <w:rFonts w:ascii="Times New Roman" w:eastAsiaTheme="minorHAnsi" w:hAnsi="Times New Roman"/>
                <w:b/>
                <w:sz w:val="24"/>
                <w:szCs w:val="24"/>
              </w:rPr>
              <w:t>игрушки оживают»</w:t>
            </w:r>
          </w:p>
          <w:p w:rsidR="001E4CBF" w:rsidRPr="001E4CBF" w:rsidRDefault="001E4CBF" w:rsidP="001E4CB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E4CBF"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  <w:t xml:space="preserve">Материал: </w:t>
            </w:r>
            <w:r w:rsidRPr="001E4CBF">
              <w:rPr>
                <w:rFonts w:ascii="Times New Roman" w:eastAsiaTheme="minorHAnsi" w:hAnsi="Times New Roman"/>
                <w:sz w:val="24"/>
                <w:szCs w:val="24"/>
              </w:rPr>
              <w:t>игрушки: зонтик, игрушка  Фея.</w:t>
            </w:r>
          </w:p>
          <w:p w:rsidR="001E4CBF" w:rsidRPr="001E4CBF" w:rsidRDefault="001E4CBF" w:rsidP="001E4CBF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1E4CBF" w:rsidRPr="001E4CBF" w:rsidRDefault="001E4CBF" w:rsidP="001E4CB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E4CBF">
              <w:rPr>
                <w:rFonts w:ascii="Times New Roman" w:eastAsiaTheme="minorHAnsi" w:hAnsi="Times New Roman"/>
                <w:sz w:val="24"/>
                <w:szCs w:val="24"/>
              </w:rPr>
              <w:t>Работа  над</w:t>
            </w:r>
          </w:p>
          <w:p w:rsidR="001E4CBF" w:rsidRPr="001E4CBF" w:rsidRDefault="001E4CBF" w:rsidP="001E4CB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E4CBF">
              <w:rPr>
                <w:rFonts w:ascii="Times New Roman" w:eastAsiaTheme="minorHAnsi" w:hAnsi="Times New Roman"/>
                <w:sz w:val="24"/>
                <w:szCs w:val="24"/>
              </w:rPr>
              <w:t>выразительным</w:t>
            </w:r>
          </w:p>
          <w:p w:rsidR="001E4CBF" w:rsidRPr="001E4CBF" w:rsidRDefault="001E4CBF" w:rsidP="001E4CB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E4CBF">
              <w:rPr>
                <w:rFonts w:ascii="Times New Roman" w:eastAsiaTheme="minorHAnsi" w:hAnsi="Times New Roman"/>
                <w:sz w:val="24"/>
                <w:szCs w:val="24"/>
              </w:rPr>
              <w:t>исполнением</w:t>
            </w:r>
          </w:p>
          <w:p w:rsidR="001E4CBF" w:rsidRPr="001E4CBF" w:rsidRDefault="001E4CBF" w:rsidP="001E4CBF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E4CBF">
              <w:rPr>
                <w:rFonts w:ascii="Times New Roman" w:eastAsiaTheme="minorHAnsi" w:hAnsi="Times New Roman"/>
                <w:sz w:val="24"/>
                <w:szCs w:val="24"/>
              </w:rPr>
              <w:t>сольных номеров</w:t>
            </w:r>
          </w:p>
        </w:tc>
        <w:tc>
          <w:tcPr>
            <w:tcW w:w="1842" w:type="dxa"/>
          </w:tcPr>
          <w:p w:rsidR="001E4CBF" w:rsidRPr="001E4CBF" w:rsidRDefault="001E4CBF" w:rsidP="001E4CBF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</w:tr>
    </w:tbl>
    <w:p w:rsidR="001E4CBF" w:rsidRDefault="001E4CBF" w:rsidP="00693666">
      <w:pPr>
        <w:tabs>
          <w:tab w:val="left" w:pos="3585"/>
        </w:tabs>
        <w:rPr>
          <w:rFonts w:ascii="Times New Roman" w:hAnsi="Times New Roman"/>
          <w:sz w:val="24"/>
          <w:szCs w:val="24"/>
        </w:rPr>
      </w:pPr>
    </w:p>
    <w:p w:rsidR="001E4CBF" w:rsidRDefault="001E4CBF" w:rsidP="00693666">
      <w:pPr>
        <w:tabs>
          <w:tab w:val="left" w:pos="3585"/>
        </w:tabs>
        <w:rPr>
          <w:rFonts w:ascii="Times New Roman" w:hAnsi="Times New Roman"/>
          <w:sz w:val="24"/>
          <w:szCs w:val="24"/>
        </w:rPr>
      </w:pPr>
    </w:p>
    <w:p w:rsidR="001E4CBF" w:rsidRDefault="001E4CBF" w:rsidP="00693666">
      <w:pPr>
        <w:tabs>
          <w:tab w:val="left" w:pos="3585"/>
        </w:tabs>
        <w:rPr>
          <w:rFonts w:ascii="Times New Roman" w:hAnsi="Times New Roman"/>
          <w:sz w:val="24"/>
          <w:szCs w:val="24"/>
        </w:rPr>
      </w:pPr>
    </w:p>
    <w:p w:rsidR="001E4CBF" w:rsidRDefault="001E4CBF" w:rsidP="00693666">
      <w:pPr>
        <w:tabs>
          <w:tab w:val="left" w:pos="3585"/>
        </w:tabs>
        <w:rPr>
          <w:rFonts w:ascii="Times New Roman" w:hAnsi="Times New Roman"/>
          <w:sz w:val="24"/>
          <w:szCs w:val="24"/>
        </w:rPr>
      </w:pPr>
    </w:p>
    <w:tbl>
      <w:tblPr>
        <w:tblStyle w:val="116"/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51"/>
        <w:gridCol w:w="992"/>
        <w:gridCol w:w="5387"/>
        <w:gridCol w:w="4678"/>
        <w:gridCol w:w="2268"/>
        <w:gridCol w:w="1842"/>
      </w:tblGrid>
      <w:tr w:rsidR="001E4CBF" w:rsidRPr="001E4CBF" w:rsidTr="001E4CBF">
        <w:trPr>
          <w:cantSplit/>
          <w:trHeight w:val="8208"/>
        </w:trPr>
        <w:tc>
          <w:tcPr>
            <w:tcW w:w="851" w:type="dxa"/>
            <w:textDirection w:val="btLr"/>
          </w:tcPr>
          <w:p w:rsidR="001E4CBF" w:rsidRPr="001E4CBF" w:rsidRDefault="001E4CBF" w:rsidP="001E4CBF">
            <w:pPr>
              <w:ind w:left="113" w:right="113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E4CBF">
              <w:rPr>
                <w:rFonts w:ascii="Times New Roman" w:eastAsiaTheme="minorHAnsi" w:hAnsi="Times New Roman"/>
                <w:b/>
                <w:sz w:val="24"/>
                <w:szCs w:val="24"/>
              </w:rPr>
              <w:lastRenderedPageBreak/>
              <w:t>3 неделя</w:t>
            </w:r>
          </w:p>
        </w:tc>
        <w:tc>
          <w:tcPr>
            <w:tcW w:w="992" w:type="dxa"/>
            <w:textDirection w:val="btLr"/>
          </w:tcPr>
          <w:p w:rsidR="001E4CBF" w:rsidRPr="001E4CBF" w:rsidRDefault="001E4CBF" w:rsidP="001E4CBF">
            <w:pPr>
              <w:ind w:left="113" w:right="113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E4CBF">
              <w:rPr>
                <w:rFonts w:ascii="Times New Roman" w:eastAsiaTheme="minorHAnsi" w:hAnsi="Times New Roman"/>
                <w:b/>
                <w:sz w:val="24"/>
                <w:szCs w:val="24"/>
              </w:rPr>
              <w:t>«Народные праздники на Руси. Новый год»</w:t>
            </w:r>
          </w:p>
        </w:tc>
        <w:tc>
          <w:tcPr>
            <w:tcW w:w="5387" w:type="dxa"/>
          </w:tcPr>
          <w:p w:rsidR="001E4CBF" w:rsidRPr="001E4CBF" w:rsidRDefault="001E4CBF" w:rsidP="001E4CBF">
            <w:pPr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1E4CBF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«Зима в музыке»</w:t>
            </w:r>
          </w:p>
          <w:p w:rsidR="001E4CBF" w:rsidRPr="001E4CBF" w:rsidRDefault="001E4CBF" w:rsidP="001E4CBF">
            <w:pPr>
              <w:rPr>
                <w:rFonts w:ascii="Times New Roman" w:eastAsiaTheme="minorHAnsi" w:hAnsi="Times New Roman"/>
                <w:b/>
                <w:bCs/>
              </w:rPr>
            </w:pPr>
            <w:r w:rsidRPr="001E4CBF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(</w:t>
            </w:r>
            <w:r w:rsidRPr="001E4CBF">
              <w:rPr>
                <w:rFonts w:ascii="Times New Roman" w:eastAsiaTheme="minorHAnsi" w:hAnsi="Times New Roman"/>
                <w:b/>
                <w:bCs/>
              </w:rPr>
              <w:t>Художественно – эстетическое развитие,</w:t>
            </w:r>
          </w:p>
          <w:p w:rsidR="001E4CBF" w:rsidRPr="001E4CBF" w:rsidRDefault="001E4CBF" w:rsidP="001E4CBF">
            <w:pPr>
              <w:rPr>
                <w:rFonts w:ascii="Times New Roman" w:eastAsiaTheme="minorHAnsi" w:hAnsi="Times New Roman"/>
                <w:b/>
                <w:bCs/>
              </w:rPr>
            </w:pPr>
            <w:r w:rsidRPr="001E4CBF">
              <w:rPr>
                <w:rFonts w:ascii="Times New Roman" w:eastAsiaTheme="minorHAnsi" w:hAnsi="Times New Roman"/>
                <w:b/>
                <w:bCs/>
              </w:rPr>
              <w:t>социально – коммуникативное развитие,</w:t>
            </w:r>
          </w:p>
          <w:p w:rsidR="001E4CBF" w:rsidRPr="001E4CBF" w:rsidRDefault="001E4CBF" w:rsidP="001E4CBF">
            <w:pPr>
              <w:rPr>
                <w:rFonts w:ascii="Times New Roman" w:eastAsiaTheme="minorHAnsi" w:hAnsi="Times New Roman"/>
                <w:b/>
                <w:bCs/>
              </w:rPr>
            </w:pPr>
            <w:r w:rsidRPr="001E4CBF">
              <w:rPr>
                <w:rFonts w:ascii="Times New Roman" w:eastAsiaTheme="minorHAnsi" w:hAnsi="Times New Roman"/>
                <w:b/>
                <w:bCs/>
              </w:rPr>
              <w:t>познавательное развитие, физическое</w:t>
            </w:r>
          </w:p>
          <w:p w:rsidR="001E4CBF" w:rsidRPr="001E4CBF" w:rsidRDefault="001E4CBF" w:rsidP="001E4CBF">
            <w:pPr>
              <w:rPr>
                <w:rFonts w:ascii="Times New Roman" w:eastAsiaTheme="minorHAnsi" w:hAnsi="Times New Roman"/>
                <w:b/>
                <w:bCs/>
              </w:rPr>
            </w:pPr>
            <w:r w:rsidRPr="001E4CBF">
              <w:rPr>
                <w:rFonts w:ascii="Times New Roman" w:eastAsiaTheme="minorHAnsi" w:hAnsi="Times New Roman"/>
                <w:b/>
                <w:bCs/>
              </w:rPr>
              <w:t>развитие, речевое развитие)</w:t>
            </w:r>
          </w:p>
          <w:p w:rsidR="001E4CBF" w:rsidRPr="001E4CBF" w:rsidRDefault="001E4CBF" w:rsidP="001E4CBF">
            <w:pPr>
              <w:rPr>
                <w:rFonts w:ascii="Times New Roman" w:eastAsiaTheme="minorHAnsi" w:hAnsi="Times New Roman"/>
                <w:b/>
                <w:bCs/>
                <w:i/>
                <w:iCs/>
              </w:rPr>
            </w:pPr>
            <w:r w:rsidRPr="001E4CBF">
              <w:rPr>
                <w:rFonts w:ascii="Times New Roman" w:eastAsiaTheme="minorHAnsi" w:hAnsi="Times New Roman"/>
                <w:b/>
                <w:bCs/>
                <w:i/>
                <w:iCs/>
              </w:rPr>
              <w:t>Программные задачи:</w:t>
            </w:r>
          </w:p>
          <w:p w:rsidR="001E4CBF" w:rsidRPr="001E4CBF" w:rsidRDefault="001E4CBF" w:rsidP="001E4CBF">
            <w:pPr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1E4CBF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 xml:space="preserve"> </w:t>
            </w:r>
            <w:r w:rsidRPr="001E4CBF">
              <w:rPr>
                <w:rFonts w:ascii="Times New Roman" w:eastAsiaTheme="minorHAnsi" w:hAnsi="Times New Roman"/>
                <w:bCs/>
                <w:sz w:val="24"/>
                <w:szCs w:val="24"/>
              </w:rPr>
              <w:t>Развивать творческое воображение,</w:t>
            </w:r>
          </w:p>
          <w:p w:rsidR="001E4CBF" w:rsidRPr="001E4CBF" w:rsidRDefault="001E4CBF" w:rsidP="001E4CBF">
            <w:pPr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1E4CBF">
              <w:rPr>
                <w:rFonts w:ascii="Times New Roman" w:eastAsiaTheme="minorHAnsi" w:hAnsi="Times New Roman"/>
                <w:bCs/>
                <w:sz w:val="24"/>
                <w:szCs w:val="24"/>
              </w:rPr>
              <w:t>воспитывать любовь к природе, умение видеть</w:t>
            </w:r>
          </w:p>
          <w:p w:rsidR="001E4CBF" w:rsidRPr="001E4CBF" w:rsidRDefault="001E4CBF" w:rsidP="001E4CBF">
            <w:pPr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1E4CBF">
              <w:rPr>
                <w:rFonts w:ascii="Times New Roman" w:eastAsiaTheme="minorHAnsi" w:hAnsi="Times New Roman"/>
                <w:bCs/>
                <w:sz w:val="24"/>
                <w:szCs w:val="24"/>
              </w:rPr>
              <w:t>красоту.</w:t>
            </w:r>
          </w:p>
          <w:p w:rsidR="001E4CBF" w:rsidRPr="001E4CBF" w:rsidRDefault="001E4CBF" w:rsidP="001E4CBF">
            <w:pPr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1E4CBF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 Продолжать учить детей ходить бодро,</w:t>
            </w:r>
          </w:p>
          <w:p w:rsidR="001E4CBF" w:rsidRPr="001E4CBF" w:rsidRDefault="001E4CBF" w:rsidP="001E4CBF">
            <w:pPr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1E4CBF">
              <w:rPr>
                <w:rFonts w:ascii="Times New Roman" w:eastAsiaTheme="minorHAnsi" w:hAnsi="Times New Roman"/>
                <w:bCs/>
                <w:sz w:val="24"/>
                <w:szCs w:val="24"/>
              </w:rPr>
              <w:t>энергично, в соответствии с характером музыки.</w:t>
            </w:r>
          </w:p>
          <w:p w:rsidR="001E4CBF" w:rsidRPr="001E4CBF" w:rsidRDefault="001E4CBF" w:rsidP="001E4CBF">
            <w:pPr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1E4CBF">
              <w:rPr>
                <w:rFonts w:ascii="Times New Roman" w:eastAsiaTheme="minorHAnsi" w:hAnsi="Times New Roman"/>
                <w:bCs/>
                <w:sz w:val="24"/>
                <w:szCs w:val="24"/>
              </w:rPr>
              <w:t>Закреплять умение детей передавать в движении характер музыки.</w:t>
            </w:r>
          </w:p>
          <w:p w:rsidR="001E4CBF" w:rsidRPr="001E4CBF" w:rsidRDefault="001E4CBF" w:rsidP="001E4CBF">
            <w:pPr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1E4CBF">
              <w:rPr>
                <w:rFonts w:ascii="Times New Roman" w:eastAsiaTheme="minorHAnsi" w:hAnsi="Times New Roman"/>
                <w:bCs/>
                <w:sz w:val="24"/>
                <w:szCs w:val="24"/>
              </w:rPr>
              <w:t>Отрабатывать умение детей играть в  ансамбле</w:t>
            </w:r>
          </w:p>
          <w:p w:rsidR="001E4CBF" w:rsidRPr="001E4CBF" w:rsidRDefault="001E4CBF" w:rsidP="001E4CBF">
            <w:pPr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1E4CBF">
              <w:rPr>
                <w:rFonts w:ascii="Times New Roman" w:eastAsiaTheme="minorHAnsi" w:hAnsi="Times New Roman"/>
                <w:bCs/>
                <w:sz w:val="24"/>
                <w:szCs w:val="24"/>
              </w:rPr>
              <w:t>Передавать изящные, шутливые,  задорные движения детей, соревноваться в  быстроте и точности выполнения движений</w:t>
            </w:r>
            <w:r w:rsidRPr="001E4CBF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.</w:t>
            </w:r>
          </w:p>
          <w:p w:rsidR="001E4CBF" w:rsidRPr="001E4CBF" w:rsidRDefault="001E4CBF" w:rsidP="001E4CBF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1E4CBF" w:rsidRPr="001E4CBF" w:rsidRDefault="001E4CBF" w:rsidP="001E4CBF">
            <w:pPr>
              <w:jc w:val="center"/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</w:pPr>
            <w:r w:rsidRPr="001E4CBF"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  <w:t>Содержание занятия:</w:t>
            </w:r>
          </w:p>
          <w:p w:rsidR="001E4CBF" w:rsidRPr="001E4CBF" w:rsidRDefault="001E4CBF" w:rsidP="001E4CB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E4CBF">
              <w:rPr>
                <w:rFonts w:ascii="Times New Roman" w:eastAsiaTheme="minorHAnsi" w:hAnsi="Times New Roman"/>
                <w:b/>
                <w:sz w:val="24"/>
                <w:szCs w:val="24"/>
              </w:rPr>
              <w:t>1. Слушание:</w:t>
            </w:r>
            <w:r w:rsidRPr="001E4CBF">
              <w:rPr>
                <w:rFonts w:ascii="Times New Roman" w:eastAsiaTheme="minorHAnsi" w:hAnsi="Times New Roman"/>
                <w:sz w:val="24"/>
                <w:szCs w:val="24"/>
              </w:rPr>
              <w:t xml:space="preserve"> «Зима» 2ч.</w:t>
            </w:r>
          </w:p>
          <w:p w:rsidR="001E4CBF" w:rsidRPr="001E4CBF" w:rsidRDefault="001E4CBF" w:rsidP="001E4CB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E4CBF">
              <w:rPr>
                <w:rFonts w:ascii="Times New Roman" w:eastAsiaTheme="minorHAnsi" w:hAnsi="Times New Roman"/>
                <w:sz w:val="24"/>
                <w:szCs w:val="24"/>
              </w:rPr>
              <w:t>А. Вивальди  «Времена года»</w:t>
            </w:r>
          </w:p>
          <w:p w:rsidR="001E4CBF" w:rsidRPr="001E4CBF" w:rsidRDefault="001E4CBF" w:rsidP="001E4CBF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E4CBF">
              <w:rPr>
                <w:rFonts w:ascii="Times New Roman" w:eastAsiaTheme="minorHAnsi" w:hAnsi="Times New Roman"/>
                <w:b/>
                <w:sz w:val="24"/>
                <w:szCs w:val="24"/>
              </w:rPr>
              <w:t>2. Слушание пьесы  П. Чайковского</w:t>
            </w:r>
          </w:p>
          <w:p w:rsidR="001E4CBF" w:rsidRPr="001E4CBF" w:rsidRDefault="001E4CBF" w:rsidP="001E4CB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E4CBF">
              <w:rPr>
                <w:rFonts w:ascii="Times New Roman" w:eastAsiaTheme="minorHAnsi" w:hAnsi="Times New Roman"/>
                <w:sz w:val="24"/>
                <w:szCs w:val="24"/>
              </w:rPr>
              <w:t>Январь «У камелька»</w:t>
            </w:r>
          </w:p>
          <w:p w:rsidR="001E4CBF" w:rsidRPr="001E4CBF" w:rsidRDefault="001E4CBF" w:rsidP="001E4CB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E4CBF">
              <w:rPr>
                <w:rFonts w:ascii="Times New Roman" w:eastAsiaTheme="minorHAnsi" w:hAnsi="Times New Roman"/>
                <w:b/>
                <w:sz w:val="24"/>
                <w:szCs w:val="24"/>
              </w:rPr>
              <w:t>3. Пение в хороводе:</w:t>
            </w:r>
            <w:r w:rsidRPr="001E4CBF">
              <w:rPr>
                <w:rFonts w:ascii="Times New Roman" w:eastAsiaTheme="minorHAnsi" w:hAnsi="Times New Roman"/>
                <w:sz w:val="24"/>
                <w:szCs w:val="24"/>
              </w:rPr>
              <w:t xml:space="preserve"> «Елочный</w:t>
            </w:r>
          </w:p>
          <w:p w:rsidR="001E4CBF" w:rsidRPr="001E4CBF" w:rsidRDefault="001E4CBF" w:rsidP="001E4CB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E4CBF">
              <w:rPr>
                <w:rFonts w:ascii="Times New Roman" w:eastAsiaTheme="minorHAnsi" w:hAnsi="Times New Roman"/>
                <w:sz w:val="24"/>
                <w:szCs w:val="24"/>
              </w:rPr>
              <w:t>хоровод» Михайленко, «К нам приходит новый год» В. Герчик, «Дедушка Мороз» Шаинского</w:t>
            </w:r>
          </w:p>
          <w:p w:rsidR="001E4CBF" w:rsidRPr="001E4CBF" w:rsidRDefault="001E4CBF" w:rsidP="001E4CBF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E4CBF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4. Музыкально-дидактическая игра  </w:t>
            </w:r>
            <w:r w:rsidRPr="001E4CBF">
              <w:rPr>
                <w:rFonts w:ascii="Times New Roman" w:eastAsiaTheme="minorHAnsi" w:hAnsi="Times New Roman"/>
                <w:sz w:val="24"/>
                <w:szCs w:val="24"/>
              </w:rPr>
              <w:t>«Музыкальный домик»</w:t>
            </w:r>
          </w:p>
          <w:p w:rsidR="001E4CBF" w:rsidRPr="001E4CBF" w:rsidRDefault="001E4CBF" w:rsidP="001E4CBF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E4CBF">
              <w:rPr>
                <w:rFonts w:ascii="Times New Roman" w:eastAsiaTheme="minorHAnsi" w:hAnsi="Times New Roman"/>
                <w:b/>
                <w:sz w:val="24"/>
                <w:szCs w:val="24"/>
              </w:rPr>
              <w:t>5. Игра на музыкальных инструментах</w:t>
            </w:r>
          </w:p>
          <w:p w:rsidR="001E4CBF" w:rsidRPr="001E4CBF" w:rsidRDefault="001E4CBF" w:rsidP="001E4CBF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E4CBF">
              <w:rPr>
                <w:rFonts w:ascii="Times New Roman" w:eastAsiaTheme="minorHAnsi" w:hAnsi="Times New Roman"/>
                <w:sz w:val="24"/>
                <w:szCs w:val="24"/>
              </w:rPr>
              <w:t>«Латвийская полька»</w:t>
            </w:r>
          </w:p>
          <w:p w:rsidR="001E4CBF" w:rsidRPr="001E4CBF" w:rsidRDefault="001E4CBF" w:rsidP="001E4CBF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E4CBF">
              <w:rPr>
                <w:rFonts w:ascii="Times New Roman" w:eastAsiaTheme="minorHAnsi" w:hAnsi="Times New Roman"/>
                <w:b/>
                <w:sz w:val="24"/>
                <w:szCs w:val="24"/>
              </w:rPr>
              <w:t>6. Танец «Метелица» Варламова</w:t>
            </w:r>
          </w:p>
          <w:p w:rsidR="001E4CBF" w:rsidRPr="001E4CBF" w:rsidRDefault="001E4CBF" w:rsidP="001E4CBF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E4CBF">
              <w:rPr>
                <w:rFonts w:ascii="Times New Roman" w:eastAsiaTheme="minorHAnsi" w:hAnsi="Times New Roman"/>
                <w:b/>
                <w:sz w:val="24"/>
                <w:szCs w:val="24"/>
              </w:rPr>
              <w:t>7. Игра «</w:t>
            </w:r>
            <w:r w:rsidRPr="001E4CBF">
              <w:rPr>
                <w:rFonts w:ascii="Times New Roman" w:eastAsiaTheme="minorHAnsi" w:hAnsi="Times New Roman"/>
                <w:sz w:val="24"/>
                <w:szCs w:val="24"/>
              </w:rPr>
              <w:t>Ищи» Ломовой</w:t>
            </w:r>
          </w:p>
          <w:p w:rsidR="001E4CBF" w:rsidRPr="001E4CBF" w:rsidRDefault="001E4CBF" w:rsidP="001E4CB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E4CBF"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  <w:t xml:space="preserve">Материал: </w:t>
            </w:r>
            <w:r w:rsidRPr="001E4CBF">
              <w:rPr>
                <w:rFonts w:ascii="Times New Roman" w:eastAsiaTheme="minorHAnsi" w:hAnsi="Times New Roman"/>
                <w:sz w:val="24"/>
                <w:szCs w:val="24"/>
              </w:rPr>
              <w:t>Видео презентация с</w:t>
            </w:r>
          </w:p>
          <w:p w:rsidR="001E4CBF" w:rsidRPr="001E4CBF" w:rsidRDefault="001E4CBF" w:rsidP="001E4CB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E4CBF">
              <w:rPr>
                <w:rFonts w:ascii="Times New Roman" w:eastAsiaTheme="minorHAnsi" w:hAnsi="Times New Roman"/>
                <w:sz w:val="24"/>
                <w:szCs w:val="24"/>
              </w:rPr>
              <w:t>иллюстрациями из зимних пейзажей,  музыкальные инструменты, домик,  карточки.</w:t>
            </w:r>
          </w:p>
        </w:tc>
        <w:tc>
          <w:tcPr>
            <w:tcW w:w="2268" w:type="dxa"/>
          </w:tcPr>
          <w:p w:rsidR="001E4CBF" w:rsidRPr="001E4CBF" w:rsidRDefault="001E4CBF" w:rsidP="001E4CB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E4CBF">
              <w:rPr>
                <w:rFonts w:ascii="Times New Roman" w:eastAsiaTheme="minorHAnsi" w:hAnsi="Times New Roman"/>
                <w:sz w:val="24"/>
                <w:szCs w:val="24"/>
              </w:rPr>
              <w:t>Закрепление</w:t>
            </w:r>
          </w:p>
          <w:p w:rsidR="001E4CBF" w:rsidRPr="001E4CBF" w:rsidRDefault="001E4CBF" w:rsidP="001E4CB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E4CBF">
              <w:rPr>
                <w:rFonts w:ascii="Times New Roman" w:eastAsiaTheme="minorHAnsi" w:hAnsi="Times New Roman"/>
                <w:sz w:val="24"/>
                <w:szCs w:val="24"/>
              </w:rPr>
              <w:t>движений</w:t>
            </w:r>
          </w:p>
          <w:p w:rsidR="001E4CBF" w:rsidRPr="001E4CBF" w:rsidRDefault="001E4CBF" w:rsidP="001E4CB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E4CBF">
              <w:rPr>
                <w:rFonts w:ascii="Times New Roman" w:eastAsiaTheme="minorHAnsi" w:hAnsi="Times New Roman"/>
                <w:sz w:val="24"/>
                <w:szCs w:val="24"/>
              </w:rPr>
              <w:t>«Новогоднего</w:t>
            </w:r>
          </w:p>
          <w:p w:rsidR="001E4CBF" w:rsidRPr="001E4CBF" w:rsidRDefault="001E4CBF" w:rsidP="001E4CB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E4CBF">
              <w:rPr>
                <w:rFonts w:ascii="Times New Roman" w:eastAsiaTheme="minorHAnsi" w:hAnsi="Times New Roman"/>
                <w:sz w:val="24"/>
                <w:szCs w:val="24"/>
              </w:rPr>
              <w:t>хоровода»</w:t>
            </w:r>
          </w:p>
          <w:p w:rsidR="001E4CBF" w:rsidRPr="001E4CBF" w:rsidRDefault="001E4CBF" w:rsidP="001E4CB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E4CBF">
              <w:rPr>
                <w:rFonts w:ascii="Times New Roman" w:eastAsiaTheme="minorHAnsi" w:hAnsi="Times New Roman"/>
                <w:sz w:val="24"/>
                <w:szCs w:val="24"/>
              </w:rPr>
              <w:t>Морозовой с</w:t>
            </w:r>
          </w:p>
          <w:p w:rsidR="001E4CBF" w:rsidRPr="001E4CBF" w:rsidRDefault="001E4CBF" w:rsidP="001E4CB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E4CBF">
              <w:rPr>
                <w:rFonts w:ascii="Times New Roman" w:eastAsiaTheme="minorHAnsi" w:hAnsi="Times New Roman"/>
                <w:sz w:val="24"/>
                <w:szCs w:val="24"/>
              </w:rPr>
              <w:t>детьми, не</w:t>
            </w:r>
          </w:p>
          <w:p w:rsidR="001E4CBF" w:rsidRPr="001E4CBF" w:rsidRDefault="001E4CBF" w:rsidP="001E4CB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E4CBF">
              <w:rPr>
                <w:rFonts w:ascii="Times New Roman" w:eastAsiaTheme="minorHAnsi" w:hAnsi="Times New Roman"/>
                <w:sz w:val="24"/>
                <w:szCs w:val="24"/>
              </w:rPr>
              <w:t>усвоившими танец</w:t>
            </w:r>
          </w:p>
          <w:p w:rsidR="001E4CBF" w:rsidRPr="001E4CBF" w:rsidRDefault="001E4CBF" w:rsidP="001E4CBF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E4CBF">
              <w:rPr>
                <w:rFonts w:ascii="Times New Roman" w:eastAsiaTheme="minorHAnsi" w:hAnsi="Times New Roman"/>
                <w:sz w:val="24"/>
                <w:szCs w:val="24"/>
              </w:rPr>
              <w:t>на  занятии</w:t>
            </w:r>
          </w:p>
        </w:tc>
        <w:tc>
          <w:tcPr>
            <w:tcW w:w="1842" w:type="dxa"/>
          </w:tcPr>
          <w:p w:rsidR="001E4CBF" w:rsidRPr="001E4CBF" w:rsidRDefault="001E4CBF" w:rsidP="001E4CB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E4CBF">
              <w:rPr>
                <w:rFonts w:ascii="Times New Roman" w:eastAsiaTheme="minorHAnsi" w:hAnsi="Times New Roman"/>
                <w:sz w:val="24"/>
                <w:szCs w:val="24"/>
              </w:rPr>
              <w:t>Изготовление</w:t>
            </w:r>
          </w:p>
          <w:p w:rsidR="001E4CBF" w:rsidRPr="001E4CBF" w:rsidRDefault="001E4CBF" w:rsidP="001E4CB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E4CBF">
              <w:rPr>
                <w:rFonts w:ascii="Times New Roman" w:eastAsiaTheme="minorHAnsi" w:hAnsi="Times New Roman"/>
                <w:sz w:val="24"/>
                <w:szCs w:val="24"/>
              </w:rPr>
              <w:t>декораций</w:t>
            </w:r>
          </w:p>
          <w:p w:rsidR="001E4CBF" w:rsidRPr="001E4CBF" w:rsidRDefault="001E4CBF" w:rsidP="001E4CBF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E4CBF">
              <w:rPr>
                <w:rFonts w:ascii="Times New Roman" w:eastAsiaTheme="minorHAnsi" w:hAnsi="Times New Roman"/>
                <w:sz w:val="24"/>
                <w:szCs w:val="24"/>
              </w:rPr>
              <w:t>для новогоднего утренника</w:t>
            </w:r>
          </w:p>
        </w:tc>
      </w:tr>
    </w:tbl>
    <w:p w:rsidR="001E4CBF" w:rsidRDefault="001E4CBF" w:rsidP="00693666">
      <w:pPr>
        <w:tabs>
          <w:tab w:val="left" w:pos="3585"/>
        </w:tabs>
        <w:rPr>
          <w:rFonts w:ascii="Times New Roman" w:hAnsi="Times New Roman"/>
          <w:sz w:val="24"/>
          <w:szCs w:val="24"/>
        </w:rPr>
      </w:pPr>
    </w:p>
    <w:p w:rsidR="001E4CBF" w:rsidRDefault="001E4CBF" w:rsidP="00693666">
      <w:pPr>
        <w:tabs>
          <w:tab w:val="left" w:pos="3585"/>
        </w:tabs>
        <w:rPr>
          <w:rFonts w:ascii="Times New Roman" w:hAnsi="Times New Roman"/>
          <w:sz w:val="24"/>
          <w:szCs w:val="24"/>
        </w:rPr>
      </w:pPr>
    </w:p>
    <w:tbl>
      <w:tblPr>
        <w:tblStyle w:val="117"/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51"/>
        <w:gridCol w:w="992"/>
        <w:gridCol w:w="5387"/>
        <w:gridCol w:w="4678"/>
        <w:gridCol w:w="2268"/>
        <w:gridCol w:w="1842"/>
      </w:tblGrid>
      <w:tr w:rsidR="001E4CBF" w:rsidRPr="001E4CBF" w:rsidTr="001E4CBF">
        <w:trPr>
          <w:cantSplit/>
          <w:trHeight w:val="1134"/>
        </w:trPr>
        <w:tc>
          <w:tcPr>
            <w:tcW w:w="851" w:type="dxa"/>
            <w:textDirection w:val="btLr"/>
          </w:tcPr>
          <w:p w:rsidR="001E4CBF" w:rsidRPr="001E4CBF" w:rsidRDefault="001E4CBF" w:rsidP="001E4CBF">
            <w:pPr>
              <w:ind w:left="113" w:right="113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E4CBF">
              <w:rPr>
                <w:rFonts w:ascii="Times New Roman" w:eastAsiaTheme="minorHAnsi" w:hAnsi="Times New Roman"/>
                <w:b/>
                <w:sz w:val="24"/>
                <w:szCs w:val="24"/>
              </w:rPr>
              <w:lastRenderedPageBreak/>
              <w:t>4 неделя</w:t>
            </w:r>
          </w:p>
        </w:tc>
        <w:tc>
          <w:tcPr>
            <w:tcW w:w="992" w:type="dxa"/>
            <w:textDirection w:val="btLr"/>
          </w:tcPr>
          <w:p w:rsidR="001E4CBF" w:rsidRPr="001E4CBF" w:rsidRDefault="001E4CBF" w:rsidP="001E4CBF">
            <w:pPr>
              <w:ind w:left="113" w:right="113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E4CBF">
              <w:rPr>
                <w:rFonts w:ascii="Times New Roman" w:eastAsiaTheme="minorHAnsi" w:hAnsi="Times New Roman"/>
                <w:b/>
                <w:sz w:val="24"/>
                <w:szCs w:val="24"/>
              </w:rPr>
              <w:t>«Ёлка – красавица детям очень нравится.»</w:t>
            </w:r>
          </w:p>
          <w:p w:rsidR="001E4CBF" w:rsidRPr="001E4CBF" w:rsidRDefault="001E4CBF" w:rsidP="001E4CBF">
            <w:pPr>
              <w:ind w:left="113" w:right="113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E4CBF">
              <w:rPr>
                <w:rFonts w:ascii="Times New Roman" w:eastAsiaTheme="minorHAnsi" w:hAnsi="Times New Roman"/>
                <w:b/>
                <w:sz w:val="24"/>
                <w:szCs w:val="24"/>
              </w:rPr>
              <w:t>Неделя волшебства</w:t>
            </w:r>
          </w:p>
        </w:tc>
        <w:tc>
          <w:tcPr>
            <w:tcW w:w="5387" w:type="dxa"/>
          </w:tcPr>
          <w:p w:rsidR="001E4CBF" w:rsidRPr="001E4CBF" w:rsidRDefault="001E4CBF" w:rsidP="001E4CBF">
            <w:pPr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1E4CBF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"Подарок Деду Морозу"</w:t>
            </w:r>
          </w:p>
          <w:p w:rsidR="001E4CBF" w:rsidRPr="001E4CBF" w:rsidRDefault="001E4CBF" w:rsidP="001E4CBF">
            <w:pPr>
              <w:rPr>
                <w:rFonts w:ascii="Times New Roman" w:eastAsiaTheme="minorHAnsi" w:hAnsi="Times New Roman"/>
                <w:b/>
                <w:bCs/>
              </w:rPr>
            </w:pPr>
            <w:r w:rsidRPr="001E4CBF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(</w:t>
            </w:r>
            <w:r w:rsidRPr="001E4CBF">
              <w:rPr>
                <w:rFonts w:ascii="Times New Roman" w:eastAsiaTheme="minorHAnsi" w:hAnsi="Times New Roman"/>
                <w:b/>
                <w:bCs/>
              </w:rPr>
              <w:t>Художественно – эстетическое развитие,</w:t>
            </w:r>
          </w:p>
          <w:p w:rsidR="001E4CBF" w:rsidRPr="001E4CBF" w:rsidRDefault="001E4CBF" w:rsidP="001E4CBF">
            <w:pPr>
              <w:rPr>
                <w:rFonts w:ascii="Times New Roman" w:eastAsiaTheme="minorHAnsi" w:hAnsi="Times New Roman"/>
                <w:b/>
                <w:bCs/>
              </w:rPr>
            </w:pPr>
            <w:r w:rsidRPr="001E4CBF">
              <w:rPr>
                <w:rFonts w:ascii="Times New Roman" w:eastAsiaTheme="minorHAnsi" w:hAnsi="Times New Roman"/>
                <w:b/>
                <w:bCs/>
              </w:rPr>
              <w:t>социально – коммуникативное развитие,</w:t>
            </w:r>
          </w:p>
          <w:p w:rsidR="001E4CBF" w:rsidRPr="001E4CBF" w:rsidRDefault="001E4CBF" w:rsidP="001E4CBF">
            <w:pPr>
              <w:rPr>
                <w:rFonts w:ascii="Times New Roman" w:eastAsiaTheme="minorHAnsi" w:hAnsi="Times New Roman"/>
                <w:b/>
                <w:bCs/>
              </w:rPr>
            </w:pPr>
            <w:r w:rsidRPr="001E4CBF">
              <w:rPr>
                <w:rFonts w:ascii="Times New Roman" w:eastAsiaTheme="minorHAnsi" w:hAnsi="Times New Roman"/>
                <w:b/>
                <w:bCs/>
              </w:rPr>
              <w:t>познавательное развитие, физическое</w:t>
            </w:r>
          </w:p>
          <w:p w:rsidR="001E4CBF" w:rsidRPr="001E4CBF" w:rsidRDefault="001E4CBF" w:rsidP="001E4CBF">
            <w:pPr>
              <w:rPr>
                <w:rFonts w:ascii="Times New Roman" w:eastAsiaTheme="minorHAnsi" w:hAnsi="Times New Roman"/>
                <w:b/>
                <w:bCs/>
              </w:rPr>
            </w:pPr>
            <w:r w:rsidRPr="001E4CBF">
              <w:rPr>
                <w:rFonts w:ascii="Times New Roman" w:eastAsiaTheme="minorHAnsi" w:hAnsi="Times New Roman"/>
                <w:b/>
                <w:bCs/>
              </w:rPr>
              <w:t>развитие, речевое развитие)</w:t>
            </w:r>
          </w:p>
          <w:p w:rsidR="001E4CBF" w:rsidRPr="001E4CBF" w:rsidRDefault="001E4CBF" w:rsidP="001E4CBF">
            <w:pPr>
              <w:rPr>
                <w:rFonts w:ascii="Times New Roman" w:eastAsiaTheme="minorHAnsi" w:hAnsi="Times New Roman"/>
                <w:b/>
                <w:bCs/>
              </w:rPr>
            </w:pPr>
            <w:r w:rsidRPr="001E4CBF">
              <w:rPr>
                <w:rFonts w:ascii="Times New Roman" w:eastAsiaTheme="minorHAnsi" w:hAnsi="Times New Roman"/>
                <w:b/>
                <w:bCs/>
                <w:i/>
                <w:iCs/>
              </w:rPr>
              <w:t>Программное содержание</w:t>
            </w:r>
            <w:r w:rsidRPr="001E4CBF">
              <w:rPr>
                <w:rFonts w:ascii="Times New Roman" w:eastAsiaTheme="minorHAnsi" w:hAnsi="Times New Roman"/>
                <w:b/>
                <w:bCs/>
              </w:rPr>
              <w:t>:</w:t>
            </w:r>
          </w:p>
          <w:p w:rsidR="001E4CBF" w:rsidRPr="001E4CBF" w:rsidRDefault="001E4CBF" w:rsidP="001E4CB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E4CBF">
              <w:rPr>
                <w:rFonts w:ascii="Times New Roman" w:eastAsiaTheme="minorHAnsi" w:hAnsi="Times New Roman"/>
                <w:sz w:val="24"/>
                <w:szCs w:val="24"/>
              </w:rPr>
              <w:t>Развивать у детей навык двигаться в</w:t>
            </w:r>
          </w:p>
          <w:p w:rsidR="001E4CBF" w:rsidRPr="001E4CBF" w:rsidRDefault="001E4CBF" w:rsidP="001E4CB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E4CBF">
              <w:rPr>
                <w:rFonts w:ascii="Times New Roman" w:eastAsiaTheme="minorHAnsi" w:hAnsi="Times New Roman"/>
                <w:sz w:val="24"/>
                <w:szCs w:val="24"/>
              </w:rPr>
              <w:t>соответствии с музыкой 2хч. произведения.</w:t>
            </w:r>
          </w:p>
          <w:p w:rsidR="001E4CBF" w:rsidRPr="001E4CBF" w:rsidRDefault="001E4CBF" w:rsidP="001E4CB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E4CBF">
              <w:rPr>
                <w:rFonts w:ascii="Times New Roman" w:eastAsiaTheme="minorHAnsi" w:hAnsi="Times New Roman"/>
                <w:sz w:val="24"/>
                <w:szCs w:val="24"/>
              </w:rPr>
              <w:t xml:space="preserve"> Учить детей двигаться легко,</w:t>
            </w:r>
          </w:p>
          <w:p w:rsidR="001E4CBF" w:rsidRPr="001E4CBF" w:rsidRDefault="001E4CBF" w:rsidP="001E4CB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E4CBF">
              <w:rPr>
                <w:rFonts w:ascii="Times New Roman" w:eastAsiaTheme="minorHAnsi" w:hAnsi="Times New Roman"/>
                <w:sz w:val="24"/>
                <w:szCs w:val="24"/>
              </w:rPr>
              <w:t>непринужденно в соответствии с характером</w:t>
            </w:r>
          </w:p>
          <w:p w:rsidR="001E4CBF" w:rsidRPr="001E4CBF" w:rsidRDefault="001E4CBF" w:rsidP="001E4CB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E4CBF">
              <w:rPr>
                <w:rFonts w:ascii="Times New Roman" w:eastAsiaTheme="minorHAnsi" w:hAnsi="Times New Roman"/>
                <w:sz w:val="24"/>
                <w:szCs w:val="24"/>
              </w:rPr>
              <w:t>музыки.</w:t>
            </w:r>
          </w:p>
          <w:p w:rsidR="001E4CBF" w:rsidRPr="001E4CBF" w:rsidRDefault="001E4CBF" w:rsidP="001E4CB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E4CBF">
              <w:rPr>
                <w:rFonts w:ascii="Times New Roman" w:eastAsiaTheme="minorHAnsi" w:hAnsi="Times New Roman"/>
                <w:sz w:val="24"/>
                <w:szCs w:val="24"/>
              </w:rPr>
              <w:t xml:space="preserve"> Сравнивать и различать звуки в</w:t>
            </w:r>
          </w:p>
          <w:p w:rsidR="001E4CBF" w:rsidRPr="001E4CBF" w:rsidRDefault="001E4CBF" w:rsidP="001E4CB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E4CBF">
              <w:rPr>
                <w:rFonts w:ascii="Times New Roman" w:eastAsiaTheme="minorHAnsi" w:hAnsi="Times New Roman"/>
                <w:sz w:val="24"/>
                <w:szCs w:val="24"/>
              </w:rPr>
              <w:t>пределах от септимы до секунды</w:t>
            </w:r>
          </w:p>
          <w:p w:rsidR="001E4CBF" w:rsidRPr="001E4CBF" w:rsidRDefault="001E4CBF" w:rsidP="001E4CB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E4CBF">
              <w:rPr>
                <w:rFonts w:ascii="Times New Roman" w:eastAsiaTheme="minorHAnsi" w:hAnsi="Times New Roman"/>
                <w:sz w:val="24"/>
                <w:szCs w:val="24"/>
              </w:rPr>
              <w:t xml:space="preserve"> Закреплять умение детей одновременно</w:t>
            </w:r>
          </w:p>
          <w:p w:rsidR="001E4CBF" w:rsidRPr="001E4CBF" w:rsidRDefault="001E4CBF" w:rsidP="001E4CB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E4CBF">
              <w:rPr>
                <w:rFonts w:ascii="Times New Roman" w:eastAsiaTheme="minorHAnsi" w:hAnsi="Times New Roman"/>
                <w:sz w:val="24"/>
                <w:szCs w:val="24"/>
              </w:rPr>
              <w:t>начинать и заканчивать игру.</w:t>
            </w:r>
          </w:p>
          <w:p w:rsidR="001E4CBF" w:rsidRPr="001E4CBF" w:rsidRDefault="001E4CBF" w:rsidP="001E4CB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E4CBF">
              <w:rPr>
                <w:rFonts w:ascii="Times New Roman" w:eastAsiaTheme="minorHAnsi" w:hAnsi="Times New Roman"/>
                <w:sz w:val="24"/>
                <w:szCs w:val="24"/>
              </w:rPr>
              <w:t xml:space="preserve"> Учить детей эмоционально выполнять</w:t>
            </w:r>
          </w:p>
          <w:p w:rsidR="001E4CBF" w:rsidRPr="001E4CBF" w:rsidRDefault="001E4CBF" w:rsidP="001E4CB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E4CBF">
              <w:rPr>
                <w:rFonts w:ascii="Times New Roman" w:eastAsiaTheme="minorHAnsi" w:hAnsi="Times New Roman"/>
                <w:sz w:val="24"/>
                <w:szCs w:val="24"/>
              </w:rPr>
              <w:t>придуманные движения.</w:t>
            </w:r>
          </w:p>
          <w:p w:rsidR="001E4CBF" w:rsidRPr="001E4CBF" w:rsidRDefault="001E4CBF" w:rsidP="001E4CB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E4CBF">
              <w:rPr>
                <w:rFonts w:ascii="Times New Roman" w:eastAsiaTheme="minorHAnsi" w:hAnsi="Times New Roman"/>
                <w:sz w:val="24"/>
                <w:szCs w:val="24"/>
              </w:rPr>
              <w:t>Улучшать ритмическую четкость</w:t>
            </w:r>
          </w:p>
          <w:p w:rsidR="001E4CBF" w:rsidRPr="001E4CBF" w:rsidRDefault="001E4CBF" w:rsidP="001E4CB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E4CBF">
              <w:rPr>
                <w:rFonts w:ascii="Times New Roman" w:eastAsiaTheme="minorHAnsi" w:hAnsi="Times New Roman"/>
                <w:sz w:val="24"/>
                <w:szCs w:val="24"/>
              </w:rPr>
              <w:t>движений, пружинящего шага и легкого</w:t>
            </w:r>
          </w:p>
          <w:p w:rsidR="001E4CBF" w:rsidRPr="001E4CBF" w:rsidRDefault="001E4CBF" w:rsidP="001E4CBF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E4CBF">
              <w:rPr>
                <w:rFonts w:ascii="Times New Roman" w:eastAsiaTheme="minorHAnsi" w:hAnsi="Times New Roman"/>
                <w:sz w:val="24"/>
                <w:szCs w:val="24"/>
              </w:rPr>
              <w:t>поскока.</w:t>
            </w:r>
          </w:p>
        </w:tc>
        <w:tc>
          <w:tcPr>
            <w:tcW w:w="4678" w:type="dxa"/>
          </w:tcPr>
          <w:p w:rsidR="001E4CBF" w:rsidRPr="001E4CBF" w:rsidRDefault="001E4CBF" w:rsidP="001E4CBF">
            <w:pPr>
              <w:jc w:val="center"/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</w:pPr>
            <w:r w:rsidRPr="001E4CBF"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  <w:t>Содержание занятия:</w:t>
            </w:r>
          </w:p>
          <w:p w:rsidR="001E4CBF" w:rsidRPr="001E4CBF" w:rsidRDefault="001E4CBF" w:rsidP="001E4CBF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E4CBF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1. Упражнение </w:t>
            </w:r>
            <w:r w:rsidRPr="001E4CBF">
              <w:rPr>
                <w:rFonts w:ascii="Times New Roman" w:eastAsiaTheme="minorHAnsi" w:hAnsi="Times New Roman"/>
                <w:sz w:val="24"/>
                <w:szCs w:val="24"/>
              </w:rPr>
              <w:t xml:space="preserve">  «Приставной шаг в</w:t>
            </w:r>
            <w:r w:rsidRPr="001E4CBF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 </w:t>
            </w:r>
            <w:r w:rsidRPr="001E4CBF">
              <w:rPr>
                <w:rFonts w:ascii="Times New Roman" w:eastAsiaTheme="minorHAnsi" w:hAnsi="Times New Roman"/>
                <w:sz w:val="24"/>
                <w:szCs w:val="24"/>
              </w:rPr>
              <w:t>сторону» нем. н. м., «Поскоки» укр. н. м.</w:t>
            </w:r>
          </w:p>
          <w:p w:rsidR="001E4CBF" w:rsidRPr="001E4CBF" w:rsidRDefault="001E4CBF" w:rsidP="001E4CB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E4CBF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2. Пение: </w:t>
            </w:r>
            <w:r w:rsidRPr="001E4CBF">
              <w:rPr>
                <w:rFonts w:ascii="Times New Roman" w:eastAsiaTheme="minorHAnsi" w:hAnsi="Times New Roman"/>
                <w:sz w:val="24"/>
                <w:szCs w:val="24"/>
              </w:rPr>
              <w:t>«Елочный хоровод»</w:t>
            </w:r>
          </w:p>
          <w:p w:rsidR="001E4CBF" w:rsidRPr="001E4CBF" w:rsidRDefault="001E4CBF" w:rsidP="001E4CB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E4CBF">
              <w:rPr>
                <w:rFonts w:ascii="Times New Roman" w:eastAsiaTheme="minorHAnsi" w:hAnsi="Times New Roman"/>
                <w:sz w:val="24"/>
                <w:szCs w:val="24"/>
              </w:rPr>
              <w:t>Михайленко, «К нам приходит новый год» В. Герчик, «Дедушка Мороз» Шаинского</w:t>
            </w:r>
          </w:p>
          <w:p w:rsidR="001E4CBF" w:rsidRPr="001E4CBF" w:rsidRDefault="001E4CBF" w:rsidP="001E4CBF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E4CBF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3. Музыкально-дидактическая игра </w:t>
            </w:r>
            <w:r w:rsidRPr="001E4CBF">
              <w:rPr>
                <w:rFonts w:ascii="Times New Roman" w:eastAsiaTheme="minorHAnsi" w:hAnsi="Times New Roman"/>
                <w:sz w:val="24"/>
                <w:szCs w:val="24"/>
              </w:rPr>
              <w:t>«Угадай ступеньку»</w:t>
            </w:r>
          </w:p>
          <w:p w:rsidR="001E4CBF" w:rsidRPr="001E4CBF" w:rsidRDefault="001E4CBF" w:rsidP="001E4CBF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E4CBF">
              <w:rPr>
                <w:rFonts w:ascii="Times New Roman" w:eastAsiaTheme="minorHAnsi" w:hAnsi="Times New Roman"/>
                <w:b/>
                <w:sz w:val="24"/>
                <w:szCs w:val="24"/>
              </w:rPr>
              <w:t>4. Игра на музыкальных инструментах</w:t>
            </w:r>
          </w:p>
          <w:p w:rsidR="001E4CBF" w:rsidRPr="001E4CBF" w:rsidRDefault="001E4CBF" w:rsidP="001E4CB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E4CBF">
              <w:rPr>
                <w:rFonts w:ascii="Times New Roman" w:eastAsiaTheme="minorHAnsi" w:hAnsi="Times New Roman"/>
                <w:sz w:val="24"/>
                <w:szCs w:val="24"/>
              </w:rPr>
              <w:t>«Латвийская полька»</w:t>
            </w:r>
          </w:p>
          <w:p w:rsidR="001E4CBF" w:rsidRPr="001E4CBF" w:rsidRDefault="001E4CBF" w:rsidP="001E4CBF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E4CBF">
              <w:rPr>
                <w:rFonts w:ascii="Times New Roman" w:eastAsiaTheme="minorHAnsi" w:hAnsi="Times New Roman"/>
                <w:b/>
                <w:sz w:val="24"/>
                <w:szCs w:val="24"/>
              </w:rPr>
              <w:t>5. Танец «Метелица» Варламова</w:t>
            </w:r>
          </w:p>
          <w:p w:rsidR="001E4CBF" w:rsidRPr="001E4CBF" w:rsidRDefault="001E4CBF" w:rsidP="001E4CBF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E4CBF">
              <w:rPr>
                <w:rFonts w:ascii="Times New Roman" w:eastAsiaTheme="minorHAnsi" w:hAnsi="Times New Roman"/>
                <w:b/>
                <w:sz w:val="24"/>
                <w:szCs w:val="24"/>
              </w:rPr>
              <w:t>6. Игра «Ищи» Ломовой</w:t>
            </w:r>
          </w:p>
          <w:p w:rsidR="001E4CBF" w:rsidRPr="001E4CBF" w:rsidRDefault="001E4CBF" w:rsidP="001E4CB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E4CBF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7. Танцевальное творчество: </w:t>
            </w:r>
            <w:r w:rsidRPr="001E4CBF">
              <w:rPr>
                <w:rFonts w:ascii="Times New Roman" w:eastAsiaTheme="minorHAnsi" w:hAnsi="Times New Roman"/>
                <w:sz w:val="24"/>
                <w:szCs w:val="24"/>
              </w:rPr>
              <w:t>«Зверята на</w:t>
            </w:r>
          </w:p>
          <w:p w:rsidR="001E4CBF" w:rsidRPr="001E4CBF" w:rsidRDefault="001E4CBF" w:rsidP="001E4CB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E4CBF">
              <w:rPr>
                <w:rFonts w:ascii="Times New Roman" w:eastAsiaTheme="minorHAnsi" w:hAnsi="Times New Roman"/>
                <w:sz w:val="24"/>
                <w:szCs w:val="24"/>
              </w:rPr>
              <w:t>елке»</w:t>
            </w:r>
          </w:p>
          <w:p w:rsidR="001E4CBF" w:rsidRPr="001E4CBF" w:rsidRDefault="001E4CBF" w:rsidP="001E4CB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E4CBF">
              <w:rPr>
                <w:rFonts w:ascii="Times New Roman" w:eastAsiaTheme="minorHAnsi" w:hAnsi="Times New Roman"/>
                <w:b/>
                <w:bCs/>
                <w:iCs/>
                <w:sz w:val="24"/>
                <w:szCs w:val="24"/>
              </w:rPr>
              <w:t>Материал:</w:t>
            </w:r>
            <w:r w:rsidRPr="001E4CBF">
              <w:rPr>
                <w:rFonts w:ascii="Times New Roman" w:eastAsiaTheme="minorHAnsi" w:hAnsi="Times New Roman"/>
                <w:bCs/>
                <w:i/>
                <w:iCs/>
                <w:sz w:val="24"/>
                <w:szCs w:val="24"/>
              </w:rPr>
              <w:t xml:space="preserve"> </w:t>
            </w:r>
            <w:r w:rsidRPr="001E4CBF">
              <w:rPr>
                <w:rFonts w:ascii="Times New Roman" w:eastAsiaTheme="minorHAnsi" w:hAnsi="Times New Roman"/>
                <w:sz w:val="24"/>
                <w:szCs w:val="24"/>
              </w:rPr>
              <w:t>оборудование для показа слайд шоу, шапочки зверят, фигурка кошечки, семиступенная лесенка, музыкальные инструменты.</w:t>
            </w:r>
          </w:p>
        </w:tc>
        <w:tc>
          <w:tcPr>
            <w:tcW w:w="2268" w:type="dxa"/>
          </w:tcPr>
          <w:p w:rsidR="001E4CBF" w:rsidRPr="001E4CBF" w:rsidRDefault="001E4CBF" w:rsidP="001E4CB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E4CBF">
              <w:rPr>
                <w:rFonts w:ascii="Times New Roman" w:eastAsiaTheme="minorHAnsi" w:hAnsi="Times New Roman"/>
                <w:sz w:val="24"/>
                <w:szCs w:val="24"/>
              </w:rPr>
              <w:t>Музыкально-</w:t>
            </w:r>
          </w:p>
          <w:p w:rsidR="001E4CBF" w:rsidRPr="001E4CBF" w:rsidRDefault="001E4CBF" w:rsidP="001E4CB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E4CBF">
              <w:rPr>
                <w:rFonts w:ascii="Times New Roman" w:eastAsiaTheme="minorHAnsi" w:hAnsi="Times New Roman"/>
                <w:sz w:val="24"/>
                <w:szCs w:val="24"/>
              </w:rPr>
              <w:t>дидактические</w:t>
            </w:r>
          </w:p>
          <w:p w:rsidR="001E4CBF" w:rsidRPr="001E4CBF" w:rsidRDefault="001E4CBF" w:rsidP="001E4CB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E4CBF">
              <w:rPr>
                <w:rFonts w:ascii="Times New Roman" w:eastAsiaTheme="minorHAnsi" w:hAnsi="Times New Roman"/>
                <w:sz w:val="24"/>
                <w:szCs w:val="24"/>
              </w:rPr>
              <w:t>игры: «Узнай</w:t>
            </w:r>
          </w:p>
          <w:p w:rsidR="001E4CBF" w:rsidRPr="001E4CBF" w:rsidRDefault="001E4CBF" w:rsidP="001E4CB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E4CBF">
              <w:rPr>
                <w:rFonts w:ascii="Times New Roman" w:eastAsiaTheme="minorHAnsi" w:hAnsi="Times New Roman"/>
                <w:sz w:val="24"/>
                <w:szCs w:val="24"/>
              </w:rPr>
              <w:t>инструмент»,</w:t>
            </w:r>
          </w:p>
          <w:p w:rsidR="001E4CBF" w:rsidRPr="001E4CBF" w:rsidRDefault="001E4CBF" w:rsidP="001E4CB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E4CBF">
              <w:rPr>
                <w:rFonts w:ascii="Times New Roman" w:eastAsiaTheme="minorHAnsi" w:hAnsi="Times New Roman"/>
                <w:sz w:val="24"/>
                <w:szCs w:val="24"/>
              </w:rPr>
              <w:t>«Куда пошла</w:t>
            </w:r>
          </w:p>
          <w:p w:rsidR="001E4CBF" w:rsidRPr="001E4CBF" w:rsidRDefault="001E4CBF" w:rsidP="001E4CBF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E4CBF">
              <w:rPr>
                <w:rFonts w:ascii="Times New Roman" w:eastAsiaTheme="minorHAnsi" w:hAnsi="Times New Roman"/>
                <w:sz w:val="24"/>
                <w:szCs w:val="24"/>
              </w:rPr>
              <w:t>матрешка»</w:t>
            </w:r>
          </w:p>
        </w:tc>
        <w:tc>
          <w:tcPr>
            <w:tcW w:w="1842" w:type="dxa"/>
          </w:tcPr>
          <w:p w:rsidR="001E4CBF" w:rsidRPr="001E4CBF" w:rsidRDefault="001E4CBF" w:rsidP="001E4CBF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</w:tr>
      <w:tr w:rsidR="001E4CBF" w:rsidRPr="001E4CBF" w:rsidTr="001E4CBF">
        <w:trPr>
          <w:trHeight w:val="714"/>
        </w:trPr>
        <w:tc>
          <w:tcPr>
            <w:tcW w:w="851" w:type="dxa"/>
          </w:tcPr>
          <w:p w:rsidR="001E4CBF" w:rsidRPr="001E4CBF" w:rsidRDefault="001E4CBF" w:rsidP="001E4CBF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E4CBF" w:rsidRPr="001E4CBF" w:rsidRDefault="001E4CBF" w:rsidP="001E4CBF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E4CBF">
              <w:rPr>
                <w:rFonts w:ascii="Times New Roman" w:eastAsiaTheme="minorHAnsi" w:hAnsi="Times New Roman"/>
                <w:b/>
                <w:sz w:val="24"/>
                <w:szCs w:val="24"/>
              </w:rPr>
              <w:t>Новогодние утренники</w:t>
            </w:r>
          </w:p>
        </w:tc>
        <w:tc>
          <w:tcPr>
            <w:tcW w:w="5387" w:type="dxa"/>
          </w:tcPr>
          <w:p w:rsidR="001E4CBF" w:rsidRPr="001E4CBF" w:rsidRDefault="001E4CBF" w:rsidP="001E4CBF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E4CBF"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  <w:t>«На поиски Снегурочки»</w:t>
            </w:r>
          </w:p>
        </w:tc>
        <w:tc>
          <w:tcPr>
            <w:tcW w:w="4678" w:type="dxa"/>
          </w:tcPr>
          <w:p w:rsidR="001E4CBF" w:rsidRPr="001E4CBF" w:rsidRDefault="001E4CBF" w:rsidP="001E4CBF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1E4CBF" w:rsidRPr="001E4CBF" w:rsidRDefault="001E4CBF" w:rsidP="001E4CBF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1E4CBF" w:rsidRPr="001E4CBF" w:rsidRDefault="001E4CBF" w:rsidP="001E4CBF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</w:tr>
      <w:tr w:rsidR="001E4CBF" w:rsidRPr="001E4CBF" w:rsidTr="001E4CBF">
        <w:trPr>
          <w:cantSplit/>
          <w:trHeight w:val="2085"/>
        </w:trPr>
        <w:tc>
          <w:tcPr>
            <w:tcW w:w="851" w:type="dxa"/>
          </w:tcPr>
          <w:p w:rsidR="001E4CBF" w:rsidRPr="001E4CBF" w:rsidRDefault="001E4CBF" w:rsidP="001E4CBF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extDirection w:val="btLr"/>
          </w:tcPr>
          <w:p w:rsidR="001E4CBF" w:rsidRPr="001E4CBF" w:rsidRDefault="001E4CBF" w:rsidP="001E4CBF">
            <w:pPr>
              <w:ind w:left="113" w:right="113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      Работа с воспитателями</w:t>
            </w:r>
          </w:p>
        </w:tc>
        <w:tc>
          <w:tcPr>
            <w:tcW w:w="5387" w:type="dxa"/>
          </w:tcPr>
          <w:p w:rsidR="001E4CBF" w:rsidRPr="001E4CBF" w:rsidRDefault="001E4CBF" w:rsidP="001E4CB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E4CBF">
              <w:rPr>
                <w:rFonts w:ascii="Times New Roman" w:eastAsiaTheme="minorHAnsi" w:hAnsi="Times New Roman"/>
                <w:sz w:val="24"/>
                <w:szCs w:val="24"/>
              </w:rPr>
              <w:t>Обсуждение сценариев Новогодних утренников, подготовка, репетиции, организационные</w:t>
            </w:r>
          </w:p>
          <w:p w:rsidR="001E4CBF" w:rsidRPr="001E4CBF" w:rsidRDefault="001E4CBF" w:rsidP="001E4CB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E4CBF">
              <w:rPr>
                <w:rFonts w:ascii="Times New Roman" w:eastAsiaTheme="minorHAnsi" w:hAnsi="Times New Roman"/>
                <w:sz w:val="24"/>
                <w:szCs w:val="24"/>
              </w:rPr>
              <w:t>моменты, изготовление декораций, атрибутов.</w:t>
            </w:r>
          </w:p>
          <w:p w:rsidR="001E4CBF" w:rsidRPr="001E4CBF" w:rsidRDefault="001E4CBF" w:rsidP="001E4CB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E4CBF">
              <w:rPr>
                <w:rFonts w:ascii="Times New Roman" w:eastAsiaTheme="minorHAnsi" w:hAnsi="Times New Roman"/>
                <w:sz w:val="24"/>
                <w:szCs w:val="24"/>
              </w:rPr>
              <w:t>Разучивание музыкального репертуара на декабрь.</w:t>
            </w:r>
          </w:p>
          <w:p w:rsidR="001E4CBF" w:rsidRPr="001E4CBF" w:rsidRDefault="001E4CBF" w:rsidP="001E4CBF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E4CBF">
              <w:rPr>
                <w:rFonts w:ascii="Times New Roman" w:eastAsiaTheme="minorHAnsi" w:hAnsi="Times New Roman"/>
                <w:sz w:val="24"/>
                <w:szCs w:val="24"/>
              </w:rPr>
              <w:t>Проверка музыкальных уголков в группах.</w:t>
            </w:r>
          </w:p>
        </w:tc>
        <w:tc>
          <w:tcPr>
            <w:tcW w:w="4678" w:type="dxa"/>
          </w:tcPr>
          <w:p w:rsidR="001E4CBF" w:rsidRPr="001E4CBF" w:rsidRDefault="001E4CBF" w:rsidP="001E4CBF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1E4CBF" w:rsidRPr="001E4CBF" w:rsidRDefault="001E4CBF" w:rsidP="001E4CBF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1E4CBF" w:rsidRPr="001E4CBF" w:rsidRDefault="001E4CBF" w:rsidP="001E4CBF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</w:tr>
    </w:tbl>
    <w:p w:rsidR="001E4CBF" w:rsidRDefault="001E4CBF" w:rsidP="00693666">
      <w:pPr>
        <w:tabs>
          <w:tab w:val="left" w:pos="3585"/>
        </w:tabs>
        <w:rPr>
          <w:rFonts w:ascii="Times New Roman" w:hAnsi="Times New Roman"/>
          <w:sz w:val="24"/>
          <w:szCs w:val="24"/>
        </w:rPr>
      </w:pPr>
    </w:p>
    <w:p w:rsidR="001E4CBF" w:rsidRPr="001E4CBF" w:rsidRDefault="001E4CBF" w:rsidP="001E4CBF">
      <w:pPr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1E4CBF">
        <w:rPr>
          <w:rFonts w:ascii="Times New Roman" w:eastAsiaTheme="minorHAnsi" w:hAnsi="Times New Roman"/>
          <w:b/>
          <w:sz w:val="24"/>
          <w:szCs w:val="24"/>
        </w:rPr>
        <w:t>Январь</w:t>
      </w:r>
    </w:p>
    <w:p w:rsidR="001E4CBF" w:rsidRPr="001E4CBF" w:rsidRDefault="001E4CBF" w:rsidP="001E4CBF">
      <w:pPr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1E4CBF">
        <w:rPr>
          <w:rFonts w:ascii="Times New Roman" w:eastAsiaTheme="minorHAnsi" w:hAnsi="Times New Roman"/>
          <w:b/>
          <w:sz w:val="24"/>
          <w:szCs w:val="24"/>
        </w:rPr>
        <w:t>подготовительная группа</w:t>
      </w:r>
    </w:p>
    <w:tbl>
      <w:tblPr>
        <w:tblW w:w="1601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992"/>
        <w:gridCol w:w="5387"/>
        <w:gridCol w:w="4678"/>
        <w:gridCol w:w="2268"/>
        <w:gridCol w:w="1842"/>
      </w:tblGrid>
      <w:tr w:rsidR="001E4CBF" w:rsidRPr="001E4CBF" w:rsidTr="001E4CBF">
        <w:trPr>
          <w:trHeight w:val="720"/>
        </w:trPr>
        <w:tc>
          <w:tcPr>
            <w:tcW w:w="851" w:type="dxa"/>
          </w:tcPr>
          <w:p w:rsidR="001E4CBF" w:rsidRPr="001E4CBF" w:rsidRDefault="001E4CBF" w:rsidP="001E4CB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E4CBF" w:rsidRPr="001E4CBF" w:rsidRDefault="001E4CBF" w:rsidP="001E4CB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E4CBF">
              <w:rPr>
                <w:rFonts w:ascii="Times New Roman" w:eastAsiaTheme="minorHAnsi" w:hAnsi="Times New Roman"/>
                <w:b/>
                <w:sz w:val="24"/>
                <w:szCs w:val="24"/>
              </w:rPr>
              <w:t>Тема недели</w:t>
            </w:r>
          </w:p>
        </w:tc>
        <w:tc>
          <w:tcPr>
            <w:tcW w:w="5387" w:type="dxa"/>
          </w:tcPr>
          <w:p w:rsidR="001E4CBF" w:rsidRPr="001E4CBF" w:rsidRDefault="001E4CBF" w:rsidP="001E4CB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E4CBF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Занятия </w:t>
            </w:r>
          </w:p>
        </w:tc>
        <w:tc>
          <w:tcPr>
            <w:tcW w:w="4678" w:type="dxa"/>
          </w:tcPr>
          <w:p w:rsidR="001E4CBF" w:rsidRPr="001E4CBF" w:rsidRDefault="001E4CBF" w:rsidP="001E4CB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E4CBF">
              <w:rPr>
                <w:rFonts w:ascii="Times New Roman" w:eastAsiaTheme="minorHAnsi" w:hAnsi="Times New Roman"/>
                <w:b/>
                <w:sz w:val="24"/>
                <w:szCs w:val="24"/>
              </w:rPr>
              <w:t>Содержание занятия</w:t>
            </w:r>
          </w:p>
        </w:tc>
        <w:tc>
          <w:tcPr>
            <w:tcW w:w="2268" w:type="dxa"/>
          </w:tcPr>
          <w:p w:rsidR="001E4CBF" w:rsidRPr="001E4CBF" w:rsidRDefault="001E4CBF" w:rsidP="001E4CB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E4CBF">
              <w:rPr>
                <w:rFonts w:ascii="Times New Roman" w:eastAsiaTheme="minorHAnsi" w:hAnsi="Times New Roman"/>
                <w:b/>
                <w:sz w:val="24"/>
                <w:szCs w:val="24"/>
              </w:rPr>
              <w:t>Индивидуальная работа  с детьми</w:t>
            </w:r>
          </w:p>
        </w:tc>
        <w:tc>
          <w:tcPr>
            <w:tcW w:w="1842" w:type="dxa"/>
          </w:tcPr>
          <w:p w:rsidR="001E4CBF" w:rsidRPr="001E4CBF" w:rsidRDefault="001E4CBF" w:rsidP="001E4CB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E4CBF">
              <w:rPr>
                <w:rFonts w:ascii="Times New Roman" w:eastAsiaTheme="minorHAnsi" w:hAnsi="Times New Roman"/>
                <w:b/>
                <w:sz w:val="24"/>
                <w:szCs w:val="24"/>
              </w:rPr>
              <w:t>Работа с родителями</w:t>
            </w:r>
          </w:p>
        </w:tc>
      </w:tr>
      <w:tr w:rsidR="001E4CBF" w:rsidRPr="001E4CBF" w:rsidTr="001E4CBF">
        <w:trPr>
          <w:cantSplit/>
          <w:trHeight w:val="996"/>
        </w:trPr>
        <w:tc>
          <w:tcPr>
            <w:tcW w:w="851" w:type="dxa"/>
            <w:textDirection w:val="btLr"/>
          </w:tcPr>
          <w:p w:rsidR="001E4CBF" w:rsidRPr="001E4CBF" w:rsidRDefault="001E4CBF" w:rsidP="001E4CBF">
            <w:pPr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E4CBF">
              <w:rPr>
                <w:rFonts w:ascii="Times New Roman" w:eastAsiaTheme="minorHAnsi" w:hAnsi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6379" w:type="dxa"/>
            <w:gridSpan w:val="2"/>
          </w:tcPr>
          <w:p w:rsidR="001E4CBF" w:rsidRPr="001E4CBF" w:rsidRDefault="001E4CBF" w:rsidP="001E4CB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E4CBF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Каникулы </w:t>
            </w:r>
          </w:p>
        </w:tc>
        <w:tc>
          <w:tcPr>
            <w:tcW w:w="4678" w:type="dxa"/>
          </w:tcPr>
          <w:p w:rsidR="001E4CBF" w:rsidRPr="001E4CBF" w:rsidRDefault="001E4CBF" w:rsidP="001E4CB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1E4CBF" w:rsidRPr="001E4CBF" w:rsidRDefault="001E4CBF" w:rsidP="001E4CB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1E4CBF" w:rsidRPr="001E4CBF" w:rsidRDefault="001E4CBF" w:rsidP="001E4CB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</w:tr>
      <w:tr w:rsidR="001E4CBF" w:rsidRPr="001E4CBF" w:rsidTr="001E4CBF">
        <w:trPr>
          <w:cantSplit/>
          <w:trHeight w:val="1483"/>
        </w:trPr>
        <w:tc>
          <w:tcPr>
            <w:tcW w:w="851" w:type="dxa"/>
            <w:textDirection w:val="btLr"/>
          </w:tcPr>
          <w:p w:rsidR="001E4CBF" w:rsidRPr="001E4CBF" w:rsidRDefault="001E4CBF" w:rsidP="001E4CBF">
            <w:pPr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E4CBF">
              <w:rPr>
                <w:rFonts w:ascii="Times New Roman" w:eastAsiaTheme="minorHAnsi" w:hAnsi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992" w:type="dxa"/>
            <w:textDirection w:val="btLr"/>
          </w:tcPr>
          <w:p w:rsidR="001E4CBF" w:rsidRPr="001E4CBF" w:rsidRDefault="001E4CBF" w:rsidP="001E4CBF">
            <w:pPr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E4CBF">
              <w:rPr>
                <w:rFonts w:ascii="Times New Roman" w:eastAsiaTheme="minorHAnsi" w:hAnsi="Times New Roman"/>
                <w:b/>
                <w:sz w:val="24"/>
                <w:szCs w:val="24"/>
              </w:rPr>
              <w:t>«Зимние забавы. Зимние виды спорта»</w:t>
            </w:r>
          </w:p>
        </w:tc>
        <w:tc>
          <w:tcPr>
            <w:tcW w:w="5387" w:type="dxa"/>
          </w:tcPr>
          <w:p w:rsidR="001E4CBF" w:rsidRPr="001E4CBF" w:rsidRDefault="001E4CBF" w:rsidP="001E4CB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1E4CBF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«Зимнее путешествие»</w:t>
            </w:r>
          </w:p>
          <w:p w:rsidR="001E4CBF" w:rsidRPr="001E4CBF" w:rsidRDefault="001E4CBF" w:rsidP="001E4CBF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</w:rPr>
            </w:pPr>
            <w:r w:rsidRPr="001E4CBF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(</w:t>
            </w:r>
            <w:r w:rsidRPr="001E4CBF">
              <w:rPr>
                <w:rFonts w:ascii="Times New Roman" w:eastAsiaTheme="minorHAnsi" w:hAnsi="Times New Roman"/>
                <w:b/>
                <w:bCs/>
              </w:rPr>
              <w:t>Художественно – эстетическое развитие,</w:t>
            </w:r>
          </w:p>
          <w:p w:rsidR="001E4CBF" w:rsidRPr="001E4CBF" w:rsidRDefault="001E4CBF" w:rsidP="001E4CBF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</w:rPr>
            </w:pPr>
            <w:r w:rsidRPr="001E4CBF">
              <w:rPr>
                <w:rFonts w:ascii="Times New Roman" w:eastAsiaTheme="minorHAnsi" w:hAnsi="Times New Roman"/>
                <w:b/>
                <w:bCs/>
              </w:rPr>
              <w:t>социально – коммуникативное развитие,</w:t>
            </w:r>
          </w:p>
          <w:p w:rsidR="001E4CBF" w:rsidRPr="001E4CBF" w:rsidRDefault="001E4CBF" w:rsidP="001E4CBF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</w:rPr>
            </w:pPr>
            <w:r w:rsidRPr="001E4CBF">
              <w:rPr>
                <w:rFonts w:ascii="Times New Roman" w:eastAsiaTheme="minorHAnsi" w:hAnsi="Times New Roman"/>
                <w:b/>
                <w:bCs/>
              </w:rPr>
              <w:t>познавательное развитие, физическое</w:t>
            </w:r>
          </w:p>
          <w:p w:rsidR="001E4CBF" w:rsidRPr="001E4CBF" w:rsidRDefault="001E4CBF" w:rsidP="001E4CBF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</w:rPr>
            </w:pPr>
            <w:r w:rsidRPr="001E4CBF">
              <w:rPr>
                <w:rFonts w:ascii="Times New Roman" w:eastAsiaTheme="minorHAnsi" w:hAnsi="Times New Roman"/>
                <w:b/>
                <w:bCs/>
              </w:rPr>
              <w:t>развитие, речевое развитие)</w:t>
            </w:r>
          </w:p>
          <w:p w:rsidR="001E4CBF" w:rsidRPr="001E4CBF" w:rsidRDefault="001E4CBF" w:rsidP="001E4CBF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</w:rPr>
            </w:pPr>
            <w:r w:rsidRPr="001E4CBF">
              <w:rPr>
                <w:rFonts w:ascii="Times New Roman" w:eastAsiaTheme="minorHAnsi" w:hAnsi="Times New Roman"/>
                <w:b/>
                <w:bCs/>
                <w:i/>
                <w:iCs/>
              </w:rPr>
              <w:t>Программные задачи</w:t>
            </w:r>
            <w:r w:rsidRPr="001E4CBF">
              <w:rPr>
                <w:rFonts w:ascii="Times New Roman" w:eastAsiaTheme="minorHAnsi" w:hAnsi="Times New Roman"/>
                <w:b/>
                <w:bCs/>
              </w:rPr>
              <w:t>:</w:t>
            </w:r>
          </w:p>
          <w:p w:rsidR="001E4CBF" w:rsidRPr="001E4CBF" w:rsidRDefault="001E4CBF" w:rsidP="001E4CB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E4CBF">
              <w:rPr>
                <w:rFonts w:ascii="Times New Roman" w:eastAsiaTheme="minorHAnsi" w:hAnsi="Times New Roman"/>
                <w:sz w:val="24"/>
                <w:szCs w:val="24"/>
              </w:rPr>
              <w:t>Продолжать учить детей ходить бодро,</w:t>
            </w:r>
          </w:p>
          <w:p w:rsidR="001E4CBF" w:rsidRPr="001E4CBF" w:rsidRDefault="001E4CBF" w:rsidP="001E4CB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E4CBF">
              <w:rPr>
                <w:rFonts w:ascii="Times New Roman" w:eastAsiaTheme="minorHAnsi" w:hAnsi="Times New Roman"/>
                <w:sz w:val="24"/>
                <w:szCs w:val="24"/>
              </w:rPr>
              <w:t>энергично, в соответствии с характером</w:t>
            </w:r>
          </w:p>
          <w:p w:rsidR="001E4CBF" w:rsidRPr="001E4CBF" w:rsidRDefault="001E4CBF" w:rsidP="001E4CB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E4CBF">
              <w:rPr>
                <w:rFonts w:ascii="Times New Roman" w:eastAsiaTheme="minorHAnsi" w:hAnsi="Times New Roman"/>
                <w:sz w:val="24"/>
                <w:szCs w:val="24"/>
              </w:rPr>
              <w:t>музыки.</w:t>
            </w:r>
          </w:p>
          <w:p w:rsidR="001E4CBF" w:rsidRPr="001E4CBF" w:rsidRDefault="001E4CBF" w:rsidP="001E4CB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E4CBF">
              <w:rPr>
                <w:rFonts w:ascii="Times New Roman" w:eastAsiaTheme="minorHAnsi" w:hAnsi="Times New Roman"/>
                <w:sz w:val="24"/>
                <w:szCs w:val="24"/>
              </w:rPr>
              <w:t>Закреплять умение детей передавать  в</w:t>
            </w:r>
          </w:p>
          <w:p w:rsidR="001E4CBF" w:rsidRPr="001E4CBF" w:rsidRDefault="001E4CBF" w:rsidP="001E4CB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E4CBF">
              <w:rPr>
                <w:rFonts w:ascii="Times New Roman" w:eastAsiaTheme="minorHAnsi" w:hAnsi="Times New Roman"/>
                <w:sz w:val="24"/>
                <w:szCs w:val="24"/>
              </w:rPr>
              <w:t>движении  легкий характер музыки</w:t>
            </w:r>
          </w:p>
          <w:p w:rsidR="001E4CBF" w:rsidRPr="001E4CBF" w:rsidRDefault="001E4CBF" w:rsidP="001E4CB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E4CBF">
              <w:rPr>
                <w:rFonts w:ascii="Times New Roman" w:eastAsiaTheme="minorHAnsi" w:hAnsi="Times New Roman"/>
                <w:sz w:val="24"/>
                <w:szCs w:val="24"/>
              </w:rPr>
              <w:t>Продолжить знакомство с творчеством</w:t>
            </w:r>
          </w:p>
          <w:p w:rsidR="001E4CBF" w:rsidRPr="001E4CBF" w:rsidRDefault="001E4CBF" w:rsidP="001E4CB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E4CBF">
              <w:rPr>
                <w:rFonts w:ascii="Times New Roman" w:eastAsiaTheme="minorHAnsi" w:hAnsi="Times New Roman"/>
                <w:sz w:val="24"/>
                <w:szCs w:val="24"/>
              </w:rPr>
              <w:t>Чайковского. Учить детей различать</w:t>
            </w:r>
          </w:p>
          <w:p w:rsidR="001E4CBF" w:rsidRPr="001E4CBF" w:rsidRDefault="001E4CBF" w:rsidP="001E4CB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E4CBF">
              <w:rPr>
                <w:rFonts w:ascii="Times New Roman" w:eastAsiaTheme="minorHAnsi" w:hAnsi="Times New Roman"/>
                <w:sz w:val="24"/>
                <w:szCs w:val="24"/>
              </w:rPr>
              <w:t>характер, средства музыкальной выразительности</w:t>
            </w:r>
          </w:p>
          <w:p w:rsidR="001E4CBF" w:rsidRPr="001E4CBF" w:rsidRDefault="001E4CBF" w:rsidP="001E4CB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E4CBF">
              <w:rPr>
                <w:rFonts w:ascii="Times New Roman" w:eastAsiaTheme="minorHAnsi" w:hAnsi="Times New Roman"/>
                <w:sz w:val="24"/>
                <w:szCs w:val="24"/>
              </w:rPr>
              <w:t>Воспитывать в детях чувство любви и</w:t>
            </w:r>
          </w:p>
          <w:p w:rsidR="001E4CBF" w:rsidRPr="001E4CBF" w:rsidRDefault="001E4CBF" w:rsidP="001E4CB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E4CBF">
              <w:rPr>
                <w:rFonts w:ascii="Times New Roman" w:eastAsiaTheme="minorHAnsi" w:hAnsi="Times New Roman"/>
                <w:sz w:val="24"/>
                <w:szCs w:val="24"/>
              </w:rPr>
              <w:t>уважения к Родине, ее защитникам.</w:t>
            </w:r>
          </w:p>
          <w:p w:rsidR="001E4CBF" w:rsidRPr="001E4CBF" w:rsidRDefault="001E4CBF" w:rsidP="001E4CB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E4CBF">
              <w:rPr>
                <w:rFonts w:ascii="Times New Roman" w:eastAsiaTheme="minorHAnsi" w:hAnsi="Times New Roman"/>
                <w:sz w:val="24"/>
                <w:szCs w:val="24"/>
              </w:rPr>
              <w:t>Определять добрый, энергичный, веселый</w:t>
            </w:r>
          </w:p>
          <w:p w:rsidR="001E4CBF" w:rsidRPr="001E4CBF" w:rsidRDefault="001E4CBF" w:rsidP="001E4CB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E4CBF">
              <w:rPr>
                <w:rFonts w:ascii="Times New Roman" w:eastAsiaTheme="minorHAnsi" w:hAnsi="Times New Roman"/>
                <w:sz w:val="24"/>
                <w:szCs w:val="24"/>
              </w:rPr>
              <w:t>характер песни</w:t>
            </w:r>
          </w:p>
          <w:p w:rsidR="001E4CBF" w:rsidRPr="001E4CBF" w:rsidRDefault="001E4CBF" w:rsidP="001E4CB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E4CBF">
              <w:rPr>
                <w:rFonts w:ascii="Times New Roman" w:eastAsiaTheme="minorHAnsi" w:hAnsi="Times New Roman"/>
                <w:sz w:val="24"/>
                <w:szCs w:val="24"/>
              </w:rPr>
              <w:t>Отрабатывать умение детей играть в ансамбле</w:t>
            </w:r>
          </w:p>
          <w:p w:rsidR="001E4CBF" w:rsidRPr="001E4CBF" w:rsidRDefault="001E4CBF" w:rsidP="001E4CB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E4CBF">
              <w:rPr>
                <w:rFonts w:ascii="Times New Roman" w:eastAsiaTheme="minorHAnsi" w:hAnsi="Times New Roman"/>
                <w:sz w:val="24"/>
                <w:szCs w:val="24"/>
              </w:rPr>
              <w:t>Учить детей различать 2хч. форму.</w:t>
            </w:r>
          </w:p>
          <w:p w:rsidR="001E4CBF" w:rsidRPr="001E4CBF" w:rsidRDefault="001E4CBF" w:rsidP="001E4CB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E4CBF">
              <w:rPr>
                <w:rFonts w:ascii="Times New Roman" w:eastAsiaTheme="minorHAnsi" w:hAnsi="Times New Roman"/>
                <w:sz w:val="24"/>
                <w:szCs w:val="24"/>
              </w:rPr>
              <w:t>Внимательно слушать музыкальные фразы,</w:t>
            </w:r>
          </w:p>
          <w:p w:rsidR="001E4CBF" w:rsidRPr="001E4CBF" w:rsidRDefault="001E4CBF" w:rsidP="001E4CB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E4CBF">
              <w:rPr>
                <w:rFonts w:ascii="Times New Roman" w:eastAsiaTheme="minorHAnsi" w:hAnsi="Times New Roman"/>
                <w:sz w:val="24"/>
                <w:szCs w:val="24"/>
              </w:rPr>
              <w:t>ритмично выполнять хлопки  задорные движения детей, соревноваться в быстроте и точности выполнения  движений.</w:t>
            </w:r>
          </w:p>
        </w:tc>
        <w:tc>
          <w:tcPr>
            <w:tcW w:w="4678" w:type="dxa"/>
          </w:tcPr>
          <w:p w:rsidR="001E4CBF" w:rsidRPr="001E4CBF" w:rsidRDefault="001E4CBF" w:rsidP="001E4CB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</w:pPr>
            <w:r w:rsidRPr="001E4CBF"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  <w:t>Содержание занятия:</w:t>
            </w:r>
          </w:p>
          <w:p w:rsidR="001E4CBF" w:rsidRPr="001E4CBF" w:rsidRDefault="001E4CBF" w:rsidP="001E4CBF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E4CBF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Упражнение: </w:t>
            </w:r>
            <w:r w:rsidRPr="001E4CBF">
              <w:rPr>
                <w:rFonts w:ascii="Times New Roman" w:eastAsiaTheme="minorHAnsi" w:hAnsi="Times New Roman"/>
                <w:sz w:val="24"/>
                <w:szCs w:val="24"/>
              </w:rPr>
              <w:t>«Марш» М. Дунаевского,</w:t>
            </w:r>
            <w:r w:rsidRPr="001E4CBF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</w:t>
            </w:r>
            <w:r w:rsidRPr="001E4CBF">
              <w:rPr>
                <w:rFonts w:ascii="Times New Roman" w:eastAsiaTheme="minorHAnsi" w:hAnsi="Times New Roman"/>
                <w:sz w:val="24"/>
                <w:szCs w:val="24"/>
              </w:rPr>
              <w:t>«Поскоки» укр. н. м.</w:t>
            </w:r>
          </w:p>
          <w:p w:rsidR="001E4CBF" w:rsidRPr="001E4CBF" w:rsidRDefault="001E4CBF" w:rsidP="001E4CBF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E4CBF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Слушание: </w:t>
            </w:r>
            <w:r w:rsidRPr="001E4CBF">
              <w:rPr>
                <w:rFonts w:ascii="Times New Roman" w:eastAsiaTheme="minorHAnsi" w:hAnsi="Times New Roman"/>
                <w:sz w:val="24"/>
                <w:szCs w:val="24"/>
              </w:rPr>
              <w:t>«Баба-яга» Чайковского,</w:t>
            </w:r>
            <w:r w:rsidRPr="001E4CBF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</w:t>
            </w:r>
            <w:r w:rsidRPr="001E4CBF">
              <w:rPr>
                <w:rFonts w:ascii="Times New Roman" w:eastAsiaTheme="minorHAnsi" w:hAnsi="Times New Roman"/>
                <w:sz w:val="24"/>
                <w:szCs w:val="24"/>
              </w:rPr>
              <w:t>«Будем в армии служить» Чичкова</w:t>
            </w:r>
          </w:p>
          <w:p w:rsidR="001E4CBF" w:rsidRPr="001E4CBF" w:rsidRDefault="001E4CBF" w:rsidP="001E4CBF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E4CBF">
              <w:rPr>
                <w:rFonts w:ascii="Times New Roman" w:eastAsiaTheme="minorHAnsi" w:hAnsi="Times New Roman"/>
                <w:b/>
                <w:sz w:val="24"/>
                <w:szCs w:val="24"/>
              </w:rPr>
              <w:t>Музыкально-дидактическая игра</w:t>
            </w:r>
          </w:p>
          <w:p w:rsidR="001E4CBF" w:rsidRPr="001E4CBF" w:rsidRDefault="001E4CBF" w:rsidP="001E4CB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E4CBF">
              <w:rPr>
                <w:rFonts w:ascii="Times New Roman" w:eastAsiaTheme="minorHAnsi" w:hAnsi="Times New Roman"/>
                <w:sz w:val="24"/>
                <w:szCs w:val="24"/>
              </w:rPr>
              <w:t>«Украсим елочку»</w:t>
            </w:r>
          </w:p>
          <w:p w:rsidR="001E4CBF" w:rsidRPr="001E4CBF" w:rsidRDefault="001E4CBF" w:rsidP="001E4CB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E4CBF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Пение: </w:t>
            </w:r>
            <w:r w:rsidRPr="001E4CBF">
              <w:rPr>
                <w:rFonts w:ascii="Times New Roman" w:eastAsiaTheme="minorHAnsi" w:hAnsi="Times New Roman"/>
                <w:sz w:val="24"/>
                <w:szCs w:val="24"/>
              </w:rPr>
              <w:t>Новогодние хороводы,</w:t>
            </w:r>
          </w:p>
          <w:p w:rsidR="001E4CBF" w:rsidRPr="001E4CBF" w:rsidRDefault="001E4CBF" w:rsidP="001E4CB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E4CBF">
              <w:rPr>
                <w:rFonts w:ascii="Times New Roman" w:eastAsiaTheme="minorHAnsi" w:hAnsi="Times New Roman"/>
                <w:sz w:val="24"/>
                <w:szCs w:val="24"/>
              </w:rPr>
              <w:t>Веселый командир» Витлина</w:t>
            </w:r>
          </w:p>
          <w:p w:rsidR="001E4CBF" w:rsidRPr="001E4CBF" w:rsidRDefault="001E4CBF" w:rsidP="001E4CBF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E4CBF">
              <w:rPr>
                <w:rFonts w:ascii="Times New Roman" w:eastAsiaTheme="minorHAnsi" w:hAnsi="Times New Roman"/>
                <w:b/>
                <w:sz w:val="24"/>
                <w:szCs w:val="24"/>
              </w:rPr>
              <w:t>Пальчиковая гимнастика</w:t>
            </w:r>
          </w:p>
          <w:p w:rsidR="001E4CBF" w:rsidRPr="001E4CBF" w:rsidRDefault="001E4CBF" w:rsidP="001E4CBF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E4CBF">
              <w:rPr>
                <w:rFonts w:ascii="Times New Roman" w:eastAsiaTheme="minorHAnsi" w:hAnsi="Times New Roman"/>
                <w:b/>
                <w:sz w:val="24"/>
                <w:szCs w:val="24"/>
              </w:rPr>
              <w:t>Игра на музыкальных инструментах:</w:t>
            </w:r>
          </w:p>
          <w:p w:rsidR="001E4CBF" w:rsidRPr="001E4CBF" w:rsidRDefault="001E4CBF" w:rsidP="001E4CB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E4CBF">
              <w:rPr>
                <w:rFonts w:ascii="Times New Roman" w:eastAsiaTheme="minorHAnsi" w:hAnsi="Times New Roman"/>
                <w:sz w:val="24"/>
                <w:szCs w:val="24"/>
              </w:rPr>
              <w:t>«Латвийская полька»</w:t>
            </w:r>
          </w:p>
          <w:p w:rsidR="001E4CBF" w:rsidRPr="001E4CBF" w:rsidRDefault="001E4CBF" w:rsidP="001E4CBF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E4CBF">
              <w:rPr>
                <w:rFonts w:ascii="Times New Roman" w:eastAsiaTheme="minorHAnsi" w:hAnsi="Times New Roman"/>
                <w:b/>
                <w:sz w:val="24"/>
                <w:szCs w:val="24"/>
              </w:rPr>
              <w:t>Танец «Полька»</w:t>
            </w:r>
            <w:r w:rsidRPr="001E4CBF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  <w:p w:rsidR="001E4CBF" w:rsidRPr="001E4CBF" w:rsidRDefault="001E4CBF" w:rsidP="001E4CBF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E4CBF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Игра </w:t>
            </w:r>
            <w:r w:rsidRPr="001E4CBF">
              <w:rPr>
                <w:rFonts w:ascii="Times New Roman" w:eastAsiaTheme="minorHAnsi" w:hAnsi="Times New Roman"/>
                <w:sz w:val="24"/>
                <w:szCs w:val="24"/>
              </w:rPr>
              <w:t>«Ищи» Ломовой, «Снежный ком»</w:t>
            </w:r>
          </w:p>
          <w:p w:rsidR="001E4CBF" w:rsidRPr="001E4CBF" w:rsidRDefault="001E4CBF" w:rsidP="001E4CB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E4CBF">
              <w:rPr>
                <w:rFonts w:ascii="Times New Roman" w:eastAsiaTheme="minorHAnsi" w:hAnsi="Times New Roman"/>
                <w:b/>
                <w:bCs/>
                <w:iCs/>
                <w:sz w:val="24"/>
                <w:szCs w:val="24"/>
              </w:rPr>
              <w:t>Материал:</w:t>
            </w:r>
            <w:r w:rsidRPr="001E4CBF">
              <w:rPr>
                <w:rFonts w:ascii="Times New Roman" w:eastAsiaTheme="minorHAnsi" w:hAnsi="Times New Roman"/>
                <w:bCs/>
                <w:iCs/>
                <w:sz w:val="24"/>
                <w:szCs w:val="24"/>
              </w:rPr>
              <w:t xml:space="preserve"> </w:t>
            </w:r>
            <w:r w:rsidRPr="001E4CBF">
              <w:rPr>
                <w:rFonts w:ascii="Times New Roman" w:eastAsiaTheme="minorHAnsi" w:hAnsi="Times New Roman"/>
                <w:sz w:val="24"/>
                <w:szCs w:val="24"/>
              </w:rPr>
              <w:t>воротца – арка, предметные</w:t>
            </w:r>
          </w:p>
          <w:p w:rsidR="001E4CBF" w:rsidRPr="001E4CBF" w:rsidRDefault="001E4CBF" w:rsidP="001E4CB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E4CBF">
              <w:rPr>
                <w:rFonts w:ascii="Times New Roman" w:eastAsiaTheme="minorHAnsi" w:hAnsi="Times New Roman"/>
                <w:sz w:val="24"/>
                <w:szCs w:val="24"/>
              </w:rPr>
              <w:t>картинки, планшет с елочкой, снежинки,  музыкальные инструменты.</w:t>
            </w:r>
          </w:p>
        </w:tc>
        <w:tc>
          <w:tcPr>
            <w:tcW w:w="2268" w:type="dxa"/>
          </w:tcPr>
          <w:p w:rsidR="001E4CBF" w:rsidRPr="001E4CBF" w:rsidRDefault="001E4CBF" w:rsidP="001E4CB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E4CBF">
              <w:rPr>
                <w:rFonts w:ascii="Times New Roman" w:eastAsiaTheme="minorHAnsi" w:hAnsi="Times New Roman"/>
                <w:sz w:val="24"/>
                <w:szCs w:val="24"/>
              </w:rPr>
              <w:t>Игра на музыкальных</w:t>
            </w:r>
          </w:p>
          <w:p w:rsidR="001E4CBF" w:rsidRPr="001E4CBF" w:rsidRDefault="001E4CBF" w:rsidP="001E4CB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E4CBF">
              <w:rPr>
                <w:rFonts w:ascii="Times New Roman" w:eastAsiaTheme="minorHAnsi" w:hAnsi="Times New Roman"/>
                <w:sz w:val="24"/>
                <w:szCs w:val="24"/>
              </w:rPr>
              <w:t>инструментах:</w:t>
            </w:r>
          </w:p>
          <w:p w:rsidR="001E4CBF" w:rsidRPr="001E4CBF" w:rsidRDefault="001E4CBF" w:rsidP="001E4CBF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E4CBF">
              <w:rPr>
                <w:rFonts w:ascii="Times New Roman" w:eastAsiaTheme="minorHAnsi" w:hAnsi="Times New Roman"/>
                <w:sz w:val="24"/>
                <w:szCs w:val="24"/>
              </w:rPr>
              <w:t>«Латвийская полька»</w:t>
            </w:r>
          </w:p>
        </w:tc>
        <w:tc>
          <w:tcPr>
            <w:tcW w:w="1842" w:type="dxa"/>
          </w:tcPr>
          <w:p w:rsidR="001E4CBF" w:rsidRPr="001E4CBF" w:rsidRDefault="001E4CBF" w:rsidP="001E4CB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</w:tr>
    </w:tbl>
    <w:p w:rsidR="001E4CBF" w:rsidRDefault="001E4CBF" w:rsidP="00693666">
      <w:pPr>
        <w:tabs>
          <w:tab w:val="left" w:pos="3585"/>
        </w:tabs>
        <w:rPr>
          <w:rFonts w:ascii="Times New Roman" w:hAnsi="Times New Roman"/>
          <w:sz w:val="24"/>
          <w:szCs w:val="24"/>
        </w:rPr>
      </w:pPr>
    </w:p>
    <w:tbl>
      <w:tblPr>
        <w:tblW w:w="1601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992"/>
        <w:gridCol w:w="5387"/>
        <w:gridCol w:w="4678"/>
        <w:gridCol w:w="2268"/>
        <w:gridCol w:w="1842"/>
      </w:tblGrid>
      <w:tr w:rsidR="008B2EA7" w:rsidRPr="008B2EA7" w:rsidTr="008B2EA7">
        <w:trPr>
          <w:cantSplit/>
          <w:trHeight w:val="7499"/>
        </w:trPr>
        <w:tc>
          <w:tcPr>
            <w:tcW w:w="851" w:type="dxa"/>
            <w:textDirection w:val="btLr"/>
          </w:tcPr>
          <w:p w:rsidR="008B2EA7" w:rsidRPr="008B2EA7" w:rsidRDefault="008B2EA7" w:rsidP="008B2EA7">
            <w:pPr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8B2EA7">
              <w:rPr>
                <w:rFonts w:ascii="Times New Roman" w:eastAsiaTheme="minorHAnsi" w:hAnsi="Times New Roman"/>
                <w:b/>
                <w:sz w:val="24"/>
                <w:szCs w:val="24"/>
              </w:rPr>
              <w:lastRenderedPageBreak/>
              <w:t>3 неделя</w:t>
            </w:r>
          </w:p>
        </w:tc>
        <w:tc>
          <w:tcPr>
            <w:tcW w:w="992" w:type="dxa"/>
            <w:textDirection w:val="btLr"/>
          </w:tcPr>
          <w:p w:rsidR="008B2EA7" w:rsidRPr="008B2EA7" w:rsidRDefault="008B2EA7" w:rsidP="008B2EA7">
            <w:pPr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8B2EA7">
              <w:rPr>
                <w:rFonts w:ascii="Times New Roman" w:eastAsiaTheme="minorHAnsi" w:hAnsi="Times New Roman"/>
                <w:b/>
                <w:sz w:val="24"/>
                <w:szCs w:val="24"/>
              </w:rPr>
              <w:t>«Зима. Зимующие птицы»</w:t>
            </w:r>
          </w:p>
        </w:tc>
        <w:tc>
          <w:tcPr>
            <w:tcW w:w="5387" w:type="dxa"/>
          </w:tcPr>
          <w:p w:rsidR="008B2EA7" w:rsidRPr="008B2EA7" w:rsidRDefault="008B2EA7" w:rsidP="008B2EA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8B2EA7">
              <w:rPr>
                <w:rFonts w:ascii="Times New Roman" w:eastAsiaTheme="minorHAnsi" w:hAnsi="Times New Roman"/>
                <w:b/>
                <w:sz w:val="24"/>
                <w:szCs w:val="24"/>
              </w:rPr>
              <w:t>«Белая книга зимы»</w:t>
            </w:r>
          </w:p>
          <w:p w:rsidR="008B2EA7" w:rsidRPr="008B2EA7" w:rsidRDefault="008B2EA7" w:rsidP="008B2EA7">
            <w:pPr>
              <w:spacing w:after="0" w:line="240" w:lineRule="auto"/>
              <w:rPr>
                <w:rFonts w:ascii="Times New Roman" w:eastAsiaTheme="minorHAnsi" w:hAnsi="Times New Roman"/>
                <w:b/>
              </w:rPr>
            </w:pPr>
            <w:r w:rsidRPr="008B2EA7">
              <w:rPr>
                <w:rFonts w:ascii="Times New Roman" w:eastAsiaTheme="minorHAnsi" w:hAnsi="Times New Roman"/>
                <w:b/>
              </w:rPr>
              <w:t xml:space="preserve"> (Художественно – эстетическое развитие, социально – коммуникативное развитие, познавательное развитие, физическое развитие, речевое развитие)</w:t>
            </w:r>
          </w:p>
          <w:p w:rsidR="008B2EA7" w:rsidRPr="008B2EA7" w:rsidRDefault="008B2EA7" w:rsidP="008B2EA7">
            <w:pPr>
              <w:spacing w:after="0" w:line="240" w:lineRule="auto"/>
              <w:rPr>
                <w:rFonts w:ascii="Times New Roman" w:eastAsiaTheme="minorHAnsi" w:hAnsi="Times New Roman"/>
                <w:b/>
              </w:rPr>
            </w:pPr>
            <w:r w:rsidRPr="008B2EA7">
              <w:rPr>
                <w:rFonts w:ascii="Times New Roman" w:eastAsiaTheme="minorHAnsi" w:hAnsi="Times New Roman"/>
                <w:b/>
              </w:rPr>
              <w:t xml:space="preserve"> Программное содержание:</w:t>
            </w:r>
          </w:p>
          <w:p w:rsidR="008B2EA7" w:rsidRPr="008B2EA7" w:rsidRDefault="008B2EA7" w:rsidP="008B2EA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B2EA7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</w:t>
            </w:r>
            <w:r w:rsidRPr="008B2EA7">
              <w:rPr>
                <w:rFonts w:ascii="Times New Roman" w:eastAsiaTheme="minorHAnsi" w:hAnsi="Times New Roman"/>
                <w:sz w:val="24"/>
                <w:szCs w:val="24"/>
              </w:rPr>
              <w:t xml:space="preserve">Привлечь внимание детей к красоте зимних звуков природы. </w:t>
            </w:r>
          </w:p>
          <w:p w:rsidR="008B2EA7" w:rsidRPr="008B2EA7" w:rsidRDefault="008B2EA7" w:rsidP="008B2EA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B2EA7">
              <w:rPr>
                <w:rFonts w:ascii="Times New Roman" w:eastAsiaTheme="minorHAnsi" w:hAnsi="Times New Roman"/>
                <w:sz w:val="24"/>
                <w:szCs w:val="24"/>
              </w:rPr>
              <w:t xml:space="preserve">Развивать тембровый слух. </w:t>
            </w:r>
          </w:p>
          <w:p w:rsidR="008B2EA7" w:rsidRPr="008B2EA7" w:rsidRDefault="008B2EA7" w:rsidP="008B2EA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B2EA7">
              <w:rPr>
                <w:rFonts w:ascii="Times New Roman" w:eastAsiaTheme="minorHAnsi" w:hAnsi="Times New Roman"/>
                <w:sz w:val="24"/>
                <w:szCs w:val="24"/>
              </w:rPr>
              <w:t xml:space="preserve">Формировать представления детей о цвете, звуке, движении, а так же их различных комбинациях. </w:t>
            </w:r>
          </w:p>
          <w:p w:rsidR="008B2EA7" w:rsidRPr="008B2EA7" w:rsidRDefault="008B2EA7" w:rsidP="008B2EA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B2EA7">
              <w:rPr>
                <w:rFonts w:ascii="Times New Roman" w:eastAsiaTheme="minorHAnsi" w:hAnsi="Times New Roman"/>
                <w:sz w:val="24"/>
                <w:szCs w:val="24"/>
              </w:rPr>
              <w:t>Развивать творческое воображение.</w:t>
            </w:r>
          </w:p>
          <w:p w:rsidR="008B2EA7" w:rsidRPr="008B2EA7" w:rsidRDefault="008B2EA7" w:rsidP="008B2EA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B2EA7">
              <w:rPr>
                <w:rFonts w:ascii="Times New Roman" w:eastAsiaTheme="minorHAnsi" w:hAnsi="Times New Roman"/>
                <w:sz w:val="24"/>
                <w:szCs w:val="24"/>
              </w:rPr>
              <w:t xml:space="preserve"> Развивать способность детей к построению ассоциативных аналогий между образами действительности и звуковыми, пластическими, художественными образами. </w:t>
            </w:r>
          </w:p>
          <w:p w:rsidR="008B2EA7" w:rsidRPr="008B2EA7" w:rsidRDefault="008B2EA7" w:rsidP="008B2EA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B2EA7">
              <w:rPr>
                <w:rFonts w:ascii="Times New Roman" w:eastAsiaTheme="minorHAnsi" w:hAnsi="Times New Roman"/>
                <w:sz w:val="24"/>
                <w:szCs w:val="24"/>
              </w:rPr>
              <w:t xml:space="preserve">Обогащать их ощущения – зрительные, слуховые, тактильные, двигательные </w:t>
            </w:r>
          </w:p>
          <w:p w:rsidR="008B2EA7" w:rsidRPr="008B2EA7" w:rsidRDefault="008B2EA7" w:rsidP="008B2EA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B2EA7">
              <w:rPr>
                <w:rFonts w:ascii="Times New Roman" w:eastAsiaTheme="minorHAnsi" w:hAnsi="Times New Roman"/>
                <w:sz w:val="24"/>
                <w:szCs w:val="24"/>
              </w:rPr>
              <w:t>в процессе  музицирования.</w:t>
            </w:r>
          </w:p>
        </w:tc>
        <w:tc>
          <w:tcPr>
            <w:tcW w:w="4678" w:type="dxa"/>
          </w:tcPr>
          <w:p w:rsidR="008B2EA7" w:rsidRPr="008B2EA7" w:rsidRDefault="008B2EA7" w:rsidP="008B2EA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8B2EA7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Содержание занятия: </w:t>
            </w:r>
          </w:p>
          <w:p w:rsidR="008B2EA7" w:rsidRPr="008B2EA7" w:rsidRDefault="008B2EA7" w:rsidP="008B2EA7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8B2EA7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1. Игра </w:t>
            </w:r>
            <w:r w:rsidRPr="008B2EA7">
              <w:rPr>
                <w:rFonts w:ascii="Times New Roman" w:eastAsiaTheme="minorHAnsi" w:hAnsi="Times New Roman"/>
                <w:sz w:val="24"/>
                <w:szCs w:val="24"/>
              </w:rPr>
              <w:t>«Снежный ком»</w:t>
            </w:r>
            <w:r w:rsidRPr="008B2EA7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</w:t>
            </w:r>
            <w:r w:rsidRPr="008B2EA7">
              <w:rPr>
                <w:rFonts w:ascii="Times New Roman" w:eastAsiaTheme="minorHAnsi" w:hAnsi="Times New Roman"/>
                <w:sz w:val="24"/>
                <w:szCs w:val="24"/>
              </w:rPr>
              <w:t>Попляновой, «Снежные узоры»</w:t>
            </w:r>
            <w:r w:rsidRPr="008B2EA7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</w:t>
            </w:r>
          </w:p>
          <w:p w:rsidR="008B2EA7" w:rsidRPr="008B2EA7" w:rsidRDefault="008B2EA7" w:rsidP="008B2EA7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8B2EA7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2. Игра на музыкальных инструментах </w:t>
            </w:r>
          </w:p>
          <w:p w:rsidR="008B2EA7" w:rsidRPr="008B2EA7" w:rsidRDefault="008B2EA7" w:rsidP="008B2EA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B2EA7">
              <w:rPr>
                <w:rFonts w:ascii="Times New Roman" w:eastAsiaTheme="minorHAnsi" w:hAnsi="Times New Roman"/>
                <w:sz w:val="24"/>
                <w:szCs w:val="24"/>
              </w:rPr>
              <w:t xml:space="preserve">«Зимняя метель», </w:t>
            </w:r>
          </w:p>
          <w:p w:rsidR="008B2EA7" w:rsidRPr="008B2EA7" w:rsidRDefault="008B2EA7" w:rsidP="008B2EA7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8B2EA7">
              <w:rPr>
                <w:rFonts w:ascii="Times New Roman" w:eastAsiaTheme="minorHAnsi" w:hAnsi="Times New Roman"/>
                <w:sz w:val="24"/>
                <w:szCs w:val="24"/>
              </w:rPr>
              <w:t xml:space="preserve">«Ледяной оркестр» </w:t>
            </w:r>
          </w:p>
          <w:p w:rsidR="008B2EA7" w:rsidRPr="008B2EA7" w:rsidRDefault="008B2EA7" w:rsidP="008B2EA7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8B2EA7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3. Упражнение </w:t>
            </w:r>
            <w:r w:rsidRPr="008B2EA7">
              <w:rPr>
                <w:rFonts w:ascii="Times New Roman" w:eastAsiaTheme="minorHAnsi" w:hAnsi="Times New Roman"/>
                <w:sz w:val="24"/>
                <w:szCs w:val="24"/>
              </w:rPr>
              <w:t>«Катание на коньках»</w:t>
            </w:r>
          </w:p>
          <w:p w:rsidR="008B2EA7" w:rsidRPr="008B2EA7" w:rsidRDefault="008B2EA7" w:rsidP="008B2EA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B2EA7">
              <w:rPr>
                <w:rFonts w:ascii="Times New Roman" w:eastAsiaTheme="minorHAnsi" w:hAnsi="Times New Roman"/>
                <w:b/>
                <w:sz w:val="24"/>
                <w:szCs w:val="24"/>
              </w:rPr>
              <w:t>4.Танцевальное творчество «</w:t>
            </w:r>
            <w:r w:rsidRPr="008B2EA7">
              <w:rPr>
                <w:rFonts w:ascii="Times New Roman" w:eastAsiaTheme="minorHAnsi" w:hAnsi="Times New Roman"/>
                <w:sz w:val="24"/>
                <w:szCs w:val="24"/>
              </w:rPr>
              <w:t>Снежные бабочки» Вальс Свиридова, «Зеленый танец» Полька Рахманинова</w:t>
            </w:r>
          </w:p>
          <w:p w:rsidR="008B2EA7" w:rsidRPr="008B2EA7" w:rsidRDefault="008B2EA7" w:rsidP="008B2EA7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8B2EA7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Материал: </w:t>
            </w:r>
            <w:r w:rsidRPr="008B2EA7">
              <w:rPr>
                <w:rFonts w:ascii="Times New Roman" w:eastAsiaTheme="minorHAnsi" w:hAnsi="Times New Roman"/>
                <w:sz w:val="24"/>
                <w:szCs w:val="24"/>
              </w:rPr>
              <w:t>Колокольчики, металлофоны,  арфа,   маракасы, бубны.</w:t>
            </w:r>
          </w:p>
        </w:tc>
        <w:tc>
          <w:tcPr>
            <w:tcW w:w="2268" w:type="dxa"/>
          </w:tcPr>
          <w:p w:rsidR="008B2EA7" w:rsidRPr="008B2EA7" w:rsidRDefault="008B2EA7" w:rsidP="008B2EA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B2EA7">
              <w:rPr>
                <w:rFonts w:ascii="Times New Roman" w:eastAsiaTheme="minorHAnsi" w:hAnsi="Times New Roman"/>
                <w:sz w:val="24"/>
                <w:szCs w:val="24"/>
              </w:rPr>
              <w:t>Работа над точным интонированием мелодии песен «Голубые санки» Иорданского</w:t>
            </w:r>
          </w:p>
        </w:tc>
        <w:tc>
          <w:tcPr>
            <w:tcW w:w="1842" w:type="dxa"/>
          </w:tcPr>
          <w:p w:rsidR="008B2EA7" w:rsidRPr="008B2EA7" w:rsidRDefault="008B2EA7" w:rsidP="008B2EA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</w:tr>
    </w:tbl>
    <w:p w:rsidR="008B2EA7" w:rsidRDefault="008B2EA7" w:rsidP="00693666">
      <w:pPr>
        <w:tabs>
          <w:tab w:val="left" w:pos="3585"/>
        </w:tabs>
        <w:rPr>
          <w:rFonts w:ascii="Times New Roman" w:hAnsi="Times New Roman"/>
          <w:sz w:val="24"/>
          <w:szCs w:val="24"/>
        </w:rPr>
      </w:pPr>
    </w:p>
    <w:p w:rsidR="008B2EA7" w:rsidRDefault="008B2EA7" w:rsidP="00693666">
      <w:pPr>
        <w:tabs>
          <w:tab w:val="left" w:pos="3585"/>
        </w:tabs>
        <w:rPr>
          <w:rFonts w:ascii="Times New Roman" w:hAnsi="Times New Roman"/>
          <w:sz w:val="24"/>
          <w:szCs w:val="24"/>
        </w:rPr>
      </w:pPr>
    </w:p>
    <w:p w:rsidR="008B2EA7" w:rsidRDefault="008B2EA7" w:rsidP="00693666">
      <w:pPr>
        <w:tabs>
          <w:tab w:val="left" w:pos="3585"/>
        </w:tabs>
        <w:rPr>
          <w:rFonts w:ascii="Times New Roman" w:hAnsi="Times New Roman"/>
          <w:sz w:val="24"/>
          <w:szCs w:val="24"/>
        </w:rPr>
      </w:pPr>
    </w:p>
    <w:p w:rsidR="008B2EA7" w:rsidRDefault="008B2EA7" w:rsidP="00693666">
      <w:pPr>
        <w:tabs>
          <w:tab w:val="left" w:pos="3585"/>
        </w:tabs>
        <w:rPr>
          <w:rFonts w:ascii="Times New Roman" w:hAnsi="Times New Roman"/>
          <w:sz w:val="24"/>
          <w:szCs w:val="24"/>
        </w:rPr>
      </w:pPr>
    </w:p>
    <w:tbl>
      <w:tblPr>
        <w:tblW w:w="1601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992"/>
        <w:gridCol w:w="5387"/>
        <w:gridCol w:w="4678"/>
        <w:gridCol w:w="2268"/>
        <w:gridCol w:w="1842"/>
      </w:tblGrid>
      <w:tr w:rsidR="008B2EA7" w:rsidRPr="008B2EA7" w:rsidTr="008B2EA7">
        <w:trPr>
          <w:cantSplit/>
          <w:trHeight w:val="6932"/>
        </w:trPr>
        <w:tc>
          <w:tcPr>
            <w:tcW w:w="851" w:type="dxa"/>
            <w:textDirection w:val="btLr"/>
          </w:tcPr>
          <w:p w:rsidR="008B2EA7" w:rsidRPr="008B2EA7" w:rsidRDefault="008B2EA7" w:rsidP="008B2EA7">
            <w:pPr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8B2EA7">
              <w:rPr>
                <w:rFonts w:ascii="Times New Roman" w:eastAsiaTheme="minorHAnsi" w:hAnsi="Times New Roman"/>
                <w:b/>
                <w:sz w:val="24"/>
                <w:szCs w:val="24"/>
              </w:rPr>
              <w:lastRenderedPageBreak/>
              <w:t>4 неделя</w:t>
            </w:r>
          </w:p>
        </w:tc>
        <w:tc>
          <w:tcPr>
            <w:tcW w:w="992" w:type="dxa"/>
            <w:textDirection w:val="btLr"/>
          </w:tcPr>
          <w:p w:rsidR="008B2EA7" w:rsidRPr="008B2EA7" w:rsidRDefault="008B2EA7" w:rsidP="008B2EA7">
            <w:pPr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8B2EA7">
              <w:rPr>
                <w:rFonts w:ascii="Times New Roman" w:eastAsiaTheme="minorHAnsi" w:hAnsi="Times New Roman"/>
                <w:b/>
                <w:sz w:val="24"/>
                <w:szCs w:val="24"/>
              </w:rPr>
              <w:t>«Из чего и для чего»</w:t>
            </w:r>
          </w:p>
        </w:tc>
        <w:tc>
          <w:tcPr>
            <w:tcW w:w="5387" w:type="dxa"/>
          </w:tcPr>
          <w:p w:rsidR="008B2EA7" w:rsidRPr="008B2EA7" w:rsidRDefault="008B2EA7" w:rsidP="008B2EA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8B2EA7">
              <w:rPr>
                <w:rFonts w:ascii="Times New Roman" w:eastAsiaTheme="minorHAnsi" w:hAnsi="Times New Roman"/>
                <w:b/>
                <w:sz w:val="24"/>
                <w:szCs w:val="24"/>
              </w:rPr>
              <w:t>«Зимушка-зима».</w:t>
            </w:r>
          </w:p>
          <w:p w:rsidR="008B2EA7" w:rsidRPr="008B2EA7" w:rsidRDefault="008B2EA7" w:rsidP="008B2EA7">
            <w:pPr>
              <w:spacing w:after="0" w:line="240" w:lineRule="auto"/>
              <w:rPr>
                <w:rFonts w:ascii="Times New Roman" w:eastAsiaTheme="minorHAnsi" w:hAnsi="Times New Roman"/>
                <w:b/>
              </w:rPr>
            </w:pPr>
            <w:r w:rsidRPr="008B2EA7">
              <w:rPr>
                <w:rFonts w:ascii="Times New Roman" w:eastAsiaTheme="minorHAnsi" w:hAnsi="Times New Roman"/>
                <w:b/>
              </w:rPr>
              <w:t>(Художественно – эстетическое развитие, социально – коммуникативное развитие, познавательное развитие, физическое развитие, речевое развитие)</w:t>
            </w:r>
          </w:p>
          <w:p w:rsidR="008B2EA7" w:rsidRPr="008B2EA7" w:rsidRDefault="008B2EA7" w:rsidP="008B2EA7">
            <w:pPr>
              <w:spacing w:after="0" w:line="240" w:lineRule="auto"/>
              <w:rPr>
                <w:rFonts w:ascii="Times New Roman" w:eastAsiaTheme="minorHAnsi" w:hAnsi="Times New Roman"/>
                <w:b/>
              </w:rPr>
            </w:pPr>
            <w:r w:rsidRPr="008B2EA7">
              <w:rPr>
                <w:rFonts w:ascii="Times New Roman" w:eastAsiaTheme="minorHAnsi" w:hAnsi="Times New Roman"/>
                <w:b/>
              </w:rPr>
              <w:t xml:space="preserve"> Программные задачи: </w:t>
            </w:r>
          </w:p>
          <w:p w:rsidR="008B2EA7" w:rsidRPr="008B2EA7" w:rsidRDefault="008B2EA7" w:rsidP="008B2EA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B2EA7">
              <w:rPr>
                <w:rFonts w:ascii="Times New Roman" w:eastAsiaTheme="minorHAnsi" w:hAnsi="Times New Roman"/>
                <w:sz w:val="24"/>
                <w:szCs w:val="24"/>
              </w:rPr>
              <w:t xml:space="preserve"> Закрепить и обобщить знания детей о зиме, явлениях природы </w:t>
            </w:r>
          </w:p>
          <w:p w:rsidR="008B2EA7" w:rsidRPr="008B2EA7" w:rsidRDefault="008B2EA7" w:rsidP="008B2EA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B2EA7">
              <w:rPr>
                <w:rFonts w:ascii="Times New Roman" w:eastAsiaTheme="minorHAnsi" w:hAnsi="Times New Roman"/>
                <w:sz w:val="24"/>
                <w:szCs w:val="24"/>
              </w:rPr>
              <w:t xml:space="preserve"> Воспитывать любовь к родной природе, экологическую культуру;</w:t>
            </w:r>
          </w:p>
          <w:p w:rsidR="008B2EA7" w:rsidRPr="008B2EA7" w:rsidRDefault="008B2EA7" w:rsidP="008B2EA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B2EA7">
              <w:rPr>
                <w:rFonts w:ascii="Times New Roman" w:eastAsiaTheme="minorHAnsi" w:hAnsi="Times New Roman"/>
                <w:sz w:val="24"/>
                <w:szCs w:val="24"/>
              </w:rPr>
              <w:t xml:space="preserve"> Продолжать учить детей начинать движение точно после музыкального  вступления, отрабатывать бодрый шаг.</w:t>
            </w:r>
          </w:p>
          <w:p w:rsidR="008B2EA7" w:rsidRPr="008B2EA7" w:rsidRDefault="008B2EA7" w:rsidP="008B2EA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B2EA7">
              <w:rPr>
                <w:rFonts w:ascii="Times New Roman" w:eastAsiaTheme="minorHAnsi" w:hAnsi="Times New Roman"/>
                <w:sz w:val="24"/>
                <w:szCs w:val="24"/>
              </w:rPr>
              <w:t xml:space="preserve"> Учить детей выполнять маховые и круговые движения руками. </w:t>
            </w:r>
          </w:p>
          <w:p w:rsidR="008B2EA7" w:rsidRPr="008B2EA7" w:rsidRDefault="008B2EA7" w:rsidP="008B2EA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B2EA7">
              <w:rPr>
                <w:rFonts w:ascii="Times New Roman" w:eastAsiaTheme="minorHAnsi" w:hAnsi="Times New Roman"/>
                <w:sz w:val="24"/>
                <w:szCs w:val="24"/>
              </w:rPr>
              <w:t>Развивать умение высказываться об эмоционально-образном содержании музыкальных произведений.</w:t>
            </w:r>
          </w:p>
          <w:p w:rsidR="008B2EA7" w:rsidRPr="008B2EA7" w:rsidRDefault="008B2EA7" w:rsidP="008B2EA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B2EA7">
              <w:rPr>
                <w:rFonts w:ascii="Times New Roman" w:eastAsiaTheme="minorHAnsi" w:hAnsi="Times New Roman"/>
                <w:sz w:val="24"/>
                <w:szCs w:val="24"/>
              </w:rPr>
              <w:t xml:space="preserve"> Учить детей правильно передавать мелодию песни. </w:t>
            </w:r>
          </w:p>
          <w:p w:rsidR="008B2EA7" w:rsidRPr="008B2EA7" w:rsidRDefault="008B2EA7" w:rsidP="008B2EA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B2EA7">
              <w:rPr>
                <w:rFonts w:ascii="Times New Roman" w:eastAsiaTheme="minorHAnsi" w:hAnsi="Times New Roman"/>
                <w:sz w:val="24"/>
                <w:szCs w:val="24"/>
              </w:rPr>
              <w:t xml:space="preserve"> Выразительно петь, передавая характер песни, вместе начинать и заканчивать пение.</w:t>
            </w:r>
          </w:p>
          <w:p w:rsidR="008B2EA7" w:rsidRPr="008B2EA7" w:rsidRDefault="008B2EA7" w:rsidP="008B2EA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B2EA7">
              <w:rPr>
                <w:rFonts w:ascii="Times New Roman" w:eastAsiaTheme="minorHAnsi" w:hAnsi="Times New Roman"/>
                <w:sz w:val="24"/>
                <w:szCs w:val="24"/>
              </w:rPr>
              <w:t xml:space="preserve"> Учить детей четко и легко выполнять боковой галоп.</w:t>
            </w:r>
          </w:p>
        </w:tc>
        <w:tc>
          <w:tcPr>
            <w:tcW w:w="4678" w:type="dxa"/>
          </w:tcPr>
          <w:p w:rsidR="008B2EA7" w:rsidRPr="008B2EA7" w:rsidRDefault="008B2EA7" w:rsidP="008B2EA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8B2EA7">
              <w:rPr>
                <w:rFonts w:ascii="Times New Roman" w:eastAsiaTheme="minorHAnsi" w:hAnsi="Times New Roman"/>
                <w:b/>
                <w:sz w:val="24"/>
                <w:szCs w:val="24"/>
              </w:rPr>
              <w:t>Содержание занятия:</w:t>
            </w:r>
          </w:p>
          <w:p w:rsidR="008B2EA7" w:rsidRPr="008B2EA7" w:rsidRDefault="008B2EA7" w:rsidP="008B2EA7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8B2EA7">
              <w:rPr>
                <w:rFonts w:ascii="Times New Roman" w:eastAsiaTheme="minorHAnsi" w:hAnsi="Times New Roman"/>
                <w:b/>
                <w:sz w:val="24"/>
                <w:szCs w:val="24"/>
              </w:rPr>
              <w:t>1.Упражнение:</w:t>
            </w:r>
          </w:p>
          <w:p w:rsidR="008B2EA7" w:rsidRPr="008B2EA7" w:rsidRDefault="008B2EA7" w:rsidP="008B2EA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B2EA7">
              <w:rPr>
                <w:rFonts w:ascii="Times New Roman" w:eastAsiaTheme="minorHAnsi" w:hAnsi="Times New Roman"/>
                <w:sz w:val="24"/>
                <w:szCs w:val="24"/>
              </w:rPr>
              <w:t>«Марш»    Дунаевского,</w:t>
            </w:r>
          </w:p>
          <w:p w:rsidR="008B2EA7" w:rsidRPr="008B2EA7" w:rsidRDefault="008B2EA7" w:rsidP="008B2EA7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8B2EA7">
              <w:rPr>
                <w:rFonts w:ascii="Times New Roman" w:eastAsiaTheme="minorHAnsi" w:hAnsi="Times New Roman"/>
                <w:sz w:val="24"/>
                <w:szCs w:val="24"/>
              </w:rPr>
              <w:t xml:space="preserve"> «Качание рук» англ. н. м.</w:t>
            </w:r>
          </w:p>
          <w:p w:rsidR="008B2EA7" w:rsidRPr="008B2EA7" w:rsidRDefault="008B2EA7" w:rsidP="008B2EA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B2EA7">
              <w:rPr>
                <w:rFonts w:ascii="Times New Roman" w:eastAsiaTheme="minorHAnsi" w:hAnsi="Times New Roman"/>
                <w:b/>
                <w:sz w:val="24"/>
                <w:szCs w:val="24"/>
              </w:rPr>
              <w:t>2.Слушание:</w:t>
            </w:r>
            <w:r w:rsidRPr="008B2EA7">
              <w:rPr>
                <w:rFonts w:ascii="Times New Roman" w:eastAsiaTheme="minorHAnsi" w:hAnsi="Times New Roman"/>
                <w:sz w:val="24"/>
                <w:szCs w:val="24"/>
              </w:rPr>
              <w:t xml:space="preserve"> «Январь», «Баба Яга» Чайковского, «Вальс» Свиридова</w:t>
            </w:r>
            <w:r w:rsidRPr="008B2EA7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3.Пение: «</w:t>
            </w:r>
            <w:r w:rsidRPr="008B2EA7">
              <w:rPr>
                <w:rFonts w:ascii="Times New Roman" w:eastAsiaTheme="minorHAnsi" w:hAnsi="Times New Roman"/>
                <w:sz w:val="24"/>
                <w:szCs w:val="24"/>
              </w:rPr>
              <w:t>Будем в армии служить» Чичкова, «Веселый командир» Витлина, Зимняя песня по желанию детей.</w:t>
            </w:r>
          </w:p>
          <w:p w:rsidR="008B2EA7" w:rsidRPr="008B2EA7" w:rsidRDefault="008B2EA7" w:rsidP="008B2EA7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8B2EA7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8B2EA7">
              <w:rPr>
                <w:rFonts w:ascii="Times New Roman" w:eastAsiaTheme="minorHAnsi" w:hAnsi="Times New Roman"/>
                <w:b/>
                <w:sz w:val="24"/>
                <w:szCs w:val="24"/>
              </w:rPr>
              <w:t>4.Музыкально-дидактическая игра  «</w:t>
            </w:r>
            <w:r w:rsidRPr="008B2EA7">
              <w:rPr>
                <w:rFonts w:ascii="Times New Roman" w:eastAsiaTheme="minorHAnsi" w:hAnsi="Times New Roman"/>
                <w:sz w:val="24"/>
                <w:szCs w:val="24"/>
              </w:rPr>
              <w:t>Времена года»</w:t>
            </w:r>
            <w:r w:rsidRPr="008B2EA7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</w:t>
            </w:r>
          </w:p>
          <w:p w:rsidR="008B2EA7" w:rsidRPr="008B2EA7" w:rsidRDefault="008B2EA7" w:rsidP="008B2EA7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8B2EA7">
              <w:rPr>
                <w:rFonts w:ascii="Times New Roman" w:eastAsiaTheme="minorHAnsi" w:hAnsi="Times New Roman"/>
                <w:b/>
                <w:sz w:val="24"/>
                <w:szCs w:val="24"/>
              </w:rPr>
              <w:t>5.Игра на муз.  инструментах</w:t>
            </w:r>
          </w:p>
          <w:p w:rsidR="008B2EA7" w:rsidRPr="008B2EA7" w:rsidRDefault="008B2EA7" w:rsidP="008B2EA7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8B2EA7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</w:t>
            </w:r>
            <w:r w:rsidRPr="008B2EA7">
              <w:rPr>
                <w:rFonts w:ascii="Times New Roman" w:eastAsiaTheme="minorHAnsi" w:hAnsi="Times New Roman"/>
                <w:sz w:val="24"/>
                <w:szCs w:val="24"/>
              </w:rPr>
              <w:t>«Я на горку шла»</w:t>
            </w:r>
            <w:r w:rsidRPr="008B2EA7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р. н. п. </w:t>
            </w:r>
          </w:p>
          <w:p w:rsidR="008B2EA7" w:rsidRPr="008B2EA7" w:rsidRDefault="008B2EA7" w:rsidP="008B2EA7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8B2EA7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6.Танец «Полька» </w:t>
            </w:r>
          </w:p>
          <w:p w:rsidR="008B2EA7" w:rsidRPr="008B2EA7" w:rsidRDefault="008B2EA7" w:rsidP="008B2EA7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8B2EA7">
              <w:rPr>
                <w:rFonts w:ascii="Times New Roman" w:eastAsiaTheme="minorHAnsi" w:hAnsi="Times New Roman"/>
                <w:b/>
                <w:sz w:val="24"/>
                <w:szCs w:val="24"/>
              </w:rPr>
              <w:t>7.Игра «</w:t>
            </w:r>
            <w:r w:rsidRPr="008B2EA7">
              <w:rPr>
                <w:rFonts w:ascii="Times New Roman" w:eastAsiaTheme="minorHAnsi" w:hAnsi="Times New Roman"/>
                <w:sz w:val="24"/>
                <w:szCs w:val="24"/>
              </w:rPr>
              <w:t>Баба-Яга»</w:t>
            </w:r>
            <w:r w:rsidRPr="008B2EA7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р. н. м. 8.Игровое творчество «</w:t>
            </w:r>
            <w:r w:rsidRPr="008B2EA7">
              <w:rPr>
                <w:rFonts w:ascii="Times New Roman" w:eastAsiaTheme="minorHAnsi" w:hAnsi="Times New Roman"/>
                <w:sz w:val="24"/>
                <w:szCs w:val="24"/>
              </w:rPr>
              <w:t>Что мы делаем зимой»</w:t>
            </w:r>
          </w:p>
          <w:p w:rsidR="008B2EA7" w:rsidRPr="008B2EA7" w:rsidRDefault="008B2EA7" w:rsidP="008B2EA7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8B2EA7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Материалы: </w:t>
            </w:r>
            <w:r w:rsidRPr="008B2EA7">
              <w:rPr>
                <w:rFonts w:ascii="Times New Roman" w:eastAsiaTheme="minorHAnsi" w:hAnsi="Times New Roman"/>
                <w:sz w:val="24"/>
                <w:szCs w:val="24"/>
              </w:rPr>
              <w:t>иллюстрация «Зимний лес», картинки для дидактической игры, музыкальные инструменты.</w:t>
            </w:r>
          </w:p>
        </w:tc>
        <w:tc>
          <w:tcPr>
            <w:tcW w:w="2268" w:type="dxa"/>
          </w:tcPr>
          <w:p w:rsidR="008B2EA7" w:rsidRPr="008B2EA7" w:rsidRDefault="008B2EA7" w:rsidP="008B2EA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B2EA7">
              <w:rPr>
                <w:rFonts w:ascii="Times New Roman" w:eastAsiaTheme="minorHAnsi" w:hAnsi="Times New Roman"/>
                <w:sz w:val="24"/>
                <w:szCs w:val="24"/>
              </w:rPr>
              <w:t>Работа над разучиванием песенного и танцевального репертуара с часто болеющими детьми</w:t>
            </w:r>
          </w:p>
        </w:tc>
        <w:tc>
          <w:tcPr>
            <w:tcW w:w="1842" w:type="dxa"/>
          </w:tcPr>
          <w:p w:rsidR="008B2EA7" w:rsidRPr="008B2EA7" w:rsidRDefault="008B2EA7" w:rsidP="008B2EA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B2EA7">
              <w:rPr>
                <w:rFonts w:ascii="Times New Roman" w:eastAsiaTheme="minorHAnsi" w:hAnsi="Times New Roman"/>
                <w:sz w:val="24"/>
                <w:szCs w:val="24"/>
              </w:rPr>
              <w:t>По запросу родителей индивидуальные  консультации по  вопросам  музыкального  воспитания</w:t>
            </w:r>
          </w:p>
        </w:tc>
      </w:tr>
      <w:tr w:rsidR="008B2EA7" w:rsidRPr="008B2EA7" w:rsidTr="008B2EA7">
        <w:trPr>
          <w:cantSplit/>
          <w:trHeight w:val="1134"/>
        </w:trPr>
        <w:tc>
          <w:tcPr>
            <w:tcW w:w="851" w:type="dxa"/>
          </w:tcPr>
          <w:p w:rsidR="008B2EA7" w:rsidRPr="008B2EA7" w:rsidRDefault="008B2EA7" w:rsidP="008B2EA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extDirection w:val="btLr"/>
          </w:tcPr>
          <w:p w:rsidR="008B2EA7" w:rsidRPr="008B2EA7" w:rsidRDefault="008B2EA7" w:rsidP="008B2EA7">
            <w:pPr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b/>
              </w:rPr>
            </w:pPr>
            <w:r w:rsidRPr="008B2EA7">
              <w:rPr>
                <w:rFonts w:ascii="Times New Roman" w:eastAsiaTheme="minorHAnsi" w:hAnsi="Times New Roman"/>
                <w:b/>
              </w:rPr>
              <w:t>Работа с воспитателями</w:t>
            </w:r>
          </w:p>
        </w:tc>
        <w:tc>
          <w:tcPr>
            <w:tcW w:w="5387" w:type="dxa"/>
          </w:tcPr>
          <w:p w:rsidR="008B2EA7" w:rsidRPr="008B2EA7" w:rsidRDefault="008B2EA7" w:rsidP="008B2EA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B2EA7">
              <w:rPr>
                <w:rFonts w:ascii="Times New Roman" w:eastAsiaTheme="minorHAnsi" w:hAnsi="Times New Roman"/>
                <w:sz w:val="24"/>
                <w:szCs w:val="24"/>
              </w:rPr>
              <w:t>Разучивание музыкального репертуара на январь Создание картотеки подвижных народных игр.</w:t>
            </w:r>
          </w:p>
          <w:p w:rsidR="008B2EA7" w:rsidRPr="008B2EA7" w:rsidRDefault="008B2EA7" w:rsidP="008B2EA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B2EA7">
              <w:rPr>
                <w:rFonts w:ascii="Times New Roman" w:eastAsiaTheme="minorHAnsi" w:hAnsi="Times New Roman"/>
                <w:sz w:val="24"/>
                <w:szCs w:val="24"/>
              </w:rPr>
              <w:t>Консультация «Музыкально – дидактические игры: классификация, цели, методика проведения»</w:t>
            </w:r>
          </w:p>
        </w:tc>
        <w:tc>
          <w:tcPr>
            <w:tcW w:w="4678" w:type="dxa"/>
          </w:tcPr>
          <w:p w:rsidR="008B2EA7" w:rsidRPr="008B2EA7" w:rsidRDefault="008B2EA7" w:rsidP="008B2EA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8B2EA7" w:rsidRPr="008B2EA7" w:rsidRDefault="008B2EA7" w:rsidP="008B2EA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8B2EA7" w:rsidRPr="008B2EA7" w:rsidRDefault="008B2EA7" w:rsidP="008B2EA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</w:p>
        </w:tc>
      </w:tr>
      <w:tr w:rsidR="008B2EA7" w:rsidRPr="008B2EA7" w:rsidTr="008B2EA7">
        <w:trPr>
          <w:trHeight w:val="547"/>
        </w:trPr>
        <w:tc>
          <w:tcPr>
            <w:tcW w:w="851" w:type="dxa"/>
          </w:tcPr>
          <w:p w:rsidR="008B2EA7" w:rsidRPr="008B2EA7" w:rsidRDefault="008B2EA7" w:rsidP="008B2EA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8B2EA7" w:rsidRPr="008B2EA7" w:rsidRDefault="008B2EA7" w:rsidP="008B2EA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</w:rPr>
            </w:pPr>
            <w:r w:rsidRPr="008B2EA7">
              <w:rPr>
                <w:rFonts w:ascii="Times New Roman" w:eastAsiaTheme="minorHAnsi" w:hAnsi="Times New Roman"/>
                <w:b/>
              </w:rPr>
              <w:t xml:space="preserve">Досуг  </w:t>
            </w:r>
          </w:p>
        </w:tc>
        <w:tc>
          <w:tcPr>
            <w:tcW w:w="5387" w:type="dxa"/>
          </w:tcPr>
          <w:p w:rsidR="008B2EA7" w:rsidRPr="008B2EA7" w:rsidRDefault="008B2EA7" w:rsidP="008B2EA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8B2EA7">
              <w:rPr>
                <w:rFonts w:ascii="Times New Roman" w:hAnsi="Times New Roman"/>
                <w:b/>
                <w:i/>
                <w:sz w:val="28"/>
                <w:szCs w:val="28"/>
              </w:rPr>
              <w:t>«</w:t>
            </w:r>
            <w:r w:rsidRPr="008B2EA7">
              <w:rPr>
                <w:rFonts w:ascii="Times New Roman" w:hAnsi="Times New Roman"/>
                <w:b/>
                <w:sz w:val="24"/>
                <w:szCs w:val="24"/>
              </w:rPr>
              <w:t>Прощание с Новогодней сказкой</w:t>
            </w:r>
            <w:r w:rsidRPr="008B2EA7">
              <w:rPr>
                <w:rFonts w:ascii="Times New Roman" w:hAnsi="Times New Roman"/>
                <w:b/>
                <w:i/>
                <w:sz w:val="28"/>
                <w:szCs w:val="28"/>
              </w:rPr>
              <w:t>»</w:t>
            </w:r>
          </w:p>
        </w:tc>
        <w:tc>
          <w:tcPr>
            <w:tcW w:w="4678" w:type="dxa"/>
          </w:tcPr>
          <w:p w:rsidR="008B2EA7" w:rsidRPr="008B2EA7" w:rsidRDefault="008B2EA7" w:rsidP="008B2EA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8B2EA7" w:rsidRPr="008B2EA7" w:rsidRDefault="008B2EA7" w:rsidP="008B2EA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8B2EA7" w:rsidRPr="008B2EA7" w:rsidRDefault="008B2EA7" w:rsidP="008B2EA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</w:p>
        </w:tc>
      </w:tr>
    </w:tbl>
    <w:p w:rsidR="008B2EA7" w:rsidRDefault="008B2EA7" w:rsidP="00693666">
      <w:pPr>
        <w:tabs>
          <w:tab w:val="left" w:pos="3585"/>
        </w:tabs>
        <w:rPr>
          <w:rFonts w:ascii="Times New Roman" w:hAnsi="Times New Roman"/>
          <w:sz w:val="24"/>
          <w:szCs w:val="24"/>
        </w:rPr>
      </w:pPr>
    </w:p>
    <w:p w:rsidR="008B2EA7" w:rsidRPr="008B2EA7" w:rsidRDefault="008B2EA7" w:rsidP="008B2EA7">
      <w:pPr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8B2EA7">
        <w:rPr>
          <w:rFonts w:ascii="Times New Roman" w:eastAsiaTheme="minorHAnsi" w:hAnsi="Times New Roman"/>
          <w:b/>
          <w:sz w:val="24"/>
          <w:szCs w:val="24"/>
        </w:rPr>
        <w:t>Февраль</w:t>
      </w:r>
    </w:p>
    <w:p w:rsidR="008B2EA7" w:rsidRPr="008B2EA7" w:rsidRDefault="008B2EA7" w:rsidP="008B2EA7">
      <w:pPr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8B2EA7">
        <w:rPr>
          <w:rFonts w:ascii="Times New Roman" w:eastAsiaTheme="minorHAnsi" w:hAnsi="Times New Roman"/>
          <w:b/>
          <w:sz w:val="24"/>
          <w:szCs w:val="24"/>
        </w:rPr>
        <w:t>Подготовительная группа</w:t>
      </w:r>
    </w:p>
    <w:tbl>
      <w:tblPr>
        <w:tblStyle w:val="118"/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51"/>
        <w:gridCol w:w="992"/>
        <w:gridCol w:w="5387"/>
        <w:gridCol w:w="4678"/>
        <w:gridCol w:w="2268"/>
        <w:gridCol w:w="1842"/>
      </w:tblGrid>
      <w:tr w:rsidR="008B2EA7" w:rsidRPr="008B2EA7" w:rsidTr="004C3E68">
        <w:tc>
          <w:tcPr>
            <w:tcW w:w="851" w:type="dxa"/>
          </w:tcPr>
          <w:p w:rsidR="008B2EA7" w:rsidRPr="008B2EA7" w:rsidRDefault="008B2EA7" w:rsidP="008B2EA7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8B2EA7" w:rsidRPr="008B2EA7" w:rsidRDefault="008B2EA7" w:rsidP="008B2EA7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8B2EA7">
              <w:rPr>
                <w:rFonts w:ascii="Times New Roman" w:eastAsiaTheme="minorHAnsi" w:hAnsi="Times New Roman"/>
                <w:b/>
                <w:sz w:val="24"/>
                <w:szCs w:val="24"/>
              </w:rPr>
              <w:t>Тема недели</w:t>
            </w:r>
          </w:p>
        </w:tc>
        <w:tc>
          <w:tcPr>
            <w:tcW w:w="5387" w:type="dxa"/>
          </w:tcPr>
          <w:p w:rsidR="008B2EA7" w:rsidRPr="008B2EA7" w:rsidRDefault="008B2EA7" w:rsidP="008B2EA7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8B2EA7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Занятия </w:t>
            </w:r>
          </w:p>
        </w:tc>
        <w:tc>
          <w:tcPr>
            <w:tcW w:w="4678" w:type="dxa"/>
          </w:tcPr>
          <w:p w:rsidR="008B2EA7" w:rsidRPr="008B2EA7" w:rsidRDefault="008B2EA7" w:rsidP="008B2EA7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8B2EA7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Содержание занятия </w:t>
            </w:r>
          </w:p>
        </w:tc>
        <w:tc>
          <w:tcPr>
            <w:tcW w:w="2268" w:type="dxa"/>
          </w:tcPr>
          <w:p w:rsidR="008B2EA7" w:rsidRPr="008B2EA7" w:rsidRDefault="008B2EA7" w:rsidP="008B2EA7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8B2EA7">
              <w:rPr>
                <w:rFonts w:ascii="Times New Roman" w:eastAsiaTheme="minorHAnsi" w:hAnsi="Times New Roman"/>
                <w:b/>
                <w:sz w:val="24"/>
                <w:szCs w:val="24"/>
              </w:rPr>
              <w:t>Индивидуальная работа  с детьми</w:t>
            </w:r>
          </w:p>
        </w:tc>
        <w:tc>
          <w:tcPr>
            <w:tcW w:w="1842" w:type="dxa"/>
          </w:tcPr>
          <w:p w:rsidR="008B2EA7" w:rsidRPr="008B2EA7" w:rsidRDefault="008B2EA7" w:rsidP="008B2EA7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8B2EA7">
              <w:rPr>
                <w:rFonts w:ascii="Times New Roman" w:eastAsiaTheme="minorHAnsi" w:hAnsi="Times New Roman"/>
                <w:b/>
                <w:sz w:val="24"/>
                <w:szCs w:val="24"/>
              </w:rPr>
              <w:t>Работа с родителями</w:t>
            </w:r>
          </w:p>
        </w:tc>
      </w:tr>
      <w:tr w:rsidR="008B2EA7" w:rsidRPr="008B2EA7" w:rsidTr="004C3E68">
        <w:trPr>
          <w:cantSplit/>
          <w:trHeight w:val="8066"/>
        </w:trPr>
        <w:tc>
          <w:tcPr>
            <w:tcW w:w="851" w:type="dxa"/>
            <w:textDirection w:val="btLr"/>
          </w:tcPr>
          <w:p w:rsidR="008B2EA7" w:rsidRPr="008B2EA7" w:rsidRDefault="008B2EA7" w:rsidP="008B2EA7">
            <w:pPr>
              <w:ind w:left="113" w:right="113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8B2EA7">
              <w:rPr>
                <w:rFonts w:ascii="Times New Roman" w:eastAsiaTheme="minorHAnsi" w:hAnsi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992" w:type="dxa"/>
            <w:textDirection w:val="btLr"/>
          </w:tcPr>
          <w:p w:rsidR="008B2EA7" w:rsidRPr="008B2EA7" w:rsidRDefault="008B2EA7" w:rsidP="008B2EA7">
            <w:pPr>
              <w:ind w:left="113" w:right="113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8B2EA7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                                                « Народные промыслы»</w:t>
            </w:r>
          </w:p>
        </w:tc>
        <w:tc>
          <w:tcPr>
            <w:tcW w:w="5387" w:type="dxa"/>
          </w:tcPr>
          <w:p w:rsidR="008B2EA7" w:rsidRPr="008B2EA7" w:rsidRDefault="008B2EA7" w:rsidP="008B2EA7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8B2EA7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«Скоро праздник» </w:t>
            </w:r>
          </w:p>
          <w:p w:rsidR="008B2EA7" w:rsidRPr="008B2EA7" w:rsidRDefault="008B2EA7" w:rsidP="008B2EA7">
            <w:pPr>
              <w:rPr>
                <w:rFonts w:ascii="Times New Roman" w:eastAsiaTheme="minorHAnsi" w:hAnsi="Times New Roman"/>
                <w:b/>
              </w:rPr>
            </w:pPr>
            <w:r w:rsidRPr="008B2EA7">
              <w:rPr>
                <w:rFonts w:ascii="Times New Roman" w:eastAsiaTheme="minorHAnsi" w:hAnsi="Times New Roman"/>
                <w:b/>
              </w:rPr>
              <w:t>(Художественно – эстетическое развитие, социально – коммуникативное развитие, познавательное развитие, физическое развитие, речевое развитие)</w:t>
            </w:r>
          </w:p>
          <w:p w:rsidR="008B2EA7" w:rsidRPr="008B2EA7" w:rsidRDefault="008B2EA7" w:rsidP="008B2EA7">
            <w:pPr>
              <w:rPr>
                <w:rFonts w:ascii="Times New Roman" w:eastAsiaTheme="minorHAnsi" w:hAnsi="Times New Roman"/>
                <w:b/>
              </w:rPr>
            </w:pPr>
            <w:r w:rsidRPr="008B2EA7">
              <w:rPr>
                <w:rFonts w:ascii="Times New Roman" w:eastAsiaTheme="minorHAnsi" w:hAnsi="Times New Roman"/>
                <w:b/>
              </w:rPr>
              <w:t xml:space="preserve"> Программное содержание: </w:t>
            </w:r>
          </w:p>
          <w:p w:rsidR="008B2EA7" w:rsidRPr="008B2EA7" w:rsidRDefault="008B2EA7" w:rsidP="008B2EA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B2EA7">
              <w:rPr>
                <w:rFonts w:ascii="Times New Roman" w:eastAsiaTheme="minorHAnsi" w:hAnsi="Times New Roman"/>
                <w:sz w:val="24"/>
                <w:szCs w:val="24"/>
              </w:rPr>
              <w:t>Формировать нравственно-эстетический вкус.</w:t>
            </w:r>
          </w:p>
          <w:p w:rsidR="008B2EA7" w:rsidRPr="008B2EA7" w:rsidRDefault="008B2EA7" w:rsidP="008B2EA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B2EA7">
              <w:rPr>
                <w:rFonts w:ascii="Times New Roman" w:eastAsiaTheme="minorHAnsi" w:hAnsi="Times New Roman"/>
                <w:sz w:val="24"/>
                <w:szCs w:val="24"/>
              </w:rPr>
              <w:t>Воспитывать у дошкольников доброе отношение, уважения и любви к папе, маме.</w:t>
            </w:r>
          </w:p>
          <w:p w:rsidR="008B2EA7" w:rsidRPr="008B2EA7" w:rsidRDefault="008B2EA7" w:rsidP="008B2EA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B2EA7">
              <w:rPr>
                <w:rFonts w:ascii="Times New Roman" w:eastAsiaTheme="minorHAnsi" w:hAnsi="Times New Roman"/>
                <w:sz w:val="24"/>
                <w:szCs w:val="24"/>
              </w:rPr>
              <w:t xml:space="preserve">Продолжить совершенствование движение переменного шага. </w:t>
            </w:r>
          </w:p>
          <w:p w:rsidR="008B2EA7" w:rsidRPr="008B2EA7" w:rsidRDefault="008B2EA7" w:rsidP="008B2EA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B2EA7">
              <w:rPr>
                <w:rFonts w:ascii="Times New Roman" w:eastAsiaTheme="minorHAnsi" w:hAnsi="Times New Roman"/>
                <w:sz w:val="24"/>
                <w:szCs w:val="24"/>
              </w:rPr>
              <w:t xml:space="preserve">Учить детей изменять характер движения с изменением силы звучания, развивать ощущение музыкальной фразы </w:t>
            </w:r>
          </w:p>
          <w:p w:rsidR="008B2EA7" w:rsidRPr="008B2EA7" w:rsidRDefault="008B2EA7" w:rsidP="008B2EA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B2EA7">
              <w:rPr>
                <w:rFonts w:ascii="Times New Roman" w:eastAsiaTheme="minorHAnsi" w:hAnsi="Times New Roman"/>
                <w:sz w:val="24"/>
                <w:szCs w:val="24"/>
              </w:rPr>
              <w:t>Эмоционально откликаться на песню лирического, нежного характера. Определять жанровую принадлежность песни.</w:t>
            </w:r>
          </w:p>
          <w:p w:rsidR="008B2EA7" w:rsidRPr="008B2EA7" w:rsidRDefault="008B2EA7" w:rsidP="008B2EA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B2EA7">
              <w:rPr>
                <w:rFonts w:ascii="Times New Roman" w:eastAsiaTheme="minorHAnsi" w:hAnsi="Times New Roman"/>
                <w:sz w:val="24"/>
                <w:szCs w:val="24"/>
              </w:rPr>
              <w:t>Обратить внимание детей на легкость, «воздушность» вальса, сравнить с кружением снежинок.</w:t>
            </w:r>
          </w:p>
          <w:p w:rsidR="008B2EA7" w:rsidRPr="008B2EA7" w:rsidRDefault="008B2EA7" w:rsidP="008B2EA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B2EA7">
              <w:rPr>
                <w:rFonts w:ascii="Times New Roman" w:eastAsiaTheme="minorHAnsi" w:hAnsi="Times New Roman"/>
                <w:sz w:val="24"/>
                <w:szCs w:val="24"/>
              </w:rPr>
              <w:t>Учить детей исполнять песни энергично в темпе марша, вовремя вступать после вступления Развивать чувство ритма. Правильно передавать ритмический рисунок мелодии.</w:t>
            </w:r>
          </w:p>
          <w:p w:rsidR="008B2EA7" w:rsidRPr="008B2EA7" w:rsidRDefault="008B2EA7" w:rsidP="008B2EA7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8B2EA7">
              <w:rPr>
                <w:rFonts w:ascii="Times New Roman" w:eastAsiaTheme="minorHAnsi" w:hAnsi="Times New Roman"/>
                <w:sz w:val="24"/>
                <w:szCs w:val="24"/>
              </w:rPr>
              <w:t>Учить детей различать смену тембровой окраски музыки. Разучить считалку к игре</w:t>
            </w:r>
            <w:r w:rsidRPr="008B2EA7">
              <w:rPr>
                <w:rFonts w:ascii="Times New Roman" w:eastAsiaTheme="minorHAnsi" w:hAnsi="Times New Roman"/>
                <w:b/>
                <w:sz w:val="24"/>
                <w:szCs w:val="24"/>
              </w:rPr>
              <w:t>.</w:t>
            </w:r>
          </w:p>
          <w:p w:rsidR="008B2EA7" w:rsidRPr="008B2EA7" w:rsidRDefault="008B2EA7" w:rsidP="008B2EA7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:rsidR="008B2EA7" w:rsidRPr="008B2EA7" w:rsidRDefault="008B2EA7" w:rsidP="008B2EA7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:rsidR="008B2EA7" w:rsidRPr="008B2EA7" w:rsidRDefault="008B2EA7" w:rsidP="008B2EA7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:rsidR="008B2EA7" w:rsidRPr="008B2EA7" w:rsidRDefault="008B2EA7" w:rsidP="008B2EA7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8B2EA7" w:rsidRPr="008B2EA7" w:rsidRDefault="008B2EA7" w:rsidP="008B2EA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B2EA7">
              <w:rPr>
                <w:rFonts w:ascii="Times New Roman" w:eastAsiaTheme="minorHAnsi" w:hAnsi="Times New Roman"/>
                <w:b/>
                <w:sz w:val="24"/>
                <w:szCs w:val="24"/>
              </w:rPr>
              <w:t>Содержание занятия: 1.Упражнение:</w:t>
            </w:r>
            <w:r w:rsidRPr="008B2EA7">
              <w:rPr>
                <w:rFonts w:ascii="Times New Roman" w:eastAsiaTheme="minorHAnsi" w:hAnsi="Times New Roman"/>
                <w:sz w:val="24"/>
                <w:szCs w:val="24"/>
              </w:rPr>
              <w:t xml:space="preserve"> «Переменный шаг» р. н. п., «Кто лучше пляшет» р. н. м.</w:t>
            </w:r>
            <w:r w:rsidRPr="008B2EA7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2.Слушание </w:t>
            </w:r>
            <w:r w:rsidRPr="008B2EA7">
              <w:rPr>
                <w:rFonts w:ascii="Times New Roman" w:eastAsiaTheme="minorHAnsi" w:hAnsi="Times New Roman"/>
                <w:sz w:val="24"/>
                <w:szCs w:val="24"/>
              </w:rPr>
              <w:t xml:space="preserve">«Вальс» Свиридова , «Нежная песенка» Вихаревой </w:t>
            </w:r>
            <w:r w:rsidRPr="008B2EA7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3.Пение </w:t>
            </w:r>
            <w:r w:rsidRPr="008B2EA7">
              <w:rPr>
                <w:rFonts w:ascii="Times New Roman" w:eastAsiaTheme="minorHAnsi" w:hAnsi="Times New Roman"/>
                <w:sz w:val="24"/>
                <w:szCs w:val="24"/>
              </w:rPr>
              <w:t>Распевание «Самолет» Картушиной, «Будем в армии служить» Чичкова, «Веселый командир» Витлина.</w:t>
            </w:r>
          </w:p>
          <w:p w:rsidR="008B2EA7" w:rsidRPr="008B2EA7" w:rsidRDefault="008B2EA7" w:rsidP="008B2EA7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8B2EA7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8B2EA7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Песенное творчество </w:t>
            </w:r>
            <w:r w:rsidRPr="008B2EA7">
              <w:rPr>
                <w:rFonts w:ascii="Times New Roman" w:eastAsiaTheme="minorHAnsi" w:hAnsi="Times New Roman"/>
                <w:sz w:val="24"/>
                <w:szCs w:val="24"/>
              </w:rPr>
              <w:t>«Грустная песенка</w:t>
            </w:r>
            <w:r w:rsidRPr="008B2EA7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» </w:t>
            </w:r>
          </w:p>
          <w:p w:rsidR="008B2EA7" w:rsidRPr="008B2EA7" w:rsidRDefault="008B2EA7" w:rsidP="008B2EA7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8B2EA7">
              <w:rPr>
                <w:rFonts w:ascii="Times New Roman" w:eastAsiaTheme="minorHAnsi" w:hAnsi="Times New Roman"/>
                <w:b/>
                <w:sz w:val="24"/>
                <w:szCs w:val="24"/>
              </w:rPr>
              <w:t>4. Музыкально-дидактическая игра</w:t>
            </w:r>
          </w:p>
          <w:p w:rsidR="008B2EA7" w:rsidRPr="008B2EA7" w:rsidRDefault="008B2EA7" w:rsidP="008B2EA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B2EA7">
              <w:rPr>
                <w:rFonts w:ascii="Times New Roman" w:eastAsiaTheme="minorHAnsi" w:hAnsi="Times New Roman"/>
                <w:sz w:val="24"/>
                <w:szCs w:val="24"/>
              </w:rPr>
              <w:t xml:space="preserve">«Сыграй, как я» </w:t>
            </w:r>
          </w:p>
          <w:p w:rsidR="008B2EA7" w:rsidRPr="008B2EA7" w:rsidRDefault="008B2EA7" w:rsidP="008B2EA7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8B2EA7">
              <w:rPr>
                <w:rFonts w:ascii="Times New Roman" w:eastAsiaTheme="minorHAnsi" w:hAnsi="Times New Roman"/>
                <w:b/>
                <w:sz w:val="24"/>
                <w:szCs w:val="24"/>
              </w:rPr>
              <w:t>5. Игра на музыкальных инструментах</w:t>
            </w:r>
          </w:p>
          <w:p w:rsidR="008B2EA7" w:rsidRPr="008B2EA7" w:rsidRDefault="008B2EA7" w:rsidP="008B2EA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B2EA7">
              <w:rPr>
                <w:rFonts w:ascii="Times New Roman" w:eastAsiaTheme="minorHAnsi" w:hAnsi="Times New Roman"/>
                <w:sz w:val="24"/>
                <w:szCs w:val="24"/>
              </w:rPr>
              <w:t xml:space="preserve"> «Я на горку шла» р. н. п. 6. «Танец с ложками» р. н. м. </w:t>
            </w:r>
          </w:p>
          <w:p w:rsidR="008B2EA7" w:rsidRPr="008B2EA7" w:rsidRDefault="008B2EA7" w:rsidP="008B2EA7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8B2EA7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7. Игра </w:t>
            </w:r>
            <w:r w:rsidRPr="008B2EA7">
              <w:rPr>
                <w:rFonts w:ascii="Times New Roman" w:eastAsiaTheme="minorHAnsi" w:hAnsi="Times New Roman"/>
                <w:sz w:val="24"/>
                <w:szCs w:val="24"/>
              </w:rPr>
              <w:t>«Гори ясно» р. н. м</w:t>
            </w:r>
          </w:p>
          <w:p w:rsidR="008B2EA7" w:rsidRPr="008B2EA7" w:rsidRDefault="008B2EA7" w:rsidP="008B2EA7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8B2EA7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Материал: </w:t>
            </w:r>
            <w:r w:rsidRPr="008B2EA7">
              <w:rPr>
                <w:rFonts w:ascii="Times New Roman" w:eastAsiaTheme="minorHAnsi" w:hAnsi="Times New Roman"/>
                <w:sz w:val="24"/>
                <w:szCs w:val="24"/>
              </w:rPr>
              <w:t>карточки к дидактической игре, музыкальные инструменты, набор деревянных ложек.</w:t>
            </w:r>
          </w:p>
        </w:tc>
        <w:tc>
          <w:tcPr>
            <w:tcW w:w="2268" w:type="dxa"/>
          </w:tcPr>
          <w:p w:rsidR="008B2EA7" w:rsidRPr="008B2EA7" w:rsidRDefault="008B2EA7" w:rsidP="008B2EA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B2EA7">
              <w:rPr>
                <w:rFonts w:ascii="Times New Roman" w:eastAsiaTheme="minorHAnsi" w:hAnsi="Times New Roman"/>
                <w:sz w:val="24"/>
                <w:szCs w:val="24"/>
              </w:rPr>
              <w:t>Освоение праздничного перестроения к утреннику</w:t>
            </w:r>
          </w:p>
          <w:p w:rsidR="008B2EA7" w:rsidRPr="008B2EA7" w:rsidRDefault="008B2EA7" w:rsidP="008B2EA7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8B2EA7">
              <w:rPr>
                <w:rFonts w:ascii="Times New Roman" w:eastAsiaTheme="minorHAnsi" w:hAnsi="Times New Roman"/>
                <w:sz w:val="24"/>
                <w:szCs w:val="24"/>
              </w:rPr>
              <w:t xml:space="preserve"> «День защитника Отечества</w:t>
            </w:r>
            <w:r w:rsidRPr="008B2EA7">
              <w:rPr>
                <w:rFonts w:ascii="Times New Roman" w:eastAsiaTheme="minorHAnsi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1842" w:type="dxa"/>
          </w:tcPr>
          <w:p w:rsidR="008B2EA7" w:rsidRPr="008B2EA7" w:rsidRDefault="008B2EA7" w:rsidP="008B2EA7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</w:tr>
    </w:tbl>
    <w:tbl>
      <w:tblPr>
        <w:tblStyle w:val="119"/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51"/>
        <w:gridCol w:w="992"/>
        <w:gridCol w:w="5387"/>
        <w:gridCol w:w="4678"/>
        <w:gridCol w:w="2268"/>
        <w:gridCol w:w="1842"/>
      </w:tblGrid>
      <w:tr w:rsidR="004C3E68" w:rsidTr="004C3E68">
        <w:trPr>
          <w:cantSplit/>
          <w:trHeight w:val="1134"/>
        </w:trPr>
        <w:tc>
          <w:tcPr>
            <w:tcW w:w="851" w:type="dxa"/>
            <w:textDirection w:val="btLr"/>
          </w:tcPr>
          <w:p w:rsidR="004C3E68" w:rsidRDefault="004C3E68" w:rsidP="004C3E68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 неделя</w:t>
            </w:r>
          </w:p>
        </w:tc>
        <w:tc>
          <w:tcPr>
            <w:tcW w:w="992" w:type="dxa"/>
            <w:textDirection w:val="btLr"/>
          </w:tcPr>
          <w:p w:rsidR="004C3E68" w:rsidRDefault="004C3E68" w:rsidP="004C3E68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A01384">
              <w:rPr>
                <w:rFonts w:ascii="Times New Roman" w:hAnsi="Times New Roman"/>
                <w:b/>
                <w:sz w:val="24"/>
                <w:szCs w:val="24"/>
              </w:rPr>
              <w:t>Народные промысл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5387" w:type="dxa"/>
          </w:tcPr>
          <w:p w:rsidR="004C3E68" w:rsidRDefault="004C3E68" w:rsidP="004C3E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7B21">
              <w:rPr>
                <w:rFonts w:ascii="Times New Roman" w:hAnsi="Times New Roman"/>
                <w:b/>
                <w:sz w:val="24"/>
                <w:szCs w:val="24"/>
              </w:rPr>
              <w:t>"Русские богатыри"</w:t>
            </w:r>
          </w:p>
          <w:p w:rsidR="004C3E68" w:rsidRPr="005E23AD" w:rsidRDefault="004C3E68" w:rsidP="004C3E68">
            <w:pPr>
              <w:rPr>
                <w:rFonts w:ascii="Times New Roman" w:hAnsi="Times New Roman"/>
                <w:b/>
              </w:rPr>
            </w:pPr>
            <w:r w:rsidRPr="00F47B21"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r w:rsidRPr="005E23AD">
              <w:rPr>
                <w:rFonts w:ascii="Times New Roman" w:hAnsi="Times New Roman"/>
                <w:b/>
              </w:rPr>
              <w:t xml:space="preserve">Художественно – эстетическое развитие, социально – коммуникативное развитие, познавательное развитие, физическое развитие, речевое развитие) </w:t>
            </w:r>
          </w:p>
          <w:p w:rsidR="004C3E68" w:rsidRPr="005E23AD" w:rsidRDefault="004C3E68" w:rsidP="004C3E68">
            <w:pPr>
              <w:rPr>
                <w:rFonts w:ascii="Times New Roman" w:hAnsi="Times New Roman"/>
                <w:b/>
              </w:rPr>
            </w:pPr>
            <w:r w:rsidRPr="005E23AD">
              <w:rPr>
                <w:rFonts w:ascii="Times New Roman" w:hAnsi="Times New Roman"/>
                <w:b/>
              </w:rPr>
              <w:t xml:space="preserve">Программные задачи: </w:t>
            </w:r>
          </w:p>
          <w:p w:rsidR="004C3E68" w:rsidRDefault="004C3E68" w:rsidP="004C3E68">
            <w:pPr>
              <w:rPr>
                <w:rFonts w:ascii="Times New Roman" w:hAnsi="Times New Roman"/>
                <w:sz w:val="24"/>
                <w:szCs w:val="24"/>
              </w:rPr>
            </w:pPr>
            <w:r w:rsidRPr="00F47B21">
              <w:rPr>
                <w:rFonts w:ascii="Times New Roman" w:hAnsi="Times New Roman"/>
                <w:sz w:val="24"/>
                <w:szCs w:val="24"/>
              </w:rPr>
              <w:t xml:space="preserve">Воспитывать у дошкольников патриотические чувства, гордость за Родину. </w:t>
            </w:r>
          </w:p>
          <w:p w:rsidR="004C3E68" w:rsidRDefault="004C3E68" w:rsidP="004C3E68">
            <w:pPr>
              <w:rPr>
                <w:rFonts w:ascii="Times New Roman" w:hAnsi="Times New Roman"/>
                <w:sz w:val="24"/>
                <w:szCs w:val="24"/>
              </w:rPr>
            </w:pPr>
            <w:r w:rsidRPr="00F47B21">
              <w:rPr>
                <w:rFonts w:ascii="Times New Roman" w:hAnsi="Times New Roman"/>
                <w:sz w:val="24"/>
                <w:szCs w:val="24"/>
              </w:rPr>
              <w:t>Познакомить с новым движением народной пляски.</w:t>
            </w:r>
          </w:p>
          <w:p w:rsidR="004C3E68" w:rsidRDefault="004C3E68" w:rsidP="004C3E68">
            <w:pPr>
              <w:rPr>
                <w:rFonts w:ascii="Times New Roman" w:hAnsi="Times New Roman"/>
                <w:sz w:val="24"/>
                <w:szCs w:val="24"/>
              </w:rPr>
            </w:pPr>
            <w:r w:rsidRPr="00F47B21">
              <w:rPr>
                <w:rFonts w:ascii="Times New Roman" w:hAnsi="Times New Roman"/>
                <w:sz w:val="24"/>
                <w:szCs w:val="24"/>
              </w:rPr>
              <w:t xml:space="preserve"> Учить выполнять шаг на всей стопе. Продолжать осваивать легкие прыжки, с приземлением на носочки. </w:t>
            </w:r>
          </w:p>
          <w:p w:rsidR="004C3E68" w:rsidRDefault="004C3E68" w:rsidP="004C3E68">
            <w:pPr>
              <w:rPr>
                <w:rFonts w:ascii="Times New Roman" w:hAnsi="Times New Roman"/>
                <w:sz w:val="24"/>
                <w:szCs w:val="24"/>
              </w:rPr>
            </w:pPr>
            <w:r w:rsidRPr="00F47B21">
              <w:rPr>
                <w:rFonts w:ascii="Times New Roman" w:hAnsi="Times New Roman"/>
                <w:sz w:val="24"/>
                <w:szCs w:val="24"/>
              </w:rPr>
              <w:t xml:space="preserve">Упражнять детей в четкой дикции, формировать хорошую артикуляцию. </w:t>
            </w:r>
          </w:p>
          <w:p w:rsidR="004C3E68" w:rsidRDefault="004C3E68" w:rsidP="004C3E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рабатывать напевное, легкое </w:t>
            </w:r>
            <w:r w:rsidRPr="00F47B21">
              <w:rPr>
                <w:rFonts w:ascii="Times New Roman" w:hAnsi="Times New Roman"/>
                <w:sz w:val="24"/>
                <w:szCs w:val="24"/>
              </w:rPr>
              <w:t>звукоизвлечение.</w:t>
            </w:r>
          </w:p>
          <w:p w:rsidR="004C3E68" w:rsidRDefault="004C3E68" w:rsidP="004C3E68">
            <w:pPr>
              <w:rPr>
                <w:rFonts w:ascii="Times New Roman" w:hAnsi="Times New Roman"/>
                <w:sz w:val="24"/>
                <w:szCs w:val="24"/>
              </w:rPr>
            </w:pPr>
            <w:r w:rsidRPr="00F47B21">
              <w:rPr>
                <w:rFonts w:ascii="Times New Roman" w:hAnsi="Times New Roman"/>
                <w:sz w:val="24"/>
                <w:szCs w:val="24"/>
              </w:rPr>
              <w:t xml:space="preserve">Развивать чувство ритма, умение создавать ритмические импровизации. </w:t>
            </w:r>
          </w:p>
          <w:p w:rsidR="004C3E68" w:rsidRDefault="004C3E68" w:rsidP="004C3E68">
            <w:pPr>
              <w:rPr>
                <w:rFonts w:ascii="Times New Roman" w:hAnsi="Times New Roman"/>
                <w:sz w:val="24"/>
                <w:szCs w:val="24"/>
              </w:rPr>
            </w:pPr>
            <w:r w:rsidRPr="00F47B21">
              <w:rPr>
                <w:rFonts w:ascii="Times New Roman" w:hAnsi="Times New Roman"/>
                <w:sz w:val="24"/>
                <w:szCs w:val="24"/>
              </w:rPr>
              <w:t>Активизировать самостоятельную деятельность детей.</w:t>
            </w:r>
          </w:p>
          <w:p w:rsidR="004C3E68" w:rsidRDefault="004C3E68" w:rsidP="004C3E68">
            <w:pPr>
              <w:rPr>
                <w:rFonts w:ascii="Times New Roman" w:hAnsi="Times New Roman"/>
                <w:sz w:val="24"/>
                <w:szCs w:val="24"/>
              </w:rPr>
            </w:pPr>
            <w:r w:rsidRPr="00F47B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чить </w:t>
            </w:r>
            <w:r w:rsidRPr="00F47B21">
              <w:rPr>
                <w:rFonts w:ascii="Times New Roman" w:hAnsi="Times New Roman"/>
                <w:sz w:val="24"/>
                <w:szCs w:val="24"/>
              </w:rPr>
              <w:t>детей различать строение 2х частную форму музыкального произведения, улучшать качество поскока.</w:t>
            </w:r>
          </w:p>
          <w:p w:rsidR="004C3E68" w:rsidRDefault="004C3E68" w:rsidP="004C3E68">
            <w:pPr>
              <w:rPr>
                <w:rFonts w:ascii="Times New Roman" w:hAnsi="Times New Roman"/>
                <w:sz w:val="24"/>
                <w:szCs w:val="24"/>
              </w:rPr>
            </w:pPr>
            <w:r w:rsidRPr="00F47B21">
              <w:rPr>
                <w:rFonts w:ascii="Times New Roman" w:hAnsi="Times New Roman"/>
                <w:sz w:val="24"/>
                <w:szCs w:val="24"/>
              </w:rPr>
              <w:t>Учить двигаться легко в соответствии с характером музыки, запоминать последовательность движений.</w:t>
            </w:r>
          </w:p>
          <w:p w:rsidR="004C3E68" w:rsidRDefault="004C3E68" w:rsidP="004C3E6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C3E68" w:rsidRDefault="004C3E68" w:rsidP="004C3E6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C3E68" w:rsidRDefault="004C3E68" w:rsidP="004C3E6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C3E68" w:rsidRDefault="004C3E68" w:rsidP="004C3E6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C3E68" w:rsidRPr="00F47B21" w:rsidRDefault="004C3E68" w:rsidP="004C3E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4C3E68" w:rsidRDefault="004C3E68" w:rsidP="004C3E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7B21">
              <w:rPr>
                <w:rFonts w:ascii="Times New Roman" w:hAnsi="Times New Roman"/>
                <w:b/>
                <w:sz w:val="24"/>
                <w:szCs w:val="24"/>
              </w:rPr>
              <w:t>Содержание занятия:</w:t>
            </w:r>
          </w:p>
          <w:p w:rsidR="004C3E68" w:rsidRDefault="004C3E68" w:rsidP="004C3E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47B21">
              <w:rPr>
                <w:rFonts w:ascii="Times New Roman" w:hAnsi="Times New Roman"/>
                <w:b/>
                <w:sz w:val="24"/>
                <w:szCs w:val="24"/>
              </w:rPr>
              <w:t xml:space="preserve">1.Упражнение: </w:t>
            </w:r>
          </w:p>
          <w:p w:rsidR="004C3E68" w:rsidRDefault="004C3E68" w:rsidP="004C3E68">
            <w:pPr>
              <w:rPr>
                <w:rFonts w:ascii="Times New Roman" w:hAnsi="Times New Roman"/>
                <w:sz w:val="24"/>
                <w:szCs w:val="24"/>
              </w:rPr>
            </w:pPr>
            <w:r w:rsidRPr="00F47B21">
              <w:rPr>
                <w:rFonts w:ascii="Times New Roman" w:hAnsi="Times New Roman"/>
                <w:sz w:val="24"/>
                <w:szCs w:val="24"/>
              </w:rPr>
              <w:t>«Марш 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47B21">
              <w:rPr>
                <w:rFonts w:ascii="Times New Roman" w:hAnsi="Times New Roman"/>
                <w:sz w:val="24"/>
                <w:szCs w:val="24"/>
              </w:rPr>
              <w:t xml:space="preserve"> перестрое</w:t>
            </w:r>
            <w:r>
              <w:rPr>
                <w:rFonts w:ascii="Times New Roman" w:hAnsi="Times New Roman"/>
                <w:sz w:val="24"/>
                <w:szCs w:val="24"/>
              </w:rPr>
              <w:t>ниями» Свиридова</w:t>
            </w:r>
            <w:r w:rsidRPr="00F47B2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C3E68" w:rsidRDefault="004C3E68" w:rsidP="004C3E68">
            <w:pPr>
              <w:rPr>
                <w:rFonts w:ascii="Times New Roman" w:hAnsi="Times New Roman"/>
                <w:sz w:val="24"/>
                <w:szCs w:val="24"/>
              </w:rPr>
            </w:pPr>
            <w:r w:rsidRPr="00F47B21">
              <w:rPr>
                <w:rFonts w:ascii="Times New Roman" w:hAnsi="Times New Roman"/>
                <w:sz w:val="24"/>
                <w:szCs w:val="24"/>
              </w:rPr>
              <w:t>«Шаг с притопом» р. н. м.,</w:t>
            </w:r>
          </w:p>
          <w:p w:rsidR="004C3E68" w:rsidRDefault="004C3E68" w:rsidP="004C3E68">
            <w:pPr>
              <w:rPr>
                <w:rFonts w:ascii="Times New Roman" w:hAnsi="Times New Roman"/>
                <w:sz w:val="24"/>
                <w:szCs w:val="24"/>
              </w:rPr>
            </w:pPr>
            <w:r w:rsidRPr="00F47B21">
              <w:rPr>
                <w:rFonts w:ascii="Times New Roman" w:hAnsi="Times New Roman"/>
                <w:sz w:val="24"/>
                <w:szCs w:val="24"/>
              </w:rPr>
              <w:t xml:space="preserve"> «Легкие прыжки» Шитте</w:t>
            </w:r>
          </w:p>
          <w:p w:rsidR="004C3E68" w:rsidRDefault="004C3E68" w:rsidP="004C3E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47B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47B21">
              <w:rPr>
                <w:rFonts w:ascii="Times New Roman" w:hAnsi="Times New Roman"/>
                <w:b/>
                <w:sz w:val="24"/>
                <w:szCs w:val="24"/>
              </w:rPr>
              <w:t xml:space="preserve">2.Пение: Распевание </w:t>
            </w:r>
          </w:p>
          <w:p w:rsidR="004C3E68" w:rsidRDefault="004C3E68" w:rsidP="004C3E68">
            <w:pPr>
              <w:rPr>
                <w:rFonts w:ascii="Times New Roman" w:hAnsi="Times New Roman"/>
                <w:sz w:val="24"/>
                <w:szCs w:val="24"/>
              </w:rPr>
            </w:pPr>
            <w:r w:rsidRPr="00F47B21">
              <w:rPr>
                <w:rFonts w:ascii="Times New Roman" w:hAnsi="Times New Roman"/>
                <w:sz w:val="24"/>
                <w:szCs w:val="24"/>
              </w:rPr>
              <w:t>«Лошадки», муз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47B21">
              <w:rPr>
                <w:rFonts w:ascii="Times New Roman" w:hAnsi="Times New Roman"/>
                <w:sz w:val="24"/>
                <w:szCs w:val="24"/>
              </w:rPr>
              <w:t>Лещинской «Нежная песенк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47B21">
              <w:rPr>
                <w:rFonts w:ascii="Times New Roman" w:hAnsi="Times New Roman"/>
                <w:sz w:val="24"/>
                <w:szCs w:val="24"/>
              </w:rPr>
              <w:t>,муз. Вихаревой,</w:t>
            </w:r>
            <w:r w:rsidRPr="00F47B2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47B21">
              <w:rPr>
                <w:rFonts w:ascii="Times New Roman" w:hAnsi="Times New Roman"/>
                <w:sz w:val="24"/>
                <w:szCs w:val="24"/>
              </w:rPr>
              <w:t>«Будем в армии служить»,</w:t>
            </w:r>
          </w:p>
          <w:p w:rsidR="004C3E68" w:rsidRDefault="004C3E68" w:rsidP="004C3E68">
            <w:pPr>
              <w:rPr>
                <w:rFonts w:ascii="Times New Roman" w:hAnsi="Times New Roman"/>
                <w:sz w:val="24"/>
                <w:szCs w:val="24"/>
              </w:rPr>
            </w:pPr>
            <w:r w:rsidRPr="00F47B21">
              <w:rPr>
                <w:rFonts w:ascii="Times New Roman" w:hAnsi="Times New Roman"/>
                <w:sz w:val="24"/>
                <w:szCs w:val="24"/>
              </w:rPr>
              <w:t xml:space="preserve"> муз. Чичкова</w:t>
            </w:r>
          </w:p>
          <w:p w:rsidR="004C3E68" w:rsidRDefault="004C3E68" w:rsidP="004C3E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47B21">
              <w:rPr>
                <w:rFonts w:ascii="Times New Roman" w:hAnsi="Times New Roman"/>
                <w:b/>
                <w:sz w:val="24"/>
                <w:szCs w:val="24"/>
              </w:rPr>
              <w:t xml:space="preserve"> 3.Игра на музыкальных инструментах: </w:t>
            </w:r>
          </w:p>
          <w:p w:rsidR="004C3E68" w:rsidRDefault="004C3E68" w:rsidP="004C3E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47B21">
              <w:rPr>
                <w:rFonts w:ascii="Times New Roman" w:hAnsi="Times New Roman"/>
                <w:sz w:val="24"/>
                <w:szCs w:val="24"/>
              </w:rPr>
              <w:t>«Я на горку шла</w:t>
            </w:r>
            <w:r w:rsidRPr="00F47B21">
              <w:rPr>
                <w:rFonts w:ascii="Times New Roman" w:hAnsi="Times New Roman"/>
                <w:b/>
                <w:sz w:val="24"/>
                <w:szCs w:val="24"/>
              </w:rPr>
              <w:t xml:space="preserve">» р. н. м. </w:t>
            </w:r>
          </w:p>
          <w:p w:rsidR="004C3E68" w:rsidRDefault="004C3E68" w:rsidP="004C3E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47B21">
              <w:rPr>
                <w:rFonts w:ascii="Times New Roman" w:hAnsi="Times New Roman"/>
                <w:b/>
                <w:sz w:val="24"/>
                <w:szCs w:val="24"/>
              </w:rPr>
              <w:t xml:space="preserve">4.Игра </w:t>
            </w:r>
            <w:r w:rsidRPr="00F47B21">
              <w:rPr>
                <w:rFonts w:ascii="Times New Roman" w:hAnsi="Times New Roman"/>
                <w:sz w:val="24"/>
                <w:szCs w:val="24"/>
              </w:rPr>
              <w:t>«Кто скорее» Ломовой</w:t>
            </w:r>
            <w:r w:rsidRPr="00F47B21">
              <w:rPr>
                <w:rFonts w:ascii="Times New Roman" w:hAnsi="Times New Roman"/>
                <w:b/>
                <w:sz w:val="24"/>
                <w:szCs w:val="24"/>
              </w:rPr>
              <w:t xml:space="preserve"> 5.«Танец с ложками» р. н. м. 6.Эстафета </w:t>
            </w:r>
          </w:p>
          <w:p w:rsidR="004C3E68" w:rsidRDefault="004C3E68" w:rsidP="004C3E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47B21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F47B21">
              <w:rPr>
                <w:rFonts w:ascii="Times New Roman" w:hAnsi="Times New Roman"/>
                <w:sz w:val="24"/>
                <w:szCs w:val="24"/>
              </w:rPr>
              <w:t>Победим Кощея»</w:t>
            </w:r>
          </w:p>
          <w:p w:rsidR="004C3E68" w:rsidRPr="00F47B21" w:rsidRDefault="004C3E68" w:rsidP="004C3E68">
            <w:pPr>
              <w:rPr>
                <w:rFonts w:ascii="Times New Roman" w:hAnsi="Times New Roman"/>
                <w:sz w:val="24"/>
                <w:szCs w:val="24"/>
              </w:rPr>
            </w:pPr>
            <w:r w:rsidRPr="00F47B21">
              <w:rPr>
                <w:rFonts w:ascii="Times New Roman" w:hAnsi="Times New Roman"/>
                <w:b/>
                <w:sz w:val="24"/>
                <w:szCs w:val="24"/>
              </w:rPr>
              <w:t xml:space="preserve"> Материал:</w:t>
            </w:r>
            <w:r w:rsidRPr="00F47B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47B21">
              <w:rPr>
                <w:rFonts w:ascii="Times New Roman" w:hAnsi="Times New Roman"/>
                <w:sz w:val="24"/>
                <w:szCs w:val="24"/>
              </w:rPr>
              <w:t>музыкальные инструменты, обруч, коробка, спичка, гимнастические палки, мешочки, кегл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4C3E68" w:rsidRPr="00F47B21" w:rsidRDefault="004C3E68" w:rsidP="004C3E68">
            <w:pPr>
              <w:rPr>
                <w:rFonts w:ascii="Times New Roman" w:hAnsi="Times New Roman"/>
                <w:sz w:val="24"/>
                <w:szCs w:val="24"/>
              </w:rPr>
            </w:pPr>
            <w:r w:rsidRPr="00F47B21">
              <w:rPr>
                <w:rFonts w:ascii="Times New Roman" w:hAnsi="Times New Roman"/>
                <w:sz w:val="24"/>
                <w:szCs w:val="24"/>
              </w:rPr>
              <w:t>Игра на детских музыкальных инструментах «Я на горку шла», р.н.п</w:t>
            </w:r>
          </w:p>
        </w:tc>
        <w:tc>
          <w:tcPr>
            <w:tcW w:w="1842" w:type="dxa"/>
          </w:tcPr>
          <w:p w:rsidR="004C3E68" w:rsidRPr="00533204" w:rsidRDefault="004C3E68" w:rsidP="004C3E68">
            <w:pPr>
              <w:rPr>
                <w:rFonts w:ascii="Times New Roman" w:hAnsi="Times New Roman"/>
                <w:sz w:val="24"/>
                <w:szCs w:val="24"/>
              </w:rPr>
            </w:pPr>
            <w:r w:rsidRPr="00533204">
              <w:rPr>
                <w:rFonts w:ascii="Times New Roman" w:hAnsi="Times New Roman"/>
                <w:sz w:val="24"/>
                <w:szCs w:val="24"/>
              </w:rPr>
              <w:t xml:space="preserve">Рекомендации по заучиванию и выразительному чтению стихов ко </w:t>
            </w:r>
          </w:p>
          <w:p w:rsidR="004C3E68" w:rsidRDefault="004C3E68" w:rsidP="004C3E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33204">
              <w:rPr>
                <w:rFonts w:ascii="Times New Roman" w:hAnsi="Times New Roman"/>
                <w:sz w:val="24"/>
                <w:szCs w:val="24"/>
              </w:rPr>
              <w:t>Дню защитника  Отечества</w:t>
            </w:r>
          </w:p>
        </w:tc>
      </w:tr>
    </w:tbl>
    <w:p w:rsidR="008B2EA7" w:rsidRDefault="008B2EA7" w:rsidP="00693666">
      <w:pPr>
        <w:tabs>
          <w:tab w:val="left" w:pos="3585"/>
        </w:tabs>
        <w:rPr>
          <w:rFonts w:ascii="Times New Roman" w:hAnsi="Times New Roman"/>
          <w:sz w:val="24"/>
          <w:szCs w:val="24"/>
        </w:rPr>
      </w:pPr>
    </w:p>
    <w:p w:rsidR="004C3E68" w:rsidRDefault="004C3E68" w:rsidP="00693666">
      <w:pPr>
        <w:tabs>
          <w:tab w:val="left" w:pos="3585"/>
        </w:tabs>
        <w:rPr>
          <w:rFonts w:ascii="Times New Roman" w:hAnsi="Times New Roman"/>
          <w:sz w:val="24"/>
          <w:szCs w:val="24"/>
        </w:rPr>
      </w:pPr>
    </w:p>
    <w:tbl>
      <w:tblPr>
        <w:tblStyle w:val="120"/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51"/>
        <w:gridCol w:w="992"/>
        <w:gridCol w:w="5387"/>
        <w:gridCol w:w="4678"/>
        <w:gridCol w:w="2268"/>
        <w:gridCol w:w="1842"/>
      </w:tblGrid>
      <w:tr w:rsidR="004C3E68" w:rsidRPr="004C3E68" w:rsidTr="004C3E68">
        <w:trPr>
          <w:cantSplit/>
          <w:trHeight w:val="7917"/>
        </w:trPr>
        <w:tc>
          <w:tcPr>
            <w:tcW w:w="851" w:type="dxa"/>
            <w:textDirection w:val="btLr"/>
          </w:tcPr>
          <w:p w:rsidR="004C3E68" w:rsidRPr="004C3E68" w:rsidRDefault="004C3E68" w:rsidP="004C3E68">
            <w:pPr>
              <w:ind w:right="113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4C3E68">
              <w:rPr>
                <w:rFonts w:ascii="Times New Roman" w:eastAsiaTheme="minorHAnsi" w:hAnsi="Times New Roman"/>
                <w:b/>
                <w:sz w:val="24"/>
                <w:szCs w:val="24"/>
              </w:rPr>
              <w:lastRenderedPageBreak/>
              <w:t>3 неделя</w:t>
            </w:r>
          </w:p>
        </w:tc>
        <w:tc>
          <w:tcPr>
            <w:tcW w:w="992" w:type="dxa"/>
            <w:textDirection w:val="btLr"/>
          </w:tcPr>
          <w:p w:rsidR="004C3E68" w:rsidRPr="004C3E68" w:rsidRDefault="004C3E68" w:rsidP="004C3E68">
            <w:pPr>
              <w:ind w:right="113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4C3E68">
              <w:rPr>
                <w:rFonts w:ascii="Times New Roman" w:eastAsiaTheme="minorHAnsi" w:hAnsi="Times New Roman"/>
                <w:b/>
                <w:sz w:val="24"/>
                <w:szCs w:val="24"/>
              </w:rPr>
              <w:t>«Традиции и обычаи нашего народа. Масленица.»</w:t>
            </w:r>
          </w:p>
        </w:tc>
        <w:tc>
          <w:tcPr>
            <w:tcW w:w="5387" w:type="dxa"/>
          </w:tcPr>
          <w:p w:rsidR="004C3E68" w:rsidRPr="004C3E68" w:rsidRDefault="004C3E68" w:rsidP="004C3E68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4C3E68">
              <w:rPr>
                <w:rFonts w:ascii="Times New Roman" w:eastAsiaTheme="minorHAnsi" w:hAnsi="Times New Roman"/>
                <w:b/>
                <w:sz w:val="24"/>
                <w:szCs w:val="24"/>
              </w:rPr>
              <w:t>«Веселая ярмарка»</w:t>
            </w:r>
          </w:p>
          <w:p w:rsidR="004C3E68" w:rsidRPr="004C3E68" w:rsidRDefault="004C3E68" w:rsidP="004C3E68">
            <w:pPr>
              <w:rPr>
                <w:rFonts w:ascii="Times New Roman" w:eastAsiaTheme="minorHAnsi" w:hAnsi="Times New Roman"/>
                <w:b/>
              </w:rPr>
            </w:pPr>
            <w:r w:rsidRPr="004C3E68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(</w:t>
            </w:r>
            <w:r w:rsidRPr="004C3E68">
              <w:rPr>
                <w:rFonts w:ascii="Times New Roman" w:eastAsiaTheme="minorHAnsi" w:hAnsi="Times New Roman"/>
                <w:b/>
              </w:rPr>
              <w:t xml:space="preserve">Художественно – эстетическое развитие, социально – коммуникативное развитие, познавательное развитие, физическое развитие, речевое развитие) </w:t>
            </w:r>
          </w:p>
          <w:p w:rsidR="004C3E68" w:rsidRPr="004C3E68" w:rsidRDefault="004C3E68" w:rsidP="004C3E68">
            <w:pPr>
              <w:rPr>
                <w:rFonts w:ascii="Times New Roman" w:eastAsiaTheme="minorHAnsi" w:hAnsi="Times New Roman"/>
                <w:b/>
              </w:rPr>
            </w:pPr>
            <w:r w:rsidRPr="004C3E68">
              <w:rPr>
                <w:rFonts w:ascii="Times New Roman" w:eastAsiaTheme="minorHAnsi" w:hAnsi="Times New Roman"/>
                <w:b/>
              </w:rPr>
              <w:t>Программные задачи:</w:t>
            </w:r>
          </w:p>
          <w:p w:rsidR="004C3E68" w:rsidRPr="004C3E68" w:rsidRDefault="004C3E68" w:rsidP="004C3E6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C3E68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</w:t>
            </w:r>
            <w:r w:rsidRPr="004C3E68">
              <w:rPr>
                <w:rFonts w:ascii="Times New Roman" w:eastAsiaTheme="minorHAnsi" w:hAnsi="Times New Roman"/>
                <w:sz w:val="24"/>
                <w:szCs w:val="24"/>
              </w:rPr>
              <w:t>Развивать интерес к народному декоративно-прикладному искусству.</w:t>
            </w:r>
          </w:p>
          <w:p w:rsidR="004C3E68" w:rsidRPr="004C3E68" w:rsidRDefault="004C3E68" w:rsidP="004C3E6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C3E68">
              <w:rPr>
                <w:rFonts w:ascii="Times New Roman" w:eastAsiaTheme="minorHAnsi" w:hAnsi="Times New Roman"/>
                <w:sz w:val="24"/>
                <w:szCs w:val="24"/>
              </w:rPr>
              <w:t xml:space="preserve"> Воспитывать интерес к быту обычаям России.  Закрепить значение слов: ярмарка и коробейник.</w:t>
            </w:r>
          </w:p>
          <w:p w:rsidR="004C3E68" w:rsidRPr="004C3E68" w:rsidRDefault="004C3E68" w:rsidP="004C3E6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C3E68">
              <w:rPr>
                <w:rFonts w:ascii="Times New Roman" w:eastAsiaTheme="minorHAnsi" w:hAnsi="Times New Roman"/>
                <w:sz w:val="24"/>
                <w:szCs w:val="24"/>
              </w:rPr>
              <w:t xml:space="preserve"> Развивать движение кистей рук.</w:t>
            </w:r>
          </w:p>
          <w:p w:rsidR="004C3E68" w:rsidRPr="004C3E68" w:rsidRDefault="004C3E68" w:rsidP="004C3E6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C3E68">
              <w:rPr>
                <w:rFonts w:ascii="Times New Roman" w:eastAsiaTheme="minorHAnsi" w:hAnsi="Times New Roman"/>
                <w:sz w:val="24"/>
                <w:szCs w:val="24"/>
              </w:rPr>
              <w:t xml:space="preserve"> Различать настроение музыкальных произведений.</w:t>
            </w:r>
          </w:p>
          <w:p w:rsidR="004C3E68" w:rsidRPr="004C3E68" w:rsidRDefault="004C3E68" w:rsidP="004C3E6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C3E68">
              <w:rPr>
                <w:rFonts w:ascii="Times New Roman" w:eastAsiaTheme="minorHAnsi" w:hAnsi="Times New Roman"/>
                <w:sz w:val="24"/>
                <w:szCs w:val="24"/>
              </w:rPr>
              <w:t xml:space="preserve"> Продолжать учить детей игре прибаутки на металлофоне, развивать внимание, чувство ритма.</w:t>
            </w:r>
          </w:p>
          <w:p w:rsidR="004C3E68" w:rsidRPr="004C3E68" w:rsidRDefault="004C3E68" w:rsidP="004C3E68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4C3E68">
              <w:rPr>
                <w:rFonts w:ascii="Times New Roman" w:eastAsiaTheme="minorHAnsi" w:hAnsi="Times New Roman"/>
                <w:sz w:val="24"/>
                <w:szCs w:val="24"/>
              </w:rPr>
              <w:t xml:space="preserve"> Закреплять у детей умение согласовывать свои действия с музыкой, улучшать качество стремительного бега.</w:t>
            </w:r>
          </w:p>
        </w:tc>
        <w:tc>
          <w:tcPr>
            <w:tcW w:w="4678" w:type="dxa"/>
          </w:tcPr>
          <w:p w:rsidR="004C3E68" w:rsidRPr="004C3E68" w:rsidRDefault="004C3E68" w:rsidP="004C3E68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4C3E68">
              <w:rPr>
                <w:rFonts w:ascii="Times New Roman" w:eastAsiaTheme="minorHAnsi" w:hAnsi="Times New Roman"/>
                <w:b/>
                <w:sz w:val="24"/>
                <w:szCs w:val="24"/>
              </w:rPr>
              <w:t>Содержание занятия:</w:t>
            </w:r>
          </w:p>
          <w:p w:rsidR="004C3E68" w:rsidRPr="004C3E68" w:rsidRDefault="004C3E68" w:rsidP="004C3E6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C3E68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1.Упражнение: </w:t>
            </w:r>
            <w:r w:rsidRPr="004C3E68">
              <w:rPr>
                <w:rFonts w:ascii="Times New Roman" w:eastAsiaTheme="minorHAnsi" w:hAnsi="Times New Roman"/>
                <w:sz w:val="24"/>
                <w:szCs w:val="24"/>
              </w:rPr>
              <w:t>«Ходьба змейкой» Щербачева, «Дождик» Любарского</w:t>
            </w:r>
            <w:r w:rsidRPr="004C3E68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2.Видео презентация</w:t>
            </w:r>
            <w:r w:rsidRPr="004C3E6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  <w:p w:rsidR="004C3E68" w:rsidRPr="004C3E68" w:rsidRDefault="004C3E68" w:rsidP="004C3E68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4C3E68">
              <w:rPr>
                <w:rFonts w:ascii="Times New Roman" w:eastAsiaTheme="minorHAnsi" w:hAnsi="Times New Roman"/>
                <w:sz w:val="24"/>
                <w:szCs w:val="24"/>
              </w:rPr>
              <w:t xml:space="preserve">«Ярмарка ремесел» </w:t>
            </w:r>
          </w:p>
          <w:p w:rsidR="004C3E68" w:rsidRPr="004C3E68" w:rsidRDefault="004C3E68" w:rsidP="004C3E68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4C3E68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3.Дидактическая игра </w:t>
            </w:r>
          </w:p>
          <w:p w:rsidR="004C3E68" w:rsidRPr="004C3E68" w:rsidRDefault="004C3E68" w:rsidP="004C3E68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4C3E68">
              <w:rPr>
                <w:rFonts w:ascii="Times New Roman" w:eastAsiaTheme="minorHAnsi" w:hAnsi="Times New Roman"/>
                <w:sz w:val="24"/>
                <w:szCs w:val="24"/>
              </w:rPr>
              <w:t>"Собери игрушку"</w:t>
            </w:r>
          </w:p>
          <w:p w:rsidR="004C3E68" w:rsidRPr="004C3E68" w:rsidRDefault="004C3E68" w:rsidP="004C3E6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C3E68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4.Пение  </w:t>
            </w:r>
            <w:r w:rsidRPr="004C3E68">
              <w:rPr>
                <w:rFonts w:ascii="Times New Roman" w:eastAsiaTheme="minorHAnsi" w:hAnsi="Times New Roman"/>
                <w:sz w:val="24"/>
                <w:szCs w:val="24"/>
              </w:rPr>
              <w:t>«Во поле береза» р. н. п. «Журавель»  р. н. п.</w:t>
            </w:r>
            <w:r w:rsidRPr="004C3E68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5.Музыкально-дидактическая игра </w:t>
            </w:r>
            <w:r w:rsidRPr="004C3E68">
              <w:rPr>
                <w:rFonts w:ascii="Times New Roman" w:eastAsiaTheme="minorHAnsi" w:hAnsi="Times New Roman"/>
                <w:sz w:val="24"/>
                <w:szCs w:val="24"/>
              </w:rPr>
              <w:t>«Грустно-весело»</w:t>
            </w:r>
          </w:p>
          <w:p w:rsidR="004C3E68" w:rsidRPr="004C3E68" w:rsidRDefault="004C3E68" w:rsidP="004C3E68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4C3E68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6.Игра на музыкальных инструментах</w:t>
            </w:r>
          </w:p>
          <w:p w:rsidR="004C3E68" w:rsidRPr="004C3E68" w:rsidRDefault="004C3E68" w:rsidP="004C3E6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C3E68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«</w:t>
            </w:r>
            <w:r w:rsidRPr="004C3E68">
              <w:rPr>
                <w:rFonts w:ascii="Times New Roman" w:eastAsiaTheme="minorHAnsi" w:hAnsi="Times New Roman"/>
                <w:sz w:val="24"/>
                <w:szCs w:val="24"/>
              </w:rPr>
              <w:t>Сорока-сорока» р. н. п.</w:t>
            </w:r>
          </w:p>
          <w:p w:rsidR="004C3E68" w:rsidRPr="004C3E68" w:rsidRDefault="004C3E68" w:rsidP="004C3E68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4C3E6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4C3E68">
              <w:rPr>
                <w:rFonts w:ascii="Times New Roman" w:eastAsiaTheme="minorHAnsi" w:hAnsi="Times New Roman"/>
                <w:b/>
                <w:sz w:val="24"/>
                <w:szCs w:val="24"/>
              </w:rPr>
              <w:t>7.Танец</w:t>
            </w:r>
          </w:p>
          <w:p w:rsidR="004C3E68" w:rsidRPr="004C3E68" w:rsidRDefault="004C3E68" w:rsidP="004C3E68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4C3E68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«</w:t>
            </w:r>
            <w:r w:rsidRPr="004C3E68">
              <w:rPr>
                <w:rFonts w:ascii="Times New Roman" w:eastAsiaTheme="minorHAnsi" w:hAnsi="Times New Roman"/>
                <w:sz w:val="24"/>
                <w:szCs w:val="24"/>
              </w:rPr>
              <w:t>Утушка луговая»</w:t>
            </w:r>
            <w:r w:rsidRPr="004C3E68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р. н. м</w:t>
            </w:r>
          </w:p>
          <w:p w:rsidR="004C3E68" w:rsidRPr="004C3E68" w:rsidRDefault="004C3E68" w:rsidP="004C3E6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C3E68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8.Игра </w:t>
            </w:r>
            <w:r w:rsidRPr="004C3E68">
              <w:rPr>
                <w:rFonts w:ascii="Times New Roman" w:eastAsiaTheme="minorHAnsi" w:hAnsi="Times New Roman"/>
                <w:sz w:val="24"/>
                <w:szCs w:val="24"/>
              </w:rPr>
              <w:t>«Веночек» р. н. м.</w:t>
            </w:r>
            <w:r w:rsidRPr="004C3E68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Материал:</w:t>
            </w:r>
          </w:p>
          <w:p w:rsidR="004C3E68" w:rsidRPr="004C3E68" w:rsidRDefault="004C3E68" w:rsidP="004C3E68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4C3E68">
              <w:rPr>
                <w:rFonts w:ascii="Times New Roman" w:eastAsiaTheme="minorHAnsi" w:hAnsi="Times New Roman"/>
                <w:sz w:val="24"/>
                <w:szCs w:val="24"/>
              </w:rPr>
              <w:t>Петрушка, коробок, веночек</w:t>
            </w:r>
          </w:p>
        </w:tc>
        <w:tc>
          <w:tcPr>
            <w:tcW w:w="2268" w:type="dxa"/>
          </w:tcPr>
          <w:p w:rsidR="004C3E68" w:rsidRPr="004C3E68" w:rsidRDefault="004C3E68" w:rsidP="004C3E6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C3E68">
              <w:rPr>
                <w:rFonts w:ascii="Times New Roman" w:eastAsiaTheme="minorHAnsi" w:hAnsi="Times New Roman"/>
                <w:sz w:val="24"/>
                <w:szCs w:val="24"/>
              </w:rPr>
              <w:t>Работа над освоением хороводного и приставного шага</w:t>
            </w:r>
          </w:p>
        </w:tc>
        <w:tc>
          <w:tcPr>
            <w:tcW w:w="1842" w:type="dxa"/>
          </w:tcPr>
          <w:p w:rsidR="004C3E68" w:rsidRPr="004C3E68" w:rsidRDefault="004C3E68" w:rsidP="004C3E68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</w:tr>
    </w:tbl>
    <w:p w:rsidR="004C3E68" w:rsidRDefault="004C3E68" w:rsidP="00693666">
      <w:pPr>
        <w:tabs>
          <w:tab w:val="left" w:pos="3585"/>
        </w:tabs>
        <w:rPr>
          <w:rFonts w:ascii="Times New Roman" w:hAnsi="Times New Roman"/>
          <w:sz w:val="24"/>
          <w:szCs w:val="24"/>
        </w:rPr>
      </w:pPr>
    </w:p>
    <w:p w:rsidR="004C3E68" w:rsidRDefault="004C3E68" w:rsidP="00693666">
      <w:pPr>
        <w:tabs>
          <w:tab w:val="left" w:pos="3585"/>
        </w:tabs>
        <w:rPr>
          <w:rFonts w:ascii="Times New Roman" w:hAnsi="Times New Roman"/>
          <w:sz w:val="24"/>
          <w:szCs w:val="24"/>
        </w:rPr>
      </w:pPr>
    </w:p>
    <w:p w:rsidR="004C3E68" w:rsidRDefault="004C3E68" w:rsidP="00693666">
      <w:pPr>
        <w:tabs>
          <w:tab w:val="left" w:pos="3585"/>
        </w:tabs>
        <w:rPr>
          <w:rFonts w:ascii="Times New Roman" w:hAnsi="Times New Roman"/>
          <w:sz w:val="24"/>
          <w:szCs w:val="24"/>
        </w:rPr>
      </w:pPr>
    </w:p>
    <w:tbl>
      <w:tblPr>
        <w:tblStyle w:val="121"/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51"/>
        <w:gridCol w:w="992"/>
        <w:gridCol w:w="5387"/>
        <w:gridCol w:w="4678"/>
        <w:gridCol w:w="2268"/>
        <w:gridCol w:w="1842"/>
      </w:tblGrid>
      <w:tr w:rsidR="004C3E68" w:rsidRPr="004C3E68" w:rsidTr="004C3E68">
        <w:trPr>
          <w:cantSplit/>
          <w:trHeight w:val="6246"/>
        </w:trPr>
        <w:tc>
          <w:tcPr>
            <w:tcW w:w="851" w:type="dxa"/>
            <w:textDirection w:val="btLr"/>
          </w:tcPr>
          <w:p w:rsidR="004C3E68" w:rsidRPr="004C3E68" w:rsidRDefault="004C3E68" w:rsidP="004C3E68">
            <w:pPr>
              <w:ind w:right="113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4C3E68">
              <w:rPr>
                <w:rFonts w:ascii="Times New Roman" w:eastAsiaTheme="minorHAnsi" w:hAnsi="Times New Roman"/>
                <w:b/>
                <w:sz w:val="24"/>
                <w:szCs w:val="24"/>
              </w:rPr>
              <w:lastRenderedPageBreak/>
              <w:t>4 неделя</w:t>
            </w:r>
          </w:p>
        </w:tc>
        <w:tc>
          <w:tcPr>
            <w:tcW w:w="992" w:type="dxa"/>
            <w:textDirection w:val="btLr"/>
          </w:tcPr>
          <w:p w:rsidR="004C3E68" w:rsidRPr="004C3E68" w:rsidRDefault="004C3E68" w:rsidP="004C3E68">
            <w:pPr>
              <w:ind w:right="113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4C3E68">
              <w:rPr>
                <w:rFonts w:ascii="Times New Roman" w:eastAsiaTheme="minorHAnsi" w:hAnsi="Times New Roman"/>
                <w:b/>
                <w:sz w:val="24"/>
                <w:szCs w:val="24"/>
              </w:rPr>
              <w:t>День защитника Отечества</w:t>
            </w:r>
          </w:p>
        </w:tc>
        <w:tc>
          <w:tcPr>
            <w:tcW w:w="5387" w:type="dxa"/>
          </w:tcPr>
          <w:p w:rsidR="004C3E68" w:rsidRPr="004C3E68" w:rsidRDefault="004C3E68" w:rsidP="004C3E68">
            <w:pPr>
              <w:rPr>
                <w:rFonts w:ascii="Times New Roman" w:eastAsiaTheme="minorHAnsi" w:hAnsi="Times New Roman"/>
                <w:b/>
              </w:rPr>
            </w:pPr>
            <w:r w:rsidRPr="004C3E68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           «День Защитника Отечества» (</w:t>
            </w:r>
            <w:r w:rsidRPr="004C3E68">
              <w:rPr>
                <w:rFonts w:ascii="Times New Roman" w:eastAsiaTheme="minorHAnsi" w:hAnsi="Times New Roman"/>
                <w:b/>
              </w:rPr>
              <w:t>Художественно – эстетическое развитие, социально – коммуникативное развитие, познавательное развитие, физическое развитие, речевое развитие)</w:t>
            </w:r>
          </w:p>
          <w:p w:rsidR="004C3E68" w:rsidRPr="004C3E68" w:rsidRDefault="004C3E68" w:rsidP="004C3E68">
            <w:pPr>
              <w:rPr>
                <w:rFonts w:ascii="Times New Roman" w:eastAsiaTheme="minorHAnsi" w:hAnsi="Times New Roman"/>
                <w:b/>
              </w:rPr>
            </w:pPr>
            <w:r w:rsidRPr="004C3E68">
              <w:rPr>
                <w:rFonts w:ascii="Times New Roman" w:eastAsiaTheme="minorHAnsi" w:hAnsi="Times New Roman"/>
                <w:b/>
              </w:rPr>
              <w:t>Программные задачи:</w:t>
            </w:r>
          </w:p>
          <w:p w:rsidR="004C3E68" w:rsidRPr="004C3E68" w:rsidRDefault="004C3E68" w:rsidP="004C3E6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C3E68">
              <w:rPr>
                <w:rFonts w:ascii="Times New Roman" w:eastAsiaTheme="minorHAnsi" w:hAnsi="Times New Roman"/>
                <w:sz w:val="24"/>
                <w:szCs w:val="24"/>
              </w:rPr>
              <w:t>Закрепить и пополнить знания о Российской Армии, развивать познавательные интересы детей, воспитывать уважение к защитникам Отечества.</w:t>
            </w:r>
          </w:p>
          <w:p w:rsidR="004C3E68" w:rsidRPr="004C3E68" w:rsidRDefault="004C3E68" w:rsidP="004C3E6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C3E68">
              <w:rPr>
                <w:rFonts w:ascii="Times New Roman" w:eastAsiaTheme="minorHAnsi" w:hAnsi="Times New Roman"/>
                <w:sz w:val="24"/>
                <w:szCs w:val="24"/>
              </w:rPr>
              <w:t>Учить детей правильно выполнять притопы в простом ритме.</w:t>
            </w:r>
          </w:p>
          <w:p w:rsidR="004C3E68" w:rsidRPr="004C3E68" w:rsidRDefault="004C3E68" w:rsidP="004C3E6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C3E68">
              <w:rPr>
                <w:rFonts w:ascii="Times New Roman" w:eastAsiaTheme="minorHAnsi" w:hAnsi="Times New Roman"/>
                <w:sz w:val="24"/>
                <w:szCs w:val="24"/>
              </w:rPr>
              <w:t>Развивать у детей умение передавать в движении четкий ритм музыки.</w:t>
            </w:r>
          </w:p>
          <w:p w:rsidR="004C3E68" w:rsidRPr="004C3E68" w:rsidRDefault="004C3E68" w:rsidP="004C3E6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C3E68">
              <w:rPr>
                <w:rFonts w:ascii="Times New Roman" w:eastAsiaTheme="minorHAnsi" w:hAnsi="Times New Roman"/>
                <w:sz w:val="24"/>
                <w:szCs w:val="24"/>
              </w:rPr>
              <w:t xml:space="preserve">Учить детей петь естественным голосом, напевно, легко. Развивать точную интонацию, правильно передавать ритмический рисунок песни. Петь умеренно, легким звуком в более подвижном  темпе. Выполнять смысловые ударения в словах. </w:t>
            </w:r>
          </w:p>
          <w:p w:rsidR="004C3E68" w:rsidRPr="004C3E68" w:rsidRDefault="004C3E68" w:rsidP="004C3E6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C3E68">
              <w:rPr>
                <w:rFonts w:ascii="Times New Roman" w:eastAsiaTheme="minorHAnsi" w:hAnsi="Times New Roman"/>
                <w:sz w:val="24"/>
                <w:szCs w:val="24"/>
              </w:rPr>
              <w:t xml:space="preserve">Учить двигаться легко, свободно и выразительно в соответствии с характером музыки. </w:t>
            </w:r>
          </w:p>
          <w:p w:rsidR="004C3E68" w:rsidRPr="004C3E68" w:rsidRDefault="004C3E68" w:rsidP="004C3E6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C3E68">
              <w:rPr>
                <w:rFonts w:ascii="Times New Roman" w:eastAsiaTheme="minorHAnsi" w:hAnsi="Times New Roman"/>
                <w:sz w:val="24"/>
                <w:szCs w:val="24"/>
              </w:rPr>
              <w:t>Закреплять у детей умение согласовывать свои действия со строением музыкального произведения, вовремя включаться в игру</w:t>
            </w:r>
            <w:r w:rsidRPr="004C3E68">
              <w:rPr>
                <w:rFonts w:ascii="Times New Roman" w:eastAsiaTheme="minorHAnsi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:rsidR="004C3E68" w:rsidRPr="004C3E68" w:rsidRDefault="004C3E68" w:rsidP="004C3E68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4C3E68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Содержание занятия: </w:t>
            </w:r>
          </w:p>
          <w:p w:rsidR="004C3E68" w:rsidRPr="004C3E68" w:rsidRDefault="004C3E68" w:rsidP="004C3E68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4C3E68">
              <w:rPr>
                <w:rFonts w:ascii="Times New Roman" w:eastAsiaTheme="minorHAnsi" w:hAnsi="Times New Roman"/>
                <w:b/>
                <w:sz w:val="24"/>
                <w:szCs w:val="24"/>
              </w:rPr>
              <w:t>1</w:t>
            </w:r>
            <w:r w:rsidRPr="004C3E68">
              <w:rPr>
                <w:rFonts w:ascii="Times New Roman" w:eastAsiaTheme="minorHAnsi" w:hAnsi="Times New Roman"/>
                <w:sz w:val="24"/>
                <w:szCs w:val="24"/>
              </w:rPr>
              <w:t>.«Марш» Свиридова, с перестроениями</w:t>
            </w:r>
            <w:r w:rsidRPr="004C3E68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</w:t>
            </w:r>
          </w:p>
          <w:p w:rsidR="004C3E68" w:rsidRPr="004C3E68" w:rsidRDefault="004C3E68" w:rsidP="004C3E68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4C3E68">
              <w:rPr>
                <w:rFonts w:ascii="Times New Roman" w:eastAsiaTheme="minorHAnsi" w:hAnsi="Times New Roman"/>
                <w:b/>
                <w:sz w:val="24"/>
                <w:szCs w:val="24"/>
              </w:rPr>
              <w:t>2.</w:t>
            </w:r>
            <w:r w:rsidRPr="004C3E68">
              <w:rPr>
                <w:rFonts w:ascii="Times New Roman" w:eastAsiaTheme="minorHAnsi" w:hAnsi="Times New Roman"/>
                <w:sz w:val="24"/>
                <w:szCs w:val="24"/>
              </w:rPr>
              <w:t>Чтение стихотворений о празднике.</w:t>
            </w:r>
          </w:p>
          <w:p w:rsidR="004C3E68" w:rsidRPr="004C3E68" w:rsidRDefault="004C3E68" w:rsidP="004C3E68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4C3E68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3.Упражнение</w:t>
            </w:r>
            <w:r w:rsidRPr="004C3E68">
              <w:rPr>
                <w:rFonts w:ascii="Times New Roman" w:eastAsiaTheme="minorHAnsi" w:hAnsi="Times New Roman"/>
                <w:sz w:val="24"/>
                <w:szCs w:val="24"/>
              </w:rPr>
              <w:t xml:space="preserve"> «Шаг с притопом» р. н. м., «Легкие прыжки» Шитте </w:t>
            </w:r>
          </w:p>
          <w:p w:rsidR="004C3E68" w:rsidRPr="004C3E68" w:rsidRDefault="004C3E68" w:rsidP="004C3E68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4C3E68">
              <w:rPr>
                <w:rFonts w:ascii="Times New Roman" w:eastAsiaTheme="minorHAnsi" w:hAnsi="Times New Roman"/>
                <w:b/>
                <w:sz w:val="24"/>
                <w:szCs w:val="24"/>
              </w:rPr>
              <w:t>4.</w:t>
            </w:r>
            <w:r w:rsidRPr="004C3E68">
              <w:rPr>
                <w:rFonts w:ascii="Times New Roman" w:eastAsiaTheme="minorHAnsi" w:hAnsi="Times New Roman"/>
                <w:sz w:val="24"/>
                <w:szCs w:val="24"/>
              </w:rPr>
              <w:t>Проводится зарядка под фонограмму.</w:t>
            </w:r>
            <w:r w:rsidRPr="004C3E68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</w:t>
            </w:r>
          </w:p>
          <w:p w:rsidR="004C3E68" w:rsidRPr="004C3E68" w:rsidRDefault="004C3E68" w:rsidP="004C3E68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4C3E68">
              <w:rPr>
                <w:rFonts w:ascii="Times New Roman" w:eastAsiaTheme="minorHAnsi" w:hAnsi="Times New Roman"/>
                <w:b/>
                <w:sz w:val="24"/>
                <w:szCs w:val="24"/>
              </w:rPr>
              <w:t>5.Музыкально-дидактическая игра «</w:t>
            </w:r>
            <w:r w:rsidRPr="004C3E68">
              <w:rPr>
                <w:rFonts w:ascii="Times New Roman" w:eastAsiaTheme="minorHAnsi" w:hAnsi="Times New Roman"/>
                <w:sz w:val="24"/>
                <w:szCs w:val="24"/>
              </w:rPr>
              <w:t>Придумай рассказ</w:t>
            </w:r>
            <w:r w:rsidRPr="004C3E68">
              <w:rPr>
                <w:rFonts w:ascii="Times New Roman" w:eastAsiaTheme="minorHAnsi" w:hAnsi="Times New Roman"/>
                <w:b/>
                <w:sz w:val="24"/>
                <w:szCs w:val="24"/>
              </w:rPr>
              <w:t>»</w:t>
            </w:r>
          </w:p>
          <w:p w:rsidR="004C3E68" w:rsidRPr="004C3E68" w:rsidRDefault="004C3E68" w:rsidP="004C3E68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4C3E68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6.Пение песен, разученных к празднику.</w:t>
            </w:r>
          </w:p>
          <w:p w:rsidR="004C3E68" w:rsidRPr="004C3E68" w:rsidRDefault="004C3E68" w:rsidP="004C3E68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4C3E68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7.«Танец с ложками» р. н. м. 8.Игра </w:t>
            </w:r>
            <w:r w:rsidRPr="004C3E68">
              <w:rPr>
                <w:rFonts w:ascii="Times New Roman" w:eastAsiaTheme="minorHAnsi" w:hAnsi="Times New Roman"/>
                <w:sz w:val="24"/>
                <w:szCs w:val="24"/>
              </w:rPr>
              <w:t>«Кто скорее» Ломовой</w:t>
            </w:r>
            <w:r w:rsidRPr="004C3E68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9.Свободный танец «</w:t>
            </w:r>
            <w:r w:rsidRPr="004C3E68">
              <w:rPr>
                <w:rFonts w:ascii="Times New Roman" w:eastAsiaTheme="minorHAnsi" w:hAnsi="Times New Roman"/>
                <w:sz w:val="24"/>
                <w:szCs w:val="24"/>
              </w:rPr>
              <w:t>Яблочко»</w:t>
            </w:r>
            <w:r w:rsidRPr="004C3E68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Материал: </w:t>
            </w:r>
            <w:r w:rsidRPr="004C3E68">
              <w:rPr>
                <w:rFonts w:ascii="Times New Roman" w:eastAsiaTheme="minorHAnsi" w:hAnsi="Times New Roman"/>
                <w:sz w:val="24"/>
                <w:szCs w:val="24"/>
              </w:rPr>
              <w:t>деревянные ложки, иллюстрации, картинки.</w:t>
            </w:r>
          </w:p>
        </w:tc>
        <w:tc>
          <w:tcPr>
            <w:tcW w:w="2268" w:type="dxa"/>
          </w:tcPr>
          <w:p w:rsidR="004C3E68" w:rsidRPr="004C3E68" w:rsidRDefault="004C3E68" w:rsidP="004C3E68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4C3E68">
              <w:rPr>
                <w:rFonts w:ascii="Times New Roman" w:eastAsiaTheme="minorHAnsi" w:hAnsi="Times New Roman"/>
                <w:b/>
                <w:sz w:val="24"/>
                <w:szCs w:val="24"/>
              </w:rPr>
              <w:t>Развитие танцевального творчества. Работать над выразительностью исполнения танцевального шага «Шаг с притопом»</w:t>
            </w:r>
          </w:p>
        </w:tc>
        <w:tc>
          <w:tcPr>
            <w:tcW w:w="1842" w:type="dxa"/>
          </w:tcPr>
          <w:p w:rsidR="004C3E68" w:rsidRPr="004C3E68" w:rsidRDefault="004C3E68" w:rsidP="004C3E68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</w:tr>
      <w:tr w:rsidR="004C3E68" w:rsidRPr="004C3E68" w:rsidTr="004C3E68">
        <w:trPr>
          <w:cantSplit/>
          <w:trHeight w:val="1545"/>
        </w:trPr>
        <w:tc>
          <w:tcPr>
            <w:tcW w:w="851" w:type="dxa"/>
            <w:textDirection w:val="btLr"/>
          </w:tcPr>
          <w:p w:rsidR="004C3E68" w:rsidRPr="004C3E68" w:rsidRDefault="004C3E68" w:rsidP="004C3E68">
            <w:pPr>
              <w:spacing w:after="200" w:line="276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extDirection w:val="btLr"/>
          </w:tcPr>
          <w:p w:rsidR="004C3E68" w:rsidRPr="004C3E68" w:rsidRDefault="004C3E68" w:rsidP="004C3E68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b/>
              </w:rPr>
            </w:pPr>
            <w:r w:rsidRPr="004C3E68">
              <w:rPr>
                <w:rFonts w:ascii="Times New Roman" w:eastAsiaTheme="minorHAnsi" w:hAnsi="Times New Roman"/>
                <w:b/>
              </w:rPr>
              <w:t>Работа с воспитателями</w:t>
            </w:r>
          </w:p>
        </w:tc>
        <w:tc>
          <w:tcPr>
            <w:tcW w:w="5387" w:type="dxa"/>
          </w:tcPr>
          <w:p w:rsidR="004C3E68" w:rsidRPr="004C3E68" w:rsidRDefault="004C3E68" w:rsidP="004C3E6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C3E68">
              <w:rPr>
                <w:rFonts w:ascii="Times New Roman" w:eastAsiaTheme="minorHAnsi" w:hAnsi="Times New Roman"/>
                <w:sz w:val="24"/>
                <w:szCs w:val="24"/>
              </w:rPr>
              <w:t xml:space="preserve">Подготовка к праздникам «День защитника Отечества», обсуждение, организационная работа, репетиции ролей и.т.д. Разучивание музыкального репертуара на февраль </w:t>
            </w:r>
          </w:p>
        </w:tc>
        <w:tc>
          <w:tcPr>
            <w:tcW w:w="4678" w:type="dxa"/>
          </w:tcPr>
          <w:p w:rsidR="004C3E68" w:rsidRPr="004C3E68" w:rsidRDefault="004C3E68" w:rsidP="004C3E68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4C3E68" w:rsidRPr="004C3E68" w:rsidRDefault="004C3E68" w:rsidP="004C3E68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4C3E68" w:rsidRPr="004C3E68" w:rsidRDefault="004C3E68" w:rsidP="004C3E68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</w:tr>
      <w:tr w:rsidR="004C3E68" w:rsidRPr="004C3E68" w:rsidTr="004C3E68">
        <w:trPr>
          <w:cantSplit/>
          <w:trHeight w:val="1018"/>
        </w:trPr>
        <w:tc>
          <w:tcPr>
            <w:tcW w:w="851" w:type="dxa"/>
            <w:textDirection w:val="btLr"/>
          </w:tcPr>
          <w:p w:rsidR="004C3E68" w:rsidRPr="004C3E68" w:rsidRDefault="004C3E68" w:rsidP="004C3E68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C3E68" w:rsidRPr="004C3E68" w:rsidRDefault="004C3E68" w:rsidP="004C3E68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:rsidR="004C3E68" w:rsidRPr="004C3E68" w:rsidRDefault="004C3E68" w:rsidP="004C3E68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4C3E68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Досуг </w:t>
            </w:r>
          </w:p>
        </w:tc>
        <w:tc>
          <w:tcPr>
            <w:tcW w:w="5387" w:type="dxa"/>
          </w:tcPr>
          <w:p w:rsidR="004C3E68" w:rsidRPr="004C3E68" w:rsidRDefault="004C3E68" w:rsidP="004C3E68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4C3E68" w:rsidRPr="004C3E68" w:rsidRDefault="004C3E68" w:rsidP="004C3E68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4C3E68">
              <w:rPr>
                <w:rFonts w:ascii="Times New Roman" w:hAnsi="Times New Roman"/>
                <w:b/>
                <w:i/>
                <w:sz w:val="28"/>
                <w:szCs w:val="28"/>
              </w:rPr>
              <w:t>«</w:t>
            </w:r>
            <w:r w:rsidRPr="004C3E68">
              <w:rPr>
                <w:rFonts w:ascii="Times New Roman" w:hAnsi="Times New Roman"/>
                <w:b/>
                <w:sz w:val="24"/>
                <w:szCs w:val="24"/>
              </w:rPr>
              <w:t>Мы Защитники</w:t>
            </w:r>
            <w:r w:rsidRPr="004C3E68">
              <w:rPr>
                <w:rFonts w:ascii="Times New Roman" w:hAnsi="Times New Roman"/>
                <w:b/>
                <w:i/>
                <w:sz w:val="28"/>
                <w:szCs w:val="28"/>
              </w:rPr>
              <w:t>»</w:t>
            </w:r>
          </w:p>
        </w:tc>
        <w:tc>
          <w:tcPr>
            <w:tcW w:w="4678" w:type="dxa"/>
          </w:tcPr>
          <w:p w:rsidR="004C3E68" w:rsidRPr="004C3E68" w:rsidRDefault="004C3E68" w:rsidP="004C3E68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4C3E68" w:rsidRPr="004C3E68" w:rsidRDefault="004C3E68" w:rsidP="004C3E68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4C3E68" w:rsidRPr="004C3E68" w:rsidRDefault="004C3E68" w:rsidP="004C3E68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</w:tr>
    </w:tbl>
    <w:p w:rsidR="004C3E68" w:rsidRPr="004C3E68" w:rsidRDefault="004C3E68" w:rsidP="004C3E68">
      <w:pPr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4C3E68">
        <w:rPr>
          <w:rFonts w:ascii="Times New Roman" w:eastAsiaTheme="minorHAnsi" w:hAnsi="Times New Roman"/>
          <w:b/>
          <w:sz w:val="24"/>
          <w:szCs w:val="24"/>
        </w:rPr>
        <w:t xml:space="preserve">Март </w:t>
      </w:r>
    </w:p>
    <w:p w:rsidR="004C3E68" w:rsidRPr="004C3E68" w:rsidRDefault="004C3E68" w:rsidP="004C3E68">
      <w:pPr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4C3E68">
        <w:rPr>
          <w:rFonts w:ascii="Times New Roman" w:eastAsiaTheme="minorHAnsi" w:hAnsi="Times New Roman"/>
          <w:b/>
          <w:sz w:val="24"/>
          <w:szCs w:val="24"/>
        </w:rPr>
        <w:t>Подготовительная группа</w:t>
      </w:r>
    </w:p>
    <w:tbl>
      <w:tblPr>
        <w:tblStyle w:val="122"/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51"/>
        <w:gridCol w:w="992"/>
        <w:gridCol w:w="5387"/>
        <w:gridCol w:w="4678"/>
        <w:gridCol w:w="2268"/>
        <w:gridCol w:w="1842"/>
      </w:tblGrid>
      <w:tr w:rsidR="004C3E68" w:rsidRPr="004C3E68" w:rsidTr="004C3E68">
        <w:tc>
          <w:tcPr>
            <w:tcW w:w="851" w:type="dxa"/>
          </w:tcPr>
          <w:p w:rsidR="004C3E68" w:rsidRPr="004C3E68" w:rsidRDefault="004C3E68" w:rsidP="004C3E68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C3E68" w:rsidRPr="004C3E68" w:rsidRDefault="004C3E68" w:rsidP="004C3E68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4C3E68">
              <w:rPr>
                <w:rFonts w:ascii="Times New Roman" w:eastAsiaTheme="minorHAnsi" w:hAnsi="Times New Roman"/>
                <w:b/>
                <w:sz w:val="24"/>
                <w:szCs w:val="24"/>
              </w:rPr>
              <w:t>Тема недели</w:t>
            </w:r>
          </w:p>
        </w:tc>
        <w:tc>
          <w:tcPr>
            <w:tcW w:w="5387" w:type="dxa"/>
          </w:tcPr>
          <w:p w:rsidR="004C3E68" w:rsidRPr="004C3E68" w:rsidRDefault="004C3E68" w:rsidP="004C3E68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4C3E68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Занятия </w:t>
            </w:r>
          </w:p>
        </w:tc>
        <w:tc>
          <w:tcPr>
            <w:tcW w:w="4678" w:type="dxa"/>
          </w:tcPr>
          <w:p w:rsidR="004C3E68" w:rsidRPr="004C3E68" w:rsidRDefault="004C3E68" w:rsidP="004C3E68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4C3E68">
              <w:rPr>
                <w:rFonts w:ascii="Times New Roman" w:eastAsiaTheme="minorHAnsi" w:hAnsi="Times New Roman"/>
                <w:b/>
                <w:sz w:val="24"/>
                <w:szCs w:val="24"/>
              </w:rPr>
              <w:t>Содержание занятия</w:t>
            </w:r>
          </w:p>
        </w:tc>
        <w:tc>
          <w:tcPr>
            <w:tcW w:w="2268" w:type="dxa"/>
          </w:tcPr>
          <w:p w:rsidR="004C3E68" w:rsidRPr="004C3E68" w:rsidRDefault="004C3E68" w:rsidP="004C3E68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4C3E68">
              <w:rPr>
                <w:rFonts w:ascii="Times New Roman" w:eastAsiaTheme="minorHAnsi" w:hAnsi="Times New Roman"/>
                <w:b/>
                <w:sz w:val="24"/>
                <w:szCs w:val="24"/>
              </w:rPr>
              <w:t>Индивидуальная работа с детьми</w:t>
            </w:r>
          </w:p>
        </w:tc>
        <w:tc>
          <w:tcPr>
            <w:tcW w:w="1842" w:type="dxa"/>
          </w:tcPr>
          <w:p w:rsidR="004C3E68" w:rsidRPr="004C3E68" w:rsidRDefault="004C3E68" w:rsidP="004C3E68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4C3E68">
              <w:rPr>
                <w:rFonts w:ascii="Times New Roman" w:eastAsiaTheme="minorHAnsi" w:hAnsi="Times New Roman"/>
                <w:b/>
                <w:sz w:val="24"/>
                <w:szCs w:val="24"/>
              </w:rPr>
              <w:t>Работа с родителями</w:t>
            </w:r>
          </w:p>
        </w:tc>
      </w:tr>
      <w:tr w:rsidR="004C3E68" w:rsidRPr="004C3E68" w:rsidTr="004C3E68">
        <w:trPr>
          <w:cantSplit/>
          <w:trHeight w:val="1134"/>
        </w:trPr>
        <w:tc>
          <w:tcPr>
            <w:tcW w:w="851" w:type="dxa"/>
            <w:textDirection w:val="btLr"/>
          </w:tcPr>
          <w:p w:rsidR="004C3E68" w:rsidRPr="004C3E68" w:rsidRDefault="004C3E68" w:rsidP="004C3E68">
            <w:pPr>
              <w:ind w:left="113" w:right="113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4C3E68">
              <w:rPr>
                <w:rFonts w:ascii="Times New Roman" w:eastAsiaTheme="minorHAnsi" w:hAnsi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992" w:type="dxa"/>
            <w:textDirection w:val="btLr"/>
          </w:tcPr>
          <w:p w:rsidR="004C3E68" w:rsidRPr="004C3E68" w:rsidRDefault="004C3E68" w:rsidP="004C3E68">
            <w:pPr>
              <w:ind w:left="113" w:right="113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4C3E68">
              <w:rPr>
                <w:rFonts w:ascii="Times New Roman" w:eastAsiaTheme="minorHAnsi" w:hAnsi="Times New Roman"/>
                <w:b/>
                <w:sz w:val="24"/>
                <w:szCs w:val="24"/>
              </w:rPr>
              <w:t>«О любимых мамах»</w:t>
            </w:r>
          </w:p>
        </w:tc>
        <w:tc>
          <w:tcPr>
            <w:tcW w:w="5387" w:type="dxa"/>
          </w:tcPr>
          <w:p w:rsidR="004C3E68" w:rsidRPr="004C3E68" w:rsidRDefault="004C3E68" w:rsidP="004C3E68">
            <w:pPr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4C3E68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"Моя мама лучше всех"</w:t>
            </w:r>
          </w:p>
          <w:p w:rsidR="004C3E68" w:rsidRPr="004C3E68" w:rsidRDefault="004C3E68" w:rsidP="004C3E68">
            <w:pPr>
              <w:rPr>
                <w:rFonts w:ascii="Times New Roman" w:eastAsiaTheme="minorHAnsi" w:hAnsi="Times New Roman"/>
                <w:b/>
                <w:bCs/>
              </w:rPr>
            </w:pPr>
            <w:r w:rsidRPr="004C3E68">
              <w:rPr>
                <w:rFonts w:ascii="Times New Roman" w:eastAsiaTheme="minorHAnsi" w:hAnsi="Times New Roman"/>
                <w:b/>
                <w:bCs/>
              </w:rPr>
              <w:t>(Художественно – эстетическое развитие,</w:t>
            </w:r>
          </w:p>
          <w:p w:rsidR="004C3E68" w:rsidRPr="004C3E68" w:rsidRDefault="004C3E68" w:rsidP="004C3E68">
            <w:pPr>
              <w:rPr>
                <w:rFonts w:ascii="Times New Roman" w:eastAsiaTheme="minorHAnsi" w:hAnsi="Times New Roman"/>
                <w:b/>
                <w:bCs/>
              </w:rPr>
            </w:pPr>
            <w:r w:rsidRPr="004C3E68">
              <w:rPr>
                <w:rFonts w:ascii="Times New Roman" w:eastAsiaTheme="minorHAnsi" w:hAnsi="Times New Roman"/>
                <w:b/>
                <w:bCs/>
              </w:rPr>
              <w:t>социально – коммуникативное развитие,</w:t>
            </w:r>
          </w:p>
          <w:p w:rsidR="004C3E68" w:rsidRPr="004C3E68" w:rsidRDefault="004C3E68" w:rsidP="004C3E68">
            <w:pPr>
              <w:rPr>
                <w:rFonts w:ascii="Times New Roman" w:eastAsiaTheme="minorHAnsi" w:hAnsi="Times New Roman"/>
                <w:b/>
                <w:bCs/>
              </w:rPr>
            </w:pPr>
            <w:r w:rsidRPr="004C3E68">
              <w:rPr>
                <w:rFonts w:ascii="Times New Roman" w:eastAsiaTheme="minorHAnsi" w:hAnsi="Times New Roman"/>
                <w:b/>
                <w:bCs/>
              </w:rPr>
              <w:t>познавательное развитие, физическое</w:t>
            </w:r>
          </w:p>
          <w:p w:rsidR="004C3E68" w:rsidRPr="004C3E68" w:rsidRDefault="004C3E68" w:rsidP="004C3E68">
            <w:pPr>
              <w:rPr>
                <w:rFonts w:ascii="Times New Roman" w:eastAsiaTheme="minorHAnsi" w:hAnsi="Times New Roman"/>
                <w:b/>
                <w:bCs/>
              </w:rPr>
            </w:pPr>
            <w:r w:rsidRPr="004C3E68">
              <w:rPr>
                <w:rFonts w:ascii="Times New Roman" w:eastAsiaTheme="minorHAnsi" w:hAnsi="Times New Roman"/>
                <w:b/>
                <w:bCs/>
              </w:rPr>
              <w:t>развитие, речевое развитие)</w:t>
            </w:r>
          </w:p>
          <w:p w:rsidR="004C3E68" w:rsidRPr="004C3E68" w:rsidRDefault="004C3E68" w:rsidP="004C3E68">
            <w:pPr>
              <w:rPr>
                <w:rFonts w:ascii="Times New Roman" w:eastAsiaTheme="minorHAnsi" w:hAnsi="Times New Roman"/>
                <w:b/>
                <w:bCs/>
                <w:i/>
                <w:iCs/>
              </w:rPr>
            </w:pPr>
            <w:r w:rsidRPr="004C3E68">
              <w:rPr>
                <w:rFonts w:ascii="Times New Roman" w:eastAsiaTheme="minorHAnsi" w:hAnsi="Times New Roman"/>
                <w:b/>
                <w:bCs/>
                <w:i/>
                <w:iCs/>
              </w:rPr>
              <w:t>Программное содержание:</w:t>
            </w:r>
          </w:p>
          <w:p w:rsidR="004C3E68" w:rsidRPr="004C3E68" w:rsidRDefault="004C3E68" w:rsidP="004C3E6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C3E68">
              <w:rPr>
                <w:rFonts w:ascii="Times New Roman" w:eastAsiaTheme="minorHAnsi" w:hAnsi="Times New Roman"/>
                <w:sz w:val="24"/>
                <w:szCs w:val="24"/>
              </w:rPr>
              <w:t>Воспитывать у детей доброе,</w:t>
            </w:r>
          </w:p>
          <w:p w:rsidR="004C3E68" w:rsidRPr="004C3E68" w:rsidRDefault="004C3E68" w:rsidP="004C3E6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C3E68">
              <w:rPr>
                <w:rFonts w:ascii="Times New Roman" w:eastAsiaTheme="minorHAnsi" w:hAnsi="Times New Roman"/>
                <w:sz w:val="24"/>
                <w:szCs w:val="24"/>
              </w:rPr>
              <w:t>внимательное, уважительное отношение к</w:t>
            </w:r>
          </w:p>
          <w:p w:rsidR="004C3E68" w:rsidRPr="004C3E68" w:rsidRDefault="004C3E68" w:rsidP="004C3E6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C3E68">
              <w:rPr>
                <w:rFonts w:ascii="Times New Roman" w:eastAsiaTheme="minorHAnsi" w:hAnsi="Times New Roman"/>
                <w:sz w:val="24"/>
                <w:szCs w:val="24"/>
              </w:rPr>
              <w:t>маме, стремление ей помогать, радовать ее</w:t>
            </w:r>
          </w:p>
          <w:p w:rsidR="004C3E68" w:rsidRPr="004C3E68" w:rsidRDefault="004C3E68" w:rsidP="004C3E6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C3E68">
              <w:rPr>
                <w:rFonts w:ascii="Times New Roman" w:eastAsiaTheme="minorHAnsi" w:hAnsi="Times New Roman"/>
                <w:sz w:val="24"/>
                <w:szCs w:val="24"/>
              </w:rPr>
              <w:t>Учить детей передавать веселый характер</w:t>
            </w:r>
          </w:p>
          <w:p w:rsidR="004C3E68" w:rsidRPr="004C3E68" w:rsidRDefault="004C3E68" w:rsidP="004C3E6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C3E68">
              <w:rPr>
                <w:rFonts w:ascii="Times New Roman" w:eastAsiaTheme="minorHAnsi" w:hAnsi="Times New Roman"/>
                <w:sz w:val="24"/>
                <w:szCs w:val="24"/>
              </w:rPr>
              <w:t>русской пляски.</w:t>
            </w:r>
          </w:p>
          <w:p w:rsidR="004C3E68" w:rsidRPr="004C3E68" w:rsidRDefault="004C3E68" w:rsidP="004C3E6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C3E68">
              <w:rPr>
                <w:rFonts w:ascii="Times New Roman" w:eastAsiaTheme="minorHAnsi" w:hAnsi="Times New Roman"/>
                <w:sz w:val="24"/>
                <w:szCs w:val="24"/>
              </w:rPr>
              <w:t>Учить детей использовать знакомые</w:t>
            </w:r>
          </w:p>
          <w:p w:rsidR="004C3E68" w:rsidRPr="004C3E68" w:rsidRDefault="004C3E68" w:rsidP="004C3E6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C3E68">
              <w:rPr>
                <w:rFonts w:ascii="Times New Roman" w:eastAsiaTheme="minorHAnsi" w:hAnsi="Times New Roman"/>
                <w:sz w:val="24"/>
                <w:szCs w:val="24"/>
              </w:rPr>
              <w:t>движения, выполнять их на короткую</w:t>
            </w:r>
          </w:p>
          <w:p w:rsidR="004C3E68" w:rsidRPr="004C3E68" w:rsidRDefault="004C3E68" w:rsidP="004C3E6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C3E68">
              <w:rPr>
                <w:rFonts w:ascii="Times New Roman" w:eastAsiaTheme="minorHAnsi" w:hAnsi="Times New Roman"/>
                <w:sz w:val="24"/>
                <w:szCs w:val="24"/>
              </w:rPr>
              <w:t>музыкальную фразу. Развивать детскую</w:t>
            </w:r>
          </w:p>
          <w:p w:rsidR="004C3E68" w:rsidRPr="004C3E68" w:rsidRDefault="004C3E68" w:rsidP="004C3E6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C3E68">
              <w:rPr>
                <w:rFonts w:ascii="Times New Roman" w:eastAsiaTheme="minorHAnsi" w:hAnsi="Times New Roman"/>
                <w:sz w:val="24"/>
                <w:szCs w:val="24"/>
              </w:rPr>
              <w:t>фантазию</w:t>
            </w:r>
          </w:p>
          <w:p w:rsidR="004C3E68" w:rsidRPr="004C3E68" w:rsidRDefault="004C3E68" w:rsidP="004C3E6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C3E68">
              <w:rPr>
                <w:rFonts w:ascii="Times New Roman" w:eastAsiaTheme="minorHAnsi" w:hAnsi="Times New Roman"/>
                <w:sz w:val="24"/>
                <w:szCs w:val="24"/>
              </w:rPr>
              <w:t>Выражать в пении характер</w:t>
            </w:r>
          </w:p>
          <w:p w:rsidR="004C3E68" w:rsidRPr="004C3E68" w:rsidRDefault="004C3E68" w:rsidP="004C3E6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C3E68">
              <w:rPr>
                <w:rFonts w:ascii="Times New Roman" w:eastAsiaTheme="minorHAnsi" w:hAnsi="Times New Roman"/>
                <w:sz w:val="24"/>
                <w:szCs w:val="24"/>
              </w:rPr>
              <w:t>музыкального произведения.</w:t>
            </w:r>
          </w:p>
          <w:p w:rsidR="004C3E68" w:rsidRPr="004C3E68" w:rsidRDefault="004C3E68" w:rsidP="004C3E6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C3E68">
              <w:rPr>
                <w:rFonts w:ascii="Times New Roman" w:eastAsiaTheme="minorHAnsi" w:hAnsi="Times New Roman"/>
                <w:sz w:val="24"/>
                <w:szCs w:val="24"/>
              </w:rPr>
              <w:t>Развивать умение детей передавать</w:t>
            </w:r>
          </w:p>
          <w:p w:rsidR="004C3E68" w:rsidRPr="004C3E68" w:rsidRDefault="004C3E68" w:rsidP="004C3E6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C3E68">
              <w:rPr>
                <w:rFonts w:ascii="Times New Roman" w:eastAsiaTheme="minorHAnsi" w:hAnsi="Times New Roman"/>
                <w:sz w:val="24"/>
                <w:szCs w:val="24"/>
              </w:rPr>
              <w:t>различный характер мелодии.</w:t>
            </w:r>
          </w:p>
          <w:p w:rsidR="004C3E68" w:rsidRPr="004C3E68" w:rsidRDefault="004C3E68" w:rsidP="004C3E6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C3E68">
              <w:rPr>
                <w:rFonts w:ascii="Times New Roman" w:eastAsiaTheme="minorHAnsi" w:hAnsi="Times New Roman"/>
                <w:sz w:val="24"/>
                <w:szCs w:val="24"/>
              </w:rPr>
              <w:t>Продолжать учить детей плавному,</w:t>
            </w:r>
          </w:p>
          <w:p w:rsidR="004C3E68" w:rsidRPr="004C3E68" w:rsidRDefault="004C3E68" w:rsidP="004C3E6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C3E68">
              <w:rPr>
                <w:rFonts w:ascii="Times New Roman" w:eastAsiaTheme="minorHAnsi" w:hAnsi="Times New Roman"/>
                <w:sz w:val="24"/>
                <w:szCs w:val="24"/>
              </w:rPr>
              <w:t>хороводному шагу по кругу. Уметь</w:t>
            </w:r>
          </w:p>
          <w:p w:rsidR="004C3E68" w:rsidRPr="004C3E68" w:rsidRDefault="004C3E68" w:rsidP="004C3E6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C3E68">
              <w:rPr>
                <w:rFonts w:ascii="Times New Roman" w:eastAsiaTheme="minorHAnsi" w:hAnsi="Times New Roman"/>
                <w:sz w:val="24"/>
                <w:szCs w:val="24"/>
              </w:rPr>
              <w:t>держать круг.</w:t>
            </w:r>
          </w:p>
          <w:p w:rsidR="004C3E68" w:rsidRPr="004C3E68" w:rsidRDefault="004C3E68" w:rsidP="004C3E6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C3E68">
              <w:rPr>
                <w:rFonts w:ascii="Times New Roman" w:eastAsiaTheme="minorHAnsi" w:hAnsi="Times New Roman"/>
                <w:sz w:val="24"/>
                <w:szCs w:val="24"/>
              </w:rPr>
              <w:t>Совершенствовать умение детей</w:t>
            </w:r>
          </w:p>
          <w:p w:rsidR="004C3E68" w:rsidRPr="004C3E68" w:rsidRDefault="004C3E68" w:rsidP="004C3E6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C3E68">
              <w:rPr>
                <w:rFonts w:ascii="Times New Roman" w:eastAsiaTheme="minorHAnsi" w:hAnsi="Times New Roman"/>
                <w:sz w:val="24"/>
                <w:szCs w:val="24"/>
              </w:rPr>
              <w:t>двигаться поскоками, улучшать качество</w:t>
            </w:r>
          </w:p>
          <w:p w:rsidR="004C3E68" w:rsidRPr="004C3E68" w:rsidRDefault="004C3E68" w:rsidP="004C3E6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C3E68">
              <w:rPr>
                <w:rFonts w:ascii="Times New Roman" w:eastAsiaTheme="minorHAnsi" w:hAnsi="Times New Roman"/>
                <w:sz w:val="24"/>
                <w:szCs w:val="24"/>
              </w:rPr>
              <w:t>стремительного бега.</w:t>
            </w:r>
          </w:p>
          <w:p w:rsidR="004C3E68" w:rsidRPr="004C3E68" w:rsidRDefault="004C3E68" w:rsidP="004C3E68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4C3E68" w:rsidRPr="004C3E68" w:rsidRDefault="004C3E68" w:rsidP="004C3E68">
            <w:pPr>
              <w:jc w:val="center"/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</w:pPr>
            <w:r w:rsidRPr="004C3E68"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  <w:t>Содержание занятия</w:t>
            </w:r>
          </w:p>
          <w:p w:rsidR="004C3E68" w:rsidRPr="004C3E68" w:rsidRDefault="004C3E68" w:rsidP="004C3E68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4C3E68">
              <w:rPr>
                <w:rFonts w:ascii="Times New Roman" w:eastAsiaTheme="minorHAnsi" w:hAnsi="Times New Roman"/>
                <w:b/>
                <w:sz w:val="24"/>
                <w:szCs w:val="24"/>
              </w:rPr>
              <w:t>1.Видео презентация «Мама»</w:t>
            </w:r>
          </w:p>
          <w:p w:rsidR="004C3E68" w:rsidRPr="004C3E68" w:rsidRDefault="004C3E68" w:rsidP="004C3E6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C3E68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2.Упражнение: </w:t>
            </w:r>
            <w:r w:rsidRPr="004C3E68">
              <w:rPr>
                <w:rFonts w:ascii="Times New Roman" w:eastAsiaTheme="minorHAnsi" w:hAnsi="Times New Roman"/>
                <w:sz w:val="24"/>
                <w:szCs w:val="24"/>
              </w:rPr>
              <w:t>«Шаг с притопом» р. н. м.,</w:t>
            </w:r>
          </w:p>
          <w:p w:rsidR="004C3E68" w:rsidRPr="004C3E68" w:rsidRDefault="004C3E68" w:rsidP="004C3E6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C3E68">
              <w:rPr>
                <w:rFonts w:ascii="Times New Roman" w:eastAsiaTheme="minorHAnsi" w:hAnsi="Times New Roman"/>
                <w:sz w:val="24"/>
                <w:szCs w:val="24"/>
              </w:rPr>
              <w:t>«Танцуй, как я» р. н. м.</w:t>
            </w:r>
          </w:p>
          <w:p w:rsidR="004C3E68" w:rsidRPr="004C3E68" w:rsidRDefault="004C3E68" w:rsidP="004C3E68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4C3E68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3.Пение: </w:t>
            </w:r>
            <w:r w:rsidRPr="004C3E68">
              <w:rPr>
                <w:rFonts w:ascii="Times New Roman" w:eastAsiaTheme="minorHAnsi" w:hAnsi="Times New Roman"/>
                <w:sz w:val="24"/>
                <w:szCs w:val="24"/>
              </w:rPr>
              <w:t>«Мамина песенка» Парцхаладзе ,</w:t>
            </w:r>
          </w:p>
          <w:p w:rsidR="004C3E68" w:rsidRPr="004C3E68" w:rsidRDefault="004C3E68" w:rsidP="004C3E6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C3E68">
              <w:rPr>
                <w:rFonts w:ascii="Times New Roman" w:eastAsiaTheme="minorHAnsi" w:hAnsi="Times New Roman"/>
                <w:sz w:val="24"/>
                <w:szCs w:val="24"/>
              </w:rPr>
              <w:t>«Нежная песенка» Вихаревой</w:t>
            </w:r>
          </w:p>
          <w:p w:rsidR="004C3E68" w:rsidRPr="004C3E68" w:rsidRDefault="004C3E68" w:rsidP="004C3E6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C3E68">
              <w:rPr>
                <w:rFonts w:ascii="Times New Roman" w:eastAsiaTheme="minorHAnsi" w:hAnsi="Times New Roman"/>
                <w:b/>
                <w:sz w:val="24"/>
                <w:szCs w:val="24"/>
              </w:rPr>
              <w:t>4.Песенное творчество:</w:t>
            </w:r>
            <w:r w:rsidRPr="004C3E68">
              <w:rPr>
                <w:rFonts w:ascii="Times New Roman" w:eastAsiaTheme="minorHAnsi" w:hAnsi="Times New Roman"/>
                <w:sz w:val="24"/>
                <w:szCs w:val="24"/>
              </w:rPr>
              <w:t xml:space="preserve"> «Сочини</w:t>
            </w:r>
          </w:p>
          <w:p w:rsidR="004C3E68" w:rsidRPr="004C3E68" w:rsidRDefault="004C3E68" w:rsidP="004C3E6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C3E68">
              <w:rPr>
                <w:rFonts w:ascii="Times New Roman" w:eastAsiaTheme="minorHAnsi" w:hAnsi="Times New Roman"/>
                <w:sz w:val="24"/>
                <w:szCs w:val="24"/>
              </w:rPr>
              <w:t>плясовую»</w:t>
            </w:r>
          </w:p>
          <w:p w:rsidR="004C3E68" w:rsidRPr="004C3E68" w:rsidRDefault="004C3E68" w:rsidP="004C3E68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4C3E68">
              <w:rPr>
                <w:rFonts w:ascii="Times New Roman" w:eastAsiaTheme="minorHAnsi" w:hAnsi="Times New Roman"/>
                <w:b/>
                <w:sz w:val="24"/>
                <w:szCs w:val="24"/>
              </w:rPr>
              <w:t>5.Игра на музыкальных инструментах</w:t>
            </w:r>
          </w:p>
          <w:p w:rsidR="004C3E68" w:rsidRPr="004C3E68" w:rsidRDefault="004C3E68" w:rsidP="004C3E6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C3E68">
              <w:rPr>
                <w:rFonts w:ascii="Times New Roman" w:eastAsiaTheme="minorHAnsi" w:hAnsi="Times New Roman"/>
                <w:sz w:val="24"/>
                <w:szCs w:val="24"/>
              </w:rPr>
              <w:t>«Сорока-сорока» р. н. п.</w:t>
            </w:r>
          </w:p>
          <w:p w:rsidR="004C3E68" w:rsidRPr="004C3E68" w:rsidRDefault="004C3E68" w:rsidP="004C3E68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4C3E68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6.Танец </w:t>
            </w:r>
            <w:r w:rsidRPr="004C3E68">
              <w:rPr>
                <w:rFonts w:ascii="Times New Roman" w:eastAsiaTheme="minorHAnsi" w:hAnsi="Times New Roman"/>
                <w:sz w:val="24"/>
                <w:szCs w:val="24"/>
              </w:rPr>
              <w:t>«Утушка луговая» р. н. м.</w:t>
            </w:r>
          </w:p>
          <w:p w:rsidR="004C3E68" w:rsidRPr="004C3E68" w:rsidRDefault="004C3E68" w:rsidP="004C3E6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C3E68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7. Дидактическая игра </w:t>
            </w:r>
            <w:r w:rsidRPr="004C3E68">
              <w:rPr>
                <w:rFonts w:ascii="Times New Roman" w:eastAsiaTheme="minorHAnsi" w:hAnsi="Times New Roman"/>
                <w:sz w:val="24"/>
                <w:szCs w:val="24"/>
              </w:rPr>
              <w:t>«Чьи детки?» (Игра с мячом)</w:t>
            </w:r>
          </w:p>
          <w:p w:rsidR="004C3E68" w:rsidRPr="004C3E68" w:rsidRDefault="004C3E68" w:rsidP="004C3E68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4C3E68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8.Игра </w:t>
            </w:r>
            <w:r w:rsidRPr="004C3E68">
              <w:rPr>
                <w:rFonts w:ascii="Times New Roman" w:eastAsiaTheme="minorHAnsi" w:hAnsi="Times New Roman"/>
                <w:sz w:val="24"/>
                <w:szCs w:val="24"/>
              </w:rPr>
              <w:t>«Кто скорее» Ломовой.</w:t>
            </w:r>
          </w:p>
          <w:p w:rsidR="004C3E68" w:rsidRPr="004C3E68" w:rsidRDefault="004C3E68" w:rsidP="004C3E6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C3E68"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  <w:t>Материалы</w:t>
            </w:r>
            <w:r w:rsidRPr="004C3E68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 xml:space="preserve">: </w:t>
            </w:r>
            <w:r w:rsidRPr="004C3E68">
              <w:rPr>
                <w:rFonts w:ascii="Times New Roman" w:eastAsiaTheme="minorHAnsi" w:hAnsi="Times New Roman"/>
                <w:sz w:val="24"/>
                <w:szCs w:val="24"/>
              </w:rPr>
              <w:t>игрушечный  микрофон, мяч, рисунки детей с портретами мам, оборудование для видео презентации, музыкальные инструменты, кукла.</w:t>
            </w:r>
          </w:p>
        </w:tc>
        <w:tc>
          <w:tcPr>
            <w:tcW w:w="2268" w:type="dxa"/>
          </w:tcPr>
          <w:p w:rsidR="004C3E68" w:rsidRPr="004C3E68" w:rsidRDefault="004C3E68" w:rsidP="004C3E6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C3E68">
              <w:rPr>
                <w:rFonts w:ascii="Times New Roman" w:eastAsiaTheme="minorHAnsi" w:hAnsi="Times New Roman"/>
                <w:sz w:val="24"/>
                <w:szCs w:val="24"/>
              </w:rPr>
              <w:t>Работа над</w:t>
            </w:r>
          </w:p>
          <w:p w:rsidR="004C3E68" w:rsidRPr="004C3E68" w:rsidRDefault="004C3E68" w:rsidP="004C3E6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C3E68">
              <w:rPr>
                <w:rFonts w:ascii="Times New Roman" w:eastAsiaTheme="minorHAnsi" w:hAnsi="Times New Roman"/>
                <w:sz w:val="24"/>
                <w:szCs w:val="24"/>
              </w:rPr>
              <w:t>освоением плясок,</w:t>
            </w:r>
          </w:p>
          <w:p w:rsidR="004C3E68" w:rsidRPr="004C3E68" w:rsidRDefault="004C3E68" w:rsidP="004C3E6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C3E68">
              <w:rPr>
                <w:rFonts w:ascii="Times New Roman" w:eastAsiaTheme="minorHAnsi" w:hAnsi="Times New Roman"/>
                <w:sz w:val="24"/>
                <w:szCs w:val="24"/>
              </w:rPr>
              <w:t>игр, включенных в</w:t>
            </w:r>
          </w:p>
          <w:p w:rsidR="004C3E68" w:rsidRPr="004C3E68" w:rsidRDefault="004C3E68" w:rsidP="004C3E6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C3E68">
              <w:rPr>
                <w:rFonts w:ascii="Times New Roman" w:eastAsiaTheme="minorHAnsi" w:hAnsi="Times New Roman"/>
                <w:sz w:val="24"/>
                <w:szCs w:val="24"/>
              </w:rPr>
              <w:t>сценарий праздника</w:t>
            </w:r>
          </w:p>
          <w:p w:rsidR="004C3E68" w:rsidRPr="004C3E68" w:rsidRDefault="004C3E68" w:rsidP="004C3E68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4C3E68">
              <w:rPr>
                <w:rFonts w:ascii="Times New Roman" w:eastAsiaTheme="minorHAnsi" w:hAnsi="Times New Roman"/>
                <w:sz w:val="24"/>
                <w:szCs w:val="24"/>
              </w:rPr>
              <w:t>«8 Марта»</w:t>
            </w:r>
          </w:p>
        </w:tc>
        <w:tc>
          <w:tcPr>
            <w:tcW w:w="1842" w:type="dxa"/>
          </w:tcPr>
          <w:p w:rsidR="004C3E68" w:rsidRPr="004C3E68" w:rsidRDefault="004C3E68" w:rsidP="004C3E68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</w:tr>
    </w:tbl>
    <w:p w:rsidR="004C3E68" w:rsidRDefault="004C3E68" w:rsidP="00693666">
      <w:pPr>
        <w:tabs>
          <w:tab w:val="left" w:pos="3585"/>
        </w:tabs>
        <w:rPr>
          <w:rFonts w:ascii="Times New Roman" w:hAnsi="Times New Roman"/>
          <w:sz w:val="24"/>
          <w:szCs w:val="24"/>
        </w:rPr>
      </w:pPr>
    </w:p>
    <w:p w:rsidR="004C3E68" w:rsidRDefault="004C3E68" w:rsidP="00693666">
      <w:pPr>
        <w:tabs>
          <w:tab w:val="left" w:pos="3585"/>
        </w:tabs>
        <w:rPr>
          <w:rFonts w:ascii="Times New Roman" w:hAnsi="Times New Roman"/>
          <w:sz w:val="24"/>
          <w:szCs w:val="24"/>
        </w:rPr>
      </w:pPr>
    </w:p>
    <w:tbl>
      <w:tblPr>
        <w:tblStyle w:val="123"/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51"/>
        <w:gridCol w:w="992"/>
        <w:gridCol w:w="5387"/>
        <w:gridCol w:w="4678"/>
        <w:gridCol w:w="2268"/>
        <w:gridCol w:w="1842"/>
      </w:tblGrid>
      <w:tr w:rsidR="004C3E68" w:rsidRPr="004C3E68" w:rsidTr="004C3E68">
        <w:trPr>
          <w:cantSplit/>
          <w:trHeight w:val="1134"/>
        </w:trPr>
        <w:tc>
          <w:tcPr>
            <w:tcW w:w="851" w:type="dxa"/>
            <w:textDirection w:val="btLr"/>
          </w:tcPr>
          <w:p w:rsidR="004C3E68" w:rsidRPr="004C3E68" w:rsidRDefault="004C3E68" w:rsidP="004C3E68">
            <w:pPr>
              <w:ind w:left="113" w:right="113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4C3E68">
              <w:rPr>
                <w:rFonts w:ascii="Times New Roman" w:eastAsiaTheme="minorHAnsi" w:hAnsi="Times New Roman"/>
                <w:b/>
                <w:sz w:val="24"/>
                <w:szCs w:val="24"/>
              </w:rPr>
              <w:lastRenderedPageBreak/>
              <w:t>2 неделя</w:t>
            </w:r>
          </w:p>
        </w:tc>
        <w:tc>
          <w:tcPr>
            <w:tcW w:w="992" w:type="dxa"/>
            <w:textDirection w:val="btLr"/>
          </w:tcPr>
          <w:p w:rsidR="004C3E68" w:rsidRPr="004C3E68" w:rsidRDefault="004C3E68" w:rsidP="004C3E68">
            <w:pPr>
              <w:ind w:left="113" w:right="113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4C3E68">
              <w:rPr>
                <w:rFonts w:ascii="Times New Roman" w:eastAsiaTheme="minorHAnsi" w:hAnsi="Times New Roman"/>
                <w:b/>
                <w:sz w:val="24"/>
                <w:szCs w:val="24"/>
              </w:rPr>
              <w:t>«Ранняя весна.»</w:t>
            </w:r>
          </w:p>
        </w:tc>
        <w:tc>
          <w:tcPr>
            <w:tcW w:w="5387" w:type="dxa"/>
          </w:tcPr>
          <w:p w:rsidR="004C3E68" w:rsidRPr="004C3E68" w:rsidRDefault="004C3E68" w:rsidP="004C3E68">
            <w:pPr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4C3E68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"Сердце семьи"</w:t>
            </w:r>
          </w:p>
          <w:p w:rsidR="004C3E68" w:rsidRPr="004C3E68" w:rsidRDefault="004C3E68" w:rsidP="004C3E68">
            <w:pPr>
              <w:rPr>
                <w:rFonts w:ascii="Times New Roman" w:eastAsiaTheme="minorHAnsi" w:hAnsi="Times New Roman"/>
                <w:b/>
                <w:bCs/>
              </w:rPr>
            </w:pPr>
            <w:r w:rsidRPr="004C3E68">
              <w:rPr>
                <w:rFonts w:ascii="Times New Roman" w:eastAsiaTheme="minorHAnsi" w:hAnsi="Times New Roman"/>
                <w:b/>
                <w:bCs/>
              </w:rPr>
              <w:t>(Художественно – эстетическое развитие,</w:t>
            </w:r>
          </w:p>
          <w:p w:rsidR="004C3E68" w:rsidRPr="004C3E68" w:rsidRDefault="004C3E68" w:rsidP="004C3E68">
            <w:pPr>
              <w:rPr>
                <w:rFonts w:ascii="Times New Roman" w:eastAsiaTheme="minorHAnsi" w:hAnsi="Times New Roman"/>
                <w:b/>
                <w:bCs/>
              </w:rPr>
            </w:pPr>
            <w:r w:rsidRPr="004C3E68">
              <w:rPr>
                <w:rFonts w:ascii="Times New Roman" w:eastAsiaTheme="minorHAnsi" w:hAnsi="Times New Roman"/>
                <w:b/>
                <w:bCs/>
              </w:rPr>
              <w:t>социально – коммуникативное развитие,</w:t>
            </w:r>
          </w:p>
          <w:p w:rsidR="004C3E68" w:rsidRPr="004C3E68" w:rsidRDefault="004C3E68" w:rsidP="004C3E68">
            <w:pPr>
              <w:rPr>
                <w:rFonts w:ascii="Times New Roman" w:eastAsiaTheme="minorHAnsi" w:hAnsi="Times New Roman"/>
                <w:b/>
                <w:bCs/>
              </w:rPr>
            </w:pPr>
            <w:r w:rsidRPr="004C3E68">
              <w:rPr>
                <w:rFonts w:ascii="Times New Roman" w:eastAsiaTheme="minorHAnsi" w:hAnsi="Times New Roman"/>
                <w:b/>
                <w:bCs/>
              </w:rPr>
              <w:t>познавательное развитие, физическое</w:t>
            </w:r>
          </w:p>
          <w:p w:rsidR="004C3E68" w:rsidRPr="004C3E68" w:rsidRDefault="004C3E68" w:rsidP="004C3E68">
            <w:pPr>
              <w:rPr>
                <w:rFonts w:ascii="Times New Roman" w:eastAsiaTheme="minorHAnsi" w:hAnsi="Times New Roman"/>
                <w:b/>
                <w:bCs/>
              </w:rPr>
            </w:pPr>
            <w:r w:rsidRPr="004C3E68">
              <w:rPr>
                <w:rFonts w:ascii="Times New Roman" w:eastAsiaTheme="minorHAnsi" w:hAnsi="Times New Roman"/>
                <w:b/>
                <w:bCs/>
              </w:rPr>
              <w:t>развитие, речевое развитие)</w:t>
            </w:r>
          </w:p>
          <w:p w:rsidR="004C3E68" w:rsidRPr="004C3E68" w:rsidRDefault="004C3E68" w:rsidP="004C3E68">
            <w:pPr>
              <w:rPr>
                <w:rFonts w:ascii="Times New Roman" w:eastAsiaTheme="minorHAnsi" w:hAnsi="Times New Roman"/>
                <w:b/>
                <w:bCs/>
                <w:i/>
                <w:iCs/>
              </w:rPr>
            </w:pPr>
            <w:r w:rsidRPr="004C3E68">
              <w:rPr>
                <w:rFonts w:ascii="Times New Roman" w:eastAsiaTheme="minorHAnsi" w:hAnsi="Times New Roman"/>
                <w:b/>
                <w:bCs/>
                <w:i/>
                <w:iCs/>
              </w:rPr>
              <w:t>Программные задачи:</w:t>
            </w:r>
          </w:p>
          <w:p w:rsidR="004C3E68" w:rsidRPr="004C3E68" w:rsidRDefault="004C3E68" w:rsidP="004C3E6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C3E68">
              <w:rPr>
                <w:rFonts w:ascii="Times New Roman" w:eastAsiaTheme="minorHAnsi" w:hAnsi="Times New Roman"/>
                <w:sz w:val="24"/>
                <w:szCs w:val="24"/>
              </w:rPr>
              <w:t>Закрепить представление детей о</w:t>
            </w:r>
          </w:p>
          <w:p w:rsidR="004C3E68" w:rsidRPr="004C3E68" w:rsidRDefault="004C3E68" w:rsidP="004C3E6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C3E68">
              <w:rPr>
                <w:rFonts w:ascii="Times New Roman" w:eastAsiaTheme="minorHAnsi" w:hAnsi="Times New Roman"/>
                <w:sz w:val="24"/>
                <w:szCs w:val="24"/>
              </w:rPr>
              <w:t>ценностях семьи, о взаимоотношениях в</w:t>
            </w:r>
          </w:p>
          <w:p w:rsidR="004C3E68" w:rsidRPr="004C3E68" w:rsidRDefault="004C3E68" w:rsidP="004C3E6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C3E68">
              <w:rPr>
                <w:rFonts w:ascii="Times New Roman" w:eastAsiaTheme="minorHAnsi" w:hAnsi="Times New Roman"/>
                <w:sz w:val="24"/>
                <w:szCs w:val="24"/>
              </w:rPr>
              <w:t>семье.</w:t>
            </w:r>
          </w:p>
          <w:p w:rsidR="004C3E68" w:rsidRPr="004C3E68" w:rsidRDefault="004C3E68" w:rsidP="004C3E6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C3E68">
              <w:rPr>
                <w:rFonts w:ascii="Times New Roman" w:eastAsiaTheme="minorHAnsi" w:hAnsi="Times New Roman"/>
                <w:sz w:val="24"/>
                <w:szCs w:val="24"/>
              </w:rPr>
              <w:t xml:space="preserve"> Развивать изобретательскую</w:t>
            </w:r>
          </w:p>
          <w:p w:rsidR="004C3E68" w:rsidRPr="004C3E68" w:rsidRDefault="004C3E68" w:rsidP="004C3E6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C3E68">
              <w:rPr>
                <w:rFonts w:ascii="Times New Roman" w:eastAsiaTheme="minorHAnsi" w:hAnsi="Times New Roman"/>
                <w:sz w:val="24"/>
                <w:szCs w:val="24"/>
              </w:rPr>
              <w:t>смекалку, творческое воображение.</w:t>
            </w:r>
          </w:p>
          <w:p w:rsidR="004C3E68" w:rsidRPr="004C3E68" w:rsidRDefault="004C3E68" w:rsidP="004C3E6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C3E68">
              <w:rPr>
                <w:rFonts w:ascii="Times New Roman" w:eastAsiaTheme="minorHAnsi" w:hAnsi="Times New Roman"/>
                <w:sz w:val="24"/>
                <w:szCs w:val="24"/>
              </w:rPr>
              <w:t>Закреплять умение работать в коллективе.</w:t>
            </w:r>
          </w:p>
          <w:p w:rsidR="004C3E68" w:rsidRPr="004C3E68" w:rsidRDefault="004C3E68" w:rsidP="004C3E6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C3E68">
              <w:rPr>
                <w:rFonts w:ascii="Times New Roman" w:eastAsiaTheme="minorHAnsi" w:hAnsi="Times New Roman"/>
                <w:sz w:val="24"/>
                <w:szCs w:val="24"/>
              </w:rPr>
              <w:t>Воспитывать любовь к родному дому, семье; уважительное отношение друг</w:t>
            </w:r>
          </w:p>
          <w:p w:rsidR="004C3E68" w:rsidRPr="004C3E68" w:rsidRDefault="004C3E68" w:rsidP="004C3E6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C3E68">
              <w:rPr>
                <w:rFonts w:ascii="Times New Roman" w:eastAsiaTheme="minorHAnsi" w:hAnsi="Times New Roman"/>
                <w:sz w:val="24"/>
                <w:szCs w:val="24"/>
              </w:rPr>
              <w:t>к другу, умение слушать друг друга.</w:t>
            </w:r>
          </w:p>
          <w:p w:rsidR="004C3E68" w:rsidRPr="004C3E68" w:rsidRDefault="004C3E68" w:rsidP="004C3E6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C3E68">
              <w:rPr>
                <w:rFonts w:ascii="Times New Roman" w:eastAsiaTheme="minorHAnsi" w:hAnsi="Times New Roman"/>
                <w:sz w:val="24"/>
                <w:szCs w:val="24"/>
              </w:rPr>
              <w:t>Добиваться исполнения песен на</w:t>
            </w:r>
          </w:p>
          <w:p w:rsidR="004C3E68" w:rsidRPr="004C3E68" w:rsidRDefault="004C3E68" w:rsidP="004C3E6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C3E68">
              <w:rPr>
                <w:rFonts w:ascii="Times New Roman" w:eastAsiaTheme="minorHAnsi" w:hAnsi="Times New Roman"/>
                <w:sz w:val="24"/>
                <w:szCs w:val="24"/>
              </w:rPr>
              <w:t>легком, естественном звуке.</w:t>
            </w:r>
          </w:p>
          <w:p w:rsidR="004C3E68" w:rsidRPr="004C3E68" w:rsidRDefault="004C3E68" w:rsidP="004C3E6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C3E68">
              <w:rPr>
                <w:rFonts w:ascii="Times New Roman" w:eastAsiaTheme="minorHAnsi" w:hAnsi="Times New Roman"/>
                <w:sz w:val="24"/>
                <w:szCs w:val="24"/>
              </w:rPr>
              <w:t>Развивать умение детей передавать</w:t>
            </w:r>
          </w:p>
          <w:p w:rsidR="004C3E68" w:rsidRPr="004C3E68" w:rsidRDefault="004C3E68" w:rsidP="004C3E6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C3E68">
              <w:rPr>
                <w:rFonts w:ascii="Times New Roman" w:eastAsiaTheme="minorHAnsi" w:hAnsi="Times New Roman"/>
                <w:sz w:val="24"/>
                <w:szCs w:val="24"/>
              </w:rPr>
              <w:t>различный характер мелодии.</w:t>
            </w:r>
          </w:p>
          <w:p w:rsidR="004C3E68" w:rsidRPr="004C3E68" w:rsidRDefault="004C3E68" w:rsidP="004C3E6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C3E68">
              <w:rPr>
                <w:rFonts w:ascii="Times New Roman" w:eastAsiaTheme="minorHAnsi" w:hAnsi="Times New Roman"/>
                <w:sz w:val="24"/>
                <w:szCs w:val="24"/>
              </w:rPr>
              <w:t>8. Продолжать учить детей плавному,</w:t>
            </w:r>
          </w:p>
          <w:p w:rsidR="004C3E68" w:rsidRPr="004C3E68" w:rsidRDefault="004C3E68" w:rsidP="004C3E6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C3E68">
              <w:rPr>
                <w:rFonts w:ascii="Times New Roman" w:eastAsiaTheme="minorHAnsi" w:hAnsi="Times New Roman"/>
                <w:sz w:val="24"/>
                <w:szCs w:val="24"/>
              </w:rPr>
              <w:t>хороводному шагу по кругу. Уметь</w:t>
            </w:r>
          </w:p>
          <w:p w:rsidR="004C3E68" w:rsidRPr="004C3E68" w:rsidRDefault="004C3E68" w:rsidP="004C3E6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C3E68">
              <w:rPr>
                <w:rFonts w:ascii="Times New Roman" w:eastAsiaTheme="minorHAnsi" w:hAnsi="Times New Roman"/>
                <w:sz w:val="24"/>
                <w:szCs w:val="24"/>
              </w:rPr>
              <w:t>держать круг.</w:t>
            </w:r>
          </w:p>
          <w:p w:rsidR="004C3E68" w:rsidRPr="004C3E68" w:rsidRDefault="004C3E68" w:rsidP="004C3E68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:rsidR="004C3E68" w:rsidRPr="004C3E68" w:rsidRDefault="004C3E68" w:rsidP="004C3E68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:rsidR="004C3E68" w:rsidRPr="004C3E68" w:rsidRDefault="004C3E68" w:rsidP="004C3E68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:rsidR="004C3E68" w:rsidRPr="004C3E68" w:rsidRDefault="004C3E68" w:rsidP="004C3E68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:rsidR="004C3E68" w:rsidRPr="004C3E68" w:rsidRDefault="004C3E68" w:rsidP="004C3E68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:rsidR="004C3E68" w:rsidRPr="004C3E68" w:rsidRDefault="004C3E68" w:rsidP="004C3E68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:rsidR="004C3E68" w:rsidRPr="004C3E68" w:rsidRDefault="004C3E68" w:rsidP="004C3E68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:rsidR="004C3E68" w:rsidRPr="004C3E68" w:rsidRDefault="004C3E68" w:rsidP="004C3E68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:rsidR="004C3E68" w:rsidRPr="004C3E68" w:rsidRDefault="004C3E68" w:rsidP="004C3E68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:rsidR="004C3E68" w:rsidRPr="004C3E68" w:rsidRDefault="004C3E68" w:rsidP="004C3E68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:rsidR="004C3E68" w:rsidRPr="004C3E68" w:rsidRDefault="004C3E68" w:rsidP="004C3E68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4C3E68" w:rsidRPr="004C3E68" w:rsidRDefault="004C3E68" w:rsidP="004C3E68">
            <w:pPr>
              <w:jc w:val="center"/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</w:pPr>
            <w:r w:rsidRPr="004C3E68"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  <w:t>Содержание занятия:</w:t>
            </w:r>
          </w:p>
          <w:p w:rsidR="004C3E68" w:rsidRPr="004C3E68" w:rsidRDefault="004C3E68" w:rsidP="004C3E6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C3E68">
              <w:rPr>
                <w:rFonts w:ascii="Times New Roman" w:eastAsiaTheme="minorHAnsi" w:hAnsi="Times New Roman"/>
                <w:b/>
                <w:sz w:val="24"/>
                <w:szCs w:val="24"/>
              </w:rPr>
              <w:t>1.Дидактическая игра</w:t>
            </w:r>
            <w:r w:rsidRPr="004C3E68">
              <w:rPr>
                <w:rFonts w:ascii="Times New Roman" w:eastAsiaTheme="minorHAnsi" w:hAnsi="Times New Roman"/>
                <w:sz w:val="24"/>
                <w:szCs w:val="24"/>
              </w:rPr>
              <w:t xml:space="preserve"> «Подари маме  радость</w:t>
            </w:r>
            <w:r w:rsidRPr="004C3E68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».</w:t>
            </w:r>
          </w:p>
          <w:p w:rsidR="004C3E68" w:rsidRPr="004C3E68" w:rsidRDefault="004C3E68" w:rsidP="004C3E6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C3E68">
              <w:rPr>
                <w:rFonts w:ascii="Times New Roman" w:eastAsiaTheme="minorHAnsi" w:hAnsi="Times New Roman"/>
                <w:b/>
                <w:sz w:val="24"/>
                <w:szCs w:val="24"/>
              </w:rPr>
              <w:t>2.Пение</w:t>
            </w:r>
            <w:r w:rsidRPr="004C3E68">
              <w:rPr>
                <w:rFonts w:ascii="Times New Roman" w:eastAsiaTheme="minorHAnsi" w:hAnsi="Times New Roman"/>
                <w:sz w:val="24"/>
                <w:szCs w:val="24"/>
              </w:rPr>
              <w:t xml:space="preserve"> «Я на горку шла» р. н. м.,</w:t>
            </w:r>
          </w:p>
          <w:p w:rsidR="004C3E68" w:rsidRPr="004C3E68" w:rsidRDefault="004C3E68" w:rsidP="004C3E6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C3E68">
              <w:rPr>
                <w:rFonts w:ascii="Times New Roman" w:eastAsiaTheme="minorHAnsi" w:hAnsi="Times New Roman"/>
                <w:sz w:val="24"/>
                <w:szCs w:val="24"/>
              </w:rPr>
              <w:t>«Мамина песенка» Парцхаладзе , «Нежная песенка» Вихаревой</w:t>
            </w:r>
          </w:p>
          <w:p w:rsidR="004C3E68" w:rsidRPr="004C3E68" w:rsidRDefault="004C3E68" w:rsidP="004C3E6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C3E68">
              <w:rPr>
                <w:rFonts w:ascii="Times New Roman" w:eastAsiaTheme="minorHAnsi" w:hAnsi="Times New Roman"/>
                <w:b/>
                <w:sz w:val="24"/>
                <w:szCs w:val="24"/>
              </w:rPr>
              <w:t>3. Песенное творчество:</w:t>
            </w:r>
            <w:r w:rsidRPr="004C3E68">
              <w:rPr>
                <w:rFonts w:ascii="Times New Roman" w:eastAsiaTheme="minorHAnsi" w:hAnsi="Times New Roman"/>
                <w:sz w:val="24"/>
                <w:szCs w:val="24"/>
              </w:rPr>
              <w:t xml:space="preserve"> «Сочини</w:t>
            </w:r>
          </w:p>
          <w:p w:rsidR="004C3E68" w:rsidRPr="004C3E68" w:rsidRDefault="004C3E68" w:rsidP="004C3E6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C3E68">
              <w:rPr>
                <w:rFonts w:ascii="Times New Roman" w:eastAsiaTheme="minorHAnsi" w:hAnsi="Times New Roman"/>
                <w:sz w:val="24"/>
                <w:szCs w:val="24"/>
              </w:rPr>
              <w:t>плясовую», «Колыбельную»</w:t>
            </w:r>
          </w:p>
          <w:p w:rsidR="004C3E68" w:rsidRPr="004C3E68" w:rsidRDefault="004C3E68" w:rsidP="004C3E68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4C3E68">
              <w:rPr>
                <w:rFonts w:ascii="Times New Roman" w:eastAsiaTheme="minorHAnsi" w:hAnsi="Times New Roman"/>
                <w:b/>
                <w:sz w:val="24"/>
                <w:szCs w:val="24"/>
              </w:rPr>
              <w:t>4. Игра на музыкальных инструментах:</w:t>
            </w:r>
          </w:p>
          <w:p w:rsidR="004C3E68" w:rsidRPr="004C3E68" w:rsidRDefault="004C3E68" w:rsidP="004C3E6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C3E68">
              <w:rPr>
                <w:rFonts w:ascii="Times New Roman" w:eastAsiaTheme="minorHAnsi" w:hAnsi="Times New Roman"/>
                <w:sz w:val="24"/>
                <w:szCs w:val="24"/>
              </w:rPr>
              <w:t>«Сорока-сорока» р. н. п.</w:t>
            </w:r>
          </w:p>
          <w:p w:rsidR="004C3E68" w:rsidRPr="004C3E68" w:rsidRDefault="004C3E68" w:rsidP="004C3E6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C3E68">
              <w:rPr>
                <w:rFonts w:ascii="Times New Roman" w:eastAsiaTheme="minorHAnsi" w:hAnsi="Times New Roman"/>
                <w:b/>
                <w:sz w:val="24"/>
                <w:szCs w:val="24"/>
              </w:rPr>
              <w:t>5.Самомассаж</w:t>
            </w:r>
            <w:r w:rsidRPr="004C3E68">
              <w:rPr>
                <w:rFonts w:ascii="Times New Roman" w:eastAsiaTheme="minorHAnsi" w:hAnsi="Times New Roman"/>
                <w:sz w:val="24"/>
                <w:szCs w:val="24"/>
              </w:rPr>
              <w:t xml:space="preserve"> «Помогай-ка»</w:t>
            </w:r>
          </w:p>
          <w:p w:rsidR="004C3E68" w:rsidRPr="004C3E68" w:rsidRDefault="004C3E68" w:rsidP="004C3E6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C3E68">
              <w:rPr>
                <w:rFonts w:ascii="Times New Roman" w:eastAsiaTheme="minorHAnsi" w:hAnsi="Times New Roman"/>
                <w:b/>
                <w:sz w:val="24"/>
                <w:szCs w:val="24"/>
              </w:rPr>
              <w:t>6.Танец</w:t>
            </w:r>
            <w:r w:rsidRPr="004C3E68">
              <w:rPr>
                <w:rFonts w:ascii="Times New Roman" w:eastAsiaTheme="minorHAnsi" w:hAnsi="Times New Roman"/>
                <w:sz w:val="24"/>
                <w:szCs w:val="24"/>
              </w:rPr>
              <w:t xml:space="preserve"> «Утушка луговая» р. н. м.</w:t>
            </w:r>
          </w:p>
          <w:p w:rsidR="004C3E68" w:rsidRPr="004C3E68" w:rsidRDefault="004C3E68" w:rsidP="004C3E6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C3E68">
              <w:rPr>
                <w:rFonts w:ascii="Times New Roman" w:eastAsiaTheme="minorHAnsi" w:hAnsi="Times New Roman"/>
                <w:b/>
                <w:sz w:val="24"/>
                <w:szCs w:val="24"/>
              </w:rPr>
              <w:t>7.Игра</w:t>
            </w:r>
            <w:r w:rsidRPr="004C3E68">
              <w:rPr>
                <w:rFonts w:ascii="Times New Roman" w:eastAsiaTheme="minorHAnsi" w:hAnsi="Times New Roman"/>
                <w:sz w:val="24"/>
                <w:szCs w:val="24"/>
              </w:rPr>
              <w:t xml:space="preserve"> «Кто скорее» Ломовой</w:t>
            </w:r>
          </w:p>
          <w:p w:rsidR="004C3E68" w:rsidRPr="004C3E68" w:rsidRDefault="004C3E68" w:rsidP="004C3E68">
            <w:pPr>
              <w:jc w:val="center"/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</w:pPr>
            <w:r w:rsidRPr="004C3E68"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  <w:t>Материалы:</w:t>
            </w:r>
          </w:p>
          <w:p w:rsidR="004C3E68" w:rsidRPr="004C3E68" w:rsidRDefault="004C3E68" w:rsidP="004C3E6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C3E68">
              <w:rPr>
                <w:rFonts w:ascii="Times New Roman" w:eastAsiaTheme="minorHAnsi" w:hAnsi="Times New Roman"/>
                <w:bCs/>
                <w:i/>
                <w:iCs/>
                <w:sz w:val="24"/>
                <w:szCs w:val="24"/>
              </w:rPr>
              <w:t xml:space="preserve"> </w:t>
            </w:r>
            <w:r w:rsidRPr="004C3E68">
              <w:rPr>
                <w:rFonts w:ascii="Times New Roman" w:eastAsiaTheme="minorHAnsi" w:hAnsi="Times New Roman"/>
                <w:sz w:val="24"/>
                <w:szCs w:val="24"/>
              </w:rPr>
              <w:t>«Чудо-дерево»  листочки,</w:t>
            </w:r>
          </w:p>
          <w:p w:rsidR="004C3E68" w:rsidRPr="004C3E68" w:rsidRDefault="004C3E68" w:rsidP="004C3E6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C3E68">
              <w:rPr>
                <w:rFonts w:ascii="Times New Roman" w:eastAsiaTheme="minorHAnsi" w:hAnsi="Times New Roman"/>
                <w:sz w:val="24"/>
                <w:szCs w:val="24"/>
              </w:rPr>
              <w:t>набор карточки для дидактической игры, музыкальные инструменты.</w:t>
            </w:r>
          </w:p>
        </w:tc>
        <w:tc>
          <w:tcPr>
            <w:tcW w:w="2268" w:type="dxa"/>
          </w:tcPr>
          <w:p w:rsidR="004C3E68" w:rsidRPr="004C3E68" w:rsidRDefault="004C3E68" w:rsidP="004C3E6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C3E68">
              <w:rPr>
                <w:rFonts w:ascii="Times New Roman" w:eastAsiaTheme="minorHAnsi" w:hAnsi="Times New Roman"/>
                <w:sz w:val="24"/>
                <w:szCs w:val="24"/>
              </w:rPr>
              <w:t>Работа над</w:t>
            </w:r>
          </w:p>
          <w:p w:rsidR="004C3E68" w:rsidRPr="004C3E68" w:rsidRDefault="004C3E68" w:rsidP="004C3E6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C3E68">
              <w:rPr>
                <w:rFonts w:ascii="Times New Roman" w:eastAsiaTheme="minorHAnsi" w:hAnsi="Times New Roman"/>
                <w:sz w:val="24"/>
                <w:szCs w:val="24"/>
              </w:rPr>
              <w:t>протяжным,</w:t>
            </w:r>
          </w:p>
          <w:p w:rsidR="004C3E68" w:rsidRPr="004C3E68" w:rsidRDefault="004C3E68" w:rsidP="004C3E6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C3E68">
              <w:rPr>
                <w:rFonts w:ascii="Times New Roman" w:eastAsiaTheme="minorHAnsi" w:hAnsi="Times New Roman"/>
                <w:sz w:val="24"/>
                <w:szCs w:val="24"/>
              </w:rPr>
              <w:t>выразительным</w:t>
            </w:r>
          </w:p>
          <w:p w:rsidR="004C3E68" w:rsidRPr="004C3E68" w:rsidRDefault="004C3E68" w:rsidP="004C3E6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C3E68">
              <w:rPr>
                <w:rFonts w:ascii="Times New Roman" w:eastAsiaTheme="minorHAnsi" w:hAnsi="Times New Roman"/>
                <w:sz w:val="24"/>
                <w:szCs w:val="24"/>
              </w:rPr>
              <w:t>исполнением</w:t>
            </w:r>
          </w:p>
          <w:p w:rsidR="004C3E68" w:rsidRPr="004C3E68" w:rsidRDefault="004C3E68" w:rsidP="004C3E68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4C3E68">
              <w:rPr>
                <w:rFonts w:ascii="Times New Roman" w:eastAsiaTheme="minorHAnsi" w:hAnsi="Times New Roman"/>
                <w:sz w:val="24"/>
                <w:szCs w:val="24"/>
              </w:rPr>
              <w:t>знакомых песен</w:t>
            </w:r>
          </w:p>
        </w:tc>
        <w:tc>
          <w:tcPr>
            <w:tcW w:w="1842" w:type="dxa"/>
          </w:tcPr>
          <w:p w:rsidR="004C3E68" w:rsidRPr="004C3E68" w:rsidRDefault="004C3E68" w:rsidP="004C3E6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C3E68">
              <w:rPr>
                <w:rFonts w:ascii="Times New Roman" w:eastAsiaTheme="minorHAnsi" w:hAnsi="Times New Roman"/>
                <w:sz w:val="24"/>
                <w:szCs w:val="24"/>
              </w:rPr>
              <w:t>Привлечение</w:t>
            </w:r>
          </w:p>
          <w:p w:rsidR="004C3E68" w:rsidRPr="004C3E68" w:rsidRDefault="004C3E68" w:rsidP="004C3E6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C3E68">
              <w:rPr>
                <w:rFonts w:ascii="Times New Roman" w:eastAsiaTheme="minorHAnsi" w:hAnsi="Times New Roman"/>
                <w:sz w:val="24"/>
                <w:szCs w:val="24"/>
              </w:rPr>
              <w:t>родителей к</w:t>
            </w:r>
          </w:p>
          <w:p w:rsidR="004C3E68" w:rsidRPr="004C3E68" w:rsidRDefault="004C3E68" w:rsidP="004C3E6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C3E68">
              <w:rPr>
                <w:rFonts w:ascii="Times New Roman" w:eastAsiaTheme="minorHAnsi" w:hAnsi="Times New Roman"/>
                <w:sz w:val="24"/>
                <w:szCs w:val="24"/>
              </w:rPr>
              <w:t>обновлению</w:t>
            </w:r>
          </w:p>
          <w:p w:rsidR="004C3E68" w:rsidRPr="004C3E68" w:rsidRDefault="004C3E68" w:rsidP="004C3E6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C3E68">
              <w:rPr>
                <w:rFonts w:ascii="Times New Roman" w:eastAsiaTheme="minorHAnsi" w:hAnsi="Times New Roman"/>
                <w:sz w:val="24"/>
                <w:szCs w:val="24"/>
              </w:rPr>
              <w:t>театрального</w:t>
            </w:r>
          </w:p>
          <w:p w:rsidR="004C3E68" w:rsidRPr="004C3E68" w:rsidRDefault="004C3E68" w:rsidP="004C3E68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4C3E68">
              <w:rPr>
                <w:rFonts w:ascii="Times New Roman" w:eastAsiaTheme="minorHAnsi" w:hAnsi="Times New Roman"/>
                <w:sz w:val="24"/>
                <w:szCs w:val="24"/>
              </w:rPr>
              <w:t>гардероба</w:t>
            </w:r>
          </w:p>
        </w:tc>
      </w:tr>
    </w:tbl>
    <w:p w:rsidR="004C3E68" w:rsidRDefault="004C3E68" w:rsidP="00693666">
      <w:pPr>
        <w:tabs>
          <w:tab w:val="left" w:pos="3585"/>
        </w:tabs>
        <w:rPr>
          <w:rFonts w:ascii="Times New Roman" w:hAnsi="Times New Roman"/>
          <w:sz w:val="24"/>
          <w:szCs w:val="24"/>
        </w:rPr>
      </w:pPr>
    </w:p>
    <w:tbl>
      <w:tblPr>
        <w:tblStyle w:val="124"/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51"/>
        <w:gridCol w:w="992"/>
        <w:gridCol w:w="5387"/>
        <w:gridCol w:w="4678"/>
        <w:gridCol w:w="2268"/>
        <w:gridCol w:w="1842"/>
      </w:tblGrid>
      <w:tr w:rsidR="004C3E68" w:rsidRPr="004C3E68" w:rsidTr="004C3E68">
        <w:trPr>
          <w:cantSplit/>
          <w:trHeight w:val="8201"/>
        </w:trPr>
        <w:tc>
          <w:tcPr>
            <w:tcW w:w="851" w:type="dxa"/>
            <w:textDirection w:val="btLr"/>
          </w:tcPr>
          <w:p w:rsidR="004C3E68" w:rsidRPr="004C3E68" w:rsidRDefault="004C3E68" w:rsidP="004C3E68">
            <w:pPr>
              <w:ind w:left="113" w:right="113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4C3E68">
              <w:rPr>
                <w:rFonts w:ascii="Times New Roman" w:eastAsiaTheme="minorHAnsi" w:hAnsi="Times New Roman"/>
                <w:b/>
                <w:sz w:val="24"/>
                <w:szCs w:val="24"/>
              </w:rPr>
              <w:lastRenderedPageBreak/>
              <w:t>3 неделя</w:t>
            </w:r>
          </w:p>
        </w:tc>
        <w:tc>
          <w:tcPr>
            <w:tcW w:w="992" w:type="dxa"/>
            <w:textDirection w:val="btLr"/>
          </w:tcPr>
          <w:p w:rsidR="004C3E68" w:rsidRPr="004C3E68" w:rsidRDefault="004C3E68" w:rsidP="004C3E68">
            <w:pPr>
              <w:ind w:left="113" w:right="113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4C3E68">
              <w:rPr>
                <w:rFonts w:ascii="Times New Roman" w:eastAsiaTheme="minorHAnsi" w:hAnsi="Times New Roman"/>
                <w:b/>
                <w:sz w:val="24"/>
                <w:szCs w:val="24"/>
              </w:rPr>
              <w:t>Перелётные птицы.</w:t>
            </w:r>
          </w:p>
        </w:tc>
        <w:tc>
          <w:tcPr>
            <w:tcW w:w="5387" w:type="dxa"/>
          </w:tcPr>
          <w:p w:rsidR="004C3E68" w:rsidRPr="004C3E68" w:rsidRDefault="004C3E68" w:rsidP="004C3E68">
            <w:pPr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4C3E68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«Русская песня - душа народа»</w:t>
            </w:r>
          </w:p>
          <w:p w:rsidR="004C3E68" w:rsidRPr="004C3E68" w:rsidRDefault="004C3E68" w:rsidP="004C3E68">
            <w:pPr>
              <w:rPr>
                <w:rFonts w:ascii="Times New Roman" w:eastAsiaTheme="minorHAnsi" w:hAnsi="Times New Roman"/>
                <w:b/>
                <w:bCs/>
              </w:rPr>
            </w:pPr>
            <w:r w:rsidRPr="004C3E68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(</w:t>
            </w:r>
            <w:r w:rsidRPr="004C3E68">
              <w:rPr>
                <w:rFonts w:ascii="Times New Roman" w:eastAsiaTheme="minorHAnsi" w:hAnsi="Times New Roman"/>
                <w:b/>
                <w:bCs/>
              </w:rPr>
              <w:t>Художественно – эстетическое развитие,</w:t>
            </w:r>
          </w:p>
          <w:p w:rsidR="004C3E68" w:rsidRPr="004C3E68" w:rsidRDefault="004C3E68" w:rsidP="004C3E68">
            <w:pPr>
              <w:rPr>
                <w:rFonts w:ascii="Times New Roman" w:eastAsiaTheme="minorHAnsi" w:hAnsi="Times New Roman"/>
                <w:b/>
                <w:bCs/>
              </w:rPr>
            </w:pPr>
            <w:r w:rsidRPr="004C3E68">
              <w:rPr>
                <w:rFonts w:ascii="Times New Roman" w:eastAsiaTheme="minorHAnsi" w:hAnsi="Times New Roman"/>
                <w:b/>
                <w:bCs/>
              </w:rPr>
              <w:t>социально – коммуникативное развитие,</w:t>
            </w:r>
          </w:p>
          <w:p w:rsidR="004C3E68" w:rsidRPr="004C3E68" w:rsidRDefault="004C3E68" w:rsidP="004C3E68">
            <w:pPr>
              <w:rPr>
                <w:rFonts w:ascii="Times New Roman" w:eastAsiaTheme="minorHAnsi" w:hAnsi="Times New Roman"/>
                <w:b/>
                <w:bCs/>
              </w:rPr>
            </w:pPr>
            <w:r w:rsidRPr="004C3E68">
              <w:rPr>
                <w:rFonts w:ascii="Times New Roman" w:eastAsiaTheme="minorHAnsi" w:hAnsi="Times New Roman"/>
                <w:b/>
                <w:bCs/>
              </w:rPr>
              <w:t>познавательное развитие, физическое</w:t>
            </w:r>
          </w:p>
          <w:p w:rsidR="004C3E68" w:rsidRPr="004C3E68" w:rsidRDefault="004C3E68" w:rsidP="004C3E68">
            <w:pPr>
              <w:rPr>
                <w:rFonts w:ascii="Times New Roman" w:eastAsiaTheme="minorHAnsi" w:hAnsi="Times New Roman"/>
                <w:b/>
                <w:bCs/>
              </w:rPr>
            </w:pPr>
            <w:r w:rsidRPr="004C3E68">
              <w:rPr>
                <w:rFonts w:ascii="Times New Roman" w:eastAsiaTheme="minorHAnsi" w:hAnsi="Times New Roman"/>
                <w:b/>
                <w:bCs/>
              </w:rPr>
              <w:t>развитие, речевое развитие)</w:t>
            </w:r>
          </w:p>
          <w:p w:rsidR="004C3E68" w:rsidRPr="004C3E68" w:rsidRDefault="004C3E68" w:rsidP="004C3E68">
            <w:pPr>
              <w:rPr>
                <w:rFonts w:ascii="Times New Roman" w:eastAsiaTheme="minorHAnsi" w:hAnsi="Times New Roman"/>
                <w:b/>
                <w:bCs/>
                <w:i/>
                <w:iCs/>
              </w:rPr>
            </w:pPr>
            <w:r w:rsidRPr="004C3E68">
              <w:rPr>
                <w:rFonts w:ascii="Times New Roman" w:eastAsiaTheme="minorHAnsi" w:hAnsi="Times New Roman"/>
                <w:b/>
                <w:bCs/>
                <w:i/>
                <w:iCs/>
              </w:rPr>
              <w:t>Программные задачи:</w:t>
            </w:r>
          </w:p>
          <w:p w:rsidR="004C3E68" w:rsidRPr="004C3E68" w:rsidRDefault="004C3E68" w:rsidP="004C3E6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C3E68">
              <w:rPr>
                <w:rFonts w:ascii="Times New Roman" w:eastAsiaTheme="minorHAnsi" w:hAnsi="Times New Roman"/>
                <w:sz w:val="24"/>
                <w:szCs w:val="24"/>
              </w:rPr>
              <w:t>Закреплять представление о народной</w:t>
            </w:r>
          </w:p>
          <w:p w:rsidR="004C3E68" w:rsidRPr="004C3E68" w:rsidRDefault="004C3E68" w:rsidP="004C3E6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C3E68">
              <w:rPr>
                <w:rFonts w:ascii="Times New Roman" w:eastAsiaTheme="minorHAnsi" w:hAnsi="Times New Roman"/>
                <w:sz w:val="24"/>
                <w:szCs w:val="24"/>
              </w:rPr>
              <w:t>музыке, прививать любовь к русской народной  музыке, песне.</w:t>
            </w:r>
          </w:p>
          <w:p w:rsidR="004C3E68" w:rsidRPr="004C3E68" w:rsidRDefault="004C3E68" w:rsidP="004C3E6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C3E68">
              <w:rPr>
                <w:rFonts w:ascii="Times New Roman" w:eastAsiaTheme="minorHAnsi" w:hAnsi="Times New Roman"/>
                <w:sz w:val="24"/>
                <w:szCs w:val="24"/>
              </w:rPr>
              <w:t>Учить детей передавать веселый характер</w:t>
            </w:r>
          </w:p>
          <w:p w:rsidR="004C3E68" w:rsidRPr="004C3E68" w:rsidRDefault="004C3E68" w:rsidP="004C3E6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C3E68">
              <w:rPr>
                <w:rFonts w:ascii="Times New Roman" w:eastAsiaTheme="minorHAnsi" w:hAnsi="Times New Roman"/>
                <w:sz w:val="24"/>
                <w:szCs w:val="24"/>
              </w:rPr>
              <w:t>русской пляски.</w:t>
            </w:r>
          </w:p>
          <w:p w:rsidR="004C3E68" w:rsidRPr="004C3E68" w:rsidRDefault="004C3E68" w:rsidP="004C3E6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C3E68">
              <w:rPr>
                <w:rFonts w:ascii="Times New Roman" w:eastAsiaTheme="minorHAnsi" w:hAnsi="Times New Roman"/>
                <w:sz w:val="24"/>
                <w:szCs w:val="24"/>
              </w:rPr>
              <w:t>Учить детей определять характер</w:t>
            </w:r>
          </w:p>
          <w:p w:rsidR="004C3E68" w:rsidRPr="004C3E68" w:rsidRDefault="004C3E68" w:rsidP="004C3E6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C3E68">
              <w:rPr>
                <w:rFonts w:ascii="Times New Roman" w:eastAsiaTheme="minorHAnsi" w:hAnsi="Times New Roman"/>
                <w:sz w:val="24"/>
                <w:szCs w:val="24"/>
              </w:rPr>
              <w:t>музыки, различать ее изобразительность.</w:t>
            </w:r>
          </w:p>
          <w:p w:rsidR="004C3E68" w:rsidRPr="004C3E68" w:rsidRDefault="004C3E68" w:rsidP="004C3E6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C3E68">
              <w:rPr>
                <w:rFonts w:ascii="Times New Roman" w:eastAsiaTheme="minorHAnsi" w:hAnsi="Times New Roman"/>
                <w:sz w:val="24"/>
                <w:szCs w:val="24"/>
              </w:rPr>
              <w:t>Чувствовать эмоционально-образное</w:t>
            </w:r>
          </w:p>
          <w:p w:rsidR="004C3E68" w:rsidRPr="004C3E68" w:rsidRDefault="004C3E68" w:rsidP="004C3E6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C3E68">
              <w:rPr>
                <w:rFonts w:ascii="Times New Roman" w:eastAsiaTheme="minorHAnsi" w:hAnsi="Times New Roman"/>
                <w:sz w:val="24"/>
                <w:szCs w:val="24"/>
              </w:rPr>
              <w:t>содержание народной песни.</w:t>
            </w:r>
          </w:p>
          <w:p w:rsidR="004C3E68" w:rsidRPr="004C3E68" w:rsidRDefault="004C3E68" w:rsidP="004C3E6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C3E68">
              <w:rPr>
                <w:rFonts w:ascii="Times New Roman" w:eastAsiaTheme="minorHAnsi" w:hAnsi="Times New Roman"/>
                <w:sz w:val="24"/>
                <w:szCs w:val="24"/>
              </w:rPr>
              <w:t>Учить детей использовать знакомые</w:t>
            </w:r>
          </w:p>
          <w:p w:rsidR="004C3E68" w:rsidRPr="004C3E68" w:rsidRDefault="004C3E68" w:rsidP="004C3E6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C3E68">
              <w:rPr>
                <w:rFonts w:ascii="Times New Roman" w:eastAsiaTheme="minorHAnsi" w:hAnsi="Times New Roman"/>
                <w:sz w:val="24"/>
                <w:szCs w:val="24"/>
              </w:rPr>
              <w:t>движения, выполнять их на короткую</w:t>
            </w:r>
          </w:p>
          <w:p w:rsidR="004C3E68" w:rsidRPr="004C3E68" w:rsidRDefault="004C3E68" w:rsidP="004C3E6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C3E68">
              <w:rPr>
                <w:rFonts w:ascii="Times New Roman" w:eastAsiaTheme="minorHAnsi" w:hAnsi="Times New Roman"/>
                <w:sz w:val="24"/>
                <w:szCs w:val="24"/>
              </w:rPr>
              <w:t>музыкальную фразу. Развивать детскую</w:t>
            </w:r>
          </w:p>
          <w:p w:rsidR="004C3E68" w:rsidRPr="004C3E68" w:rsidRDefault="004C3E68" w:rsidP="004C3E6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C3E68">
              <w:rPr>
                <w:rFonts w:ascii="Times New Roman" w:eastAsiaTheme="minorHAnsi" w:hAnsi="Times New Roman"/>
                <w:sz w:val="24"/>
                <w:szCs w:val="24"/>
              </w:rPr>
              <w:t>фантазию</w:t>
            </w:r>
          </w:p>
          <w:p w:rsidR="004C3E68" w:rsidRPr="004C3E68" w:rsidRDefault="004C3E68" w:rsidP="004C3E6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C3E68">
              <w:rPr>
                <w:rFonts w:ascii="Times New Roman" w:eastAsiaTheme="minorHAnsi" w:hAnsi="Times New Roman"/>
                <w:sz w:val="24"/>
                <w:szCs w:val="24"/>
              </w:rPr>
              <w:t>Учить детей передавать характер песни в</w:t>
            </w:r>
          </w:p>
          <w:p w:rsidR="004C3E68" w:rsidRPr="004C3E68" w:rsidRDefault="004C3E68" w:rsidP="004C3E6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C3E68">
              <w:rPr>
                <w:rFonts w:ascii="Times New Roman" w:eastAsiaTheme="minorHAnsi" w:hAnsi="Times New Roman"/>
                <w:sz w:val="24"/>
                <w:szCs w:val="24"/>
              </w:rPr>
              <w:t>соответствии с жанром музыки</w:t>
            </w:r>
          </w:p>
          <w:p w:rsidR="004C3E68" w:rsidRPr="004C3E68" w:rsidRDefault="004C3E68" w:rsidP="004C3E6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C3E68">
              <w:rPr>
                <w:rFonts w:ascii="Times New Roman" w:eastAsiaTheme="minorHAnsi" w:hAnsi="Times New Roman"/>
                <w:sz w:val="24"/>
                <w:szCs w:val="24"/>
              </w:rPr>
              <w:t>Знакомить детей с танцевальными</w:t>
            </w:r>
          </w:p>
          <w:p w:rsidR="004C3E68" w:rsidRPr="004C3E68" w:rsidRDefault="004C3E68" w:rsidP="004C3E6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C3E68">
              <w:rPr>
                <w:rFonts w:ascii="Times New Roman" w:eastAsiaTheme="minorHAnsi" w:hAnsi="Times New Roman"/>
                <w:sz w:val="24"/>
                <w:szCs w:val="24"/>
              </w:rPr>
              <w:t>движениями, закреплять умение</w:t>
            </w:r>
          </w:p>
          <w:p w:rsidR="004C3E68" w:rsidRPr="004C3E68" w:rsidRDefault="004C3E68" w:rsidP="004C3E6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C3E68">
              <w:rPr>
                <w:rFonts w:ascii="Times New Roman" w:eastAsiaTheme="minorHAnsi" w:hAnsi="Times New Roman"/>
                <w:sz w:val="24"/>
                <w:szCs w:val="24"/>
              </w:rPr>
              <w:t>проговаривать «Подговорки» с</w:t>
            </w:r>
          </w:p>
          <w:p w:rsidR="004C3E68" w:rsidRPr="004C3E68" w:rsidRDefault="004C3E68" w:rsidP="004C3E6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C3E68">
              <w:rPr>
                <w:rFonts w:ascii="Times New Roman" w:eastAsiaTheme="minorHAnsi" w:hAnsi="Times New Roman"/>
                <w:sz w:val="24"/>
                <w:szCs w:val="24"/>
              </w:rPr>
              <w:t>движениями. Согласовывать движения с</w:t>
            </w:r>
          </w:p>
          <w:p w:rsidR="004C3E68" w:rsidRPr="004C3E68" w:rsidRDefault="004C3E68" w:rsidP="004C3E6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C3E68">
              <w:rPr>
                <w:rFonts w:ascii="Times New Roman" w:eastAsiaTheme="minorHAnsi" w:hAnsi="Times New Roman"/>
                <w:sz w:val="24"/>
                <w:szCs w:val="24"/>
              </w:rPr>
              <w:t>текстом.</w:t>
            </w:r>
          </w:p>
          <w:p w:rsidR="004C3E68" w:rsidRPr="004C3E68" w:rsidRDefault="004C3E68" w:rsidP="004C3E6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C3E68">
              <w:rPr>
                <w:rFonts w:ascii="Times New Roman" w:eastAsiaTheme="minorHAnsi" w:hAnsi="Times New Roman"/>
                <w:sz w:val="24"/>
                <w:szCs w:val="24"/>
              </w:rPr>
              <w:t>Продолжать учить детей держать круг,</w:t>
            </w:r>
          </w:p>
          <w:p w:rsidR="004C3E68" w:rsidRPr="004C3E68" w:rsidRDefault="004C3E68" w:rsidP="004C3E68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4C3E68">
              <w:rPr>
                <w:rFonts w:ascii="Times New Roman" w:eastAsiaTheme="minorHAnsi" w:hAnsi="Times New Roman"/>
                <w:sz w:val="24"/>
                <w:szCs w:val="24"/>
              </w:rPr>
              <w:t>уметь видеть себя и других детей в кругу.</w:t>
            </w:r>
          </w:p>
        </w:tc>
        <w:tc>
          <w:tcPr>
            <w:tcW w:w="4678" w:type="dxa"/>
          </w:tcPr>
          <w:p w:rsidR="004C3E68" w:rsidRPr="004C3E68" w:rsidRDefault="004C3E68" w:rsidP="004C3E68">
            <w:pPr>
              <w:jc w:val="center"/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</w:pPr>
            <w:r w:rsidRPr="004C3E68"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  <w:t>Содержание занятия:</w:t>
            </w:r>
          </w:p>
          <w:p w:rsidR="004C3E68" w:rsidRPr="004C3E68" w:rsidRDefault="004C3E68" w:rsidP="004C3E68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4C3E68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1.Упражнение: </w:t>
            </w:r>
            <w:r w:rsidRPr="004C3E68">
              <w:rPr>
                <w:rFonts w:ascii="Times New Roman" w:eastAsiaTheme="minorHAnsi" w:hAnsi="Times New Roman"/>
                <w:sz w:val="24"/>
                <w:szCs w:val="24"/>
              </w:rPr>
              <w:t>«Шаг с притопом» р. н. м.,</w:t>
            </w:r>
            <w:r w:rsidRPr="004C3E68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 </w:t>
            </w:r>
            <w:r w:rsidRPr="004C3E68">
              <w:rPr>
                <w:rFonts w:ascii="Times New Roman" w:eastAsiaTheme="minorHAnsi" w:hAnsi="Times New Roman"/>
                <w:sz w:val="24"/>
                <w:szCs w:val="24"/>
              </w:rPr>
              <w:t>«Танцуй, как я» р. н. м.</w:t>
            </w:r>
          </w:p>
          <w:p w:rsidR="004C3E68" w:rsidRPr="004C3E68" w:rsidRDefault="004C3E68" w:rsidP="004C3E68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4C3E68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2.Слушание: </w:t>
            </w:r>
            <w:r w:rsidRPr="004C3E68">
              <w:rPr>
                <w:rFonts w:ascii="Times New Roman" w:eastAsiaTheme="minorHAnsi" w:hAnsi="Times New Roman"/>
                <w:sz w:val="24"/>
                <w:szCs w:val="24"/>
              </w:rPr>
              <w:t>«Во поле береза» р. н. п.</w:t>
            </w:r>
          </w:p>
          <w:p w:rsidR="004C3E68" w:rsidRPr="004C3E68" w:rsidRDefault="004C3E68" w:rsidP="004C3E68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4C3E68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3.Музыкально-дидактическая игра </w:t>
            </w:r>
          </w:p>
          <w:p w:rsidR="004C3E68" w:rsidRPr="004C3E68" w:rsidRDefault="004C3E68" w:rsidP="004C3E6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C3E68">
              <w:rPr>
                <w:rFonts w:ascii="Times New Roman" w:eastAsiaTheme="minorHAnsi" w:hAnsi="Times New Roman"/>
                <w:sz w:val="24"/>
                <w:szCs w:val="24"/>
              </w:rPr>
              <w:t>«Сочини колыбельную и плясовую Ванечке и Манечке» (в стиле р.н.м.)</w:t>
            </w:r>
          </w:p>
          <w:p w:rsidR="004C3E68" w:rsidRPr="004C3E68" w:rsidRDefault="004C3E68" w:rsidP="004C3E68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4C3E68">
              <w:rPr>
                <w:rFonts w:ascii="Times New Roman" w:eastAsiaTheme="minorHAnsi" w:hAnsi="Times New Roman"/>
                <w:b/>
                <w:sz w:val="24"/>
                <w:szCs w:val="24"/>
              </w:rPr>
              <w:t>4.Игра на музыкальных инструментах</w:t>
            </w:r>
          </w:p>
          <w:p w:rsidR="004C3E68" w:rsidRPr="004C3E68" w:rsidRDefault="004C3E68" w:rsidP="004C3E6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C3E68">
              <w:rPr>
                <w:rFonts w:ascii="Times New Roman" w:eastAsiaTheme="minorHAnsi" w:hAnsi="Times New Roman"/>
                <w:sz w:val="24"/>
                <w:szCs w:val="24"/>
              </w:rPr>
              <w:t>«Сорока-сорока» р. н. п.</w:t>
            </w:r>
          </w:p>
          <w:p w:rsidR="004C3E68" w:rsidRPr="004C3E68" w:rsidRDefault="004C3E68" w:rsidP="004C3E68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4C3E68">
              <w:rPr>
                <w:rFonts w:ascii="Times New Roman" w:eastAsiaTheme="minorHAnsi" w:hAnsi="Times New Roman"/>
                <w:b/>
                <w:sz w:val="24"/>
                <w:szCs w:val="24"/>
              </w:rPr>
              <w:t>5.Танцевальные упражнения.</w:t>
            </w:r>
          </w:p>
          <w:p w:rsidR="004C3E68" w:rsidRPr="004C3E68" w:rsidRDefault="004C3E68" w:rsidP="004C3E68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4C3E68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6.Пение: </w:t>
            </w:r>
            <w:r w:rsidRPr="004C3E68">
              <w:rPr>
                <w:rFonts w:ascii="Times New Roman" w:eastAsiaTheme="minorHAnsi" w:hAnsi="Times New Roman"/>
                <w:sz w:val="24"/>
                <w:szCs w:val="24"/>
              </w:rPr>
              <w:t>распевка «Весёлый колокольчик»</w:t>
            </w:r>
            <w:r w:rsidRPr="004C3E68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</w:t>
            </w:r>
            <w:r w:rsidRPr="004C3E68">
              <w:rPr>
                <w:rFonts w:ascii="Times New Roman" w:eastAsiaTheme="minorHAnsi" w:hAnsi="Times New Roman"/>
                <w:sz w:val="24"/>
                <w:szCs w:val="24"/>
              </w:rPr>
              <w:t>Анисимовой, «Журавель» р. н.м.</w:t>
            </w:r>
          </w:p>
          <w:p w:rsidR="004C3E68" w:rsidRPr="004C3E68" w:rsidRDefault="004C3E68" w:rsidP="004C3E68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4C3E68">
              <w:rPr>
                <w:rFonts w:ascii="Times New Roman" w:eastAsiaTheme="minorHAnsi" w:hAnsi="Times New Roman"/>
                <w:b/>
                <w:sz w:val="24"/>
                <w:szCs w:val="24"/>
              </w:rPr>
              <w:t>7.Танец «</w:t>
            </w:r>
            <w:r w:rsidRPr="004C3E68">
              <w:rPr>
                <w:rFonts w:ascii="Times New Roman" w:eastAsiaTheme="minorHAnsi" w:hAnsi="Times New Roman"/>
                <w:sz w:val="24"/>
                <w:szCs w:val="24"/>
              </w:rPr>
              <w:t>Утушка луговая» р. н. м.</w:t>
            </w:r>
          </w:p>
          <w:p w:rsidR="004C3E68" w:rsidRPr="004C3E68" w:rsidRDefault="004C3E68" w:rsidP="004C3E68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4C3E68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8.Игра </w:t>
            </w:r>
            <w:r w:rsidRPr="004C3E68">
              <w:rPr>
                <w:rFonts w:ascii="Times New Roman" w:eastAsiaTheme="minorHAnsi" w:hAnsi="Times New Roman"/>
                <w:sz w:val="24"/>
                <w:szCs w:val="24"/>
              </w:rPr>
              <w:t>«Веночек» р. н. м.</w:t>
            </w:r>
          </w:p>
          <w:p w:rsidR="004C3E68" w:rsidRPr="004C3E68" w:rsidRDefault="004C3E68" w:rsidP="004C3E6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C3E68"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  <w:t>Материал:</w:t>
            </w:r>
            <w:r w:rsidRPr="004C3E68">
              <w:rPr>
                <w:rFonts w:ascii="Times New Roman" w:eastAsiaTheme="minorHAnsi" w:hAnsi="Times New Roman"/>
                <w:bCs/>
                <w:i/>
                <w:iCs/>
                <w:sz w:val="24"/>
                <w:szCs w:val="24"/>
              </w:rPr>
              <w:t xml:space="preserve"> </w:t>
            </w:r>
            <w:r w:rsidRPr="004C3E68">
              <w:rPr>
                <w:rFonts w:ascii="Times New Roman" w:eastAsiaTheme="minorHAnsi" w:hAnsi="Times New Roman"/>
                <w:sz w:val="24"/>
                <w:szCs w:val="24"/>
              </w:rPr>
              <w:t>куклы в русских народных  костюмах, музыкальные инструменты, шапочка журавля, веночек.</w:t>
            </w:r>
          </w:p>
        </w:tc>
        <w:tc>
          <w:tcPr>
            <w:tcW w:w="2268" w:type="dxa"/>
          </w:tcPr>
          <w:p w:rsidR="004C3E68" w:rsidRPr="004C3E68" w:rsidRDefault="004C3E68" w:rsidP="004C3E6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C3E68">
              <w:rPr>
                <w:rFonts w:ascii="Times New Roman" w:eastAsiaTheme="minorHAnsi" w:hAnsi="Times New Roman"/>
                <w:sz w:val="24"/>
                <w:szCs w:val="24"/>
              </w:rPr>
              <w:t>Работа над</w:t>
            </w:r>
          </w:p>
          <w:p w:rsidR="004C3E68" w:rsidRPr="004C3E68" w:rsidRDefault="004C3E68" w:rsidP="004C3E6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C3E68">
              <w:rPr>
                <w:rFonts w:ascii="Times New Roman" w:eastAsiaTheme="minorHAnsi" w:hAnsi="Times New Roman"/>
                <w:sz w:val="24"/>
                <w:szCs w:val="24"/>
              </w:rPr>
              <w:t>развитием чувства</w:t>
            </w:r>
          </w:p>
          <w:p w:rsidR="004C3E68" w:rsidRPr="004C3E68" w:rsidRDefault="004C3E68" w:rsidP="004C3E6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C3E68">
              <w:rPr>
                <w:rFonts w:ascii="Times New Roman" w:eastAsiaTheme="minorHAnsi" w:hAnsi="Times New Roman"/>
                <w:sz w:val="24"/>
                <w:szCs w:val="24"/>
              </w:rPr>
              <w:t>ритма у детей.</w:t>
            </w:r>
          </w:p>
          <w:p w:rsidR="004C3E68" w:rsidRPr="004C3E68" w:rsidRDefault="004C3E68" w:rsidP="004C3E6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C3E68">
              <w:rPr>
                <w:rFonts w:ascii="Times New Roman" w:eastAsiaTheme="minorHAnsi" w:hAnsi="Times New Roman"/>
                <w:sz w:val="24"/>
                <w:szCs w:val="24"/>
              </w:rPr>
              <w:t>Музыкально –</w:t>
            </w:r>
          </w:p>
          <w:p w:rsidR="004C3E68" w:rsidRPr="004C3E68" w:rsidRDefault="004C3E68" w:rsidP="004C3E6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C3E68">
              <w:rPr>
                <w:rFonts w:ascii="Times New Roman" w:eastAsiaTheme="minorHAnsi" w:hAnsi="Times New Roman"/>
                <w:sz w:val="24"/>
                <w:szCs w:val="24"/>
              </w:rPr>
              <w:t>ритмическая игра</w:t>
            </w:r>
          </w:p>
          <w:p w:rsidR="004C3E68" w:rsidRPr="004C3E68" w:rsidRDefault="004C3E68" w:rsidP="004C3E6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C3E68">
              <w:rPr>
                <w:rFonts w:ascii="Times New Roman" w:eastAsiaTheme="minorHAnsi" w:hAnsi="Times New Roman"/>
                <w:sz w:val="24"/>
                <w:szCs w:val="24"/>
              </w:rPr>
              <w:t>«Ромашковые       ритмы»</w:t>
            </w:r>
          </w:p>
        </w:tc>
        <w:tc>
          <w:tcPr>
            <w:tcW w:w="1842" w:type="dxa"/>
          </w:tcPr>
          <w:p w:rsidR="004C3E68" w:rsidRPr="004C3E68" w:rsidRDefault="004C3E68" w:rsidP="004C3E68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</w:tr>
    </w:tbl>
    <w:p w:rsidR="004C3E68" w:rsidRDefault="004C3E68" w:rsidP="00693666">
      <w:pPr>
        <w:tabs>
          <w:tab w:val="left" w:pos="3585"/>
        </w:tabs>
        <w:rPr>
          <w:rFonts w:ascii="Times New Roman" w:hAnsi="Times New Roman"/>
          <w:sz w:val="24"/>
          <w:szCs w:val="24"/>
        </w:rPr>
      </w:pPr>
    </w:p>
    <w:p w:rsidR="004C3E68" w:rsidRDefault="004C3E68" w:rsidP="00693666">
      <w:pPr>
        <w:tabs>
          <w:tab w:val="left" w:pos="3585"/>
        </w:tabs>
        <w:rPr>
          <w:rFonts w:ascii="Times New Roman" w:hAnsi="Times New Roman"/>
          <w:sz w:val="24"/>
          <w:szCs w:val="24"/>
        </w:rPr>
      </w:pPr>
    </w:p>
    <w:tbl>
      <w:tblPr>
        <w:tblStyle w:val="125"/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51"/>
        <w:gridCol w:w="992"/>
        <w:gridCol w:w="5387"/>
        <w:gridCol w:w="4678"/>
        <w:gridCol w:w="2268"/>
        <w:gridCol w:w="1842"/>
      </w:tblGrid>
      <w:tr w:rsidR="004C3E68" w:rsidRPr="004C3E68" w:rsidTr="004C3E68">
        <w:trPr>
          <w:cantSplit/>
          <w:trHeight w:val="6120"/>
        </w:trPr>
        <w:tc>
          <w:tcPr>
            <w:tcW w:w="851" w:type="dxa"/>
            <w:textDirection w:val="btLr"/>
          </w:tcPr>
          <w:p w:rsidR="004C3E68" w:rsidRPr="004C3E68" w:rsidRDefault="004C3E68" w:rsidP="004C3E68">
            <w:pPr>
              <w:ind w:right="113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4C3E68">
              <w:rPr>
                <w:rFonts w:ascii="Times New Roman" w:eastAsiaTheme="minorHAnsi" w:hAnsi="Times New Roman"/>
                <w:b/>
                <w:sz w:val="24"/>
                <w:szCs w:val="24"/>
              </w:rPr>
              <w:lastRenderedPageBreak/>
              <w:t>4 неделя</w:t>
            </w:r>
          </w:p>
        </w:tc>
        <w:tc>
          <w:tcPr>
            <w:tcW w:w="992" w:type="dxa"/>
            <w:textDirection w:val="btLr"/>
          </w:tcPr>
          <w:p w:rsidR="004C3E68" w:rsidRPr="004C3E68" w:rsidRDefault="004C3E68" w:rsidP="004C3E68">
            <w:pPr>
              <w:ind w:right="113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4C3E68">
              <w:rPr>
                <w:rFonts w:ascii="Times New Roman" w:eastAsiaTheme="minorHAnsi" w:hAnsi="Times New Roman"/>
                <w:b/>
                <w:sz w:val="24"/>
                <w:szCs w:val="24"/>
              </w:rPr>
              <w:t>Правила и безопасность дорожного движения.</w:t>
            </w:r>
          </w:p>
        </w:tc>
        <w:tc>
          <w:tcPr>
            <w:tcW w:w="5387" w:type="dxa"/>
          </w:tcPr>
          <w:p w:rsidR="004C3E68" w:rsidRPr="004C3E68" w:rsidRDefault="004C3E68" w:rsidP="004C3E68">
            <w:pPr>
              <w:jc w:val="center"/>
              <w:rPr>
                <w:rFonts w:ascii="Times New Roman" w:eastAsiaTheme="minorHAnsi" w:hAnsi="Times New Roman"/>
                <w:b/>
                <w:bCs/>
              </w:rPr>
            </w:pPr>
            <w:r w:rsidRPr="004C3E68">
              <w:rPr>
                <w:rFonts w:ascii="Times New Roman" w:eastAsiaTheme="minorHAnsi" w:hAnsi="Times New Roman"/>
                <w:b/>
                <w:bCs/>
              </w:rPr>
              <w:t>«Правила дорожные всем знать положено»</w:t>
            </w:r>
          </w:p>
          <w:p w:rsidR="004C3E68" w:rsidRPr="004C3E68" w:rsidRDefault="004C3E68" w:rsidP="004C3E68">
            <w:pPr>
              <w:rPr>
                <w:rFonts w:ascii="Times New Roman" w:eastAsiaTheme="minorHAnsi" w:hAnsi="Times New Roman"/>
                <w:b/>
                <w:bCs/>
              </w:rPr>
            </w:pPr>
            <w:r w:rsidRPr="004C3E68">
              <w:rPr>
                <w:rFonts w:ascii="Times New Roman" w:eastAsiaTheme="minorHAnsi" w:hAnsi="Times New Roman"/>
                <w:b/>
                <w:bCs/>
              </w:rPr>
              <w:t>(Художественно – эстетическое развитие,</w:t>
            </w:r>
          </w:p>
          <w:p w:rsidR="004C3E68" w:rsidRPr="004C3E68" w:rsidRDefault="004C3E68" w:rsidP="004C3E68">
            <w:pPr>
              <w:rPr>
                <w:rFonts w:ascii="Times New Roman" w:eastAsiaTheme="minorHAnsi" w:hAnsi="Times New Roman"/>
                <w:b/>
                <w:bCs/>
              </w:rPr>
            </w:pPr>
            <w:r w:rsidRPr="004C3E68">
              <w:rPr>
                <w:rFonts w:ascii="Times New Roman" w:eastAsiaTheme="minorHAnsi" w:hAnsi="Times New Roman"/>
                <w:b/>
                <w:bCs/>
              </w:rPr>
              <w:t>социально - коммуникативное развитие,</w:t>
            </w:r>
          </w:p>
          <w:p w:rsidR="004C3E68" w:rsidRPr="004C3E68" w:rsidRDefault="004C3E68" w:rsidP="004C3E68">
            <w:pPr>
              <w:rPr>
                <w:rFonts w:ascii="Times New Roman" w:eastAsiaTheme="minorHAnsi" w:hAnsi="Times New Roman"/>
                <w:b/>
                <w:bCs/>
              </w:rPr>
            </w:pPr>
            <w:r w:rsidRPr="004C3E68">
              <w:rPr>
                <w:rFonts w:ascii="Times New Roman" w:eastAsiaTheme="minorHAnsi" w:hAnsi="Times New Roman"/>
                <w:b/>
                <w:bCs/>
              </w:rPr>
              <w:t>познавательное развитие, физическое</w:t>
            </w:r>
          </w:p>
          <w:p w:rsidR="004C3E68" w:rsidRPr="004C3E68" w:rsidRDefault="004C3E68" w:rsidP="004C3E68">
            <w:pPr>
              <w:rPr>
                <w:rFonts w:ascii="Times New Roman" w:eastAsiaTheme="minorHAnsi" w:hAnsi="Times New Roman"/>
                <w:b/>
                <w:bCs/>
              </w:rPr>
            </w:pPr>
            <w:r w:rsidRPr="004C3E68">
              <w:rPr>
                <w:rFonts w:ascii="Times New Roman" w:eastAsiaTheme="minorHAnsi" w:hAnsi="Times New Roman"/>
                <w:b/>
                <w:bCs/>
              </w:rPr>
              <w:t>развитие, речевое развитие)</w:t>
            </w:r>
          </w:p>
          <w:p w:rsidR="004C3E68" w:rsidRPr="004C3E68" w:rsidRDefault="004C3E68" w:rsidP="004C3E68">
            <w:pPr>
              <w:rPr>
                <w:rFonts w:ascii="Times New Roman" w:eastAsiaTheme="minorHAnsi" w:hAnsi="Times New Roman"/>
                <w:b/>
                <w:bCs/>
                <w:i/>
                <w:iCs/>
              </w:rPr>
            </w:pPr>
            <w:r w:rsidRPr="004C3E68">
              <w:rPr>
                <w:rFonts w:ascii="Times New Roman" w:eastAsiaTheme="minorHAnsi" w:hAnsi="Times New Roman"/>
                <w:b/>
                <w:bCs/>
                <w:i/>
                <w:iCs/>
              </w:rPr>
              <w:t>Программные задачи:</w:t>
            </w:r>
          </w:p>
          <w:p w:rsidR="004C3E68" w:rsidRPr="004C3E68" w:rsidRDefault="004C3E68" w:rsidP="004C3E6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C3E68">
              <w:rPr>
                <w:rFonts w:ascii="Times New Roman" w:eastAsiaTheme="minorHAnsi" w:hAnsi="Times New Roman"/>
                <w:sz w:val="24"/>
                <w:szCs w:val="24"/>
              </w:rPr>
              <w:t>Закрепить знания детей о безопасном</w:t>
            </w:r>
          </w:p>
          <w:p w:rsidR="004C3E68" w:rsidRPr="004C3E68" w:rsidRDefault="004C3E68" w:rsidP="004C3E6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C3E68">
              <w:rPr>
                <w:rFonts w:ascii="Times New Roman" w:eastAsiaTheme="minorHAnsi" w:hAnsi="Times New Roman"/>
                <w:sz w:val="24"/>
                <w:szCs w:val="24"/>
              </w:rPr>
              <w:t>поведении на улицах и дорогах,</w:t>
            </w:r>
          </w:p>
          <w:p w:rsidR="004C3E68" w:rsidRPr="004C3E68" w:rsidRDefault="004C3E68" w:rsidP="004C3E6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C3E68">
              <w:rPr>
                <w:rFonts w:ascii="Times New Roman" w:eastAsiaTheme="minorHAnsi" w:hAnsi="Times New Roman"/>
                <w:sz w:val="24"/>
                <w:szCs w:val="24"/>
              </w:rPr>
              <w:t>правилах дорожного движения,</w:t>
            </w:r>
          </w:p>
          <w:p w:rsidR="004C3E68" w:rsidRPr="004C3E68" w:rsidRDefault="004C3E68" w:rsidP="004C3E6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C3E68">
              <w:rPr>
                <w:rFonts w:ascii="Times New Roman" w:eastAsiaTheme="minorHAnsi" w:hAnsi="Times New Roman"/>
                <w:sz w:val="24"/>
                <w:szCs w:val="24"/>
              </w:rPr>
              <w:t>дорожных знаках, различных видах</w:t>
            </w:r>
          </w:p>
          <w:p w:rsidR="004C3E68" w:rsidRPr="004C3E68" w:rsidRDefault="004C3E68" w:rsidP="004C3E6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C3E68">
              <w:rPr>
                <w:rFonts w:ascii="Times New Roman" w:eastAsiaTheme="minorHAnsi" w:hAnsi="Times New Roman"/>
                <w:sz w:val="24"/>
                <w:szCs w:val="24"/>
              </w:rPr>
              <w:t>транспортных средств.</w:t>
            </w:r>
          </w:p>
          <w:p w:rsidR="004C3E68" w:rsidRPr="004C3E68" w:rsidRDefault="004C3E68" w:rsidP="004C3E6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C3E68">
              <w:rPr>
                <w:rFonts w:ascii="Times New Roman" w:eastAsiaTheme="minorHAnsi" w:hAnsi="Times New Roman"/>
                <w:sz w:val="24"/>
                <w:szCs w:val="24"/>
              </w:rPr>
              <w:t xml:space="preserve"> Развивать внимание, логическое</w:t>
            </w:r>
          </w:p>
          <w:p w:rsidR="004C3E68" w:rsidRPr="004C3E68" w:rsidRDefault="004C3E68" w:rsidP="004C3E6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C3E68">
              <w:rPr>
                <w:rFonts w:ascii="Times New Roman" w:eastAsiaTheme="minorHAnsi" w:hAnsi="Times New Roman"/>
                <w:sz w:val="24"/>
                <w:szCs w:val="24"/>
              </w:rPr>
              <w:t xml:space="preserve">мышление, ориентировку в пространстве и на плоскости.   </w:t>
            </w:r>
          </w:p>
          <w:p w:rsidR="004C3E68" w:rsidRPr="004C3E68" w:rsidRDefault="004C3E68" w:rsidP="004C3E6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C3E68">
              <w:rPr>
                <w:rFonts w:ascii="Times New Roman" w:eastAsiaTheme="minorHAnsi" w:hAnsi="Times New Roman"/>
                <w:sz w:val="24"/>
                <w:szCs w:val="24"/>
              </w:rPr>
              <w:t xml:space="preserve"> Закрепить умение детей применять</w:t>
            </w:r>
          </w:p>
          <w:p w:rsidR="004C3E68" w:rsidRPr="004C3E68" w:rsidRDefault="004C3E68" w:rsidP="004C3E6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C3E68">
              <w:rPr>
                <w:rFonts w:ascii="Times New Roman" w:eastAsiaTheme="minorHAnsi" w:hAnsi="Times New Roman"/>
                <w:sz w:val="24"/>
                <w:szCs w:val="24"/>
              </w:rPr>
              <w:t>полученные знания в играх и повседневной жизни.</w:t>
            </w:r>
          </w:p>
          <w:p w:rsidR="004C3E68" w:rsidRPr="004C3E68" w:rsidRDefault="004C3E68" w:rsidP="004C3E6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C3E68">
              <w:rPr>
                <w:rFonts w:ascii="Times New Roman" w:eastAsiaTheme="minorHAnsi" w:hAnsi="Times New Roman"/>
                <w:sz w:val="24"/>
                <w:szCs w:val="24"/>
              </w:rPr>
              <w:t xml:space="preserve"> Продолжать развивать интерес детей к</w:t>
            </w:r>
          </w:p>
          <w:p w:rsidR="004C3E68" w:rsidRPr="004C3E68" w:rsidRDefault="004C3E68" w:rsidP="004C3E6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C3E68">
              <w:rPr>
                <w:rFonts w:ascii="Times New Roman" w:eastAsiaTheme="minorHAnsi" w:hAnsi="Times New Roman"/>
                <w:sz w:val="24"/>
                <w:szCs w:val="24"/>
              </w:rPr>
              <w:t>участию в играх с элементами соревнования, играх-эстафетах.</w:t>
            </w:r>
          </w:p>
          <w:p w:rsidR="004C3E68" w:rsidRPr="004C3E68" w:rsidRDefault="004C3E68" w:rsidP="004C3E6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C3E68">
              <w:rPr>
                <w:rFonts w:ascii="Times New Roman" w:eastAsiaTheme="minorHAnsi" w:hAnsi="Times New Roman"/>
                <w:sz w:val="24"/>
                <w:szCs w:val="24"/>
              </w:rPr>
              <w:t>Формировать у детей представление и</w:t>
            </w:r>
          </w:p>
          <w:p w:rsidR="004C3E68" w:rsidRPr="004C3E68" w:rsidRDefault="004C3E68" w:rsidP="004C3E6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C3E68">
              <w:rPr>
                <w:rFonts w:ascii="Times New Roman" w:eastAsiaTheme="minorHAnsi" w:hAnsi="Times New Roman"/>
                <w:sz w:val="24"/>
                <w:szCs w:val="24"/>
              </w:rPr>
              <w:t>воспитывать ответственное отношение</w:t>
            </w:r>
          </w:p>
          <w:p w:rsidR="004C3E68" w:rsidRPr="004C3E68" w:rsidRDefault="004C3E68" w:rsidP="004C3E6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C3E68">
              <w:rPr>
                <w:rFonts w:ascii="Times New Roman" w:eastAsiaTheme="minorHAnsi" w:hAnsi="Times New Roman"/>
                <w:sz w:val="24"/>
                <w:szCs w:val="24"/>
              </w:rPr>
              <w:t>к тому, что можно и нельзя на улицах,</w:t>
            </w:r>
          </w:p>
          <w:p w:rsidR="004C3E68" w:rsidRPr="004C3E68" w:rsidRDefault="004C3E68" w:rsidP="004C3E68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4C3E68">
              <w:rPr>
                <w:rFonts w:ascii="Times New Roman" w:eastAsiaTheme="minorHAnsi" w:hAnsi="Times New Roman"/>
                <w:sz w:val="24"/>
                <w:szCs w:val="24"/>
              </w:rPr>
              <w:t>дороге и транспорте.</w:t>
            </w:r>
          </w:p>
        </w:tc>
        <w:tc>
          <w:tcPr>
            <w:tcW w:w="4678" w:type="dxa"/>
          </w:tcPr>
          <w:p w:rsidR="004C3E68" w:rsidRPr="004C3E68" w:rsidRDefault="004C3E68" w:rsidP="004C3E68">
            <w:pPr>
              <w:jc w:val="center"/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</w:pPr>
            <w:r w:rsidRPr="004C3E68"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  <w:t>Содержание занятия:</w:t>
            </w:r>
          </w:p>
          <w:p w:rsidR="004C3E68" w:rsidRPr="004C3E68" w:rsidRDefault="004C3E68" w:rsidP="004C3E68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4C3E68">
              <w:rPr>
                <w:rFonts w:ascii="Times New Roman" w:eastAsiaTheme="minorHAnsi" w:hAnsi="Times New Roman"/>
                <w:b/>
                <w:sz w:val="24"/>
                <w:szCs w:val="24"/>
              </w:rPr>
              <w:t>1.Музыкальное приветствие.</w:t>
            </w:r>
          </w:p>
          <w:p w:rsidR="004C3E68" w:rsidRPr="004C3E68" w:rsidRDefault="004C3E68" w:rsidP="004C3E68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4C3E68">
              <w:rPr>
                <w:rFonts w:ascii="Times New Roman" w:eastAsiaTheme="minorHAnsi" w:hAnsi="Times New Roman"/>
                <w:b/>
                <w:sz w:val="24"/>
                <w:szCs w:val="24"/>
              </w:rPr>
              <w:t>2.Задания, загадки в конвертах</w:t>
            </w:r>
          </w:p>
          <w:p w:rsidR="004C3E68" w:rsidRPr="004C3E68" w:rsidRDefault="004C3E68" w:rsidP="004C3E68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4C3E68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3.Эстафета </w:t>
            </w:r>
            <w:r w:rsidRPr="004C3E68">
              <w:rPr>
                <w:rFonts w:ascii="Times New Roman" w:eastAsiaTheme="minorHAnsi" w:hAnsi="Times New Roman"/>
                <w:sz w:val="24"/>
                <w:szCs w:val="24"/>
              </w:rPr>
              <w:t>«Собери светофор»</w:t>
            </w:r>
          </w:p>
          <w:p w:rsidR="004C3E68" w:rsidRPr="004C3E68" w:rsidRDefault="004C3E68" w:rsidP="004C3E6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C3E68">
              <w:rPr>
                <w:rFonts w:ascii="Times New Roman" w:eastAsiaTheme="minorHAnsi" w:hAnsi="Times New Roman"/>
                <w:b/>
                <w:sz w:val="24"/>
                <w:szCs w:val="24"/>
              </w:rPr>
              <w:t>4.Музыкальная игра</w:t>
            </w:r>
            <w:r w:rsidRPr="004C3E68">
              <w:rPr>
                <w:rFonts w:ascii="Times New Roman" w:eastAsiaTheme="minorHAnsi" w:hAnsi="Times New Roman"/>
                <w:sz w:val="24"/>
                <w:szCs w:val="24"/>
              </w:rPr>
              <w:t xml:space="preserve"> «Сигналы</w:t>
            </w:r>
          </w:p>
          <w:p w:rsidR="004C3E68" w:rsidRPr="004C3E68" w:rsidRDefault="004C3E68" w:rsidP="004C3E6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C3E68">
              <w:rPr>
                <w:rFonts w:ascii="Times New Roman" w:eastAsiaTheme="minorHAnsi" w:hAnsi="Times New Roman"/>
                <w:sz w:val="24"/>
                <w:szCs w:val="24"/>
              </w:rPr>
              <w:t>светофоров»</w:t>
            </w:r>
          </w:p>
          <w:p w:rsidR="004C3E68" w:rsidRPr="004C3E68" w:rsidRDefault="004C3E68" w:rsidP="004C3E68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4C3E68">
              <w:rPr>
                <w:rFonts w:ascii="Times New Roman" w:eastAsiaTheme="minorHAnsi" w:hAnsi="Times New Roman"/>
                <w:b/>
                <w:sz w:val="24"/>
                <w:szCs w:val="24"/>
              </w:rPr>
              <w:t>5.Эстафета «</w:t>
            </w:r>
            <w:r w:rsidRPr="004C3E68">
              <w:rPr>
                <w:rFonts w:ascii="Times New Roman" w:eastAsiaTheme="minorHAnsi" w:hAnsi="Times New Roman"/>
                <w:sz w:val="24"/>
                <w:szCs w:val="24"/>
              </w:rPr>
              <w:t>Пройди по переходу</w:t>
            </w:r>
            <w:r w:rsidRPr="004C3E68">
              <w:rPr>
                <w:rFonts w:ascii="Times New Roman" w:eastAsiaTheme="minorHAnsi" w:hAnsi="Times New Roman"/>
                <w:b/>
                <w:sz w:val="24"/>
                <w:szCs w:val="24"/>
              </w:rPr>
              <w:t>»</w:t>
            </w:r>
          </w:p>
          <w:p w:rsidR="004C3E68" w:rsidRPr="004C3E68" w:rsidRDefault="004C3E68" w:rsidP="004C3E68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4C3E68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6.Соревнование </w:t>
            </w:r>
            <w:r w:rsidRPr="004C3E68">
              <w:rPr>
                <w:rFonts w:ascii="Times New Roman" w:eastAsiaTheme="minorHAnsi" w:hAnsi="Times New Roman"/>
                <w:sz w:val="24"/>
                <w:szCs w:val="24"/>
              </w:rPr>
              <w:t>«Дорожные знаки»</w:t>
            </w:r>
          </w:p>
          <w:p w:rsidR="004C3E68" w:rsidRPr="004C3E68" w:rsidRDefault="004C3E68" w:rsidP="004C3E68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4C3E68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7.Игра </w:t>
            </w:r>
            <w:r w:rsidRPr="004C3E68">
              <w:rPr>
                <w:rFonts w:ascii="Times New Roman" w:eastAsiaTheme="minorHAnsi" w:hAnsi="Times New Roman"/>
                <w:sz w:val="24"/>
                <w:szCs w:val="24"/>
              </w:rPr>
              <w:t>«Запрещается-разрешается»</w:t>
            </w:r>
          </w:p>
          <w:p w:rsidR="004C3E68" w:rsidRPr="004C3E68" w:rsidRDefault="004C3E68" w:rsidP="004C3E6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C3E68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8.Игра-эстафета: </w:t>
            </w:r>
            <w:r w:rsidRPr="004C3E68">
              <w:rPr>
                <w:rFonts w:ascii="Times New Roman" w:eastAsiaTheme="minorHAnsi" w:hAnsi="Times New Roman"/>
                <w:sz w:val="24"/>
                <w:szCs w:val="24"/>
              </w:rPr>
              <w:t>«Извилистая дорога»</w:t>
            </w:r>
          </w:p>
          <w:p w:rsidR="004C3E68" w:rsidRPr="004C3E68" w:rsidRDefault="004C3E68" w:rsidP="004C3E6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C3E68"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  <w:t xml:space="preserve">Материалы: </w:t>
            </w:r>
            <w:r w:rsidRPr="004C3E68">
              <w:rPr>
                <w:rFonts w:ascii="Times New Roman" w:eastAsiaTheme="minorHAnsi" w:hAnsi="Times New Roman"/>
                <w:b/>
                <w:sz w:val="24"/>
                <w:szCs w:val="24"/>
              </w:rPr>
              <w:t>э</w:t>
            </w:r>
            <w:r w:rsidRPr="004C3E68">
              <w:rPr>
                <w:rFonts w:ascii="Times New Roman" w:eastAsiaTheme="minorHAnsi" w:hAnsi="Times New Roman"/>
                <w:sz w:val="24"/>
                <w:szCs w:val="24"/>
              </w:rPr>
              <w:t>мблемы, конверты (желтый,</w:t>
            </w:r>
          </w:p>
          <w:p w:rsidR="004C3E68" w:rsidRPr="004C3E68" w:rsidRDefault="004C3E68" w:rsidP="004C3E6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C3E68">
              <w:rPr>
                <w:rFonts w:ascii="Times New Roman" w:eastAsiaTheme="minorHAnsi" w:hAnsi="Times New Roman"/>
                <w:sz w:val="24"/>
                <w:szCs w:val="24"/>
              </w:rPr>
              <w:t>зеленый, красный, оранжевый); модель светофора, скамейка, тоннель, «зебра», дорожные знаки (для пешеходов, для  водителей); картинки с изображением</w:t>
            </w:r>
          </w:p>
          <w:p w:rsidR="004C3E68" w:rsidRPr="004C3E68" w:rsidRDefault="004C3E68" w:rsidP="004C3E6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C3E68">
              <w:rPr>
                <w:rFonts w:ascii="Times New Roman" w:eastAsiaTheme="minorHAnsi" w:hAnsi="Times New Roman"/>
                <w:sz w:val="24"/>
                <w:szCs w:val="24"/>
              </w:rPr>
              <w:t>общественного транспорта, кегли, рули, две крупных машины.</w:t>
            </w:r>
          </w:p>
        </w:tc>
        <w:tc>
          <w:tcPr>
            <w:tcW w:w="2268" w:type="dxa"/>
          </w:tcPr>
          <w:p w:rsidR="004C3E68" w:rsidRPr="004C3E68" w:rsidRDefault="004C3E68" w:rsidP="004C3E6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C3E68">
              <w:rPr>
                <w:rFonts w:ascii="Times New Roman" w:eastAsiaTheme="minorHAnsi" w:hAnsi="Times New Roman"/>
                <w:sz w:val="24"/>
                <w:szCs w:val="24"/>
              </w:rPr>
              <w:t>Продолжение</w:t>
            </w:r>
          </w:p>
          <w:p w:rsidR="004C3E68" w:rsidRPr="004C3E68" w:rsidRDefault="004C3E68" w:rsidP="004C3E6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C3E68">
              <w:rPr>
                <w:rFonts w:ascii="Times New Roman" w:eastAsiaTheme="minorHAnsi" w:hAnsi="Times New Roman"/>
                <w:sz w:val="24"/>
                <w:szCs w:val="24"/>
              </w:rPr>
              <w:t>работы над</w:t>
            </w:r>
          </w:p>
          <w:p w:rsidR="004C3E68" w:rsidRPr="004C3E68" w:rsidRDefault="004C3E68" w:rsidP="004C3E6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C3E68">
              <w:rPr>
                <w:rFonts w:ascii="Times New Roman" w:eastAsiaTheme="minorHAnsi" w:hAnsi="Times New Roman"/>
                <w:sz w:val="24"/>
                <w:szCs w:val="24"/>
              </w:rPr>
              <w:t>разучиванием</w:t>
            </w:r>
          </w:p>
          <w:p w:rsidR="004C3E68" w:rsidRPr="004C3E68" w:rsidRDefault="004C3E68" w:rsidP="004C3E6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C3E68">
              <w:rPr>
                <w:rFonts w:ascii="Times New Roman" w:eastAsiaTheme="minorHAnsi" w:hAnsi="Times New Roman"/>
                <w:sz w:val="24"/>
                <w:szCs w:val="24"/>
              </w:rPr>
              <w:t>песенного и</w:t>
            </w:r>
          </w:p>
          <w:p w:rsidR="004C3E68" w:rsidRPr="004C3E68" w:rsidRDefault="004C3E68" w:rsidP="004C3E6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C3E68">
              <w:rPr>
                <w:rFonts w:ascii="Times New Roman" w:eastAsiaTheme="minorHAnsi" w:hAnsi="Times New Roman"/>
                <w:sz w:val="24"/>
                <w:szCs w:val="24"/>
              </w:rPr>
              <w:t>танцевального</w:t>
            </w:r>
          </w:p>
          <w:p w:rsidR="004C3E68" w:rsidRPr="004C3E68" w:rsidRDefault="004C3E68" w:rsidP="004C3E6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C3E68">
              <w:rPr>
                <w:rFonts w:ascii="Times New Roman" w:eastAsiaTheme="minorHAnsi" w:hAnsi="Times New Roman"/>
                <w:sz w:val="24"/>
                <w:szCs w:val="24"/>
              </w:rPr>
              <w:t>репертуара</w:t>
            </w:r>
          </w:p>
          <w:p w:rsidR="004C3E68" w:rsidRPr="004C3E68" w:rsidRDefault="004C3E68" w:rsidP="004C3E6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C3E68">
              <w:rPr>
                <w:rFonts w:ascii="Times New Roman" w:eastAsiaTheme="minorHAnsi" w:hAnsi="Times New Roman"/>
                <w:sz w:val="24"/>
                <w:szCs w:val="24"/>
              </w:rPr>
              <w:t>занятий с часто</w:t>
            </w:r>
          </w:p>
          <w:p w:rsidR="004C3E68" w:rsidRPr="004C3E68" w:rsidRDefault="004C3E68" w:rsidP="004C3E6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C3E68">
              <w:rPr>
                <w:rFonts w:ascii="Times New Roman" w:eastAsiaTheme="minorHAnsi" w:hAnsi="Times New Roman"/>
                <w:sz w:val="24"/>
                <w:szCs w:val="24"/>
              </w:rPr>
              <w:t>болеющими</w:t>
            </w:r>
          </w:p>
          <w:p w:rsidR="004C3E68" w:rsidRPr="004C3E68" w:rsidRDefault="004C3E68" w:rsidP="004C3E68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4C3E68">
              <w:rPr>
                <w:rFonts w:ascii="Times New Roman" w:eastAsiaTheme="minorHAnsi" w:hAnsi="Times New Roman"/>
                <w:sz w:val="24"/>
                <w:szCs w:val="24"/>
              </w:rPr>
              <w:t>детьми.</w:t>
            </w:r>
          </w:p>
        </w:tc>
        <w:tc>
          <w:tcPr>
            <w:tcW w:w="1842" w:type="dxa"/>
          </w:tcPr>
          <w:p w:rsidR="004C3E68" w:rsidRPr="004C3E68" w:rsidRDefault="004C3E68" w:rsidP="004C3E68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</w:tr>
      <w:tr w:rsidR="004C3E68" w:rsidRPr="004C3E68" w:rsidTr="004C3E68">
        <w:trPr>
          <w:cantSplit/>
          <w:trHeight w:val="581"/>
        </w:trPr>
        <w:tc>
          <w:tcPr>
            <w:tcW w:w="851" w:type="dxa"/>
            <w:textDirection w:val="btLr"/>
          </w:tcPr>
          <w:p w:rsidR="004C3E68" w:rsidRPr="004C3E68" w:rsidRDefault="004C3E68" w:rsidP="004C3E68">
            <w:pPr>
              <w:spacing w:after="200" w:line="276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C3E68" w:rsidRPr="004C3E68" w:rsidRDefault="004C3E68" w:rsidP="004C3E68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4C3E68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Праздник </w:t>
            </w:r>
          </w:p>
        </w:tc>
        <w:tc>
          <w:tcPr>
            <w:tcW w:w="5387" w:type="dxa"/>
          </w:tcPr>
          <w:p w:rsidR="004C3E68" w:rsidRPr="004C3E68" w:rsidRDefault="004C3E68" w:rsidP="004C3E68">
            <w:pPr>
              <w:jc w:val="center"/>
              <w:rPr>
                <w:rFonts w:ascii="Times New Roman" w:eastAsiaTheme="minorHAnsi" w:hAnsi="Times New Roman"/>
                <w:b/>
                <w:bCs/>
              </w:rPr>
            </w:pPr>
            <w:r w:rsidRPr="004C3E68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Pr="004C3E68">
              <w:rPr>
                <w:rFonts w:ascii="Times New Roman" w:hAnsi="Times New Roman"/>
                <w:b/>
                <w:sz w:val="24"/>
                <w:szCs w:val="24"/>
              </w:rPr>
              <w:t>8 Марта женский день</w:t>
            </w:r>
            <w:r w:rsidRPr="004C3E68">
              <w:rPr>
                <w:rFonts w:ascii="Times New Roman" w:hAnsi="Times New Roman"/>
                <w:b/>
                <w:i/>
                <w:sz w:val="28"/>
                <w:szCs w:val="28"/>
              </w:rPr>
              <w:t>»</w:t>
            </w:r>
          </w:p>
        </w:tc>
        <w:tc>
          <w:tcPr>
            <w:tcW w:w="4678" w:type="dxa"/>
          </w:tcPr>
          <w:p w:rsidR="004C3E68" w:rsidRPr="004C3E68" w:rsidRDefault="004C3E68" w:rsidP="004C3E68">
            <w:pPr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268" w:type="dxa"/>
          </w:tcPr>
          <w:p w:rsidR="004C3E68" w:rsidRPr="004C3E68" w:rsidRDefault="004C3E68" w:rsidP="004C3E6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C3E68" w:rsidRPr="004C3E68" w:rsidRDefault="004C3E68" w:rsidP="004C3E68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</w:tr>
      <w:tr w:rsidR="004C3E68" w:rsidRPr="004C3E68" w:rsidTr="004C3E68">
        <w:trPr>
          <w:cantSplit/>
          <w:trHeight w:val="1695"/>
        </w:trPr>
        <w:tc>
          <w:tcPr>
            <w:tcW w:w="851" w:type="dxa"/>
          </w:tcPr>
          <w:p w:rsidR="004C3E68" w:rsidRPr="004C3E68" w:rsidRDefault="004C3E68" w:rsidP="004C3E68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extDirection w:val="btLr"/>
          </w:tcPr>
          <w:p w:rsidR="004C3E68" w:rsidRPr="004C3E68" w:rsidRDefault="004C3E68" w:rsidP="004C3E68">
            <w:pPr>
              <w:ind w:left="113" w:right="113"/>
              <w:jc w:val="center"/>
              <w:rPr>
                <w:rFonts w:ascii="Times New Roman" w:eastAsiaTheme="minorHAnsi" w:hAnsi="Times New Roman"/>
                <w:b/>
              </w:rPr>
            </w:pPr>
            <w:r w:rsidRPr="004C3E68">
              <w:rPr>
                <w:rFonts w:ascii="Times New Roman" w:eastAsiaTheme="minorHAnsi" w:hAnsi="Times New Roman"/>
                <w:b/>
              </w:rPr>
              <w:t>Работа с воспитателями</w:t>
            </w:r>
          </w:p>
        </w:tc>
        <w:tc>
          <w:tcPr>
            <w:tcW w:w="5387" w:type="dxa"/>
          </w:tcPr>
          <w:p w:rsidR="004C3E68" w:rsidRPr="004C3E68" w:rsidRDefault="004C3E68" w:rsidP="004C3E68">
            <w:pPr>
              <w:rPr>
                <w:rFonts w:ascii="Times New Roman" w:eastAsiaTheme="minorHAnsi" w:hAnsi="Times New Roman"/>
              </w:rPr>
            </w:pPr>
            <w:r w:rsidRPr="004C3E68">
              <w:rPr>
                <w:rFonts w:ascii="Times New Roman" w:eastAsiaTheme="minorHAnsi" w:hAnsi="Times New Roman"/>
              </w:rPr>
              <w:t>Разучивание музыкального репертуара на март.</w:t>
            </w:r>
          </w:p>
          <w:p w:rsidR="004C3E68" w:rsidRPr="004C3E68" w:rsidRDefault="004C3E68" w:rsidP="004C3E68">
            <w:pPr>
              <w:rPr>
                <w:rFonts w:ascii="Times New Roman" w:eastAsiaTheme="minorHAnsi" w:hAnsi="Times New Roman"/>
              </w:rPr>
            </w:pPr>
            <w:r w:rsidRPr="004C3E68">
              <w:rPr>
                <w:rFonts w:ascii="Times New Roman" w:eastAsiaTheme="minorHAnsi" w:hAnsi="Times New Roman"/>
              </w:rPr>
              <w:t>Практическое занятие на тему</w:t>
            </w:r>
          </w:p>
          <w:p w:rsidR="004C3E68" w:rsidRPr="004C3E68" w:rsidRDefault="004C3E68" w:rsidP="004C3E68">
            <w:pPr>
              <w:rPr>
                <w:rFonts w:ascii="Times New Roman" w:eastAsiaTheme="minorHAnsi" w:hAnsi="Times New Roman"/>
              </w:rPr>
            </w:pPr>
            <w:r w:rsidRPr="004C3E68">
              <w:rPr>
                <w:rFonts w:ascii="Times New Roman" w:eastAsiaTheme="minorHAnsi" w:hAnsi="Times New Roman"/>
              </w:rPr>
              <w:t xml:space="preserve"> «Проведение музыкально – дидактических игр в свободное</w:t>
            </w:r>
          </w:p>
          <w:p w:rsidR="004C3E68" w:rsidRPr="004C3E68" w:rsidRDefault="004C3E68" w:rsidP="004C3E68">
            <w:pPr>
              <w:rPr>
                <w:rFonts w:ascii="Times New Roman" w:eastAsiaTheme="minorHAnsi" w:hAnsi="Times New Roman"/>
              </w:rPr>
            </w:pPr>
            <w:r w:rsidRPr="004C3E68">
              <w:rPr>
                <w:rFonts w:ascii="Times New Roman" w:eastAsiaTheme="minorHAnsi" w:hAnsi="Times New Roman"/>
              </w:rPr>
              <w:t>от занятий время»</w:t>
            </w:r>
          </w:p>
          <w:p w:rsidR="004C3E68" w:rsidRPr="004C3E68" w:rsidRDefault="004C3E68" w:rsidP="004C3E6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4C3E68" w:rsidRPr="004C3E68" w:rsidRDefault="004C3E68" w:rsidP="004C3E6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4C3E68" w:rsidRPr="004C3E68" w:rsidRDefault="004C3E68" w:rsidP="004C3E68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4C3E68" w:rsidRPr="004C3E68" w:rsidRDefault="004C3E68" w:rsidP="004C3E68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4C3E68" w:rsidRPr="004C3E68" w:rsidRDefault="004C3E68" w:rsidP="004C3E68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4C3E68" w:rsidRPr="004C3E68" w:rsidRDefault="004C3E68" w:rsidP="004C3E68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</w:tr>
    </w:tbl>
    <w:p w:rsidR="004C3E68" w:rsidRPr="004C3E68" w:rsidRDefault="004C3E68" w:rsidP="004C3E68">
      <w:pPr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:rsidR="004C3E68" w:rsidRPr="004C3E68" w:rsidRDefault="004C3E68" w:rsidP="004C3E68">
      <w:pPr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4C3E68">
        <w:rPr>
          <w:rFonts w:ascii="Times New Roman" w:eastAsiaTheme="minorHAnsi" w:hAnsi="Times New Roman"/>
          <w:b/>
          <w:sz w:val="24"/>
          <w:szCs w:val="24"/>
        </w:rPr>
        <w:t>Апрель</w:t>
      </w:r>
    </w:p>
    <w:p w:rsidR="004C3E68" w:rsidRPr="004C3E68" w:rsidRDefault="004C3E68" w:rsidP="004C3E68">
      <w:pPr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4C3E68">
        <w:rPr>
          <w:rFonts w:ascii="Times New Roman" w:eastAsiaTheme="minorHAnsi" w:hAnsi="Times New Roman"/>
          <w:b/>
          <w:sz w:val="24"/>
          <w:szCs w:val="24"/>
        </w:rPr>
        <w:t>Подготовительная группа</w:t>
      </w:r>
    </w:p>
    <w:p w:rsidR="004C3E68" w:rsidRPr="004C3E68" w:rsidRDefault="004C3E68" w:rsidP="004C3E68">
      <w:pPr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tbl>
      <w:tblPr>
        <w:tblStyle w:val="126"/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51"/>
        <w:gridCol w:w="992"/>
        <w:gridCol w:w="5387"/>
        <w:gridCol w:w="4678"/>
        <w:gridCol w:w="2268"/>
        <w:gridCol w:w="1842"/>
      </w:tblGrid>
      <w:tr w:rsidR="004C3E68" w:rsidRPr="004C3E68" w:rsidTr="004C3E68">
        <w:tc>
          <w:tcPr>
            <w:tcW w:w="851" w:type="dxa"/>
          </w:tcPr>
          <w:p w:rsidR="004C3E68" w:rsidRPr="004C3E68" w:rsidRDefault="004C3E68" w:rsidP="004C3E68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C3E68" w:rsidRPr="004C3E68" w:rsidRDefault="004C3E68" w:rsidP="004C3E68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4C3E68">
              <w:rPr>
                <w:rFonts w:ascii="Times New Roman" w:eastAsiaTheme="minorHAnsi" w:hAnsi="Times New Roman"/>
                <w:b/>
                <w:sz w:val="24"/>
                <w:szCs w:val="24"/>
              </w:rPr>
              <w:t>Тема недели</w:t>
            </w:r>
          </w:p>
        </w:tc>
        <w:tc>
          <w:tcPr>
            <w:tcW w:w="5387" w:type="dxa"/>
          </w:tcPr>
          <w:p w:rsidR="004C3E68" w:rsidRPr="004C3E68" w:rsidRDefault="004C3E68" w:rsidP="004C3E68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4C3E68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Занятия </w:t>
            </w:r>
          </w:p>
        </w:tc>
        <w:tc>
          <w:tcPr>
            <w:tcW w:w="4678" w:type="dxa"/>
          </w:tcPr>
          <w:p w:rsidR="004C3E68" w:rsidRPr="004C3E68" w:rsidRDefault="004C3E68" w:rsidP="004C3E68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4C3E68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Содержание занятия </w:t>
            </w:r>
          </w:p>
        </w:tc>
        <w:tc>
          <w:tcPr>
            <w:tcW w:w="2268" w:type="dxa"/>
          </w:tcPr>
          <w:p w:rsidR="004C3E68" w:rsidRPr="004C3E68" w:rsidRDefault="004C3E68" w:rsidP="004C3E68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4C3E68">
              <w:rPr>
                <w:rFonts w:ascii="Times New Roman" w:eastAsiaTheme="minorHAnsi" w:hAnsi="Times New Roman"/>
                <w:b/>
                <w:sz w:val="24"/>
                <w:szCs w:val="24"/>
              </w:rPr>
              <w:t>Индивидуальная работа с детьми</w:t>
            </w:r>
          </w:p>
        </w:tc>
        <w:tc>
          <w:tcPr>
            <w:tcW w:w="1842" w:type="dxa"/>
          </w:tcPr>
          <w:p w:rsidR="004C3E68" w:rsidRPr="004C3E68" w:rsidRDefault="004C3E68" w:rsidP="004C3E68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4C3E68">
              <w:rPr>
                <w:rFonts w:ascii="Times New Roman" w:eastAsiaTheme="minorHAnsi" w:hAnsi="Times New Roman"/>
                <w:b/>
                <w:sz w:val="24"/>
                <w:szCs w:val="24"/>
              </w:rPr>
              <w:t>Работа с родителями</w:t>
            </w:r>
          </w:p>
        </w:tc>
      </w:tr>
      <w:tr w:rsidR="004C3E68" w:rsidRPr="004C3E68" w:rsidTr="004C3E68">
        <w:trPr>
          <w:cantSplit/>
          <w:trHeight w:val="6537"/>
        </w:trPr>
        <w:tc>
          <w:tcPr>
            <w:tcW w:w="851" w:type="dxa"/>
            <w:textDirection w:val="btLr"/>
          </w:tcPr>
          <w:p w:rsidR="004C3E68" w:rsidRPr="004C3E68" w:rsidRDefault="004C3E68" w:rsidP="004C3E68">
            <w:pPr>
              <w:ind w:left="113" w:right="113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4C3E68">
              <w:rPr>
                <w:rFonts w:ascii="Times New Roman" w:eastAsiaTheme="minorHAnsi" w:hAnsi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992" w:type="dxa"/>
            <w:textDirection w:val="btLr"/>
          </w:tcPr>
          <w:p w:rsidR="004C3E68" w:rsidRPr="004C3E68" w:rsidRDefault="004C3E68" w:rsidP="004C3E68">
            <w:pPr>
              <w:ind w:left="113" w:right="113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4C3E6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Красная книга. Растительный и животный мир планеты.»</w:t>
            </w:r>
          </w:p>
        </w:tc>
        <w:tc>
          <w:tcPr>
            <w:tcW w:w="5387" w:type="dxa"/>
          </w:tcPr>
          <w:p w:rsidR="004C3E68" w:rsidRPr="004C3E68" w:rsidRDefault="004C3E68" w:rsidP="004C3E68">
            <w:pPr>
              <w:jc w:val="center"/>
              <w:rPr>
                <w:rFonts w:asciiTheme="minorHAnsi" w:eastAsiaTheme="minorHAnsi" w:hAnsiTheme="minorHAnsi" w:cstheme="minorBidi"/>
                <w:b/>
              </w:rPr>
            </w:pPr>
            <w:r w:rsidRPr="004C3E68">
              <w:rPr>
                <w:rFonts w:asciiTheme="minorHAnsi" w:eastAsiaTheme="minorHAnsi" w:hAnsiTheme="minorHAnsi" w:cstheme="minorBidi"/>
                <w:b/>
              </w:rPr>
              <w:t>«Пернатые друзья»</w:t>
            </w:r>
          </w:p>
          <w:p w:rsidR="004C3E68" w:rsidRPr="004C3E68" w:rsidRDefault="004C3E68" w:rsidP="004C3E68">
            <w:pPr>
              <w:rPr>
                <w:rFonts w:ascii="Times New Roman" w:eastAsiaTheme="minorHAnsi" w:hAnsi="Times New Roman"/>
                <w:b/>
              </w:rPr>
            </w:pPr>
            <w:r w:rsidRPr="004C3E68">
              <w:rPr>
                <w:rFonts w:ascii="Times New Roman" w:eastAsiaTheme="minorHAnsi" w:hAnsi="Times New Roman"/>
                <w:b/>
              </w:rPr>
              <w:t xml:space="preserve"> ( Художественно – эстетическое развитие, социально – коммуникативное развитие, познавательное развитие, физическое развитие, речевое развитие) </w:t>
            </w:r>
          </w:p>
          <w:p w:rsidR="004C3E68" w:rsidRPr="004C3E68" w:rsidRDefault="004C3E68" w:rsidP="004C3E68">
            <w:pPr>
              <w:rPr>
                <w:rFonts w:ascii="Times New Roman" w:eastAsiaTheme="minorHAnsi" w:hAnsi="Times New Roman"/>
                <w:b/>
              </w:rPr>
            </w:pPr>
            <w:r w:rsidRPr="004C3E68">
              <w:rPr>
                <w:rFonts w:ascii="Times New Roman" w:eastAsiaTheme="minorHAnsi" w:hAnsi="Times New Roman"/>
                <w:b/>
              </w:rPr>
              <w:t>Программное содержание:</w:t>
            </w:r>
          </w:p>
          <w:p w:rsidR="004C3E68" w:rsidRPr="004C3E68" w:rsidRDefault="004C3E68" w:rsidP="004C3E6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C3E68">
              <w:rPr>
                <w:rFonts w:asciiTheme="minorHAnsi" w:eastAsiaTheme="minorHAnsi" w:hAnsiTheme="minorHAnsi" w:cstheme="minorBidi"/>
              </w:rPr>
              <w:t xml:space="preserve">  </w:t>
            </w:r>
            <w:r w:rsidRPr="004C3E68">
              <w:rPr>
                <w:rFonts w:ascii="Times New Roman" w:eastAsiaTheme="minorHAnsi" w:hAnsi="Times New Roman"/>
                <w:sz w:val="24"/>
                <w:szCs w:val="24"/>
              </w:rPr>
              <w:t xml:space="preserve">Воспитывать любовь к природе, бережное отношение к животным, птицам, сопереживать им. </w:t>
            </w:r>
          </w:p>
          <w:p w:rsidR="004C3E68" w:rsidRPr="004C3E68" w:rsidRDefault="004C3E68" w:rsidP="004C3E6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C3E68">
              <w:rPr>
                <w:rFonts w:ascii="Times New Roman" w:eastAsiaTheme="minorHAnsi" w:hAnsi="Times New Roman"/>
                <w:sz w:val="24"/>
                <w:szCs w:val="24"/>
              </w:rPr>
              <w:t>Различать эмоциональное содержание песни.</w:t>
            </w:r>
          </w:p>
          <w:p w:rsidR="004C3E68" w:rsidRPr="004C3E68" w:rsidRDefault="004C3E68" w:rsidP="004C3E6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C3E68">
              <w:rPr>
                <w:rFonts w:ascii="Times New Roman" w:eastAsiaTheme="minorHAnsi" w:hAnsi="Times New Roman"/>
                <w:sz w:val="24"/>
                <w:szCs w:val="24"/>
              </w:rPr>
              <w:t xml:space="preserve">  Продолжать упражнять детей в ходьбе различного характера, выполнять перестроения, учить своевременно начинать и заканчивать пение, правильно брать дыхание, петь естественно, в  умеренном</w:t>
            </w:r>
          </w:p>
          <w:p w:rsidR="004C3E68" w:rsidRPr="004C3E68" w:rsidRDefault="004C3E68" w:rsidP="004C3E6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C3E68">
              <w:rPr>
                <w:rFonts w:ascii="Times New Roman" w:eastAsiaTheme="minorHAnsi" w:hAnsi="Times New Roman"/>
                <w:sz w:val="24"/>
                <w:szCs w:val="24"/>
              </w:rPr>
              <w:t>темпе,  уметь удерживать интонацию на повторяющиеся звуки.</w:t>
            </w:r>
          </w:p>
          <w:p w:rsidR="004C3E68" w:rsidRPr="004C3E68" w:rsidRDefault="004C3E68" w:rsidP="004C3E68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4C3E68">
              <w:rPr>
                <w:rFonts w:ascii="Times New Roman" w:eastAsiaTheme="minorHAnsi" w:hAnsi="Times New Roman"/>
                <w:sz w:val="24"/>
                <w:szCs w:val="24"/>
              </w:rPr>
              <w:t xml:space="preserve"> Развивать чувство ритма, правильно выполнять ритмический рисунок в сочетании с музыкой.</w:t>
            </w:r>
          </w:p>
        </w:tc>
        <w:tc>
          <w:tcPr>
            <w:tcW w:w="4678" w:type="dxa"/>
          </w:tcPr>
          <w:p w:rsidR="004C3E68" w:rsidRPr="004C3E68" w:rsidRDefault="004C3E68" w:rsidP="004C3E68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4C3E68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Содержание занятия: </w:t>
            </w:r>
          </w:p>
          <w:p w:rsidR="004C3E68" w:rsidRPr="004C3E68" w:rsidRDefault="004C3E68" w:rsidP="004C3E6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C3E68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1. Дидактическая игра </w:t>
            </w:r>
            <w:r w:rsidRPr="004C3E68">
              <w:rPr>
                <w:rFonts w:ascii="Times New Roman" w:eastAsiaTheme="minorHAnsi" w:hAnsi="Times New Roman"/>
                <w:sz w:val="24"/>
                <w:szCs w:val="24"/>
              </w:rPr>
              <w:t xml:space="preserve">«Кто быстрее найдет птичий домик?» </w:t>
            </w:r>
          </w:p>
          <w:p w:rsidR="004C3E68" w:rsidRPr="004C3E68" w:rsidRDefault="004C3E68" w:rsidP="004C3E68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4C3E68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2. Упражнение </w:t>
            </w:r>
            <w:r w:rsidRPr="004C3E68">
              <w:rPr>
                <w:rFonts w:ascii="Times New Roman" w:eastAsiaTheme="minorHAnsi" w:hAnsi="Times New Roman"/>
                <w:sz w:val="24"/>
                <w:szCs w:val="24"/>
              </w:rPr>
              <w:t>«Ходьба различного характера» рнм</w:t>
            </w:r>
            <w:r w:rsidRPr="004C3E68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</w:t>
            </w:r>
          </w:p>
          <w:p w:rsidR="004C3E68" w:rsidRPr="004C3E68" w:rsidRDefault="004C3E68" w:rsidP="004C3E68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4C3E68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3. Вокальное упражнение </w:t>
            </w:r>
            <w:r w:rsidRPr="004C3E68">
              <w:rPr>
                <w:rFonts w:ascii="Times New Roman" w:eastAsiaTheme="minorHAnsi" w:hAnsi="Times New Roman"/>
                <w:sz w:val="24"/>
                <w:szCs w:val="24"/>
              </w:rPr>
              <w:t>«Кукушка»</w:t>
            </w:r>
            <w:r w:rsidRPr="004C3E68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</w:t>
            </w:r>
          </w:p>
          <w:p w:rsidR="004C3E68" w:rsidRPr="004C3E68" w:rsidRDefault="004C3E68" w:rsidP="004C3E6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C3E68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4. Слушание </w:t>
            </w:r>
            <w:r w:rsidRPr="004C3E68">
              <w:rPr>
                <w:rFonts w:ascii="Times New Roman" w:eastAsiaTheme="minorHAnsi" w:hAnsi="Times New Roman"/>
                <w:sz w:val="24"/>
                <w:szCs w:val="24"/>
              </w:rPr>
              <w:t xml:space="preserve">«Всем нужны друзья» м.Компанейца </w:t>
            </w:r>
          </w:p>
          <w:p w:rsidR="004C3E68" w:rsidRPr="004C3E68" w:rsidRDefault="004C3E68" w:rsidP="004C3E68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4C3E68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5. Упражнение на дыхание </w:t>
            </w:r>
            <w:r w:rsidRPr="004C3E68">
              <w:rPr>
                <w:rFonts w:ascii="Times New Roman" w:eastAsiaTheme="minorHAnsi" w:hAnsi="Times New Roman"/>
                <w:sz w:val="24"/>
                <w:szCs w:val="24"/>
              </w:rPr>
              <w:t>«Ворона»</w:t>
            </w:r>
            <w:r w:rsidRPr="004C3E68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</w:t>
            </w:r>
          </w:p>
          <w:p w:rsidR="004C3E68" w:rsidRPr="004C3E68" w:rsidRDefault="004C3E68" w:rsidP="004C3E6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C3E68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6. Пение </w:t>
            </w:r>
            <w:r w:rsidRPr="004C3E68">
              <w:rPr>
                <w:rFonts w:ascii="Times New Roman" w:eastAsiaTheme="minorHAnsi" w:hAnsi="Times New Roman"/>
                <w:sz w:val="24"/>
                <w:szCs w:val="24"/>
              </w:rPr>
              <w:t>«Журавель» рнп</w:t>
            </w:r>
          </w:p>
          <w:p w:rsidR="004C3E68" w:rsidRPr="004C3E68" w:rsidRDefault="004C3E68" w:rsidP="004C3E68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4C3E68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7. Муз.ритм.игра </w:t>
            </w:r>
          </w:p>
          <w:p w:rsidR="004C3E68" w:rsidRPr="004C3E68" w:rsidRDefault="004C3E68" w:rsidP="004C3E68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4C3E68">
              <w:rPr>
                <w:rFonts w:ascii="Times New Roman" w:eastAsiaTheme="minorHAnsi" w:hAnsi="Times New Roman"/>
                <w:sz w:val="24"/>
                <w:szCs w:val="24"/>
              </w:rPr>
              <w:t>«Повтори ритм»</w:t>
            </w:r>
            <w:r w:rsidRPr="004C3E68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</w:t>
            </w:r>
          </w:p>
          <w:p w:rsidR="004C3E68" w:rsidRPr="004C3E68" w:rsidRDefault="004C3E68" w:rsidP="004C3E6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C3E68">
              <w:rPr>
                <w:rFonts w:ascii="Times New Roman" w:eastAsiaTheme="minorHAnsi" w:hAnsi="Times New Roman"/>
                <w:b/>
                <w:sz w:val="24"/>
                <w:szCs w:val="24"/>
              </w:rPr>
              <w:t>8. Игра на м-фоне</w:t>
            </w:r>
            <w:r w:rsidRPr="004C3E68">
              <w:rPr>
                <w:rFonts w:ascii="Times New Roman" w:eastAsiaTheme="minorHAnsi" w:hAnsi="Times New Roman"/>
                <w:sz w:val="24"/>
                <w:szCs w:val="24"/>
              </w:rPr>
              <w:t xml:space="preserve"> «Сорока-</w:t>
            </w:r>
          </w:p>
          <w:p w:rsidR="004C3E68" w:rsidRPr="004C3E68" w:rsidRDefault="004C3E68" w:rsidP="004C3E6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C3E68">
              <w:rPr>
                <w:rFonts w:ascii="Times New Roman" w:eastAsiaTheme="minorHAnsi" w:hAnsi="Times New Roman"/>
                <w:sz w:val="24"/>
                <w:szCs w:val="24"/>
              </w:rPr>
              <w:t>сорока», «Андрей-воробей» рнп</w:t>
            </w:r>
          </w:p>
          <w:p w:rsidR="004C3E68" w:rsidRPr="004C3E68" w:rsidRDefault="004C3E68" w:rsidP="004C3E68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4C3E6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4C3E68">
              <w:rPr>
                <w:rFonts w:ascii="Times New Roman" w:eastAsiaTheme="minorHAnsi" w:hAnsi="Times New Roman"/>
                <w:b/>
                <w:sz w:val="24"/>
                <w:szCs w:val="24"/>
              </w:rPr>
              <w:t>9. Творчество этюд «</w:t>
            </w:r>
            <w:r w:rsidRPr="004C3E68">
              <w:rPr>
                <w:rFonts w:ascii="Times New Roman" w:eastAsiaTheme="minorHAnsi" w:hAnsi="Times New Roman"/>
                <w:sz w:val="24"/>
                <w:szCs w:val="24"/>
              </w:rPr>
              <w:t>Птички»</w:t>
            </w:r>
            <w:r w:rsidRPr="004C3E68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</w:t>
            </w:r>
          </w:p>
          <w:p w:rsidR="004C3E68" w:rsidRPr="004C3E68" w:rsidRDefault="004C3E68" w:rsidP="004C3E68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4C3E68">
              <w:rPr>
                <w:rFonts w:ascii="Times New Roman" w:eastAsiaTheme="minorHAnsi" w:hAnsi="Times New Roman"/>
                <w:b/>
                <w:sz w:val="24"/>
                <w:szCs w:val="24"/>
              </w:rPr>
              <w:t>Материал:</w:t>
            </w:r>
            <w:r w:rsidRPr="004C3E68">
              <w:rPr>
                <w:rFonts w:ascii="Times New Roman" w:eastAsiaTheme="minorHAnsi" w:hAnsi="Times New Roman"/>
                <w:sz w:val="24"/>
                <w:szCs w:val="24"/>
              </w:rPr>
              <w:t xml:space="preserve"> мячи 3х цветов, картинки с изображением птиц, металлофоны.</w:t>
            </w:r>
          </w:p>
        </w:tc>
        <w:tc>
          <w:tcPr>
            <w:tcW w:w="2268" w:type="dxa"/>
          </w:tcPr>
          <w:p w:rsidR="004C3E68" w:rsidRPr="004C3E68" w:rsidRDefault="004C3E68" w:rsidP="004C3E6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C3E68">
              <w:rPr>
                <w:rFonts w:ascii="Times New Roman" w:eastAsiaTheme="minorHAnsi" w:hAnsi="Times New Roman"/>
                <w:sz w:val="24"/>
                <w:szCs w:val="24"/>
              </w:rPr>
              <w:t>Работа над разучиванием танцевального репертуара занятий с часто болеющими детьми</w:t>
            </w:r>
          </w:p>
        </w:tc>
        <w:tc>
          <w:tcPr>
            <w:tcW w:w="1842" w:type="dxa"/>
          </w:tcPr>
          <w:p w:rsidR="004C3E68" w:rsidRPr="004C3E68" w:rsidRDefault="004C3E68" w:rsidP="004C3E6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C3E68">
              <w:rPr>
                <w:rFonts w:ascii="Times New Roman" w:eastAsiaTheme="minorHAnsi" w:hAnsi="Times New Roman"/>
                <w:sz w:val="24"/>
                <w:szCs w:val="24"/>
              </w:rPr>
              <w:t>Привлечение родителей к обновлению гардероба театральных костюмов.</w:t>
            </w:r>
          </w:p>
        </w:tc>
      </w:tr>
    </w:tbl>
    <w:p w:rsidR="004C3E68" w:rsidRDefault="004C3E68" w:rsidP="00693666">
      <w:pPr>
        <w:tabs>
          <w:tab w:val="left" w:pos="3585"/>
        </w:tabs>
        <w:rPr>
          <w:rFonts w:ascii="Times New Roman" w:hAnsi="Times New Roman"/>
          <w:sz w:val="24"/>
          <w:szCs w:val="24"/>
        </w:rPr>
      </w:pPr>
    </w:p>
    <w:p w:rsidR="004C3E68" w:rsidRDefault="004C3E68" w:rsidP="00693666">
      <w:pPr>
        <w:tabs>
          <w:tab w:val="left" w:pos="3585"/>
        </w:tabs>
        <w:rPr>
          <w:rFonts w:ascii="Times New Roman" w:hAnsi="Times New Roman"/>
          <w:sz w:val="24"/>
          <w:szCs w:val="24"/>
        </w:rPr>
      </w:pPr>
    </w:p>
    <w:tbl>
      <w:tblPr>
        <w:tblStyle w:val="127"/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51"/>
        <w:gridCol w:w="992"/>
        <w:gridCol w:w="5387"/>
        <w:gridCol w:w="4678"/>
        <w:gridCol w:w="2268"/>
        <w:gridCol w:w="1842"/>
      </w:tblGrid>
      <w:tr w:rsidR="004C3E68" w:rsidRPr="004C3E68" w:rsidTr="004C3E68">
        <w:trPr>
          <w:cantSplit/>
          <w:trHeight w:val="8343"/>
        </w:trPr>
        <w:tc>
          <w:tcPr>
            <w:tcW w:w="851" w:type="dxa"/>
            <w:textDirection w:val="btLr"/>
          </w:tcPr>
          <w:p w:rsidR="004C3E68" w:rsidRPr="004C3E68" w:rsidRDefault="004C3E68" w:rsidP="004C3E68">
            <w:pPr>
              <w:ind w:left="113" w:right="113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4C3E68">
              <w:rPr>
                <w:rFonts w:ascii="Times New Roman" w:eastAsiaTheme="minorHAnsi" w:hAnsi="Times New Roman"/>
                <w:b/>
                <w:sz w:val="24"/>
                <w:szCs w:val="24"/>
              </w:rPr>
              <w:lastRenderedPageBreak/>
              <w:t>2 неделя</w:t>
            </w:r>
          </w:p>
        </w:tc>
        <w:tc>
          <w:tcPr>
            <w:tcW w:w="992" w:type="dxa"/>
            <w:textDirection w:val="btLr"/>
          </w:tcPr>
          <w:p w:rsidR="004C3E68" w:rsidRPr="004C3E68" w:rsidRDefault="004C3E68" w:rsidP="004C3E68">
            <w:pPr>
              <w:ind w:left="113" w:right="113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4C3E6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Герои космоса»</w:t>
            </w:r>
          </w:p>
        </w:tc>
        <w:tc>
          <w:tcPr>
            <w:tcW w:w="5387" w:type="dxa"/>
          </w:tcPr>
          <w:p w:rsidR="004C3E68" w:rsidRPr="004C3E68" w:rsidRDefault="004C3E68" w:rsidP="004C3E68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4C3E68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«Весну встречаем» </w:t>
            </w:r>
          </w:p>
          <w:p w:rsidR="004C3E68" w:rsidRPr="004C3E68" w:rsidRDefault="004C3E68" w:rsidP="004C3E68">
            <w:pPr>
              <w:rPr>
                <w:rFonts w:ascii="Times New Roman" w:eastAsiaTheme="minorHAnsi" w:hAnsi="Times New Roman"/>
                <w:b/>
              </w:rPr>
            </w:pPr>
            <w:r w:rsidRPr="004C3E68">
              <w:rPr>
                <w:rFonts w:ascii="Times New Roman" w:eastAsiaTheme="minorHAnsi" w:hAnsi="Times New Roman"/>
                <w:b/>
              </w:rPr>
              <w:t>( Художественно – эстетическое развитие, социально – коммуникативное развитие, познавательное развитие, физическое развитие, речевое развитие)</w:t>
            </w:r>
          </w:p>
          <w:p w:rsidR="004C3E68" w:rsidRPr="004C3E68" w:rsidRDefault="004C3E68" w:rsidP="004C3E68">
            <w:pPr>
              <w:rPr>
                <w:rFonts w:ascii="Times New Roman" w:eastAsiaTheme="minorHAnsi" w:hAnsi="Times New Roman"/>
                <w:b/>
              </w:rPr>
            </w:pPr>
            <w:r w:rsidRPr="004C3E68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</w:t>
            </w:r>
            <w:r w:rsidRPr="004C3E68">
              <w:rPr>
                <w:rFonts w:ascii="Times New Roman" w:eastAsiaTheme="minorHAnsi" w:hAnsi="Times New Roman"/>
                <w:b/>
              </w:rPr>
              <w:t xml:space="preserve">Программные задачи: </w:t>
            </w:r>
          </w:p>
          <w:p w:rsidR="004C3E68" w:rsidRPr="004C3E68" w:rsidRDefault="004C3E68" w:rsidP="004C3E6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C3E68">
              <w:rPr>
                <w:rFonts w:ascii="Times New Roman" w:eastAsiaTheme="minorHAnsi" w:hAnsi="Times New Roman"/>
                <w:sz w:val="24"/>
                <w:szCs w:val="24"/>
              </w:rPr>
              <w:t xml:space="preserve">Отрабатывать четкое произношение окончания слов, пропевание звуков, чистое интонирование мелодии; согласованное пение (вместе начинать и оканчивать песню), сочетание слова с музыкой. </w:t>
            </w:r>
          </w:p>
          <w:p w:rsidR="004C3E68" w:rsidRPr="004C3E68" w:rsidRDefault="004C3E68" w:rsidP="004C3E6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C3E68">
              <w:rPr>
                <w:rFonts w:ascii="Times New Roman" w:eastAsiaTheme="minorHAnsi" w:hAnsi="Times New Roman"/>
                <w:sz w:val="24"/>
                <w:szCs w:val="24"/>
              </w:rPr>
              <w:t xml:space="preserve"> Учить детей двигаться в соответствии с характером музыки, правильно координировать движения рук и ног, определять характер музыкального произведения, отвечать на вопросы по содержанию, различать регистры, вслушиваться в музыкальные звуки.</w:t>
            </w:r>
          </w:p>
          <w:p w:rsidR="004C3E68" w:rsidRPr="004C3E68" w:rsidRDefault="004C3E68" w:rsidP="004C3E68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4C3E68">
              <w:rPr>
                <w:rFonts w:ascii="Times New Roman" w:eastAsiaTheme="minorHAnsi" w:hAnsi="Times New Roman"/>
                <w:sz w:val="24"/>
                <w:szCs w:val="24"/>
              </w:rPr>
              <w:t xml:space="preserve"> Воспитывать умение общаться через песню и танец. Умение сочетать в хороводах пение и движение</w:t>
            </w:r>
            <w:r w:rsidRPr="004C3E68">
              <w:rPr>
                <w:rFonts w:ascii="Times New Roman" w:eastAsiaTheme="minorHAnsi" w:hAnsi="Times New Roman"/>
                <w:b/>
                <w:sz w:val="24"/>
                <w:szCs w:val="24"/>
              </w:rPr>
              <w:t>.</w:t>
            </w:r>
          </w:p>
          <w:p w:rsidR="004C3E68" w:rsidRPr="004C3E68" w:rsidRDefault="004C3E68" w:rsidP="004C3E6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C3E68">
              <w:rPr>
                <w:rFonts w:ascii="Times New Roman" w:eastAsiaTheme="minorHAnsi" w:hAnsi="Times New Roman"/>
                <w:sz w:val="24"/>
                <w:szCs w:val="24"/>
              </w:rPr>
              <w:t xml:space="preserve"> Продолжать учить детей двигаться змейкой, придумывая свой узор. </w:t>
            </w:r>
          </w:p>
          <w:p w:rsidR="004C3E68" w:rsidRPr="004C3E68" w:rsidRDefault="004C3E68" w:rsidP="004C3E6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C3E68">
              <w:rPr>
                <w:rFonts w:ascii="Times New Roman" w:eastAsiaTheme="minorHAnsi" w:hAnsi="Times New Roman"/>
                <w:sz w:val="24"/>
                <w:szCs w:val="24"/>
              </w:rPr>
              <w:t>Учить детей выполнять знакомые движения (ходьбу, бег, поскоки, кружение) в соответствии со звучанием одного инструмента.</w:t>
            </w:r>
          </w:p>
          <w:p w:rsidR="004C3E68" w:rsidRPr="004C3E68" w:rsidRDefault="004C3E68" w:rsidP="004C3E6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C3E68">
              <w:rPr>
                <w:rFonts w:ascii="Times New Roman" w:eastAsiaTheme="minorHAnsi" w:hAnsi="Times New Roman"/>
                <w:sz w:val="24"/>
                <w:szCs w:val="24"/>
              </w:rPr>
              <w:t xml:space="preserve">Осваивать навыки совместной игры на металлофонах. Обратить внимание на одновременное вступление </w:t>
            </w:r>
          </w:p>
          <w:p w:rsidR="004C3E68" w:rsidRPr="004C3E68" w:rsidRDefault="004C3E68" w:rsidP="004C3E6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C3E68">
              <w:rPr>
                <w:rFonts w:ascii="Times New Roman" w:eastAsiaTheme="minorHAnsi" w:hAnsi="Times New Roman"/>
                <w:sz w:val="24"/>
                <w:szCs w:val="24"/>
              </w:rPr>
              <w:t>Различать смену музыкальных фраз, ритмично выполнять боковой галоп. Закреплять в игре движения бокового галопа</w:t>
            </w:r>
          </w:p>
        </w:tc>
        <w:tc>
          <w:tcPr>
            <w:tcW w:w="4678" w:type="dxa"/>
          </w:tcPr>
          <w:p w:rsidR="004C3E68" w:rsidRPr="004C3E68" w:rsidRDefault="004C3E68" w:rsidP="004C3E68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4C3E68">
              <w:rPr>
                <w:rFonts w:ascii="Times New Roman" w:eastAsiaTheme="minorHAnsi" w:hAnsi="Times New Roman"/>
                <w:b/>
                <w:sz w:val="24"/>
                <w:szCs w:val="24"/>
              </w:rPr>
              <w:t>Содержание занятия:</w:t>
            </w:r>
          </w:p>
          <w:p w:rsidR="004C3E68" w:rsidRPr="004C3E68" w:rsidRDefault="004C3E68" w:rsidP="004C3E68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4C3E68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1.Музыкальное приветствие </w:t>
            </w:r>
            <w:r w:rsidRPr="004C3E68">
              <w:rPr>
                <w:rFonts w:ascii="Times New Roman" w:eastAsiaTheme="minorHAnsi" w:hAnsi="Times New Roman"/>
                <w:sz w:val="24"/>
                <w:szCs w:val="24"/>
              </w:rPr>
              <w:t>«Доброе утро».</w:t>
            </w:r>
          </w:p>
          <w:p w:rsidR="004C3E68" w:rsidRPr="004C3E68" w:rsidRDefault="004C3E68" w:rsidP="004C3E6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C3E68">
              <w:rPr>
                <w:rFonts w:ascii="Times New Roman" w:eastAsiaTheme="minorHAnsi" w:hAnsi="Times New Roman"/>
                <w:b/>
                <w:sz w:val="24"/>
                <w:szCs w:val="24"/>
              </w:rPr>
              <w:t>2.Упражнение:</w:t>
            </w:r>
            <w:r w:rsidRPr="004C3E68">
              <w:rPr>
                <w:rFonts w:ascii="Times New Roman" w:eastAsiaTheme="minorHAnsi" w:hAnsi="Times New Roman"/>
                <w:sz w:val="24"/>
                <w:szCs w:val="24"/>
              </w:rPr>
              <w:t xml:space="preserve"> «Ходьба змейкой» Щербачева, «Делай так, как я играю» р. н. м</w:t>
            </w:r>
          </w:p>
          <w:p w:rsidR="004C3E68" w:rsidRPr="004C3E68" w:rsidRDefault="004C3E68" w:rsidP="004C3E68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4C3E68">
              <w:rPr>
                <w:rFonts w:ascii="Times New Roman" w:eastAsiaTheme="minorHAnsi" w:hAnsi="Times New Roman"/>
                <w:b/>
                <w:sz w:val="24"/>
                <w:szCs w:val="24"/>
              </w:rPr>
              <w:t>3</w:t>
            </w:r>
            <w:r w:rsidRPr="004C3E68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  <w:r w:rsidRPr="004C3E68">
              <w:rPr>
                <w:rFonts w:ascii="Times New Roman" w:eastAsiaTheme="minorHAnsi" w:hAnsi="Times New Roman"/>
                <w:b/>
                <w:sz w:val="24"/>
                <w:szCs w:val="24"/>
              </w:rPr>
              <w:t>Дыхательная гимнастика.</w:t>
            </w:r>
          </w:p>
          <w:p w:rsidR="004C3E68" w:rsidRPr="004C3E68" w:rsidRDefault="004C3E68" w:rsidP="004C3E68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4C3E68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4. Музыкально-дидактическая игра </w:t>
            </w:r>
            <w:r w:rsidRPr="004C3E68">
              <w:rPr>
                <w:rFonts w:ascii="Times New Roman" w:eastAsiaTheme="minorHAnsi" w:hAnsi="Times New Roman"/>
                <w:sz w:val="24"/>
                <w:szCs w:val="24"/>
              </w:rPr>
              <w:t>«В лесу»</w:t>
            </w:r>
          </w:p>
          <w:p w:rsidR="004C3E68" w:rsidRPr="004C3E68" w:rsidRDefault="004C3E68" w:rsidP="004C3E6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C3E68">
              <w:rPr>
                <w:rFonts w:ascii="Times New Roman" w:eastAsiaTheme="minorHAnsi" w:hAnsi="Times New Roman"/>
                <w:b/>
                <w:sz w:val="24"/>
                <w:szCs w:val="24"/>
              </w:rPr>
              <w:t>5. Слушание</w:t>
            </w:r>
            <w:r w:rsidRPr="004C3E68">
              <w:rPr>
                <w:rFonts w:ascii="Times New Roman" w:eastAsiaTheme="minorHAnsi" w:hAnsi="Times New Roman"/>
                <w:sz w:val="24"/>
                <w:szCs w:val="24"/>
              </w:rPr>
              <w:t xml:space="preserve"> «Апрель» П.И. Чайковского из цикла «Времена года» </w:t>
            </w:r>
          </w:p>
          <w:p w:rsidR="004C3E68" w:rsidRPr="004C3E68" w:rsidRDefault="004C3E68" w:rsidP="004C3E6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C3E68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6.Пение: </w:t>
            </w:r>
            <w:r w:rsidRPr="004C3E68">
              <w:rPr>
                <w:rFonts w:ascii="Times New Roman" w:eastAsiaTheme="minorHAnsi" w:hAnsi="Times New Roman"/>
                <w:sz w:val="24"/>
                <w:szCs w:val="24"/>
              </w:rPr>
              <w:t xml:space="preserve">распевка «Ой, пришла Весна!», заклички «Весна - красна», «Жаворонушки, перепелушки» </w:t>
            </w:r>
          </w:p>
          <w:p w:rsidR="004C3E68" w:rsidRPr="004C3E68" w:rsidRDefault="004C3E68" w:rsidP="004C3E68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4C3E68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7. Хоровод </w:t>
            </w:r>
            <w:r w:rsidRPr="004C3E68">
              <w:rPr>
                <w:rFonts w:ascii="Times New Roman" w:eastAsiaTheme="minorHAnsi" w:hAnsi="Times New Roman"/>
                <w:sz w:val="24"/>
                <w:szCs w:val="24"/>
              </w:rPr>
              <w:t>«Во поле береза» р. н</w:t>
            </w:r>
            <w:r w:rsidRPr="004C3E68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. п. 8. Игра на музыкальных инструментах </w:t>
            </w:r>
          </w:p>
          <w:p w:rsidR="004C3E68" w:rsidRPr="004C3E68" w:rsidRDefault="004C3E68" w:rsidP="004C3E68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4C3E68">
              <w:rPr>
                <w:rFonts w:ascii="Times New Roman" w:eastAsiaTheme="minorHAnsi" w:hAnsi="Times New Roman"/>
                <w:sz w:val="24"/>
                <w:szCs w:val="24"/>
              </w:rPr>
              <w:t>«Сорока-сорока» р. н. п.</w:t>
            </w:r>
            <w:r w:rsidRPr="004C3E68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</w:t>
            </w:r>
          </w:p>
          <w:p w:rsidR="004C3E68" w:rsidRPr="004C3E68" w:rsidRDefault="004C3E68" w:rsidP="004C3E68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4C3E68">
              <w:rPr>
                <w:rFonts w:ascii="Times New Roman" w:eastAsiaTheme="minorHAnsi" w:hAnsi="Times New Roman"/>
                <w:b/>
                <w:sz w:val="24"/>
                <w:szCs w:val="24"/>
              </w:rPr>
              <w:t>Материал:</w:t>
            </w:r>
            <w:r w:rsidRPr="004C3E68">
              <w:rPr>
                <w:rFonts w:ascii="Times New Roman" w:eastAsiaTheme="minorHAnsi" w:hAnsi="Times New Roman"/>
                <w:sz w:val="24"/>
                <w:szCs w:val="24"/>
              </w:rPr>
              <w:t xml:space="preserve"> Металлофон, колокольчики, треугольник, коромысло, 4 ведерка, платок.</w:t>
            </w:r>
          </w:p>
        </w:tc>
        <w:tc>
          <w:tcPr>
            <w:tcW w:w="2268" w:type="dxa"/>
          </w:tcPr>
          <w:p w:rsidR="004C3E68" w:rsidRPr="004C3E68" w:rsidRDefault="004C3E68" w:rsidP="004C3E6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C3E68">
              <w:rPr>
                <w:rFonts w:ascii="Times New Roman" w:eastAsiaTheme="minorHAnsi" w:hAnsi="Times New Roman"/>
                <w:sz w:val="24"/>
                <w:szCs w:val="24"/>
              </w:rPr>
              <w:t>Игра на музыкальных инструментах «Сорока-сорока» р. н. п.</w:t>
            </w:r>
          </w:p>
        </w:tc>
        <w:tc>
          <w:tcPr>
            <w:tcW w:w="1842" w:type="dxa"/>
          </w:tcPr>
          <w:p w:rsidR="004C3E68" w:rsidRPr="004C3E68" w:rsidRDefault="004C3E68" w:rsidP="004C3E68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</w:tr>
    </w:tbl>
    <w:p w:rsidR="004C3E68" w:rsidRDefault="004C3E68" w:rsidP="00693666">
      <w:pPr>
        <w:tabs>
          <w:tab w:val="left" w:pos="3585"/>
        </w:tabs>
        <w:rPr>
          <w:rFonts w:ascii="Times New Roman" w:hAnsi="Times New Roman"/>
          <w:sz w:val="24"/>
          <w:szCs w:val="24"/>
        </w:rPr>
      </w:pPr>
    </w:p>
    <w:p w:rsidR="004C3E68" w:rsidRDefault="004C3E68" w:rsidP="00693666">
      <w:pPr>
        <w:tabs>
          <w:tab w:val="left" w:pos="3585"/>
        </w:tabs>
        <w:rPr>
          <w:rFonts w:ascii="Times New Roman" w:hAnsi="Times New Roman"/>
          <w:sz w:val="24"/>
          <w:szCs w:val="24"/>
        </w:rPr>
      </w:pPr>
    </w:p>
    <w:tbl>
      <w:tblPr>
        <w:tblStyle w:val="128"/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51"/>
        <w:gridCol w:w="992"/>
        <w:gridCol w:w="5387"/>
        <w:gridCol w:w="4678"/>
        <w:gridCol w:w="2268"/>
        <w:gridCol w:w="1842"/>
      </w:tblGrid>
      <w:tr w:rsidR="004C3E68" w:rsidRPr="004C3E68" w:rsidTr="004C3E68">
        <w:trPr>
          <w:cantSplit/>
          <w:trHeight w:val="8917"/>
        </w:trPr>
        <w:tc>
          <w:tcPr>
            <w:tcW w:w="851" w:type="dxa"/>
            <w:textDirection w:val="btLr"/>
          </w:tcPr>
          <w:p w:rsidR="004C3E68" w:rsidRPr="004C3E68" w:rsidRDefault="004C3E68" w:rsidP="004C3E68">
            <w:pPr>
              <w:ind w:left="113" w:right="113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4C3E68">
              <w:rPr>
                <w:rFonts w:ascii="Times New Roman" w:eastAsiaTheme="minorHAnsi" w:hAnsi="Times New Roman"/>
                <w:b/>
                <w:sz w:val="24"/>
                <w:szCs w:val="24"/>
              </w:rPr>
              <w:lastRenderedPageBreak/>
              <w:t>3 неделя</w:t>
            </w:r>
          </w:p>
        </w:tc>
        <w:tc>
          <w:tcPr>
            <w:tcW w:w="992" w:type="dxa"/>
            <w:textDirection w:val="btLr"/>
          </w:tcPr>
          <w:p w:rsidR="004C3E68" w:rsidRPr="004C3E68" w:rsidRDefault="004C3E68" w:rsidP="004C3E68">
            <w:pPr>
              <w:ind w:left="113" w:right="113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4C3E68">
              <w:rPr>
                <w:rFonts w:ascii="Times New Roman" w:eastAsiaTheme="minorHAnsi" w:hAnsi="Times New Roman"/>
                <w:b/>
                <w:sz w:val="24"/>
                <w:szCs w:val="24"/>
              </w:rPr>
              <w:t>«С Днём рождения, Земля!»</w:t>
            </w:r>
          </w:p>
        </w:tc>
        <w:tc>
          <w:tcPr>
            <w:tcW w:w="5387" w:type="dxa"/>
          </w:tcPr>
          <w:p w:rsidR="004C3E68" w:rsidRPr="004C3E68" w:rsidRDefault="004C3E68" w:rsidP="004C3E68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4C3E68">
              <w:rPr>
                <w:rFonts w:ascii="Times New Roman" w:eastAsiaTheme="minorHAnsi" w:hAnsi="Times New Roman"/>
                <w:b/>
                <w:sz w:val="24"/>
                <w:szCs w:val="24"/>
              </w:rPr>
              <w:t>«Природа чудесница»</w:t>
            </w:r>
          </w:p>
          <w:p w:rsidR="004C3E68" w:rsidRPr="004C3E68" w:rsidRDefault="004C3E68" w:rsidP="004C3E68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4C3E68">
              <w:rPr>
                <w:rFonts w:ascii="Times New Roman" w:eastAsiaTheme="minorHAnsi" w:hAnsi="Times New Roman"/>
                <w:b/>
              </w:rPr>
              <w:t xml:space="preserve"> ( Художественно – эстетическое развитие, социально – коммуникативное развитие, познавательное развитие, физическое развитие, речевое развитие) </w:t>
            </w:r>
          </w:p>
          <w:p w:rsidR="004C3E68" w:rsidRPr="004C3E68" w:rsidRDefault="004C3E68" w:rsidP="004C3E68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4C3E68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Программные задачи: </w:t>
            </w:r>
          </w:p>
          <w:p w:rsidR="004C3E68" w:rsidRPr="004C3E68" w:rsidRDefault="004C3E68" w:rsidP="004C3E6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C3E68">
              <w:rPr>
                <w:rFonts w:ascii="Times New Roman" w:eastAsiaTheme="minorHAnsi" w:hAnsi="Times New Roman"/>
                <w:sz w:val="24"/>
                <w:szCs w:val="24"/>
              </w:rPr>
              <w:t>Воспитание любви к природе, бережное отношение к ней через музыкальные образы; эмоциональной отзывчивости в</w:t>
            </w:r>
          </w:p>
          <w:p w:rsidR="004C3E68" w:rsidRPr="004C3E68" w:rsidRDefault="004C3E68" w:rsidP="004C3E6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C3E68">
              <w:rPr>
                <w:rFonts w:ascii="Times New Roman" w:eastAsiaTheme="minorHAnsi" w:hAnsi="Times New Roman"/>
                <w:sz w:val="24"/>
                <w:szCs w:val="24"/>
              </w:rPr>
              <w:t>исполнительской деятельности.</w:t>
            </w:r>
          </w:p>
          <w:p w:rsidR="004C3E68" w:rsidRPr="004C3E68" w:rsidRDefault="004C3E68" w:rsidP="004C3E6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C3E68">
              <w:rPr>
                <w:rFonts w:ascii="Times New Roman" w:eastAsiaTheme="minorHAnsi" w:hAnsi="Times New Roman"/>
                <w:sz w:val="24"/>
                <w:szCs w:val="24"/>
              </w:rPr>
              <w:t xml:space="preserve"> Различать и исполнять различные приемы звукоизвлечения, учить воспроизводить голосом различную динамику, звуковысотное положение.</w:t>
            </w:r>
          </w:p>
          <w:p w:rsidR="004C3E68" w:rsidRPr="004C3E68" w:rsidRDefault="004C3E68" w:rsidP="004C3E68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4C3E68">
              <w:rPr>
                <w:rFonts w:ascii="Times New Roman" w:eastAsiaTheme="minorHAnsi" w:hAnsi="Times New Roman"/>
                <w:sz w:val="24"/>
                <w:szCs w:val="24"/>
              </w:rPr>
              <w:t xml:space="preserve"> Развивать творческое воображение посредством музыкально -ритмических движений, эмоционально передавать через движения музыкальные образы, развивать чувство ритма.</w:t>
            </w:r>
          </w:p>
        </w:tc>
        <w:tc>
          <w:tcPr>
            <w:tcW w:w="4678" w:type="dxa"/>
          </w:tcPr>
          <w:p w:rsidR="004C3E68" w:rsidRPr="004C3E68" w:rsidRDefault="004C3E68" w:rsidP="004C3E68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4C3E68">
              <w:rPr>
                <w:rFonts w:ascii="Times New Roman" w:eastAsiaTheme="minorHAnsi" w:hAnsi="Times New Roman"/>
                <w:b/>
                <w:sz w:val="24"/>
                <w:szCs w:val="24"/>
              </w:rPr>
              <w:t>Содержание занятия:</w:t>
            </w:r>
          </w:p>
          <w:p w:rsidR="004C3E68" w:rsidRPr="004C3E68" w:rsidRDefault="004C3E68" w:rsidP="004C3E68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4C3E68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1.Музыкально-дидактическая игра: </w:t>
            </w:r>
          </w:p>
          <w:p w:rsidR="004C3E68" w:rsidRPr="004C3E68" w:rsidRDefault="004C3E68" w:rsidP="004C3E68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4C3E68">
              <w:rPr>
                <w:rFonts w:ascii="Times New Roman" w:eastAsiaTheme="minorHAnsi" w:hAnsi="Times New Roman"/>
                <w:sz w:val="24"/>
                <w:szCs w:val="24"/>
              </w:rPr>
              <w:t>«Повтори и придумай свой ритм»</w:t>
            </w:r>
          </w:p>
          <w:p w:rsidR="004C3E68" w:rsidRPr="004C3E68" w:rsidRDefault="004C3E68" w:rsidP="004C3E68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4C3E68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2.Творческтво:  </w:t>
            </w:r>
            <w:r w:rsidRPr="004C3E68">
              <w:rPr>
                <w:rFonts w:ascii="Times New Roman" w:eastAsiaTheme="minorHAnsi" w:hAnsi="Times New Roman"/>
                <w:sz w:val="24"/>
                <w:szCs w:val="24"/>
              </w:rPr>
              <w:t>«Кто это?»</w:t>
            </w:r>
          </w:p>
          <w:p w:rsidR="004C3E68" w:rsidRPr="004C3E68" w:rsidRDefault="004C3E68" w:rsidP="004C3E6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C3E68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3. Пение: </w:t>
            </w:r>
            <w:r w:rsidRPr="004C3E68">
              <w:rPr>
                <w:rFonts w:ascii="Times New Roman" w:eastAsiaTheme="minorHAnsi" w:hAnsi="Times New Roman"/>
                <w:sz w:val="24"/>
                <w:szCs w:val="24"/>
              </w:rPr>
              <w:t>«Звукоподражание</w:t>
            </w:r>
            <w:r w:rsidRPr="004C3E68">
              <w:rPr>
                <w:rFonts w:ascii="Times New Roman" w:eastAsiaTheme="minorHAnsi" w:hAnsi="Times New Roman"/>
                <w:b/>
                <w:sz w:val="24"/>
                <w:szCs w:val="24"/>
              </w:rPr>
              <w:t>»</w:t>
            </w:r>
            <w:r w:rsidRPr="004C3E68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:rsidR="004C3E68" w:rsidRPr="004C3E68" w:rsidRDefault="004C3E68" w:rsidP="004C3E6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C3E68">
              <w:rPr>
                <w:rFonts w:ascii="Times New Roman" w:eastAsiaTheme="minorHAnsi" w:hAnsi="Times New Roman"/>
                <w:b/>
                <w:sz w:val="24"/>
                <w:szCs w:val="24"/>
              </w:rPr>
              <w:t>4.Песня:  «</w:t>
            </w:r>
            <w:r w:rsidRPr="004C3E68">
              <w:rPr>
                <w:rFonts w:ascii="Times New Roman" w:eastAsiaTheme="minorHAnsi" w:hAnsi="Times New Roman"/>
                <w:sz w:val="24"/>
                <w:szCs w:val="24"/>
              </w:rPr>
              <w:t>Всем нужны друзья» Компанейца</w:t>
            </w:r>
          </w:p>
          <w:p w:rsidR="004C3E68" w:rsidRPr="004C3E68" w:rsidRDefault="004C3E68" w:rsidP="004C3E6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C3E68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5.Упражнение: </w:t>
            </w:r>
            <w:r w:rsidRPr="004C3E68">
              <w:rPr>
                <w:rFonts w:ascii="Times New Roman" w:eastAsiaTheme="minorHAnsi" w:hAnsi="Times New Roman"/>
                <w:sz w:val="24"/>
                <w:szCs w:val="24"/>
              </w:rPr>
              <w:t xml:space="preserve"> «Ходьба и бег различного характера»</w:t>
            </w:r>
          </w:p>
          <w:p w:rsidR="004C3E68" w:rsidRPr="004C3E68" w:rsidRDefault="004C3E68" w:rsidP="004C3E6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C3E68">
              <w:rPr>
                <w:rFonts w:ascii="Times New Roman" w:eastAsiaTheme="minorHAnsi" w:hAnsi="Times New Roman"/>
                <w:b/>
                <w:sz w:val="24"/>
                <w:szCs w:val="24"/>
              </w:rPr>
              <w:t>6.Танцевальное творчество:</w:t>
            </w:r>
            <w:r w:rsidRPr="004C3E68">
              <w:rPr>
                <w:rFonts w:ascii="Times New Roman" w:eastAsiaTheme="minorHAnsi" w:hAnsi="Times New Roman"/>
                <w:sz w:val="24"/>
                <w:szCs w:val="24"/>
              </w:rPr>
              <w:t xml:space="preserve"> «Полька» Глинки</w:t>
            </w:r>
          </w:p>
          <w:p w:rsidR="004C3E68" w:rsidRPr="004C3E68" w:rsidRDefault="004C3E68" w:rsidP="004C3E6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C3E68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7.Игра: </w:t>
            </w:r>
            <w:r w:rsidRPr="004C3E68">
              <w:rPr>
                <w:rFonts w:ascii="Times New Roman" w:eastAsiaTheme="minorHAnsi" w:hAnsi="Times New Roman"/>
                <w:sz w:val="24"/>
                <w:szCs w:val="24"/>
              </w:rPr>
              <w:t xml:space="preserve">«Узнай свою музыку» </w:t>
            </w:r>
          </w:p>
          <w:p w:rsidR="004C3E68" w:rsidRPr="004C3E68" w:rsidRDefault="004C3E68" w:rsidP="004C3E6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C3E68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8. Песня: </w:t>
            </w:r>
            <w:r w:rsidRPr="004C3E68">
              <w:rPr>
                <w:rFonts w:ascii="Times New Roman" w:eastAsiaTheme="minorHAnsi" w:hAnsi="Times New Roman"/>
                <w:sz w:val="24"/>
                <w:szCs w:val="24"/>
              </w:rPr>
              <w:t xml:space="preserve"> «Земля – наш дом» Васильева </w:t>
            </w:r>
          </w:p>
          <w:p w:rsidR="004C3E68" w:rsidRPr="004C3E68" w:rsidRDefault="004C3E68" w:rsidP="004C3E68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4C3E68">
              <w:rPr>
                <w:rFonts w:ascii="Times New Roman" w:eastAsiaTheme="minorHAnsi" w:hAnsi="Times New Roman"/>
                <w:b/>
                <w:sz w:val="24"/>
                <w:szCs w:val="24"/>
              </w:rPr>
              <w:t>Материал:</w:t>
            </w:r>
            <w:r w:rsidRPr="004C3E68">
              <w:rPr>
                <w:rFonts w:ascii="Times New Roman" w:eastAsiaTheme="minorHAnsi" w:hAnsi="Times New Roman"/>
                <w:sz w:val="24"/>
                <w:szCs w:val="24"/>
              </w:rPr>
              <w:t xml:space="preserve"> деревянные палочки, коробочка, фонограммы голосов птиц, животных, шапочки животных.</w:t>
            </w:r>
          </w:p>
        </w:tc>
        <w:tc>
          <w:tcPr>
            <w:tcW w:w="2268" w:type="dxa"/>
          </w:tcPr>
          <w:p w:rsidR="004C3E68" w:rsidRPr="004C3E68" w:rsidRDefault="004C3E68" w:rsidP="004C3E6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C3E68">
              <w:rPr>
                <w:rFonts w:ascii="Times New Roman" w:eastAsiaTheme="minorHAnsi" w:hAnsi="Times New Roman"/>
                <w:sz w:val="24"/>
                <w:szCs w:val="24"/>
              </w:rPr>
              <w:t>Работа над исполнением знакомых попевок на детских музыкальных инструментах</w:t>
            </w:r>
          </w:p>
        </w:tc>
        <w:tc>
          <w:tcPr>
            <w:tcW w:w="1842" w:type="dxa"/>
          </w:tcPr>
          <w:p w:rsidR="004C3E68" w:rsidRPr="004C3E68" w:rsidRDefault="004C3E68" w:rsidP="004C3E68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</w:tr>
    </w:tbl>
    <w:p w:rsidR="004C3E68" w:rsidRDefault="004C3E68" w:rsidP="00693666">
      <w:pPr>
        <w:tabs>
          <w:tab w:val="left" w:pos="3585"/>
        </w:tabs>
        <w:rPr>
          <w:rFonts w:ascii="Times New Roman" w:hAnsi="Times New Roman"/>
          <w:sz w:val="24"/>
          <w:szCs w:val="24"/>
        </w:rPr>
      </w:pPr>
    </w:p>
    <w:tbl>
      <w:tblPr>
        <w:tblStyle w:val="129"/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51"/>
        <w:gridCol w:w="992"/>
        <w:gridCol w:w="5387"/>
        <w:gridCol w:w="4678"/>
        <w:gridCol w:w="2268"/>
        <w:gridCol w:w="1842"/>
      </w:tblGrid>
      <w:tr w:rsidR="004C3E68" w:rsidRPr="004C3E68" w:rsidTr="00446B67">
        <w:trPr>
          <w:cantSplit/>
          <w:trHeight w:val="1134"/>
        </w:trPr>
        <w:tc>
          <w:tcPr>
            <w:tcW w:w="851" w:type="dxa"/>
            <w:textDirection w:val="btLr"/>
          </w:tcPr>
          <w:p w:rsidR="004C3E68" w:rsidRPr="004C3E68" w:rsidRDefault="004C3E68" w:rsidP="004C3E68">
            <w:pPr>
              <w:ind w:left="113" w:right="113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4C3E68">
              <w:rPr>
                <w:rFonts w:ascii="Times New Roman" w:eastAsiaTheme="minorHAnsi" w:hAnsi="Times New Roman"/>
                <w:b/>
                <w:sz w:val="24"/>
                <w:szCs w:val="24"/>
              </w:rPr>
              <w:lastRenderedPageBreak/>
              <w:t>4 неделя</w:t>
            </w:r>
          </w:p>
        </w:tc>
        <w:tc>
          <w:tcPr>
            <w:tcW w:w="992" w:type="dxa"/>
            <w:textDirection w:val="btLr"/>
          </w:tcPr>
          <w:p w:rsidR="004C3E68" w:rsidRPr="004C3E68" w:rsidRDefault="004C3E68" w:rsidP="004C3E68">
            <w:pPr>
              <w:ind w:left="113" w:right="113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4C3E68">
              <w:rPr>
                <w:rFonts w:ascii="Times New Roman" w:eastAsiaTheme="minorHAnsi" w:hAnsi="Times New Roman"/>
                <w:b/>
                <w:sz w:val="24"/>
                <w:szCs w:val="24"/>
              </w:rPr>
              <w:t>«Цветущая весна. Травы. Праздник весны и труда.»</w:t>
            </w:r>
          </w:p>
        </w:tc>
        <w:tc>
          <w:tcPr>
            <w:tcW w:w="5387" w:type="dxa"/>
          </w:tcPr>
          <w:p w:rsidR="004C3E68" w:rsidRPr="004C3E68" w:rsidRDefault="004C3E68" w:rsidP="004C3E68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4C3E68">
              <w:rPr>
                <w:rFonts w:ascii="Times New Roman" w:eastAsiaTheme="minorHAnsi" w:hAnsi="Times New Roman"/>
                <w:b/>
                <w:sz w:val="24"/>
                <w:szCs w:val="24"/>
              </w:rPr>
              <w:t>"Лес, полный чудес"</w:t>
            </w:r>
          </w:p>
          <w:p w:rsidR="004C3E68" w:rsidRPr="004C3E68" w:rsidRDefault="004C3E68" w:rsidP="004C3E68">
            <w:pPr>
              <w:rPr>
                <w:rFonts w:ascii="Times New Roman" w:eastAsiaTheme="minorHAnsi" w:hAnsi="Times New Roman"/>
                <w:b/>
              </w:rPr>
            </w:pPr>
            <w:r w:rsidRPr="004C3E68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</w:t>
            </w:r>
            <w:r w:rsidRPr="004C3E68">
              <w:rPr>
                <w:rFonts w:ascii="Times New Roman" w:eastAsiaTheme="minorHAnsi" w:hAnsi="Times New Roman"/>
                <w:b/>
              </w:rPr>
              <w:t xml:space="preserve">( Художественно – эстетическое развитие, социально – коммуникативное развитие, познавательное развитие, физическое развитие, речевое развитие) </w:t>
            </w:r>
          </w:p>
          <w:p w:rsidR="004C3E68" w:rsidRPr="004C3E68" w:rsidRDefault="004C3E68" w:rsidP="004C3E68">
            <w:pPr>
              <w:rPr>
                <w:rFonts w:ascii="Times New Roman" w:eastAsiaTheme="minorHAnsi" w:hAnsi="Times New Roman"/>
                <w:b/>
              </w:rPr>
            </w:pPr>
            <w:r w:rsidRPr="004C3E68">
              <w:rPr>
                <w:rFonts w:ascii="Times New Roman" w:eastAsiaTheme="minorHAnsi" w:hAnsi="Times New Roman"/>
                <w:b/>
              </w:rPr>
              <w:t>Программные задачи:</w:t>
            </w:r>
          </w:p>
          <w:p w:rsidR="004C3E68" w:rsidRPr="004C3E68" w:rsidRDefault="004C3E68" w:rsidP="004C3E6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C3E68">
              <w:rPr>
                <w:rFonts w:ascii="Times New Roman" w:eastAsiaTheme="minorHAnsi" w:hAnsi="Times New Roman"/>
                <w:sz w:val="24"/>
                <w:szCs w:val="24"/>
              </w:rPr>
              <w:t xml:space="preserve">Уточнять и закреплять представление о времени года, о природе. </w:t>
            </w:r>
          </w:p>
          <w:p w:rsidR="004C3E68" w:rsidRPr="004C3E68" w:rsidRDefault="004C3E68" w:rsidP="004C3E6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C3E68">
              <w:rPr>
                <w:rFonts w:ascii="Times New Roman" w:eastAsiaTheme="minorHAnsi" w:hAnsi="Times New Roman"/>
                <w:sz w:val="24"/>
                <w:szCs w:val="24"/>
              </w:rPr>
              <w:t xml:space="preserve">Вызывать интерес к совместному выполнению задания. </w:t>
            </w:r>
          </w:p>
          <w:p w:rsidR="004C3E68" w:rsidRPr="004C3E68" w:rsidRDefault="004C3E68" w:rsidP="004C3E6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C3E68">
              <w:rPr>
                <w:rFonts w:ascii="Times New Roman" w:eastAsiaTheme="minorHAnsi" w:hAnsi="Times New Roman"/>
                <w:sz w:val="24"/>
                <w:szCs w:val="24"/>
              </w:rPr>
              <w:t>.Воспитывать эмоциональную отзывчивость на красоту весенней природы.</w:t>
            </w:r>
          </w:p>
          <w:p w:rsidR="004C3E68" w:rsidRPr="004C3E68" w:rsidRDefault="004C3E68" w:rsidP="004C3E6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C3E68">
              <w:rPr>
                <w:rFonts w:ascii="Times New Roman" w:eastAsiaTheme="minorHAnsi" w:hAnsi="Times New Roman"/>
                <w:sz w:val="24"/>
                <w:szCs w:val="24"/>
              </w:rPr>
              <w:t>Учить детей передавать движениями плавный, спокойный характер музыки. Продолжать учить детей выполнять движения в соответствии со звучанием музыкального инструмента</w:t>
            </w:r>
          </w:p>
          <w:p w:rsidR="004C3E68" w:rsidRPr="004C3E68" w:rsidRDefault="004C3E68" w:rsidP="004C3E6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C3E68">
              <w:rPr>
                <w:rFonts w:ascii="Times New Roman" w:eastAsiaTheme="minorHAnsi" w:hAnsi="Times New Roman"/>
                <w:sz w:val="24"/>
                <w:szCs w:val="24"/>
              </w:rPr>
              <w:t>Правильно передавать мелодию песни, точно передавать ритмический рисунок.</w:t>
            </w:r>
          </w:p>
          <w:p w:rsidR="004C3E68" w:rsidRPr="004C3E68" w:rsidRDefault="004C3E68" w:rsidP="004C3E6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C3E68">
              <w:rPr>
                <w:rFonts w:ascii="Times New Roman" w:eastAsiaTheme="minorHAnsi" w:hAnsi="Times New Roman"/>
                <w:sz w:val="24"/>
                <w:szCs w:val="24"/>
              </w:rPr>
              <w:t xml:space="preserve"> Учить детей правильно брать дыхание, между музыкальными фразами.</w:t>
            </w:r>
          </w:p>
          <w:p w:rsidR="004C3E68" w:rsidRPr="004C3E68" w:rsidRDefault="004C3E68" w:rsidP="004C3E6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C3E68">
              <w:rPr>
                <w:rFonts w:ascii="Times New Roman" w:eastAsiaTheme="minorHAnsi" w:hAnsi="Times New Roman"/>
                <w:sz w:val="24"/>
                <w:szCs w:val="24"/>
              </w:rPr>
              <w:t xml:space="preserve">Учить детей точно и ритмично выполнять движения польки. </w:t>
            </w:r>
          </w:p>
          <w:p w:rsidR="004C3E68" w:rsidRPr="004C3E68" w:rsidRDefault="004C3E68" w:rsidP="004C3E6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C3E68">
              <w:rPr>
                <w:rFonts w:ascii="Times New Roman" w:eastAsiaTheme="minorHAnsi" w:hAnsi="Times New Roman"/>
                <w:sz w:val="24"/>
                <w:szCs w:val="24"/>
              </w:rPr>
              <w:t xml:space="preserve"> Развивать творческие способности детей. Импровизировать движения козлика.</w:t>
            </w:r>
          </w:p>
          <w:p w:rsidR="004C3E68" w:rsidRPr="004C3E68" w:rsidRDefault="004C3E68" w:rsidP="004C3E6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C3E68">
              <w:rPr>
                <w:rFonts w:ascii="Times New Roman" w:eastAsiaTheme="minorHAnsi" w:hAnsi="Times New Roman"/>
                <w:sz w:val="24"/>
                <w:szCs w:val="24"/>
              </w:rPr>
              <w:t xml:space="preserve"> Учить детей активно проявлять себя в инсценировании  песни.</w:t>
            </w:r>
          </w:p>
        </w:tc>
        <w:tc>
          <w:tcPr>
            <w:tcW w:w="4678" w:type="dxa"/>
          </w:tcPr>
          <w:p w:rsidR="004C3E68" w:rsidRPr="004C3E68" w:rsidRDefault="004C3E68" w:rsidP="004C3E68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4C3E68">
              <w:rPr>
                <w:rFonts w:ascii="Times New Roman" w:eastAsiaTheme="minorHAnsi" w:hAnsi="Times New Roman"/>
                <w:b/>
                <w:sz w:val="24"/>
                <w:szCs w:val="24"/>
              </w:rPr>
              <w:t>Содержание занятия:</w:t>
            </w:r>
          </w:p>
          <w:p w:rsidR="004C3E68" w:rsidRPr="004C3E68" w:rsidRDefault="004C3E68" w:rsidP="004C3E6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C3E68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1.Слушание </w:t>
            </w:r>
            <w:r w:rsidRPr="004C3E68">
              <w:rPr>
                <w:rFonts w:ascii="Times New Roman" w:eastAsiaTheme="minorHAnsi" w:hAnsi="Times New Roman"/>
                <w:sz w:val="24"/>
                <w:szCs w:val="24"/>
              </w:rPr>
              <w:t>"Утро" Э.Грига.</w:t>
            </w:r>
            <w:r w:rsidRPr="004C3E68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2.Упражнение:</w:t>
            </w:r>
            <w:r w:rsidRPr="004C3E68">
              <w:rPr>
                <w:rFonts w:ascii="Times New Roman" w:eastAsiaTheme="minorHAnsi" w:hAnsi="Times New Roman"/>
                <w:sz w:val="24"/>
                <w:szCs w:val="24"/>
              </w:rPr>
              <w:t xml:space="preserve"> «Ходьба различного  характера» р. н. м., «Делай так,  как я играю» р. н. м. </w:t>
            </w:r>
          </w:p>
          <w:p w:rsidR="004C3E68" w:rsidRPr="004C3E68" w:rsidRDefault="004C3E68" w:rsidP="004C3E68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4C3E68">
              <w:rPr>
                <w:rFonts w:ascii="Times New Roman" w:eastAsiaTheme="minorHAnsi" w:hAnsi="Times New Roman"/>
                <w:b/>
                <w:sz w:val="24"/>
                <w:szCs w:val="24"/>
              </w:rPr>
              <w:t>3. Пение:</w:t>
            </w:r>
            <w:r w:rsidRPr="004C3E68">
              <w:rPr>
                <w:rFonts w:ascii="Times New Roman" w:eastAsiaTheme="minorHAnsi" w:hAnsi="Times New Roman"/>
                <w:sz w:val="24"/>
                <w:szCs w:val="24"/>
              </w:rPr>
              <w:t xml:space="preserve"> Попевка «Эхо» Андреевой, «Ветер» р. н. п., «Всем нужны друзья» Компанейца, «Во поле береза» р. н. п.</w:t>
            </w:r>
            <w:r w:rsidRPr="004C3E68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4.Музыкально-дидактическая игра : </w:t>
            </w:r>
          </w:p>
          <w:p w:rsidR="004C3E68" w:rsidRPr="004C3E68" w:rsidRDefault="004C3E68" w:rsidP="004C3E68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4C3E68">
              <w:rPr>
                <w:rFonts w:ascii="Times New Roman" w:eastAsiaTheme="minorHAnsi" w:hAnsi="Times New Roman"/>
                <w:sz w:val="24"/>
                <w:szCs w:val="24"/>
              </w:rPr>
              <w:t xml:space="preserve">«В лесу», «Ну-ка, повтори!» </w:t>
            </w:r>
            <w:r w:rsidRPr="004C3E68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5.Танцевальная импровизация: </w:t>
            </w:r>
            <w:r w:rsidRPr="004C3E68">
              <w:rPr>
                <w:rFonts w:ascii="Times New Roman" w:eastAsiaTheme="minorHAnsi" w:hAnsi="Times New Roman"/>
                <w:sz w:val="24"/>
                <w:szCs w:val="24"/>
              </w:rPr>
              <w:t xml:space="preserve">"Бабочки и жуки" Жилина </w:t>
            </w:r>
          </w:p>
          <w:p w:rsidR="004C3E68" w:rsidRPr="004C3E68" w:rsidRDefault="004C3E68" w:rsidP="004C3E6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C3E68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6.Игра:  </w:t>
            </w:r>
            <w:r w:rsidRPr="004C3E68">
              <w:rPr>
                <w:rFonts w:ascii="Times New Roman" w:eastAsiaTheme="minorHAnsi" w:hAnsi="Times New Roman"/>
                <w:sz w:val="24"/>
                <w:szCs w:val="24"/>
              </w:rPr>
              <w:t>«Барашеньки» р. н. м.</w:t>
            </w:r>
            <w:r w:rsidRPr="004C3E68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Материал: </w:t>
            </w:r>
            <w:r w:rsidRPr="004C3E68">
              <w:rPr>
                <w:rFonts w:ascii="Times New Roman" w:eastAsiaTheme="minorHAnsi" w:hAnsi="Times New Roman"/>
                <w:sz w:val="24"/>
                <w:szCs w:val="24"/>
              </w:rPr>
              <w:t>Детские музыкальные инструменты: треугольник, маракасы, свистульки, кубики, металлофон, колокольчики, шапочка козлика.</w:t>
            </w:r>
          </w:p>
        </w:tc>
        <w:tc>
          <w:tcPr>
            <w:tcW w:w="2268" w:type="dxa"/>
          </w:tcPr>
          <w:p w:rsidR="004C3E68" w:rsidRPr="004C3E68" w:rsidRDefault="004C3E68" w:rsidP="004C3E6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C3E68">
              <w:rPr>
                <w:rFonts w:ascii="Times New Roman" w:eastAsiaTheme="minorHAnsi" w:hAnsi="Times New Roman"/>
                <w:sz w:val="24"/>
                <w:szCs w:val="24"/>
              </w:rPr>
              <w:t>Освоение движений в хороводе «Во поле березка стояла», р.н.п.</w:t>
            </w:r>
          </w:p>
        </w:tc>
        <w:tc>
          <w:tcPr>
            <w:tcW w:w="1842" w:type="dxa"/>
          </w:tcPr>
          <w:p w:rsidR="004C3E68" w:rsidRPr="004C3E68" w:rsidRDefault="004C3E68" w:rsidP="004C3E6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C3E68">
              <w:rPr>
                <w:rFonts w:ascii="Times New Roman" w:eastAsiaTheme="minorHAnsi" w:hAnsi="Times New Roman"/>
                <w:sz w:val="24"/>
                <w:szCs w:val="24"/>
              </w:rPr>
              <w:t xml:space="preserve">По запросу </w:t>
            </w:r>
          </w:p>
          <w:p w:rsidR="004C3E68" w:rsidRPr="004C3E68" w:rsidRDefault="004C3E68" w:rsidP="004C3E6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C3E68">
              <w:rPr>
                <w:rFonts w:ascii="Times New Roman" w:eastAsiaTheme="minorHAnsi" w:hAnsi="Times New Roman"/>
                <w:sz w:val="24"/>
                <w:szCs w:val="24"/>
              </w:rPr>
              <w:t xml:space="preserve">родителей  индивидуальные консультации по вопросам </w:t>
            </w:r>
          </w:p>
          <w:p w:rsidR="004C3E68" w:rsidRPr="004C3E68" w:rsidRDefault="004C3E68" w:rsidP="004C3E6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C3E68">
              <w:rPr>
                <w:rFonts w:ascii="Times New Roman" w:eastAsiaTheme="minorHAnsi" w:hAnsi="Times New Roman"/>
                <w:sz w:val="24"/>
                <w:szCs w:val="24"/>
              </w:rPr>
              <w:t xml:space="preserve">музыкального </w:t>
            </w:r>
          </w:p>
          <w:p w:rsidR="004C3E68" w:rsidRPr="004C3E68" w:rsidRDefault="004C3E68" w:rsidP="004C3E6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C3E68">
              <w:rPr>
                <w:rFonts w:ascii="Times New Roman" w:eastAsiaTheme="minorHAnsi" w:hAnsi="Times New Roman"/>
                <w:sz w:val="24"/>
                <w:szCs w:val="24"/>
              </w:rPr>
              <w:t>воспитания.</w:t>
            </w:r>
          </w:p>
        </w:tc>
      </w:tr>
      <w:tr w:rsidR="004C3E68" w:rsidRPr="004C3E68" w:rsidTr="00446B67">
        <w:trPr>
          <w:cantSplit/>
          <w:trHeight w:val="1134"/>
        </w:trPr>
        <w:tc>
          <w:tcPr>
            <w:tcW w:w="851" w:type="dxa"/>
            <w:textDirection w:val="btLr"/>
          </w:tcPr>
          <w:p w:rsidR="004C3E68" w:rsidRPr="004C3E68" w:rsidRDefault="004C3E68" w:rsidP="004C3E68">
            <w:pPr>
              <w:ind w:left="113" w:right="113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C3E68" w:rsidRPr="004C3E68" w:rsidRDefault="004C3E68" w:rsidP="004C3E68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:rsidR="004C3E68" w:rsidRPr="004C3E68" w:rsidRDefault="004C3E68" w:rsidP="004C3E68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4C3E68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Досуг </w:t>
            </w:r>
          </w:p>
        </w:tc>
        <w:tc>
          <w:tcPr>
            <w:tcW w:w="5387" w:type="dxa"/>
          </w:tcPr>
          <w:p w:rsidR="004C3E68" w:rsidRPr="004C3E68" w:rsidRDefault="004C3E68" w:rsidP="004C3E68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:rsidR="004C3E68" w:rsidRPr="004C3E68" w:rsidRDefault="004C3E68" w:rsidP="004C3E68">
            <w:pPr>
              <w:jc w:val="center"/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</w:pPr>
            <w:r w:rsidRPr="004C3E68"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  <w:t xml:space="preserve">«Космический Фестиваль» </w:t>
            </w:r>
          </w:p>
          <w:p w:rsidR="004C3E68" w:rsidRPr="004C3E68" w:rsidRDefault="004C3E68" w:rsidP="004C3E68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4C3E68" w:rsidRPr="004C3E68" w:rsidRDefault="004C3E68" w:rsidP="004C3E68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4C3E68" w:rsidRPr="004C3E68" w:rsidRDefault="004C3E68" w:rsidP="004C3E68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4C3E68" w:rsidRPr="004C3E68" w:rsidRDefault="004C3E68" w:rsidP="004C3E68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</w:tr>
      <w:tr w:rsidR="004C3E68" w:rsidRPr="004C3E68" w:rsidTr="00446B67">
        <w:trPr>
          <w:cantSplit/>
          <w:trHeight w:val="716"/>
        </w:trPr>
        <w:tc>
          <w:tcPr>
            <w:tcW w:w="851" w:type="dxa"/>
          </w:tcPr>
          <w:p w:rsidR="004C3E68" w:rsidRPr="004C3E68" w:rsidRDefault="004C3E68" w:rsidP="004C3E68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extDirection w:val="btLr"/>
          </w:tcPr>
          <w:p w:rsidR="004C3E68" w:rsidRPr="004C3E68" w:rsidRDefault="004C3E68" w:rsidP="004C3E68">
            <w:pPr>
              <w:ind w:left="113" w:right="113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4C3E68">
              <w:rPr>
                <w:rFonts w:ascii="Times New Roman" w:eastAsiaTheme="minorHAnsi" w:hAnsi="Times New Roman"/>
                <w:b/>
                <w:sz w:val="24"/>
                <w:szCs w:val="24"/>
              </w:rPr>
              <w:t>Работа с воспитателями</w:t>
            </w:r>
          </w:p>
        </w:tc>
        <w:tc>
          <w:tcPr>
            <w:tcW w:w="5387" w:type="dxa"/>
          </w:tcPr>
          <w:p w:rsidR="004C3E68" w:rsidRPr="004C3E68" w:rsidRDefault="004C3E68" w:rsidP="004C3E6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C3E68">
              <w:rPr>
                <w:rFonts w:ascii="Times New Roman" w:eastAsiaTheme="minorHAnsi" w:hAnsi="Times New Roman"/>
                <w:sz w:val="24"/>
                <w:szCs w:val="24"/>
              </w:rPr>
              <w:t>Разучивание музыкального репертуара на апрель.</w:t>
            </w:r>
          </w:p>
          <w:p w:rsidR="004C3E68" w:rsidRPr="004C3E68" w:rsidRDefault="004C3E68" w:rsidP="004C3E6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C3E68">
              <w:rPr>
                <w:rFonts w:ascii="Times New Roman" w:eastAsiaTheme="minorHAnsi" w:hAnsi="Times New Roman"/>
                <w:sz w:val="24"/>
                <w:szCs w:val="24"/>
              </w:rPr>
              <w:t xml:space="preserve"> Участие в организации и проведении досуга «Космический фестиваль» </w:t>
            </w:r>
          </w:p>
          <w:p w:rsidR="004C3E68" w:rsidRPr="004C3E68" w:rsidRDefault="004C3E68" w:rsidP="004C3E68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4C3E68" w:rsidRPr="004C3E68" w:rsidRDefault="004C3E68" w:rsidP="004C3E68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4C3E68" w:rsidRPr="004C3E68" w:rsidRDefault="004C3E68" w:rsidP="004C3E68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4C3E68" w:rsidRPr="004C3E68" w:rsidRDefault="004C3E68" w:rsidP="004C3E68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</w:tr>
    </w:tbl>
    <w:p w:rsidR="00446B67" w:rsidRPr="00446B67" w:rsidRDefault="00446B67" w:rsidP="00446B67">
      <w:pPr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:rsidR="00446B67" w:rsidRPr="00446B67" w:rsidRDefault="00446B67" w:rsidP="00446B67">
      <w:pPr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446B67">
        <w:rPr>
          <w:rFonts w:ascii="Times New Roman" w:eastAsiaTheme="minorHAnsi" w:hAnsi="Times New Roman"/>
          <w:b/>
          <w:sz w:val="24"/>
          <w:szCs w:val="24"/>
        </w:rPr>
        <w:t xml:space="preserve">Май </w:t>
      </w:r>
    </w:p>
    <w:p w:rsidR="00446B67" w:rsidRPr="00446B67" w:rsidRDefault="00446B67" w:rsidP="00446B67">
      <w:pPr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446B67">
        <w:rPr>
          <w:rFonts w:ascii="Times New Roman" w:eastAsiaTheme="minorHAnsi" w:hAnsi="Times New Roman"/>
          <w:b/>
          <w:sz w:val="24"/>
          <w:szCs w:val="24"/>
        </w:rPr>
        <w:t>Подготовительная группа</w:t>
      </w:r>
    </w:p>
    <w:tbl>
      <w:tblPr>
        <w:tblStyle w:val="130"/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51"/>
        <w:gridCol w:w="992"/>
        <w:gridCol w:w="5387"/>
        <w:gridCol w:w="4678"/>
        <w:gridCol w:w="2268"/>
        <w:gridCol w:w="1842"/>
      </w:tblGrid>
      <w:tr w:rsidR="00446B67" w:rsidRPr="00446B67" w:rsidTr="00446B67">
        <w:tc>
          <w:tcPr>
            <w:tcW w:w="851" w:type="dxa"/>
          </w:tcPr>
          <w:p w:rsidR="00446B67" w:rsidRPr="00446B67" w:rsidRDefault="00446B67" w:rsidP="00446B67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46B67" w:rsidRPr="00446B67" w:rsidRDefault="00446B67" w:rsidP="00446B67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446B67">
              <w:rPr>
                <w:rFonts w:ascii="Times New Roman" w:eastAsiaTheme="minorHAnsi" w:hAnsi="Times New Roman"/>
                <w:b/>
                <w:sz w:val="24"/>
                <w:szCs w:val="24"/>
              </w:rPr>
              <w:t>Тема недели</w:t>
            </w:r>
          </w:p>
        </w:tc>
        <w:tc>
          <w:tcPr>
            <w:tcW w:w="5387" w:type="dxa"/>
          </w:tcPr>
          <w:p w:rsidR="00446B67" w:rsidRPr="00446B67" w:rsidRDefault="00446B67" w:rsidP="00446B67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446B67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Занятия </w:t>
            </w:r>
          </w:p>
        </w:tc>
        <w:tc>
          <w:tcPr>
            <w:tcW w:w="4678" w:type="dxa"/>
          </w:tcPr>
          <w:p w:rsidR="00446B67" w:rsidRPr="00446B67" w:rsidRDefault="00446B67" w:rsidP="00446B67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446B67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Содержание занятия </w:t>
            </w:r>
          </w:p>
        </w:tc>
        <w:tc>
          <w:tcPr>
            <w:tcW w:w="2268" w:type="dxa"/>
          </w:tcPr>
          <w:p w:rsidR="00446B67" w:rsidRPr="00446B67" w:rsidRDefault="00446B67" w:rsidP="00446B67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446B67">
              <w:rPr>
                <w:rFonts w:ascii="Times New Roman" w:eastAsiaTheme="minorHAnsi" w:hAnsi="Times New Roman"/>
                <w:b/>
                <w:sz w:val="24"/>
                <w:szCs w:val="24"/>
              </w:rPr>
              <w:t>Индивидуальная работа с детьми</w:t>
            </w:r>
          </w:p>
        </w:tc>
        <w:tc>
          <w:tcPr>
            <w:tcW w:w="1842" w:type="dxa"/>
          </w:tcPr>
          <w:p w:rsidR="00446B67" w:rsidRPr="00446B67" w:rsidRDefault="00446B67" w:rsidP="00446B67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446B67">
              <w:rPr>
                <w:rFonts w:ascii="Times New Roman" w:eastAsiaTheme="minorHAnsi" w:hAnsi="Times New Roman"/>
                <w:b/>
                <w:sz w:val="24"/>
                <w:szCs w:val="24"/>
              </w:rPr>
              <w:t>Работа с родителями</w:t>
            </w:r>
          </w:p>
        </w:tc>
      </w:tr>
      <w:tr w:rsidR="00446B67" w:rsidRPr="00446B67" w:rsidTr="00446B67">
        <w:trPr>
          <w:cantSplit/>
          <w:trHeight w:val="7397"/>
        </w:trPr>
        <w:tc>
          <w:tcPr>
            <w:tcW w:w="851" w:type="dxa"/>
            <w:textDirection w:val="btLr"/>
          </w:tcPr>
          <w:p w:rsidR="00446B67" w:rsidRPr="00446B67" w:rsidRDefault="00446B67" w:rsidP="00446B67">
            <w:pPr>
              <w:ind w:left="113" w:right="113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446B67">
              <w:rPr>
                <w:rFonts w:ascii="Times New Roman" w:eastAsiaTheme="minorHAnsi" w:hAnsi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992" w:type="dxa"/>
            <w:textDirection w:val="btLr"/>
          </w:tcPr>
          <w:p w:rsidR="00446B67" w:rsidRPr="00446B67" w:rsidRDefault="00446B67" w:rsidP="00446B67">
            <w:pPr>
              <w:ind w:left="113" w:right="113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446B67">
              <w:rPr>
                <w:rFonts w:ascii="Times New Roman" w:eastAsiaTheme="minorHAnsi" w:hAnsi="Times New Roman"/>
                <w:b/>
                <w:sz w:val="24"/>
                <w:szCs w:val="24"/>
              </w:rPr>
              <w:t>«Великий день – победный день»</w:t>
            </w:r>
          </w:p>
        </w:tc>
        <w:tc>
          <w:tcPr>
            <w:tcW w:w="5387" w:type="dxa"/>
          </w:tcPr>
          <w:p w:rsidR="00446B67" w:rsidRPr="00446B67" w:rsidRDefault="00446B67" w:rsidP="00446B67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446B67">
              <w:rPr>
                <w:rFonts w:ascii="Times New Roman" w:eastAsiaTheme="minorHAnsi" w:hAnsi="Times New Roman"/>
                <w:b/>
                <w:sz w:val="24"/>
                <w:szCs w:val="24"/>
              </w:rPr>
              <w:t>«Вспомним те дни»</w:t>
            </w:r>
          </w:p>
          <w:p w:rsidR="00446B67" w:rsidRPr="00446B67" w:rsidRDefault="00446B67" w:rsidP="00446B67">
            <w:pPr>
              <w:rPr>
                <w:rFonts w:ascii="Times New Roman" w:eastAsiaTheme="minorHAnsi" w:hAnsi="Times New Roman"/>
                <w:b/>
              </w:rPr>
            </w:pPr>
            <w:r w:rsidRPr="00446B67">
              <w:rPr>
                <w:rFonts w:ascii="Times New Roman" w:eastAsiaTheme="minorHAnsi" w:hAnsi="Times New Roman"/>
                <w:b/>
              </w:rPr>
              <w:t xml:space="preserve">(Художественно – эстетическое развитие, социально – коммуникативное развитие, познавательное развитие, физическое развитие, речевое развитие) </w:t>
            </w:r>
          </w:p>
          <w:p w:rsidR="00446B67" w:rsidRPr="00446B67" w:rsidRDefault="00446B67" w:rsidP="00446B67">
            <w:pPr>
              <w:rPr>
                <w:rFonts w:ascii="Times New Roman" w:eastAsiaTheme="minorHAnsi" w:hAnsi="Times New Roman"/>
                <w:b/>
              </w:rPr>
            </w:pPr>
            <w:r w:rsidRPr="00446B67">
              <w:rPr>
                <w:rFonts w:ascii="Times New Roman" w:eastAsiaTheme="minorHAnsi" w:hAnsi="Times New Roman"/>
                <w:b/>
              </w:rPr>
              <w:t>Программные задачи:</w:t>
            </w:r>
          </w:p>
          <w:p w:rsidR="00446B67" w:rsidRPr="00446B67" w:rsidRDefault="00446B67" w:rsidP="00446B6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46B67">
              <w:rPr>
                <w:rFonts w:ascii="Times New Roman" w:eastAsiaTheme="minorHAnsi" w:hAnsi="Times New Roman"/>
                <w:sz w:val="24"/>
                <w:szCs w:val="24"/>
              </w:rPr>
              <w:t>Воспитывать уважение к защитникам Родины, гордость за свой народ, любовь к родине.</w:t>
            </w:r>
          </w:p>
          <w:p w:rsidR="00446B67" w:rsidRPr="00446B67" w:rsidRDefault="00446B67" w:rsidP="00446B6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46B67">
              <w:rPr>
                <w:rFonts w:ascii="Times New Roman" w:eastAsiaTheme="minorHAnsi" w:hAnsi="Times New Roman"/>
                <w:sz w:val="24"/>
                <w:szCs w:val="24"/>
              </w:rPr>
              <w:t xml:space="preserve"> Закрепить знания о всенародном празднике воинов, уточнить, кто такие защитники отечества; развивать речь, мышление, поддерживать инициативу детей.</w:t>
            </w:r>
          </w:p>
          <w:p w:rsidR="00446B67" w:rsidRPr="00446B67" w:rsidRDefault="00446B67" w:rsidP="00446B6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46B67">
              <w:rPr>
                <w:rFonts w:ascii="Times New Roman" w:eastAsiaTheme="minorHAnsi" w:hAnsi="Times New Roman"/>
                <w:sz w:val="24"/>
                <w:szCs w:val="24"/>
              </w:rPr>
              <w:t xml:space="preserve">Совершенствовать и проверять движения поскока. </w:t>
            </w:r>
          </w:p>
          <w:p w:rsidR="00446B67" w:rsidRPr="00446B67" w:rsidRDefault="00446B67" w:rsidP="00446B6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46B67">
              <w:rPr>
                <w:rFonts w:ascii="Times New Roman" w:eastAsiaTheme="minorHAnsi" w:hAnsi="Times New Roman"/>
                <w:sz w:val="24"/>
                <w:szCs w:val="24"/>
              </w:rPr>
              <w:t>Развивать движения голеностопного сустава, учить детей правильно выполнять танцевальные движения  в паре</w:t>
            </w:r>
          </w:p>
          <w:p w:rsidR="00446B67" w:rsidRPr="00446B67" w:rsidRDefault="00446B67" w:rsidP="00446B6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46B67">
              <w:rPr>
                <w:rFonts w:ascii="Times New Roman" w:eastAsiaTheme="minorHAnsi" w:hAnsi="Times New Roman"/>
                <w:sz w:val="24"/>
                <w:szCs w:val="24"/>
              </w:rPr>
              <w:t xml:space="preserve"> Учить детей выразительно исполнять песни, петь в заданном темпе. </w:t>
            </w:r>
          </w:p>
          <w:p w:rsidR="00446B67" w:rsidRPr="00446B67" w:rsidRDefault="00446B67" w:rsidP="00446B6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46B67">
              <w:rPr>
                <w:rFonts w:ascii="Times New Roman" w:eastAsiaTheme="minorHAnsi" w:hAnsi="Times New Roman"/>
                <w:sz w:val="24"/>
                <w:szCs w:val="24"/>
              </w:rPr>
              <w:t>Работать над слитным звучанием.</w:t>
            </w:r>
          </w:p>
          <w:p w:rsidR="00446B67" w:rsidRPr="00446B67" w:rsidRDefault="00446B67" w:rsidP="00446B6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46B67">
              <w:rPr>
                <w:rFonts w:ascii="Times New Roman" w:eastAsiaTheme="minorHAnsi" w:hAnsi="Times New Roman"/>
                <w:sz w:val="24"/>
                <w:szCs w:val="24"/>
              </w:rPr>
              <w:t xml:space="preserve"> Развивать слух и чувство ритма.</w:t>
            </w:r>
          </w:p>
          <w:p w:rsidR="00446B67" w:rsidRPr="00446B67" w:rsidRDefault="00446B67" w:rsidP="00446B6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46B67">
              <w:rPr>
                <w:rFonts w:ascii="Times New Roman" w:eastAsiaTheme="minorHAnsi" w:hAnsi="Times New Roman"/>
                <w:sz w:val="24"/>
                <w:szCs w:val="24"/>
              </w:rPr>
              <w:t xml:space="preserve"> Закреплять умение детей одновременно начинать и заканчивать игру.</w:t>
            </w:r>
          </w:p>
          <w:p w:rsidR="00446B67" w:rsidRPr="00446B67" w:rsidRDefault="00446B67" w:rsidP="00446B6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46B67">
              <w:rPr>
                <w:rFonts w:ascii="Times New Roman" w:eastAsiaTheme="minorHAnsi" w:hAnsi="Times New Roman"/>
                <w:sz w:val="24"/>
                <w:szCs w:val="24"/>
              </w:rPr>
              <w:t>Учить детей свободно ориентироваться в пространстве, двигаться с флажками.</w:t>
            </w:r>
          </w:p>
        </w:tc>
        <w:tc>
          <w:tcPr>
            <w:tcW w:w="4678" w:type="dxa"/>
          </w:tcPr>
          <w:p w:rsidR="00446B67" w:rsidRPr="00446B67" w:rsidRDefault="00446B67" w:rsidP="00446B67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446B67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Содержание занятия: </w:t>
            </w:r>
          </w:p>
          <w:p w:rsidR="00446B67" w:rsidRPr="00446B67" w:rsidRDefault="00446B67" w:rsidP="00446B67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446B67">
              <w:rPr>
                <w:rFonts w:ascii="Times New Roman" w:eastAsiaTheme="minorHAnsi" w:hAnsi="Times New Roman"/>
                <w:b/>
                <w:sz w:val="24"/>
                <w:szCs w:val="24"/>
              </w:rPr>
              <w:t>1.Видео презентация</w:t>
            </w:r>
            <w:r w:rsidRPr="00446B67">
              <w:rPr>
                <w:rFonts w:ascii="Times New Roman" w:eastAsiaTheme="minorHAnsi" w:hAnsi="Times New Roman"/>
                <w:sz w:val="24"/>
                <w:szCs w:val="24"/>
              </w:rPr>
              <w:t xml:space="preserve"> «ПРОЩАНИЕ СЛАВЯНКИ»</w:t>
            </w:r>
            <w:r w:rsidRPr="00446B67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2.Упражнение:</w:t>
            </w:r>
          </w:p>
          <w:p w:rsidR="00446B67" w:rsidRPr="00446B67" w:rsidRDefault="00446B67" w:rsidP="00446B6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46B67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</w:t>
            </w:r>
            <w:r w:rsidRPr="00446B67">
              <w:rPr>
                <w:rFonts w:ascii="Times New Roman" w:eastAsiaTheme="minorHAnsi" w:hAnsi="Times New Roman"/>
                <w:sz w:val="24"/>
                <w:szCs w:val="24"/>
              </w:rPr>
              <w:t xml:space="preserve">«Ой, лопнув обруч» укр. н. м., «Янка» бел.н.м. </w:t>
            </w:r>
          </w:p>
          <w:p w:rsidR="00446B67" w:rsidRPr="00446B67" w:rsidRDefault="00446B67" w:rsidP="00446B67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446B67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3.Музыкально-дидактическая игра </w:t>
            </w:r>
            <w:r w:rsidRPr="00446B67">
              <w:rPr>
                <w:rFonts w:ascii="Times New Roman" w:eastAsiaTheme="minorHAnsi" w:hAnsi="Times New Roman"/>
                <w:sz w:val="24"/>
                <w:szCs w:val="24"/>
              </w:rPr>
              <w:t>«Вовремя вступай»</w:t>
            </w:r>
          </w:p>
          <w:p w:rsidR="00446B67" w:rsidRPr="00446B67" w:rsidRDefault="00446B67" w:rsidP="00446B67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446B67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4.Игра с флажками ,</w:t>
            </w:r>
          </w:p>
          <w:p w:rsidR="00446B67" w:rsidRPr="00446B67" w:rsidRDefault="00446B67" w:rsidP="00446B6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46B67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</w:t>
            </w:r>
            <w:r w:rsidRPr="00446B67">
              <w:rPr>
                <w:rFonts w:ascii="Times New Roman" w:eastAsiaTheme="minorHAnsi" w:hAnsi="Times New Roman"/>
                <w:sz w:val="24"/>
                <w:szCs w:val="24"/>
              </w:rPr>
              <w:t>Муз.   Чичкова</w:t>
            </w:r>
            <w:r w:rsidRPr="00446B67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</w:t>
            </w:r>
          </w:p>
          <w:p w:rsidR="00446B67" w:rsidRPr="00446B67" w:rsidRDefault="00446B67" w:rsidP="00446B67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446B67">
              <w:rPr>
                <w:rFonts w:ascii="Times New Roman" w:eastAsiaTheme="minorHAnsi" w:hAnsi="Times New Roman"/>
                <w:b/>
                <w:sz w:val="24"/>
                <w:szCs w:val="24"/>
              </w:rPr>
              <w:t>5.Пение:</w:t>
            </w:r>
            <w:r w:rsidRPr="00446B67">
              <w:rPr>
                <w:rFonts w:ascii="Times New Roman" w:eastAsiaTheme="minorHAnsi" w:hAnsi="Times New Roman"/>
                <w:sz w:val="24"/>
                <w:szCs w:val="24"/>
              </w:rPr>
              <w:t xml:space="preserve"> «Песня о мире» Филиппенко, «Прадедушка» Ермолова.</w:t>
            </w:r>
          </w:p>
          <w:p w:rsidR="00446B67" w:rsidRPr="00446B67" w:rsidRDefault="00446B67" w:rsidP="00446B67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446B67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6 .Игра на музыкальных инструментах  </w:t>
            </w:r>
            <w:r w:rsidRPr="00446B67">
              <w:rPr>
                <w:rFonts w:ascii="Times New Roman" w:eastAsiaTheme="minorHAnsi" w:hAnsi="Times New Roman"/>
                <w:sz w:val="24"/>
                <w:szCs w:val="24"/>
              </w:rPr>
              <w:t>«Гармошка</w:t>
            </w:r>
            <w:r w:rsidRPr="00446B67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» </w:t>
            </w:r>
            <w:r w:rsidRPr="00446B67">
              <w:rPr>
                <w:rFonts w:ascii="Times New Roman" w:eastAsiaTheme="minorHAnsi" w:hAnsi="Times New Roman"/>
                <w:sz w:val="24"/>
                <w:szCs w:val="24"/>
              </w:rPr>
              <w:t>Тиличеевой</w:t>
            </w:r>
          </w:p>
          <w:p w:rsidR="00446B67" w:rsidRPr="00446B67" w:rsidRDefault="00446B67" w:rsidP="00446B67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446B67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8.Танец </w:t>
            </w:r>
          </w:p>
          <w:p w:rsidR="00446B67" w:rsidRPr="00446B67" w:rsidRDefault="00446B67" w:rsidP="00446B6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46B67">
              <w:rPr>
                <w:rFonts w:ascii="Times New Roman" w:eastAsiaTheme="minorHAnsi" w:hAnsi="Times New Roman"/>
                <w:sz w:val="24"/>
                <w:szCs w:val="24"/>
              </w:rPr>
              <w:t xml:space="preserve">«Русская пляска» р. н. м. </w:t>
            </w:r>
          </w:p>
          <w:p w:rsidR="00446B67" w:rsidRPr="00446B67" w:rsidRDefault="00446B67" w:rsidP="00446B67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446B67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Материал: </w:t>
            </w:r>
            <w:r w:rsidRPr="00446B67">
              <w:rPr>
                <w:rFonts w:ascii="Times New Roman" w:eastAsiaTheme="minorHAnsi" w:hAnsi="Times New Roman"/>
                <w:sz w:val="24"/>
                <w:szCs w:val="24"/>
              </w:rPr>
              <w:t>оборудование для видео презентации.</w:t>
            </w:r>
          </w:p>
          <w:p w:rsidR="00446B67" w:rsidRPr="00446B67" w:rsidRDefault="00446B67" w:rsidP="00446B67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46B67" w:rsidRPr="00446B67" w:rsidRDefault="00446B67" w:rsidP="00446B6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46B67">
              <w:rPr>
                <w:rFonts w:ascii="Times New Roman" w:eastAsiaTheme="minorHAnsi" w:hAnsi="Times New Roman"/>
                <w:sz w:val="24"/>
                <w:szCs w:val="24"/>
              </w:rPr>
              <w:t>Выразительное чтение стихов к празднику Победы</w:t>
            </w:r>
          </w:p>
        </w:tc>
        <w:tc>
          <w:tcPr>
            <w:tcW w:w="1842" w:type="dxa"/>
          </w:tcPr>
          <w:p w:rsidR="00446B67" w:rsidRPr="00446B67" w:rsidRDefault="00446B67" w:rsidP="00446B67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</w:tr>
    </w:tbl>
    <w:p w:rsidR="004C3E68" w:rsidRDefault="004C3E68" w:rsidP="00693666">
      <w:pPr>
        <w:tabs>
          <w:tab w:val="left" w:pos="3585"/>
        </w:tabs>
        <w:rPr>
          <w:rFonts w:ascii="Times New Roman" w:hAnsi="Times New Roman"/>
          <w:sz w:val="24"/>
          <w:szCs w:val="24"/>
        </w:rPr>
      </w:pPr>
    </w:p>
    <w:tbl>
      <w:tblPr>
        <w:tblStyle w:val="131"/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51"/>
        <w:gridCol w:w="992"/>
        <w:gridCol w:w="5387"/>
        <w:gridCol w:w="4678"/>
        <w:gridCol w:w="2268"/>
        <w:gridCol w:w="1842"/>
      </w:tblGrid>
      <w:tr w:rsidR="00446B67" w:rsidRPr="00446B67" w:rsidTr="00446B67">
        <w:trPr>
          <w:cantSplit/>
          <w:trHeight w:val="7492"/>
        </w:trPr>
        <w:tc>
          <w:tcPr>
            <w:tcW w:w="851" w:type="dxa"/>
            <w:textDirection w:val="btLr"/>
          </w:tcPr>
          <w:p w:rsidR="00446B67" w:rsidRPr="00446B67" w:rsidRDefault="00446B67" w:rsidP="00446B67">
            <w:pPr>
              <w:ind w:left="113" w:right="113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446B67">
              <w:rPr>
                <w:rFonts w:ascii="Times New Roman" w:eastAsiaTheme="minorHAnsi" w:hAnsi="Times New Roman"/>
                <w:b/>
                <w:sz w:val="24"/>
                <w:szCs w:val="24"/>
              </w:rPr>
              <w:lastRenderedPageBreak/>
              <w:t>2 неделя</w:t>
            </w:r>
          </w:p>
        </w:tc>
        <w:tc>
          <w:tcPr>
            <w:tcW w:w="992" w:type="dxa"/>
            <w:textDirection w:val="btLr"/>
          </w:tcPr>
          <w:p w:rsidR="00446B67" w:rsidRPr="00446B67" w:rsidRDefault="00446B67" w:rsidP="00446B67">
            <w:pPr>
              <w:ind w:left="113" w:right="113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446B67">
              <w:rPr>
                <w:rFonts w:ascii="Times New Roman" w:eastAsiaTheme="minorHAnsi" w:hAnsi="Times New Roman"/>
                <w:b/>
                <w:sz w:val="24"/>
                <w:szCs w:val="24"/>
              </w:rPr>
              <w:t>«До свидания, детский сад!»</w:t>
            </w:r>
          </w:p>
        </w:tc>
        <w:tc>
          <w:tcPr>
            <w:tcW w:w="5387" w:type="dxa"/>
          </w:tcPr>
          <w:p w:rsidR="00446B67" w:rsidRPr="00446B67" w:rsidRDefault="00446B67" w:rsidP="00446B67">
            <w:pPr>
              <w:rPr>
                <w:rFonts w:ascii="Times New Roman" w:eastAsiaTheme="minorHAnsi" w:hAnsi="Times New Roman"/>
                <w:b/>
              </w:rPr>
            </w:pPr>
            <w:r w:rsidRPr="00446B67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«Волшебная страна музыкальных красок» </w:t>
            </w:r>
            <w:r w:rsidRPr="00446B67">
              <w:rPr>
                <w:rFonts w:ascii="Times New Roman" w:eastAsiaTheme="minorHAnsi" w:hAnsi="Times New Roman"/>
                <w:b/>
              </w:rPr>
              <w:t>(Художественно – эстетическое развитие, социально – коммуникативное развитие, познавательное развитие, физическое развитие, речевое развитие)</w:t>
            </w:r>
          </w:p>
          <w:p w:rsidR="00446B67" w:rsidRPr="00446B67" w:rsidRDefault="00446B67" w:rsidP="00446B67">
            <w:pPr>
              <w:rPr>
                <w:rFonts w:ascii="Times New Roman" w:eastAsiaTheme="minorHAnsi" w:hAnsi="Times New Roman"/>
                <w:b/>
              </w:rPr>
            </w:pPr>
            <w:r w:rsidRPr="00446B67">
              <w:rPr>
                <w:rFonts w:ascii="Times New Roman" w:eastAsiaTheme="minorHAnsi" w:hAnsi="Times New Roman"/>
                <w:b/>
              </w:rPr>
              <w:t>Программные задачи:</w:t>
            </w:r>
          </w:p>
          <w:p w:rsidR="00446B67" w:rsidRPr="00446B67" w:rsidRDefault="00446B67" w:rsidP="00446B6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46B67">
              <w:rPr>
                <w:rFonts w:ascii="Times New Roman" w:eastAsiaTheme="minorHAnsi" w:hAnsi="Times New Roman"/>
                <w:sz w:val="24"/>
                <w:szCs w:val="24"/>
              </w:rPr>
              <w:t>Развивать тембровый слух, чувство ритма, воображение.</w:t>
            </w:r>
          </w:p>
          <w:p w:rsidR="00446B67" w:rsidRPr="00446B67" w:rsidRDefault="00446B67" w:rsidP="00446B6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46B67">
              <w:rPr>
                <w:rFonts w:ascii="Times New Roman" w:eastAsiaTheme="minorHAnsi" w:hAnsi="Times New Roman"/>
                <w:sz w:val="24"/>
                <w:szCs w:val="24"/>
              </w:rPr>
              <w:t>Приобщать к слушанию и восприятию классической музыки (через видео просмотр). Развивать творческое воображение с помощью игры на музыкальных инструментах, различать характер музыкальных произведений. Совершенствовать исполнение легкого, ритмичного поскока</w:t>
            </w:r>
          </w:p>
          <w:p w:rsidR="00446B67" w:rsidRPr="00446B67" w:rsidRDefault="00446B67" w:rsidP="00446B6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46B67">
              <w:rPr>
                <w:rFonts w:ascii="Times New Roman" w:eastAsiaTheme="minorHAnsi" w:hAnsi="Times New Roman"/>
                <w:sz w:val="24"/>
                <w:szCs w:val="24"/>
              </w:rPr>
              <w:t xml:space="preserve">.Совершенствовать исполнение ранее разученных элементов русских народных плясок </w:t>
            </w:r>
          </w:p>
          <w:p w:rsidR="00446B67" w:rsidRPr="00446B67" w:rsidRDefault="00446B67" w:rsidP="00446B6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46B67">
              <w:rPr>
                <w:rFonts w:ascii="Times New Roman" w:eastAsiaTheme="minorHAnsi" w:hAnsi="Times New Roman"/>
                <w:sz w:val="24"/>
                <w:szCs w:val="24"/>
              </w:rPr>
              <w:t>Играть в ансамбле ритмично, слаженно на музыкальных инструментах</w:t>
            </w:r>
          </w:p>
          <w:p w:rsidR="00446B67" w:rsidRPr="00446B67" w:rsidRDefault="00446B67" w:rsidP="00446B6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46B67">
              <w:rPr>
                <w:rFonts w:ascii="Times New Roman" w:eastAsiaTheme="minorHAnsi" w:hAnsi="Times New Roman"/>
                <w:sz w:val="24"/>
                <w:szCs w:val="24"/>
              </w:rPr>
              <w:t xml:space="preserve">.Вырабатывать легкое, напевное звукоизвлечение. </w:t>
            </w:r>
          </w:p>
          <w:p w:rsidR="00446B67" w:rsidRPr="00446B67" w:rsidRDefault="00446B67" w:rsidP="00446B6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46B67">
              <w:rPr>
                <w:rFonts w:ascii="Times New Roman" w:eastAsiaTheme="minorHAnsi" w:hAnsi="Times New Roman"/>
                <w:sz w:val="24"/>
                <w:szCs w:val="24"/>
              </w:rPr>
              <w:t xml:space="preserve">Учить детей правильно передавать мелодию песни. </w:t>
            </w:r>
          </w:p>
          <w:p w:rsidR="00446B67" w:rsidRPr="00446B67" w:rsidRDefault="00446B67" w:rsidP="00446B6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46B67">
              <w:rPr>
                <w:rFonts w:ascii="Times New Roman" w:eastAsiaTheme="minorHAnsi" w:hAnsi="Times New Roman"/>
                <w:sz w:val="24"/>
                <w:szCs w:val="24"/>
              </w:rPr>
              <w:t>Свободно ориентироваться в пространстве, точно отмечать акценты взмахами флажка.</w:t>
            </w:r>
          </w:p>
        </w:tc>
        <w:tc>
          <w:tcPr>
            <w:tcW w:w="4678" w:type="dxa"/>
          </w:tcPr>
          <w:p w:rsidR="00446B67" w:rsidRPr="00446B67" w:rsidRDefault="00446B67" w:rsidP="00446B67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446B67">
              <w:rPr>
                <w:rFonts w:ascii="Times New Roman" w:eastAsiaTheme="minorHAnsi" w:hAnsi="Times New Roman"/>
                <w:b/>
                <w:sz w:val="24"/>
                <w:szCs w:val="24"/>
              </w:rPr>
              <w:t>Содержание занятия:</w:t>
            </w:r>
          </w:p>
          <w:p w:rsidR="00446B67" w:rsidRPr="00446B67" w:rsidRDefault="00446B67" w:rsidP="00446B67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446B67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1.Музыкальное приветствие 2.Упражнение: </w:t>
            </w:r>
            <w:r w:rsidRPr="00446B67">
              <w:rPr>
                <w:rFonts w:ascii="Times New Roman" w:eastAsiaTheme="minorHAnsi" w:hAnsi="Times New Roman"/>
                <w:sz w:val="24"/>
                <w:szCs w:val="24"/>
              </w:rPr>
              <w:t>«Поскоки» укр. н. м, «Кто лучше пляшет» р. н. м.</w:t>
            </w:r>
            <w:r w:rsidRPr="00446B67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</w:t>
            </w:r>
          </w:p>
          <w:p w:rsidR="00446B67" w:rsidRPr="00446B67" w:rsidRDefault="00446B67" w:rsidP="00446B67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446B67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3.Игра на музыкальных инструментах: </w:t>
            </w:r>
          </w:p>
          <w:p w:rsidR="00446B67" w:rsidRPr="00446B67" w:rsidRDefault="00446B67" w:rsidP="00446B67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446B67">
              <w:rPr>
                <w:rFonts w:ascii="Times New Roman" w:eastAsiaTheme="minorHAnsi" w:hAnsi="Times New Roman"/>
                <w:sz w:val="24"/>
                <w:szCs w:val="24"/>
              </w:rPr>
              <w:t>«Во поле береза» р. н. п.</w:t>
            </w:r>
            <w:r w:rsidRPr="00446B67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4.Дыхательная гимнастика 5.Слушание с видео просмотром. 6. Пение: </w:t>
            </w:r>
            <w:r w:rsidRPr="00446B67">
              <w:rPr>
                <w:rFonts w:ascii="Times New Roman" w:eastAsiaTheme="minorHAnsi" w:hAnsi="Times New Roman"/>
                <w:sz w:val="24"/>
                <w:szCs w:val="24"/>
              </w:rPr>
              <w:t xml:space="preserve">«Мы теперь ученики» Струве, «До свиданья детский сад» Филиппенко, «Всем нужны друзья» Компанейца </w:t>
            </w:r>
            <w:r w:rsidRPr="00446B67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7.Танцевальная импровизация </w:t>
            </w:r>
            <w:r w:rsidRPr="00446B67">
              <w:rPr>
                <w:rFonts w:ascii="Times New Roman" w:eastAsiaTheme="minorHAnsi" w:hAnsi="Times New Roman"/>
                <w:sz w:val="24"/>
                <w:szCs w:val="24"/>
              </w:rPr>
              <w:t>«Гусеница и бабочки»</w:t>
            </w:r>
            <w:r w:rsidRPr="00446B67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</w:t>
            </w:r>
          </w:p>
          <w:p w:rsidR="00446B67" w:rsidRPr="00446B67" w:rsidRDefault="00446B67" w:rsidP="00446B67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446B67">
              <w:rPr>
                <w:rFonts w:ascii="Times New Roman" w:eastAsiaTheme="minorHAnsi" w:hAnsi="Times New Roman"/>
                <w:b/>
                <w:sz w:val="24"/>
                <w:szCs w:val="24"/>
              </w:rPr>
              <w:t>8.Танец «</w:t>
            </w:r>
            <w:r w:rsidRPr="00446B67">
              <w:rPr>
                <w:rFonts w:ascii="Times New Roman" w:eastAsiaTheme="minorHAnsi" w:hAnsi="Times New Roman"/>
                <w:sz w:val="24"/>
                <w:szCs w:val="24"/>
              </w:rPr>
              <w:t>Барбарики», «Русская пляска» р. н. м.</w:t>
            </w:r>
            <w:r w:rsidRPr="00446B67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</w:t>
            </w:r>
          </w:p>
          <w:p w:rsidR="00446B67" w:rsidRPr="00446B67" w:rsidRDefault="00446B67" w:rsidP="00446B67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446B67">
              <w:rPr>
                <w:rFonts w:ascii="Times New Roman" w:eastAsiaTheme="minorHAnsi" w:hAnsi="Times New Roman"/>
                <w:b/>
                <w:sz w:val="24"/>
                <w:szCs w:val="24"/>
              </w:rPr>
              <w:t>9.Игра с флажками Чичкова</w:t>
            </w:r>
          </w:p>
        </w:tc>
        <w:tc>
          <w:tcPr>
            <w:tcW w:w="2268" w:type="dxa"/>
          </w:tcPr>
          <w:p w:rsidR="00446B67" w:rsidRPr="00446B67" w:rsidRDefault="00446B67" w:rsidP="00446B6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46B67">
              <w:rPr>
                <w:rFonts w:ascii="Times New Roman" w:eastAsiaTheme="minorHAnsi" w:hAnsi="Times New Roman"/>
                <w:sz w:val="24"/>
                <w:szCs w:val="24"/>
              </w:rPr>
              <w:t>Освоение движений музыкально – ритмического упражнения «Мячики»</w:t>
            </w:r>
          </w:p>
        </w:tc>
        <w:tc>
          <w:tcPr>
            <w:tcW w:w="1842" w:type="dxa"/>
          </w:tcPr>
          <w:p w:rsidR="00446B67" w:rsidRPr="00446B67" w:rsidRDefault="00446B67" w:rsidP="00446B6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46B67">
              <w:rPr>
                <w:rFonts w:ascii="Times New Roman" w:eastAsiaTheme="minorHAnsi" w:hAnsi="Times New Roman"/>
                <w:sz w:val="24"/>
                <w:szCs w:val="24"/>
              </w:rPr>
              <w:t xml:space="preserve">Помощь  в </w:t>
            </w:r>
          </w:p>
          <w:p w:rsidR="00446B67" w:rsidRPr="00446B67" w:rsidRDefault="00446B67" w:rsidP="00446B6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46B67">
              <w:rPr>
                <w:rFonts w:ascii="Times New Roman" w:eastAsiaTheme="minorHAnsi" w:hAnsi="Times New Roman"/>
                <w:sz w:val="24"/>
                <w:szCs w:val="24"/>
              </w:rPr>
              <w:t>оформлении музыкального зала к выпускному  балу.</w:t>
            </w:r>
          </w:p>
        </w:tc>
      </w:tr>
    </w:tbl>
    <w:p w:rsidR="00446B67" w:rsidRDefault="00446B67" w:rsidP="00693666">
      <w:pPr>
        <w:tabs>
          <w:tab w:val="left" w:pos="3585"/>
        </w:tabs>
        <w:rPr>
          <w:rFonts w:ascii="Times New Roman" w:hAnsi="Times New Roman"/>
          <w:sz w:val="24"/>
          <w:szCs w:val="24"/>
        </w:rPr>
      </w:pPr>
    </w:p>
    <w:p w:rsidR="00446B67" w:rsidRDefault="00446B67" w:rsidP="00693666">
      <w:pPr>
        <w:tabs>
          <w:tab w:val="left" w:pos="3585"/>
        </w:tabs>
        <w:rPr>
          <w:rFonts w:ascii="Times New Roman" w:hAnsi="Times New Roman"/>
          <w:sz w:val="24"/>
          <w:szCs w:val="24"/>
        </w:rPr>
      </w:pPr>
    </w:p>
    <w:p w:rsidR="00446B67" w:rsidRDefault="00446B67" w:rsidP="00693666">
      <w:pPr>
        <w:tabs>
          <w:tab w:val="left" w:pos="3585"/>
        </w:tabs>
        <w:rPr>
          <w:rFonts w:ascii="Times New Roman" w:hAnsi="Times New Roman"/>
          <w:sz w:val="24"/>
          <w:szCs w:val="24"/>
        </w:rPr>
      </w:pPr>
    </w:p>
    <w:p w:rsidR="00446B67" w:rsidRDefault="00446B67" w:rsidP="00693666">
      <w:pPr>
        <w:tabs>
          <w:tab w:val="left" w:pos="3585"/>
        </w:tabs>
        <w:rPr>
          <w:rFonts w:ascii="Times New Roman" w:hAnsi="Times New Roman"/>
          <w:sz w:val="24"/>
          <w:szCs w:val="24"/>
        </w:rPr>
      </w:pPr>
    </w:p>
    <w:tbl>
      <w:tblPr>
        <w:tblStyle w:val="132"/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51"/>
        <w:gridCol w:w="992"/>
        <w:gridCol w:w="5387"/>
        <w:gridCol w:w="4678"/>
        <w:gridCol w:w="2268"/>
        <w:gridCol w:w="1842"/>
      </w:tblGrid>
      <w:tr w:rsidR="00446B67" w:rsidRPr="00446B67" w:rsidTr="00446B67">
        <w:trPr>
          <w:cantSplit/>
          <w:trHeight w:val="8059"/>
        </w:trPr>
        <w:tc>
          <w:tcPr>
            <w:tcW w:w="851" w:type="dxa"/>
            <w:textDirection w:val="btLr"/>
          </w:tcPr>
          <w:p w:rsidR="00446B67" w:rsidRPr="00446B67" w:rsidRDefault="00446B67" w:rsidP="00446B67">
            <w:pPr>
              <w:ind w:left="113" w:right="113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446B67">
              <w:rPr>
                <w:rFonts w:ascii="Times New Roman" w:eastAsiaTheme="minorHAnsi" w:hAnsi="Times New Roman"/>
                <w:b/>
                <w:sz w:val="24"/>
                <w:szCs w:val="24"/>
              </w:rPr>
              <w:lastRenderedPageBreak/>
              <w:t>3 неделя</w:t>
            </w:r>
          </w:p>
        </w:tc>
        <w:tc>
          <w:tcPr>
            <w:tcW w:w="992" w:type="dxa"/>
            <w:textDirection w:val="btLr"/>
          </w:tcPr>
          <w:p w:rsidR="00446B67" w:rsidRPr="00446B67" w:rsidRDefault="00446B67" w:rsidP="00446B67">
            <w:pPr>
              <w:ind w:left="113" w:right="113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446B67">
              <w:rPr>
                <w:rFonts w:ascii="Times New Roman" w:eastAsiaTheme="minorHAnsi" w:hAnsi="Times New Roman"/>
                <w:b/>
                <w:sz w:val="24"/>
                <w:szCs w:val="24"/>
              </w:rPr>
              <w:t>«До свидания, детский сад!»</w:t>
            </w:r>
          </w:p>
        </w:tc>
        <w:tc>
          <w:tcPr>
            <w:tcW w:w="5387" w:type="dxa"/>
          </w:tcPr>
          <w:p w:rsidR="00446B67" w:rsidRPr="00446B67" w:rsidRDefault="00446B67" w:rsidP="00446B67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446B67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«Самый умный первоклассник» </w:t>
            </w:r>
          </w:p>
          <w:p w:rsidR="00446B67" w:rsidRPr="00446B67" w:rsidRDefault="00446B67" w:rsidP="00446B67">
            <w:pPr>
              <w:rPr>
                <w:rFonts w:ascii="Times New Roman" w:eastAsiaTheme="minorHAnsi" w:hAnsi="Times New Roman"/>
                <w:b/>
              </w:rPr>
            </w:pPr>
            <w:r w:rsidRPr="00446B67">
              <w:rPr>
                <w:rFonts w:ascii="Times New Roman" w:eastAsiaTheme="minorHAnsi" w:hAnsi="Times New Roman"/>
                <w:b/>
              </w:rPr>
              <w:t>(Художественно – эстетическое развитие, социально – коммуникативное развитие, познавательное развитие, физическое</w:t>
            </w:r>
          </w:p>
          <w:p w:rsidR="00446B67" w:rsidRPr="00446B67" w:rsidRDefault="00446B67" w:rsidP="00446B67">
            <w:pPr>
              <w:rPr>
                <w:rFonts w:ascii="Times New Roman" w:eastAsiaTheme="minorHAnsi" w:hAnsi="Times New Roman"/>
                <w:b/>
              </w:rPr>
            </w:pPr>
            <w:r w:rsidRPr="00446B67">
              <w:rPr>
                <w:rFonts w:ascii="Times New Roman" w:eastAsiaTheme="minorHAnsi" w:hAnsi="Times New Roman"/>
                <w:b/>
              </w:rPr>
              <w:t xml:space="preserve">развитие, речевое развитие) </w:t>
            </w:r>
          </w:p>
          <w:p w:rsidR="00446B67" w:rsidRPr="00446B67" w:rsidRDefault="00446B67" w:rsidP="00446B67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446B67">
              <w:rPr>
                <w:rFonts w:ascii="Times New Roman" w:eastAsiaTheme="minorHAnsi" w:hAnsi="Times New Roman"/>
                <w:b/>
              </w:rPr>
              <w:t>Программные задачи:</w:t>
            </w:r>
            <w:r w:rsidRPr="00446B67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</w:t>
            </w:r>
          </w:p>
          <w:p w:rsidR="00446B67" w:rsidRPr="00446B67" w:rsidRDefault="00446B67" w:rsidP="00446B6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46B67">
              <w:rPr>
                <w:rFonts w:ascii="Times New Roman" w:eastAsiaTheme="minorHAnsi" w:hAnsi="Times New Roman"/>
                <w:sz w:val="24"/>
                <w:szCs w:val="24"/>
              </w:rPr>
              <w:t>Выявить у детей навыки и умения во всех видах музыкальной деятельности по образовательной области "Музыка "</w:t>
            </w:r>
          </w:p>
          <w:p w:rsidR="00446B67" w:rsidRPr="00446B67" w:rsidRDefault="00446B67" w:rsidP="00446B6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46B67">
              <w:rPr>
                <w:rFonts w:ascii="Times New Roman" w:eastAsiaTheme="minorHAnsi" w:hAnsi="Times New Roman"/>
                <w:sz w:val="24"/>
                <w:szCs w:val="24"/>
              </w:rPr>
              <w:t xml:space="preserve">Развивать эмоциональность, музыкальную память, тембровый слух, ладовое чувство, чувство ритма. </w:t>
            </w:r>
          </w:p>
          <w:p w:rsidR="00446B67" w:rsidRPr="00446B67" w:rsidRDefault="00446B67" w:rsidP="00446B6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46B67">
              <w:rPr>
                <w:rFonts w:ascii="Times New Roman" w:eastAsiaTheme="minorHAnsi" w:hAnsi="Times New Roman"/>
                <w:sz w:val="24"/>
                <w:szCs w:val="24"/>
              </w:rPr>
              <w:t xml:space="preserve"> Содействовать проявлению самостоятельности и творческому выполнению заданий.</w:t>
            </w:r>
          </w:p>
          <w:p w:rsidR="00446B67" w:rsidRPr="00446B67" w:rsidRDefault="00446B67" w:rsidP="00446B6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46B67">
              <w:rPr>
                <w:rFonts w:ascii="Times New Roman" w:eastAsiaTheme="minorHAnsi" w:hAnsi="Times New Roman"/>
                <w:sz w:val="24"/>
                <w:szCs w:val="24"/>
              </w:rPr>
              <w:t xml:space="preserve"> Упражнять в чистом  пропевании поступенного  и скачкообразного движения мелодии, с четкой дикцией. </w:t>
            </w:r>
          </w:p>
          <w:p w:rsidR="00446B67" w:rsidRPr="00446B67" w:rsidRDefault="00446B67" w:rsidP="00446B6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46B67">
              <w:rPr>
                <w:rFonts w:ascii="Times New Roman" w:eastAsiaTheme="minorHAnsi" w:hAnsi="Times New Roman"/>
                <w:sz w:val="24"/>
                <w:szCs w:val="24"/>
              </w:rPr>
              <w:t xml:space="preserve"> Совершенствовать умение начинать пение после музыкального вступления, ритмично выполнять движения во время пения.</w:t>
            </w:r>
          </w:p>
          <w:p w:rsidR="00446B67" w:rsidRPr="00446B67" w:rsidRDefault="00446B67" w:rsidP="00446B6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46B67">
              <w:rPr>
                <w:rFonts w:ascii="Times New Roman" w:eastAsiaTheme="minorHAnsi" w:hAnsi="Times New Roman"/>
                <w:sz w:val="24"/>
                <w:szCs w:val="24"/>
              </w:rPr>
              <w:t xml:space="preserve"> Совершенствовать умение детей выполнять легко, ритмично музыкально - ритмические движения. </w:t>
            </w:r>
          </w:p>
          <w:p w:rsidR="00446B67" w:rsidRPr="00446B67" w:rsidRDefault="00446B67" w:rsidP="00446B6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46B67">
              <w:rPr>
                <w:rFonts w:ascii="Times New Roman" w:eastAsiaTheme="minorHAnsi" w:hAnsi="Times New Roman"/>
                <w:sz w:val="24"/>
                <w:szCs w:val="24"/>
              </w:rPr>
              <w:t>Воспитывать в детях активность, инициативность, самостоятельность, творчество.</w:t>
            </w:r>
          </w:p>
        </w:tc>
        <w:tc>
          <w:tcPr>
            <w:tcW w:w="4678" w:type="dxa"/>
          </w:tcPr>
          <w:p w:rsidR="00446B67" w:rsidRPr="00446B67" w:rsidRDefault="00446B67" w:rsidP="00446B67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446B67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Содержание занятия: </w:t>
            </w:r>
          </w:p>
          <w:p w:rsidR="00446B67" w:rsidRPr="00446B67" w:rsidRDefault="00446B67" w:rsidP="00446B67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446B67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1.Упражнение </w:t>
            </w:r>
            <w:r w:rsidRPr="00446B67">
              <w:rPr>
                <w:rFonts w:ascii="Times New Roman" w:eastAsiaTheme="minorHAnsi" w:hAnsi="Times New Roman"/>
                <w:sz w:val="24"/>
                <w:szCs w:val="24"/>
              </w:rPr>
              <w:t xml:space="preserve">«После дождя» венг.н.м. </w:t>
            </w:r>
          </w:p>
          <w:p w:rsidR="00446B67" w:rsidRPr="00446B67" w:rsidRDefault="00446B67" w:rsidP="00446B6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46B67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2. Слушание </w:t>
            </w:r>
            <w:r w:rsidRPr="00446B67">
              <w:rPr>
                <w:rFonts w:ascii="Times New Roman" w:eastAsiaTheme="minorHAnsi" w:hAnsi="Times New Roman"/>
                <w:sz w:val="24"/>
                <w:szCs w:val="24"/>
              </w:rPr>
              <w:t>«Старинная французская песня», «Немецкая песенка»</w:t>
            </w:r>
          </w:p>
          <w:p w:rsidR="00446B67" w:rsidRPr="00446B67" w:rsidRDefault="00446B67" w:rsidP="00446B6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46B67">
              <w:rPr>
                <w:rFonts w:ascii="Times New Roman" w:eastAsiaTheme="minorHAnsi" w:hAnsi="Times New Roman"/>
                <w:sz w:val="24"/>
                <w:szCs w:val="24"/>
              </w:rPr>
              <w:t>«Неаполитанская песенка» Чайковского.</w:t>
            </w:r>
          </w:p>
          <w:p w:rsidR="00446B67" w:rsidRPr="00446B67" w:rsidRDefault="00446B67" w:rsidP="00446B67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446B67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446B67">
              <w:rPr>
                <w:rFonts w:ascii="Times New Roman" w:eastAsiaTheme="minorHAnsi" w:hAnsi="Times New Roman"/>
                <w:b/>
                <w:sz w:val="24"/>
                <w:szCs w:val="24"/>
              </w:rPr>
              <w:t>3.Инсценирование песни</w:t>
            </w:r>
          </w:p>
          <w:p w:rsidR="00446B67" w:rsidRPr="00446B67" w:rsidRDefault="00446B67" w:rsidP="00446B6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46B67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</w:t>
            </w:r>
            <w:r w:rsidRPr="00446B67">
              <w:rPr>
                <w:rFonts w:ascii="Times New Roman" w:eastAsiaTheme="minorHAnsi" w:hAnsi="Times New Roman"/>
                <w:sz w:val="24"/>
                <w:szCs w:val="24"/>
              </w:rPr>
              <w:t xml:space="preserve">«Как у наших у ворот» р. н. м., «Про лягушек и комара» Филиппенко </w:t>
            </w:r>
          </w:p>
          <w:p w:rsidR="00446B67" w:rsidRPr="00446B67" w:rsidRDefault="00446B67" w:rsidP="00446B67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446B67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4. Творчество </w:t>
            </w:r>
            <w:r w:rsidRPr="00446B67">
              <w:rPr>
                <w:rFonts w:ascii="Times New Roman" w:eastAsiaTheme="minorHAnsi" w:hAnsi="Times New Roman"/>
                <w:sz w:val="24"/>
                <w:szCs w:val="24"/>
              </w:rPr>
              <w:t>«Зеркало» р. н. м.</w:t>
            </w:r>
            <w:r w:rsidRPr="00446B67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5. Хоровод </w:t>
            </w:r>
            <w:r w:rsidRPr="00446B67">
              <w:rPr>
                <w:rFonts w:ascii="Times New Roman" w:eastAsiaTheme="minorHAnsi" w:hAnsi="Times New Roman"/>
                <w:sz w:val="24"/>
                <w:szCs w:val="24"/>
              </w:rPr>
              <w:t>«По малину в сад пойдем» Филиппенко</w:t>
            </w:r>
            <w:r w:rsidRPr="00446B67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</w:t>
            </w:r>
          </w:p>
          <w:p w:rsidR="00446B67" w:rsidRPr="00446B67" w:rsidRDefault="00446B67" w:rsidP="00446B67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446B67">
              <w:rPr>
                <w:rFonts w:ascii="Times New Roman" w:eastAsiaTheme="minorHAnsi" w:hAnsi="Times New Roman"/>
                <w:b/>
                <w:sz w:val="24"/>
                <w:szCs w:val="24"/>
              </w:rPr>
              <w:t>5. Игры по желанию детей. Материал:</w:t>
            </w:r>
            <w:r w:rsidRPr="00446B67">
              <w:rPr>
                <w:rFonts w:ascii="Times New Roman" w:eastAsiaTheme="minorHAnsi" w:hAnsi="Times New Roman"/>
                <w:sz w:val="24"/>
                <w:szCs w:val="24"/>
              </w:rPr>
              <w:t xml:space="preserve"> Иллюстрации по слушанию, портрет Чайковского. Картинки людей в национальных костюмах.  Шапочки мухи, комара, лягушек и. т. д. для инсценирования.</w:t>
            </w:r>
          </w:p>
        </w:tc>
        <w:tc>
          <w:tcPr>
            <w:tcW w:w="2268" w:type="dxa"/>
          </w:tcPr>
          <w:p w:rsidR="00446B67" w:rsidRPr="00446B67" w:rsidRDefault="00446B67" w:rsidP="00446B6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46B67">
              <w:rPr>
                <w:rFonts w:ascii="Times New Roman" w:eastAsiaTheme="minorHAnsi" w:hAnsi="Times New Roman"/>
                <w:sz w:val="24"/>
                <w:szCs w:val="24"/>
              </w:rPr>
              <w:t>Инсценировка р.н.п. «Как у наших у ворот»</w:t>
            </w:r>
          </w:p>
        </w:tc>
        <w:tc>
          <w:tcPr>
            <w:tcW w:w="1842" w:type="dxa"/>
          </w:tcPr>
          <w:p w:rsidR="00446B67" w:rsidRPr="00446B67" w:rsidRDefault="00446B67" w:rsidP="00446B67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</w:tr>
    </w:tbl>
    <w:p w:rsidR="00446B67" w:rsidRDefault="00446B67" w:rsidP="00693666">
      <w:pPr>
        <w:tabs>
          <w:tab w:val="left" w:pos="3585"/>
        </w:tabs>
        <w:rPr>
          <w:rFonts w:ascii="Times New Roman" w:hAnsi="Times New Roman"/>
          <w:sz w:val="24"/>
          <w:szCs w:val="24"/>
        </w:rPr>
      </w:pPr>
    </w:p>
    <w:p w:rsidR="00446B67" w:rsidRDefault="00446B67" w:rsidP="00693666">
      <w:pPr>
        <w:tabs>
          <w:tab w:val="left" w:pos="3585"/>
        </w:tabs>
        <w:rPr>
          <w:rFonts w:ascii="Times New Roman" w:hAnsi="Times New Roman"/>
          <w:sz w:val="24"/>
          <w:szCs w:val="24"/>
        </w:rPr>
      </w:pPr>
    </w:p>
    <w:tbl>
      <w:tblPr>
        <w:tblStyle w:val="133"/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51"/>
        <w:gridCol w:w="992"/>
        <w:gridCol w:w="5387"/>
        <w:gridCol w:w="4678"/>
        <w:gridCol w:w="2268"/>
        <w:gridCol w:w="1842"/>
      </w:tblGrid>
      <w:tr w:rsidR="00446B67" w:rsidRPr="00446B67" w:rsidTr="00446B67">
        <w:trPr>
          <w:cantSplit/>
          <w:trHeight w:val="1134"/>
        </w:trPr>
        <w:tc>
          <w:tcPr>
            <w:tcW w:w="851" w:type="dxa"/>
            <w:textDirection w:val="btLr"/>
          </w:tcPr>
          <w:p w:rsidR="00446B67" w:rsidRPr="00446B67" w:rsidRDefault="00446B67" w:rsidP="00446B67">
            <w:pPr>
              <w:ind w:left="113" w:right="113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446B67">
              <w:rPr>
                <w:rFonts w:ascii="Times New Roman" w:eastAsiaTheme="minorHAnsi" w:hAnsi="Times New Roman"/>
                <w:b/>
                <w:sz w:val="24"/>
                <w:szCs w:val="24"/>
              </w:rPr>
              <w:lastRenderedPageBreak/>
              <w:t>4 неделя</w:t>
            </w:r>
          </w:p>
        </w:tc>
        <w:tc>
          <w:tcPr>
            <w:tcW w:w="992" w:type="dxa"/>
            <w:textDirection w:val="btLr"/>
          </w:tcPr>
          <w:p w:rsidR="00446B67" w:rsidRPr="00446B67" w:rsidRDefault="00446B67" w:rsidP="00446B67">
            <w:pPr>
              <w:ind w:left="113" w:right="113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446B67">
              <w:rPr>
                <w:rFonts w:ascii="Times New Roman" w:eastAsiaTheme="minorHAnsi" w:hAnsi="Times New Roman"/>
                <w:b/>
                <w:sz w:val="24"/>
                <w:szCs w:val="24"/>
              </w:rPr>
              <w:t>«Цветущая весна. Насекомые»</w:t>
            </w:r>
          </w:p>
        </w:tc>
        <w:tc>
          <w:tcPr>
            <w:tcW w:w="5387" w:type="dxa"/>
          </w:tcPr>
          <w:p w:rsidR="00446B67" w:rsidRPr="00446B67" w:rsidRDefault="00446B67" w:rsidP="00446B67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446B67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«Солнечный урок» </w:t>
            </w:r>
          </w:p>
          <w:p w:rsidR="00446B67" w:rsidRPr="00446B67" w:rsidRDefault="00446B67" w:rsidP="00446B67">
            <w:pPr>
              <w:rPr>
                <w:rFonts w:ascii="Times New Roman" w:eastAsiaTheme="minorHAnsi" w:hAnsi="Times New Roman"/>
                <w:b/>
              </w:rPr>
            </w:pPr>
            <w:r w:rsidRPr="00446B67">
              <w:rPr>
                <w:rFonts w:ascii="Times New Roman" w:eastAsiaTheme="minorHAnsi" w:hAnsi="Times New Roman"/>
                <w:b/>
              </w:rPr>
              <w:t>(Художественно – эстетическое развитие, социально – коммуникативное развитие, познавательное развитие, физическое развитие, речевое развитие)</w:t>
            </w:r>
          </w:p>
          <w:p w:rsidR="00446B67" w:rsidRPr="00446B67" w:rsidRDefault="00446B67" w:rsidP="00446B67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446B67">
              <w:rPr>
                <w:rFonts w:ascii="Times New Roman" w:eastAsiaTheme="minorHAnsi" w:hAnsi="Times New Roman"/>
                <w:b/>
              </w:rPr>
              <w:t>Программные задачи:</w:t>
            </w:r>
            <w:r w:rsidRPr="00446B67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</w:t>
            </w:r>
          </w:p>
          <w:p w:rsidR="00446B67" w:rsidRPr="00446B67" w:rsidRDefault="00446B67" w:rsidP="00446B6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46B67">
              <w:rPr>
                <w:rFonts w:ascii="Times New Roman" w:eastAsiaTheme="minorHAnsi" w:hAnsi="Times New Roman"/>
                <w:sz w:val="24"/>
                <w:szCs w:val="24"/>
              </w:rPr>
              <w:t>Суммировать знания детей, создать теплое, радостное «солнечное» настроение на заняти</w:t>
            </w:r>
            <w:r w:rsidRPr="00446B67">
              <w:rPr>
                <w:rFonts w:asciiTheme="minorHAnsi" w:eastAsiaTheme="minorHAnsi" w:hAnsiTheme="minorHAnsi" w:cstheme="minorBidi"/>
              </w:rPr>
              <w:t xml:space="preserve"> </w:t>
            </w:r>
            <w:r w:rsidRPr="00446B67">
              <w:rPr>
                <w:rFonts w:ascii="Times New Roman" w:eastAsiaTheme="minorHAnsi" w:hAnsi="Times New Roman"/>
                <w:sz w:val="24"/>
                <w:szCs w:val="24"/>
              </w:rPr>
              <w:t>развивать способность чувствовать и передавать другим эмоциональную теплоту и радость, развивать воображение и способность понимать разные смыслы слова «солнечный», развивать слуховое и зрительное воображение, ассоциативное мышление.</w:t>
            </w:r>
          </w:p>
          <w:p w:rsidR="00446B67" w:rsidRPr="00446B67" w:rsidRDefault="00446B67" w:rsidP="00446B6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46B67">
              <w:rPr>
                <w:rFonts w:ascii="Times New Roman" w:eastAsiaTheme="minorHAnsi" w:hAnsi="Times New Roman"/>
                <w:sz w:val="24"/>
                <w:szCs w:val="24"/>
              </w:rPr>
              <w:t xml:space="preserve"> Развивать любовь к музыке, вызвать желание исполнять любимые произведения, передавая в пении и движении их характер и настроение. </w:t>
            </w:r>
          </w:p>
          <w:p w:rsidR="00446B67" w:rsidRPr="00446B67" w:rsidRDefault="00446B67" w:rsidP="00446B6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46B67">
              <w:rPr>
                <w:rFonts w:ascii="Times New Roman" w:eastAsiaTheme="minorHAnsi" w:hAnsi="Times New Roman"/>
                <w:sz w:val="24"/>
                <w:szCs w:val="24"/>
              </w:rPr>
              <w:t xml:space="preserve">Вовлекать в действие всех детей, развивая эмоциональную отзывчивость, творческую активность, выдумку, смекалку. </w:t>
            </w:r>
          </w:p>
          <w:p w:rsidR="00446B67" w:rsidRPr="00446B67" w:rsidRDefault="00446B67" w:rsidP="00446B67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446B67" w:rsidRPr="00446B67" w:rsidRDefault="00446B67" w:rsidP="00446B67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446B67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Содержание занятия: 1.Упражнение </w:t>
            </w:r>
            <w:r w:rsidRPr="00446B67">
              <w:rPr>
                <w:rFonts w:ascii="Times New Roman" w:eastAsiaTheme="minorHAnsi" w:hAnsi="Times New Roman"/>
                <w:sz w:val="24"/>
                <w:szCs w:val="24"/>
              </w:rPr>
              <w:t xml:space="preserve">«Ходьба различного характера </w:t>
            </w:r>
            <w:r w:rsidRPr="00446B67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2.Танцевальная импровизация </w:t>
            </w:r>
            <w:r w:rsidRPr="00446B67">
              <w:rPr>
                <w:rFonts w:ascii="Times New Roman" w:eastAsiaTheme="minorHAnsi" w:hAnsi="Times New Roman"/>
                <w:sz w:val="24"/>
                <w:szCs w:val="24"/>
              </w:rPr>
              <w:t>«Улыбка» Шаинского</w:t>
            </w:r>
            <w:r w:rsidRPr="00446B67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3.Творчество </w:t>
            </w:r>
            <w:r w:rsidRPr="00446B67">
              <w:rPr>
                <w:rFonts w:ascii="Times New Roman" w:eastAsiaTheme="minorHAnsi" w:hAnsi="Times New Roman"/>
                <w:sz w:val="24"/>
                <w:szCs w:val="24"/>
              </w:rPr>
              <w:t xml:space="preserve">«Танец бабочек и мотыльков» </w:t>
            </w:r>
          </w:p>
          <w:p w:rsidR="00446B67" w:rsidRPr="00446B67" w:rsidRDefault="00446B67" w:rsidP="00446B67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446B67">
              <w:rPr>
                <w:rFonts w:ascii="Times New Roman" w:eastAsiaTheme="minorHAnsi" w:hAnsi="Times New Roman"/>
                <w:b/>
                <w:sz w:val="24"/>
                <w:szCs w:val="24"/>
              </w:rPr>
              <w:t>4.Пение песен из репертуара</w:t>
            </w:r>
          </w:p>
          <w:p w:rsidR="00446B67" w:rsidRPr="00446B67" w:rsidRDefault="00446B67" w:rsidP="00446B67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446B67">
              <w:rPr>
                <w:rFonts w:ascii="Times New Roman" w:eastAsiaTheme="minorHAnsi" w:hAnsi="Times New Roman"/>
                <w:b/>
                <w:sz w:val="24"/>
                <w:szCs w:val="24"/>
              </w:rPr>
              <w:t>подготовительной группы 5.Закличка</w:t>
            </w:r>
            <w:r w:rsidRPr="00446B67">
              <w:rPr>
                <w:rFonts w:ascii="Times New Roman" w:eastAsiaTheme="minorHAnsi" w:hAnsi="Times New Roman"/>
                <w:sz w:val="24"/>
                <w:szCs w:val="24"/>
              </w:rPr>
              <w:t xml:space="preserve"> «Солнышко-ведрышко» р. н. м.</w:t>
            </w:r>
          </w:p>
          <w:p w:rsidR="00446B67" w:rsidRPr="00446B67" w:rsidRDefault="00446B67" w:rsidP="00446B67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446B67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6.Игра в оркестре </w:t>
            </w:r>
            <w:r w:rsidRPr="00446B67">
              <w:rPr>
                <w:rFonts w:ascii="Times New Roman" w:eastAsiaTheme="minorHAnsi" w:hAnsi="Times New Roman"/>
                <w:sz w:val="24"/>
                <w:szCs w:val="24"/>
              </w:rPr>
              <w:t>«Полька» Штрауса</w:t>
            </w:r>
          </w:p>
          <w:p w:rsidR="00446B67" w:rsidRPr="00446B67" w:rsidRDefault="00446B67" w:rsidP="00446B67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446B67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7.Игра по выбору детей 8.Свободная пляска </w:t>
            </w:r>
            <w:r w:rsidRPr="00446B67">
              <w:rPr>
                <w:rFonts w:ascii="Times New Roman" w:eastAsiaTheme="minorHAnsi" w:hAnsi="Times New Roman"/>
                <w:sz w:val="24"/>
                <w:szCs w:val="24"/>
              </w:rPr>
              <w:t>«Солнечная»</w:t>
            </w:r>
            <w:r w:rsidRPr="00446B67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</w:t>
            </w:r>
          </w:p>
          <w:p w:rsidR="00446B67" w:rsidRPr="00446B67" w:rsidRDefault="00446B67" w:rsidP="00446B67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446B67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Материал:   </w:t>
            </w:r>
            <w:r w:rsidRPr="00446B67">
              <w:rPr>
                <w:rFonts w:ascii="Times New Roman" w:eastAsiaTheme="minorHAnsi" w:hAnsi="Times New Roman"/>
                <w:sz w:val="24"/>
                <w:szCs w:val="24"/>
              </w:rPr>
              <w:t>желтые ленточки, плоскостное солнышко, тучки, украшение зала желтыми шарами, цветы из бумаги, лент, шапочки бабочек, усики мотыльков, музыкальные инструменты на каждого ребенка.</w:t>
            </w:r>
          </w:p>
        </w:tc>
        <w:tc>
          <w:tcPr>
            <w:tcW w:w="2268" w:type="dxa"/>
          </w:tcPr>
          <w:p w:rsidR="00446B67" w:rsidRPr="00446B67" w:rsidRDefault="00446B67" w:rsidP="00446B6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46B67">
              <w:rPr>
                <w:rFonts w:ascii="Times New Roman" w:eastAsiaTheme="minorHAnsi" w:hAnsi="Times New Roman"/>
                <w:sz w:val="24"/>
                <w:szCs w:val="24"/>
              </w:rPr>
              <w:t>Игра на детских музыкальных инструментах «Полька» Штрауса</w:t>
            </w:r>
          </w:p>
        </w:tc>
        <w:tc>
          <w:tcPr>
            <w:tcW w:w="1842" w:type="dxa"/>
          </w:tcPr>
          <w:p w:rsidR="00446B67" w:rsidRPr="00446B67" w:rsidRDefault="00446B67" w:rsidP="00446B67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</w:tr>
      <w:tr w:rsidR="00446B67" w:rsidRPr="00446B67" w:rsidTr="00446B67">
        <w:tc>
          <w:tcPr>
            <w:tcW w:w="851" w:type="dxa"/>
          </w:tcPr>
          <w:p w:rsidR="00446B67" w:rsidRPr="00446B67" w:rsidRDefault="00446B67" w:rsidP="00446B67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46B67" w:rsidRPr="00446B67" w:rsidRDefault="00446B67" w:rsidP="00446B67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446B67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Праздник </w:t>
            </w:r>
          </w:p>
        </w:tc>
        <w:tc>
          <w:tcPr>
            <w:tcW w:w="5387" w:type="dxa"/>
          </w:tcPr>
          <w:p w:rsidR="00446B67" w:rsidRPr="00446B67" w:rsidRDefault="00446B67" w:rsidP="00446B67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446B67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«Выпускной бал»</w:t>
            </w:r>
          </w:p>
        </w:tc>
        <w:tc>
          <w:tcPr>
            <w:tcW w:w="4678" w:type="dxa"/>
          </w:tcPr>
          <w:p w:rsidR="00446B67" w:rsidRPr="00446B67" w:rsidRDefault="00446B67" w:rsidP="00446B67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446B67" w:rsidRPr="00446B67" w:rsidRDefault="00446B67" w:rsidP="00446B67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446B67" w:rsidRPr="00446B67" w:rsidRDefault="00446B67" w:rsidP="00446B67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</w:tr>
      <w:tr w:rsidR="00446B67" w:rsidRPr="00446B67" w:rsidTr="00446B67">
        <w:trPr>
          <w:cantSplit/>
          <w:trHeight w:val="2475"/>
        </w:trPr>
        <w:tc>
          <w:tcPr>
            <w:tcW w:w="851" w:type="dxa"/>
          </w:tcPr>
          <w:p w:rsidR="00446B67" w:rsidRPr="00446B67" w:rsidRDefault="00446B67" w:rsidP="00446B67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extDirection w:val="btLr"/>
          </w:tcPr>
          <w:p w:rsidR="00446B67" w:rsidRPr="00446B67" w:rsidRDefault="00446B67" w:rsidP="00446B67">
            <w:pPr>
              <w:ind w:left="113" w:right="113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446B67">
              <w:rPr>
                <w:rFonts w:ascii="Times New Roman" w:eastAsiaTheme="minorHAnsi" w:hAnsi="Times New Roman"/>
                <w:b/>
                <w:sz w:val="24"/>
                <w:szCs w:val="24"/>
              </w:rPr>
              <w:t>Работа с воспитателями</w:t>
            </w:r>
          </w:p>
        </w:tc>
        <w:tc>
          <w:tcPr>
            <w:tcW w:w="5387" w:type="dxa"/>
          </w:tcPr>
          <w:p w:rsidR="00446B67" w:rsidRPr="00446B67" w:rsidRDefault="00446B67" w:rsidP="00446B6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46B67">
              <w:rPr>
                <w:rFonts w:ascii="Times New Roman" w:eastAsiaTheme="minorHAnsi" w:hAnsi="Times New Roman"/>
                <w:sz w:val="24"/>
                <w:szCs w:val="24"/>
              </w:rPr>
              <w:t>Разучивание музыкального репертуара на май.</w:t>
            </w:r>
          </w:p>
          <w:p w:rsidR="00446B67" w:rsidRPr="00446B67" w:rsidRDefault="00446B67" w:rsidP="00446B6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46B67">
              <w:rPr>
                <w:rFonts w:ascii="Times New Roman" w:eastAsiaTheme="minorHAnsi" w:hAnsi="Times New Roman"/>
                <w:sz w:val="24"/>
                <w:szCs w:val="24"/>
              </w:rPr>
              <w:t xml:space="preserve"> Подготовка к выпускному бала.  (обсуждение сценария, разучивание ролей, изготовление атрибутов, и .т.д.) </w:t>
            </w:r>
          </w:p>
        </w:tc>
        <w:tc>
          <w:tcPr>
            <w:tcW w:w="4678" w:type="dxa"/>
          </w:tcPr>
          <w:p w:rsidR="00446B67" w:rsidRPr="00446B67" w:rsidRDefault="00446B67" w:rsidP="00446B67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446B67" w:rsidRPr="00446B67" w:rsidRDefault="00446B67" w:rsidP="00446B67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446B67" w:rsidRPr="00446B67" w:rsidRDefault="00446B67" w:rsidP="00446B67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</w:tr>
    </w:tbl>
    <w:p w:rsidR="00446B67" w:rsidRPr="00D86452" w:rsidRDefault="00446B67" w:rsidP="00D86452">
      <w:pPr>
        <w:pStyle w:val="a4"/>
        <w:numPr>
          <w:ilvl w:val="0"/>
          <w:numId w:val="21"/>
        </w:numPr>
        <w:tabs>
          <w:tab w:val="left" w:pos="3585"/>
        </w:tabs>
        <w:rPr>
          <w:rFonts w:ascii="Times New Roman" w:hAnsi="Times New Roman"/>
          <w:sz w:val="24"/>
          <w:szCs w:val="24"/>
        </w:rPr>
      </w:pPr>
    </w:p>
    <w:sectPr w:rsidR="00446B67" w:rsidRPr="00D86452" w:rsidSect="000060BC">
      <w:pgSz w:w="16838" w:h="11906" w:orient="landscape"/>
      <w:pgMar w:top="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7500" w:rsidRDefault="006F7500" w:rsidP="00D86452">
      <w:pPr>
        <w:spacing w:after="0" w:line="240" w:lineRule="auto"/>
      </w:pPr>
      <w:r>
        <w:separator/>
      </w:r>
    </w:p>
  </w:endnote>
  <w:endnote w:type="continuationSeparator" w:id="0">
    <w:p w:rsidR="006F7500" w:rsidRDefault="006F7500" w:rsidP="00D86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7500" w:rsidRDefault="006F7500" w:rsidP="00D86452">
      <w:pPr>
        <w:spacing w:after="0" w:line="240" w:lineRule="auto"/>
      </w:pPr>
      <w:r>
        <w:separator/>
      </w:r>
    </w:p>
  </w:footnote>
  <w:footnote w:type="continuationSeparator" w:id="0">
    <w:p w:rsidR="006F7500" w:rsidRDefault="006F7500" w:rsidP="00D864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74719D"/>
    <w:multiLevelType w:val="hybridMultilevel"/>
    <w:tmpl w:val="04081672"/>
    <w:lvl w:ilvl="0" w:tplc="3F947E9E">
      <w:start w:val="1"/>
      <w:numFmt w:val="decimal"/>
      <w:lvlText w:val="%1."/>
      <w:lvlJc w:val="left"/>
      <w:pPr>
        <w:ind w:left="420" w:hanging="360"/>
      </w:pPr>
    </w:lvl>
    <w:lvl w:ilvl="1" w:tplc="04190019">
      <w:start w:val="1"/>
      <w:numFmt w:val="lowerLetter"/>
      <w:lvlText w:val="%2."/>
      <w:lvlJc w:val="left"/>
      <w:pPr>
        <w:ind w:left="1140" w:hanging="360"/>
      </w:pPr>
    </w:lvl>
    <w:lvl w:ilvl="2" w:tplc="0419001B">
      <w:start w:val="1"/>
      <w:numFmt w:val="lowerRoman"/>
      <w:lvlText w:val="%3."/>
      <w:lvlJc w:val="right"/>
      <w:pPr>
        <w:ind w:left="1860" w:hanging="180"/>
      </w:pPr>
    </w:lvl>
    <w:lvl w:ilvl="3" w:tplc="0419000F">
      <w:start w:val="1"/>
      <w:numFmt w:val="decimal"/>
      <w:lvlText w:val="%4."/>
      <w:lvlJc w:val="left"/>
      <w:pPr>
        <w:ind w:left="2580" w:hanging="360"/>
      </w:pPr>
    </w:lvl>
    <w:lvl w:ilvl="4" w:tplc="04190019">
      <w:start w:val="1"/>
      <w:numFmt w:val="lowerLetter"/>
      <w:lvlText w:val="%5."/>
      <w:lvlJc w:val="left"/>
      <w:pPr>
        <w:ind w:left="3300" w:hanging="360"/>
      </w:pPr>
    </w:lvl>
    <w:lvl w:ilvl="5" w:tplc="0419001B">
      <w:start w:val="1"/>
      <w:numFmt w:val="lowerRoman"/>
      <w:lvlText w:val="%6."/>
      <w:lvlJc w:val="right"/>
      <w:pPr>
        <w:ind w:left="4020" w:hanging="180"/>
      </w:pPr>
    </w:lvl>
    <w:lvl w:ilvl="6" w:tplc="0419000F">
      <w:start w:val="1"/>
      <w:numFmt w:val="decimal"/>
      <w:lvlText w:val="%7."/>
      <w:lvlJc w:val="left"/>
      <w:pPr>
        <w:ind w:left="4740" w:hanging="360"/>
      </w:pPr>
    </w:lvl>
    <w:lvl w:ilvl="7" w:tplc="04190019">
      <w:start w:val="1"/>
      <w:numFmt w:val="lowerLetter"/>
      <w:lvlText w:val="%8."/>
      <w:lvlJc w:val="left"/>
      <w:pPr>
        <w:ind w:left="5460" w:hanging="360"/>
      </w:pPr>
    </w:lvl>
    <w:lvl w:ilvl="8" w:tplc="0419001B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14095749"/>
    <w:multiLevelType w:val="hybridMultilevel"/>
    <w:tmpl w:val="9E4EBB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8D1F03"/>
    <w:multiLevelType w:val="hybridMultilevel"/>
    <w:tmpl w:val="E49485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1B7DC7"/>
    <w:multiLevelType w:val="hybridMultilevel"/>
    <w:tmpl w:val="BA46BDBA"/>
    <w:lvl w:ilvl="0" w:tplc="6E2024FA">
      <w:start w:val="1"/>
      <w:numFmt w:val="decimal"/>
      <w:lvlText w:val="%1."/>
      <w:lvlJc w:val="left"/>
      <w:pPr>
        <w:ind w:left="420" w:hanging="360"/>
      </w:pPr>
    </w:lvl>
    <w:lvl w:ilvl="1" w:tplc="04190019">
      <w:start w:val="1"/>
      <w:numFmt w:val="lowerLetter"/>
      <w:lvlText w:val="%2."/>
      <w:lvlJc w:val="left"/>
      <w:pPr>
        <w:ind w:left="1140" w:hanging="360"/>
      </w:pPr>
    </w:lvl>
    <w:lvl w:ilvl="2" w:tplc="0419001B">
      <w:start w:val="1"/>
      <w:numFmt w:val="lowerRoman"/>
      <w:lvlText w:val="%3."/>
      <w:lvlJc w:val="right"/>
      <w:pPr>
        <w:ind w:left="1860" w:hanging="180"/>
      </w:pPr>
    </w:lvl>
    <w:lvl w:ilvl="3" w:tplc="0419000F">
      <w:start w:val="1"/>
      <w:numFmt w:val="decimal"/>
      <w:lvlText w:val="%4."/>
      <w:lvlJc w:val="left"/>
      <w:pPr>
        <w:ind w:left="2580" w:hanging="360"/>
      </w:pPr>
    </w:lvl>
    <w:lvl w:ilvl="4" w:tplc="04190019">
      <w:start w:val="1"/>
      <w:numFmt w:val="lowerLetter"/>
      <w:lvlText w:val="%5."/>
      <w:lvlJc w:val="left"/>
      <w:pPr>
        <w:ind w:left="3300" w:hanging="360"/>
      </w:pPr>
    </w:lvl>
    <w:lvl w:ilvl="5" w:tplc="0419001B">
      <w:start w:val="1"/>
      <w:numFmt w:val="lowerRoman"/>
      <w:lvlText w:val="%6."/>
      <w:lvlJc w:val="right"/>
      <w:pPr>
        <w:ind w:left="4020" w:hanging="180"/>
      </w:pPr>
    </w:lvl>
    <w:lvl w:ilvl="6" w:tplc="0419000F">
      <w:start w:val="1"/>
      <w:numFmt w:val="decimal"/>
      <w:lvlText w:val="%7."/>
      <w:lvlJc w:val="left"/>
      <w:pPr>
        <w:ind w:left="4740" w:hanging="360"/>
      </w:pPr>
    </w:lvl>
    <w:lvl w:ilvl="7" w:tplc="04190019">
      <w:start w:val="1"/>
      <w:numFmt w:val="lowerLetter"/>
      <w:lvlText w:val="%8."/>
      <w:lvlJc w:val="left"/>
      <w:pPr>
        <w:ind w:left="5460" w:hanging="360"/>
      </w:pPr>
    </w:lvl>
    <w:lvl w:ilvl="8" w:tplc="0419001B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1B781270"/>
    <w:multiLevelType w:val="hybridMultilevel"/>
    <w:tmpl w:val="ED9AE3D2"/>
    <w:lvl w:ilvl="0" w:tplc="3028FA3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1CC44DCD"/>
    <w:multiLevelType w:val="hybridMultilevel"/>
    <w:tmpl w:val="1EECB8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A24C7A"/>
    <w:multiLevelType w:val="hybridMultilevel"/>
    <w:tmpl w:val="BA46BDBA"/>
    <w:lvl w:ilvl="0" w:tplc="6E2024FA">
      <w:start w:val="1"/>
      <w:numFmt w:val="decimal"/>
      <w:lvlText w:val="%1."/>
      <w:lvlJc w:val="left"/>
      <w:pPr>
        <w:ind w:left="420" w:hanging="360"/>
      </w:pPr>
    </w:lvl>
    <w:lvl w:ilvl="1" w:tplc="04190019">
      <w:start w:val="1"/>
      <w:numFmt w:val="lowerLetter"/>
      <w:lvlText w:val="%2."/>
      <w:lvlJc w:val="left"/>
      <w:pPr>
        <w:ind w:left="1140" w:hanging="360"/>
      </w:pPr>
    </w:lvl>
    <w:lvl w:ilvl="2" w:tplc="0419001B">
      <w:start w:val="1"/>
      <w:numFmt w:val="lowerRoman"/>
      <w:lvlText w:val="%3."/>
      <w:lvlJc w:val="right"/>
      <w:pPr>
        <w:ind w:left="1860" w:hanging="180"/>
      </w:pPr>
    </w:lvl>
    <w:lvl w:ilvl="3" w:tplc="0419000F">
      <w:start w:val="1"/>
      <w:numFmt w:val="decimal"/>
      <w:lvlText w:val="%4."/>
      <w:lvlJc w:val="left"/>
      <w:pPr>
        <w:ind w:left="2580" w:hanging="360"/>
      </w:pPr>
    </w:lvl>
    <w:lvl w:ilvl="4" w:tplc="04190019">
      <w:start w:val="1"/>
      <w:numFmt w:val="lowerLetter"/>
      <w:lvlText w:val="%5."/>
      <w:lvlJc w:val="left"/>
      <w:pPr>
        <w:ind w:left="3300" w:hanging="360"/>
      </w:pPr>
    </w:lvl>
    <w:lvl w:ilvl="5" w:tplc="0419001B">
      <w:start w:val="1"/>
      <w:numFmt w:val="lowerRoman"/>
      <w:lvlText w:val="%6."/>
      <w:lvlJc w:val="right"/>
      <w:pPr>
        <w:ind w:left="4020" w:hanging="180"/>
      </w:pPr>
    </w:lvl>
    <w:lvl w:ilvl="6" w:tplc="0419000F">
      <w:start w:val="1"/>
      <w:numFmt w:val="decimal"/>
      <w:lvlText w:val="%7."/>
      <w:lvlJc w:val="left"/>
      <w:pPr>
        <w:ind w:left="4740" w:hanging="360"/>
      </w:pPr>
    </w:lvl>
    <w:lvl w:ilvl="7" w:tplc="04190019">
      <w:start w:val="1"/>
      <w:numFmt w:val="lowerLetter"/>
      <w:lvlText w:val="%8."/>
      <w:lvlJc w:val="left"/>
      <w:pPr>
        <w:ind w:left="5460" w:hanging="360"/>
      </w:pPr>
    </w:lvl>
    <w:lvl w:ilvl="8" w:tplc="0419001B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4C604F23"/>
    <w:multiLevelType w:val="hybridMultilevel"/>
    <w:tmpl w:val="BA46BDBA"/>
    <w:lvl w:ilvl="0" w:tplc="6E2024FA">
      <w:start w:val="1"/>
      <w:numFmt w:val="decimal"/>
      <w:lvlText w:val="%1."/>
      <w:lvlJc w:val="left"/>
      <w:pPr>
        <w:ind w:left="420" w:hanging="360"/>
      </w:pPr>
    </w:lvl>
    <w:lvl w:ilvl="1" w:tplc="04190019">
      <w:start w:val="1"/>
      <w:numFmt w:val="lowerLetter"/>
      <w:lvlText w:val="%2."/>
      <w:lvlJc w:val="left"/>
      <w:pPr>
        <w:ind w:left="1140" w:hanging="360"/>
      </w:pPr>
    </w:lvl>
    <w:lvl w:ilvl="2" w:tplc="0419001B">
      <w:start w:val="1"/>
      <w:numFmt w:val="lowerRoman"/>
      <w:lvlText w:val="%3."/>
      <w:lvlJc w:val="right"/>
      <w:pPr>
        <w:ind w:left="1860" w:hanging="180"/>
      </w:pPr>
    </w:lvl>
    <w:lvl w:ilvl="3" w:tplc="0419000F">
      <w:start w:val="1"/>
      <w:numFmt w:val="decimal"/>
      <w:lvlText w:val="%4."/>
      <w:lvlJc w:val="left"/>
      <w:pPr>
        <w:ind w:left="2580" w:hanging="360"/>
      </w:pPr>
    </w:lvl>
    <w:lvl w:ilvl="4" w:tplc="04190019">
      <w:start w:val="1"/>
      <w:numFmt w:val="lowerLetter"/>
      <w:lvlText w:val="%5."/>
      <w:lvlJc w:val="left"/>
      <w:pPr>
        <w:ind w:left="3300" w:hanging="360"/>
      </w:pPr>
    </w:lvl>
    <w:lvl w:ilvl="5" w:tplc="0419001B">
      <w:start w:val="1"/>
      <w:numFmt w:val="lowerRoman"/>
      <w:lvlText w:val="%6."/>
      <w:lvlJc w:val="right"/>
      <w:pPr>
        <w:ind w:left="4020" w:hanging="180"/>
      </w:pPr>
    </w:lvl>
    <w:lvl w:ilvl="6" w:tplc="0419000F">
      <w:start w:val="1"/>
      <w:numFmt w:val="decimal"/>
      <w:lvlText w:val="%7."/>
      <w:lvlJc w:val="left"/>
      <w:pPr>
        <w:ind w:left="4740" w:hanging="360"/>
      </w:pPr>
    </w:lvl>
    <w:lvl w:ilvl="7" w:tplc="04190019">
      <w:start w:val="1"/>
      <w:numFmt w:val="lowerLetter"/>
      <w:lvlText w:val="%8."/>
      <w:lvlJc w:val="left"/>
      <w:pPr>
        <w:ind w:left="5460" w:hanging="360"/>
      </w:pPr>
    </w:lvl>
    <w:lvl w:ilvl="8" w:tplc="0419001B">
      <w:start w:val="1"/>
      <w:numFmt w:val="lowerRoman"/>
      <w:lvlText w:val="%9."/>
      <w:lvlJc w:val="right"/>
      <w:pPr>
        <w:ind w:left="6180" w:hanging="180"/>
      </w:pPr>
    </w:lvl>
  </w:abstractNum>
  <w:abstractNum w:abstractNumId="8">
    <w:nsid w:val="4FC62D06"/>
    <w:multiLevelType w:val="hybridMultilevel"/>
    <w:tmpl w:val="98E62956"/>
    <w:lvl w:ilvl="0" w:tplc="4E66388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52AC5561"/>
    <w:multiLevelType w:val="hybridMultilevel"/>
    <w:tmpl w:val="798C7CA0"/>
    <w:lvl w:ilvl="0" w:tplc="6E2024FA">
      <w:start w:val="1"/>
      <w:numFmt w:val="decimal"/>
      <w:lvlText w:val="%1."/>
      <w:lvlJc w:val="left"/>
      <w:pPr>
        <w:ind w:left="420" w:hanging="360"/>
      </w:pPr>
    </w:lvl>
    <w:lvl w:ilvl="1" w:tplc="04190019">
      <w:start w:val="1"/>
      <w:numFmt w:val="lowerLetter"/>
      <w:lvlText w:val="%2."/>
      <w:lvlJc w:val="left"/>
      <w:pPr>
        <w:ind w:left="1140" w:hanging="360"/>
      </w:pPr>
    </w:lvl>
    <w:lvl w:ilvl="2" w:tplc="0419001B">
      <w:start w:val="1"/>
      <w:numFmt w:val="lowerRoman"/>
      <w:lvlText w:val="%3."/>
      <w:lvlJc w:val="right"/>
      <w:pPr>
        <w:ind w:left="1860" w:hanging="180"/>
      </w:pPr>
    </w:lvl>
    <w:lvl w:ilvl="3" w:tplc="0419000F">
      <w:start w:val="1"/>
      <w:numFmt w:val="decimal"/>
      <w:lvlText w:val="%4."/>
      <w:lvlJc w:val="left"/>
      <w:pPr>
        <w:ind w:left="2580" w:hanging="360"/>
      </w:pPr>
    </w:lvl>
    <w:lvl w:ilvl="4" w:tplc="04190019">
      <w:start w:val="1"/>
      <w:numFmt w:val="lowerLetter"/>
      <w:lvlText w:val="%5."/>
      <w:lvlJc w:val="left"/>
      <w:pPr>
        <w:ind w:left="3300" w:hanging="360"/>
      </w:pPr>
    </w:lvl>
    <w:lvl w:ilvl="5" w:tplc="0419001B">
      <w:start w:val="1"/>
      <w:numFmt w:val="lowerRoman"/>
      <w:lvlText w:val="%6."/>
      <w:lvlJc w:val="right"/>
      <w:pPr>
        <w:ind w:left="4020" w:hanging="180"/>
      </w:pPr>
    </w:lvl>
    <w:lvl w:ilvl="6" w:tplc="0419000F">
      <w:start w:val="1"/>
      <w:numFmt w:val="decimal"/>
      <w:lvlText w:val="%7."/>
      <w:lvlJc w:val="left"/>
      <w:pPr>
        <w:ind w:left="4740" w:hanging="360"/>
      </w:pPr>
    </w:lvl>
    <w:lvl w:ilvl="7" w:tplc="04190019">
      <w:start w:val="1"/>
      <w:numFmt w:val="lowerLetter"/>
      <w:lvlText w:val="%8."/>
      <w:lvlJc w:val="left"/>
      <w:pPr>
        <w:ind w:left="5460" w:hanging="360"/>
      </w:pPr>
    </w:lvl>
    <w:lvl w:ilvl="8" w:tplc="0419001B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5D3D2BE3"/>
    <w:multiLevelType w:val="hybridMultilevel"/>
    <w:tmpl w:val="C1D81E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9B402A"/>
    <w:multiLevelType w:val="hybridMultilevel"/>
    <w:tmpl w:val="E16EFDFC"/>
    <w:lvl w:ilvl="0" w:tplc="93A24F6E">
      <w:start w:val="1"/>
      <w:numFmt w:val="decimal"/>
      <w:lvlText w:val="%1."/>
      <w:lvlJc w:val="left"/>
      <w:pPr>
        <w:ind w:left="420" w:hanging="360"/>
      </w:pPr>
    </w:lvl>
    <w:lvl w:ilvl="1" w:tplc="04190019">
      <w:start w:val="1"/>
      <w:numFmt w:val="lowerLetter"/>
      <w:lvlText w:val="%2."/>
      <w:lvlJc w:val="left"/>
      <w:pPr>
        <w:ind w:left="1140" w:hanging="360"/>
      </w:pPr>
    </w:lvl>
    <w:lvl w:ilvl="2" w:tplc="0419001B">
      <w:start w:val="1"/>
      <w:numFmt w:val="lowerRoman"/>
      <w:lvlText w:val="%3."/>
      <w:lvlJc w:val="right"/>
      <w:pPr>
        <w:ind w:left="1860" w:hanging="180"/>
      </w:pPr>
    </w:lvl>
    <w:lvl w:ilvl="3" w:tplc="0419000F">
      <w:start w:val="1"/>
      <w:numFmt w:val="decimal"/>
      <w:lvlText w:val="%4."/>
      <w:lvlJc w:val="left"/>
      <w:pPr>
        <w:ind w:left="2580" w:hanging="360"/>
      </w:pPr>
    </w:lvl>
    <w:lvl w:ilvl="4" w:tplc="04190019">
      <w:start w:val="1"/>
      <w:numFmt w:val="lowerLetter"/>
      <w:lvlText w:val="%5."/>
      <w:lvlJc w:val="left"/>
      <w:pPr>
        <w:ind w:left="3300" w:hanging="360"/>
      </w:pPr>
    </w:lvl>
    <w:lvl w:ilvl="5" w:tplc="0419001B">
      <w:start w:val="1"/>
      <w:numFmt w:val="lowerRoman"/>
      <w:lvlText w:val="%6."/>
      <w:lvlJc w:val="right"/>
      <w:pPr>
        <w:ind w:left="4020" w:hanging="180"/>
      </w:pPr>
    </w:lvl>
    <w:lvl w:ilvl="6" w:tplc="0419000F">
      <w:start w:val="1"/>
      <w:numFmt w:val="decimal"/>
      <w:lvlText w:val="%7."/>
      <w:lvlJc w:val="left"/>
      <w:pPr>
        <w:ind w:left="4740" w:hanging="360"/>
      </w:pPr>
    </w:lvl>
    <w:lvl w:ilvl="7" w:tplc="04190019">
      <w:start w:val="1"/>
      <w:numFmt w:val="lowerLetter"/>
      <w:lvlText w:val="%8."/>
      <w:lvlJc w:val="left"/>
      <w:pPr>
        <w:ind w:left="5460" w:hanging="360"/>
      </w:pPr>
    </w:lvl>
    <w:lvl w:ilvl="8" w:tplc="0419001B">
      <w:start w:val="1"/>
      <w:numFmt w:val="lowerRoman"/>
      <w:lvlText w:val="%9."/>
      <w:lvlJc w:val="right"/>
      <w:pPr>
        <w:ind w:left="6180" w:hanging="180"/>
      </w:pPr>
    </w:lvl>
  </w:abstractNum>
  <w:abstractNum w:abstractNumId="12">
    <w:nsid w:val="61942FC4"/>
    <w:multiLevelType w:val="hybridMultilevel"/>
    <w:tmpl w:val="BA46BDBA"/>
    <w:lvl w:ilvl="0" w:tplc="6E2024FA">
      <w:start w:val="1"/>
      <w:numFmt w:val="decimal"/>
      <w:lvlText w:val="%1."/>
      <w:lvlJc w:val="left"/>
      <w:pPr>
        <w:ind w:left="420" w:hanging="360"/>
      </w:pPr>
    </w:lvl>
    <w:lvl w:ilvl="1" w:tplc="04190019">
      <w:start w:val="1"/>
      <w:numFmt w:val="lowerLetter"/>
      <w:lvlText w:val="%2."/>
      <w:lvlJc w:val="left"/>
      <w:pPr>
        <w:ind w:left="1140" w:hanging="360"/>
      </w:pPr>
    </w:lvl>
    <w:lvl w:ilvl="2" w:tplc="0419001B">
      <w:start w:val="1"/>
      <w:numFmt w:val="lowerRoman"/>
      <w:lvlText w:val="%3."/>
      <w:lvlJc w:val="right"/>
      <w:pPr>
        <w:ind w:left="1860" w:hanging="180"/>
      </w:pPr>
    </w:lvl>
    <w:lvl w:ilvl="3" w:tplc="0419000F">
      <w:start w:val="1"/>
      <w:numFmt w:val="decimal"/>
      <w:lvlText w:val="%4."/>
      <w:lvlJc w:val="left"/>
      <w:pPr>
        <w:ind w:left="2580" w:hanging="360"/>
      </w:pPr>
    </w:lvl>
    <w:lvl w:ilvl="4" w:tplc="04190019">
      <w:start w:val="1"/>
      <w:numFmt w:val="lowerLetter"/>
      <w:lvlText w:val="%5."/>
      <w:lvlJc w:val="left"/>
      <w:pPr>
        <w:ind w:left="3300" w:hanging="360"/>
      </w:pPr>
    </w:lvl>
    <w:lvl w:ilvl="5" w:tplc="0419001B">
      <w:start w:val="1"/>
      <w:numFmt w:val="lowerRoman"/>
      <w:lvlText w:val="%6."/>
      <w:lvlJc w:val="right"/>
      <w:pPr>
        <w:ind w:left="4020" w:hanging="180"/>
      </w:pPr>
    </w:lvl>
    <w:lvl w:ilvl="6" w:tplc="0419000F">
      <w:start w:val="1"/>
      <w:numFmt w:val="decimal"/>
      <w:lvlText w:val="%7."/>
      <w:lvlJc w:val="left"/>
      <w:pPr>
        <w:ind w:left="4740" w:hanging="360"/>
      </w:pPr>
    </w:lvl>
    <w:lvl w:ilvl="7" w:tplc="04190019">
      <w:start w:val="1"/>
      <w:numFmt w:val="lowerLetter"/>
      <w:lvlText w:val="%8."/>
      <w:lvlJc w:val="left"/>
      <w:pPr>
        <w:ind w:left="5460" w:hanging="360"/>
      </w:pPr>
    </w:lvl>
    <w:lvl w:ilvl="8" w:tplc="0419001B">
      <w:start w:val="1"/>
      <w:numFmt w:val="lowerRoman"/>
      <w:lvlText w:val="%9."/>
      <w:lvlJc w:val="right"/>
      <w:pPr>
        <w:ind w:left="6180" w:hanging="180"/>
      </w:pPr>
    </w:lvl>
  </w:abstractNum>
  <w:abstractNum w:abstractNumId="13">
    <w:nsid w:val="702C128D"/>
    <w:multiLevelType w:val="hybridMultilevel"/>
    <w:tmpl w:val="ED9AE3D2"/>
    <w:lvl w:ilvl="0" w:tplc="3028FA3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>
    <w:nsid w:val="70E97059"/>
    <w:multiLevelType w:val="hybridMultilevel"/>
    <w:tmpl w:val="BA46BDBA"/>
    <w:lvl w:ilvl="0" w:tplc="6E2024FA">
      <w:start w:val="1"/>
      <w:numFmt w:val="decimal"/>
      <w:lvlText w:val="%1."/>
      <w:lvlJc w:val="left"/>
      <w:pPr>
        <w:ind w:left="420" w:hanging="360"/>
      </w:pPr>
    </w:lvl>
    <w:lvl w:ilvl="1" w:tplc="04190019">
      <w:start w:val="1"/>
      <w:numFmt w:val="lowerLetter"/>
      <w:lvlText w:val="%2."/>
      <w:lvlJc w:val="left"/>
      <w:pPr>
        <w:ind w:left="1140" w:hanging="360"/>
      </w:pPr>
    </w:lvl>
    <w:lvl w:ilvl="2" w:tplc="0419001B">
      <w:start w:val="1"/>
      <w:numFmt w:val="lowerRoman"/>
      <w:lvlText w:val="%3."/>
      <w:lvlJc w:val="right"/>
      <w:pPr>
        <w:ind w:left="1860" w:hanging="180"/>
      </w:pPr>
    </w:lvl>
    <w:lvl w:ilvl="3" w:tplc="0419000F">
      <w:start w:val="1"/>
      <w:numFmt w:val="decimal"/>
      <w:lvlText w:val="%4."/>
      <w:lvlJc w:val="left"/>
      <w:pPr>
        <w:ind w:left="2580" w:hanging="360"/>
      </w:pPr>
    </w:lvl>
    <w:lvl w:ilvl="4" w:tplc="04190019">
      <w:start w:val="1"/>
      <w:numFmt w:val="lowerLetter"/>
      <w:lvlText w:val="%5."/>
      <w:lvlJc w:val="left"/>
      <w:pPr>
        <w:ind w:left="3300" w:hanging="360"/>
      </w:pPr>
    </w:lvl>
    <w:lvl w:ilvl="5" w:tplc="0419001B">
      <w:start w:val="1"/>
      <w:numFmt w:val="lowerRoman"/>
      <w:lvlText w:val="%6."/>
      <w:lvlJc w:val="right"/>
      <w:pPr>
        <w:ind w:left="4020" w:hanging="180"/>
      </w:pPr>
    </w:lvl>
    <w:lvl w:ilvl="6" w:tplc="0419000F">
      <w:start w:val="1"/>
      <w:numFmt w:val="decimal"/>
      <w:lvlText w:val="%7."/>
      <w:lvlJc w:val="left"/>
      <w:pPr>
        <w:ind w:left="4740" w:hanging="360"/>
      </w:pPr>
    </w:lvl>
    <w:lvl w:ilvl="7" w:tplc="04190019">
      <w:start w:val="1"/>
      <w:numFmt w:val="lowerLetter"/>
      <w:lvlText w:val="%8."/>
      <w:lvlJc w:val="left"/>
      <w:pPr>
        <w:ind w:left="5460" w:hanging="360"/>
      </w:pPr>
    </w:lvl>
    <w:lvl w:ilvl="8" w:tplc="0419001B">
      <w:start w:val="1"/>
      <w:numFmt w:val="lowerRoman"/>
      <w:lvlText w:val="%9."/>
      <w:lvlJc w:val="right"/>
      <w:pPr>
        <w:ind w:left="6180" w:hanging="180"/>
      </w:pPr>
    </w:lvl>
  </w:abstractNum>
  <w:abstractNum w:abstractNumId="15">
    <w:nsid w:val="71797577"/>
    <w:multiLevelType w:val="hybridMultilevel"/>
    <w:tmpl w:val="80BAFEFC"/>
    <w:lvl w:ilvl="0" w:tplc="93A24F6E">
      <w:start w:val="1"/>
      <w:numFmt w:val="decimal"/>
      <w:lvlText w:val="%1."/>
      <w:lvlJc w:val="left"/>
      <w:pPr>
        <w:ind w:left="420" w:hanging="360"/>
      </w:pPr>
    </w:lvl>
    <w:lvl w:ilvl="1" w:tplc="04190019">
      <w:start w:val="1"/>
      <w:numFmt w:val="lowerLetter"/>
      <w:lvlText w:val="%2."/>
      <w:lvlJc w:val="left"/>
      <w:pPr>
        <w:ind w:left="1140" w:hanging="360"/>
      </w:pPr>
    </w:lvl>
    <w:lvl w:ilvl="2" w:tplc="0419001B">
      <w:start w:val="1"/>
      <w:numFmt w:val="lowerRoman"/>
      <w:lvlText w:val="%3."/>
      <w:lvlJc w:val="right"/>
      <w:pPr>
        <w:ind w:left="1860" w:hanging="180"/>
      </w:pPr>
    </w:lvl>
    <w:lvl w:ilvl="3" w:tplc="0419000F">
      <w:start w:val="1"/>
      <w:numFmt w:val="decimal"/>
      <w:lvlText w:val="%4."/>
      <w:lvlJc w:val="left"/>
      <w:pPr>
        <w:ind w:left="2580" w:hanging="360"/>
      </w:pPr>
    </w:lvl>
    <w:lvl w:ilvl="4" w:tplc="04190019">
      <w:start w:val="1"/>
      <w:numFmt w:val="lowerLetter"/>
      <w:lvlText w:val="%5."/>
      <w:lvlJc w:val="left"/>
      <w:pPr>
        <w:ind w:left="3300" w:hanging="360"/>
      </w:pPr>
    </w:lvl>
    <w:lvl w:ilvl="5" w:tplc="0419001B">
      <w:start w:val="1"/>
      <w:numFmt w:val="lowerRoman"/>
      <w:lvlText w:val="%6."/>
      <w:lvlJc w:val="right"/>
      <w:pPr>
        <w:ind w:left="4020" w:hanging="180"/>
      </w:pPr>
    </w:lvl>
    <w:lvl w:ilvl="6" w:tplc="0419000F">
      <w:start w:val="1"/>
      <w:numFmt w:val="decimal"/>
      <w:lvlText w:val="%7."/>
      <w:lvlJc w:val="left"/>
      <w:pPr>
        <w:ind w:left="4740" w:hanging="360"/>
      </w:pPr>
    </w:lvl>
    <w:lvl w:ilvl="7" w:tplc="04190019">
      <w:start w:val="1"/>
      <w:numFmt w:val="lowerLetter"/>
      <w:lvlText w:val="%8."/>
      <w:lvlJc w:val="left"/>
      <w:pPr>
        <w:ind w:left="5460" w:hanging="360"/>
      </w:pPr>
    </w:lvl>
    <w:lvl w:ilvl="8" w:tplc="0419001B">
      <w:start w:val="1"/>
      <w:numFmt w:val="lowerRoman"/>
      <w:lvlText w:val="%9."/>
      <w:lvlJc w:val="right"/>
      <w:pPr>
        <w:ind w:left="6180" w:hanging="180"/>
      </w:pPr>
    </w:lvl>
  </w:abstractNum>
  <w:abstractNum w:abstractNumId="16">
    <w:nsid w:val="72087911"/>
    <w:multiLevelType w:val="hybridMultilevel"/>
    <w:tmpl w:val="ED9AE3D2"/>
    <w:lvl w:ilvl="0" w:tplc="3028FA3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>
    <w:nsid w:val="72806CCA"/>
    <w:multiLevelType w:val="hybridMultilevel"/>
    <w:tmpl w:val="BA46BDBA"/>
    <w:lvl w:ilvl="0" w:tplc="6E2024FA">
      <w:start w:val="1"/>
      <w:numFmt w:val="decimal"/>
      <w:lvlText w:val="%1."/>
      <w:lvlJc w:val="left"/>
      <w:pPr>
        <w:ind w:left="420" w:hanging="360"/>
      </w:pPr>
    </w:lvl>
    <w:lvl w:ilvl="1" w:tplc="04190019">
      <w:start w:val="1"/>
      <w:numFmt w:val="lowerLetter"/>
      <w:lvlText w:val="%2."/>
      <w:lvlJc w:val="left"/>
      <w:pPr>
        <w:ind w:left="1140" w:hanging="360"/>
      </w:pPr>
    </w:lvl>
    <w:lvl w:ilvl="2" w:tplc="0419001B">
      <w:start w:val="1"/>
      <w:numFmt w:val="lowerRoman"/>
      <w:lvlText w:val="%3."/>
      <w:lvlJc w:val="right"/>
      <w:pPr>
        <w:ind w:left="1860" w:hanging="180"/>
      </w:pPr>
    </w:lvl>
    <w:lvl w:ilvl="3" w:tplc="0419000F">
      <w:start w:val="1"/>
      <w:numFmt w:val="decimal"/>
      <w:lvlText w:val="%4."/>
      <w:lvlJc w:val="left"/>
      <w:pPr>
        <w:ind w:left="2580" w:hanging="360"/>
      </w:pPr>
    </w:lvl>
    <w:lvl w:ilvl="4" w:tplc="04190019">
      <w:start w:val="1"/>
      <w:numFmt w:val="lowerLetter"/>
      <w:lvlText w:val="%5."/>
      <w:lvlJc w:val="left"/>
      <w:pPr>
        <w:ind w:left="3300" w:hanging="360"/>
      </w:pPr>
    </w:lvl>
    <w:lvl w:ilvl="5" w:tplc="0419001B">
      <w:start w:val="1"/>
      <w:numFmt w:val="lowerRoman"/>
      <w:lvlText w:val="%6."/>
      <w:lvlJc w:val="right"/>
      <w:pPr>
        <w:ind w:left="4020" w:hanging="180"/>
      </w:pPr>
    </w:lvl>
    <w:lvl w:ilvl="6" w:tplc="0419000F">
      <w:start w:val="1"/>
      <w:numFmt w:val="decimal"/>
      <w:lvlText w:val="%7."/>
      <w:lvlJc w:val="left"/>
      <w:pPr>
        <w:ind w:left="4740" w:hanging="360"/>
      </w:pPr>
    </w:lvl>
    <w:lvl w:ilvl="7" w:tplc="04190019">
      <w:start w:val="1"/>
      <w:numFmt w:val="lowerLetter"/>
      <w:lvlText w:val="%8."/>
      <w:lvlJc w:val="left"/>
      <w:pPr>
        <w:ind w:left="5460" w:hanging="360"/>
      </w:pPr>
    </w:lvl>
    <w:lvl w:ilvl="8" w:tplc="0419001B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7"/>
  </w:num>
  <w:num w:numId="9">
    <w:abstractNumId w:val="1"/>
  </w:num>
  <w:num w:numId="10">
    <w:abstractNumId w:val="0"/>
  </w:num>
  <w:num w:numId="11">
    <w:abstractNumId w:val="3"/>
  </w:num>
  <w:num w:numId="12">
    <w:abstractNumId w:val="6"/>
  </w:num>
  <w:num w:numId="13">
    <w:abstractNumId w:val="12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10"/>
  </w:num>
  <w:num w:numId="17">
    <w:abstractNumId w:val="16"/>
  </w:num>
  <w:num w:numId="18">
    <w:abstractNumId w:val="13"/>
  </w:num>
  <w:num w:numId="19">
    <w:abstractNumId w:val="8"/>
  </w:num>
  <w:num w:numId="20">
    <w:abstractNumId w:val="4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666"/>
    <w:rsid w:val="000037F0"/>
    <w:rsid w:val="000060BC"/>
    <w:rsid w:val="00054B2C"/>
    <w:rsid w:val="0006171D"/>
    <w:rsid w:val="00113BA0"/>
    <w:rsid w:val="00116452"/>
    <w:rsid w:val="00122D23"/>
    <w:rsid w:val="001344D7"/>
    <w:rsid w:val="00145321"/>
    <w:rsid w:val="001D44C7"/>
    <w:rsid w:val="001E4CBF"/>
    <w:rsid w:val="00226F2E"/>
    <w:rsid w:val="002A5F29"/>
    <w:rsid w:val="00440C53"/>
    <w:rsid w:val="00446B67"/>
    <w:rsid w:val="00455EB5"/>
    <w:rsid w:val="004939C2"/>
    <w:rsid w:val="004C3E68"/>
    <w:rsid w:val="005A16C1"/>
    <w:rsid w:val="005C2E30"/>
    <w:rsid w:val="005D7DE9"/>
    <w:rsid w:val="00652363"/>
    <w:rsid w:val="006859B1"/>
    <w:rsid w:val="00693666"/>
    <w:rsid w:val="006F16E0"/>
    <w:rsid w:val="006F7500"/>
    <w:rsid w:val="00771376"/>
    <w:rsid w:val="0084009F"/>
    <w:rsid w:val="0085148A"/>
    <w:rsid w:val="008568CE"/>
    <w:rsid w:val="008B2EA7"/>
    <w:rsid w:val="008E72CF"/>
    <w:rsid w:val="009009F8"/>
    <w:rsid w:val="009A2C75"/>
    <w:rsid w:val="00A5046A"/>
    <w:rsid w:val="00A60662"/>
    <w:rsid w:val="00A7215C"/>
    <w:rsid w:val="00AB091B"/>
    <w:rsid w:val="00B42866"/>
    <w:rsid w:val="00B44DAB"/>
    <w:rsid w:val="00BB351C"/>
    <w:rsid w:val="00BB45D6"/>
    <w:rsid w:val="00C30172"/>
    <w:rsid w:val="00C370EE"/>
    <w:rsid w:val="00CB58E7"/>
    <w:rsid w:val="00CF6349"/>
    <w:rsid w:val="00D036E2"/>
    <w:rsid w:val="00D16BDD"/>
    <w:rsid w:val="00D86452"/>
    <w:rsid w:val="00DE7A83"/>
    <w:rsid w:val="00EB7C6B"/>
    <w:rsid w:val="00F058FF"/>
    <w:rsid w:val="00F95F68"/>
    <w:rsid w:val="00FA4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39EFDE-FA20-4653-9B4F-DF27D6522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366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366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69366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69366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69366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69366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3"/>
    <w:uiPriority w:val="59"/>
    <w:rsid w:val="0069366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3"/>
    <w:uiPriority w:val="59"/>
    <w:rsid w:val="0069366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3"/>
    <w:uiPriority w:val="59"/>
    <w:rsid w:val="00054B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3"/>
    <w:uiPriority w:val="59"/>
    <w:rsid w:val="00054B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3"/>
    <w:uiPriority w:val="59"/>
    <w:rsid w:val="00C370E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0"/>
    <w:basedOn w:val="a1"/>
    <w:next w:val="a3"/>
    <w:uiPriority w:val="59"/>
    <w:rsid w:val="00C370E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3"/>
    <w:uiPriority w:val="59"/>
    <w:rsid w:val="00C370E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3"/>
    <w:uiPriority w:val="59"/>
    <w:rsid w:val="00C370E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3"/>
    <w:uiPriority w:val="59"/>
    <w:rsid w:val="009A2C7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3"/>
    <w:uiPriority w:val="59"/>
    <w:rsid w:val="009A2C7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3"/>
    <w:uiPriority w:val="59"/>
    <w:rsid w:val="009A2C7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3"/>
    <w:uiPriority w:val="59"/>
    <w:rsid w:val="008568C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next w:val="a3"/>
    <w:uiPriority w:val="59"/>
    <w:rsid w:val="009009F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3"/>
    <w:uiPriority w:val="59"/>
    <w:rsid w:val="009009F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9"/>
    <w:basedOn w:val="a1"/>
    <w:next w:val="a3"/>
    <w:uiPriority w:val="59"/>
    <w:rsid w:val="009009F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0"/>
    <w:basedOn w:val="a1"/>
    <w:next w:val="a3"/>
    <w:uiPriority w:val="59"/>
    <w:rsid w:val="0014532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3"/>
    <w:uiPriority w:val="59"/>
    <w:rsid w:val="0014532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basedOn w:val="a1"/>
    <w:next w:val="a3"/>
    <w:uiPriority w:val="59"/>
    <w:rsid w:val="000037F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3"/>
    <w:basedOn w:val="a1"/>
    <w:next w:val="a3"/>
    <w:uiPriority w:val="59"/>
    <w:rsid w:val="000037F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4"/>
    <w:basedOn w:val="a1"/>
    <w:next w:val="a3"/>
    <w:uiPriority w:val="59"/>
    <w:rsid w:val="00CB58E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5"/>
    <w:basedOn w:val="a1"/>
    <w:next w:val="a3"/>
    <w:uiPriority w:val="59"/>
    <w:rsid w:val="00CB58E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next w:val="a3"/>
    <w:uiPriority w:val="59"/>
    <w:rsid w:val="00CB58E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7"/>
    <w:basedOn w:val="a1"/>
    <w:next w:val="a3"/>
    <w:uiPriority w:val="59"/>
    <w:rsid w:val="00CB58E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8"/>
    <w:basedOn w:val="a1"/>
    <w:next w:val="a3"/>
    <w:uiPriority w:val="59"/>
    <w:rsid w:val="00A6066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">
    <w:name w:val="Сетка таблицы29"/>
    <w:basedOn w:val="a1"/>
    <w:next w:val="a3"/>
    <w:uiPriority w:val="59"/>
    <w:rsid w:val="00A6066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">
    <w:name w:val="Сетка таблицы30"/>
    <w:basedOn w:val="a1"/>
    <w:next w:val="a3"/>
    <w:uiPriority w:val="59"/>
    <w:rsid w:val="00A6066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1"/>
    <w:basedOn w:val="a1"/>
    <w:next w:val="a3"/>
    <w:uiPriority w:val="59"/>
    <w:rsid w:val="00A6066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2"/>
    <w:basedOn w:val="a1"/>
    <w:next w:val="a3"/>
    <w:uiPriority w:val="59"/>
    <w:rsid w:val="0084009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3"/>
    <w:basedOn w:val="a1"/>
    <w:next w:val="a3"/>
    <w:uiPriority w:val="59"/>
    <w:rsid w:val="001344D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4"/>
    <w:basedOn w:val="a1"/>
    <w:next w:val="a3"/>
    <w:uiPriority w:val="59"/>
    <w:rsid w:val="001344D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5"/>
    <w:basedOn w:val="a1"/>
    <w:next w:val="a3"/>
    <w:uiPriority w:val="59"/>
    <w:rsid w:val="001344D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6"/>
    <w:basedOn w:val="a1"/>
    <w:next w:val="a3"/>
    <w:uiPriority w:val="59"/>
    <w:rsid w:val="007713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Сетка таблицы37"/>
    <w:basedOn w:val="a1"/>
    <w:next w:val="a3"/>
    <w:uiPriority w:val="59"/>
    <w:rsid w:val="007713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">
    <w:name w:val="Сетка таблицы38"/>
    <w:basedOn w:val="a1"/>
    <w:next w:val="a3"/>
    <w:uiPriority w:val="59"/>
    <w:rsid w:val="007713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">
    <w:name w:val="Сетка таблицы39"/>
    <w:basedOn w:val="a1"/>
    <w:next w:val="a3"/>
    <w:uiPriority w:val="59"/>
    <w:rsid w:val="007713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">
    <w:name w:val="Сетка таблицы40"/>
    <w:basedOn w:val="a1"/>
    <w:next w:val="a3"/>
    <w:uiPriority w:val="59"/>
    <w:rsid w:val="00F95F6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1"/>
    <w:basedOn w:val="a1"/>
    <w:next w:val="a3"/>
    <w:uiPriority w:val="59"/>
    <w:rsid w:val="002A5F2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2"/>
    <w:basedOn w:val="a1"/>
    <w:next w:val="a3"/>
    <w:uiPriority w:val="59"/>
    <w:rsid w:val="002A5F2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Сетка таблицы43"/>
    <w:basedOn w:val="a1"/>
    <w:next w:val="a3"/>
    <w:uiPriority w:val="59"/>
    <w:rsid w:val="002A5F2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">
    <w:name w:val="Сетка таблицы44"/>
    <w:basedOn w:val="a1"/>
    <w:next w:val="a3"/>
    <w:uiPriority w:val="59"/>
    <w:rsid w:val="00BB45D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">
    <w:name w:val="Сетка таблицы45"/>
    <w:basedOn w:val="a1"/>
    <w:next w:val="a3"/>
    <w:uiPriority w:val="59"/>
    <w:rsid w:val="00BB45D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6"/>
    <w:basedOn w:val="a1"/>
    <w:next w:val="a3"/>
    <w:uiPriority w:val="59"/>
    <w:rsid w:val="00BB45D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">
    <w:name w:val="Сетка таблицы47"/>
    <w:basedOn w:val="a1"/>
    <w:next w:val="a3"/>
    <w:uiPriority w:val="59"/>
    <w:rsid w:val="00BB45D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">
    <w:name w:val="Сетка таблицы48"/>
    <w:basedOn w:val="a1"/>
    <w:next w:val="a3"/>
    <w:uiPriority w:val="59"/>
    <w:rsid w:val="00F058F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">
    <w:name w:val="Сетка таблицы49"/>
    <w:basedOn w:val="a1"/>
    <w:next w:val="a3"/>
    <w:uiPriority w:val="59"/>
    <w:rsid w:val="00F058F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">
    <w:name w:val="Сетка таблицы50"/>
    <w:basedOn w:val="a1"/>
    <w:next w:val="a3"/>
    <w:uiPriority w:val="59"/>
    <w:rsid w:val="00F058F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1"/>
    <w:basedOn w:val="a1"/>
    <w:next w:val="a3"/>
    <w:uiPriority w:val="59"/>
    <w:rsid w:val="00F058F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2"/>
    <w:basedOn w:val="a1"/>
    <w:next w:val="a3"/>
    <w:uiPriority w:val="59"/>
    <w:rsid w:val="00F058F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Сетка таблицы53"/>
    <w:basedOn w:val="a1"/>
    <w:next w:val="a3"/>
    <w:uiPriority w:val="59"/>
    <w:rsid w:val="00CF634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">
    <w:name w:val="Сетка таблицы54"/>
    <w:basedOn w:val="a1"/>
    <w:next w:val="a3"/>
    <w:uiPriority w:val="59"/>
    <w:rsid w:val="00CF634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">
    <w:name w:val="Сетка таблицы55"/>
    <w:basedOn w:val="a1"/>
    <w:next w:val="a3"/>
    <w:uiPriority w:val="59"/>
    <w:rsid w:val="00CF634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">
    <w:name w:val="Сетка таблицы56"/>
    <w:basedOn w:val="a1"/>
    <w:next w:val="a3"/>
    <w:uiPriority w:val="59"/>
    <w:rsid w:val="00CF634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7">
    <w:name w:val="Сетка таблицы57"/>
    <w:basedOn w:val="a1"/>
    <w:next w:val="a3"/>
    <w:uiPriority w:val="59"/>
    <w:rsid w:val="00CF634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">
    <w:name w:val="Сетка таблицы58"/>
    <w:basedOn w:val="a1"/>
    <w:next w:val="a3"/>
    <w:uiPriority w:val="59"/>
    <w:rsid w:val="00CF634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9">
    <w:name w:val="Сетка таблицы59"/>
    <w:basedOn w:val="a1"/>
    <w:next w:val="a3"/>
    <w:uiPriority w:val="59"/>
    <w:rsid w:val="006859B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0">
    <w:name w:val="Сетка таблицы60"/>
    <w:basedOn w:val="a1"/>
    <w:next w:val="a3"/>
    <w:uiPriority w:val="59"/>
    <w:rsid w:val="006859B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1"/>
    <w:basedOn w:val="a1"/>
    <w:next w:val="a3"/>
    <w:uiPriority w:val="59"/>
    <w:rsid w:val="006859B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2"/>
    <w:basedOn w:val="a1"/>
    <w:next w:val="a3"/>
    <w:uiPriority w:val="59"/>
    <w:rsid w:val="00440C5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3"/>
    <w:basedOn w:val="a1"/>
    <w:next w:val="a3"/>
    <w:uiPriority w:val="59"/>
    <w:rsid w:val="00B44DA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">
    <w:name w:val="Сетка таблицы64"/>
    <w:basedOn w:val="a1"/>
    <w:next w:val="a3"/>
    <w:uiPriority w:val="59"/>
    <w:rsid w:val="008E72C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">
    <w:name w:val="Сетка таблицы65"/>
    <w:basedOn w:val="a1"/>
    <w:next w:val="a3"/>
    <w:uiPriority w:val="59"/>
    <w:rsid w:val="0011645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6">
    <w:name w:val="Сетка таблицы66"/>
    <w:basedOn w:val="a1"/>
    <w:next w:val="a3"/>
    <w:uiPriority w:val="59"/>
    <w:rsid w:val="0011645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7">
    <w:name w:val="Сетка таблицы67"/>
    <w:basedOn w:val="a1"/>
    <w:next w:val="a3"/>
    <w:uiPriority w:val="59"/>
    <w:rsid w:val="00113B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8">
    <w:name w:val="Сетка таблицы68"/>
    <w:basedOn w:val="a1"/>
    <w:next w:val="a3"/>
    <w:uiPriority w:val="59"/>
    <w:rsid w:val="00113B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9">
    <w:name w:val="Сетка таблицы69"/>
    <w:basedOn w:val="a1"/>
    <w:next w:val="a3"/>
    <w:uiPriority w:val="59"/>
    <w:rsid w:val="00113B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0">
    <w:name w:val="Сетка таблицы70"/>
    <w:basedOn w:val="a1"/>
    <w:next w:val="a3"/>
    <w:uiPriority w:val="59"/>
    <w:rsid w:val="00C301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next w:val="a3"/>
    <w:uiPriority w:val="59"/>
    <w:rsid w:val="006F16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2"/>
    <w:basedOn w:val="a1"/>
    <w:next w:val="a3"/>
    <w:uiPriority w:val="59"/>
    <w:rsid w:val="006F16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">
    <w:name w:val="Сетка таблицы73"/>
    <w:basedOn w:val="a1"/>
    <w:next w:val="a3"/>
    <w:uiPriority w:val="59"/>
    <w:rsid w:val="006523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">
    <w:name w:val="Сетка таблицы74"/>
    <w:basedOn w:val="a1"/>
    <w:next w:val="a3"/>
    <w:uiPriority w:val="59"/>
    <w:rsid w:val="005D7D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5">
    <w:name w:val="Сетка таблицы75"/>
    <w:basedOn w:val="a1"/>
    <w:next w:val="a3"/>
    <w:uiPriority w:val="59"/>
    <w:rsid w:val="005D7D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6">
    <w:name w:val="Сетка таблицы76"/>
    <w:basedOn w:val="a1"/>
    <w:next w:val="a3"/>
    <w:uiPriority w:val="59"/>
    <w:rsid w:val="005D7D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7">
    <w:name w:val="Сетка таблицы77"/>
    <w:basedOn w:val="a1"/>
    <w:next w:val="a3"/>
    <w:uiPriority w:val="59"/>
    <w:rsid w:val="005D7D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8">
    <w:name w:val="Сетка таблицы78"/>
    <w:basedOn w:val="a1"/>
    <w:next w:val="a3"/>
    <w:uiPriority w:val="59"/>
    <w:rsid w:val="00BB35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9">
    <w:name w:val="Сетка таблицы79"/>
    <w:basedOn w:val="a1"/>
    <w:next w:val="a3"/>
    <w:uiPriority w:val="59"/>
    <w:rsid w:val="00BB35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0">
    <w:name w:val="Сетка таблицы80"/>
    <w:basedOn w:val="a1"/>
    <w:next w:val="a3"/>
    <w:uiPriority w:val="59"/>
    <w:rsid w:val="00BB35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1"/>
    <w:basedOn w:val="a1"/>
    <w:next w:val="a3"/>
    <w:uiPriority w:val="59"/>
    <w:rsid w:val="00BB35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">
    <w:name w:val="Сетка таблицы82"/>
    <w:basedOn w:val="a1"/>
    <w:next w:val="a3"/>
    <w:uiPriority w:val="59"/>
    <w:rsid w:val="00BB35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">
    <w:name w:val="Сетка таблицы83"/>
    <w:basedOn w:val="a1"/>
    <w:next w:val="a3"/>
    <w:uiPriority w:val="59"/>
    <w:rsid w:val="00BB35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4">
    <w:name w:val="Сетка таблицы84"/>
    <w:basedOn w:val="a1"/>
    <w:next w:val="a3"/>
    <w:uiPriority w:val="59"/>
    <w:rsid w:val="00BB35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5">
    <w:name w:val="Сетка таблицы85"/>
    <w:basedOn w:val="a1"/>
    <w:next w:val="a3"/>
    <w:uiPriority w:val="59"/>
    <w:rsid w:val="00BB35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6">
    <w:name w:val="Сетка таблицы86"/>
    <w:basedOn w:val="a1"/>
    <w:next w:val="a3"/>
    <w:uiPriority w:val="59"/>
    <w:rsid w:val="00BB35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7">
    <w:name w:val="Сетка таблицы87"/>
    <w:basedOn w:val="a1"/>
    <w:next w:val="a3"/>
    <w:uiPriority w:val="59"/>
    <w:rsid w:val="00BB35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8">
    <w:name w:val="Сетка таблицы88"/>
    <w:basedOn w:val="a1"/>
    <w:next w:val="a3"/>
    <w:uiPriority w:val="59"/>
    <w:rsid w:val="00B428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9">
    <w:name w:val="Сетка таблицы89"/>
    <w:basedOn w:val="a1"/>
    <w:next w:val="a3"/>
    <w:uiPriority w:val="59"/>
    <w:rsid w:val="00B428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0">
    <w:name w:val="Сетка таблицы90"/>
    <w:basedOn w:val="a1"/>
    <w:next w:val="a3"/>
    <w:uiPriority w:val="59"/>
    <w:rsid w:val="00B428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Сетка таблицы91"/>
    <w:basedOn w:val="a1"/>
    <w:next w:val="a3"/>
    <w:uiPriority w:val="59"/>
    <w:rsid w:val="00B428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">
    <w:name w:val="Сетка таблицы92"/>
    <w:basedOn w:val="a1"/>
    <w:next w:val="a3"/>
    <w:uiPriority w:val="59"/>
    <w:rsid w:val="00B428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3">
    <w:name w:val="Сетка таблицы93"/>
    <w:basedOn w:val="a1"/>
    <w:next w:val="a3"/>
    <w:uiPriority w:val="59"/>
    <w:rsid w:val="00B428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4">
    <w:name w:val="Сетка таблицы94"/>
    <w:basedOn w:val="a1"/>
    <w:next w:val="a3"/>
    <w:uiPriority w:val="59"/>
    <w:rsid w:val="00B428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5">
    <w:name w:val="Сетка таблицы95"/>
    <w:basedOn w:val="a1"/>
    <w:next w:val="a3"/>
    <w:uiPriority w:val="59"/>
    <w:rsid w:val="00B428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6">
    <w:name w:val="Сетка таблицы96"/>
    <w:basedOn w:val="a1"/>
    <w:next w:val="a3"/>
    <w:uiPriority w:val="59"/>
    <w:rsid w:val="00B428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7">
    <w:name w:val="Сетка таблицы97"/>
    <w:basedOn w:val="a1"/>
    <w:next w:val="a3"/>
    <w:uiPriority w:val="59"/>
    <w:rsid w:val="00B428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8">
    <w:name w:val="Сетка таблицы98"/>
    <w:basedOn w:val="a1"/>
    <w:next w:val="a3"/>
    <w:uiPriority w:val="59"/>
    <w:rsid w:val="00B428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9">
    <w:name w:val="Сетка таблицы99"/>
    <w:basedOn w:val="a1"/>
    <w:next w:val="a3"/>
    <w:uiPriority w:val="59"/>
    <w:rsid w:val="001D44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0"/>
    <w:basedOn w:val="a1"/>
    <w:next w:val="a3"/>
    <w:uiPriority w:val="59"/>
    <w:rsid w:val="001D44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">
    <w:name w:val="Сетка таблицы101"/>
    <w:basedOn w:val="a1"/>
    <w:next w:val="a3"/>
    <w:uiPriority w:val="59"/>
    <w:rsid w:val="001D44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">
    <w:name w:val="Сетка таблицы102"/>
    <w:basedOn w:val="a1"/>
    <w:next w:val="a3"/>
    <w:uiPriority w:val="59"/>
    <w:rsid w:val="00A721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3">
    <w:name w:val="Сетка таблицы103"/>
    <w:basedOn w:val="a1"/>
    <w:next w:val="a3"/>
    <w:uiPriority w:val="59"/>
    <w:rsid w:val="00A721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4">
    <w:name w:val="Сетка таблицы104"/>
    <w:basedOn w:val="a1"/>
    <w:next w:val="a3"/>
    <w:uiPriority w:val="59"/>
    <w:rsid w:val="00A721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5">
    <w:name w:val="Сетка таблицы105"/>
    <w:basedOn w:val="a1"/>
    <w:next w:val="a3"/>
    <w:uiPriority w:val="59"/>
    <w:rsid w:val="00A721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6">
    <w:name w:val="Сетка таблицы106"/>
    <w:basedOn w:val="a1"/>
    <w:next w:val="a3"/>
    <w:uiPriority w:val="59"/>
    <w:rsid w:val="00A721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7">
    <w:name w:val="Сетка таблицы107"/>
    <w:basedOn w:val="a1"/>
    <w:next w:val="a3"/>
    <w:uiPriority w:val="59"/>
    <w:rsid w:val="00A721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8">
    <w:name w:val="Сетка таблицы108"/>
    <w:basedOn w:val="a1"/>
    <w:next w:val="a3"/>
    <w:uiPriority w:val="59"/>
    <w:rsid w:val="00A721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9">
    <w:name w:val="Сетка таблицы109"/>
    <w:basedOn w:val="a1"/>
    <w:next w:val="a3"/>
    <w:uiPriority w:val="59"/>
    <w:rsid w:val="001E4C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0"/>
    <w:basedOn w:val="a1"/>
    <w:next w:val="a3"/>
    <w:uiPriority w:val="59"/>
    <w:rsid w:val="001E4C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basedOn w:val="a1"/>
    <w:next w:val="a3"/>
    <w:uiPriority w:val="59"/>
    <w:rsid w:val="001E4C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2"/>
    <w:basedOn w:val="a1"/>
    <w:next w:val="a3"/>
    <w:uiPriority w:val="59"/>
    <w:rsid w:val="001E4C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">
    <w:name w:val="Сетка таблицы113"/>
    <w:basedOn w:val="a1"/>
    <w:next w:val="a3"/>
    <w:uiPriority w:val="59"/>
    <w:rsid w:val="001E4C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">
    <w:name w:val="Сетка таблицы114"/>
    <w:basedOn w:val="a1"/>
    <w:next w:val="a3"/>
    <w:uiPriority w:val="59"/>
    <w:rsid w:val="001E4C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">
    <w:name w:val="Сетка таблицы115"/>
    <w:basedOn w:val="a1"/>
    <w:next w:val="a3"/>
    <w:uiPriority w:val="59"/>
    <w:rsid w:val="001E4C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">
    <w:name w:val="Сетка таблицы116"/>
    <w:basedOn w:val="a1"/>
    <w:next w:val="a3"/>
    <w:uiPriority w:val="59"/>
    <w:rsid w:val="001E4C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">
    <w:name w:val="Сетка таблицы117"/>
    <w:basedOn w:val="a1"/>
    <w:next w:val="a3"/>
    <w:uiPriority w:val="59"/>
    <w:rsid w:val="001E4C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">
    <w:name w:val="Сетка таблицы118"/>
    <w:basedOn w:val="a1"/>
    <w:next w:val="a3"/>
    <w:uiPriority w:val="59"/>
    <w:rsid w:val="008B2E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">
    <w:name w:val="Сетка таблицы119"/>
    <w:basedOn w:val="a1"/>
    <w:next w:val="a3"/>
    <w:uiPriority w:val="59"/>
    <w:rsid w:val="004C3E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0"/>
    <w:basedOn w:val="a1"/>
    <w:next w:val="a3"/>
    <w:uiPriority w:val="59"/>
    <w:rsid w:val="004C3E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1"/>
    <w:basedOn w:val="a1"/>
    <w:next w:val="a3"/>
    <w:uiPriority w:val="59"/>
    <w:rsid w:val="004C3E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">
    <w:name w:val="Сетка таблицы122"/>
    <w:basedOn w:val="a1"/>
    <w:next w:val="a3"/>
    <w:uiPriority w:val="59"/>
    <w:rsid w:val="004C3E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">
    <w:name w:val="Сетка таблицы123"/>
    <w:basedOn w:val="a1"/>
    <w:next w:val="a3"/>
    <w:uiPriority w:val="59"/>
    <w:rsid w:val="004C3E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">
    <w:name w:val="Сетка таблицы124"/>
    <w:basedOn w:val="a1"/>
    <w:next w:val="a3"/>
    <w:uiPriority w:val="59"/>
    <w:rsid w:val="004C3E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">
    <w:name w:val="Сетка таблицы125"/>
    <w:basedOn w:val="a1"/>
    <w:next w:val="a3"/>
    <w:uiPriority w:val="59"/>
    <w:rsid w:val="004C3E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">
    <w:name w:val="Сетка таблицы126"/>
    <w:basedOn w:val="a1"/>
    <w:next w:val="a3"/>
    <w:uiPriority w:val="59"/>
    <w:rsid w:val="004C3E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7">
    <w:name w:val="Сетка таблицы127"/>
    <w:basedOn w:val="a1"/>
    <w:next w:val="a3"/>
    <w:uiPriority w:val="59"/>
    <w:rsid w:val="004C3E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8">
    <w:name w:val="Сетка таблицы128"/>
    <w:basedOn w:val="a1"/>
    <w:next w:val="a3"/>
    <w:uiPriority w:val="59"/>
    <w:rsid w:val="004C3E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9">
    <w:name w:val="Сетка таблицы129"/>
    <w:basedOn w:val="a1"/>
    <w:next w:val="a3"/>
    <w:uiPriority w:val="59"/>
    <w:rsid w:val="004C3E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0"/>
    <w:basedOn w:val="a1"/>
    <w:next w:val="a3"/>
    <w:uiPriority w:val="59"/>
    <w:rsid w:val="00446B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1"/>
    <w:basedOn w:val="a1"/>
    <w:next w:val="a3"/>
    <w:uiPriority w:val="59"/>
    <w:rsid w:val="00446B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">
    <w:name w:val="Сетка таблицы132"/>
    <w:basedOn w:val="a1"/>
    <w:next w:val="a3"/>
    <w:uiPriority w:val="59"/>
    <w:rsid w:val="00446B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">
    <w:name w:val="Сетка таблицы133"/>
    <w:basedOn w:val="a1"/>
    <w:next w:val="a3"/>
    <w:uiPriority w:val="59"/>
    <w:rsid w:val="00446B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864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5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etsad-korolev.ru/ds35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5111190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5101B-A075-43C0-AD76-820B10C33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903</Words>
  <Characters>181852</Characters>
  <Application>Microsoft Office Word</Application>
  <DocSecurity>0</DocSecurity>
  <Lines>1515</Lines>
  <Paragraphs>4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g Shindin</dc:creator>
  <cp:lastModifiedBy>Яна</cp:lastModifiedBy>
  <cp:revision>4</cp:revision>
  <dcterms:created xsi:type="dcterms:W3CDTF">2022-08-26T07:14:00Z</dcterms:created>
  <dcterms:modified xsi:type="dcterms:W3CDTF">2022-08-26T07:14:00Z</dcterms:modified>
</cp:coreProperties>
</file>